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C335" w14:textId="3B43024E" w:rsidR="00342373" w:rsidRPr="00EA5DE5" w:rsidRDefault="00342373" w:rsidP="004F25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1"/>
          <w:tab w:val="left" w:pos="1440"/>
          <w:tab w:val="left" w:pos="1588"/>
        </w:tabs>
        <w:spacing w:after="240"/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 w:rsidRPr="00EA5DE5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แนวคิดเชิงทฤษฎีเกี่ยวกับทักษะการรู้ดิจิทัล</w:t>
      </w:r>
      <w:r w:rsidR="00186289" w:rsidRPr="00EA5DE5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 xml:space="preserve"> </w:t>
      </w:r>
      <w:r w:rsidRPr="00EA5DE5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(</w:t>
      </w:r>
      <w:r w:rsidRPr="00EA5DE5">
        <w:rPr>
          <w:rFonts w:ascii="TH SarabunPSK" w:hAnsi="TH SarabunPSK" w:cs="TH SarabunPSK"/>
          <w:b/>
          <w:bCs/>
          <w:color w:val="C00000"/>
          <w:sz w:val="40"/>
          <w:szCs w:val="40"/>
        </w:rPr>
        <w:t>Digital</w:t>
      </w:r>
      <w:r w:rsidR="00186289" w:rsidRPr="00EA5DE5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 xml:space="preserve"> </w:t>
      </w:r>
      <w:r w:rsidRPr="00EA5DE5">
        <w:rPr>
          <w:rFonts w:ascii="TH SarabunPSK" w:hAnsi="TH SarabunPSK" w:cs="TH SarabunPSK"/>
          <w:b/>
          <w:bCs/>
          <w:color w:val="C00000"/>
          <w:sz w:val="40"/>
          <w:szCs w:val="40"/>
        </w:rPr>
        <w:t>Literacy</w:t>
      </w:r>
      <w:r w:rsidR="00186289" w:rsidRPr="00EA5DE5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 xml:space="preserve"> </w:t>
      </w:r>
      <w:r w:rsidRPr="00EA5DE5">
        <w:rPr>
          <w:rFonts w:ascii="TH SarabunPSK" w:hAnsi="TH SarabunPSK" w:cs="TH SarabunPSK"/>
          <w:b/>
          <w:bCs/>
          <w:color w:val="C00000"/>
          <w:sz w:val="40"/>
          <w:szCs w:val="40"/>
        </w:rPr>
        <w:t>Skills</w:t>
      </w:r>
      <w:r w:rsidRPr="00EA5DE5">
        <w:rPr>
          <w:rFonts w:ascii="TH SarabunPSK" w:hAnsi="TH SarabunPSK" w:cs="TH SarabunPSK"/>
          <w:b/>
          <w:bCs/>
          <w:color w:val="C00000"/>
          <w:sz w:val="40"/>
          <w:szCs w:val="40"/>
          <w:cs/>
        </w:rPr>
        <w:t>)</w:t>
      </w:r>
    </w:p>
    <w:p w14:paraId="7A388D75" w14:textId="6697C72D" w:rsidR="004F2530" w:rsidRDefault="004F2530" w:rsidP="004F25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1"/>
          <w:tab w:val="left" w:pos="1440"/>
          <w:tab w:val="left" w:pos="1588"/>
        </w:tabs>
        <w:spacing w:after="24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14:paraId="644517F5" w14:textId="40A10CE2" w:rsidR="004F2530" w:rsidRPr="0048216E" w:rsidRDefault="004F2530" w:rsidP="004F2530">
      <w:pPr>
        <w:tabs>
          <w:tab w:val="left" w:pos="1080"/>
        </w:tabs>
        <w:spacing w:after="0"/>
        <w:jc w:val="right"/>
        <w:rPr>
          <w:rFonts w:eastAsia="Calibri"/>
          <w:b/>
          <w:bCs/>
          <w:color w:val="C00000"/>
          <w:sz w:val="36"/>
          <w:szCs w:val="36"/>
          <w:cs/>
        </w:rPr>
      </w:pPr>
      <w:r>
        <w:rPr>
          <w:rFonts w:hint="cs"/>
          <w:b/>
          <w:bCs/>
          <w:color w:val="C00000"/>
          <w:cs/>
        </w:rPr>
        <w:t>สุขฤทัย พรหมรับ</w:t>
      </w:r>
      <w:r>
        <w:rPr>
          <w:b/>
          <w:bCs/>
          <w:color w:val="C00000"/>
        </w:rPr>
        <w:t xml:space="preserve"> </w:t>
      </w:r>
      <w:r>
        <w:rPr>
          <w:rFonts w:hint="cs"/>
          <w:b/>
          <w:bCs/>
          <w:color w:val="C00000"/>
          <w:cs/>
        </w:rPr>
        <w:t>(1 กุมภาพันธ์ 2565)</w:t>
      </w:r>
    </w:p>
    <w:p w14:paraId="49B4F5BC" w14:textId="77777777" w:rsidR="004F2530" w:rsidRPr="00430A8C" w:rsidRDefault="004F2530" w:rsidP="004F2530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720"/>
        <w:jc w:val="right"/>
        <w:rPr>
          <w:rFonts w:cs="TH SarabunPSK"/>
          <w:sz w:val="28"/>
          <w:szCs w:val="28"/>
        </w:rPr>
      </w:pPr>
      <w:r w:rsidRPr="00430A8C">
        <w:rPr>
          <w:rFonts w:cs="TH SarabunPSK" w:hint="cs"/>
          <w:sz w:val="28"/>
          <w:szCs w:val="28"/>
          <w:cs/>
        </w:rPr>
        <w:t>นักศึกษาปริญญาเอก สาขาวิชาการบริหารการศึกษา มหาวิทยาลัยมหาม</w:t>
      </w:r>
      <w:proofErr w:type="spellStart"/>
      <w:r w:rsidRPr="00430A8C">
        <w:rPr>
          <w:rFonts w:cs="TH SarabunPSK" w:hint="cs"/>
          <w:sz w:val="28"/>
          <w:szCs w:val="28"/>
          <w:cs/>
        </w:rPr>
        <w:t>กุฏ</w:t>
      </w:r>
      <w:proofErr w:type="spellEnd"/>
      <w:r w:rsidRPr="00430A8C">
        <w:rPr>
          <w:rFonts w:cs="TH SarabunPSK" w:hint="cs"/>
          <w:sz w:val="28"/>
          <w:szCs w:val="28"/>
          <w:cs/>
        </w:rPr>
        <w:t>ราชวิทยาลัย วิทยาเขตอีสาน</w:t>
      </w:r>
    </w:p>
    <w:p w14:paraId="3E43FE12" w14:textId="2A972E32" w:rsidR="004F2530" w:rsidRPr="004F2530" w:rsidRDefault="004F2530" w:rsidP="004F25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1"/>
          <w:tab w:val="left" w:pos="1440"/>
          <w:tab w:val="left" w:pos="1588"/>
        </w:tabs>
        <w:spacing w:after="240"/>
        <w:jc w:val="right"/>
        <w:rPr>
          <w:rFonts w:cs="TH SarabunPSK"/>
          <w:sz w:val="24"/>
        </w:rPr>
      </w:pPr>
      <w:r w:rsidRPr="00430A8C">
        <w:rPr>
          <w:rFonts w:ascii="TH SarabunPSK" w:hAnsi="TH SarabunPSK" w:cs="TH SarabunPSK" w:hint="cs"/>
          <w:cs/>
        </w:rPr>
        <w:t xml:space="preserve">ผลการศึกษาวรรณกรรมในวิทยานิพนธ์ </w:t>
      </w:r>
      <w:r w:rsidRPr="00430A8C">
        <w:rPr>
          <w:rFonts w:ascii="TH SarabunPSK" w:hAnsi="TH SarabunPSK" w:cs="TH SarabunPSK"/>
          <w:cs/>
        </w:rPr>
        <w:t>“</w:t>
      </w:r>
      <w:r w:rsidRPr="004F2530">
        <w:rPr>
          <w:rFonts w:ascii="TH SarabunPSK" w:hAnsi="TH SarabunPSK" w:cs="TH SarabunPSK"/>
          <w:cs/>
        </w:rPr>
        <w:t>โปรแกรมออนไลน์เพื่อเสริมพลังการเรียนรู้ของครูสู่การพัฒนาทักษะการรู้ดิจิทัลของนักเรียน</w:t>
      </w:r>
      <w:r w:rsidRPr="00430A8C">
        <w:rPr>
          <w:rFonts w:ascii="TH SarabunPSK" w:hAnsi="TH SarabunPSK" w:cs="TH SarabunPSK"/>
          <w:cs/>
          <w:lang w:val="en"/>
        </w:rPr>
        <w:t>”</w:t>
      </w:r>
      <w:r w:rsidRPr="00430A8C">
        <w:rPr>
          <w:rFonts w:ascii="TH SarabunPSK" w:hAnsi="TH SarabunPSK" w:cs="TH SarabunPSK"/>
        </w:rPr>
        <w:t xml:space="preserve"> </w:t>
      </w:r>
      <w:r w:rsidRPr="00430A8C">
        <w:rPr>
          <w:rFonts w:ascii="TH SarabunPSK" w:hAnsi="TH SarabunPSK" w:cs="TH SarabunPSK"/>
          <w:cs/>
        </w:rPr>
        <w:t>โดย</w:t>
      </w:r>
      <w:r>
        <w:rPr>
          <w:rFonts w:hint="cs"/>
          <w:cs/>
        </w:rPr>
        <w:t>ระเบียบวิธี</w:t>
      </w:r>
      <w:r w:rsidRPr="00430A8C">
        <w:rPr>
          <w:rFonts w:ascii="TH SarabunPSK" w:hAnsi="TH SarabunPSK" w:cs="TH SarabunPSK"/>
          <w:cs/>
        </w:rPr>
        <w:t>วิจัย</w:t>
      </w:r>
      <w:r>
        <w:rPr>
          <w:rFonts w:ascii="TH SarabunPSK" w:hAnsi="TH SarabunPSK" w:cs="TH SarabunPSK" w:hint="cs"/>
          <w:cs/>
        </w:rPr>
        <w:t xml:space="preserve">และพัฒนา </w:t>
      </w:r>
      <w:r>
        <w:rPr>
          <w:rFonts w:ascii="TH SarabunPSK" w:hAnsi="TH SarabunPSK" w:cs="TH SarabunPSK"/>
        </w:rPr>
        <w:t>(Research and Development: R&amp;D)</w:t>
      </w:r>
      <w:r w:rsidRPr="00430A8C">
        <w:rPr>
          <w:rFonts w:ascii="TH SarabunPSK" w:hAnsi="TH SarabunPSK" w:cs="TH SarabunPSK"/>
        </w:rPr>
        <w:t xml:space="preserve"> </w:t>
      </w:r>
    </w:p>
    <w:p w14:paraId="67C0E4FC" w14:textId="77777777" w:rsidR="004F2530" w:rsidRPr="004F2530" w:rsidRDefault="004F2530" w:rsidP="004F25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51"/>
          <w:tab w:val="left" w:pos="1440"/>
          <w:tab w:val="left" w:pos="1588"/>
        </w:tabs>
        <w:spacing w:after="240"/>
        <w:jc w:val="center"/>
        <w:rPr>
          <w:rFonts w:ascii="TH SarabunPSK" w:hAnsi="TH SarabunPSK" w:cs="TH SarabunPSK"/>
          <w:color w:val="C00000"/>
          <w:szCs w:val="32"/>
        </w:rPr>
      </w:pPr>
    </w:p>
    <w:p w14:paraId="18B222C9" w14:textId="53167178" w:rsidR="00C2564F" w:rsidRDefault="00876683" w:rsidP="00876683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-52" w:firstLine="851"/>
        <w:jc w:val="thaiDistribute"/>
      </w:pPr>
      <w:r>
        <w:rPr>
          <w:cs/>
        </w:rPr>
        <w:tab/>
      </w:r>
      <w:r w:rsidR="00342373" w:rsidRPr="002A58BD">
        <w:rPr>
          <w:cs/>
        </w:rPr>
        <w:t>ตามทัศนะของวิโรจน์</w:t>
      </w:r>
      <w:r w:rsidR="00186289">
        <w:rPr>
          <w:cs/>
        </w:rPr>
        <w:t xml:space="preserve"> </w:t>
      </w:r>
      <w:r w:rsidR="00342373" w:rsidRPr="002A58BD">
        <w:rPr>
          <w:cs/>
        </w:rPr>
        <w:t>สารรัตนะ</w:t>
      </w:r>
      <w:r w:rsidR="00186289">
        <w:rPr>
          <w:cs/>
        </w:rPr>
        <w:t xml:space="preserve"> </w:t>
      </w:r>
      <w:r w:rsidR="00342373" w:rsidRPr="002A58BD">
        <w:rPr>
          <w:cs/>
        </w:rPr>
        <w:t>(2561)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กล่าวว่า</w:t>
      </w:r>
      <w:r w:rsidR="00186289">
        <w:rPr>
          <w:cs/>
        </w:rPr>
        <w:t xml:space="preserve"> </w:t>
      </w:r>
      <w:r w:rsidR="00342373" w:rsidRPr="002A58BD">
        <w:rPr>
          <w:cs/>
        </w:rPr>
        <w:t>การวิจัยและพัฒนามีจุดมุ่งหมายเพื่อพัฒนานวัตกรรม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้วนำนวัตกรรมนั้นไปพัฒนาคนสู่การพัฒนาคุณภาพของงาน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มี</w:t>
      </w:r>
      <w:r w:rsidR="00930650" w:rsidRPr="00930650">
        <w:rPr>
          <w:sz w:val="24"/>
          <w:cs/>
        </w:rPr>
        <w:t>ปรากฏการณ์</w:t>
      </w:r>
      <w:r w:rsidR="00342373" w:rsidRPr="002A58BD">
        <w:rPr>
          <w:cs/>
        </w:rPr>
        <w:t>หรือข้อมูลเชิงประจักษ์แสดงให้เห็นว่ามีความจำเป็น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Need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เกิดขึ้น</w:t>
      </w:r>
      <w:r w:rsidR="00186289">
        <w:rPr>
          <w:cs/>
        </w:rPr>
        <w:t xml:space="preserve"> </w:t>
      </w:r>
      <w:r w:rsidR="00342373" w:rsidRPr="002A58BD">
        <w:rPr>
          <w:cs/>
        </w:rPr>
        <w:t>ซึ่งอาจเป็นผลสืบเนื่องจากการกำหนดความคาดหวังใหม่ที่ท้าทายของหน่วยงาน</w:t>
      </w:r>
      <w:r w:rsidR="00186289">
        <w:rPr>
          <w:cs/>
        </w:rPr>
        <w:t xml:space="preserve"> </w:t>
      </w:r>
      <w:r w:rsidR="00342373" w:rsidRPr="002A58BD">
        <w:rPr>
          <w:cs/>
        </w:rPr>
        <w:t>หรือเกิดการเปลี่ยนแปลงในกระบวนทัศน์การทำงานจากเก่าสู่ใหม่</w:t>
      </w:r>
      <w:r w:rsidR="00186289">
        <w:rPr>
          <w:cs/>
        </w:rPr>
        <w:t xml:space="preserve"> </w:t>
      </w:r>
      <w:r w:rsidR="00342373" w:rsidRPr="002A58BD">
        <w:rPr>
          <w:cs/>
        </w:rPr>
        <w:t>หรือเกิดจากการปฏิบัติงานที่ไม่บรรลุผลสำเร็จตามที่คาดหวังมาอย่างยืดเยื้อยาวนาน</w:t>
      </w:r>
      <w:r w:rsidR="00186289">
        <w:rPr>
          <w:cs/>
        </w:rPr>
        <w:t xml:space="preserve"> </w:t>
      </w:r>
      <w:r w:rsidR="00342373" w:rsidRPr="002A58BD">
        <w:rPr>
          <w:cs/>
        </w:rPr>
        <w:t>จึงต้องการนวัตกรรมใหม่มาใช้</w:t>
      </w:r>
      <w:r w:rsidR="00186289">
        <w:rPr>
          <w:cs/>
        </w:rPr>
        <w:t xml:space="preserve"> </w:t>
      </w:r>
      <w:r w:rsidR="00342373" w:rsidRPr="002A58BD">
        <w:rPr>
          <w:cs/>
        </w:rPr>
        <w:t>หรืออาจเป็นผลสืบเนื่องจากปัจจัยอื่น</w:t>
      </w:r>
      <w:r w:rsidR="00186289">
        <w:rPr>
          <w:rFonts w:hint="cs"/>
          <w:cs/>
        </w:rPr>
        <w:t xml:space="preserve"> </w:t>
      </w:r>
      <w:r w:rsidR="00C2564F">
        <w:rPr>
          <w:cs/>
        </w:rPr>
        <w:t>ๆ</w:t>
      </w:r>
      <w:r w:rsidR="00186289">
        <w:rPr>
          <w:cs/>
        </w:rPr>
        <w:t xml:space="preserve"> </w:t>
      </w:r>
      <w:r w:rsidR="00C2564F">
        <w:rPr>
          <w:cs/>
        </w:rPr>
        <w:t>แล้วแต่กรณี</w:t>
      </w:r>
    </w:p>
    <w:p w14:paraId="2C82CE21" w14:textId="6B8939BE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-52" w:firstLine="851"/>
        <w:jc w:val="thaiDistribute"/>
      </w:pPr>
      <w:r>
        <w:rPr>
          <w:cs/>
        </w:rPr>
        <w:tab/>
      </w:r>
      <w:r w:rsidR="00342373" w:rsidRPr="002A58BD">
        <w:rPr>
          <w:cs/>
        </w:rPr>
        <w:t>ในปัจจุบันมีหลักการ</w:t>
      </w:r>
      <w:r w:rsidR="00186289">
        <w:rPr>
          <w:cs/>
        </w:rPr>
        <w:t xml:space="preserve"> </w:t>
      </w:r>
      <w:r w:rsidR="00342373" w:rsidRPr="002A58BD">
        <w:rPr>
          <w:cs/>
        </w:rPr>
        <w:t>แนวคิด</w:t>
      </w:r>
      <w:r w:rsidR="00186289">
        <w:rPr>
          <w:cs/>
        </w:rPr>
        <w:t xml:space="preserve"> </w:t>
      </w:r>
      <w:r w:rsidR="00342373" w:rsidRPr="002A58BD">
        <w:rPr>
          <w:cs/>
        </w:rPr>
        <w:t>ทฤษฎีที่ถือเป็นนวัตกรรมใหม่ทางการบริหารการศึกษาเกิดขึ้นมากมาย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คาดหวังว่า</w:t>
      </w:r>
      <w:r w:rsidR="00186289">
        <w:rPr>
          <w:cs/>
        </w:rPr>
        <w:t xml:space="preserve"> </w:t>
      </w:r>
      <w:r w:rsidR="00342373" w:rsidRPr="002A58BD">
        <w:rPr>
          <w:cs/>
        </w:rPr>
        <w:t>หากบุคลากรทางการศึกษามีความรู้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Knowledge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้วกระตุ้นให้พวกเขานำความรู้เหล่านี้ไปสู่การปฏิบัติ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Action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ก็จะก่อให้เกิดพลัง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Power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ให้การปฏิบัติงานในหน้าที่เป็นไปอย่างมีประสิทธิภาพและประสิทธิผล</w:t>
      </w:r>
      <w:r w:rsidR="00186289">
        <w:rPr>
          <w:cs/>
        </w:rPr>
        <w:t xml:space="preserve"> </w:t>
      </w:r>
      <w:r w:rsidR="00342373" w:rsidRPr="002A58BD">
        <w:rPr>
          <w:cs/>
        </w:rPr>
        <w:t>ตามแนวคิด</w:t>
      </w:r>
      <w:r w:rsidR="00186289">
        <w:rPr>
          <w:cs/>
        </w:rPr>
        <w:t xml:space="preserve"> </w:t>
      </w:r>
      <w:r w:rsidR="00342373" w:rsidRPr="002A58BD">
        <w:rPr>
          <w:cs/>
        </w:rPr>
        <w:t>“</w:t>
      </w:r>
      <w:r w:rsidR="00342373" w:rsidRPr="002A58BD">
        <w:t>Knowledge</w:t>
      </w:r>
      <w:r w:rsidR="00186289">
        <w:rPr>
          <w:cs/>
        </w:rPr>
        <w:t xml:space="preserve"> </w:t>
      </w:r>
      <w:r w:rsidR="00342373" w:rsidRPr="002A58BD">
        <w:rPr>
          <w:cs/>
        </w:rPr>
        <w:t>+</w:t>
      </w:r>
      <w:r w:rsidR="00186289">
        <w:rPr>
          <w:cs/>
        </w:rPr>
        <w:t xml:space="preserve"> </w:t>
      </w:r>
      <w:r w:rsidR="00342373" w:rsidRPr="002A58BD">
        <w:t>Action</w:t>
      </w:r>
      <w:r w:rsidR="00186289">
        <w:rPr>
          <w:cs/>
        </w:rPr>
        <w:t xml:space="preserve"> </w:t>
      </w:r>
      <w:r w:rsidR="00342373" w:rsidRPr="002A58BD">
        <w:rPr>
          <w:cs/>
        </w:rPr>
        <w:t>=</w:t>
      </w:r>
      <w:r w:rsidR="00186289">
        <w:rPr>
          <w:cs/>
        </w:rPr>
        <w:t xml:space="preserve"> </w:t>
      </w:r>
      <w:r w:rsidR="00342373" w:rsidRPr="002A58BD">
        <w:t>Power</w:t>
      </w:r>
      <w:r w:rsidR="00C2564F">
        <w:rPr>
          <w:cs/>
        </w:rPr>
        <w:t>”</w:t>
      </w:r>
      <w:r w:rsidR="00186289">
        <w:rPr>
          <w:cs/>
        </w:rPr>
        <w:t xml:space="preserve"> </w:t>
      </w:r>
      <w:r w:rsidR="00342373" w:rsidRPr="002A58BD">
        <w:rPr>
          <w:cs/>
        </w:rPr>
        <w:t>หรือตามคำกล่าวที่ว่า</w:t>
      </w:r>
      <w:r w:rsidR="00186289">
        <w:rPr>
          <w:cs/>
        </w:rPr>
        <w:t xml:space="preserve"> </w:t>
      </w:r>
      <w:r w:rsidR="00342373" w:rsidRPr="00C2564F">
        <w:rPr>
          <w:spacing w:val="-4"/>
          <w:cs/>
        </w:rPr>
        <w:t>“</w:t>
      </w:r>
      <w:r w:rsidR="00342373" w:rsidRPr="00C2564F">
        <w:rPr>
          <w:spacing w:val="-4"/>
        </w:rPr>
        <w:t>Make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Them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Know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What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To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Do,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Then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Encourage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Them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Do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What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They</w:t>
      </w:r>
      <w:r w:rsidR="00186289">
        <w:rPr>
          <w:spacing w:val="-4"/>
          <w:cs/>
        </w:rPr>
        <w:t xml:space="preserve"> </w:t>
      </w:r>
      <w:r w:rsidR="00342373" w:rsidRPr="00C2564F">
        <w:rPr>
          <w:spacing w:val="-4"/>
        </w:rPr>
        <w:t>Know</w:t>
      </w:r>
      <w:r w:rsidR="00342373" w:rsidRPr="00C2564F">
        <w:rPr>
          <w:spacing w:val="-4"/>
          <w:cs/>
        </w:rPr>
        <w:t>”</w:t>
      </w:r>
      <w:r w:rsidR="00186289">
        <w:rPr>
          <w:cs/>
        </w:rPr>
        <w:t xml:space="preserve"> </w:t>
      </w:r>
      <w:r w:rsidR="00342373" w:rsidRPr="002A58BD">
        <w:rPr>
          <w:cs/>
        </w:rPr>
        <w:t>หรือ</w:t>
      </w:r>
      <w:r w:rsidR="00186289">
        <w:rPr>
          <w:cs/>
        </w:rPr>
        <w:t xml:space="preserve"> </w:t>
      </w:r>
      <w:r w:rsidR="00342373" w:rsidRPr="002A58BD">
        <w:t>Link</w:t>
      </w:r>
      <w:r w:rsidR="00186289">
        <w:rPr>
          <w:cs/>
        </w:rPr>
        <w:t xml:space="preserve"> </w:t>
      </w:r>
      <w:r w:rsidR="00342373" w:rsidRPr="002A58BD">
        <w:t>To</w:t>
      </w:r>
      <w:r w:rsidR="00186289">
        <w:rPr>
          <w:cs/>
        </w:rPr>
        <w:t xml:space="preserve"> </w:t>
      </w:r>
      <w:r w:rsidR="00342373" w:rsidRPr="002A58BD">
        <w:t>On</w:t>
      </w:r>
      <w:r w:rsidR="00342373" w:rsidRPr="002A58BD">
        <w:rPr>
          <w:cs/>
        </w:rPr>
        <w:t>-</w:t>
      </w:r>
      <w:r w:rsidR="00342373" w:rsidRPr="002A58BD">
        <w:t>The</w:t>
      </w:r>
      <w:r w:rsidR="00342373" w:rsidRPr="002A58BD">
        <w:rPr>
          <w:cs/>
        </w:rPr>
        <w:t>-</w:t>
      </w:r>
      <w:r w:rsidR="00342373" w:rsidRPr="002A58BD">
        <w:t>Job</w:t>
      </w:r>
      <w:r w:rsidR="00186289">
        <w:rPr>
          <w:cs/>
        </w:rPr>
        <w:t xml:space="preserve"> </w:t>
      </w:r>
      <w:r w:rsidR="00342373" w:rsidRPr="002A58BD">
        <w:t>Application</w:t>
      </w:r>
      <w:r w:rsidR="00342373" w:rsidRPr="002A58BD">
        <w:rPr>
          <w:cs/>
        </w:rPr>
        <w:t>”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ะด้วยแนวคิดที่ว่าการศึกษาวรรณกรรมที่เกี่ยวข้องในบทที่</w:t>
      </w:r>
      <w:r w:rsidR="00186289">
        <w:rPr>
          <w:cs/>
        </w:rPr>
        <w:t xml:space="preserve"> </w:t>
      </w:r>
      <w:r w:rsidR="00342373" w:rsidRPr="002A58BD">
        <w:rPr>
          <w:cs/>
        </w:rPr>
        <w:t>2</w:t>
      </w:r>
      <w:r w:rsidR="00186289">
        <w:rPr>
          <w:cs/>
        </w:rPr>
        <w:t xml:space="preserve"> </w:t>
      </w:r>
      <w:r w:rsidR="00342373" w:rsidRPr="002A58BD">
        <w:rPr>
          <w:cs/>
        </w:rPr>
        <w:t>ถือเป็นจุดเริ่มต้นที่สำคัญของการวิจัยและพัฒนาเพราะจะทำให้ได้</w:t>
      </w:r>
      <w:r w:rsidR="00186289">
        <w:rPr>
          <w:cs/>
        </w:rPr>
        <w:t xml:space="preserve"> </w:t>
      </w:r>
      <w:r w:rsidR="00342373" w:rsidRPr="002A58BD">
        <w:rPr>
          <w:cs/>
        </w:rPr>
        <w:t>“โปรแกรมพัฒนา”</w:t>
      </w:r>
      <w:r w:rsidR="00186289">
        <w:rPr>
          <w:rFonts w:hint="cs"/>
          <w:cs/>
        </w:rPr>
        <w:t xml:space="preserve"> </w:t>
      </w:r>
      <w:r w:rsidR="00342373" w:rsidRPr="002A58BD">
        <w:rPr>
          <w:cs/>
        </w:rPr>
        <w:t>ที่ประกอบด้วยโครงการอย่างน้อย</w:t>
      </w:r>
      <w:r w:rsidR="00186289">
        <w:rPr>
          <w:cs/>
        </w:rPr>
        <w:t xml:space="preserve"> </w:t>
      </w:r>
      <w:r w:rsidR="00342373" w:rsidRPr="002A58BD">
        <w:rPr>
          <w:cs/>
        </w:rPr>
        <w:t>2</w:t>
      </w:r>
      <w:r w:rsidR="00186289">
        <w:rPr>
          <w:cs/>
        </w:rPr>
        <w:t xml:space="preserve"> </w:t>
      </w:r>
      <w:r w:rsidR="00342373" w:rsidRPr="002A58BD">
        <w:rPr>
          <w:cs/>
        </w:rPr>
        <w:t>โครงการ</w:t>
      </w:r>
      <w:r w:rsidR="00186289">
        <w:rPr>
          <w:cs/>
        </w:rPr>
        <w:t xml:space="preserve"> </w:t>
      </w:r>
      <w:r w:rsidR="00342373" w:rsidRPr="002A58BD">
        <w:rPr>
          <w:cs/>
        </w:rPr>
        <w:t>คือ</w:t>
      </w:r>
      <w:r w:rsidR="00186289">
        <w:rPr>
          <w:cs/>
        </w:rPr>
        <w:t xml:space="preserve"> </w:t>
      </w:r>
      <w:r w:rsidR="00342373" w:rsidRPr="002A58BD">
        <w:rPr>
          <w:cs/>
        </w:rPr>
        <w:t>โครงการพัฒนาความรู้ให้กับกลุ่มเป้าหมายในการ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ะโครงการนำความรู้สู่การปฏิบัติ</w:t>
      </w:r>
      <w:r w:rsidR="00186289">
        <w:rPr>
          <w:cs/>
        </w:rPr>
        <w:t xml:space="preserve"> </w:t>
      </w:r>
      <w:r w:rsidR="00342373" w:rsidRPr="002A58BD">
        <w:rPr>
          <w:cs/>
        </w:rPr>
        <w:t>ด้วยการวิจัยและพัฒนา</w:t>
      </w:r>
      <w:r w:rsidR="00186289">
        <w:rPr>
          <w:cs/>
        </w:rPr>
        <w:t xml:space="preserve"> </w:t>
      </w:r>
      <w:r w:rsidR="00342373" w:rsidRPr="002A58BD">
        <w:rPr>
          <w:cs/>
        </w:rPr>
        <w:t>ซึ่งมีกระบวนการในรูปแบบ</w:t>
      </w:r>
      <w:r w:rsidR="00186289">
        <w:rPr>
          <w:cs/>
        </w:rPr>
        <w:t xml:space="preserve"> </w:t>
      </w:r>
      <w:r w:rsidR="00342373" w:rsidRPr="002A58BD">
        <w:t>R1D1</w:t>
      </w:r>
      <w:r w:rsidR="00342373" w:rsidRPr="002A58BD">
        <w:rPr>
          <w:cs/>
        </w:rPr>
        <w:t>..</w:t>
      </w:r>
      <w:r w:rsidR="00342373" w:rsidRPr="002A58BD">
        <w:t>R2D</w:t>
      </w:r>
      <w:proofErr w:type="gramStart"/>
      <w:r w:rsidR="00342373" w:rsidRPr="002A58BD">
        <w:t>2</w:t>
      </w:r>
      <w:r w:rsidR="00342373" w:rsidRPr="002A58BD">
        <w:rPr>
          <w:cs/>
        </w:rPr>
        <w:t>..</w:t>
      </w:r>
      <w:proofErr w:type="gramEnd"/>
      <w:r w:rsidR="00342373" w:rsidRPr="002A58BD">
        <w:t>R3D3</w:t>
      </w:r>
      <w:r w:rsidR="00342373" w:rsidRPr="002A58BD">
        <w:rPr>
          <w:cs/>
        </w:rPr>
        <w:t>..</w:t>
      </w:r>
      <w:proofErr w:type="spellStart"/>
      <w:r w:rsidR="00342373" w:rsidRPr="002A58BD">
        <w:t>R</w:t>
      </w:r>
      <w:r w:rsidR="00930650" w:rsidRPr="002A58BD">
        <w:t>ID</w:t>
      </w:r>
      <w:r w:rsidR="00342373" w:rsidRPr="002A58BD">
        <w:t>i</w:t>
      </w:r>
      <w:proofErr w:type="spellEnd"/>
      <w:r w:rsidR="00186289">
        <w:rPr>
          <w:cs/>
        </w:rPr>
        <w:t xml:space="preserve"> </w:t>
      </w:r>
      <w:r w:rsidR="00342373" w:rsidRPr="002A58BD">
        <w:rPr>
          <w:cs/>
        </w:rPr>
        <w:t>มีขั้นตอนสุดท้ายเป็นการวิจัยแบบก่อน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Pre</w:t>
      </w:r>
      <w:r w:rsidR="00342373" w:rsidRPr="002A58BD">
        <w:rPr>
          <w:cs/>
        </w:rPr>
        <w:t>-</w:t>
      </w:r>
      <w:r w:rsidR="00342373" w:rsidRPr="002A58BD">
        <w:t>Experiment</w:t>
      </w:r>
      <w:r w:rsidR="00342373" w:rsidRPr="002A58BD">
        <w:rPr>
          <w:cs/>
        </w:rPr>
        <w:t>)</w:t>
      </w:r>
      <w:r w:rsidR="00186289">
        <w:rPr>
          <w:rFonts w:hint="cs"/>
          <w:cs/>
        </w:rPr>
        <w:t xml:space="preserve"> </w:t>
      </w:r>
      <w:r w:rsidR="00342373" w:rsidRPr="002A58BD">
        <w:rPr>
          <w:cs/>
        </w:rPr>
        <w:t>หรือแบบกึ่ง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Quasi</w:t>
      </w:r>
      <w:r w:rsidR="00342373" w:rsidRPr="002A58BD">
        <w:rPr>
          <w:cs/>
        </w:rPr>
        <w:t>-</w:t>
      </w:r>
      <w:r w:rsidR="00342373" w:rsidRPr="002A58BD">
        <w:t>Experiment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ในภาคสนามจริง</w:t>
      </w:r>
      <w:r w:rsidR="00186289">
        <w:rPr>
          <w:cs/>
        </w:rPr>
        <w:t xml:space="preserve"> </w:t>
      </w:r>
      <w:r w:rsidR="00342373" w:rsidRPr="002A58BD">
        <w:rPr>
          <w:cs/>
        </w:rPr>
        <w:t>มีจุดมุ่งหมายหลัก</w:t>
      </w:r>
      <w:r w:rsidR="00186289">
        <w:rPr>
          <w:rFonts w:hint="cs"/>
          <w:cs/>
        </w:rPr>
        <w:t xml:space="preserve"> </w:t>
      </w:r>
      <w:r w:rsidR="00342373" w:rsidRPr="002A58BD">
        <w:rPr>
          <w:cs/>
        </w:rPr>
        <w:t>เพื่อทดสอบคุณภาพของนวัตกรรมในลักษณะ</w:t>
      </w:r>
      <w:r w:rsidR="00186289">
        <w:rPr>
          <w:cs/>
        </w:rPr>
        <w:t xml:space="preserve"> </w:t>
      </w:r>
      <w:r w:rsidR="00342373" w:rsidRPr="002A58BD">
        <w:t>If</w:t>
      </w:r>
      <w:r w:rsidR="00186289">
        <w:rPr>
          <w:cs/>
        </w:rPr>
        <w:t xml:space="preserve"> </w:t>
      </w:r>
      <w:r w:rsidR="00342373" w:rsidRPr="002A58BD">
        <w:t>X</w:t>
      </w:r>
      <w:r w:rsidR="00342373" w:rsidRPr="002A58BD">
        <w:rPr>
          <w:cs/>
        </w:rPr>
        <w:t>…</w:t>
      </w:r>
      <w:r w:rsidR="00342373" w:rsidRPr="002A58BD">
        <w:t>Then</w:t>
      </w:r>
      <w:r w:rsidR="00186289">
        <w:rPr>
          <w:cs/>
        </w:rPr>
        <w:t xml:space="preserve"> </w:t>
      </w:r>
      <w:r w:rsidR="00342373" w:rsidRPr="002A58BD">
        <w:t>Y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ะเพื่อการปรับปรุงแก้ไขข้อบกพร่องของนวัตกรรมนั้นด้วย</w:t>
      </w:r>
      <w:r w:rsidR="00186289">
        <w:rPr>
          <w:cs/>
        </w:rPr>
        <w:t xml:space="preserve"> </w:t>
      </w:r>
      <w:r w:rsidR="00342373" w:rsidRPr="002A58BD">
        <w:rPr>
          <w:cs/>
        </w:rPr>
        <w:t>จากนั้นจึงนำไปเผยแพร่ในวงกว้างต่อไป</w:t>
      </w:r>
    </w:p>
    <w:p w14:paraId="06AE5A99" w14:textId="7D82AE61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-52" w:firstLine="851"/>
        <w:jc w:val="thaiDistribute"/>
      </w:pPr>
      <w:r>
        <w:rPr>
          <w:cs/>
        </w:rPr>
        <w:tab/>
      </w:r>
      <w:r w:rsidR="00342373" w:rsidRPr="002A58BD">
        <w:rPr>
          <w:cs/>
        </w:rPr>
        <w:t>สำหรับโครงการพัฒนาความรู้ให้กับกลุ่มเป้าหมายในการ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ผู้วิจัยจะต้องจัดทำคู่มือประกอบโครงการขึ้นมาจำนวนหนึ่ง</w:t>
      </w:r>
      <w:r w:rsidR="00186289">
        <w:rPr>
          <w:cs/>
        </w:rPr>
        <w:t xml:space="preserve"> </w:t>
      </w:r>
      <w:r w:rsidR="00342373" w:rsidRPr="002A58BD">
        <w:rPr>
          <w:cs/>
        </w:rPr>
        <w:t>เป็นคู่มือที่นำเสนอความรู้เกี่ยวกับ</w:t>
      </w:r>
      <w:r w:rsidR="00186289">
        <w:rPr>
          <w:cs/>
        </w:rPr>
        <w:t xml:space="preserve"> </w:t>
      </w:r>
      <w:r w:rsidR="00342373" w:rsidRPr="002A58BD">
        <w:rPr>
          <w:cs/>
        </w:rPr>
        <w:t>“นวัตกรรม”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จะพัฒนาขึ้น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ะความรู้เกี่ยวกับ</w:t>
      </w:r>
      <w:r w:rsidR="00186289">
        <w:rPr>
          <w:cs/>
        </w:rPr>
        <w:t xml:space="preserve"> </w:t>
      </w:r>
      <w:r w:rsidR="00342373" w:rsidRPr="002A58BD">
        <w:rPr>
          <w:cs/>
        </w:rPr>
        <w:t>“งาน”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จะให้ปฏิบัติ</w:t>
      </w:r>
      <w:r w:rsidR="00186289">
        <w:rPr>
          <w:cs/>
        </w:rPr>
        <w:t xml:space="preserve"> </w:t>
      </w:r>
      <w:r w:rsidR="00342373" w:rsidRPr="002A58BD">
        <w:rPr>
          <w:cs/>
        </w:rPr>
        <w:t>รวมทั้งโครงการนำความรู้สู่การปฏิบัติของกลุ่มเป้าหมายในการ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ผู้วิจัยก็จะต้องจัดทำคู่มือเพื่อเป็นแนวทางให้มีการวางแผนเพื่อการปฏิบัติของกลุ่มเป้าหมายในการ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ซึ่งการจัดทำคู่มือประกอบโครงการทั้ง</w:t>
      </w:r>
      <w:r w:rsidR="00186289">
        <w:rPr>
          <w:cs/>
        </w:rPr>
        <w:t xml:space="preserve"> </w:t>
      </w:r>
      <w:r w:rsidR="00342373" w:rsidRPr="002A58BD">
        <w:rPr>
          <w:cs/>
        </w:rPr>
        <w:t>2</w:t>
      </w:r>
      <w:r w:rsidR="00186289">
        <w:rPr>
          <w:cs/>
        </w:rPr>
        <w:t xml:space="preserve"> </w:t>
      </w:r>
      <w:r w:rsidR="00342373" w:rsidRPr="002A58BD">
        <w:rPr>
          <w:cs/>
        </w:rPr>
        <w:t>โครงการดังกล่าวนี้</w:t>
      </w:r>
      <w:r w:rsidR="00186289">
        <w:rPr>
          <w:cs/>
        </w:rPr>
        <w:t xml:space="preserve"> </w:t>
      </w:r>
      <w:r w:rsidR="00342373" w:rsidRPr="002A58BD">
        <w:rPr>
          <w:cs/>
        </w:rPr>
        <w:t>ถือเป็นภาระงานที่หนักที่ผู้วิจัยจะต้องใช้เวลาและความพยายามสูง</w:t>
      </w:r>
      <w:r w:rsidR="00186289">
        <w:rPr>
          <w:cs/>
        </w:rPr>
        <w:t xml:space="preserve"> </w:t>
      </w:r>
      <w:r w:rsidR="00342373" w:rsidRPr="002A58BD">
        <w:rPr>
          <w:cs/>
        </w:rPr>
        <w:t>อย่างน้อยก็ประมาณ</w:t>
      </w:r>
      <w:r w:rsidR="00186289">
        <w:rPr>
          <w:cs/>
        </w:rPr>
        <w:t xml:space="preserve"> </w:t>
      </w:r>
      <w:r w:rsidR="00342373" w:rsidRPr="002A58BD">
        <w:rPr>
          <w:cs/>
        </w:rPr>
        <w:t>1</w:t>
      </w:r>
      <w:r w:rsidR="00186289">
        <w:rPr>
          <w:cs/>
        </w:rPr>
        <w:t xml:space="preserve"> </w:t>
      </w:r>
      <w:r w:rsidR="00342373" w:rsidRPr="002A58BD">
        <w:rPr>
          <w:cs/>
        </w:rPr>
        <w:t>ภาคเรียน</w:t>
      </w:r>
      <w:r w:rsidR="00186289">
        <w:rPr>
          <w:cs/>
        </w:rPr>
        <w:t xml:space="preserve"> </w:t>
      </w:r>
      <w:r w:rsidR="00342373" w:rsidRPr="002A58BD">
        <w:rPr>
          <w:cs/>
        </w:rPr>
        <w:t>แต่หากในบท</w:t>
      </w:r>
      <w:r w:rsidR="00342373" w:rsidRPr="002A58BD">
        <w:rPr>
          <w:cs/>
        </w:rPr>
        <w:lastRenderedPageBreak/>
        <w:t>ที่</w:t>
      </w:r>
      <w:r w:rsidR="00186289">
        <w:rPr>
          <w:cs/>
        </w:rPr>
        <w:t xml:space="preserve"> </w:t>
      </w:r>
      <w:r w:rsidR="00342373" w:rsidRPr="002A58BD">
        <w:t>2</w:t>
      </w:r>
      <w:r w:rsidR="00186289">
        <w:rPr>
          <w:cs/>
        </w:rPr>
        <w:t xml:space="preserve"> </w:t>
      </w:r>
      <w:r w:rsidR="00342373" w:rsidRPr="002A58BD">
        <w:rPr>
          <w:cs/>
        </w:rPr>
        <w:t>ผู้วิจัยได้ศึกษาวรรณกรรมที่เกี่ยวข้องไว้ได้ดีก็จะทำให้มี</w:t>
      </w:r>
      <w:r w:rsidR="00186289">
        <w:rPr>
          <w:cs/>
        </w:rPr>
        <w:t xml:space="preserve"> </w:t>
      </w:r>
      <w:r w:rsidR="00342373" w:rsidRPr="002A58BD">
        <w:rPr>
          <w:cs/>
        </w:rPr>
        <w:t>“สารสนเทศ/ความรู้”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จะจัดทำเป็นคู่มือประกอบที่เพียงพอ</w:t>
      </w:r>
      <w:r w:rsidR="00186289">
        <w:rPr>
          <w:cs/>
        </w:rPr>
        <w:t xml:space="preserve"> </w:t>
      </w:r>
    </w:p>
    <w:p w14:paraId="7E4A695E" w14:textId="283645A4" w:rsidR="00342373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-52" w:firstLine="851"/>
        <w:jc w:val="thaiDistribute"/>
      </w:pPr>
      <w:r>
        <w:rPr>
          <w:cs/>
        </w:rPr>
        <w:tab/>
      </w:r>
      <w:r w:rsidR="00342373" w:rsidRPr="002A58BD">
        <w:rPr>
          <w:cs/>
        </w:rPr>
        <w:t>ดังนั้น</w:t>
      </w:r>
      <w:r w:rsidR="00186289">
        <w:rPr>
          <w:cs/>
        </w:rPr>
        <w:t xml:space="preserve"> </w:t>
      </w:r>
      <w:r w:rsidR="00342373" w:rsidRPr="002A58BD">
        <w:rPr>
          <w:cs/>
        </w:rPr>
        <w:t>การศึกษาวรรณกรรมที่เกี่ยวข้องในหัวข้อนี้</w:t>
      </w:r>
      <w:r w:rsidR="00186289">
        <w:rPr>
          <w:cs/>
        </w:rPr>
        <w:t xml:space="preserve"> </w:t>
      </w:r>
      <w:r w:rsidR="00342373" w:rsidRPr="002A58BD">
        <w:rPr>
          <w:cs/>
        </w:rPr>
        <w:t>จึงมีจุดมุ่งหมายเพื่อให้ได้ทัศนะของนักวิชาการและหน่วยงานต่าง</w:t>
      </w:r>
      <w:r w:rsidR="00186289">
        <w:rPr>
          <w:rFonts w:hint="cs"/>
          <w:cs/>
        </w:rPr>
        <w:t xml:space="preserve"> </w:t>
      </w:r>
      <w:r w:rsidR="00342373" w:rsidRPr="002A58BD">
        <w:rPr>
          <w:cs/>
        </w:rPr>
        <w:t>ๆ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ถือเป็นแนวคิดเชิงทฤษฎี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Theoretical</w:t>
      </w:r>
      <w:r w:rsidR="00186289">
        <w:rPr>
          <w:cs/>
        </w:rPr>
        <w:t xml:space="preserve"> </w:t>
      </w:r>
      <w:r w:rsidR="00342373" w:rsidRPr="002A58BD">
        <w:t>Perspectives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เกี่ยวกับทักษะดิจิทัลจากหลากหลายทัศนะ</w:t>
      </w:r>
      <w:r w:rsidR="00186289">
        <w:rPr>
          <w:cs/>
        </w:rPr>
        <w:t xml:space="preserve"> </w:t>
      </w:r>
      <w:r w:rsidR="00342373" w:rsidRPr="002A58BD">
        <w:rPr>
          <w:cs/>
        </w:rPr>
        <w:t>อันจะเป็น</w:t>
      </w:r>
      <w:r w:rsidR="00186289">
        <w:rPr>
          <w:cs/>
        </w:rPr>
        <w:t xml:space="preserve"> </w:t>
      </w:r>
      <w:r w:rsidR="00342373" w:rsidRPr="002A58BD">
        <w:rPr>
          <w:cs/>
        </w:rPr>
        <w:t>“สารสนเทศ/ความรู้”</w:t>
      </w:r>
      <w:r w:rsidR="00186289">
        <w:rPr>
          <w:cs/>
        </w:rPr>
        <w:t xml:space="preserve"> </w:t>
      </w:r>
      <w:r w:rsidR="00342373" w:rsidRPr="002A58BD">
        <w:rPr>
          <w:cs/>
        </w:rPr>
        <w:t>ที่จะนำไปสู่การจัดทำ</w:t>
      </w:r>
      <w:r w:rsidR="00186289">
        <w:rPr>
          <w:cs/>
        </w:rPr>
        <w:t xml:space="preserve"> </w:t>
      </w:r>
      <w:r w:rsidR="00342373" w:rsidRPr="002A58BD">
        <w:rPr>
          <w:cs/>
        </w:rPr>
        <w:t>“คู่มือ”</w:t>
      </w:r>
      <w:r w:rsidR="00186289">
        <w:rPr>
          <w:cs/>
        </w:rPr>
        <w:t xml:space="preserve"> </w:t>
      </w:r>
      <w:r w:rsidR="00342373" w:rsidRPr="002A58BD">
        <w:rPr>
          <w:cs/>
        </w:rPr>
        <w:t>ประกอบโครงการพัฒนาความรู้ให้กับกลุ่มเป้าหมายในการทดลอง</w:t>
      </w:r>
      <w:r w:rsidR="00186289">
        <w:rPr>
          <w:cs/>
        </w:rPr>
        <w:t xml:space="preserve"> </w:t>
      </w:r>
      <w:r w:rsidR="00342373" w:rsidRPr="002A58BD">
        <w:rPr>
          <w:cs/>
        </w:rPr>
        <w:t>และโครงการนำความรู้สู่การปฏิบัติ</w:t>
      </w:r>
      <w:r w:rsidR="00186289">
        <w:rPr>
          <w:cs/>
        </w:rPr>
        <w:t xml:space="preserve"> </w:t>
      </w:r>
      <w:r w:rsidR="00342373" w:rsidRPr="002A58BD">
        <w:rPr>
          <w:cs/>
        </w:rPr>
        <w:t>ได้อย่างมีคุณภาพและอย่างมีประสิทธิผล</w:t>
      </w:r>
      <w:r w:rsidR="00186289">
        <w:rPr>
          <w:cs/>
        </w:rPr>
        <w:t xml:space="preserve"> </w:t>
      </w:r>
      <w:r w:rsidR="00342373" w:rsidRPr="002A58BD">
        <w:rPr>
          <w:cs/>
        </w:rPr>
        <w:t>โดยมีผลการศึกษาแนวคิดเชิงทฤษฎี</w:t>
      </w:r>
      <w:r w:rsidR="00186289">
        <w:rPr>
          <w:cs/>
        </w:rPr>
        <w:t xml:space="preserve"> </w:t>
      </w:r>
      <w:r w:rsidR="00342373" w:rsidRPr="002A58BD">
        <w:rPr>
          <w:cs/>
        </w:rPr>
        <w:t>(</w:t>
      </w:r>
      <w:r w:rsidR="00342373" w:rsidRPr="002A58BD">
        <w:t>Theoretical</w:t>
      </w:r>
      <w:r w:rsidR="00186289">
        <w:rPr>
          <w:cs/>
        </w:rPr>
        <w:t xml:space="preserve"> </w:t>
      </w:r>
      <w:r w:rsidR="00342373" w:rsidRPr="002A58BD">
        <w:t>Perspectives</w:t>
      </w:r>
      <w:r w:rsidR="00342373" w:rsidRPr="002A58BD">
        <w:rPr>
          <w:cs/>
        </w:rPr>
        <w:t>)</w:t>
      </w:r>
      <w:r w:rsidR="00186289">
        <w:rPr>
          <w:cs/>
        </w:rPr>
        <w:t xml:space="preserve"> </w:t>
      </w:r>
      <w:r w:rsidR="00342373" w:rsidRPr="002A58BD">
        <w:rPr>
          <w:cs/>
        </w:rPr>
        <w:t>เกี่ยวกับทักษะดิจิทัลดังต่อไปนี้ตามลำดับ</w:t>
      </w:r>
    </w:p>
    <w:p w14:paraId="0D87407A" w14:textId="77777777" w:rsidR="007348D9" w:rsidRPr="002A58BD" w:rsidRDefault="007348D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-52" w:firstLine="851"/>
        <w:jc w:val="thaiDistribute"/>
      </w:pPr>
    </w:p>
    <w:p w14:paraId="07B924A7" w14:textId="238FA169" w:rsidR="00342373" w:rsidRPr="004F2530" w:rsidRDefault="00342373" w:rsidP="007262E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  <w:color w:val="C00000"/>
        </w:rPr>
      </w:pPr>
      <w:r w:rsidRPr="004F2530">
        <w:rPr>
          <w:b/>
          <w:bCs/>
          <w:color w:val="C00000"/>
          <w:cs/>
        </w:rPr>
        <w:t>นิยามของทักษะการรู้ดิจิทัล</w:t>
      </w:r>
      <w:r w:rsidR="00186289" w:rsidRPr="004F2530">
        <w:rPr>
          <w:b/>
          <w:bCs/>
          <w:color w:val="C00000"/>
          <w:cs/>
        </w:rPr>
        <w:t xml:space="preserve"> </w:t>
      </w:r>
    </w:p>
    <w:p w14:paraId="58300B91" w14:textId="77777777" w:rsidR="004F2530" w:rsidRPr="00B0774E" w:rsidRDefault="004F2530" w:rsidP="007262E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64BFC48D" w14:textId="314F80E5" w:rsidR="00342373" w:rsidRPr="00B0774E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  <w:rPr>
          <w:color w:val="000000" w:themeColor="text1"/>
        </w:rPr>
      </w:pPr>
      <w:r>
        <w:tab/>
      </w:r>
      <w:r w:rsidR="00342373" w:rsidRPr="00B0774E">
        <w:t>Loveless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2019</w:t>
      </w:r>
      <w:r w:rsidR="00342373" w:rsidRPr="00B0774E">
        <w:rPr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กล่าวว่า</w:t>
      </w:r>
      <w:r w:rsidR="00342373" w:rsidRPr="00B0774E">
        <w:rPr>
          <w:color w:val="000000" w:themeColor="text1"/>
          <w:cs/>
        </w:rPr>
        <w:t>ความก้าวหน้าอย่างไม่น่าเชื่อของเทคโนโลยี</w:t>
      </w:r>
      <w:r w:rsidR="00186289">
        <w:rPr>
          <w:rFonts w:hint="cs"/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ได้เปลี่ยนแปลงวิธีการสื่อสาร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โต้ตอบ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และการทำงานของประชากร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และไม่ใช่เท่านี้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เทคโนโลยียังได้เปลี่ยนแปลงวิธีการเรียนรู้ในเยาวชน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รู้ดิจิทัล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000000" w:themeColor="text1"/>
          <w:cs/>
        </w:rPr>
        <w:t>หรือที่รู้จักในอีกแบบหนึ่งก็คือการเรียนการสอนผ่านระบบเครือข่ายคอมพิวเตอร์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และ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E</w:t>
      </w:r>
      <w:r w:rsidR="00342373" w:rsidRPr="00B0774E">
        <w:rPr>
          <w:color w:val="000000" w:themeColor="text1"/>
          <w:cs/>
        </w:rPr>
        <w:t>-</w:t>
      </w:r>
      <w:r w:rsidR="00342373" w:rsidRPr="00B0774E">
        <w:rPr>
          <w:color w:val="000000" w:themeColor="text1"/>
        </w:rPr>
        <w:t>Learning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ซึ่งเป็นการเรียนรู้จากการถ่ายทอดเนื้อหาผ่านทางสื่ออิเล็กทรอนิกส์ซึ่งมีศักยภาพในการปรับปรุงการเรียนรู้ในระยะยาว</w:t>
      </w:r>
    </w:p>
    <w:p w14:paraId="2BE443AB" w14:textId="2D351418" w:rsidR="00342373" w:rsidRPr="00B0774E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342373" w:rsidRPr="00B0774E">
        <w:rPr>
          <w:color w:val="000000" w:themeColor="text1"/>
          <w:cs/>
        </w:rPr>
        <w:t>การเรียนรู้ผ่านหลากหลายหลักการที่เกี่ยวข้องกับเทคโนโลยี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ไม่ว่าจะเป็นการเรียนรู้ทางคอมพิวเตอร์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อินเทอร์เน็ต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ระบบระยะไกล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หรือทั้งหมดนี้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ได้กลายเป็นกระบวนการทักษะการเข้าใจและการใช้เทคโนโลยีดิจิทัล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ที่จะเป็นผู้เชี่ยวชาญด้านการใช้เทคโนโลยีดิจิทัลได้นั้น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คนๆนั้นจะต้องมีการพัฒนาและทักษะด้านเทคโนโลยี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เรียนรู้ด้านกฎและระเบียบการประพันธ์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อย่างเช่น</w:t>
      </w:r>
      <w:r w:rsidR="00186289">
        <w:rPr>
          <w:rFonts w:hint="cs"/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ลิขสิทธิ์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คัดลอกผลงานหรือความคิด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จะต้องเข้าใจข้อมูลของการเชื่อมต่อผ่านระบบ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เครือข่ายอินเทอร์เน็ตได้อย่างไรและเรียนรู้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ความรับผิดชอบต่อสังคมขณะที่กำลังสื่อสารในเครือข่ายเว็บไซต์สังคม</w:t>
      </w:r>
    </w:p>
    <w:p w14:paraId="0B8792A8" w14:textId="3F70AF29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342373" w:rsidRPr="00B0774E">
        <w:rPr>
          <w:color w:val="000000" w:themeColor="text1"/>
          <w:cs/>
        </w:rPr>
        <w:t>ในขณะที่การเรียนการสอนผ่านเว็บขยายออกไปอย่างต่อเนื่อง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สิ่งสำคัญสำหรับหลักสูตร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K</w:t>
      </w:r>
      <w:r w:rsidR="00342373" w:rsidRPr="00B0774E">
        <w:rPr>
          <w:color w:val="000000" w:themeColor="text1"/>
          <w:cs/>
        </w:rPr>
        <w:t>-</w:t>
      </w:r>
      <w:r w:rsidR="00342373" w:rsidRPr="00B0774E">
        <w:rPr>
          <w:color w:val="000000" w:themeColor="text1"/>
        </w:rPr>
        <w:t>12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คือการยอมรับเทคโนโลยีใหม่ๆเข้ามา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ค้นคว้าของ</w:t>
      </w:r>
      <w:r w:rsidR="00186289">
        <w:rPr>
          <w:color w:val="000000" w:themeColor="text1"/>
          <w:cs/>
        </w:rPr>
        <w:t xml:space="preserve"> </w:t>
      </w:r>
      <w:hyperlink r:id="rId8" w:tgtFrame="_blank" w:history="1">
        <w:r w:rsidR="00342373" w:rsidRPr="00B0774E">
          <w:rPr>
            <w:color w:val="000000" w:themeColor="text1"/>
          </w:rPr>
          <w:t>learning</w:t>
        </w:r>
        <w:r w:rsidR="00342373" w:rsidRPr="00B0774E">
          <w:rPr>
            <w:color w:val="000000" w:themeColor="text1"/>
            <w:cs/>
          </w:rPr>
          <w:t>.</w:t>
        </w:r>
        <w:r w:rsidR="00342373" w:rsidRPr="00B0774E">
          <w:rPr>
            <w:color w:val="000000" w:themeColor="text1"/>
          </w:rPr>
          <w:t>com</w:t>
        </w:r>
      </w:hyperlink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ตั้งแต่ปี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2012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ถึง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2017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ได้พบว่า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75</w:t>
      </w:r>
      <w:r w:rsidR="00342373" w:rsidRPr="00B0774E">
        <w:rPr>
          <w:color w:val="000000" w:themeColor="text1"/>
          <w:cs/>
        </w:rPr>
        <w:t>%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ของนักเรียนชั้น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5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ถึง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8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ไม่มีความชำนาญในด้านเทคโนโลยีในยุคศตวรรษที่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21</w:t>
      </w:r>
      <w:r w:rsidR="00186289">
        <w:rPr>
          <w:rFonts w:hint="cs"/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ยังไงก็แล้วแต่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รู้ดิจิทัล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000000" w:themeColor="text1"/>
          <w:cs/>
        </w:rPr>
        <w:t>คือ</w:t>
      </w:r>
      <w:r w:rsidR="00186289">
        <w:rPr>
          <w:rFonts w:hint="cs"/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ุญแจสำคัญของการเรียนการสอนในปัจจุบันนี้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ความสำเร็จในอนาคตของนักเรียนขึ้นอยู่กับนักเรียนจะทักษะเข้าใจและใช้เทคโนโลยีดิจิทัลให้เป็น</w:t>
      </w:r>
      <w:r w:rsidR="00186289">
        <w:rPr>
          <w:rFonts w:hint="cs"/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นั่นก็รวมถึงการพัฒนาความสามารถและความรู้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เพื่อนำไปสู่เส้นทางที่ปลอดภัยและแยกแยะแบบฟอร์มทุกอย่างของดิจิทัลเทคโนโลยี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เมื่อรู้จักเทคโนโลยีสารสนเทศนี้แล้ว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ทำให้นักเรียนได้เรียนรู้แบบฉบับดั้งเดิมด้านนวัตกรรมผ่านการเรียนการสอนที่เป็นสื่ออิเล็กทรอนิกส์และสื่อออนไลน์</w:t>
      </w:r>
    </w:p>
    <w:p w14:paraId="1D9C4D5C" w14:textId="5A015FAE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</w:pPr>
      <w:r>
        <w:rPr>
          <w:color w:val="000000" w:themeColor="text1"/>
          <w:cs/>
        </w:rPr>
        <w:tab/>
      </w:r>
      <w:r w:rsidR="00342373" w:rsidRPr="00B0774E">
        <w:rPr>
          <w:color w:val="000000" w:themeColor="text1"/>
          <w:cs/>
        </w:rPr>
        <w:t>การสอนการรู้ดิจิทัล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/>
          <w:cs/>
        </w:rPr>
        <w:t>(</w:t>
      </w:r>
      <w:r w:rsidR="00342373">
        <w:rPr>
          <w:color w:val="000000"/>
        </w:rPr>
        <w:t>Digital</w:t>
      </w:r>
      <w:r w:rsidR="00186289">
        <w:rPr>
          <w:color w:val="000000"/>
          <w:cs/>
        </w:rPr>
        <w:t xml:space="preserve"> </w:t>
      </w:r>
      <w:r w:rsidR="00342373">
        <w:rPr>
          <w:color w:val="000000"/>
        </w:rPr>
        <w:t>Literacy</w:t>
      </w:r>
      <w:r w:rsidR="00342373" w:rsidRPr="00B0774E">
        <w:rPr>
          <w:color w:val="000000"/>
          <w:cs/>
        </w:rPr>
        <w:t>)</w:t>
      </w:r>
      <w:r w:rsidR="00186289">
        <w:rPr>
          <w:color w:val="000000"/>
          <w:cs/>
        </w:rPr>
        <w:t xml:space="preserve"> </w:t>
      </w:r>
      <w:r w:rsidR="00342373" w:rsidRPr="00B0774E">
        <w:rPr>
          <w:color w:val="000000" w:themeColor="text1"/>
          <w:cs/>
        </w:rPr>
        <w:t>ในชั้นประถมและมัธยม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คือ</w:t>
      </w:r>
      <w:r w:rsidR="00186289">
        <w:rPr>
          <w:rFonts w:hint="cs"/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การเข้าใจในเยาวชนทุกวันนี้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ที่ต้องการจะมีความสามารถหลากหลายรูปแบบและมีความรู้เกี่ยวกับเทคโนโลยี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ซึ่งสามารถให้นักเรียนคิดเชิงวิพากษ์วิจารณ์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แบบประเมินผลงานของตัวเองและมีส่วนร่วมกับชุมชนระดับโลก</w:t>
      </w:r>
    </w:p>
    <w:p w14:paraId="1BE1F6E4" w14:textId="02764ACA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  <w:rPr>
          <w:color w:val="212121"/>
        </w:rPr>
      </w:pPr>
      <w:r>
        <w:tab/>
      </w:r>
      <w:r w:rsidR="00342373" w:rsidRPr="00B0774E">
        <w:t>Lynch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2017</w:t>
      </w:r>
      <w:r w:rsidR="00342373" w:rsidRPr="00B0774E">
        <w:rPr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เป็นนักเขียนนักกิจกรรมและคณบดีคณะครุศาสตร์การศึกษาจิตวิทยาและวิทยาการศึกษาและรองศาสตราจารย์ด้านการศึกษาที่</w:t>
      </w:r>
      <w:r w:rsidR="00186289">
        <w:rPr>
          <w:cs/>
        </w:rPr>
        <w:t xml:space="preserve"> </w:t>
      </w:r>
      <w:r w:rsidR="00342373" w:rsidRPr="00B0774E">
        <w:t>Virginia</w:t>
      </w:r>
      <w:r w:rsidR="00186289">
        <w:rPr>
          <w:cs/>
        </w:rPr>
        <w:t xml:space="preserve"> </w:t>
      </w:r>
      <w:r w:rsidR="00342373" w:rsidRPr="00B0774E">
        <w:t>Union</w:t>
      </w:r>
      <w:r w:rsidR="00186289">
        <w:rPr>
          <w:cs/>
        </w:rPr>
        <w:t xml:space="preserve"> </w:t>
      </w:r>
      <w:r w:rsidR="00342373" w:rsidRPr="00B0774E">
        <w:t>University</w:t>
      </w:r>
      <w:r w:rsidR="00186289">
        <w:rPr>
          <w:cs/>
        </w:rPr>
        <w:t xml:space="preserve"> </w:t>
      </w:r>
      <w:r w:rsidR="00342373" w:rsidRPr="00B0774E">
        <w:rPr>
          <w:cs/>
        </w:rPr>
        <w:t>เมืองริชมอน</w:t>
      </w:r>
      <w:proofErr w:type="spellStart"/>
      <w:r w:rsidR="00342373" w:rsidRPr="00B0774E">
        <w:rPr>
          <w:cs/>
        </w:rPr>
        <w:t>ด์</w:t>
      </w:r>
      <w:proofErr w:type="spellEnd"/>
      <w:r w:rsidR="00186289">
        <w:rPr>
          <w:cs/>
        </w:rPr>
        <w:t xml:space="preserve"> 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รัฐเวอร์จิเนีย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กล่าว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เรียนดิจิทัลตามคำจำกัดความนี้</w:t>
      </w:r>
      <w:r w:rsidR="00186289">
        <w:rPr>
          <w:cs/>
        </w:rPr>
        <w:t xml:space="preserve"> </w:t>
      </w:r>
      <w:r w:rsidR="00342373" w:rsidRPr="00B0774E">
        <w:rPr>
          <w:cs/>
        </w:rPr>
        <w:t>จะครอบคลุมทักษะที่หลากหลาย</w:t>
      </w:r>
      <w:r w:rsidR="00186289">
        <w:rPr>
          <w:cs/>
        </w:rPr>
        <w:t xml:space="preserve"> </w:t>
      </w:r>
      <w:r w:rsidR="00342373" w:rsidRPr="00B0774E">
        <w:rPr>
          <w:cs/>
        </w:rPr>
        <w:lastRenderedPageBreak/>
        <w:t>ทั้งหมดนี้จำเป็นต่อความก้าวหน้าในโลกดิจิทัลที่เพิ่มมากขึ้น</w:t>
      </w:r>
      <w:r w:rsidR="00186289">
        <w:rPr>
          <w:cs/>
        </w:rPr>
        <w:t xml:space="preserve"> </w:t>
      </w:r>
      <w:r w:rsidR="00342373" w:rsidRPr="00B0774E">
        <w:rPr>
          <w:cs/>
        </w:rPr>
        <w:t>เมื่อสื่อสิ่งพิมพ์เริ่มหายไป</w:t>
      </w:r>
      <w:r w:rsidR="00186289">
        <w:rPr>
          <w:cs/>
        </w:rPr>
        <w:t xml:space="preserve"> </w:t>
      </w:r>
      <w:r w:rsidR="00342373" w:rsidRPr="00B0774E">
        <w:rPr>
          <w:cs/>
        </w:rPr>
        <w:t>ทำให้การเข้าถึงข้อมูลทางออนไลน์มีความสำคัญมากขึ้นเรื่อย</w:t>
      </w:r>
      <w:r w:rsidR="00186289">
        <w:rPr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นักเรียนที่ขาดทักษะความรู้ด้านดิจิทัลอาจพบว่าตัวเองเสียเปรียบเท่าๆ</w:t>
      </w:r>
      <w:r w:rsidR="00186289">
        <w:rPr>
          <w:cs/>
        </w:rPr>
        <w:t xml:space="preserve"> </w:t>
      </w:r>
      <w:r w:rsidR="00342373" w:rsidRPr="00B0774E">
        <w:rPr>
          <w:cs/>
        </w:rPr>
        <w:t>กับผู้ที่ไม่สามารถอ่านออก</w:t>
      </w:r>
      <w:r w:rsidR="00186289">
        <w:rPr>
          <w:cs/>
        </w:rPr>
        <w:t xml:space="preserve"> </w:t>
      </w:r>
      <w:r w:rsidR="00342373" w:rsidRPr="00B0774E">
        <w:rPr>
          <w:cs/>
        </w:rPr>
        <w:t>เขียนได้</w:t>
      </w:r>
    </w:p>
    <w:p w14:paraId="7409A7E2" w14:textId="62303490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  <w:rPr>
          <w:color w:val="212121"/>
        </w:rPr>
      </w:pPr>
      <w:r>
        <w:rPr>
          <w:color w:val="212121"/>
          <w:cs/>
        </w:rPr>
        <w:tab/>
      </w:r>
      <w:r w:rsidR="00342373" w:rsidRPr="00B0774E">
        <w:rPr>
          <w:color w:val="212121"/>
          <w:cs/>
        </w:rPr>
        <w:t>เนื่องจากการ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เป็นสิ่งสำคัญ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จำเป็นต้องเพิ่มจำนวนนักวิชาการศึกษามากขึ้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เพื่อสอนนักเรียนให้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ในห้องเรีย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ในหลาย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ๆ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วิธีจะคล้ายกันกับสิ่งที่นักวิชาการศึกษาได้ทำในการสอนให้นักเรียนอ่า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ละเขีย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อย่างไรก็ตาม</w:t>
      </w:r>
      <w:r w:rsidR="00186289">
        <w:rPr>
          <w:rFonts w:hint="cs"/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ในวิธีอื่นการ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จะเป็นทักษะใหม่ล่าสุด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นักเรียนส่วนใหญ่ได้ใช้เทคโนโลยีดิจิทัล</w:t>
      </w:r>
      <w:r w:rsidR="00186289">
        <w:rPr>
          <w:rFonts w:hint="cs"/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เช่น</w:t>
      </w:r>
      <w:r w:rsidR="00186289">
        <w:rPr>
          <w:color w:val="212121"/>
          <w:cs/>
        </w:rPr>
        <w:t xml:space="preserve"> 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olor w:val="212121"/>
          <w:cs/>
        </w:rPr>
        <w:t>แท็บ</w:t>
      </w:r>
      <w:proofErr w:type="spellStart"/>
      <w:r w:rsidR="00342373" w:rsidRPr="00B0774E">
        <w:rPr>
          <w:color w:val="212121"/>
          <w:cs/>
        </w:rPr>
        <w:t>เล็ต</w:t>
      </w:r>
      <w:proofErr w:type="spellEnd"/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สมาร์ทโฟ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ละคอมพิวเตอร์ที่บ้า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นักเรียนหลายคนรู้วิธีการใช้เว็บแล้ว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การแบ่งปันภาพบนโซ</w:t>
      </w:r>
      <w:proofErr w:type="spellStart"/>
      <w:r w:rsidR="00342373" w:rsidRPr="00B0774E">
        <w:rPr>
          <w:color w:val="212121"/>
          <w:cs/>
        </w:rPr>
        <w:t>เชีย</w:t>
      </w:r>
      <w:proofErr w:type="spellEnd"/>
      <w:r w:rsidR="00342373" w:rsidRPr="00B0774E">
        <w:rPr>
          <w:color w:val="212121"/>
          <w:cs/>
        </w:rPr>
        <w:t>ลมีเดีย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ละทำการค้นหาข้อมูลโดย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Google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อย่างไรก็ตาม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การรู้เรียนดิจิทัลที่แท้จริงนั้นมากกว่าทักษะพื้นฐานเหล่านี้</w:t>
      </w:r>
    </w:p>
    <w:p w14:paraId="0FE75DB6" w14:textId="382D5C2C" w:rsidR="00C2564F" w:rsidRDefault="007262E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  <w:rPr>
          <w:color w:val="212121"/>
        </w:rPr>
      </w:pPr>
      <w:r>
        <w:rPr>
          <w:color w:val="212121"/>
          <w:cs/>
        </w:rPr>
        <w:tab/>
      </w:r>
      <w:r w:rsidR="00342373" w:rsidRPr="00B0774E">
        <w:rPr>
          <w:color w:val="212121"/>
          <w:cs/>
        </w:rPr>
        <w:t>หนึ่งในองค์ประกอบที่สำคัญที่สุดของการ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นั้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ไม่ใช่แค่การหา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ต่ยังรวมถึงการประมวลผลด้วย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ซึ่งหมายถึงการหาคำตอบสำหรับคำถาม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หรือข้อมูลที่จำเป็นเล็กน้อย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ล้วตัดสินว่าแหล่งข้อมูลนั้นเชื่อถือได้หรือไม่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นักวิชาการศึกษาควรสอนนักเรียนเกี่ยวกับวิธีการหาข้อมูลที่ถูกต้องบนอินเทอร์เน็ต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โดยที่การแยกข้อมูลที่เป็นเท็จ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ละค้นหาแหล่งที่เชื่อถือนั้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ได้เป็นส่วนสำคัญของการ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ซึ่งจะเป็นทักษะการใช้ชีวิตที่สำคัญ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ในศตวรรษที่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21</w:t>
      </w:r>
      <w:r w:rsidR="00186289">
        <w:rPr>
          <w:color w:val="212121"/>
          <w:cs/>
        </w:rPr>
        <w:t xml:space="preserve"> </w:t>
      </w:r>
    </w:p>
    <w:p w14:paraId="524F4196" w14:textId="2F2AFB36" w:rsidR="00C2564F" w:rsidRDefault="00BE3202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</w:pPr>
      <w:r>
        <w:rPr>
          <w:color w:val="212121"/>
          <w:cs/>
        </w:rPr>
        <w:tab/>
      </w:r>
      <w:r w:rsidR="00342373" w:rsidRPr="00B0774E">
        <w:rPr>
          <w:color w:val="212121"/>
          <w:cs/>
        </w:rPr>
        <w:t>นักวิชาการศึกษาสามารถเริ่มต้นโดยสอนให้นักเรียนทราบถึงวิธีค้นหาข้อมูลผู้แต่ง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วันที่เผยแพร่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และข้อมูลอื่น</w:t>
      </w:r>
      <w:r w:rsidR="00186289">
        <w:rPr>
          <w:rFonts w:hint="cs"/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ๆ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ที่สามารถเปิดเผยได้ในแหล่งข้อมูลออนไลน์ที่มีความน่าเชื่อถือ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นักเรียนควรเรียนรู้ที่จะทราบความแตกต่างระหว่างเว็บไซต์ประเภทต่าง</w:t>
      </w:r>
      <w:r w:rsidR="00186289">
        <w:rPr>
          <w:rFonts w:hint="cs"/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ๆ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ได้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ตัวอย่างเช่น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เว็บไซน์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.</w:t>
      </w:r>
      <w:r w:rsidR="00342373" w:rsidRPr="00B0774E">
        <w:rPr>
          <w:color w:val="212121"/>
        </w:rPr>
        <w:t>com</w:t>
      </w:r>
      <w:r w:rsidR="00186289">
        <w:rPr>
          <w:rFonts w:hint="cs"/>
          <w:color w:val="212121"/>
          <w:cs/>
        </w:rPr>
        <w:t xml:space="preserve"> 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olor w:val="212121"/>
          <w:cs/>
        </w:rPr>
        <w:t>อาจเชื่อถือได้น้อยกว่าเว็บไซน์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.</w:t>
      </w:r>
      <w:proofErr w:type="spellStart"/>
      <w:r w:rsidR="00342373" w:rsidRPr="00B0774E">
        <w:rPr>
          <w:color w:val="212121"/>
        </w:rPr>
        <w:t>edu</w:t>
      </w:r>
      <w:proofErr w:type="spellEnd"/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ซึ่งการเข้าใจความแตกต่างเหล่านี้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จะเป็นตัวอย่างหนึ่งของ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olor w:val="212121"/>
          <w:cs/>
        </w:rPr>
        <w:t>การ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</w:p>
    <w:p w14:paraId="1804BB93" w14:textId="0ACE9224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right="4"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ในเว็บไซต์ของ</w:t>
      </w:r>
      <w:r w:rsidR="00186289">
        <w:rPr>
          <w:color w:val="FF0000"/>
          <w:cs/>
        </w:rPr>
        <w:t xml:space="preserve"> </w:t>
      </w:r>
      <w:r w:rsidR="00342373" w:rsidRPr="00B0774E">
        <w:rPr>
          <w:color w:val="000000" w:themeColor="text1"/>
        </w:rPr>
        <w:t>Western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Sydney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</w:rPr>
        <w:t>University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(</w:t>
      </w:r>
      <w:r w:rsidR="00342373" w:rsidRPr="00B0774E">
        <w:rPr>
          <w:color w:val="000000" w:themeColor="text1"/>
        </w:rPr>
        <w:t>2018</w:t>
      </w:r>
      <w:r w:rsidR="00342373" w:rsidRPr="00B0774E">
        <w:rPr>
          <w:color w:val="000000" w:themeColor="text1"/>
          <w:cs/>
        </w:rPr>
        <w:t>)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s/>
        </w:rPr>
        <w:t>ได้กล่าวไว้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หมายถึ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ที่เรามีความสามารถที่จะดำรงชีวิต</w:t>
      </w:r>
      <w:r w:rsidR="00186289">
        <w:rPr>
          <w:cs/>
        </w:rPr>
        <w:t xml:space="preserve"> </w:t>
      </w:r>
      <w:r w:rsidR="00342373" w:rsidRPr="00B0774E">
        <w:rPr>
          <w:cs/>
        </w:rPr>
        <w:t>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ทำงานในสังคมที่มีการสื่อสารที่เพิ่มมากขึ้น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เข้าถึงระบบข้อมูลผ่านระบบเทคโนโลยี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เช่น</w:t>
      </w:r>
      <w:r w:rsidR="00186289">
        <w:rPr>
          <w:cs/>
        </w:rPr>
        <w:t xml:space="preserve"> </w:t>
      </w:r>
      <w:r w:rsidR="00342373" w:rsidRPr="00B0774E">
        <w:rPr>
          <w:cs/>
        </w:rPr>
        <w:t>อินเทอร์เน็ต</w:t>
      </w:r>
      <w:r w:rsidR="00186289">
        <w:rPr>
          <w:cs/>
        </w:rPr>
        <w:t xml:space="preserve"> </w:t>
      </w:r>
      <w:r w:rsidR="00342373" w:rsidRPr="00B0774E">
        <w:rPr>
          <w:cs/>
        </w:rPr>
        <w:t>สังคมออนไลน์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โทรศัพท์มือถือ</w:t>
      </w:r>
      <w:r w:rsidR="00186289">
        <w:rPr>
          <w:cs/>
        </w:rPr>
        <w:t xml:space="preserve"> </w:t>
      </w:r>
    </w:p>
    <w:p w14:paraId="089CB7E5" w14:textId="133594B8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การสื่อสาร</w:t>
      </w:r>
      <w:r w:rsidR="00186289">
        <w:rPr>
          <w:b/>
          <w:bCs/>
          <w:color w:val="262223"/>
          <w:cs/>
        </w:rPr>
        <w:t xml:space="preserve"> </w:t>
      </w:r>
      <w:r w:rsidR="00342373" w:rsidRPr="00B0774E">
        <w:rPr>
          <w:color w:val="262223"/>
          <w:cs/>
        </w:rPr>
        <w:t>(</w:t>
      </w:r>
      <w:r w:rsidR="00342373" w:rsidRPr="00B0774E">
        <w:rPr>
          <w:color w:val="262223"/>
        </w:rPr>
        <w:t>Communication</w:t>
      </w:r>
      <w:r w:rsidR="00342373" w:rsidRPr="00B0774E">
        <w:rPr>
          <w:color w:val="262223"/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เป็นกุญแจสำคัญขอ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เพราะเวลาที่เราจะสื่อสารในภาวะสิ่งแวดล้อมของความเป็นจริง</w:t>
      </w:r>
      <w:r w:rsidR="00186289">
        <w:rPr>
          <w:cs/>
        </w:rPr>
        <w:t xml:space="preserve"> </w:t>
      </w:r>
      <w:r w:rsidR="00342373" w:rsidRPr="00B0774E">
        <w:rPr>
          <w:cs/>
        </w:rPr>
        <w:t>เราจะต้องสามารถที่จะอธิบายความคิดเห็น</w:t>
      </w:r>
      <w:r w:rsidR="00186289">
        <w:rPr>
          <w:cs/>
        </w:rPr>
        <w:t xml:space="preserve"> </w:t>
      </w:r>
      <w:r w:rsidR="00342373" w:rsidRPr="00B0774E">
        <w:rPr>
          <w:cs/>
        </w:rPr>
        <w:t>ถามคำถามที่เกี่ยวข้องกัน</w:t>
      </w:r>
      <w:r w:rsidR="00186289">
        <w:rPr>
          <w:cs/>
        </w:rPr>
        <w:t xml:space="preserve"> </w:t>
      </w:r>
      <w:r w:rsidR="00342373" w:rsidRPr="00B0774E">
        <w:rPr>
          <w:cs/>
        </w:rPr>
        <w:t>รักษาความเชื่อมั่นและสร้างความไว้ใจ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สิ่งเหล่านี้เป็นสิ่งสำคัญเปรียบเสมือนเวลาที่เราสื่อสารตัวต่อตัว</w:t>
      </w:r>
      <w:r w:rsidR="00186289">
        <w:rPr>
          <w:cs/>
        </w:rPr>
        <w:t xml:space="preserve"> </w:t>
      </w:r>
    </w:p>
    <w:p w14:paraId="7F477639" w14:textId="48986433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เราต้องการความสามารถภาคปฏิบัติ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rPr>
          <w:color w:val="262223"/>
        </w:rPr>
        <w:t>Practical</w:t>
      </w:r>
      <w:r w:rsidR="00186289">
        <w:rPr>
          <w:color w:val="262223"/>
          <w:cs/>
        </w:rPr>
        <w:t xml:space="preserve"> </w:t>
      </w:r>
      <w:r w:rsidR="00342373" w:rsidRPr="00B0774E">
        <w:rPr>
          <w:color w:val="262223"/>
        </w:rPr>
        <w:t>Skills</w:t>
      </w:r>
      <w:r w:rsidR="00342373" w:rsidRPr="00B0774E">
        <w:rPr>
          <w:color w:val="262223"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B0774E">
        <w:rPr>
          <w:cs/>
        </w:rPr>
        <w:t>ด้วย</w:t>
      </w:r>
      <w:r w:rsidR="00186289">
        <w:rPr>
          <w:cs/>
        </w:rPr>
        <w:t xml:space="preserve"> </w:t>
      </w:r>
      <w:r w:rsidR="00342373" w:rsidRPr="00B0774E">
        <w:rPr>
          <w:cs/>
        </w:rPr>
        <w:t>เพื่อที่จะใช้ในการเข้าถึงการบริหาร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จัดการ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การสร้างข้อมูลที่ถูกต้องและสามารถยืนยันข้อมูลนั้นได้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เป็นระบบ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การเรียนรู้ที่ต่อเนื่องกันไม่มีวันหยุด</w:t>
      </w:r>
      <w:r w:rsidR="00186289">
        <w:rPr>
          <w:cs/>
        </w:rPr>
        <w:t xml:space="preserve"> </w:t>
      </w:r>
      <w:r w:rsidR="00342373" w:rsidRPr="00B0774E">
        <w:rPr>
          <w:cs/>
        </w:rPr>
        <w:t>เพราะมีการอัพเดท</w:t>
      </w:r>
      <w:r w:rsidR="00463A8C">
        <w:rPr>
          <w:cs/>
        </w:rPr>
        <w:t>แอพพลิเคชั่น</w:t>
      </w:r>
      <w:r w:rsidR="00342373" w:rsidRPr="00B0774E">
        <w:rPr>
          <w:cs/>
        </w:rPr>
        <w:t>เป็นประจำ</w:t>
      </w:r>
      <w:r w:rsidR="00186289">
        <w:rPr>
          <w:cs/>
        </w:rPr>
        <w:t xml:space="preserve"> </w:t>
      </w:r>
      <w:r w:rsidR="00342373" w:rsidRPr="00B0774E">
        <w:rPr>
          <w:cs/>
        </w:rPr>
        <w:t>แอพพลิเคชั่นใหม่ๆออกมาอยู่เรื่อย</w:t>
      </w:r>
      <w:r w:rsidR="00F539D4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cs/>
        </w:rPr>
        <w:t xml:space="preserve"> </w:t>
      </w:r>
      <w:r w:rsidR="00342373" w:rsidRPr="00B0774E">
        <w:rPr>
          <w:cs/>
        </w:rPr>
        <w:t>เราจะขอบคุณตัวเราเอง</w:t>
      </w:r>
      <w:r w:rsidR="00186289">
        <w:rPr>
          <w:cs/>
        </w:rPr>
        <w:t xml:space="preserve"> </w:t>
      </w:r>
      <w:r w:rsidR="00342373" w:rsidRPr="00B0774E">
        <w:rPr>
          <w:cs/>
        </w:rPr>
        <w:t>ที่หมั่นเรียนรู้ชีวิตในระบบดิจิทัล</w:t>
      </w:r>
    </w:p>
    <w:p w14:paraId="738F6516" w14:textId="5021EF6A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ตอนนี้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คือสิ่งสำคัญที่สุด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ขณะที่เราเป็นนักเรียน</w:t>
      </w:r>
      <w:r w:rsidR="00186289">
        <w:rPr>
          <w:cs/>
        </w:rPr>
        <w:t xml:space="preserve"> 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และมันก็เป็นสิ่งสำคัญในอนาคตเวลาเราเข้าทำงานในบริษัท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cs/>
        </w:rPr>
        <w:t xml:space="preserve"> </w:t>
      </w:r>
      <w:r w:rsidR="00342373" w:rsidRPr="00B0774E">
        <w:rPr>
          <w:cs/>
        </w:rPr>
        <w:t>จะให้เราสื่อสารกับลูกค้าโดยใช้ระบบ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เราจะต้องเรียนรู้วิธีการใช้ข้อมูลให้ถูกหลัก</w:t>
      </w:r>
      <w:r w:rsidR="00186289">
        <w:rPr>
          <w:cs/>
        </w:rPr>
        <w:t xml:space="preserve"> </w:t>
      </w:r>
      <w:r w:rsidR="00342373" w:rsidRPr="00B0774E">
        <w:rPr>
          <w:cs/>
        </w:rPr>
        <w:t>สร้างความคิดเห็นกับสิ่งใหม่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และผลิตร่วมกัน</w:t>
      </w:r>
      <w:r w:rsidR="00186289">
        <w:rPr>
          <w:cs/>
        </w:rPr>
        <w:t xml:space="preserve"> </w:t>
      </w:r>
      <w:r w:rsidR="00342373" w:rsidRPr="00B0774E">
        <w:rPr>
          <w:cs/>
        </w:rPr>
        <w:lastRenderedPageBreak/>
        <w:t>เหนือสิ่งอื่นใด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ระบบดิจิทัลเราจะต้องรักษาความเป็นตัวตนและคุณภาพชีวิตของเราไว้</w:t>
      </w:r>
      <w:r w:rsidR="00186289">
        <w:rPr>
          <w:cs/>
        </w:rPr>
        <w:t xml:space="preserve"> </w:t>
      </w:r>
      <w:r w:rsidR="00342373" w:rsidRPr="00B0774E">
        <w:rPr>
          <w:cs/>
        </w:rPr>
        <w:t>เพราะระบบดิจิตอลเปลี่ยนแปลงได้อย่างต่อเนื่องและรวดเร็ว</w:t>
      </w:r>
    </w:p>
    <w:p w14:paraId="5F25EAE9" w14:textId="1DEFDA84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ในเว็บไซต์ของ</w:t>
      </w:r>
      <w:r w:rsidR="00186289">
        <w:rPr>
          <w:color w:val="FF0000"/>
          <w:cs/>
        </w:rPr>
        <w:t xml:space="preserve"> </w:t>
      </w:r>
      <w:r w:rsidR="00342373" w:rsidRPr="00B0774E">
        <w:rPr>
          <w:color w:val="000000" w:themeColor="text1"/>
        </w:rPr>
        <w:t>Wikipedia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(</w:t>
      </w:r>
      <w:r w:rsidR="00342373" w:rsidRPr="00B0774E">
        <w:rPr>
          <w:color w:val="000000" w:themeColor="text1"/>
        </w:rPr>
        <w:t>2018</w:t>
      </w:r>
      <w:r w:rsidR="00342373" w:rsidRPr="00B0774E">
        <w:rPr>
          <w:color w:val="000000" w:themeColor="text1"/>
          <w:cs/>
        </w:rPr>
        <w:t>)</w:t>
      </w:r>
      <w:r w:rsidR="00186289">
        <w:rPr>
          <w:color w:val="000000" w:themeColor="text1"/>
          <w:cs/>
        </w:rPr>
        <w:t xml:space="preserve"> </w:t>
      </w:r>
      <w:r w:rsidR="00342373" w:rsidRPr="00B0774E">
        <w:rPr>
          <w:color w:val="000000" w:themeColor="text1"/>
          <w:cs/>
        </w:rPr>
        <w:t>เป็นเว็บไซต์สารานุกรม</w:t>
      </w:r>
      <w:r w:rsidR="00342373" w:rsidRPr="00B0774E">
        <w:rPr>
          <w:cs/>
        </w:rPr>
        <w:t>ได้กล่าวถึ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คือการแบ่งปันฝึกฝนวัฒนธรรมของการเข้าและถอดรหัสในโลกออนไลน์ผ่านหลากหลายวิธีการ</w:t>
      </w:r>
      <w:r w:rsidR="00186289">
        <w:rPr>
          <w:cs/>
        </w:rPr>
        <w:t xml:space="preserve"> </w:t>
      </w:r>
      <w:r w:rsidR="00342373" w:rsidRPr="00B0774E">
        <w:rPr>
          <w:cs/>
        </w:rPr>
        <w:t>หรือการโยกย้ายข้อมูลด้วยการใช้ข้อมูลที่ได้บันทึกและเก็บไว้แล้วแบบระบบดิจิทัล</w:t>
      </w:r>
    </w:p>
    <w:p w14:paraId="4CB1D877" w14:textId="1F06C1B6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ได้รวบรวมเกร็ดความรู้ความสามารถ</w:t>
      </w:r>
      <w:r w:rsidR="00186289">
        <w:rPr>
          <w:cs/>
        </w:rPr>
        <w:t xml:space="preserve"> </w:t>
      </w:r>
      <w:r w:rsidR="00342373" w:rsidRPr="00B0774E">
        <w:rPr>
          <w:cs/>
        </w:rPr>
        <w:t>ทัศนคติ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การควบคุม</w:t>
      </w:r>
      <w:r w:rsidR="00186289">
        <w:rPr>
          <w:cs/>
        </w:rPr>
        <w:t xml:space="preserve"> </w:t>
      </w:r>
      <w:r w:rsidR="00342373" w:rsidRPr="00B0774E">
        <w:rPr>
          <w:cs/>
        </w:rPr>
        <w:t>อย่างเช่นให้ผู้ที่ได้ร่วมมีโอกาสต่อรอง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</w:t>
      </w:r>
      <w:r w:rsidR="00186289">
        <w:rPr>
          <w:cs/>
        </w:rPr>
        <w:t xml:space="preserve"> </w:t>
      </w:r>
      <w:r w:rsidR="00342373" w:rsidRPr="00B0774E">
        <w:rPr>
          <w:cs/>
        </w:rPr>
        <w:t>แสดงสถานะในเครือข่ายสังคมออนไลน์</w:t>
      </w:r>
      <w:r w:rsidR="00186289">
        <w:rPr>
          <w:cs/>
        </w:rPr>
        <w:t xml:space="preserve"> </w:t>
      </w:r>
      <w:r w:rsidR="00342373" w:rsidRPr="00B0774E">
        <w:rPr>
          <w:cs/>
        </w:rPr>
        <w:t>อาจจะรวมไปถึงแต่ไม่จำกัด</w:t>
      </w:r>
      <w:r w:rsidR="00186289">
        <w:rPr>
          <w:cs/>
        </w:rPr>
        <w:t xml:space="preserve"> </w:t>
      </w:r>
      <w:r w:rsidR="00342373" w:rsidRPr="00B0774E">
        <w:rPr>
          <w:cs/>
        </w:rPr>
        <w:t>ไวยากรณ์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แต่งประโยค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เขียน</w:t>
      </w:r>
      <w:r w:rsidR="00186289">
        <w:rPr>
          <w:cs/>
        </w:rPr>
        <w:t xml:space="preserve"> </w:t>
      </w:r>
      <w:r w:rsidR="00342373" w:rsidRPr="00B0774E">
        <w:rPr>
          <w:cs/>
        </w:rPr>
        <w:t>รูปภาพ</w:t>
      </w:r>
      <w:r w:rsidR="00186289">
        <w:rPr>
          <w:cs/>
        </w:rPr>
        <w:t xml:space="preserve"> </w:t>
      </w:r>
      <w:r w:rsidR="00342373" w:rsidRPr="00B0774E">
        <w:rPr>
          <w:cs/>
        </w:rPr>
        <w:t>เสียง</w:t>
      </w:r>
      <w:r w:rsidR="00186289">
        <w:rPr>
          <w:cs/>
        </w:rPr>
        <w:t xml:space="preserve"> </w:t>
      </w:r>
      <w:r w:rsidR="00342373" w:rsidRPr="00B0774E">
        <w:rPr>
          <w:cs/>
        </w:rPr>
        <w:t>วีดีโอ</w:t>
      </w:r>
      <w:r w:rsidR="00186289">
        <w:rPr>
          <w:cs/>
        </w:rPr>
        <w:t xml:space="preserve"> </w:t>
      </w:r>
      <w:r w:rsidR="00342373" w:rsidRPr="00B0774E">
        <w:rPr>
          <w:cs/>
        </w:rPr>
        <w:t>พักแคทซิ่ง</w:t>
      </w:r>
      <w:r w:rsidR="00186289">
        <w:rPr>
          <w:cs/>
        </w:rPr>
        <w:t xml:space="preserve"> </w:t>
      </w:r>
      <w:r w:rsidR="00342373" w:rsidRPr="00B0774E">
        <w:rPr>
          <w:cs/>
        </w:rPr>
        <w:t>รีมิกซ์ซิ่ง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การออกแบบโดยใช้ระบบเทคโนโลยี</w:t>
      </w:r>
    </w:p>
    <w:p w14:paraId="5DCA35AE" w14:textId="66737FC4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กา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ได้ประกาศเกียรติคุณครั้งแรกในปี</w:t>
      </w:r>
      <w:r w:rsidR="00186289">
        <w:rPr>
          <w:cs/>
        </w:rPr>
        <w:t xml:space="preserve"> </w:t>
      </w:r>
      <w:r w:rsidR="00342373" w:rsidRPr="00B0774E">
        <w:t>1997</w:t>
      </w:r>
      <w:r w:rsidR="00186289">
        <w:rPr>
          <w:cs/>
        </w:rPr>
        <w:t xml:space="preserve"> </w:t>
      </w:r>
      <w:r w:rsidR="00342373" w:rsidRPr="00B0774E">
        <w:rPr>
          <w:cs/>
        </w:rPr>
        <w:t>โดย</w:t>
      </w:r>
      <w:r w:rsidR="00186289">
        <w:rPr>
          <w:cs/>
        </w:rPr>
        <w:t xml:space="preserve"> </w:t>
      </w:r>
      <w:r w:rsidR="00342373" w:rsidRPr="00B0774E">
        <w:t>Paul</w:t>
      </w:r>
      <w:r w:rsidR="00186289">
        <w:rPr>
          <w:cs/>
        </w:rPr>
        <w:t xml:space="preserve"> </w:t>
      </w:r>
      <w:proofErr w:type="spellStart"/>
      <w:r w:rsidR="00342373" w:rsidRPr="00B0774E">
        <w:t>Gilster</w:t>
      </w:r>
      <w:proofErr w:type="spellEnd"/>
      <w:r w:rsidR="00186289">
        <w:rPr>
          <w:cs/>
        </w:rPr>
        <w:t xml:space="preserve"> </w:t>
      </w:r>
      <w:r w:rsidR="00342373" w:rsidRPr="00B0774E">
        <w:rPr>
          <w:cs/>
        </w:rPr>
        <w:t>ซึ่งก่อสร้างบนการขยายตัวของการวิจัย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เรียนรู้ในมานุษยวิทยา</w:t>
      </w:r>
      <w:r w:rsidR="00186289">
        <w:rPr>
          <w:cs/>
        </w:rPr>
        <w:t xml:space="preserve"> </w:t>
      </w:r>
      <w:r w:rsidR="00342373" w:rsidRPr="00B0774E">
        <w:rPr>
          <w:cs/>
        </w:rPr>
        <w:t>เช่นเดียวกับ</w:t>
      </w:r>
      <w:r w:rsidR="00186289">
        <w:rPr>
          <w:cs/>
        </w:rPr>
        <w:t xml:space="preserve"> </w:t>
      </w:r>
      <w:r w:rsidR="00342373" w:rsidRPr="00B0774E">
        <w:rPr>
          <w:cs/>
        </w:rPr>
        <w:t>แนวความคิดของ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การเรียนรู้ทางทัศนะ</w:t>
      </w:r>
      <w:r w:rsidR="00186289">
        <w:rPr>
          <w:cs/>
        </w:rPr>
        <w:t xml:space="preserve"> </w:t>
      </w:r>
      <w:r w:rsidR="00342373" w:rsidRPr="00B0774E">
        <w:rPr>
          <w:cs/>
        </w:rPr>
        <w:t>ทางคอมพิวเตอร์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ทางข้อมูล</w:t>
      </w:r>
    </w:p>
    <w:p w14:paraId="317A35FE" w14:textId="365DF6BC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ทั้งหมดนี้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ได้แบ่งปันและรวบรวมหลักการและหลักการ</w:t>
      </w:r>
      <w:r>
        <w:rPr>
          <w:cs/>
        </w:rPr>
        <w:br/>
      </w:r>
      <w:r w:rsidR="00342373" w:rsidRPr="00B0774E">
        <w:rPr>
          <w:cs/>
        </w:rPr>
        <w:t>อื่น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เพื่อที่จะใช้ในการดัดแปลงความรู้เพื่อกำหนดหนทางการใช้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เจาะจงขอบเขตของการ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ได้ขยายตัวและเป็นที่นิยมในการศึกษาเบื้องต้นและระดับ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ิญญา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ได้ใช้เป็นหลักมาตรฐานในประเทศและต่างประเทศ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เป็นการขยายตัวความหมายของการ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เป็นที่ยอมรับด้านวัฒนธรรมและด้านประวัติศาสตร์แต่ไม่ได้หมายความว่าจะมาเป็นตัวแทนการเรียนการสอนแบบเก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แต่เป็นการเสริมสร้างพื้นฐานความสามารถในรูปแบบของการเรียนรู้</w:t>
      </w:r>
    </w:p>
    <w:p w14:paraId="38762CB0" w14:textId="0ABBEAA3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proofErr w:type="spellStart"/>
      <w:r w:rsidR="00342373" w:rsidRPr="00B0774E">
        <w:t>Heitin</w:t>
      </w:r>
      <w:proofErr w:type="spellEnd"/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2016</w:t>
      </w:r>
      <w:r w:rsidR="00342373" w:rsidRPr="00B0774E">
        <w:rPr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B0774E">
        <w:rPr>
          <w:cs/>
        </w:rPr>
        <w:t>เป็นบรรณาธิการที่</w:t>
      </w:r>
      <w:r w:rsidR="00186289">
        <w:rPr>
          <w:cs/>
        </w:rPr>
        <w:t xml:space="preserve"> </w:t>
      </w:r>
      <w:r w:rsidR="00342373" w:rsidRPr="00B0774E">
        <w:t>Education</w:t>
      </w:r>
      <w:r w:rsidR="00186289">
        <w:rPr>
          <w:cs/>
        </w:rPr>
        <w:t xml:space="preserve"> </w:t>
      </w:r>
      <w:r w:rsidR="00342373" w:rsidRPr="00B0774E">
        <w:t>Week</w:t>
      </w:r>
      <w:r w:rsidR="00186289">
        <w:rPr>
          <w:cs/>
        </w:rPr>
        <w:t xml:space="preserve"> </w:t>
      </w:r>
      <w:r w:rsidR="00342373" w:rsidRPr="00B0774E">
        <w:rPr>
          <w:cs/>
        </w:rPr>
        <w:t>ที่ดูแลการสอนและการเรียนรู้</w:t>
      </w:r>
      <w:r w:rsidR="00186289">
        <w:rPr>
          <w:cs/>
        </w:rPr>
        <w:t xml:space="preserve"> 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ได้กล่าว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ขณะที่คำ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"</w:t>
      </w:r>
      <w:r w:rsidR="00342373" w:rsidRPr="00B0774E">
        <w:t>Literacy</w:t>
      </w:r>
      <w:r w:rsidR="00342373" w:rsidRPr="00B0774E">
        <w:rPr>
          <w:cs/>
        </w:rPr>
        <w:t>"</w:t>
      </w:r>
      <w:r w:rsidR="00186289">
        <w:rPr>
          <w:cs/>
        </w:rPr>
        <w:t xml:space="preserve"> </w:t>
      </w:r>
      <w:r w:rsidR="00342373" w:rsidRPr="00B0774E">
        <w:rPr>
          <w:cs/>
        </w:rPr>
        <w:t>อย่างเดียวนั้น</w:t>
      </w:r>
      <w:r w:rsidR="00186289">
        <w:rPr>
          <w:cs/>
        </w:rPr>
        <w:t xml:space="preserve"> </w:t>
      </w:r>
      <w:r w:rsidR="00342373" w:rsidRPr="00B0774E">
        <w:rPr>
          <w:cs/>
        </w:rPr>
        <w:t>คือความสามารถในการอ่านและเขียน</w:t>
      </w:r>
      <w:r w:rsidR="00186289">
        <w:rPr>
          <w:cs/>
        </w:rPr>
        <w:t xml:space="preserve"> </w:t>
      </w:r>
      <w:r w:rsidR="00342373" w:rsidRPr="00B0774E">
        <w:rPr>
          <w:cs/>
        </w:rPr>
        <w:t>เมื่อเราเอาคำ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มาวางรวมกัน</w:t>
      </w:r>
      <w:r w:rsidR="00186289">
        <w:rPr>
          <w:cs/>
        </w:rPr>
        <w:t xml:space="preserve"> </w:t>
      </w:r>
      <w:r w:rsidR="00342373" w:rsidRPr="00B0774E">
        <w:rPr>
          <w:cs/>
        </w:rPr>
        <w:t>ความหมายของมันจะตีวงกว้างออกไปอย่างมากมาย</w:t>
      </w:r>
      <w:r w:rsidR="00186289">
        <w:rPr>
          <w:cs/>
        </w:rPr>
        <w:t xml:space="preserve"> </w:t>
      </w:r>
    </w:p>
    <w:p w14:paraId="289D267E" w14:textId="24C8A5DD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ถูกต้องแล้วว่าการอ่านและการเขียนยังเป็นจุดหัวใจสำคัญของ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แต่การเกิดสิ่งใหม่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และ</w:t>
      </w:r>
      <w:r w:rsidR="00186289">
        <w:rPr>
          <w:cs/>
        </w:rPr>
        <w:t xml:space="preserve"> </w:t>
      </w:r>
      <w:r w:rsidR="00342373" w:rsidRPr="00B0774E">
        <w:rPr>
          <w:cs/>
        </w:rPr>
        <w:t>จากที่เราเคยใช้เทคโนโลยีเพื่อรับและสื่อสารข้อมูล</w:t>
      </w:r>
      <w:r w:rsidR="00186289">
        <w:rPr>
          <w:cs/>
        </w:rPr>
        <w:t xml:space="preserve"> </w:t>
      </w:r>
      <w:r w:rsidR="00342373" w:rsidRPr="00B0774E">
        <w:rPr>
          <w:cs/>
        </w:rPr>
        <w:t>ทำให้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ขยายความสามารถในวงกว้างมากขึ้นไปอีก</w:t>
      </w:r>
      <w:r w:rsidR="00186289">
        <w:rPr>
          <w:cs/>
        </w:rPr>
        <w:t xml:space="preserve"> </w:t>
      </w:r>
      <w:r w:rsidR="00342373" w:rsidRPr="00B0774E">
        <w:rPr>
          <w:cs/>
        </w:rPr>
        <w:t>ไม่ว่าจะเป็นจาก</w:t>
      </w:r>
      <w:r w:rsidR="00186289">
        <w:rPr>
          <w:cs/>
        </w:rPr>
        <w:t xml:space="preserve"> </w:t>
      </w:r>
      <w:r w:rsidR="005D0875">
        <w:t>Kindle</w:t>
      </w:r>
      <w:r w:rsidR="00186289">
        <w:rPr>
          <w:cs/>
        </w:rPr>
        <w:t xml:space="preserve"> 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ถึงการประเมินความถูกต้องของเว็บไซต์หรือการสร้างและแบ่งปันในวีดีโอ</w:t>
      </w:r>
      <w:r w:rsidR="00186289">
        <w:rPr>
          <w:cs/>
        </w:rPr>
        <w:t xml:space="preserve"> </w:t>
      </w:r>
      <w:proofErr w:type="spellStart"/>
      <w:r w:rsidR="00342373" w:rsidRPr="00B0774E">
        <w:t>Youtube</w:t>
      </w:r>
      <w:proofErr w:type="spellEnd"/>
    </w:p>
    <w:p w14:paraId="2FDA7F59" w14:textId="0D6E8026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ความหมายนั้นอาจจะกว้างเกินไปสำหรับผู้เชี่ยวชาญบางคน</w:t>
      </w:r>
      <w:r w:rsidR="00186289">
        <w:rPr>
          <w:cs/>
        </w:rPr>
        <w:t xml:space="preserve"> </w:t>
      </w:r>
      <w:r w:rsidR="00342373" w:rsidRPr="00B0774E">
        <w:rPr>
          <w:cs/>
        </w:rPr>
        <w:t>จนไม่อยากตีความหมายนี้เลย</w:t>
      </w:r>
      <w:r w:rsidR="00186289">
        <w:rPr>
          <w:cs/>
        </w:rPr>
        <w:t xml:space="preserve"> </w:t>
      </w:r>
      <w:r w:rsidR="00342373" w:rsidRPr="00B0774E">
        <w:rPr>
          <w:cs/>
        </w:rPr>
        <w:t>จึงเลี่ยงที่จะกล่าวถึ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แต่จะเน้นตีความหมายในด้านความสามารถเฉพาะเจาะจงระหว่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เทคโนโลยีและการเรียนรู้</w:t>
      </w:r>
    </w:p>
    <w:p w14:paraId="6C544F6C" w14:textId="0DD6C72B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olor w:val="000000"/>
          <w:cs/>
        </w:rPr>
        <w:tab/>
      </w:r>
      <w:r w:rsidR="00342373" w:rsidRPr="00B0774E">
        <w:rPr>
          <w:color w:val="000000"/>
          <w:cs/>
        </w:rPr>
        <w:t>คณะทำงานด้านการเรียนรู้ดิจิทัลของหน่วยงาน</w:t>
      </w:r>
      <w:r w:rsidR="00186289">
        <w:rPr>
          <w:color w:val="000000"/>
          <w:cs/>
        </w:rPr>
        <w:t xml:space="preserve"> </w:t>
      </w:r>
      <w:r w:rsidR="00342373" w:rsidRPr="00B0774E">
        <w:rPr>
          <w:color w:val="000000"/>
        </w:rPr>
        <w:t>American</w:t>
      </w:r>
      <w:r w:rsidR="00186289">
        <w:rPr>
          <w:color w:val="000000"/>
          <w:cs/>
        </w:rPr>
        <w:t xml:space="preserve"> </w:t>
      </w:r>
      <w:r w:rsidR="00342373" w:rsidRPr="00B0774E">
        <w:rPr>
          <w:color w:val="000000"/>
        </w:rPr>
        <w:t>Library</w:t>
      </w:r>
      <w:r w:rsidR="00186289">
        <w:rPr>
          <w:color w:val="000000"/>
          <w:cs/>
        </w:rPr>
        <w:t xml:space="preserve"> </w:t>
      </w:r>
      <w:r w:rsidR="00342373" w:rsidRPr="00B0774E">
        <w:rPr>
          <w:color w:val="000000"/>
        </w:rPr>
        <w:t>Association</w:t>
      </w:r>
      <w:r w:rsidR="00186289">
        <w:rPr>
          <w:color w:val="000000"/>
          <w:cs/>
        </w:rPr>
        <w:t xml:space="preserve"> </w:t>
      </w:r>
      <w:r w:rsidR="00342373" w:rsidRPr="00B0774E">
        <w:rPr>
          <w:color w:val="000000"/>
          <w:cs/>
        </w:rPr>
        <w:t>เสนอคำจำกัดความนี้</w:t>
      </w:r>
      <w:r w:rsidR="00186289">
        <w:rPr>
          <w:color w:val="000000"/>
          <w:cs/>
        </w:rPr>
        <w:t xml:space="preserve"> </w:t>
      </w:r>
      <w:r w:rsidR="00342373" w:rsidRPr="00B0774E">
        <w:rPr>
          <w:color w:val="000000"/>
          <w:cs/>
        </w:rPr>
        <w:t>"การรู้ดิจิทัล”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ว่าเป็นความสามารถในการใช้ข้อมูลและสื่อสารในระบบเทคโนโลยีที่เพื่อค้นหา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ะเมิน</w:t>
      </w:r>
      <w:r w:rsidR="00186289">
        <w:rPr>
          <w:cs/>
        </w:rPr>
        <w:t xml:space="preserve"> </w:t>
      </w:r>
      <w:r w:rsidR="00342373" w:rsidRPr="00B0774E">
        <w:rPr>
          <w:cs/>
        </w:rPr>
        <w:t>สร้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สื่อสารข้อมูล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จำเป็นต้องใช้ทั้งองค์ความรู้ความเข้าใจและการทักษะทางเทคโนโลยี</w:t>
      </w:r>
    </w:p>
    <w:p w14:paraId="7977D71F" w14:textId="2E2BC4F7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342373" w:rsidRPr="00B0774E">
        <w:rPr>
          <w:rFonts w:eastAsia="Times New Roman"/>
          <w:color w:val="000000"/>
          <w:cs/>
        </w:rPr>
        <w:t>ศาสตราจารย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Hiller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Spires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ผู้เชี่ยวชาญด้านการเรียนรู้และเทคโนโลยีที่มหาวิทยาลัย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North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Carolina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State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มองว่าการรู้ดิจิทัล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212121"/>
          <w:cs/>
        </w:rPr>
        <w:t>(</w:t>
      </w:r>
      <w:r w:rsidR="00342373" w:rsidRPr="00B0774E">
        <w:rPr>
          <w:rFonts w:eastAsia="Times New Roman"/>
          <w:color w:val="212121"/>
        </w:rPr>
        <w:t>Digital</w:t>
      </w:r>
      <w:r w:rsidR="00186289">
        <w:rPr>
          <w:rFonts w:eastAsia="Times New Roman"/>
          <w:color w:val="212121"/>
          <w:cs/>
        </w:rPr>
        <w:t xml:space="preserve"> </w:t>
      </w:r>
      <w:r w:rsidR="00342373" w:rsidRPr="00B0774E">
        <w:rPr>
          <w:rFonts w:eastAsia="Times New Roman"/>
          <w:color w:val="212121"/>
        </w:rPr>
        <w:t>Literacy</w:t>
      </w:r>
      <w:r w:rsidR="00342373" w:rsidRPr="00B0774E">
        <w:rPr>
          <w:rFonts w:eastAsia="Times New Roman"/>
          <w:color w:val="212121"/>
          <w:cs/>
        </w:rPr>
        <w:t>)</w:t>
      </w:r>
      <w:r w:rsidR="00186289">
        <w:rPr>
          <w:rFonts w:eastAsia="Times New Roman"/>
          <w:color w:val="212121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มี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3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ข้อดังนี้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1</w:t>
      </w:r>
      <w:r w:rsidR="00342373" w:rsidRPr="00B0774E">
        <w:rPr>
          <w:rFonts w:eastAsia="Times New Roman"/>
          <w:color w:val="000000"/>
          <w:cs/>
        </w:rPr>
        <w:t>)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ค้นหาและการใช้เนื้อหาดิจิทัล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2</w:t>
      </w:r>
      <w:r w:rsidR="00342373" w:rsidRPr="00B0774E">
        <w:rPr>
          <w:rFonts w:eastAsia="Times New Roman"/>
          <w:color w:val="000000"/>
          <w:cs/>
        </w:rPr>
        <w:t>)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สร้างเนื้อหาดิจิทัล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และ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3</w:t>
      </w:r>
      <w:r w:rsidR="00342373" w:rsidRPr="00B0774E">
        <w:rPr>
          <w:rFonts w:eastAsia="Times New Roman"/>
          <w:color w:val="000000"/>
          <w:cs/>
        </w:rPr>
        <w:t>)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สื่อสารหรือแบ่งปันเนื้อหาดิจิทัล</w:t>
      </w:r>
    </w:p>
    <w:p w14:paraId="0584A7E4" w14:textId="14942BD2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1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lastRenderedPageBreak/>
        <w:tab/>
      </w:r>
      <w:r w:rsidR="00342373" w:rsidRPr="00B0774E">
        <w:rPr>
          <w:rFonts w:eastAsia="Times New Roman"/>
          <w:color w:val="000000"/>
          <w:cs/>
        </w:rPr>
        <w:t>การค้นหาและการนำไปใช้</w:t>
      </w:r>
      <w:r w:rsidR="00186289">
        <w:rPr>
          <w:rFonts w:eastAsia="Times New Roman" w:hint="cs"/>
          <w:b/>
          <w:bCs/>
          <w:color w:val="000000"/>
          <w:cs/>
        </w:rPr>
        <w:t xml:space="preserve"> </w:t>
      </w:r>
      <w:r w:rsidR="00342373" w:rsidRPr="00B0774E">
        <w:rPr>
          <w:rFonts w:eastAsia="Times New Roman" w:hint="cs"/>
          <w:color w:val="000000"/>
          <w:cs/>
        </w:rPr>
        <w:t>(</w:t>
      </w:r>
      <w:r w:rsidR="00342373" w:rsidRPr="00B0774E">
        <w:rPr>
          <w:rFonts w:eastAsia="Times New Roman"/>
          <w:color w:val="000000"/>
        </w:rPr>
        <w:t>Finding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and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Consuming</w:t>
      </w:r>
      <w:r w:rsidR="00342373" w:rsidRPr="00B0774E">
        <w:rPr>
          <w:rFonts w:eastAsia="Times New Roman" w:hint="cs"/>
          <w:color w:val="000000"/>
          <w:cs/>
        </w:rPr>
        <w:t>)</w:t>
      </w:r>
      <w:r w:rsidR="00186289">
        <w:rPr>
          <w:rFonts w:eastAsia="Times New Roman" w:hint="cs"/>
          <w:b/>
          <w:bCs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ในบางรูปแบบการนำเทคโนโลยีมาใช้นั้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ดูคล้ายกับการพิมพ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อ่า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ซึ่งการอ่านบ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E</w:t>
      </w:r>
      <w:r w:rsidR="00342373" w:rsidRPr="00B0774E">
        <w:rPr>
          <w:rFonts w:eastAsia="Times New Roman"/>
          <w:color w:val="000000"/>
          <w:cs/>
        </w:rPr>
        <w:t>-</w:t>
      </w:r>
      <w:r w:rsidR="00342373" w:rsidRPr="00B0774E">
        <w:rPr>
          <w:rFonts w:eastAsia="Times New Roman"/>
          <w:color w:val="000000"/>
        </w:rPr>
        <w:t>Reader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เป็นพื้นฐานที่จำเป็นต้องรู้วิธีเปิดอุปกรณ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และพลิกหน้าไปมา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แต่นอกจากนั้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มันจะไม่แตกต่างจากการอ่านหนังสือ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PDF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บทความของ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New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York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Times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โดยมีลักษณะเหมือนหน้ากระดาษหนังสือพิมพ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ยกเว้นว่าจะปรากฏบนหน้าจอ</w:t>
      </w:r>
      <w:r w:rsidR="00186289">
        <w:rPr>
          <w:rFonts w:eastAsia="Times New Roman" w:hint="cs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ทักษะเพิ่มเติมที่จำเป็นสำหรับการอ่านประเภทนี้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จะใช้เวลาในการสอนเพียงไม่กี่นาที</w:t>
      </w:r>
    </w:p>
    <w:p w14:paraId="4D299165" w14:textId="08696DE2" w:rsidR="00342373" w:rsidRPr="00B0774E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 w:rsidRPr="00B0774E">
        <w:rPr>
          <w:rFonts w:eastAsia="Times New Roman"/>
          <w:color w:val="000000"/>
          <w:cs/>
        </w:rPr>
        <w:t>ในการเปรียบเทียบ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สิ่งที่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Leu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เรียกว่า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"การอ่านออนไลน์"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อ่านผ่านอินเทอร์เน็ตที่ข้อความดิจิทัล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ต้องใช้ทักษะการเก็บข้อมูลเพิ่มเติม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ตัวอย่างเช่น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ดูของ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New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York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Times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ดูบนเว็บ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อาจมีการเชื่อมโยงหลายมิติ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วิดีโอ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คลิปเสียง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รูปภาพ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ระบบกราฟิกแบบอินเตอร์แอกทีฟ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ปุ่มแชร์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หรือส่วนความคิดเห็น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เป็นลักษณะเฉพาะที่บังคับให้ผู้อ่านหยุด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และช่วยตัดสินใจได้มากกว่าเพียงแค่การอ่านจากบนลงล่าง</w:t>
      </w:r>
    </w:p>
    <w:p w14:paraId="4EBBB90A" w14:textId="2943A469" w:rsidR="00342373" w:rsidRPr="00B0774E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 w:rsidRPr="00B0774E">
        <w:rPr>
          <w:rFonts w:eastAsia="Times New Roman"/>
          <w:color w:val="000000"/>
          <w:cs/>
        </w:rPr>
        <w:t>ศาสตราจารย์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Troy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Hicks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ผู้เชี่ยวชาญด้านการเรียนรู้และเทคโนโลยีที่มหาวิทยาลัย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Central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</w:rPr>
        <w:t>Michigan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กล่าวว่า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"ข้อความถูกออกแบบมา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เพื่อไม่ให้ผู้อ่านสองคนสัมผัสกับมันในรูปแบบเดียวกัน"</w:t>
      </w:r>
    </w:p>
    <w:p w14:paraId="12B69D50" w14:textId="34605760" w:rsidR="00342373" w:rsidRPr="00B0774E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 w:rsidRPr="00B0774E">
        <w:rPr>
          <w:rFonts w:eastAsia="Times New Roman"/>
          <w:color w:val="000000"/>
          <w:cs/>
        </w:rPr>
        <w:t>ผู้อ่านตัดสินใจ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ทุกอย่างทั้งหมดนี้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เมื่อคลิกวิดีโอหรือการเชื่อมโยงหลายมิติ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นานแค่ไหนที่จะหลงทางจากข้อความเริ่มต้น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และวิธีการส่งต่อข้อมูลไปยังผู้อื่น</w:t>
      </w:r>
    </w:p>
    <w:p w14:paraId="02BDB007" w14:textId="0FD6AE0A" w:rsidR="00342373" w:rsidRPr="00B0774E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 w:rsidRPr="00B0774E">
        <w:rPr>
          <w:rFonts w:eastAsia="Times New Roman"/>
          <w:color w:val="000000"/>
          <w:cs/>
        </w:rPr>
        <w:t>กระบวนการค้นหาเนื้อหาดิจิทัลเพื่ออ่านนั้น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จำเป็นต้องใช้ทักษะที่แตกต่างจากการค้นหาข้อความที่พิมพ์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ในการค้นหาสื่อสิ่งพิมพ์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นักเรียนอาจอ่านนิตยสาร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หรือไปยังห้องสมุดและค้นหาหนังสือ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เรียนรู้ที่จะใช้สารบัญและดัชนีเพื่อค้นหาข้อมูลในหนังสือ</w:t>
      </w:r>
    </w:p>
    <w:p w14:paraId="4216A53B" w14:textId="5C89A080" w:rsidR="00342373" w:rsidRPr="00B0774E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 w:rsidRPr="00B0774E">
        <w:rPr>
          <w:rFonts w:eastAsia="Times New Roman"/>
          <w:color w:val="000000"/>
          <w:cs/>
        </w:rPr>
        <w:t>แต่ส่วนหนึ่งของการรู้ดิจิทัล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212121"/>
          <w:cs/>
        </w:rPr>
        <w:t>(</w:t>
      </w:r>
      <w:r w:rsidRPr="00B0774E">
        <w:rPr>
          <w:rFonts w:eastAsia="Times New Roman"/>
          <w:color w:val="212121"/>
        </w:rPr>
        <w:t>Digital</w:t>
      </w:r>
      <w:r w:rsidR="00186289">
        <w:rPr>
          <w:rFonts w:eastAsia="Times New Roman"/>
          <w:color w:val="212121"/>
          <w:cs/>
        </w:rPr>
        <w:t xml:space="preserve"> </w:t>
      </w:r>
      <w:r w:rsidRPr="00B0774E">
        <w:rPr>
          <w:rFonts w:eastAsia="Times New Roman"/>
          <w:color w:val="212121"/>
        </w:rPr>
        <w:t>Literacy</w:t>
      </w:r>
      <w:r w:rsidRPr="00B0774E">
        <w:rPr>
          <w:rFonts w:eastAsia="Times New Roman"/>
          <w:color w:val="212121"/>
          <w:cs/>
        </w:rPr>
        <w:t>)</w:t>
      </w:r>
      <w:r w:rsidR="00186289">
        <w:rPr>
          <w:rFonts w:eastAsia="Times New Roman"/>
          <w:color w:val="212121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คือ</w:t>
      </w:r>
      <w:r w:rsidR="00186289">
        <w:rPr>
          <w:rFonts w:eastAsia="Times New Roman" w:hint="cs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การเรียนรู้ที่จะค้นหาเนื้อหาในพื้นที่ออนไลน์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นักเรียนต้องใช้เครื่องมือค้นหา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โดยค้นหาคำสำคัญ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และนำผลเหล่านั้น</w:t>
      </w:r>
      <w:r w:rsidR="00186289">
        <w:rPr>
          <w:rFonts w:eastAsia="Times New Roman"/>
          <w:color w:val="000000"/>
          <w:cs/>
        </w:rPr>
        <w:t xml:space="preserve"> </w:t>
      </w:r>
      <w:r w:rsidRPr="00B0774E">
        <w:rPr>
          <w:rFonts w:eastAsia="Times New Roman"/>
          <w:color w:val="000000"/>
          <w:cs/>
        </w:rPr>
        <w:t>รวบรวมและประเมินความน่าเชื่อถือของผู้เขียนและเว็บไซต์โดยเฉพาะ</w:t>
      </w:r>
    </w:p>
    <w:p w14:paraId="79CD941C" w14:textId="6C2AF964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1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342373" w:rsidRPr="00B0774E">
        <w:rPr>
          <w:rFonts w:eastAsia="Times New Roman"/>
          <w:color w:val="000000"/>
          <w:cs/>
        </w:rPr>
        <w:t>การสร้างเนื้อหา</w:t>
      </w:r>
      <w:r w:rsidR="00186289">
        <w:rPr>
          <w:rFonts w:eastAsia="Times New Roman" w:hint="cs"/>
          <w:color w:val="000000"/>
          <w:cs/>
        </w:rPr>
        <w:t xml:space="preserve"> </w:t>
      </w:r>
      <w:r w:rsidR="00342373" w:rsidRPr="00B0774E">
        <w:rPr>
          <w:rFonts w:eastAsia="Times New Roman" w:hint="cs"/>
          <w:color w:val="000000"/>
          <w:cs/>
        </w:rPr>
        <w:t>(</w:t>
      </w:r>
      <w:r w:rsidR="00342373" w:rsidRPr="00B0774E">
        <w:rPr>
          <w:rFonts w:eastAsia="Times New Roman"/>
          <w:color w:val="000000"/>
        </w:rPr>
        <w:t>Creating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Content</w:t>
      </w:r>
      <w:r w:rsidR="00342373" w:rsidRPr="00B0774E">
        <w:rPr>
          <w:rFonts w:eastAsia="Times New Roman" w:hint="cs"/>
          <w:color w:val="000000"/>
          <w:cs/>
        </w:rPr>
        <w:t>)</w:t>
      </w:r>
      <w:r w:rsidR="00186289">
        <w:rPr>
          <w:rFonts w:eastAsia="Times New Roman" w:hint="cs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รู้ดิจิทัลยังหมายถึง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สร้างเนื้อหา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ซึ่งรวมถึงการเขียนในรูปแบบดิจิทัล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เช่น</w:t>
      </w:r>
      <w:r w:rsidR="00186289">
        <w:rPr>
          <w:rFonts w:eastAsia="Times New Roman"/>
          <w:color w:val="000000"/>
          <w:cs/>
        </w:rPr>
        <w:t xml:space="preserve"> </w:t>
      </w:r>
      <w:r w:rsidR="00DB73B0">
        <w:rPr>
          <w:rFonts w:eastAsia="Times New Roman"/>
          <w:color w:val="000000"/>
          <w:cs/>
        </w:rPr>
        <w:t>อีเมล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บล็อก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และทวีต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รวมถึงการสร้างสื่อรูปแบบอื่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ๆ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เช่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วิดีโอ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และวิทยุออนไลน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(</w:t>
      </w:r>
      <w:r w:rsidR="00342373" w:rsidRPr="00B0774E">
        <w:rPr>
          <w:rFonts w:eastAsia="Times New Roman"/>
          <w:color w:val="000000"/>
        </w:rPr>
        <w:t>Podcasts</w:t>
      </w:r>
      <w:r w:rsidR="00342373" w:rsidRPr="00B0774E">
        <w:rPr>
          <w:rFonts w:eastAsia="Times New Roman"/>
          <w:color w:val="000000"/>
          <w:cs/>
        </w:rPr>
        <w:t>)</w:t>
      </w:r>
    </w:p>
    <w:p w14:paraId="5EB7F88C" w14:textId="2A939F3C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342373" w:rsidRPr="00B0774E">
        <w:rPr>
          <w:rFonts w:eastAsia="Times New Roman"/>
          <w:color w:val="000000"/>
          <w:cs/>
        </w:rPr>
        <w:t>ศาสตราจารย์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Renee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Hobbs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เชี่ยวชาญด้านการสื่อสาร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ที่มหาวิทยาลัย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Rhode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Island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พูดถึงผลงานดิจิทัลว่าเป็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"รูปแบบหนึ่งของพลังทางสังคม"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ที่สถาบันพัฒนาอาชีพแห่งสัปดาห์ในเรื่องความรู้เกี่ยวกับระบบดิจิทัลที่จัดขึ้นที่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URI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ในช่วงฤดูร้อนที่ผ่านมา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แสดงตัวอย่างของนักกิจกรรมนักเรียนที่แบ่งปันข้อความเกี่ยวกับการเคลื่อนไหวของ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Black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Lives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Matter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ผ่านวิดีโอ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</w:rPr>
        <w:t>YouTube</w:t>
      </w:r>
    </w:p>
    <w:p w14:paraId="52C6EECC" w14:textId="48E142ED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342373" w:rsidRPr="00B0774E">
        <w:rPr>
          <w:rFonts w:eastAsia="Times New Roman"/>
          <w:color w:val="000000"/>
          <w:cs/>
        </w:rPr>
        <w:t>การสร้างเนื้อหาดิจิทัลเป็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"กระบวนการสร้างสรรค์และความร่วมมือที่เกี่ยวข้องกับ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rFonts w:eastAsia="Times New Roman"/>
          <w:color w:val="000000"/>
          <w:cs/>
        </w:rPr>
        <w:t>การทดลองและการเสี่ยง"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เธอกล่าวว่า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ในการเขีย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การพิมพ์มีความเสี่ยงขึ้น</w:t>
      </w:r>
      <w:r w:rsidR="00186289">
        <w:rPr>
          <w:rFonts w:eastAsia="Times New Roman"/>
          <w:color w:val="000000"/>
          <w:cs/>
        </w:rPr>
        <w:t xml:space="preserve"> </w:t>
      </w:r>
      <w:r w:rsidR="00342373" w:rsidRPr="00B0774E">
        <w:rPr>
          <w:rFonts w:eastAsia="Times New Roman"/>
          <w:color w:val="000000"/>
          <w:cs/>
        </w:rPr>
        <w:t>เพราะการเขียน</w:t>
      </w:r>
      <w:r w:rsidR="005D0875" w:rsidRPr="00087CF4">
        <w:rPr>
          <w:rFonts w:ascii="TH Niramit AS" w:hAnsi="TH Niramit AS" w:cs="TH Niramit AS"/>
          <w:cs/>
        </w:rPr>
        <w:br/>
      </w:r>
      <w:r w:rsidR="00342373" w:rsidRPr="00B0774E">
        <w:rPr>
          <w:rFonts w:eastAsia="Times New Roman"/>
          <w:color w:val="000000"/>
          <w:cs/>
        </w:rPr>
        <w:t>แบบดิจิทัลมักจะหมายถึงการแบ่งปันใช้ร่วมกัน</w:t>
      </w:r>
      <w:r w:rsidR="00342373" w:rsidRPr="00B0774E">
        <w:rPr>
          <w:rFonts w:eastAsia="Times New Roman"/>
          <w:color w:val="000000"/>
        </w:rPr>
        <w:tab/>
      </w:r>
    </w:p>
    <w:p w14:paraId="34C3DD14" w14:textId="0DFC23B7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เว็บไซต์ของ</w:t>
      </w:r>
      <w:r w:rsidR="00186289">
        <w:rPr>
          <w:cs/>
        </w:rPr>
        <w:t xml:space="preserve"> </w:t>
      </w:r>
      <w:r w:rsidR="00342373" w:rsidRPr="00B0774E">
        <w:t>Common</w:t>
      </w:r>
      <w:r w:rsidR="00186289">
        <w:rPr>
          <w:cs/>
        </w:rPr>
        <w:t xml:space="preserve"> </w:t>
      </w:r>
      <w:r w:rsidR="00342373" w:rsidRPr="00B0774E">
        <w:t>Sense</w:t>
      </w:r>
      <w:r w:rsidR="00186289">
        <w:rPr>
          <w:cs/>
        </w:rPr>
        <w:t xml:space="preserve"> </w:t>
      </w:r>
      <w:r w:rsidR="00342373" w:rsidRPr="00B0774E">
        <w:t>Media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n</w:t>
      </w:r>
      <w:r w:rsidR="00342373" w:rsidRPr="00B0774E">
        <w:rPr>
          <w:cs/>
        </w:rPr>
        <w:t>.</w:t>
      </w:r>
      <w:r w:rsidR="00342373" w:rsidRPr="00B0774E">
        <w:t>d</w:t>
      </w:r>
      <w:r w:rsidR="00342373" w:rsidRPr="00B0774E">
        <w:rPr>
          <w:cs/>
        </w:rPr>
        <w:t>.)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กล่าวไว้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เป็นส่วนหนึ่งของการเรียนรู้เท่าทันสื่อ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Media</w:t>
      </w:r>
      <w:r w:rsidR="00186289">
        <w:rPr>
          <w:cs/>
        </w:rPr>
        <w:t xml:space="preserve"> </w:t>
      </w:r>
      <w:r w:rsidR="00342373" w:rsidRPr="00B0774E">
        <w:t>Literacy</w:t>
      </w:r>
      <w:r w:rsidR="00342373" w:rsidRPr="00B0774E">
        <w:rPr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ทั้งสองอย่างนี้คือการรวบรวมข้อมูลการ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สามารถหาข้อมูลอย่างมีประสิทธิภาพได้ในลักษณะเฉพาะตัว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ะมวลผลและ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ใช้ข้อมูลนี้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ใช้การเรียนรู้ดิจิทัลนั้นเน้นเฉพาะเจาะจงถึงสื่อจากอินเทอร์เน็ต</w:t>
      </w:r>
      <w:r w:rsidR="00186289">
        <w:rPr>
          <w:cs/>
        </w:rPr>
        <w:t xml:space="preserve"> </w:t>
      </w:r>
      <w:r w:rsidR="00342373" w:rsidRPr="00B0774E">
        <w:rPr>
          <w:cs/>
        </w:rPr>
        <w:t>โทรศัพท์มือถือ</w:t>
      </w:r>
      <w:r w:rsidR="00186289">
        <w:rPr>
          <w:cs/>
        </w:rPr>
        <w:t xml:space="preserve"> </w:t>
      </w:r>
      <w:r w:rsidR="00342373" w:rsidRPr="00B0774E">
        <w:t>Video</w:t>
      </w:r>
      <w:r w:rsidR="00186289">
        <w:rPr>
          <w:cs/>
        </w:rPr>
        <w:t xml:space="preserve"> </w:t>
      </w:r>
      <w:r w:rsidR="00342373" w:rsidRPr="00B0774E">
        <w:t>Game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</w:t>
      </w:r>
      <w:r w:rsidR="00186289">
        <w:rPr>
          <w:cs/>
        </w:rPr>
        <w:t xml:space="preserve"> </w:t>
      </w:r>
      <w:r w:rsidR="00342373" w:rsidRPr="00B0774E">
        <w:rPr>
          <w:cs/>
        </w:rPr>
        <w:t>แหล่งอื่นๆ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ที่ไม่ใช่แบบดั้งเดิม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เรียนรู้เท่าทันสื่อนั้นได้รวมไปถึง</w:t>
      </w:r>
      <w:r w:rsidR="00186289">
        <w:rPr>
          <w:cs/>
        </w:rPr>
        <w:t xml:space="preserve"> </w:t>
      </w:r>
      <w:r w:rsidR="00342373" w:rsidRPr="00B0774E">
        <w:rPr>
          <w:cs/>
        </w:rPr>
        <w:t>ความสามารถที่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lastRenderedPageBreak/>
        <w:t>จะแยกแยะสื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ข้อความของสื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การรับผิดชอบในการสร้างสื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แต่การรู้แบบ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นั้น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จะต้องรวบรวมความรู้ทั้งหลักปฏิบัติที่จำเป็นต้องรู้เป็นพื้นฐาน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หลักการ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ทางจริยธรรม</w:t>
      </w:r>
    </w:p>
    <w:p w14:paraId="5905215B" w14:textId="72AF8C44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เยาวชนทุกวันนี้ได้ใช้อำนาจของสื่อ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การสำรวจ</w:t>
      </w:r>
      <w:r w:rsidR="00186289">
        <w:rPr>
          <w:cs/>
        </w:rPr>
        <w:t xml:space="preserve"> </w:t>
      </w:r>
      <w:r w:rsidR="00342373" w:rsidRPr="00B0774E">
        <w:rPr>
          <w:cs/>
        </w:rPr>
        <w:t>เชื่อมต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สร้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แบบที่ไม่เคยเป็นมาก่อน</w:t>
      </w:r>
      <w:r w:rsidR="00186289">
        <w:rPr>
          <w:cs/>
        </w:rPr>
        <w:t xml:space="preserve"> </w:t>
      </w:r>
      <w:r w:rsidR="00342373" w:rsidRPr="00B0774E">
        <w:rPr>
          <w:cs/>
        </w:rPr>
        <w:t>กิจกรรมเหล่านี้อาจทำให้</w:t>
      </w:r>
      <w:r w:rsidR="00186289">
        <w:rPr>
          <w:cs/>
        </w:rPr>
        <w:t xml:space="preserve"> </w:t>
      </w:r>
      <w:r w:rsidR="00342373" w:rsidRPr="00B0774E">
        <w:rPr>
          <w:cs/>
        </w:rPr>
        <w:t>เยาวชนมีโอกาสที่ดี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อาจจะทำให้</w:t>
      </w:r>
      <w:r w:rsidR="00186289">
        <w:rPr>
          <w:cs/>
        </w:rPr>
        <w:t xml:space="preserve"> </w:t>
      </w:r>
      <w:r w:rsidR="00342373" w:rsidRPr="00B0774E">
        <w:rPr>
          <w:cs/>
        </w:rPr>
        <w:t>ติดกับหรือตกหลุมพรางเพราะชีวิตเยาวชนในระบบดิจิทัลทุกวันนี้</w:t>
      </w:r>
      <w:r w:rsidR="00186289">
        <w:rPr>
          <w:cs/>
        </w:rPr>
        <w:t xml:space="preserve"> </w:t>
      </w:r>
      <w:r w:rsidR="00342373" w:rsidRPr="00B0774E">
        <w:rPr>
          <w:cs/>
        </w:rPr>
        <w:t>ไม่ได้หยุดการเจริญเติบโตแค่รั้วโรงเรียน</w:t>
      </w:r>
      <w:r w:rsidR="00186289">
        <w:rPr>
          <w:cs/>
        </w:rPr>
        <w:t xml:space="preserve"> </w:t>
      </w:r>
      <w:r w:rsidR="00342373" w:rsidRPr="00B0774E">
        <w:rPr>
          <w:cs/>
        </w:rPr>
        <w:t>ผลกระทบภายนอกอาจจะส่งผลให้มีการกลั่นแกล้งรังแกกัน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คดโกง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ความปลอดภัยในโลกออนไลน์</w:t>
      </w:r>
      <w:r w:rsidR="00186289">
        <w:rPr>
          <w:cs/>
        </w:rPr>
        <w:t xml:space="preserve"> </w:t>
      </w:r>
      <w:r w:rsidR="00342373" w:rsidRPr="00B0774E">
        <w:rPr>
          <w:cs/>
        </w:rPr>
        <w:t>นี่ก็คือเหตุผลที่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เป็นเอกลักษณ์สำคัญส่วนหนึ่งของการเรียนรู้เท่าทันสื่อ</w:t>
      </w:r>
    </w:p>
    <w:p w14:paraId="34DD78C6" w14:textId="11D1B65F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  <w:r>
        <w:rPr>
          <w:cs/>
        </w:rPr>
        <w:tab/>
      </w:r>
      <w:r w:rsidR="00342373" w:rsidRPr="00B0774E">
        <w:rPr>
          <w:cs/>
        </w:rPr>
        <w:t>กุญแจสำคัญบางส่วนของการรู้แบบ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ที่เยาวชนสามารถเรียนได้ที่บ้านและที่โรงเรียนมีดังนี้</w:t>
      </w:r>
    </w:p>
    <w:p w14:paraId="2F6F202B" w14:textId="4B8BB9E0" w:rsidR="00342373" w:rsidRPr="00930650" w:rsidRDefault="00342373" w:rsidP="009C3A05">
      <w:pPr>
        <w:pStyle w:val="a3"/>
        <w:numPr>
          <w:ilvl w:val="0"/>
          <w:numId w:val="8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การค้นหาอย่างมีประสิทธิภาพ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Search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ffectively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ริ่มตั้งแต่การค้นหารายงานในโรงเรีย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จนไปถึ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ดู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MV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ยาวชนต้องการที่จะ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รียนรู้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ที่จะประเมินผลคุณภาพ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ความเชื่อถือและ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ความถูกต้องของสื่อ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การให้เครดิตกับแหล่งที่มาอย่างเหมาะสม</w:t>
      </w:r>
    </w:p>
    <w:p w14:paraId="5531DC19" w14:textId="12E00473" w:rsidR="00342373" w:rsidRPr="00930650" w:rsidRDefault="00342373" w:rsidP="009C3A05">
      <w:pPr>
        <w:pStyle w:val="a3"/>
        <w:numPr>
          <w:ilvl w:val="0"/>
          <w:numId w:val="8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ป้องกันข้อมูลความเป็นส่วนตัว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Protect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their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thers'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Privat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nline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ของตัวเองและผู้อื่นในโลกออนไลน์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มีการแบ่งปันข้อมูลได้หลากหลายรูปแบบวิธี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ทำให้เยาวชนจะต้องเรียนรู้พื้นฐานความปลอดภัยของอินเทอร์เน็ต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สร้างรหัสให้แข็งแกร่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ด้วยการใช้การตั้งค่าที่เป็นส่วนตัวและเคารพความเป็นส่วนตัวของผู้อื่น</w:t>
      </w:r>
    </w:p>
    <w:p w14:paraId="74D59A0C" w14:textId="03659379" w:rsidR="00342373" w:rsidRPr="00930650" w:rsidRDefault="00342373" w:rsidP="009C3A05">
      <w:pPr>
        <w:pStyle w:val="a3"/>
        <w:numPr>
          <w:ilvl w:val="0"/>
          <w:numId w:val="8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ให้เครดิตการใช้ผลงานของคนอื่นอย่างถูกต้องและเหมาะสม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Giv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Proper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dit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Whe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ther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People'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Work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ทุกวันนี้ทุกอย่างสามารถที่จะคัดลอก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อ้างสิทธิ์ว่าเป็นของตัวเองได้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จึงเป็นสิ่งที่สำคัญที่เยาวชนจะต้องเรียนรู้การอ้างอิงแหล่งที่มาได้อย่างถูกต้อง</w:t>
      </w:r>
    </w:p>
    <w:p w14:paraId="4183BEF0" w14:textId="24309812" w:rsidR="00342373" w:rsidRPr="00930650" w:rsidRDefault="00342373" w:rsidP="009C3A05">
      <w:pPr>
        <w:pStyle w:val="a3"/>
        <w:numPr>
          <w:ilvl w:val="0"/>
          <w:numId w:val="8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การเข้าใจทางเดินของระบบดิจิทัล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Understand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Footprints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อะไรที่ทำให้การสื่อสาร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ในระบบดิจิทัลมีความเท่ห์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่นก็คือ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ที่เราสามารถ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ตอบโต้และสร้างลู่ทางเล็ก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ในเว็บขึ้นได้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ยาวชนควรที่จะรู้ว่าเมื่อไหร่ที่เขาได้สร้างข้อมูลส่วนตัว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โพสต์อะไรสักอย่างหรือออกความคิดเห็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่นเป็นการสร้างข้อมูลส่วนตัวซึ่งคนอื่นสามารถเห็นได้</w:t>
      </w:r>
    </w:p>
    <w:p w14:paraId="7640CB56" w14:textId="4912FD5E" w:rsidR="00342373" w:rsidRPr="00930650" w:rsidRDefault="00342373" w:rsidP="009C3A05">
      <w:pPr>
        <w:pStyle w:val="a3"/>
        <w:numPr>
          <w:ilvl w:val="0"/>
          <w:numId w:val="8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  <w:cs/>
        </w:rPr>
      </w:pPr>
      <w:r w:rsidRPr="00930650">
        <w:rPr>
          <w:rFonts w:cs="TH SarabunPSK"/>
          <w:szCs w:val="32"/>
          <w:cs/>
        </w:rPr>
        <w:t>เคารพความคิดและความคิดเห็นส่วนบุคคลและผู้อื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Respect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ach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ther'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Idea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pinions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ที่จะเป็นผู้เรียนรู้ระบบดิจิทัลที่ดี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ยาวชนจะต้องเข้าใจว่าเพราะอะไรที่ทำให้พื้นที่ในเว็บน่าอัศจรรย์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่นก็คือการดำเนินชีวิตในโลกของความเป็นจริงจะเป็นไปได้อย่างถูกต้อ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ราจะต้องเป็นประชากรที่ดี</w:t>
      </w:r>
    </w:p>
    <w:p w14:paraId="2EC58D64" w14:textId="60079555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B0774E">
        <w:t>Renaissance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n</w:t>
      </w:r>
      <w:r w:rsidR="00342373" w:rsidRPr="00B0774E">
        <w:rPr>
          <w:cs/>
        </w:rPr>
        <w:t>.</w:t>
      </w:r>
      <w:r w:rsidR="00342373" w:rsidRPr="00B0774E">
        <w:t>d</w:t>
      </w:r>
      <w:r w:rsidR="00342373" w:rsidRPr="00B0774E">
        <w:rPr>
          <w:cs/>
        </w:rPr>
        <w:t>.)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เป็นเว็บไซต์เกี่ยวกับการศึกษาและด้านธุรกิจเทคโนโลยี</w:t>
      </w:r>
      <w:r w:rsidR="00186289">
        <w:rPr>
          <w:cs/>
        </w:rPr>
        <w:t xml:space="preserve"> </w:t>
      </w:r>
      <w:r w:rsidR="00342373" w:rsidRPr="00B0774E">
        <w:rPr>
          <w:cs/>
        </w:rPr>
        <w:t>ดำเนินการโดยเอกชนโดย</w:t>
      </w:r>
      <w:r w:rsidR="00186289">
        <w:rPr>
          <w:cs/>
        </w:rPr>
        <w:t xml:space="preserve"> </w:t>
      </w:r>
      <w:r w:rsidR="00342373" w:rsidRPr="00B0774E">
        <w:t>Francisco</w:t>
      </w:r>
      <w:r w:rsidR="00186289">
        <w:rPr>
          <w:cs/>
        </w:rPr>
        <w:t xml:space="preserve"> </w:t>
      </w:r>
      <w:r w:rsidR="00342373" w:rsidRPr="00B0774E">
        <w:t>Partners</w:t>
      </w:r>
      <w:r w:rsidR="00186289">
        <w:rPr>
          <w:cs/>
        </w:rPr>
        <w:t xml:space="preserve"> </w:t>
      </w:r>
      <w:r w:rsidR="00342373" w:rsidRPr="00B0774E">
        <w:rPr>
          <w:cs/>
        </w:rPr>
        <w:t>บริษัทหลักทรัพย์เอกชนชั้นนำระดับโลกซึ่งเชี่ยวชาญด้านการลงทุนในธุรกิจเทคโนโลยีและบริการที่เปิดใช้งานเทคโนโลยี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กล่าว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ผู้นำโรงเรียน</w:t>
      </w:r>
      <w:r w:rsidR="00186289">
        <w:rPr>
          <w:cs/>
        </w:rPr>
        <w:t xml:space="preserve"> </w:t>
      </w:r>
      <w:r w:rsidR="00342373" w:rsidRPr="00B0774E">
        <w:rPr>
          <w:cs/>
        </w:rPr>
        <w:t>ผู้ชำนาญการเกี่ยวกับสื่อและนักวิชาการศึกษา</w:t>
      </w:r>
      <w:r w:rsidR="00186289">
        <w:rPr>
          <w:cs/>
        </w:rPr>
        <w:t xml:space="preserve"> </w:t>
      </w:r>
      <w:r w:rsidR="00342373" w:rsidRPr="00B0774E">
        <w:rPr>
          <w:cs/>
        </w:rPr>
        <w:t>กำลังให้ความสำคัญกับประโยชน์ของทักษะการรู้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Digital</w:t>
      </w:r>
      <w:r w:rsidR="00186289">
        <w:rPr>
          <w:cs/>
        </w:rPr>
        <w:t xml:space="preserve"> </w:t>
      </w:r>
      <w:r w:rsidR="00342373" w:rsidRPr="00B0774E">
        <w:t>Literacy</w:t>
      </w:r>
      <w:r w:rsidR="00186289">
        <w:rPr>
          <w:cs/>
        </w:rPr>
        <w:t xml:space="preserve"> </w:t>
      </w:r>
      <w:r w:rsidR="00342373" w:rsidRPr="00B0774E">
        <w:t>Skills</w:t>
      </w:r>
      <w:r w:rsidR="00342373" w:rsidRPr="00B0774E">
        <w:rPr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โรงเรียนมากขึ้นเรื่อย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โรงเรียนเพราะทุกวันนี้นักเรียนมองว่าอินเตอร์เน็ต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คือกุญแจสำคัญในการค้นหาข้อมูล</w:t>
      </w:r>
      <w:r w:rsidR="00186289">
        <w:rPr>
          <w:cs/>
        </w:rPr>
        <w:t xml:space="preserve"> </w:t>
      </w:r>
      <w:r w:rsidR="00342373" w:rsidRPr="00B0774E">
        <w:rPr>
          <w:cs/>
        </w:rPr>
        <w:t>นักเรียนที่เรียนรู้ด้านดิจิทัลจะรู้จักการค้นหาและบริโภคเนื้อหา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สร้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สื่อสารและแบ่งปันเนื้อหานั้น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</w:p>
    <w:p w14:paraId="27AD4E02" w14:textId="42097815" w:rsidR="00487A5E" w:rsidRDefault="00BE3202" w:rsidP="00487A5E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B0774E">
        <w:rPr>
          <w:cs/>
        </w:rPr>
        <w:t>นักเรียนที่มีความถนัดในกา</w:t>
      </w:r>
      <w:r w:rsidR="00342373" w:rsidRPr="00B0774E">
        <w:rPr>
          <w:rFonts w:hint="cs"/>
          <w:cs/>
        </w:rPr>
        <w:t>ร</w:t>
      </w:r>
      <w:r w:rsidR="00342373" w:rsidRPr="00B0774E">
        <w:rPr>
          <w:cs/>
        </w:rPr>
        <w:t>สร้างจะเข้าใจพื้นฐานความปลอดภัยด้านดิจิทัล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เช่น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ตั้งค่ารหัสที่แข็งแกร่ง</w:t>
      </w:r>
      <w:r w:rsidR="00186289">
        <w:rPr>
          <w:cs/>
        </w:rPr>
        <w:t xml:space="preserve"> </w:t>
      </w:r>
      <w:r w:rsidR="00342373" w:rsidRPr="00B0774E">
        <w:rPr>
          <w:cs/>
        </w:rPr>
        <w:t>เข้าใจถึงอันตรายของการรังแกกลั่นแกล้งกันในโลกออนไลน์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จะหาวิธีหยุดคนกระทำ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ป้องกันไม่ให้คนอื่นกระทำ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ทุกวันนี้ในโลกของ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ทุกอาชีพจำเป็นต้องใช้การสื่อสารแบบ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เพราะฉะนั้นการจัดการเรียนการสอนให้กับนักเรียนให้ที่ความสามารถที่มีประสิทธิภาพและมีความรับผิดชอบที่จะค้นหา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ะเมินผล</w:t>
      </w:r>
      <w:r w:rsidR="00186289">
        <w:rPr>
          <w:cs/>
        </w:rPr>
        <w:t xml:space="preserve"> </w:t>
      </w:r>
      <w:r w:rsidR="00342373" w:rsidRPr="00B0774E">
        <w:rPr>
          <w:cs/>
        </w:rPr>
        <w:t>สื่อสาร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แบ่งปันเนื้อหาออนไลน์</w:t>
      </w:r>
      <w:r w:rsidR="00186289">
        <w:rPr>
          <w:cs/>
        </w:rPr>
        <w:t xml:space="preserve"> </w:t>
      </w:r>
      <w:r w:rsidR="00342373" w:rsidRPr="00B0774E">
        <w:rPr>
          <w:cs/>
        </w:rPr>
        <w:t>คือกุญแจสำคัญสำหรับอนาคตของนักเรียน</w:t>
      </w:r>
    </w:p>
    <w:p w14:paraId="59B8C6D8" w14:textId="7557554F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proofErr w:type="spellStart"/>
      <w:r w:rsidR="00342373" w:rsidRPr="00B0774E">
        <w:t>Heick</w:t>
      </w:r>
      <w:proofErr w:type="spellEnd"/>
      <w:r w:rsidR="00186289">
        <w:rPr>
          <w:cs/>
        </w:rPr>
        <w:t xml:space="preserve"> </w:t>
      </w:r>
      <w:r w:rsidR="00342373" w:rsidRPr="00B0774E">
        <w:rPr>
          <w:cs/>
        </w:rPr>
        <w:t>(2015)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กล่าวถึ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olor w:val="212121"/>
          <w:cs/>
        </w:rPr>
        <w:t xml:space="preserve"> </w:t>
      </w:r>
      <w:r w:rsidR="00342373" w:rsidRPr="00B0774E">
        <w:rPr>
          <w:cs/>
        </w:rPr>
        <w:t>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เมื่อคิดถึงการรู้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ปกติจะคิดถึงการค้นหา</w:t>
      </w:r>
      <w:r w:rsidR="00186289">
        <w:rPr>
          <w:cs/>
        </w:rPr>
        <w:t xml:space="preserve"> </w:t>
      </w:r>
      <w:r w:rsidR="00342373" w:rsidRPr="00B0774E">
        <w:rPr>
          <w:cs/>
        </w:rPr>
        <w:t>วิจัย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ะเมินผล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ให้เครดิตแหล่งที่มาอย่างเหมาะสม</w:t>
      </w:r>
      <w:r w:rsidR="00186289">
        <w:rPr>
          <w:cs/>
        </w:rPr>
        <w:t xml:space="preserve"> </w:t>
      </w:r>
      <w:r w:rsidR="00342373" w:rsidRPr="00B0774E">
        <w:rPr>
          <w:cs/>
        </w:rPr>
        <w:t>คำ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"วิจัย"</w:t>
      </w:r>
      <w:r w:rsidR="00186289">
        <w:rPr>
          <w:cs/>
        </w:rPr>
        <w:t xml:space="preserve"> 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มีความหมายแอบแฝงอยู่ในตัวของมันเหมือนกับแหล่งที่มาและรูปแบบของสื่อที่มีปริมาณที่แท้จริงในอินเตอร์เน็ตซึ่งทำให้โดดเด่น</w:t>
      </w:r>
    </w:p>
    <w:p w14:paraId="20B142C8" w14:textId="1121D876" w:rsidR="00342373" w:rsidRPr="00B0774E" w:rsidRDefault="00BE3202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แต่เราอยู่ในโลกอินเทอร์เน็ตที่กำลังจะหายไปและการเชื่อมต่ออย่างแท้จริงมาแทนที่</w:t>
      </w:r>
      <w:r w:rsidR="00186289">
        <w:rPr>
          <w:cs/>
        </w:rPr>
        <w:t xml:space="preserve"> </w:t>
      </w:r>
      <w:r w:rsidR="00342373" w:rsidRPr="00B0774E">
        <w:rPr>
          <w:cs/>
        </w:rPr>
        <w:t>กำลัง</w:t>
      </w:r>
      <w:r w:rsidR="00186289">
        <w:rPr>
          <w:cs/>
        </w:rPr>
        <w:t xml:space="preserve"> </w:t>
      </w:r>
      <w:r w:rsidR="00342373" w:rsidRPr="00B0774E">
        <w:rPr>
          <w:cs/>
        </w:rPr>
        <w:t>"ออน</w:t>
      </w:r>
      <w:r w:rsidR="00342373" w:rsidRPr="00B0774E">
        <w:rPr>
          <w:rFonts w:hint="cs"/>
          <w:cs/>
        </w:rPr>
        <w:t>ไลน์</w:t>
      </w:r>
      <w:r w:rsidR="00186289">
        <w:rPr>
          <w:cs/>
        </w:rPr>
        <w:t xml:space="preserve"> </w:t>
      </w:r>
      <w:r w:rsidR="00342373" w:rsidRPr="00B0774E">
        <w:rPr>
          <w:cs/>
        </w:rPr>
        <w:t>อินเตอร์เน็ต"</w:t>
      </w:r>
      <w:r w:rsidR="00186289">
        <w:rPr>
          <w:cs/>
        </w:rPr>
        <w:t xml:space="preserve"> </w:t>
      </w:r>
      <w:r w:rsidR="00342373" w:rsidRPr="00B0774E">
        <w:rPr>
          <w:cs/>
        </w:rPr>
        <w:t>เวลาเราทวิตหรือไม่</w:t>
      </w:r>
      <w:r w:rsidR="00186289">
        <w:rPr>
          <w:cs/>
        </w:rPr>
        <w:t xml:space="preserve"> </w:t>
      </w:r>
      <w:r w:rsidR="00342373" w:rsidRPr="00B0774E">
        <w:rPr>
          <w:cs/>
        </w:rPr>
        <w:t>เลื่อนดูผ่าน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ๆ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ไปใน</w:t>
      </w:r>
      <w:r w:rsidR="00186289">
        <w:rPr>
          <w:cs/>
        </w:rPr>
        <w:t xml:space="preserve"> </w:t>
      </w:r>
      <w:r w:rsidR="00342373" w:rsidRPr="00B0774E">
        <w:t>Flipboard</w:t>
      </w:r>
      <w:r w:rsidR="00186289">
        <w:rPr>
          <w:cs/>
        </w:rPr>
        <w:t xml:space="preserve"> </w:t>
      </w:r>
      <w:r w:rsidR="00342373" w:rsidRPr="00B0774E">
        <w:rPr>
          <w:cs/>
        </w:rPr>
        <w:t>ใหม่</w:t>
      </w:r>
      <w:r w:rsidR="00186289">
        <w:rPr>
          <w:cs/>
        </w:rPr>
        <w:t xml:space="preserve"> </w:t>
      </w:r>
      <w:r w:rsidR="00342373" w:rsidRPr="00B0774E">
        <w:rPr>
          <w:cs/>
        </w:rPr>
        <w:t>ส่งข้อหมายใหม่</w:t>
      </w:r>
      <w:r w:rsidR="00186289">
        <w:rPr>
          <w:cs/>
        </w:rPr>
        <w:t xml:space="preserve"> </w:t>
      </w:r>
      <w:r w:rsidR="00342373" w:rsidRPr="00B0774E">
        <w:rPr>
          <w:cs/>
        </w:rPr>
        <w:t>กดปุ่มเลือกและซิงค์ไปที่</w:t>
      </w:r>
      <w:r w:rsidR="00186289">
        <w:rPr>
          <w:cs/>
        </w:rPr>
        <w:t xml:space="preserve"> </w:t>
      </w:r>
      <w:r w:rsidR="00342373" w:rsidRPr="00B0774E">
        <w:t>Cloud</w:t>
      </w:r>
      <w:r w:rsidR="00186289">
        <w:rPr>
          <w:cs/>
        </w:rPr>
        <w:t xml:space="preserve"> </w:t>
      </w:r>
      <w:r w:rsidR="00342373" w:rsidRPr="00B0774E">
        <w:rPr>
          <w:cs/>
        </w:rPr>
        <w:t>เพื่อที่จะกลับมาดูเมื่อไรก็ได้</w:t>
      </w:r>
      <w:r w:rsidR="00186289">
        <w:rPr>
          <w:cs/>
        </w:rPr>
        <w:t xml:space="preserve"> </w:t>
      </w:r>
      <w:r w:rsidR="00342373" w:rsidRPr="00B0774E">
        <w:t>Cloud</w:t>
      </w:r>
      <w:r w:rsidR="00186289">
        <w:rPr>
          <w:cs/>
        </w:rPr>
        <w:t xml:space="preserve"> </w:t>
      </w:r>
      <w:r w:rsidR="00342373" w:rsidRPr="00B0774E">
        <w:rPr>
          <w:cs/>
        </w:rPr>
        <w:t>กับ</w:t>
      </w:r>
      <w:r w:rsidR="00186289">
        <w:rPr>
          <w:cs/>
        </w:rPr>
        <w:t xml:space="preserve"> </w:t>
      </w:r>
      <w:r w:rsidR="00342373" w:rsidRPr="00B0774E">
        <w:rPr>
          <w:cs/>
        </w:rPr>
        <w:t>อินเตอร์เน็ต</w:t>
      </w:r>
      <w:r w:rsidR="00186289">
        <w:rPr>
          <w:cs/>
        </w:rPr>
        <w:t xml:space="preserve"> </w:t>
      </w:r>
      <w:r w:rsidR="00342373" w:rsidRPr="00B0774E">
        <w:rPr>
          <w:cs/>
        </w:rPr>
        <w:t>มีความเหมือนกันใหม่</w:t>
      </w:r>
    </w:p>
    <w:p w14:paraId="4B5BC53A" w14:textId="7C01E08D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เมื่ออินเตอร์เน็ตจางหายไปอย่างไม่มีรอยต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จึงไม่จำเป็นที่จะต้องมีเว็บ</w:t>
      </w:r>
      <w:proofErr w:type="spellStart"/>
      <w:r w:rsidR="00342373" w:rsidRPr="00B0774E">
        <w:rPr>
          <w:cs/>
        </w:rPr>
        <w:t>เบ</w:t>
      </w:r>
      <w:proofErr w:type="spellEnd"/>
      <w:r w:rsidR="00342373" w:rsidRPr="00B0774E">
        <w:rPr>
          <w:cs/>
        </w:rPr>
        <w:t>ราว์เซอร์ขนาดใหญ่ที่ทำให้มองเห็นได้ง่าย</w:t>
      </w:r>
      <w:r w:rsidR="00186289">
        <w:rPr>
          <w:cs/>
        </w:rPr>
        <w:t xml:space="preserve"> </w:t>
      </w:r>
      <w:r w:rsidR="00342373" w:rsidRPr="00B0774E">
        <w:rPr>
          <w:cs/>
        </w:rPr>
        <w:t>เราควรที่จะปรับมุมมองในรูปแบบใหม่</w:t>
      </w:r>
    </w:p>
    <w:p w14:paraId="1AAA225B" w14:textId="04CF9FFE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rFonts w:hint="cs"/>
          <w:cs/>
        </w:rPr>
        <w:t>นำ</w:t>
      </w:r>
      <w:r w:rsidR="00342373" w:rsidRPr="00B0774E">
        <w:rPr>
          <w:cs/>
        </w:rPr>
        <w:t>ไอเดียของคำ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ทักษะการ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 w:rsidRPr="00B0774E">
        <w:t>Learning</w:t>
      </w:r>
      <w:r w:rsidR="00186289">
        <w:rPr>
          <w:cs/>
        </w:rPr>
        <w:t xml:space="preserve"> </w:t>
      </w:r>
      <w:r w:rsidR="00342373" w:rsidRPr="00B0774E">
        <w:t>Skills</w:t>
      </w:r>
      <w:r w:rsidR="00342373" w:rsidRPr="00B0774E">
        <w:rPr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มาเป็นตัวอย่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ทักษะการเรียนรู้สามารถปรับปรุงให้เข้ากันกับความคิด</w:t>
      </w:r>
      <w:r w:rsidR="00186289">
        <w:rPr>
          <w:cs/>
        </w:rPr>
        <w:t xml:space="preserve"> </w:t>
      </w:r>
      <w:r w:rsidR="00342373" w:rsidRPr="00B0774E">
        <w:rPr>
          <w:cs/>
        </w:rPr>
        <w:t>นั่นก็หมายความว่าไม่ใช่เฉพาะแค่อ่าน</w:t>
      </w:r>
      <w:r w:rsidR="00186289">
        <w:rPr>
          <w:cs/>
        </w:rPr>
        <w:t xml:space="preserve"> </w:t>
      </w:r>
      <w:r w:rsidR="00342373" w:rsidRPr="00B0774E">
        <w:rPr>
          <w:cs/>
        </w:rPr>
        <w:t>แต่เป็นการมอง</w:t>
      </w:r>
      <w:r w:rsidR="00186289">
        <w:rPr>
          <w:cs/>
        </w:rPr>
        <w:t xml:space="preserve"> 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การสังเกต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เขียน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สร้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ออกแบบ</w:t>
      </w:r>
      <w:r w:rsidR="00186289">
        <w:rPr>
          <w:cs/>
        </w:rPr>
        <w:t xml:space="preserve"> </w:t>
      </w:r>
      <w:r w:rsidR="00342373" w:rsidRPr="00B0774E">
        <w:rPr>
          <w:cs/>
        </w:rPr>
        <w:t>แต่ละอย่างคือ</w:t>
      </w:r>
      <w:r w:rsidR="00186289">
        <w:rPr>
          <w:cs/>
        </w:rPr>
        <w:t xml:space="preserve"> </w:t>
      </w:r>
      <w:r w:rsidR="00342373" w:rsidRPr="00B0774E">
        <w:rPr>
          <w:cs/>
        </w:rPr>
        <w:t>ทักษะการเรียนรู้และแต่ละอย่างมีความเหมาะสมอย่างสอดคล้อง</w:t>
      </w:r>
    </w:p>
    <w:p w14:paraId="0BF4C033" w14:textId="4384BFC4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เทคโนโลยีไม่ได้ปรับปรุงตัวของมันเองแต่</w:t>
      </w:r>
      <w:r w:rsidR="00342373" w:rsidRPr="00B0774E">
        <w:rPr>
          <w:rFonts w:hint="cs"/>
          <w:cs/>
        </w:rPr>
        <w:t>ป</w:t>
      </w:r>
      <w:r w:rsidR="00342373" w:rsidRPr="00B0774E">
        <w:rPr>
          <w:cs/>
        </w:rPr>
        <w:t>รับปรุงความสามารถของผู้เรียนรู้ด้วย</w:t>
      </w:r>
      <w:r w:rsidR="00186289">
        <w:rPr>
          <w:cs/>
        </w:rPr>
        <w:t xml:space="preserve"> </w:t>
      </w:r>
      <w:r w:rsidR="00342373" w:rsidRPr="00B0774E">
        <w:rPr>
          <w:cs/>
        </w:rPr>
        <w:t>ให้มีเอกลักษณ์</w:t>
      </w:r>
      <w:r w:rsidR="00186289">
        <w:rPr>
          <w:cs/>
        </w:rPr>
        <w:t xml:space="preserve"> </w:t>
      </w:r>
      <w:r w:rsidR="00342373" w:rsidRPr="00B0774E">
        <w:rPr>
          <w:cs/>
        </w:rPr>
        <w:t>วิเคราะห์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ะเมินผล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สร้างสื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ในความเป็นจริงแล้วสามารถเพิ่ม</w:t>
      </w:r>
      <w:r w:rsidR="00186289">
        <w:rPr>
          <w:cs/>
        </w:rPr>
        <w:t xml:space="preserve"> </w:t>
      </w:r>
      <w:r w:rsidR="00342373" w:rsidRPr="00B0774E">
        <w:rPr>
          <w:cs/>
        </w:rPr>
        <w:t>ช่องทางการ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ใน</w:t>
      </w:r>
      <w:r w:rsidR="00186289">
        <w:rPr>
          <w:cs/>
        </w:rPr>
        <w:t xml:space="preserve"> </w:t>
      </w:r>
      <w:r w:rsidR="00463A8C">
        <w:rPr>
          <w:cs/>
        </w:rPr>
        <w:t>แอพพลิเคชั่น</w:t>
      </w:r>
      <w:r w:rsidR="00186289">
        <w:rPr>
          <w:cs/>
        </w:rPr>
        <w:t xml:space="preserve"> </w:t>
      </w:r>
      <w:r w:rsidR="00342373" w:rsidRPr="00B0774E">
        <w:rPr>
          <w:cs/>
        </w:rPr>
        <w:t>โทรศัพท์มือถือ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แจ้งเตือน</w:t>
      </w:r>
      <w:r w:rsidR="00186289">
        <w:rPr>
          <w:cs/>
        </w:rPr>
        <w:t xml:space="preserve"> </w:t>
      </w:r>
      <w:r w:rsidR="00342373" w:rsidRPr="00B0774E">
        <w:rPr>
          <w:cs/>
        </w:rPr>
        <w:t>ตาร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ระแสสังคม</w:t>
      </w:r>
      <w:r w:rsidR="00186289">
        <w:rPr>
          <w:cs/>
        </w:rPr>
        <w:t xml:space="preserve"> </w:t>
      </w:r>
      <w:r w:rsidR="00342373" w:rsidRPr="00B0774E">
        <w:rPr>
          <w:cs/>
        </w:rPr>
        <w:t>ข้อมูลที่มองเห็นได้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ทุกอย่างที่เป็น</w:t>
      </w:r>
      <w:r w:rsidR="00186289">
        <w:rPr>
          <w:cs/>
        </w:rPr>
        <w:t xml:space="preserve"> </w:t>
      </w:r>
      <w:r w:rsidR="00342373" w:rsidRPr="00B0774E">
        <w:t>3</w:t>
      </w:r>
      <w:r w:rsidR="00186289">
        <w:rPr>
          <w:cs/>
        </w:rPr>
        <w:t xml:space="preserve"> </w:t>
      </w:r>
      <w:r w:rsidR="00342373" w:rsidRPr="00B0774E">
        <w:rPr>
          <w:cs/>
        </w:rPr>
        <w:t>มิติ</w:t>
      </w:r>
      <w:r w:rsidR="00186289">
        <w:rPr>
          <w:cs/>
        </w:rPr>
        <w:t xml:space="preserve"> </w:t>
      </w:r>
      <w:r w:rsidR="00342373" w:rsidRPr="00B0774E">
        <w:rPr>
          <w:cs/>
        </w:rPr>
        <w:t>ของนักปรัชญากรีกที่สอนโดยตรงและคอยแก้ไขปรุงปรับรูปแบบและภาพที่คุ้นเคย</w:t>
      </w:r>
    </w:p>
    <w:p w14:paraId="477E0E6A" w14:textId="617C11FD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ความหมายของ</w:t>
      </w:r>
      <w:r w:rsidR="00186289">
        <w:rPr>
          <w:cs/>
        </w:rPr>
        <w:t xml:space="preserve"> </w:t>
      </w:r>
      <w:r w:rsidR="00342373" w:rsidRPr="00B0774E">
        <w:t>Digital</w:t>
      </w:r>
      <w:r w:rsidR="00186289">
        <w:rPr>
          <w:cs/>
        </w:rPr>
        <w:t xml:space="preserve"> </w:t>
      </w:r>
      <w:r w:rsidR="00342373" w:rsidRPr="00B0774E">
        <w:t>Literacy</w:t>
      </w:r>
    </w:p>
    <w:p w14:paraId="49FBC097" w14:textId="48873925" w:rsidR="00342373" w:rsidRPr="00B0774E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มหาวิทยาลัย</w:t>
      </w:r>
      <w:r w:rsidR="00186289">
        <w:rPr>
          <w:cs/>
        </w:rPr>
        <w:t xml:space="preserve"> </w:t>
      </w:r>
      <w:r w:rsidR="00342373" w:rsidRPr="00B0774E">
        <w:t>Cornell</w:t>
      </w:r>
      <w:r w:rsidR="00186289">
        <w:rPr>
          <w:cs/>
        </w:rPr>
        <w:t xml:space="preserve"> </w:t>
      </w:r>
      <w:r w:rsidR="00342373" w:rsidRPr="00B0774E">
        <w:rPr>
          <w:cs/>
        </w:rPr>
        <w:t>ได้เสนอความหมายที่ใช้ได้</w:t>
      </w:r>
      <w:r w:rsidR="00186289">
        <w:rPr>
          <w:cs/>
        </w:rPr>
        <w:t xml:space="preserve"> </w:t>
      </w:r>
      <w:r w:rsidR="00342373" w:rsidRPr="00B0774E">
        <w:rPr>
          <w:cs/>
        </w:rPr>
        <w:t>แต่มีความจำกัดและโบราณอยู่บ้าง</w:t>
      </w:r>
      <w:r w:rsidR="00186289">
        <w:rPr>
          <w:cs/>
        </w:rPr>
        <w:t xml:space="preserve"> 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cs/>
        </w:rPr>
        <w:t>ได้กล่าวไว้ว่า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คือ</w:t>
      </w:r>
      <w:r w:rsidR="00186289">
        <w:rPr>
          <w:rFonts w:hint="cs"/>
          <w:cs/>
        </w:rPr>
        <w:t xml:space="preserve"> </w:t>
      </w:r>
      <w:r w:rsidR="00342373" w:rsidRPr="00B0774E">
        <w:rPr>
          <w:cs/>
        </w:rPr>
        <w:t>ความสามารถในการค้นหา</w:t>
      </w:r>
      <w:r w:rsidR="00186289">
        <w:rPr>
          <w:cs/>
        </w:rPr>
        <w:t xml:space="preserve"> </w:t>
      </w:r>
      <w:r w:rsidR="00342373" w:rsidRPr="00B0774E">
        <w:rPr>
          <w:cs/>
        </w:rPr>
        <w:t>ประเมินผล</w:t>
      </w:r>
      <w:r w:rsidR="00186289">
        <w:rPr>
          <w:cs/>
        </w:rPr>
        <w:t xml:space="preserve"> </w:t>
      </w:r>
      <w:r w:rsidR="00342373" w:rsidRPr="00B0774E">
        <w:rPr>
          <w:cs/>
        </w:rPr>
        <w:t>นำไปใช้</w:t>
      </w:r>
      <w:r w:rsidR="00186289">
        <w:rPr>
          <w:cs/>
        </w:rPr>
        <w:t xml:space="preserve"> </w:t>
      </w:r>
      <w:r w:rsidR="00342373" w:rsidRPr="00B0774E">
        <w:rPr>
          <w:cs/>
        </w:rPr>
        <w:t>แบ่งปัน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สร้างเนื้อหาโดยใช้ข้อมูลทางเทคโนโลยีและอินเทอร์เน็ต</w:t>
      </w:r>
    </w:p>
    <w:p w14:paraId="5A1830A7" w14:textId="010A7223" w:rsidR="00342373" w:rsidRPr="00B0774E" w:rsidRDefault="00BE3202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ไม่ใช่ความผิดอะไรมากมายที่จะเน้นไปทางด้านเทคโนโลยีและอินเทอร์เน็ต</w:t>
      </w:r>
      <w:r w:rsidR="00186289">
        <w:rPr>
          <w:cs/>
        </w:rPr>
        <w:t xml:space="preserve"> </w:t>
      </w:r>
      <w:r w:rsidR="00342373" w:rsidRPr="00B0774E">
        <w:rPr>
          <w:cs/>
        </w:rPr>
        <w:t>ทักษะการเรียนรู้ไม่ใช่แค่รูปแบบ</w:t>
      </w:r>
      <w:r w:rsidR="00186289">
        <w:rPr>
          <w:cs/>
        </w:rPr>
        <w:t xml:space="preserve"> </w:t>
      </w:r>
      <w:r w:rsidR="00342373" w:rsidRPr="00B0774E">
        <w:rPr>
          <w:cs/>
        </w:rPr>
        <w:t>เว้นเสียแต่ว่าเรากำลังพูดถึงรูปร่างของทักษะการเรียนรู้เครื่องมือดิจิทัลที่มีอยู่สำหรับการเข้าถึงการค้นหาข้อมูล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้วค้นหาข้อมูลที่ดีกว่าการเข้าสังคม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เชื่อมต่อ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การสนับสนุนระบบดิจิทัลในชุมชน</w:t>
      </w:r>
      <w:r w:rsidR="00186289">
        <w:rPr>
          <w:cs/>
        </w:rPr>
        <w:t xml:space="preserve"> </w:t>
      </w:r>
      <w:r w:rsidR="00342373" w:rsidRPr="00B0774E">
        <w:rPr>
          <w:cs/>
        </w:rPr>
        <w:t>ที่เราห่วงใย</w:t>
      </w:r>
      <w:r w:rsidR="00186289">
        <w:rPr>
          <w:cs/>
        </w:rPr>
        <w:t xml:space="preserve"> </w:t>
      </w:r>
      <w:r w:rsidR="00342373" w:rsidRPr="00B0774E">
        <w:rPr>
          <w:cs/>
        </w:rPr>
        <w:t>สาระสำคัญของทักษะการเรียนรู้</w:t>
      </w:r>
      <w:r w:rsidR="00186289">
        <w:rPr>
          <w:cs/>
        </w:rPr>
        <w:t xml:space="preserve"> </w:t>
      </w:r>
      <w:r w:rsidR="00342373" w:rsidRPr="00B0774E">
        <w:rPr>
          <w:cs/>
        </w:rPr>
        <w:t>คือการเข้าใจถึงแนวความคิด</w:t>
      </w:r>
      <w:r w:rsidR="00186289">
        <w:rPr>
          <w:cs/>
        </w:rPr>
        <w:t xml:space="preserve"> </w:t>
      </w:r>
      <w:r w:rsidR="00342373" w:rsidRPr="00B0774E">
        <w:rPr>
          <w:cs/>
        </w:rPr>
        <w:t>อย่างเช่น</w:t>
      </w:r>
      <w:r w:rsidR="00186289">
        <w:rPr>
          <w:cs/>
        </w:rPr>
        <w:t xml:space="preserve"> </w:t>
      </w:r>
      <w:r w:rsidR="00342373" w:rsidRPr="00B0774E">
        <w:rPr>
          <w:cs/>
        </w:rPr>
        <w:t>เส้นทางและตัวตนของระบบ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ซึ่งทำให้สะท้อนถึงความซับซ้อนระหว่าง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เรียนรู้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และ</w:t>
      </w:r>
      <w:r w:rsidR="00186289">
        <w:rPr>
          <w:cs/>
        </w:rPr>
        <w:t xml:space="preserve"> </w:t>
      </w:r>
      <w:r w:rsidR="00342373" w:rsidRPr="00B0774E">
        <w:rPr>
          <w:cs/>
        </w:rPr>
        <w:t>ความเป็นพลเมืองดิจิทัล</w:t>
      </w:r>
    </w:p>
    <w:p w14:paraId="0836124B" w14:textId="77AB6FFC" w:rsidR="00487A5E" w:rsidRDefault="00BE3202" w:rsidP="00487A5E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B0774E">
        <w:rPr>
          <w:cs/>
        </w:rPr>
        <w:t>ถ้าจะให้กำหนดความหมาย</w:t>
      </w:r>
      <w:r w:rsidR="00186289">
        <w:rPr>
          <w:cs/>
        </w:rPr>
        <w:t xml:space="preserve"> </w:t>
      </w:r>
      <w:r w:rsidR="00342373" w:rsidRPr="00B0774E">
        <w:rPr>
          <w:cs/>
        </w:rPr>
        <w:t>มีอย่างหนึ่งที่สะท้อนให้เห็นความลึกและกว้างของแนวความคิดที่ไม่ต้องใช้คำอธิบายมากมายหรือยาก</w:t>
      </w:r>
      <w:r w:rsidR="00186289">
        <w:rPr>
          <w:cs/>
        </w:rPr>
        <w:t xml:space="preserve"> </w:t>
      </w:r>
      <w:r w:rsidR="00342373" w:rsidRPr="00B0774E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B0774E">
        <w:rPr>
          <w:color w:val="212121"/>
          <w:cs/>
        </w:rPr>
        <w:t>(</w:t>
      </w:r>
      <w:r w:rsidR="00342373" w:rsidRPr="00B0774E">
        <w:rPr>
          <w:color w:val="212121"/>
        </w:rPr>
        <w:t>Digital</w:t>
      </w:r>
      <w:r w:rsidR="00186289">
        <w:rPr>
          <w:color w:val="212121"/>
          <w:cs/>
        </w:rPr>
        <w:t xml:space="preserve"> </w:t>
      </w:r>
      <w:r w:rsidR="00342373" w:rsidRPr="00B0774E">
        <w:rPr>
          <w:color w:val="212121"/>
        </w:rPr>
        <w:t>Literacy</w:t>
      </w:r>
      <w:r w:rsidR="00342373" w:rsidRPr="00B0774E">
        <w:rPr>
          <w:color w:val="212121"/>
          <w:cs/>
        </w:rPr>
        <w:t>)</w:t>
      </w:r>
      <w:r w:rsidR="00186289">
        <w:rPr>
          <w:cs/>
        </w:rPr>
        <w:t xml:space="preserve"> </w:t>
      </w:r>
      <w:r w:rsidR="00342373" w:rsidRPr="00B0774E">
        <w:rPr>
          <w:cs/>
        </w:rPr>
        <w:t>คือ</w:t>
      </w:r>
      <w:r w:rsidR="00186289">
        <w:rPr>
          <w:cs/>
        </w:rPr>
        <w:t xml:space="preserve"> </w:t>
      </w:r>
      <w:r w:rsidR="00342373" w:rsidRPr="00B0774E">
        <w:rPr>
          <w:cs/>
        </w:rPr>
        <w:t>ความสามารถ</w:t>
      </w:r>
      <w:r w:rsidR="00342373" w:rsidRPr="00B0774E">
        <w:rPr>
          <w:cs/>
        </w:rPr>
        <w:lastRenderedPageBreak/>
        <w:t>ที่จะอธิบายและออกแบบการสื่อสารที่เหมาะสมผ่านรูปแบบความเคลื่อนไหวของดิจิทัล</w:t>
      </w:r>
      <w:r w:rsidR="00186289">
        <w:rPr>
          <w:cs/>
        </w:rPr>
        <w:t xml:space="preserve"> </w:t>
      </w:r>
      <w:r w:rsidR="00342373" w:rsidRPr="00B0774E">
        <w:rPr>
          <w:cs/>
        </w:rPr>
        <w:t>(</w:t>
      </w:r>
      <w:r w:rsidR="00342373">
        <w:t>Digital</w:t>
      </w:r>
      <w:r w:rsidR="00186289">
        <w:rPr>
          <w:cs/>
        </w:rPr>
        <w:t xml:space="preserve"> </w:t>
      </w:r>
      <w:r w:rsidR="00342373">
        <w:t>literacy</w:t>
      </w:r>
      <w:r w:rsidR="00186289">
        <w:rPr>
          <w:cs/>
        </w:rPr>
        <w:t xml:space="preserve"> </w:t>
      </w:r>
      <w:r w:rsidR="00342373">
        <w:t>is</w:t>
      </w:r>
      <w:r w:rsidR="00186289">
        <w:rPr>
          <w:cs/>
        </w:rPr>
        <w:t xml:space="preserve"> </w:t>
      </w:r>
      <w:r w:rsidR="00342373">
        <w:t>the</w:t>
      </w:r>
      <w:r w:rsidR="00186289">
        <w:rPr>
          <w:cs/>
        </w:rPr>
        <w:t xml:space="preserve"> </w:t>
      </w:r>
      <w:r w:rsidR="00342373">
        <w:t>Ability</w:t>
      </w:r>
      <w:r w:rsidR="00186289">
        <w:rPr>
          <w:cs/>
        </w:rPr>
        <w:t xml:space="preserve"> </w:t>
      </w:r>
      <w:r w:rsidR="00342373">
        <w:t>to</w:t>
      </w:r>
      <w:r w:rsidR="00186289">
        <w:rPr>
          <w:cs/>
        </w:rPr>
        <w:t xml:space="preserve"> </w:t>
      </w:r>
      <w:r w:rsidR="00342373">
        <w:t>Interpret</w:t>
      </w:r>
      <w:r w:rsidR="00186289">
        <w:rPr>
          <w:cs/>
        </w:rPr>
        <w:t xml:space="preserve"> </w:t>
      </w:r>
      <w:r w:rsidR="00342373">
        <w:t>and</w:t>
      </w:r>
      <w:r w:rsidR="00186289">
        <w:rPr>
          <w:cs/>
        </w:rPr>
        <w:t xml:space="preserve"> </w:t>
      </w:r>
      <w:r w:rsidR="00342373">
        <w:t>Design</w:t>
      </w:r>
      <w:r w:rsidR="00186289">
        <w:rPr>
          <w:cs/>
        </w:rPr>
        <w:t xml:space="preserve"> </w:t>
      </w:r>
      <w:r w:rsidR="00342373">
        <w:t>Nuanced</w:t>
      </w:r>
      <w:r w:rsidR="00186289">
        <w:rPr>
          <w:cs/>
        </w:rPr>
        <w:t xml:space="preserve"> </w:t>
      </w:r>
      <w:r w:rsidR="00342373">
        <w:t>Communication</w:t>
      </w:r>
      <w:r w:rsidR="00186289">
        <w:rPr>
          <w:cs/>
        </w:rPr>
        <w:t xml:space="preserve"> </w:t>
      </w:r>
      <w:r w:rsidR="00342373">
        <w:t>Across</w:t>
      </w:r>
      <w:r w:rsidR="00186289">
        <w:rPr>
          <w:cs/>
        </w:rPr>
        <w:t xml:space="preserve"> </w:t>
      </w:r>
      <w:r w:rsidR="00342373">
        <w:t>Fluid</w:t>
      </w:r>
      <w:r w:rsidR="00186289">
        <w:rPr>
          <w:cs/>
        </w:rPr>
        <w:t xml:space="preserve"> </w:t>
      </w:r>
      <w:r w:rsidR="00342373">
        <w:t>Digital</w:t>
      </w:r>
      <w:r w:rsidR="00186289">
        <w:rPr>
          <w:cs/>
        </w:rPr>
        <w:t xml:space="preserve"> </w:t>
      </w:r>
      <w:r w:rsidR="00342373">
        <w:t>F</w:t>
      </w:r>
      <w:r w:rsidR="00342373" w:rsidRPr="00B0774E">
        <w:t>orms</w:t>
      </w:r>
      <w:r w:rsidR="00342373" w:rsidRPr="00B0774E">
        <w:rPr>
          <w:cs/>
        </w:rPr>
        <w:t>)</w:t>
      </w:r>
    </w:p>
    <w:p w14:paraId="21CCA5AD" w14:textId="01966225" w:rsidR="006C7BDA" w:rsidRDefault="00BE3202" w:rsidP="006C7BDA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b/>
          <w:bCs/>
          <w:shd w:val="clear" w:color="auto" w:fill="FFFFFF" w:themeFill="background1"/>
          <w:cs/>
        </w:rPr>
        <w:tab/>
      </w:r>
      <w:r w:rsidR="00342373" w:rsidRPr="00B0774E">
        <w:rPr>
          <w:rFonts w:hint="cs"/>
          <w:b/>
          <w:bCs/>
          <w:shd w:val="clear" w:color="auto" w:fill="FFFFFF" w:themeFill="background1"/>
          <w:cs/>
        </w:rPr>
        <w:t>กล่าวโดยสรุป</w:t>
      </w:r>
      <w:r w:rsidR="00186289">
        <w:rPr>
          <w:rFonts w:hint="cs"/>
          <w:shd w:val="clear" w:color="auto" w:fill="FFFFFF" w:themeFill="background1"/>
          <w:cs/>
        </w:rPr>
        <w:t xml:space="preserve"> </w:t>
      </w:r>
      <w:r w:rsidR="00342373" w:rsidRPr="00B0774E">
        <w:rPr>
          <w:rFonts w:hint="cs"/>
          <w:shd w:val="clear" w:color="auto" w:fill="FFFFFF" w:themeFill="background1"/>
          <w:cs/>
        </w:rPr>
        <w:t>นิยามของทักษะการรู้ดิจิทัล</w:t>
      </w:r>
      <w:r w:rsidR="00186289">
        <w:rPr>
          <w:rFonts w:hint="cs"/>
          <w:shd w:val="clear" w:color="auto" w:fill="FFFFFF" w:themeFill="background1"/>
          <w:cs/>
        </w:rPr>
        <w:t xml:space="preserve"> </w:t>
      </w:r>
      <w:r w:rsidR="00342373" w:rsidRPr="00B0774E">
        <w:rPr>
          <w:shd w:val="clear" w:color="auto" w:fill="FFFFFF" w:themeFill="background1"/>
          <w:cs/>
        </w:rPr>
        <w:t>(</w:t>
      </w:r>
      <w:r w:rsidR="00342373" w:rsidRPr="00B0774E">
        <w:rPr>
          <w:shd w:val="clear" w:color="auto" w:fill="FFFFFF" w:themeFill="background1"/>
        </w:rPr>
        <w:t>Digital</w:t>
      </w:r>
      <w:r w:rsidR="00186289">
        <w:rPr>
          <w:shd w:val="clear" w:color="auto" w:fill="FFFFFF" w:themeFill="background1"/>
          <w:cs/>
        </w:rPr>
        <w:t xml:space="preserve"> </w:t>
      </w:r>
      <w:r w:rsidR="00342373" w:rsidRPr="00B0774E">
        <w:rPr>
          <w:shd w:val="clear" w:color="auto" w:fill="FFFFFF" w:themeFill="background1"/>
        </w:rPr>
        <w:t>Literacy</w:t>
      </w:r>
      <w:r w:rsidR="00186289">
        <w:rPr>
          <w:shd w:val="clear" w:color="auto" w:fill="FFFFFF" w:themeFill="background1"/>
          <w:cs/>
        </w:rPr>
        <w:t xml:space="preserve"> </w:t>
      </w:r>
      <w:r w:rsidR="00342373" w:rsidRPr="00B0774E">
        <w:rPr>
          <w:shd w:val="clear" w:color="auto" w:fill="FFFFFF" w:themeFill="background1"/>
        </w:rPr>
        <w:t>Skills</w:t>
      </w:r>
      <w:r w:rsidR="00342373" w:rsidRPr="00B0774E">
        <w:rPr>
          <w:shd w:val="clear" w:color="auto" w:fill="FFFFFF" w:themeFill="background1"/>
          <w:cs/>
        </w:rPr>
        <w:t>)</w:t>
      </w:r>
      <w:r w:rsidR="00186289">
        <w:rPr>
          <w:shd w:val="clear" w:color="auto" w:fill="FFFFFF" w:themeFill="background1"/>
          <w:cs/>
        </w:rPr>
        <w:t xml:space="preserve"> </w:t>
      </w:r>
      <w:r w:rsidR="00342373" w:rsidRPr="00B0774E">
        <w:rPr>
          <w:rFonts w:hint="cs"/>
          <w:shd w:val="clear" w:color="auto" w:fill="FFFFFF" w:themeFill="background1"/>
          <w:cs/>
        </w:rPr>
        <w:t>จากทัศนะดังกล่าวข้างต้น</w:t>
      </w:r>
      <w:r w:rsidR="00186289">
        <w:rPr>
          <w:rFonts w:hint="cs"/>
          <w:shd w:val="clear" w:color="auto" w:fill="FFFFFF" w:themeFill="background1"/>
          <w:cs/>
        </w:rPr>
        <w:t xml:space="preserve"> </w:t>
      </w:r>
      <w:r w:rsidR="00342373" w:rsidRPr="00B0774E">
        <w:rPr>
          <w:rFonts w:hint="cs"/>
          <w:shd w:val="clear" w:color="auto" w:fill="FFFFFF" w:themeFill="background1"/>
          <w:cs/>
        </w:rPr>
        <w:t>หมายถึง</w:t>
      </w:r>
      <w:r w:rsidR="00186289">
        <w:rPr>
          <w:rFonts w:hint="cs"/>
          <w:shd w:val="clear" w:color="auto" w:fill="FFFFFF" w:themeFill="background1"/>
          <w:cs/>
        </w:rPr>
        <w:t xml:space="preserve"> </w:t>
      </w:r>
      <w:r w:rsidR="00342373" w:rsidRPr="00B0774E">
        <w:rPr>
          <w:rFonts w:hint="cs"/>
          <w:cs/>
        </w:rPr>
        <w:t>การเรียนรู้ที่ใช้ทักษะทางเทคโนโลยีและทักษะความรู้พื้นฐานหลากหลายรวมกัน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rFonts w:hint="cs"/>
          <w:cs/>
        </w:rPr>
        <w:t>ทั้งการอ่าน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เขียน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เข้าใจ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วิเคราะห์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ประมวลผล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และการสื่อสารข้อมูล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เป็นต้น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รู้ดิจิทัลเป็นส่วนหนึ่งของการเรียนรู้เท่าทันสื่อ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ทั้งสองอย่างนี้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คือการรวบรวมข้อมูลการเรียนรู้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ต้องการความรู้ทั้งหลักปฏิบัติที่จำเป็นพื้นฐานและหลักทางจริยธรรมในการเรียนรู้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ซึ่งทักษะการรู้ดิจิทัลเป็นการใช้ความสามารถทางเทคโนโลยีเพื่อค้นหา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อธิบาย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ประเมิน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รับรู้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เข้าใจ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เข้าถึง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นำไปใช้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rFonts w:hint="cs"/>
          <w:cs/>
        </w:rPr>
        <w:t>การสร้างข้อมูล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ถอดรหัส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การโยกย้ายข้อมูล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ออกแบบการสื่อสาร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รวมถึงการสื่อสารและแบ่งปันข้อมูลอย่างเหมาะสม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จะต้องมีวัฒนธรรมที่ดีในการเรียนรู้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มีจริยธรรมและรับผิดชอบต่อสังคม</w:t>
      </w:r>
      <w:r w:rsidR="006C7BDA" w:rsidRPr="00087CF4">
        <w:rPr>
          <w:rFonts w:ascii="TH Niramit AS" w:hAnsi="TH Niramit AS" w:cs="TH Niramit AS"/>
          <w:cs/>
        </w:rPr>
        <w:br/>
      </w:r>
      <w:r w:rsidR="00342373" w:rsidRPr="00B0774E">
        <w:rPr>
          <w:rFonts w:hint="cs"/>
          <w:cs/>
        </w:rPr>
        <w:t>ผ่านทางระบบเทคโนโลยีดิจิทัล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เช่น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อินเตอร์เน็ต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สังคมออนไลน์</w:t>
      </w:r>
      <w:r w:rsidR="00186289">
        <w:rPr>
          <w:rFonts w:hint="cs"/>
          <w:cs/>
        </w:rPr>
        <w:t xml:space="preserve"> </w:t>
      </w:r>
      <w:r w:rsidR="00342373" w:rsidRPr="00B0774E">
        <w:rPr>
          <w:rFonts w:hint="cs"/>
          <w:cs/>
        </w:rPr>
        <w:t>และโทรศัพท์มือถือ</w:t>
      </w:r>
      <w:r w:rsidR="00186289">
        <w:rPr>
          <w:rFonts w:hint="cs"/>
          <w:cs/>
        </w:rPr>
        <w:t xml:space="preserve"> </w:t>
      </w:r>
      <w:r w:rsidR="007348D9">
        <w:rPr>
          <w:cs/>
        </w:rPr>
        <w:t>เป็นต้น</w:t>
      </w:r>
    </w:p>
    <w:p w14:paraId="5650A143" w14:textId="77777777" w:rsidR="007348D9" w:rsidRDefault="007348D9" w:rsidP="006C7BDA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</w:p>
    <w:p w14:paraId="054575FC" w14:textId="4D237673" w:rsidR="00342373" w:rsidRPr="004F2530" w:rsidRDefault="00BE3202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  <w:rPr>
          <w:b/>
          <w:bCs/>
          <w:color w:val="C00000"/>
        </w:rPr>
      </w:pPr>
      <w:r w:rsidRPr="004F2530">
        <w:rPr>
          <w:b/>
          <w:bCs/>
          <w:color w:val="C00000"/>
        </w:rPr>
        <w:tab/>
      </w:r>
      <w:r w:rsidR="00342373" w:rsidRPr="004F2530">
        <w:rPr>
          <w:b/>
          <w:bCs/>
          <w:color w:val="C00000"/>
          <w:cs/>
        </w:rPr>
        <w:t>ความสำคัญของทักษะการรู้ดิจิทัล</w:t>
      </w:r>
      <w:r w:rsidR="00186289" w:rsidRPr="004F2530">
        <w:rPr>
          <w:b/>
          <w:bCs/>
          <w:color w:val="C00000"/>
          <w:cs/>
        </w:rPr>
        <w:t xml:space="preserve"> </w:t>
      </w:r>
    </w:p>
    <w:p w14:paraId="6483E8E7" w14:textId="77777777" w:rsidR="004F2530" w:rsidRPr="004F2530" w:rsidRDefault="004F2530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  <w:rPr>
          <w:b/>
          <w:bCs/>
          <w:sz w:val="16"/>
          <w:szCs w:val="16"/>
        </w:rPr>
      </w:pPr>
    </w:p>
    <w:p w14:paraId="54CBFC72" w14:textId="0509CF26" w:rsidR="00342373" w:rsidRPr="00C2564F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0A0A78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0A0A78">
        <w:t>Speed</w:t>
      </w:r>
      <w:r w:rsidR="00186289">
        <w:rPr>
          <w:cs/>
        </w:rPr>
        <w:t xml:space="preserve"> </w:t>
      </w:r>
      <w:r w:rsidR="00342373" w:rsidRPr="000A0A78">
        <w:t>Matters</w:t>
      </w:r>
      <w:r w:rsidR="00186289">
        <w:rPr>
          <w:cs/>
        </w:rPr>
        <w:t xml:space="preserve"> </w:t>
      </w:r>
      <w:r w:rsidR="00342373" w:rsidRPr="000A0A78">
        <w:rPr>
          <w:cs/>
        </w:rPr>
        <w:t>(</w:t>
      </w:r>
      <w:r w:rsidR="00342373" w:rsidRPr="000A0A78">
        <w:t>n</w:t>
      </w:r>
      <w:r w:rsidR="00342373" w:rsidRPr="000A0A78">
        <w:rPr>
          <w:cs/>
        </w:rPr>
        <w:t>.</w:t>
      </w:r>
      <w:r w:rsidR="00342373" w:rsidRPr="000A0A78">
        <w:t>d</w:t>
      </w:r>
      <w:r w:rsidR="00342373" w:rsidRPr="000A0A78">
        <w:rPr>
          <w:cs/>
        </w:rPr>
        <w:t>.)</w:t>
      </w:r>
      <w:r w:rsidR="00186289">
        <w:rPr>
          <w:cs/>
        </w:rPr>
        <w:t xml:space="preserve"> </w:t>
      </w:r>
      <w:r w:rsidR="00342373" w:rsidRPr="000A0A78">
        <w:rPr>
          <w:cs/>
        </w:rPr>
        <w:t>กล่าวถึงความสำคัญของทักษะการรู้ดิจิทัล</w:t>
      </w:r>
      <w:r w:rsidR="00186289">
        <w:rPr>
          <w:cs/>
        </w:rPr>
        <w:t xml:space="preserve"> </w:t>
      </w:r>
      <w:r w:rsidR="00342373" w:rsidRPr="000A0A78">
        <w:rPr>
          <w:cs/>
        </w:rPr>
        <w:t>(</w:t>
      </w:r>
      <w:r w:rsidR="00342373" w:rsidRPr="000A0A78">
        <w:t>Digital</w:t>
      </w:r>
      <w:r w:rsidR="00186289">
        <w:rPr>
          <w:cs/>
        </w:rPr>
        <w:t xml:space="preserve"> </w:t>
      </w:r>
      <w:r w:rsidR="00342373" w:rsidRPr="000A0A78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เมื่อมีการให้บริการออนไลน์มากขึ้น</w:t>
      </w:r>
      <w:r w:rsidR="00186289">
        <w:rPr>
          <w:cs/>
        </w:rPr>
        <w:t xml:space="preserve"> </w:t>
      </w:r>
      <w:r w:rsidR="00342373" w:rsidRPr="00594FA1">
        <w:rPr>
          <w:cs/>
        </w:rPr>
        <w:t>แรงงานที่มีความหลากหลายทางดิจิทัลมีข้อได้เปรียบที่เพิ่มขึ้นในหล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ด้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ตั้งแต่เทคโนโลยีสารสนเทศ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IT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ไปจนถึงอุตสาหกรรมบริการ</w:t>
      </w:r>
      <w:r w:rsidR="00186289">
        <w:rPr>
          <w:cs/>
        </w:rPr>
        <w:t xml:space="preserve"> </w:t>
      </w:r>
      <w:r w:rsidR="00342373" w:rsidRPr="00C2564F">
        <w:rPr>
          <w:cs/>
        </w:rPr>
        <w:t>ทักษะดิจิทัลนำไปใช้กับและถ่ายโอนในหลาย</w:t>
      </w:r>
      <w:r w:rsidR="00186289">
        <w:rPr>
          <w:cs/>
        </w:rPr>
        <w:t xml:space="preserve"> </w:t>
      </w:r>
      <w:r w:rsidR="00342373" w:rsidRPr="00C2564F">
        <w:rPr>
          <w:cs/>
        </w:rPr>
        <w:t>ๆ</w:t>
      </w:r>
      <w:r w:rsidR="00186289">
        <w:rPr>
          <w:cs/>
        </w:rPr>
        <w:t xml:space="preserve"> </w:t>
      </w:r>
      <w:r w:rsidR="00342373" w:rsidRPr="00C2564F">
        <w:rPr>
          <w:cs/>
        </w:rPr>
        <w:t>อาชีพ</w:t>
      </w:r>
      <w:r w:rsidR="00186289">
        <w:rPr>
          <w:cs/>
        </w:rPr>
        <w:t xml:space="preserve"> </w:t>
      </w:r>
      <w:r w:rsidR="00342373" w:rsidRPr="00C2564F">
        <w:rPr>
          <w:cs/>
        </w:rPr>
        <w:t>และยังช่วยเพิ่มความสามารถของคนงานในการสมัครงาน</w:t>
      </w:r>
    </w:p>
    <w:p w14:paraId="30A07F37" w14:textId="1A89E94C" w:rsidR="00342373" w:rsidRPr="00594FA1" w:rsidRDefault="00BE3202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นักเรียนที่มีความรู้ทางดิจิทัลปรับปรุงคุณภาพงานของโรงเรียน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การเข้าถึงแหล่งข้อมูลออนไลน์ได้อย่างง่ายด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รวมถึงวิดีโอการบรรยายฐานข้อมูลห้องสมุด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การติดต่อทางอีเมล์ของครูนักเรียน</w:t>
      </w:r>
    </w:p>
    <w:p w14:paraId="183D3B6C" w14:textId="517D1637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ผู้คนที่มีความรู้ด้านดิจิทัลจะประหยัดเวลาและเงิน</w:t>
      </w:r>
      <w:r w:rsidR="00186289">
        <w:rPr>
          <w:cs/>
        </w:rPr>
        <w:t xml:space="preserve"> </w:t>
      </w:r>
      <w:r w:rsidR="00342373" w:rsidRPr="00594FA1">
        <w:rPr>
          <w:cs/>
        </w:rPr>
        <w:t>ด้วยการชำระค่าใช้จ่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สมัครง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ทำภาษี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การธนาคารผ่านระบบออนไลน์</w:t>
      </w:r>
    </w:p>
    <w:p w14:paraId="001D5AEE" w14:textId="72A7FCDB" w:rsidR="00342373" w:rsidRPr="00594FA1" w:rsidRDefault="00BE3202" w:rsidP="00BE3202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เจ้าของคอมพิวเตอร์ที่มีความรู้ทางด้าน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แนวโน้มที่จะรวมอินเทอร์เน็ตเข้ากับกิจวัตรประจำวัน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ตระหนักถึงประโยชน์มากมายของบรอด</w:t>
      </w:r>
      <w:proofErr w:type="spellStart"/>
      <w:r w:rsidR="00342373" w:rsidRPr="00594FA1">
        <w:rPr>
          <w:cs/>
        </w:rPr>
        <w:t>แบนด์</w:t>
      </w:r>
      <w:proofErr w:type="spellEnd"/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Broadband</w:t>
      </w:r>
      <w:r w:rsidR="00342373" w:rsidRPr="00594FA1">
        <w:rPr>
          <w:cs/>
        </w:rPr>
        <w:t>)</w:t>
      </w:r>
    </w:p>
    <w:p w14:paraId="013614E3" w14:textId="2A4B429D" w:rsidR="00342373" w:rsidRPr="00594FA1" w:rsidRDefault="00BE3202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เมื่อทั้งครอบครัวมีความรู้และเชื่อมต่อกับบรอด</w:t>
      </w:r>
      <w:proofErr w:type="spellStart"/>
      <w:r w:rsidR="00342373" w:rsidRPr="00594FA1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594FA1">
        <w:rPr>
          <w:rFonts w:ascii="TH SarabunPSK" w:hAnsi="TH SarabunPSK" w:cs="TH SarabunPSK"/>
          <w:sz w:val="32"/>
          <w:szCs w:val="32"/>
        </w:rPr>
        <w:t>Broadband</w:t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เครือข่ายสังคมออนไลน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การประชุมทางวิดีโ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และการติดต่อทางอีเมล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94FA1">
        <w:rPr>
          <w:rFonts w:ascii="TH SarabunPSK" w:hAnsi="TH SarabunPSK" w:cs="TH SarabunPSK"/>
          <w:sz w:val="32"/>
          <w:szCs w:val="32"/>
          <w:cs/>
        </w:rPr>
        <w:t>สามารถเสริมสร้างความสัมพันธ์ในครอบครัวในระยะทางภูมิศาสตร์ที่กว้างใหญ่</w:t>
      </w:r>
    </w:p>
    <w:p w14:paraId="12CBF354" w14:textId="5780F1F7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594FA1">
        <w:t>Living</w:t>
      </w:r>
      <w:r w:rsidR="00186289">
        <w:rPr>
          <w:cs/>
        </w:rPr>
        <w:t xml:space="preserve"> </w:t>
      </w:r>
      <w:proofErr w:type="spellStart"/>
      <w:r w:rsidR="00342373" w:rsidRPr="00594FA1">
        <w:t>Medicareful</w:t>
      </w:r>
      <w:proofErr w:type="spellEnd"/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2018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กล่าวถึงความสำคัญของ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คำจำกัดความทางเทคนิคจาก</w:t>
      </w:r>
      <w:r w:rsidR="00186289">
        <w:rPr>
          <w:cs/>
        </w:rPr>
        <w:t xml:space="preserve"> </w:t>
      </w:r>
      <w:r w:rsidR="00342373" w:rsidRPr="00594FA1">
        <w:t>Cornell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ปัจจัยหนึ่งที่เรายังไม่ได้กล่าวถึง</w:t>
      </w:r>
      <w:r w:rsidR="00186289">
        <w:rPr>
          <w:cs/>
        </w:rPr>
        <w:t xml:space="preserve"> </w:t>
      </w:r>
      <w:r w:rsidR="00342373" w:rsidRPr="00594FA1">
        <w:rPr>
          <w:cs/>
        </w:rPr>
        <w:t>“การประมวลผล”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ขณะที่ประโยชน์ของผู้อื่น</w:t>
      </w:r>
      <w:r w:rsidR="00186289">
        <w:rPr>
          <w:cs/>
        </w:rPr>
        <w:t xml:space="preserve"> </w:t>
      </w:r>
      <w:r w:rsidR="00342373" w:rsidRPr="00594FA1">
        <w:rPr>
          <w:cs/>
        </w:rPr>
        <w:t>(ค้นหาแบ่งปันและสร้าง)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ความชัดเจนในตัวเอง</w:t>
      </w:r>
      <w:r w:rsidR="00186289">
        <w:rPr>
          <w:cs/>
        </w:rPr>
        <w:t xml:space="preserve"> </w:t>
      </w:r>
      <w:r w:rsidR="00342373" w:rsidRPr="00594FA1">
        <w:rPr>
          <w:cs/>
        </w:rPr>
        <w:t>ซึ่งการประมวลผลอาจเป็นทักษะที่สำคัญที่สุดที่คุณสามารถปลูกฝังจากการเรียนรู้ทาง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เพราะมันสอนวิธีที่คุณควรใช้บางสิ่งบางอย่าง</w:t>
      </w:r>
    </w:p>
    <w:p w14:paraId="35429B78" w14:textId="266AE1B2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594FA1">
        <w:rPr>
          <w:cs/>
        </w:rPr>
        <w:t>ข่าวปลอม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Buzzword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อยู่ทุกหนทุกแห่งเมื่อเร็ว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นี้และด้วยเหตุผลที่ดี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การแพร่ระบาดของข่าวที่ไม่จริงหรือทำให้เข้าใจผิดอย่างแท้จริงเป็นเวลาหลายปีแล้ว</w:t>
      </w:r>
      <w:r w:rsidR="00186289">
        <w:rPr>
          <w:cs/>
        </w:rPr>
        <w:t xml:space="preserve"> </w:t>
      </w:r>
      <w:r w:rsidR="00342373" w:rsidRPr="00594FA1">
        <w:rPr>
          <w:cs/>
        </w:rPr>
        <w:t>แม้ว่าจะเป็นช่วงที่มีการเลือกตั้งสูงสุดในปี</w:t>
      </w:r>
      <w:r w:rsidR="00186289">
        <w:rPr>
          <w:cs/>
        </w:rPr>
        <w:t xml:space="preserve"> </w:t>
      </w:r>
      <w:r w:rsidR="00342373" w:rsidRPr="00594FA1">
        <w:t>2559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รู้ดิจิทัลเป็นสิ่งสำคัญสำหรับความสามารถในการรู้สิ่งที่ทำให้เข้าใจผิดหรือเท็จและเป็นแหล่งข้อมูลที่ดี</w:t>
      </w:r>
    </w:p>
    <w:p w14:paraId="5753215C" w14:textId="48A197B0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ในขณะเดียวกัน</w:t>
      </w:r>
      <w:r w:rsidR="00186289">
        <w:rPr>
          <w:cs/>
        </w:rPr>
        <w:t xml:space="preserve"> </w:t>
      </w:r>
      <w:r w:rsidR="00342373" w:rsidRPr="00594FA1">
        <w:rPr>
          <w:cs/>
        </w:rPr>
        <w:t>ทักษะการประเมินผลความ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เป็นกุญแจสำคัญในการป้องกันการหลอกลวง</w:t>
      </w:r>
      <w:r w:rsidR="00186289">
        <w:rPr>
          <w:cs/>
        </w:rPr>
        <w:t xml:space="preserve"> </w:t>
      </w:r>
      <w:r w:rsidR="00342373" w:rsidRPr="00594FA1">
        <w:rPr>
          <w:cs/>
        </w:rPr>
        <w:t>หากคุณไม่ทราบเกี่ยวกับการหลอกลวง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ปลอมแปลงรหัส</w:t>
      </w:r>
      <w:r w:rsidR="00186289">
        <w:rPr>
          <w:cs/>
        </w:rPr>
        <w:t xml:space="preserve"> </w:t>
      </w:r>
      <w:r w:rsidR="00342373" w:rsidRPr="00594FA1">
        <w:rPr>
          <w:cs/>
        </w:rPr>
        <w:t>คุณต้องเพิ่มความรู้ดิจิทัล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มากขึ้น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รู้ดิจิทัลยังช่วยให้คุณหลีกเลี่ยงการหลอกลวง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รู้ร่องรอยของการหลอกลวง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คุณอาจจะรับรู้การหลอกลวงถึงการโจรกรรม</w:t>
      </w:r>
    </w:p>
    <w:p w14:paraId="3205B651" w14:textId="2E17F92F" w:rsidR="00321341" w:rsidRDefault="00BE3202" w:rsidP="003213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  <w:r>
        <w:rPr>
          <w:cs/>
        </w:rPr>
        <w:tab/>
      </w:r>
      <w:r w:rsidR="00342373" w:rsidRPr="00594FA1">
        <w:rPr>
          <w:cs/>
        </w:rPr>
        <w:t>แม้จะมีความสำคัญและประโยชน์ที่ได้รับก็ตาม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การสำรวจความคิดเห็นของ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t>Pew</w:t>
      </w:r>
      <w:r w:rsidR="00186289">
        <w:rPr>
          <w:cs/>
        </w:rPr>
        <w:t xml:space="preserve"> </w:t>
      </w:r>
      <w:r w:rsidR="00342373" w:rsidRPr="00594FA1">
        <w:t>Research</w:t>
      </w:r>
      <w:r w:rsidR="00186289">
        <w:rPr>
          <w:cs/>
        </w:rPr>
        <w:t xml:space="preserve"> </w:t>
      </w:r>
      <w:r w:rsidR="00342373" w:rsidRPr="00594FA1">
        <w:t>Center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ปี</w:t>
      </w:r>
      <w:r w:rsidR="00186289">
        <w:rPr>
          <w:cs/>
        </w:rPr>
        <w:t xml:space="preserve"> </w:t>
      </w:r>
      <w:r w:rsidR="00342373" w:rsidRPr="00594FA1">
        <w:t>2018</w:t>
      </w:r>
      <w:r w:rsidR="00186289">
        <w:rPr>
          <w:cs/>
        </w:rPr>
        <w:t xml:space="preserve"> </w:t>
      </w:r>
      <w:r w:rsidR="00342373" w:rsidRPr="00594FA1">
        <w:rPr>
          <w:cs/>
        </w:rPr>
        <w:t>พบว่าร้อยละ</w:t>
      </w:r>
      <w:r w:rsidR="00186289">
        <w:rPr>
          <w:cs/>
        </w:rPr>
        <w:t xml:space="preserve"> </w:t>
      </w:r>
      <w:r w:rsidR="00342373" w:rsidRPr="00594FA1">
        <w:t>11</w:t>
      </w:r>
      <w:r w:rsidR="00186289">
        <w:rPr>
          <w:cs/>
        </w:rPr>
        <w:t xml:space="preserve"> </w:t>
      </w:r>
      <w:r w:rsidR="00342373" w:rsidRPr="00594FA1">
        <w:rPr>
          <w:cs/>
        </w:rPr>
        <w:t>ของชาวอเมริกัน</w:t>
      </w:r>
      <w:r w:rsidR="00186289">
        <w:rPr>
          <w:cs/>
        </w:rPr>
        <w:t xml:space="preserve"> </w:t>
      </w:r>
      <w:r w:rsidR="00342373" w:rsidRPr="00594FA1">
        <w:rPr>
          <w:cs/>
        </w:rPr>
        <w:t>ไม่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รวมถึงหนึ่งในสามของผู้สูงอายุ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ด้วยชาวอเมริกัน</w:t>
      </w:r>
      <w:r w:rsidR="00186289">
        <w:rPr>
          <w:cs/>
        </w:rPr>
        <w:t xml:space="preserve"> </w:t>
      </w:r>
      <w:r w:rsidR="00342373" w:rsidRPr="00594FA1">
        <w:t>49</w:t>
      </w:r>
      <w:r w:rsidR="00342373" w:rsidRPr="00594FA1">
        <w:rPr>
          <w:cs/>
        </w:rPr>
        <w:t>.</w:t>
      </w:r>
      <w:r w:rsidR="00342373" w:rsidRPr="00594FA1">
        <w:t>2</w:t>
      </w:r>
      <w:r w:rsidR="00186289">
        <w:rPr>
          <w:cs/>
        </w:rPr>
        <w:t xml:space="preserve"> </w:t>
      </w:r>
      <w:r w:rsidR="00342373" w:rsidRPr="00594FA1">
        <w:rPr>
          <w:cs/>
        </w:rPr>
        <w:t>ล้านคนที่อายุ</w:t>
      </w:r>
      <w:r w:rsidR="00186289">
        <w:rPr>
          <w:cs/>
        </w:rPr>
        <w:t xml:space="preserve"> </w:t>
      </w:r>
      <w:r w:rsidR="00342373" w:rsidRPr="00594FA1">
        <w:t>65</w:t>
      </w:r>
      <w:r w:rsidR="00186289">
        <w:rPr>
          <w:cs/>
        </w:rPr>
        <w:t xml:space="preserve"> </w:t>
      </w:r>
      <w:r w:rsidR="00342373" w:rsidRPr="00594FA1">
        <w:rPr>
          <w:cs/>
        </w:rPr>
        <w:t>ปีขึ้นไปในปี</w:t>
      </w:r>
      <w:r w:rsidR="00186289">
        <w:rPr>
          <w:cs/>
        </w:rPr>
        <w:t xml:space="preserve"> </w:t>
      </w:r>
      <w:r w:rsidR="00342373" w:rsidRPr="00594FA1">
        <w:t>2559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่นคือผู้อาวุโสเกือบ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t>17</w:t>
      </w:r>
      <w:r w:rsidR="00186289">
        <w:rPr>
          <w:cs/>
        </w:rPr>
        <w:t xml:space="preserve"> </w:t>
      </w:r>
      <w:r w:rsidR="00342373" w:rsidRPr="00594FA1">
        <w:rPr>
          <w:cs/>
        </w:rPr>
        <w:t>ล้านคนที่ไม่ได้ใช้อินเทอร์เน็ต</w:t>
      </w:r>
    </w:p>
    <w:p w14:paraId="788C2581" w14:textId="1AF38158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นอกจากนี้</w:t>
      </w:r>
      <w:r w:rsidR="00186289">
        <w:rPr>
          <w:cs/>
        </w:rPr>
        <w:t xml:space="preserve"> </w:t>
      </w:r>
      <w:r w:rsidR="00342373" w:rsidRPr="00594FA1">
        <w:rPr>
          <w:cs/>
        </w:rPr>
        <w:t>อีกผลสำรวจ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Poll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ของ</w:t>
      </w:r>
      <w:r w:rsidR="00186289">
        <w:rPr>
          <w:cs/>
        </w:rPr>
        <w:t xml:space="preserve"> </w:t>
      </w:r>
      <w:r w:rsidR="00342373" w:rsidRPr="00594FA1">
        <w:t>Pew</w:t>
      </w:r>
      <w:r w:rsidR="00186289">
        <w:rPr>
          <w:cs/>
        </w:rPr>
        <w:t xml:space="preserve"> </w:t>
      </w:r>
      <w:r w:rsidR="00342373" w:rsidRPr="00594FA1">
        <w:t>Research</w:t>
      </w:r>
      <w:r w:rsidR="00186289">
        <w:rPr>
          <w:cs/>
        </w:rPr>
        <w:t xml:space="preserve"> </w:t>
      </w:r>
      <w:r w:rsidR="00342373" w:rsidRPr="00594FA1">
        <w:t>Center</w:t>
      </w:r>
      <w:r w:rsidR="00186289">
        <w:rPr>
          <w:cs/>
        </w:rPr>
        <w:t xml:space="preserve"> </w:t>
      </w:r>
      <w:r w:rsidR="00342373" w:rsidRPr="00594FA1">
        <w:rPr>
          <w:cs/>
        </w:rPr>
        <w:t>พบ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สาเหตุสำคัญสองประการที่หลายคนไม่มีความรู้คือ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สนใจและการใช้ง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หลังจากอ่านบทความนี้แล้ว</w:t>
      </w:r>
      <w:r w:rsidR="00186289">
        <w:rPr>
          <w:cs/>
        </w:rPr>
        <w:t xml:space="preserve"> </w:t>
      </w:r>
      <w:r w:rsidR="00342373" w:rsidRPr="00594FA1">
        <w:rPr>
          <w:cs/>
        </w:rPr>
        <w:t>ประโยชน์ของการเรียนรู้ดิจิทัลสามารถทำให้คุณสนใจ</w:t>
      </w:r>
      <w:r w:rsidR="00186289">
        <w:rPr>
          <w:cs/>
        </w:rPr>
        <w:t xml:space="preserve"> </w:t>
      </w:r>
      <w:r w:rsidR="00342373" w:rsidRPr="00594FA1">
        <w:rPr>
          <w:cs/>
        </w:rPr>
        <w:t>อย่างไรก็ตามกลุ่มการใช้งานนั้นค่อนข้างยากข</w:t>
      </w:r>
      <w:r w:rsidR="00342373">
        <w:rPr>
          <w:cs/>
        </w:rPr>
        <w:t>ึ้น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>
        <w:rPr>
          <w:cs/>
        </w:rPr>
        <w:t>นี่คือประชากรที่รู้สึกว่า</w:t>
      </w:r>
      <w:r w:rsidR="00342373" w:rsidRPr="00594FA1">
        <w:rPr>
          <w:cs/>
        </w:rPr>
        <w:t>เขาแก่เกินไปหวาดกลัวหรือไม่สามารถเรียนรู้ได้</w:t>
      </w:r>
      <w:r w:rsidR="00186289">
        <w:rPr>
          <w:cs/>
        </w:rPr>
        <w:t xml:space="preserve"> </w:t>
      </w:r>
    </w:p>
    <w:p w14:paraId="3387D175" w14:textId="0C10AEB8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594FA1">
        <w:t>Teach</w:t>
      </w:r>
      <w:r w:rsidR="00186289">
        <w:rPr>
          <w:cs/>
        </w:rPr>
        <w:t xml:space="preserve"> </w:t>
      </w:r>
      <w:r w:rsidR="00342373" w:rsidRPr="00594FA1">
        <w:t>Your</w:t>
      </w:r>
      <w:r w:rsidR="00186289">
        <w:rPr>
          <w:cs/>
        </w:rPr>
        <w:t xml:space="preserve"> </w:t>
      </w:r>
      <w:r w:rsidR="00342373" w:rsidRPr="00594FA1">
        <w:t>Kids</w:t>
      </w:r>
      <w:r w:rsidR="00186289">
        <w:rPr>
          <w:cs/>
        </w:rPr>
        <w:t xml:space="preserve"> </w:t>
      </w:r>
      <w:r w:rsidR="00342373" w:rsidRPr="00594FA1">
        <w:t>Code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2018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กล่าวถึงความสำคัญของ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ด้วยความก้าวหน้าทางเทคโนโลยีในช่วงหลายปีที่ผ่านมา</w:t>
      </w:r>
      <w:r w:rsidR="00186289">
        <w:rPr>
          <w:cs/>
        </w:rPr>
        <w:t xml:space="preserve"> </w:t>
      </w:r>
      <w:r w:rsidR="00342373" w:rsidRPr="00594FA1">
        <w:rPr>
          <w:cs/>
        </w:rPr>
        <w:t>ตอนนี้เราอยู่ในโลกที่เต็มไปด้วยคอมพิวเตอร์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อุปกรณ์ต่าง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ใช้เทคโนโลยีในชีวิตประจำวันของเราเน้นความสำคัญของ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ไม่เพียงแต่สำหรับผู้ใหญ่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ยังรวมถึงเด็ก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ด้วย</w:t>
      </w:r>
      <w:r w:rsidR="00186289">
        <w:rPr>
          <w:cs/>
        </w:rPr>
        <w:t xml:space="preserve"> </w:t>
      </w:r>
      <w:r w:rsidR="00342373" w:rsidRPr="00594FA1">
        <w:rPr>
          <w:cs/>
        </w:rPr>
        <w:t>โลกดิจิทัลมีประโยชน์และประโยชน์มากมายมหาศาลสำหรับทุกคน</w:t>
      </w:r>
      <w:r w:rsidR="00186289">
        <w:rPr>
          <w:cs/>
        </w:rPr>
        <w:t xml:space="preserve"> </w:t>
      </w:r>
      <w:r w:rsidR="00342373" w:rsidRPr="00594FA1">
        <w:rPr>
          <w:cs/>
        </w:rPr>
        <w:t>อย่างไรก็ตามหากไม่มีการใช้งานและเข้าใจเทคโนโลยีอย่างเหมาะสม</w:t>
      </w:r>
      <w:r w:rsidR="00186289">
        <w:rPr>
          <w:cs/>
        </w:rPr>
        <w:t xml:space="preserve"> </w:t>
      </w:r>
      <w:r w:rsidR="00342373" w:rsidRPr="00594FA1">
        <w:rPr>
          <w:cs/>
        </w:rPr>
        <w:t>โลกดิจิทัลสามารถครอบงำและเป็นอันตรายได้</w:t>
      </w:r>
    </w:p>
    <w:p w14:paraId="7C7B3843" w14:textId="658397B0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การสอน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สำหรับเด็กเป็นสิ่งสำคัญมาก</w:t>
      </w:r>
      <w:r w:rsidR="00186289">
        <w:rPr>
          <w:cs/>
        </w:rPr>
        <w:t xml:space="preserve"> </w:t>
      </w:r>
      <w:r w:rsidR="00342373" w:rsidRPr="00594FA1">
        <w:rPr>
          <w:cs/>
        </w:rPr>
        <w:t>เด็ก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ต้</w:t>
      </w:r>
      <w:r w:rsidR="00342373">
        <w:rPr>
          <w:cs/>
        </w:rPr>
        <w:t>องสามารถเข้าใจเทคโนโลยีที่ใช้</w:t>
      </w:r>
      <w:r w:rsidR="00186289">
        <w:rPr>
          <w:cs/>
        </w:rPr>
        <w:t xml:space="preserve"> </w:t>
      </w:r>
      <w:r w:rsidR="00342373">
        <w:rPr>
          <w:cs/>
        </w:rPr>
        <w:t>เพื่อที่</w:t>
      </w:r>
      <w:r w:rsidR="00342373" w:rsidRPr="00594FA1">
        <w:rPr>
          <w:cs/>
        </w:rPr>
        <w:t>จะสามารถใช้มันได้อย่างปลอดภัยและมีประสิทธิภาพ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ไม่ได้เกี่ยวกับการรู้วิธีถ่าย</w:t>
      </w:r>
      <w:proofErr w:type="spellStart"/>
      <w:r w:rsidR="00342373" w:rsidRPr="00594FA1">
        <w:rPr>
          <w:cs/>
        </w:rPr>
        <w:t>เซลฟี่</w:t>
      </w:r>
      <w:proofErr w:type="spellEnd"/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Selfie</w:t>
      </w:r>
      <w:r w:rsidR="00186289">
        <w:rPr>
          <w:cs/>
        </w:rPr>
        <w:t xml:space="preserve"> </w:t>
      </w:r>
      <w:r w:rsidR="00342373">
        <w:rPr>
          <w:cs/>
        </w:rPr>
        <w:t>)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หรืออัพเดท</w:t>
      </w:r>
      <w:r w:rsidR="00186289">
        <w:rPr>
          <w:cs/>
        </w:rPr>
        <w:t xml:space="preserve"> </w:t>
      </w:r>
      <w:r w:rsidR="00342373" w:rsidRPr="00594FA1">
        <w:t>Facebook</w:t>
      </w:r>
      <w:r w:rsidR="00186289">
        <w:rPr>
          <w:cs/>
        </w:rPr>
        <w:t xml:space="preserve"> </w:t>
      </w:r>
      <w:r w:rsidR="00342373" w:rsidRPr="00594FA1">
        <w:rPr>
          <w:cs/>
        </w:rPr>
        <w:t>เท่านั้น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รู้ทางดิจิทัลหมายถึง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เข้าใจเทคโนโลยีและการใช้อย่างเหมาะสม</w:t>
      </w:r>
    </w:p>
    <w:p w14:paraId="1E2A5C7A" w14:textId="56D35C5D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>
        <w:rPr>
          <w:cs/>
        </w:rPr>
        <w:t>ความรู้ดิจิทัลคืออะไรและทำไม</w:t>
      </w:r>
      <w:r w:rsidR="00342373" w:rsidRPr="00594FA1">
        <w:rPr>
          <w:cs/>
        </w:rPr>
        <w:t>สำคัญ</w:t>
      </w:r>
    </w:p>
    <w:p w14:paraId="5A2A6ACB" w14:textId="24CBD8F4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เราทุกคนรู้ว่าการรู้หนังสือดั้งเดิมหมายถึงอะไร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อ่านออกเขียนได้</w:t>
      </w:r>
      <w:r w:rsidR="00186289">
        <w:rPr>
          <w:cs/>
        </w:rPr>
        <w:t xml:space="preserve"> </w:t>
      </w:r>
      <w:r w:rsidR="00342373" w:rsidRPr="00594FA1">
        <w:rPr>
          <w:cs/>
        </w:rPr>
        <w:t>คือ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สามารถในการอ่านและเข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ในโลกดิจิทัลปัจจุบันการรู้หนังสือไม่เพียงพออีกต่อไป</w:t>
      </w:r>
      <w:r w:rsidR="00186289">
        <w:rPr>
          <w:cs/>
        </w:rPr>
        <w:t xml:space="preserve"> </w:t>
      </w:r>
      <w:r w:rsidR="00342373" w:rsidRPr="00594FA1">
        <w:rPr>
          <w:cs/>
        </w:rPr>
        <w:t>มันเป็นสิ่งสำคัญสำหรับเด็กที่จะกลายเป็นความรู้แบบดิจิทัลเช่นกัน</w:t>
      </w:r>
    </w:p>
    <w:p w14:paraId="284FC99C" w14:textId="6904836C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ความรู้ทาง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หมายถึง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สามารถในการเข้าใจและใช้เทคโนโลยี</w:t>
      </w:r>
      <w:r w:rsidR="00186289">
        <w:rPr>
          <w:cs/>
        </w:rPr>
        <w:t xml:space="preserve"> </w:t>
      </w:r>
      <w:r w:rsidR="00342373" w:rsidRPr="00594FA1">
        <w:rPr>
          <w:cs/>
        </w:rPr>
        <w:t>มันเกี่ยวข้องกับความสามารถในการค้นหาใช้และสร้างข้อมูลออนไลน์ในวิธีที่เป็นประโยชน์และมีประโยชน์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รู้ทางดิจิทัลยังหมายถึงการรู้ถึงข้อ</w:t>
      </w:r>
      <w:r w:rsidR="00186289">
        <w:rPr>
          <w:cs/>
        </w:rPr>
        <w:t xml:space="preserve"> </w:t>
      </w:r>
      <w:r w:rsidR="00342373" w:rsidRPr="00594FA1">
        <w:rPr>
          <w:cs/>
        </w:rPr>
        <w:t>จำกัด</w:t>
      </w:r>
      <w:r w:rsidR="00186289">
        <w:rPr>
          <w:cs/>
        </w:rPr>
        <w:t xml:space="preserve"> </w:t>
      </w:r>
      <w:r w:rsidR="00342373" w:rsidRPr="00594FA1">
        <w:rPr>
          <w:cs/>
        </w:rPr>
        <w:t>ของเทคโนโลยีและทำความเข้าใจกับอันตรายและข้อควรระวังที่ต้องการใช้เทคโนโลยี</w:t>
      </w:r>
      <w:r w:rsidR="00186289">
        <w:rPr>
          <w:cs/>
        </w:rPr>
        <w:t xml:space="preserve"> </w:t>
      </w:r>
      <w:r w:rsidR="00342373" w:rsidRPr="00594FA1">
        <w:rPr>
          <w:cs/>
        </w:rPr>
        <w:t>มันแตกต่างจากการใช้คอมพิวเตอร์</w:t>
      </w:r>
      <w:r w:rsidR="00186289">
        <w:rPr>
          <w:cs/>
        </w:rPr>
        <w:t xml:space="preserve"> </w:t>
      </w:r>
      <w:r w:rsidR="00342373" w:rsidRPr="00594FA1">
        <w:rPr>
          <w:cs/>
        </w:rPr>
        <w:t>แน่นอนว่าความสามารถในการใช้คอมพิวเตอร์เป็นส่วนหนึ่งของมัน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การอ่านออกเขียนได้ในระบบดิจิทัลนั้นลึกกว่าการใช้คอมพิวเตอร์อย่างง่าย</w:t>
      </w:r>
    </w:p>
    <w:p w14:paraId="17F633AD" w14:textId="47D62EFE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594FA1">
        <w:rPr>
          <w:cs/>
        </w:rPr>
        <w:t>ประโยชน์ของการรู้ดิจิทัลสำหรับเด็ก</w:t>
      </w:r>
    </w:p>
    <w:p w14:paraId="5B292AB2" w14:textId="19A6064F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cs/>
        </w:rPr>
        <w:tab/>
      </w:r>
      <w:r w:rsidR="00342373" w:rsidRPr="00594FA1">
        <w:rPr>
          <w:cs/>
        </w:rPr>
        <w:t>เด็ก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ความได้เปรียบอย่างมากในความเข้าใจความรู้ด้านดิจิทั</w:t>
      </w:r>
      <w:r w:rsidR="00DD4A93">
        <w:rPr>
          <w:cs/>
        </w:rPr>
        <w:t>ล</w:t>
      </w:r>
      <w:r w:rsidR="00186289">
        <w:rPr>
          <w:cs/>
        </w:rPr>
        <w:t xml:space="preserve"> </w:t>
      </w:r>
      <w:r w:rsidR="00DD4A93">
        <w:rPr>
          <w:cs/>
        </w:rPr>
        <w:t>ในโลกที่มีการเชื่อมโยงกันเด็ก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เรียนรู้ทักษะดิจิทัลตั้งแต่อายุยังน้อย</w:t>
      </w:r>
      <w:r w:rsidR="00186289">
        <w:rPr>
          <w:cs/>
        </w:rPr>
        <w:t xml:space="preserve"> </w:t>
      </w:r>
      <w:r w:rsidR="00342373" w:rsidRPr="00594FA1">
        <w:rPr>
          <w:cs/>
        </w:rPr>
        <w:t>ทักษะด้านเทคโนโลยีเหล่านี้มีความสำคัญในห้อง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เด็กที่มีความขยันหมั่นเพียรเกือบทุกคน</w:t>
      </w:r>
      <w:r w:rsidR="00186289">
        <w:rPr>
          <w:cs/>
        </w:rPr>
        <w:t xml:space="preserve"> </w:t>
      </w:r>
      <w:r w:rsidR="00342373" w:rsidRPr="00594FA1">
        <w:rPr>
          <w:cs/>
        </w:rPr>
        <w:t>เริ่มต้นอาชีพของด้วยความรู้ด้านดิจิทัล</w:t>
      </w:r>
    </w:p>
    <w:p w14:paraId="5557C701" w14:textId="3C6B6395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โรงเรียนส่วนใหญ่ที่ต้องการโครงการและงานที่ได้รับมอบหมายทางออนไลน์เด็ก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ก็คาดหวังว่าจะมีทักษะพื้นฐ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สามารถในการพิมพ์เอกสารการวิจัย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ใช้เครื่องมือค้นหาและส่งอีเมล์</w:t>
      </w:r>
      <w:r w:rsidR="00186289">
        <w:rPr>
          <w:cs/>
        </w:rPr>
        <w:t xml:space="preserve"> </w:t>
      </w:r>
      <w:r w:rsidR="00342373" w:rsidRPr="00594FA1">
        <w:rPr>
          <w:cs/>
        </w:rPr>
        <w:t>รวมถึงการใช้อินเทอร์เน็ตอย่างปลอดภัย</w:t>
      </w:r>
      <w:r w:rsidR="00186289">
        <w:rPr>
          <w:cs/>
        </w:rPr>
        <w:t xml:space="preserve"> </w:t>
      </w:r>
    </w:p>
    <w:p w14:paraId="25695F48" w14:textId="27BB4E40" w:rsidR="00321341" w:rsidRDefault="00BE3202" w:rsidP="003213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  <w:r>
        <w:rPr>
          <w:cs/>
        </w:rPr>
        <w:tab/>
      </w:r>
      <w:r w:rsidR="00342373" w:rsidRPr="00594FA1">
        <w:rPr>
          <w:cs/>
        </w:rPr>
        <w:t>หลักสูตรการเรียนรู้ดิจิทัลตอนนี้มากขึ้นกว่าเดิม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เป็นสิ่งจำเป็นที่ประสบปัญหา</w:t>
      </w:r>
      <w:r w:rsidR="00186289">
        <w:rPr>
          <w:cs/>
        </w:rPr>
        <w:t xml:space="preserve"> </w:t>
      </w:r>
      <w:r w:rsidR="00342373" w:rsidRPr="00594FA1">
        <w:rPr>
          <w:cs/>
        </w:rPr>
        <w:t>คือ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การใช้เทคโนโลยี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ไม่มีความเข้าใจในวัตถุประสงค์</w:t>
      </w:r>
      <w:r w:rsidR="00186289">
        <w:rPr>
          <w:cs/>
        </w:rPr>
        <w:t xml:space="preserve"> </w:t>
      </w:r>
      <w:r w:rsidR="00342373" w:rsidRPr="00594FA1">
        <w:rPr>
          <w:cs/>
        </w:rPr>
        <w:t>เด็ก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ที่ใช้สื่อสังคม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รเข้าใจว่ามันทำงานอย่า</w:t>
      </w:r>
      <w:r w:rsidR="00342373">
        <w:rPr>
          <w:cs/>
        </w:rPr>
        <w:t>งไร</w:t>
      </w:r>
      <w:r w:rsidR="00186289">
        <w:rPr>
          <w:cs/>
        </w:rPr>
        <w:t xml:space="preserve"> </w:t>
      </w:r>
      <w:r w:rsidR="00342373">
        <w:rPr>
          <w:cs/>
        </w:rPr>
        <w:t>ใครสามารถดูได้</w:t>
      </w:r>
      <w:r w:rsidR="00186289">
        <w:rPr>
          <w:cs/>
        </w:rPr>
        <w:t xml:space="preserve"> </w:t>
      </w:r>
      <w:r w:rsidR="00342373">
        <w:rPr>
          <w:cs/>
        </w:rPr>
        <w:t>และสิ่งที่</w:t>
      </w:r>
      <w:r w:rsidR="00321341">
        <w:rPr>
          <w:cs/>
        </w:rPr>
        <w:t>เขาทิ้งร่องรอยไว้ในดิจิทัล</w:t>
      </w:r>
    </w:p>
    <w:p w14:paraId="2686F159" w14:textId="79A9F50F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>
        <w:t>Purposeful</w:t>
      </w:r>
      <w:r w:rsidR="00186289">
        <w:rPr>
          <w:cs/>
        </w:rPr>
        <w:t xml:space="preserve"> </w:t>
      </w:r>
      <w:r w:rsidR="00342373">
        <w:t>Technology</w:t>
      </w:r>
      <w:r w:rsidR="00186289">
        <w:rPr>
          <w:cs/>
        </w:rPr>
        <w:t xml:space="preserve"> </w:t>
      </w:r>
      <w:r w:rsidR="00342373">
        <w:t>Weebly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n</w:t>
      </w:r>
      <w:r w:rsidR="00342373" w:rsidRPr="00594FA1">
        <w:rPr>
          <w:cs/>
        </w:rPr>
        <w:t>.</w:t>
      </w:r>
      <w:r w:rsidR="00342373" w:rsidRPr="00594FA1">
        <w:t>d</w:t>
      </w:r>
      <w:r w:rsidR="00342373" w:rsidRPr="00594FA1">
        <w:rPr>
          <w:cs/>
        </w:rPr>
        <w:t>.)</w:t>
      </w:r>
      <w:r w:rsidR="00186289">
        <w:rPr>
          <w:cs/>
        </w:rPr>
        <w:t xml:space="preserve"> </w:t>
      </w:r>
      <w:r w:rsidR="00342373" w:rsidRPr="00594FA1">
        <w:rPr>
          <w:cs/>
        </w:rPr>
        <w:t>กล่าวถึงความสำคัญของ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รู้ดิจิทัลเป็นองค์ประกอบหนึ่งของผู้ใช้ดิจิทัล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ทักษะการรู้หนังสือมีความสำคัญเสมอ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ศตวรรษที่ผ่านมาผู้คนสื่อสารผ่านตัวอักษร</w:t>
      </w:r>
      <w:r w:rsidR="00186289">
        <w:rPr>
          <w:cs/>
        </w:rPr>
        <w:t xml:space="preserve"> </w:t>
      </w:r>
      <w:r w:rsidR="00342373" w:rsidRPr="00594FA1">
        <w:rPr>
          <w:cs/>
        </w:rPr>
        <w:t>จดหมายเหล่านี้กลายเป็นข้อความโทรเลขในไม่ช้า</w:t>
      </w:r>
      <w:r w:rsidR="00186289">
        <w:rPr>
          <w:cs/>
        </w:rPr>
        <w:t xml:space="preserve"> </w:t>
      </w:r>
      <w:r w:rsidR="00342373" w:rsidRPr="00594FA1">
        <w:rPr>
          <w:cs/>
        </w:rPr>
        <w:t>จากนั้นเราก้าวเข้าสู่โทรศัพท์อินเทอร์เน็ตแล้วส่งข้อความทางโทรศัพท์</w:t>
      </w:r>
      <w:r w:rsidR="00186289">
        <w:rPr>
          <w:cs/>
        </w:rPr>
        <w:t xml:space="preserve"> </w:t>
      </w:r>
      <w:r w:rsidR="00342373" w:rsidRPr="00594FA1">
        <w:rPr>
          <w:cs/>
        </w:rPr>
        <w:t>ตัวเลือกของการสื่อสารในวันนี้มีมากกว่าหนึ่งหรือสองรุ่นในอดีต</w:t>
      </w:r>
      <w:r w:rsidR="00186289">
        <w:rPr>
          <w:cs/>
        </w:rPr>
        <w:t xml:space="preserve"> </w:t>
      </w:r>
      <w:r w:rsidR="00342373" w:rsidRPr="00594FA1">
        <w:rPr>
          <w:cs/>
        </w:rPr>
        <w:t>"เด็ก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เรียนรู้ทักษะเหล่านี้เป็นส่วนหนึ่งในชีวิต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94FA1">
        <w:rPr>
          <w:cs/>
        </w:rPr>
        <w:t>ภาษาที่พวกเขาเรียนรู้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ไม่รู้ตัวว่ากำลังเรียนรู้อยู่”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N</w:t>
      </w:r>
      <w:r w:rsidR="00342373" w:rsidRPr="00594FA1">
        <w:rPr>
          <w:cs/>
        </w:rPr>
        <w:t>.</w:t>
      </w:r>
      <w:r w:rsidR="00186289">
        <w:rPr>
          <w:cs/>
        </w:rPr>
        <w:t xml:space="preserve"> </w:t>
      </w:r>
      <w:r w:rsidR="00342373" w:rsidRPr="00594FA1">
        <w:t>Andersen,</w:t>
      </w:r>
      <w:r w:rsidR="00186289">
        <w:rPr>
          <w:cs/>
        </w:rPr>
        <w:t xml:space="preserve"> </w:t>
      </w:r>
      <w:r w:rsidR="00342373" w:rsidRPr="00594FA1">
        <w:rPr>
          <w:cs/>
        </w:rPr>
        <w:t>สื่อใหม่และการรู้สื่อใหม่:</w:t>
      </w:r>
      <w:r w:rsidR="00186289">
        <w:rPr>
          <w:cs/>
        </w:rPr>
        <w:t xml:space="preserve"> </w:t>
      </w:r>
      <w:r w:rsidR="00342373" w:rsidRPr="00594FA1">
        <w:rPr>
          <w:cs/>
        </w:rPr>
        <w:t>ขอบฟ้ากลายเป็นภูมิประเทศ</w:t>
      </w:r>
      <w:r w:rsidR="00186289">
        <w:rPr>
          <w:cs/>
        </w:rPr>
        <w:t xml:space="preserve"> </w:t>
      </w:r>
      <w:r w:rsidR="00342373" w:rsidRPr="00594FA1">
        <w:rPr>
          <w:cs/>
        </w:rPr>
        <w:t>สื่อใหม่อยู่ที่นี่</w:t>
      </w:r>
      <w:r w:rsidR="00186289">
        <w:rPr>
          <w:cs/>
        </w:rPr>
        <w:t xml:space="preserve"> </w:t>
      </w:r>
      <w:r w:rsidR="00342373" w:rsidRPr="00594FA1">
        <w:t>;</w:t>
      </w:r>
      <w:r w:rsidR="00186289">
        <w:rPr>
          <w:cs/>
        </w:rPr>
        <w:t xml:space="preserve"> </w:t>
      </w:r>
      <w:r w:rsidR="00342373" w:rsidRPr="00594FA1">
        <w:rPr>
          <w:cs/>
        </w:rPr>
        <w:t>รายงานที่ผลิตโดยเคเบิลในห้องเรียน</w:t>
      </w:r>
      <w:r w:rsidR="00342373" w:rsidRPr="00594FA1">
        <w:t>,</w:t>
      </w:r>
      <w:r w:rsidR="00186289">
        <w:rPr>
          <w:cs/>
        </w:rPr>
        <w:t xml:space="preserve"> </w:t>
      </w:r>
      <w:r w:rsidR="00342373" w:rsidRPr="00594FA1">
        <w:t>2002,</w:t>
      </w:r>
      <w:r w:rsidR="00186289">
        <w:rPr>
          <w:cs/>
        </w:rPr>
        <w:t xml:space="preserve"> </w:t>
      </w:r>
      <w:r w:rsidR="00342373" w:rsidRPr="00594FA1">
        <w:rPr>
          <w:cs/>
        </w:rPr>
        <w:t>หน้า</w:t>
      </w:r>
      <w:r w:rsidR="00186289">
        <w:rPr>
          <w:cs/>
        </w:rPr>
        <w:t xml:space="preserve"> </w:t>
      </w:r>
      <w:r w:rsidR="00342373" w:rsidRPr="00594FA1">
        <w:t>30</w:t>
      </w:r>
      <w:r w:rsidR="00342373" w:rsidRPr="00594FA1">
        <w:rPr>
          <w:cs/>
        </w:rPr>
        <w:t>–</w:t>
      </w:r>
      <w:r w:rsidR="00342373" w:rsidRPr="00594FA1">
        <w:t>35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ทุกวันนี้เรียนรู้ในแบบที่ครู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ไม่สามารถจินตนาการได้หลายสิบปีก่อนเมื่อพวกเขาอยู่ในโรง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เรียนรู้เทคโนโลยีเหมือนกับที่พวกเขาใช้ภาษาพูด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การทำและในวันนี้มันไม่ใช่เรื่องแปลกสำหรับเด็กอายุ</w:t>
      </w:r>
      <w:r w:rsidR="00186289">
        <w:rPr>
          <w:cs/>
        </w:rPr>
        <w:t xml:space="preserve"> </w:t>
      </w:r>
      <w:r w:rsidR="00342373" w:rsidRPr="00594FA1">
        <w:t>3</w:t>
      </w:r>
      <w:r w:rsidR="00186289">
        <w:rPr>
          <w:cs/>
        </w:rPr>
        <w:t xml:space="preserve"> </w:t>
      </w:r>
      <w:r w:rsidR="00342373" w:rsidRPr="00594FA1">
        <w:rPr>
          <w:cs/>
        </w:rPr>
        <w:t>ปีที่จะมีความรู้พื้นฐานเกี่ยวกับวิธีการใช้คอมพิวเตอร์และโหลดเกม</w:t>
      </w:r>
      <w:r w:rsidR="00186289">
        <w:rPr>
          <w:cs/>
        </w:rPr>
        <w:t xml:space="preserve"> </w:t>
      </w:r>
      <w:r w:rsidR="00342373" w:rsidRPr="00594FA1">
        <w:rPr>
          <w:cs/>
        </w:rPr>
        <w:t>วิธีที่นักเรียนเรียนรู้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ความสามารถในการแสดงการเรียนรู้ของพวกเขานั้นผ่านพ้นช่วงเวลาของรายง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หนังสือโปสเตอร์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กล่องรองเท้ามาแล้ว</w:t>
      </w:r>
      <w:r w:rsidR="00186289">
        <w:rPr>
          <w:cs/>
        </w:rPr>
        <w:t xml:space="preserve"> </w:t>
      </w:r>
      <w:r w:rsidR="00342373" w:rsidRPr="00594FA1">
        <w:rPr>
          <w:cs/>
        </w:rPr>
        <w:t>"เราจะไม่สามารถบรรลุปัญญาที่ปลดปล่อยและเป็นกลุ่มจนกว่าเราจะประสบความสำเร็จ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ในการรู้หนังสือแบบดิจิทัลและตอนนี้เราอาจมีโอกาส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เทคโนโลยีที่จะช่วยเราในโครงการการสร้าง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เขียนและพัฒนาตนเองในฐานะผู้สร้างวัฒนธรรมของเราเอง</w:t>
      </w:r>
      <w:r w:rsidR="00186289">
        <w:rPr>
          <w:cs/>
        </w:rPr>
        <w:t xml:space="preserve"> </w:t>
      </w:r>
      <w:r w:rsidR="00342373" w:rsidRPr="00594FA1">
        <w:rPr>
          <w:cs/>
        </w:rPr>
        <w:t>ด้วยเหตุนี้เราต้องสร้างเงื่อนไขให้ผู้คนมีความฉลาดในแบบของตนเอง"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รู้เกี่ยวกับระบบ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รู้แจ้งที่เฟื่องฟูของมนุษย์และกลุ่มในสังคมแห่งความรู้วารสารแห่งภาษา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การรู้หนังสือของออสเตรเลีย</w:t>
      </w:r>
      <w:r w:rsidR="00342373" w:rsidRPr="00594FA1">
        <w:t>,19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2</w:t>
      </w:r>
      <w:r w:rsidR="00342373" w:rsidRPr="00594FA1">
        <w:rPr>
          <w:cs/>
        </w:rPr>
        <w:t>)</w:t>
      </w:r>
      <w:r w:rsidR="00342373" w:rsidRPr="00594FA1">
        <w:t>,</w:t>
      </w:r>
      <w:r w:rsidR="00186289">
        <w:rPr>
          <w:cs/>
        </w:rPr>
        <w:t xml:space="preserve"> </w:t>
      </w:r>
      <w:r w:rsidR="00342373" w:rsidRPr="00594FA1">
        <w:t>20</w:t>
      </w:r>
      <w:r w:rsidR="00342373" w:rsidRPr="00594FA1">
        <w:rPr>
          <w:cs/>
        </w:rPr>
        <w:t>-</w:t>
      </w:r>
      <w:r w:rsidR="00342373" w:rsidRPr="00594FA1">
        <w:t>26</w:t>
      </w:r>
    </w:p>
    <w:p w14:paraId="21E5AA11" w14:textId="40944862" w:rsidR="00342373" w:rsidRPr="00930650" w:rsidRDefault="00186289" w:rsidP="009C3A05">
      <w:pPr>
        <w:pStyle w:val="a3"/>
        <w:numPr>
          <w:ilvl w:val="0"/>
          <w:numId w:val="8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การรู้ดิจิทัลเป็นองค์ประกอบหนึ่งของการเป็นผู้ใช้ดิจิทัล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บุคคลที่มีหน้าที่รับผิดชอบในการใช้เทคโนโลยีเพื่อโต้ตอบกับโลกรอบตัวพวกเขา</w:t>
      </w:r>
    </w:p>
    <w:p w14:paraId="02BA13A3" w14:textId="4A9BF0D4" w:rsidR="00342373" w:rsidRPr="00930650" w:rsidRDefault="00186289" w:rsidP="009C3A05">
      <w:pPr>
        <w:pStyle w:val="a3"/>
        <w:numPr>
          <w:ilvl w:val="0"/>
          <w:numId w:val="8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เทคโนโลยีดิจิทัล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ช่วยให้ผู้คนมีปฏิสัมพันธ์และสื่อสารกับครอบครัวและเพื่อน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ๆ</w:t>
      </w:r>
      <w:r>
        <w:rPr>
          <w:rFonts w:cs="TH SarabunPSK" w:hint="cs"/>
          <w:sz w:val="24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Cs w:val="32"/>
          <w:cs/>
        </w:rPr>
        <w:br/>
      </w:r>
      <w:r w:rsidR="00342373" w:rsidRPr="00930650">
        <w:rPr>
          <w:rFonts w:cs="TH SarabunPSK"/>
          <w:sz w:val="24"/>
          <w:szCs w:val="32"/>
          <w:cs/>
        </w:rPr>
        <w:t>เป็นประจำเนื่องจาก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"ข้อจำกัด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ที่ยุ่งยาก"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ของโลกทุกวันนี้</w:t>
      </w:r>
    </w:p>
    <w:p w14:paraId="3790164D" w14:textId="57D28276" w:rsidR="00342373" w:rsidRPr="00930650" w:rsidRDefault="00186289" w:rsidP="009C3A05">
      <w:pPr>
        <w:pStyle w:val="a3"/>
        <w:numPr>
          <w:ilvl w:val="0"/>
          <w:numId w:val="8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ไม่เพียง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แต่งานปกขาวเท่านั้นที่ต้องการความรู้ทางดิจิทัลในการใช้สื่อ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เพื่อนำเสนอบันทึก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และวิเคราะห์ข้อมูล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แต่เพื่อให้งานปกสีน้ำเงินที่กำลังมองหาวิธีเพิ่มผลผลิต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และวิเคราะห์แนวโน้มของตลาดพร้อมกับเพิ่มความปลอดภัยในการทำงาน</w:t>
      </w:r>
      <w:r>
        <w:rPr>
          <w:rFonts w:cs="TH SarabunPSK"/>
          <w:sz w:val="24"/>
          <w:szCs w:val="32"/>
          <w:cs/>
        </w:rPr>
        <w:t xml:space="preserve"> </w:t>
      </w:r>
    </w:p>
    <w:p w14:paraId="2DB469C2" w14:textId="58342143" w:rsidR="00342373" w:rsidRPr="00594FA1" w:rsidRDefault="00BE320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594FA1">
        <w:t>Gov</w:t>
      </w:r>
      <w:r w:rsidR="00186289">
        <w:rPr>
          <w:cs/>
        </w:rPr>
        <w:t xml:space="preserve"> </w:t>
      </w:r>
      <w:r w:rsidR="00342373" w:rsidRPr="00594FA1">
        <w:t>Connection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n</w:t>
      </w:r>
      <w:r w:rsidR="00342373" w:rsidRPr="00594FA1">
        <w:rPr>
          <w:cs/>
        </w:rPr>
        <w:t>.</w:t>
      </w:r>
      <w:r w:rsidR="00342373" w:rsidRPr="00594FA1">
        <w:t>d</w:t>
      </w:r>
      <w:r w:rsidR="00342373" w:rsidRPr="00594FA1">
        <w:rPr>
          <w:cs/>
        </w:rPr>
        <w:t>.)</w:t>
      </w:r>
      <w:r w:rsidR="00186289">
        <w:rPr>
          <w:cs/>
        </w:rPr>
        <w:t xml:space="preserve"> </w:t>
      </w:r>
      <w:r w:rsidR="00342373" w:rsidRPr="00594FA1">
        <w:rPr>
          <w:cs/>
        </w:rPr>
        <w:t>กล่าวถึง</w:t>
      </w:r>
      <w:r w:rsidR="00186289">
        <w:rPr>
          <w:cs/>
        </w:rPr>
        <w:t xml:space="preserve"> </w:t>
      </w:r>
      <w:r w:rsidR="00342373" w:rsidRPr="00594FA1">
        <w:t>5</w:t>
      </w:r>
      <w:r w:rsidR="00186289">
        <w:rPr>
          <w:cs/>
        </w:rPr>
        <w:t xml:space="preserve"> </w:t>
      </w:r>
      <w:r w:rsidR="00342373" w:rsidRPr="00594FA1">
        <w:rPr>
          <w:cs/>
        </w:rPr>
        <w:t>ประโยชน์ของ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เมื่อส่งเสริมความคิดสร้างสรรค์และสอนทักษะดิจิทัลให้กับนักเรียนทุก</w:t>
      </w:r>
      <w:r w:rsidR="00342373" w:rsidRPr="00594FA1">
        <w:rPr>
          <w:cs/>
        </w:rPr>
        <w:lastRenderedPageBreak/>
        <w:t>คนในทุกวิชาเอกนักเรียนจะได้เรียนรู้วิธีคิดวิเคราะห์แก้ปัญหาอย่างสร้างสรรค์และแสดงความคิดเห็นด้วยวิธีการที่น่าสนใจ</w:t>
      </w:r>
      <w:r w:rsidR="00186289">
        <w:rPr>
          <w:cs/>
        </w:rPr>
        <w:t xml:space="preserve"> </w:t>
      </w:r>
      <w:r w:rsidR="00342373" w:rsidRPr="00594FA1">
        <w:rPr>
          <w:cs/>
        </w:rPr>
        <w:t>ด้วยทักษะเหล่านี้นักเรียนจะประสบความสำเร็จทั้งในโรงเรียนและในอาชีพ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ต่อไปนี้เป็น</w:t>
      </w:r>
      <w:r w:rsidR="00186289">
        <w:rPr>
          <w:cs/>
        </w:rPr>
        <w:t xml:space="preserve"> </w:t>
      </w:r>
      <w:r w:rsidR="00342373" w:rsidRPr="00594FA1">
        <w:t>5</w:t>
      </w:r>
      <w:r w:rsidR="00186289">
        <w:rPr>
          <w:cs/>
        </w:rPr>
        <w:t xml:space="preserve"> </w:t>
      </w:r>
      <w:r w:rsidR="00342373" w:rsidRPr="00594FA1">
        <w:rPr>
          <w:cs/>
        </w:rPr>
        <w:t>สิ่งที่ต้องรู้เกี่ยวกับการรู้ดิจิทัลและประโยชน์ที่จะได้รับจากนักเรียนและโรงเรียน</w:t>
      </w:r>
    </w:p>
    <w:p w14:paraId="7D4A0386" w14:textId="5DD59787" w:rsidR="00342373" w:rsidRPr="00930650" w:rsidRDefault="00342373" w:rsidP="009C3A05">
      <w:pPr>
        <w:pStyle w:val="a3"/>
        <w:numPr>
          <w:ilvl w:val="0"/>
          <w:numId w:val="8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การรู้ดิจิทัลช่วยเพิ่มความผูกพันของนักเรีย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Boost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Student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ngagement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มื่อนักเรียนใช้เครื่องมือสร้างเนื้อหาที่มีประสิทธิภาพ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dob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ำหรับการมอบหมายและโครงการของนักเรีย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จะมีส่วนร่วมอย่างลึกซึ้งยิ่งขึ้นกับเนื้อหา</w:t>
      </w:r>
      <w:r w:rsidR="00186289">
        <w:rPr>
          <w:rFonts w:cs="TH SarabunPSK" w:hint="cs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Cs w:val="32"/>
          <w:cs/>
        </w:rPr>
        <w:br/>
      </w:r>
      <w:r w:rsidRPr="00930650">
        <w:rPr>
          <w:rFonts w:cs="TH SarabunPSK"/>
          <w:szCs w:val="32"/>
          <w:cs/>
        </w:rPr>
        <w:t>ซึ่งช่วยให้นักเรียนเข้าใจข้อมูลได้ดีขึ้นและสื่อสารความรู้ของนักเรียนในรูปแบบที่ดึงดูดสายตาในขณะเดียวกันคณาจารย์ที่มีทักษะดิจิทัลยังสามารถทำให้เนื้อหาของหลักสูตรน่าสนใจยิ่งขึ้นซึ่งจะช่วยให้นักเรียนมีส่วนร่วมเช่นกัน</w:t>
      </w:r>
    </w:p>
    <w:p w14:paraId="1B7639E5" w14:textId="0F09A724" w:rsidR="00342373" w:rsidRPr="00930650" w:rsidRDefault="00342373" w:rsidP="009C3A05">
      <w:pPr>
        <w:pStyle w:val="a3"/>
        <w:numPr>
          <w:ilvl w:val="0"/>
          <w:numId w:val="8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การรู้ดิจิทัลช่วยเพิ่มประสิทธิภาพการเรีย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Improve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cademic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Performance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อนุกรมวิธานขอ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Bloom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ล่าวว่า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สร้างต้องใช้ความคิดที่สูงกว่ากิจกรรมอื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จดจำความเข้าใจและการนำไปใช้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มื่อนักเรียนใช้เครื่องมือ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พื่อสร้างงานนำเสนอ</w:t>
      </w:r>
      <w:r w:rsidRPr="00930650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อินโฟกราฟิก</w:t>
      </w:r>
      <w:r w:rsidRPr="00930650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ภาพเคลื่อนไหว</w:t>
      </w:r>
      <w:r w:rsidRPr="00930650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วิดีโอ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หรือ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</w:t>
      </w:r>
      <w:r w:rsidRPr="00930650">
        <w:rPr>
          <w:rFonts w:cs="TH SarabunPSK"/>
          <w:szCs w:val="32"/>
          <w:cs/>
        </w:rPr>
        <w:t>-</w:t>
      </w:r>
      <w:r w:rsidRPr="00930650">
        <w:rPr>
          <w:rFonts w:cs="TH SarabunPSK"/>
          <w:szCs w:val="32"/>
        </w:rPr>
        <w:t>Portfolio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ำหรับการมอบหมายของนักเรีย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เข้าใจมันอย่างลึกซึ้งยิ่งขึ้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ิ่งนี้ทำให้นักเรียนสามารถสื่อสารความคิด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การค้นพบ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ข้อโต้แย้งในรูปแบบที่เป็นนวัตกรรมมากขึ้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ซึ่งมักจะเกินความคาดหวังในชั้นเรียนในทุกสาขาวิชา</w:t>
      </w:r>
    </w:p>
    <w:p w14:paraId="2197D6BE" w14:textId="3D051949" w:rsidR="00342373" w:rsidRPr="00930650" w:rsidRDefault="00342373" w:rsidP="009C3A05">
      <w:pPr>
        <w:pStyle w:val="a3"/>
        <w:numPr>
          <w:ilvl w:val="0"/>
          <w:numId w:val="8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การรู้ดิจิทัลช่วยให้นักเรียนโดดเด่นจากการแข่งขันในตลาดงา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Help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Stan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ut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from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Their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ompetitio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i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th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Job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Market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ที่มีความเชี่ยวชาญด้านเครื่องมือดิจิทัลเช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ามารถแยกแยะความแตกต่างระหว่างกระบวนการสมัครงานได้ง่ายขึ้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สามารถสร้างประวัติส่วนตัวที่มีสื่อสมบูรณ์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แสดง</w:t>
      </w:r>
      <w:r w:rsidR="00321341" w:rsidRPr="00087CF4">
        <w:rPr>
          <w:rFonts w:ascii="TH Niramit AS" w:hAnsi="TH Niramit AS" w:cs="TH Niramit AS"/>
          <w:szCs w:val="32"/>
          <w:cs/>
        </w:rPr>
        <w:br/>
      </w:r>
      <w:r w:rsidRPr="00930650">
        <w:rPr>
          <w:rFonts w:cs="TH SarabunPSK"/>
          <w:szCs w:val="32"/>
          <w:cs/>
        </w:rPr>
        <w:t>แบรนด์ส่วนตัวด้วย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</w:t>
      </w:r>
      <w:r w:rsidRPr="00930650">
        <w:rPr>
          <w:rFonts w:cs="TH SarabunPSK"/>
          <w:szCs w:val="32"/>
          <w:cs/>
        </w:rPr>
        <w:t>-</w:t>
      </w:r>
      <w:proofErr w:type="spellStart"/>
      <w:r w:rsidRPr="00930650">
        <w:rPr>
          <w:rFonts w:cs="TH SarabunPSK"/>
          <w:szCs w:val="32"/>
        </w:rPr>
        <w:t>Porfolios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ของผลงานนักเรีย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สามารถเข้าสู่การสัมภาษณ์ที่เตรียมไว้เพื่อแสดงตัวอย่างของบริษัท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ทักษะการสื่อสารดิจิทัลที่คาดหวั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นักเรียนสามารถแสดงความสามารถในการเรียนรู้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ใช้ทักษะเทคโนโลยีใหม่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บางทีสิ่งสำคัญที่สุดคือ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สามารถพิสูจน์ได้ว่านักเรียนได้พัฒนาความคิดสร้างสรรค์ที่นายจ้างต้องการ</w:t>
      </w:r>
    </w:p>
    <w:p w14:paraId="5915F49D" w14:textId="02BDF67C" w:rsidR="00342373" w:rsidRPr="00930650" w:rsidRDefault="00342373" w:rsidP="009C3A05">
      <w:pPr>
        <w:pStyle w:val="a3"/>
        <w:numPr>
          <w:ilvl w:val="0"/>
          <w:numId w:val="8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การรู้ดิจิทัลทำให้โรงเรียนแข่งขันได้มากขึ้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Pr="00930650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make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your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schoo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mor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ompeti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ผู้ใช้ดิจิทัลในปัจจุบันเป็นผู้สร้างเนื้อหา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ไม่ใช่เพียงแค่ผู้บริโภคด้านเนื้อหาด้วย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ให้กับนักเรียนทุกค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ไม่เพียงแต่วิชาเอกศิลปะและการออกแบบ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ามารถสร้างความแตกต่างให้กับสถาบันของผู้สอนตรวจสอบให้แน่ใจว่า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ทุกคนมีความรู้ทางดิจิทัล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รับสมัครนักเรียนใหม่ได้สำเร็จ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ตัวอย่างเช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โรงเรียนนวัตกรรมแห่งมหาวิทยาลัยนอร</w:t>
      </w:r>
      <w:proofErr w:type="spellStart"/>
      <w:r w:rsidRPr="00930650">
        <w:rPr>
          <w:rFonts w:cs="TH SarabunPSK"/>
          <w:szCs w:val="32"/>
          <w:cs/>
        </w:rPr>
        <w:t>์ธ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ค</w:t>
      </w:r>
      <w:proofErr w:type="spellStart"/>
      <w:r w:rsidRPr="00930650">
        <w:rPr>
          <w:rFonts w:cs="TH SarabunPSK"/>
          <w:szCs w:val="32"/>
          <w:cs/>
        </w:rPr>
        <w:t>โรไล</w:t>
      </w:r>
      <w:proofErr w:type="spellEnd"/>
      <w:r w:rsidRPr="00930650">
        <w:rPr>
          <w:rFonts w:cs="TH SarabunPSK"/>
          <w:szCs w:val="32"/>
          <w:cs/>
        </w:rPr>
        <w:t>น่า</w:t>
      </w:r>
      <w:r w:rsidR="00186289">
        <w:rPr>
          <w:rFonts w:cs="TH SarabunPSK" w:hint="cs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Cs w:val="32"/>
          <w:cs/>
        </w:rPr>
        <w:br/>
      </w:r>
      <w:r w:rsidRPr="00930650">
        <w:rPr>
          <w:rFonts w:cs="TH SarabunPSK"/>
          <w:szCs w:val="32"/>
          <w:cs/>
        </w:rPr>
        <w:t>ที่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hape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Hill,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Universit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rizona,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emso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Universit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อื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อีกมากมายที่ให้ความรู้ด้านดิจิทัลและการเข้าถึงนักเรียนและความเท่าเทียมกัน</w:t>
      </w:r>
    </w:p>
    <w:p w14:paraId="3A5610B7" w14:textId="5E978840" w:rsidR="00342373" w:rsidRPr="00930650" w:rsidRDefault="00342373" w:rsidP="009C3A05">
      <w:pPr>
        <w:pStyle w:val="a3"/>
        <w:numPr>
          <w:ilvl w:val="0"/>
          <w:numId w:val="8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b/>
          <w:bCs/>
          <w:szCs w:val="32"/>
        </w:rPr>
      </w:pPr>
      <w:r w:rsidRPr="00930650">
        <w:rPr>
          <w:rFonts w:cs="TH SarabunPSK"/>
          <w:szCs w:val="32"/>
          <w:cs/>
        </w:rPr>
        <w:t>การขับเคลื่อนความรู้ทางดิจิทัลนั้นง่ายกว่าที่คุณคิด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(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Driving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asier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Tha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Think</w:t>
      </w:r>
      <w:r w:rsidRPr="00930650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dob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ทำให้คณาจารย์ในสาขาวิชาใด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ามารถรวม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ข้าไว้ในหลักสูตรได้อย่างง่ายดาย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คณะสามารถค้นพบทุกสิ่งจากโมดูลการเรียนรู้อย่างง่าย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ไปจนถึงการฝึกอบรมพัฒนาอาชีพอย่างเต็มรูปแบบบ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dob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ducation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Exchang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ักเรียนสามารถได้รับแรงบันดาลใจจากงานและแนวคิดของเพื่อนร่วมงานและนักเรียนสามารถตั้งค่าบริการ</w:t>
      </w:r>
      <w:r w:rsidRPr="00930650">
        <w:rPr>
          <w:rFonts w:cs="TH SarabunPSK"/>
          <w:szCs w:val="32"/>
          <w:cs/>
        </w:rPr>
        <w:lastRenderedPageBreak/>
        <w:t>ผู้เชี่ยว</w:t>
      </w:r>
      <w:r w:rsidR="0033144B">
        <w:rPr>
          <w:rFonts w:cs="TH SarabunPSK"/>
          <w:szCs w:val="32"/>
          <w:cs/>
        </w:rPr>
        <w:t>ชาญฟรี</w:t>
      </w:r>
      <w:r w:rsidR="00186289">
        <w:rPr>
          <w:rFonts w:cs="TH SarabunPSK"/>
          <w:szCs w:val="32"/>
          <w:cs/>
        </w:rPr>
        <w:t xml:space="preserve"> </w:t>
      </w:r>
      <w:r w:rsidR="0033144B">
        <w:rPr>
          <w:rFonts w:cs="TH SarabunPSK"/>
          <w:szCs w:val="32"/>
          <w:cs/>
        </w:rPr>
        <w:t>เพื่อเรียนรู้คุณลักษณะแบบ</w:t>
      </w:r>
      <w:r w:rsidRPr="00930650">
        <w:rPr>
          <w:rFonts w:cs="TH SarabunPSK"/>
          <w:szCs w:val="32"/>
          <w:cs/>
        </w:rPr>
        <w:t>ใหม่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ขั้นตอนการทำงา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สร้างสรรค์จากผู้เชี่ยวชาญขอ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dob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นอกจากนี้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dob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ยังมีแหล่งข้อมูลมากมายที่ออกแบบมา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เพื่อช่วยให้นักเรียนพัฒนาความรู้ด้านดิจิทัล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รวมถึงห้องสมุดที่มีความรู้มากมายเกี่ยวกับ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Tutorials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รวมถึงโปรแกรมการรับรองของ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</w:rPr>
        <w:t>Adobe</w:t>
      </w:r>
      <w:r w:rsidR="00186289">
        <w:rPr>
          <w:rFonts w:cs="TH SarabunPSK"/>
          <w:szCs w:val="32"/>
          <w:cs/>
        </w:rPr>
        <w:t xml:space="preserve"> </w:t>
      </w:r>
    </w:p>
    <w:p w14:paraId="12CC029E" w14:textId="22828B41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594FA1">
        <w:t>National</w:t>
      </w:r>
      <w:r w:rsidR="00186289">
        <w:rPr>
          <w:cs/>
        </w:rPr>
        <w:t xml:space="preserve"> </w:t>
      </w:r>
      <w:r w:rsidR="00342373" w:rsidRPr="00594FA1">
        <w:t>Library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n</w:t>
      </w:r>
      <w:r w:rsidR="00342373" w:rsidRPr="00594FA1">
        <w:rPr>
          <w:cs/>
        </w:rPr>
        <w:t>.</w:t>
      </w:r>
      <w:r w:rsidR="00342373" w:rsidRPr="00594FA1">
        <w:t>d</w:t>
      </w:r>
      <w:r w:rsidR="00342373" w:rsidRPr="00594FA1">
        <w:rPr>
          <w:cs/>
        </w:rPr>
        <w:t>.)</w:t>
      </w:r>
      <w:r w:rsidR="00186289">
        <w:rPr>
          <w:cs/>
        </w:rPr>
        <w:t xml:space="preserve"> </w:t>
      </w:r>
      <w:r w:rsidR="00342373" w:rsidRPr="00594FA1">
        <w:rPr>
          <w:cs/>
        </w:rPr>
        <w:t>กล่าวถึงความสำคัญของ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รู้เท่าทันประโยชน์ต่อการรู้ด้วยระบบ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ที่มีความรู้ทาง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ความมั่นใจในการใช้เนื้อหาดิจิทัลและเครื่องมือในการเรียนรู้</w:t>
      </w:r>
      <w:r w:rsidR="00186289">
        <w:rPr>
          <w:cs/>
        </w:rPr>
        <w:t xml:space="preserve"> </w:t>
      </w:r>
      <w:r w:rsidR="00342373" w:rsidRPr="00594FA1">
        <w:rPr>
          <w:cs/>
        </w:rPr>
        <w:t>ทักษะการรู้ดิจิทัลช่วยให้</w:t>
      </w:r>
    </w:p>
    <w:p w14:paraId="378D1B79" w14:textId="75DC0B5C" w:rsidR="00342373" w:rsidRPr="00930650" w:rsidRDefault="00186289" w:rsidP="009C3A05">
      <w:pPr>
        <w:pStyle w:val="a3"/>
        <w:numPr>
          <w:ilvl w:val="0"/>
          <w:numId w:val="8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ค้นหาและเข้าถึงเนื้อหาดิจิทัลที่เหมาะสมกับวัตถุประสงค์</w:t>
      </w:r>
    </w:p>
    <w:p w14:paraId="3B63D403" w14:textId="3A44A108" w:rsidR="00342373" w:rsidRPr="00930650" w:rsidRDefault="00186289" w:rsidP="009C3A05">
      <w:pPr>
        <w:pStyle w:val="a3"/>
        <w:numPr>
          <w:ilvl w:val="0"/>
          <w:numId w:val="8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วิเคราะห์และรวมข้อมูล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เพื่อพัฒนาความเข้าใจของตนเอง</w:t>
      </w:r>
    </w:p>
    <w:p w14:paraId="7FC955DF" w14:textId="0BA93A25" w:rsidR="00342373" w:rsidRPr="00930650" w:rsidRDefault="00186289" w:rsidP="009C3A05">
      <w:pPr>
        <w:pStyle w:val="a3"/>
        <w:numPr>
          <w:ilvl w:val="0"/>
          <w:numId w:val="8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สร้างและแบ่งปันเนื้อหาดิจิทัลด้วยวิธีการที่มีจุดประสงค์</w:t>
      </w:r>
    </w:p>
    <w:p w14:paraId="69F04398" w14:textId="17EEE3E1" w:rsidR="00342373" w:rsidRPr="00930650" w:rsidRDefault="00186289" w:rsidP="009C3A05">
      <w:pPr>
        <w:pStyle w:val="a3"/>
        <w:numPr>
          <w:ilvl w:val="0"/>
          <w:numId w:val="8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บทเรียนแบบครั้งเดียวไม่เพียงพอที่จะสร้างความรู้ทางดิจิทัล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การเรียนการสอนที่มีประสิทธิภาพสำหรับการพัฒนาความรู้ดิจิทัลต้องมี</w:t>
      </w:r>
    </w:p>
    <w:p w14:paraId="415E1A86" w14:textId="6570D8D7" w:rsidR="00342373" w:rsidRPr="00930650" w:rsidRDefault="00186289" w:rsidP="009C3A05">
      <w:pPr>
        <w:pStyle w:val="a3"/>
        <w:numPr>
          <w:ilvl w:val="0"/>
          <w:numId w:val="8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การสอนซ้ำคำแนะนำและการฝึกนั่งร้านรวมถึงการสร้างทักษะการอ่านออกเขียนได้แบบดิจิทัลในโปรแกรมการสอนในทุกสาขาการเรียนรู้</w:t>
      </w:r>
    </w:p>
    <w:p w14:paraId="522C6DA1" w14:textId="484A5909" w:rsidR="00342373" w:rsidRPr="00930650" w:rsidRDefault="00186289" w:rsidP="009C3A05">
      <w:pPr>
        <w:pStyle w:val="a3"/>
        <w:numPr>
          <w:ilvl w:val="0"/>
          <w:numId w:val="8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930650">
        <w:rPr>
          <w:rFonts w:cs="TH SarabunPSK"/>
          <w:sz w:val="24"/>
          <w:szCs w:val="32"/>
          <w:cs/>
        </w:rPr>
        <w:t>อาจารย์ผู้สอนเจ้าหน้าที่ห้องสมุดและนักเรียนจำลองทักษะการอ่านออกเขียนได้แบบดิจิทัล</w:t>
      </w:r>
    </w:p>
    <w:p w14:paraId="0D76A95C" w14:textId="67925F6F" w:rsidR="00342373" w:rsidRPr="00594FA1" w:rsidRDefault="009F23A0" w:rsidP="009F23A0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การรู้หนังสือทางดิจิทัลเป็นประโยชน์ต่อการเป็นผู้ใช้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ประชาชนที่ได้รับการตอบสนองและมีความรับผิดชอบจำเป็นต้องมี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เพื่อมีส่วนร่วมในสังคม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เป็นผู้ใช้ดิจิทัลอาศัย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มันมีค่าและพฤติกรรมเหล่านี้</w:t>
      </w:r>
    </w:p>
    <w:p w14:paraId="1C4BE92B" w14:textId="1AFB4082" w:rsidR="00342373" w:rsidRPr="00930650" w:rsidRDefault="00342373" w:rsidP="009C3A05">
      <w:pPr>
        <w:pStyle w:val="a3"/>
        <w:numPr>
          <w:ilvl w:val="0"/>
          <w:numId w:val="86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แนวทางที่ซื่อสัตย์มีความรับผิดชอบ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มีจริยธรรมในการเข้าถึงและใช้เนื้อหาดิจิทัล</w:t>
      </w:r>
    </w:p>
    <w:p w14:paraId="3FDF2344" w14:textId="082833DC" w:rsidR="00B57DFE" w:rsidRPr="004F2530" w:rsidRDefault="00342373" w:rsidP="004F2530">
      <w:pPr>
        <w:pStyle w:val="a3"/>
        <w:numPr>
          <w:ilvl w:val="0"/>
          <w:numId w:val="86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930650">
        <w:rPr>
          <w:rFonts w:cs="TH SarabunPSK"/>
          <w:szCs w:val="32"/>
          <w:cs/>
        </w:rPr>
        <w:t>ความเข้าใจทางสังคมในการทำสิ่งที่เคารพผู้อื่น</w:t>
      </w:r>
      <w:r w:rsidR="00186289">
        <w:rPr>
          <w:rFonts w:cs="TH SarabunPSK"/>
          <w:szCs w:val="32"/>
          <w:cs/>
        </w:rPr>
        <w:t xml:space="preserve"> </w:t>
      </w:r>
      <w:r w:rsidRPr="00930650">
        <w:rPr>
          <w:rFonts w:cs="TH SarabunPSK"/>
          <w:szCs w:val="32"/>
          <w:cs/>
        </w:rPr>
        <w:t>และปกป้องความเป็นอยู่ของแต่ละบุคคล</w:t>
      </w:r>
    </w:p>
    <w:p w14:paraId="6477D7DA" w14:textId="31D47D7E" w:rsidR="00342373" w:rsidRPr="00E00093" w:rsidRDefault="009F23A0" w:rsidP="003656DB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E00093">
        <w:rPr>
          <w:rFonts w:cs="TH SarabunPSK"/>
          <w:b/>
          <w:bCs/>
          <w:szCs w:val="32"/>
          <w:cs/>
        </w:rPr>
        <w:t>ห้องสมุดโรงเรียนและการรู้ดิจิทัล</w:t>
      </w:r>
    </w:p>
    <w:p w14:paraId="64A0B8C2" w14:textId="4F3BD95B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ห้องสมุดโรงเรียนมีบทบาทสำคัญในการสร้างทักษะการรู้ดิจิทัลของนัก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ห้องสมุดนั้นมีเจ้าหน้าที่ห้องสมุดดูแลและพื้นที่ทั้งหมดช่วยพัฒนาทักษะเหล่านี้</w:t>
      </w:r>
    </w:p>
    <w:p w14:paraId="04DCE045" w14:textId="60F9ACC4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ความรู้เกี่ยวกับระบบดิจิทัลมีความเกี่ยวข้องกับการอ่านและห้องสมุดของโรงเรียน</w:t>
      </w:r>
    </w:p>
    <w:p w14:paraId="289458DC" w14:textId="5A0A02F7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พิจารณาลำดับความสำคัญ</w:t>
      </w:r>
      <w:r w:rsidR="00186289">
        <w:rPr>
          <w:cs/>
        </w:rPr>
        <w:t xml:space="preserve"> </w:t>
      </w:r>
      <w:r w:rsidR="00342373" w:rsidRPr="00594FA1">
        <w:t>3</w:t>
      </w:r>
      <w:r w:rsidR="00186289">
        <w:rPr>
          <w:cs/>
        </w:rPr>
        <w:t xml:space="preserve"> </w:t>
      </w:r>
      <w:r w:rsidR="00342373" w:rsidRPr="00594FA1">
        <w:rPr>
          <w:cs/>
        </w:rPr>
        <w:t>ประการ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มีส่วนร่วมในการอ่านห้องสมุดของโรงเรียนการรู้ดิจิทัลเป็นสิ่งที่พึ่งพาซึ่งกันและกัน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มีความสำคัญเท่าเทียมกันในการสนับสนุนการเรียนรู้ของนักเรียนและการรู้หนังสือ</w:t>
      </w:r>
    </w:p>
    <w:p w14:paraId="5E21C6B0" w14:textId="43C2405F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ห้องสมุดและเจ้าหน้าที่ของโรง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บทบาทสำคัญในการช่วยสร้างวัฒนธรรมของโรงเรียนที่สนับสนุนและส่งเสริมการอ่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เพื่อความสุขและนักเรียนที่อ่านด้วยระบบ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ทางกลับกันการอ่านออกเขียนได้แบบดิจิทัลนั้นต้องการผู้อ่านที่มีความเชี่ยวชาญและมีส่วนร่วม</w:t>
      </w:r>
    </w:p>
    <w:p w14:paraId="50D034D0" w14:textId="7AC9D237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Levy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2018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กล่าวถึง</w:t>
      </w:r>
      <w:r w:rsidR="00186289">
        <w:rPr>
          <w:cs/>
        </w:rPr>
        <w:t xml:space="preserve"> </w:t>
      </w:r>
      <w:r w:rsidR="00342373" w:rsidRPr="00594FA1">
        <w:t>7</w:t>
      </w:r>
      <w:r w:rsidR="00186289">
        <w:rPr>
          <w:cs/>
        </w:rPr>
        <w:t xml:space="preserve"> </w:t>
      </w:r>
      <w:r w:rsidR="00342373" w:rsidRPr="00594FA1">
        <w:rPr>
          <w:cs/>
        </w:rPr>
        <w:t>สิ่งสำคัญของ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สำหรับครู</w:t>
      </w:r>
      <w:r w:rsidR="00186289">
        <w:rPr>
          <w:cs/>
        </w:rPr>
        <w:t xml:space="preserve"> </w:t>
      </w:r>
      <w:r w:rsidR="00342373" w:rsidRPr="00594FA1">
        <w:rPr>
          <w:cs/>
        </w:rPr>
        <w:t>ดังนี้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หมายของ</w:t>
      </w:r>
      <w:r w:rsidR="00186289">
        <w:rPr>
          <w:cs/>
        </w:rPr>
        <w:t xml:space="preserve"> </w:t>
      </w:r>
      <w:r w:rsidR="00342373" w:rsidRPr="00594FA1">
        <w:rPr>
          <w:cs/>
        </w:rPr>
        <w:t>"การรู้ดิจิทัล"</w:t>
      </w:r>
      <w:r w:rsidR="00186289">
        <w:rPr>
          <w:cs/>
        </w:rPr>
        <w:t xml:space="preserve"> </w:t>
      </w:r>
      <w:r w:rsidR="00342373" w:rsidRPr="00594FA1">
        <w:rPr>
          <w:cs/>
        </w:rPr>
        <w:t>ได้เปลี่ยนไปในช่วงหลายปีที่ผ่านมา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ขณะที่มีเวลาที่ผู้สมัครงานได้รับการสนับสนุนในการแสดง</w:t>
      </w:r>
      <w:r w:rsidR="00186289">
        <w:rPr>
          <w:cs/>
        </w:rPr>
        <w:t xml:space="preserve"> </w:t>
      </w:r>
      <w:r w:rsidR="00342373" w:rsidRPr="00594FA1">
        <w:rPr>
          <w:cs/>
        </w:rPr>
        <w:t>"ความชำนาญใน</w:t>
      </w:r>
      <w:r w:rsidR="00186289">
        <w:rPr>
          <w:cs/>
        </w:rPr>
        <w:t xml:space="preserve"> </w:t>
      </w:r>
      <w:r w:rsidR="00342373" w:rsidRPr="00594FA1">
        <w:t>Microsoft</w:t>
      </w:r>
      <w:r w:rsidR="00186289">
        <w:rPr>
          <w:cs/>
        </w:rPr>
        <w:t xml:space="preserve"> </w:t>
      </w:r>
      <w:r w:rsidR="00342373" w:rsidRPr="00594FA1">
        <w:t>Word</w:t>
      </w:r>
      <w:r w:rsidR="00342373" w:rsidRPr="00594FA1">
        <w:rPr>
          <w:cs/>
        </w:rPr>
        <w:t>"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ประวัติย่อ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ตอนนี้ทักษะดังกล่าว</w:t>
      </w:r>
      <w:r w:rsidR="00186289">
        <w:rPr>
          <w:cs/>
        </w:rPr>
        <w:t xml:space="preserve"> </w:t>
      </w:r>
      <w:r w:rsidR="00342373" w:rsidRPr="00594FA1">
        <w:rPr>
          <w:cs/>
        </w:rPr>
        <w:t>ถือเป็นมาตรฐ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เปลี่ยนไปสู่แรงงานที่มีความชำนาญทาง</w:t>
      </w:r>
      <w:r w:rsidR="00342373" w:rsidRPr="00594FA1">
        <w:rPr>
          <w:cs/>
        </w:rPr>
        <w:lastRenderedPageBreak/>
        <w:t>เทคโนโลยี</w:t>
      </w:r>
      <w:r w:rsidR="00186289">
        <w:rPr>
          <w:cs/>
        </w:rPr>
        <w:t xml:space="preserve"> </w:t>
      </w:r>
      <w:r w:rsidR="00342373" w:rsidRPr="00594FA1">
        <w:rPr>
          <w:cs/>
        </w:rPr>
        <w:t>ได้แทรกซึมเข้าไปในห้องเรียนเช่นกัน</w:t>
      </w:r>
      <w:r w:rsidR="00186289">
        <w:rPr>
          <w:cs/>
        </w:rPr>
        <w:t xml:space="preserve"> </w:t>
      </w:r>
      <w:r w:rsidR="00342373" w:rsidRPr="00594FA1">
        <w:rPr>
          <w:cs/>
        </w:rPr>
        <w:t>มันสมเหตุสมผลที่จะสมมติว่าครูของเรามีความรู้ทางดิจิทัลมากขึ้น</w:t>
      </w:r>
      <w:r w:rsidR="00186289">
        <w:rPr>
          <w:cs/>
        </w:rPr>
        <w:t xml:space="preserve"> </w:t>
      </w:r>
      <w:r w:rsidR="00342373" w:rsidRPr="00594FA1">
        <w:rPr>
          <w:cs/>
        </w:rPr>
        <w:t>พวกเขาจะใช้ทักษะเหล่านี้ในห้องเรียนมากขึ้นซึ่งจะช่วยส่งเสริมความเป็นผู้ใช้ดิจิทัลในนัก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อย่างไรก็ตามความสำคัญและขอบเขตของการรู้ดิจิทัลครอบคลุมเกินกว่าทฤษฎีง่าย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นี้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7</w:t>
      </w:r>
      <w:r w:rsidR="00186289">
        <w:rPr>
          <w:cs/>
        </w:rPr>
        <w:t xml:space="preserve"> </w:t>
      </w:r>
      <w:r w:rsidR="00342373" w:rsidRPr="00594FA1">
        <w:rPr>
          <w:cs/>
        </w:rPr>
        <w:t>เหตุผลที่ทักษะการรู้ดิจิทัลมีความสำคัญสำหรับครูในปัจจุบัน</w:t>
      </w:r>
    </w:p>
    <w:p w14:paraId="5E86F876" w14:textId="6223CA24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1</w:t>
      </w:r>
      <w:r w:rsidR="00342373" w:rsidRPr="00594FA1">
        <w:rPr>
          <w:cs/>
        </w:rPr>
        <w:t>.</w:t>
      </w:r>
      <w:r w:rsidR="00186289">
        <w:rPr>
          <w:cs/>
        </w:rPr>
        <w:t xml:space="preserve"> </w:t>
      </w:r>
      <w:r w:rsidR="00342373" w:rsidRPr="00594FA1">
        <w:rPr>
          <w:cs/>
        </w:rPr>
        <w:t>ก้าวไปไกลกว่า</w:t>
      </w:r>
      <w:r w:rsidR="00186289">
        <w:rPr>
          <w:cs/>
        </w:rPr>
        <w:t xml:space="preserve"> </w:t>
      </w:r>
      <w:r w:rsidR="00342373" w:rsidRPr="00594FA1">
        <w:t>Google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Moving</w:t>
      </w:r>
      <w:r w:rsidR="00186289">
        <w:rPr>
          <w:cs/>
        </w:rPr>
        <w:t xml:space="preserve"> </w:t>
      </w:r>
      <w:r w:rsidR="00342373" w:rsidRPr="00594FA1">
        <w:t>Beyond</w:t>
      </w:r>
      <w:r w:rsidR="00186289">
        <w:rPr>
          <w:cs/>
        </w:rPr>
        <w:t xml:space="preserve"> </w:t>
      </w:r>
      <w:r w:rsidR="00342373" w:rsidRPr="00594FA1">
        <w:t>Google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</w:p>
    <w:p w14:paraId="7AF6AC18" w14:textId="611C4E2E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Google</w:t>
      </w:r>
      <w:r w:rsidR="00186289">
        <w:rPr>
          <w:cs/>
        </w:rPr>
        <w:t xml:space="preserve"> </w:t>
      </w:r>
      <w:r w:rsidR="00342373" w:rsidRPr="00594FA1">
        <w:rPr>
          <w:cs/>
        </w:rPr>
        <w:t>เป็นเครื่องมือที่ทรงพลัง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ที่เข้าถึงคอมพิวเตอร์และอินเทอร์เน็ต</w:t>
      </w:r>
      <w:r w:rsidR="00186289">
        <w:rPr>
          <w:cs/>
        </w:rPr>
        <w:t xml:space="preserve"> </w:t>
      </w:r>
      <w:r w:rsidR="00342373" w:rsidRPr="00594FA1">
        <w:rPr>
          <w:cs/>
        </w:rPr>
        <w:t>สามารถค้นหาคำตอบสำหรับคำถามง่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ไม่ได้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ยังมีปัญหาที่ซับซ้อนอย่างไม่น่าเชื่อ</w:t>
      </w:r>
      <w:r w:rsidR="00186289">
        <w:rPr>
          <w:cs/>
        </w:rPr>
        <w:t xml:space="preserve"> </w:t>
      </w:r>
      <w:r w:rsidR="00342373" w:rsidRPr="00594FA1">
        <w:rPr>
          <w:cs/>
        </w:rPr>
        <w:t>อย่างไรก็ตามมีความแตกต่างที่สำคัญระหว่าง</w:t>
      </w:r>
      <w:r w:rsidR="00186289">
        <w:rPr>
          <w:cs/>
        </w:rPr>
        <w:t xml:space="preserve"> </w:t>
      </w:r>
      <w:r w:rsidR="00342373" w:rsidRPr="00594FA1">
        <w:t>Googling</w:t>
      </w:r>
      <w:r w:rsidR="00186289">
        <w:rPr>
          <w:cs/>
        </w:rPr>
        <w:t xml:space="preserve"> </w:t>
      </w:r>
      <w:r w:rsidR="00342373" w:rsidRPr="00594FA1">
        <w:rPr>
          <w:cs/>
        </w:rPr>
        <w:t>คำตอบและความเข้าใจว่าทำไม</w:t>
      </w:r>
      <w:r w:rsidR="00186289">
        <w:rPr>
          <w:cs/>
        </w:rPr>
        <w:t xml:space="preserve"> </w:t>
      </w:r>
      <w:r w:rsidR="00342373" w:rsidRPr="00594FA1">
        <w:rPr>
          <w:cs/>
        </w:rPr>
        <w:t>เมื่อดูที่</w:t>
      </w:r>
      <w:r w:rsidR="00186289">
        <w:rPr>
          <w:cs/>
        </w:rPr>
        <w:t xml:space="preserve"> </w:t>
      </w:r>
      <w:r w:rsidR="00342373" w:rsidRPr="00594FA1">
        <w:t>Taxonomy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ของ</w:t>
      </w:r>
      <w:r w:rsidR="00186289">
        <w:rPr>
          <w:cs/>
        </w:rPr>
        <w:t xml:space="preserve"> </w:t>
      </w:r>
      <w:r w:rsidR="00342373" w:rsidRPr="00594FA1">
        <w:t>Bloom</w:t>
      </w:r>
      <w:r w:rsidR="00186289">
        <w:rPr>
          <w:cs/>
        </w:rPr>
        <w:t xml:space="preserve"> </w:t>
      </w:r>
      <w:r w:rsidR="00342373" w:rsidRPr="00594FA1">
        <w:rPr>
          <w:cs/>
        </w:rPr>
        <w:t>เราต้องการให้นักเรียนได้รับความเข้าใจในระดับลึกที่สุดเมื่อต้องเผชิญกับปัญหา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หลายวิธีที่ครูสามารถปลูกฝังทักษะการรู้ดิจิทัลลงในการค้นหาทางอินเทอร์เน็ต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:</w:t>
      </w:r>
      <w:r w:rsidR="00186289">
        <w:rPr>
          <w:cs/>
        </w:rPr>
        <w:t xml:space="preserve"> </w:t>
      </w:r>
      <w:r w:rsidR="00342373" w:rsidRPr="00594FA1">
        <w:rPr>
          <w:cs/>
        </w:rPr>
        <w:t>สอนนักเรียนให้ประเมินและตั้งคำถามแหล่งที่มา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จำเป็นต้องรู้ความแตกต่างระหว่างแหล่งที่เชื่อถือได้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และไม่น่าเชื่อถือ</w:t>
      </w:r>
      <w:r w:rsidR="00186289">
        <w:rPr>
          <w:cs/>
        </w:rPr>
        <w:t xml:space="preserve"> </w:t>
      </w:r>
    </w:p>
    <w:p w14:paraId="6434FDC4" w14:textId="4D28869B" w:rsidR="00342373" w:rsidRPr="00E00093" w:rsidRDefault="00186289" w:rsidP="009C3A05">
      <w:pPr>
        <w:pStyle w:val="a3"/>
        <w:numPr>
          <w:ilvl w:val="0"/>
          <w:numId w:val="8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E00093">
        <w:rPr>
          <w:rFonts w:cs="TH SarabunPSK"/>
          <w:sz w:val="24"/>
          <w:szCs w:val="32"/>
          <w:cs/>
        </w:rPr>
        <w:t>แหล่งข้อมูลเหล่านี้เป็นเว็บไซต์ด้านการศึกษาหรือ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E00093">
        <w:rPr>
          <w:rFonts w:cs="TH SarabunPSK"/>
          <w:sz w:val="24"/>
          <w:szCs w:val="32"/>
          <w:cs/>
        </w:rPr>
        <w:t>บริษัท</w:t>
      </w:r>
      <w:r>
        <w:rPr>
          <w:rFonts w:cs="TH SarabunPSK"/>
          <w:sz w:val="24"/>
          <w:szCs w:val="32"/>
          <w:cs/>
        </w:rPr>
        <w:t xml:space="preserve"> </w:t>
      </w:r>
      <w:r w:rsidR="00342373" w:rsidRPr="00E00093">
        <w:rPr>
          <w:rFonts w:cs="TH SarabunPSK"/>
          <w:sz w:val="24"/>
          <w:szCs w:val="32"/>
          <w:cs/>
        </w:rPr>
        <w:t>การตลาดหรือไม่</w:t>
      </w:r>
    </w:p>
    <w:p w14:paraId="5FF83B84" w14:textId="4E0724E7" w:rsidR="00342373" w:rsidRPr="00E00093" w:rsidRDefault="00186289" w:rsidP="009C3A05">
      <w:pPr>
        <w:pStyle w:val="a3"/>
        <w:numPr>
          <w:ilvl w:val="0"/>
          <w:numId w:val="8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E00093">
        <w:rPr>
          <w:rFonts w:cs="TH SarabunPSK"/>
          <w:sz w:val="24"/>
          <w:szCs w:val="32"/>
          <w:cs/>
        </w:rPr>
        <w:t>แหล่งข้อมูลถูกปรับปรุงล่าสุดเมื่อใด</w:t>
      </w:r>
    </w:p>
    <w:p w14:paraId="511025B2" w14:textId="6F943CDE" w:rsidR="00342373" w:rsidRPr="00E00093" w:rsidRDefault="00186289" w:rsidP="009C3A05">
      <w:pPr>
        <w:pStyle w:val="a3"/>
        <w:numPr>
          <w:ilvl w:val="0"/>
          <w:numId w:val="8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E00093">
        <w:rPr>
          <w:rFonts w:cs="TH SarabunPSK"/>
          <w:sz w:val="24"/>
          <w:szCs w:val="32"/>
          <w:cs/>
        </w:rPr>
        <w:t>มีเว็บไซต์อื่นอีกกี่ลิงก์ที่อ้างอิงถึงแหล่งข้อมูลนี้</w:t>
      </w:r>
    </w:p>
    <w:p w14:paraId="73830955" w14:textId="241D596A" w:rsidR="00342373" w:rsidRPr="00E00093" w:rsidRDefault="00186289" w:rsidP="009C3A05">
      <w:pPr>
        <w:pStyle w:val="a3"/>
        <w:numPr>
          <w:ilvl w:val="0"/>
          <w:numId w:val="8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 w:val="24"/>
          <w:szCs w:val="32"/>
        </w:rPr>
      </w:pPr>
      <w:r>
        <w:rPr>
          <w:rFonts w:cs="TH SarabunPSK" w:hint="cs"/>
          <w:sz w:val="24"/>
          <w:szCs w:val="32"/>
          <w:cs/>
        </w:rPr>
        <w:t xml:space="preserve"> </w:t>
      </w:r>
      <w:r w:rsidR="00342373" w:rsidRPr="00E00093">
        <w:rPr>
          <w:rFonts w:cs="TH SarabunPSK"/>
          <w:sz w:val="24"/>
          <w:szCs w:val="32"/>
          <w:cs/>
        </w:rPr>
        <w:t>ข้อมูลที่นำเสนอเป็นวัตถุประสงค์หรือลำเอียงทางภาษาหรือไม่</w:t>
      </w:r>
    </w:p>
    <w:p w14:paraId="050A02C2" w14:textId="6228E63C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สอนนักเรียนถึงวิธีการสรุปที่ถูกต้อง</w:t>
      </w:r>
      <w:r w:rsidR="00186289">
        <w:rPr>
          <w:cs/>
        </w:rPr>
        <w:t xml:space="preserve"> </w:t>
      </w:r>
      <w:r w:rsidR="00342373" w:rsidRPr="00594FA1">
        <w:rPr>
          <w:cs/>
        </w:rPr>
        <w:t>แน่นอนว่านักเรียนอาจพบคำตอบที่ถูกต้องสำหรับปัญหา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สิ่งที่ใช้คือการค้นหา</w:t>
      </w:r>
      <w:r w:rsidR="00186289">
        <w:rPr>
          <w:cs/>
        </w:rPr>
        <w:t xml:space="preserve"> </w:t>
      </w:r>
      <w:r w:rsidR="00342373" w:rsidRPr="00594FA1">
        <w:rPr>
          <w:cs/>
        </w:rPr>
        <w:t>ถ้าจดจำตรรกะเพื่อไปที่นั่น</w:t>
      </w:r>
      <w:r w:rsidR="00186289">
        <w:rPr>
          <w:cs/>
        </w:rPr>
        <w:t xml:space="preserve"> </w:t>
      </w:r>
      <w:r w:rsidR="00342373" w:rsidRPr="00594FA1">
        <w:rPr>
          <w:cs/>
        </w:rPr>
        <w:t>มันขึ้นอยู่กับครูที่จะสอนตรรกะนั้น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และบริบทคำตอบ</w:t>
      </w:r>
    </w:p>
    <w:p w14:paraId="6C189022" w14:textId="0FA140CA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ผลักดันนักเรียนให้ก้าวสู่ระดับใหม่ของความคิดสร้างสรรค์</w:t>
      </w:r>
      <w:r w:rsidR="00186289">
        <w:rPr>
          <w:cs/>
        </w:rPr>
        <w:t xml:space="preserve"> </w:t>
      </w:r>
      <w:r w:rsidR="00342373" w:rsidRPr="00594FA1">
        <w:rPr>
          <w:cs/>
        </w:rPr>
        <w:t>เมื่อนักเรียนมีความเข้าใจอย่างลึกซึ้งยิ่งขึ้นเกี่ยวกับคำตอบที่พบ</w:t>
      </w:r>
      <w:r w:rsidR="00186289">
        <w:rPr>
          <w:cs/>
        </w:rPr>
        <w:t xml:space="preserve"> </w:t>
      </w:r>
      <w:r w:rsidR="00342373" w:rsidRPr="00594FA1">
        <w:rPr>
          <w:cs/>
        </w:rPr>
        <w:t>ให้ผลักดันให้เกิดการประยุกต์ใช้ความรู้นั้นอย่างสร้างสรรค์</w:t>
      </w:r>
      <w:r w:rsidR="00186289">
        <w:rPr>
          <w:cs/>
        </w:rPr>
        <w:t xml:space="preserve"> </w:t>
      </w:r>
      <w:r w:rsidR="00342373" w:rsidRPr="00594FA1">
        <w:rPr>
          <w:cs/>
        </w:rPr>
        <w:t>สิ่งนี้อาจเป็นอะไรก็ได้ตั้งแต่การท้าทายนัก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ไปจนถึงการตั้งคำถามที่เกี่ยวข้องกับการให้นักเรียนใช้แพลตฟอร์มดิจิทัลอื่นเพื่อสร้างสิ่งใหม่</w:t>
      </w:r>
      <w:r w:rsidR="00186289">
        <w:rPr>
          <w:cs/>
        </w:rPr>
        <w:t xml:space="preserve"> </w:t>
      </w:r>
      <w:r w:rsidR="00342373" w:rsidRPr="00594FA1">
        <w:rPr>
          <w:cs/>
        </w:rPr>
        <w:t>ตัวอย่าง</w:t>
      </w:r>
      <w:r w:rsidR="00186289">
        <w:rPr>
          <w:cs/>
        </w:rPr>
        <w:t xml:space="preserve"> </w:t>
      </w:r>
      <w:r w:rsidR="00342373" w:rsidRPr="00594FA1">
        <w:rPr>
          <w:cs/>
        </w:rPr>
        <w:t>เช่น</w:t>
      </w:r>
    </w:p>
    <w:p w14:paraId="055E6962" w14:textId="77777777" w:rsidR="00342373" w:rsidRPr="00E00093" w:rsidRDefault="00342373" w:rsidP="009C3A05">
      <w:pPr>
        <w:pStyle w:val="a3"/>
        <w:numPr>
          <w:ilvl w:val="0"/>
          <w:numId w:val="8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ภาพยนตร์ทดลองวิทยาศาสตร์ตามคำตอบที่พบ</w:t>
      </w:r>
    </w:p>
    <w:p w14:paraId="11FD7FFD" w14:textId="47D774C9" w:rsidR="00342373" w:rsidRPr="00E00093" w:rsidRDefault="00342373" w:rsidP="009C3A05">
      <w:pPr>
        <w:pStyle w:val="a3"/>
        <w:numPr>
          <w:ilvl w:val="0"/>
          <w:numId w:val="8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บันทึก</w:t>
      </w:r>
      <w:proofErr w:type="spellStart"/>
      <w:r w:rsidRPr="00E00093">
        <w:rPr>
          <w:rFonts w:cs="TH SarabunPSK"/>
          <w:szCs w:val="32"/>
          <w:cs/>
        </w:rPr>
        <w:t>พ็</w:t>
      </w:r>
      <w:proofErr w:type="spellEnd"/>
      <w:r w:rsidRPr="00E00093">
        <w:rPr>
          <w:rFonts w:cs="TH SarabunPSK"/>
          <w:szCs w:val="32"/>
          <w:cs/>
        </w:rPr>
        <w:t>อดคาสต์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(</w:t>
      </w:r>
      <w:r w:rsidRPr="00E00093">
        <w:rPr>
          <w:rFonts w:cs="TH SarabunPSK"/>
          <w:szCs w:val="32"/>
        </w:rPr>
        <w:t>Podcast</w:t>
      </w:r>
      <w:r w:rsidRPr="00E00093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ประวัติที่บอกเล่าเรื่องราวของคำตอบ</w:t>
      </w:r>
    </w:p>
    <w:p w14:paraId="4523C6E8" w14:textId="77777777" w:rsidR="00342373" w:rsidRPr="00E00093" w:rsidRDefault="00342373" w:rsidP="009C3A05">
      <w:pPr>
        <w:pStyle w:val="a3"/>
        <w:numPr>
          <w:ilvl w:val="0"/>
          <w:numId w:val="8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เขียนบทความวารสารศาสตร์เชิงสืบสวน</w:t>
      </w:r>
    </w:p>
    <w:p w14:paraId="08927C64" w14:textId="59688EB3" w:rsidR="00342373" w:rsidRPr="00594FA1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594FA1">
        <w:rPr>
          <w:cs/>
        </w:rPr>
        <w:t>อีกครั้งความรู้ทางดิจิทัลไม่ได้หมายความว่า</w:t>
      </w:r>
      <w:r w:rsidR="00186289">
        <w:rPr>
          <w:cs/>
        </w:rPr>
        <w:t xml:space="preserve"> </w:t>
      </w:r>
      <w:r w:rsidRPr="00594FA1">
        <w:rPr>
          <w:cs/>
        </w:rPr>
        <w:t>การรู้วิธีการใช้ซอฟต์แวร์ทุกชิ้นของนักเรียนที่จะพบ</w:t>
      </w:r>
      <w:r w:rsidR="00186289">
        <w:rPr>
          <w:cs/>
        </w:rPr>
        <w:t xml:space="preserve"> </w:t>
      </w:r>
      <w:r w:rsidRPr="00594FA1">
        <w:rPr>
          <w:cs/>
        </w:rPr>
        <w:t>ครูควรส่งเสริมให้นักเรียนค้นหาและเรียนรู้ซอฟต์แวร์ที่จำเป็นต้องรู้เพื่อทำสิ่งที่จำเป็น</w:t>
      </w:r>
    </w:p>
    <w:p w14:paraId="76BAAE17" w14:textId="5773D589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2</w:t>
      </w:r>
      <w:r w:rsidR="00342373" w:rsidRPr="00594FA1">
        <w:rPr>
          <w:cs/>
        </w:rPr>
        <w:t>.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สอนการเป็นผู้ใช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Teaching</w:t>
      </w:r>
      <w:r w:rsidR="00186289">
        <w:rPr>
          <w:cs/>
        </w:rPr>
        <w:t xml:space="preserve"> 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Citizenship</w:t>
      </w:r>
      <w:r w:rsidR="00342373" w:rsidRPr="00594FA1">
        <w:rPr>
          <w:cs/>
        </w:rPr>
        <w:t>)</w:t>
      </w:r>
    </w:p>
    <w:p w14:paraId="72B5972C" w14:textId="1EE4676A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การเป็นผู้ใช้ดิจิทัลที่ดี</w:t>
      </w:r>
      <w:r w:rsidR="00186289">
        <w:rPr>
          <w:cs/>
        </w:rPr>
        <w:t xml:space="preserve"> </w:t>
      </w:r>
      <w:r w:rsidR="00342373" w:rsidRPr="00594FA1">
        <w:rPr>
          <w:cs/>
        </w:rPr>
        <w:t>หมายถึงการทำความเข้าใจ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การใช้อินเทอร์เน็ตและเทคโนโลยีอย่างเหมาะสม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มีความรับผิดชอบ</w:t>
      </w:r>
      <w:r w:rsidR="00186289">
        <w:rPr>
          <w:cs/>
        </w:rPr>
        <w:t xml:space="preserve"> </w:t>
      </w:r>
      <w:r w:rsidR="00342373" w:rsidRPr="00594FA1">
        <w:rPr>
          <w:cs/>
        </w:rPr>
        <w:t>สองประเด็นที่เมื่อพูดถึงการเป็นผู้ใช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ลอกเลียนแบบเชิงวิชาการ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การกลั่นแกล้งทางอินเทอร์เน็ต</w:t>
      </w:r>
    </w:p>
    <w:p w14:paraId="3B7565B3" w14:textId="3DD7E011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cs/>
        </w:rPr>
        <w:tab/>
      </w:r>
      <w:r w:rsidR="00342373" w:rsidRPr="00594FA1">
        <w:rPr>
          <w:cs/>
        </w:rPr>
        <w:t>การคัดลอกผลงานทางวิชาการ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Academic</w:t>
      </w:r>
      <w:r w:rsidR="00186289">
        <w:rPr>
          <w:cs/>
        </w:rPr>
        <w:t xml:space="preserve"> </w:t>
      </w:r>
      <w:proofErr w:type="spellStart"/>
      <w:r w:rsidR="00342373" w:rsidRPr="00594FA1">
        <w:t>Plagarism</w:t>
      </w:r>
      <w:proofErr w:type="spellEnd"/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วัฒนธรรมที่นักเรียนแบ่งปันเนื้อหาอยู่ตลอดเวลา</w:t>
      </w:r>
      <w:r w:rsidR="00186289">
        <w:rPr>
          <w:cs/>
        </w:rPr>
        <w:t xml:space="preserve"> </w:t>
      </w:r>
      <w:r w:rsidR="00342373" w:rsidRPr="00594FA1">
        <w:rPr>
          <w:cs/>
        </w:rPr>
        <w:t>พวกเขาอาจไม่รู้ว่าการลอกเลียนแบบคืออะไร</w:t>
      </w:r>
      <w:r w:rsidR="00186289">
        <w:rPr>
          <w:cs/>
        </w:rPr>
        <w:t xml:space="preserve"> </w:t>
      </w:r>
      <w:r w:rsidR="00342373" w:rsidRPr="00594FA1">
        <w:rPr>
          <w:cs/>
        </w:rPr>
        <w:t>ปล่อยให้อยู่คนเดียวเมื่อพวกเขาทำมัน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ควรกำหนดนโยบายต่อต้านการลอกเลียนแบบที่ชัดเจนในตอนต้นของแต่ละปี</w:t>
      </w:r>
    </w:p>
    <w:p w14:paraId="21CB6177" w14:textId="5E6432CF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594FA1">
        <w:rPr>
          <w:cs/>
        </w:rPr>
        <w:t>การกลั่นแกล้งทางอินเทอร์เน็ต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Cyberbullying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กลั่นแกล้งทางอินเทอร์เน็ตเป็นการข่มขู่ที่เกิดขึ้น</w:t>
      </w:r>
      <w:r w:rsidR="00186289">
        <w:rPr>
          <w:cs/>
        </w:rPr>
        <w:t xml:space="preserve"> </w:t>
      </w:r>
      <w:r w:rsidR="00342373" w:rsidRPr="00594FA1">
        <w:rPr>
          <w:cs/>
        </w:rPr>
        <w:t>ผ่านการใช้เทคโนโลยีอิเล็กทรอนิกส์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เป็นปัญหาที่แพร่หลายในโรงเรียนและชุมชนออนไลน์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ขณะที่นักเรียนในวันนี้อาจเป็นผู้ใช้ดิจิทัลพวกเขายังคงต้องได้รับการสอน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บรรทัดฐานทางสังคมนำไปใช้กับพฤติกรรมออนไลน์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รมีแหล่งข้อมูลเพื่อป้องกันการกลั่นแกล้งทางอินเทอร์เน็ตและช่วยเหลือนักเรียนที่ถูกรังแก</w:t>
      </w:r>
    </w:p>
    <w:p w14:paraId="1266D91E" w14:textId="15E67DEB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3</w:t>
      </w:r>
      <w:r w:rsidR="00342373" w:rsidRPr="00594FA1">
        <w:rPr>
          <w:cs/>
        </w:rPr>
        <w:t>.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ปิดความเหลื่อมล้ำทาง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Closing</w:t>
      </w:r>
      <w:r w:rsidR="00186289">
        <w:rPr>
          <w:cs/>
        </w:rPr>
        <w:t xml:space="preserve"> </w:t>
      </w:r>
      <w:r w:rsidR="00342373" w:rsidRPr="00594FA1">
        <w:t>the</w:t>
      </w:r>
      <w:r w:rsidR="00186289">
        <w:rPr>
          <w:cs/>
        </w:rPr>
        <w:t xml:space="preserve"> 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Divide</w:t>
      </w:r>
      <w:r w:rsidR="00342373" w:rsidRPr="00594FA1">
        <w:rPr>
          <w:cs/>
        </w:rPr>
        <w:t>)</w:t>
      </w:r>
    </w:p>
    <w:p w14:paraId="0EA400EF" w14:textId="2D1D01E1" w:rsidR="00342373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ตามรายงานปี</w:t>
      </w:r>
      <w:r w:rsidR="00186289">
        <w:rPr>
          <w:cs/>
        </w:rPr>
        <w:t xml:space="preserve"> </w:t>
      </w:r>
      <w:r w:rsidR="00342373" w:rsidRPr="00594FA1">
        <w:t>2014</w:t>
      </w:r>
      <w:r w:rsidR="00186289">
        <w:rPr>
          <w:cs/>
        </w:rPr>
        <w:t xml:space="preserve"> </w:t>
      </w:r>
      <w:r w:rsidR="00342373" w:rsidRPr="00594FA1">
        <w:rPr>
          <w:cs/>
        </w:rPr>
        <w:t>ลิงก์ภายนอก</w:t>
      </w:r>
      <w:r w:rsidR="00186289">
        <w:rPr>
          <w:cs/>
        </w:rPr>
        <w:t xml:space="preserve"> </w:t>
      </w:r>
      <w:r w:rsidR="00342373" w:rsidRPr="00594FA1">
        <w:rPr>
          <w:cs/>
        </w:rPr>
        <w:t>โดย</w:t>
      </w:r>
      <w:r w:rsidR="00186289">
        <w:rPr>
          <w:cs/>
        </w:rPr>
        <w:t xml:space="preserve"> </w:t>
      </w:r>
      <w:r w:rsidR="00342373" w:rsidRPr="00594FA1">
        <w:t>Federal</w:t>
      </w:r>
      <w:r w:rsidR="00186289">
        <w:rPr>
          <w:cs/>
        </w:rPr>
        <w:t xml:space="preserve"> </w:t>
      </w:r>
      <w:r w:rsidR="00342373" w:rsidRPr="00594FA1">
        <w:t>Communications</w:t>
      </w:r>
      <w:r w:rsidR="00186289">
        <w:rPr>
          <w:cs/>
        </w:rPr>
        <w:t xml:space="preserve"> </w:t>
      </w:r>
      <w:r w:rsidR="00342373" w:rsidRPr="00594FA1">
        <w:t>Commission,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t>31</w:t>
      </w:r>
      <w:r w:rsidR="00186289">
        <w:rPr>
          <w:cs/>
        </w:rPr>
        <w:t xml:space="preserve"> </w:t>
      </w:r>
      <w:r w:rsidR="00342373" w:rsidRPr="00594FA1">
        <w:rPr>
          <w:cs/>
        </w:rPr>
        <w:t>เปอร์เซ็นต์ของโรงเรียนในเมืองและ</w:t>
      </w:r>
      <w:r w:rsidR="00186289">
        <w:rPr>
          <w:cs/>
        </w:rPr>
        <w:t xml:space="preserve"> </w:t>
      </w:r>
      <w:r w:rsidR="00342373" w:rsidRPr="00594FA1">
        <w:t>41</w:t>
      </w:r>
      <w:r w:rsidR="00186289">
        <w:rPr>
          <w:cs/>
        </w:rPr>
        <w:t xml:space="preserve"> </w:t>
      </w:r>
      <w:r w:rsidR="00342373" w:rsidRPr="00594FA1">
        <w:rPr>
          <w:cs/>
        </w:rPr>
        <w:t>เปอร์เซ็นต์</w:t>
      </w:r>
      <w:r w:rsidR="00186289">
        <w:rPr>
          <w:cs/>
        </w:rPr>
        <w:t xml:space="preserve"> </w:t>
      </w:r>
      <w:r w:rsidR="00342373" w:rsidRPr="00594FA1">
        <w:rPr>
          <w:cs/>
        </w:rPr>
        <w:t>ของโรงเรียนในชนบท</w:t>
      </w:r>
      <w:r w:rsidR="00186289">
        <w:rPr>
          <w:cs/>
        </w:rPr>
        <w:t xml:space="preserve"> </w:t>
      </w:r>
      <w:r w:rsidR="00342373" w:rsidRPr="00594FA1">
        <w:rPr>
          <w:cs/>
        </w:rPr>
        <w:t>ไม่มีการเชื่อมต่ออินเทอร์เน็ต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ในโรงเรียนเหล่านี้พยายามที่จะใช้ประโยชน์จากเครื่องมือแพลตฟอร์ม</w:t>
      </w:r>
      <w:r w:rsidR="00463A8C">
        <w:rPr>
          <w:cs/>
        </w:rPr>
        <w:t>แอพพลิเคชั่น</w:t>
      </w:r>
      <w:r w:rsidR="00186289">
        <w:rPr>
          <w:rFonts w:hint="cs"/>
          <w:cs/>
        </w:rPr>
        <w:t xml:space="preserve"> </w:t>
      </w:r>
      <w:r w:rsidR="00342373" w:rsidRPr="00594FA1">
        <w:rPr>
          <w:cs/>
        </w:rPr>
        <w:t>และทรัพยากรที่มีให้กับเพื่อนที่เชื่อมต่อ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ความเหลื่อมล้ำทางดิจิทัลนี้ไม่เพียงแต่ในโรง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ยังขาดการเข้าถึงอุปกรณ์และบรอด</w:t>
      </w:r>
      <w:proofErr w:type="spellStart"/>
      <w:r w:rsidR="00342373" w:rsidRPr="00594FA1">
        <w:rPr>
          <w:cs/>
        </w:rPr>
        <w:t>แบนด์</w:t>
      </w:r>
      <w:proofErr w:type="spellEnd"/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Broadband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ที่ลิงค์ภายนอกที่บ้าน</w:t>
      </w:r>
    </w:p>
    <w:p w14:paraId="44C48AAB" w14:textId="2BE7628A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การแบ่งปันนั้นแพร่หล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เน้นช่องว่างที่เป็นอันตรายเรียบร้อยแล้ว</w:t>
      </w:r>
      <w:r w:rsidR="00186289">
        <w:rPr>
          <w:cs/>
        </w:rPr>
        <w:t xml:space="preserve"> </w:t>
      </w:r>
      <w:r w:rsidR="00342373" w:rsidRPr="00594FA1">
        <w:rPr>
          <w:cs/>
        </w:rPr>
        <w:t>ซึ่งอาจารย์ที่มีความรู้ทางดิจิทัลจะสนับสนุนการเปลี่ยนแปลงและแสวงหาวิธีแก้ปัญหาของนวัตกรรม</w:t>
      </w:r>
    </w:p>
    <w:p w14:paraId="4308A4A7" w14:textId="487E9FC7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4</w:t>
      </w:r>
      <w:r w:rsidR="00342373" w:rsidRPr="00594FA1">
        <w:rPr>
          <w:cs/>
        </w:rPr>
        <w:t>.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ขยายแนวคิดของโลก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Expanding</w:t>
      </w:r>
      <w:r w:rsidR="00186289">
        <w:rPr>
          <w:cs/>
        </w:rPr>
        <w:t xml:space="preserve"> </w:t>
      </w:r>
      <w:r w:rsidR="00342373" w:rsidRPr="00594FA1">
        <w:t>Conceptions</w:t>
      </w:r>
      <w:r w:rsidR="00186289">
        <w:rPr>
          <w:cs/>
        </w:rPr>
        <w:t xml:space="preserve"> </w:t>
      </w:r>
      <w:r w:rsidR="00342373" w:rsidRPr="00594FA1">
        <w:t>of</w:t>
      </w:r>
      <w:r w:rsidR="00186289">
        <w:rPr>
          <w:cs/>
        </w:rPr>
        <w:t xml:space="preserve"> </w:t>
      </w:r>
      <w:r w:rsidR="00342373" w:rsidRPr="00594FA1">
        <w:t>the</w:t>
      </w:r>
      <w:r w:rsidR="00186289">
        <w:rPr>
          <w:cs/>
        </w:rPr>
        <w:t xml:space="preserve"> 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World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ขณะที่นักเรียนอาจมีความเชี่ยวชาญในการใช้เครื่องมือ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เข้าใจในสิ่งที่เครื่องมือเหล่านี้สามารถทำได้มักจะถูกจำกัด</w:t>
      </w:r>
      <w:r w:rsidR="00186289">
        <w:rPr>
          <w:cs/>
        </w:rPr>
        <w:t xml:space="preserve"> </w:t>
      </w:r>
      <w:r w:rsidR="00342373" w:rsidRPr="00594FA1">
        <w:rPr>
          <w:cs/>
        </w:rPr>
        <w:t>ตัวอย่างเช่น</w:t>
      </w:r>
      <w:r w:rsidR="00186289">
        <w:rPr>
          <w:cs/>
        </w:rPr>
        <w:t xml:space="preserve"> </w:t>
      </w:r>
      <w:r w:rsidR="00342373" w:rsidRPr="00594FA1">
        <w:rPr>
          <w:cs/>
        </w:rPr>
        <w:t>นักเรียนใช้</w:t>
      </w:r>
      <w:r w:rsidR="00186289">
        <w:rPr>
          <w:cs/>
        </w:rPr>
        <w:t xml:space="preserve"> </w:t>
      </w:r>
      <w:r w:rsidR="00342373" w:rsidRPr="00594FA1">
        <w:t>Instagram</w:t>
      </w:r>
      <w:r w:rsidR="00186289">
        <w:rPr>
          <w:cs/>
        </w:rPr>
        <w:t xml:space="preserve"> </w:t>
      </w:r>
      <w:r w:rsidR="00342373" w:rsidRPr="00594FA1">
        <w:rPr>
          <w:cs/>
        </w:rPr>
        <w:t>เพื่อโพสต์ภาพถ่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อย่าคิดว่าจะใช้แพลตฟอร์มสำหรับโครงการศิลปะหรือประวัติศาสตร์</w:t>
      </w:r>
      <w:r w:rsidR="00186289">
        <w:rPr>
          <w:cs/>
        </w:rPr>
        <w:t xml:space="preserve"> </w:t>
      </w:r>
      <w:r w:rsidR="00342373" w:rsidRPr="00594FA1">
        <w:rPr>
          <w:cs/>
        </w:rPr>
        <w:t>พวกเขาบันทึกตัวเองด้วยแอพพลิเคชั่นบันทึกเสียง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ไม่ทราบว่า</w:t>
      </w:r>
      <w:r w:rsidR="00463A8C">
        <w:rPr>
          <w:cs/>
        </w:rPr>
        <w:t>แอพพลิเคชั่น</w:t>
      </w:r>
      <w:r w:rsidR="00342373" w:rsidRPr="00594FA1">
        <w:rPr>
          <w:cs/>
        </w:rPr>
        <w:t>เหล่านั้นสามารถนำไปใช้กับโครงการสื่อสารมวลชน</w:t>
      </w:r>
      <w:r w:rsidR="00186289">
        <w:rPr>
          <w:cs/>
        </w:rPr>
        <w:t xml:space="preserve"> </w:t>
      </w:r>
      <w:r w:rsidR="00342373" w:rsidRPr="00594FA1">
        <w:rPr>
          <w:cs/>
        </w:rPr>
        <w:t>หรือเรื่องเล่าประวัติศาสตร์ได้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ที่มีความรู้ทางดิจิทัลรู้วิธีสร้างแรงบันดาลใจให้นัก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ใช้เทคโนโลยีของปัจจุบันเป็นชุดเครื่องมือที่ดีที่สุด</w:t>
      </w:r>
      <w:r w:rsidR="00186289">
        <w:rPr>
          <w:cs/>
        </w:rPr>
        <w:t xml:space="preserve"> </w:t>
      </w:r>
      <w:r w:rsidR="00342373" w:rsidRPr="00594FA1">
        <w:rPr>
          <w:cs/>
        </w:rPr>
        <w:t>เพื่อขยายโอกาสการเรียนรู้</w:t>
      </w:r>
    </w:p>
    <w:p w14:paraId="3DA16F0A" w14:textId="09636BDA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5.</w:t>
      </w:r>
      <w:r w:rsidR="00186289">
        <w:rPr>
          <w:cs/>
        </w:rPr>
        <w:t xml:space="preserve"> </w:t>
      </w:r>
      <w:r w:rsidR="00342373" w:rsidRPr="00594FA1">
        <w:rPr>
          <w:cs/>
        </w:rPr>
        <w:t>ความแตกต่างของการเปิดใช้งาน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Enabling</w:t>
      </w:r>
      <w:r w:rsidR="00186289">
        <w:rPr>
          <w:cs/>
        </w:rPr>
        <w:t xml:space="preserve"> </w:t>
      </w:r>
      <w:r w:rsidR="00342373" w:rsidRPr="00594FA1">
        <w:t>Differentiation</w:t>
      </w:r>
      <w:r w:rsidR="00342373" w:rsidRPr="00594FA1">
        <w:rPr>
          <w:cs/>
        </w:rPr>
        <w:t>)</w:t>
      </w:r>
    </w:p>
    <w:p w14:paraId="752D9A56" w14:textId="68B8EEA6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ความแตกต่างในห้องเรียนเป็นสิ่งจำเป็นในการตอบสนองความต้องการของผู้เรียนทุกคน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ใช้เวลานานโดยเฉพาะกับครูใหม่</w:t>
      </w:r>
      <w:r w:rsidR="00186289">
        <w:rPr>
          <w:cs/>
        </w:rPr>
        <w:t xml:space="preserve"> </w:t>
      </w:r>
      <w:r w:rsidR="00342373" w:rsidRPr="00594FA1">
        <w:rPr>
          <w:cs/>
        </w:rPr>
        <w:t>เทคโนโลยีเมื่อใช้อย่างสร้างสรรค์และถูกต้อง</w:t>
      </w:r>
      <w:r w:rsidR="00186289">
        <w:rPr>
          <w:cs/>
        </w:rPr>
        <w:t xml:space="preserve"> </w:t>
      </w:r>
      <w:r w:rsidR="00342373" w:rsidRPr="00594FA1">
        <w:rPr>
          <w:cs/>
        </w:rPr>
        <w:t>สามารถใช้เพื่อลดความแตกต่างดังกล่าว</w:t>
      </w:r>
      <w:r w:rsidR="00186289">
        <w:rPr>
          <w:cs/>
        </w:rPr>
        <w:t xml:space="preserve"> </w:t>
      </w:r>
      <w:r w:rsidR="00342373" w:rsidRPr="00594FA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94FA1">
        <w:rPr>
          <w:cs/>
        </w:rPr>
        <w:t>ในห้องเรียนแบบหนึ่งต่อหนึ่ง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สามารถเป็นผู้นำในชั้นเรียนผ่านการบรรยายในขณะที่ผู้เรียนรู้ภาพติดตามพร้อมกับภาพประกอบบนแท็บ</w:t>
      </w:r>
      <w:proofErr w:type="spellStart"/>
      <w:r w:rsidR="00342373" w:rsidRPr="00594FA1">
        <w:rPr>
          <w:cs/>
        </w:rPr>
        <w:t>เล็ต</w:t>
      </w:r>
      <w:proofErr w:type="spellEnd"/>
      <w:r w:rsidR="00186289">
        <w:rPr>
          <w:cs/>
        </w:rPr>
        <w:t xml:space="preserve"> </w:t>
      </w:r>
      <w:r w:rsidR="00342373" w:rsidRPr="00594FA1">
        <w:rPr>
          <w:cs/>
        </w:rPr>
        <w:t>และผู้เรียนเสียงบันทึกการบรรยายเพื่อทบทวนในภายหลัง</w:t>
      </w:r>
      <w:r w:rsidR="00186289">
        <w:rPr>
          <w:cs/>
        </w:rPr>
        <w:t xml:space="preserve"> </w:t>
      </w:r>
      <w:r w:rsidR="00342373" w:rsidRPr="00594FA1">
        <w:rPr>
          <w:cs/>
        </w:rPr>
        <w:t>เทคโนโลยีเช่นนี้ช่วยให้ครูสามารถให้นักเรียนเลือกสิ่งที่พวกเขาสร้างขึ้นสำหรับโครงง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94FA1">
        <w:rPr>
          <w:cs/>
        </w:rPr>
        <w:t>วิดีโอ</w:t>
      </w:r>
      <w:r w:rsidR="00186289">
        <w:rPr>
          <w:cs/>
        </w:rPr>
        <w:t xml:space="preserve"> </w:t>
      </w:r>
      <w:r w:rsidR="00342373" w:rsidRPr="00594FA1">
        <w:rPr>
          <w:cs/>
        </w:rPr>
        <w:t>พอดคาสต์</w:t>
      </w:r>
      <w:r w:rsidR="00186289">
        <w:rPr>
          <w:cs/>
        </w:rPr>
        <w:t xml:space="preserve"> </w:t>
      </w:r>
      <w:r w:rsidR="00342373" w:rsidRPr="00594FA1">
        <w:rPr>
          <w:cs/>
        </w:rPr>
        <w:t>หรือเรื่องราวที่เข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จำเป็นต้องมีความรู้ทางดิจิทัล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594FA1">
        <w:rPr>
          <w:cs/>
        </w:rPr>
        <w:t>เพื่อกำหนดมาตรฐานและขอบเขตสำหรับความแตกต่างเช่นนี้</w:t>
      </w:r>
    </w:p>
    <w:p w14:paraId="7186CEEC" w14:textId="31E115BB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ครูที่มีความรู้ทางดิจิทัลเข้าใจว่า</w:t>
      </w:r>
      <w:r w:rsidR="00186289">
        <w:rPr>
          <w:cs/>
        </w:rPr>
        <w:t xml:space="preserve"> </w:t>
      </w:r>
      <w:r w:rsidR="00342373" w:rsidRPr="00594FA1">
        <w:rPr>
          <w:cs/>
        </w:rPr>
        <w:t>เทคโนโลยีของตัวมันเองนั้นน้อยกว่าประสบการณ์ที่ปรับแต่งตามความต้องการของนักเรียนแต่ละคน</w:t>
      </w:r>
      <w:r w:rsidR="00186289">
        <w:rPr>
          <w:cs/>
        </w:rPr>
        <w:t xml:space="preserve"> </w:t>
      </w:r>
      <w:r w:rsidR="00342373" w:rsidRPr="00594FA1">
        <w:rPr>
          <w:cs/>
        </w:rPr>
        <w:t>นี่คือสิ่งที่ขับเคลื่อนความแตกต่างและสามารถทำให้มีประสิทธิภาพ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ตรงเป้าหมายกับความต้องการส่วนบุคคลของนักเรียน</w:t>
      </w:r>
    </w:p>
    <w:p w14:paraId="4C595946" w14:textId="3F04AAF7" w:rsidR="00487A5E" w:rsidRDefault="009F23A0" w:rsidP="00487A5E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6.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สร้างวัฒนธรรมที่รอบคอบและการใช้แพลตฟอร์ม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Making</w:t>
      </w:r>
      <w:r w:rsidR="00186289">
        <w:rPr>
          <w:cs/>
        </w:rPr>
        <w:t xml:space="preserve"> </w:t>
      </w:r>
      <w:r w:rsidR="00342373" w:rsidRPr="00594FA1">
        <w:t>Thoughtful</w:t>
      </w:r>
      <w:r w:rsidR="00186289">
        <w:rPr>
          <w:cs/>
        </w:rPr>
        <w:t xml:space="preserve"> </w:t>
      </w:r>
      <w:r w:rsidR="00342373" w:rsidRPr="00594FA1">
        <w:t>Cultural</w:t>
      </w:r>
      <w:r w:rsidR="00186289">
        <w:rPr>
          <w:cs/>
        </w:rPr>
        <w:t xml:space="preserve"> </w:t>
      </w:r>
      <w:r w:rsidR="00342373" w:rsidRPr="00594FA1">
        <w:t>and</w:t>
      </w:r>
      <w:r w:rsidR="00186289">
        <w:rPr>
          <w:cs/>
        </w:rPr>
        <w:t xml:space="preserve"> </w:t>
      </w:r>
      <w:r w:rsidR="00342373" w:rsidRPr="00594FA1">
        <w:t>Platform</w:t>
      </w:r>
      <w:r w:rsidR="00186289">
        <w:rPr>
          <w:cs/>
        </w:rPr>
        <w:t xml:space="preserve"> </w:t>
      </w:r>
      <w:r w:rsidR="00342373" w:rsidRPr="00594FA1">
        <w:t>Decision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มักได้รับเอกสารจากฝ่ายบริหารเพื่อใช้ผลิตภัณฑ์หรือแอ</w:t>
      </w:r>
      <w:r w:rsidR="00463A8C">
        <w:rPr>
          <w:rFonts w:hint="cs"/>
          <w:cs/>
        </w:rPr>
        <w:t>พ</w:t>
      </w:r>
      <w:r w:rsidR="00342373" w:rsidRPr="00594FA1">
        <w:rPr>
          <w:cs/>
        </w:rPr>
        <w:t>เทคโนโลยีเฉพาะ</w:t>
      </w:r>
      <w:r w:rsidR="00186289">
        <w:rPr>
          <w:cs/>
        </w:rPr>
        <w:t xml:space="preserve"> </w:t>
      </w:r>
      <w:r w:rsidR="00342373" w:rsidRPr="00594FA1">
        <w:rPr>
          <w:cs/>
        </w:rPr>
        <w:t>แม้ว่ามันจะไม่สมเหตุสมผลสำหรับนักเรียนก็ตาม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ที่ดีรู้ว่านักเรียนมีส่วนร่วมและเรียนรู้อย่างไร</w:t>
      </w:r>
      <w:r w:rsidR="00186289">
        <w:rPr>
          <w:cs/>
        </w:rPr>
        <w:t xml:space="preserve"> </w:t>
      </w:r>
      <w:r w:rsidR="00342373" w:rsidRPr="00594FA1">
        <w:rPr>
          <w:cs/>
        </w:rPr>
        <w:t>และสามารถใช้ความรู้นั้นเพื่อผลักดันเทคโนโลยีที่จะปลดล็อคศักยภาพการสอนใหม่</w:t>
      </w:r>
      <w:r w:rsidR="00186289">
        <w:rPr>
          <w:cs/>
        </w:rPr>
        <w:t xml:space="preserve"> </w:t>
      </w:r>
      <w:r w:rsidR="00342373" w:rsidRPr="00594FA1">
        <w:rPr>
          <w:cs/>
        </w:rPr>
        <w:t>สิ่งนี้ทำให้อาจารย์ที่มีความรู้ทางดิจิทัลสนับสนุนอย่างยอดเยี่ยมสำหรับเทคโนโลยีที่เหมาะสม</w:t>
      </w:r>
      <w:r w:rsidR="00186289">
        <w:rPr>
          <w:cs/>
        </w:rPr>
        <w:t xml:space="preserve"> </w:t>
      </w:r>
      <w:r w:rsidR="00342373" w:rsidRPr="00594FA1">
        <w:rPr>
          <w:cs/>
        </w:rPr>
        <w:t>ทักษะเหล่านี้มี</w:t>
      </w:r>
      <w:r w:rsidR="00342373" w:rsidRPr="00594FA1">
        <w:rPr>
          <w:cs/>
        </w:rPr>
        <w:lastRenderedPageBreak/>
        <w:t>ความสำคัญมากขึ้นในห้องเรียนที่หลากหลาย</w:t>
      </w:r>
      <w:r w:rsidR="00186289">
        <w:rPr>
          <w:cs/>
        </w:rPr>
        <w:t xml:space="preserve"> </w:t>
      </w:r>
      <w:r w:rsidR="00342373" w:rsidRPr="00594FA1">
        <w:rPr>
          <w:cs/>
        </w:rPr>
        <w:t>ซึ่งนักเรียนนำบริบททางวัฒนธรรมที่แตกต่างกันมาผสมผสาน</w:t>
      </w:r>
      <w:r w:rsidR="00186289">
        <w:rPr>
          <w:cs/>
        </w:rPr>
        <w:t xml:space="preserve"> </w:t>
      </w:r>
      <w:r w:rsidR="00342373" w:rsidRPr="00594FA1">
        <w:rPr>
          <w:cs/>
        </w:rPr>
        <w:t>ทั้งเนื้อหาและเทคโนโลยีที่เลือกอาจแตกต่างกันในประสิทธิภาพ</w:t>
      </w:r>
      <w:r w:rsidR="00186289">
        <w:rPr>
          <w:cs/>
        </w:rPr>
        <w:t xml:space="preserve"> </w:t>
      </w:r>
      <w:r w:rsidR="00342373" w:rsidRPr="00594FA1">
        <w:rPr>
          <w:cs/>
        </w:rPr>
        <w:t>เนื่องจากความคุ้นเคยของนักเรียนกับเครื่องมือและบรรทัดฐานต่าง</w:t>
      </w:r>
      <w:r w:rsidR="00186289">
        <w:rPr>
          <w:cs/>
        </w:rPr>
        <w:t xml:space="preserve"> </w:t>
      </w:r>
      <w:r w:rsidR="00342373" w:rsidRPr="00594FA1">
        <w:rPr>
          <w:cs/>
        </w:rPr>
        <w:t>ๆ</w:t>
      </w:r>
      <w:r w:rsidR="00186289">
        <w:rPr>
          <w:cs/>
        </w:rPr>
        <w:t xml:space="preserve"> </w:t>
      </w:r>
      <w:r w:rsidR="00342373" w:rsidRPr="00594FA1">
        <w:rPr>
          <w:cs/>
        </w:rPr>
        <w:t>ภายในวัฒนธรรมของพวกเขา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ที่มีความละเอียดอ่อนจะสร้างทางเลือกดิจิทัลที่สะท้อนบริบททางวัฒนธรรมที่หลากหลายเหล่านี้</w:t>
      </w:r>
    </w:p>
    <w:p w14:paraId="046750F9" w14:textId="04A66126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94FA1">
        <w:t>7</w:t>
      </w:r>
      <w:r w:rsidR="00342373" w:rsidRPr="00594FA1">
        <w:rPr>
          <w:cs/>
        </w:rPr>
        <w:t>.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ปรับปรุงเทคโนโลยี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Improving</w:t>
      </w:r>
      <w:r w:rsidR="00186289">
        <w:rPr>
          <w:cs/>
        </w:rPr>
        <w:t xml:space="preserve"> </w:t>
      </w:r>
      <w:r w:rsidR="00342373" w:rsidRPr="00594FA1">
        <w:t>the</w:t>
      </w:r>
      <w:r w:rsidR="00186289">
        <w:rPr>
          <w:cs/>
        </w:rPr>
        <w:t xml:space="preserve"> </w:t>
      </w:r>
      <w:r w:rsidR="00342373" w:rsidRPr="00594FA1">
        <w:t>Technology</w:t>
      </w:r>
      <w:r w:rsidR="00342373" w:rsidRPr="00594FA1">
        <w:rPr>
          <w:cs/>
        </w:rPr>
        <w:t>)</w:t>
      </w:r>
    </w:p>
    <w:p w14:paraId="0A9A150F" w14:textId="6A5E5BA9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94FA1">
        <w:rPr>
          <w:cs/>
        </w:rPr>
        <w:t>ครูสามารถนำเสนอข้อมูลเชิงลึกด้านการสอนและการปฏิบัติที่สำคัญสำหรับบริษัท</w:t>
      </w:r>
      <w:r w:rsidR="00186289">
        <w:rPr>
          <w:cs/>
        </w:rPr>
        <w:t xml:space="preserve"> </w:t>
      </w:r>
      <w:proofErr w:type="spellStart"/>
      <w:r w:rsidR="00342373" w:rsidRPr="00594FA1">
        <w:t>Edtech</w:t>
      </w:r>
      <w:proofErr w:type="spellEnd"/>
      <w:r w:rsidR="00186289">
        <w:rPr>
          <w:cs/>
        </w:rPr>
        <w:t xml:space="preserve"> </w:t>
      </w:r>
      <w:r w:rsidR="00342373" w:rsidRPr="00594FA1">
        <w:rPr>
          <w:cs/>
        </w:rPr>
        <w:t>ที่พัฒนาเทคโนโลยีการเรียนรู้สำหรับนัก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ปัจจุบัน</w:t>
      </w:r>
      <w:r w:rsidR="00186289">
        <w:rPr>
          <w:cs/>
        </w:rPr>
        <w:t xml:space="preserve"> </w:t>
      </w:r>
      <w:r w:rsidR="00342373" w:rsidRPr="00594FA1">
        <w:rPr>
          <w:cs/>
        </w:rPr>
        <w:t>“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ผู้สอน”</w:t>
      </w:r>
      <w:r w:rsidR="00186289">
        <w:rPr>
          <w:cs/>
        </w:rPr>
        <w:t xml:space="preserve"> </w:t>
      </w:r>
      <w:r w:rsidR="00342373" w:rsidRPr="00594FA1">
        <w:rPr>
          <w:cs/>
        </w:rPr>
        <w:t>กำลังจุดประกายให้เกิดนวัตกรรมทางเทคโนโลยีที่ใช้ครู</w:t>
      </w:r>
      <w:r w:rsidR="00186289">
        <w:rPr>
          <w:cs/>
        </w:rPr>
        <w:t xml:space="preserve"> </w:t>
      </w:r>
      <w:r w:rsidR="00342373" w:rsidRPr="00594FA1">
        <w:rPr>
          <w:cs/>
        </w:rPr>
        <w:t>ส่วนใหญ่มาจากการเรียงลำดับความรู้ทาง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ผู้สอนเป็นครูที่เห็นความต้องการแก้ปัญหาทางดิจิทัลในห้องเรียนและบางคนก็มีบทบาทที่สอนครูคนอื่น</w:t>
      </w:r>
      <w:r w:rsidR="00186289">
        <w:rPr>
          <w:cs/>
        </w:rPr>
        <w:t xml:space="preserve"> </w:t>
      </w:r>
      <w:r w:rsidR="00321341">
        <w:rPr>
          <w:cs/>
        </w:rPr>
        <w:t>ๆ</w:t>
      </w:r>
      <w:r w:rsidR="00186289">
        <w:rPr>
          <w:cs/>
        </w:rPr>
        <w:t xml:space="preserve"> </w:t>
      </w:r>
      <w:r w:rsidR="00321341">
        <w:rPr>
          <w:cs/>
        </w:rPr>
        <w:t>เกี่ยวกับการใช้เทคโนโลยีลิงค</w:t>
      </w:r>
      <w:r w:rsidR="00321341">
        <w:rPr>
          <w:rFonts w:hint="cs"/>
          <w:cs/>
        </w:rPr>
        <w:t>์</w:t>
      </w:r>
      <w:r w:rsidR="00342373" w:rsidRPr="00594FA1">
        <w:rPr>
          <w:cs/>
        </w:rPr>
        <w:t>ภายนอกเป็นเครื่องมือสร้างความแตกต่างที่มีประสิทธิภาพ</w:t>
      </w:r>
      <w:r w:rsidR="00186289">
        <w:rPr>
          <w:cs/>
        </w:rPr>
        <w:t xml:space="preserve"> </w:t>
      </w:r>
      <w:r w:rsidR="00342373" w:rsidRPr="00594FA1">
        <w:rPr>
          <w:cs/>
        </w:rPr>
        <w:t>ขณะที่ครูเชี่ยวชาญการรู้ดิจิทัลด้วยบทเรียน</w:t>
      </w:r>
      <w:r w:rsidR="00186289">
        <w:rPr>
          <w:cs/>
        </w:rPr>
        <w:t xml:space="preserve"> </w:t>
      </w:r>
      <w:r w:rsidR="00342373" w:rsidRPr="00594FA1">
        <w:rPr>
          <w:cs/>
        </w:rPr>
        <w:t>สามารถทำงานร่วมกับเพื่อนเพื่อแบ่งปันเทคโนโลยีและทำงานเพื่อปรับปรุงผลการเรียนรู้สำหรับนักเรียน</w:t>
      </w:r>
    </w:p>
    <w:p w14:paraId="1439EE0F" w14:textId="7D7AB7A1" w:rsidR="00881C64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cs/>
        </w:rPr>
        <w:tab/>
      </w:r>
      <w:r w:rsidR="00342373" w:rsidRPr="00594FA1">
        <w:rPr>
          <w:cs/>
        </w:rPr>
        <w:t>การก้าวไปข้างหน้า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Moving</w:t>
      </w:r>
      <w:r w:rsidR="00186289">
        <w:rPr>
          <w:cs/>
        </w:rPr>
        <w:t xml:space="preserve"> </w:t>
      </w:r>
      <w:r w:rsidR="00342373" w:rsidRPr="00594FA1">
        <w:t>Forward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ครูที่มีความรู้ทางดิจิทัลเป็นเทคโนโลยีที่แสดงศักยภาพที่สร้างสรรค์ทั้งหมดมากกว่าสิ่งที่พวกเขาได้รับคำสั่งให้ทำในแบบทีละขั้นตอน</w:t>
      </w:r>
      <w:r w:rsidR="00186289">
        <w:rPr>
          <w:cs/>
        </w:rPr>
        <w:t xml:space="preserve"> </w:t>
      </w:r>
      <w:r w:rsidR="00342373" w:rsidRPr="00594FA1">
        <w:rPr>
          <w:cs/>
        </w:rPr>
        <w:t>การรู้ดิจิทัลไม่ต้องการให้ครูเป็นผู้เชี่ยวชาญ</w:t>
      </w:r>
      <w:r w:rsidR="00186289">
        <w:rPr>
          <w:cs/>
        </w:rPr>
        <w:t xml:space="preserve"> </w:t>
      </w:r>
      <w:r w:rsidR="00342373" w:rsidRPr="00594FA1">
        <w:rPr>
          <w:cs/>
        </w:rPr>
        <w:t>แต่ต้องการให้พวกเขาเข้าใจเครื่องมือดิจิทัลที่สามารถปลดล็อคศักยภาพการสอนที่ลึกขึ้น</w:t>
      </w:r>
    </w:p>
    <w:p w14:paraId="69F6DAE2" w14:textId="68AE0361" w:rsidR="00342373" w:rsidRPr="00594FA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b/>
          <w:bCs/>
          <w:cs/>
        </w:rPr>
        <w:tab/>
      </w:r>
      <w:r w:rsidR="00342373" w:rsidRPr="00594FA1">
        <w:rPr>
          <w:b/>
          <w:bCs/>
          <w:cs/>
        </w:rPr>
        <w:t>กล่าวโดยสรุป</w:t>
      </w:r>
      <w:r w:rsidR="00186289">
        <w:rPr>
          <w:cs/>
        </w:rPr>
        <w:t xml:space="preserve"> </w:t>
      </w:r>
      <w:r w:rsidR="00342373" w:rsidRPr="00594FA1">
        <w:rPr>
          <w:cs/>
        </w:rPr>
        <w:t>ทักษะการรู้ดิจิทัล</w:t>
      </w:r>
      <w:r w:rsidR="00186289">
        <w:rPr>
          <w:cs/>
        </w:rPr>
        <w:t xml:space="preserve"> </w:t>
      </w:r>
      <w:r w:rsidR="00342373" w:rsidRPr="00594FA1">
        <w:rPr>
          <w:cs/>
        </w:rPr>
        <w:t>(</w:t>
      </w:r>
      <w:r w:rsidR="00342373" w:rsidRPr="00594FA1">
        <w:t>Digital</w:t>
      </w:r>
      <w:r w:rsidR="00186289">
        <w:rPr>
          <w:cs/>
        </w:rPr>
        <w:t xml:space="preserve"> </w:t>
      </w:r>
      <w:r w:rsidR="00342373" w:rsidRPr="00594FA1">
        <w:t>Literacy</w:t>
      </w:r>
      <w:r w:rsidR="00186289">
        <w:rPr>
          <w:cs/>
        </w:rPr>
        <w:t xml:space="preserve"> </w:t>
      </w:r>
      <w:r w:rsidR="00342373" w:rsidRPr="00594FA1">
        <w:t>Skills</w:t>
      </w:r>
      <w:r w:rsidR="00342373" w:rsidRPr="00594FA1">
        <w:rPr>
          <w:cs/>
        </w:rPr>
        <w:t>)</w:t>
      </w:r>
      <w:r w:rsidR="00186289">
        <w:rPr>
          <w:cs/>
        </w:rPr>
        <w:t xml:space="preserve"> </w:t>
      </w:r>
      <w:r w:rsidR="00342373" w:rsidRPr="00594FA1">
        <w:rPr>
          <w:cs/>
        </w:rPr>
        <w:t>มีความสำคัญ</w:t>
      </w:r>
      <w:r w:rsidR="00186289">
        <w:rPr>
          <w:cs/>
        </w:rPr>
        <w:t xml:space="preserve"> </w:t>
      </w:r>
      <w:r w:rsidR="00342373" w:rsidRPr="00594FA1">
        <w:rPr>
          <w:cs/>
        </w:rPr>
        <w:t>ดังนี้</w:t>
      </w:r>
      <w:r w:rsidR="00186289">
        <w:rPr>
          <w:cs/>
        </w:rPr>
        <w:t xml:space="preserve"> </w:t>
      </w:r>
    </w:p>
    <w:p w14:paraId="3E380A4F" w14:textId="1F8A479D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ทักษะการรู้ดิจิทัลสามารถนำไปใช้และถ่ายโอนในหลาย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อาชีพ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และช่วยเพิ่มความสามารถในการทำงานของแต่ละอาชีพนั้นให้มีประสิทธิภาพ</w:t>
      </w:r>
    </w:p>
    <w:p w14:paraId="06F05C5C" w14:textId="2F998DF2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ช่วยให้ประหยัดเงินและเวลา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ลดค่าใช้จ่ายที่ไม่จำเป็น</w:t>
      </w:r>
    </w:p>
    <w:p w14:paraId="4E13D8DD" w14:textId="39DF07FD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ทักษะการรู้ดิจิทัลสามารถเสริมสร้างความสัมพันธ์ในครอบครัว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เครือข่ายสังคมออนไลน์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ลดระยะห่างทางสังคมหรือช่องว่างระยะทางภูมิศาสตร์</w:t>
      </w:r>
    </w:p>
    <w:p w14:paraId="6A736CE6" w14:textId="550DC1DB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ทักษะการรู้ดิจิทัลเป็นสิ่งสำคัญสำหรับความสามารถในการรับรู้สิ่งที่ทำให้เข้าใจผิดหรือเท็จและเป็นแหล่งข้อมูลที่ดี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ป้องกันการหลอกลวงและการโจรกรรม</w:t>
      </w:r>
    </w:p>
    <w:p w14:paraId="6925B2DB" w14:textId="6FF69189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ทักษะการรู้ดิจิทัลสามารถทำให้เกิดความสนใจ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ความเข้าใจและการใช้งานทางด้านเทคโนโลยีอย่างเหมาะสม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มีประสิทธิภาพและปลอดภัย</w:t>
      </w:r>
    </w:p>
    <w:p w14:paraId="664B6CB3" w14:textId="781EFF33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ทักษะการรู้ดิจิทัลสามารถใช้ในการค้นหา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ใช้และสร้างข้อมูลออนไลน์ในวิธีที่เป็นประโยชน์และมีประโยชน์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อย่างเหมาะสมและปลอดภัย</w:t>
      </w:r>
    </w:p>
    <w:p w14:paraId="7695F381" w14:textId="61FC620D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การรู้ดิจิทัลเป็นองค์ประกอบหนึ่งของการเป็นผู้ใช้ดิจิทัล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บุคคลต้องมีหน้าที่ซื่อสัตย์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รับผิดชอบและมีจริยธรรมในการใช้เทคโนโลยีอย่างเหมาะสม</w:t>
      </w:r>
    </w:p>
    <w:p w14:paraId="71AB8BF4" w14:textId="4FB007C9" w:rsidR="00342373" w:rsidRPr="00594FA1" w:rsidRDefault="00342373" w:rsidP="009C3A05">
      <w:pPr>
        <w:pStyle w:val="a3"/>
        <w:numPr>
          <w:ilvl w:val="0"/>
          <w:numId w:val="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594FA1">
        <w:rPr>
          <w:rFonts w:cs="TH SarabunPSK"/>
          <w:szCs w:val="32"/>
          <w:cs/>
        </w:rPr>
        <w:t>ประโยชน์ของการการรู้ดิจิทัลสำหรับเด็กนักเรียน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คุณครู</w:t>
      </w:r>
      <w:r w:rsidR="00186289">
        <w:rPr>
          <w:rFonts w:cs="TH SarabunPSK"/>
          <w:szCs w:val="32"/>
          <w:cs/>
        </w:rPr>
        <w:t xml:space="preserve"> </w:t>
      </w:r>
      <w:r w:rsidRPr="00594FA1">
        <w:rPr>
          <w:rFonts w:cs="TH SarabunPSK"/>
          <w:szCs w:val="32"/>
          <w:cs/>
        </w:rPr>
        <w:t>และโรงเรียน</w:t>
      </w:r>
    </w:p>
    <w:p w14:paraId="5D2505A7" w14:textId="6F76A4EA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รู้ดิจิทัลช่วยเพิ่มความผูกพันของนักเรีย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การมีส่วนร่วมของงานนั้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ในการทำงาน</w:t>
      </w:r>
    </w:p>
    <w:p w14:paraId="7056B4CD" w14:textId="48B2B8FB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รู้ดิจิทัลช่วยเพิ่มประสิทธิภาพการเรีย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มีความสามารถในการสร้าง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การจดจำการเข้าใจและนำไปใช้เพื่อให้งานนั้นมีประสิทธิภาพ</w:t>
      </w:r>
    </w:p>
    <w:p w14:paraId="49631435" w14:textId="00321CA5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lastRenderedPageBreak/>
        <w:t>การรู้ดิจิทัลช่วยให้นักเรียนโดดเด่นจากการแข่งขันในตลาดงา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นักเรียนสามารถแสดงความสามารถในการเรียนรู้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การพัฒนาความคิดสร้างสรรค์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และการใช้เทคโนโลยีใหม่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เป็นการพิสูจน์ความสามารถของตนเองในตลาดงาน</w:t>
      </w:r>
    </w:p>
    <w:p w14:paraId="790B1948" w14:textId="15AA69EE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รู้ดิจิทัลทำให้โรงเรียนแข่งขันได้มากขึ้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ร้างโอกาสในการแข่งขั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และความเท่าเทียมในการแข่งขัน</w:t>
      </w:r>
    </w:p>
    <w:p w14:paraId="39D5CBCE" w14:textId="5F4A270F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ขับเคลื่อนความรู้ทางดิจิทัลทำได้ง่ายมากขึ้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</w:rPr>
        <w:t>Adobe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ามารถรวมข้อมูลต่าง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ๆไว้ใ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</w:rPr>
        <w:t>Cloud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เพื่อช่วยให้นักเรีย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พัฒนาความรู้ด้านดิจิทัล</w:t>
      </w:r>
    </w:p>
    <w:p w14:paraId="59F85FFF" w14:textId="5746CDCB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ทักษะการรู้ดิจิทัลช่วยให้นักเรียนค้นหาและเข้าถึงเนื้อหาดิจิทัลที่เหมาะสมกับวัตถุประสงค์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วิเคราะห์และรวมข้อมูล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เพื่อพัฒนาความเข้าใจของตนเอง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ร้างและแบ่งปันเนื้อหาดิจิทัลด้วยวิธีการที่มีจุดประสงค์และเหมาะสม</w:t>
      </w:r>
    </w:p>
    <w:p w14:paraId="2887A263" w14:textId="17C05E0F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ก้าวไปไกลกว่า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</w:rPr>
        <w:t>Google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ต้องสอนให้นักเรียนก้าวสู่ระดับใหม่ของความคิดสร้างสรรค์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ผลักดันให้เกิดการประยุกต์ใช้ความรู้นั้นอย่างสร้างสรรค์</w:t>
      </w:r>
    </w:p>
    <w:p w14:paraId="766D8741" w14:textId="50895E00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ปิดความเหลื่อมล้ำทางดิจิทัล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ที่มีความรู้ทางดิจิทัลจะสนับสนุนการเปลี่ยนแปลงและแสวงหาแนวทางวิธีแก้ปัญหาของนวัตกรรม</w:t>
      </w:r>
    </w:p>
    <w:p w14:paraId="62EAB9E7" w14:textId="4D0F6FAD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ขยายแนวคิดของโลกดิจิทัล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การใช้งานมักถูกจำกัด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สามารถสร้างแรงบันดาลใจให้นักเรียนใช้เทคโนโลยีและขยายโอกาสทางการเรียนรู้</w:t>
      </w:r>
    </w:p>
    <w:p w14:paraId="61EAC555" w14:textId="5B18D9FD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ความแตกต่างของการเปิดใช้งา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วามแตกต่างในห้องเรียนเป็นสิ่งจำเป็นในการตอบสนองความต้องการของผู้เรียนทุกค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เทคโนโลยีเมื่อใช้อย่างสร้างสรรค์และถูกต้อง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ามารถใช้เพื่อลดความแตกต่างสามารถทำให้มีประสิทธิภาพ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และตรงเป้าหมายกับความต้องการส่วนบุคคลของนักเรียน</w:t>
      </w:r>
    </w:p>
    <w:p w14:paraId="06A135BC" w14:textId="21214AB4" w:rsidR="00342373" w:rsidRPr="00E00093" w:rsidRDefault="00342373" w:rsidP="009C3A05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สร้างวัฒนธรรมที่รอบคอบและการใช้แพลตฟอร์ม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สามารถใช้ความรู้ทางดิจิทัลนั้นเพื่อผลักดันเทคโนโลยีที่จะปลดล็อคศักยภาพการสอนใหม่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ามารถสนับสนุนเทคโนโลยีที่เหมาะสมกับนักเรีย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ในบริบทวัฒนธรรมการเรียนรู้ที่แตกต่างกันของนักเรียน</w:t>
      </w:r>
    </w:p>
    <w:p w14:paraId="4B8EE93B" w14:textId="17A15045" w:rsidR="007348D9" w:rsidRDefault="00342373" w:rsidP="008A0692">
      <w:pPr>
        <w:pStyle w:val="a3"/>
        <w:numPr>
          <w:ilvl w:val="0"/>
          <w:numId w:val="8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276"/>
        <w:jc w:val="thaiDistribute"/>
        <w:rPr>
          <w:rFonts w:cs="TH SarabunPSK"/>
          <w:szCs w:val="32"/>
        </w:rPr>
      </w:pPr>
      <w:r w:rsidRPr="00E00093">
        <w:rPr>
          <w:rFonts w:cs="TH SarabunPSK"/>
          <w:szCs w:val="32"/>
          <w:cs/>
        </w:rPr>
        <w:t>การปรับปรุงเทคโนโลยี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ผู้สอ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เป็นผู้ที่เห็นความต้องการแก้ปัญหาทางดิจิทัลในห้องเรียนและมีบทบาทที่สอนครูคนอื่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เกี่ยวกับการใช้เทคโนโลยีที่มีประสิทธิภาพ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ครูที่เชี่ยวชาญการรู้ดิจิทัลด้วยบทเรีย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ามารถทำงานร่วมกับเพื่อนเพื่อแบ่งปันเทคโนโลยีและทำงานเพื่อปรับปรุงผลการเรียนรู้สำหรับนักเรียน</w:t>
      </w:r>
      <w:r w:rsidR="00186289">
        <w:rPr>
          <w:rFonts w:cs="TH SarabunPSK"/>
          <w:szCs w:val="32"/>
          <w:cs/>
        </w:rPr>
        <w:t xml:space="preserve"> </w:t>
      </w:r>
      <w:r w:rsidRPr="00E00093">
        <w:rPr>
          <w:rFonts w:cs="TH SarabunPSK"/>
          <w:szCs w:val="32"/>
          <w:cs/>
        </w:rPr>
        <w:t>สามารถพัฒนาการเรียนการสอนที่ลึกขึ้น</w:t>
      </w:r>
    </w:p>
    <w:p w14:paraId="330E28EB" w14:textId="77777777" w:rsidR="008A0692" w:rsidRPr="008A0692" w:rsidRDefault="008A0692" w:rsidP="008A0692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</w:p>
    <w:p w14:paraId="4C66EDE5" w14:textId="34746537" w:rsidR="00342373" w:rsidRPr="004F2530" w:rsidRDefault="00342373" w:rsidP="009F23A0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  <w:rPr>
          <w:rFonts w:ascii="TH Niramit AS" w:hAnsi="TH Niramit AS" w:cs="TH Niramit AS"/>
          <w:color w:val="C00000"/>
        </w:rPr>
      </w:pPr>
      <w:r w:rsidRPr="004F2530">
        <w:rPr>
          <w:b/>
          <w:bCs/>
          <w:color w:val="C00000"/>
          <w:cs/>
        </w:rPr>
        <w:t>ลักษณะ</w:t>
      </w:r>
      <w:r w:rsidR="001952FB" w:rsidRPr="004F2530">
        <w:rPr>
          <w:rFonts w:hint="cs"/>
          <w:b/>
          <w:bCs/>
          <w:color w:val="C00000"/>
          <w:cs/>
        </w:rPr>
        <w:t>หรือคุณลั</w:t>
      </w:r>
      <w:r w:rsidR="008A0692" w:rsidRPr="004F2530">
        <w:rPr>
          <w:rFonts w:hint="cs"/>
          <w:b/>
          <w:bCs/>
          <w:color w:val="C00000"/>
          <w:cs/>
        </w:rPr>
        <w:t>ก</w:t>
      </w:r>
      <w:r w:rsidR="001952FB" w:rsidRPr="004F2530">
        <w:rPr>
          <w:rFonts w:hint="cs"/>
          <w:b/>
          <w:bCs/>
          <w:color w:val="C00000"/>
          <w:cs/>
        </w:rPr>
        <w:t>ษณะของคนที่มี</w:t>
      </w:r>
      <w:r w:rsidRPr="004F2530">
        <w:rPr>
          <w:b/>
          <w:bCs/>
          <w:color w:val="C00000"/>
          <w:cs/>
        </w:rPr>
        <w:t>ทักษะการรู้ดิจิทัล</w:t>
      </w:r>
      <w:r w:rsidR="00186289" w:rsidRPr="004F2530">
        <w:rPr>
          <w:b/>
          <w:bCs/>
          <w:color w:val="C00000"/>
          <w:cs/>
        </w:rPr>
        <w:t xml:space="preserve"> </w:t>
      </w:r>
    </w:p>
    <w:p w14:paraId="705BC7FE" w14:textId="77777777" w:rsidR="004F2530" w:rsidRPr="004F2530" w:rsidRDefault="004F2530" w:rsidP="009F23A0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  <w:rPr>
          <w:b/>
          <w:bCs/>
          <w:sz w:val="18"/>
          <w:szCs w:val="18"/>
        </w:rPr>
      </w:pPr>
    </w:p>
    <w:p w14:paraId="23C1581D" w14:textId="45AEBFE4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8A01B6">
        <w:t>British</w:t>
      </w:r>
      <w:r w:rsidR="00186289">
        <w:rPr>
          <w:cs/>
        </w:rPr>
        <w:t xml:space="preserve"> </w:t>
      </w:r>
      <w:r w:rsidR="00342373" w:rsidRPr="008A01B6">
        <w:t>Columbia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n</w:t>
      </w:r>
      <w:r w:rsidR="00342373" w:rsidRPr="008A01B6">
        <w:rPr>
          <w:cs/>
        </w:rPr>
        <w:t>.</w:t>
      </w:r>
      <w:r w:rsidR="00342373" w:rsidRPr="008A01B6">
        <w:t>d</w:t>
      </w:r>
      <w:r w:rsidR="00342373" w:rsidRPr="008A01B6">
        <w:rPr>
          <w:cs/>
        </w:rPr>
        <w:t>.)</w:t>
      </w:r>
      <w:r w:rsidR="00186289">
        <w:rPr>
          <w:cs/>
        </w:rPr>
        <w:t xml:space="preserve"> </w:t>
      </w:r>
      <w:r w:rsidR="00342373" w:rsidRPr="008A01B6">
        <w:rPr>
          <w:cs/>
        </w:rPr>
        <w:t>กล่าวถึง</w:t>
      </w:r>
      <w:r w:rsidR="000103CC" w:rsidRPr="001952FB">
        <w:rPr>
          <w:cs/>
        </w:rPr>
        <w:t>ลักษณะ</w:t>
      </w:r>
      <w:r w:rsidR="000103CC" w:rsidRPr="001952FB">
        <w:rPr>
          <w:rFonts w:hint="cs"/>
          <w:cs/>
        </w:rPr>
        <w:t>หรือคุณลักษณะของคนที่มี</w:t>
      </w:r>
      <w:r w:rsidR="000103CC" w:rsidRPr="001952FB">
        <w:rPr>
          <w:cs/>
        </w:rPr>
        <w:t>ทักษะการรู้ดิจิทัล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  <w:cs/>
        </w:rPr>
        <w:t>(</w:t>
      </w:r>
      <w:r w:rsidR="00342373" w:rsidRPr="008A01B6">
        <w:rPr>
          <w:color w:val="000000" w:themeColor="text1"/>
        </w:rPr>
        <w:t>Digital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</w:rPr>
        <w:t>literacy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</w:rPr>
        <w:t>Skills</w:t>
      </w:r>
      <w:r w:rsidR="00342373" w:rsidRPr="008A01B6">
        <w:rPr>
          <w:color w:val="000000" w:themeColor="text1"/>
          <w:cs/>
        </w:rPr>
        <w:t>)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  <w:cs/>
        </w:rPr>
        <w:t>ว่า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  <w:cs/>
        </w:rPr>
        <w:t>การรู้ดิจิทัลปัจจุบันเป็นทักษะการใช้เทคโนโลยี</w:t>
      </w:r>
      <w:r w:rsidR="00342373" w:rsidRPr="008A01B6">
        <w:rPr>
          <w:cs/>
        </w:rPr>
        <w:t>ที่สำคัญในโลก</w:t>
      </w:r>
      <w:r w:rsidR="00186289">
        <w:rPr>
          <w:cs/>
        </w:rPr>
        <w:t xml:space="preserve"> </w:t>
      </w:r>
      <w:r w:rsidR="00342373" w:rsidRPr="008A01B6">
        <w:rPr>
          <w:cs/>
        </w:rPr>
        <w:t>กระทรวงศึกษาธิการกำหนดการรู้ดิจิทัลว่า</w:t>
      </w:r>
      <w:r w:rsidR="00186289">
        <w:rPr>
          <w:cs/>
        </w:rPr>
        <w:t xml:space="preserve"> </w:t>
      </w:r>
      <w:r w:rsidR="00342373" w:rsidRPr="008A01B6">
        <w:rPr>
          <w:cs/>
        </w:rPr>
        <w:t>“บุคคลที่ใช้เทคโนโลยีดิจิทัลต้องมีความสนใจ</w:t>
      </w:r>
      <w:r w:rsidR="00186289">
        <w:rPr>
          <w:cs/>
        </w:rPr>
        <w:t xml:space="preserve"> </w:t>
      </w:r>
      <w:r w:rsidR="00342373" w:rsidRPr="008A01B6">
        <w:rPr>
          <w:cs/>
        </w:rPr>
        <w:t>ทัศนคติ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ศักยภาพอย่างเหมาะสม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ใช้เครื่องมือในการสื่อสารเพื่อเข้าถึงการจัดการ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การวิเคราะห์</w:t>
      </w:r>
      <w:r w:rsidR="00186289">
        <w:rPr>
          <w:rFonts w:hint="cs"/>
          <w:cs/>
        </w:rPr>
        <w:t xml:space="preserve"> </w:t>
      </w:r>
      <w:r w:rsidR="00342373" w:rsidRPr="008A01B6">
        <w:rPr>
          <w:cs/>
        </w:rPr>
        <w:t>และการประเมินข้อมูล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สร้างความรู้ใหม่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สื่อสารกับผู้อื่น”</w:t>
      </w:r>
    </w:p>
    <w:p w14:paraId="4B5E15EB" w14:textId="1C204EF8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8A01B6">
        <w:rPr>
          <w:cs/>
        </w:rPr>
        <w:t>กรอบความคิดการรู้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Digital</w:t>
      </w:r>
      <w:r w:rsidR="00186289">
        <w:rPr>
          <w:cs/>
        </w:rPr>
        <w:t xml:space="preserve"> </w:t>
      </w:r>
      <w:r w:rsidR="00342373" w:rsidRPr="008A01B6">
        <w:t>Literacy</w:t>
      </w:r>
      <w:r w:rsidR="00186289">
        <w:rPr>
          <w:cs/>
        </w:rPr>
        <w:t xml:space="preserve"> </w:t>
      </w:r>
      <w:r w:rsidR="00342373" w:rsidRPr="008A01B6">
        <w:t>Framework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มี</w:t>
      </w:r>
      <w:r w:rsidR="00186289">
        <w:rPr>
          <w:cs/>
        </w:rPr>
        <w:t xml:space="preserve"> </w:t>
      </w:r>
      <w:r w:rsidR="00342373" w:rsidRPr="008A01B6">
        <w:rPr>
          <w:cs/>
        </w:rPr>
        <w:t>6</w:t>
      </w:r>
      <w:r w:rsidR="00186289">
        <w:rPr>
          <w:cs/>
        </w:rPr>
        <w:t xml:space="preserve"> </w:t>
      </w:r>
      <w:r w:rsidR="00342373" w:rsidRPr="008A01B6">
        <w:rPr>
          <w:cs/>
        </w:rPr>
        <w:t>ลักษณะ</w:t>
      </w:r>
      <w:r w:rsidR="00186289">
        <w:rPr>
          <w:cs/>
        </w:rPr>
        <w:t xml:space="preserve"> </w:t>
      </w:r>
      <w:r w:rsidR="00342373" w:rsidRPr="008A01B6">
        <w:rPr>
          <w:cs/>
        </w:rPr>
        <w:t>โดย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t>B</w:t>
      </w:r>
      <w:r w:rsidR="00342373" w:rsidRPr="008A01B6">
        <w:rPr>
          <w:cs/>
        </w:rPr>
        <w:t>.</w:t>
      </w:r>
      <w:r w:rsidR="00342373" w:rsidRPr="008A01B6">
        <w:t>C</w:t>
      </w:r>
      <w:r w:rsidR="00342373" w:rsidRPr="008A01B6">
        <w:rPr>
          <w:cs/>
        </w:rPr>
        <w:t>.</w:t>
      </w:r>
      <w:r w:rsidR="00186289">
        <w:rPr>
          <w:cs/>
        </w:rPr>
        <w:t xml:space="preserve"> </w:t>
      </w:r>
      <w:r w:rsidR="00342373" w:rsidRPr="008A01B6">
        <w:t>Educational</w:t>
      </w:r>
      <w:r w:rsidR="00186289">
        <w:rPr>
          <w:cs/>
        </w:rPr>
        <w:t xml:space="preserve"> </w:t>
      </w:r>
      <w:r w:rsidR="00342373" w:rsidRPr="008A01B6">
        <w:t>Leaders</w:t>
      </w:r>
      <w:r w:rsidR="00186289">
        <w:rPr>
          <w:cs/>
        </w:rPr>
        <w:t xml:space="preserve"> </w:t>
      </w:r>
      <w:r w:rsidR="00342373" w:rsidRPr="008A01B6">
        <w:rPr>
          <w:cs/>
        </w:rPr>
        <w:t>คุณลักษณะเหล่านี้เป็นไปตามมาตรฐานเทคโนโลยีการศึกษาแห่งชาติสำหรับนักเรียน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NETS</w:t>
      </w:r>
      <w:r w:rsidR="00186289">
        <w:rPr>
          <w:cs/>
        </w:rPr>
        <w:t xml:space="preserve"> </w:t>
      </w:r>
      <w:r w:rsidR="00342373" w:rsidRPr="008A01B6">
        <w:rPr>
          <w:cs/>
        </w:rPr>
        <w:t>•</w:t>
      </w:r>
      <w:r w:rsidR="00186289">
        <w:rPr>
          <w:cs/>
        </w:rPr>
        <w:t xml:space="preserve"> </w:t>
      </w:r>
      <w:r w:rsidR="00342373" w:rsidRPr="008A01B6">
        <w:t>S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ซึ่งเป็นมาตรฐานสำหรับการใช้เทคโนโลยีในการเรียนการสอน</w:t>
      </w:r>
      <w:r w:rsidR="00186289">
        <w:rPr>
          <w:cs/>
        </w:rPr>
        <w:t xml:space="preserve"> </w:t>
      </w:r>
      <w:r w:rsidR="00342373" w:rsidRPr="008A01B6">
        <w:rPr>
          <w:cs/>
        </w:rPr>
        <w:t>ได้รับการเผยแพร่โดยสมาคมระหว่างประเทศเพื่อการศึกษาเทคโนโลยี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ISTE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ครอบคลุมประเภทของความรู้และทักษะที่ผู้เรียนต้องประสบความสำเร็จในศตวรรษที่</w:t>
      </w:r>
      <w:r w:rsidR="00186289">
        <w:rPr>
          <w:cs/>
        </w:rPr>
        <w:t xml:space="preserve"> </w:t>
      </w:r>
      <w:r w:rsidR="00342373" w:rsidRPr="008A01B6">
        <w:rPr>
          <w:cs/>
        </w:rPr>
        <w:t>21</w:t>
      </w:r>
      <w:r w:rsidR="00186289">
        <w:rPr>
          <w:cs/>
        </w:rPr>
        <w:t xml:space="preserve"> </w:t>
      </w:r>
      <w:r w:rsidR="00342373" w:rsidRPr="008A01B6">
        <w:rPr>
          <w:cs/>
        </w:rPr>
        <w:t>มีลักษณะดังนี้</w:t>
      </w:r>
    </w:p>
    <w:p w14:paraId="737BB9DA" w14:textId="1CD5496B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817D79">
        <w:rPr>
          <w:cs/>
        </w:rPr>
        <w:t>1.</w:t>
      </w:r>
      <w:r w:rsidR="00186289">
        <w:rPr>
          <w:cs/>
        </w:rPr>
        <w:t xml:space="preserve"> </w:t>
      </w:r>
      <w:r w:rsidR="00817D79">
        <w:rPr>
          <w:rFonts w:hint="cs"/>
          <w:cs/>
        </w:rPr>
        <w:t>การค้นคว้าข้อมูล</w:t>
      </w:r>
      <w:r w:rsidR="00342373" w:rsidRPr="008A01B6">
        <w:rPr>
          <w:cs/>
        </w:rPr>
        <w:t>และการรู้สารสนเทศ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Research</w:t>
      </w:r>
      <w:r w:rsidR="00186289">
        <w:rPr>
          <w:cs/>
        </w:rPr>
        <w:t xml:space="preserve"> </w:t>
      </w:r>
      <w:r w:rsidR="00342373" w:rsidRPr="008A01B6">
        <w:t>and</w:t>
      </w:r>
      <w:r w:rsidR="00186289">
        <w:rPr>
          <w:cs/>
        </w:rPr>
        <w:t xml:space="preserve"> </w:t>
      </w:r>
      <w:r w:rsidR="00342373" w:rsidRPr="008A01B6">
        <w:t>Information</w:t>
      </w:r>
      <w:r w:rsidR="00186289">
        <w:rPr>
          <w:cs/>
        </w:rPr>
        <w:t xml:space="preserve"> </w:t>
      </w:r>
      <w:r w:rsidR="00342373" w:rsidRPr="008A01B6">
        <w:t>Literacy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:</w:t>
      </w:r>
      <w:r w:rsidR="00186289">
        <w:rPr>
          <w:cs/>
        </w:rPr>
        <w:t xml:space="preserve"> </w:t>
      </w:r>
      <w:r w:rsidR="00342373" w:rsidRPr="008A01B6">
        <w:rPr>
          <w:cs/>
        </w:rPr>
        <w:t>ใช้เครื่องมือดิจิทัลเพื่อรวบรวมประเมินผลและข้อมูลการใช้งาน</w:t>
      </w:r>
    </w:p>
    <w:p w14:paraId="6C95C618" w14:textId="6C3A7E76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8A01B6">
        <w:rPr>
          <w:cs/>
        </w:rPr>
        <w:t>2.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วิจารณ์ความคิด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แก้ปัญหา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การตัดสินใจ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Critical</w:t>
      </w:r>
      <w:r w:rsidR="00186289">
        <w:rPr>
          <w:cs/>
        </w:rPr>
        <w:t xml:space="preserve"> </w:t>
      </w:r>
      <w:r w:rsidR="00342373" w:rsidRPr="008A01B6">
        <w:t>Thinking,</w:t>
      </w:r>
      <w:r w:rsidR="00186289">
        <w:rPr>
          <w:cs/>
        </w:rPr>
        <w:t xml:space="preserve"> </w:t>
      </w:r>
      <w:r w:rsidR="00342373" w:rsidRPr="008A01B6">
        <w:t>Problem</w:t>
      </w:r>
      <w:r w:rsidR="00186289">
        <w:rPr>
          <w:cs/>
        </w:rPr>
        <w:t xml:space="preserve"> </w:t>
      </w:r>
      <w:r w:rsidR="00342373" w:rsidRPr="008A01B6">
        <w:t>Solving,</w:t>
      </w:r>
      <w:r w:rsidR="00186289">
        <w:rPr>
          <w:cs/>
        </w:rPr>
        <w:t xml:space="preserve"> </w:t>
      </w:r>
      <w:r w:rsidR="00342373" w:rsidRPr="008A01B6">
        <w:t>and</w:t>
      </w:r>
      <w:r w:rsidR="00186289">
        <w:rPr>
          <w:cs/>
        </w:rPr>
        <w:t xml:space="preserve"> </w:t>
      </w:r>
      <w:r w:rsidR="00342373" w:rsidRPr="008A01B6">
        <w:t>Decision</w:t>
      </w:r>
      <w:r w:rsidR="00186289">
        <w:rPr>
          <w:cs/>
        </w:rPr>
        <w:t xml:space="preserve"> </w:t>
      </w:r>
      <w:r w:rsidR="00342373" w:rsidRPr="008A01B6">
        <w:t>Making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:</w:t>
      </w:r>
      <w:r w:rsidR="00186289">
        <w:rPr>
          <w:cs/>
        </w:rPr>
        <w:t xml:space="preserve"> </w:t>
      </w:r>
      <w:r w:rsidR="00342373" w:rsidRPr="008A01B6">
        <w:rPr>
          <w:cs/>
        </w:rPr>
        <w:t>ใช้ทักษะการคิดอย่างมีวิจารณญาณในการวางแผน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และดำเนินการวิจัย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จัดการโครงการ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แก้ปัญหา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ทำให้ตัดสินใจใช้เครื่องมือและแหล่งข้อมูลดิจิทัลได้อย่างเหมาะสม</w:t>
      </w:r>
    </w:p>
    <w:p w14:paraId="48DD881F" w14:textId="40B86C4B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8A01B6">
        <w:rPr>
          <w:cs/>
        </w:rPr>
        <w:t>3.</w:t>
      </w:r>
      <w:r w:rsidR="00186289">
        <w:rPr>
          <w:cs/>
        </w:rPr>
        <w:t xml:space="preserve"> </w:t>
      </w:r>
      <w:r w:rsidR="00342373" w:rsidRPr="008A01B6">
        <w:rPr>
          <w:cs/>
        </w:rPr>
        <w:t>ความคิดสร้างสรรค์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นวัตกรรม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Creativity</w:t>
      </w:r>
      <w:r w:rsidR="00186289">
        <w:rPr>
          <w:cs/>
        </w:rPr>
        <w:t xml:space="preserve"> </w:t>
      </w:r>
      <w:r w:rsidR="00342373" w:rsidRPr="008A01B6">
        <w:t>and</w:t>
      </w:r>
      <w:r w:rsidR="00186289">
        <w:rPr>
          <w:cs/>
        </w:rPr>
        <w:t xml:space="preserve"> </w:t>
      </w:r>
      <w:r w:rsidR="00342373" w:rsidRPr="008A01B6">
        <w:t>Innovation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:</w:t>
      </w:r>
      <w:r w:rsidR="00186289">
        <w:rPr>
          <w:cs/>
        </w:rPr>
        <w:t xml:space="preserve"> </w:t>
      </w:r>
      <w:r w:rsidR="00342373" w:rsidRPr="008A01B6">
        <w:rPr>
          <w:cs/>
        </w:rPr>
        <w:t>แสดงความคิดสร้างสรรค์</w:t>
      </w:r>
      <w:r w:rsidR="00186289">
        <w:rPr>
          <w:cs/>
        </w:rPr>
        <w:t xml:space="preserve"> </w:t>
      </w:r>
      <w:r w:rsidR="00342373" w:rsidRPr="008A01B6">
        <w:rPr>
          <w:cs/>
        </w:rPr>
        <w:t>สร้างความรู้ใหม่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พัฒนาผลิตภัณฑ์ที่เป็นนวัตกรรมใหม่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กระบวนการโดยใช้เทคโนโลยี</w:t>
      </w:r>
    </w:p>
    <w:p w14:paraId="75BBDB69" w14:textId="046EEC49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8A01B6">
        <w:rPr>
          <w:cs/>
        </w:rPr>
        <w:t>4.</w:t>
      </w:r>
      <w:r w:rsidR="00186289">
        <w:rPr>
          <w:cs/>
        </w:rPr>
        <w:t xml:space="preserve"> </w:t>
      </w:r>
      <w:r w:rsidR="00342373" w:rsidRPr="008A01B6">
        <w:rPr>
          <w:cs/>
        </w:rPr>
        <w:t>พลเมือง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Digital</w:t>
      </w:r>
      <w:r w:rsidR="00186289">
        <w:rPr>
          <w:cs/>
        </w:rPr>
        <w:t xml:space="preserve"> </w:t>
      </w:r>
      <w:r w:rsidR="00342373" w:rsidRPr="008A01B6">
        <w:t>Citizenship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:</w:t>
      </w:r>
      <w:r w:rsidR="00186289">
        <w:rPr>
          <w:cs/>
        </w:rPr>
        <w:t xml:space="preserve"> </w:t>
      </w:r>
      <w:r w:rsidR="00342373" w:rsidRPr="008A01B6">
        <w:rPr>
          <w:cs/>
        </w:rPr>
        <w:t>ความเข้าใจความเป็นมนุษย์</w:t>
      </w:r>
      <w:r w:rsidR="00186289">
        <w:rPr>
          <w:cs/>
        </w:rPr>
        <w:t xml:space="preserve"> </w:t>
      </w:r>
      <w:r w:rsidR="00342373" w:rsidRPr="008A01B6">
        <w:rPr>
          <w:cs/>
        </w:rPr>
        <w:t>วัฒนธรรม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และประเด็นทางสังคมที่เกี่ยวข้องกับเทคโนโลยี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ปฏิบัติตามกฎหมายและจริยธรรม</w:t>
      </w:r>
    </w:p>
    <w:p w14:paraId="42DD364B" w14:textId="3B321130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8A01B6">
        <w:rPr>
          <w:cs/>
        </w:rPr>
        <w:t>5.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สื่อสารและการทำงานร่วมกัน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Communication</w:t>
      </w:r>
      <w:r w:rsidR="00186289">
        <w:rPr>
          <w:cs/>
        </w:rPr>
        <w:t xml:space="preserve"> </w:t>
      </w:r>
      <w:r w:rsidR="00342373" w:rsidRPr="008A01B6">
        <w:t>and</w:t>
      </w:r>
      <w:r w:rsidR="00186289">
        <w:rPr>
          <w:cs/>
        </w:rPr>
        <w:t xml:space="preserve"> </w:t>
      </w:r>
      <w:r w:rsidR="00342373" w:rsidRPr="008A01B6">
        <w:t>Collaboration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:</w:t>
      </w:r>
      <w:r w:rsidR="00186289">
        <w:rPr>
          <w:cs/>
        </w:rPr>
        <w:t xml:space="preserve"> </w:t>
      </w:r>
      <w:r w:rsidR="00342373" w:rsidRPr="008A01B6">
        <w:rPr>
          <w:cs/>
        </w:rPr>
        <w:t>ใช้สื่อ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สิ่งรอบข้างในการติดต่อสื่อสาร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การทำงานร่วมกัน</w:t>
      </w:r>
      <w:r w:rsidR="00186289">
        <w:rPr>
          <w:cs/>
        </w:rPr>
        <w:t xml:space="preserve"> </w:t>
      </w:r>
      <w:r w:rsidR="00342373" w:rsidRPr="008A01B6">
        <w:rPr>
          <w:cs/>
        </w:rPr>
        <w:t>รวมทั้งในระยะทางไกล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เพื่อสนับสนุนการเรียนรู้ของแต่ละบุคคล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นำไปสู่การเรียนรู้ของคนอื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</w:p>
    <w:p w14:paraId="3B78AB7F" w14:textId="10117555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8A01B6">
        <w:rPr>
          <w:cs/>
        </w:rPr>
        <w:t>6.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ดำเนินงานและแนวคิดด้านเทคโนโลยี</w:t>
      </w:r>
      <w:r w:rsidR="00186289">
        <w:rPr>
          <w:cs/>
        </w:rPr>
        <w:t xml:space="preserve"> </w:t>
      </w:r>
      <w:r w:rsidR="00342373" w:rsidRPr="00881C64">
        <w:rPr>
          <w:spacing w:val="-4"/>
          <w:cs/>
        </w:rPr>
        <w:t>(</w:t>
      </w:r>
      <w:r w:rsidR="00342373" w:rsidRPr="00881C64">
        <w:rPr>
          <w:spacing w:val="-4"/>
        </w:rPr>
        <w:t>Technology</w:t>
      </w:r>
      <w:r w:rsidR="00186289">
        <w:rPr>
          <w:spacing w:val="-4"/>
          <w:cs/>
        </w:rPr>
        <w:t xml:space="preserve"> </w:t>
      </w:r>
      <w:r w:rsidR="00342373" w:rsidRPr="00881C64">
        <w:rPr>
          <w:spacing w:val="-4"/>
        </w:rPr>
        <w:t>Operations</w:t>
      </w:r>
      <w:r w:rsidR="00186289">
        <w:rPr>
          <w:spacing w:val="-4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81C64">
        <w:rPr>
          <w:spacing w:val="-4"/>
        </w:rPr>
        <w:t>and</w:t>
      </w:r>
      <w:r w:rsidR="00186289">
        <w:rPr>
          <w:spacing w:val="-4"/>
          <w:cs/>
        </w:rPr>
        <w:t xml:space="preserve"> </w:t>
      </w:r>
      <w:r w:rsidR="00342373" w:rsidRPr="00881C64">
        <w:rPr>
          <w:spacing w:val="-4"/>
        </w:rPr>
        <w:t>Concepts</w:t>
      </w:r>
      <w:r w:rsidR="00342373" w:rsidRPr="00881C64">
        <w:rPr>
          <w:spacing w:val="-4"/>
          <w:cs/>
        </w:rPr>
        <w:t>)</w:t>
      </w:r>
      <w:r w:rsidR="00186289">
        <w:rPr>
          <w:spacing w:val="-4"/>
          <w:cs/>
        </w:rPr>
        <w:t xml:space="preserve"> </w:t>
      </w:r>
      <w:r w:rsidR="00342373" w:rsidRPr="00881C64">
        <w:rPr>
          <w:spacing w:val="-4"/>
          <w:cs/>
        </w:rPr>
        <w:t>:</w:t>
      </w:r>
      <w:r w:rsidR="00186289">
        <w:rPr>
          <w:cs/>
        </w:rPr>
        <w:t xml:space="preserve"> </w:t>
      </w:r>
      <w:r w:rsidR="00342373" w:rsidRPr="008A01B6">
        <w:rPr>
          <w:cs/>
        </w:rPr>
        <w:t>แสดงให้เห็นถึงความเข้าใจอย่างถ่องแท้</w:t>
      </w:r>
      <w:r w:rsidR="00186289">
        <w:rPr>
          <w:cs/>
        </w:rPr>
        <w:t xml:space="preserve"> </w:t>
      </w:r>
      <w:r w:rsidR="00342373" w:rsidRPr="008A01B6">
        <w:rPr>
          <w:cs/>
        </w:rPr>
        <w:t>เกี่ยวกับแนวคิดระบบและการดำเนินงานด้านเทคโนโลยี</w:t>
      </w:r>
    </w:p>
    <w:p w14:paraId="1F57EF38" w14:textId="2073496D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กรอบความคิดที่ชัดเจนและมีรายละเอียดมากขึ้นเกี่ยวกับการรู้ทาง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สามารถนำไปใช้พัฒนาในระดับต่าง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r w:rsidR="00342373" w:rsidRPr="008A01B6">
        <w:rPr>
          <w:cs/>
        </w:rPr>
        <w:t>จุดประสงค์เพื่อช่วยให้ผู้สอนรวบรวมเทคโนโลยี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กิจกรรมที่เกี่ยวกับการเรียนรู้ในการฝึกปฏิบัติในห้องเรียน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เพื่อเป็นพื้นฐานสำหรับการพัฒนาเครื่องมือการประเมินความสามารถการรู้ดิจิทัล</w:t>
      </w:r>
    </w:p>
    <w:p w14:paraId="0B810725" w14:textId="736D7C79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olor w:val="000000" w:themeColor="text1"/>
        </w:rPr>
      </w:pPr>
      <w:r>
        <w:rPr>
          <w:cs/>
        </w:rPr>
        <w:tab/>
      </w:r>
      <w:r w:rsidR="00342373" w:rsidRPr="008A01B6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8A01B6">
        <w:t>Quizlet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n</w:t>
      </w:r>
      <w:r w:rsidR="00342373" w:rsidRPr="008A01B6">
        <w:rPr>
          <w:cs/>
        </w:rPr>
        <w:t>.</w:t>
      </w:r>
      <w:r w:rsidR="00342373" w:rsidRPr="008A01B6">
        <w:t>d</w:t>
      </w:r>
      <w:r w:rsidR="00342373" w:rsidRPr="008A01B6">
        <w:rPr>
          <w:cs/>
        </w:rPr>
        <w:t>.)</w:t>
      </w:r>
      <w:r w:rsidR="00186289">
        <w:rPr>
          <w:cs/>
        </w:rPr>
        <w:t xml:space="preserve"> </w:t>
      </w:r>
      <w:r w:rsidR="00342373" w:rsidRPr="008A01B6">
        <w:rPr>
          <w:cs/>
        </w:rPr>
        <w:t>กล่าวถึง</w:t>
      </w:r>
      <w:r w:rsidR="000103CC" w:rsidRPr="001952FB">
        <w:rPr>
          <w:cs/>
        </w:rPr>
        <w:t>ลักษณะ</w:t>
      </w:r>
      <w:r w:rsidR="000103CC" w:rsidRPr="001952FB">
        <w:rPr>
          <w:rFonts w:hint="cs"/>
          <w:cs/>
        </w:rPr>
        <w:t>หรือคุณลักษณะของคนที่มี</w:t>
      </w:r>
      <w:r w:rsidR="000103CC" w:rsidRPr="001952FB">
        <w:rPr>
          <w:cs/>
        </w:rPr>
        <w:t>ทักษะการรู้ดิจิทัล</w:t>
      </w:r>
      <w:r w:rsidR="00186289">
        <w:rPr>
          <w:rFonts w:hint="cs"/>
          <w:cs/>
        </w:rPr>
        <w:t xml:space="preserve"> </w:t>
      </w:r>
      <w:r w:rsidR="00342373" w:rsidRPr="008A01B6">
        <w:rPr>
          <w:color w:val="000000" w:themeColor="text1"/>
          <w:cs/>
        </w:rPr>
        <w:t>(</w:t>
      </w:r>
      <w:r w:rsidR="00342373" w:rsidRPr="008A01B6">
        <w:rPr>
          <w:color w:val="000000" w:themeColor="text1"/>
        </w:rPr>
        <w:t>Digital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</w:rPr>
        <w:t>literacy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</w:rPr>
        <w:t>Skills</w:t>
      </w:r>
      <w:r w:rsidR="00342373" w:rsidRPr="008A01B6">
        <w:rPr>
          <w:color w:val="000000" w:themeColor="text1"/>
          <w:cs/>
        </w:rPr>
        <w:t>)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  <w:cs/>
        </w:rPr>
        <w:t>ว่า</w:t>
      </w:r>
      <w:r w:rsidR="00186289">
        <w:rPr>
          <w:color w:val="000000" w:themeColor="text1"/>
          <w:cs/>
        </w:rPr>
        <w:t xml:space="preserve"> </w:t>
      </w:r>
      <w:r w:rsidR="000103CC" w:rsidRPr="001952FB">
        <w:rPr>
          <w:cs/>
        </w:rPr>
        <w:t>ลักษณะ</w:t>
      </w:r>
      <w:r w:rsidR="000103CC">
        <w:rPr>
          <w:rFonts w:hint="cs"/>
          <w:cs/>
        </w:rPr>
        <w:t>หรือคุณลักษณะ</w:t>
      </w:r>
      <w:r w:rsidR="00342373" w:rsidRPr="008A01B6">
        <w:rPr>
          <w:color w:val="000000" w:themeColor="text1"/>
          <w:cs/>
        </w:rPr>
        <w:t>ของการรู้ดิจิทัลที่มีประสิทธิภาพ</w:t>
      </w:r>
    </w:p>
    <w:p w14:paraId="6FFBDB13" w14:textId="4CB7F969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เทคโนโลยี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Technology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ต้องใช้งานได้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จะต้องเหมาะสม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ผู้เรียนต้องสามารถใช้งานได้</w:t>
      </w:r>
    </w:p>
    <w:p w14:paraId="2C10506E" w14:textId="4486FF71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การเข้าถึงอินเทอร์เน็ต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Internet</w:t>
      </w:r>
      <w:r w:rsidR="00186289">
        <w:rPr>
          <w:rFonts w:eastAsia="Times New Roman"/>
          <w:cs/>
        </w:rPr>
        <w:t xml:space="preserve"> </w:t>
      </w:r>
      <w:r w:rsidRPr="009F23A0">
        <w:rPr>
          <w:rFonts w:eastAsia="Times New Roman"/>
        </w:rPr>
        <w:t>A</w:t>
      </w:r>
      <w:r w:rsidR="00342373" w:rsidRPr="009F23A0">
        <w:rPr>
          <w:rFonts w:eastAsia="Times New Roman"/>
        </w:rPr>
        <w:t>ccess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จะต้องเร็วพอสำหรับกิจกรรมในการทำงานได้อย่างมีประสิทธิภาพ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ต้องคุ้มค่าสำหรับผู้เรียน</w:t>
      </w:r>
    </w:p>
    <w:p w14:paraId="08EA4E6D" w14:textId="483EF7A0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ำศัพท์</w:t>
      </w:r>
      <w:r w:rsidR="00186289">
        <w:rPr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Terminology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ภาษาที่ใช้จะต้องเหมาะสมกับผู้เรียน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อย่าใช้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ำที่เป็นภาษาพูด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แต่ใช้คำที่ถูกต้องแล้วมาอธิบาย</w:t>
      </w:r>
    </w:p>
    <w:p w14:paraId="1FCF637F" w14:textId="13E17BEB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4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รูปแบบการสอน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Teaching</w:t>
      </w:r>
      <w:r w:rsidR="00186289">
        <w:rPr>
          <w:rFonts w:eastAsia="Times New Roman"/>
          <w:cs/>
        </w:rPr>
        <w:t xml:space="preserve"> </w:t>
      </w:r>
      <w:r w:rsidRPr="009F23A0">
        <w:rPr>
          <w:rFonts w:eastAsia="Times New Roman"/>
        </w:rPr>
        <w:t>S</w:t>
      </w:r>
      <w:r w:rsidR="00342373" w:rsidRPr="009F23A0">
        <w:rPr>
          <w:rFonts w:eastAsia="Times New Roman"/>
        </w:rPr>
        <w:t>tyle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ใช้รูปแบบการสอนที่สนับสนุนสภาพแวดล้อมการเรียนรู้ที่แตกต่างกัน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ทำให้การเรียนรู้สามารถเข้าถึงได้</w:t>
      </w:r>
    </w:p>
    <w:p w14:paraId="7228C5F1" w14:textId="532469D4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  <w:t>5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เวลา</w:t>
      </w:r>
      <w:r w:rsidR="00186289">
        <w:rPr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Timing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ตรวจสอบให้แน่ใจว่ามีเวลาเพียงพอสำหรับการทำกิจกรรมการมีส่วนร่วม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เพื่อที่จะได้ให้ข้อเสนอแนะ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และเพลิดเพลินไปกับกิจกรรม</w:t>
      </w:r>
    </w:p>
    <w:p w14:paraId="213EA158" w14:textId="6D86CC15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6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วามรู้และความเชี่ยวชาญด้านการรู้ดิจิทัล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Knowledge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</w:rPr>
        <w:t>and</w:t>
      </w:r>
      <w:r w:rsidR="00186289">
        <w:rPr>
          <w:rFonts w:eastAsia="Times New Roman"/>
          <w:cs/>
        </w:rPr>
        <w:t xml:space="preserve"> </w:t>
      </w:r>
      <w:r w:rsidR="00321341">
        <w:rPr>
          <w:rFonts w:eastAsia="Times New Roman"/>
        </w:rPr>
        <w:t>Expertise</w:t>
      </w:r>
      <w:r w:rsidR="00342373" w:rsidRPr="009F23A0">
        <w:rPr>
          <w:rFonts w:eastAsia="Times New Roman"/>
          <w:cs/>
        </w:rPr>
        <w:t>-</w:t>
      </w:r>
      <w:r w:rsidRPr="009F23A0">
        <w:rPr>
          <w:rFonts w:eastAsia="Times New Roman"/>
        </w:rPr>
        <w:t>In</w:t>
      </w:r>
      <w:r w:rsidR="00186289">
        <w:rPr>
          <w:rFonts w:eastAsia="Times New Roman"/>
          <w:cs/>
        </w:rPr>
        <w:t xml:space="preserve"> </w:t>
      </w:r>
      <w:r w:rsidRPr="009F23A0">
        <w:rPr>
          <w:rFonts w:eastAsia="Times New Roman"/>
        </w:rPr>
        <w:t>Digital</w:t>
      </w:r>
      <w:r w:rsidR="00186289">
        <w:rPr>
          <w:rFonts w:eastAsia="Times New Roman"/>
          <w:cs/>
        </w:rPr>
        <w:t xml:space="preserve"> </w:t>
      </w:r>
      <w:r w:rsidRPr="009F23A0">
        <w:rPr>
          <w:rFonts w:eastAsia="Times New Roman"/>
        </w:rPr>
        <w:t>Literacy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รูจะต้องมีความมั่นใจในความสามารถใช้เครื่องมือ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หรือมั่นใจสามารถจัดการสถานการณ์ที่ไม่สามารถทำได้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รูต้องให้เวลาสอนเป็นพิเศษในการเรียนรู้ทักษะการใช้เครื่องมือ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เทคโนโลยี</w:t>
      </w:r>
      <w:r w:rsidR="00186289">
        <w:rPr>
          <w:rFonts w:eastAsia="Times New Roman" w:hint="cs"/>
          <w:cs/>
        </w:rPr>
        <w:t xml:space="preserve"> </w:t>
      </w:r>
      <w:r w:rsidR="00342373" w:rsidRPr="009F23A0">
        <w:rPr>
          <w:rFonts w:eastAsia="Times New Roman"/>
          <w:cs/>
        </w:rPr>
        <w:t>และเทคนิค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เพื่อให้สามารถเสนอประสบการณ์การเรียนรู้ระบบดิจิทัลได้อย่างกว้างขวาง</w:t>
      </w:r>
    </w:p>
    <w:p w14:paraId="7AC06AEE" w14:textId="6EAD0DC0" w:rsidR="00342373" w:rsidRPr="009F23A0" w:rsidRDefault="009F23A0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7</w:t>
      </w:r>
      <w:r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วามรู้และความเชี่ยวชาญในการสอน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Knowledge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</w:rPr>
        <w:t>and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</w:rPr>
        <w:t>e</w:t>
      </w:r>
      <w:r w:rsidR="00321341">
        <w:rPr>
          <w:rFonts w:eastAsia="Times New Roman"/>
        </w:rPr>
        <w:t>xpertise</w:t>
      </w:r>
      <w:r w:rsidR="00321341">
        <w:rPr>
          <w:rFonts w:eastAsia="Times New Roman"/>
          <w:cs/>
        </w:rPr>
        <w:t>-</w:t>
      </w:r>
      <w:r w:rsidR="00342373" w:rsidRPr="009F23A0">
        <w:rPr>
          <w:rFonts w:eastAsia="Times New Roman"/>
        </w:rPr>
        <w:t>in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</w:rPr>
        <w:t>teaching</w:t>
      </w:r>
      <w:proofErr w:type="gramStart"/>
      <w:r w:rsidR="00342373" w:rsidRPr="009F23A0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ครูจะต้องมีความมั่นใจในเรื่องที่จะสอน</w:t>
      </w:r>
      <w:r w:rsidR="00186289"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ต้องมีการพัฒนาทักษะในการสอนเพื่อให้สามารถดำเนินการได้อย่างง่ายดาย</w:t>
      </w:r>
    </w:p>
    <w:p w14:paraId="42D334FB" w14:textId="18E5CA60" w:rsidR="00342373" w:rsidRPr="009F23A0" w:rsidRDefault="00186289" w:rsidP="009F23A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 xml:space="preserve"> </w:t>
      </w:r>
      <w:r w:rsidR="009F23A0">
        <w:rPr>
          <w:rFonts w:eastAsia="Times New Roman"/>
        </w:rPr>
        <w:tab/>
      </w:r>
      <w:r w:rsidR="009F23A0">
        <w:rPr>
          <w:rFonts w:eastAsia="Times New Roman"/>
        </w:rPr>
        <w:tab/>
        <w:t>8</w:t>
      </w:r>
      <w:r w:rsidR="009F23A0">
        <w:rPr>
          <w:rFonts w:eastAsia="Times New Roman"/>
          <w:cs/>
        </w:rPr>
        <w:t>.</w:t>
      </w:r>
      <w:r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รู้จักผู้เรียน</w:t>
      </w:r>
      <w:r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(</w:t>
      </w:r>
      <w:r w:rsidR="00342373" w:rsidRPr="009F23A0">
        <w:rPr>
          <w:rFonts w:eastAsia="Times New Roman"/>
        </w:rPr>
        <w:t>Know</w:t>
      </w:r>
      <w:r>
        <w:rPr>
          <w:rFonts w:eastAsia="Times New Roman"/>
          <w:cs/>
        </w:rPr>
        <w:t xml:space="preserve"> </w:t>
      </w:r>
      <w:r w:rsidR="009F23A0" w:rsidRPr="009F23A0">
        <w:rPr>
          <w:rFonts w:eastAsia="Times New Roman"/>
        </w:rPr>
        <w:t>Your</w:t>
      </w:r>
      <w:r>
        <w:rPr>
          <w:rFonts w:eastAsia="Times New Roman"/>
          <w:cs/>
        </w:rPr>
        <w:t xml:space="preserve"> </w:t>
      </w:r>
      <w:r w:rsidR="009F23A0" w:rsidRPr="009F23A0">
        <w:rPr>
          <w:rFonts w:eastAsia="Times New Roman"/>
        </w:rPr>
        <w:t>Learners</w:t>
      </w:r>
      <w:proofErr w:type="gramStart"/>
      <w:r w:rsidR="00342373" w:rsidRPr="009F23A0">
        <w:rPr>
          <w:rFonts w:eastAsia="Times New Roman"/>
          <w:cs/>
        </w:rPr>
        <w:t>)</w:t>
      </w:r>
      <w:r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:</w:t>
      </w:r>
      <w:proofErr w:type="gramEnd"/>
      <w:r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ผู้สอนต้องใช้เวลาในการทำความรู้จักทักษะความมั่นใจและการเปิดกว้างของผู้เรียน</w:t>
      </w:r>
      <w:r>
        <w:rPr>
          <w:rFonts w:eastAsia="Times New Roman"/>
          <w:cs/>
        </w:rPr>
        <w:t xml:space="preserve"> </w:t>
      </w:r>
      <w:r w:rsidR="00342373" w:rsidRPr="009F23A0">
        <w:rPr>
          <w:rFonts w:eastAsia="Times New Roman"/>
          <w:cs/>
        </w:rPr>
        <w:t>ตรวจสอบให้แน่ใจว่าใช้ความรู้ทางดิจิทัลเหมาะสมกับระดับการเรียนรู้</w:t>
      </w:r>
      <w:r>
        <w:rPr>
          <w:rFonts w:eastAsia="Times New Roman"/>
          <w:cs/>
        </w:rPr>
        <w:t xml:space="preserve"> </w:t>
      </w:r>
    </w:p>
    <w:p w14:paraId="3BA4593A" w14:textId="399255D6" w:rsidR="00342373" w:rsidRPr="008A01B6" w:rsidRDefault="009F23A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  <w:r>
        <w:rPr>
          <w:cs/>
        </w:rPr>
        <w:tab/>
      </w:r>
      <w:r w:rsidR="00342373" w:rsidRPr="008A01B6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8A01B6">
        <w:t>Media</w:t>
      </w:r>
      <w:r w:rsidR="00186289">
        <w:rPr>
          <w:cs/>
        </w:rPr>
        <w:t xml:space="preserve"> </w:t>
      </w:r>
      <w:r w:rsidR="00342373" w:rsidRPr="008A01B6">
        <w:t>Smarts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n</w:t>
      </w:r>
      <w:r w:rsidR="00342373" w:rsidRPr="008A01B6">
        <w:rPr>
          <w:cs/>
        </w:rPr>
        <w:t>.</w:t>
      </w:r>
      <w:r w:rsidR="00342373" w:rsidRPr="008A01B6">
        <w:t>d</w:t>
      </w:r>
      <w:r w:rsidR="00342373" w:rsidRPr="008A01B6">
        <w:rPr>
          <w:cs/>
        </w:rPr>
        <w:t>.)</w:t>
      </w:r>
      <w:r w:rsidR="00186289">
        <w:rPr>
          <w:cs/>
        </w:rPr>
        <w:t xml:space="preserve"> </w:t>
      </w:r>
      <w:r w:rsidR="00342373" w:rsidRPr="008A01B6">
        <w:rPr>
          <w:cs/>
        </w:rPr>
        <w:t>กล่าวถึง</w:t>
      </w:r>
      <w:r w:rsidR="000103CC" w:rsidRPr="001952FB">
        <w:rPr>
          <w:cs/>
        </w:rPr>
        <w:t>ลักษณะ</w:t>
      </w:r>
      <w:r w:rsidR="000103CC" w:rsidRPr="001952FB">
        <w:rPr>
          <w:rFonts w:hint="cs"/>
          <w:cs/>
        </w:rPr>
        <w:t>หรือคุณลักษณะของคนที่มี</w:t>
      </w:r>
      <w:r w:rsidR="000103CC" w:rsidRPr="001952FB">
        <w:rPr>
          <w:cs/>
        </w:rPr>
        <w:t>ทักษะการรู้</w:t>
      </w:r>
      <w:r w:rsidR="00186289">
        <w:rPr>
          <w:cs/>
        </w:rPr>
        <w:t xml:space="preserve"> </w:t>
      </w:r>
      <w:r w:rsidR="000103CC">
        <w:rPr>
          <w:rFonts w:hint="cs"/>
          <w:cs/>
        </w:rPr>
        <w:t>(</w:t>
      </w:r>
      <w:r w:rsidR="000103CC">
        <w:t>Di</w:t>
      </w:r>
      <w:r w:rsidR="00342373" w:rsidRPr="008A01B6">
        <w:t>gital</w:t>
      </w:r>
      <w:r w:rsidR="00186289">
        <w:rPr>
          <w:cs/>
        </w:rPr>
        <w:t xml:space="preserve"> </w:t>
      </w:r>
      <w:r w:rsidR="00342373" w:rsidRPr="008A01B6">
        <w:t>literacy</w:t>
      </w:r>
      <w:r w:rsidR="000103CC">
        <w:rPr>
          <w:rFonts w:hint="cs"/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ว่า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การรู้ดิจิทัลสามารถจำแนกได้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3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หลักการสำคัญดังนี้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การใช้งา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ข้าใจ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สร้าง</w:t>
      </w:r>
    </w:p>
    <w:p w14:paraId="2AFFC9F5" w14:textId="57845E5C" w:rsidR="00342373" w:rsidRPr="008A01B6" w:rsidRDefault="009F23A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8A01B6">
        <w:rPr>
          <w:rFonts w:eastAsia="Times New Roman"/>
          <w:cs/>
        </w:rPr>
        <w:t>การใช้งา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(</w:t>
      </w:r>
      <w:r w:rsidR="00342373" w:rsidRPr="008A01B6">
        <w:rPr>
          <w:rFonts w:eastAsia="Times New Roman"/>
        </w:rPr>
        <w:t>Use</w:t>
      </w:r>
      <w:r w:rsidR="00342373" w:rsidRPr="008A01B6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สดงถึงความคล่องแคล่วทางเทคนิคที่จำเป็นในการมีส่วนร่วมกับคอมพิวเตอร์และอินเทอร์เน็ต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ทักษะและความสามารถที่อยู่ภายใต้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“การใช้”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มีตั้งแต่ความรู้ทางเทคนิคขั้นพื้นฐา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การใช้โปรแกรมคอมพิวเตอร์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ประมวลผลคำ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ว็บบราว์เซอร์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อีเมล์</w:t>
      </w:r>
      <w:r w:rsidR="00186289">
        <w:rPr>
          <w:rFonts w:eastAsia="Times New Roman"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rFonts w:eastAsia="Times New Roman"/>
          <w:cs/>
        </w:rPr>
        <w:t>และเครื่องมือสื่อสารอื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จนถึงความสามารถที่ซับซ้อนยิ่งขึ้นสำหรับการเข้าถึง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ใช้ทรัพยากรความรู้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ครื่องมือค้นหา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ฐานข้อมูลออนไลน์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เทคโนโลยีใหม่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หน่วยจัดเก็บข้อมูล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(</w:t>
      </w:r>
      <w:r w:rsidR="00342373" w:rsidRPr="008A01B6">
        <w:rPr>
          <w:rFonts w:eastAsia="Times New Roman"/>
        </w:rPr>
        <w:t>Cloud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</w:rPr>
        <w:t>Computing</w:t>
      </w:r>
      <w:r w:rsidR="00342373" w:rsidRPr="008A01B6">
        <w:rPr>
          <w:rFonts w:eastAsia="Times New Roman"/>
          <w:cs/>
        </w:rPr>
        <w:t>)</w:t>
      </w:r>
    </w:p>
    <w:p w14:paraId="31F38536" w14:textId="254C4EA3" w:rsidR="00342373" w:rsidRPr="008A01B6" w:rsidRDefault="009F23A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8A01B6">
        <w:rPr>
          <w:rFonts w:eastAsia="Times New Roman"/>
          <w:cs/>
        </w:rPr>
        <w:t>ความเข้าใจ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(</w:t>
      </w:r>
      <w:r w:rsidR="00342373" w:rsidRPr="008A01B6">
        <w:rPr>
          <w:rFonts w:eastAsia="Times New Roman"/>
        </w:rPr>
        <w:t>Understand</w:t>
      </w:r>
      <w:r w:rsidR="00342373" w:rsidRPr="008A01B6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ป็นเรื่องสำคัญอย่างยิ่ง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ป็นชุดของทักษะที่ช่วยให้เราเข้าใจบริบท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ประเมินผลวิกฤตสื่อดิจิทัล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พื่อให้เราสามารถตัดสินใจอย่างถูกต้องเกี่ยวกับสิ่งที่เราทำ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พบบนสื่อออนไลน์</w:t>
      </w:r>
    </w:p>
    <w:p w14:paraId="664A2DD9" w14:textId="4DD45417" w:rsidR="00342373" w:rsidRPr="008A01B6" w:rsidRDefault="009F23A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8A01B6">
        <w:rPr>
          <w:rFonts w:eastAsia="Times New Roman"/>
          <w:cs/>
        </w:rPr>
        <w:t>ความเข้าใจนั้นรวมถึงการตระหนักว่าเทคโนโลยีเครือข่ายมีผลต่อพฤติกรรม</w:t>
      </w:r>
      <w:r w:rsidR="00186289">
        <w:rPr>
          <w:rFonts w:eastAsia="Times New Roman" w:hint="cs"/>
          <w:cs/>
        </w:rPr>
        <w:t xml:space="preserve"> </w:t>
      </w:r>
      <w:r w:rsidR="00342373" w:rsidRPr="008A01B6">
        <w:rPr>
          <w:rFonts w:eastAsia="Times New Roman"/>
          <w:cs/>
        </w:rPr>
        <w:t>และการรับรู้ความเชื่อและความรู้สึกของเราเกี่ยวกับโลกรอบตัวเราอย่างไร</w:t>
      </w:r>
    </w:p>
    <w:p w14:paraId="46CDD7BE" w14:textId="0D4CA5AA" w:rsidR="00342373" w:rsidRPr="008A01B6" w:rsidRDefault="009F23A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8A01B6">
        <w:rPr>
          <w:rFonts w:eastAsia="Times New Roman"/>
          <w:cs/>
        </w:rPr>
        <w:t>ความเข้าใจยังเตรียมเราให้พร้อมสำหรับเศรษฐกิจฐานความรู้ในขณะที่เราพัฒนาทักษะการจัดการข้อมูลทั้งแบบรายบุคคลและส่วนรวม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สำหรับการค้นหา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การประเมิ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การใช้ข้อมูลเพื่อการสื่อสารในการทำงานร่วมกั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การแก้ปัญหาอย่างมีประสิทธิภาพ</w:t>
      </w:r>
    </w:p>
    <w:p w14:paraId="61DA5BCE" w14:textId="0C145363" w:rsidR="00342373" w:rsidRDefault="009F23A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8A01B6">
        <w:rPr>
          <w:rFonts w:eastAsia="Times New Roman"/>
          <w:cs/>
        </w:rPr>
        <w:t>สร้าง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(</w:t>
      </w:r>
      <w:r w:rsidR="00342373" w:rsidRPr="008A01B6">
        <w:rPr>
          <w:rFonts w:eastAsia="Times New Roman"/>
        </w:rPr>
        <w:t>Create</w:t>
      </w:r>
      <w:r w:rsidR="00342373" w:rsidRPr="008A01B6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คือความสามารถในการผลิตเนื้อหา</w:t>
      </w:r>
      <w:r w:rsidR="00186289">
        <w:rPr>
          <w:rFonts w:eastAsia="Times New Roman" w:hint="cs"/>
          <w:cs/>
        </w:rPr>
        <w:t xml:space="preserve"> </w:t>
      </w:r>
      <w:r w:rsidR="00342373" w:rsidRPr="008A01B6">
        <w:rPr>
          <w:rFonts w:eastAsia="Times New Roman"/>
          <w:cs/>
        </w:rPr>
        <w:t>และสื่อสารอย่างมีประสิทธิภาพผ่านเครื่องมือสื่อดิจิทัลที่หลากหลาย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การสร้างสื่อดิจิทัลเป็นมากกว่าการรู้วิธีใช้โปรแกรมประมวลผลคำ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หรือเขียนอีเมล์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ยังรวมถึงความสามารถในการปรับสิ่งที่เราผลิตสำหรับบริบทและผู้ชมที่หลากหลาย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พื่อสร้างและสื่อสารโดยใช้สื่อสมบูรณ์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รูปภาพ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วิดีโอ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เสียง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การมีส่วนร่วมอย่างมีประสิทธิภาพและความรับผิดชอบต่อเนื้อหาที่ผู้ใช้สร้างขึ้นบนเว็บ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2.0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บล็อก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กระดานสนทนา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การแบ่งปันวิดีโอและภาพถ่าย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เกมโซ</w:t>
      </w:r>
      <w:proofErr w:type="spellStart"/>
      <w:r w:rsidR="00342373" w:rsidRPr="008A01B6">
        <w:rPr>
          <w:rFonts w:eastAsia="Times New Roman"/>
          <w:cs/>
        </w:rPr>
        <w:t>เชีย</w:t>
      </w:r>
      <w:proofErr w:type="spellEnd"/>
      <w:r w:rsidR="00342373" w:rsidRPr="008A01B6">
        <w:rPr>
          <w:rFonts w:eastAsia="Times New Roman"/>
          <w:cs/>
        </w:rPr>
        <w:t>ล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และโซ</w:t>
      </w:r>
      <w:proofErr w:type="spellStart"/>
      <w:r w:rsidR="00342373" w:rsidRPr="008A01B6">
        <w:rPr>
          <w:rFonts w:eastAsia="Times New Roman"/>
          <w:cs/>
        </w:rPr>
        <w:t>เชีย</w:t>
      </w:r>
      <w:proofErr w:type="spellEnd"/>
      <w:r w:rsidR="00342373" w:rsidRPr="008A01B6">
        <w:rPr>
          <w:rFonts w:eastAsia="Times New Roman"/>
          <w:cs/>
        </w:rPr>
        <w:t>ลมีเดียอื่น</w:t>
      </w:r>
      <w:r w:rsidR="00186289">
        <w:rPr>
          <w:rFonts w:eastAsia="Times New Roman"/>
          <w:cs/>
        </w:rPr>
        <w:t xml:space="preserve"> </w:t>
      </w:r>
      <w:r w:rsidR="00342373" w:rsidRPr="008A01B6">
        <w:rPr>
          <w:rFonts w:eastAsia="Times New Roman"/>
          <w:cs/>
        </w:rPr>
        <w:t>ๆ</w:t>
      </w:r>
    </w:p>
    <w:p w14:paraId="02CFB70A" w14:textId="77777777" w:rsidR="004F2530" w:rsidRPr="008A01B6" w:rsidRDefault="004F2530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top"/>
        <w:rPr>
          <w:rFonts w:eastAsia="Times New Roman"/>
        </w:rPr>
      </w:pPr>
    </w:p>
    <w:p w14:paraId="1100C821" w14:textId="66D968FA" w:rsidR="00342373" w:rsidRPr="006F7361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="00342373" w:rsidRPr="006F7361">
        <w:rPr>
          <w:b/>
          <w:bCs/>
          <w:cs/>
        </w:rPr>
        <w:t>แนวคิดหลักของการรู้ดิจิทัล</w:t>
      </w:r>
      <w:r w:rsidR="00186289">
        <w:rPr>
          <w:b/>
          <w:bCs/>
          <w:cs/>
        </w:rPr>
        <w:t xml:space="preserve"> </w:t>
      </w:r>
      <w:r w:rsidR="00342373" w:rsidRPr="006F7361">
        <w:rPr>
          <w:b/>
          <w:bCs/>
          <w:cs/>
        </w:rPr>
        <w:t>(</w:t>
      </w:r>
      <w:r w:rsidR="00342373" w:rsidRPr="006F7361">
        <w:rPr>
          <w:b/>
          <w:bCs/>
        </w:rPr>
        <w:t>Key</w:t>
      </w:r>
      <w:r w:rsidR="00186289">
        <w:rPr>
          <w:b/>
          <w:bCs/>
          <w:cs/>
        </w:rPr>
        <w:t xml:space="preserve"> </w:t>
      </w:r>
      <w:r w:rsidR="00342373" w:rsidRPr="006F7361">
        <w:rPr>
          <w:b/>
          <w:bCs/>
        </w:rPr>
        <w:t>Concepts</w:t>
      </w:r>
      <w:r w:rsidR="00186289">
        <w:rPr>
          <w:b/>
          <w:bCs/>
          <w:cs/>
        </w:rPr>
        <w:t xml:space="preserve"> </w:t>
      </w:r>
      <w:r w:rsidR="00342373" w:rsidRPr="006F7361">
        <w:rPr>
          <w:b/>
          <w:bCs/>
        </w:rPr>
        <w:t>of</w:t>
      </w:r>
      <w:r w:rsidR="00186289">
        <w:rPr>
          <w:b/>
          <w:bCs/>
          <w:cs/>
        </w:rPr>
        <w:t xml:space="preserve"> </w:t>
      </w:r>
      <w:r w:rsidR="00342373" w:rsidRPr="006F7361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="00342373" w:rsidRPr="006F7361">
        <w:rPr>
          <w:b/>
          <w:bCs/>
        </w:rPr>
        <w:t>Literacy</w:t>
      </w:r>
      <w:r w:rsidR="00342373" w:rsidRPr="006F7361">
        <w:rPr>
          <w:b/>
          <w:bCs/>
          <w:cs/>
        </w:rPr>
        <w:t>)</w:t>
      </w:r>
    </w:p>
    <w:p w14:paraId="660A48BE" w14:textId="47F4C446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แนวคิดเกี่ยวกับการรู้ดิจิทัลของ</w:t>
      </w:r>
      <w:r w:rsidR="00186289">
        <w:rPr>
          <w:cs/>
        </w:rPr>
        <w:t xml:space="preserve"> </w:t>
      </w:r>
      <w:r w:rsidR="00342373" w:rsidRPr="008A01B6">
        <w:t>Media</w:t>
      </w:r>
      <w:r w:rsidR="00186289">
        <w:rPr>
          <w:cs/>
        </w:rPr>
        <w:t xml:space="preserve"> </w:t>
      </w:r>
      <w:r w:rsidR="00342373" w:rsidRPr="008A01B6">
        <w:t>Smarts</w:t>
      </w:r>
      <w:r w:rsidR="00186289">
        <w:rPr>
          <w:cs/>
        </w:rPr>
        <w:t xml:space="preserve"> </w:t>
      </w:r>
      <w:r w:rsidR="00342373" w:rsidRPr="008A01B6">
        <w:rPr>
          <w:cs/>
        </w:rPr>
        <w:t>ประกอบด้วยแนวคิดหลักห้าประการของการรู้หนังสือสื่อ</w:t>
      </w:r>
      <w:r w:rsidR="00186289">
        <w:rPr>
          <w:cs/>
        </w:rPr>
        <w:t xml:space="preserve"> </w:t>
      </w:r>
      <w:r w:rsidR="00342373" w:rsidRPr="008A01B6">
        <w:rPr>
          <w:cs/>
        </w:rPr>
        <w:t>(สื่อเป็นสิ่งก่อสร้างผู้ชมเจรจาความหมาย</w:t>
      </w:r>
      <w:r w:rsidR="00186289">
        <w:rPr>
          <w:cs/>
        </w:rPr>
        <w:t xml:space="preserve"> </w:t>
      </w:r>
      <w:r w:rsidR="00342373" w:rsidRPr="008A01B6">
        <w:rPr>
          <w:cs/>
        </w:rPr>
        <w:t>สื่อมีผลกระทบเชิงพาณิชย์</w:t>
      </w:r>
      <w:r w:rsidR="00186289">
        <w:rPr>
          <w:cs/>
        </w:rPr>
        <w:t xml:space="preserve"> </w:t>
      </w:r>
      <w:r w:rsidR="00342373" w:rsidRPr="008A01B6">
        <w:rPr>
          <w:cs/>
        </w:rPr>
        <w:t>สื่อมีผลกระทบทางสังคมและการเมือง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สื่อแต่ละชนิดมีรูปแบบที่สวยงามไม่เหมือนใคร)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เสริมด้วยแนวคิดสำคัญอีก</w:t>
      </w:r>
      <w:r w:rsidR="00186289">
        <w:rPr>
          <w:cs/>
        </w:rPr>
        <w:t xml:space="preserve"> </w:t>
      </w:r>
      <w:r w:rsidR="00342373" w:rsidRPr="008A01B6">
        <w:rPr>
          <w:cs/>
        </w:rPr>
        <w:t>5</w:t>
      </w:r>
      <w:r w:rsidR="00186289">
        <w:rPr>
          <w:cs/>
        </w:rPr>
        <w:t xml:space="preserve"> </w:t>
      </w:r>
      <w:r w:rsidR="00342373" w:rsidRPr="008A01B6">
        <w:rPr>
          <w:cs/>
        </w:rPr>
        <w:t>ประการที่สะท้อนถึงมิติที่เพิ่มขึ้นของการโต้ตอบเครือข่าย</w:t>
      </w:r>
      <w:r w:rsidR="00186289">
        <w:rPr>
          <w:cs/>
        </w:rPr>
        <w:t xml:space="preserve"> </w:t>
      </w:r>
      <w:r w:rsidR="00342373" w:rsidRPr="008A01B6">
        <w:rPr>
          <w:cs/>
        </w:rPr>
        <w:t>แนวคิดที่สำคัญเหล่านี้เกี่ยวกับการรู้ดิจิทัลสามารถนำไปใช้กับสื่อแบบดั้งเดิมได้เช่นกัน</w:t>
      </w:r>
      <w:r w:rsidR="00186289">
        <w:rPr>
          <w:cs/>
        </w:rPr>
        <w:t xml:space="preserve"> </w:t>
      </w:r>
      <w:r w:rsidR="00342373" w:rsidRPr="008A01B6">
        <w:rPr>
          <w:cs/>
        </w:rPr>
        <w:t>โดยความแตกต่างนั้นในแง่มุมค่อนข้างหายากในสื่อดั้งเดิม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ก็โดดเด่นในสื่อ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สื่อสารแนวคิดเหล่านี้มีความสำคัญต่อการทำให้นักเรียนถ่ายโอนการเรียนรู้ไปยังบริบทต่าง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r w:rsidR="00342373" w:rsidRPr="008A01B6">
        <w:rPr>
          <w:cs/>
        </w:rPr>
        <w:t>ตัวอย่างเช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สอนนักเรียนให้รับรองความถูกต้องของข้อมูลสำหรับงานที่มอบหมายอาจกระตุ้นให้นักเรียนทำสิ่งนี้เพื่องานโรงเรียน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นักเรียนอาจไม่เห็นความจำเป็น</w:t>
      </w:r>
    </w:p>
    <w:p w14:paraId="3395880D" w14:textId="25BE0EF4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เช่นเดียวกับแนวคิดหลักของการรู้เท่าทันสื่อแนวคิดสำคัญสำหรับกา</w:t>
      </w:r>
      <w:r w:rsidR="00342373" w:rsidRPr="008A01B6">
        <w:rPr>
          <w:color w:val="000000" w:themeColor="text1"/>
          <w:cs/>
        </w:rPr>
        <w:t>รรู้</w:t>
      </w:r>
      <w:r w:rsidR="00342373" w:rsidRPr="008A01B6">
        <w:rPr>
          <w:cs/>
        </w:rPr>
        <w:t>ดิจิทัลมีความสำคัญทั้งในการจัดเตรียมภาษากลางสำหรับนักทฤษฎีและผู้สอน</w:t>
      </w:r>
      <w:r w:rsidR="00186289">
        <w:rPr>
          <w:cs/>
        </w:rPr>
        <w:t xml:space="preserve"> </w:t>
      </w:r>
      <w:r w:rsidR="00342373" w:rsidRPr="008A01B6">
        <w:rPr>
          <w:cs/>
        </w:rPr>
        <w:t>ไม่ว่าหัวข้อเครื่องมือหรือแพลตฟอร์ม</w:t>
      </w:r>
      <w:r w:rsidR="00186289">
        <w:rPr>
          <w:cs/>
        </w:rPr>
        <w:t xml:space="preserve"> </w:t>
      </w:r>
      <w:r w:rsidR="00342373" w:rsidRPr="008A01B6">
        <w:rPr>
          <w:cs/>
        </w:rPr>
        <w:t>จุดประสงค์ของการศึกษาความรู้ทางดิจิทัลคือการสื่อสารแนวคิดหลักเหล่านี้ให้กับนักเรียนในแบบที่เหมาะสมกับอายุและบริบท</w:t>
      </w:r>
    </w:p>
    <w:p w14:paraId="0A912B33" w14:textId="47EE0875" w:rsidR="00342373" w:rsidRPr="008A01B6" w:rsidRDefault="009F23A0" w:rsidP="009F23A0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8A01B6">
        <w:t>1</w:t>
      </w:r>
      <w:r w:rsidR="00881C64">
        <w:rPr>
          <w:cs/>
        </w:rPr>
        <w:t>.</w:t>
      </w:r>
      <w:r w:rsidR="00881C64">
        <w:rPr>
          <w:cs/>
        </w:rPr>
        <w:tab/>
      </w:r>
      <w:r w:rsidR="00342373" w:rsidRPr="008A01B6">
        <w:rPr>
          <w:cs/>
        </w:rPr>
        <w:t>สื่อดิจิทัลเป็นเครือข่าย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Digital</w:t>
      </w:r>
      <w:r w:rsidR="00186289">
        <w:rPr>
          <w:cs/>
        </w:rPr>
        <w:t xml:space="preserve"> </w:t>
      </w:r>
      <w:r w:rsidR="00342373" w:rsidRPr="008A01B6">
        <w:t>media</w:t>
      </w:r>
      <w:r w:rsidR="00186289">
        <w:rPr>
          <w:cs/>
        </w:rPr>
        <w:t xml:space="preserve"> </w:t>
      </w:r>
      <w:r w:rsidR="00342373" w:rsidRPr="008A01B6">
        <w:t>are</w:t>
      </w:r>
      <w:r w:rsidR="00186289">
        <w:rPr>
          <w:cs/>
        </w:rPr>
        <w:t xml:space="preserve"> </w:t>
      </w:r>
      <w:r w:rsidR="00342373" w:rsidRPr="008A01B6">
        <w:t>networked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ต่างจากสื่อดั้งเดิมที่ไม่มีการเชื่อมต่อทางเดียวในสื่อ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ในสื่อดั้งเดิมเนื้อหาไหลได้ทางเดียวเท่านั้น</w:t>
      </w:r>
      <w:r w:rsidR="00186289">
        <w:rPr>
          <w:cs/>
        </w:rPr>
        <w:t xml:space="preserve"> </w:t>
      </w:r>
      <w:r w:rsidR="00342373" w:rsidRPr="008A01B6">
        <w:rPr>
          <w:cs/>
        </w:rPr>
        <w:t>ผู้ผลิตสร้างขึ้น</w:t>
      </w:r>
      <w:r w:rsidR="00186289">
        <w:rPr>
          <w:cs/>
        </w:rPr>
        <w:t xml:space="preserve"> </w:t>
      </w:r>
      <w:r w:rsidR="00342373" w:rsidRPr="008A01B6">
        <w:rPr>
          <w:cs/>
        </w:rPr>
        <w:t>จากนั้นขายหรือให้สิทธิ์แก่ผู้จัดจำหน่ายที่นำมาให้คุณ</w:t>
      </w:r>
      <w:r w:rsidR="00186289">
        <w:rPr>
          <w:cs/>
        </w:rPr>
        <w:t xml:space="preserve"> </w:t>
      </w:r>
      <w:r w:rsidR="00342373" w:rsidRPr="008A01B6">
        <w:rPr>
          <w:cs/>
        </w:rPr>
        <w:t>ในทางตรงกันข้ามสื่อดิจิทัลคุณไม่ได้เป็นลิงค์สุดท้ายในห่วงโซ่การกระจาย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เป็นปุ่ม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Node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ที่อยู่ตรงกลางของเครือข่ายที่ไม่มีที่สิ้นสุด</w:t>
      </w:r>
      <w:r w:rsidR="00186289">
        <w:rPr>
          <w:cs/>
        </w:rPr>
        <w:t xml:space="preserve"> </w:t>
      </w:r>
      <w:r w:rsidR="00342373" w:rsidRPr="008A01B6">
        <w:rPr>
          <w:cs/>
        </w:rPr>
        <w:t>คุณสามารถแบ่งปันเนื้อหากับคนอื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r w:rsidR="00342373" w:rsidRPr="008A01B6">
        <w:rPr>
          <w:cs/>
        </w:rPr>
        <w:t>ได้อย่างง่ายดายเช่นเดียวกับผู้ผลิตหรือผู้จัดจำหน่ายแบ่งปันกับคุณ</w:t>
      </w:r>
      <w:r w:rsidR="00186289">
        <w:rPr>
          <w:cs/>
        </w:rPr>
        <w:t xml:space="preserve"> </w:t>
      </w:r>
      <w:r w:rsidR="00342373" w:rsidRPr="008A01B6">
        <w:rPr>
          <w:cs/>
        </w:rPr>
        <w:t>ทำให้ความร่วมมือและการสนทนาเป็นบรรทัดฐานมากกว่าการสร้างโดดเดี่ยวและการออกอากาศ</w:t>
      </w:r>
    </w:p>
    <w:p w14:paraId="7E32FA26" w14:textId="1CF6AB01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ลิงค์เหล่านี้มีอย่างน้อยสองทางเสมอแม้ว่าจะไม่ทราบวิธีการส่งข้อมูลก็ตาม</w:t>
      </w:r>
      <w:r w:rsidR="00186289">
        <w:rPr>
          <w:cs/>
        </w:rPr>
        <w:t xml:space="preserve"> </w:t>
      </w:r>
      <w:r w:rsidR="00342373" w:rsidRPr="008A01B6">
        <w:rPr>
          <w:cs/>
        </w:rPr>
        <w:t>ซึ่งหมายความว่าทุกคนและทุกสิ่งเชื่อมโยงกัน</w:t>
      </w:r>
      <w:r w:rsidR="00186289">
        <w:rPr>
          <w:cs/>
        </w:rPr>
        <w:t xml:space="preserve"> </w:t>
      </w:r>
      <w:r w:rsidR="00342373" w:rsidRPr="008A01B6">
        <w:rPr>
          <w:cs/>
        </w:rPr>
        <w:t>เป็นผลให้เป็นอุปสรรคในการมีส่วนร่วมต่ำกว่าในสื่อแบบดั้งเดิม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และทุกคนสามารถเผยแพร่เนื้อหาและค้นหาผู้ชมได้</w:t>
      </w:r>
      <w:r w:rsidR="00186289">
        <w:rPr>
          <w:cs/>
        </w:rPr>
        <w:t xml:space="preserve"> </w:t>
      </w:r>
      <w:r w:rsidR="00342373" w:rsidRPr="008A01B6">
        <w:rPr>
          <w:cs/>
        </w:rPr>
        <w:t>ซึ่งหมายความว่าผู้ใช้สามารถโต้ตอบกับเพื่อนร่วมงานและคนดาราในเวลาเดียวกัน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ยังมีความหมายที่สำคัญเมื่อเราต้องการตรวจสอบข้อมูลหรือรับรู้อคติและมุมมองของแหล่งที่มา</w:t>
      </w:r>
      <w:r w:rsidR="00186289">
        <w:rPr>
          <w:cs/>
        </w:rPr>
        <w:t xml:space="preserve"> </w:t>
      </w:r>
      <w:r w:rsidR="00342373" w:rsidRPr="008A01B6">
        <w:rPr>
          <w:cs/>
        </w:rPr>
        <w:t>โดยที่ลักษณะเครือข่ายของสื่อดิจิทัลยังทำให้ชุมชนที่เป็นทางการและไม่เป็นทางการ</w:t>
      </w:r>
      <w:r w:rsidR="00186289">
        <w:rPr>
          <w:cs/>
        </w:rPr>
        <w:t xml:space="preserve"> </w:t>
      </w:r>
      <w:r w:rsidR="00342373" w:rsidRPr="008A01B6">
        <w:rPr>
          <w:cs/>
        </w:rPr>
        <w:t>สามารถพัฒนาออนไลน์ซึ่งสมาชิก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สมาชิกจะสร้างบรรทัดฐานและค่านิยม</w:t>
      </w:r>
    </w:p>
    <w:p w14:paraId="04B36D9B" w14:textId="611B7E6C" w:rsidR="00342373" w:rsidRPr="008A01B6" w:rsidRDefault="0018628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  <w:r>
        <w:rPr>
          <w:cs/>
        </w:rPr>
        <w:t xml:space="preserve"> </w:t>
      </w:r>
      <w:r w:rsidR="009F23A0">
        <w:tab/>
      </w:r>
      <w:r w:rsidR="00342373" w:rsidRPr="008A01B6">
        <w:t>2</w:t>
      </w:r>
      <w:r w:rsidR="00881C64">
        <w:rPr>
          <w:cs/>
        </w:rPr>
        <w:t>.</w:t>
      </w:r>
      <w:r w:rsidR="00881C64">
        <w:rPr>
          <w:cs/>
        </w:rPr>
        <w:tab/>
      </w:r>
      <w:r w:rsidR="00342373" w:rsidRPr="008A01B6">
        <w:rPr>
          <w:cs/>
        </w:rPr>
        <w:t>สื่อดิจิทัลเป็นแบบถาวรค้นหาและแบ่งปันได้</w:t>
      </w:r>
      <w:r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Digital</w:t>
      </w:r>
      <w:r>
        <w:rPr>
          <w:cs/>
        </w:rPr>
        <w:t xml:space="preserve"> </w:t>
      </w:r>
      <w:r w:rsidR="009F23A0" w:rsidRPr="008A01B6">
        <w:t>Media</w:t>
      </w:r>
      <w:r>
        <w:rPr>
          <w:cs/>
        </w:rPr>
        <w:t xml:space="preserve"> </w:t>
      </w:r>
      <w:r w:rsidR="009F23A0">
        <w:t>a</w:t>
      </w:r>
      <w:r w:rsidR="009F23A0" w:rsidRPr="008A01B6">
        <w:t>re</w:t>
      </w:r>
      <w:r>
        <w:rPr>
          <w:cs/>
        </w:rPr>
        <w:t xml:space="preserve"> </w:t>
      </w:r>
      <w:r w:rsidR="009F23A0" w:rsidRPr="008A01B6">
        <w:t>Persistent,</w:t>
      </w:r>
      <w:r>
        <w:rPr>
          <w:cs/>
        </w:rPr>
        <w:t xml:space="preserve"> </w:t>
      </w:r>
      <w:r w:rsidR="009F23A0" w:rsidRPr="008A01B6">
        <w:t>Searchable</w:t>
      </w:r>
      <w:r>
        <w:rPr>
          <w:cs/>
        </w:rPr>
        <w:t xml:space="preserve"> </w:t>
      </w:r>
      <w:r w:rsidR="009F23A0">
        <w:t>a</w:t>
      </w:r>
      <w:r w:rsidR="009F23A0" w:rsidRPr="008A01B6">
        <w:t>nd</w:t>
      </w:r>
      <w:r>
        <w:rPr>
          <w:cs/>
        </w:rPr>
        <w:t xml:space="preserve"> </w:t>
      </w:r>
      <w:r w:rsidR="009F23A0" w:rsidRPr="008A01B6">
        <w:t>Shareable</w:t>
      </w:r>
      <w:r w:rsidR="00342373" w:rsidRPr="008A01B6">
        <w:rPr>
          <w:cs/>
        </w:rPr>
        <w:t>)</w:t>
      </w:r>
      <w:r>
        <w:rPr>
          <w:cs/>
        </w:rPr>
        <w:t xml:space="preserve"> </w:t>
      </w:r>
      <w:r w:rsidR="00342373" w:rsidRPr="008A01B6">
        <w:rPr>
          <w:cs/>
        </w:rPr>
        <w:t>เนื้อหาดิจิทัลเป็นแบบถาวร</w:t>
      </w:r>
      <w:r>
        <w:rPr>
          <w:cs/>
        </w:rPr>
        <w:t xml:space="preserve"> </w:t>
      </w:r>
      <w:r w:rsidR="00342373" w:rsidRPr="008A01B6">
        <w:rPr>
          <w:cs/>
        </w:rPr>
        <w:t>นั่นคือ</w:t>
      </w:r>
      <w:r>
        <w:rPr>
          <w:cs/>
        </w:rPr>
        <w:t xml:space="preserve"> </w:t>
      </w:r>
      <w:r w:rsidR="00342373" w:rsidRPr="008A01B6">
        <w:rPr>
          <w:cs/>
        </w:rPr>
        <w:t>ทุกสิ่งที่ส่งผ่านจะถูกเก็บไว้ที่ใดที่หนึ่งสามารถค้นหาและจัดทำดัชนีได้</w:t>
      </w:r>
      <w:r>
        <w:rPr>
          <w:cs/>
        </w:rPr>
        <w:t xml:space="preserve"> </w:t>
      </w:r>
      <w:r w:rsidR="00342373" w:rsidRPr="008A01B6">
        <w:rPr>
          <w:cs/>
        </w:rPr>
        <w:t>เมื่อพิจารณาพร้อมกับแนวคิดที่สื่อดิจิทัลเป็นเครือข่ายหมายความว่า</w:t>
      </w:r>
      <w:r>
        <w:rPr>
          <w:cs/>
        </w:rPr>
        <w:t xml:space="preserve"> </w:t>
      </w:r>
      <w:r w:rsidR="00342373" w:rsidRPr="008A01B6">
        <w:rPr>
          <w:cs/>
        </w:rPr>
        <w:t>เนื้อหาส่วนใหญ่สามารถ</w:t>
      </w:r>
      <w:r>
        <w:rPr>
          <w:cs/>
        </w:rPr>
        <w:t xml:space="preserve"> </w:t>
      </w:r>
      <w:r w:rsidR="00342373" w:rsidRPr="008A01B6">
        <w:rPr>
          <w:cs/>
        </w:rPr>
        <w:t>คัดลอก</w:t>
      </w:r>
      <w:r>
        <w:rPr>
          <w:cs/>
        </w:rPr>
        <w:t xml:space="preserve"> </w:t>
      </w:r>
      <w:r w:rsidR="00342373" w:rsidRPr="008A01B6">
        <w:rPr>
          <w:cs/>
        </w:rPr>
        <w:t>แชร์</w:t>
      </w:r>
      <w:r>
        <w:rPr>
          <w:cs/>
        </w:rPr>
        <w:t xml:space="preserve"> </w:t>
      </w:r>
      <w:r w:rsidR="00342373" w:rsidRPr="008A01B6">
        <w:rPr>
          <w:cs/>
        </w:rPr>
        <w:t>หรือแพร่กระจายได้บ้างเล็กน้อย</w:t>
      </w:r>
      <w:r>
        <w:rPr>
          <w:cs/>
        </w:rPr>
        <w:t xml:space="preserve"> </w:t>
      </w:r>
      <w:r w:rsidR="00342373" w:rsidRPr="008A01B6">
        <w:rPr>
          <w:cs/>
        </w:rPr>
        <w:t>แม้กระทั่งสิ่งที่เห็นได้ชัดชั่วคราว</w:t>
      </w:r>
      <w:r>
        <w:rPr>
          <w:cs/>
        </w:rPr>
        <w:t xml:space="preserve"> </w:t>
      </w:r>
      <w:r w:rsidR="00342373" w:rsidRPr="008A01B6">
        <w:rPr>
          <w:cs/>
        </w:rPr>
        <w:t>(เช่นรูปถ่าย</w:t>
      </w:r>
      <w:r>
        <w:rPr>
          <w:cs/>
        </w:rPr>
        <w:t xml:space="preserve"> </w:t>
      </w:r>
      <w:r w:rsidR="00342373" w:rsidRPr="008A01B6">
        <w:t>Snapchat</w:t>
      </w:r>
      <w:r w:rsidR="00342373" w:rsidRPr="008A01B6">
        <w:rPr>
          <w:cs/>
        </w:rPr>
        <w:t>)</w:t>
      </w:r>
      <w:r>
        <w:rPr>
          <w:cs/>
        </w:rPr>
        <w:t xml:space="preserve"> </w:t>
      </w:r>
      <w:r w:rsidR="00342373" w:rsidRPr="008A01B6">
        <w:rPr>
          <w:cs/>
        </w:rPr>
        <w:t>สามารถคัดลอกและเก็บไว้ใน</w:t>
      </w:r>
      <w:proofErr w:type="spellStart"/>
      <w:r w:rsidR="00342373" w:rsidRPr="008A01B6">
        <w:rPr>
          <w:cs/>
        </w:rPr>
        <w:t>เซิร์ฟเวอร์</w:t>
      </w:r>
      <w:proofErr w:type="spellEnd"/>
      <w:r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Servers</w:t>
      </w:r>
      <w:r w:rsidR="00342373" w:rsidRPr="008A01B6">
        <w:rPr>
          <w:cs/>
        </w:rPr>
        <w:t>)</w:t>
      </w:r>
      <w:r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ของแพลตฟอร์ม</w:t>
      </w:r>
      <w:r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Platform</w:t>
      </w:r>
      <w:r w:rsidR="00342373" w:rsidRPr="008A01B6">
        <w:rPr>
          <w:cs/>
        </w:rPr>
        <w:t>)</w:t>
      </w:r>
      <w:r>
        <w:rPr>
          <w:cs/>
        </w:rPr>
        <w:t xml:space="preserve"> </w:t>
      </w:r>
      <w:r w:rsidR="00342373" w:rsidRPr="008A01B6">
        <w:rPr>
          <w:cs/>
        </w:rPr>
        <w:t>เกือบตลอดเวลา</w:t>
      </w:r>
      <w:r>
        <w:rPr>
          <w:cs/>
        </w:rPr>
        <w:t xml:space="preserve"> </w:t>
      </w:r>
      <w:r w:rsidR="00342373" w:rsidRPr="008A01B6">
        <w:rPr>
          <w:cs/>
        </w:rPr>
        <w:t>เนื่องจากเนื้อหาดังกล่าวเป็นแบบถาวร</w:t>
      </w:r>
      <w:r>
        <w:rPr>
          <w:cs/>
        </w:rPr>
        <w:t xml:space="preserve"> </w:t>
      </w:r>
      <w:r w:rsidR="00342373" w:rsidRPr="008A01B6">
        <w:rPr>
          <w:cs/>
        </w:rPr>
        <w:t>เนื้อหาดิจิทัลส่วนใหญ่จะใช้แบบถ่ายทอดสด</w:t>
      </w:r>
      <w:r>
        <w:rPr>
          <w:cs/>
        </w:rPr>
        <w:t xml:space="preserve"> </w:t>
      </w:r>
      <w:r w:rsidR="00342373" w:rsidRPr="008A01B6">
        <w:rPr>
          <w:cs/>
        </w:rPr>
        <w:t>โดยทั่วไปเราจะตอบสนองหรือตอบกลับบางสิ่งในเวลาอื่นนอกเหนือจากที่โพสต์</w:t>
      </w:r>
      <w:r>
        <w:rPr>
          <w:cs/>
        </w:rPr>
        <w:t xml:space="preserve"> </w:t>
      </w:r>
      <w:r w:rsidR="00342373" w:rsidRPr="008A01B6">
        <w:rPr>
          <w:cs/>
        </w:rPr>
        <w:t>และการตอบสนองต่อปฏิกิริยาของเราก็จะเกิดขึ้นในภายหลัง</w:t>
      </w:r>
      <w:r>
        <w:rPr>
          <w:cs/>
        </w:rPr>
        <w:t xml:space="preserve"> </w:t>
      </w:r>
      <w:r w:rsidR="00342373" w:rsidRPr="008A01B6">
        <w:rPr>
          <w:cs/>
        </w:rPr>
        <w:t>สิ่งนี้สามารถทำให้สื่อดิจิทัลปิดยากเนื่องจากปฏิกิริยา</w:t>
      </w:r>
      <w:r>
        <w:rPr>
          <w:cs/>
        </w:rPr>
        <w:t xml:space="preserve"> </w:t>
      </w:r>
      <w:r w:rsidR="00342373" w:rsidRPr="008A01B6">
        <w:rPr>
          <w:cs/>
        </w:rPr>
        <w:t>หรือโอกาสที่เราจะตอบสนองต่อบางสิ่ง</w:t>
      </w:r>
      <w:r>
        <w:rPr>
          <w:cs/>
        </w:rPr>
        <w:t xml:space="preserve"> </w:t>
      </w:r>
      <w:r w:rsidR="00342373" w:rsidRPr="008A01B6">
        <w:rPr>
          <w:cs/>
        </w:rPr>
        <w:t>อาจเกิดขึ้นได้ทุกเมื่อ</w:t>
      </w:r>
    </w:p>
    <w:p w14:paraId="72809910" w14:textId="2D3997EF" w:rsidR="00342373" w:rsidRPr="008A01B6" w:rsidRDefault="009F23A0" w:rsidP="009F23A0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lastRenderedPageBreak/>
        <w:tab/>
      </w:r>
      <w:r w:rsidR="00342373" w:rsidRPr="008A01B6">
        <w:t>3</w:t>
      </w:r>
      <w:r w:rsidR="00342373" w:rsidRPr="008A01B6">
        <w:rPr>
          <w:cs/>
        </w:rPr>
        <w:t>.</w:t>
      </w:r>
      <w:r w:rsidR="00881C64">
        <w:rPr>
          <w:cs/>
        </w:rPr>
        <w:tab/>
      </w:r>
      <w:r w:rsidR="00342373" w:rsidRPr="008A01B6">
        <w:rPr>
          <w:cs/>
        </w:rPr>
        <w:t>สื่อดิจิทัลมีผู้ชมที่ไม่รู้จักและไม่คาดคิด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Digital</w:t>
      </w:r>
      <w:r w:rsidR="00186289">
        <w:rPr>
          <w:cs/>
        </w:rPr>
        <w:t xml:space="preserve"> </w:t>
      </w:r>
      <w:r w:rsidRPr="008A01B6">
        <w:t>Media</w:t>
      </w:r>
      <w:r w:rsidR="00186289">
        <w:rPr>
          <w:cs/>
        </w:rPr>
        <w:t xml:space="preserve"> </w:t>
      </w:r>
      <w:r w:rsidRPr="008A01B6">
        <w:t>Have</w:t>
      </w:r>
      <w:r w:rsidR="00186289">
        <w:rPr>
          <w:cs/>
        </w:rPr>
        <w:t xml:space="preserve"> </w:t>
      </w:r>
      <w:r w:rsidRPr="008A01B6">
        <w:t>Unknown</w:t>
      </w:r>
      <w:r w:rsidR="00186289">
        <w:rPr>
          <w:cs/>
        </w:rPr>
        <w:t xml:space="preserve"> </w:t>
      </w:r>
      <w:r>
        <w:t>a</w:t>
      </w:r>
      <w:r w:rsidRPr="008A01B6">
        <w:t>nd</w:t>
      </w:r>
      <w:r w:rsidR="00186289">
        <w:rPr>
          <w:cs/>
        </w:rPr>
        <w:t xml:space="preserve"> </w:t>
      </w:r>
      <w:r w:rsidRPr="008A01B6">
        <w:t>Unexpected</w:t>
      </w:r>
      <w:r w:rsidR="00186289">
        <w:rPr>
          <w:cs/>
        </w:rPr>
        <w:t xml:space="preserve"> </w:t>
      </w:r>
      <w:r w:rsidRPr="008A01B6">
        <w:t>Audiences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เนื่องจากสื่อดิจิทัลเป็นเครือข่ายและเนื้อหาดิจิทัลสามารถแบ่งปันได้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สิ่งที่แบ่งปันทางออนไลน์อาจถูกมองเห็นโดยคนที่คุณไม่ได้ตั้งใจหรือคาดหวังที่จะเห็น</w:t>
      </w:r>
      <w:r w:rsidR="00186289">
        <w:rPr>
          <w:cs/>
        </w:rPr>
        <w:t xml:space="preserve"> </w:t>
      </w:r>
      <w:r w:rsidR="00342373" w:rsidRPr="008A01B6">
        <w:rPr>
          <w:cs/>
        </w:rPr>
        <w:t>ความสามารถในการควบคุมผู้ที่เห็นว่ามีข้อจำกัด</w:t>
      </w:r>
      <w:r w:rsidR="00186289">
        <w:rPr>
          <w:cs/>
        </w:rPr>
        <w:t xml:space="preserve"> </w:t>
      </w:r>
      <w:r w:rsidR="00342373" w:rsidRPr="008A01B6">
        <w:rPr>
          <w:cs/>
        </w:rPr>
        <w:t>ทั้งผู้สร้างเนื้อหาและผู้รักษาข้อมูล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Gatekeepers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ผู้จำหน่ายแบบดั้งเดิมมีอำนาจน้อยกว่ามากในการควบคุมสิ่งที่เกิดขึ้นกับมันเมื่อโพสต์</w:t>
      </w:r>
      <w:r w:rsidR="00186289">
        <w:rPr>
          <w:cs/>
        </w:rPr>
        <w:t xml:space="preserve"> </w:t>
      </w:r>
      <w:r w:rsidR="00342373" w:rsidRPr="008A01B6">
        <w:rPr>
          <w:cs/>
        </w:rPr>
        <w:t>สิ่งนี้สามารถทำให้ยากต่อการจัดการผู้ชมและมีความเสี่ยงต่อการล่มสลายของบริบท</w:t>
      </w:r>
      <w:r w:rsidR="00186289">
        <w:rPr>
          <w:cs/>
        </w:rPr>
        <w:t xml:space="preserve"> </w:t>
      </w:r>
      <w:r w:rsidR="00342373" w:rsidRPr="008A01B6">
        <w:rPr>
          <w:cs/>
        </w:rPr>
        <w:t>เมื่อสิ่งที่ผู้ชมรายหนึ่งตั้งใจจะให้ผู้อื่นเห็น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ในทำนองเดียวกันคุณอาจแบ่งปันเนื้อหาที่คุณไม่ได้รับรู้เกี่ยวกับผู้ชมที่คุณไม่รู้จัก</w:t>
      </w:r>
      <w:r w:rsidR="00186289">
        <w:rPr>
          <w:cs/>
        </w:rPr>
        <w:t xml:space="preserve"> </w:t>
      </w:r>
      <w:r w:rsidR="00342373" w:rsidRPr="008A01B6">
        <w:rPr>
          <w:cs/>
        </w:rPr>
        <w:t>เช่นคุกกี้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และเครื่องมือติดตามอื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r w:rsidR="00342373" w:rsidRPr="008A01B6">
        <w:rPr>
          <w:cs/>
        </w:rPr>
        <w:t>ที่บันทึกข้อมูลเกี่ยวกับตัวคุณ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สิ่งที่คุณทำเมื่อเยี่ยมชมเว็บไซต์</w:t>
      </w:r>
    </w:p>
    <w:p w14:paraId="4A7CFF23" w14:textId="4D0D099E" w:rsidR="00342373" w:rsidRPr="008A01B6" w:rsidRDefault="009F23A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8A01B6">
        <w:t>4</w:t>
      </w:r>
      <w:r w:rsidR="00342373" w:rsidRPr="008A01B6">
        <w:rPr>
          <w:cs/>
        </w:rPr>
        <w:t>.</w:t>
      </w:r>
      <w:r w:rsidR="00881C64">
        <w:rPr>
          <w:cs/>
        </w:rPr>
        <w:tab/>
      </w:r>
      <w:r w:rsidR="00342373" w:rsidRPr="008A01B6">
        <w:rPr>
          <w:cs/>
        </w:rPr>
        <w:t>ประสบการณ์สื่อดิจิทัลเป็นเรื่องจริง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ไม่ได้รู้สึกจริงเสมอไป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Digital</w:t>
      </w:r>
      <w:r w:rsidR="00186289">
        <w:rPr>
          <w:cs/>
        </w:rPr>
        <w:t xml:space="preserve"> </w:t>
      </w:r>
      <w:r w:rsidR="002E3621" w:rsidRPr="008A01B6">
        <w:t>Media</w:t>
      </w:r>
      <w:r w:rsidR="00186289">
        <w:rPr>
          <w:cs/>
        </w:rPr>
        <w:t xml:space="preserve"> </w:t>
      </w:r>
      <w:r w:rsidR="002E3621" w:rsidRPr="008A01B6">
        <w:t>Experiences</w:t>
      </w:r>
      <w:r w:rsidR="00186289">
        <w:rPr>
          <w:cs/>
        </w:rPr>
        <w:t xml:space="preserve"> </w:t>
      </w:r>
      <w:r w:rsidR="002E3621">
        <w:t>a</w:t>
      </w:r>
      <w:r w:rsidR="002E3621" w:rsidRPr="008A01B6">
        <w:t>re</w:t>
      </w:r>
      <w:r w:rsidR="00186289">
        <w:rPr>
          <w:cs/>
        </w:rPr>
        <w:t xml:space="preserve"> </w:t>
      </w:r>
      <w:r w:rsidR="002E3621" w:rsidRPr="008A01B6">
        <w:t>Real,</w:t>
      </w:r>
      <w:r w:rsidR="00186289">
        <w:rPr>
          <w:cs/>
        </w:rPr>
        <w:t xml:space="preserve"> </w:t>
      </w:r>
      <w:r w:rsidR="002E3621" w:rsidRPr="008A01B6">
        <w:t>But</w:t>
      </w:r>
      <w:r w:rsidR="00186289">
        <w:rPr>
          <w:cs/>
        </w:rPr>
        <w:t xml:space="preserve"> </w:t>
      </w:r>
      <w:r w:rsidR="002E3621" w:rsidRPr="008A01B6">
        <w:t>Don</w:t>
      </w:r>
      <w:r w:rsidR="00342373" w:rsidRPr="008A01B6">
        <w:rPr>
          <w:cs/>
        </w:rPr>
        <w:t>’</w:t>
      </w:r>
      <w:r w:rsidR="002E3621">
        <w:t>t</w:t>
      </w:r>
      <w:r w:rsidR="00186289">
        <w:rPr>
          <w:cs/>
        </w:rPr>
        <w:t xml:space="preserve"> </w:t>
      </w:r>
      <w:r w:rsidR="002E3621" w:rsidRPr="008A01B6">
        <w:t>Always</w:t>
      </w:r>
      <w:r w:rsidR="00186289">
        <w:rPr>
          <w:cs/>
        </w:rPr>
        <w:t xml:space="preserve"> </w:t>
      </w:r>
      <w:r w:rsidR="002E3621" w:rsidRPr="008A01B6">
        <w:t>Feel</w:t>
      </w:r>
      <w:r w:rsidR="00186289">
        <w:rPr>
          <w:cs/>
        </w:rPr>
        <w:t xml:space="preserve"> </w:t>
      </w:r>
      <w:r w:rsidR="002E3621" w:rsidRPr="008A01B6">
        <w:t>Real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เป็นเครือข่ายหมายความว่าสื่อดิจิทัลทั้งหมดมีส่วนร่วมอย่างน้อยในระดับหนึ่ง</w:t>
      </w:r>
      <w:r w:rsidR="00186289">
        <w:rPr>
          <w:cs/>
        </w:rPr>
        <w:t xml:space="preserve"> </w:t>
      </w:r>
      <w:r w:rsidR="00342373" w:rsidRPr="008A01B6">
        <w:rPr>
          <w:cs/>
        </w:rPr>
        <w:t>เราไม่ได้เป็นเพียงผู้ชมที่แฝงตัว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เป็นส่วนหนึ่งของสิ่งที่เกิดขึ้นเสมอ</w:t>
      </w:r>
      <w:r w:rsidR="00186289">
        <w:rPr>
          <w:cs/>
        </w:rPr>
        <w:t xml:space="preserve"> </w:t>
      </w:r>
      <w:r w:rsidR="00342373" w:rsidRPr="008A01B6">
        <w:rPr>
          <w:cs/>
        </w:rPr>
        <w:t>เพราะเป็นแบบโต้ตอบเรามักจะตอบสนองต่อสิ่งต่าง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r w:rsidR="00342373" w:rsidRPr="008A01B6">
        <w:rPr>
          <w:cs/>
        </w:rPr>
        <w:t>ออนไลน์ราวกับว่าเราอยู่ที่นั่นจริง</w:t>
      </w:r>
      <w:r w:rsidR="00186289">
        <w:rPr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ส่วนใหญ่ของตัวชี้นำที่บอกเราว่าเราและคนอื่นรู้สึกขาด</w:t>
      </w:r>
      <w:r w:rsidR="00186289">
        <w:rPr>
          <w:cs/>
        </w:rPr>
        <w:t xml:space="preserve"> </w:t>
      </w:r>
      <w:r w:rsidR="00342373" w:rsidRPr="008A01B6">
        <w:rPr>
          <w:cs/>
        </w:rPr>
        <w:t>ผลลัพธ์อย่างหนึ่งของการทำเช่นนี้อาจเป็น</w:t>
      </w:r>
      <w:r w:rsidR="00186289">
        <w:rPr>
          <w:cs/>
        </w:rPr>
        <w:t xml:space="preserve"> </w:t>
      </w:r>
      <w:r w:rsidR="00342373" w:rsidRPr="008A01B6">
        <w:rPr>
          <w:cs/>
        </w:rPr>
        <w:t>“</w:t>
      </w:r>
      <w:r w:rsidR="00186289">
        <w:rPr>
          <w:cs/>
        </w:rPr>
        <w:t xml:space="preserve"> </w:t>
      </w:r>
      <w:r w:rsidR="00342373" w:rsidRPr="008A01B6">
        <w:rPr>
          <w:cs/>
        </w:rPr>
        <w:t>กับดักความเห็นอกเห็นใจ”</w:t>
      </w:r>
      <w:r w:rsidR="00186289">
        <w:rPr>
          <w:cs/>
        </w:rPr>
        <w:t xml:space="preserve"> </w:t>
      </w:r>
      <w:r w:rsidR="00342373" w:rsidRPr="008A01B6">
        <w:rPr>
          <w:cs/>
        </w:rPr>
        <w:t>คุณสมบัติของการปฏิสัมพันธ์ผ่านเครือข่าย</w:t>
      </w:r>
      <w:r w:rsidR="00186289">
        <w:rPr>
          <w:cs/>
        </w:rPr>
        <w:t xml:space="preserve"> </w:t>
      </w:r>
      <w:r w:rsidR="00342373" w:rsidRPr="008A01B6">
        <w:rPr>
          <w:cs/>
        </w:rPr>
        <w:t>เช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ความรู้สึกไม่เปิดเผยตัวตนหรือการขาดความหมาย</w:t>
      </w:r>
      <w:r w:rsidR="00186289">
        <w:rPr>
          <w:cs/>
        </w:rPr>
        <w:t xml:space="preserve"> </w:t>
      </w:r>
      <w:r w:rsidR="00342373" w:rsidRPr="008A01B6">
        <w:rPr>
          <w:cs/>
        </w:rPr>
        <w:t>เช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น้ำเสียง</w:t>
      </w:r>
      <w:r w:rsidR="00186289">
        <w:rPr>
          <w:cs/>
        </w:rPr>
        <w:t xml:space="preserve"> </w:t>
      </w:r>
      <w:r w:rsidR="00342373" w:rsidRPr="008A01B6">
        <w:rPr>
          <w:cs/>
        </w:rPr>
        <w:t>หรือการแสดงออกทางสีหน้าในคนที่เราโต้ตอบด้วย</w:t>
      </w:r>
      <w:r w:rsidR="00186289">
        <w:rPr>
          <w:cs/>
        </w:rPr>
        <w:t xml:space="preserve"> </w:t>
      </w:r>
      <w:r w:rsidR="00342373" w:rsidRPr="008A01B6">
        <w:rPr>
          <w:cs/>
        </w:rPr>
        <w:t>ที่ป้องกันเราจากความรู้สึกเอาใจใส่</w:t>
      </w:r>
      <w:r w:rsidR="00186289">
        <w:rPr>
          <w:cs/>
        </w:rPr>
        <w:t xml:space="preserve"> </w:t>
      </w:r>
      <w:r w:rsidR="00342373" w:rsidRPr="008A01B6">
        <w:rPr>
          <w:cs/>
        </w:rPr>
        <w:t>เมื่อเราตามปกติและกับดักเหล่านี้สามารถทำให้เราลืมว่าสิ่งที่เราทำทางออนไลน์สามารถมีผลที่แท้จริง</w:t>
      </w:r>
      <w:r w:rsidR="00186289">
        <w:rPr>
          <w:cs/>
        </w:rPr>
        <w:t xml:space="preserve"> </w:t>
      </w:r>
      <w:r w:rsidR="00342373" w:rsidRPr="008A01B6">
        <w:rPr>
          <w:cs/>
        </w:rPr>
        <w:t>ด้วยเหตุผลเดียวกันมันเป็นเรื่องยากมากที่จะกำหนดความหมาย</w:t>
      </w:r>
      <w:r w:rsidR="00186289">
        <w:rPr>
          <w:cs/>
        </w:rPr>
        <w:t xml:space="preserve"> </w:t>
      </w:r>
      <w:r w:rsidR="00342373" w:rsidRPr="008A01B6">
        <w:rPr>
          <w:cs/>
        </w:rPr>
        <w:t>และแรงจูงใจที่แท้จริงของใครบางคนเมื่อมีปฏิสัมพันธ์กับพวกเขาออนไลน์</w:t>
      </w:r>
    </w:p>
    <w:p w14:paraId="3854B32A" w14:textId="0719451A" w:rsidR="00342373" w:rsidRPr="008A01B6" w:rsidRDefault="00881C64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="00342373" w:rsidRPr="008A01B6">
        <w:rPr>
          <w:cs/>
        </w:rPr>
        <w:tab/>
        <w:t>ส่วนหนึ่งเป็นเพราะเหตุนี้และเนื่องมาจากการขาดการปรากฏตัวทางออนไลน์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มันง่ายที่จะลืม</w:t>
      </w:r>
      <w:r w:rsidR="00186289">
        <w:rPr>
          <w:cs/>
        </w:rPr>
        <w:t xml:space="preserve"> </w:t>
      </w:r>
      <w:r w:rsidR="00342373" w:rsidRPr="008A01B6">
        <w:rPr>
          <w:cs/>
        </w:rPr>
        <w:t>กฎหมายศีลธรรมและสิทธิยังคงมีผลบังคับใช้ทางออนไลน์</w:t>
      </w:r>
      <w:r w:rsidR="00186289">
        <w:rPr>
          <w:cs/>
        </w:rPr>
        <w:t xml:space="preserve"> </w:t>
      </w:r>
      <w:r w:rsidR="00342373" w:rsidRPr="008A01B6">
        <w:rPr>
          <w:cs/>
        </w:rPr>
        <w:t>บรรทัดฐานและค่านิยมของโลกออนไลน์ที่เราเป็นส่วนหนึ่ง</w:t>
      </w:r>
      <w:r w:rsidR="00186289">
        <w:rPr>
          <w:cs/>
        </w:rPr>
        <w:t xml:space="preserve"> </w:t>
      </w:r>
      <w:r w:rsidR="00342373" w:rsidRPr="008A01B6">
        <w:rPr>
          <w:cs/>
        </w:rPr>
        <w:t>อาจส่งผลกระทบต่อบรรทัดฐานและค่านิยมของเราเอง</w:t>
      </w:r>
      <w:r w:rsidR="00186289">
        <w:rPr>
          <w:cs/>
        </w:rPr>
        <w:t xml:space="preserve"> </w:t>
      </w:r>
      <w:r w:rsidR="00342373" w:rsidRPr="008A01B6">
        <w:rPr>
          <w:cs/>
        </w:rPr>
        <w:t>เช่นเดียวกับค่าของโลกออฟไลน์ของเรา</w:t>
      </w:r>
    </w:p>
    <w:p w14:paraId="246A16BF" w14:textId="17A90BBB" w:rsidR="00342373" w:rsidRPr="008A01B6" w:rsidRDefault="00881C64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="00342373" w:rsidRPr="008A01B6">
        <w:rPr>
          <w:cs/>
        </w:rPr>
        <w:tab/>
        <w:t>เมื่อนำมารวมกับสิ่งกีดขวางที่ต่ำกว่าในการตีพิมพ์ที่กล่าวถึงข้างต้น</w:t>
      </w:r>
      <w:r w:rsidR="00186289">
        <w:rPr>
          <w:cs/>
        </w:rPr>
        <w:t xml:space="preserve"> </w:t>
      </w:r>
      <w:r w:rsidR="00342373" w:rsidRPr="008A01B6">
        <w:rPr>
          <w:cs/>
        </w:rPr>
        <w:t>นี่อาจหมายความว่าผู้คนและรูปภาพที่เราโต้ตอบกับออนไลน์นั้น</w:t>
      </w:r>
      <w:r w:rsidR="00186289">
        <w:rPr>
          <w:cs/>
        </w:rPr>
        <w:t xml:space="preserve"> </w:t>
      </w:r>
      <w:r w:rsidR="00342373" w:rsidRPr="008A01B6">
        <w:rPr>
          <w:cs/>
        </w:rPr>
        <w:t>ส่งผลกระทบต่อเรามากกว่าหรือมากกว่าภาพในสื่อดั้งเดิม</w:t>
      </w:r>
      <w:r w:rsidR="00186289">
        <w:rPr>
          <w:cs/>
        </w:rPr>
        <w:t xml:space="preserve"> </w:t>
      </w:r>
      <w:r w:rsidR="00342373" w:rsidRPr="008A01B6">
        <w:rPr>
          <w:cs/>
        </w:rPr>
        <w:t>ภาพของตัวเราที่เราสร้างออนไลน์มีผลกระทบต่อเราเป็นพิเศษเพราะพวกเขารวบรวมคนที่เราจินตนาการ</w:t>
      </w:r>
      <w:r w:rsidR="00186289">
        <w:rPr>
          <w:cs/>
        </w:rPr>
        <w:t xml:space="preserve"> </w:t>
      </w:r>
      <w:r w:rsidR="00342373" w:rsidRPr="008A01B6">
        <w:rPr>
          <w:cs/>
        </w:rPr>
        <w:t>(หรือต้องการ)</w:t>
      </w:r>
      <w:r w:rsidR="00186289">
        <w:rPr>
          <w:cs/>
        </w:rPr>
        <w:t xml:space="preserve"> </w:t>
      </w:r>
      <w:r w:rsidR="00342373" w:rsidRPr="008A01B6">
        <w:rPr>
          <w:cs/>
        </w:rPr>
        <w:t>ให้ตัวเองเป็น</w:t>
      </w:r>
    </w:p>
    <w:p w14:paraId="14F7519D" w14:textId="655FCD2A" w:rsidR="00342373" w:rsidRPr="008A01B6" w:rsidRDefault="002E362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8A01B6">
        <w:t>5</w:t>
      </w:r>
      <w:r w:rsidR="00342373" w:rsidRPr="008A01B6">
        <w:rPr>
          <w:color w:val="C00000"/>
          <w:cs/>
        </w:rPr>
        <w:t>.</w:t>
      </w:r>
      <w:r w:rsidR="00881C64">
        <w:rPr>
          <w:cs/>
        </w:rPr>
        <w:tab/>
      </w:r>
      <w:r w:rsidR="00342373" w:rsidRPr="008A01B6">
        <w:rPr>
          <w:cs/>
        </w:rPr>
        <w:t>วิธีที่เราตอบสนองและประพฤติตนเมื่อใช้สื่อดิจิทัล</w:t>
      </w:r>
      <w:r w:rsidR="00186289">
        <w:rPr>
          <w:cs/>
        </w:rPr>
        <w:t xml:space="preserve"> </w:t>
      </w:r>
      <w:r w:rsidR="00342373" w:rsidRPr="008A01B6">
        <w:rPr>
          <w:cs/>
        </w:rPr>
        <w:t>ได้รับอิทธิพลจาก</w:t>
      </w:r>
      <w:r w:rsidR="00186289">
        <w:rPr>
          <w:cs/>
        </w:rPr>
        <w:t xml:space="preserve"> </w:t>
      </w:r>
      <w:r w:rsidR="00342373" w:rsidRPr="008A01B6">
        <w:t>Platforms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ซึ่งสะท้อนอคติและสมมติฐานของผู้สร้าง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How</w:t>
      </w:r>
      <w:r w:rsidR="00186289">
        <w:rPr>
          <w:cs/>
        </w:rPr>
        <w:t xml:space="preserve"> </w:t>
      </w:r>
      <w:r w:rsidRPr="008A01B6">
        <w:t>We</w:t>
      </w:r>
      <w:r w:rsidR="00186289">
        <w:rPr>
          <w:cs/>
        </w:rPr>
        <w:t xml:space="preserve"> </w:t>
      </w:r>
      <w:r w:rsidRPr="008A01B6">
        <w:t>Respond</w:t>
      </w:r>
      <w:r w:rsidR="00186289">
        <w:rPr>
          <w:cs/>
        </w:rPr>
        <w:t xml:space="preserve"> </w:t>
      </w:r>
      <w:r>
        <w:t>a</w:t>
      </w:r>
      <w:r w:rsidRPr="008A01B6">
        <w:t>nd</w:t>
      </w:r>
      <w:r w:rsidR="00186289">
        <w:rPr>
          <w:cs/>
        </w:rPr>
        <w:t xml:space="preserve"> </w:t>
      </w:r>
      <w:r w:rsidRPr="008A01B6">
        <w:t>Behave</w:t>
      </w:r>
      <w:r w:rsidR="00186289">
        <w:rPr>
          <w:cs/>
        </w:rPr>
        <w:t xml:space="preserve"> </w:t>
      </w:r>
      <w:r w:rsidRPr="008A01B6">
        <w:t>When</w:t>
      </w:r>
      <w:r w:rsidR="00186289">
        <w:rPr>
          <w:cs/>
        </w:rPr>
        <w:t xml:space="preserve"> </w:t>
      </w:r>
      <w:r w:rsidRPr="008A01B6">
        <w:t>Using</w:t>
      </w:r>
      <w:r w:rsidR="00186289">
        <w:rPr>
          <w:cs/>
        </w:rPr>
        <w:t xml:space="preserve"> </w:t>
      </w:r>
      <w:r w:rsidRPr="008A01B6">
        <w:t>Digital</w:t>
      </w:r>
      <w:r w:rsidR="00186289">
        <w:rPr>
          <w:cs/>
        </w:rPr>
        <w:t xml:space="preserve"> </w:t>
      </w:r>
      <w:r w:rsidRPr="008A01B6">
        <w:t>Media</w:t>
      </w:r>
      <w:r w:rsidR="00186289">
        <w:rPr>
          <w:cs/>
        </w:rPr>
        <w:t xml:space="preserve"> </w:t>
      </w:r>
      <w:r w:rsidRPr="008A01B6">
        <w:t>Is</w:t>
      </w:r>
      <w:r w:rsidR="00186289">
        <w:rPr>
          <w:cs/>
        </w:rPr>
        <w:t xml:space="preserve"> </w:t>
      </w:r>
      <w:r w:rsidRPr="008A01B6">
        <w:t>Influenced</w:t>
      </w:r>
      <w:r w:rsidR="00186289">
        <w:rPr>
          <w:cs/>
        </w:rPr>
        <w:t xml:space="preserve"> </w:t>
      </w:r>
      <w:r w:rsidRPr="008A01B6">
        <w:t>By</w:t>
      </w:r>
      <w:r w:rsidR="00186289">
        <w:rPr>
          <w:cs/>
        </w:rPr>
        <w:t xml:space="preserve"> </w:t>
      </w:r>
      <w:r>
        <w:t>t</w:t>
      </w:r>
      <w:r w:rsidRPr="008A01B6">
        <w:t>he</w:t>
      </w:r>
      <w:r w:rsidR="00186289">
        <w:rPr>
          <w:cs/>
        </w:rPr>
        <w:t xml:space="preserve"> </w:t>
      </w:r>
      <w:r w:rsidRPr="008A01B6">
        <w:t>Architecture</w:t>
      </w:r>
      <w:r w:rsidR="00186289">
        <w:rPr>
          <w:cs/>
        </w:rPr>
        <w:t xml:space="preserve"> </w:t>
      </w:r>
      <w:r>
        <w:t>o</w:t>
      </w:r>
      <w:r w:rsidRPr="008A01B6">
        <w:t>f</w:t>
      </w:r>
      <w:r w:rsidR="00186289">
        <w:rPr>
          <w:cs/>
        </w:rPr>
        <w:t xml:space="preserve"> </w:t>
      </w:r>
      <w:r>
        <w:t>t</w:t>
      </w:r>
      <w:r w:rsidRPr="008A01B6">
        <w:t>he</w:t>
      </w:r>
      <w:r w:rsidR="00186289">
        <w:rPr>
          <w:cs/>
        </w:rPr>
        <w:t xml:space="preserve"> </w:t>
      </w:r>
      <w:r w:rsidRPr="008A01B6">
        <w:t>Platforms,</w:t>
      </w:r>
      <w:r w:rsidR="00186289">
        <w:rPr>
          <w:cs/>
        </w:rPr>
        <w:t xml:space="preserve"> </w:t>
      </w:r>
      <w:r w:rsidRPr="008A01B6">
        <w:t>Which</w:t>
      </w:r>
      <w:r w:rsidR="00186289">
        <w:rPr>
          <w:cs/>
        </w:rPr>
        <w:t xml:space="preserve"> </w:t>
      </w:r>
      <w:r w:rsidRPr="008A01B6">
        <w:t>Reflects</w:t>
      </w:r>
      <w:r w:rsidR="00186289">
        <w:rPr>
          <w:cs/>
        </w:rPr>
        <w:t xml:space="preserve"> </w:t>
      </w:r>
      <w:r>
        <w:t>t</w:t>
      </w:r>
      <w:r w:rsidRPr="008A01B6">
        <w:t>he</w:t>
      </w:r>
      <w:r w:rsidR="00186289">
        <w:rPr>
          <w:cs/>
        </w:rPr>
        <w:t xml:space="preserve"> </w:t>
      </w:r>
      <w:r w:rsidRPr="008A01B6">
        <w:t>Biases</w:t>
      </w:r>
      <w:r w:rsidR="00186289">
        <w:rPr>
          <w:cs/>
        </w:rPr>
        <w:t xml:space="preserve"> </w:t>
      </w:r>
      <w:r>
        <w:t>a</w:t>
      </w:r>
      <w:r w:rsidRPr="008A01B6">
        <w:t>nd</w:t>
      </w:r>
      <w:r w:rsidR="00186289">
        <w:rPr>
          <w:cs/>
        </w:rPr>
        <w:t xml:space="preserve"> </w:t>
      </w:r>
      <w:r w:rsidRPr="008A01B6">
        <w:t>Assumptions</w:t>
      </w:r>
      <w:r w:rsidR="00186289">
        <w:rPr>
          <w:cs/>
        </w:rPr>
        <w:t xml:space="preserve"> </w:t>
      </w:r>
      <w:r>
        <w:t>o</w:t>
      </w:r>
      <w:r w:rsidRPr="008A01B6">
        <w:t>f</w:t>
      </w:r>
      <w:r w:rsidR="00186289">
        <w:rPr>
          <w:cs/>
        </w:rPr>
        <w:t xml:space="preserve"> </w:t>
      </w:r>
      <w:r w:rsidRPr="008A01B6">
        <w:t>Their</w:t>
      </w:r>
      <w:r w:rsidR="00186289">
        <w:rPr>
          <w:cs/>
        </w:rPr>
        <w:t xml:space="preserve"> </w:t>
      </w:r>
      <w:r w:rsidRPr="008A01B6">
        <w:t>Creators</w:t>
      </w:r>
      <w:r w:rsidR="00342373" w:rsidRPr="008A01B6">
        <w:rPr>
          <w:cs/>
        </w:rPr>
        <w:t>)</w:t>
      </w:r>
      <w:r w:rsidR="00186289">
        <w:rPr>
          <w:cs/>
        </w:rPr>
        <w:t xml:space="preserve"> </w:t>
      </w:r>
      <w:r w:rsidR="00342373" w:rsidRPr="008A01B6">
        <w:rPr>
          <w:cs/>
        </w:rPr>
        <w:t>หนึ่งในข้อมูลเชิงลึกที่สำคัญที่สุดของการรู้เรียนสื่อคือรูปแบบของสื่อที่มีอิทธิพลต่อวิธีที่เรา</w:t>
      </w:r>
      <w:r w:rsidR="00186289">
        <w:rPr>
          <w:cs/>
        </w:rPr>
        <w:t xml:space="preserve"> </w:t>
      </w:r>
      <w:r w:rsidR="00342373" w:rsidRPr="008A01B6">
        <w:rPr>
          <w:cs/>
        </w:rPr>
        <w:t>"อ่าน"</w:t>
      </w:r>
      <w:r w:rsidR="00186289">
        <w:rPr>
          <w:cs/>
        </w:rPr>
        <w:t xml:space="preserve"> </w:t>
      </w:r>
      <w:r w:rsidR="00342373" w:rsidRPr="008A01B6">
        <w:rPr>
          <w:cs/>
        </w:rPr>
        <w:t>หรือประสบการณ์ข้อความ</w:t>
      </w:r>
      <w:r w:rsidR="00186289">
        <w:rPr>
          <w:cs/>
        </w:rPr>
        <w:t xml:space="preserve"> </w:t>
      </w:r>
      <w:r w:rsidR="00342373" w:rsidRPr="008A01B6">
        <w:rPr>
          <w:cs/>
        </w:rPr>
        <w:t>ในขณะที่สิ่งนี้ยังคงเป็นจริงในสื่อดิจิทัลผลกระทบของเครือข่ายหมายความว่าสถาปัตยกรรมของแพลตฟอร์ม</w:t>
      </w:r>
      <w:r w:rsidR="00186289">
        <w:rPr>
          <w:cs/>
        </w:rPr>
        <w:t xml:space="preserve"> </w:t>
      </w:r>
      <w:r w:rsidR="00342373" w:rsidRPr="008A01B6">
        <w:rPr>
          <w:cs/>
        </w:rPr>
        <w:t>ทุกอย่างจากส่วนต่อประสานผู้ใช้ที่เราโต้ตอบกับอัลกอริทึมที่กำหนดวิธีที่จะส่งเนื้อหาให้เรา</w:t>
      </w:r>
      <w:r w:rsidR="00186289">
        <w:rPr>
          <w:cs/>
        </w:rPr>
        <w:t xml:space="preserve"> </w:t>
      </w:r>
      <w:r w:rsidR="00342373" w:rsidRPr="008A01B6">
        <w:rPr>
          <w:cs/>
        </w:rPr>
        <w:t>ไม่เพียงส่งผลต่อความหมายและพฤติกรรมของเราเองเมื่อใช้งาน</w:t>
      </w:r>
      <w:r w:rsidR="00186289">
        <w:rPr>
          <w:cs/>
        </w:rPr>
        <w:t xml:space="preserve"> </w:t>
      </w:r>
      <w:r w:rsidR="00342373" w:rsidRPr="008A01B6">
        <w:rPr>
          <w:cs/>
        </w:rPr>
        <w:t>ยกตัวอย่าง</w:t>
      </w:r>
      <w:r w:rsidR="00186289">
        <w:rPr>
          <w:cs/>
        </w:rPr>
        <w:t xml:space="preserve"> </w:t>
      </w:r>
      <w:r w:rsidR="00342373" w:rsidRPr="008A01B6">
        <w:rPr>
          <w:cs/>
        </w:rPr>
        <w:t>เช่น</w:t>
      </w:r>
      <w:r w:rsidR="00186289">
        <w:rPr>
          <w:cs/>
        </w:rPr>
        <w:t xml:space="preserve"> </w:t>
      </w:r>
      <w:r w:rsidR="00342373" w:rsidRPr="008A01B6">
        <w:rPr>
          <w:cs/>
        </w:rPr>
        <w:t>ในระดับพื้นฐานที่สุดลักษณะของเครือข่ายสื่อดิจิทัลจะสร้างเอฟเฟก</w:t>
      </w:r>
      <w:proofErr w:type="spellStart"/>
      <w:r w:rsidR="00342373" w:rsidRPr="008A01B6">
        <w:rPr>
          <w:cs/>
        </w:rPr>
        <w:t>ต์</w:t>
      </w:r>
      <w:proofErr w:type="spellEnd"/>
      <w:r w:rsidR="00342373" w:rsidRPr="008A01B6">
        <w:rPr>
          <w:cs/>
        </w:rPr>
        <w:t>แบบศูนย์กลางเนื่องจากการเชื่อมโยงหลายมิติกระตุ้นให้เราย</w:t>
      </w:r>
      <w:r w:rsidR="00DD4A93">
        <w:rPr>
          <w:cs/>
        </w:rPr>
        <w:t>้ายไปที่ข้อความและแพลตฟอร์มอื่น</w:t>
      </w:r>
      <w:r w:rsidR="00186289">
        <w:rPr>
          <w:rFonts w:hint="cs"/>
          <w:cs/>
        </w:rPr>
        <w:t xml:space="preserve"> </w:t>
      </w:r>
      <w:r w:rsidR="00342373" w:rsidRPr="008A01B6">
        <w:rPr>
          <w:cs/>
        </w:rPr>
        <w:t>ๆ</w:t>
      </w:r>
      <w:r w:rsidR="00186289">
        <w:rPr>
          <w:cs/>
        </w:rPr>
        <w:t xml:space="preserve"> </w:t>
      </w:r>
      <w:proofErr w:type="spellStart"/>
      <w:r w:rsidR="00342373" w:rsidRPr="008A01B6">
        <w:t>Danah</w:t>
      </w:r>
      <w:proofErr w:type="spellEnd"/>
      <w:r w:rsidR="00186289">
        <w:rPr>
          <w:cs/>
        </w:rPr>
        <w:t xml:space="preserve"> </w:t>
      </w:r>
      <w:r w:rsidR="00342373" w:rsidRPr="008A01B6">
        <w:t>Boyd</w:t>
      </w:r>
      <w:r w:rsidR="00186289">
        <w:rPr>
          <w:cs/>
        </w:rPr>
        <w:t xml:space="preserve"> </w:t>
      </w:r>
      <w:r w:rsidR="00342373" w:rsidRPr="008A01B6">
        <w:rPr>
          <w:cs/>
        </w:rPr>
        <w:t>อธิบายสถาปัตยกรรมนี้ในแง่ของ</w:t>
      </w:r>
      <w:r w:rsidR="00186289">
        <w:rPr>
          <w:cs/>
        </w:rPr>
        <w:t xml:space="preserve"> </w:t>
      </w:r>
      <w:r w:rsidR="00342373" w:rsidRPr="008A01B6">
        <w:rPr>
          <w:cs/>
        </w:rPr>
        <w:t>"การจ่ายเงิน"</w:t>
      </w:r>
      <w:r w:rsidR="00186289">
        <w:rPr>
          <w:cs/>
        </w:rPr>
        <w:t xml:space="preserve"> </w:t>
      </w:r>
      <w:r w:rsidR="00342373" w:rsidRPr="008A01B6">
        <w:rPr>
          <w:cs/>
        </w:rPr>
        <w:t>ซึ่ง</w:t>
      </w:r>
      <w:r w:rsidR="00186289">
        <w:rPr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lastRenderedPageBreak/>
        <w:t>"ไม่ได้กำหนดพฤติกรรมของผู้เข้าร่วม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พวกเขาจะกำหนดค่าสภาพแวดล้อมในลักษณะที่มีส่วนร่วมของผู้เข้าร่วม"</w:t>
      </w:r>
      <w:r w:rsidR="00186289">
        <w:rPr>
          <w:cs/>
        </w:rPr>
        <w:t xml:space="preserve"> </w:t>
      </w:r>
    </w:p>
    <w:p w14:paraId="6F02BEA9" w14:textId="79661429" w:rsidR="00342373" w:rsidRPr="008A01B6" w:rsidRDefault="002E3621" w:rsidP="002E362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เช่นเดียวกับสื่อแบบดั้งเดิมอิทธิพลเหล่านี้ไม่ได้เป็นธรรมชาติหรือเป็นกลาง</w:t>
      </w:r>
      <w:r w:rsidR="00186289">
        <w:rPr>
          <w:cs/>
        </w:rPr>
        <w:t xml:space="preserve"> </w:t>
      </w:r>
      <w:r w:rsidR="00342373" w:rsidRPr="008A01B6">
        <w:rPr>
          <w:cs/>
        </w:rPr>
        <w:t>พวกเขาสะท้อนความเชื่ออคติที่ไม่รู้สึกตัวและสมมติฐานที่ไม่คาดคิดของผู้สร้าง</w:t>
      </w:r>
      <w:r w:rsidR="00186289">
        <w:rPr>
          <w:cs/>
        </w:rPr>
        <w:t xml:space="preserve"> </w:t>
      </w:r>
      <w:r w:rsidR="00342373" w:rsidRPr="008A01B6">
        <w:rPr>
          <w:cs/>
        </w:rPr>
        <w:t>บางครั้งค่าเหล่านี้จะถูกนำไปใช้อย่างมีสติ</w:t>
      </w:r>
      <w:r w:rsidR="00186289">
        <w:rPr>
          <w:cs/>
        </w:rPr>
        <w:t xml:space="preserve"> </w:t>
      </w:r>
      <w:r w:rsidR="00342373" w:rsidRPr="008A01B6">
        <w:rPr>
          <w:cs/>
        </w:rPr>
        <w:t>หากผู้ออกแบบแพลตฟอร์มพิจารณาอิสระในการพูดความสำคัญสูงสุดของพวกเขา</w:t>
      </w:r>
      <w:r w:rsidR="00186289">
        <w:rPr>
          <w:cs/>
        </w:rPr>
        <w:t xml:space="preserve"> </w:t>
      </w:r>
      <w:r w:rsidR="00342373" w:rsidRPr="008A01B6">
        <w:rPr>
          <w:cs/>
        </w:rPr>
        <w:t>การปกป้องจากคำพูดแสดงความเกลียดชังและการล่วงละเมิดจะเป็นสิ่งที่ดีที่สุด</w:t>
      </w:r>
      <w:r w:rsidR="00186289">
        <w:rPr>
          <w:cs/>
        </w:rPr>
        <w:t xml:space="preserve"> </w:t>
      </w:r>
      <w:r w:rsidR="00342373" w:rsidRPr="008A01B6">
        <w:rPr>
          <w:cs/>
        </w:rPr>
        <w:t>ซึ่งจะมีอิทธิพลต่อผู้ที่รู้สึกอิสระที่จะพูด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ทัศนคติที่ไม่ได้สติสามารถเล่นได้เช่น</w:t>
      </w:r>
      <w:r w:rsidR="00186289">
        <w:rPr>
          <w:cs/>
        </w:rPr>
        <w:t xml:space="preserve"> </w:t>
      </w:r>
      <w:r w:rsidR="00342373" w:rsidRPr="008A01B6">
        <w:rPr>
          <w:cs/>
        </w:rPr>
        <w:t>"ความคิดทางวิศวกรรม"</w:t>
      </w:r>
      <w:r w:rsidR="00186289">
        <w:rPr>
          <w:cs/>
        </w:rPr>
        <w:t xml:space="preserve"> </w:t>
      </w:r>
      <w:r w:rsidR="00342373" w:rsidRPr="008A01B6">
        <w:rPr>
          <w:cs/>
        </w:rPr>
        <w:t>ที่ไม่เห็นปัญหาในการแสดงรายการงานที่แตกต่างกันสำหรับผู้ใช้ขาวดำ</w:t>
      </w:r>
      <w:r w:rsidR="00186289">
        <w:rPr>
          <w:cs/>
        </w:rPr>
        <w:t xml:space="preserve"> </w:t>
      </w:r>
      <w:r w:rsidR="00342373" w:rsidRPr="008A01B6">
        <w:rPr>
          <w:cs/>
        </w:rPr>
        <w:t>หรือการส่งข่าวสารที่แคบลง</w:t>
      </w:r>
      <w:r w:rsidR="00186289">
        <w:rPr>
          <w:cs/>
        </w:rPr>
        <w:t xml:space="preserve"> </w:t>
      </w:r>
      <w:r w:rsidR="00342373" w:rsidRPr="008A01B6">
        <w:rPr>
          <w:cs/>
        </w:rPr>
        <w:t>ซึ่งคุณมั่นใจว่าจะเห็นด้วย</w:t>
      </w:r>
      <w:r w:rsidR="00186289">
        <w:rPr>
          <w:cs/>
        </w:rPr>
        <w:t xml:space="preserve"> </w:t>
      </w:r>
      <w:r w:rsidR="00342373" w:rsidRPr="008A01B6">
        <w:rPr>
          <w:cs/>
        </w:rPr>
        <w:t>หากนั่นเป็นวิธีที่มีประสิทธิภาพและประสิทธิผลที่สุดในการโฆษณากับคุณ</w:t>
      </w:r>
      <w:r w:rsidR="00186289">
        <w:rPr>
          <w:cs/>
        </w:rPr>
        <w:t xml:space="preserve"> </w:t>
      </w:r>
      <w:r w:rsidR="00342373" w:rsidRPr="008A01B6">
        <w:rPr>
          <w:cs/>
        </w:rPr>
        <w:t>ในเกือบทุกกรณีการพิจารณาในเชิงพาณิชย์ก็เป็นกุญแจสำคัญเช่นกัน</w:t>
      </w:r>
      <w:r w:rsidR="00186289">
        <w:rPr>
          <w:cs/>
        </w:rPr>
        <w:t xml:space="preserve"> </w:t>
      </w:r>
    </w:p>
    <w:p w14:paraId="5759564D" w14:textId="072BFDA8" w:rsidR="00342373" w:rsidRPr="008A01B6" w:rsidRDefault="002E362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8A01B6">
        <w:rPr>
          <w:cs/>
        </w:rPr>
        <w:t>มักจะมีอิทธิพลซึ่งกันและกันระหว่างอิทธิพลของแพลตฟอร์มและความต้องการของผู้ใช้ที่สามารถเกิดขึ้นได้ในสื่อดั้งเดิมเช่นกัน</w:t>
      </w:r>
      <w:r w:rsidR="00186289">
        <w:rPr>
          <w:cs/>
        </w:rPr>
        <w:t xml:space="preserve"> </w:t>
      </w:r>
      <w:r w:rsidR="00342373" w:rsidRPr="008A01B6">
        <w:rPr>
          <w:cs/>
        </w:rPr>
        <w:t>วัยรุ่นอาจเลือกที่จะโพสต์รูปธรรมดาบน</w:t>
      </w:r>
      <w:r w:rsidR="00186289">
        <w:rPr>
          <w:cs/>
        </w:rPr>
        <w:t xml:space="preserve"> </w:t>
      </w:r>
      <w:r w:rsidR="00342373" w:rsidRPr="008A01B6">
        <w:t>Snapchat</w:t>
      </w:r>
      <w:r w:rsidR="00186289">
        <w:rPr>
          <w:rFonts w:hint="cs"/>
          <w:cs/>
        </w:rPr>
        <w:t xml:space="preserve"> </w:t>
      </w:r>
      <w:r w:rsidR="00321341" w:rsidRPr="00087CF4">
        <w:rPr>
          <w:rFonts w:ascii="TH Niramit AS" w:hAnsi="TH Niramit AS" w:cs="TH Niramit AS"/>
          <w:cs/>
        </w:rPr>
        <w:br/>
      </w:r>
      <w:r w:rsidR="00342373" w:rsidRPr="008A01B6">
        <w:rPr>
          <w:cs/>
        </w:rPr>
        <w:t>และรูปแบบที่เป็นทางการมากขึ้นบน</w:t>
      </w:r>
      <w:r w:rsidR="00186289">
        <w:rPr>
          <w:cs/>
        </w:rPr>
        <w:t xml:space="preserve"> </w:t>
      </w:r>
      <w:r w:rsidR="00342373" w:rsidRPr="008A01B6">
        <w:t>Instagram</w:t>
      </w:r>
      <w:r w:rsidR="00186289">
        <w:rPr>
          <w:cs/>
        </w:rPr>
        <w:t xml:space="preserve"> </w:t>
      </w:r>
      <w:r w:rsidR="00342373" w:rsidRPr="008A01B6">
        <w:rPr>
          <w:cs/>
        </w:rPr>
        <w:t>โดยขึ้นอยู่กับว่าพวกเขาเห็นสองแพลตฟอร์มที่ให้บริการตามวัตถุประสงค์ที่แตกต่างกันอย่างไร</w:t>
      </w:r>
      <w:r w:rsidR="00186289">
        <w:rPr>
          <w:cs/>
        </w:rPr>
        <w:t xml:space="preserve"> </w:t>
      </w:r>
      <w:r w:rsidR="00342373" w:rsidRPr="008A01B6">
        <w:rPr>
          <w:cs/>
        </w:rPr>
        <w:t>แต่พวกเขายังได้รับอิทธิพลจากโครงสร้างของแพลตฟอร์มเหล่านั้น</w:t>
      </w:r>
      <w:r w:rsidR="00186289">
        <w:rPr>
          <w:cs/>
        </w:rPr>
        <w:t xml:space="preserve"> </w:t>
      </w:r>
      <w:r w:rsidR="00342373" w:rsidRPr="008A01B6">
        <w:t>Snapchat</w:t>
      </w:r>
      <w:r w:rsidR="00186289">
        <w:rPr>
          <w:cs/>
        </w:rPr>
        <w:t xml:space="preserve"> </w:t>
      </w:r>
      <w:r w:rsidR="00342373" w:rsidRPr="008A01B6">
        <w:rPr>
          <w:cs/>
        </w:rPr>
        <w:t>เป็นการชั่วคราวตามค่าเริ่มต้นสร้างความคาดหวังว่าจะเป็นกันเองและ</w:t>
      </w:r>
      <w:r w:rsidR="00186289">
        <w:rPr>
          <w:cs/>
        </w:rPr>
        <w:t xml:space="preserve"> </w:t>
      </w:r>
      <w:r w:rsidR="00342373" w:rsidRPr="008A01B6">
        <w:rPr>
          <w:cs/>
        </w:rPr>
        <w:t>“สนุก”</w:t>
      </w:r>
      <w:r w:rsidR="00186289">
        <w:rPr>
          <w:cs/>
        </w:rPr>
        <w:t xml:space="preserve"> </w:t>
      </w:r>
      <w:r w:rsidR="00342373" w:rsidRPr="008A01B6">
        <w:rPr>
          <w:cs/>
        </w:rPr>
        <w:t>ในขณะที่ฟีดแบบต่อเนื่องของ</w:t>
      </w:r>
      <w:r w:rsidR="00186289">
        <w:rPr>
          <w:cs/>
        </w:rPr>
        <w:t xml:space="preserve"> </w:t>
      </w:r>
      <w:r w:rsidR="00342373" w:rsidRPr="008A01B6">
        <w:t>Instagram</w:t>
      </w:r>
      <w:r w:rsidR="00186289">
        <w:rPr>
          <w:cs/>
        </w:rPr>
        <w:t xml:space="preserve"> </w:t>
      </w:r>
      <w:r w:rsidR="00342373" w:rsidRPr="008A01B6">
        <w:rPr>
          <w:cs/>
        </w:rPr>
        <w:t>ส่งเสริมให้ระมัดระวังโปรไฟล์สาธารณะ</w:t>
      </w:r>
    </w:p>
    <w:p w14:paraId="19509A06" w14:textId="448CBAD4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342373" w:rsidRPr="008A01B6">
        <w:rPr>
          <w:rFonts w:ascii="TH SarabunPSK" w:hAnsi="TH SarabunPSK" w:cs="TH SarabunPSK"/>
          <w:sz w:val="32"/>
          <w:szCs w:val="32"/>
        </w:rPr>
        <w:t>Heick</w:t>
      </w:r>
      <w:proofErr w:type="spellEnd"/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2015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0103CC" w:rsidRPr="000103CC">
        <w:rPr>
          <w:rFonts w:ascii="TH SarabunPSK" w:hAnsi="TH SarabunPSK" w:cs="TH SarabunPSK"/>
          <w:sz w:val="32"/>
          <w:szCs w:val="32"/>
          <w:cs/>
        </w:rPr>
        <w:t>ลักษณะหรือคุณลักษณะของคนที่มีทักษะการรู้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</w:rPr>
        <w:t>Digital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</w:rPr>
        <w:t>iteracy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</w:rPr>
        <w:t>Skills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ารรู้ดิจิทัลนั้นเกี่ยวกับความสามารถในการทำความเข้าใจกับสื่อ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สิ่งนี้เกิดขึ้นผ่านการบริโภคที่มีความหมายและยั่งยื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ละรูปแบบการจัดการที่ช่วยเพิ่มศักยภาพของบุคคลในการช่วยเหลือชุมชนที่แท้จริ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ซึ่งรวมถึงความสามารถในการวิเคราะห์จัดลำดับความสำคัญ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ละดำเนินการกับสื่อดิจิทัลที่นับไม่ถ้วนของผู้คนในศตวรรษ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21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ที่พบในชีวิตประจำวัน</w:t>
      </w:r>
    </w:p>
    <w:p w14:paraId="443187AF" w14:textId="720218F2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ารรู้ดิจิทัลม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4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Principle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of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Literacy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B2F248F" w14:textId="5A1B16F5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2373" w:rsidRPr="008A01B6">
        <w:rPr>
          <w:rFonts w:ascii="TH SarabunPSK" w:hAnsi="TH SarabunPSK" w:cs="TH SarabunPSK"/>
          <w:sz w:val="32"/>
          <w:szCs w:val="32"/>
        </w:rPr>
        <w:t>1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.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Comprehension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หลักการแรกของการรู้ดิจิทัลเป็นเพียงความเข้าใ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ซึ่งมีความสามารถในการแยกความคิดที่ชัดเจนและชัดเจนจากสื่อ</w:t>
      </w:r>
    </w:p>
    <w:p w14:paraId="1A9A4F94" w14:textId="6DB1A4A2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2373" w:rsidRPr="008A01B6">
        <w:rPr>
          <w:rFonts w:ascii="TH SarabunPSK" w:hAnsi="TH SarabunPSK" w:cs="TH SarabunPSK"/>
          <w:sz w:val="32"/>
          <w:szCs w:val="32"/>
        </w:rPr>
        <w:t>2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.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ารพึ่งพาซึ่งกันและ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Interdependence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หลักการที่สองของการรู้ดิจิทัลคือการพึ่งพาซึ่งกันและ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จะเป็นรูปแบบสื่อหนึ่งเชื่อมต่อกับอีกรูปแบบหนึ่งได้อย่างไ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ไม่ว่าจะเป็นเชิงเปรียบเทียบหรือในอุดมคติหรือตามตัวอักษ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สื่อเล็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น้อ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ถูกสร้างขึ้นโดยมีจุดประสงค์ในการแยกและการเผยแพร่นั้นง่ายกว่าที่เคยเป็นม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เนื่องจากสื่อที่มีอยู่มากมายเป็นสิ่งจำเป็นที่สื่อนั้นไม่เพียงอยู่ร่วม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ต่เสริมซึ่งกันและกัน</w:t>
      </w:r>
    </w:p>
    <w:p w14:paraId="2CEB9B23" w14:textId="6C0CA5ED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2373" w:rsidRPr="008A01B6">
        <w:rPr>
          <w:rFonts w:ascii="TH SarabunPSK" w:hAnsi="TH SarabunPSK" w:cs="TH SarabunPSK"/>
          <w:sz w:val="32"/>
          <w:szCs w:val="32"/>
        </w:rPr>
        <w:t>3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.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ปัจจัยทางสังค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Soci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Factors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ารแบ่งปันไม่ได้เป็นเพียงวิธีการระบุตัวตนหรือการเผยแพร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ต่สามารถสร้างข้อความของตนเอง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ผู้ที่แชร์สิ่งต่า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ผ่านช่องทางใ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ไม่ได้กำหนดความสำเร็จระยะยาวของสื่อเท่านั้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ต่สามารถสร้างองค์ประกอบความสัมพันธ์ของการจัดหาการแบ่งป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ารจัดเก็บและการบรรจุสื่อใหม่ในที่สุด</w:t>
      </w:r>
    </w:p>
    <w:p w14:paraId="65AB544C" w14:textId="6C1A776F" w:rsidR="00342373" w:rsidRPr="008A01B6" w:rsidRDefault="002E3621" w:rsidP="002E3621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42373" w:rsidRPr="008A01B6">
        <w:rPr>
          <w:rFonts w:ascii="TH SarabunPSK" w:hAnsi="TH SarabunPSK" w:cs="TH SarabunPSK"/>
          <w:sz w:val="32"/>
          <w:szCs w:val="32"/>
        </w:rPr>
        <w:t>4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.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ารสร้างขึ้นใหม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Curation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พูดถึงการจัดเก็บเนื้อหาที่ชื่นชอบผ่านแพลตฟอร์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เช่น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="00342373" w:rsidRPr="008A01B6">
        <w:rPr>
          <w:rFonts w:ascii="TH SarabunPSK" w:hAnsi="TH SarabunPSK" w:cs="TH SarabunPSK"/>
          <w:sz w:val="32"/>
          <w:szCs w:val="32"/>
          <w:cs/>
        </w:rPr>
        <w:t>๊ก</w:t>
      </w:r>
      <w:proofErr w:type="spellEnd"/>
      <w:r w:rsidR="00342373" w:rsidRPr="008A01B6">
        <w:rPr>
          <w:rFonts w:ascii="TH SarabunPSK" w:hAnsi="TH SarabunPSK" w:cs="TH SarabunPSK"/>
          <w:sz w:val="32"/>
          <w:szCs w:val="32"/>
          <w:cs/>
        </w:rPr>
        <w:t>มาร์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42373" w:rsidRPr="008A01B6">
        <w:rPr>
          <w:rFonts w:ascii="TH SarabunPSK" w:hAnsi="TH SarabunPSK" w:cs="TH SarabunPSK"/>
          <w:sz w:val="32"/>
          <w:szCs w:val="32"/>
        </w:rPr>
        <w:t>Pearltrees</w:t>
      </w:r>
      <w:proofErr w:type="spellEnd"/>
      <w:r w:rsidR="00342373" w:rsidRPr="008A01B6">
        <w:rPr>
          <w:rFonts w:ascii="TH SarabunPSK" w:hAnsi="TH SarabunPSK" w:cs="TH SarabunPSK"/>
          <w:sz w:val="32"/>
          <w:szCs w:val="32"/>
        </w:rPr>
        <w:t>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Pocket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เป็นวิธีหนึ่งในก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"บันทึกเพื่ออ่านในภายหลัง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ต่จะละเอียดกว่านี้เมื่อมีการรวบรวมวิดีโอในช่อ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YouTub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บทกวีจะจบลงด้ว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โพสต์บล็อกหรือ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lastRenderedPageBreak/>
        <w:t>อินโฟกราฟิกถูกตรึงไว้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Pinterest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หรือเก็บไว้ในบอร์ดสำหรับผู้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ซึ่งเป็นความรู้เช่นเดียวกับความสามารถในการเข้าใจคุณค่าของข้อมูลและทำให้มันเข้าถึงได้และมีประโยชน์ระยะยาว</w:t>
      </w:r>
    </w:p>
    <w:p w14:paraId="69CF8071" w14:textId="2E5CBA89" w:rsidR="00487A5E" w:rsidRDefault="002E3621" w:rsidP="00487A5E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color w:val="000000" w:themeColor="text1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ในเว็บไซต์ขอ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Wiki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</w:rPr>
        <w:t>UBC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n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.</w:t>
      </w:r>
      <w:r w:rsidR="00342373" w:rsidRPr="008A01B6">
        <w:rPr>
          <w:rFonts w:ascii="TH SarabunPSK" w:hAnsi="TH SarabunPSK" w:cs="TH SarabunPSK"/>
          <w:sz w:val="32"/>
          <w:szCs w:val="32"/>
        </w:rPr>
        <w:t>d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.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0103CC" w:rsidRPr="000103CC">
        <w:rPr>
          <w:rFonts w:ascii="TH SarabunPSK" w:hAnsi="TH SarabunPSK" w:cs="TH SarabunPSK"/>
          <w:sz w:val="32"/>
          <w:szCs w:val="32"/>
          <w:cs/>
        </w:rPr>
        <w:t>ลักษณะหรือคุณลักษณะของคนที่มีทักษะ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="000103CC" w:rsidRPr="000103CC">
        <w:rPr>
          <w:rFonts w:ascii="TH SarabunPSK" w:hAnsi="TH SarabunPSK" w:cs="TH SarabunPSK"/>
          <w:sz w:val="32"/>
          <w:szCs w:val="32"/>
          <w:cs/>
        </w:rPr>
        <w:t>การรู้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</w:rPr>
        <w:t>Digital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color w:val="000000" w:themeColor="text1"/>
          <w:sz w:val="32"/>
          <w:szCs w:val="32"/>
        </w:rPr>
        <w:t>Literac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</w:rPr>
        <w:t>Skills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03CC" w:rsidRPr="000103CC">
        <w:rPr>
          <w:rFonts w:ascii="TH SarabunPSK" w:hAnsi="TH SarabunPSK" w:cs="TH SarabunPSK"/>
          <w:sz w:val="32"/>
          <w:szCs w:val="32"/>
          <w:cs/>
        </w:rPr>
        <w:t>ลักษณะหรือคุณลักษณะ</w:t>
      </w:r>
      <w:r w:rsidR="00342373" w:rsidRPr="008A01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รู้ดิจิทัลมีดังนี้</w:t>
      </w:r>
    </w:p>
    <w:p w14:paraId="091E6378" w14:textId="4F2EFB2E" w:rsidR="00342373" w:rsidRPr="006F7361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6F7361">
        <w:rPr>
          <w:rFonts w:ascii="TH SarabunPSK" w:hAnsi="TH SarabunPSK" w:cs="TH SarabunPSK"/>
          <w:b/>
          <w:bCs/>
          <w:sz w:val="32"/>
          <w:szCs w:val="32"/>
          <w:cs/>
        </w:rPr>
        <w:t>การอ่านและการเขียน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3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F7361">
        <w:rPr>
          <w:rFonts w:ascii="TH SarabunPSK" w:hAnsi="TH SarabunPSK" w:cs="TH SarabunPSK"/>
          <w:b/>
          <w:bCs/>
          <w:sz w:val="32"/>
          <w:szCs w:val="32"/>
        </w:rPr>
        <w:t>Reading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361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7361">
        <w:rPr>
          <w:rFonts w:ascii="TH SarabunPSK" w:hAnsi="TH SarabunPSK" w:cs="TH SarabunPSK"/>
          <w:b/>
          <w:bCs/>
          <w:sz w:val="32"/>
          <w:szCs w:val="32"/>
        </w:rPr>
        <w:t>Writing</w:t>
      </w:r>
      <w:r w:rsidRPr="006F7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DAAD43" w14:textId="77777777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เป็นแบบต่อเนื่องหลายรูป</w:t>
      </w:r>
    </w:p>
    <w:p w14:paraId="7935C5CB" w14:textId="3D07E7FC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เป็นการออกแบ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"การใช้ความหมายและการสร้างความหมายจากแหล่งข้อมูลมากมายจากระบบสัญญาณที่แตกต่างกัน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F1F0AA" w14:textId="27F373AD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ผู้อ่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"ออกแบบ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วามเข้าใจที่ซับซ้อนขึ้นอยู่กับความต้องการในปัจจุบันที่เชื่อมต่อกับเนื้อหาที่นำเสนอบนหน้าหรือหน้าจ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AA5D3C" w14:textId="651EB2FD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เป็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"กระบวนการรวบรวมสัญญาณในขณะเคลื่อนที่ไปเหนือพื้นผิว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การเขียน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ในขณะที่อ่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"การเดินทางผ่านพื้นที่เชิงสัญลักษณ์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C79879" w14:textId="01C366EB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และการเขียนได้รับการออกแบบโดยใช้สื่อใหม่ซึ่งโหมดที่ใช้เหมาะสมที่สุด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"เพื่อจุดประสงค์ในการเป็นตัวแทนและการสื่อสาร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310CFC" w14:textId="4CC1F7B1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เพื่อพัฒนาแบบจำลองที่เหมาะสมสำหรับการอธิบายกระบวนการอ่านการพิมพ์เชิงซ้อนหรือการบรรยายเชิง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ราจำเป็นต้องตรวจสอบว่าผู้คนมีส่วนร่วมในตำราเหล่านี้อย่างไรและทบทวนมุมมองของโครงสร้างการเล่าเรื่องกระบวนการอ่านวรรณกรรมและวิธีสอนวรรณคด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ยังคงต้องทำ</w:t>
      </w:r>
    </w:p>
    <w:p w14:paraId="64CBEDC5" w14:textId="77777777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ออกเขียนได้แบบดิจิทัลนั้นมีความอ่อนไหว</w:t>
      </w:r>
    </w:p>
    <w:p w14:paraId="7E6D90AE" w14:textId="64A0B6C9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รู้ดิจิทัลเป็นสื่อใหม่สำหรับการอ่านและการเข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เป็นส่วนขยายเพิ่มเติมของสิ่งที่เขียนครั้งแรกที่ทำด้วยภาษ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54558D" w14:textId="5518C3CB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มีการเปิดเผยการเปลี่ยนแปลงคำศัพท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ั้งแต่การเข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และอ่าน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ไปจนถึง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จากผู้อ่านผู้เยี่ยมชมจากหน้าและ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หรือข้อความเป็นข้อควา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62E341" w14:textId="7B7318CF" w:rsidR="00342373" w:rsidRPr="008A01B6" w:rsidRDefault="00D12AFB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รู้ทางดิจิ</w:t>
      </w:r>
      <w:r>
        <w:rPr>
          <w:rFonts w:ascii="TH SarabunPSK" w:hAnsi="TH SarabunPSK" w:cs="TH SarabunPSK" w:hint="cs"/>
          <w:sz w:val="32"/>
          <w:szCs w:val="32"/>
          <w:cs/>
        </w:rPr>
        <w:t>ทัล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นั้นมีศักยภาพในการเข้าถึงความรู้ในวงกว้างและทั่วโล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B51712" w14:textId="732654EA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ำ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เอนทิตี้ที่ค่อนข้างว่า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ในระบ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Semiotic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พวกมันคือตัวบ่งชี้ที่จะเติมเต็มความหมายมากกว่าสัญญาณที่เต็มไปด้วยความหมา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42DAF1" w14:textId="7BF9CF4B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"ไม่เหมือนคำที่สื่อความหมายเต็มไปด้วยความหมาย"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D61B61" w14:textId="1B1BFF40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หน้าดั้งเดิมมีจุดเข้าหนึ่งจุ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ถ้าบนหน้าเว็บการมีจุดเข้าใช้งานสิบสามจุดพูดถึงหลักการที่แตกต่างกันมา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ผู้เข้าชมจะมาที่หน้านี้จากพื้นที่ทางวัฒนธรรมและสังคมที่แตกต่าง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ด้วยวิธีและความสนใจที่แตกต่างซึ่งผู้ทำหน้าเว็บไม่รู้จักหรือไม่จำเป็นต้องรู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ไม่มีเส้นทางการอ่านที่มองเห็นได้ชัดเ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E52B2F" w14:textId="760D27DF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ข้อความดิจิทัลยังไม่สามารถเข้าถึงผู้ชมใ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“ช่วงกลางของสเปกตรัม”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ซึ่งนิยามว่าเป็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“ประชาชนที่มีการศึกษา”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ี่อ่านเพื่อความบันเทิ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ยังคงติดตามวรรณกรรมและนวนิยายที่ท้าทา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9B7637" w14:textId="7FA25F30" w:rsidR="00487A5E" w:rsidRPr="00487A5E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</w:pPr>
      <w:r w:rsidRPr="008A01B6">
        <w:rPr>
          <w:rFonts w:ascii="TH SarabunPSK" w:hAnsi="TH SarabunPSK" w:cs="TH SarabunPSK"/>
          <w:sz w:val="32"/>
          <w:szCs w:val="32"/>
          <w:cs/>
        </w:rPr>
        <w:lastRenderedPageBreak/>
        <w:t>เห็นได้ชัดเจนว่าในแง่ของประเภทตั้งแต่เกร็ดข่าวไปจนถึงบทความทางวิชาก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ขอบเขตดิจิทัลนั้นคล้ายกับการพิมพ์และมีส่วนร่วมในงานฝีมือและการดูแลทั้งหมดที่มีมานานในการผลิตความรู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5F94A4" w14:textId="28BCA284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ดังที่มาริลีนค</w:t>
      </w:r>
      <w:proofErr w:type="spellStart"/>
      <w:r w:rsidRPr="008A01B6">
        <w:rPr>
          <w:rFonts w:ascii="TH SarabunPSK" w:hAnsi="TH SarabunPSK" w:cs="TH SarabunPSK"/>
          <w:sz w:val="32"/>
          <w:szCs w:val="32"/>
          <w:cs/>
        </w:rPr>
        <w:t>็อ</w:t>
      </w:r>
      <w:proofErr w:type="spellEnd"/>
      <w:r w:rsidRPr="008A01B6">
        <w:rPr>
          <w:rFonts w:ascii="TH SarabunPSK" w:hAnsi="TH SarabunPSK" w:cs="TH SarabunPSK"/>
          <w:sz w:val="32"/>
          <w:szCs w:val="32"/>
          <w:cs/>
        </w:rPr>
        <w:t>ชฮ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สม</w:t>
      </w:r>
      <w:proofErr w:type="spellStart"/>
      <w:r w:rsidRPr="008A01B6">
        <w:rPr>
          <w:rFonts w:ascii="TH SarabunPSK" w:hAnsi="TH SarabunPSK" w:cs="TH SarabunPSK"/>
          <w:sz w:val="32"/>
          <w:szCs w:val="32"/>
          <w:cs/>
        </w:rPr>
        <w:t>ิธ</w:t>
      </w:r>
      <w:proofErr w:type="spellEnd"/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1991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ล่าวถึงการทบทวนวรรณกรรมเกี่ยวกับการประมวลผลคำในการศึกษ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ซึ่งย้อนกลับไปในป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1982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รู้ดิจิทัลนี้กลายเป็นพันธมิตรของรูปแบบการเขียนกระบวนก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โดยเน้นความคิดสร้างสรรค์ของนัก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ให้คำปรึกษาการแก้ไขและการแบ่งปันและการจำลองว่านักเขียนที่แท้จริงเขียนอย่างไ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036A" w14:textId="66A1C5F7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้องใช้อย่างใดอย่างหนึ่งนอกเหนือไปจากข้อความและเปิดใช้งานความรู้ก่อน</w:t>
      </w:r>
    </w:p>
    <w:p w14:paraId="444DB6F3" w14:textId="660ED455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วามเข้าใจจะไม่เกิดขึ้นนอกเสียจากว่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ผู้อ่านสามารถเชื่อมโยงเนื้อหาใหม่กับสิ่งที่เคยรู้จักมาก่อน</w:t>
      </w:r>
    </w:p>
    <w:p w14:paraId="74706004" w14:textId="2D1D6348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เขียนทั้งหมดเกี่ยวข้องกับวิธีการความตั้งใจของนักเขียนที่จัดเรียงความคิดด้วยวาจ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โดยผู้อ่านตรวจสอบในภายหลัง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206E32" w14:textId="1363ACD5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เขียนทางอิเล็กทรอนิกส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ไม่ใช่การเขียนของตำแหน่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เป็นการเขียนที่มีสถานที่เป็นหัวข้อที่บอกตำแหน่ง"</w:t>
      </w:r>
    </w:p>
    <w:p w14:paraId="753027A3" w14:textId="111BD405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ในโลกสัมพันธภาพใหม่นี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ป็นผู้อ่านที่สร้างความรู้ของตัวเองจากข้อมูลที่ได้รับจากผู้ผลิตเว็บไซต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6D9040" w14:textId="14534AF5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ออกเขียนได้แบบดิจิทัลถูกวางทับบนจำกัดจำนวนตัวอักษรอิเล็กทรอนิกส์ของรายการและเลขศูนย์ซึ่งซ่อนอยู่จากตัวอ่านข้อความที่ดู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43C0CA" w14:textId="79FB662E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วิจัยแสดงให้เห็นว่าความสามารถของนักเรียนในการมองเห็นและแสดงความคิดเห็นต่องานของกันและกันนำไปสู่การพัฒนาคุณภาพการเข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47E18C" w14:textId="22D3C28E" w:rsidR="00342373" w:rsidRPr="008A01B6" w:rsidRDefault="00342373" w:rsidP="009C3A05">
      <w:pPr>
        <w:pStyle w:val="a5"/>
        <w:numPr>
          <w:ilvl w:val="0"/>
          <w:numId w:val="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เขียนทางอิเล็กทรอนิกส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โด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Bolter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หมายถึงการเขียนที่ตั้งใจจะอ่านบนคอมพิวเตอร์ที่เกี่ยวข้องกับรูปแบบไฮเปอร์เท็กซ์หลายรูปแบบด้วยด้านล่างนี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ลายเป็นส่วนหนึ่งของสิ่งที่อ่านและเขียนทุกว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A47B5F" w14:textId="190A468E" w:rsidR="00342373" w:rsidRPr="006F7361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6F7361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ทั่วโลก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6F73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6F7361">
        <w:rPr>
          <w:rFonts w:ascii="TH SarabunPSK" w:hAnsi="TH SarabunPSK" w:cs="TH SarabunPSK"/>
          <w:b/>
          <w:bCs/>
          <w:sz w:val="32"/>
          <w:szCs w:val="32"/>
        </w:rPr>
        <w:t>Glob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6F7361">
        <w:rPr>
          <w:rFonts w:ascii="TH SarabunPSK" w:hAnsi="TH SarabunPSK" w:cs="TH SarabunPSK"/>
          <w:b/>
          <w:bCs/>
          <w:sz w:val="32"/>
          <w:szCs w:val="32"/>
        </w:rPr>
        <w:t>Reach</w:t>
      </w:r>
      <w:r w:rsidR="00342373" w:rsidRPr="006F73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1DB83D" w14:textId="2F647C08" w:rsidR="00342373" w:rsidRPr="008A01B6" w:rsidRDefault="00342373" w:rsidP="009C3A05">
      <w:pPr>
        <w:pStyle w:val="a3"/>
        <w:numPr>
          <w:ilvl w:val="0"/>
          <w:numId w:val="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8A01B6">
        <w:rPr>
          <w:rFonts w:cs="TH SarabunPSK"/>
          <w:szCs w:val="32"/>
          <w:cs/>
        </w:rPr>
        <w:t>การรู้ดิจิทัลเข้าถึงความรู้ได้ดียิ่งขึ้น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รวมถึงความสามารถในการพูดและทำให้มีมุมมองที่กว้างขวาง</w:t>
      </w:r>
      <w:r w:rsidR="00186289">
        <w:rPr>
          <w:rFonts w:cs="TH SarabunPSK"/>
          <w:szCs w:val="32"/>
          <w:cs/>
        </w:rPr>
        <w:t xml:space="preserve"> </w:t>
      </w:r>
    </w:p>
    <w:p w14:paraId="1331D601" w14:textId="6A2A7AD9" w:rsidR="00342373" w:rsidRPr="008A01B6" w:rsidRDefault="00342373" w:rsidP="009C3A05">
      <w:pPr>
        <w:pStyle w:val="a3"/>
        <w:numPr>
          <w:ilvl w:val="0"/>
          <w:numId w:val="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8A01B6">
        <w:rPr>
          <w:rFonts w:cs="TH SarabunPSK"/>
          <w:szCs w:val="32"/>
          <w:cs/>
        </w:rPr>
        <w:t>ความรู้ทางดิจิทัลนั้นมีศักยภาพในการเข้าถึงความรู้ในวงกว้างมากขึ้นทั่วโลก</w:t>
      </w:r>
      <w:r w:rsidR="00186289">
        <w:rPr>
          <w:rFonts w:cs="TH SarabunPSK"/>
          <w:szCs w:val="32"/>
          <w:cs/>
        </w:rPr>
        <w:t xml:space="preserve"> </w:t>
      </w:r>
    </w:p>
    <w:p w14:paraId="79EB8FAB" w14:textId="335462CC" w:rsidR="00342373" w:rsidRPr="008A01B6" w:rsidRDefault="00342373" w:rsidP="009C3A05">
      <w:pPr>
        <w:pStyle w:val="a3"/>
        <w:numPr>
          <w:ilvl w:val="0"/>
          <w:numId w:val="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8A01B6">
        <w:rPr>
          <w:rFonts w:cs="TH SarabunPSK"/>
          <w:szCs w:val="32"/>
          <w:cs/>
        </w:rPr>
        <w:t>การรู้ดิจิทัลช่วยอำนวยความสะดวกในการแลกเปลี่ยนระหว่างวัฒนธรรมทั่วโลก</w:t>
      </w:r>
      <w:r w:rsidR="00186289">
        <w:rPr>
          <w:rFonts w:cs="TH SarabunPSK" w:hint="cs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Cs w:val="32"/>
          <w:cs/>
        </w:rPr>
        <w:br/>
      </w:r>
      <w:r w:rsidRPr="008A01B6">
        <w:rPr>
          <w:rFonts w:cs="TH SarabunPSK"/>
          <w:szCs w:val="32"/>
          <w:cs/>
        </w:rPr>
        <w:t>ซึ่งนำไปสู่การบรรจบกันของผู้คนและภาษาในชุมชนออนไลน์</w:t>
      </w:r>
      <w:r w:rsidR="00186289">
        <w:rPr>
          <w:rFonts w:cs="TH SarabunPSK"/>
          <w:szCs w:val="32"/>
          <w:cs/>
        </w:rPr>
        <w:t xml:space="preserve"> </w:t>
      </w:r>
    </w:p>
    <w:p w14:paraId="5CF392DF" w14:textId="3164692E" w:rsidR="00342373" w:rsidRPr="008A01B6" w:rsidRDefault="00342373" w:rsidP="009C3A05">
      <w:pPr>
        <w:pStyle w:val="a3"/>
        <w:numPr>
          <w:ilvl w:val="0"/>
          <w:numId w:val="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8A01B6">
        <w:rPr>
          <w:rFonts w:cs="TH SarabunPSK"/>
          <w:szCs w:val="32"/>
          <w:cs/>
        </w:rPr>
        <w:t>โลกไซเบอร์แนวคิดของความหลากหลายบนพื้นฐานของการเชื่อมต่อทั่วโลกที่เพิ่มขึ้น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และความหลากหลายของวัฒนธรรมและภาษาศาสตร์</w:t>
      </w:r>
      <w:r w:rsidR="00186289">
        <w:rPr>
          <w:rFonts w:cs="TH SarabunPSK"/>
          <w:szCs w:val="32"/>
          <w:cs/>
        </w:rPr>
        <w:t xml:space="preserve"> </w:t>
      </w:r>
    </w:p>
    <w:p w14:paraId="075669AE" w14:textId="03B09A6A" w:rsidR="00342373" w:rsidRPr="008A01B6" w:rsidRDefault="00342373" w:rsidP="009C3A05">
      <w:pPr>
        <w:pStyle w:val="a3"/>
        <w:numPr>
          <w:ilvl w:val="0"/>
          <w:numId w:val="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8A01B6">
        <w:rPr>
          <w:rFonts w:cs="TH SarabunPSK"/>
          <w:szCs w:val="32"/>
          <w:cs/>
        </w:rPr>
        <w:t>ในฐานะสื่อกลางแห่งการแสดงออกใหม่ที่มีส่วนร่วมทั่วโลก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สาระสำคัญของการรู้ดิจิทัลจำเป็นต้องได้รับการศึกษา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เพื่อกำหนดว่าจะส่งเสริมหรือทำลายอุปสรรคด้านการศึกษา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ประชาธิปไตย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ความคิดสร้างสรรค์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และวรรณกรรมได้อย่างไร</w:t>
      </w:r>
      <w:r w:rsidR="00186289">
        <w:rPr>
          <w:rFonts w:cs="TH SarabunPSK"/>
          <w:szCs w:val="32"/>
          <w:cs/>
        </w:rPr>
        <w:t xml:space="preserve"> </w:t>
      </w:r>
    </w:p>
    <w:p w14:paraId="1920E492" w14:textId="03EF4C81" w:rsidR="00342373" w:rsidRPr="008A01B6" w:rsidRDefault="00342373" w:rsidP="009C3A05">
      <w:pPr>
        <w:pStyle w:val="a3"/>
        <w:numPr>
          <w:ilvl w:val="0"/>
          <w:numId w:val="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8A01B6">
        <w:rPr>
          <w:rFonts w:cs="TH SarabunPSK"/>
          <w:szCs w:val="32"/>
          <w:cs/>
        </w:rPr>
        <w:lastRenderedPageBreak/>
        <w:t>"ความรู้สึกของความเป็นพลเมืองที่แข็งแกร่งดูเหมือนจะให้ทางกับการกระจายตัวของท้องถิ่นและชุมชน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จะแบ่งออกเป็นกลุ่มที่มีความหลากหลาย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และกำหนดวัฒนธรรมย่อยมากขึ้น"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(กลุ่มลอนดอนใหม่ปี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</w:rPr>
        <w:t>1996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  <w:cs/>
        </w:rPr>
        <w:t>หน้า</w:t>
      </w:r>
      <w:r w:rsidR="00186289">
        <w:rPr>
          <w:rFonts w:cs="TH SarabunPSK"/>
          <w:szCs w:val="32"/>
          <w:cs/>
        </w:rPr>
        <w:t xml:space="preserve"> </w:t>
      </w:r>
      <w:r w:rsidRPr="008A01B6">
        <w:rPr>
          <w:rFonts w:cs="TH SarabunPSK"/>
          <w:szCs w:val="32"/>
        </w:rPr>
        <w:t>61</w:t>
      </w:r>
      <w:r w:rsidRPr="008A01B6">
        <w:rPr>
          <w:rFonts w:cs="TH SarabunPSK"/>
          <w:szCs w:val="32"/>
          <w:cs/>
        </w:rPr>
        <w:t>)</w:t>
      </w:r>
    </w:p>
    <w:p w14:paraId="1DED7CE6" w14:textId="486BB171" w:rsidR="00342373" w:rsidRPr="006A515D" w:rsidRDefault="002E362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Style w:val="a6"/>
          <w:b w:val="0"/>
          <w:bCs w:val="0"/>
        </w:rPr>
      </w:pPr>
      <w:r>
        <w:rPr>
          <w:cs/>
        </w:rPr>
        <w:tab/>
      </w:r>
      <w:r w:rsidR="00342373" w:rsidRPr="008A01B6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8A01B6">
        <w:t>Teaching</w:t>
      </w:r>
      <w:r w:rsidR="00186289">
        <w:rPr>
          <w:cs/>
        </w:rPr>
        <w:t xml:space="preserve"> </w:t>
      </w:r>
      <w:r w:rsidR="00342373" w:rsidRPr="008A01B6">
        <w:t>Adults</w:t>
      </w:r>
      <w:r w:rsidR="00186289">
        <w:rPr>
          <w:cs/>
        </w:rPr>
        <w:t xml:space="preserve"> </w:t>
      </w:r>
      <w:r w:rsidR="00342373" w:rsidRPr="008A01B6">
        <w:rPr>
          <w:cs/>
        </w:rPr>
        <w:t>(</w:t>
      </w:r>
      <w:r w:rsidR="00342373" w:rsidRPr="008A01B6">
        <w:t>n</w:t>
      </w:r>
      <w:r w:rsidR="00342373" w:rsidRPr="008A01B6">
        <w:rPr>
          <w:cs/>
        </w:rPr>
        <w:t>.</w:t>
      </w:r>
      <w:r w:rsidR="00342373" w:rsidRPr="008A01B6">
        <w:t>d</w:t>
      </w:r>
      <w:r w:rsidR="00342373" w:rsidRPr="008A01B6">
        <w:rPr>
          <w:cs/>
        </w:rPr>
        <w:t>.)</w:t>
      </w:r>
      <w:r w:rsidR="00186289">
        <w:rPr>
          <w:cs/>
        </w:rPr>
        <w:t xml:space="preserve"> </w:t>
      </w:r>
      <w:r w:rsidR="00342373" w:rsidRPr="008A01B6">
        <w:rPr>
          <w:cs/>
        </w:rPr>
        <w:t>กล่าวถึง</w:t>
      </w:r>
      <w:r w:rsidR="000103CC" w:rsidRPr="001952FB">
        <w:rPr>
          <w:cs/>
        </w:rPr>
        <w:t>ลักษณะ</w:t>
      </w:r>
      <w:r w:rsidR="000103CC" w:rsidRPr="001952FB">
        <w:rPr>
          <w:rFonts w:hint="cs"/>
          <w:cs/>
        </w:rPr>
        <w:t>หรือคุณลักษณะของคนที่มี</w:t>
      </w:r>
      <w:r w:rsidR="000103CC" w:rsidRPr="001952FB">
        <w:rPr>
          <w:cs/>
        </w:rPr>
        <w:t>ทักษะการรู้ดิจิทัล</w:t>
      </w:r>
      <w:r w:rsidR="00186289">
        <w:rPr>
          <w:cs/>
        </w:rPr>
        <w:t xml:space="preserve"> </w:t>
      </w:r>
      <w:r w:rsidR="00342373" w:rsidRPr="008A01B6">
        <w:rPr>
          <w:color w:val="000000" w:themeColor="text1"/>
          <w:cs/>
        </w:rPr>
        <w:t>(</w:t>
      </w:r>
      <w:r w:rsidR="00342373" w:rsidRPr="008A01B6">
        <w:rPr>
          <w:color w:val="000000" w:themeColor="text1"/>
        </w:rPr>
        <w:t>Digital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</w:rPr>
        <w:t>literacy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olor w:val="000000" w:themeColor="text1"/>
        </w:rPr>
        <w:t>Skills</w:t>
      </w:r>
      <w:r w:rsidR="00342373" w:rsidRPr="008A01B6">
        <w:rPr>
          <w:color w:val="000000" w:themeColor="text1"/>
          <w:cs/>
        </w:rPr>
        <w:t>)</w:t>
      </w:r>
      <w:r w:rsidR="00186289">
        <w:rPr>
          <w:color w:val="000000" w:themeColor="text1"/>
          <w:cs/>
        </w:rPr>
        <w:t xml:space="preserve"> </w:t>
      </w:r>
      <w:r w:rsidR="00342373" w:rsidRPr="008A01B6">
        <w:rPr>
          <w:cs/>
        </w:rPr>
        <w:t>ว่า</w:t>
      </w:r>
      <w:r w:rsidR="00186289">
        <w:rPr>
          <w:cs/>
        </w:rPr>
        <w:t xml:space="preserve"> </w:t>
      </w:r>
      <w:r w:rsidR="00342373" w:rsidRPr="00E00093">
        <w:rPr>
          <w:rStyle w:val="a6"/>
          <w:b w:val="0"/>
          <w:bCs w:val="0"/>
          <w:cs/>
        </w:rPr>
        <w:t>การรู้ดิจิทัลที่มีประสิทธิภาพสามารถแบ่งออกเป็นสามส่วนได้อย่างกว้างขวาง</w:t>
      </w:r>
      <w:r w:rsidR="00186289">
        <w:rPr>
          <w:rStyle w:val="a6"/>
          <w:b w:val="0"/>
          <w:bCs w:val="0"/>
          <w:cs/>
        </w:rPr>
        <w:t xml:space="preserve"> </w:t>
      </w:r>
      <w:r w:rsidR="00342373" w:rsidRPr="00E00093">
        <w:rPr>
          <w:rStyle w:val="a6"/>
          <w:b w:val="0"/>
          <w:bCs w:val="0"/>
          <w:cs/>
        </w:rPr>
        <w:t>ดังนี้</w:t>
      </w:r>
      <w:r w:rsidR="00186289">
        <w:rPr>
          <w:rStyle w:val="a6"/>
          <w:b w:val="0"/>
          <w:bCs w:val="0"/>
          <w:cs/>
        </w:rPr>
        <w:t xml:space="preserve"> </w:t>
      </w:r>
      <w:r w:rsidR="00342373" w:rsidRPr="00E00093">
        <w:rPr>
          <w:rStyle w:val="a6"/>
          <w:b w:val="0"/>
          <w:bCs w:val="0"/>
          <w:cs/>
        </w:rPr>
        <w:t>ความสามารถ</w:t>
      </w:r>
      <w:r w:rsidR="00186289">
        <w:rPr>
          <w:rStyle w:val="a6"/>
          <w:b w:val="0"/>
          <w:bCs w:val="0"/>
          <w:cs/>
        </w:rPr>
        <w:t xml:space="preserve"> </w:t>
      </w:r>
      <w:r w:rsidR="00342373" w:rsidRPr="00E00093">
        <w:rPr>
          <w:rStyle w:val="a6"/>
          <w:b w:val="0"/>
          <w:bCs w:val="0"/>
          <w:cs/>
        </w:rPr>
        <w:t>ทักษะ</w:t>
      </w:r>
      <w:r w:rsidR="00186289">
        <w:rPr>
          <w:rStyle w:val="a6"/>
          <w:b w:val="0"/>
          <w:bCs w:val="0"/>
          <w:cs/>
        </w:rPr>
        <w:t xml:space="preserve"> </w:t>
      </w:r>
      <w:r w:rsidR="00342373" w:rsidRPr="00E00093">
        <w:rPr>
          <w:rStyle w:val="a6"/>
          <w:b w:val="0"/>
          <w:bCs w:val="0"/>
          <w:cs/>
        </w:rPr>
        <w:t>ความรู้</w:t>
      </w:r>
    </w:p>
    <w:p w14:paraId="3ADD3E73" w14:textId="532F069F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ม้ว่าคำสามคำข้างต้นมักจะใช้แทนกัน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ต่ก็มีความแตกต่างเล็กน้อยระหว่างคำเหล่านี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ดังที่อธิบายไว้ด้านล่าง</w:t>
      </w:r>
    </w:p>
    <w:p w14:paraId="54B192C6" w14:textId="68F78634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Ability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</w:p>
    <w:p w14:paraId="3B589D55" w14:textId="0FD3D981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สิ่งนี้เกี่ยวข้องกับความสามารถของบุคคลเพื่อให้สามารถเรียนรู้ดิจิทัลได้อย่างมีประสิทธิภาพ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ในขณะที่ผู้ปฏิบัติงานเรียนรู้ดิจิทัลอาจมีความรู้และทักษะอย่างมา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แต่ก็ไม่ได้รับประกันว่าพวกเขาจะสามารถถ่ายทอดข้อมูลนี้ได้อย่างมีประสิทธิภาพ</w:t>
      </w:r>
    </w:p>
    <w:p w14:paraId="519892D4" w14:textId="70E4B661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ทักษะ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8A01B6">
        <w:rPr>
          <w:rFonts w:ascii="TH SarabunPSK" w:hAnsi="TH SarabunPSK" w:cs="TH SarabunPSK"/>
          <w:sz w:val="32"/>
          <w:szCs w:val="32"/>
        </w:rPr>
        <w:t>Skills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)</w:t>
      </w:r>
    </w:p>
    <w:p w14:paraId="6545BDC2" w14:textId="528DA9FC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สามารถอธิบายทักษะที่ดีที่สุดได้ตามความสามารถที่พัฒนาขึ้นอันเป็นผลมาจากการฝึกอบรมหรือประสบการณ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โดยทั่วไปจะมีการเรียนรู้ทักษะมักจะถ่ายโอนความรู้จากผู้อื่น</w:t>
      </w:r>
    </w:p>
    <w:p w14:paraId="3F8DA726" w14:textId="019F958A" w:rsidR="00342373" w:rsidRPr="008A01B6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Knowledge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</w:p>
    <w:p w14:paraId="38523752" w14:textId="2F0574AE" w:rsidR="00342373" w:rsidRPr="008A01B6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อาจเป็นคำที่ง่ายที่สุดในการทำความเข้าใจทั้งสามคำ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โดยทั่วไปความรู้จะถือว่าเป็นความเข้าใจเชิงทฤษฎีของการเรียนรู้ดิจิทัล</w:t>
      </w:r>
    </w:p>
    <w:p w14:paraId="22F264E7" w14:textId="67553254" w:rsidR="00881C64" w:rsidRPr="006B4177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สิ่งสำคัญค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ต้องตระหนักว่าอาจมีการข้ามระหว่างองค์ประกอบข้างต้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8A01B6">
        <w:rPr>
          <w:rFonts w:ascii="TH SarabunPSK" w:hAnsi="TH SarabunPSK" w:cs="TH SarabunPSK"/>
          <w:sz w:val="32"/>
          <w:szCs w:val="32"/>
          <w:cs/>
        </w:rPr>
        <w:t>โดยเฉพาะอย่างยิ่งเมื่อมันมาถึงทักษะและความสามารถ</w:t>
      </w:r>
    </w:p>
    <w:p w14:paraId="1F4DFE71" w14:textId="51A8C8F3" w:rsidR="00342373" w:rsidRPr="008A01B6" w:rsidRDefault="002E362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8A01B6">
        <w:rPr>
          <w:rFonts w:ascii="TH SarabunPSK" w:hAnsi="TH SarabunPSK" w:cs="TH SarabunPSK"/>
          <w:b/>
          <w:bCs/>
          <w:sz w:val="32"/>
          <w:szCs w:val="32"/>
          <w:cs/>
        </w:rPr>
        <w:t>กล่าวโดยสรุป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ทัศนะของ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British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Columbia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Quizlet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Media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Smarts</w:t>
      </w:r>
      <w:r w:rsidR="0018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42373" w:rsidRPr="000103CC">
        <w:rPr>
          <w:rFonts w:ascii="TH SarabunPSK" w:hAnsi="TH SarabunPSK" w:cs="TH SarabunPSK"/>
          <w:sz w:val="32"/>
          <w:szCs w:val="32"/>
        </w:rPr>
        <w:t>ebsit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0103CC">
        <w:rPr>
          <w:rFonts w:ascii="TH SarabunPSK" w:hAnsi="TH SarabunPSK" w:cs="TH SarabunPSK"/>
          <w:sz w:val="32"/>
          <w:szCs w:val="32"/>
        </w:rPr>
        <w:t>n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.</w:t>
      </w:r>
      <w:r w:rsidR="00342373" w:rsidRPr="000103CC">
        <w:rPr>
          <w:rFonts w:ascii="TH SarabunPSK" w:hAnsi="TH SarabunPSK" w:cs="TH SarabunPSK"/>
          <w:sz w:val="32"/>
          <w:szCs w:val="32"/>
        </w:rPr>
        <w:t>d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.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42373" w:rsidRPr="000103CC">
        <w:rPr>
          <w:rFonts w:ascii="TH SarabunPSK" w:hAnsi="TH SarabunPSK" w:cs="TH SarabunPSK"/>
          <w:sz w:val="32"/>
          <w:szCs w:val="32"/>
        </w:rPr>
        <w:t>Heick</w:t>
      </w:r>
      <w:proofErr w:type="spellEnd"/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0103CC">
        <w:rPr>
          <w:rFonts w:ascii="TH SarabunPSK" w:hAnsi="TH SarabunPSK" w:cs="TH SarabunPSK"/>
          <w:sz w:val="32"/>
          <w:szCs w:val="32"/>
        </w:rPr>
        <w:t>2015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Wiki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UBC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Websit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0103CC">
        <w:rPr>
          <w:rFonts w:ascii="TH SarabunPSK" w:hAnsi="TH SarabunPSK" w:cs="TH SarabunPSK"/>
          <w:sz w:val="32"/>
          <w:szCs w:val="32"/>
        </w:rPr>
        <w:t>n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.</w:t>
      </w:r>
      <w:r w:rsidR="00342373" w:rsidRPr="000103CC">
        <w:rPr>
          <w:rFonts w:ascii="TH SarabunPSK" w:hAnsi="TH SarabunPSK" w:cs="TH SarabunPSK"/>
          <w:sz w:val="32"/>
          <w:szCs w:val="32"/>
        </w:rPr>
        <w:t>d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.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และ</w:t>
      </w:r>
      <w:r w:rsidR="00342373" w:rsidRPr="000103CC">
        <w:rPr>
          <w:rFonts w:ascii="TH SarabunPSK" w:hAnsi="TH SarabunPSK" w:cs="TH SarabunPSK"/>
          <w:sz w:val="32"/>
          <w:szCs w:val="32"/>
        </w:rPr>
        <w:t>Teaching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Adult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Websit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0103CC">
        <w:rPr>
          <w:rFonts w:ascii="TH SarabunPSK" w:hAnsi="TH SarabunPSK" w:cs="TH SarabunPSK"/>
          <w:sz w:val="32"/>
          <w:szCs w:val="32"/>
        </w:rPr>
        <w:t>n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.</w:t>
      </w:r>
      <w:r w:rsidR="00342373" w:rsidRPr="000103CC">
        <w:rPr>
          <w:rFonts w:ascii="TH SarabunPSK" w:hAnsi="TH SarabunPSK" w:cs="TH SarabunPSK"/>
          <w:sz w:val="32"/>
          <w:szCs w:val="32"/>
        </w:rPr>
        <w:t>d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.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ดังกล่าวข้างต้นพบว่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ทักษะการรู้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0103CC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Literacy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</w:rPr>
        <w:t>Skills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0103CC">
        <w:rPr>
          <w:rFonts w:ascii="TH SarabunPSK" w:hAnsi="TH SarabunPSK" w:cs="TH SarabunPSK"/>
          <w:sz w:val="32"/>
          <w:szCs w:val="32"/>
          <w:cs/>
        </w:rPr>
        <w:t>มี</w:t>
      </w:r>
      <w:r w:rsidR="000103CC" w:rsidRPr="000103CC">
        <w:rPr>
          <w:rFonts w:ascii="TH SarabunPSK" w:hAnsi="TH SarabunPSK" w:cs="TH SarabunPSK"/>
          <w:sz w:val="32"/>
          <w:szCs w:val="32"/>
          <w:cs/>
        </w:rPr>
        <w:t>ลักษณะหรือคุณลักษณะของคนที่มีทักษะการรู้ดิจิทัล</w:t>
      </w:r>
      <w:r w:rsidR="00342373" w:rsidRPr="00101DB4">
        <w:rPr>
          <w:rFonts w:ascii="TH SarabunPSK" w:hAnsi="TH SarabunPSK" w:cs="TH SarabunPSK"/>
          <w:sz w:val="32"/>
          <w:szCs w:val="32"/>
          <w:cs/>
        </w:rPr>
        <w:t>สำคัญดังนี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sz w:val="32"/>
          <w:szCs w:val="32"/>
        </w:rPr>
        <w:t>3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101DB4">
        <w:rPr>
          <w:rFonts w:ascii="TH SarabunPSK" w:hAnsi="TH SarabunPSK" w:cs="TH SarabunPSK"/>
          <w:sz w:val="32"/>
          <w:szCs w:val="32"/>
          <w:cs/>
        </w:rPr>
        <w:t>กลุ่มดังนี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2706A7" w14:textId="641AF9D6" w:rsidR="00342373" w:rsidRPr="0005140F" w:rsidRDefault="002E3621" w:rsidP="002E3621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แนวคิดหลักการของการเรียนรู้ดิจิทัล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Key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Concepts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Literacy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14:paraId="0A36E0BB" w14:textId="5F386E03" w:rsidR="00342373" w:rsidRPr="008A01B6" w:rsidRDefault="00342373" w:rsidP="009C3A05">
      <w:pPr>
        <w:pStyle w:val="a5"/>
        <w:numPr>
          <w:ilvl w:val="1"/>
          <w:numId w:val="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สื่อดิจิทัลเป็นเครือข่า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Media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r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Networked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ุกคนและทุกสิ่งเชื่อมโยง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ุกคนสามารถเผยแพร่เนื้อหาและค้นหาผู้ชมได้</w:t>
      </w:r>
    </w:p>
    <w:p w14:paraId="765811EA" w14:textId="27A86328" w:rsidR="00342373" w:rsidRPr="008A01B6" w:rsidRDefault="00342373" w:rsidP="009C3A05">
      <w:pPr>
        <w:pStyle w:val="a5"/>
        <w:numPr>
          <w:ilvl w:val="1"/>
          <w:numId w:val="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สื่อดิจิทัลเป็นแบบถาวรค้นหาและแบ่งปัน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Media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r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Persistent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Searchabl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Shareable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นื้อหาดิจิทัลเป็นแบบถาว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ุกสิ่งที่ส่งผ่านจะถูกเก็บไว้ที่ใดที่หนึ่งสามารถค้นหาและจัดทำดัชนี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นื้อหาส่วนใหญ่สามารถ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ัดลอ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ชร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หรือแพร่กระจายได้บ้างเล็กน้อ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สามารถคัดลอกและเก็บไว้ใน</w:t>
      </w:r>
      <w:proofErr w:type="spellStart"/>
      <w:r w:rsidRPr="008A01B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Server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ของแพลตฟอร์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Platform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ได้ตลอดเวลา</w:t>
      </w:r>
    </w:p>
    <w:p w14:paraId="2BB42FC0" w14:textId="0F1381EB" w:rsidR="00342373" w:rsidRPr="008A01B6" w:rsidRDefault="00342373" w:rsidP="009C3A05">
      <w:pPr>
        <w:pStyle w:val="a5"/>
        <w:numPr>
          <w:ilvl w:val="1"/>
          <w:numId w:val="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สื่อดิจิทัลมีผู้ชมที่ไม่รู้จักและไม่คาดคิ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Media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h</w:t>
      </w:r>
      <w:r w:rsidR="002E3621" w:rsidRPr="008A01B6">
        <w:rPr>
          <w:rFonts w:ascii="TH SarabunPSK" w:hAnsi="TH SarabunPSK" w:cs="TH SarabunPSK"/>
          <w:sz w:val="32"/>
          <w:szCs w:val="32"/>
        </w:rPr>
        <w:t>av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Unknow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Unexpecte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Audience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นื่องจากสื่อดิจิทัลเป็นเครือข่ายและเนื้อหาดิจิทัลสามารถแบ่งปัน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สิ่งที่แบ่งปันทางออนไลน์อาจถูกมองเห็นโดยคนที่ไม่ได้ตั้งใจหรือคาดหวังที่จะเห็น</w:t>
      </w:r>
    </w:p>
    <w:p w14:paraId="3A98A866" w14:textId="3BA7195A" w:rsidR="00342373" w:rsidRPr="008A01B6" w:rsidRDefault="00342373" w:rsidP="009C3A05">
      <w:pPr>
        <w:pStyle w:val="a5"/>
        <w:numPr>
          <w:ilvl w:val="1"/>
          <w:numId w:val="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สื่อดิจิทัลเป็นเรื่องจริ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ไม่ได้รู้สึกจริงเสมอไป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Media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Experience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r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Real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But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Don</w:t>
      </w:r>
      <w:r w:rsidRPr="008A01B6">
        <w:rPr>
          <w:rFonts w:ascii="TH SarabunPSK" w:hAnsi="TH SarabunPSK" w:cs="TH SarabunPSK"/>
          <w:sz w:val="32"/>
          <w:szCs w:val="32"/>
          <w:cs/>
        </w:rPr>
        <w:t>’</w:t>
      </w:r>
      <w:r w:rsidR="002E3621">
        <w:rPr>
          <w:rFonts w:ascii="TH SarabunPSK" w:hAnsi="TH SarabunPSK" w:cs="TH SarabunPSK"/>
          <w:sz w:val="32"/>
          <w:szCs w:val="32"/>
        </w:rPr>
        <w:t>t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Alway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Fee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Real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พราะขาดปฏิสัมพันธ์ผ่านเครือข่า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341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ซึ่งสื่อดิจิทัลทั้งหมดมีส่วนร่วมอย่างน้อยในระดับหนึ่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ราไม่ได้เป็นเพียงผู้ชมที่แฝงตัว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เป็นส่วนหนึ่งของสิ่งที่เกิดขึ้นเสม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บางครั้งนั้นความรู้สึกไม่เปิดเผยตัวตนและขาดน้ำเสียงการแสดงออกในการโต้ตอ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ำให้เข้าใจยากในความหมายและความรู้สึกที่แท้จริงในการสื่อสาร</w:t>
      </w:r>
    </w:p>
    <w:p w14:paraId="4E94B784" w14:textId="53B7D808" w:rsidR="00321341" w:rsidRPr="00321341" w:rsidRDefault="00342373" w:rsidP="009C3A05">
      <w:pPr>
        <w:pStyle w:val="a5"/>
        <w:numPr>
          <w:ilvl w:val="1"/>
          <w:numId w:val="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</w:pPr>
      <w:r w:rsidRPr="008A01B6">
        <w:rPr>
          <w:rFonts w:ascii="TH SarabunPSK" w:hAnsi="TH SarabunPSK" w:cs="TH SarabunPSK"/>
          <w:sz w:val="32"/>
          <w:szCs w:val="32"/>
          <w:cs/>
        </w:rPr>
        <w:t>วิธีที่เราตอบสนองและประพฤติตนเมื่อใช้สื่อ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ได้รับอิทธิพลจา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Platforms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341" w:rsidRPr="00321341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ซึ่งสะท้อนอคติและสมมติฐานของผู้สร้าง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How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W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Respo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Behav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Whe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Using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Media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I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Influence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By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t</w:t>
      </w:r>
      <w:r w:rsidR="002E3621" w:rsidRPr="008A01B6">
        <w:rPr>
          <w:rFonts w:ascii="TH SarabunPSK" w:hAnsi="TH SarabunPSK" w:cs="TH SarabunPSK"/>
          <w:sz w:val="32"/>
          <w:szCs w:val="32"/>
        </w:rPr>
        <w:t>h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Architectur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o</w:t>
      </w:r>
      <w:r w:rsidR="002E3621" w:rsidRPr="008A01B6">
        <w:rPr>
          <w:rFonts w:ascii="TH SarabunPSK" w:hAnsi="TH SarabunPSK" w:cs="TH SarabunPSK"/>
          <w:sz w:val="32"/>
          <w:szCs w:val="32"/>
        </w:rPr>
        <w:t>f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t</w:t>
      </w:r>
      <w:r w:rsidR="002E3621" w:rsidRPr="008A01B6">
        <w:rPr>
          <w:rFonts w:ascii="TH SarabunPSK" w:hAnsi="TH SarabunPSK" w:cs="TH SarabunPSK"/>
          <w:sz w:val="32"/>
          <w:szCs w:val="32"/>
        </w:rPr>
        <w:t>h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Platforms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Which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Reflect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t</w:t>
      </w:r>
      <w:r w:rsidR="002E3621" w:rsidRPr="008A01B6">
        <w:rPr>
          <w:rFonts w:ascii="TH SarabunPSK" w:hAnsi="TH SarabunPSK" w:cs="TH SarabunPSK"/>
          <w:sz w:val="32"/>
          <w:szCs w:val="32"/>
        </w:rPr>
        <w:t>h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Biase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Assumption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o</w:t>
      </w:r>
      <w:r w:rsidR="002E3621" w:rsidRPr="008A01B6">
        <w:rPr>
          <w:rFonts w:ascii="TH SarabunPSK" w:hAnsi="TH SarabunPSK" w:cs="TH SarabunPSK"/>
          <w:sz w:val="32"/>
          <w:szCs w:val="32"/>
        </w:rPr>
        <w:t>f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Their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Creator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สร้างรูปแบบของสื่อมีอิทธิพลต่อการรับรู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อิทธิพลของแพลตฟอร์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Platform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ี่สร้างนั้นนั้นมีผลต่อความต้องการของผู้ใช้ที่เกิดขึ้นในการสื่อสาร</w:t>
      </w:r>
    </w:p>
    <w:p w14:paraId="2FD2FF4E" w14:textId="249F8635" w:rsidR="00342373" w:rsidRPr="0005140F" w:rsidRDefault="002E3621" w:rsidP="002E3621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right="-14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การรู้ดิจิทัล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Principles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</w:rPr>
        <w:t>Literacy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05140F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14:paraId="4C9914F9" w14:textId="44EA6C6A" w:rsidR="00342373" w:rsidRPr="008A01B6" w:rsidRDefault="00342373" w:rsidP="009C3A05">
      <w:pPr>
        <w:pStyle w:val="a5"/>
        <w:numPr>
          <w:ilvl w:val="1"/>
          <w:numId w:val="6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Comprehension</w:t>
      </w:r>
      <w:r w:rsidRPr="008A01B6">
        <w:rPr>
          <w:rFonts w:ascii="TH SarabunPSK" w:hAnsi="TH SarabunPSK" w:cs="TH SarabunPSK"/>
          <w:sz w:val="32"/>
          <w:szCs w:val="32"/>
          <w:cs/>
        </w:rPr>
        <w:t>/</w:t>
      </w:r>
      <w:r w:rsidRPr="008A01B6">
        <w:rPr>
          <w:rFonts w:ascii="TH SarabunPSK" w:hAnsi="TH SarabunPSK" w:cs="TH SarabunPSK"/>
          <w:sz w:val="32"/>
          <w:szCs w:val="32"/>
        </w:rPr>
        <w:t>Understand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ักษะที่ทำให้สามารถเข้าใจบริบทและประเมินผ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พื่อให้ตัดสินใจอย่างถูกต้องกับสิ่งที่ทำและพบบนสื่อออนไลน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รวมถึงการตระหนักว่าเทคโนโลยีเครือข่ายมีผลต่อพฤติกรรมและการรับรู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วามเชื่อและความรู้สึ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C672CB" w14:textId="32824D11" w:rsidR="00342373" w:rsidRPr="008A01B6" w:rsidRDefault="00342373" w:rsidP="009C3A05">
      <w:pPr>
        <w:pStyle w:val="a5"/>
        <w:numPr>
          <w:ilvl w:val="1"/>
          <w:numId w:val="6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ใช้ง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Use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ักษะความคล่องแคล่วทางเทคนิคที่ใช้งานร่วมกับคอมพิวเตอร์และอินเตอร์เน็ต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ั้งแต่ความสามารถทางเทคนิคขั้นพื้นฐ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ใช้โปรแกรมคอมพิวเตอร์และเครื่องมือสื่อสารอื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ความสามารถซับซ้อนยิ่งขึ้นสำหรับการเข้าถึงและใช้ทรัพยากรความรู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ช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ครื่องมือค้นห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ฐานข้อมูลออนไลน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เทคโนโลยีใหม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ช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หน่วยจัดเก็บข้อมู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Clou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C</w:t>
      </w:r>
      <w:r w:rsidRPr="008A01B6">
        <w:rPr>
          <w:rFonts w:ascii="TH SarabunPSK" w:hAnsi="TH SarabunPSK" w:cs="TH SarabunPSK"/>
          <w:sz w:val="32"/>
          <w:szCs w:val="32"/>
        </w:rPr>
        <w:t>omputing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2EA387" w14:textId="5C347AE5" w:rsidR="00342373" w:rsidRPr="008A01B6" w:rsidRDefault="00342373" w:rsidP="009C3A05">
      <w:pPr>
        <w:pStyle w:val="a5"/>
        <w:numPr>
          <w:ilvl w:val="1"/>
          <w:numId w:val="6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สร้างขึ้นใหม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Create</w:t>
      </w:r>
      <w:r w:rsidRPr="008A01B6">
        <w:rPr>
          <w:rFonts w:ascii="TH SarabunPSK" w:hAnsi="TH SarabunPSK" w:cs="TH SarabunPSK"/>
          <w:sz w:val="32"/>
          <w:szCs w:val="32"/>
          <w:cs/>
        </w:rPr>
        <w:t>/</w:t>
      </w:r>
      <w:r w:rsidRPr="008A01B6">
        <w:rPr>
          <w:rFonts w:ascii="TH SarabunPSK" w:hAnsi="TH SarabunPSK" w:cs="TH SarabunPSK"/>
          <w:sz w:val="32"/>
          <w:szCs w:val="32"/>
        </w:rPr>
        <w:t>Curation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วามสามารถในการผลิตเนื้อหาและสื่อสารอย่างมีประสิทธิภาพผ่านเครื่องมือดิจิทัลที่หลากหลายและการมีส่วนร่วมอย่างมีประสิทธิภาพและความรับผิดชอบต่อเนื้อหาที่ผู้ใช้สร้างขึ้น</w:t>
      </w:r>
    </w:p>
    <w:p w14:paraId="2F4413FD" w14:textId="1E8541E3" w:rsidR="00342373" w:rsidRPr="008A01B6" w:rsidRDefault="00342373" w:rsidP="009C3A05">
      <w:pPr>
        <w:pStyle w:val="a5"/>
        <w:numPr>
          <w:ilvl w:val="1"/>
          <w:numId w:val="6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พึ่งพาซึ่งกันและ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Interdependence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ป็นการเชื่อมต่อของรูปแบบสื่อหนึ่งกับสื่ออีกรูปแบบหนึ่งได้อย่างไ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ั้งเชิงเปรียบเทียบหรือในอุดมคติหรือตามตัวอักษ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ซึ่งสื่อเหล่านั้นอยู่ร่วมกันและเสริมซึ่งกันและกัน</w:t>
      </w:r>
    </w:p>
    <w:p w14:paraId="61BF8F40" w14:textId="17F1287A" w:rsidR="00342373" w:rsidRPr="008A01B6" w:rsidRDefault="00342373" w:rsidP="009C3A05">
      <w:pPr>
        <w:pStyle w:val="a5"/>
        <w:numPr>
          <w:ilvl w:val="1"/>
          <w:numId w:val="6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ปัจจัยทางสังค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Soci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Factor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ป็นการสร้างองค์ประกอบความสัมพันธ์ของการจัดห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แบ่งป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จัดเก็บและการบรรจุสื่อใหม่</w:t>
      </w:r>
    </w:p>
    <w:p w14:paraId="0CE77FE4" w14:textId="4FBCD36D" w:rsidR="00342373" w:rsidRPr="00E00093" w:rsidRDefault="00CD15C6" w:rsidP="004F2530">
      <w:pPr>
        <w:pStyle w:val="NoSpacing1"/>
        <w:numPr>
          <w:ilvl w:val="0"/>
          <w:numId w:val="90"/>
        </w:numPr>
        <w:tabs>
          <w:tab w:val="left" w:pos="709"/>
          <w:tab w:val="left" w:pos="1151"/>
          <w:tab w:val="left" w:pos="1440"/>
          <w:tab w:val="left" w:pos="1588"/>
        </w:tabs>
        <w:ind w:left="0"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CD15C6">
        <w:rPr>
          <w:rFonts w:ascii="TH SarabunPSK" w:hAnsi="TH SarabunPSK" w:cs="TH SarabunPSK"/>
          <w:b/>
          <w:bCs/>
          <w:sz w:val="32"/>
          <w:szCs w:val="32"/>
          <w:cs/>
        </w:rPr>
        <w:t>ลักษณะหรือคุณลักษณะของคนที่มีทักษะการรู้ดิจิทัล</w:t>
      </w:r>
      <w:r w:rsidR="00342373" w:rsidRPr="00E00093">
        <w:rPr>
          <w:rFonts w:ascii="TH SarabunPSK" w:hAnsi="TH SarabunPSK" w:cs="TH SarabunPSK"/>
          <w:b/>
          <w:bCs/>
          <w:sz w:val="32"/>
          <w:szCs w:val="32"/>
          <w:cs/>
        </w:rPr>
        <w:t>ของการรู้ดิจิทัลที่มีประสิทธิภาพ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E000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E00093">
        <w:rPr>
          <w:rFonts w:ascii="TH SarabunPSK" w:hAnsi="TH SarabunPSK" w:cs="TH SarabunPSK"/>
          <w:b/>
          <w:bCs/>
          <w:sz w:val="32"/>
          <w:szCs w:val="32"/>
        </w:rPr>
        <w:t>Characteristics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E00093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3621" w:rsidRPr="00E00093">
        <w:rPr>
          <w:rFonts w:ascii="TH SarabunPSK" w:hAnsi="TH SarabunPSK" w:cs="TH SarabunPSK"/>
          <w:b/>
          <w:bCs/>
          <w:sz w:val="32"/>
          <w:szCs w:val="32"/>
        </w:rPr>
        <w:t>Effective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3621" w:rsidRPr="00E00093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3621" w:rsidRPr="00E00093">
        <w:rPr>
          <w:rFonts w:ascii="TH SarabunPSK" w:hAnsi="TH SarabunPSK" w:cs="TH SarabunPSK"/>
          <w:b/>
          <w:bCs/>
          <w:sz w:val="32"/>
          <w:szCs w:val="32"/>
        </w:rPr>
        <w:t>Literacy</w:t>
      </w:r>
      <w:r w:rsidR="00342373" w:rsidRPr="00E000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E00093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14:paraId="2822080D" w14:textId="08B17C4E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Technology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้องใช้งาน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จะต้องเหมาะส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ผู้เรียนต้องสามารถใช้งานได้</w:t>
      </w:r>
    </w:p>
    <w:p w14:paraId="3C9B935E" w14:textId="2221D929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เข้าถึงอินเทอร์เน็ต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Internet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Pr="008A01B6">
        <w:rPr>
          <w:rFonts w:ascii="TH SarabunPSK" w:hAnsi="TH SarabunPSK" w:cs="TH SarabunPSK"/>
          <w:sz w:val="32"/>
          <w:szCs w:val="32"/>
        </w:rPr>
        <w:t>cces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จะต้องเร็วพอสำหรับกิจกรรมในการทำงานได้อย่างมีประสิทธิภาพ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้องคุ้มค่าสำหรับผู้เรียน</w:t>
      </w:r>
    </w:p>
    <w:p w14:paraId="37716347" w14:textId="0D1EBA52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ำศัพท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Terminology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ภาษาที่ใช้จะต้องเหมาะสมกับผู้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อย่าใช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ำที่เป็นภาษาพู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ต่ใช้คำที่ถูกต้องแล้วมาอธิบาย</w:t>
      </w:r>
    </w:p>
    <w:p w14:paraId="13FA6460" w14:textId="4483B266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รูปแบบการสอ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Teaching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S</w:t>
      </w:r>
      <w:r w:rsidRPr="008A01B6">
        <w:rPr>
          <w:rFonts w:ascii="TH SarabunPSK" w:hAnsi="TH SarabunPSK" w:cs="TH SarabunPSK"/>
          <w:sz w:val="32"/>
          <w:szCs w:val="32"/>
        </w:rPr>
        <w:t>tyle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ใช้รูปแบบการสอนที่สนับสนุนสภาพแวดล้อมการเรียนรู้ที่แตกต่าง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ทำให้การเรียนรู้สามารถเข้าถึงได้</w:t>
      </w:r>
    </w:p>
    <w:p w14:paraId="07E97897" w14:textId="25D94C95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lastRenderedPageBreak/>
        <w:t>เวล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Timing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รวจสอบให้แน่ใจว่ามีเวลาเพียงพอสำหรับการทำกิจกรรมการมีส่วนร่ว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พื่อที่จะได้ให้ข้อเสนอแนะ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เพลิดเพลินไปกับกิจกรรม</w:t>
      </w:r>
    </w:p>
    <w:p w14:paraId="22C3F7CC" w14:textId="5A833FF4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วามรู้และความเชี่ยวชาญด้านการรู้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Knowledg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5627EA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7EA">
        <w:rPr>
          <w:rFonts w:ascii="TH SarabunPSK" w:hAnsi="TH SarabunPSK" w:cs="TH SarabunPSK"/>
          <w:sz w:val="32"/>
          <w:szCs w:val="32"/>
        </w:rPr>
        <w:t>Expertise</w:t>
      </w:r>
      <w:r w:rsidR="005627EA">
        <w:rPr>
          <w:rFonts w:ascii="TH SarabunPSK" w:hAnsi="TH SarabunPSK" w:cs="TH SarabunPSK"/>
          <w:sz w:val="32"/>
          <w:szCs w:val="32"/>
          <w:cs/>
        </w:rPr>
        <w:t>-</w:t>
      </w:r>
      <w:r w:rsidR="002E3621" w:rsidRPr="008A01B6">
        <w:rPr>
          <w:rFonts w:ascii="TH SarabunPSK" w:hAnsi="TH SarabunPSK" w:cs="TH SarabunPSK"/>
          <w:sz w:val="32"/>
          <w:szCs w:val="32"/>
        </w:rPr>
        <w:t>I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Literacy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รูจะต้องมีความมั่นใจในความสามารถใช้เครื่องม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หรือมั่นใจสามารถจัดการสถานการณ์ที่ไม่สามารถทำได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รูต้องให้เวลาสอนเป็นพิเศษในการเรียนรู้ทักษะการใช้เครื่องมื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7EA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และเทคนิค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พื่อให้สามารถเสนอประสบการณ์การเรียนรู้ระบบดิจิทัลได้อย่างกว้างขวาง</w:t>
      </w:r>
    </w:p>
    <w:p w14:paraId="530616C3" w14:textId="171D63A8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วามรู้และความเชี่ยวชาญในการสอ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Knowledg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5627EA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7EA">
        <w:rPr>
          <w:rFonts w:ascii="TH SarabunPSK" w:hAnsi="TH SarabunPSK" w:cs="TH SarabunPSK"/>
          <w:sz w:val="32"/>
          <w:szCs w:val="32"/>
        </w:rPr>
        <w:t>Expertise</w:t>
      </w:r>
      <w:r w:rsidR="005627EA">
        <w:rPr>
          <w:rFonts w:ascii="TH SarabunPSK" w:hAnsi="TH SarabunPSK" w:cs="TH SarabunPSK"/>
          <w:sz w:val="32"/>
          <w:szCs w:val="32"/>
          <w:cs/>
        </w:rPr>
        <w:t>-</w:t>
      </w:r>
      <w:r w:rsidR="002E3621" w:rsidRPr="008A01B6">
        <w:rPr>
          <w:rFonts w:ascii="TH SarabunPSK" w:hAnsi="TH SarabunPSK" w:cs="TH SarabunPSK"/>
          <w:sz w:val="32"/>
          <w:szCs w:val="32"/>
        </w:rPr>
        <w:t>I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Teaching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รูจะต้องมีความมั่นใจในเรื่องที่จะสอ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้องมีการพัฒนาทักษะในการสอนเพื่อให้สามารถดำเนินการได้เหมาะสมและสะดวกรวดเร็ว</w:t>
      </w:r>
    </w:p>
    <w:p w14:paraId="2BA425E3" w14:textId="773E2E83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รู้จักผู้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Know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Your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 w:rsidRPr="008A01B6">
        <w:rPr>
          <w:rFonts w:ascii="TH SarabunPSK" w:hAnsi="TH SarabunPSK" w:cs="TH SarabunPSK"/>
          <w:sz w:val="32"/>
          <w:szCs w:val="32"/>
        </w:rPr>
        <w:t>Learner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ผู้สอนต้องใช้เวลาในการทำความรู้จักทักษะความมั่นใจและการเปิดกว้างของผู้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ตรวจสอบให้แน่ใจว่าใช้ความรู้ทางดิจิทัลเหมาะสมกับระดับการเรียนรู้</w:t>
      </w:r>
    </w:p>
    <w:p w14:paraId="534E3048" w14:textId="65B2EC58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งานวิจัยและการรู้สารสนเทศ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Research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621">
        <w:rPr>
          <w:rFonts w:ascii="TH SarabunPSK" w:hAnsi="TH SarabunPSK" w:cs="TH SarabunPSK"/>
          <w:sz w:val="32"/>
          <w:szCs w:val="32"/>
        </w:rPr>
        <w:t>a</w:t>
      </w:r>
      <w:r w:rsidR="002E3621" w:rsidRPr="008A01B6">
        <w:rPr>
          <w:rFonts w:ascii="TH SarabunPSK" w:hAnsi="TH SarabunPSK" w:cs="TH SarabunPSK"/>
          <w:sz w:val="32"/>
          <w:szCs w:val="32"/>
        </w:rPr>
        <w:t>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Informatio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Literacy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ใช้เครื่องมือดิจิทัลเพื่อรวบรวมประเมินผลและข้อมูลการใช้งาน</w:t>
      </w:r>
    </w:p>
    <w:p w14:paraId="799F2A8C" w14:textId="570E22D2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วิจารณ์ความคิ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การตัดสินใ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Critic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Thinking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Problem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Solving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a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Decisio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Making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ใช้ทักษะการคิดอย่างมีวิจารณญาณในการวางแผ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ดำเนินการวิจั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จัดการโครงก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ทำให้ตัดสินใจใช้เครื่องมือและแหล่งข้อมูลดิจิทัลได้อย่างเหมาะสม</w:t>
      </w:r>
    </w:p>
    <w:p w14:paraId="6A302861" w14:textId="10684657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Creativity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a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Innovation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สดงความคิดสร้างสรรค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สร้างความรู้ใหม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พัฒนาผลิตภัณฑ์ที่เป็นนวัตกรรมใหม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กระบวนการโดยใช้เทคโนโลยี</w:t>
      </w:r>
    </w:p>
    <w:p w14:paraId="548A0441" w14:textId="2F5E57C9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พลเมือง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Digit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Citizenship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ความเข้าใจความเป็นมนุษย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7EA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และประเด็นทางสังคมที่เกี่ยวข้องกับเทคโนโลย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ปฏิบัติตามกฎหมายและจริยธรรม</w:t>
      </w:r>
    </w:p>
    <w:p w14:paraId="4DD2047C" w14:textId="08B3ABD6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สื่อสารและการทำงานร่วม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Communication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a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Collaboration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ใช้สื่อ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สิ่งรอบข้างในการติดต่อสื่อส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การทำงานร่วม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รวมทั้งในระยะทางไก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7EA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เพื่อสนับสนุนการเรียนรู้ของแต่ละบุคค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นำไปสู่การเรียนรู้ของคนอื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ๆ</w:t>
      </w:r>
    </w:p>
    <w:p w14:paraId="0D02DED8" w14:textId="68ECAB76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ดำเนินงานและแนวคิดด้านเทคโนโลย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Technology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Operation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a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Concepts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สดงให้เห็นถึงความเข้าใจอย่างถ่องแท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กี่ยวกับแนวคิดระบบและการดำเนินงานด้านเทคโนโลย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รอบความคิดที่ชัดเจนและมีรายละเอียดมากขึ้นเกี่ยวกับการรู้ทางดิจิทั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สามารถนำไปใช้พัฒนาในระดับต่า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ๆ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จุดประสงค์เพื่อช่วยให้ผู้สอนรวบรวมเทคโนโลยี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กิจกรรมที่เกี่ยวกับการเรียนรู้ในการฝึกปฏิบัติในห้อง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และเพื่อเป็นพื้นฐานสำหรับการพัฒนาเครื่องมือการประเมินความสามารถการรู้ดิจิทัล</w:t>
      </w:r>
    </w:p>
    <w:p w14:paraId="422BB71F" w14:textId="48389A6F" w:rsidR="00342373" w:rsidRPr="008A01B6" w:rsidRDefault="00342373" w:rsidP="009C3A05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อ่านและการเข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Reading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a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Writing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อ่านเป็นแบบต่อเนื่องหลายรูปแบ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อ่านเป็นการออกแบ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ซึ่งการใช้ความหมายและการสร้างความหมายจากแหล่งข้อมูลมากมายจากระบบสัญญาณที่แตกต่าง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อ่านออกเขียนได้แบบดิจิทัลนั้นมีความอ่อนไหว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ซึ่งได้รับ</w:t>
      </w:r>
      <w:r w:rsidRPr="008A01B6">
        <w:rPr>
          <w:rFonts w:ascii="TH SarabunPSK" w:hAnsi="TH SarabunPSK" w:cs="TH SarabunPSK"/>
          <w:sz w:val="32"/>
          <w:szCs w:val="32"/>
          <w:cs/>
        </w:rPr>
        <w:lastRenderedPageBreak/>
        <w:t>การออกแบบโดยใช้สื่อใหม่ซึ่งรูปแบบที่ใช้นั้นเหมาะสมที่สุ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พื่อจุดประสงค์ในการเป็นตัวแทนการสื่อสาร</w:t>
      </w:r>
    </w:p>
    <w:p w14:paraId="0DA631D4" w14:textId="090977EA" w:rsidR="007348D9" w:rsidRDefault="00342373" w:rsidP="008A0692">
      <w:pPr>
        <w:pStyle w:val="a5"/>
        <w:numPr>
          <w:ilvl w:val="1"/>
          <w:numId w:val="7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0" w:right="-14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01B6">
        <w:rPr>
          <w:rFonts w:ascii="TH SarabunPSK" w:hAnsi="TH SarabunPSK" w:cs="TH SarabunPSK"/>
          <w:sz w:val="32"/>
          <w:szCs w:val="32"/>
          <w:cs/>
        </w:rPr>
        <w:t>การเข้าถึงทั่วโล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(</w:t>
      </w:r>
      <w:r w:rsidRPr="008A01B6">
        <w:rPr>
          <w:rFonts w:ascii="TH SarabunPSK" w:hAnsi="TH SarabunPSK" w:cs="TH SarabunPSK"/>
          <w:sz w:val="32"/>
          <w:szCs w:val="32"/>
        </w:rPr>
        <w:t>Global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</w:rPr>
        <w:t>Reach</w:t>
      </w:r>
      <w:r w:rsidRPr="008A01B6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การรู้ดิจิทัลช่วยให้เข้าถึงความรู้ได้ดีมากขึ้น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7EA" w:rsidRPr="00087CF4">
        <w:rPr>
          <w:rFonts w:ascii="TH Niramit AS" w:hAnsi="TH Niramit AS" w:cs="TH Niramit AS"/>
          <w:sz w:val="32"/>
          <w:szCs w:val="32"/>
          <w:cs/>
        </w:rPr>
        <w:br/>
      </w:r>
      <w:r w:rsidRPr="008A01B6">
        <w:rPr>
          <w:rFonts w:ascii="TH SarabunPSK" w:hAnsi="TH SarabunPSK" w:cs="TH SarabunPSK"/>
          <w:sz w:val="32"/>
          <w:szCs w:val="32"/>
          <w:cs/>
        </w:rPr>
        <w:t>มีศักยภาพในการเข้าถึงความรู้ในวงกว้างมากขึ้นทั่วโล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ช่วยอำนวยความสะดวกในการแลกเปลี่ยนวัฒนธรรมทั่วโล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เป็นสื่อกลางของการแสดงออกที่มีส่วนร่วมทั่วโลก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1B6">
        <w:rPr>
          <w:rFonts w:ascii="TH SarabunPSK" w:hAnsi="TH SarabunPSK" w:cs="TH SarabunPSK"/>
          <w:sz w:val="32"/>
          <w:szCs w:val="32"/>
          <w:cs/>
        </w:rPr>
        <w:t>สามารถเชื่อมต่อแนวคิดของความ</w:t>
      </w:r>
      <w:r w:rsidRPr="000A0A78">
        <w:rPr>
          <w:rFonts w:ascii="TH SarabunPSK" w:hAnsi="TH SarabunPSK" w:cs="TH SarabunPSK"/>
          <w:sz w:val="32"/>
          <w:szCs w:val="32"/>
          <w:cs/>
        </w:rPr>
        <w:t>หลากหลายของวัฒนธรรมและภาษาศาสตร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AA6366" w14:textId="77777777" w:rsidR="008A0692" w:rsidRPr="008A0692" w:rsidRDefault="008A0692" w:rsidP="008A0692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left="1134" w:right="-149"/>
        <w:jc w:val="thaiDistribute"/>
        <w:rPr>
          <w:rFonts w:ascii="TH SarabunPSK" w:hAnsi="TH SarabunPSK" w:cs="TH SarabunPSK"/>
          <w:sz w:val="32"/>
          <w:szCs w:val="32"/>
        </w:rPr>
      </w:pPr>
    </w:p>
    <w:p w14:paraId="4B7D1715" w14:textId="0D9A65C0" w:rsidR="00342373" w:rsidRPr="004F2530" w:rsidRDefault="002E3621" w:rsidP="002E3621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right="-149" w:firstLine="851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4F2530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="00342373" w:rsidRPr="004F253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แนวทางการพัฒนาทักษะการรู้ดิจิทัล</w:t>
      </w:r>
      <w:r w:rsidR="00186289" w:rsidRPr="004F253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773E2607" w14:textId="77777777" w:rsidR="004F2530" w:rsidRPr="004F2530" w:rsidRDefault="004F2530" w:rsidP="002E3621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right="-149" w:firstLine="851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8EB7119" w14:textId="0D8276AD" w:rsidR="00342373" w:rsidRPr="005F0611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tab/>
      </w:r>
      <w:hyperlink r:id="rId9" w:history="1">
        <w:proofErr w:type="spellStart"/>
        <w:r w:rsidR="00342373" w:rsidRPr="000A0A78">
          <w:rPr>
            <w:rFonts w:eastAsiaTheme="majorEastAsia"/>
            <w:kern w:val="36"/>
            <w:shd w:val="clear" w:color="auto" w:fill="FFFFFF"/>
          </w:rPr>
          <w:t>Ruesink</w:t>
        </w:r>
        <w:proofErr w:type="spellEnd"/>
      </w:hyperlink>
      <w:r w:rsidR="00186289">
        <w:rPr>
          <w:rFonts w:eastAsia="Times New Roman"/>
          <w:kern w:val="36"/>
          <w:cs/>
        </w:rPr>
        <w:t xml:space="preserve"> </w:t>
      </w:r>
      <w:r w:rsidR="00342373" w:rsidRPr="000A0A78">
        <w:rPr>
          <w:rFonts w:eastAsia="Times New Roman"/>
          <w:kern w:val="36"/>
          <w:cs/>
        </w:rPr>
        <w:t>(</w:t>
      </w:r>
      <w:r w:rsidR="00342373" w:rsidRPr="000A0A78">
        <w:rPr>
          <w:rFonts w:eastAsia="Times New Roman"/>
          <w:kern w:val="36"/>
        </w:rPr>
        <w:t>2014</w:t>
      </w:r>
      <w:r w:rsidR="00342373" w:rsidRPr="000A0A78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0A0A78">
        <w:rPr>
          <w:rFonts w:eastAsia="Times New Roman"/>
          <w:kern w:val="36"/>
          <w:cs/>
        </w:rPr>
        <w:t>ได้กล่าวถึง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0A0A78">
        <w:rPr>
          <w:rFonts w:eastAsia="Times New Roman"/>
          <w:kern w:val="36"/>
          <w:cs/>
        </w:rPr>
        <w:t>5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0A0A78">
        <w:rPr>
          <w:rFonts w:eastAsia="Times New Roman"/>
          <w:kern w:val="36"/>
          <w:cs/>
        </w:rPr>
        <w:t>วิธีในการพัฒนาทักษะการรู้ดิจิทัล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0A0A78">
        <w:rPr>
          <w:rFonts w:eastAsia="Times New Roman"/>
          <w:kern w:val="36"/>
          <w:cs/>
        </w:rPr>
        <w:t>(</w:t>
      </w:r>
      <w:r w:rsidR="00342373" w:rsidRPr="000A0A78">
        <w:rPr>
          <w:rFonts w:eastAsia="Times New Roman"/>
          <w:kern w:val="36"/>
        </w:rPr>
        <w:t>Digital</w:t>
      </w:r>
      <w:r w:rsidR="00186289">
        <w:rPr>
          <w:rFonts w:eastAsia="Times New Roman"/>
          <w:kern w:val="36"/>
          <w:cs/>
        </w:rPr>
        <w:t xml:space="preserve"> </w:t>
      </w:r>
      <w:r w:rsidR="00BF7E73">
        <w:rPr>
          <w:rFonts w:eastAsia="Times New Roman"/>
          <w:kern w:val="36"/>
        </w:rPr>
        <w:t>L</w:t>
      </w:r>
      <w:r w:rsidR="00342373" w:rsidRPr="000A0A78">
        <w:rPr>
          <w:rFonts w:eastAsia="Times New Roman"/>
          <w:kern w:val="36"/>
        </w:rPr>
        <w:t>iteracy</w:t>
      </w:r>
      <w:r w:rsidR="00342373" w:rsidRPr="000A0A78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0A0A78">
        <w:rPr>
          <w:rFonts w:eastAsia="Times New Roman"/>
          <w:kern w:val="36"/>
          <w:cs/>
        </w:rPr>
        <w:t>ว่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0A0A78">
        <w:rPr>
          <w:rFonts w:eastAsia="Times New Roman"/>
          <w:kern w:val="36"/>
          <w:cs/>
        </w:rPr>
        <w:t>การจัดการ</w:t>
      </w:r>
      <w:r w:rsidR="00342373" w:rsidRPr="00B0443E">
        <w:rPr>
          <w:rFonts w:eastAsia="Times New Roman"/>
          <w:kern w:val="36"/>
          <w:cs/>
        </w:rPr>
        <w:t>เปลี่ยนแปลง</w:t>
      </w:r>
      <w:r w:rsidR="00186289">
        <w:rPr>
          <w:rFonts w:eastAsia="Times New Roman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Handling</w:t>
      </w:r>
      <w:r w:rsidR="00186289">
        <w:rPr>
          <w:rFonts w:eastAsia="Times New Roman"/>
          <w:kern w:val="36"/>
          <w:cs/>
        </w:rPr>
        <w:t xml:space="preserve"> </w:t>
      </w:r>
      <w:r>
        <w:rPr>
          <w:rFonts w:eastAsia="Times New Roman"/>
          <w:kern w:val="36"/>
        </w:rPr>
        <w:t>C</w:t>
      </w:r>
      <w:r w:rsidR="00342373" w:rsidRPr="005F0611">
        <w:rPr>
          <w:rFonts w:eastAsia="Times New Roman"/>
          <w:kern w:val="36"/>
        </w:rPr>
        <w:t>hange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1B5E9836" w14:textId="2E0EF021" w:rsidR="00342373" w:rsidRPr="005F0611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“อาจรู้สึกว่าเทคโนโลยีมันเปลี่ยนแปลงอยู่ตลอดเวล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ต่เราไม่ควรรู้สึกท่วมท้นในเรื่องนี้”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Brooks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Doherty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คณบดีฝ่ายการศึกษาทั่วไปที่วิทยาลัย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Rasmussen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ล่าว</w:t>
      </w:r>
    </w:p>
    <w:p w14:paraId="17021813" w14:textId="6A2B83F0" w:rsidR="00342373" w:rsidRPr="005F0611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</w:rPr>
        <w:tab/>
      </w:r>
      <w:r w:rsidR="00342373" w:rsidRPr="005F0611">
        <w:rPr>
          <w:rFonts w:eastAsia="Times New Roman"/>
          <w:kern w:val="36"/>
        </w:rPr>
        <w:t>Doherty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ชี้ให้เห็นว่าความมั่นใจมาพร้อมกับการฝึกฝนและความคล่องแคล่ว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ราต้องเป็นส่วนหนึ่งของการสร้างเนื้อหาดิจิทัลไม่ใช่แค่ผู้ใช้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“วิธีที่ดีที่สุดในการพัฒนาจากผู้เรียนที่มีความรู้ในระบบดิจิทัลไปสู่ผู้เรียนที่คล่องแคล่วทางดิจิทัลคือ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ารผลักดันตัวเองให้สร้างโครงการและแสดงความคิดเห็นผ่านเครื่องมือดิจิทัล</w:t>
      </w:r>
    </w:p>
    <w:p w14:paraId="46625D2E" w14:textId="1DDFF3CA" w:rsidR="00342373" w:rsidRPr="005F0611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B0443E">
        <w:rPr>
          <w:rFonts w:eastAsia="Times New Roman"/>
          <w:kern w:val="36"/>
          <w:cs/>
        </w:rPr>
        <w:t>สร้างเสริมทักษะ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Ho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the</w:t>
      </w:r>
      <w:r w:rsidR="00186289">
        <w:rPr>
          <w:rFonts w:eastAsia="Times New Roman"/>
          <w:kern w:val="36"/>
          <w:cs/>
        </w:rPr>
        <w:t xml:space="preserve"> </w:t>
      </w:r>
      <w:r>
        <w:rPr>
          <w:rFonts w:eastAsia="Times New Roman"/>
          <w:kern w:val="36"/>
        </w:rPr>
        <w:t>S</w:t>
      </w:r>
      <w:r w:rsidR="00342373" w:rsidRPr="005F0611">
        <w:rPr>
          <w:rFonts w:eastAsia="Times New Roman"/>
          <w:kern w:val="36"/>
        </w:rPr>
        <w:t>kills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469D841A" w14:textId="324E31A0" w:rsidR="00342373" w:rsidRPr="005F0611" w:rsidRDefault="002E3621" w:rsidP="005627EA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เช่นเดียวกับการเรียนภาษาพูด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หนึ่งวิธีที่ดีที่สุดในการใช้ภาษาอย่างคล่องแคล่วคือการเข้าใจในภาษานั้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ริ่มต้นด้วยการอ่านคู่มือการสอนเคล็ดลับและเครื่องมือสำหรับชุดทักษะแต่ละชุด</w:t>
      </w:r>
    </w:p>
    <w:p w14:paraId="23E1C3D8" w14:textId="715F408E" w:rsidR="00342373" w:rsidRPr="005F0611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1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ทักษะคอมพิวเตอร์ขั้นพื้นฐาน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8F54C7">
        <w:rPr>
          <w:rFonts w:eastAsia="Times New Roman" w:hint="cs"/>
          <w:kern w:val="36"/>
          <w:cs/>
        </w:rPr>
        <w:t>(</w:t>
      </w:r>
      <w:r w:rsidR="00342373" w:rsidRPr="008F54C7">
        <w:rPr>
          <w:rFonts w:eastAsia="Times New Roman"/>
          <w:kern w:val="36"/>
        </w:rPr>
        <w:t>Basic</w:t>
      </w:r>
      <w:r w:rsidR="00186289">
        <w:rPr>
          <w:rFonts w:eastAsia="Times New Roman"/>
          <w:kern w:val="36"/>
          <w:cs/>
        </w:rPr>
        <w:t xml:space="preserve"> </w:t>
      </w:r>
      <w:r w:rsidRPr="008F54C7">
        <w:rPr>
          <w:rFonts w:eastAsia="Times New Roman"/>
          <w:kern w:val="36"/>
        </w:rPr>
        <w:t>Computer</w:t>
      </w:r>
      <w:r w:rsidR="00186289">
        <w:rPr>
          <w:rFonts w:eastAsia="Times New Roman"/>
          <w:kern w:val="36"/>
          <w:cs/>
        </w:rPr>
        <w:t xml:space="preserve"> </w:t>
      </w:r>
      <w:r w:rsidRPr="008F54C7">
        <w:rPr>
          <w:rFonts w:eastAsia="Times New Roman"/>
          <w:kern w:val="36"/>
        </w:rPr>
        <w:t>Skills</w:t>
      </w:r>
      <w:r w:rsidR="00342373" w:rsidRPr="008F54C7">
        <w:rPr>
          <w:rFonts w:eastAsia="Times New Roman" w:hint="cs"/>
          <w:kern w:val="36"/>
          <w:cs/>
        </w:rPr>
        <w:t>)</w:t>
      </w:r>
    </w:p>
    <w:p w14:paraId="27230C9D" w14:textId="2A99D9F7" w:rsidR="00342373" w:rsidRPr="005F0611" w:rsidRDefault="00342373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คุณอาจไม่ได้พิมพ์ทีละนิ้วอีกต่อไป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ต่สิ่งที่ถือว่า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“พื้นฐาน”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วันนี้แตกต่างจากเมื่อไม่กี่ปีที่ผ่านมา</w:t>
      </w:r>
    </w:p>
    <w:p w14:paraId="06A7A008" w14:textId="4EB00382" w:rsidR="00342373" w:rsidRPr="005F0611" w:rsidRDefault="00342373" w:rsidP="009C3A05">
      <w:pPr>
        <w:numPr>
          <w:ilvl w:val="0"/>
          <w:numId w:val="12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คาดว่าจะเขียนอีเมล์ได้ดีเป็นศิลปะ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ลองดูคำแนะนำที่ดีที่สุดเพื่อจรรยาบรรณทางอีเมล์</w:t>
      </w:r>
    </w:p>
    <w:p w14:paraId="67B300D6" w14:textId="2E18A639" w:rsidR="00342373" w:rsidRPr="005F0611" w:rsidRDefault="00342373" w:rsidP="009C3A05">
      <w:pPr>
        <w:numPr>
          <w:ilvl w:val="0"/>
          <w:numId w:val="12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อาจจะไม่จำเป็น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ต่การรู้ว่าคำสั่งแป้นพิมพ์ของคุณช่วยให้คุณรู้เท่าทันในรูปแบบดิจิทัล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ตรวจสอบคำสั่งเหล่านี้สำหรับ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Macs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ละสิ่งเหล่านี้ถ้าคุณใช้เครื่องคอมพิวเตอร์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PC</w:t>
      </w:r>
    </w:p>
    <w:p w14:paraId="5933F8D8" w14:textId="03D2E3CD" w:rsidR="00342373" w:rsidRPr="005F0611" w:rsidRDefault="00342373" w:rsidP="009C3A05">
      <w:pPr>
        <w:numPr>
          <w:ilvl w:val="0"/>
          <w:numId w:val="12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ใช้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Power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Point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สำหรับงานนำเสนอที่ทำงานหรือโรงเรียนอยู่ใช่ไหม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สิ่งที่รวบรวมประสิทธิภาพและสร้างความประทับใจอาจารย์และเพื่อนร่วมงานของคุณโดยใช้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Prezi</w:t>
      </w:r>
    </w:p>
    <w:p w14:paraId="491EA9EC" w14:textId="1AB07E3E" w:rsidR="006B4177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2</w:t>
      </w:r>
      <w:r w:rsidR="00342373" w:rsidRPr="005F0611">
        <w:rPr>
          <w:rFonts w:eastAsia="Times New Roman"/>
          <w:b/>
          <w:bCs/>
          <w:kern w:val="36"/>
          <w:cs/>
        </w:rPr>
        <w:t>.</w:t>
      </w:r>
      <w:r w:rsidR="00186289">
        <w:rPr>
          <w:rFonts w:eastAsia="Times New Roman"/>
          <w:b/>
          <w:bCs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ทักษะคอมพิวเตอร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/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เทคโนโลยีขั้นสูง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Advanced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Computer</w:t>
      </w:r>
      <w:r w:rsidR="00342373" w:rsidRPr="005F0611">
        <w:rPr>
          <w:rFonts w:eastAsia="Times New Roman"/>
          <w:kern w:val="36"/>
          <w:cs/>
        </w:rPr>
        <w:t>/</w:t>
      </w:r>
      <w:r w:rsidRPr="005F0611">
        <w:rPr>
          <w:rFonts w:eastAsia="Times New Roman"/>
          <w:kern w:val="36"/>
        </w:rPr>
        <w:t>Tech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Skills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205FBC83" w14:textId="728507AD" w:rsidR="00342373" w:rsidRPr="006B4177" w:rsidRDefault="002E362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คำว่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“ขั้นสูง”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“ทักษะคอมพิวเตอร์”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ไม่จำเป็นต้องมีความหมายเหมือนกันกับ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“เป็นไปไม่ได้”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ช่นเดียวกับทักษะอื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ๆ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ทักษะขั้นสูงได้มาจากเครื่องมือที่เหมาะสมการศึกษาและความตั้งใจที่จะเรียนรู้</w:t>
      </w:r>
    </w:p>
    <w:p w14:paraId="13CFB167" w14:textId="19F8714C" w:rsidR="00342373" w:rsidRPr="005F0611" w:rsidRDefault="00342373" w:rsidP="009C3A05">
      <w:pPr>
        <w:numPr>
          <w:ilvl w:val="0"/>
          <w:numId w:val="1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พร้อมที่จะรับโปรแกรมหรือไม่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ลองเรียนหลักสูตรออนไลน์ฟรีทางด้านวิทยาศาสตร์คอมพิวเตอร์และการเขียนโปรแกรม</w:t>
      </w:r>
    </w:p>
    <w:p w14:paraId="21D57EA8" w14:textId="2CD64868" w:rsidR="00342373" w:rsidRPr="005F0611" w:rsidRDefault="00342373" w:rsidP="009C3A05">
      <w:pPr>
        <w:numPr>
          <w:ilvl w:val="0"/>
          <w:numId w:val="1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100" w:beforeAutospacing="1" w:after="0" w:line="240" w:lineRule="auto"/>
        <w:ind w:left="0" w:firstLine="1134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lastRenderedPageBreak/>
        <w:t>อยากรู้เกี่ยวกับการเข้ารหัส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มีเว็บไซต์</w:t>
      </w:r>
      <w:r w:rsidR="00186289">
        <w:rPr>
          <w:rFonts w:eastAsia="Times New Roman"/>
          <w:kern w:val="36"/>
          <w:cs/>
        </w:rPr>
        <w:t xml:space="preserve"> </w:t>
      </w:r>
      <w:proofErr w:type="spellStart"/>
      <w:r w:rsidRPr="005F0611">
        <w:rPr>
          <w:rFonts w:eastAsia="Times New Roman"/>
          <w:kern w:val="36"/>
        </w:rPr>
        <w:t>codecademy</w:t>
      </w:r>
      <w:proofErr w:type="spellEnd"/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อินเทอร์แอคทีฟที่ฟรีพร้อมให้เรียนรู้ออกแบบมาเพื่อสอนพื้นฐานการเข้ารหัส</w:t>
      </w:r>
    </w:p>
    <w:p w14:paraId="1668BC64" w14:textId="7A079A1B" w:rsidR="00342373" w:rsidRPr="005F0611" w:rsidRDefault="00342373" w:rsidP="009C3A05">
      <w:pPr>
        <w:numPr>
          <w:ilvl w:val="0"/>
          <w:numId w:val="13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proofErr w:type="spellStart"/>
      <w:r w:rsidRPr="005F0611">
        <w:rPr>
          <w:rFonts w:eastAsia="Times New Roman"/>
          <w:kern w:val="36"/>
          <w:cs/>
        </w:rPr>
        <w:t>แล็ปท็</w:t>
      </w:r>
      <w:proofErr w:type="spellEnd"/>
      <w:r w:rsidRPr="005F0611">
        <w:rPr>
          <w:rFonts w:eastAsia="Times New Roman"/>
          <w:kern w:val="36"/>
          <w:cs/>
        </w:rPr>
        <w:t>อป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(</w:t>
      </w:r>
      <w:r w:rsidRPr="005F0611">
        <w:rPr>
          <w:rFonts w:eastAsia="Times New Roman"/>
          <w:kern w:val="36"/>
        </w:rPr>
        <w:t>Laptops</w:t>
      </w:r>
      <w:r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b/>
          <w:bCs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ของคุณเงียบหรือไม่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ท็บ</w:t>
      </w:r>
      <w:proofErr w:type="spellStart"/>
      <w:r w:rsidRPr="005F0611">
        <w:rPr>
          <w:rFonts w:eastAsia="Times New Roman"/>
          <w:kern w:val="36"/>
          <w:cs/>
        </w:rPr>
        <w:t>เล็ต</w:t>
      </w:r>
      <w:proofErr w:type="spellEnd"/>
      <w:r w:rsidRPr="005F0611">
        <w:rPr>
          <w:rFonts w:eastAsia="Times New Roman"/>
          <w:kern w:val="36"/>
          <w:cs/>
        </w:rPr>
        <w:t>ของคุณช้าเกินไปหรือไม่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คอมพิวเตอร์ไม่มีสมอง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ต่มีหน่วยความจำ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ละนั่นคือสิ่งที่ทำให้สามารถทำงานหลายอย่างพร้อมกันได้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มันมีคุณค่ามากที่จะทราบวิธีการอัพเกรดหน่วยความจำ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(</w:t>
      </w:r>
      <w:r w:rsidRPr="005F0611">
        <w:rPr>
          <w:rFonts w:eastAsia="Times New Roman"/>
          <w:kern w:val="36"/>
        </w:rPr>
        <w:t>RAM</w:t>
      </w:r>
      <w:r w:rsidRPr="005F0611">
        <w:rPr>
          <w:rFonts w:eastAsia="Times New Roman"/>
          <w:kern w:val="36"/>
          <w:cs/>
        </w:rPr>
        <w:t>)</w:t>
      </w:r>
    </w:p>
    <w:p w14:paraId="4B0FF523" w14:textId="08399748" w:rsidR="00342373" w:rsidRPr="005F0611" w:rsidRDefault="002543E5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3</w:t>
      </w:r>
      <w:r w:rsidR="00342373" w:rsidRPr="005F0611">
        <w:rPr>
          <w:rFonts w:eastAsia="Times New Roman"/>
          <w:b/>
          <w:bCs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ความปลอดภัยในระบบออนไลน์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8A0692">
        <w:rPr>
          <w:rFonts w:eastAsia="Times New Roman"/>
          <w:kern w:val="36"/>
        </w:rPr>
        <w:t>Online</w:t>
      </w:r>
      <w:r w:rsidR="00186289">
        <w:rPr>
          <w:rFonts w:eastAsia="Times New Roman"/>
          <w:kern w:val="36"/>
          <w:cs/>
        </w:rPr>
        <w:t xml:space="preserve"> </w:t>
      </w:r>
      <w:r w:rsidR="008A0692">
        <w:rPr>
          <w:rFonts w:eastAsia="Times New Roman"/>
          <w:kern w:val="36"/>
        </w:rPr>
        <w:t>S</w:t>
      </w:r>
      <w:r w:rsidR="00342373" w:rsidRPr="005F0611">
        <w:rPr>
          <w:rFonts w:eastAsia="Times New Roman"/>
          <w:kern w:val="36"/>
        </w:rPr>
        <w:t>afety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3E3C0B05" w14:textId="1304E3FB" w:rsidR="00342373" w:rsidRPr="005F0611" w:rsidRDefault="00342373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คุณอาจไม่ได้ปลดล็อคประตูรถโดยเด็ดขาด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ดังนั้นจงตั้งใจปกป้องคอมพิวเตอร์ของคุณและรักษาข้อมูลส่วนตัวของคุณไว้เป็นส่วนตัว</w:t>
      </w:r>
    </w:p>
    <w:p w14:paraId="207F8759" w14:textId="5EFEEA6E" w:rsidR="00342373" w:rsidRPr="005F0611" w:rsidRDefault="00342373" w:rsidP="009C3A05">
      <w:pPr>
        <w:numPr>
          <w:ilvl w:val="0"/>
          <w:numId w:val="9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อุปกรณ์ก็ต้องการป้องกันด้วยเช่นกัน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เรียนรู้ด้วยวิดีโอสอนเกี่ยวกับการป้องกันไวรัส</w:t>
      </w:r>
    </w:p>
    <w:p w14:paraId="6AF5166C" w14:textId="3050DB73" w:rsidR="005627EA" w:rsidRPr="005627EA" w:rsidRDefault="00342373" w:rsidP="009C3A05">
      <w:pPr>
        <w:numPr>
          <w:ilvl w:val="0"/>
          <w:numId w:val="9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627EA">
        <w:rPr>
          <w:rFonts w:eastAsia="Times New Roman"/>
          <w:kern w:val="36"/>
          <w:cs/>
        </w:rPr>
        <w:t>ฟังดูเหมือนจะยาก</w:t>
      </w:r>
      <w:r w:rsidR="00186289">
        <w:rPr>
          <w:rFonts w:eastAsia="Times New Roman"/>
          <w:kern w:val="36"/>
          <w:cs/>
        </w:rPr>
        <w:t xml:space="preserve"> </w:t>
      </w:r>
      <w:r w:rsidRPr="005627EA">
        <w:rPr>
          <w:rFonts w:eastAsia="Times New Roman"/>
          <w:kern w:val="36"/>
          <w:cs/>
        </w:rPr>
        <w:t>แต่การเข้ารหัสฮาร์ดไดร</w:t>
      </w:r>
      <w:proofErr w:type="spellStart"/>
      <w:r w:rsidRPr="005627EA">
        <w:rPr>
          <w:rFonts w:eastAsia="Times New Roman"/>
          <w:kern w:val="36"/>
          <w:cs/>
        </w:rPr>
        <w:t>ฟ์</w:t>
      </w:r>
      <w:proofErr w:type="spellEnd"/>
      <w:r w:rsidRPr="005627EA">
        <w:rPr>
          <w:rFonts w:eastAsia="Times New Roman"/>
          <w:kern w:val="36"/>
          <w:cs/>
        </w:rPr>
        <w:t>นั้นง่ายมาก</w:t>
      </w:r>
      <w:r w:rsidR="00186289">
        <w:rPr>
          <w:rFonts w:eastAsia="Times New Roman"/>
          <w:kern w:val="36"/>
          <w:cs/>
        </w:rPr>
        <w:t xml:space="preserve"> </w:t>
      </w:r>
      <w:r w:rsidRPr="005627EA">
        <w:rPr>
          <w:rFonts w:eastAsia="Times New Roman"/>
          <w:kern w:val="36"/>
          <w:cs/>
        </w:rPr>
        <w:t>ๆ</w:t>
      </w:r>
      <w:r w:rsidR="00186289">
        <w:rPr>
          <w:rFonts w:eastAsia="Times New Roman"/>
          <w:kern w:val="36"/>
          <w:cs/>
        </w:rPr>
        <w:t xml:space="preserve"> </w:t>
      </w:r>
      <w:r w:rsidRPr="005627EA">
        <w:rPr>
          <w:rFonts w:eastAsia="Times New Roman"/>
          <w:kern w:val="36"/>
          <w:cs/>
        </w:rPr>
        <w:t>ด้วยวิดีโอวิธีการง่าย</w:t>
      </w:r>
      <w:r w:rsidR="00186289">
        <w:rPr>
          <w:rFonts w:eastAsia="Times New Roman"/>
          <w:kern w:val="36"/>
          <w:cs/>
        </w:rPr>
        <w:t xml:space="preserve"> </w:t>
      </w:r>
      <w:r w:rsidRPr="005627EA">
        <w:rPr>
          <w:rFonts w:eastAsia="Times New Roman"/>
          <w:kern w:val="36"/>
          <w:cs/>
        </w:rPr>
        <w:t>ๆที่จะช่วยเหลือ</w:t>
      </w:r>
    </w:p>
    <w:p w14:paraId="3985E40A" w14:textId="1135B3E8" w:rsidR="00342373" w:rsidRPr="005F0611" w:rsidRDefault="002543E5" w:rsidP="002543E5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4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b/>
          <w:bCs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การประเมินผลเนื้อหา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8A0692">
        <w:rPr>
          <w:rFonts w:eastAsia="Times New Roman"/>
          <w:kern w:val="36"/>
        </w:rPr>
        <w:t>Content</w:t>
      </w:r>
      <w:r w:rsidR="00186289">
        <w:rPr>
          <w:rFonts w:eastAsia="Times New Roman"/>
          <w:kern w:val="36"/>
          <w:cs/>
        </w:rPr>
        <w:t xml:space="preserve"> </w:t>
      </w:r>
      <w:r w:rsidR="008A0692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</w:rPr>
        <w:t>valuation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608A180A" w14:textId="5C6EE9B7" w:rsidR="00342373" w:rsidRPr="005F0611" w:rsidRDefault="00342373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คุณต้องทราบวิธีการตรวจสอบว่าบทความหรือเว็บไซต์ที่น่าเชื่อถือ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เพื่อประโยชน์ของคุณเองและเพื่อเพื่อนของคุณที่ได้รับ</w:t>
      </w:r>
      <w:r w:rsidR="00DB73B0">
        <w:rPr>
          <w:rFonts w:eastAsia="Times New Roman"/>
          <w:kern w:val="36"/>
          <w:cs/>
        </w:rPr>
        <w:t>อีเมล์</w:t>
      </w:r>
      <w:r w:rsidRPr="005F0611">
        <w:rPr>
          <w:rFonts w:eastAsia="Times New Roman"/>
          <w:kern w:val="36"/>
          <w:cs/>
        </w:rPr>
        <w:t>ที่ส่งต่อทั้งหมด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(มันจะยิ่งร้ายแรงมากขึ้นถ้าคุณใช้เนื้อหาปลอม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สำหรับงานวิชาการหรืองานที่เกี่ยวข้องกับงาน</w:t>
      </w:r>
    </w:p>
    <w:p w14:paraId="2CC9319E" w14:textId="2B09067F" w:rsidR="00342373" w:rsidRPr="005F0611" w:rsidRDefault="00342373" w:rsidP="009C3A05">
      <w:pPr>
        <w:numPr>
          <w:ilvl w:val="0"/>
          <w:numId w:val="10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สงสัยว่าเว็บไซต์นั้นปลอดภัยหรือไม่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เรียกใช้รายงาน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Google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ป้อน</w:t>
      </w:r>
      <w:r w:rsidR="00186289">
        <w:rPr>
          <w:rFonts w:eastAsia="Times New Roman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“</w:t>
      </w:r>
      <w:r w:rsidRPr="005F0611">
        <w:rPr>
          <w:rFonts w:eastAsia="Times New Roman"/>
          <w:kern w:val="36"/>
        </w:rPr>
        <w:t>Safe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Browse</w:t>
      </w:r>
      <w:r w:rsidRPr="005F0611">
        <w:rPr>
          <w:rFonts w:eastAsia="Times New Roman"/>
          <w:kern w:val="36"/>
          <w:cs/>
        </w:rPr>
        <w:t>”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ก่อนที่อยู่เว็บไซต์</w:t>
      </w:r>
    </w:p>
    <w:p w14:paraId="3D814926" w14:textId="0E1F11A9" w:rsidR="00342373" w:rsidRPr="005F0611" w:rsidRDefault="00342373" w:rsidP="009C3A05">
      <w:pPr>
        <w:numPr>
          <w:ilvl w:val="0"/>
          <w:numId w:val="10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จะรู้ได้อย่างไรว่า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บทความหรือหน้าเว็บมีความน่าเชื่อถือ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มองหาตัวบ่งชี้ความน่าเชื่อถือทั้งหมดนี้</w:t>
      </w:r>
    </w:p>
    <w:p w14:paraId="23E00CF9" w14:textId="53ED9915" w:rsidR="00342373" w:rsidRPr="005F0611" w:rsidRDefault="002543E5" w:rsidP="002543E5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5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ค้นหางานออนไลน์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Online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Job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Search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655E81F3" w14:textId="334277DD" w:rsidR="00342373" w:rsidRPr="005F0611" w:rsidRDefault="00342373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ทุกคนสามารถค้นหาอะไรก็ได้และหาอะไรซักอย่าง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ต่การค้นหางานที่ฉลาด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ต้องใช้ความรู้และทรัพยากรที่เหมาะสม</w:t>
      </w:r>
    </w:p>
    <w:p w14:paraId="75AC2AC7" w14:textId="7B0AE244" w:rsidR="00342373" w:rsidRPr="005F0611" w:rsidRDefault="00342373" w:rsidP="009C3A05">
      <w:pPr>
        <w:numPr>
          <w:ilvl w:val="0"/>
          <w:numId w:val="11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ใช้เว็บไซต์โพสต์งานแท้จริงแล้ว</w:t>
      </w:r>
      <w:r w:rsidR="00186289">
        <w:rPr>
          <w:rFonts w:eastAsia="Times New Roman"/>
          <w:kern w:val="36"/>
          <w:cs/>
        </w:rPr>
        <w:t xml:space="preserve"> </w:t>
      </w:r>
      <w:proofErr w:type="spellStart"/>
      <w:r w:rsidRPr="005F0611">
        <w:rPr>
          <w:rFonts w:eastAsia="Times New Roman"/>
          <w:kern w:val="36"/>
        </w:rPr>
        <w:t>SimplyHired</w:t>
      </w:r>
      <w:proofErr w:type="spellEnd"/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ละ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Monster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ให้แน่ใจว่าคุณตรวจสอบความน่าเชื่อถือของนายจ้างก่อนที่จะเสนอข้อมูลส่วนตัวใด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ๆ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ของคุณให้กับการโพสต์งาน</w:t>
      </w:r>
    </w:p>
    <w:p w14:paraId="68F21CE3" w14:textId="23A9147B" w:rsidR="00342373" w:rsidRPr="005F0611" w:rsidRDefault="00342373" w:rsidP="009C3A05">
      <w:pPr>
        <w:numPr>
          <w:ilvl w:val="0"/>
          <w:numId w:val="11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100" w:beforeAutospacing="1"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ใช้สามัญสำนึก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ค้นหาธุรกิจในพื้นที่ที่คุณสนใจและตรวจสอบประกาศรับสมัครงานบนเว็บไซต์</w:t>
      </w:r>
    </w:p>
    <w:p w14:paraId="2B4B0F67" w14:textId="5AC842F8" w:rsidR="00342373" w:rsidRPr="00DE09DA" w:rsidRDefault="00342373" w:rsidP="009C3A05">
      <w:pPr>
        <w:numPr>
          <w:ilvl w:val="0"/>
          <w:numId w:val="11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outlineLvl w:val="0"/>
        <w:rPr>
          <w:rFonts w:eastAsia="Times New Roman"/>
          <w:kern w:val="36"/>
        </w:rPr>
      </w:pPr>
      <w:r w:rsidRPr="005F0611">
        <w:rPr>
          <w:rFonts w:eastAsia="Times New Roman"/>
          <w:kern w:val="36"/>
          <w:cs/>
        </w:rPr>
        <w:t>อย่าลืมเครือข่าย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เชื่อมต่อกับนายจ้างที่มีศักยภาพใน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</w:rPr>
        <w:t>LinkedIn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และติดตาม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บริษัท</w:t>
      </w:r>
      <w:r w:rsidR="00186289">
        <w:rPr>
          <w:rFonts w:eastAsia="Times New Roman"/>
          <w:kern w:val="36"/>
          <w:cs/>
        </w:rPr>
        <w:t xml:space="preserve"> </w:t>
      </w:r>
      <w:r w:rsidRPr="005F0611">
        <w:rPr>
          <w:rFonts w:eastAsia="Times New Roman"/>
          <w:kern w:val="36"/>
          <w:cs/>
        </w:rPr>
        <w:t>ที่ตรงกับความสนใจ</w:t>
      </w:r>
    </w:p>
    <w:p w14:paraId="799A9B36" w14:textId="50F8D532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</w:rPr>
        <w:tab/>
      </w:r>
      <w:r w:rsidR="00342373" w:rsidRPr="005F0611">
        <w:rPr>
          <w:rFonts w:eastAsia="Times New Roman"/>
          <w:kern w:val="36"/>
        </w:rPr>
        <w:t>Pappas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2017</w:t>
      </w:r>
      <w:r w:rsidR="00342373"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ได้กล่าวถึงการพัฒนา</w:t>
      </w:r>
      <w:r w:rsidR="00342373">
        <w:rPr>
          <w:rFonts w:eastAsia="Times New Roman" w:hint="cs"/>
          <w:kern w:val="36"/>
          <w:cs/>
        </w:rPr>
        <w:t>ทักษะการรู้ดิจิทัล</w:t>
      </w:r>
      <w:r w:rsidR="00186289">
        <w:rPr>
          <w:rFonts w:eastAsia="Times New Roman"/>
          <w:kern w:val="36"/>
          <w:cs/>
        </w:rPr>
        <w:t xml:space="preserve"> </w:t>
      </w:r>
      <w:r w:rsidR="00342373">
        <w:rPr>
          <w:rFonts w:eastAsia="Times New Roman" w:hint="cs"/>
          <w:kern w:val="36"/>
          <w:cs/>
        </w:rPr>
        <w:t>(</w:t>
      </w:r>
      <w:r w:rsidR="00342373">
        <w:rPr>
          <w:rFonts w:eastAsia="Times New Roman"/>
          <w:kern w:val="36"/>
        </w:rPr>
        <w:t>Digital</w:t>
      </w:r>
      <w:r w:rsidR="00186289">
        <w:rPr>
          <w:rFonts w:eastAsia="Times New Roman"/>
          <w:kern w:val="36"/>
          <w:cs/>
        </w:rPr>
        <w:t xml:space="preserve"> </w:t>
      </w:r>
      <w:r w:rsidR="00342373">
        <w:rPr>
          <w:rFonts w:eastAsia="Times New Roman"/>
          <w:kern w:val="36"/>
        </w:rPr>
        <w:t>L</w:t>
      </w:r>
      <w:r w:rsidR="00342373" w:rsidRPr="005F0611">
        <w:rPr>
          <w:rFonts w:eastAsia="Times New Roman"/>
          <w:kern w:val="36"/>
        </w:rPr>
        <w:t>iteracy</w:t>
      </w:r>
      <w:r w:rsidR="00342373">
        <w:rPr>
          <w:rFonts w:eastAsia="Times New Roman" w:hint="cs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ว่า</w:t>
      </w:r>
      <w:r w:rsidR="00186289">
        <w:rPr>
          <w:rFonts w:eastAsia="Times New Roman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kern w:val="36"/>
        </w:rPr>
        <w:t>7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คล็ดลับในการส่งเสริม</w:t>
      </w:r>
      <w:r w:rsidR="00342373">
        <w:rPr>
          <w:rFonts w:eastAsia="Times New Roman"/>
          <w:kern w:val="36"/>
          <w:cs/>
        </w:rPr>
        <w:t>ความรู้ดิจิทัลใ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</w:p>
    <w:p w14:paraId="3B415AAF" w14:textId="4AA1BDC6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1</w:t>
      </w:r>
      <w:r w:rsidR="00DC6271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DC6271">
        <w:rPr>
          <w:rFonts w:eastAsia="Times New Roman"/>
          <w:kern w:val="36"/>
          <w:cs/>
        </w:rPr>
        <w:t>ส่งเสริมการสืบค้น</w:t>
      </w:r>
      <w:r w:rsidR="00342373" w:rsidRPr="00B0443E">
        <w:rPr>
          <w:rFonts w:eastAsia="Times New Roman"/>
          <w:kern w:val="36"/>
          <w:cs/>
        </w:rPr>
        <w:t>ด้วยตนเอง</w:t>
      </w:r>
      <w:r w:rsidR="00186289">
        <w:rPr>
          <w:rFonts w:eastAsia="Times New Roman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Encourag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Self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Exploration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0DAC7116" w14:textId="074DC703" w:rsidR="00487A5E" w:rsidRDefault="002543E5" w:rsidP="00487A5E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  <w:cs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การรู้ดิจิทัลไม่สามารถสอนด้วยวิธีดั้งเดิม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ผู้เรียนออนไลน์ควรสำรวจแหล่งข้อมูลดิจิทัลด้วยตนเอง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ซึ่งเน้นการใช้งานจริงของทักษะที่สำคัญนี้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ตัวอย่าง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ผู้เรียนออนไลน์ต้องใช้เครื่องมือออนไลน์เพื่อแก้ปัญหาที่พบบ่อย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ดังนั้นจึงค้นพบประโยชน์ของบทเรีย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ารฝึกอบรมออนไลน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บทความ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แหล่งข้อมูลการฝึกอบรมออนไลน์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อื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ๆ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โดยตรงแทนที่จะอ่านเกี่ยวกับข้อดีของการฝึกฝนทักษะด้านไอที</w:t>
      </w:r>
      <w:r w:rsidR="00186289">
        <w:rPr>
          <w:rFonts w:eastAsia="Times New Roman" w:hint="cs"/>
          <w:kern w:val="36"/>
          <w:cs/>
        </w:rPr>
        <w:t xml:space="preserve"> </w:t>
      </w:r>
    </w:p>
    <w:p w14:paraId="2D392F57" w14:textId="58B88867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lastRenderedPageBreak/>
        <w:tab/>
      </w:r>
      <w:r w:rsidR="00342373" w:rsidRPr="00B0443E">
        <w:rPr>
          <w:rFonts w:eastAsia="Times New Roman"/>
          <w:kern w:val="36"/>
        </w:rPr>
        <w:t>2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สร้างคู่มือทรัพยากรออนไลน์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Creat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an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Onlin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Resourc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Guide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05D9F6C0" w14:textId="26204CE6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การฝึกอบรมออนไลน์อย่างเป็นทางการเกี่ยวกับการรู้ดิจิทัล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ามารถช่วยให้ผู้เรียนออนไลน์แยกแยะความแตกต่างระหว่างข้อเท็จจริงและนิยาย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โดยเฉพาะอย่างยิ่งในเรื่องแหล่งข้อมูลออนไลน์ที่อาจมีข้อมูลที่ไม่ถูกต้องหรือเนื้อหาตามความคิดเห็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ิ่งนี้ยังสนับสนุนให้พวกเขาประเมินข้อมูลอย่างรอบคอบ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โดยการตรวจสอบแหล่งข้อมูลออนไลน์จำนวนมากก่อนที่จะส่งความคิดไปยังหน่วยความจำ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ป็นความคิดที่ดีในการพัฒนาคู่มือแหล่งข้อมูลออนไลน์ที่มีเครื่องมือออนไลน์ที่น่าเชื่อถือ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วิดีโอ</w:t>
      </w:r>
      <w:r w:rsidR="00186289">
        <w:rPr>
          <w:rFonts w:eastAsia="Times New Roman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หรือคำแนะนำเสมือนที่ได้ตรวจสอบแล้ว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ามารถเชิญผู้เรียนออนไลน์ให้ส่งลิงค์ของตัวเองเพื่อประโยชน์ของคนอื่น</w:t>
      </w:r>
    </w:p>
    <w:p w14:paraId="15DBC492" w14:textId="632F4F8F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3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ตั้งกฎพื้นฐานบางอย่าง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Set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Som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Ground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Rules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2B10DDF2" w14:textId="6E1B885D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ผู้เรียนออนไลน์ต้องทราบถึงวิธีการใช้เครื่องมือออนไลน์อย่างมีประสิทธิภาพ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นอกจากนี้ยังเกี่ยวข้องกับอินเทอร์เน็ต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ตัวอย่าง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ารใช้สื่อโซ</w:t>
      </w:r>
      <w:proofErr w:type="spellStart"/>
      <w:r w:rsidR="00342373" w:rsidRPr="005F0611">
        <w:rPr>
          <w:rFonts w:eastAsia="Times New Roman"/>
          <w:kern w:val="36"/>
          <w:cs/>
        </w:rPr>
        <w:t>เชีย</w:t>
      </w:r>
      <w:proofErr w:type="spellEnd"/>
      <w:r w:rsidR="00342373" w:rsidRPr="005F0611">
        <w:rPr>
          <w:rFonts w:eastAsia="Times New Roman"/>
          <w:kern w:val="36"/>
          <w:cs/>
        </w:rPr>
        <w:t>ลมีเดีย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social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media</w:t>
      </w:r>
      <w:r w:rsidR="00342373"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พื่อขยายความเข้าใจและโต้ตอบกับเพื่อ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ดังนั้นจะต้องเคารพความคิดเห็นของผู้อื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ปฏิบัติตามกฎเดียวกันกับการสื่อสารแบบตัวต่อตัว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ารเคารพมุมมองที่แตกต่างและอยู่ในหัวข้อ</w:t>
      </w:r>
    </w:p>
    <w:p w14:paraId="411F5CA3" w14:textId="6B779D7A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4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ประเมินผลกลยุทธ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</w:rPr>
        <w:t>e</w:t>
      </w:r>
      <w:r w:rsidR="00342373" w:rsidRPr="00B0443E">
        <w:rPr>
          <w:rFonts w:eastAsia="Times New Roman"/>
          <w:kern w:val="36"/>
          <w:cs/>
        </w:rPr>
        <w:t>-</w:t>
      </w:r>
      <w:r w:rsidR="00342373" w:rsidRPr="00B0443E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ปัจจุบัน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Evaluat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Your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Current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Strategy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6B31BD3E" w14:textId="7EE0553A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ทบทวนกลยุทธ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ที่มีอยู่แล้วและกำหนดวิธีที่สามารถแทรกเทคโนโลยีการเรียนรู้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ตัวอย่าง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ารเชิญผู้เรียนออนไลน์เข้าสู่ที่ประชุมสำหรับ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forum</w:t>
      </w:r>
      <w:r w:rsidR="00342373"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ของคุณเพื่อดำเนินการสนทนาออนไลน์ต่อหลังจากการบรรยายในชั้นเรีย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คุณสามารถใช้การวัด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LMS</w:t>
      </w:r>
      <w:r w:rsidR="00186289">
        <w:rPr>
          <w:rFonts w:eastAsia="Times New Roman" w:hint="cs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kern w:val="36"/>
          <w:cs/>
        </w:rPr>
        <w:t>แบบสำรวจออนไลน์และการประเมินผล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พื่อหาสิ่งที่เหมาะสมที่สุดสำหรับ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IT</w:t>
      </w:r>
      <w:r w:rsidR="00186289">
        <w:rPr>
          <w:rFonts w:eastAsia="Times New Roman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kern w:val="36"/>
          <w:cs/>
        </w:rPr>
        <w:t>ในหลักสูตร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ของคุณ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ิ่งนี้ช่วยให้คุณสามารถเชื่อมความรู้และช่องว่างทักษะด้วยความช่วยเหลือของแหล่งข้อมูลออนไลน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ในกระบวนการนี้ผู้เรียนออนไลน์จะสร้างความรู้ดิจิทัล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ทักษะด้านเทคโนโลยีในบริบทของโลกแห่งความเป็นจริง</w:t>
      </w:r>
    </w:p>
    <w:p w14:paraId="6E35E02B" w14:textId="4D832BA1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5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รวมการจำลองการรู้ดิจิทัล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Includ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Digital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Literacy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Simulations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23E5BA26" w14:textId="202F0B31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</w:rPr>
        <w:tab/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จำลองช่วยอำนวยความสะดวกให้กับประสบการณ์จริงในสภาพแวดล้อมที่ไร้ความเสี่ยง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รียนออนไลน์สามารถที่จะทดสอบเทคโนโลยีใหม่และทำความคุ้นเคยกับแพลตฟอร์ม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LMS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นอกจากนี้คุณยังสามารถมอบหมายให้ผู้เรียนออนไลน์แต่ละคนมีปัญหาที่พวกเขาต้องแก้ปัญหาโดยใช้เครื่องมือออนไลน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ตัวอย่าง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พวกเขาจำเป็นต้องสร้างเส้นเวลาเกี่ยวกับแนวโน้มทางประวัติศาสตร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ผู้เรียนออนไลน์ต้องใช้บทความออนไลน์วิดีโอ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แหล่งข้อมูลทางอินเทอร์เน็ตอื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ๆ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พื่อค้นหาข้อมูลที่พวกเขาต้องการแล้วสรุปประเด็นสำคัญ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นอกจากนี้ยังช่วยในการปรับปรุงการเก็บรักษาความรู้และการเรียกคืนการใช้งาน</w:t>
      </w:r>
    </w:p>
    <w:p w14:paraId="3F230644" w14:textId="6B3B5E39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6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สนับสนุนเนื้อห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</w:rPr>
        <w:t>e</w:t>
      </w:r>
      <w:r w:rsidR="00342373" w:rsidRPr="00B0443E">
        <w:rPr>
          <w:rFonts w:eastAsia="Times New Roman"/>
          <w:kern w:val="36"/>
          <w:cs/>
        </w:rPr>
        <w:t>-</w:t>
      </w:r>
      <w:r w:rsidR="00342373" w:rsidRPr="00B0443E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ที่สร้างโดยผู้เรียน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Encourag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Learner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Generated</w:t>
      </w:r>
      <w:r w:rsidR="00186289">
        <w:rPr>
          <w:rFonts w:eastAsia="Times New Roman"/>
          <w:kern w:val="36"/>
          <w:cs/>
        </w:rPr>
        <w:t xml:space="preserve"> </w:t>
      </w:r>
      <w:r w:rsidR="008A0692" w:rsidRPr="00087CF4">
        <w:rPr>
          <w:rFonts w:ascii="TH Niramit AS" w:hAnsi="TH Niramit AS" w:cs="TH Niramit AS"/>
          <w:cs/>
        </w:rPr>
        <w:br/>
      </w:r>
      <w:r w:rsidR="008A0692">
        <w:rPr>
          <w:rFonts w:eastAsia="Times New Roman"/>
          <w:kern w:val="36"/>
        </w:rPr>
        <w:t>e</w:t>
      </w:r>
      <w:r w:rsidR="008A0692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Content</w:t>
      </w:r>
      <w:r w:rsidR="00342373" w:rsidRPr="005F0611">
        <w:rPr>
          <w:rFonts w:eastAsia="Times New Roman" w:hint="cs"/>
          <w:kern w:val="36"/>
          <w:cs/>
        </w:rPr>
        <w:t>)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การรู้ดิจิทัลสามารถเพิ่มประสิทธิภาพการสนับสนุนและแรงจูงใจของผู้เรียนออนไลน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โดยเฉพาะอย่างยิ่งเมื่อพวกเขาได้รับการสนับสนุนให้แสดงผลงานของพวกเข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ถามผู้เรียนออนไลน์เพื่อสร้างบล็อก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342373" w:rsidRPr="005F0611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ของตนเองหรืองานนำเสนอเสมือนจริงตามหัวข้อ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พวกเขาจะต้องใช้ความรู้ที่มีอยู่ก่อนและทักษะด้านเทคโนโลยีใหม่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พื่อพัฒนาเนื้อห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</w:t>
      </w:r>
      <w:r w:rsidR="008A0692">
        <w:rPr>
          <w:rFonts w:eastAsia="Times New Roman"/>
          <w:kern w:val="36"/>
          <w:cs/>
        </w:rPr>
        <w:t>-</w:t>
      </w:r>
      <w:r w:rsidR="00342373" w:rsidRPr="005F0611">
        <w:rPr>
          <w:rFonts w:eastAsia="Times New Roman"/>
          <w:kern w:val="36"/>
        </w:rPr>
        <w:t>Learning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ที่ผู้เรียนสร้างขึ้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ข้อเสนอนี้เป็นประโยชน์รองตั้งแต่การใช้มัลติมีเดียยังบังคับใช้จำเป็นที่จะต้องเคารพในการใช้</w:t>
      </w:r>
      <w:r w:rsidR="00342373" w:rsidRPr="005F0611">
        <w:rPr>
          <w:rFonts w:eastAsia="Times New Roman"/>
          <w:kern w:val="36"/>
          <w:cs/>
        </w:rPr>
        <w:lastRenderedPageBreak/>
        <w:t>ภาพ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ตัวอย่าง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พวกเขาอาจต้องจ่ายค่าลิขสิทธิ์หรือหาตัวเลือกที่ไม่มีลิขสิทธิ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ดังนั้นพวกเขาจึงคุ้นเคยกับสิทธิทางปัญญาและกฎหมายลิขสิทธิ์ที่ควบคุมทรัพยากรออนไลน์</w:t>
      </w:r>
    </w:p>
    <w:p w14:paraId="3DB43CF7" w14:textId="319D70A0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b/>
          <w:bCs/>
          <w:kern w:val="36"/>
        </w:rPr>
      </w:pPr>
      <w:r>
        <w:rPr>
          <w:rFonts w:eastAsia="Times New Roman"/>
          <w:kern w:val="36"/>
        </w:rPr>
        <w:tab/>
      </w:r>
      <w:r w:rsidR="00342373" w:rsidRPr="00B0443E">
        <w:rPr>
          <w:rFonts w:eastAsia="Times New Roman"/>
          <w:kern w:val="36"/>
        </w:rPr>
        <w:t>7</w:t>
      </w:r>
      <w:r w:rsidR="00342373" w:rsidRPr="00B0443E">
        <w:rPr>
          <w:rFonts w:eastAsia="Times New Roman"/>
          <w:kern w:val="36"/>
          <w:cs/>
        </w:rPr>
        <w:t>.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B0443E">
        <w:rPr>
          <w:rFonts w:eastAsia="Times New Roman"/>
          <w:kern w:val="36"/>
          <w:cs/>
        </w:rPr>
        <w:t>จัดทำกิจกรรมสด</w:t>
      </w:r>
      <w:r w:rsidR="00186289">
        <w:rPr>
          <w:rFonts w:eastAsia="Times New Roman" w:hint="cs"/>
          <w:b/>
          <w:bCs/>
          <w:kern w:val="36"/>
          <w:cs/>
        </w:rPr>
        <w:t xml:space="preserve"> </w:t>
      </w:r>
      <w:r w:rsidR="00342373" w:rsidRPr="005F0611">
        <w:rPr>
          <w:rFonts w:eastAsia="Times New Roman" w:hint="cs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Host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A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Live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Event</w:t>
      </w:r>
      <w:r w:rsidR="00342373" w:rsidRPr="005F0611">
        <w:rPr>
          <w:rFonts w:eastAsia="Times New Roman" w:hint="cs"/>
          <w:kern w:val="36"/>
          <w:cs/>
        </w:rPr>
        <w:t>)</w:t>
      </w:r>
    </w:p>
    <w:p w14:paraId="4693968A" w14:textId="7B294C25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outlineLvl w:val="0"/>
        <w:rPr>
          <w:rFonts w:eastAsia="Times New Roman"/>
          <w:kern w:val="36"/>
        </w:rPr>
      </w:pPr>
      <w:r>
        <w:rPr>
          <w:rFonts w:eastAsia="Times New Roman"/>
          <w:kern w:val="36"/>
          <w:cs/>
        </w:rPr>
        <w:tab/>
      </w:r>
      <w:r w:rsidR="00342373" w:rsidRPr="005F0611">
        <w:rPr>
          <w:rFonts w:eastAsia="Times New Roman"/>
          <w:kern w:val="36"/>
          <w:cs/>
        </w:rPr>
        <w:t>กิจกรรมสดเปิดโอกาสให้ผู้เรียนออนไลน์ได้ใช้เครื่องมือออนไลน์ที่หลากหลาย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ช่น</w:t>
      </w:r>
      <w:r w:rsidR="00186289">
        <w:rPr>
          <w:rFonts w:eastAsia="Times New Roman"/>
          <w:kern w:val="36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kern w:val="36"/>
          <w:cs/>
        </w:rPr>
        <w:t>เว็บ</w:t>
      </w:r>
      <w:proofErr w:type="spellStart"/>
      <w:r w:rsidR="00342373" w:rsidRPr="005F0611">
        <w:rPr>
          <w:rFonts w:eastAsia="Times New Roman"/>
          <w:kern w:val="36"/>
          <w:cs/>
        </w:rPr>
        <w:t>เบ</w:t>
      </w:r>
      <w:proofErr w:type="spellEnd"/>
      <w:r w:rsidR="00342373" w:rsidRPr="005F0611">
        <w:rPr>
          <w:rFonts w:eastAsia="Times New Roman"/>
          <w:kern w:val="36"/>
          <w:cs/>
        </w:rPr>
        <w:t>ราว์เซอร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ซอฟต์แวร์การประชุมทางวิดีโอ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เว็บไซต์โซ</w:t>
      </w:r>
      <w:proofErr w:type="spellStart"/>
      <w:r w:rsidR="00342373" w:rsidRPr="005F0611">
        <w:rPr>
          <w:rFonts w:eastAsia="Times New Roman"/>
          <w:kern w:val="36"/>
          <w:cs/>
        </w:rPr>
        <w:t>เชีย</w:t>
      </w:r>
      <w:proofErr w:type="spellEnd"/>
      <w:r w:rsidR="00342373" w:rsidRPr="005F0611">
        <w:rPr>
          <w:rFonts w:eastAsia="Times New Roman"/>
          <w:kern w:val="36"/>
          <w:cs/>
        </w:rPr>
        <w:t>ลมีเดีย</w:t>
      </w:r>
      <w:r w:rsidR="00186289">
        <w:rPr>
          <w:rFonts w:eastAsia="Times New Roman"/>
          <w:b/>
          <w:bCs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social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media</w:t>
      </w:r>
      <w:r w:rsidR="00342373"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พวกเขายังสามารถโต้ตอบกับเพื่อนร่วมงาน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ผู้สอนออนไลน์ได้จากระยะไกล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่งวาระการสัมมนาผ่านเว็บล่วงหน้าให้กับผู้เข้าร่วม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เพื่อให้พวกเขาสามารถเตรียมคำถามและความคิดเห็นรวมถึงศึกษาเรื่องก่อนล่วงหน้า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ร้างแฮชแท็ก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hashtag</w:t>
      </w:r>
      <w:r w:rsidR="00342373"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สำหรับกิจกรรมเพื่อดูแลองค์ประกอบของโซ</w:t>
      </w:r>
      <w:proofErr w:type="spellStart"/>
      <w:r w:rsidR="00342373" w:rsidRPr="005F0611">
        <w:rPr>
          <w:rFonts w:eastAsia="Times New Roman"/>
          <w:kern w:val="36"/>
          <w:cs/>
        </w:rPr>
        <w:t>เชีย</w:t>
      </w:r>
      <w:proofErr w:type="spellEnd"/>
      <w:r w:rsidR="00342373" w:rsidRPr="005F0611">
        <w:rPr>
          <w:rFonts w:eastAsia="Times New Roman"/>
          <w:kern w:val="36"/>
          <w:cs/>
        </w:rPr>
        <w:t>ลมีเดีย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(</w:t>
      </w:r>
      <w:r w:rsidR="00342373" w:rsidRPr="005F0611">
        <w:rPr>
          <w:rFonts w:eastAsia="Times New Roman"/>
          <w:kern w:val="36"/>
        </w:rPr>
        <w:t>social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</w:rPr>
        <w:t>media</w:t>
      </w:r>
      <w:r w:rsidR="00342373" w:rsidRPr="005F0611">
        <w:rPr>
          <w:rFonts w:eastAsia="Times New Roman"/>
          <w:kern w:val="36"/>
          <w:cs/>
        </w:rPr>
        <w:t>)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และรวมลิงค์ไปยังแหล่งข้อมูลเสริมออนไลน์ที่ผู้เรียนออนไลน์อาจ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พบว่า</w:t>
      </w:r>
      <w:r w:rsidR="00186289">
        <w:rPr>
          <w:rFonts w:eastAsia="Times New Roman" w:hint="cs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มีประโยชน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ตัวอย่างเช่น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บทแนะนำวิดีโอออนไลน์</w:t>
      </w:r>
      <w:r w:rsidR="00186289">
        <w:rPr>
          <w:rFonts w:eastAsia="Times New Roman"/>
          <w:kern w:val="36"/>
          <w:cs/>
        </w:rPr>
        <w:t xml:space="preserve"> </w:t>
      </w:r>
      <w:r w:rsidR="00342373" w:rsidRPr="005F0611">
        <w:rPr>
          <w:rFonts w:eastAsia="Times New Roman"/>
          <w:kern w:val="36"/>
          <w:cs/>
        </w:rPr>
        <w:t>หรือคำแนะนำที่สำรวจหัวข้อความสอดคล้องที่คุณจะกล่าวถึงในระหว่างกิจกรรม</w:t>
      </w:r>
    </w:p>
    <w:p w14:paraId="2702F890" w14:textId="41655554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ผู้เรียนออนไลน์บางคนอาจรู้จักเทคโนโลยีมากกว่าผู้สอนออนไลน์</w:t>
      </w:r>
      <w:r w:rsidR="00186289">
        <w:rPr>
          <w:cs/>
        </w:rPr>
        <w:t xml:space="preserve"> </w:t>
      </w:r>
      <w:r w:rsidR="00342373" w:rsidRPr="005F0611">
        <w:rPr>
          <w:cs/>
        </w:rPr>
        <w:t>ในขณะที่คนอื่นยังใหม่ต่อโลกของไอที</w:t>
      </w:r>
      <w:r w:rsidR="00186289">
        <w:rPr>
          <w:cs/>
        </w:rPr>
        <w:t xml:space="preserve"> </w:t>
      </w:r>
      <w:r w:rsidR="00342373" w:rsidRPr="005F0611">
        <w:rPr>
          <w:cs/>
        </w:rPr>
        <w:t>ประเมินผู้เรียนออนไลน์ของคุณล่วงหน้า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ค้นหาว่าพวกเขารู้มากแค่ไหนและระดับความสะดวกสบายทางเทคโนโลยีของพวกเขา</w:t>
      </w:r>
      <w:r w:rsidR="00186289">
        <w:rPr>
          <w:cs/>
        </w:rPr>
        <w:t xml:space="preserve"> </w:t>
      </w:r>
      <w:r w:rsidR="00342373" w:rsidRPr="005F0611">
        <w:rPr>
          <w:cs/>
        </w:rPr>
        <w:t>สิ่งนี้ช่วยให้คุณสร้างประสบการณ์</w:t>
      </w:r>
      <w:r w:rsidR="00186289">
        <w:rPr>
          <w:cs/>
        </w:rPr>
        <w:t xml:space="preserve"> </w:t>
      </w:r>
      <w:r w:rsidR="00342373" w:rsidRPr="005F0611">
        <w:t>e</w:t>
      </w:r>
      <w:r w:rsidR="00342373" w:rsidRPr="005F0611">
        <w:rPr>
          <w:cs/>
        </w:rPr>
        <w:t>-</w:t>
      </w:r>
      <w:r w:rsidR="00342373" w:rsidRPr="005F0611">
        <w:t>Learning</w:t>
      </w:r>
      <w:r w:rsidR="00186289">
        <w:rPr>
          <w:rFonts w:hint="cs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ส่วนบุคคลที่ตรงกับความต้องการและสร้างทักษะ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Pr="005F0611">
        <w:t>Digital</w:t>
      </w:r>
      <w:r w:rsidR="00186289">
        <w:rPr>
          <w:cs/>
        </w:rPr>
        <w:t xml:space="preserve"> </w:t>
      </w:r>
      <w:r w:rsidRPr="005F0611">
        <w:t>Literacy</w:t>
      </w:r>
      <w:r w:rsidR="00342373" w:rsidRPr="005F0611">
        <w:rPr>
          <w:cs/>
        </w:rPr>
        <w:t>)</w:t>
      </w:r>
    </w:p>
    <w:p w14:paraId="38066A47" w14:textId="7CFBDD2A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ในเว็บไซต์ของ</w:t>
      </w:r>
      <w:r w:rsidR="00186289">
        <w:rPr>
          <w:cs/>
        </w:rPr>
        <w:t xml:space="preserve"> </w:t>
      </w:r>
      <w:proofErr w:type="spellStart"/>
      <w:r w:rsidR="00342373" w:rsidRPr="005F0611">
        <w:t>Webwise</w:t>
      </w:r>
      <w:proofErr w:type="spellEnd"/>
      <w:r w:rsidR="00186289">
        <w:rPr>
          <w:cs/>
        </w:rPr>
        <w:t xml:space="preserve"> </w:t>
      </w:r>
      <w:proofErr w:type="spellStart"/>
      <w:r w:rsidR="00342373" w:rsidRPr="005F0611">
        <w:t>Ie</w:t>
      </w:r>
      <w:proofErr w:type="spellEnd"/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n</w:t>
      </w:r>
      <w:r w:rsidR="00342373" w:rsidRPr="005F0611">
        <w:rPr>
          <w:cs/>
        </w:rPr>
        <w:t>.</w:t>
      </w:r>
      <w:r w:rsidR="00342373" w:rsidRPr="005F0611">
        <w:t>d</w:t>
      </w:r>
      <w:r w:rsidR="00342373" w:rsidRPr="005F0611">
        <w:rPr>
          <w:cs/>
        </w:rPr>
        <w:t>.)</w:t>
      </w:r>
      <w:r w:rsidR="00186289">
        <w:rPr>
          <w:cs/>
        </w:rPr>
        <w:t xml:space="preserve"> </w:t>
      </w:r>
      <w:r w:rsidR="00342373" w:rsidRPr="005F0611">
        <w:rPr>
          <w:cs/>
        </w:rPr>
        <w:t>ได้กล่าวถึงการพัฒนา</w:t>
      </w:r>
      <w:r w:rsidR="00186289">
        <w:rPr>
          <w:cs/>
        </w:rPr>
        <w:t xml:space="preserve"> </w:t>
      </w:r>
      <w:r w:rsidR="00342373" w:rsidRPr="005F0611">
        <w:t>Developing</w:t>
      </w:r>
      <w:r w:rsidR="00186289">
        <w:rPr>
          <w:cs/>
        </w:rPr>
        <w:t xml:space="preserve"> </w:t>
      </w:r>
      <w:r w:rsidR="00342373" w:rsidRPr="005F0611">
        <w:t>Digital</w:t>
      </w:r>
      <w:r w:rsidR="00186289">
        <w:rPr>
          <w:cs/>
        </w:rPr>
        <w:t xml:space="preserve"> </w:t>
      </w:r>
      <w:r w:rsidR="00342373" w:rsidRPr="005F0611">
        <w:t>Literacy</w:t>
      </w:r>
      <w:r w:rsidR="00186289">
        <w:rPr>
          <w:cs/>
        </w:rPr>
        <w:t xml:space="preserve"> </w:t>
      </w:r>
      <w:r w:rsidR="00342373" w:rsidRPr="005F0611">
        <w:t>Skills</w:t>
      </w:r>
      <w:r w:rsidR="00186289">
        <w:rPr>
          <w:cs/>
        </w:rPr>
        <w:t xml:space="preserve"> </w:t>
      </w:r>
      <w:r w:rsidR="00342373">
        <w:rPr>
          <w:cs/>
        </w:rPr>
        <w:t>ว่า</w:t>
      </w:r>
      <w:r w:rsidR="00186289">
        <w:rPr>
          <w:cs/>
        </w:rPr>
        <w:t xml:space="preserve"> </w:t>
      </w:r>
      <w:r w:rsidR="00342373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>
        <w:rPr>
          <w:cs/>
        </w:rPr>
        <w:t>(</w:t>
      </w:r>
      <w:r w:rsidR="00342373" w:rsidRPr="005F0611">
        <w:t>Digital</w:t>
      </w:r>
      <w:r w:rsidR="00186289">
        <w:rPr>
          <w:cs/>
        </w:rPr>
        <w:t xml:space="preserve"> </w:t>
      </w:r>
      <w:r w:rsidRPr="005F0611">
        <w:t>L</w:t>
      </w:r>
      <w:r w:rsidR="00342373" w:rsidRPr="005F0611">
        <w:t>iteracy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กล่าวถึงชุดของความสามารถเฉพาะที่ให้คุณทำงานและ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มีส่วนร่วมอย่างเต็มที่ในโลกดิจิทัล</w:t>
      </w:r>
    </w:p>
    <w:p w14:paraId="692807F2" w14:textId="33A9E15C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ในปัจจุบันนักเรียนได้รับการพิจารณาโดยทั่วไปจากผู้ใช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สามารถใช้เทคโนโลยีได้อย่างมีประสิทธิภาพและง่ายด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แต่ก็เป็นความสำคัญเท่าเทียมกันในการสอนนักเรียนวิธีที่จะเป็นผู้ใช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ได้ทำหน้าที่อย่างเหมาะสมและมีจริยธรรมในสภาพแวดล้อมออนไลน์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ต้องสามารถแก้ไขข้อขัดแย้งแหล่งข้อมูลอย่างมีจริยธรรมและโต้ตอบกับโลกกว้างในลักษณะที่รับผิดชอบ</w:t>
      </w:r>
    </w:p>
    <w:p w14:paraId="3FC5CD2B" w14:textId="6BB06B45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ใน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186289">
        <w:rPr>
          <w:cs/>
        </w:rPr>
        <w:t xml:space="preserve"> </w:t>
      </w:r>
      <w:r w:rsidR="00342373" w:rsidRPr="005F0611">
        <w:t>Digital</w:t>
      </w:r>
      <w:r w:rsidR="00186289">
        <w:rPr>
          <w:cs/>
        </w:rPr>
        <w:t xml:space="preserve"> </w:t>
      </w:r>
      <w:r w:rsidRPr="005F0611">
        <w:t>L</w:t>
      </w:r>
      <w:r w:rsidR="00342373" w:rsidRPr="005F0611">
        <w:t>iteracy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คุณจะต้องสามารถทำการประเมินผลและสร้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โดยใช้เทคโนโลยีดิจิทัลทุกรูปแบบ</w:t>
      </w:r>
      <w:r w:rsidR="00186289">
        <w:rPr>
          <w:cs/>
        </w:rPr>
        <w:t xml:space="preserve"> </w:t>
      </w:r>
      <w:r w:rsidR="00342373" w:rsidRPr="005F0611">
        <w:rPr>
          <w:cs/>
        </w:rPr>
        <w:t>เช่นสมาร์ทโฟน</w:t>
      </w:r>
      <w:r w:rsidR="00186289">
        <w:rPr>
          <w:cs/>
        </w:rPr>
        <w:t xml:space="preserve"> </w:t>
      </w:r>
      <w:proofErr w:type="spellStart"/>
      <w:r w:rsidR="00342373" w:rsidRPr="005F0611">
        <w:rPr>
          <w:cs/>
        </w:rPr>
        <w:t>แล็ปท็</w:t>
      </w:r>
      <w:proofErr w:type="spellEnd"/>
      <w:r w:rsidR="00342373" w:rsidRPr="005F0611">
        <w:rPr>
          <w:cs/>
        </w:rPr>
        <w:t>อป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Pr="005F0611">
        <w:t>L</w:t>
      </w:r>
      <w:r w:rsidR="00342373" w:rsidRPr="005F0611">
        <w:t>aptops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คอมพิวเตอร์</w:t>
      </w:r>
      <w:r w:rsidR="00186289">
        <w:rPr>
          <w:cs/>
        </w:rPr>
        <w:t xml:space="preserve"> </w:t>
      </w:r>
      <w:r w:rsidR="00342373" w:rsidRPr="005F0611">
        <w:rPr>
          <w:cs/>
        </w:rPr>
        <w:t>ในชุดนี้เราจะดู</w:t>
      </w:r>
      <w:r w:rsidR="00186289">
        <w:rPr>
          <w:cs/>
        </w:rPr>
        <w:t xml:space="preserve"> </w:t>
      </w:r>
      <w:r w:rsidR="00342373" w:rsidRPr="005F0611">
        <w:rPr>
          <w:cs/>
        </w:rPr>
        <w:t>องค์ประกอบสำคัญ</w:t>
      </w:r>
      <w:r w:rsidR="00186289">
        <w:rPr>
          <w:cs/>
        </w:rPr>
        <w:t xml:space="preserve"> </w:t>
      </w:r>
      <w:r w:rsidR="00342373" w:rsidRPr="005F0611">
        <w:t>7</w:t>
      </w:r>
      <w:r w:rsidR="00186289">
        <w:rPr>
          <w:cs/>
        </w:rPr>
        <w:t xml:space="preserve"> </w:t>
      </w:r>
      <w:r w:rsidR="00342373" w:rsidRPr="005F0611">
        <w:rPr>
          <w:cs/>
        </w:rPr>
        <w:t>ประการของ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ให้คำแนะนำสั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t>7</w:t>
      </w:r>
      <w:r w:rsidR="00186289">
        <w:rPr>
          <w:cs/>
        </w:rPr>
        <w:t xml:space="preserve"> </w:t>
      </w:r>
      <w:r w:rsidR="00342373" w:rsidRPr="005F0611">
        <w:rPr>
          <w:cs/>
        </w:rPr>
        <w:t>ข้อเกี่ยวกับวิธีสอนทักษะ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ที่สำคัญเหล่านี้แก่นักเรียน</w:t>
      </w:r>
    </w:p>
    <w:p w14:paraId="225CC6EF" w14:textId="21D498D8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ความรู้ทางดิจิทัลมีการพัฒนาอยู่เสมอเมื่อเทคโนโลยีใหม่กลายเป็นกระแสหลัก</w:t>
      </w:r>
      <w:r w:rsidR="00186289">
        <w:rPr>
          <w:cs/>
        </w:rPr>
        <w:t xml:space="preserve"> </w:t>
      </w:r>
      <w:r w:rsidR="00342373" w:rsidRPr="005F0611">
        <w:rPr>
          <w:cs/>
        </w:rPr>
        <w:t>ดังนั้น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จึงรวมถึง</w:t>
      </w:r>
      <w:r w:rsidR="00186289">
        <w:rPr>
          <w:cs/>
        </w:rPr>
        <w:t xml:space="preserve"> </w:t>
      </w:r>
      <w:r w:rsidR="00342373" w:rsidRPr="005F0611">
        <w:rPr>
          <w:cs/>
        </w:rPr>
        <w:t>แต่ไม่</w:t>
      </w:r>
      <w:r w:rsidR="00186289">
        <w:rPr>
          <w:cs/>
        </w:rPr>
        <w:t xml:space="preserve"> </w:t>
      </w:r>
      <w:r w:rsidR="00342373" w:rsidRPr="005F0611">
        <w:rPr>
          <w:cs/>
        </w:rPr>
        <w:t>จำกัด</w:t>
      </w:r>
      <w:r w:rsidR="00186289">
        <w:rPr>
          <w:cs/>
        </w:rPr>
        <w:t xml:space="preserve"> </w:t>
      </w:r>
      <w:r w:rsidR="00342373" w:rsidRPr="005F0611">
        <w:rPr>
          <w:cs/>
        </w:rPr>
        <w:t>เฉพาะ</w:t>
      </w:r>
      <w:r w:rsidR="00186289">
        <w:rPr>
          <w:cs/>
        </w:rPr>
        <w:t xml:space="preserve"> </w:t>
      </w:r>
      <w:r w:rsidR="00342373" w:rsidRPr="005F0611">
        <w:rPr>
          <w:cs/>
        </w:rPr>
        <w:t>โดยใช้ความสามารถดังนี้</w:t>
      </w:r>
    </w:p>
    <w:p w14:paraId="5C489045" w14:textId="0B7A56CE" w:rsidR="00342373" w:rsidRPr="005F0611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 w:line="240" w:lineRule="auto"/>
        <w:ind w:left="0" w:firstLine="1418"/>
        <w:contextualSpacing/>
        <w:jc w:val="thaiDistribute"/>
      </w:pPr>
      <w:r w:rsidRPr="005F0611">
        <w:rPr>
          <w:cs/>
        </w:rPr>
        <w:t>การคิดเชิงวิพากษ์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Critical</w:t>
      </w:r>
      <w:r w:rsidR="00186289">
        <w:rPr>
          <w:cs/>
        </w:rPr>
        <w:t xml:space="preserve"> </w:t>
      </w:r>
      <w:r w:rsidRPr="005F0611">
        <w:t>Thinking</w:t>
      </w:r>
      <w:r w:rsidRPr="005F0611">
        <w:rPr>
          <w:cs/>
        </w:rPr>
        <w:t>)</w:t>
      </w:r>
    </w:p>
    <w:p w14:paraId="66D391E9" w14:textId="57C1C7C8" w:rsidR="00342373" w:rsidRPr="005F0611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/>
        <w:ind w:left="0" w:firstLine="1418"/>
        <w:contextualSpacing/>
      </w:pPr>
      <w:r w:rsidRPr="005F0611">
        <w:rPr>
          <w:cs/>
        </w:rPr>
        <w:t>ทักษะความปลอดภัยออนไลน์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Online</w:t>
      </w:r>
      <w:r w:rsidR="00186289">
        <w:rPr>
          <w:cs/>
        </w:rPr>
        <w:t xml:space="preserve"> </w:t>
      </w:r>
      <w:r w:rsidRPr="005F0611">
        <w:t>Safety</w:t>
      </w:r>
      <w:r w:rsidR="00186289">
        <w:rPr>
          <w:cs/>
        </w:rPr>
        <w:t xml:space="preserve"> </w:t>
      </w:r>
      <w:r w:rsidRPr="005F0611">
        <w:t>Skills</w:t>
      </w:r>
      <w:r w:rsidRPr="005F0611">
        <w:rPr>
          <w:cs/>
        </w:rPr>
        <w:t>)</w:t>
      </w:r>
    </w:p>
    <w:p w14:paraId="5D919898" w14:textId="3B4465EC" w:rsidR="00342373" w:rsidRPr="005F0611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/>
        <w:ind w:left="0" w:firstLine="1418"/>
        <w:contextualSpacing/>
      </w:pPr>
      <w:r w:rsidRPr="005F0611">
        <w:rPr>
          <w:cs/>
        </w:rPr>
        <w:t>วัฒนธรรมดิจิทัล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Digital</w:t>
      </w:r>
      <w:r w:rsidR="00186289">
        <w:rPr>
          <w:cs/>
        </w:rPr>
        <w:t xml:space="preserve"> </w:t>
      </w:r>
      <w:r w:rsidRPr="005F0611">
        <w:t>Culture</w:t>
      </w:r>
      <w:r w:rsidRPr="005F0611">
        <w:rPr>
          <w:cs/>
        </w:rPr>
        <w:t>)</w:t>
      </w:r>
    </w:p>
    <w:p w14:paraId="3597F036" w14:textId="4E4560B6" w:rsidR="00342373" w:rsidRPr="005F0611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/>
        <w:ind w:left="0" w:firstLine="1418"/>
        <w:contextualSpacing/>
      </w:pPr>
      <w:r w:rsidRPr="005F0611">
        <w:rPr>
          <w:cs/>
        </w:rPr>
        <w:t>การทำงานร่วมกันและความคิดสร้างสรรค์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Collaboration</w:t>
      </w:r>
      <w:r w:rsidR="00186289">
        <w:rPr>
          <w:cs/>
        </w:rPr>
        <w:t xml:space="preserve"> </w:t>
      </w:r>
      <w:r w:rsidRPr="005F0611">
        <w:t>and</w:t>
      </w:r>
      <w:r w:rsidR="00186289">
        <w:rPr>
          <w:cs/>
        </w:rPr>
        <w:t xml:space="preserve"> </w:t>
      </w:r>
      <w:r w:rsidRPr="005F0611">
        <w:t>Creativity</w:t>
      </w:r>
      <w:r w:rsidRPr="005F0611">
        <w:rPr>
          <w:cs/>
        </w:rPr>
        <w:t>)</w:t>
      </w:r>
    </w:p>
    <w:p w14:paraId="20E71E29" w14:textId="7D9BA50B" w:rsidR="00342373" w:rsidRPr="005F0611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/>
        <w:ind w:left="0" w:firstLine="1418"/>
        <w:contextualSpacing/>
      </w:pPr>
      <w:r w:rsidRPr="005F0611">
        <w:rPr>
          <w:cs/>
        </w:rPr>
        <w:t>การค้นหาข้อมูล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Finding</w:t>
      </w:r>
      <w:r w:rsidR="00186289">
        <w:rPr>
          <w:cs/>
        </w:rPr>
        <w:t xml:space="preserve"> </w:t>
      </w:r>
      <w:r w:rsidRPr="005F0611">
        <w:t>Information</w:t>
      </w:r>
      <w:r w:rsidRPr="005F0611">
        <w:rPr>
          <w:cs/>
        </w:rPr>
        <w:t>)</w:t>
      </w:r>
    </w:p>
    <w:p w14:paraId="5D7CDCDD" w14:textId="63B23597" w:rsidR="00342373" w:rsidRPr="005F0611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/>
        <w:ind w:left="0" w:firstLine="1418"/>
        <w:contextualSpacing/>
      </w:pPr>
      <w:r w:rsidRPr="005F0611">
        <w:rPr>
          <w:cs/>
        </w:rPr>
        <w:t>การสื่อสารและมารยาทในการสื่อสาร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Communication</w:t>
      </w:r>
      <w:r w:rsidR="00186289">
        <w:rPr>
          <w:cs/>
        </w:rPr>
        <w:t xml:space="preserve"> </w:t>
      </w:r>
      <w:r w:rsidRPr="005F0611">
        <w:t>and</w:t>
      </w:r>
      <w:r w:rsidR="00186289">
        <w:rPr>
          <w:cs/>
        </w:rPr>
        <w:t xml:space="preserve"> </w:t>
      </w:r>
      <w:r w:rsidRPr="005F0611">
        <w:t>Netiquette</w:t>
      </w:r>
      <w:r w:rsidRPr="005F0611">
        <w:rPr>
          <w:cs/>
        </w:rPr>
        <w:t>)</w:t>
      </w:r>
    </w:p>
    <w:p w14:paraId="1A31FF8D" w14:textId="265A0B34" w:rsidR="00342373" w:rsidRPr="008F54C7" w:rsidRDefault="00342373" w:rsidP="009C3A05">
      <w:pPr>
        <w:numPr>
          <w:ilvl w:val="0"/>
          <w:numId w:val="14"/>
        </w:numPr>
        <w:tabs>
          <w:tab w:val="left" w:pos="907"/>
          <w:tab w:val="left" w:pos="1151"/>
          <w:tab w:val="left" w:pos="1701"/>
          <w:tab w:val="left" w:pos="1843"/>
        </w:tabs>
        <w:spacing w:after="0"/>
        <w:ind w:left="0" w:firstLine="1418"/>
        <w:contextualSpacing/>
      </w:pPr>
      <w:r w:rsidRPr="005F0611">
        <w:rPr>
          <w:cs/>
        </w:rPr>
        <w:t>ทักษะการใช้งาน</w:t>
      </w:r>
      <w:r w:rsidR="00186289">
        <w:rPr>
          <w:cs/>
        </w:rPr>
        <w:t xml:space="preserve"> </w:t>
      </w:r>
      <w:r w:rsidRPr="005F0611">
        <w:rPr>
          <w:cs/>
        </w:rPr>
        <w:t>(</w:t>
      </w:r>
      <w:r w:rsidRPr="005F0611">
        <w:t>Functional</w:t>
      </w:r>
      <w:r w:rsidR="00186289">
        <w:rPr>
          <w:cs/>
        </w:rPr>
        <w:t xml:space="preserve"> </w:t>
      </w:r>
      <w:r w:rsidRPr="005F0611">
        <w:t>Skills</w:t>
      </w:r>
      <w:r w:rsidRPr="005F0611">
        <w:rPr>
          <w:cs/>
        </w:rPr>
        <w:t>)</w:t>
      </w:r>
    </w:p>
    <w:p w14:paraId="0B2581F8" w14:textId="2350A03B" w:rsidR="00342373" w:rsidRPr="005F0611" w:rsidRDefault="002543E5" w:rsidP="002543E5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5F061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5F0611">
        <w:t>Teaching</w:t>
      </w:r>
      <w:r w:rsidR="00186289">
        <w:rPr>
          <w:cs/>
        </w:rPr>
        <w:t xml:space="preserve"> </w:t>
      </w:r>
      <w:r w:rsidR="00342373" w:rsidRPr="005F0611">
        <w:t>Adults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n</w:t>
      </w:r>
      <w:r w:rsidR="00342373" w:rsidRPr="005F0611">
        <w:rPr>
          <w:cs/>
        </w:rPr>
        <w:t>.</w:t>
      </w:r>
      <w:r w:rsidR="00342373" w:rsidRPr="005F0611">
        <w:t>d</w:t>
      </w:r>
      <w:r w:rsidR="00342373" w:rsidRPr="005F0611">
        <w:rPr>
          <w:cs/>
        </w:rPr>
        <w:t>.)</w:t>
      </w:r>
      <w:r w:rsidR="00186289">
        <w:rPr>
          <w:cs/>
        </w:rPr>
        <w:t xml:space="preserve"> </w:t>
      </w:r>
      <w:r w:rsidR="00342373" w:rsidRPr="005F0611">
        <w:rPr>
          <w:cs/>
        </w:rPr>
        <w:t>ได้กล่าวถึง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รู้ดิจิทัลที่มีประสิทธิภาพ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Effective</w:t>
      </w:r>
      <w:r w:rsidR="00186289">
        <w:rPr>
          <w:cs/>
        </w:rPr>
        <w:t xml:space="preserve"> </w:t>
      </w:r>
      <w:r w:rsidR="00342373" w:rsidRPr="005F0611">
        <w:t>Digital</w:t>
      </w:r>
      <w:r w:rsidR="00186289">
        <w:rPr>
          <w:cs/>
        </w:rPr>
        <w:t xml:space="preserve"> </w:t>
      </w:r>
      <w:r w:rsidR="00342373" w:rsidRPr="005F0611">
        <w:t>Literacy</w:t>
      </w:r>
      <w:r w:rsidR="00186289">
        <w:rPr>
          <w:cs/>
        </w:rPr>
        <w:t xml:space="preserve"> </w:t>
      </w:r>
      <w:r w:rsidR="00342373" w:rsidRPr="005F0611">
        <w:t>Learning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ปัจจัยบางอย่างที่ส่งผลต่อการรู้ดิจิทัลที่มีประสิทธิภาพมีดังนี้</w:t>
      </w:r>
    </w:p>
    <w:p w14:paraId="38F7ADFB" w14:textId="15CB2C12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5F0611">
        <w:t>1</w:t>
      </w:r>
      <w:r w:rsidR="001B5BFF">
        <w:rPr>
          <w:cs/>
        </w:rPr>
        <w:t>.</w:t>
      </w:r>
      <w:r w:rsidR="005D44DB" w:rsidRPr="005D44DB">
        <w:rPr>
          <w:cs/>
        </w:rPr>
        <w:tab/>
        <w:t>ความรู้ดิจิทัลเป็นความรู้เฉพาะทาง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Tutor</w:t>
      </w:r>
      <w:r w:rsidR="00186289">
        <w:rPr>
          <w:cs/>
        </w:rPr>
        <w:t xml:space="preserve"> </w:t>
      </w:r>
      <w:r w:rsidR="00342373" w:rsidRPr="005F0611">
        <w:t>Knowledge</w:t>
      </w:r>
      <w:r w:rsidR="00342373" w:rsidRPr="005F0611">
        <w:rPr>
          <w:cs/>
        </w:rPr>
        <w:t>)</w:t>
      </w:r>
    </w:p>
    <w:p w14:paraId="10DA5A71" w14:textId="69D0733F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ความรู้เกี่ยวกับระบบดิจิตอลมีการเปลี่ยนแปลงและพัฒนาอยู่ตลอดเวลา</w:t>
      </w:r>
      <w:r w:rsidR="00186289">
        <w:rPr>
          <w:cs/>
        </w:rPr>
        <w:t xml:space="preserve"> </w:t>
      </w:r>
      <w:r w:rsidR="00342373" w:rsidRPr="005F0611">
        <w:rPr>
          <w:cs/>
        </w:rPr>
        <w:t>ดังนั้นจึงมีความสำคัญที่ผู้ปฏิบัติงานด้าน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ติดตามแนวโน้มและการพัฒนาดิจิทัลในปัจจุบันอยู่เสมอ</w:t>
      </w:r>
      <w:r w:rsidR="00186289">
        <w:rPr>
          <w:cs/>
        </w:rPr>
        <w:t xml:space="preserve"> </w:t>
      </w:r>
      <w:r w:rsidR="00342373" w:rsidRPr="005F0611">
        <w:rPr>
          <w:cs/>
        </w:rPr>
        <w:t>นอกเหนือจากซอฟต์แวร์รุ่นใหม่แล้ว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สอนจะต้องคุ้นเคยกับซอฟต์แวร์รุ่นเก่ากว่าด้วย</w:t>
      </w:r>
      <w:r w:rsidR="00186289">
        <w:rPr>
          <w:cs/>
        </w:rPr>
        <w:t xml:space="preserve"> </w:t>
      </w:r>
      <w:r w:rsidR="00342373" w:rsidRPr="005F0611">
        <w:rPr>
          <w:cs/>
        </w:rPr>
        <w:t>บ่อยครั้งที่สถานที่สอนต่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ใช้ซอฟต์แวร์รุ่นต่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rPr>
          <w:cs/>
        </w:rPr>
        <w:t>สิ่งสำคัญคือ</w:t>
      </w:r>
      <w:r w:rsidR="00186289">
        <w:rPr>
          <w:cs/>
        </w:rPr>
        <w:t xml:space="preserve"> </w:t>
      </w:r>
      <w:r w:rsidR="00342373" w:rsidRPr="005F0611">
        <w:rPr>
          <w:cs/>
        </w:rPr>
        <w:t>ต้องจำไว้ว่าผู้เรียนอาจใช้ซอฟต์แวร์รุ่นเก่าในคอมพิวเตอร์หรือแท็บ</w:t>
      </w:r>
      <w:proofErr w:type="spellStart"/>
      <w:r w:rsidR="00342373" w:rsidRPr="005F0611">
        <w:rPr>
          <w:cs/>
        </w:rPr>
        <w:t>เล็ต</w:t>
      </w:r>
      <w:proofErr w:type="spellEnd"/>
      <w:r w:rsidR="00342373" w:rsidRPr="005F0611">
        <w:rPr>
          <w:cs/>
        </w:rPr>
        <w:t>ของตนเอง</w:t>
      </w:r>
    </w:p>
    <w:p w14:paraId="3EBC972F" w14:textId="7AEE829D" w:rsidR="005627EA" w:rsidRDefault="002543E5" w:rsidP="005627EA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ตัวอย่างหนึ่งคือซอฟต์แวร์</w:t>
      </w:r>
      <w:r w:rsidR="00186289">
        <w:rPr>
          <w:cs/>
        </w:rPr>
        <w:t xml:space="preserve"> </w:t>
      </w:r>
      <w:r w:rsidR="00342373" w:rsidRPr="005F0611">
        <w:t>Google</w:t>
      </w:r>
      <w:r w:rsidR="00186289">
        <w:rPr>
          <w:cs/>
        </w:rPr>
        <w:t xml:space="preserve"> </w:t>
      </w:r>
      <w:r w:rsidR="00342373" w:rsidRPr="005F0611">
        <w:t>Drive</w:t>
      </w:r>
      <w:r w:rsidR="00186289">
        <w:rPr>
          <w:cs/>
        </w:rPr>
        <w:t xml:space="preserve"> </w:t>
      </w:r>
      <w:proofErr w:type="spellStart"/>
      <w:r w:rsidR="00342373" w:rsidRPr="005F0611">
        <w:rPr>
          <w:cs/>
        </w:rPr>
        <w:t>เวอร์ชั่นเดสก์ท็อป</w:t>
      </w:r>
      <w:proofErr w:type="spellEnd"/>
      <w:r w:rsidR="00342373" w:rsidRPr="005F0611">
        <w:rPr>
          <w:cs/>
        </w:rPr>
        <w:t>แตกต่างจากแอ</w:t>
      </w:r>
      <w:r w:rsidR="00463A8C">
        <w:rPr>
          <w:rFonts w:hint="cs"/>
          <w:cs/>
        </w:rPr>
        <w:t>พ</w:t>
      </w:r>
      <w:r w:rsidR="00186289">
        <w:rPr>
          <w:cs/>
        </w:rPr>
        <w:t xml:space="preserve"> </w:t>
      </w:r>
      <w:r w:rsidR="00342373" w:rsidRPr="005F0611">
        <w:rPr>
          <w:cs/>
        </w:rPr>
        <w:t>นอกเหนือจากนี้แอ</w:t>
      </w:r>
      <w:r w:rsidR="00463A8C">
        <w:rPr>
          <w:rFonts w:hint="cs"/>
          <w:cs/>
        </w:rPr>
        <w:t>พ</w:t>
      </w:r>
      <w:r w:rsidR="00186289">
        <w:rPr>
          <w:cs/>
        </w:rPr>
        <w:t xml:space="preserve"> </w:t>
      </w:r>
      <w:r w:rsidR="00342373" w:rsidRPr="005F0611">
        <w:t>Android</w:t>
      </w:r>
      <w:r w:rsidR="00186289">
        <w:rPr>
          <w:cs/>
        </w:rPr>
        <w:t xml:space="preserve"> </w:t>
      </w:r>
      <w:r w:rsidR="00342373" w:rsidRPr="005F0611">
        <w:rPr>
          <w:cs/>
        </w:rPr>
        <w:t>แตกต่างจาก</w:t>
      </w:r>
      <w:r w:rsidR="00186289">
        <w:rPr>
          <w:cs/>
        </w:rPr>
        <w:t xml:space="preserve"> </w:t>
      </w:r>
      <w:r w:rsidR="00342373" w:rsidRPr="005F0611">
        <w:t>Apple</w:t>
      </w:r>
      <w:r w:rsidR="00186289">
        <w:rPr>
          <w:cs/>
        </w:rPr>
        <w:t xml:space="preserve"> </w:t>
      </w:r>
      <w:r w:rsidR="00342373" w:rsidRPr="005F0611">
        <w:t>App</w:t>
      </w:r>
      <w:r w:rsidR="00186289">
        <w:rPr>
          <w:cs/>
        </w:rPr>
        <w:t xml:space="preserve"> </w:t>
      </w:r>
      <w:r w:rsidR="00342373" w:rsidRPr="005F0611">
        <w:rPr>
          <w:cs/>
        </w:rPr>
        <w:t>เล็กน้อย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สอนเป็นสิ่งจำเป็นต้องใช้ความสามารถ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ปลูกฝังความมั่นใจให้กับผู้เรียน</w:t>
      </w:r>
    </w:p>
    <w:p w14:paraId="71074E62" w14:textId="7E0F805A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5F0611">
        <w:t>2</w:t>
      </w:r>
      <w:r w:rsidR="00342373" w:rsidRPr="005F0611">
        <w:rPr>
          <w:cs/>
        </w:rPr>
        <w:t>.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วางแผนล่วงหน้าและการปรับตัว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Advance</w:t>
      </w:r>
      <w:r w:rsidR="00186289">
        <w:rPr>
          <w:cs/>
        </w:rPr>
        <w:t xml:space="preserve"> </w:t>
      </w:r>
      <w:r w:rsidR="00342373" w:rsidRPr="005F0611">
        <w:t>Planning</w:t>
      </w:r>
      <w:r w:rsidR="00186289">
        <w:rPr>
          <w:cs/>
        </w:rPr>
        <w:t xml:space="preserve"> </w:t>
      </w:r>
      <w:r w:rsidR="00342373" w:rsidRPr="005F0611">
        <w:t>and</w:t>
      </w:r>
      <w:r w:rsidR="00186289">
        <w:rPr>
          <w:cs/>
        </w:rPr>
        <w:t xml:space="preserve"> </w:t>
      </w:r>
      <w:r w:rsidR="00342373" w:rsidRPr="005F0611">
        <w:t>Adaptability</w:t>
      </w:r>
      <w:r w:rsidR="00342373" w:rsidRPr="005F0611">
        <w:rPr>
          <w:cs/>
        </w:rPr>
        <w:t>)</w:t>
      </w:r>
    </w:p>
    <w:p w14:paraId="405707E7" w14:textId="1872FBEF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ยิ่งมีความคิดที่จะเตรียมแผนการสอนมากเท่าไหร่</w:t>
      </w:r>
      <w:r w:rsidR="00186289">
        <w:rPr>
          <w:cs/>
        </w:rPr>
        <w:t xml:space="preserve"> </w:t>
      </w:r>
      <w:r w:rsidR="00342373" w:rsidRPr="005F0611">
        <w:rPr>
          <w:cs/>
        </w:rPr>
        <w:t>ก็ยิ่งส่งได้ง่ายขึ้นเท่านั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อย่างไรก็ตาม</w:t>
      </w:r>
      <w:r w:rsidR="00186289">
        <w:rPr>
          <w:cs/>
        </w:rPr>
        <w:t xml:space="preserve"> </w:t>
      </w:r>
      <w:r w:rsidR="00342373" w:rsidRPr="005F0611">
        <w:rPr>
          <w:cs/>
        </w:rPr>
        <w:t>ในขณะที่บทเรียนต้องการจังหวะที่เพียงพอในการรักษาความสนใจของผู้เรียน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ต้องจัดสรรเวลาให้เพียงพอสำหรับการอภิปรายคำถาม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คำตอบการสังเกต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ข้อเสนอแนะ</w:t>
      </w:r>
      <w:r w:rsidR="00186289">
        <w:rPr>
          <w:cs/>
        </w:rPr>
        <w:t xml:space="preserve"> </w:t>
      </w:r>
      <w:r w:rsidR="00342373" w:rsidRPr="005F0611">
        <w:rPr>
          <w:cs/>
        </w:rPr>
        <w:t>รวมถึงกิจกรรมดิจิทัล</w:t>
      </w:r>
    </w:p>
    <w:p w14:paraId="65D6FDF6" w14:textId="3DEFA83C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อย่างไรก็ตาม</w:t>
      </w:r>
      <w:r w:rsidR="00186289">
        <w:rPr>
          <w:cs/>
        </w:rPr>
        <w:t xml:space="preserve"> </w:t>
      </w:r>
      <w:r w:rsidR="00342373" w:rsidRPr="005F0611">
        <w:rPr>
          <w:cs/>
        </w:rPr>
        <w:t>ไม่ว่าแผนการสอนที่</w:t>
      </w:r>
      <w:r w:rsidR="00186289">
        <w:rPr>
          <w:cs/>
        </w:rPr>
        <w:t xml:space="preserve"> </w:t>
      </w:r>
      <w:r w:rsidR="00342373" w:rsidRPr="005F0611">
        <w:rPr>
          <w:cs/>
        </w:rPr>
        <w:t>“สมบูรณ์แบบ”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ปรากฏขึ้นได้อย่างไร</w:t>
      </w:r>
      <w:r w:rsidR="00186289">
        <w:rPr>
          <w:cs/>
        </w:rPr>
        <w:t xml:space="preserve"> </w:t>
      </w:r>
      <w:r w:rsidR="00342373" w:rsidRPr="005F0611">
        <w:rPr>
          <w:cs/>
        </w:rPr>
        <w:t>มันก็ไม่ได้ส่งตรงตามที่คาดหวังไว้ในตอนแรก</w:t>
      </w:r>
      <w:r w:rsidR="00186289">
        <w:rPr>
          <w:cs/>
        </w:rPr>
        <w:t xml:space="preserve"> </w:t>
      </w:r>
      <w:r w:rsidR="00342373" w:rsidRPr="005F0611">
        <w:rPr>
          <w:cs/>
        </w:rPr>
        <w:t>นี่คือที่ผู้ประกอบการรู้ดิจิทัลต้องมีความยืดหยุ่นในแนวทางของผู้สอน</w:t>
      </w:r>
      <w:r w:rsidR="00186289">
        <w:rPr>
          <w:cs/>
        </w:rPr>
        <w:t xml:space="preserve"> </w:t>
      </w:r>
      <w:r w:rsidR="00342373" w:rsidRPr="005F0611">
        <w:rPr>
          <w:cs/>
        </w:rPr>
        <w:t>อาจต้องเปลี่ยนหัวข้อและจัดส่งตามลำดับที่แตกต่างกันหรือแม้กระทั่งรูปแบบ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เรียนบางคนอาจทำงานให้เสร็จเร็วกว่าคนอื่นและอาจต้องมีการขยายกิจกรรมที่เกี่ยวข้อง</w:t>
      </w:r>
      <w:r w:rsidR="00186289">
        <w:rPr>
          <w:cs/>
        </w:rPr>
        <w:t xml:space="preserve"> </w:t>
      </w:r>
      <w:r w:rsidR="00342373" w:rsidRPr="005F0611">
        <w:rPr>
          <w:cs/>
        </w:rPr>
        <w:t>นอกจากนี้ผู้เรียนอาจไม่เข้าใจสิ่งที่ถูกถามจากผู้สอน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อาจต้องใช้เวลาในการสำรวจเพิ่มเติมและรวมความเข้าใจ</w:t>
      </w:r>
    </w:p>
    <w:p w14:paraId="03D9A66E" w14:textId="29392363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5F0611">
        <w:t>3</w:t>
      </w:r>
      <w:r w:rsidR="00342373" w:rsidRPr="005F0611">
        <w:rPr>
          <w:cs/>
        </w:rPr>
        <w:t>.</w:t>
      </w:r>
      <w:r w:rsidR="00186289">
        <w:rPr>
          <w:cs/>
        </w:rPr>
        <w:t xml:space="preserve"> </w:t>
      </w:r>
      <w:r w:rsidR="00342373" w:rsidRPr="005F0611">
        <w:rPr>
          <w:cs/>
        </w:rPr>
        <w:t>รูปแบบการสอนที่เหมาะสม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Appropriate</w:t>
      </w:r>
      <w:r w:rsidR="00186289">
        <w:rPr>
          <w:cs/>
        </w:rPr>
        <w:t xml:space="preserve"> </w:t>
      </w:r>
      <w:r w:rsidR="00342373" w:rsidRPr="005F0611">
        <w:t>Teaching</w:t>
      </w:r>
      <w:r w:rsidR="00186289">
        <w:rPr>
          <w:cs/>
        </w:rPr>
        <w:t xml:space="preserve"> </w:t>
      </w:r>
      <w:r w:rsidR="00342373" w:rsidRPr="005F0611">
        <w:t>Style</w:t>
      </w:r>
      <w:r w:rsidR="00342373" w:rsidRPr="005F0611">
        <w:rPr>
          <w:cs/>
        </w:rPr>
        <w:t>)</w:t>
      </w:r>
    </w:p>
    <w:p w14:paraId="4FD27831" w14:textId="47C79891" w:rsidR="00342373" w:rsidRPr="005F0611" w:rsidRDefault="002543E5" w:rsidP="002543E5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ลักษณะที่ผู้ใหญ่เรียนรู้แตกต่างจากเด็กอย่างมาก</w:t>
      </w:r>
      <w:r w:rsidR="00186289">
        <w:rPr>
          <w:cs/>
        </w:rPr>
        <w:t xml:space="preserve"> </w:t>
      </w:r>
      <w:r w:rsidR="00342373" w:rsidRPr="005F0611">
        <w:rPr>
          <w:cs/>
        </w:rPr>
        <w:t>ดังนั้น</w:t>
      </w:r>
      <w:r w:rsidR="00186289">
        <w:rPr>
          <w:rFonts w:hint="cs"/>
          <w:cs/>
        </w:rPr>
        <w:t xml:space="preserve"> </w:t>
      </w:r>
      <w:r w:rsidR="00342373" w:rsidRPr="005F0611">
        <w:rPr>
          <w:cs/>
        </w:rPr>
        <w:t>เทคนิคการสอนแบบดั้งเดิมมักจะไม่ได้ผลเมื่อนำไปใช้กับผู้เรียนที่เป็นผู้ใหญ่</w:t>
      </w:r>
      <w:r w:rsidR="00186289">
        <w:rPr>
          <w:cs/>
        </w:rPr>
        <w:t xml:space="preserve"> </w:t>
      </w:r>
      <w:r w:rsidR="00342373" w:rsidRPr="005F0611">
        <w:rPr>
          <w:cs/>
        </w:rPr>
        <w:t>นี่เป็นเพราะผู้ใหญ่มีประสบการณ์ส่วนตัวและอาชีพมากมายที่ผู้เรียนนำติดตัวมาด้วยในสภาพแวดล้อมการเรียนรู้แบบ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ดังนั้นจึงจำเป็นต้องใช้รูปแบบการสอนที่แตกต่างหลากหล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ซึ่งเหมาะสำหรับผู้เรียนผู้ใหญ่</w:t>
      </w:r>
      <w:r w:rsidR="00186289">
        <w:rPr>
          <w:cs/>
        </w:rPr>
        <w:t xml:space="preserve"> </w:t>
      </w:r>
      <w:r w:rsidR="00342373" w:rsidRPr="005F0611">
        <w:rPr>
          <w:cs/>
        </w:rPr>
        <w:t>บุคคลทุกคนมีความชอบและ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ไม่ชอบส่วนตัวเมื่อเรียนรู้</w:t>
      </w:r>
      <w:r w:rsidR="00186289">
        <w:rPr>
          <w:cs/>
        </w:rPr>
        <w:t xml:space="preserve"> </w:t>
      </w:r>
      <w:r w:rsidR="00342373" w:rsidRPr="005F0611">
        <w:rPr>
          <w:cs/>
        </w:rPr>
        <w:t>สิ่งนี้เรียกว่า</w:t>
      </w:r>
      <w:r w:rsidR="00186289">
        <w:rPr>
          <w:cs/>
        </w:rPr>
        <w:t xml:space="preserve"> </w:t>
      </w:r>
      <w:r w:rsidR="00342373" w:rsidRPr="005F0611">
        <w:rPr>
          <w:cs/>
        </w:rPr>
        <w:t>“รูปแบบการเรียนรู้”</w:t>
      </w:r>
      <w:r w:rsidR="00186289">
        <w:rPr>
          <w:cs/>
        </w:rPr>
        <w:t xml:space="preserve"> </w:t>
      </w:r>
      <w:r w:rsidR="00342373" w:rsidRPr="005F0611">
        <w:rPr>
          <w:cs/>
        </w:rPr>
        <w:t>ซึ่งรูปแบบการเรียนรู้ไม่คงที่และสามารถเปลี่ยนแปลงได้เมื่อนักเรียนโตขึ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รูปแบบการเรียนรู้อาจแตกต่างกันไปขึ้นอยู่กับสาระการสอน</w:t>
      </w:r>
    </w:p>
    <w:p w14:paraId="5859CC69" w14:textId="17A512B7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ออกแบบมาในปี</w:t>
      </w:r>
      <w:r w:rsidR="00186289">
        <w:rPr>
          <w:cs/>
        </w:rPr>
        <w:t xml:space="preserve"> </w:t>
      </w:r>
      <w:r w:rsidR="00342373" w:rsidRPr="005F0611">
        <w:t>1920</w:t>
      </w:r>
      <w:r w:rsidR="00186289">
        <w:rPr>
          <w:cs/>
        </w:rPr>
        <w:t xml:space="preserve"> </w:t>
      </w:r>
      <w:r w:rsidR="00342373" w:rsidRPr="005F0611">
        <w:rPr>
          <w:cs/>
        </w:rPr>
        <w:t>โมเดล</w:t>
      </w:r>
      <w:r w:rsidR="00186289">
        <w:rPr>
          <w:cs/>
        </w:rPr>
        <w:t xml:space="preserve"> </w:t>
      </w:r>
      <w:r w:rsidR="00342373" w:rsidRPr="005F0611">
        <w:t>Visual</w:t>
      </w:r>
      <w:r w:rsidR="00342373" w:rsidRPr="005F0611">
        <w:rPr>
          <w:cs/>
        </w:rPr>
        <w:t>-</w:t>
      </w:r>
      <w:r w:rsidR="00342373" w:rsidRPr="005F0611">
        <w:t>Auditory</w:t>
      </w:r>
      <w:r w:rsidR="00342373" w:rsidRPr="005F0611">
        <w:rPr>
          <w:cs/>
        </w:rPr>
        <w:t>-</w:t>
      </w:r>
      <w:proofErr w:type="spellStart"/>
      <w:r w:rsidR="00342373" w:rsidRPr="005F0611">
        <w:t>Kinaesthetic</w:t>
      </w:r>
      <w:proofErr w:type="spellEnd"/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VAK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เป็นเครื่องมือแบบง่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rPr>
          <w:cs/>
        </w:rPr>
        <w:t>ที่ใช้ในการประเมินรูปแบบการเรียนรู้</w:t>
      </w:r>
      <w:r w:rsidR="00186289">
        <w:rPr>
          <w:cs/>
        </w:rPr>
        <w:t xml:space="preserve"> </w:t>
      </w:r>
      <w:r w:rsidR="00342373" w:rsidRPr="005F0611">
        <w:rPr>
          <w:cs/>
        </w:rPr>
        <w:t>นักเรียนส่วนใหญ่มุ่งเน้นไปที่หนึ่งในรูปแบบ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การเรียนรู้หลักเหล่านี้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มักจะมองหารูปแบบการเรียนรู้ของนักเรียนในแต่ละสถานการณ์การเรียนรู้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ราะนักเรียนเชื่อมโยงรูปแบบนั้นกับความสำเร็จในการเรียน</w:t>
      </w:r>
      <w:r w:rsidR="00186289">
        <w:rPr>
          <w:cs/>
        </w:rPr>
        <w:t xml:space="preserve"> </w:t>
      </w:r>
      <w:r w:rsidR="00342373" w:rsidRPr="005F0611">
        <w:rPr>
          <w:cs/>
        </w:rPr>
        <w:t>ทฤษฎีนี้ได้รับการสนับสนุนโดย</w:t>
      </w:r>
      <w:r w:rsidR="00186289">
        <w:rPr>
          <w:cs/>
        </w:rPr>
        <w:t xml:space="preserve"> </w:t>
      </w:r>
      <w:r w:rsidR="00342373" w:rsidRPr="005F0611">
        <w:t>David</w:t>
      </w:r>
      <w:r w:rsidR="00186289">
        <w:rPr>
          <w:cs/>
        </w:rPr>
        <w:t xml:space="preserve"> </w:t>
      </w:r>
      <w:r w:rsidR="00342373" w:rsidRPr="005F0611">
        <w:t>Kolb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ที่เชื่อว่านักเรียนเรียนรู้ได้เร็วขึ้นและมีประสิทธิภาพมากขึ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หากวิธีการสอนตรงกับรูปแบบการเรียนรู้ที่พวกเขาต้องการ</w:t>
      </w:r>
    </w:p>
    <w:p w14:paraId="0803C578" w14:textId="6A2F9943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ผู้เรียนรู้ภาพจะได้ประโยชน์จากกราฟ</w:t>
      </w:r>
      <w:r w:rsidR="00186289">
        <w:rPr>
          <w:cs/>
        </w:rPr>
        <w:t xml:space="preserve"> </w:t>
      </w:r>
      <w:r w:rsidR="00342373" w:rsidRPr="005F0611">
        <w:rPr>
          <w:cs/>
        </w:rPr>
        <w:t>ภาพประกอบ</w:t>
      </w:r>
      <w:r w:rsidR="00186289">
        <w:rPr>
          <w:cs/>
        </w:rPr>
        <w:t xml:space="preserve"> </w:t>
      </w:r>
      <w:r w:rsidR="00342373" w:rsidRPr="005F0611">
        <w:rPr>
          <w:cs/>
        </w:rPr>
        <w:t>เอกสารประกอบคำบรรยาย</w:t>
      </w:r>
      <w:r w:rsidR="00186289">
        <w:rPr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และการดู</w:t>
      </w:r>
      <w:r w:rsidR="00186289">
        <w:rPr>
          <w:cs/>
        </w:rPr>
        <w:t xml:space="preserve"> </w:t>
      </w:r>
      <w:r w:rsidR="00342373" w:rsidRPr="005F0611">
        <w:t>DVD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เรียนที่ชอบฟังมักชอบทำกิจกรรมการเรียนรู้</w:t>
      </w:r>
      <w:r w:rsidR="00186289">
        <w:rPr>
          <w:cs/>
        </w:rPr>
        <w:t xml:space="preserve"> </w:t>
      </w:r>
      <w:r w:rsidR="00342373" w:rsidRPr="005F061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F0611">
        <w:rPr>
          <w:cs/>
        </w:rPr>
        <w:t>ระดมสมองหรือฟังครูสอนพิเศษ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เรียน</w:t>
      </w:r>
      <w:r w:rsidR="00186289">
        <w:rPr>
          <w:cs/>
        </w:rPr>
        <w:t xml:space="preserve"> </w:t>
      </w:r>
      <w:proofErr w:type="spellStart"/>
      <w:r w:rsidR="00342373" w:rsidRPr="005F0611">
        <w:t>Kinaesthetic</w:t>
      </w:r>
      <w:proofErr w:type="spellEnd"/>
      <w:r w:rsidR="00186289">
        <w:rPr>
          <w:cs/>
        </w:rPr>
        <w:t xml:space="preserve"> </w:t>
      </w:r>
      <w:r w:rsidR="00342373" w:rsidRPr="005F0611">
        <w:rPr>
          <w:cs/>
        </w:rPr>
        <w:t>ได้รับประโยชน์จากกิจกรรมสัมผัสและเคลื่อนไหว</w:t>
      </w:r>
      <w:r w:rsidR="00186289">
        <w:rPr>
          <w:cs/>
        </w:rPr>
        <w:t xml:space="preserve"> </w:t>
      </w:r>
      <w:r w:rsidR="00342373" w:rsidRPr="005F061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ตรวจสอบสิ่งของ</w:t>
      </w:r>
      <w:r w:rsidR="00186289">
        <w:rPr>
          <w:cs/>
        </w:rPr>
        <w:t xml:space="preserve"> </w:t>
      </w:r>
      <w:r w:rsidR="00342373" w:rsidRPr="005F0611">
        <w:rPr>
          <w:cs/>
        </w:rPr>
        <w:lastRenderedPageBreak/>
        <w:t>หรือการมีส่วนร่วมในการแสดงบทบาทสมมติ</w:t>
      </w:r>
      <w:r w:rsidR="00186289">
        <w:rPr>
          <w:cs/>
        </w:rPr>
        <w:t xml:space="preserve"> </w:t>
      </w:r>
      <w:r w:rsidR="00342373" w:rsidRPr="005F0611">
        <w:rPr>
          <w:cs/>
        </w:rPr>
        <w:t>ข้อได้เปรียบของการสอนการรู้ดิจิทัลคือ</w:t>
      </w:r>
      <w:r w:rsidR="00186289">
        <w:rPr>
          <w:cs/>
        </w:rPr>
        <w:t xml:space="preserve"> </w:t>
      </w:r>
      <w:r w:rsidR="00342373" w:rsidRPr="005F0611">
        <w:rPr>
          <w:cs/>
        </w:rPr>
        <w:t>มีเครื่องมือและเทคโนโลยีมากมายที่สามารถใช้เพื่อให้ตรงกับรูปแบบการเรียนรู้ของนักเรียนทุกคน</w:t>
      </w:r>
      <w:r w:rsidR="00186289">
        <w:rPr>
          <w:cs/>
        </w:rPr>
        <w:t xml:space="preserve"> </w:t>
      </w:r>
      <w:r w:rsidR="00342373" w:rsidRPr="005F0611">
        <w:rPr>
          <w:cs/>
        </w:rPr>
        <w:t>นอกจากนี้วิธีการสอนควรรวมบริบทเพื่อที่จะทำให้กิจกรรมกับผู้เรียนเหมือนจริงมากขึ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ใช้วิธีการสอนที่หลากหล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ซึ่งเอื้อต่อการมีส่วนร่วม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อภิปร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ข้อเสนอแนะที่เหมาะสมสำหรับผู้เรียนที่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เป็นผู้ใหญ่</w:t>
      </w:r>
    </w:p>
    <w:p w14:paraId="13BB4099" w14:textId="71825014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สุดท้ายนี้</w:t>
      </w:r>
      <w:r w:rsidR="00186289">
        <w:rPr>
          <w:cs/>
        </w:rPr>
        <w:t xml:space="preserve"> </w:t>
      </w:r>
      <w:r w:rsidR="00342373" w:rsidRPr="005F0611">
        <w:rPr>
          <w:cs/>
        </w:rPr>
        <w:t>นอกเหนือจากการเข้าสู่บริบทแล้ว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เรียนรู้ดิจิทัลต้องเกี่ยวข้องกับผู้เรียน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และตรงตามวัตถุประสงค์การเรียนรู้ส่วนบุคคลของตนเอง</w:t>
      </w:r>
    </w:p>
    <w:p w14:paraId="3D820A3E" w14:textId="3CAB5CE7" w:rsidR="00342373" w:rsidRPr="00FA33E2" w:rsidRDefault="002543E5" w:rsidP="005627EA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rPr>
          <w:cs/>
        </w:rPr>
        <w:tab/>
      </w:r>
      <w:r w:rsidR="00342373" w:rsidRPr="005F0611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5F0611">
        <w:t>National</w:t>
      </w:r>
      <w:r w:rsidR="00186289">
        <w:rPr>
          <w:cs/>
        </w:rPr>
        <w:t xml:space="preserve"> </w:t>
      </w:r>
      <w:r w:rsidR="00342373" w:rsidRPr="005F0611">
        <w:t>Library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n</w:t>
      </w:r>
      <w:r w:rsidR="00342373" w:rsidRPr="005F0611">
        <w:rPr>
          <w:cs/>
        </w:rPr>
        <w:t>.</w:t>
      </w:r>
      <w:r w:rsidR="00342373" w:rsidRPr="005F0611">
        <w:t>d</w:t>
      </w:r>
      <w:r w:rsidR="00342373" w:rsidRPr="005F0611">
        <w:rPr>
          <w:cs/>
        </w:rPr>
        <w:t>.)</w:t>
      </w:r>
      <w:r w:rsidR="00186289">
        <w:rPr>
          <w:cs/>
        </w:rPr>
        <w:t xml:space="preserve"> </w:t>
      </w:r>
      <w:r w:rsidR="00342373" w:rsidRPr="005F0611">
        <w:rPr>
          <w:cs/>
        </w:rPr>
        <w:t>ได้กล่าวถึงการพัฒนา</w:t>
      </w:r>
      <w:r w:rsidR="00186289">
        <w:rPr>
          <w:cs/>
        </w:rPr>
        <w:t xml:space="preserve"> </w:t>
      </w:r>
      <w:r w:rsidR="008A0692">
        <w:t>Digital</w:t>
      </w:r>
      <w:r w:rsidR="00186289">
        <w:rPr>
          <w:cs/>
        </w:rPr>
        <w:t xml:space="preserve"> </w:t>
      </w:r>
      <w:r w:rsidR="008A0692">
        <w:t>L</w:t>
      </w:r>
      <w:r w:rsidR="00342373" w:rsidRPr="005F0611">
        <w:t>iteracy</w:t>
      </w:r>
      <w:r w:rsidR="00186289">
        <w:rPr>
          <w:cs/>
        </w:rPr>
        <w:t xml:space="preserve"> </w:t>
      </w:r>
      <w:r w:rsidR="00342373" w:rsidRPr="005F0611">
        <w:rPr>
          <w:cs/>
        </w:rPr>
        <w:t>ว่า</w:t>
      </w:r>
      <w:r w:rsidR="00186289">
        <w:rPr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FA33E2">
        <w:rPr>
          <w:cs/>
        </w:rPr>
        <w:t>กลยุทธ์สำหรับการพัฒนาความรู้ดิจิทัล</w:t>
      </w:r>
    </w:p>
    <w:p w14:paraId="40CFBD5F" w14:textId="31E0F162" w:rsidR="00342373" w:rsidRPr="005F0611" w:rsidRDefault="002543E5" w:rsidP="002543E5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การสำรวจกลยุทธ์เพื่อช่วยให้นักเรียนพัฒนาทักษะการรู้ดิจิทัลที่สำคัญ</w:t>
      </w:r>
      <w:r w:rsidR="00186289">
        <w:rPr>
          <w:cs/>
        </w:rPr>
        <w:t xml:space="preserve"> </w:t>
      </w:r>
      <w:r w:rsidR="00342373" w:rsidRPr="005F0611">
        <w:rPr>
          <w:cs/>
        </w:rPr>
        <w:t>รวมถึงการจัดการเนื้อหาและวิธีการที่สามารถได้รับการสนับสนุนจากห้องสมุดโรงเรียน</w:t>
      </w:r>
      <w:r w:rsidR="00186289">
        <w:rPr>
          <w:cs/>
        </w:rPr>
        <w:t xml:space="preserve"> </w:t>
      </w:r>
      <w:r w:rsidR="00342373" w:rsidRPr="005F0611">
        <w:rPr>
          <w:cs/>
        </w:rPr>
        <w:t>เรียนรู้เกี่ยวกับลิขสิทธิ์และครีเอทีฟคอมมอน</w:t>
      </w:r>
      <w:proofErr w:type="spellStart"/>
      <w:r w:rsidR="00342373" w:rsidRPr="005F0611">
        <w:rPr>
          <w:cs/>
        </w:rPr>
        <w:t>ส์</w:t>
      </w:r>
      <w:proofErr w:type="spellEnd"/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Creative</w:t>
      </w:r>
      <w:r w:rsidR="00186289">
        <w:rPr>
          <w:cs/>
        </w:rPr>
        <w:t xml:space="preserve"> </w:t>
      </w:r>
      <w:r w:rsidR="00342373" w:rsidRPr="005F0611">
        <w:t>Commons</w:t>
      </w:r>
      <w:r w:rsidR="00186289">
        <w:rPr>
          <w:cs/>
        </w:rPr>
        <w:t xml:space="preserve"> </w:t>
      </w:r>
      <w:r w:rsidR="00342373" w:rsidRPr="005F0611">
        <w:t>CC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เมื่อสมัครกับโรงเรียนในนิวซีแลนด์</w:t>
      </w:r>
    </w:p>
    <w:p w14:paraId="7CA0BEF9" w14:textId="05F9D7A7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cs/>
        </w:rPr>
        <w:tab/>
      </w:r>
      <w:r w:rsidR="00342373" w:rsidRPr="00FA33E2">
        <w:rPr>
          <w:cs/>
        </w:rPr>
        <w:t>เนื้อหาดิจิทัล</w:t>
      </w:r>
      <w:r w:rsidR="00186289">
        <w:rPr>
          <w:rFonts w:cs="Angsana New"/>
          <w:szCs w:val="22"/>
          <w:cs/>
        </w:rPr>
        <w:t xml:space="preserve"> </w:t>
      </w:r>
      <w:r w:rsidR="00342373" w:rsidRPr="005F0611">
        <w:rPr>
          <w:rFonts w:hint="cs"/>
          <w:b/>
          <w:bCs/>
          <w:cs/>
        </w:rPr>
        <w:t>(</w:t>
      </w:r>
      <w:r w:rsidR="008A0692">
        <w:t>Digital</w:t>
      </w:r>
      <w:r w:rsidR="00186289">
        <w:rPr>
          <w:cs/>
        </w:rPr>
        <w:t xml:space="preserve"> </w:t>
      </w:r>
      <w:r w:rsidR="008A0692">
        <w:t>C</w:t>
      </w:r>
      <w:r w:rsidR="00342373" w:rsidRPr="005F0611">
        <w:t>ontent</w:t>
      </w:r>
      <w:r w:rsidR="00342373" w:rsidRPr="005F0611">
        <w:rPr>
          <w:rFonts w:hint="cs"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5F0611">
        <w:rPr>
          <w:cs/>
        </w:rPr>
        <w:t>การค้นหาการประเมินการใช้และการสร้าง</w:t>
      </w:r>
    </w:p>
    <w:p w14:paraId="3DCB5204" w14:textId="1D3F7586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ทำการสำรวจกลวิธีหลากหลายเพื่อพัฒนาความรู้ทางดิจิทัลในโรงเรียนของคุณ</w:t>
      </w:r>
      <w:r w:rsidR="00186289">
        <w:rPr>
          <w:cs/>
        </w:rPr>
        <w:t xml:space="preserve"> </w:t>
      </w:r>
      <w:r w:rsidR="00342373" w:rsidRPr="005F0611">
        <w:rPr>
          <w:cs/>
        </w:rPr>
        <w:t>คู่มือนี้มีแนวคิดสำหรับการค้นหาการประเมินการใช้และการสร้างเนื้อหาดิจิทัลด้วยวิธีที่มีความหมายและมีความรับผิดชอบ</w:t>
      </w:r>
    </w:p>
    <w:p w14:paraId="3C162B29" w14:textId="34EB2658" w:rsidR="00342373" w:rsidRPr="005F0611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FA33E2">
        <w:rPr>
          <w:cs/>
        </w:rPr>
        <w:t>การรวบรวมเนื้อหา</w:t>
      </w:r>
      <w:r w:rsidR="00186289">
        <w:rPr>
          <w:rFonts w:hint="cs"/>
          <w:b/>
          <w:bCs/>
          <w:cs/>
        </w:rPr>
        <w:t xml:space="preserve"> </w:t>
      </w:r>
      <w:r w:rsidRPr="005F0611">
        <w:rPr>
          <w:rFonts w:hint="cs"/>
          <w:cs/>
        </w:rPr>
        <w:t>(</w:t>
      </w:r>
      <w:r w:rsidR="008A0692">
        <w:t>Curating</w:t>
      </w:r>
      <w:r w:rsidR="00186289">
        <w:rPr>
          <w:cs/>
        </w:rPr>
        <w:t xml:space="preserve"> </w:t>
      </w:r>
      <w:r w:rsidR="008A0692">
        <w:t>C</w:t>
      </w:r>
      <w:r w:rsidRPr="005F0611">
        <w:t>ontent</w:t>
      </w:r>
      <w:r w:rsidRPr="005F0611">
        <w:rPr>
          <w:rFonts w:hint="cs"/>
          <w:cs/>
        </w:rPr>
        <w:t>)</w:t>
      </w:r>
    </w:p>
    <w:p w14:paraId="39829737" w14:textId="50F9A524" w:rsidR="00342373" w:rsidRPr="005F0611" w:rsidRDefault="002543E5" w:rsidP="002543E5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ใช้แนวทางนี้เพื่อช่วยคุณเลือกเรียงลำดับและนำเสนอเนื้อหา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ให้นักเรียนและครูในโรงเรียนของคุณสามารถใช้งานได้อย่างมีประสิทธิภาพ</w:t>
      </w:r>
    </w:p>
    <w:p w14:paraId="61EFF238" w14:textId="586399EA" w:rsidR="00342373" w:rsidRPr="005F0611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FA33E2">
        <w:rPr>
          <w:cs/>
        </w:rPr>
        <w:t>ลิขสิทธิ์และครีเอทีฟคอมมอน</w:t>
      </w:r>
      <w:proofErr w:type="spellStart"/>
      <w:r w:rsidRPr="00FA33E2">
        <w:rPr>
          <w:cs/>
        </w:rPr>
        <w:t>ส์</w:t>
      </w:r>
      <w:proofErr w:type="spellEnd"/>
      <w:r w:rsidR="00186289">
        <w:rPr>
          <w:b/>
          <w:bCs/>
          <w:cs/>
        </w:rPr>
        <w:t xml:space="preserve"> </w:t>
      </w:r>
      <w:r w:rsidRPr="005F0611">
        <w:rPr>
          <w:rFonts w:hint="cs"/>
          <w:cs/>
        </w:rPr>
        <w:t>(</w:t>
      </w:r>
      <w:r w:rsidRPr="005F0611">
        <w:t>Copyright</w:t>
      </w:r>
      <w:r w:rsidR="00186289">
        <w:rPr>
          <w:cs/>
        </w:rPr>
        <w:t xml:space="preserve"> </w:t>
      </w:r>
      <w:r w:rsidRPr="005F0611">
        <w:t>and</w:t>
      </w:r>
      <w:r w:rsidR="00186289">
        <w:rPr>
          <w:cs/>
        </w:rPr>
        <w:t xml:space="preserve"> </w:t>
      </w:r>
      <w:r w:rsidRPr="005F0611">
        <w:t>Creative</w:t>
      </w:r>
      <w:r w:rsidR="00186289">
        <w:rPr>
          <w:cs/>
        </w:rPr>
        <w:t xml:space="preserve"> </w:t>
      </w:r>
      <w:r w:rsidRPr="005F0611">
        <w:t>Commons</w:t>
      </w:r>
      <w:r w:rsidRPr="005F0611">
        <w:rPr>
          <w:rFonts w:hint="cs"/>
          <w:cs/>
        </w:rPr>
        <w:t>)</w:t>
      </w:r>
    </w:p>
    <w:p w14:paraId="4D2C34FF" w14:textId="51FAF51C" w:rsidR="00342373" w:rsidRPr="008F54C7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rFonts w:hint="cs"/>
          <w:cs/>
        </w:rPr>
        <w:t>การ</w:t>
      </w:r>
      <w:r w:rsidR="00342373" w:rsidRPr="005F0611">
        <w:rPr>
          <w:cs/>
        </w:rPr>
        <w:t>นำ</w:t>
      </w:r>
      <w:r w:rsidR="00342373" w:rsidRPr="005F0611">
        <w:rPr>
          <w:rFonts w:hint="cs"/>
          <w:cs/>
        </w:rPr>
        <w:t>ข้อมูล</w:t>
      </w:r>
      <w:r w:rsidR="00342373" w:rsidRPr="005F0611">
        <w:rPr>
          <w:cs/>
        </w:rPr>
        <w:t>มาใช้ใหม่</w:t>
      </w:r>
      <w:r w:rsidR="00186289">
        <w:rPr>
          <w:cs/>
        </w:rPr>
        <w:t xml:space="preserve"> </w:t>
      </w:r>
      <w:r w:rsidR="00342373" w:rsidRPr="005F0611">
        <w:rPr>
          <w:cs/>
        </w:rPr>
        <w:t>แบ่งปัน</w:t>
      </w:r>
      <w:r w:rsidR="00186289">
        <w:rPr>
          <w:cs/>
        </w:rPr>
        <w:t xml:space="preserve"> </w:t>
      </w:r>
      <w:r w:rsidR="00342373" w:rsidRPr="005F0611">
        <w:rPr>
          <w:cs/>
        </w:rPr>
        <w:t>หรือสร้างเนื้อหา</w:t>
      </w:r>
      <w:r w:rsidR="00186289">
        <w:rPr>
          <w:cs/>
        </w:rPr>
        <w:t xml:space="preserve"> </w:t>
      </w:r>
      <w:r w:rsidR="00342373" w:rsidRPr="005F0611">
        <w:rPr>
          <w:cs/>
        </w:rPr>
        <w:t>ที่อยู่ภายใต้ลิขสิทธิ์</w:t>
      </w:r>
      <w:r w:rsidR="00186289">
        <w:rPr>
          <w:cs/>
        </w:rPr>
        <w:t xml:space="preserve"> </w:t>
      </w:r>
      <w:r w:rsidR="00342373" w:rsidRPr="005F0611">
        <w:rPr>
          <w:cs/>
        </w:rPr>
        <w:t>บรรณารักษ์</w:t>
      </w:r>
      <w:r w:rsidR="00186289">
        <w:rPr>
          <w:rFonts w:hint="cs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ครูและนักเรียนจำเป็นต้องรู้วิธีการขออนุญาตใช้สื่อลิขสิทธิ์และรับทราบการทำงานของคนอื่น</w:t>
      </w:r>
    </w:p>
    <w:p w14:paraId="33F9EEA2" w14:textId="3C82FA74" w:rsidR="00342373" w:rsidRPr="005F0611" w:rsidRDefault="002543E5" w:rsidP="002543E5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tab/>
      </w:r>
      <w:r w:rsidR="00342373" w:rsidRPr="005F0611">
        <w:t>Lakin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2017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ได้กล่าวถึงการพัฒนาทักษะ</w:t>
      </w:r>
      <w:r w:rsidR="00342373">
        <w:rPr>
          <w:cs/>
        </w:rPr>
        <w:t>การรู้ดิจิทัล</w:t>
      </w:r>
      <w:r w:rsidR="00186289">
        <w:rPr>
          <w:cs/>
        </w:rPr>
        <w:t xml:space="preserve"> </w:t>
      </w:r>
      <w:r w:rsidR="00342373">
        <w:rPr>
          <w:cs/>
        </w:rPr>
        <w:t>(</w:t>
      </w:r>
      <w:r w:rsidR="00342373">
        <w:t>Digital</w:t>
      </w:r>
      <w:r w:rsidR="00186289">
        <w:rPr>
          <w:cs/>
        </w:rPr>
        <w:t xml:space="preserve"> </w:t>
      </w:r>
      <w:r w:rsidR="00342373">
        <w:t>Literacy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ว่า</w:t>
      </w:r>
      <w:r w:rsidR="00186289">
        <w:rPr>
          <w:cs/>
        </w:rPr>
        <w:t xml:space="preserve"> </w:t>
      </w:r>
      <w:r w:rsidR="00342373" w:rsidRPr="005F0611">
        <w:t>5</w:t>
      </w:r>
      <w:r w:rsidR="00186289">
        <w:rPr>
          <w:cs/>
        </w:rPr>
        <w:t xml:space="preserve"> </w:t>
      </w:r>
      <w:r w:rsidR="00342373" w:rsidRPr="005F0611">
        <w:rPr>
          <w:cs/>
        </w:rPr>
        <w:t>ขั้นตอน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ในการพัฒนาทักษะการรู้ดิจิทัลของคุณ</w:t>
      </w:r>
    </w:p>
    <w:p w14:paraId="16448815" w14:textId="23EB4D01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tab/>
      </w:r>
      <w:r>
        <w:tab/>
      </w:r>
      <w:r w:rsidR="00342373" w:rsidRPr="00FA33E2">
        <w:t>1</w:t>
      </w:r>
      <w:r w:rsidR="00342373" w:rsidRPr="00FA33E2">
        <w:rPr>
          <w:cs/>
        </w:rPr>
        <w:t>.</w:t>
      </w:r>
      <w:r w:rsidR="00186289">
        <w:rPr>
          <w:cs/>
        </w:rPr>
        <w:t xml:space="preserve"> </w:t>
      </w:r>
      <w:r w:rsidR="00342373" w:rsidRPr="00FA33E2">
        <w:rPr>
          <w:cs/>
        </w:rPr>
        <w:t>เข้าใจความสำคัญของการรู้ดิจิทัล</w:t>
      </w:r>
      <w:r w:rsidR="00186289">
        <w:rPr>
          <w:rFonts w:hint="cs"/>
          <w:b/>
          <w:bCs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Understand</w:t>
      </w:r>
      <w:r w:rsidR="00186289">
        <w:rPr>
          <w:cs/>
        </w:rPr>
        <w:t xml:space="preserve"> </w:t>
      </w:r>
      <w:r w:rsidR="00342373" w:rsidRPr="005F0611">
        <w:t>the</w:t>
      </w:r>
      <w:r w:rsidR="00186289">
        <w:rPr>
          <w:cs/>
        </w:rPr>
        <w:t xml:space="preserve"> </w:t>
      </w:r>
      <w:r w:rsidR="00342373" w:rsidRPr="005F0611">
        <w:t>Importance</w:t>
      </w:r>
      <w:r w:rsidR="00186289">
        <w:rPr>
          <w:cs/>
        </w:rPr>
        <w:t xml:space="preserve"> </w:t>
      </w:r>
      <w:r w:rsidR="00342373" w:rsidRPr="005F0611">
        <w:t>of</w:t>
      </w:r>
      <w:r w:rsidR="00186289">
        <w:rPr>
          <w:cs/>
        </w:rPr>
        <w:t xml:space="preserve"> </w:t>
      </w:r>
      <w:r w:rsidR="00342373" w:rsidRPr="005F0611">
        <w:t>Digital</w:t>
      </w:r>
      <w:r w:rsidR="00186289">
        <w:rPr>
          <w:cs/>
        </w:rPr>
        <w:t xml:space="preserve"> </w:t>
      </w:r>
      <w:r w:rsidR="00342373" w:rsidRPr="005F0611">
        <w:t>Literacy</w:t>
      </w:r>
      <w:r w:rsidR="00342373" w:rsidRPr="005F0611">
        <w:rPr>
          <w:rFonts w:hint="cs"/>
          <w:cs/>
        </w:rPr>
        <w:t>)</w:t>
      </w:r>
    </w:p>
    <w:p w14:paraId="5E254F31" w14:textId="2F9570F7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หากคุณอายุ</w:t>
      </w:r>
      <w:r w:rsidR="00186289">
        <w:rPr>
          <w:cs/>
        </w:rPr>
        <w:t xml:space="preserve"> </w:t>
      </w:r>
      <w:r w:rsidR="00342373" w:rsidRPr="005F0611">
        <w:t>30</w:t>
      </w:r>
      <w:r w:rsidR="00186289">
        <w:rPr>
          <w:cs/>
        </w:rPr>
        <w:t xml:space="preserve"> </w:t>
      </w:r>
      <w:r w:rsidR="00342373" w:rsidRPr="005F0611">
        <w:rPr>
          <w:cs/>
        </w:rPr>
        <w:t>ปีขึ้นไปอาจเป็นเพราะคุณไม่ได้เติบโตอย่างต่อเนื่อง</w:t>
      </w:r>
      <w:r w:rsidR="00186289">
        <w:rPr>
          <w:cs/>
        </w:rPr>
        <w:t xml:space="preserve"> </w:t>
      </w:r>
      <w:r w:rsidR="00342373" w:rsidRPr="005F0611">
        <w:rPr>
          <w:cs/>
        </w:rPr>
        <w:t>โดยใช้เทคโนโลยีที่ทันสมัยเช่น</w:t>
      </w:r>
      <w:r w:rsidR="00186289">
        <w:rPr>
          <w:cs/>
        </w:rPr>
        <w:t xml:space="preserve"> </w:t>
      </w:r>
      <w:r w:rsidR="00342373" w:rsidRPr="005F0611">
        <w:rPr>
          <w:cs/>
        </w:rPr>
        <w:t>อินเทอร์เน็ต</w:t>
      </w:r>
      <w:r w:rsidR="00186289">
        <w:rPr>
          <w:cs/>
        </w:rPr>
        <w:t xml:space="preserve"> </w:t>
      </w:r>
      <w:r w:rsidR="00342373" w:rsidRPr="005F0611">
        <w:rPr>
          <w:cs/>
        </w:rPr>
        <w:t>สมาร์ทโฟน</w:t>
      </w:r>
      <w:r w:rsidR="00186289">
        <w:rPr>
          <w:cs/>
        </w:rPr>
        <w:t xml:space="preserve"> </w:t>
      </w:r>
      <w:r w:rsidR="00342373" w:rsidRPr="005F0611">
        <w:rPr>
          <w:cs/>
        </w:rPr>
        <w:t>แท็บ</w:t>
      </w:r>
      <w:proofErr w:type="spellStart"/>
      <w:r w:rsidR="00342373" w:rsidRPr="005F0611">
        <w:rPr>
          <w:cs/>
        </w:rPr>
        <w:t>เล็ต</w:t>
      </w:r>
      <w:proofErr w:type="spellEnd"/>
      <w:r w:rsidR="00186289">
        <w:rPr>
          <w:cs/>
        </w:rPr>
        <w:t xml:space="preserve"> </w:t>
      </w:r>
      <w:r w:rsidR="00342373" w:rsidRPr="005F0611">
        <w:t>Facebook</w:t>
      </w:r>
      <w:r w:rsidR="00186289">
        <w:rPr>
          <w:cs/>
        </w:rPr>
        <w:t xml:space="preserve"> </w:t>
      </w:r>
      <w:r w:rsidR="00342373" w:rsidRPr="005F0611">
        <w:rPr>
          <w:cs/>
        </w:rPr>
        <w:t>ฯลฯ</w:t>
      </w:r>
      <w:r w:rsidR="00186289">
        <w:rPr>
          <w:cs/>
        </w:rPr>
        <w:t xml:space="preserve"> </w:t>
      </w:r>
      <w:r w:rsidR="00342373" w:rsidRPr="005F0611">
        <w:rPr>
          <w:cs/>
        </w:rPr>
        <w:t>ซึ่งหมายความว่าอย่างน้อยก็พอ</w:t>
      </w:r>
      <w:r w:rsidR="00186289">
        <w:rPr>
          <w:cs/>
        </w:rPr>
        <w:t xml:space="preserve"> </w:t>
      </w:r>
      <w:r w:rsidR="00342373" w:rsidRPr="005F0611">
        <w:rPr>
          <w:cs/>
        </w:rPr>
        <w:t>ต้องเรียนรู้วิธีนำเทคโนโลยีนี้เข้ามาในชีวิตของคุณ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ยิ่งเรามีอายุมากเท่าไหร่กระบวนการนี้ก็ยิ่งยากขึ้นเท่านั้น</w:t>
      </w:r>
    </w:p>
    <w:p w14:paraId="585BE22A" w14:textId="32169B58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แทนที่จะมองกระบวนการเรียนรู้เป็นกำแพงขนาดยักษ์</w:t>
      </w:r>
      <w:r w:rsidR="00186289">
        <w:rPr>
          <w:cs/>
        </w:rPr>
        <w:t xml:space="preserve"> </w:t>
      </w:r>
      <w:r w:rsidR="00342373" w:rsidRPr="005F0611">
        <w:rPr>
          <w:cs/>
        </w:rPr>
        <w:t>ให้มองว่าเป็นโอกาสที่น่าตื่นเต้นในการเรียนรู้สิ่งใหม่</w:t>
      </w:r>
      <w:r w:rsidR="00186289">
        <w:rPr>
          <w:cs/>
        </w:rPr>
        <w:t xml:space="preserve"> </w:t>
      </w:r>
      <w:r w:rsidR="00342373" w:rsidRPr="005F0611">
        <w:rPr>
          <w:cs/>
        </w:rPr>
        <w:t>สามารถคิดได้ว่าความรู้ใหม่นี้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ขยายขอบเขตและช่วยให้เราประหยัดเงิน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ได้อย่างไร</w:t>
      </w:r>
    </w:p>
    <w:p w14:paraId="58005D84" w14:textId="719D7165" w:rsidR="00342373" w:rsidRPr="005F0611" w:rsidRDefault="002543E5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ทุกวันที่เราปฏิเสธที่จะเรียนรู้พื้นฐานของ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จะง่ายกว่าที่จะตกเป็นเหยื่อ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ของการหลอกลวงทำการซื้อที่ไม่ได้รับการบอกกล่าว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ลดความสามารถในการอยู่เคียงข้างในโลก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ที่เปลี่ยนแปลงอย่างรวดเร็วนี้</w:t>
      </w:r>
    </w:p>
    <w:p w14:paraId="21107F40" w14:textId="7DAF66B5" w:rsidR="00342373" w:rsidRPr="005F0611" w:rsidRDefault="002543E5" w:rsidP="002543E5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Theme="majorEastAsia"/>
          <w:b/>
          <w:bCs/>
        </w:rPr>
      </w:pPr>
      <w:r>
        <w:rPr>
          <w:rFonts w:eastAsiaTheme="majorEastAsia"/>
        </w:rPr>
        <w:lastRenderedPageBreak/>
        <w:tab/>
      </w:r>
      <w:r>
        <w:rPr>
          <w:rFonts w:eastAsiaTheme="majorEastAsia"/>
        </w:rPr>
        <w:tab/>
      </w:r>
      <w:r w:rsidR="00342373" w:rsidRPr="00FA33E2">
        <w:rPr>
          <w:rFonts w:eastAsiaTheme="majorEastAsia"/>
        </w:rPr>
        <w:t>2</w:t>
      </w:r>
      <w:r w:rsidR="00342373" w:rsidRPr="00FA33E2">
        <w:rPr>
          <w:rFonts w:eastAsiaTheme="majorEastAsia"/>
          <w:cs/>
        </w:rPr>
        <w:t>.</w:t>
      </w:r>
      <w:r w:rsidR="00186289">
        <w:rPr>
          <w:rFonts w:eastAsiaTheme="majorEastAsia" w:hint="cs"/>
          <w:cs/>
        </w:rPr>
        <w:t xml:space="preserve"> </w:t>
      </w:r>
      <w:r w:rsidR="00342373" w:rsidRPr="00FA33E2">
        <w:rPr>
          <w:rFonts w:eastAsiaTheme="majorEastAsia"/>
          <w:cs/>
        </w:rPr>
        <w:t>ยอมรับว่าคุณเป็นศัตรูที่เลวร้ายที่สุดของคุณเอง</w:t>
      </w:r>
      <w:r w:rsidR="00186289">
        <w:rPr>
          <w:rFonts w:eastAsiaTheme="majorEastAsia" w:hint="cs"/>
          <w:b/>
          <w:bCs/>
          <w:cs/>
        </w:rPr>
        <w:t xml:space="preserve"> </w:t>
      </w:r>
      <w:r w:rsidR="00342373" w:rsidRPr="005F0611">
        <w:rPr>
          <w:rFonts w:eastAsiaTheme="majorEastAsia" w:hint="cs"/>
          <w:cs/>
        </w:rPr>
        <w:t>(</w:t>
      </w:r>
      <w:r w:rsidR="00342373" w:rsidRPr="005F0611">
        <w:rPr>
          <w:rFonts w:eastAsiaTheme="majorEastAsia"/>
        </w:rPr>
        <w:t>Recognize</w:t>
      </w:r>
      <w:r w:rsidR="00186289">
        <w:rPr>
          <w:rFonts w:eastAsiaTheme="majorEastAsia"/>
          <w:cs/>
        </w:rPr>
        <w:t xml:space="preserve"> </w:t>
      </w:r>
      <w:r w:rsidR="00342373" w:rsidRPr="005F0611">
        <w:rPr>
          <w:rFonts w:eastAsiaTheme="majorEastAsia"/>
        </w:rPr>
        <w:t>That</w:t>
      </w:r>
      <w:r w:rsidR="00186289">
        <w:rPr>
          <w:rFonts w:eastAsiaTheme="majorEastAsia"/>
          <w:cs/>
        </w:rPr>
        <w:t xml:space="preserve"> </w:t>
      </w:r>
      <w:r w:rsidR="00342373" w:rsidRPr="005F0611">
        <w:rPr>
          <w:rFonts w:eastAsiaTheme="majorEastAsia"/>
        </w:rPr>
        <w:t>You</w:t>
      </w:r>
      <w:r w:rsidR="00342373" w:rsidRPr="005F0611">
        <w:rPr>
          <w:rFonts w:eastAsiaTheme="majorEastAsia"/>
          <w:cs/>
        </w:rPr>
        <w:t>’</w:t>
      </w:r>
      <w:r w:rsidR="00342373" w:rsidRPr="005F0611">
        <w:rPr>
          <w:rFonts w:eastAsiaTheme="majorEastAsia"/>
        </w:rPr>
        <w:t>re</w:t>
      </w:r>
      <w:r w:rsidR="00186289">
        <w:rPr>
          <w:rFonts w:eastAsiaTheme="majorEastAsia"/>
          <w:cs/>
        </w:rPr>
        <w:t xml:space="preserve"> </w:t>
      </w:r>
      <w:r w:rsidR="00342373" w:rsidRPr="005F0611">
        <w:rPr>
          <w:rFonts w:eastAsiaTheme="majorEastAsia"/>
        </w:rPr>
        <w:t>Your</w:t>
      </w:r>
      <w:r w:rsidR="00186289">
        <w:rPr>
          <w:rFonts w:eastAsiaTheme="majorEastAsia"/>
          <w:cs/>
        </w:rPr>
        <w:t xml:space="preserve"> </w:t>
      </w:r>
      <w:r w:rsidR="00342373" w:rsidRPr="005F0611">
        <w:rPr>
          <w:rFonts w:eastAsiaTheme="majorEastAsia"/>
        </w:rPr>
        <w:t>Own</w:t>
      </w:r>
      <w:r w:rsidR="00186289">
        <w:rPr>
          <w:rFonts w:eastAsiaTheme="majorEastAsia"/>
          <w:cs/>
        </w:rPr>
        <w:t xml:space="preserve"> </w:t>
      </w:r>
      <w:r w:rsidR="00342373" w:rsidRPr="005F0611">
        <w:rPr>
          <w:rFonts w:eastAsiaTheme="majorEastAsia"/>
        </w:rPr>
        <w:t>Worst</w:t>
      </w:r>
      <w:r w:rsidR="00186289">
        <w:rPr>
          <w:rFonts w:eastAsiaTheme="majorEastAsia"/>
          <w:cs/>
        </w:rPr>
        <w:t xml:space="preserve"> </w:t>
      </w:r>
      <w:r w:rsidR="00342373" w:rsidRPr="005F0611">
        <w:rPr>
          <w:rFonts w:eastAsiaTheme="majorEastAsia"/>
        </w:rPr>
        <w:t>Enemy</w:t>
      </w:r>
      <w:r w:rsidR="00342373" w:rsidRPr="005F0611">
        <w:rPr>
          <w:rFonts w:eastAsiaTheme="majorEastAsia" w:hint="cs"/>
          <w:cs/>
        </w:rPr>
        <w:t>)</w:t>
      </w:r>
      <w:r w:rsidR="00186289">
        <w:rPr>
          <w:rFonts w:eastAsiaTheme="majorEastAsia" w:hint="cs"/>
          <w:cs/>
        </w:rPr>
        <w:t xml:space="preserve"> </w:t>
      </w:r>
      <w:r w:rsidR="00342373" w:rsidRPr="005F0611">
        <w:rPr>
          <w:rFonts w:eastAsia="Times New Roman"/>
          <w:cs/>
        </w:rPr>
        <w:t>การเข้าใจว่าคุณต้องเรียนรู้เทคโนโลยีใหม่เป็นเพียงอุปสรรคแรกในการรู้ดิจิทัลไม่เพียงแต่จะโน้มน้าวใจให้รู้ว่าคุณไม่จำเป็นต้องเรียนรู้อะไรใหม่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ยังมีนิสัยที่น่ารังเกียจที่ทำให้เชื่อว่าคุณพูดถูกเสม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ม้ว่าจะพบหลักฐานที่ขัดแย้งกับความเชื่อของคุณโดยตรง</w:t>
      </w:r>
    </w:p>
    <w:p w14:paraId="10EE7C1D" w14:textId="7B5787D1" w:rsidR="00342373" w:rsidRPr="005F0611" w:rsidRDefault="002543E5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นี่คือปรากฏการณ์ที่เรียกว่าอคติทางปัญญาและขึ้นอยู่กับประสบการณ์ของเราจะเป็นหนึ่งในเหตุผลที่ใหญ่ที่สุ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มันไม่หยุดเพียงแค่นั้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ในการที่จะเป็นผู้บริโภคที่มีความรู้รอบด้านจะต้องเรียนรู้ที่จะควบคุมอารมณ์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ความเข้าใจและรับรู้สถานะทางอารมณ์และทำความเข้าใจกับลักษณะเฉพาะของคุณ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ิ่งหนึ่งที่สวยงามเกี่ยวกับการเป็นมนุษย์ก็คือเราทุกคนต่างกั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ิ่งที่ทำให้อ่อนแอต่อการหลอกลวงมากขึ้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ละในทางกลับกันอาจไม่สมบูรณ์</w:t>
      </w:r>
    </w:p>
    <w:p w14:paraId="281C316A" w14:textId="6AE4B205" w:rsidR="00342373" w:rsidRPr="005F0611" w:rsidRDefault="002543E5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ดังนั้น</w:t>
      </w:r>
      <w:r w:rsidR="00186289">
        <w:rPr>
          <w:rFonts w:eastAsia="Times New Roman" w:hint="cs"/>
          <w:cs/>
        </w:rPr>
        <w:t xml:space="preserve"> </w:t>
      </w:r>
      <w:r w:rsidR="00342373" w:rsidRPr="005F0611">
        <w:rPr>
          <w:rFonts w:eastAsia="Times New Roman"/>
          <w:cs/>
        </w:rPr>
        <w:t>การเป็นผู้บริโภคที่ชาญฉลาดไม่เพีย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จะเรียนรู้สิ่งใหม่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ท่านั้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มันเป็นเรื่องเกี่ยวกับการเรียนรู้ที่จุดแข็งและจุดอ่อนของเรายอมรับและเรียนรู้ที่จะเอาชนะพวกเขา</w:t>
      </w:r>
    </w:p>
    <w:p w14:paraId="5CA070EB" w14:textId="67E1A9A0" w:rsidR="00342373" w:rsidRPr="005F0611" w:rsidRDefault="002543E5" w:rsidP="002543E5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42373" w:rsidRPr="00FA33E2">
        <w:rPr>
          <w:rFonts w:eastAsia="Times New Roman"/>
        </w:rPr>
        <w:t>3</w:t>
      </w:r>
      <w:r w:rsidR="00342373" w:rsidRPr="00FA33E2">
        <w:rPr>
          <w:rFonts w:eastAsia="Times New Roman"/>
          <w:cs/>
        </w:rPr>
        <w:t>.</w:t>
      </w:r>
      <w:r w:rsidR="00186289">
        <w:rPr>
          <w:rFonts w:eastAsia="Times New Roman" w:hint="cs"/>
          <w:cs/>
        </w:rPr>
        <w:t xml:space="preserve"> </w:t>
      </w:r>
      <w:r w:rsidR="00342373" w:rsidRPr="00FA33E2">
        <w:rPr>
          <w:rFonts w:eastAsia="Times New Roman"/>
          <w:cs/>
        </w:rPr>
        <w:t>เริ่มพื้นฐานของการรู้ดิจิทัล</w:t>
      </w:r>
      <w:r w:rsidR="00186289">
        <w:rPr>
          <w:rFonts w:eastAsia="Times New Roman" w:hint="cs"/>
          <w:b/>
          <w:bCs/>
          <w:cs/>
        </w:rPr>
        <w:t xml:space="preserve"> </w:t>
      </w:r>
      <w:r w:rsidR="00342373" w:rsidRPr="005F0611">
        <w:rPr>
          <w:rFonts w:eastAsia="Times New Roman" w:hint="cs"/>
          <w:cs/>
        </w:rPr>
        <w:t>(</w:t>
      </w:r>
      <w:r w:rsidR="00342373" w:rsidRPr="005F0611">
        <w:rPr>
          <w:rFonts w:eastAsia="Times New Roman"/>
        </w:rPr>
        <w:t>Start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with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the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Basics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of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Digital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Literacy</w:t>
      </w:r>
      <w:r w:rsidR="00342373" w:rsidRPr="005F0611">
        <w:rPr>
          <w:rFonts w:eastAsia="Times New Roman" w:hint="cs"/>
          <w:cs/>
        </w:rPr>
        <w:t>)</w:t>
      </w:r>
    </w:p>
    <w:p w14:paraId="1218D72B" w14:textId="0FC41CF9" w:rsidR="00342373" w:rsidRPr="005F0611" w:rsidRDefault="002543E5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เมื่อได้รับอนุญาตให้ตื่นรู้แบบดิจิทัลและมองปัจจัยภายในอย่างลึกซึ้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ก็ถึงเวลาที่จะต้องเริ่มเจาะลึกข้อมูลพื้นฐา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ซึ่งรวมถึงการเรียนรู้คำศัพท์พื้นฐานที่จะต้องเผชิญเป็นประจำ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รวมถึงการปฏิบัติขั้นพื้นฐานที่ต้องดำเนินการเพื่อให้ออนไลน์ปลอดภัยและไม่หลอกลว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ซึ่งรวมถึงคำศัพท์ทางอินเทอร์เน็ตเช่น</w:t>
      </w:r>
      <w:r w:rsidR="00186289">
        <w:rPr>
          <w:rFonts w:eastAsia="Times New Roman"/>
          <w:cs/>
        </w:rPr>
        <w:t xml:space="preserve"> </w:t>
      </w:r>
      <w:proofErr w:type="spellStart"/>
      <w:r w:rsidR="00342373" w:rsidRPr="005F0611">
        <w:rPr>
          <w:rFonts w:eastAsia="Times New Roman"/>
          <w:cs/>
        </w:rPr>
        <w:t>สแ</w:t>
      </w:r>
      <w:proofErr w:type="spellEnd"/>
      <w:r w:rsidR="00342373" w:rsidRPr="005F0611">
        <w:rPr>
          <w:rFonts w:eastAsia="Times New Roman"/>
          <w:cs/>
        </w:rPr>
        <w:t>ปม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</w:t>
      </w:r>
      <w:r w:rsidRPr="005F0611">
        <w:rPr>
          <w:rFonts w:eastAsia="Times New Roman"/>
        </w:rPr>
        <w:t>Spam</w:t>
      </w:r>
      <w:r w:rsidR="00342373" w:rsidRPr="005F0611">
        <w:rPr>
          <w:rFonts w:eastAsia="Times New Roman"/>
          <w:cs/>
        </w:rPr>
        <w:t>)</w:t>
      </w:r>
      <w:r w:rsidRPr="005F0611">
        <w:rPr>
          <w:rFonts w:eastAsia="Times New Roman"/>
        </w:rPr>
        <w:t>,</w:t>
      </w:r>
      <w:r w:rsidR="00186289">
        <w:rPr>
          <w:rFonts w:eastAsia="Times New Roman"/>
          <w:cs/>
        </w:rPr>
        <w:t xml:space="preserve"> </w:t>
      </w:r>
      <w:proofErr w:type="spellStart"/>
      <w:r w:rsidR="00342373" w:rsidRPr="005F0611">
        <w:rPr>
          <w:rFonts w:eastAsia="Times New Roman"/>
          <w:cs/>
        </w:rPr>
        <w:t>ฟิ</w:t>
      </w:r>
      <w:proofErr w:type="spellEnd"/>
      <w:r w:rsidR="00342373" w:rsidRPr="005F0611">
        <w:rPr>
          <w:rFonts w:eastAsia="Times New Roman"/>
          <w:cs/>
        </w:rPr>
        <w:t>ชชิ่ง(</w:t>
      </w:r>
      <w:r w:rsidRPr="005F0611">
        <w:rPr>
          <w:rFonts w:eastAsia="Times New Roman"/>
        </w:rPr>
        <w:t>Phishing</w:t>
      </w:r>
      <w:r w:rsidR="00342373" w:rsidRPr="005F0611">
        <w:rPr>
          <w:rFonts w:eastAsia="Times New Roman"/>
          <w:cs/>
        </w:rPr>
        <w:t>)</w:t>
      </w:r>
      <w:r w:rsidRPr="005F0611">
        <w:rPr>
          <w:rFonts w:eastAsia="Times New Roman"/>
        </w:rPr>
        <w:t>,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ไฟ</w:t>
      </w:r>
      <w:proofErr w:type="spellStart"/>
      <w:r w:rsidR="00342373" w:rsidRPr="005F0611">
        <w:rPr>
          <w:rFonts w:eastAsia="Times New Roman"/>
          <w:cs/>
        </w:rPr>
        <w:t>ร์</w:t>
      </w:r>
      <w:proofErr w:type="spellEnd"/>
      <w:r w:rsidR="00342373" w:rsidRPr="005F0611">
        <w:rPr>
          <w:rFonts w:eastAsia="Times New Roman"/>
          <w:cs/>
        </w:rPr>
        <w:t>วอ</w:t>
      </w:r>
      <w:proofErr w:type="spellStart"/>
      <w:r w:rsidR="00342373" w:rsidRPr="005F0611">
        <w:rPr>
          <w:rFonts w:eastAsia="Times New Roman"/>
          <w:cs/>
        </w:rPr>
        <w:t>ลล์</w:t>
      </w:r>
      <w:proofErr w:type="spellEnd"/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</w:t>
      </w:r>
      <w:r w:rsidRPr="005F0611">
        <w:rPr>
          <w:rFonts w:eastAsia="Times New Roman"/>
        </w:rPr>
        <w:t>Firewall</w:t>
      </w:r>
      <w:r w:rsidR="00342373" w:rsidRPr="005F0611">
        <w:rPr>
          <w:rFonts w:eastAsia="Times New Roman"/>
          <w:cs/>
        </w:rPr>
        <w:t>)</w:t>
      </w:r>
      <w:r w:rsidRPr="005F0611">
        <w:rPr>
          <w:rFonts w:eastAsia="Times New Roman"/>
        </w:rPr>
        <w:t>,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SSL</w:t>
      </w:r>
      <w:r w:rsidRPr="005F0611">
        <w:rPr>
          <w:rFonts w:eastAsia="Times New Roman"/>
        </w:rPr>
        <w:t>,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คุกกี้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</w:t>
      </w:r>
      <w:r w:rsidRPr="005F0611">
        <w:rPr>
          <w:rFonts w:eastAsia="Times New Roman"/>
        </w:rPr>
        <w:t>Cookies</w:t>
      </w:r>
      <w:r w:rsidR="00342373" w:rsidRPr="005F0611">
        <w:rPr>
          <w:rFonts w:eastAsia="Times New Roman"/>
          <w:cs/>
        </w:rPr>
        <w:t>)</w:t>
      </w:r>
      <w:r w:rsidRPr="005F0611">
        <w:rPr>
          <w:rFonts w:eastAsia="Times New Roman"/>
        </w:rPr>
        <w:t>,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ซอฟต์แวร์ป้องกันไวรัส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</w:t>
      </w:r>
      <w:r w:rsidRPr="005F0611">
        <w:rPr>
          <w:rFonts w:eastAsia="Times New Roman"/>
        </w:rPr>
        <w:t>Anti</w:t>
      </w:r>
      <w:r w:rsidR="00342373" w:rsidRPr="005F0611">
        <w:rPr>
          <w:rFonts w:eastAsia="Times New Roman"/>
          <w:cs/>
        </w:rPr>
        <w:t>-</w:t>
      </w:r>
      <w:r w:rsidRPr="005F0611">
        <w:rPr>
          <w:rFonts w:eastAsia="Times New Roman"/>
        </w:rPr>
        <w:t>Virus</w:t>
      </w:r>
      <w:r w:rsidR="00186289">
        <w:rPr>
          <w:rFonts w:eastAsia="Times New Roman"/>
          <w:cs/>
        </w:rPr>
        <w:t xml:space="preserve"> </w:t>
      </w:r>
      <w:r w:rsidRPr="005F0611">
        <w:rPr>
          <w:rFonts w:eastAsia="Times New Roman"/>
        </w:rPr>
        <w:t>Software</w:t>
      </w:r>
      <w:r w:rsidR="00342373" w:rsidRPr="005F0611">
        <w:rPr>
          <w:rFonts w:eastAsia="Times New Roman"/>
          <w:cs/>
        </w:rPr>
        <w:t>)</w:t>
      </w:r>
      <w:r w:rsidRPr="005F0611">
        <w:rPr>
          <w:rFonts w:eastAsia="Times New Roman"/>
        </w:rPr>
        <w:t>,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ละ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ISP</w:t>
      </w:r>
    </w:p>
    <w:p w14:paraId="5E034065" w14:textId="74E4365D" w:rsidR="00342373" w:rsidRPr="005F0611" w:rsidRDefault="002543E5" w:rsidP="002543E5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สุดท้ายนี้ยังเกี่ยวข้องกับการเรียนรู้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นวทางปฏิบัติออนไลน์ที่ปลอดภัยที่สุ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ไม่เคยเปิดอีเมล์จากผู้ส่งที่ไม่รู้จัก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หรือถ้าคุณไม่คลิกลิงก์ใ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ที่มีอยู่)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ตรวจสอบให้แน่ใจว่ามีการเชื่อมต่อที่ปลอดภัยเมื่อส่งข้อมูลที่สำคัญ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ข้อมูลบัตรเครดิต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หมายเลขประกันสังคม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ฯลฯ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ละการทำความเข้าใจพฤติกรรมการแบ่งปันทางสังคมที่เหมาะสม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เช่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ไม่เคยโพสต์สถานะที่คุณออกจากเมืองซึ่งเป็นการแจ้งเตือนสีแดงสำหรับขโมยที่มีศักยภาพ)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มื่อนำมารวมกั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ิ่งนี้ไม่เพียงช่วยให้บริโภคสินค้าอย่างชาญฉลา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ยังช่วยให้ทุกคนในครอบครัวปลอดภัยเช่นกัน</w:t>
      </w:r>
    </w:p>
    <w:p w14:paraId="3DCA503D" w14:textId="1C43D1AC" w:rsidR="00342373" w:rsidRPr="005F0611" w:rsidRDefault="002543E5" w:rsidP="002543E5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b/>
          <w:bCs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FA33E2">
        <w:rPr>
          <w:rFonts w:eastAsia="Times New Roman"/>
          <w:cs/>
        </w:rPr>
        <w:t>4.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การสร้างพื้นฐาน</w:t>
      </w:r>
      <w:r w:rsidR="00186289">
        <w:rPr>
          <w:rFonts w:eastAsia="Times New Roman" w:hint="cs"/>
          <w:b/>
          <w:bCs/>
          <w:cs/>
        </w:rPr>
        <w:t xml:space="preserve"> </w:t>
      </w:r>
      <w:r w:rsidR="00342373" w:rsidRPr="005F0611">
        <w:rPr>
          <w:rFonts w:ascii="TH Sarabun New" w:eastAsia="Times New Roman" w:hAnsi="TH Sarabun New" w:cs="TH Sarabun New"/>
          <w:sz w:val="24"/>
          <w:szCs w:val="24"/>
          <w:cs/>
        </w:rPr>
        <w:t>(</w:t>
      </w:r>
      <w:r w:rsidR="00342373" w:rsidRPr="000A0A78">
        <w:rPr>
          <w:rFonts w:eastAsia="Times New Roman"/>
        </w:rPr>
        <w:t>Build</w:t>
      </w:r>
      <w:r w:rsidR="00186289">
        <w:rPr>
          <w:rFonts w:eastAsia="Times New Roman"/>
          <w:cs/>
        </w:rPr>
        <w:t xml:space="preserve"> </w:t>
      </w:r>
      <w:r w:rsidR="00342373" w:rsidRPr="000A0A78">
        <w:rPr>
          <w:rFonts w:eastAsia="Times New Roman"/>
        </w:rPr>
        <w:t>on</w:t>
      </w:r>
      <w:r w:rsidR="00186289">
        <w:rPr>
          <w:rFonts w:eastAsia="Times New Roman"/>
          <w:cs/>
        </w:rPr>
        <w:t xml:space="preserve"> </w:t>
      </w:r>
      <w:r w:rsidR="00342373" w:rsidRPr="000A0A78">
        <w:rPr>
          <w:rFonts w:eastAsia="Times New Roman"/>
        </w:rPr>
        <w:t>the</w:t>
      </w:r>
      <w:r w:rsidR="00186289">
        <w:rPr>
          <w:rFonts w:eastAsia="Times New Roman"/>
          <w:cs/>
        </w:rPr>
        <w:t xml:space="preserve"> </w:t>
      </w:r>
      <w:r w:rsidR="00342373" w:rsidRPr="000A0A78">
        <w:rPr>
          <w:rFonts w:eastAsia="Times New Roman"/>
        </w:rPr>
        <w:t>Basics</w:t>
      </w:r>
      <w:r w:rsidR="00342373" w:rsidRPr="005F0611">
        <w:rPr>
          <w:rFonts w:ascii="TH Sarabun New" w:eastAsia="Times New Roman" w:hAnsi="TH Sarabun New" w:cs="TH Sarabun New"/>
          <w:cs/>
        </w:rPr>
        <w:t>)</w:t>
      </w:r>
    </w:p>
    <w:p w14:paraId="1574FD11" w14:textId="3686FA50" w:rsidR="00342373" w:rsidRPr="005F0611" w:rsidRDefault="002543E5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เมื่อมีฐานที่มั่นคงในการทำงานแล้ว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ได้ปรับเข้าหาตัวเองและเข้าใจสิ่งที่ทำให้เลือก</w:t>
      </w:r>
      <w:r w:rsidR="00186289">
        <w:rPr>
          <w:rFonts w:eastAsia="Times New Roman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cs/>
        </w:rPr>
        <w:t>และเมื่อออนไลน์ต้องรู้ว่าทำอะไร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และไม่ต้องทำ)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ณ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จุดนี้พร้อมที่จะเริ่มการเรียนรู้เกี่ยวกับขั้นสูง</w:t>
      </w:r>
      <w:r w:rsidR="00186289">
        <w:rPr>
          <w:rFonts w:eastAsia="Times New Roman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cs/>
        </w:rPr>
        <w:t>แต่ยังพบได้บ่อยมากที่กลยุทธ์การขายและการโฆษณาที่ผู้บริโภคหลายล้านคนตกเป็นเหยื่อในแต่ละปี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ซึ่งรวมถึงข้อมูลเฉพาะ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การทดลองฟรีและการส่งสินค้าที่เกิดซ้ำรวมทั้งหัวข้อที่กว้างขึ้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ช่น</w:t>
      </w:r>
      <w:r w:rsidR="00186289">
        <w:rPr>
          <w:rFonts w:eastAsia="Times New Roman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cs/>
        </w:rPr>
        <w:t>การจัดวางรูปภาพบนเว็บไซต์สามารถกระตุ้นปฏิกิริยาบางอย่างในสมองได้</w:t>
      </w:r>
    </w:p>
    <w:p w14:paraId="5D348D17" w14:textId="1E63D4BF" w:rsidR="00487A5E" w:rsidRDefault="00F23981" w:rsidP="00487A5E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บริษัท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หลายพันแห่งใช้กลยุทธ์เหล่านี้เพื่อหลอกลวงผู้บริโภค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ละในขณะที่อาจทำถูกกฎหมายและมีชื่อเสียงทำให้ลูกค้ารู้สึกว่าถูกหลอกลว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ข่าวดีก็คื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ตราบใดที่เข้าใจแนวคิดสำคัญสองสามข้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ามารถจดจำกลวิธีเหล่านี้ได้ในระยะหนึ่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โดยไม่คำนึงถึงผลิตภัณฑ์ที่ขายหรื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บริษัท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ที่ผลิตมั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กระบวนการนี้ไม่เพีย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จะช่วยให้ใช้ความรู้ที่เป็นรูปธรรม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พื่อหลีกเลี่ยงการหลอกลว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ยังช่วยให้เปลี่ยนไปใช้แนวคิดพื้นฐาน</w:t>
      </w:r>
    </w:p>
    <w:p w14:paraId="31E90F96" w14:textId="4F31C19B" w:rsidR="00342373" w:rsidRPr="005F0611" w:rsidRDefault="00F2398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42373" w:rsidRPr="00FA33E2">
        <w:rPr>
          <w:rFonts w:eastAsia="Times New Roman"/>
        </w:rPr>
        <w:t>5</w:t>
      </w:r>
      <w:r w:rsidR="00342373" w:rsidRPr="00FA33E2"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ยอมรับการคิดเชิงวิพากษ์</w:t>
      </w:r>
      <w:r w:rsidR="00186289">
        <w:rPr>
          <w:rFonts w:eastAsia="Times New Roman" w:hint="cs"/>
          <w:b/>
          <w:bCs/>
          <w:cs/>
        </w:rPr>
        <w:t xml:space="preserve"> </w:t>
      </w:r>
      <w:r w:rsidR="00342373" w:rsidRPr="005F0611">
        <w:rPr>
          <w:rFonts w:eastAsia="Times New Roman" w:hint="cs"/>
          <w:cs/>
        </w:rPr>
        <w:t>(</w:t>
      </w:r>
      <w:r w:rsidR="00342373" w:rsidRPr="005F0611">
        <w:rPr>
          <w:rFonts w:eastAsia="Times New Roman"/>
        </w:rPr>
        <w:t>Embrace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Critical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</w:rPr>
        <w:t>Thinking</w:t>
      </w:r>
      <w:r w:rsidR="00342373" w:rsidRPr="005F0611">
        <w:rPr>
          <w:rFonts w:eastAsia="Times New Roman" w:hint="cs"/>
          <w:cs/>
        </w:rPr>
        <w:t>)</w:t>
      </w:r>
    </w:p>
    <w:p w14:paraId="5507B3C6" w14:textId="41261CA9" w:rsidR="00342373" w:rsidRPr="005F0611" w:rsidRDefault="00F2398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lastRenderedPageBreak/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ปราชญ์ชาวดัตช์บา</w:t>
      </w:r>
      <w:proofErr w:type="spellStart"/>
      <w:r w:rsidR="00342373" w:rsidRPr="005F0611">
        <w:rPr>
          <w:rFonts w:eastAsia="Times New Roman"/>
          <w:cs/>
        </w:rPr>
        <w:t>รุคสปิ</w:t>
      </w:r>
      <w:proofErr w:type="spellEnd"/>
      <w:r w:rsidR="00342373" w:rsidRPr="005F0611">
        <w:rPr>
          <w:rFonts w:eastAsia="Times New Roman"/>
          <w:cs/>
        </w:rPr>
        <w:t>โนซาคิดว่า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“การกระทำที่เข้าใจข้อมูลเป็นความเชื่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ขาอาจคิดว่าเราสามารถเปลี่ยนความคิดของเราในภายหลังว่าเมื่อเราเจอหลักฐานในทางตรงกันข้าม</w:t>
      </w:r>
      <w:r w:rsidR="00186289">
        <w:rPr>
          <w:rFonts w:eastAsia="Times New Roman"/>
          <w:cs/>
        </w:rPr>
        <w:t xml:space="preserve"> 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cs/>
        </w:rPr>
        <w:t>แต่จนถึงเวลานั้นเราเชื่อทุกอย่าง”</w:t>
      </w:r>
    </w:p>
    <w:p w14:paraId="23889B4F" w14:textId="398C9694" w:rsidR="00342373" w:rsidRPr="005F0611" w:rsidRDefault="00F2398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ในแง่ของคนทั่วไป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จนกว่าจะได้รับการพิสูจน์ว่าผิ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ชื่อว่าทุกสิ่งที่เห็นหรือได้ยิ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ละ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cs/>
        </w:rPr>
        <w:t>ถึงตอนนั้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เช่นเดียวกับอคติทางปัญญาที่เราพูดถึงก่อนหน้านี้)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อาจยังคงเชื่อข้อมูลเท็จต่อไป</w:t>
      </w:r>
    </w:p>
    <w:p w14:paraId="4ABADA26" w14:textId="6AC5DBA0" w:rsidR="00342373" w:rsidRPr="005F0611" w:rsidRDefault="00F2398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ประเด็นคื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ราอาจถูกล่ามโซ่ด้วยทฤษฎีทางจิตวิทยาของ</w:t>
      </w:r>
      <w:proofErr w:type="spellStart"/>
      <w:r w:rsidR="00342373" w:rsidRPr="005F0611">
        <w:rPr>
          <w:rFonts w:eastAsia="Times New Roman"/>
          <w:cs/>
        </w:rPr>
        <w:t>สปิ</w:t>
      </w:r>
      <w:proofErr w:type="spellEnd"/>
      <w:r w:rsidR="00342373" w:rsidRPr="005F0611">
        <w:rPr>
          <w:rFonts w:eastAsia="Times New Roman"/>
          <w:cs/>
        </w:rPr>
        <w:t>โนซา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ตราบใดที่เต็มใจที่จะผลักดันตัวเองสิ่งที่ได้เรียนรู้ที่นี่ในวันนี้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ามารถช่วยให้หลุดพ้นจากความคิดที่ไม่เพียงทำให้อ่อนแอ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การหลอกลวง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จำกั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ศักยภาพของชีวิตเรา</w:t>
      </w:r>
    </w:p>
    <w:p w14:paraId="7D4FC356" w14:textId="5B1B340F" w:rsidR="00342373" w:rsidRPr="005F0611" w:rsidRDefault="00F2398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ท้ายที่สุ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ถูกล้างระบบด้วยข้อมูลใหม่มากมายทุกวัน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ละโดยการเรียนรู้ที่จะจับประเมินและดึงข้อสรุปที่ดีกว่า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(ความหมายของการรู้ดิจิทัล)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ามารถเริ่มตัดสินใจได้ดีขึ้นในเกือบทุกด้านของชีวิต</w:t>
      </w:r>
    </w:p>
    <w:p w14:paraId="7805AAC8" w14:textId="12C05628" w:rsidR="00342373" w:rsidRPr="005F0611" w:rsidRDefault="00F2398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342373" w:rsidRPr="005F0611">
        <w:rPr>
          <w:rFonts w:eastAsia="Times New Roman"/>
          <w:cs/>
        </w:rPr>
        <w:t>แม้สิ่งเหล่านี้จะมีประโยชน์สามารถใช้สิ่งที่ได้เรียนรู้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เพื่อหลีกเลี่ยงการหลอกลวงและ</w:t>
      </w:r>
      <w:r w:rsidR="005627EA" w:rsidRPr="00087CF4">
        <w:rPr>
          <w:rFonts w:ascii="TH Niramit AS" w:hAnsi="TH Niramit AS" w:cs="TH Niramit AS"/>
          <w:cs/>
        </w:rPr>
        <w:br/>
      </w:r>
      <w:r w:rsidR="00342373" w:rsidRPr="005F0611">
        <w:rPr>
          <w:rFonts w:eastAsia="Times New Roman"/>
          <w:cs/>
        </w:rPr>
        <w:t>ซื้อสินค้าอย่างชาญฉลาด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แต่เพื่อใช้ชีวิตที่มีความสุข</w:t>
      </w:r>
      <w:r w:rsidR="00186289">
        <w:rPr>
          <w:rFonts w:eastAsia="Times New Roman"/>
          <w:cs/>
        </w:rPr>
        <w:t xml:space="preserve"> </w:t>
      </w:r>
      <w:r w:rsidR="00342373" w:rsidRPr="005F0611">
        <w:rPr>
          <w:rFonts w:eastAsia="Times New Roman"/>
          <w:cs/>
        </w:rPr>
        <w:t>สุขภาพดีและมีส่วนร่วมมากขึ้น</w:t>
      </w:r>
    </w:p>
    <w:p w14:paraId="0C75B445" w14:textId="4D7D875C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tab/>
      </w:r>
      <w:r w:rsidR="00342373" w:rsidRPr="005F0611">
        <w:t>Devaney</w:t>
      </w:r>
      <w:r w:rsidR="00186289">
        <w:rPr>
          <w:caps/>
          <w:shd w:val="clear" w:color="auto" w:fill="FFFFFF"/>
          <w:cs/>
        </w:rPr>
        <w:t xml:space="preserve"> </w:t>
      </w:r>
      <w:r w:rsidR="00342373" w:rsidRPr="005F0611">
        <w:rPr>
          <w:caps/>
          <w:shd w:val="clear" w:color="auto" w:fill="FFFFFF"/>
          <w:cs/>
        </w:rPr>
        <w:t>(</w:t>
      </w:r>
      <w:r w:rsidR="00342373" w:rsidRPr="005F0611">
        <w:rPr>
          <w:caps/>
          <w:shd w:val="clear" w:color="auto" w:fill="FFFFFF"/>
        </w:rPr>
        <w:t>2016</w:t>
      </w:r>
      <w:r w:rsidR="00342373" w:rsidRPr="005F0611">
        <w:rPr>
          <w:caps/>
          <w:shd w:val="clear" w:color="auto" w:fill="FFFFFF"/>
          <w:cs/>
        </w:rPr>
        <w:t>)</w:t>
      </w:r>
      <w:r w:rsidR="00186289">
        <w:rPr>
          <w:caps/>
          <w:shd w:val="clear" w:color="auto" w:fill="FFFFFF"/>
          <w:cs/>
        </w:rPr>
        <w:t xml:space="preserve"> </w:t>
      </w:r>
      <w:r w:rsidR="00342373" w:rsidRPr="005F0611">
        <w:rPr>
          <w:caps/>
          <w:shd w:val="clear" w:color="auto" w:fill="FFFFFF"/>
          <w:cs/>
        </w:rPr>
        <w:t>ได้กล่าวถึงการพัฒนาทักษะการรู้ดิจิทัล</w:t>
      </w:r>
      <w:r w:rsidR="00186289">
        <w:rPr>
          <w:caps/>
          <w:shd w:val="clear" w:color="auto" w:fill="FFFFFF"/>
          <w:cs/>
        </w:rPr>
        <w:t xml:space="preserve"> </w:t>
      </w:r>
      <w:r w:rsidR="00342373" w:rsidRPr="005F0611">
        <w:rPr>
          <w:caps/>
          <w:shd w:val="clear" w:color="auto" w:fill="FFFFFF"/>
          <w:cs/>
        </w:rPr>
        <w:t>(</w:t>
      </w:r>
      <w:r w:rsidRPr="005F0611">
        <w:t>Digital</w:t>
      </w:r>
      <w:r w:rsidR="00186289">
        <w:rPr>
          <w:cs/>
        </w:rPr>
        <w:t xml:space="preserve"> </w:t>
      </w:r>
      <w:r w:rsidRPr="005F0611">
        <w:t>Literacy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ว่า</w:t>
      </w:r>
      <w:r w:rsidR="00186289">
        <w:rPr>
          <w:cs/>
        </w:rPr>
        <w:t xml:space="preserve"> </w:t>
      </w:r>
    </w:p>
    <w:p w14:paraId="1A91670D" w14:textId="24165EB0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FA33E2">
        <w:t>4</w:t>
      </w:r>
      <w:r w:rsidR="00186289">
        <w:rPr>
          <w:cs/>
        </w:rPr>
        <w:t xml:space="preserve"> </w:t>
      </w:r>
      <w:r w:rsidR="00342373" w:rsidRPr="00FA33E2">
        <w:rPr>
          <w:cs/>
        </w:rPr>
        <w:t>วิธีที่โรงเรียนสามารถปรับปรุงการรู้ดิจิทัลเพื่อความสำเร็จในการทำงานของนักเรียน</w:t>
      </w:r>
    </w:p>
    <w:p w14:paraId="572B2919" w14:textId="430D470A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การสร้างความร่วมมือและการรักษาความคิดของผู้ผลิตเป็นสองวิธีในการปรับปรุงความรู้ทาง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ช่วยเตรียมความพร้อมให้นักเรียนสำหรับเศรษฐกิจโลกที่พวกเขาจะเข้าสู่การสำเร็จการศึกษาตามรายงานใหม่</w:t>
      </w:r>
    </w:p>
    <w:p w14:paraId="2DD499F2" w14:textId="4B8F3316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ได้รับมอบหมายจาก</w:t>
      </w:r>
      <w:r w:rsidR="00186289">
        <w:rPr>
          <w:cs/>
        </w:rPr>
        <w:t xml:space="preserve"> </w:t>
      </w:r>
      <w:r w:rsidR="00342373" w:rsidRPr="005F0611">
        <w:t>Adobe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รู้ดิจิทัลเป็นบทสรุปเชิงกลยุทธ์ของโครงการ</w:t>
      </w:r>
      <w:r w:rsidR="00186289">
        <w:rPr>
          <w:cs/>
        </w:rPr>
        <w:t xml:space="preserve"> </w:t>
      </w:r>
      <w:r w:rsidR="00342373" w:rsidRPr="005F0611">
        <w:t>NMC</w:t>
      </w:r>
      <w:r w:rsidR="00186289">
        <w:rPr>
          <w:cs/>
        </w:rPr>
        <w:t xml:space="preserve"> </w:t>
      </w:r>
      <w:r w:rsidR="00342373" w:rsidRPr="005F0611">
        <w:t>Horizon</w:t>
      </w:r>
      <w:r w:rsidR="00186289">
        <w:rPr>
          <w:cs/>
        </w:rPr>
        <w:t xml:space="preserve"> </w:t>
      </w:r>
      <w:r w:rsidR="00342373" w:rsidRPr="005F0611">
        <w:rPr>
          <w:cs/>
        </w:rPr>
        <w:t>ซึ่งเผยแพร่โดย</w:t>
      </w:r>
      <w:r w:rsidR="00186289">
        <w:rPr>
          <w:cs/>
        </w:rPr>
        <w:t xml:space="preserve"> </w:t>
      </w:r>
      <w:r w:rsidR="00342373" w:rsidRPr="005F0611">
        <w:t>New</w:t>
      </w:r>
      <w:r w:rsidR="00186289">
        <w:rPr>
          <w:cs/>
        </w:rPr>
        <w:t xml:space="preserve"> </w:t>
      </w:r>
      <w:r w:rsidR="00342373" w:rsidRPr="005F0611">
        <w:t>Media</w:t>
      </w:r>
      <w:r w:rsidR="00186289">
        <w:rPr>
          <w:cs/>
        </w:rPr>
        <w:t xml:space="preserve"> </w:t>
      </w:r>
      <w:r w:rsidR="00342373" w:rsidRPr="005F0611">
        <w:t>Consortium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NMC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ร่วมกับการประชุมประจำปี</w:t>
      </w:r>
      <w:r w:rsidR="00186289">
        <w:rPr>
          <w:cs/>
        </w:rPr>
        <w:t xml:space="preserve"> </w:t>
      </w:r>
      <w:r w:rsidR="00342373" w:rsidRPr="005F0611">
        <w:t>EDUCAUSE</w:t>
      </w:r>
      <w:r w:rsidR="00186289">
        <w:rPr>
          <w:cs/>
        </w:rPr>
        <w:t xml:space="preserve"> </w:t>
      </w:r>
      <w:r w:rsidR="00342373" w:rsidRPr="005F0611">
        <w:t>2016</w:t>
      </w:r>
      <w:r w:rsidR="00186289">
        <w:rPr>
          <w:cs/>
        </w:rPr>
        <w:t xml:space="preserve"> </w:t>
      </w:r>
      <w:r w:rsidR="00342373" w:rsidRPr="005F0611">
        <w:rPr>
          <w:cs/>
        </w:rPr>
        <w:t>มีวัตถุประสงค์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เรียกร้องให้ผู้นำการศึกษาระดับอุดมศึกษาใช้ความพยายามในการสร้างการแบ่งปัน</w:t>
      </w:r>
      <w:r w:rsidR="00186289">
        <w:rPr>
          <w:cs/>
        </w:rPr>
        <w:t xml:space="preserve"> </w:t>
      </w:r>
      <w:r w:rsidR="00342373" w:rsidRPr="005F0611">
        <w:rPr>
          <w:cs/>
        </w:rPr>
        <w:t>วิสัยทัศน์ของ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วิธีทำให้มีความหมายมากขึ้นสำหรับนักเรียน</w:t>
      </w:r>
    </w:p>
    <w:p w14:paraId="5022A80A" w14:textId="6782E64E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รายงานดังกล่าวมาจากความรู้สึกว่า</w:t>
      </w:r>
      <w:r w:rsidR="00186289">
        <w:rPr>
          <w:cs/>
        </w:rPr>
        <w:t xml:space="preserve"> </w:t>
      </w:r>
      <w:r w:rsidR="00342373" w:rsidRPr="005F0611">
        <w:rPr>
          <w:cs/>
        </w:rPr>
        <w:t>มีความเห็นเหมือนกันเกี่ยวกับวิธีกำหนดความรู้ทางดิจิทัลและใช้โปรแกรมที่มีประสิทธิภาพ</w:t>
      </w:r>
      <w:r w:rsidR="00186289">
        <w:rPr>
          <w:cs/>
        </w:rPr>
        <w:t xml:space="preserve"> </w:t>
      </w:r>
      <w:r w:rsidR="00342373" w:rsidRPr="005F0611">
        <w:rPr>
          <w:cs/>
        </w:rPr>
        <w:t>มันสำรวจว่าการเรียนรู้แบบดิจิทัลในการศึกษาระดับอุดมศึกษาควรมีการพัฒนา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ประโยชน์ที่ดีที่สุดของนักเรียน</w:t>
      </w:r>
      <w:r w:rsidR="00186289">
        <w:rPr>
          <w:cs/>
        </w:rPr>
        <w:t xml:space="preserve"> </w:t>
      </w:r>
      <w:r w:rsidR="00342373" w:rsidRPr="005F0611">
        <w:rPr>
          <w:cs/>
        </w:rPr>
        <w:t>รายงานของ</w:t>
      </w:r>
      <w:r w:rsidR="00186289">
        <w:rPr>
          <w:cs/>
        </w:rPr>
        <w:t xml:space="preserve"> </w:t>
      </w:r>
      <w:r w:rsidR="00342373" w:rsidRPr="005F0611">
        <w:t>NMC</w:t>
      </w:r>
      <w:r w:rsidR="00186289">
        <w:rPr>
          <w:cs/>
        </w:rPr>
        <w:t xml:space="preserve"> </w:t>
      </w:r>
      <w:r w:rsidR="00342373" w:rsidRPr="005F0611">
        <w:rPr>
          <w:cs/>
        </w:rPr>
        <w:t>เน้นตัวอย่างที่หลากหลายของรูปแบบการรู้ดิจิทัลรวมถึงการเรียนรู้ทั่วไป</w:t>
      </w:r>
      <w:r w:rsidR="00186289">
        <w:rPr>
          <w:cs/>
        </w:rPr>
        <w:t xml:space="preserve"> </w:t>
      </w:r>
      <w:r w:rsidR="00342373" w:rsidRPr="005F0611">
        <w:rPr>
          <w:cs/>
        </w:rPr>
        <w:t>ความรู้เชิงสร้างสรรค์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การเรียนรู้ในหลากหลายสาขา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แสดงให้เห็นว่าโปรแกรมต่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rPr>
          <w:cs/>
        </w:rPr>
        <w:t>สามารถสนับสนุนทักษะการรู้ดิจิทัลได้</w:t>
      </w:r>
    </w:p>
    <w:p w14:paraId="5C955A47" w14:textId="55BB2D81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ความรู้สากล</w:t>
      </w:r>
      <w:r w:rsidR="00186289">
        <w:rPr>
          <w:b/>
          <w:bCs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Universal</w:t>
      </w:r>
      <w:r w:rsidR="00186289">
        <w:rPr>
          <w:cs/>
        </w:rPr>
        <w:t xml:space="preserve"> </w:t>
      </w:r>
      <w:r w:rsidRPr="005F0611">
        <w:t>L</w:t>
      </w:r>
      <w:r w:rsidR="00342373" w:rsidRPr="005F0611">
        <w:t>iteracy</w:t>
      </w:r>
      <w:r w:rsidR="00342373" w:rsidRPr="005F0611">
        <w:rPr>
          <w:rFonts w:hint="cs"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5F0611">
        <w:rPr>
          <w:cs/>
        </w:rPr>
        <w:t>ถูกกำหนดให้เป็นความคุ้นเคยกับการใช้เครื่องมือดิจิทัลพื้นฐาน</w:t>
      </w:r>
      <w:r w:rsidR="00186289">
        <w:rPr>
          <w:cs/>
        </w:rPr>
        <w:t xml:space="preserve"> </w:t>
      </w:r>
      <w:r w:rsidR="00342373" w:rsidRPr="005F061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F0611">
        <w:rPr>
          <w:cs/>
        </w:rPr>
        <w:t>ซอฟต์แวร์เพิ่มประสิทธิภาพสำนักงานการจัดการรูปภาพแอ</w:t>
      </w:r>
      <w:r w:rsidR="00463A8C">
        <w:rPr>
          <w:rFonts w:hint="cs"/>
          <w:cs/>
        </w:rPr>
        <w:t>พ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เนื้อหาบนคลาว</w:t>
      </w:r>
      <w:proofErr w:type="spellStart"/>
      <w:r w:rsidR="00342373" w:rsidRPr="005F0611">
        <w:rPr>
          <w:cs/>
        </w:rPr>
        <w:t>ด์</w:t>
      </w:r>
      <w:proofErr w:type="spellEnd"/>
      <w:r w:rsidR="00186289">
        <w:rPr>
          <w:rFonts w:hint="cs"/>
          <w:cs/>
        </w:rPr>
        <w:t xml:space="preserve"> </w:t>
      </w:r>
      <w:r w:rsidR="00342373">
        <w:rPr>
          <w:rFonts w:hint="cs"/>
          <w:cs/>
        </w:rPr>
        <w:t>(</w:t>
      </w:r>
      <w:r w:rsidR="00342373">
        <w:t>Cloud</w:t>
      </w:r>
      <w:r w:rsidR="00342373">
        <w:rPr>
          <w:rFonts w:hint="cs"/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เครื่องมือการเขียนเนื้อหาเว็บ</w:t>
      </w:r>
    </w:p>
    <w:p w14:paraId="68B53D0B" w14:textId="3B606573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ความรู้เชิงสร้างสรรค์</w:t>
      </w:r>
      <w:r w:rsidR="00186289">
        <w:rPr>
          <w:b/>
          <w:bCs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Creative</w:t>
      </w:r>
      <w:r w:rsidR="00186289">
        <w:rPr>
          <w:cs/>
        </w:rPr>
        <w:t xml:space="preserve"> </w:t>
      </w:r>
      <w:r w:rsidRPr="005F0611">
        <w:t>Literacy</w:t>
      </w:r>
      <w:r w:rsidR="00342373" w:rsidRPr="005F0611">
        <w:rPr>
          <w:rFonts w:hint="cs"/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5F0611">
        <w:rPr>
          <w:cs/>
        </w:rPr>
        <w:t>รวมถึงทุกแง่มุมของการเรียนรู้สากลและเพิ่มทักษะทางเทคนิคที่ท้าทายยิ่งขึ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ซึ่งนำไปสู่การผลิตเนื้อหาที่สมบูรณ์ยิ่งขึ้น</w:t>
      </w:r>
      <w:r w:rsidR="00186289">
        <w:rPr>
          <w:cs/>
        </w:rPr>
        <w:t xml:space="preserve"> </w:t>
      </w:r>
      <w:r w:rsidR="00342373" w:rsidRPr="005F0611">
        <w:rPr>
          <w:cs/>
        </w:rPr>
        <w:t>รวมถึงการตัดต่อวิดีโอการสร้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แก้ไขเสียงภาพเคลื่อนไหวความเข้าใจเกี่ยวกับฮาร์ดแวร์อุปกรณ์คอมพิวเตอร์และการเขียนโปรแกรมความรู้</w:t>
      </w:r>
    </w:p>
    <w:p w14:paraId="0BF3B461" w14:textId="1B806626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การเรียนรู้ข้ามสาขาวิชา</w:t>
      </w:r>
      <w:r w:rsidR="00186289">
        <w:rPr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Literacy</w:t>
      </w:r>
      <w:r w:rsidR="00186289">
        <w:rPr>
          <w:cs/>
        </w:rPr>
        <w:t xml:space="preserve"> </w:t>
      </w:r>
      <w:r w:rsidRPr="005F0611">
        <w:t>Across</w:t>
      </w:r>
      <w:r w:rsidR="00186289">
        <w:rPr>
          <w:cs/>
        </w:rPr>
        <w:t xml:space="preserve"> </w:t>
      </w:r>
      <w:r w:rsidRPr="005F0611">
        <w:t>Disciplines</w:t>
      </w:r>
      <w:r w:rsidR="00342373" w:rsidRPr="005F0611">
        <w:rPr>
          <w:rFonts w:hint="cs"/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ถูกกระจายไปทั่วชั้นเรียนที่แตกต่างกันในวิธีการที่เหมาะสมที่ไม่ซ้ำกันกับบริบทการเรียนรู้แต่ละหลักสูตรเช่น</w:t>
      </w:r>
      <w:r w:rsidR="00186289">
        <w:rPr>
          <w:cs/>
        </w:rPr>
        <w:t xml:space="preserve"> </w:t>
      </w:r>
      <w:r w:rsidR="00342373" w:rsidRPr="005F0611">
        <w:rPr>
          <w:cs/>
        </w:rPr>
        <w:t>หลักสูตรสังคม</w:t>
      </w:r>
      <w:r w:rsidR="00342373" w:rsidRPr="005F0611">
        <w:rPr>
          <w:cs/>
        </w:rPr>
        <w:lastRenderedPageBreak/>
        <w:t>วิทยาสามารถสอนการกระทำระหว่างบุคคลทางออนไลน์</w:t>
      </w:r>
      <w:r w:rsidR="00186289">
        <w:rPr>
          <w:cs/>
        </w:rPr>
        <w:t xml:space="preserve"> </w:t>
      </w:r>
      <w:r w:rsidR="00342373" w:rsidRPr="005F0611">
        <w:rPr>
          <w:cs/>
        </w:rPr>
        <w:t>เช่น</w:t>
      </w:r>
      <w:r w:rsidR="00186289">
        <w:rPr>
          <w:cs/>
        </w:rPr>
        <w:t xml:space="preserve"> </w:t>
      </w:r>
      <w:r w:rsidR="00342373" w:rsidRPr="005F0611">
        <w:rPr>
          <w:cs/>
        </w:rPr>
        <w:t>จริยธรรมและการเมืองของการปฏิสัมพันธ์เครือข่ายสังคมออนไลน์</w:t>
      </w:r>
      <w:r w:rsidR="00186289">
        <w:rPr>
          <w:cs/>
        </w:rPr>
        <w:t xml:space="preserve"> </w:t>
      </w:r>
      <w:r w:rsidR="00342373" w:rsidRPr="005F0611">
        <w:rPr>
          <w:cs/>
        </w:rPr>
        <w:t>ปฏิสัมพันธ์ของมนุษย์</w:t>
      </w:r>
    </w:p>
    <w:p w14:paraId="1F5B9780" w14:textId="2B88C44F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ผู้นำด้านการศึกษาระดับสูงและบริษัทด้านเทคโนโลยี</w:t>
      </w:r>
      <w:r w:rsidR="00186289">
        <w:rPr>
          <w:cs/>
        </w:rPr>
        <w:t xml:space="preserve"> </w:t>
      </w:r>
      <w:r w:rsidR="00342373" w:rsidRPr="005F0611">
        <w:rPr>
          <w:cs/>
        </w:rPr>
        <w:t>ควรจัดลำดับความสำคัญให้กับนักเรียนในฐานะผู้ผลิตที่เรียนรู้ผ่านการสร้างเนื้อหามากกว่าการบริโภคเพียงอย่างเดียว</w:t>
      </w:r>
    </w:p>
    <w:p w14:paraId="17CFCE10" w14:textId="243DAE0F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5F0611">
        <w:rPr>
          <w:cs/>
        </w:rPr>
        <w:t>รายงานระบุข้อเสนอแนะ</w:t>
      </w:r>
      <w:r w:rsidR="00186289">
        <w:rPr>
          <w:cs/>
        </w:rPr>
        <w:t xml:space="preserve"> </w:t>
      </w:r>
      <w:r w:rsidR="00342373" w:rsidRPr="005F0611">
        <w:rPr>
          <w:cs/>
        </w:rPr>
        <w:t>4</w:t>
      </w:r>
      <w:r w:rsidR="00186289">
        <w:rPr>
          <w:cs/>
        </w:rPr>
        <w:t xml:space="preserve"> </w:t>
      </w:r>
      <w:r w:rsidR="00342373" w:rsidRPr="005F0611">
        <w:rPr>
          <w:cs/>
        </w:rPr>
        <w:t>ข้อ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ช่วยให้ผู้นำการศึกษาระดับอุดมศึกษาและบริษัทเทคโนโลยีปรับปรุงการรู้ดิจิทัลสำหรับนักเรียน</w:t>
      </w:r>
    </w:p>
    <w:p w14:paraId="1A20F702" w14:textId="4BA194F0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FA33E2">
        <w:t>1</w:t>
      </w:r>
      <w:r w:rsidR="00342373" w:rsidRPr="00FA33E2">
        <w:rPr>
          <w:cs/>
        </w:rPr>
        <w:t>.</w:t>
      </w:r>
      <w:r w:rsidR="00186289">
        <w:rPr>
          <w:cs/>
        </w:rPr>
        <w:t xml:space="preserve"> </w:t>
      </w:r>
      <w:r w:rsidR="00342373" w:rsidRPr="00FA33E2">
        <w:rPr>
          <w:cs/>
        </w:rPr>
        <w:t>มีส่วนร่วมในการดำเนินการเชิงกลยุทธ์</w:t>
      </w:r>
      <w:r w:rsidR="00186289">
        <w:rPr>
          <w:rFonts w:cs="Angsana New"/>
          <w:szCs w:val="22"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Engage</w:t>
      </w:r>
      <w:r w:rsidR="00186289">
        <w:rPr>
          <w:cs/>
        </w:rPr>
        <w:t xml:space="preserve"> </w:t>
      </w:r>
      <w:proofErr w:type="gramStart"/>
      <w:r w:rsidRPr="005F0611">
        <w:t>In</w:t>
      </w:r>
      <w:proofErr w:type="gramEnd"/>
      <w:r w:rsidR="00186289">
        <w:rPr>
          <w:cs/>
        </w:rPr>
        <w:t xml:space="preserve"> </w:t>
      </w:r>
      <w:r w:rsidRPr="005F0611">
        <w:t>Strategic</w:t>
      </w:r>
      <w:r w:rsidR="00186289">
        <w:rPr>
          <w:cs/>
        </w:rPr>
        <w:t xml:space="preserve"> </w:t>
      </w:r>
      <w:r w:rsidRPr="005F0611">
        <w:t>Implementations</w:t>
      </w:r>
      <w:r w:rsidR="00342373" w:rsidRPr="005F0611">
        <w:rPr>
          <w:rFonts w:hint="cs"/>
          <w:cs/>
        </w:rPr>
        <w:t>)</w:t>
      </w:r>
      <w:r w:rsidR="00186289">
        <w:rPr>
          <w:rFonts w:hint="cs"/>
          <w:cs/>
        </w:rPr>
        <w:t xml:space="preserve"> </w:t>
      </w:r>
      <w:r w:rsidR="00342373" w:rsidRPr="005F0611">
        <w:rPr>
          <w:cs/>
        </w:rPr>
        <w:t>เมื่อประเมินความรู้ดิจิทัลของนักบินในสถานที่หนึ่ง</w:t>
      </w:r>
      <w:r w:rsidR="00186289">
        <w:rPr>
          <w:cs/>
        </w:rPr>
        <w:t xml:space="preserve"> </w:t>
      </w:r>
      <w:r w:rsidR="00342373" w:rsidRPr="005F0611">
        <w:rPr>
          <w:cs/>
        </w:rPr>
        <w:t>สถาบันต้องคิดอย่างกว้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rPr>
          <w:cs/>
        </w:rPr>
        <w:t>เกี่ยวกับการดำเนินการในวงกว้างและรวมถึงห้องสมุดมหาวิทยาลัยในการวางแผนและการสร้างมาตรฐาน</w:t>
      </w:r>
    </w:p>
    <w:p w14:paraId="7DB0CE3B" w14:textId="7D8727B7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  <w:r>
        <w:tab/>
      </w:r>
      <w:r>
        <w:tab/>
      </w:r>
      <w:r w:rsidR="00342373" w:rsidRPr="00FA33E2">
        <w:t>2</w:t>
      </w:r>
      <w:r w:rsidR="00342373" w:rsidRPr="00FA33E2">
        <w:rPr>
          <w:cs/>
        </w:rPr>
        <w:t>.</w:t>
      </w:r>
      <w:r w:rsidR="00186289">
        <w:rPr>
          <w:cs/>
        </w:rPr>
        <w:t xml:space="preserve"> </w:t>
      </w:r>
      <w:r w:rsidR="00342373" w:rsidRPr="00FA33E2">
        <w:rPr>
          <w:cs/>
        </w:rPr>
        <w:t>มุ่งเน้นไปที่นักเรียนในฐานะผู้ผลิต</w:t>
      </w:r>
      <w:r w:rsidR="00186289">
        <w:rPr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Focus</w:t>
      </w:r>
      <w:r w:rsidR="00186289">
        <w:rPr>
          <w:cs/>
        </w:rPr>
        <w:t xml:space="preserve"> </w:t>
      </w:r>
      <w:r>
        <w:t>o</w:t>
      </w:r>
      <w:r w:rsidRPr="005F0611">
        <w:t>n</w:t>
      </w:r>
      <w:r w:rsidR="00186289">
        <w:rPr>
          <w:cs/>
        </w:rPr>
        <w:t xml:space="preserve"> </w:t>
      </w:r>
      <w:r w:rsidRPr="005F0611">
        <w:t>Students</w:t>
      </w:r>
      <w:r w:rsidR="00186289">
        <w:rPr>
          <w:cs/>
        </w:rPr>
        <w:t xml:space="preserve"> </w:t>
      </w:r>
      <w:r>
        <w:t>a</w:t>
      </w:r>
      <w:r w:rsidRPr="005F0611">
        <w:t>s</w:t>
      </w:r>
      <w:r w:rsidR="00186289">
        <w:rPr>
          <w:cs/>
        </w:rPr>
        <w:t xml:space="preserve"> </w:t>
      </w:r>
      <w:r w:rsidRPr="005F0611">
        <w:t>Makers</w:t>
      </w:r>
      <w:r w:rsidR="00342373" w:rsidRPr="005F0611">
        <w:rPr>
          <w:rFonts w:hint="cs"/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นโยบายและความคิดริเริ่มด้านการรู้ดิจิทัลจะต้องให้นักเรียนในฐานะผู้ผลิตเนื้อหาและสื่อมากกว่าผู้บริโภคพื้นที่การเรียนรู้แนวใหม่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Makerspaces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ทั้งทางกายภาพและเสมือนสามารถให้โอกาสในการสร้างสรรค์นวัตกรรม</w:t>
      </w:r>
    </w:p>
    <w:p w14:paraId="02E4AAB8" w14:textId="7F7F69E3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="00342373" w:rsidRPr="00FA33E2">
        <w:t>3</w:t>
      </w:r>
      <w:r w:rsidR="00342373" w:rsidRPr="00FA33E2">
        <w:rPr>
          <w:cs/>
        </w:rPr>
        <w:t>.</w:t>
      </w:r>
      <w:r w:rsidR="00186289">
        <w:rPr>
          <w:cs/>
        </w:rPr>
        <w:t xml:space="preserve"> </w:t>
      </w:r>
      <w:r w:rsidR="00342373" w:rsidRPr="00FA33E2">
        <w:rPr>
          <w:cs/>
        </w:rPr>
        <w:t>สร้างความร่วมมือด้านอุตสาหกรรมการศึกษา</w:t>
      </w:r>
      <w:r w:rsidR="00186289">
        <w:rPr>
          <w:b/>
          <w:bCs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Build</w:t>
      </w:r>
      <w:r w:rsidR="00186289">
        <w:rPr>
          <w:cs/>
        </w:rPr>
        <w:t xml:space="preserve"> </w:t>
      </w:r>
      <w:r w:rsidRPr="005F0611">
        <w:t>Industry</w:t>
      </w:r>
      <w:r w:rsidR="00342373" w:rsidRPr="005F0611">
        <w:rPr>
          <w:cs/>
        </w:rPr>
        <w:t>-</w:t>
      </w:r>
      <w:r w:rsidRPr="005F0611">
        <w:t>Education</w:t>
      </w:r>
      <w:r w:rsidR="00186289">
        <w:rPr>
          <w:cs/>
        </w:rPr>
        <w:t xml:space="preserve"> </w:t>
      </w:r>
      <w:r w:rsidRPr="005F0611">
        <w:t>Partnerships</w:t>
      </w:r>
      <w:r w:rsidR="00342373" w:rsidRPr="005F0611">
        <w:rPr>
          <w:rFonts w:hint="cs"/>
          <w:cs/>
        </w:rPr>
        <w:t>)</w:t>
      </w:r>
      <w:r w:rsidR="00186289">
        <w:rPr>
          <w:rFonts w:hint="cs"/>
          <w:cs/>
        </w:rPr>
        <w:t xml:space="preserve"> </w:t>
      </w:r>
      <w:r w:rsidR="00342373" w:rsidRPr="005F0611">
        <w:rPr>
          <w:cs/>
        </w:rPr>
        <w:t>บริษัทเทคโนโลยีควรร่วมมือกัน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ทำความเข้าใจกับความต้องการแรงงานที่เปลี่ยนแปลงอยู่ตลอดเวลา</w:t>
      </w:r>
      <w:r w:rsidR="00186289">
        <w:rPr>
          <w:cs/>
        </w:rPr>
        <w:t xml:space="preserve"> </w:t>
      </w:r>
      <w:r w:rsidR="00342373" w:rsidRPr="005F0611">
        <w:rPr>
          <w:cs/>
        </w:rPr>
        <w:t>สำหรับการรู้ดิจิทัลด้วยการสนทนาที่กว้างขวางและต่อเนื่องซึ่งรวมถึงผู้มีส่วนได้ส่วนเสียทั้งหมด</w:t>
      </w:r>
    </w:p>
    <w:p w14:paraId="1975FCEF" w14:textId="5BF121C9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>
        <w:tab/>
      </w:r>
      <w:r w:rsidRPr="00FA33E2">
        <w:t>4</w:t>
      </w:r>
      <w:r w:rsidR="00342373" w:rsidRPr="00FA33E2">
        <w:rPr>
          <w:cs/>
        </w:rPr>
        <w:t>.</w:t>
      </w:r>
      <w:r w:rsidR="00186289">
        <w:rPr>
          <w:cs/>
        </w:rPr>
        <w:t xml:space="preserve"> </w:t>
      </w:r>
      <w:r w:rsidR="00342373" w:rsidRPr="00FA33E2">
        <w:rPr>
          <w:cs/>
        </w:rPr>
        <w:t>พัฒนาความร่วมมือที่ชาญฉลาด</w:t>
      </w:r>
      <w:r w:rsidR="00186289">
        <w:rPr>
          <w:rFonts w:hint="cs"/>
          <w:b/>
          <w:bCs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Develop</w:t>
      </w:r>
      <w:r w:rsidR="00186289">
        <w:rPr>
          <w:cs/>
        </w:rPr>
        <w:t xml:space="preserve"> </w:t>
      </w:r>
      <w:r w:rsidRPr="005F0611">
        <w:t>Smart</w:t>
      </w:r>
      <w:r w:rsidR="00186289">
        <w:rPr>
          <w:cs/>
        </w:rPr>
        <w:t xml:space="preserve"> </w:t>
      </w:r>
      <w:r w:rsidRPr="005F0611">
        <w:t>Collaboratio</w:t>
      </w:r>
      <w:r w:rsidR="00342373" w:rsidRPr="005F0611">
        <w:t>ns</w:t>
      </w:r>
      <w:r w:rsidR="00342373" w:rsidRPr="005F0611">
        <w:rPr>
          <w:cs/>
        </w:rPr>
        <w:t>:</w:t>
      </w:r>
      <w:r w:rsidR="00186289">
        <w:rPr>
          <w:cs/>
        </w:rPr>
        <w:t xml:space="preserve"> </w:t>
      </w:r>
      <w:r w:rsidR="00342373" w:rsidRPr="005F0611">
        <w:t>Governments</w:t>
      </w:r>
      <w:r w:rsidR="00342373" w:rsidRPr="005F0611">
        <w:rPr>
          <w:rFonts w:hint="cs"/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รัฐบาลและห้องสมุดสาธารณะ</w:t>
      </w:r>
      <w:r w:rsidR="00186289">
        <w:rPr>
          <w:cs/>
        </w:rPr>
        <w:t xml:space="preserve"> </w:t>
      </w:r>
      <w:r w:rsidR="00342373" w:rsidRPr="005F0611">
        <w:rPr>
          <w:cs/>
        </w:rPr>
        <w:t>สถาบันการศึกษาพิพิธภัณฑ์และองค์กรมรดกทางวัฒนธรรม</w:t>
      </w:r>
      <w:r w:rsidR="00186289">
        <w:rPr>
          <w:cs/>
        </w:rPr>
        <w:t xml:space="preserve"> </w:t>
      </w:r>
      <w:r w:rsidR="00342373" w:rsidRPr="005F0611">
        <w:rPr>
          <w:cs/>
        </w:rPr>
        <w:t>ต้องทำงานร่วมกันในการพัฒนาความคิดริเริ่มการแบ่งปันข้อมูลชุมชนออนไลน์ของการปฏิบัติและโครงการความรู้ดิจิทัล</w:t>
      </w:r>
    </w:p>
    <w:p w14:paraId="5E75171F" w14:textId="330EDD6F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tab/>
      </w:r>
      <w:r w:rsidR="00342373" w:rsidRPr="005F0611">
        <w:t>Stenger</w:t>
      </w:r>
      <w:r w:rsidR="00186289">
        <w:rPr>
          <w:cs/>
        </w:rPr>
        <w:t xml:space="preserve"> </w:t>
      </w:r>
      <w:r w:rsidR="00342373" w:rsidRPr="005F0611">
        <w:rPr>
          <w:cs/>
        </w:rPr>
        <w:t>(</w:t>
      </w:r>
      <w:r w:rsidR="00342373" w:rsidRPr="005F0611">
        <w:t>2018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aps/>
          <w:shd w:val="clear" w:color="auto" w:fill="FFFFFF"/>
          <w:cs/>
        </w:rPr>
        <w:t>ได้กล่าวถึงการพัฒนาการรู้ดิจิทัล</w:t>
      </w:r>
      <w:r w:rsidR="00186289">
        <w:rPr>
          <w:caps/>
          <w:shd w:val="clear" w:color="auto" w:fill="FFFFFF"/>
          <w:cs/>
        </w:rPr>
        <w:t xml:space="preserve"> </w:t>
      </w:r>
      <w:r w:rsidR="00342373" w:rsidRPr="005F0611">
        <w:rPr>
          <w:caps/>
          <w:shd w:val="clear" w:color="auto" w:fill="FFFFFF"/>
          <w:cs/>
        </w:rPr>
        <w:t>(</w:t>
      </w:r>
      <w:r w:rsidR="00342373">
        <w:t>Digital</w:t>
      </w:r>
      <w:r w:rsidR="00186289">
        <w:rPr>
          <w:cs/>
        </w:rPr>
        <w:t xml:space="preserve"> </w:t>
      </w:r>
      <w:r w:rsidR="00342373">
        <w:t>L</w:t>
      </w:r>
      <w:r w:rsidR="00342373" w:rsidRPr="005F0611">
        <w:t>iteracy</w:t>
      </w:r>
      <w:r w:rsidR="00342373" w:rsidRPr="005F0611">
        <w:rPr>
          <w:cs/>
        </w:rPr>
        <w:t>)</w:t>
      </w:r>
      <w:r w:rsidR="00186289">
        <w:rPr>
          <w:cs/>
        </w:rPr>
        <w:t xml:space="preserve"> </w:t>
      </w:r>
      <w:r w:rsidR="00342373" w:rsidRPr="005F0611">
        <w:rPr>
          <w:cs/>
        </w:rPr>
        <w:t>ว่า</w:t>
      </w:r>
      <w:r w:rsidR="00186289">
        <w:rPr>
          <w:cs/>
        </w:rPr>
        <w:t xml:space="preserve"> </w:t>
      </w:r>
      <w:r w:rsidR="00342373" w:rsidRPr="00FA33E2">
        <w:t>7</w:t>
      </w:r>
      <w:r w:rsidR="00186289">
        <w:rPr>
          <w:cs/>
        </w:rPr>
        <w:t xml:space="preserve"> </w:t>
      </w:r>
      <w:r w:rsidR="00342373" w:rsidRPr="00FA33E2">
        <w:rPr>
          <w:cs/>
        </w:rPr>
        <w:t>วิธีในการสอนการรู้ดิจิทัล</w:t>
      </w:r>
    </w:p>
    <w:p w14:paraId="4D04D6E1" w14:textId="0BFDF873" w:rsidR="00342373" w:rsidRPr="00BD53E3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การรู้ดิจิทัลเป็นประเด็นน่าสนใจในปัจจุบันนี้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ก่อนหน้านี้ได้เขียนเกี่ยวกับความสำคัญของการรู้ดิจิทัลสำหรับนักเรียนทุกวันนี้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สิ่งที่ครูต้องรู้เกี่ยวกับการช่วยให้นักเรียนใช้เทคโนโลยีได้อย่างมีประสิทธิภาพเพื่อปรับปรุงการสื่อสารที่ทันสมัย</w:t>
      </w:r>
      <w:r w:rsidR="00186289">
        <w:rPr>
          <w:cs/>
        </w:rPr>
        <w:t xml:space="preserve"> </w:t>
      </w:r>
      <w:r w:rsidR="00342373" w:rsidRPr="005F0611">
        <w:rPr>
          <w:cs/>
        </w:rPr>
        <w:t>แต่ถึงแม้ว่าความต้องการความรู้ทางดิจิทัลนั้นชัดเจน</w:t>
      </w:r>
      <w:r w:rsidR="00186289">
        <w:rPr>
          <w:cs/>
        </w:rPr>
        <w:t xml:space="preserve"> </w:t>
      </w:r>
      <w:r w:rsidR="00342373" w:rsidRPr="005F0611">
        <w:rPr>
          <w:cs/>
        </w:rPr>
        <w:t>แต่การสอนและการใช้เทคโนโลยีในการกำหนดการศึกษายังคงเป็นข้อสงสัยอยู่บ้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แน่นอนว่านักเรียนส่วนใหญ่มีความสะดวกสบายในการใช้เครื่องมือดิจิทัลที่หลากหล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แต่นี่ไม่ได้หมายความว่าพวกเขารู้วิธีใช้เครื่องมือเดียวกันนี้เพื่อจุดประสงค์ในการเรียนรู้</w:t>
      </w:r>
    </w:p>
    <w:p w14:paraId="11FDABD4" w14:textId="24603EB8" w:rsidR="002612CB" w:rsidRDefault="00F23981" w:rsidP="002612C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shd w:val="clear" w:color="auto" w:fill="FFFFFF"/>
        </w:rPr>
      </w:pPr>
      <w:r>
        <w:rPr>
          <w:shd w:val="clear" w:color="auto" w:fill="FFFFFF"/>
          <w:cs/>
        </w:rPr>
        <w:tab/>
      </w:r>
      <w:r w:rsidR="00342373" w:rsidRPr="00FA33E2">
        <w:rPr>
          <w:shd w:val="clear" w:color="auto" w:fill="FFFFFF"/>
          <w:cs/>
        </w:rPr>
        <w:t>1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เน้นความสำคัญของการคิดเชิงวิพากษ์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rFonts w:hint="cs"/>
          <w:shd w:val="clear" w:color="auto" w:fill="FFFFFF"/>
          <w:cs/>
        </w:rPr>
        <w:t>(</w:t>
      </w:r>
      <w:proofErr w:type="spellStart"/>
      <w:r w:rsidR="00342373" w:rsidRPr="005F0611">
        <w:rPr>
          <w:shd w:val="clear" w:color="auto" w:fill="FFFFFF"/>
        </w:rPr>
        <w:t>Emphasise</w:t>
      </w:r>
      <w:proofErr w:type="spellEnd"/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h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importanc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of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critical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hinking</w:t>
      </w:r>
      <w:r w:rsidR="00342373" w:rsidRPr="005F0611">
        <w:rPr>
          <w:rFonts w:hint="cs"/>
          <w:shd w:val="clear" w:color="auto" w:fill="FFFFFF"/>
          <w:cs/>
        </w:rPr>
        <w:t>)</w:t>
      </w:r>
    </w:p>
    <w:p w14:paraId="193B33FE" w14:textId="36E266C0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สื่อส่วนใหญ่ที่เราบริโภคในวันนี้มาจากแหล่ง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ซึ่งบางสื่อมีความน่าเชื่อถือมากกว่าสื่ออื่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ๆ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น่นอนความจริงที่ว่ามีข้อมูลมากมายพร้อมให้ทุกคนที่เชื่อมต่ออินเทอร์เน็ตเป็นสิ่งที่ดีอย่างแน่นอ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ต่มันก็หมายความว่านักเรียนทุกวันนี้มีความอ่อนไหวต่อข้อความอ่อนเกินความเข้าใจผิดและข่าวปลอม</w:t>
      </w:r>
    </w:p>
    <w:p w14:paraId="0F465564" w14:textId="2F6F88FD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lastRenderedPageBreak/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เมื่อคำนึงถึงสิ่งนี้ส่วนใหญ่ของการสอนการรู้ดิจิทัลจึงช่วยให้นักเรียนกลายเป็นผู้บริโภคข้อมูลที่สำคัญ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ริ่มต้นด้วยการกระตุ้นให้นักเรียนถามคำถาม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จากนั้นค้นหาคำตอบโดยไปที่แหล่งข้อมูลและตรวจสอบความเที่ยงธรรม</w:t>
      </w:r>
    </w:p>
    <w:p w14:paraId="1846A70F" w14:textId="20A3387E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2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ใช้โซ</w:t>
      </w:r>
      <w:proofErr w:type="spellStart"/>
      <w:r w:rsidR="00342373" w:rsidRPr="00FA33E2">
        <w:rPr>
          <w:shd w:val="clear" w:color="auto" w:fill="FFFFFF"/>
          <w:cs/>
        </w:rPr>
        <w:t>เชีย</w:t>
      </w:r>
      <w:proofErr w:type="spellEnd"/>
      <w:r w:rsidR="00342373" w:rsidRPr="00FA33E2">
        <w:rPr>
          <w:shd w:val="clear" w:color="auto" w:fill="FFFFFF"/>
          <w:cs/>
        </w:rPr>
        <w:t>ลมีเดียสำหรับการเรียนรู้และการร่วมมือ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rFonts w:hint="cs"/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Us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social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media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for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learning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and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collaborating</w:t>
      </w:r>
      <w:r w:rsidR="00342373" w:rsidRPr="005F0611">
        <w:rPr>
          <w:rFonts w:hint="cs"/>
          <w:shd w:val="clear" w:color="auto" w:fill="FFFFFF"/>
          <w:cs/>
        </w:rPr>
        <w:t>)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ทุ</w:t>
      </w:r>
      <w:r w:rsidR="00342373" w:rsidRPr="005F0611">
        <w:rPr>
          <w:rFonts w:hint="cs"/>
          <w:shd w:val="clear" w:color="auto" w:fill="FFFFFF"/>
          <w:cs/>
        </w:rPr>
        <w:t>ก</w:t>
      </w:r>
      <w:r w:rsidR="00342373" w:rsidRPr="005F0611">
        <w:rPr>
          <w:shd w:val="clear" w:color="auto" w:fill="FFFFFF"/>
          <w:cs/>
        </w:rPr>
        <w:t>วันนี้มีการใช้งานโซ</w:t>
      </w:r>
      <w:proofErr w:type="spellStart"/>
      <w:r w:rsidR="00342373" w:rsidRPr="005F0611">
        <w:rPr>
          <w:shd w:val="clear" w:color="auto" w:fill="FFFFFF"/>
          <w:cs/>
        </w:rPr>
        <w:t>เชีย</w:t>
      </w:r>
      <w:proofErr w:type="spellEnd"/>
      <w:r w:rsidR="00342373" w:rsidRPr="005F0611">
        <w:rPr>
          <w:shd w:val="clear" w:color="auto" w:fill="FFFFFF"/>
          <w:cs/>
        </w:rPr>
        <w:t>ลมีเดียอยู่แล้วและในหลาย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ๆ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รณีพวกเขาอาจมีความเชี่ยวชาญในการใช้มากกว่าครู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ดังนั้นการมุ่งเน้นไม่ควรเป็นการแนะนำให้นักเรียนรู้จักกับส่วนลึกของสื่อโซ</w:t>
      </w:r>
      <w:proofErr w:type="spellStart"/>
      <w:r w:rsidR="00342373" w:rsidRPr="005F0611">
        <w:rPr>
          <w:shd w:val="clear" w:color="auto" w:fill="FFFFFF"/>
          <w:cs/>
        </w:rPr>
        <w:t>เชีย</w:t>
      </w:r>
      <w:proofErr w:type="spellEnd"/>
      <w:r w:rsidR="00342373" w:rsidRPr="005F0611">
        <w:rPr>
          <w:shd w:val="clear" w:color="auto" w:fill="FFFFFF"/>
          <w:cs/>
        </w:rPr>
        <w:t>ล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ต่เป็นการแสดงให้เห็นว่ามันสามารถใช้ในบริบททางการศึกษาได้</w:t>
      </w:r>
    </w:p>
    <w:p w14:paraId="6983BA19" w14:textId="0176CD90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ตัวอย่างเช่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บอร์ด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Pinterest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สามารถใช้สำหรับการให้และรับข้อเสนอแนะระหว่างกลุ่ม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witter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สามารถใช้สร้างการสำรวจความคิดเห็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พื่อการวิจัยหรือค้นหาแหล่งผู้เชี่ยวชาญและกลุ่ม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Facebook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หรือ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LinkedIn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สามารถใช้เพื่อเชื่อมต่อและทำงานร่วมกับเพื่อ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ๆ</w:t>
      </w:r>
    </w:p>
    <w:p w14:paraId="7D872E24" w14:textId="50AFC3D2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3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ให้แนวทางในการหลีกเลี่ยงการลอกเลียนแบบ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FA33E2">
        <w:rPr>
          <w:rFonts w:hint="cs"/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Provid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guidanc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on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how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o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avoid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plagiarism</w:t>
      </w:r>
      <w:r w:rsidR="00342373" w:rsidRPr="005F0611">
        <w:rPr>
          <w:rFonts w:hint="cs"/>
          <w:shd w:val="clear" w:color="auto" w:fill="FFFFFF"/>
          <w:cs/>
        </w:rPr>
        <w:t>)</w:t>
      </w:r>
    </w:p>
    <w:p w14:paraId="46020BD8" w14:textId="6174817A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แม้ว่าอินเทอร์เน็ตไม่จำเป็นต้องทำให้การขโมยความคิดง่ายขึ้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ต่มันก็เปลี่ยนวิธีที่มันเกิดขึ้นและนักเรียนอาจมีความเสี่ยงต่อการลอกเลียนแม้จะไม่มีความหมายก็ตาม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ารศึกษาในปี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2559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ที่ตีพิมพ์ในวารสารระดับอุดมศึกษา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พบว่า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หลายคนไม่เข้าใจการลอกเลียนแบบแต่ต้องการข้อมูลเพิ่มเติมเกี่ยวกับสิ่งนั้นและวิธีการหลีกเลี่ยง</w:t>
      </w:r>
    </w:p>
    <w:p w14:paraId="578D458B" w14:textId="13CE771E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ตัวอย่างเช่น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มักจะ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“ยืม”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ความคิดหรือใช้วลีที่ค้นหาออนไลน์โดยไม่ต้องอ้างถึงงานต้นฉบับอย่างถูกต้อง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ละหลังจากนั้นก็ประหลาดใจเมื่อรู้ว่าสิ่งนี้ถือเป็นการลอกเลียนแบบ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ดังนั้นสิ่งสำคัญอีกประการของการรู้แบบดิจิทัลคือการเรียนรู้วิธีหลีกเลี่ยงการลอกเลียนแบบ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โดยการจดบันทึกที่ดีใช้การอ้างอิงและคำพูดและสนับสนุนการสนทนากับการอ้างอิงอย่างเหมาะสม</w:t>
      </w:r>
    </w:p>
    <w:p w14:paraId="61B1CACC" w14:textId="155FB374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4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สอนนักเรียนในจัดการตัวตนออนไลน์ของตน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rFonts w:hint="cs"/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Teach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students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o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manag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heir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onlin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identity</w:t>
      </w:r>
      <w:r w:rsidR="00342373" w:rsidRPr="005F0611">
        <w:rPr>
          <w:rFonts w:hint="cs"/>
          <w:shd w:val="clear" w:color="auto" w:fill="FFFFFF"/>
          <w:cs/>
        </w:rPr>
        <w:t>)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ไม่ว่าจะจัดการอย่างมีสติหรือไม่ก็ตาม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ราทุกคนต่างก็ทิ้งร่องรอยดิจิทัลและมีตัวตน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ที่โตมาด้วยการใช้โซ</w:t>
      </w:r>
      <w:proofErr w:type="spellStart"/>
      <w:r w:rsidR="00342373" w:rsidRPr="005F0611">
        <w:rPr>
          <w:shd w:val="clear" w:color="auto" w:fill="FFFFFF"/>
          <w:cs/>
        </w:rPr>
        <w:t>เชีย</w:t>
      </w:r>
      <w:proofErr w:type="spellEnd"/>
      <w:r w:rsidR="00342373" w:rsidRPr="005F0611">
        <w:rPr>
          <w:shd w:val="clear" w:color="auto" w:fill="FFFFFF"/>
          <w:cs/>
        </w:rPr>
        <w:t>ลมีเดีย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มีแ</w:t>
      </w:r>
      <w:r w:rsidR="00342373">
        <w:rPr>
          <w:shd w:val="clear" w:color="auto" w:fill="FFFFFF"/>
          <w:cs/>
        </w:rPr>
        <w:t>นวโน้มที่จะยอมรับว่าข้อมูลของ</w:t>
      </w:r>
      <w:r w:rsidR="00342373" w:rsidRPr="005F0611">
        <w:rPr>
          <w:shd w:val="clear" w:color="auto" w:fill="FFFFFF"/>
          <w:cs/>
        </w:rPr>
        <w:t>เขาถูกจัดเก็บ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ดังนั้น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อาจไม่ได้ให้ความคิดเท่า</w:t>
      </w:r>
      <w:r w:rsidR="00342373">
        <w:rPr>
          <w:shd w:val="clear" w:color="auto" w:fill="FFFFFF"/>
          <w:cs/>
        </w:rPr>
        <w:t>ที่จะปกป้องความเป็นส่วนตัวของ</w:t>
      </w:r>
      <w:r w:rsidR="00342373" w:rsidRPr="005F0611">
        <w:rPr>
          <w:shd w:val="clear" w:color="auto" w:fill="FFFFFF"/>
          <w:cs/>
        </w:rPr>
        <w:t>เขาด้วยการจัดการการตั้งค่าความเป็นส่วนตัวการอ่านนโยบายความเป็นส่วนตัว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ให้ความเ</w:t>
      </w:r>
      <w:r w:rsidR="00342373">
        <w:rPr>
          <w:shd w:val="clear" w:color="auto" w:fill="FFFFFF"/>
          <w:cs/>
        </w:rPr>
        <w:t>คารพต่อการโต้ตอบทางออนไลน์</w:t>
      </w:r>
      <w:r w:rsidR="00487A5E" w:rsidRPr="00087CF4">
        <w:rPr>
          <w:rFonts w:ascii="TH Niramit AS" w:hAnsi="TH Niramit AS" w:cs="TH Niramit AS"/>
          <w:cs/>
        </w:rPr>
        <w:br/>
      </w:r>
      <w:r w:rsidR="00342373">
        <w:rPr>
          <w:shd w:val="clear" w:color="auto" w:fill="FFFFFF"/>
          <w:cs/>
        </w:rPr>
        <w:t>ของ</w:t>
      </w:r>
      <w:r w:rsidR="00342373" w:rsidRPr="005F0611">
        <w:rPr>
          <w:shd w:val="clear" w:color="auto" w:fill="FFFFFF"/>
          <w:cs/>
        </w:rPr>
        <w:t>เขาด้วยตนเอง</w:t>
      </w:r>
    </w:p>
    <w:p w14:paraId="7CBDE420" w14:textId="2E40E720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แต่ในทำนองเดียวกันที่ไม่ได้จัดการตัวตน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อาจมีผลกระทบเชิงลบการดำเนินการ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พื่อสร้างความคิดเชิงบวกนั้นจะเป็นประโยชน์อย่างมากต่อโอกาสทางอาชีพของนักเรีย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ด้วยสิ่งนี้ในใจการเรียนรู้วิธีการปกป้องความเป็นส่วนตัวทาง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ต่ยังรวมถึงวิธีการแบ่งปันข้อมูลและเนื้อหาที่ถูกต้องเป็นประเด็นสำคัญของการศึกษาความรู้ด้านดิจิทัลที่รอบรู้</w:t>
      </w:r>
    </w:p>
    <w:p w14:paraId="1BE58EAC" w14:textId="3B164E9B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5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ช่วยนักเรียน</w:t>
      </w:r>
      <w:r w:rsidR="00787EF9">
        <w:rPr>
          <w:rFonts w:hint="cs"/>
          <w:shd w:val="clear" w:color="auto" w:fill="FFFFFF"/>
          <w:cs/>
        </w:rPr>
        <w:t>ใน</w:t>
      </w:r>
      <w:r w:rsidR="00342373" w:rsidRPr="00FA33E2">
        <w:rPr>
          <w:shd w:val="clear" w:color="auto" w:fill="FFFFFF"/>
          <w:cs/>
        </w:rPr>
        <w:t>จัดการการรบกวนแบบดิจิทัล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rFonts w:hint="cs"/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Help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students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manag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digital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distractions</w:t>
      </w:r>
      <w:r w:rsidR="00342373" w:rsidRPr="005F0611">
        <w:rPr>
          <w:rFonts w:hint="cs"/>
          <w:shd w:val="clear" w:color="auto" w:fill="FFFFFF"/>
          <w:cs/>
        </w:rPr>
        <w:t>)</w:t>
      </w:r>
    </w:p>
    <w:p w14:paraId="509F1774" w14:textId="2E2108D3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เครื่องมือดิจิทัลและแหล่งข้อมูล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ทำให้การเรียนรู้มีประสิทธิภาพมากขึ้นในหลาย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ๆ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ด้า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ต่ยังนำสิ่งรบกวนมาใหม่ด้วย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ารวิจัยแสดงให้เห็นว่าพวกเราหลายคนต้องพบกับสิ่งที่ทำให้ไขว้เขวแบบดิจิทัล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ซึ่งสามารถทำให้เรารู้สึกห่างเหินและเหนื่อยล้า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ละลดความเพลิดเพลินของ</w:t>
      </w:r>
      <w:r w:rsidR="00342373" w:rsidRPr="005F0611">
        <w:rPr>
          <w:shd w:val="clear" w:color="auto" w:fill="FFFFFF"/>
          <w:cs/>
        </w:rPr>
        <w:lastRenderedPageBreak/>
        <w:t>ประสบการณ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ารเล่นกลสื่อที่หลากหลายสามารถนำนักเรียนไปสู่งานหลากหลาย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ซึ่งไม่ใช่สิ่งที่ดีเมื่อพิจารณาจากการวิจัย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พบว่า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ที่ทำงานหลายงานมักจะมีคะแนนต่ำกว่า</w:t>
      </w:r>
    </w:p>
    <w:p w14:paraId="23D07CB2" w14:textId="51B1A66D" w:rsidR="00487A5E" w:rsidRDefault="00F23981" w:rsidP="00487A5E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ดังนั้น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ความสามารถในการจัดการสิ่งรบกวนในขณะที่ใช้เครื่องมือดิจิทัล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พื่อการเรียนรู้และเพื่อวัตถุประสงค์ทางวิชาชีพจึงเป็นทักษะการรู้ดิจิทัลที่ไม่ควรมองข้าม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ตัวอย่าง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ของกลยุทธ์การจัดการความสับส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ได้แก่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ารหยุดพักด้านเทคโนโลยีตลอดทั้งวั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ปิดการแจ้งเตือนในขณะที่ศึกษาใช้เครื่องมือเพิ่มประสิทธิภาพและกำหนดเป้าหมายเกี่ยวกับการใช้เทคโนโลยี</w:t>
      </w:r>
    </w:p>
    <w:p w14:paraId="5B8C1016" w14:textId="5E2E3878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6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จัดทำบริบทที่แท้จริงสำหรับการปฏิบัติ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rFonts w:hint="cs"/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Provid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authentic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contexts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for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practice</w:t>
      </w:r>
      <w:r w:rsidR="00342373" w:rsidRPr="005F0611">
        <w:rPr>
          <w:rFonts w:hint="cs"/>
          <w:shd w:val="clear" w:color="auto" w:fill="FFFFFF"/>
          <w:cs/>
        </w:rPr>
        <w:t>)</w:t>
      </w:r>
    </w:p>
    <w:p w14:paraId="27520FB0" w14:textId="653D93B9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ส่วนสำคัญอีกอย่างหนึ่งของการสอนการรู้ดิจิทัลคือ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ารหาวิธีให้นักเรียนฝึกฝนการใช้เทคโนโลยีในรูปแบบที่สะท้อนการใช้งานจริงของโลก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ไม่ว่าจะเป็นการเปิดโอกาสให้นักเรียนได้ฝึกฝน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>
        <w:rPr>
          <w:shd w:val="clear" w:color="auto" w:fill="FFFFFF"/>
          <w:cs/>
        </w:rPr>
        <w:t>การสร้างเว็บไซต์และ</w:t>
      </w:r>
      <w:r w:rsidR="00463A8C">
        <w:rPr>
          <w:shd w:val="clear" w:color="auto" w:fill="FFFFFF"/>
          <w:cs/>
        </w:rPr>
        <w:t>แอพพลิเคชั่น</w:t>
      </w:r>
      <w:r w:rsidR="00342373" w:rsidRPr="005F0611">
        <w:rPr>
          <w:shd w:val="clear" w:color="auto" w:fill="FFFFFF"/>
          <w:cs/>
        </w:rPr>
        <w:t>ของตัวเอง</w:t>
      </w:r>
    </w:p>
    <w:p w14:paraId="12308870" w14:textId="1089C822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ตัวอย่างเช่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มื่อสอนนักเรียนเกี่ยวกับความสำค</w:t>
      </w:r>
      <w:r w:rsidR="00342373">
        <w:rPr>
          <w:shd w:val="clear" w:color="auto" w:fill="FFFFFF"/>
          <w:cs/>
        </w:rPr>
        <w:t>ัญของการจัดการตัวตนออนไลน์ของ</w:t>
      </w:r>
      <w:r w:rsidR="00342373" w:rsidRPr="005F0611">
        <w:rPr>
          <w:shd w:val="clear" w:color="auto" w:fill="FFFFFF"/>
          <w:cs/>
        </w:rPr>
        <w:t>เขา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ผู้สอนสามารถให้นักเรียนค้นคว้าออนไลน์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พื่อค้นหาว่านายจ้างรายใด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สามารถติดตามเรื่องนี้กับการอภิปรายเกี่ยวกับสิ่งที่ค้นพบ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ละให้เขียนรายการสิ่งที่ภูมิใจ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ละบางสิ่งที่นักเรียนต้องการที่จะเปลี่ยนแปลง</w:t>
      </w:r>
    </w:p>
    <w:p w14:paraId="6AEEFEB0" w14:textId="05082ED0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7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การแนะนำนักเรียนออกจากความสะดวกสบายของตนเอง</w:t>
      </w:r>
      <w:r w:rsidR="00186289">
        <w:rPr>
          <w:rFonts w:hint="cs"/>
          <w:b/>
          <w:bCs/>
          <w:shd w:val="clear" w:color="auto" w:fill="FFFFFF"/>
          <w:cs/>
        </w:rPr>
        <w:t xml:space="preserve"> </w:t>
      </w:r>
      <w:r w:rsidR="00342373" w:rsidRPr="005F0611">
        <w:rPr>
          <w:rFonts w:hint="cs"/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Guide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students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out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of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heir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comfort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zone</w:t>
      </w:r>
      <w:r w:rsidR="00342373" w:rsidRPr="005F0611">
        <w:rPr>
          <w:rFonts w:hint="cs"/>
          <w:shd w:val="clear" w:color="auto" w:fill="FFFFFF"/>
          <w:cs/>
        </w:rPr>
        <w:t>)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ราทุกคนมีความสะดวกสบายเมื่อพูดถึงเทคโนโลยี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ต่ถ้าเราต้องการให้นักเรียนเป็นผู้ใช้นวัตกรรมและรอบด้านเทคโนโลยีเป็นสิ่งสำคัญที่จะนำนักเรียนออกจากความสะดวกสบาย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มื่อใดก็ตามที่เป็นไปได้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น่นอนว่าสิ่งนี้จะมีความหมายแตกต่างกันไปสำหรับนักเรียน</w:t>
      </w:r>
      <w:r w:rsidR="00487A5E" w:rsidRPr="00087CF4">
        <w:rPr>
          <w:rFonts w:ascii="TH Niramit AS" w:hAnsi="TH Niramit AS" w:cs="TH Niramit AS"/>
          <w:cs/>
        </w:rPr>
        <w:br/>
      </w:r>
      <w:r w:rsidR="00342373" w:rsidRPr="005F0611">
        <w:rPr>
          <w:shd w:val="clear" w:color="auto" w:fill="FFFFFF"/>
          <w:cs/>
        </w:rPr>
        <w:t>แต่ละคน</w:t>
      </w:r>
    </w:p>
    <w:p w14:paraId="6DAD8325" w14:textId="3052B278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ตัวอย่างเช่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บางคนอาจมีความเชี่ยวชาญในการสื่อสารในย่อหน้าสั้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ๆ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และแฮชแท็กบ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Twitter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หรือ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Instagram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ดังนั้นการออกจากความสะดวกสบายของนักเรียน</w:t>
      </w:r>
      <w:r w:rsidR="00186289">
        <w:rPr>
          <w:rFonts w:hint="cs"/>
          <w:shd w:val="clear" w:color="auto" w:fill="FFFFFF"/>
          <w:cs/>
        </w:rPr>
        <w:t xml:space="preserve"> </w:t>
      </w:r>
      <w:r w:rsidR="00487A5E" w:rsidRPr="00087CF4">
        <w:rPr>
          <w:rFonts w:ascii="TH Niramit AS" w:hAnsi="TH Niramit AS" w:cs="TH Niramit AS"/>
          <w:cs/>
        </w:rPr>
        <w:br/>
      </w:r>
      <w:r w:rsidR="00342373" w:rsidRPr="005F0611">
        <w:rPr>
          <w:shd w:val="clear" w:color="auto" w:fill="FFFFFF"/>
          <w:cs/>
        </w:rPr>
        <w:t>อาจหมายถึงการแบ่งปันความคิดเห็นผ่านโพสต์บล็อกเชิงขึ้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ในกรณีอื่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ๆ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นักเรียนอาจมีประสบการณ์เกี่ยวกับการเขียนบล็อกอยู่แล้ว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ซึ่งในกรณีนี้อาจสนใจลองทำอะไรบางอย่างนอกกรอบ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เช่น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วารสาร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วิดีโอ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หรือพอดแคสต์</w:t>
      </w:r>
    </w:p>
    <w:p w14:paraId="348D2125" w14:textId="5CBD5DDB" w:rsidR="00342373" w:rsidRPr="00BD53E3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ไม่ว่าจะเป็นกรณีใด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การให้นักเรียนมีอิสระในการเลือกมากขึ้นและกระตุ้นให้ใช้เทคโนโลยีในรูปแบบใหม่และสร้างสรรค์เป็นหนึ่ง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ในวิธีที่ดีที่สุดที่จะช่วยให้ประสบความสำเร็จในการทำงาน</w:t>
      </w:r>
    </w:p>
    <w:p w14:paraId="1B702D39" w14:textId="638748E5" w:rsidR="002612CB" w:rsidRDefault="00F23981" w:rsidP="002612C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342373" w:rsidRPr="005F0611">
        <w:rPr>
          <w:shd w:val="clear" w:color="auto" w:fill="FFFFFF"/>
          <w:cs/>
        </w:rPr>
        <w:t>ในเว็บไซต์ของ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Applied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Educational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System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n</w:t>
      </w:r>
      <w:r w:rsidR="00342373" w:rsidRPr="005F0611">
        <w:rPr>
          <w:shd w:val="clear" w:color="auto" w:fill="FFFFFF"/>
          <w:cs/>
        </w:rPr>
        <w:t>.</w:t>
      </w:r>
      <w:r w:rsidR="00342373" w:rsidRPr="005F0611">
        <w:rPr>
          <w:shd w:val="clear" w:color="auto" w:fill="FFFFFF"/>
        </w:rPr>
        <w:t>d</w:t>
      </w:r>
      <w:r w:rsidR="00342373" w:rsidRPr="005F0611">
        <w:rPr>
          <w:shd w:val="clear" w:color="auto" w:fill="FFFFFF"/>
          <w:cs/>
        </w:rPr>
        <w:t>.)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ได้กล่าวถึงการพัฒนาทักษะการรู้ดิจิทัล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(</w:t>
      </w:r>
      <w:r w:rsidR="00342373" w:rsidRPr="005F0611">
        <w:rPr>
          <w:shd w:val="clear" w:color="auto" w:fill="FFFFFF"/>
        </w:rPr>
        <w:t>Digital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</w:rPr>
        <w:t>Literacy</w:t>
      </w:r>
      <w:r w:rsidR="00342373" w:rsidRPr="005F0611">
        <w:rPr>
          <w:shd w:val="clear" w:color="auto" w:fill="FFFFFF"/>
          <w:cs/>
        </w:rPr>
        <w:t>)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ว่า</w:t>
      </w:r>
      <w:r w:rsidR="00186289">
        <w:rPr>
          <w:shd w:val="clear" w:color="auto" w:fill="FFFFFF"/>
          <w:cs/>
        </w:rPr>
        <w:t xml:space="preserve"> </w:t>
      </w:r>
      <w:r w:rsidR="00342373" w:rsidRPr="005F0611">
        <w:rPr>
          <w:shd w:val="clear" w:color="auto" w:fill="FFFFFF"/>
          <w:cs/>
        </w:rPr>
        <w:t>วิธีสอนความรู้เกี่ยว</w:t>
      </w:r>
      <w:r w:rsidR="002612CB">
        <w:rPr>
          <w:shd w:val="clear" w:color="auto" w:fill="FFFFFF"/>
          <w:cs/>
        </w:rPr>
        <w:t>กับเทคโนโลยีดิจิทัลในห้องเรียน</w:t>
      </w:r>
    </w:p>
    <w:p w14:paraId="3FD62B7B" w14:textId="3AC6B680" w:rsidR="00342373" w:rsidRPr="00787EF9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  <w:cs/>
        </w:rPr>
        <w:tab/>
      </w:r>
      <w:r>
        <w:rPr>
          <w:b/>
          <w:bCs/>
          <w:shd w:val="clear" w:color="auto" w:fill="FFFFFF"/>
          <w:cs/>
        </w:rPr>
        <w:tab/>
      </w:r>
      <w:r w:rsidR="00342373" w:rsidRPr="00787EF9">
        <w:rPr>
          <w:b/>
          <w:bCs/>
          <w:shd w:val="clear" w:color="auto" w:fill="FFFFFF"/>
          <w:cs/>
        </w:rPr>
        <w:t>5</w:t>
      </w:r>
      <w:r w:rsidR="00186289">
        <w:rPr>
          <w:b/>
          <w:bCs/>
          <w:shd w:val="clear" w:color="auto" w:fill="FFFFFF"/>
          <w:cs/>
        </w:rPr>
        <w:t xml:space="preserve"> </w:t>
      </w:r>
      <w:r w:rsidR="00342373" w:rsidRPr="00787EF9">
        <w:rPr>
          <w:b/>
          <w:bCs/>
          <w:shd w:val="clear" w:color="auto" w:fill="FFFFFF"/>
          <w:cs/>
        </w:rPr>
        <w:t>วิธีในการสร้างหลักสูตรการรู้ดิจิทัล</w:t>
      </w:r>
    </w:p>
    <w:p w14:paraId="164EF6A9" w14:textId="20399772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342373" w:rsidRPr="00FA33E2">
        <w:rPr>
          <w:shd w:val="clear" w:color="auto" w:fill="FFFFFF"/>
          <w:cs/>
        </w:rPr>
        <w:t>เมื่อสอนการรู้ดิจิทัลจำเป็นต้องใช้ทรัพยากรดิจิทัล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ตัวเลือกทั้ง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5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นี้เป็นแหล่งข้อมูลที่ดีที่สุดที่สามารถใช้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เพื่อสอนการรู้ดิจิทัลในห้องเรียน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มีหัวข้อดังนี้</w:t>
      </w:r>
    </w:p>
    <w:p w14:paraId="6E59773A" w14:textId="447547C6" w:rsidR="00342373" w:rsidRPr="00FA33E2" w:rsidRDefault="00342373" w:rsidP="009C3A05">
      <w:pPr>
        <w:numPr>
          <w:ilvl w:val="0"/>
          <w:numId w:val="16"/>
        </w:numPr>
        <w:tabs>
          <w:tab w:val="left" w:pos="907"/>
          <w:tab w:val="left" w:pos="1151"/>
          <w:tab w:val="left" w:pos="1440"/>
          <w:tab w:val="left" w:pos="1588"/>
        </w:tabs>
        <w:spacing w:after="0"/>
        <w:ind w:left="0" w:firstLine="851"/>
        <w:contextualSpacing/>
        <w:jc w:val="thaiDistribute"/>
        <w:rPr>
          <w:shd w:val="clear" w:color="auto" w:fill="FFFFFF"/>
        </w:rPr>
      </w:pPr>
      <w:r w:rsidRPr="00FA33E2">
        <w:rPr>
          <w:shd w:val="clear" w:color="auto" w:fill="FFFFFF"/>
          <w:cs/>
        </w:rPr>
        <w:t>การรู้ดิจิทัลวิธีการ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Roundup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จาก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Edutopia</w:t>
      </w:r>
      <w:r w:rsidR="00186289">
        <w:rPr>
          <w:rFonts w:hint="cs"/>
          <w:shd w:val="clear" w:color="auto" w:fill="FFFFFF"/>
          <w:cs/>
        </w:rPr>
        <w:t xml:space="preserve"> </w:t>
      </w:r>
      <w:r w:rsidRPr="00FA33E2">
        <w:rPr>
          <w:rFonts w:hint="cs"/>
          <w:shd w:val="clear" w:color="auto" w:fill="FFFFFF"/>
          <w:cs/>
        </w:rPr>
        <w:t>(</w:t>
      </w:r>
      <w:r w:rsidRPr="00FA33E2">
        <w:rPr>
          <w:shd w:val="clear" w:color="auto" w:fill="FFFFFF"/>
        </w:rPr>
        <w:t>Digital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Literacy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Resource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Roundup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from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Edutopia</w:t>
      </w:r>
      <w:r w:rsidRPr="00FA33E2">
        <w:rPr>
          <w:rFonts w:hint="cs"/>
          <w:shd w:val="clear" w:color="auto" w:fill="FFFFFF"/>
          <w:cs/>
        </w:rPr>
        <w:t>)</w:t>
      </w:r>
      <w:r w:rsidR="00186289">
        <w:rPr>
          <w:rFonts w:hint="cs"/>
          <w:shd w:val="clear" w:color="auto" w:fill="FFFFFF"/>
          <w:cs/>
        </w:rPr>
        <w:t xml:space="preserve"> </w:t>
      </w:r>
      <w:r w:rsidRPr="00FA33E2">
        <w:rPr>
          <w:cs/>
        </w:rPr>
        <w:t>วิธีการ</w:t>
      </w:r>
      <w:r w:rsidR="00186289">
        <w:rPr>
          <w:cs/>
        </w:rPr>
        <w:t xml:space="preserve"> </w:t>
      </w:r>
      <w:r w:rsidRPr="00FA33E2">
        <w:t>Roundup</w:t>
      </w:r>
      <w:r w:rsidR="00186289">
        <w:rPr>
          <w:cs/>
        </w:rPr>
        <w:t xml:space="preserve"> </w:t>
      </w:r>
      <w:r w:rsidRPr="00FA33E2">
        <w:rPr>
          <w:cs/>
        </w:rPr>
        <w:t>ของ</w:t>
      </w:r>
      <w:r w:rsidR="00186289">
        <w:rPr>
          <w:cs/>
        </w:rPr>
        <w:t xml:space="preserve"> </w:t>
      </w:r>
      <w:r w:rsidRPr="00FA33E2">
        <w:t>Edutopia</w:t>
      </w:r>
      <w:r w:rsidR="00186289">
        <w:rPr>
          <w:cs/>
        </w:rPr>
        <w:t xml:space="preserve"> </w:t>
      </w:r>
      <w:r w:rsidRPr="00FA33E2">
        <w:rPr>
          <w:cs/>
        </w:rPr>
        <w:t>เป็น</w:t>
      </w:r>
      <w:r w:rsidR="00186289">
        <w:rPr>
          <w:cs/>
        </w:rPr>
        <w:t xml:space="preserve"> </w:t>
      </w:r>
      <w:r w:rsidRPr="00FA33E2">
        <w:rPr>
          <w:cs/>
        </w:rPr>
        <w:t>บทความ</w:t>
      </w:r>
      <w:r w:rsidR="00186289">
        <w:rPr>
          <w:cs/>
        </w:rPr>
        <w:t xml:space="preserve"> </w:t>
      </w:r>
      <w:r w:rsidRPr="00FA33E2">
        <w:rPr>
          <w:cs/>
        </w:rPr>
        <w:t>วิดีโอ</w:t>
      </w:r>
      <w:r w:rsidR="00186289">
        <w:rPr>
          <w:cs/>
        </w:rPr>
        <w:t xml:space="preserve"> </w:t>
      </w:r>
      <w:r w:rsidRPr="00FA33E2">
        <w:rPr>
          <w:cs/>
        </w:rPr>
        <w:t>และแหล่งข้อมูลอื่น</w:t>
      </w:r>
      <w:r w:rsidR="00186289">
        <w:rPr>
          <w:cs/>
        </w:rPr>
        <w:t xml:space="preserve"> </w:t>
      </w:r>
      <w:r w:rsidRPr="00FA33E2">
        <w:rPr>
          <w:cs/>
        </w:rPr>
        <w:t>ๆ</w:t>
      </w:r>
      <w:r w:rsidR="00186289">
        <w:rPr>
          <w:cs/>
        </w:rPr>
        <w:t xml:space="preserve"> </w:t>
      </w:r>
      <w:r w:rsidR="00487A5E" w:rsidRPr="00087CF4">
        <w:rPr>
          <w:rFonts w:ascii="TH Niramit AS" w:hAnsi="TH Niramit AS" w:cs="TH Niramit AS"/>
          <w:cs/>
        </w:rPr>
        <w:br/>
      </w:r>
      <w:r w:rsidRPr="00FA33E2">
        <w:rPr>
          <w:cs/>
        </w:rPr>
        <w:t>ที่จะช่วยแนะนำการเรียนรู้และการเป็นผู้ใช้ดิจิทัลในห้องเรียน</w:t>
      </w:r>
      <w:r w:rsidR="00186289">
        <w:rPr>
          <w:rFonts w:hint="cs"/>
          <w:cs/>
        </w:rPr>
        <w:t xml:space="preserve"> </w:t>
      </w:r>
      <w:r w:rsidRPr="00FA33E2">
        <w:rPr>
          <w:cs/>
        </w:rPr>
        <w:t>แม้ว่าทรัพยากรส่วนใหญ่ที่ระบุไว้ที่นี่ไม่ใช่บทเรียนจริง</w:t>
      </w:r>
      <w:r w:rsidR="00186289">
        <w:rPr>
          <w:cs/>
        </w:rPr>
        <w:t xml:space="preserve"> </w:t>
      </w:r>
      <w:r w:rsidRPr="00FA33E2">
        <w:rPr>
          <w:cs/>
        </w:rPr>
        <w:t>แต่คุณสามารถใช้เป็นส่วนหนึ่งของกลยุทธ์การสอนการรู้ดิจิทัล</w:t>
      </w:r>
    </w:p>
    <w:p w14:paraId="793FD0FF" w14:textId="560A5CFC" w:rsidR="00342373" w:rsidRPr="00FA33E2" w:rsidRDefault="00342373" w:rsidP="009C3A05">
      <w:pPr>
        <w:numPr>
          <w:ilvl w:val="0"/>
          <w:numId w:val="16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rPr>
          <w:rFonts w:eastAsia="Times New Roman"/>
        </w:rPr>
      </w:pPr>
      <w:r w:rsidRPr="00FA33E2">
        <w:rPr>
          <w:rFonts w:eastAsia="Times New Roman"/>
          <w:shd w:val="clear" w:color="auto" w:fill="FFFFFF"/>
          <w:cs/>
        </w:rPr>
        <w:lastRenderedPageBreak/>
        <w:t>เป็นอินเทอร์เน็ตยอดเยี่ยมจาก</w:t>
      </w:r>
      <w:r w:rsidR="00186289">
        <w:rPr>
          <w:rFonts w:eastAsia="Times New Roman"/>
          <w:shd w:val="clear" w:color="auto" w:fill="FFFFFF"/>
          <w:cs/>
        </w:rPr>
        <w:t xml:space="preserve"> </w:t>
      </w:r>
      <w:r w:rsidRPr="00FA33E2">
        <w:rPr>
          <w:rFonts w:eastAsia="Times New Roman"/>
          <w:shd w:val="clear" w:color="auto" w:fill="FFFFFF"/>
        </w:rPr>
        <w:t>Google</w:t>
      </w:r>
      <w:r w:rsidR="00186289">
        <w:rPr>
          <w:rFonts w:eastAsia="Times New Roman"/>
          <w:cs/>
        </w:rPr>
        <w:t xml:space="preserve"> </w:t>
      </w:r>
      <w:r w:rsidRPr="00FA33E2">
        <w:rPr>
          <w:rFonts w:eastAsia="Times New Roman" w:hint="cs"/>
          <w:cs/>
        </w:rPr>
        <w:t>(</w:t>
      </w:r>
      <w:r w:rsidRPr="00FA33E2">
        <w:rPr>
          <w:rFonts w:eastAsia="Times New Roman"/>
        </w:rPr>
        <w:t>Be</w:t>
      </w:r>
      <w:r w:rsidR="00186289">
        <w:rPr>
          <w:rFonts w:eastAsia="Times New Roman"/>
          <w:cs/>
        </w:rPr>
        <w:t xml:space="preserve"> </w:t>
      </w:r>
      <w:r w:rsidRPr="00FA33E2">
        <w:rPr>
          <w:rFonts w:eastAsia="Times New Roman"/>
        </w:rPr>
        <w:t>Internet</w:t>
      </w:r>
      <w:r w:rsidR="00186289">
        <w:rPr>
          <w:rFonts w:eastAsia="Times New Roman"/>
          <w:cs/>
        </w:rPr>
        <w:t xml:space="preserve"> </w:t>
      </w:r>
      <w:r w:rsidRPr="00FA33E2">
        <w:rPr>
          <w:rFonts w:eastAsia="Times New Roman"/>
        </w:rPr>
        <w:t>Awesome</w:t>
      </w:r>
      <w:r w:rsidR="00186289">
        <w:rPr>
          <w:rFonts w:eastAsia="Times New Roman"/>
          <w:cs/>
        </w:rPr>
        <w:t xml:space="preserve"> </w:t>
      </w:r>
      <w:r w:rsidRPr="00FA33E2">
        <w:rPr>
          <w:rFonts w:eastAsia="Times New Roman"/>
        </w:rPr>
        <w:t>from</w:t>
      </w:r>
      <w:r w:rsidR="00186289">
        <w:rPr>
          <w:rFonts w:eastAsia="Times New Roman"/>
          <w:cs/>
        </w:rPr>
        <w:t xml:space="preserve"> </w:t>
      </w:r>
      <w:r w:rsidRPr="00FA33E2">
        <w:rPr>
          <w:rFonts w:eastAsia="Times New Roman"/>
        </w:rPr>
        <w:t>Google</w:t>
      </w:r>
      <w:r w:rsidRPr="00FA33E2">
        <w:rPr>
          <w:rFonts w:eastAsia="Times New Roman" w:hint="cs"/>
          <w:cs/>
        </w:rPr>
        <w:t>)</w:t>
      </w:r>
    </w:p>
    <w:p w14:paraId="2041BA41" w14:textId="3B947F5E" w:rsidR="00342373" w:rsidRPr="00FA33E2" w:rsidRDefault="00342373" w:rsidP="009C3A05">
      <w:pPr>
        <w:numPr>
          <w:ilvl w:val="0"/>
          <w:numId w:val="1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  <w:rPr>
          <w:shd w:val="clear" w:color="auto" w:fill="FFFFFF"/>
        </w:rPr>
      </w:pPr>
      <w:r w:rsidRPr="00FA33E2">
        <w:rPr>
          <w:shd w:val="clear" w:color="auto" w:fill="FFFFFF"/>
        </w:rPr>
        <w:t>Google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สร้างอินเทอร์เน็ตยอดเยี่ยม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เพื่อสอนเด็ก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ๆ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เกี่ยวกับความรู้พื้นฐานดิจิทัลบนเว็บไซต์จะพบ</w:t>
      </w:r>
      <w:r w:rsidR="00186289">
        <w:rPr>
          <w:shd w:val="clear" w:color="auto" w:fill="FFFFFF"/>
          <w:cs/>
        </w:rPr>
        <w:t xml:space="preserve"> </w:t>
      </w:r>
      <w:proofErr w:type="spellStart"/>
      <w:r w:rsidRPr="00FA33E2">
        <w:rPr>
          <w:shd w:val="clear" w:color="auto" w:fill="FFFFFF"/>
        </w:rPr>
        <w:t>Interland</w:t>
      </w:r>
      <w:proofErr w:type="spellEnd"/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เกมใน</w:t>
      </w:r>
      <w:proofErr w:type="spellStart"/>
      <w:r w:rsidRPr="00FA33E2">
        <w:rPr>
          <w:shd w:val="clear" w:color="auto" w:fill="FFFFFF"/>
          <w:cs/>
        </w:rPr>
        <w:t>เบ</w:t>
      </w:r>
      <w:proofErr w:type="spellEnd"/>
      <w:r w:rsidRPr="00FA33E2">
        <w:rPr>
          <w:shd w:val="clear" w:color="auto" w:fill="FFFFFF"/>
          <w:cs/>
        </w:rPr>
        <w:t>ราว์เซอร์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ที่ช่วยให้นักเรียนตระหนักถึงความปลอดภัยของระบบดิจิทัลมากขึ้น</w:t>
      </w:r>
    </w:p>
    <w:p w14:paraId="14930D95" w14:textId="378AC415" w:rsidR="00342373" w:rsidRPr="00FA33E2" w:rsidRDefault="00342373" w:rsidP="009C3A05">
      <w:pPr>
        <w:pStyle w:val="a3"/>
        <w:numPr>
          <w:ilvl w:val="0"/>
          <w:numId w:val="1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  <w:shd w:val="clear" w:color="auto" w:fill="FFFFFF"/>
        </w:rPr>
      </w:pPr>
      <w:r w:rsidRPr="00FA33E2">
        <w:rPr>
          <w:rFonts w:cs="TH SarabunPSK"/>
          <w:szCs w:val="32"/>
          <w:shd w:val="clear" w:color="auto" w:fill="FFFFFF"/>
          <w:cs/>
        </w:rPr>
        <w:t>สามารถเรียนรู้เพิ่มเติมเกี่ยวกับ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proofErr w:type="spellStart"/>
      <w:r w:rsidRPr="00FA33E2">
        <w:rPr>
          <w:rFonts w:cs="TH SarabunPSK"/>
          <w:szCs w:val="32"/>
          <w:shd w:val="clear" w:color="auto" w:fill="FFFFFF"/>
        </w:rPr>
        <w:t>Interland</w:t>
      </w:r>
      <w:proofErr w:type="spellEnd"/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A33E2">
        <w:rPr>
          <w:rFonts w:cs="TH SarabunPSK"/>
          <w:szCs w:val="32"/>
          <w:shd w:val="clear" w:color="auto" w:fill="FFFFFF"/>
          <w:cs/>
        </w:rPr>
        <w:t>ได้ที่แหล่งข้อมูล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A33E2">
        <w:rPr>
          <w:rFonts w:cs="TH SarabunPSK"/>
          <w:szCs w:val="32"/>
          <w:shd w:val="clear" w:color="auto" w:fill="FFFFFF"/>
          <w:cs/>
        </w:rPr>
        <w:t>เพื่อเผยแผ่สัปดาห์ของการเป็นผู้ใช้ดิจิทัล</w:t>
      </w:r>
    </w:p>
    <w:p w14:paraId="687CC8EB" w14:textId="6C8B8B45" w:rsidR="00342373" w:rsidRPr="00FA33E2" w:rsidRDefault="00342373" w:rsidP="009C3A05">
      <w:pPr>
        <w:numPr>
          <w:ilvl w:val="0"/>
          <w:numId w:val="1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  <w:rPr>
          <w:shd w:val="clear" w:color="auto" w:fill="FFFFFF"/>
        </w:rPr>
      </w:pPr>
      <w:r w:rsidRPr="00FA33E2">
        <w:rPr>
          <w:shd w:val="clear" w:color="auto" w:fill="FFFFFF"/>
        </w:rPr>
        <w:t>Google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ยังมีหลักสูตรอินเทอร์เน็ตยอดเยี่ยม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เพื่อช่วยครูในห้องเรียน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หลักสูตรมีห้าหัวข้อที่อธิบายไว้ใน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รหัสอินเทอร์เน็ตที่ยอดเยี่ยม</w:t>
      </w:r>
      <w:r w:rsidR="00186289">
        <w:rPr>
          <w:rFonts w:hint="cs"/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หลักสูตรนี้เป็น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PDF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ฟรีที่มีแผนการสอนสำหรับกิจกรรมในชั้นเรียน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</w:rPr>
        <w:t>16</w:t>
      </w:r>
      <w:r w:rsidR="00186289">
        <w:rPr>
          <w:shd w:val="clear" w:color="auto" w:fill="FFFFFF"/>
          <w:cs/>
        </w:rPr>
        <w:t xml:space="preserve"> </w:t>
      </w:r>
      <w:r w:rsidRPr="00FA33E2">
        <w:rPr>
          <w:shd w:val="clear" w:color="auto" w:fill="FFFFFF"/>
          <w:cs/>
        </w:rPr>
        <w:t>กิจกรรม</w:t>
      </w:r>
    </w:p>
    <w:p w14:paraId="1634DDA1" w14:textId="7FB7A722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342373" w:rsidRPr="00FA33E2">
        <w:rPr>
          <w:shd w:val="clear" w:color="auto" w:fill="FFFFFF"/>
          <w:cs/>
        </w:rPr>
        <w:t>ระดับของความรู้เหมาะสำหรับคุณอาจารย์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และ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</w:rPr>
        <w:t>Google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ยังจดบันทึกว่ามาตรฐาน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</w:rPr>
        <w:t>ISTE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ไว้ในแต่ละส่วน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คุณสามารถใช้บทเรียนเหล่านี้ได้มากเหมือนที่เป็นอยู่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เมื่อสอนความรู้ด้านดิจิทัลในห้องเรียน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อย่างไรก็ตามหลักสูตรไม่รวมการประเมินรายทาง</w:t>
      </w:r>
    </w:p>
    <w:p w14:paraId="05271F71" w14:textId="1C729A37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contextualSpacing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342373" w:rsidRPr="00FA33E2">
        <w:rPr>
          <w:shd w:val="clear" w:color="auto" w:fill="FFFFFF"/>
          <w:cs/>
        </w:rPr>
        <w:t>ดังนั้น</w:t>
      </w:r>
      <w:r w:rsidR="00186289">
        <w:rPr>
          <w:rFonts w:hint="cs"/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ในขณะที่ทรัพยากรนี้จะมีค่าในการสอนการรู้ดิจิทัล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คุณจะต้องสร้างรูบริก</w:t>
      </w:r>
      <w:r w:rsidR="00186289">
        <w:rPr>
          <w:rFonts w:hint="cs"/>
          <w:shd w:val="clear" w:color="auto" w:fill="FFFFFF"/>
          <w:cs/>
        </w:rPr>
        <w:t xml:space="preserve"> </w:t>
      </w:r>
      <w:r w:rsidR="00487A5E" w:rsidRPr="00087CF4">
        <w:rPr>
          <w:rFonts w:ascii="TH Niramit AS" w:hAnsi="TH Niramit AS" w:cs="TH Niramit AS"/>
          <w:cs/>
        </w:rPr>
        <w:br/>
      </w:r>
      <w:r w:rsidR="00342373" w:rsidRPr="00FA33E2">
        <w:rPr>
          <w:shd w:val="clear" w:color="auto" w:fill="FFFFFF"/>
          <w:cs/>
        </w:rPr>
        <w:t>และแบบทดสอบ</w:t>
      </w:r>
      <w:r w:rsidR="00186289">
        <w:rPr>
          <w:shd w:val="clear" w:color="auto" w:fill="FFFFFF"/>
          <w:cs/>
        </w:rPr>
        <w:t xml:space="preserve"> </w:t>
      </w:r>
      <w:r w:rsidR="00342373" w:rsidRPr="00FA33E2">
        <w:rPr>
          <w:shd w:val="clear" w:color="auto" w:fill="FFFFFF"/>
          <w:cs/>
        </w:rPr>
        <w:t>เพื่อประเมินการเรียนรู้ของนักเรียน</w:t>
      </w:r>
    </w:p>
    <w:p w14:paraId="48EDDD22" w14:textId="66F5DC9C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contextualSpacing/>
        <w:jc w:val="thaiDistribute"/>
        <w:rPr>
          <w:shd w:val="clear" w:color="auto" w:fill="FFFFFF"/>
        </w:rPr>
      </w:pPr>
      <w:r>
        <w:rPr>
          <w:shd w:val="clear" w:color="auto" w:fill="FFFFFF"/>
        </w:rPr>
        <w:tab/>
      </w:r>
      <w:r w:rsidR="00342373" w:rsidRPr="00FA33E2">
        <w:rPr>
          <w:shd w:val="clear" w:color="auto" w:fill="FFFFFF"/>
        </w:rPr>
        <w:t>3</w:t>
      </w:r>
      <w:r w:rsidR="00342373" w:rsidRPr="00FA33E2">
        <w:rPr>
          <w:shd w:val="clear" w:color="auto" w:fill="FFFFFF"/>
          <w:cs/>
        </w:rPr>
        <w:t>.</w:t>
      </w:r>
      <w:r w:rsidR="00186289">
        <w:rPr>
          <w:shd w:val="clear" w:color="auto" w:fill="FFFFFF"/>
          <w:cs/>
        </w:rPr>
        <w:t xml:space="preserve"> </w:t>
      </w:r>
      <w:proofErr w:type="spellStart"/>
      <w:r w:rsidR="00342373" w:rsidRPr="00FA33E2">
        <w:rPr>
          <w:shd w:val="clear" w:color="auto" w:fill="FFFFFF"/>
        </w:rPr>
        <w:t>InCtrl</w:t>
      </w:r>
      <w:proofErr w:type="spellEnd"/>
    </w:p>
    <w:p w14:paraId="68494C32" w14:textId="17A833AC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="00342373" w:rsidRPr="00FA33E2">
        <w:rPr>
          <w:rFonts w:eastAsia="Times New Roman"/>
        </w:rPr>
        <w:t>InCtrl</w:t>
      </w:r>
      <w:proofErr w:type="spellEnd"/>
      <w:r w:rsidR="00186289">
        <w:rPr>
          <w:rFonts w:eastAsia="Times New Roman" w:hint="cs"/>
          <w:cs/>
        </w:rPr>
        <w:t xml:space="preserve"> </w:t>
      </w:r>
      <w:r w:rsidR="00342373" w:rsidRPr="00FA33E2">
        <w:rPr>
          <w:rFonts w:eastAsia="Times New Roman" w:hint="cs"/>
          <w:cs/>
        </w:rPr>
        <w:t>เป็นโปรแกรมใช้งานผ่านหน้าเว็บไซต์ที่มีบทเรียนและกิจกรรมที่สอนแนวคิดหลักเกี่ยวกับการรู้ดิจิทัล</w:t>
      </w:r>
      <w:r w:rsidR="00186289">
        <w:rPr>
          <w:rFonts w:eastAsia="Times New Roman" w:hint="cs"/>
          <w:cs/>
        </w:rPr>
        <w:t xml:space="preserve"> </w:t>
      </w:r>
      <w:proofErr w:type="spellStart"/>
      <w:r w:rsidR="00342373" w:rsidRPr="00FA33E2">
        <w:rPr>
          <w:rFonts w:eastAsia="Times New Roman" w:hint="cs"/>
        </w:rPr>
        <w:t>InCtrl</w:t>
      </w:r>
      <w:proofErr w:type="spellEnd"/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ให้ความสำคัญอย่างมากกับกลุ่มเป้าหมายของบทเรียนที่มีคะแนน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</w:rPr>
        <w:t>4</w:t>
      </w:r>
      <w:r w:rsidR="00342373" w:rsidRPr="00FA33E2">
        <w:rPr>
          <w:rFonts w:eastAsia="Times New Roman"/>
          <w:cs/>
        </w:rPr>
        <w:t>-</w:t>
      </w:r>
      <w:r w:rsidR="00342373" w:rsidRPr="00FA33E2">
        <w:rPr>
          <w:rFonts w:eastAsia="Times New Roman"/>
        </w:rPr>
        <w:t>8</w:t>
      </w:r>
      <w:r w:rsidR="00186289">
        <w:rPr>
          <w:rFonts w:eastAsia="Times New Roman" w:hint="cs"/>
          <w:cs/>
        </w:rPr>
        <w:t xml:space="preserve"> </w:t>
      </w:r>
      <w:r w:rsidR="00487A5E" w:rsidRPr="00087CF4">
        <w:rPr>
          <w:rFonts w:ascii="TH Niramit AS" w:hAnsi="TH Niramit AS" w:cs="TH Niramit AS"/>
          <w:cs/>
        </w:rPr>
        <w:br/>
      </w:r>
      <w:r w:rsidR="00342373" w:rsidRPr="00FA33E2">
        <w:rPr>
          <w:rFonts w:eastAsia="Times New Roman"/>
          <w:cs/>
        </w:rPr>
        <w:t>แต่ละหัวข้อ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จะมีวิดีโอและแผนการสอนสำหรับกิจกรรมที่เกี่ยวข้อง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คล้ายกับอินเทอร์เน็ตยอดเยี่ยม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(</w:t>
      </w:r>
      <w:r w:rsidR="00342373" w:rsidRPr="00FA33E2">
        <w:rPr>
          <w:rFonts w:eastAsia="Times New Roman"/>
        </w:rPr>
        <w:t>Be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</w:rPr>
        <w:t>Internet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</w:rPr>
        <w:t>Awesome</w:t>
      </w:r>
      <w:r w:rsidR="00342373" w:rsidRPr="00FA33E2">
        <w:rPr>
          <w:rFonts w:eastAsia="Times New Roman"/>
          <w:cs/>
        </w:rPr>
        <w:t>)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เป็นแผนการสอนจาก</w:t>
      </w:r>
      <w:r w:rsidR="00186289">
        <w:rPr>
          <w:rFonts w:eastAsia="Times New Roman"/>
          <w:cs/>
        </w:rPr>
        <w:t xml:space="preserve"> </w:t>
      </w:r>
      <w:proofErr w:type="spellStart"/>
      <w:r w:rsidR="00342373" w:rsidRPr="00FA33E2">
        <w:rPr>
          <w:rFonts w:eastAsia="Times New Roman"/>
        </w:rPr>
        <w:t>InCtrl</w:t>
      </w:r>
      <w:proofErr w:type="spellEnd"/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บอกมาตรฐานที่ครอบคลุม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เช่นเดียวกับหลักสูตรของ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</w:rPr>
        <w:t>Google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 w:hint="cs"/>
          <w:cs/>
        </w:rPr>
        <w:t>ไม่มีการประเมินเพื่อทดสอบความรู้ของนักเรียน</w:t>
      </w:r>
      <w:r w:rsidR="00186289">
        <w:rPr>
          <w:rFonts w:eastAsia="Times New Roman" w:hint="cs"/>
          <w:cs/>
        </w:rPr>
        <w:t xml:space="preserve"> </w:t>
      </w:r>
      <w:r w:rsidR="00342373" w:rsidRPr="00FA33E2">
        <w:rPr>
          <w:rFonts w:eastAsia="Times New Roman" w:hint="cs"/>
          <w:cs/>
        </w:rPr>
        <w:t>มีทุกสิ่งที่คุณต้องการในการสอนบทเรียน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ผู้สอนต้องตัดสินใจว่าจะประเมินนักเรียนของ</w:t>
      </w:r>
      <w:r w:rsidR="00342373" w:rsidRPr="00FA33E2">
        <w:rPr>
          <w:rFonts w:eastAsia="Times New Roman" w:hint="cs"/>
          <w:cs/>
        </w:rPr>
        <w:t>ตน</w:t>
      </w:r>
      <w:r w:rsidR="00342373" w:rsidRPr="00FA33E2">
        <w:rPr>
          <w:rFonts w:eastAsia="Times New Roman"/>
          <w:cs/>
        </w:rPr>
        <w:t>อย่างไร</w:t>
      </w:r>
    </w:p>
    <w:p w14:paraId="5EFD1B1D" w14:textId="13008CAF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/>
        </w:rPr>
        <w:tab/>
      </w:r>
      <w:r w:rsidR="00342373" w:rsidRPr="00FA33E2">
        <w:rPr>
          <w:rFonts w:eastAsia="Times New Roman"/>
        </w:rPr>
        <w:t>4</w:t>
      </w:r>
      <w:r w:rsidR="00342373" w:rsidRPr="00FA33E2">
        <w:rPr>
          <w:rFonts w:eastAsia="Times New Roman"/>
          <w:cs/>
        </w:rPr>
        <w:t>.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  <w:cs/>
        </w:rPr>
        <w:t>การศึกษาทั่วไป</w:t>
      </w:r>
      <w:r w:rsidR="00186289">
        <w:rPr>
          <w:rFonts w:eastAsia="Times New Roman" w:hint="cs"/>
          <w:cs/>
        </w:rPr>
        <w:t xml:space="preserve"> </w:t>
      </w:r>
      <w:r w:rsidR="00342373" w:rsidRPr="00FA33E2">
        <w:rPr>
          <w:rFonts w:eastAsia="Times New Roman" w:hint="cs"/>
          <w:cs/>
        </w:rPr>
        <w:t>(</w:t>
      </w:r>
      <w:r w:rsidR="00342373" w:rsidRPr="00FA33E2">
        <w:rPr>
          <w:rFonts w:eastAsia="Times New Roman"/>
        </w:rPr>
        <w:t>Common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</w:rPr>
        <w:t>Sense</w:t>
      </w:r>
      <w:r w:rsidR="00186289">
        <w:rPr>
          <w:rFonts w:eastAsia="Times New Roman"/>
          <w:cs/>
        </w:rPr>
        <w:t xml:space="preserve"> </w:t>
      </w:r>
      <w:r w:rsidR="00342373" w:rsidRPr="00FA33E2">
        <w:rPr>
          <w:rFonts w:eastAsia="Times New Roman"/>
        </w:rPr>
        <w:t>Education</w:t>
      </w:r>
      <w:r w:rsidR="00342373" w:rsidRPr="00FA33E2">
        <w:rPr>
          <w:rFonts w:eastAsia="Times New Roman" w:hint="cs"/>
          <w:cs/>
        </w:rPr>
        <w:t>)</w:t>
      </w:r>
    </w:p>
    <w:p w14:paraId="2F061887" w14:textId="7C4E0123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5F0611">
        <w:t>Common</w:t>
      </w:r>
      <w:r w:rsidR="00186289">
        <w:rPr>
          <w:cs/>
        </w:rPr>
        <w:t xml:space="preserve"> </w:t>
      </w:r>
      <w:r w:rsidR="00342373" w:rsidRPr="005F0611">
        <w:t>Sense</w:t>
      </w:r>
      <w:r w:rsidR="00186289">
        <w:rPr>
          <w:cs/>
        </w:rPr>
        <w:t xml:space="preserve"> </w:t>
      </w:r>
      <w:r w:rsidR="00342373" w:rsidRPr="005F0611">
        <w:t>Education</w:t>
      </w:r>
      <w:r w:rsidR="00186289">
        <w:rPr>
          <w:cs/>
        </w:rPr>
        <w:t xml:space="preserve"> </w:t>
      </w:r>
      <w:r w:rsidR="00342373" w:rsidRPr="005F0611">
        <w:rPr>
          <w:cs/>
        </w:rPr>
        <w:t>เป็นหนึ่งในเว็บไซต์การรู้ดิจิทัลที่ดีที่สุด</w:t>
      </w:r>
      <w:r w:rsidR="00186289">
        <w:rPr>
          <w:cs/>
        </w:rPr>
        <w:t xml:space="preserve"> </w:t>
      </w:r>
      <w:r w:rsidR="00342373" w:rsidRPr="005F0611">
        <w:rPr>
          <w:cs/>
        </w:rPr>
        <w:t>ทุ่มเทเพื่อช่วยให้นักเรียนทำหน้าที่อย่างรับผิดชอบและปลอดภัยเมื่อใช้เทคโนโลยี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สอนมีฐานข้อมูลขนาดใหญ่เพื่อสอนการรู้ดิจิทัลแก่นักเรียนในระดับ</w:t>
      </w:r>
      <w:r w:rsidR="00186289">
        <w:rPr>
          <w:cs/>
        </w:rPr>
        <w:t xml:space="preserve"> </w:t>
      </w:r>
      <w:r w:rsidR="00342373" w:rsidRPr="005F0611">
        <w:t>K</w:t>
      </w:r>
      <w:r w:rsidR="00342373" w:rsidRPr="005F0611">
        <w:rPr>
          <w:cs/>
        </w:rPr>
        <w:t>-</w:t>
      </w:r>
      <w:r w:rsidR="00342373" w:rsidRPr="005F0611">
        <w:t>12</w:t>
      </w:r>
      <w:r w:rsidR="00186289">
        <w:rPr>
          <w:cs/>
        </w:rPr>
        <w:t xml:space="preserve"> </w:t>
      </w:r>
      <w:r w:rsidR="00342373" w:rsidRPr="005F0611">
        <w:rPr>
          <w:cs/>
        </w:rPr>
        <w:t>หลักสูตรประกอบด้วยแผนการสอนวิดีโอ</w:t>
      </w:r>
      <w:r w:rsidR="00186289">
        <w:rPr>
          <w:cs/>
        </w:rPr>
        <w:t xml:space="preserve"> </w:t>
      </w:r>
      <w:r w:rsidR="00342373" w:rsidRPr="005F0611">
        <w:rPr>
          <w:cs/>
        </w:rPr>
        <w:t>วิดีโอ</w:t>
      </w:r>
      <w:r w:rsidR="00186289">
        <w:rPr>
          <w:cs/>
        </w:rPr>
        <w:t xml:space="preserve"> </w:t>
      </w:r>
      <w:r w:rsidR="00342373" w:rsidRPr="005F0611">
        <w:rPr>
          <w:cs/>
        </w:rPr>
        <w:t>เนื้อหาแบบโต้ตอบการประเมินผล</w:t>
      </w:r>
      <w:r w:rsidR="00186289">
        <w:rPr>
          <w:rFonts w:hint="cs"/>
          <w:cs/>
        </w:rPr>
        <w:t xml:space="preserve"> </w:t>
      </w:r>
      <w:r w:rsidR="00342373" w:rsidRPr="005F0611">
        <w:rPr>
          <w:cs/>
        </w:rPr>
        <w:t>และแหล่งข้อม</w:t>
      </w:r>
      <w:r w:rsidR="00342373">
        <w:rPr>
          <w:cs/>
        </w:rPr>
        <w:t>ูลอื่น</w:t>
      </w:r>
      <w:r w:rsidR="00186289">
        <w:rPr>
          <w:cs/>
        </w:rPr>
        <w:t xml:space="preserve"> </w:t>
      </w:r>
      <w:r w:rsidR="00342373">
        <w:rPr>
          <w:cs/>
        </w:rPr>
        <w:t>ๆ</w:t>
      </w:r>
      <w:r w:rsidR="00186289">
        <w:rPr>
          <w:cs/>
        </w:rPr>
        <w:t xml:space="preserve"> </w:t>
      </w:r>
      <w:r w:rsidR="00342373">
        <w:rPr>
          <w:cs/>
        </w:rPr>
        <w:t>ด้วยข้อมูลทั้งหมดนี้</w:t>
      </w:r>
      <w:r w:rsidR="00186289">
        <w:rPr>
          <w:cs/>
        </w:rPr>
        <w:t xml:space="preserve"> </w:t>
      </w:r>
      <w:r w:rsidR="00342373" w:rsidRPr="005F0611">
        <w:rPr>
          <w:cs/>
        </w:rPr>
        <w:t>เริ่มต้นด้วยการทบทวนพื้นที่ขอบเขตและลำดับ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ดูว่ามีบทเรียนใดบ้าง</w:t>
      </w:r>
      <w:r w:rsidR="00342373">
        <w:rPr>
          <w:cs/>
        </w:rPr>
        <w:t>สำหรับระดับเกรด</w:t>
      </w:r>
      <w:r w:rsidR="00186289">
        <w:rPr>
          <w:cs/>
        </w:rPr>
        <w:t xml:space="preserve"> </w:t>
      </w:r>
      <w:r w:rsidR="00342373">
        <w:rPr>
          <w:cs/>
        </w:rPr>
        <w:t>และ</w:t>
      </w:r>
      <w:r w:rsidR="00342373" w:rsidRPr="005F0611">
        <w:rPr>
          <w:cs/>
        </w:rPr>
        <w:t>สามารถดูบทช่วยสอนหนึ่งชั่วโมงเพื่อทำความคุ้นเคยกับทรัพยากร</w:t>
      </w:r>
    </w:p>
    <w:p w14:paraId="17E7C997" w14:textId="06381739" w:rsidR="00342373" w:rsidRPr="005F0611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FA33E2">
        <w:t>5</w:t>
      </w:r>
      <w:r w:rsidR="00342373" w:rsidRPr="00FA33E2">
        <w:rPr>
          <w:cs/>
        </w:rPr>
        <w:t>.</w:t>
      </w:r>
      <w:r w:rsidR="00186289">
        <w:rPr>
          <w:cs/>
        </w:rPr>
        <w:t xml:space="preserve"> </w:t>
      </w:r>
      <w:r w:rsidR="00342373" w:rsidRPr="00FA33E2">
        <w:rPr>
          <w:cs/>
        </w:rPr>
        <w:t>ศูนย์ธุรกิจและไอที</w:t>
      </w:r>
      <w:r w:rsidR="00186289">
        <w:rPr>
          <w:cs/>
        </w:rPr>
        <w:t xml:space="preserve"> </w:t>
      </w:r>
      <w:r w:rsidR="00342373" w:rsidRPr="00FA33E2">
        <w:t>21</w:t>
      </w:r>
      <w:r w:rsidR="00186289">
        <w:rPr>
          <w:cs/>
        </w:rPr>
        <w:t xml:space="preserve"> </w:t>
      </w:r>
      <w:r w:rsidR="00342373" w:rsidRPr="00FA33E2">
        <w:rPr>
          <w:cs/>
        </w:rPr>
        <w:t>จากระบบการศึกษาประยุกต์</w:t>
      </w:r>
      <w:r w:rsidR="00186289">
        <w:rPr>
          <w:rFonts w:hint="cs"/>
          <w:b/>
          <w:bCs/>
          <w:cs/>
        </w:rPr>
        <w:t xml:space="preserve"> </w:t>
      </w:r>
      <w:r w:rsidR="00342373" w:rsidRPr="005F0611">
        <w:rPr>
          <w:rFonts w:hint="cs"/>
          <w:cs/>
        </w:rPr>
        <w:t>(</w:t>
      </w:r>
      <w:r w:rsidR="00342373" w:rsidRPr="005F0611">
        <w:t>Business</w:t>
      </w:r>
      <w:r w:rsidR="00186289">
        <w:rPr>
          <w:rFonts w:hint="cs"/>
          <w:cs/>
        </w:rPr>
        <w:t xml:space="preserve"> </w:t>
      </w:r>
      <w:r w:rsidR="00342373" w:rsidRPr="005F0611">
        <w:t>&amp;</w:t>
      </w:r>
      <w:r w:rsidR="00186289">
        <w:rPr>
          <w:rFonts w:hint="cs"/>
          <w:cs/>
        </w:rPr>
        <w:t xml:space="preserve"> </w:t>
      </w:r>
      <w:r w:rsidR="00342373" w:rsidRPr="005F0611">
        <w:t>IT</w:t>
      </w:r>
      <w:r w:rsidR="00186289">
        <w:rPr>
          <w:rFonts w:hint="cs"/>
          <w:cs/>
        </w:rPr>
        <w:t xml:space="preserve"> </w:t>
      </w:r>
      <w:r w:rsidR="00342373" w:rsidRPr="005F0611">
        <w:t>Center</w:t>
      </w:r>
      <w:r w:rsidR="00342373" w:rsidRPr="005F0611">
        <w:rPr>
          <w:cs/>
        </w:rPr>
        <w:t>21</w:t>
      </w:r>
      <w:r w:rsidR="00186289">
        <w:rPr>
          <w:cs/>
        </w:rPr>
        <w:t xml:space="preserve"> </w:t>
      </w:r>
      <w:r w:rsidR="00342373" w:rsidRPr="005F0611">
        <w:t>from</w:t>
      </w:r>
      <w:r w:rsidR="00186289">
        <w:rPr>
          <w:cs/>
        </w:rPr>
        <w:t xml:space="preserve"> </w:t>
      </w:r>
      <w:r w:rsidR="00342373" w:rsidRPr="005F0611">
        <w:t>Applied</w:t>
      </w:r>
      <w:r w:rsidR="00186289">
        <w:rPr>
          <w:cs/>
        </w:rPr>
        <w:t xml:space="preserve"> </w:t>
      </w:r>
      <w:r w:rsidR="00342373" w:rsidRPr="005F0611">
        <w:t>Educational</w:t>
      </w:r>
      <w:r w:rsidR="00186289">
        <w:rPr>
          <w:cs/>
        </w:rPr>
        <w:t xml:space="preserve"> </w:t>
      </w:r>
      <w:r w:rsidR="00342373" w:rsidRPr="005F0611">
        <w:t>Systems</w:t>
      </w:r>
      <w:r w:rsidR="00342373" w:rsidRPr="005F0611">
        <w:rPr>
          <w:rFonts w:hint="cs"/>
          <w:cs/>
        </w:rPr>
        <w:t>)</w:t>
      </w:r>
      <w:r w:rsidR="00186289">
        <w:rPr>
          <w:rFonts w:hint="cs"/>
          <w:cs/>
        </w:rPr>
        <w:t xml:space="preserve"> </w:t>
      </w:r>
      <w:r w:rsidR="00342373" w:rsidRPr="005F0611">
        <w:rPr>
          <w:cs/>
        </w:rPr>
        <w:t>ที่</w:t>
      </w:r>
      <w:r w:rsidR="00186289">
        <w:rPr>
          <w:cs/>
        </w:rPr>
        <w:t xml:space="preserve"> </w:t>
      </w:r>
      <w:r w:rsidR="00342373" w:rsidRPr="005F0611">
        <w:t>AES</w:t>
      </w:r>
      <w:r w:rsidR="00186289">
        <w:rPr>
          <w:cs/>
        </w:rPr>
        <w:t xml:space="preserve"> </w:t>
      </w:r>
      <w:r w:rsidR="00342373" w:rsidRPr="005F0611">
        <w:rPr>
          <w:cs/>
        </w:rPr>
        <w:t>มีเนื้อหาที่จะสอนความรู้ดิจิทัลภายใต้สามหัวข้อ</w:t>
      </w:r>
      <w:r w:rsidR="00186289">
        <w:rPr>
          <w:rFonts w:hint="cs"/>
          <w:cs/>
        </w:rPr>
        <w:t xml:space="preserve"> </w:t>
      </w:r>
      <w:r w:rsidR="00487A5E" w:rsidRPr="00087CF4">
        <w:rPr>
          <w:rFonts w:ascii="TH Niramit AS" w:hAnsi="TH Niramit AS" w:cs="TH Niramit AS"/>
          <w:cs/>
        </w:rPr>
        <w:br/>
      </w:r>
      <w:r w:rsidR="00342373" w:rsidRPr="005F0611">
        <w:rPr>
          <w:cs/>
        </w:rPr>
        <w:t>ความรับผิดชอบต่อ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ผู้ใช้ดิจิทัลและการวิจัยเว็บ</w:t>
      </w:r>
      <w:r w:rsidR="00186289">
        <w:rPr>
          <w:cs/>
        </w:rPr>
        <w:t xml:space="preserve"> </w:t>
      </w:r>
      <w:r w:rsidR="00342373" w:rsidRPr="005F0611">
        <w:rPr>
          <w:cs/>
        </w:rPr>
        <w:t>โดยรวมมี</w:t>
      </w:r>
      <w:r w:rsidR="00186289">
        <w:rPr>
          <w:cs/>
        </w:rPr>
        <w:t xml:space="preserve"> </w:t>
      </w:r>
      <w:r w:rsidR="00342373" w:rsidRPr="005F0611">
        <w:t>18</w:t>
      </w:r>
      <w:r w:rsidR="00186289">
        <w:rPr>
          <w:cs/>
        </w:rPr>
        <w:t xml:space="preserve"> </w:t>
      </w:r>
      <w:r w:rsidR="00342373" w:rsidRPr="005F0611">
        <w:rPr>
          <w:cs/>
        </w:rPr>
        <w:t>บทเรียนและ</w:t>
      </w:r>
      <w:r w:rsidR="00186289">
        <w:rPr>
          <w:cs/>
        </w:rPr>
        <w:t xml:space="preserve"> </w:t>
      </w:r>
      <w:r w:rsidR="00342373" w:rsidRPr="005F0611">
        <w:t>9</w:t>
      </w:r>
      <w:r w:rsidR="00186289">
        <w:rPr>
          <w:cs/>
        </w:rPr>
        <w:t xml:space="preserve"> </w:t>
      </w:r>
      <w:r w:rsidR="00342373" w:rsidRPr="005F0611">
        <w:rPr>
          <w:cs/>
        </w:rPr>
        <w:t>กิจกรรม</w:t>
      </w:r>
      <w:r w:rsidR="00186289">
        <w:rPr>
          <w:cs/>
        </w:rPr>
        <w:t xml:space="preserve"> </w:t>
      </w:r>
      <w:r w:rsidR="00342373" w:rsidRPr="005F0611">
        <w:rPr>
          <w:cs/>
        </w:rPr>
        <w:t>สำหรับการสอนการรู้ดิจิทัลในห้องเรียน</w:t>
      </w:r>
      <w:r w:rsidR="00186289">
        <w:rPr>
          <w:cs/>
        </w:rPr>
        <w:t xml:space="preserve"> </w:t>
      </w:r>
      <w:r w:rsidR="00342373" w:rsidRPr="005F0611">
        <w:rPr>
          <w:cs/>
        </w:rPr>
        <w:t>บทเรียนและกิจกรรมแบ่งออกเป็น</w:t>
      </w:r>
      <w:r w:rsidR="00186289">
        <w:rPr>
          <w:cs/>
        </w:rPr>
        <w:t xml:space="preserve"> </w:t>
      </w:r>
      <w:r w:rsidR="00342373" w:rsidRPr="005F0611">
        <w:t>7</w:t>
      </w:r>
      <w:r w:rsidR="00186289">
        <w:rPr>
          <w:cs/>
        </w:rPr>
        <w:t xml:space="preserve"> </w:t>
      </w:r>
      <w:r w:rsidR="00342373" w:rsidRPr="005F0611">
        <w:rPr>
          <w:cs/>
        </w:rPr>
        <w:t>หน่วย</w:t>
      </w:r>
    </w:p>
    <w:p w14:paraId="322D5177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ความรับผิดชอบด้านดิจิทัล</w:t>
      </w:r>
    </w:p>
    <w:p w14:paraId="0F9B1122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ความรู้ดิจิทัล</w:t>
      </w:r>
    </w:p>
    <w:p w14:paraId="4AED0318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การสื่อสารดิจิทัล</w:t>
      </w:r>
    </w:p>
    <w:p w14:paraId="019C7CF9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ความปลอดภัยออนไลน์</w:t>
      </w:r>
    </w:p>
    <w:p w14:paraId="6B731A58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lastRenderedPageBreak/>
        <w:t>ค้นหา</w:t>
      </w:r>
    </w:p>
    <w:p w14:paraId="39C6A386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แหล่งที่มา</w:t>
      </w:r>
    </w:p>
    <w:p w14:paraId="147C0CF2" w14:textId="77777777" w:rsidR="00342373" w:rsidRPr="005F0611" w:rsidRDefault="00342373" w:rsidP="009C3A05">
      <w:pPr>
        <w:numPr>
          <w:ilvl w:val="0"/>
          <w:numId w:val="1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ประเมินผล</w:t>
      </w:r>
    </w:p>
    <w:p w14:paraId="23FD724F" w14:textId="0299D19C" w:rsidR="00487A5E" w:rsidRDefault="00F23981" w:rsidP="00487A5E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นอกเหนือจากบทเรียนและกิจกรรมดิจิทัล</w:t>
      </w:r>
      <w:r w:rsidR="00186289">
        <w:rPr>
          <w:rFonts w:hint="cs"/>
          <w:cs/>
        </w:rPr>
        <w:t xml:space="preserve"> </w:t>
      </w:r>
      <w:r w:rsidR="00342373">
        <w:rPr>
          <w:cs/>
        </w:rPr>
        <w:t>หลักสูตร</w:t>
      </w:r>
      <w:r w:rsidR="00342373" w:rsidRPr="005F0611">
        <w:rPr>
          <w:cs/>
        </w:rPr>
        <w:t>ยังรวมถึงแผนการสอนงานนำเสนอ</w:t>
      </w:r>
      <w:r w:rsidR="00186289">
        <w:rPr>
          <w:cs/>
        </w:rPr>
        <w:t xml:space="preserve"> </w:t>
      </w:r>
      <w:r w:rsidR="00342373" w:rsidRPr="005F0611">
        <w:t>PowerPoint</w:t>
      </w:r>
      <w:r w:rsidR="00186289">
        <w:rPr>
          <w:cs/>
        </w:rPr>
        <w:t xml:space="preserve"> </w:t>
      </w:r>
      <w:r w:rsidR="00342373" w:rsidRPr="005F0611">
        <w:rPr>
          <w:cs/>
        </w:rPr>
        <w:t>แผ่นงานสำห</w:t>
      </w:r>
      <w:r w:rsidR="00342373">
        <w:rPr>
          <w:cs/>
        </w:rPr>
        <w:t>รับนักเรียน</w:t>
      </w:r>
      <w:r w:rsidR="00186289">
        <w:rPr>
          <w:rFonts w:hint="cs"/>
          <w:cs/>
        </w:rPr>
        <w:t xml:space="preserve"> </w:t>
      </w:r>
      <w:r w:rsidR="00342373">
        <w:rPr>
          <w:cs/>
        </w:rPr>
        <w:t>การประเมิน</w:t>
      </w:r>
      <w:r w:rsidR="00186289">
        <w:rPr>
          <w:cs/>
        </w:rPr>
        <w:t xml:space="preserve"> </w:t>
      </w:r>
      <w:r w:rsidR="00342373" w:rsidRPr="005F0611">
        <w:rPr>
          <w:cs/>
        </w:rPr>
        <w:t>และแหล่ง</w:t>
      </w:r>
      <w:r w:rsidR="00342373">
        <w:rPr>
          <w:cs/>
        </w:rPr>
        <w:t>ข้อมูลอื่น</w:t>
      </w:r>
      <w:r w:rsidR="00186289">
        <w:rPr>
          <w:cs/>
        </w:rPr>
        <w:t xml:space="preserve"> </w:t>
      </w:r>
      <w:r w:rsidR="00342373">
        <w:rPr>
          <w:cs/>
        </w:rPr>
        <w:t>ๆ</w:t>
      </w:r>
      <w:r w:rsidR="00186289">
        <w:rPr>
          <w:cs/>
        </w:rPr>
        <w:t xml:space="preserve"> </w:t>
      </w:r>
      <w:r w:rsidR="00342373">
        <w:rPr>
          <w:cs/>
        </w:rPr>
        <w:t>เพื่อให้ชีวิต</w:t>
      </w:r>
      <w:r w:rsidR="00342373" w:rsidRPr="005F0611">
        <w:rPr>
          <w:cs/>
        </w:rPr>
        <w:t>ง่ายขึ้น</w:t>
      </w:r>
    </w:p>
    <w:p w14:paraId="60048729" w14:textId="767C964E" w:rsidR="00342373" w:rsidRPr="00FA33E2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FA33E2">
        <w:rPr>
          <w:b/>
          <w:bCs/>
          <w:cs/>
        </w:rPr>
        <w:t>วิธีการใช้หลักสูตรความรู้เกี่ยวกับระบบดิจิทัลที่ยอดเยี่ยม</w:t>
      </w:r>
    </w:p>
    <w:p w14:paraId="28C21CC4" w14:textId="594E800C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ตอนนี้คุณรู้ว่าจะรวมอะไรในบทเรียนการรู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คุณจะใช้หลักสูตรได้อย่างไร</w:t>
      </w:r>
      <w:r w:rsidR="00186289">
        <w:rPr>
          <w:cs/>
        </w:rPr>
        <w:t xml:space="preserve"> </w:t>
      </w:r>
      <w:r w:rsidR="00342373" w:rsidRPr="005F0611">
        <w:rPr>
          <w:cs/>
        </w:rPr>
        <w:t>การรวบรวมบทเรียนและกิจกรรมของคุณเป็นหลักสูตรที่ครอบคลุมเพื่อสอนความรู้ทาง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ครูหลายคนใช้สื่อและกลยุทธ์ที่หลากหลาย</w:t>
      </w:r>
      <w:r w:rsidR="00186289">
        <w:rPr>
          <w:cs/>
        </w:rPr>
        <w:t xml:space="preserve"> </w:t>
      </w:r>
      <w:r w:rsidR="00342373" w:rsidRPr="005F0611">
        <w:rPr>
          <w:cs/>
        </w:rPr>
        <w:t>เมื่อสอนการเรียนรู้และการเป็นผู้ใช้ดิจิทัล</w:t>
      </w:r>
      <w:r w:rsidR="00186289">
        <w:rPr>
          <w:cs/>
        </w:rPr>
        <w:t xml:space="preserve"> </w:t>
      </w:r>
      <w:r w:rsidR="00342373" w:rsidRPr="005F0611">
        <w:rPr>
          <w:cs/>
        </w:rPr>
        <w:t>แหล่งข้อมูลดิจิทัลมักจะทำงานได้ดีที่สุดเนื่องจากคุณกำลังพูดถึงเทคโนโลยีอยู่แล้ว</w:t>
      </w:r>
    </w:p>
    <w:p w14:paraId="39D6621F" w14:textId="32E79944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กลยุทธ์การสอนการเรียนรู้แบบผสมผสานที่ยอดเยี่ยม</w:t>
      </w:r>
      <w:r w:rsidR="00186289">
        <w:rPr>
          <w:cs/>
        </w:rPr>
        <w:t xml:space="preserve"> </w:t>
      </w:r>
      <w:r w:rsidR="00342373" w:rsidRPr="005F0611">
        <w:rPr>
          <w:cs/>
        </w:rPr>
        <w:t>สามารถให้ความสมดุลที่ดีที่สุดของการมีส่วนร่วมของนักเรียนและบรรลุเป้าหมายของหลักสูตร</w:t>
      </w:r>
    </w:p>
    <w:p w14:paraId="707F0DB6" w14:textId="45521C91" w:rsidR="00342373" w:rsidRPr="005F061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5F0611">
        <w:rPr>
          <w:cs/>
        </w:rPr>
        <w:t>ดังนั้น</w:t>
      </w:r>
      <w:r w:rsidR="00186289">
        <w:rPr>
          <w:rFonts w:hint="cs"/>
          <w:cs/>
        </w:rPr>
        <w:t xml:space="preserve"> </w:t>
      </w:r>
      <w:r w:rsidR="00342373" w:rsidRPr="005F0611">
        <w:rPr>
          <w:cs/>
        </w:rPr>
        <w:t>คุณจะผสมผสานทรัพยากรต่าง</w:t>
      </w:r>
      <w:r w:rsidR="00186289">
        <w:rPr>
          <w:cs/>
        </w:rPr>
        <w:t xml:space="preserve"> </w:t>
      </w:r>
      <w:r w:rsidR="00342373" w:rsidRPr="005F0611">
        <w:rPr>
          <w:cs/>
        </w:rPr>
        <w:t>ๆ</w:t>
      </w:r>
      <w:r w:rsidR="00186289">
        <w:rPr>
          <w:cs/>
        </w:rPr>
        <w:t xml:space="preserve"> </w:t>
      </w:r>
      <w:r w:rsidR="00342373" w:rsidRPr="005F0611">
        <w:rPr>
          <w:cs/>
        </w:rPr>
        <w:t>เพื่อสร้างหลักสูตรการรู้ดิจิทัลที่ดีที่สุดสำหรับนักเรียนของคุณได้อย่างไร</w:t>
      </w:r>
      <w:r w:rsidR="00186289">
        <w:rPr>
          <w:cs/>
        </w:rPr>
        <w:t xml:space="preserve"> </w:t>
      </w:r>
      <w:r w:rsidR="00342373" w:rsidRPr="005F0611">
        <w:rPr>
          <w:cs/>
        </w:rPr>
        <w:t>นี่คือวิธีหนึ่งในการวางแผน</w:t>
      </w:r>
    </w:p>
    <w:p w14:paraId="553DDFC6" w14:textId="72BE32E6" w:rsidR="00342373" w:rsidRPr="005F0611" w:rsidRDefault="00342373" w:rsidP="009C3A05">
      <w:pPr>
        <w:numPr>
          <w:ilvl w:val="0"/>
          <w:numId w:val="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ใช้</w:t>
      </w:r>
      <w:r w:rsidR="00186289">
        <w:rPr>
          <w:cs/>
        </w:rPr>
        <w:t xml:space="preserve"> </w:t>
      </w:r>
      <w:r w:rsidRPr="005F0611">
        <w:rPr>
          <w:cs/>
        </w:rPr>
        <w:t>ศูนย์ธุรกิจและไอที</w:t>
      </w:r>
      <w:r w:rsidR="00186289">
        <w:rPr>
          <w:cs/>
        </w:rPr>
        <w:t xml:space="preserve"> </w:t>
      </w:r>
      <w:r w:rsidRPr="005F0611">
        <w:t>21</w:t>
      </w:r>
      <w:r w:rsidR="00186289">
        <w:rPr>
          <w:cs/>
        </w:rPr>
        <w:t xml:space="preserve"> </w:t>
      </w:r>
      <w:r>
        <w:rPr>
          <w:cs/>
        </w:rPr>
        <w:t>เป็นหลักสูตรหลัก</w:t>
      </w:r>
      <w:r w:rsidRPr="005F0611">
        <w:rPr>
          <w:cs/>
        </w:rPr>
        <w:t>และประเมินการเรียนรู้ของนักเรียนและให้คะแนน</w:t>
      </w:r>
    </w:p>
    <w:p w14:paraId="41BE950F" w14:textId="5FD00428" w:rsidR="00342373" w:rsidRPr="005F0611" w:rsidRDefault="00342373" w:rsidP="009C3A05">
      <w:pPr>
        <w:numPr>
          <w:ilvl w:val="0"/>
          <w:numId w:val="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ใช้วิดีโอจาก</w:t>
      </w:r>
      <w:r w:rsidR="00186289">
        <w:rPr>
          <w:cs/>
        </w:rPr>
        <w:t xml:space="preserve"> </w:t>
      </w:r>
      <w:r w:rsidRPr="005F0611">
        <w:t>Edutopia</w:t>
      </w:r>
      <w:r w:rsidR="00186289">
        <w:rPr>
          <w:cs/>
        </w:rPr>
        <w:t xml:space="preserve"> </w:t>
      </w:r>
      <w:r w:rsidRPr="005F0611">
        <w:rPr>
          <w:cs/>
        </w:rPr>
        <w:t>หรือ</w:t>
      </w:r>
      <w:r w:rsidR="00186289">
        <w:rPr>
          <w:cs/>
        </w:rPr>
        <w:t xml:space="preserve"> </w:t>
      </w:r>
      <w:proofErr w:type="spellStart"/>
      <w:r w:rsidRPr="005F0611">
        <w:t>InCtrl</w:t>
      </w:r>
      <w:proofErr w:type="spellEnd"/>
      <w:r w:rsidR="00186289">
        <w:rPr>
          <w:cs/>
        </w:rPr>
        <w:t xml:space="preserve"> </w:t>
      </w:r>
      <w:r w:rsidRPr="005F0611">
        <w:rPr>
          <w:cs/>
        </w:rPr>
        <w:t>เป็นวิธีเริ่มบทเรียนแต่ละบท</w:t>
      </w:r>
    </w:p>
    <w:p w14:paraId="47692A07" w14:textId="2205CFC8" w:rsidR="00342373" w:rsidRPr="005F0611" w:rsidRDefault="00342373" w:rsidP="009C3A05">
      <w:pPr>
        <w:numPr>
          <w:ilvl w:val="0"/>
          <w:numId w:val="8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contextualSpacing/>
        <w:jc w:val="thaiDistribute"/>
      </w:pPr>
      <w:r w:rsidRPr="005F0611">
        <w:rPr>
          <w:cs/>
        </w:rPr>
        <w:t>ในวันศุกร์ให้นักเรียนเล่น</w:t>
      </w:r>
      <w:r w:rsidR="00186289">
        <w:rPr>
          <w:cs/>
        </w:rPr>
        <w:t xml:space="preserve"> </w:t>
      </w:r>
      <w:proofErr w:type="spellStart"/>
      <w:r w:rsidRPr="005F0611">
        <w:t>Interland</w:t>
      </w:r>
      <w:proofErr w:type="spellEnd"/>
      <w:r w:rsidR="00186289">
        <w:rPr>
          <w:cs/>
        </w:rPr>
        <w:t xml:space="preserve"> </w:t>
      </w:r>
      <w:r w:rsidRPr="005F0611">
        <w:rPr>
          <w:cs/>
        </w:rPr>
        <w:t>ของ</w:t>
      </w:r>
      <w:r w:rsidR="00186289">
        <w:rPr>
          <w:cs/>
        </w:rPr>
        <w:t xml:space="preserve"> </w:t>
      </w:r>
      <w:r w:rsidRPr="005F0611">
        <w:t>Google</w:t>
      </w:r>
      <w:r w:rsidR="00186289">
        <w:rPr>
          <w:cs/>
        </w:rPr>
        <w:t xml:space="preserve"> </w:t>
      </w:r>
      <w:r w:rsidRPr="005F0611">
        <w:rPr>
          <w:cs/>
        </w:rPr>
        <w:t>เป็นวิธีในการเสริมสิ่งที่พวกเขาเรียนรู้ในสัปดาห์นั้น</w:t>
      </w:r>
    </w:p>
    <w:p w14:paraId="287E369F" w14:textId="6280B58B" w:rsidR="00342373" w:rsidRPr="005F0611" w:rsidRDefault="00186289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rFonts w:hint="cs"/>
          <w:cs/>
        </w:rPr>
        <w:t xml:space="preserve"> </w:t>
      </w:r>
      <w:r w:rsidR="00342373" w:rsidRPr="005F0611">
        <w:rPr>
          <w:cs/>
        </w:rPr>
        <w:t>จัดทำกิจกรรมเสริมจาก</w:t>
      </w:r>
      <w:r>
        <w:rPr>
          <w:cs/>
        </w:rPr>
        <w:t xml:space="preserve"> </w:t>
      </w:r>
      <w:proofErr w:type="spellStart"/>
      <w:r w:rsidR="00342373" w:rsidRPr="005F0611">
        <w:t>InCtrl</w:t>
      </w:r>
      <w:proofErr w:type="spellEnd"/>
      <w:r>
        <w:rPr>
          <w:cs/>
        </w:rPr>
        <w:t xml:space="preserve"> </w:t>
      </w:r>
      <w:r w:rsidR="00342373" w:rsidRPr="005F0611">
        <w:rPr>
          <w:cs/>
        </w:rPr>
        <w:t>และ</w:t>
      </w:r>
      <w:r>
        <w:rPr>
          <w:cs/>
        </w:rPr>
        <w:t xml:space="preserve"> </w:t>
      </w:r>
      <w:r w:rsidR="00342373" w:rsidRPr="005F0611">
        <w:t>Common</w:t>
      </w:r>
      <w:r>
        <w:rPr>
          <w:cs/>
        </w:rPr>
        <w:t xml:space="preserve"> </w:t>
      </w:r>
      <w:r w:rsidR="00342373" w:rsidRPr="005F0611">
        <w:t>Sense</w:t>
      </w:r>
      <w:r>
        <w:rPr>
          <w:cs/>
        </w:rPr>
        <w:t xml:space="preserve"> </w:t>
      </w:r>
      <w:r w:rsidR="00342373" w:rsidRPr="005F0611">
        <w:t>Education</w:t>
      </w:r>
      <w:r>
        <w:rPr>
          <w:cs/>
        </w:rPr>
        <w:t xml:space="preserve"> </w:t>
      </w:r>
      <w:r w:rsidR="00342373" w:rsidRPr="005F0611">
        <w:rPr>
          <w:cs/>
        </w:rPr>
        <w:t>เพื่อเสริมบทเรียนที่สำคัญ</w:t>
      </w:r>
    </w:p>
    <w:p w14:paraId="0D0230B4" w14:textId="1F65B2BE" w:rsidR="00342373" w:rsidRPr="005F0611" w:rsidRDefault="00186289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rFonts w:hint="cs"/>
          <w:b/>
          <w:bCs/>
          <w:cs/>
        </w:rPr>
        <w:t xml:space="preserve"> </w:t>
      </w:r>
      <w:r w:rsidR="00342373" w:rsidRPr="00FE18F8">
        <w:rPr>
          <w:rFonts w:hint="cs"/>
          <w:b/>
          <w:bCs/>
          <w:cs/>
        </w:rPr>
        <w:t>กล่าวโดยสรุป</w:t>
      </w:r>
      <w:r>
        <w:rPr>
          <w:rFonts w:hint="cs"/>
          <w:b/>
          <w:bCs/>
          <w:cs/>
        </w:rPr>
        <w:t xml:space="preserve"> </w:t>
      </w:r>
      <w:r w:rsidR="00342373" w:rsidRPr="005F0611">
        <w:rPr>
          <w:cs/>
        </w:rPr>
        <w:t>ได้ว่า</w:t>
      </w:r>
      <w:r>
        <w:rPr>
          <w:cs/>
        </w:rPr>
        <w:t xml:space="preserve"> </w:t>
      </w:r>
      <w:r w:rsidR="00342373" w:rsidRPr="005F0611">
        <w:rPr>
          <w:cs/>
        </w:rPr>
        <w:t>แนวการพัฒนา</w:t>
      </w:r>
      <w:r w:rsidR="00342373">
        <w:rPr>
          <w:rFonts w:hint="cs"/>
          <w:cs/>
        </w:rPr>
        <w:t>ทักษะ</w:t>
      </w:r>
      <w:r w:rsidR="00342373" w:rsidRPr="005F0611">
        <w:rPr>
          <w:cs/>
        </w:rPr>
        <w:t>การรู้ดิจิทัล</w:t>
      </w:r>
      <w:r>
        <w:rPr>
          <w:cs/>
        </w:rPr>
        <w:t xml:space="preserve"> </w:t>
      </w:r>
      <w:r w:rsidR="00342373" w:rsidRPr="005F0611">
        <w:rPr>
          <w:cs/>
        </w:rPr>
        <w:t>มีดังนี้คือ</w:t>
      </w:r>
      <w:r>
        <w:rPr>
          <w:cs/>
        </w:rPr>
        <w:t xml:space="preserve"> </w:t>
      </w:r>
    </w:p>
    <w:p w14:paraId="2813330C" w14:textId="0ABC7C53" w:rsidR="00342373" w:rsidRPr="00DE09DA" w:rsidRDefault="00342373" w:rsidP="009C3A05">
      <w:pPr>
        <w:numPr>
          <w:ilvl w:val="0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contextualSpacing/>
        <w:jc w:val="thaiDistribute"/>
        <w:rPr>
          <w:b/>
          <w:bCs/>
        </w:rPr>
      </w:pPr>
      <w:r w:rsidRPr="00DE09DA">
        <w:rPr>
          <w:rFonts w:hint="cs"/>
          <w:b/>
          <w:bCs/>
          <w:cs/>
        </w:rPr>
        <w:t>การพัฒนาทักษะการรู้ดิจิทัลของตนเอง</w:t>
      </w:r>
      <w:r w:rsidR="00186289">
        <w:rPr>
          <w:rFonts w:hint="cs"/>
          <w:b/>
          <w:bCs/>
          <w:cs/>
        </w:rPr>
        <w:t xml:space="preserve"> </w:t>
      </w:r>
      <w:r w:rsidRPr="00DE09DA">
        <w:rPr>
          <w:rFonts w:hint="cs"/>
          <w:b/>
          <w:bCs/>
          <w:cs/>
        </w:rPr>
        <w:t>ด้วยการจัดการเปลี่ยนแปลงและการสร้างเสริมทักษะ</w:t>
      </w:r>
      <w:r w:rsidR="00186289">
        <w:rPr>
          <w:rFonts w:hint="cs"/>
          <w:b/>
          <w:bCs/>
          <w:cs/>
        </w:rPr>
        <w:t xml:space="preserve"> </w:t>
      </w:r>
      <w:r w:rsidRPr="00DE09DA">
        <w:rPr>
          <w:rFonts w:hint="cs"/>
          <w:b/>
          <w:bCs/>
          <w:cs/>
        </w:rPr>
        <w:t>มีดังนี้</w:t>
      </w:r>
    </w:p>
    <w:p w14:paraId="039A1C0B" w14:textId="534C0129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ทักษะคอมพิวเตอร์ขั้นพื้นฐาน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Basic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Computer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Skills</w:t>
      </w:r>
      <w:r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9D65EB" w:rsidRPr="007F4FA5">
        <w:rPr>
          <w:rFonts w:cs="TH SarabunPSK"/>
          <w:szCs w:val="32"/>
          <w:cs/>
        </w:rPr>
        <w:t>และทักษะคอมพิวเตอร์</w:t>
      </w:r>
      <w:r w:rsidR="00186289">
        <w:rPr>
          <w:rFonts w:cs="TH SarabunPSK"/>
          <w:szCs w:val="32"/>
          <w:cs/>
        </w:rPr>
        <w:t xml:space="preserve"> </w:t>
      </w:r>
      <w:r w:rsidR="009D65EB" w:rsidRPr="007F4FA5">
        <w:rPr>
          <w:rFonts w:cs="TH SarabunPSK"/>
          <w:szCs w:val="32"/>
          <w:cs/>
        </w:rPr>
        <w:t>/</w:t>
      </w:r>
      <w:r w:rsidR="00186289">
        <w:rPr>
          <w:rFonts w:cs="TH SarabunPSK"/>
          <w:szCs w:val="32"/>
          <w:cs/>
        </w:rPr>
        <w:t xml:space="preserve"> </w:t>
      </w:r>
      <w:r w:rsidR="009D65EB" w:rsidRPr="007F4FA5">
        <w:rPr>
          <w:rFonts w:cs="TH SarabunPSK"/>
          <w:szCs w:val="32"/>
          <w:cs/>
        </w:rPr>
        <w:t>เทคโนโลยีขั้นสูง</w:t>
      </w:r>
      <w:r w:rsidR="00186289">
        <w:rPr>
          <w:rFonts w:cs="TH SarabunPSK"/>
          <w:szCs w:val="32"/>
          <w:cs/>
        </w:rPr>
        <w:t xml:space="preserve"> </w:t>
      </w:r>
      <w:r w:rsidR="009D65EB" w:rsidRPr="007F4FA5">
        <w:rPr>
          <w:rFonts w:cs="TH SarabunPSK"/>
          <w:szCs w:val="32"/>
          <w:cs/>
        </w:rPr>
        <w:t>(</w:t>
      </w:r>
      <w:r w:rsidR="009D65EB" w:rsidRPr="007F4FA5">
        <w:rPr>
          <w:rFonts w:cs="TH SarabunPSK"/>
          <w:szCs w:val="32"/>
        </w:rPr>
        <w:t>Advanced</w:t>
      </w:r>
      <w:r w:rsidR="00186289">
        <w:rPr>
          <w:rFonts w:cs="TH SarabunPSK"/>
          <w:szCs w:val="32"/>
          <w:cs/>
        </w:rPr>
        <w:t xml:space="preserve"> </w:t>
      </w:r>
      <w:r w:rsidR="009D65EB" w:rsidRPr="007F4FA5">
        <w:rPr>
          <w:rFonts w:cs="TH SarabunPSK"/>
          <w:szCs w:val="32"/>
        </w:rPr>
        <w:t>Computer</w:t>
      </w:r>
      <w:r w:rsidR="009D65EB" w:rsidRPr="007F4FA5">
        <w:rPr>
          <w:rFonts w:cs="TH SarabunPSK"/>
          <w:szCs w:val="32"/>
          <w:cs/>
        </w:rPr>
        <w:t>/</w:t>
      </w:r>
      <w:r w:rsidR="009D65EB" w:rsidRPr="007F4FA5">
        <w:rPr>
          <w:rFonts w:cs="TH SarabunPSK"/>
          <w:szCs w:val="32"/>
        </w:rPr>
        <w:t>Tech</w:t>
      </w:r>
      <w:r w:rsidR="00186289">
        <w:rPr>
          <w:rFonts w:cs="TH SarabunPSK"/>
          <w:szCs w:val="32"/>
          <w:cs/>
        </w:rPr>
        <w:t xml:space="preserve"> </w:t>
      </w:r>
      <w:r w:rsidR="009D65EB" w:rsidRPr="007F4FA5">
        <w:rPr>
          <w:rFonts w:cs="TH SarabunPSK"/>
          <w:szCs w:val="32"/>
        </w:rPr>
        <w:t>Skills</w:t>
      </w:r>
      <w:r w:rsidR="009D65EB" w:rsidRPr="007F4FA5">
        <w:rPr>
          <w:rFonts w:cs="TH SarabunPSK"/>
          <w:szCs w:val="32"/>
          <w:cs/>
        </w:rPr>
        <w:t>)</w:t>
      </w:r>
    </w:p>
    <w:p w14:paraId="4A328CD1" w14:textId="6B7E26B7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ทักษะความปลอดภัยออนไลน์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Safety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Skills</w:t>
      </w:r>
      <w:r w:rsidRPr="007F4FA5">
        <w:rPr>
          <w:rFonts w:cs="TH SarabunPSK"/>
          <w:szCs w:val="32"/>
          <w:cs/>
        </w:rPr>
        <w:t>)</w:t>
      </w:r>
    </w:p>
    <w:p w14:paraId="1050F7F5" w14:textId="663D1B2A" w:rsidR="007F4FA5" w:rsidRPr="007F4FA5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ักษะ</w:t>
      </w:r>
      <w:r w:rsidR="00342373" w:rsidRPr="007F4FA5">
        <w:rPr>
          <w:rFonts w:cs="TH SarabunPSK"/>
          <w:szCs w:val="32"/>
          <w:cs/>
        </w:rPr>
        <w:t>การประเมินผลเนื้อหา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Content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Evaluation</w:t>
      </w:r>
      <w:r w:rsidR="00342373" w:rsidRPr="007F4FA5">
        <w:rPr>
          <w:rFonts w:cs="TH SarabunPSK"/>
          <w:szCs w:val="32"/>
          <w:cs/>
        </w:rPr>
        <w:t>)</w:t>
      </w:r>
    </w:p>
    <w:p w14:paraId="0D45372B" w14:textId="0EE80F4C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ทักษะการคิดเชิงวิพากษ์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Critical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Thinking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skills</w:t>
      </w:r>
      <w:r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DC6271" w:rsidRPr="007F4FA5">
        <w:rPr>
          <w:rFonts w:cs="TH SarabunPSK"/>
          <w:szCs w:val="32"/>
          <w:cs/>
        </w:rPr>
        <w:t>และยอมรับการคิดเชิงวิพากษ์</w:t>
      </w:r>
      <w:r w:rsidR="00186289">
        <w:rPr>
          <w:rFonts w:cs="TH SarabunPSK"/>
          <w:szCs w:val="32"/>
          <w:cs/>
        </w:rPr>
        <w:t xml:space="preserve"> </w:t>
      </w:r>
      <w:r w:rsidR="00DC6271" w:rsidRPr="007F4FA5">
        <w:rPr>
          <w:rFonts w:cs="TH SarabunPSK"/>
          <w:szCs w:val="32"/>
          <w:cs/>
        </w:rPr>
        <w:t>(</w:t>
      </w:r>
      <w:r w:rsidR="00DC6271" w:rsidRPr="007F4FA5">
        <w:rPr>
          <w:rFonts w:cs="TH SarabunPSK"/>
          <w:szCs w:val="32"/>
        </w:rPr>
        <w:t>Embrace</w:t>
      </w:r>
      <w:r w:rsidR="00186289">
        <w:rPr>
          <w:rFonts w:cs="TH SarabunPSK"/>
          <w:szCs w:val="32"/>
          <w:cs/>
        </w:rPr>
        <w:t xml:space="preserve"> </w:t>
      </w:r>
      <w:r w:rsidR="00DC6271" w:rsidRPr="007F4FA5">
        <w:rPr>
          <w:rFonts w:cs="TH SarabunPSK"/>
          <w:szCs w:val="32"/>
        </w:rPr>
        <w:t>Critical</w:t>
      </w:r>
      <w:r w:rsidR="00186289">
        <w:rPr>
          <w:rFonts w:cs="TH SarabunPSK"/>
          <w:szCs w:val="32"/>
          <w:cs/>
        </w:rPr>
        <w:t xml:space="preserve"> </w:t>
      </w:r>
      <w:r w:rsidR="00DC6271" w:rsidRPr="007F4FA5">
        <w:rPr>
          <w:rFonts w:cs="TH SarabunPSK"/>
          <w:szCs w:val="32"/>
        </w:rPr>
        <w:t>Thinking</w:t>
      </w:r>
      <w:r w:rsidR="00DC6271"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</w:p>
    <w:p w14:paraId="336212D6" w14:textId="0F04A71E" w:rsidR="007F4FA5" w:rsidRPr="007F4FA5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ักษะ</w:t>
      </w:r>
      <w:r w:rsidR="00342373" w:rsidRPr="007F4FA5">
        <w:rPr>
          <w:rFonts w:cs="TH SarabunPSK"/>
          <w:szCs w:val="32"/>
          <w:cs/>
        </w:rPr>
        <w:t>การทำงานร่วมกันและความคิดสร้างสรรค์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Collaboration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Creativity</w:t>
      </w:r>
      <w:r w:rsidR="00342373" w:rsidRPr="007F4FA5">
        <w:rPr>
          <w:rFonts w:cs="TH SarabunPSK"/>
          <w:szCs w:val="32"/>
          <w:cs/>
        </w:rPr>
        <w:t>)</w:t>
      </w:r>
    </w:p>
    <w:p w14:paraId="547967A5" w14:textId="3B8B0742" w:rsidR="007F4FA5" w:rsidRPr="007F4FA5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ักษะ</w:t>
      </w:r>
      <w:r w:rsidR="00342373" w:rsidRPr="007F4FA5">
        <w:rPr>
          <w:rFonts w:cs="TH SarabunPSK"/>
          <w:szCs w:val="32"/>
          <w:cs/>
        </w:rPr>
        <w:t>การค้นหาข้อมูล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Finding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Information</w:t>
      </w:r>
      <w:r w:rsidR="00342373"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</w:p>
    <w:p w14:paraId="5089FEDB" w14:textId="4445DCDC" w:rsidR="007F4FA5" w:rsidRPr="007F4FA5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ักษะ</w:t>
      </w:r>
      <w:r w:rsidR="00342373" w:rsidRPr="007F4FA5">
        <w:rPr>
          <w:rFonts w:cs="TH SarabunPSK"/>
          <w:szCs w:val="32"/>
          <w:cs/>
        </w:rPr>
        <w:t>การสื่อสารและมารยาทในการสื่อสาร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Communication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Netiquette</w:t>
      </w:r>
      <w:r w:rsidR="00342373" w:rsidRPr="007F4FA5">
        <w:rPr>
          <w:rFonts w:cs="TH SarabunPSK"/>
          <w:szCs w:val="32"/>
          <w:cs/>
        </w:rPr>
        <w:t>)</w:t>
      </w:r>
    </w:p>
    <w:p w14:paraId="5902F033" w14:textId="62A485F9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ทักษะการใช้งาน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Functional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Skills</w:t>
      </w:r>
      <w:r w:rsidRPr="007F4FA5">
        <w:rPr>
          <w:rFonts w:cs="TH SarabunPSK"/>
          <w:szCs w:val="32"/>
          <w:cs/>
        </w:rPr>
        <w:t>)</w:t>
      </w:r>
    </w:p>
    <w:p w14:paraId="60C5A9CB" w14:textId="6B47F8B3" w:rsidR="007F4FA5" w:rsidRPr="007F4FA5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ักษะ</w:t>
      </w:r>
      <w:r w:rsidR="00342373" w:rsidRPr="007F4FA5">
        <w:rPr>
          <w:rFonts w:cs="TH SarabunPSK"/>
          <w:szCs w:val="32"/>
          <w:cs/>
        </w:rPr>
        <w:t>เข้าใจความสำคัญของ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Understand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the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Importance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Literacy</w:t>
      </w:r>
      <w:r w:rsidR="00342373" w:rsidRPr="007F4FA5">
        <w:rPr>
          <w:rFonts w:cs="TH SarabunPSK"/>
          <w:szCs w:val="32"/>
          <w:cs/>
        </w:rPr>
        <w:t>)</w:t>
      </w:r>
    </w:p>
    <w:p w14:paraId="50E5AA02" w14:textId="4180BDA1" w:rsidR="00487A5E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rFonts w:cs="TH SarabunPSK" w:hint="cs"/>
          <w:szCs w:val="32"/>
          <w:cs/>
        </w:rPr>
        <w:lastRenderedPageBreak/>
        <w:t>ทักษะ</w:t>
      </w:r>
      <w:r w:rsidR="00F8665F" w:rsidRPr="007F4FA5">
        <w:rPr>
          <w:rFonts w:cs="TH SarabunPSK"/>
          <w:szCs w:val="32"/>
          <w:cs/>
        </w:rPr>
        <w:t>การวางแผนล่วงหน้าและการปรับตัวอยู่ตลอดเวลา</w:t>
      </w:r>
      <w:r w:rsidR="00186289">
        <w:rPr>
          <w:rFonts w:cs="TH SarabunPSK"/>
          <w:szCs w:val="32"/>
          <w:cs/>
        </w:rPr>
        <w:t xml:space="preserve"> </w:t>
      </w:r>
      <w:r w:rsidR="00F8665F" w:rsidRPr="007F4FA5">
        <w:rPr>
          <w:rFonts w:cs="TH SarabunPSK"/>
          <w:szCs w:val="32"/>
          <w:cs/>
        </w:rPr>
        <w:t>(</w:t>
      </w:r>
      <w:r w:rsidR="00F8665F" w:rsidRPr="007F4FA5">
        <w:rPr>
          <w:rFonts w:cs="TH SarabunPSK"/>
          <w:szCs w:val="32"/>
        </w:rPr>
        <w:t>Advance</w:t>
      </w:r>
      <w:r w:rsidR="00186289">
        <w:rPr>
          <w:rFonts w:cs="TH SarabunPSK"/>
          <w:szCs w:val="32"/>
          <w:cs/>
        </w:rPr>
        <w:t xml:space="preserve"> </w:t>
      </w:r>
      <w:r w:rsidR="00F8665F" w:rsidRPr="007F4FA5">
        <w:rPr>
          <w:rFonts w:cs="TH SarabunPSK"/>
          <w:szCs w:val="32"/>
        </w:rPr>
        <w:t>Planning</w:t>
      </w:r>
      <w:r w:rsidR="00186289">
        <w:rPr>
          <w:rFonts w:cs="TH SarabunPSK"/>
          <w:szCs w:val="32"/>
          <w:cs/>
        </w:rPr>
        <w:t xml:space="preserve"> </w:t>
      </w:r>
      <w:r w:rsidR="00F8665F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F8665F" w:rsidRPr="007F4FA5">
        <w:rPr>
          <w:rFonts w:cs="TH SarabunPSK"/>
          <w:szCs w:val="32"/>
        </w:rPr>
        <w:t>Adaptability</w:t>
      </w:r>
      <w:r w:rsidR="00F8665F" w:rsidRPr="007F4FA5">
        <w:rPr>
          <w:rFonts w:cs="TH SarabunPSK"/>
          <w:szCs w:val="32"/>
          <w:cs/>
        </w:rPr>
        <w:t>)</w:t>
      </w:r>
    </w:p>
    <w:p w14:paraId="6A209F59" w14:textId="721375BE" w:rsidR="00342373" w:rsidRPr="00DE09DA" w:rsidRDefault="00F21954" w:rsidP="009C3A05">
      <w:pPr>
        <w:numPr>
          <w:ilvl w:val="0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contextualSpacing/>
        <w:jc w:val="thaiDistribute"/>
        <w:rPr>
          <w:b/>
          <w:bCs/>
        </w:rPr>
      </w:pPr>
      <w:r>
        <w:rPr>
          <w:rFonts w:hint="cs"/>
          <w:b/>
          <w:bCs/>
          <w:cs/>
        </w:rPr>
        <w:t>แนวทางการส่งเสริมวิธีการสอน</w:t>
      </w:r>
      <w:r w:rsidR="00342373" w:rsidRPr="00DE09DA">
        <w:rPr>
          <w:rFonts w:hint="cs"/>
          <w:b/>
          <w:bCs/>
          <w:cs/>
        </w:rPr>
        <w:t>เพื่อพัฒนาทักษะการรู้ดิจิทัลของนักเรียน</w:t>
      </w:r>
      <w:r w:rsidR="00186289">
        <w:rPr>
          <w:rFonts w:hint="cs"/>
          <w:b/>
          <w:bCs/>
          <w:cs/>
        </w:rPr>
        <w:t xml:space="preserve"> </w:t>
      </w:r>
      <w:r w:rsidR="00342373" w:rsidRPr="00DE09DA">
        <w:rPr>
          <w:rFonts w:hint="cs"/>
          <w:b/>
          <w:bCs/>
          <w:cs/>
        </w:rPr>
        <w:t>ดังนี้</w:t>
      </w:r>
    </w:p>
    <w:p w14:paraId="008DF712" w14:textId="05EF3C8A" w:rsidR="007F4FA5" w:rsidRPr="007F4FA5" w:rsidRDefault="00F8665F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ส่งเสริมให้นักเรียนสืบค้นด้วยตนเอง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Encourage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</w:rPr>
        <w:t>Self</w:t>
      </w:r>
      <w:r w:rsidRPr="007F4FA5">
        <w:rPr>
          <w:rFonts w:cs="TH SarabunPSK"/>
          <w:szCs w:val="32"/>
          <w:cs/>
        </w:rPr>
        <w:t>-</w:t>
      </w:r>
      <w:r w:rsidRPr="007F4FA5">
        <w:rPr>
          <w:rFonts w:cs="TH SarabunPSK"/>
          <w:szCs w:val="32"/>
        </w:rPr>
        <w:t>Exploration</w:t>
      </w:r>
      <w:r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เพื่อการสืบค้นแหล่งข้อมูลดิจิทัลและเน้นการใช้งานจริงของทักษะการรู้ดิจิทัล</w:t>
      </w:r>
    </w:p>
    <w:p w14:paraId="614C29EE" w14:textId="575E1BBF" w:rsidR="007F4FA5" w:rsidRPr="007F4FA5" w:rsidRDefault="00F8665F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มี</w:t>
      </w:r>
      <w:r w:rsidR="00342373" w:rsidRPr="007F4FA5">
        <w:rPr>
          <w:rFonts w:cs="TH SarabunPSK"/>
          <w:szCs w:val="32"/>
          <w:cs/>
        </w:rPr>
        <w:t>รูปแบบการสอนที่เหมาะสม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Appropriate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Teaching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Style</w:t>
      </w:r>
      <w:r w:rsidR="00342373"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โดยใช้</w:t>
      </w:r>
      <w:r w:rsidR="00342373" w:rsidRPr="007F4FA5">
        <w:rPr>
          <w:rFonts w:cs="TH SarabunPSK"/>
          <w:szCs w:val="32"/>
          <w:cs/>
        </w:rPr>
        <w:t>เครื่องมือและเทคโนโลยีมากมายที่สามารถใช้เพื่อให้ตรงกับรูปแบบการเรียนรู้ของนักเรียนทุกคน</w:t>
      </w:r>
    </w:p>
    <w:p w14:paraId="41F178BD" w14:textId="4736FE61" w:rsidR="007F4FA5" w:rsidRPr="007F4FA5" w:rsidRDefault="00F8665F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มีความเข้าใจ</w:t>
      </w:r>
      <w:r w:rsidR="00342373" w:rsidRPr="007F4FA5">
        <w:rPr>
          <w:rFonts w:cs="TH SarabunPSK"/>
          <w:szCs w:val="32"/>
          <w:cs/>
        </w:rPr>
        <w:t>เนื้อหา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Content</w:t>
      </w:r>
      <w:r w:rsidR="00342373"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และการรวบรวมเนื้อหา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Curating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Content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การค้นหาการประเมินการใช้และการสร้างเนื้อหาดิจิทัลด้วยวิธีที่มีความหมายและมีความรับผิดชอบ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เรียงลำดับและนำเสนอเนื้อหา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เพื่อให้นักเรียนและครูสามารถใช้งานอย่างมีประสิทธิภาพ</w:t>
      </w:r>
    </w:p>
    <w:p w14:paraId="67B1B177" w14:textId="5B1FFBE3" w:rsidR="007F4FA5" w:rsidRPr="007F4FA5" w:rsidRDefault="007F4FA5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ำนึงถึง</w:t>
      </w:r>
      <w:r w:rsidR="00342373" w:rsidRPr="007F4FA5">
        <w:rPr>
          <w:rFonts w:cs="TH SarabunPSK"/>
          <w:szCs w:val="32"/>
          <w:cs/>
        </w:rPr>
        <w:t>ลิขสิทธิ์และครีเอทีฟคอมมอน</w:t>
      </w:r>
      <w:proofErr w:type="spellStart"/>
      <w:r w:rsidR="00342373" w:rsidRPr="007F4FA5">
        <w:rPr>
          <w:rFonts w:cs="TH SarabunPSK"/>
          <w:szCs w:val="32"/>
          <w:cs/>
        </w:rPr>
        <w:t>ส์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Copyright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Commons</w:t>
      </w:r>
      <w:r w:rsidR="00342373"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="004F0D29" w:rsidRPr="007F4FA5">
        <w:rPr>
          <w:rFonts w:cs="TH SarabunPSK"/>
          <w:szCs w:val="32"/>
          <w:cs/>
        </w:rPr>
        <w:t>ส่งเสริม</w:t>
      </w:r>
      <w:r w:rsidR="00342373" w:rsidRPr="007F4FA5">
        <w:rPr>
          <w:rFonts w:cs="TH SarabunPSK"/>
          <w:szCs w:val="32"/>
          <w:cs/>
        </w:rPr>
        <w:t>การนำข้อมูลมาใช้ใหม่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แบ่งปัน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หรือสร้างเนื้อหา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ท</w:t>
      </w:r>
      <w:r w:rsidR="004F0D29" w:rsidRPr="007F4FA5">
        <w:rPr>
          <w:rFonts w:cs="TH SarabunPSK"/>
          <w:szCs w:val="32"/>
          <w:cs/>
        </w:rPr>
        <w:t>ี่อยู่ภายใต้ลิขสิทธิ์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ครูและนักเรียนจำเป็นต้องรู้วิธีการขออนุญาตใช้สื่อลิขสิทธิ์</w:t>
      </w:r>
      <w:r w:rsidR="004F0D29" w:rsidRPr="007F4FA5">
        <w:rPr>
          <w:rFonts w:cs="TH SarabunPSK"/>
          <w:szCs w:val="32"/>
          <w:cs/>
        </w:rPr>
        <w:t>อย่างถูกต้อง</w:t>
      </w:r>
    </w:p>
    <w:p w14:paraId="26F21506" w14:textId="5621C39F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993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เน้นความสำคัญของการคิดเชิงวิพากษ์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Emphasiz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h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Importanc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Critical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hinking</w:t>
      </w:r>
      <w:r w:rsidRPr="007F4FA5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2E61F3" w:rsidRPr="007F4FA5">
        <w:rPr>
          <w:rFonts w:cs="TH SarabunPSK"/>
          <w:szCs w:val="32"/>
          <w:cs/>
        </w:rPr>
        <w:t>โดยฝึกทักษะการคิดอย่างมีวิจารณญาณในการวางแผน</w:t>
      </w:r>
      <w:r w:rsidR="00186289">
        <w:rPr>
          <w:rFonts w:cs="TH SarabunPSK"/>
          <w:szCs w:val="32"/>
          <w:cs/>
        </w:rPr>
        <w:t xml:space="preserve"> </w:t>
      </w:r>
      <w:r w:rsidR="002E61F3" w:rsidRPr="007F4FA5">
        <w:rPr>
          <w:rFonts w:cs="TH SarabunPSK"/>
          <w:szCs w:val="32"/>
          <w:cs/>
        </w:rPr>
        <w:t>และดำเนินการวิจัย</w:t>
      </w:r>
      <w:r w:rsidR="00186289">
        <w:rPr>
          <w:rFonts w:cs="TH SarabunPSK"/>
          <w:szCs w:val="32"/>
          <w:cs/>
        </w:rPr>
        <w:t xml:space="preserve"> </w:t>
      </w:r>
      <w:r w:rsidR="002E61F3" w:rsidRPr="007F4FA5">
        <w:rPr>
          <w:rFonts w:cs="TH SarabunPSK"/>
          <w:szCs w:val="32"/>
          <w:cs/>
        </w:rPr>
        <w:t>จัดการโครงการแก้ปัญหา</w:t>
      </w:r>
      <w:r w:rsidR="00186289">
        <w:rPr>
          <w:rFonts w:cs="TH SarabunPSK"/>
          <w:szCs w:val="32"/>
          <w:cs/>
        </w:rPr>
        <w:t xml:space="preserve"> </w:t>
      </w:r>
      <w:r w:rsidR="002E61F3" w:rsidRPr="007F4FA5">
        <w:rPr>
          <w:rFonts w:cs="TH SarabunPSK"/>
          <w:szCs w:val="32"/>
          <w:cs/>
        </w:rPr>
        <w:t>และตัดสินใจอย่างชาญฉลาด</w:t>
      </w:r>
      <w:r w:rsidR="00186289">
        <w:rPr>
          <w:rFonts w:cs="TH SarabunPSK"/>
          <w:szCs w:val="32"/>
          <w:cs/>
        </w:rPr>
        <w:t xml:space="preserve"> </w:t>
      </w:r>
      <w:r w:rsidR="002E61F3" w:rsidRPr="007F4FA5">
        <w:rPr>
          <w:rFonts w:cs="TH SarabunPSK"/>
          <w:szCs w:val="32"/>
          <w:cs/>
        </w:rPr>
        <w:t>โดยใช้เครื่องมือและแหล่งข้อมูลดิจิทัลที่เหมาะสม</w:t>
      </w:r>
      <w:r w:rsidR="00186289">
        <w:rPr>
          <w:rFonts w:cs="TH SarabunPSK"/>
          <w:szCs w:val="32"/>
          <w:cs/>
        </w:rPr>
        <w:t xml:space="preserve"> </w:t>
      </w:r>
      <w:r w:rsidR="002E61F3" w:rsidRPr="007F4FA5">
        <w:rPr>
          <w:rFonts w:cs="TH SarabunPSK"/>
          <w:szCs w:val="32"/>
          <w:cs/>
        </w:rPr>
        <w:t>(</w:t>
      </w:r>
      <w:r w:rsidR="002E61F3" w:rsidRPr="007F4FA5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Critical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hinking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Skills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o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Plan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Conduct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Research,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Manag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Projects,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Solv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Problems,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Mak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Informed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Decisions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Appropriat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ools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Resources</w:t>
      </w:r>
    </w:p>
    <w:p w14:paraId="301D4526" w14:textId="6994A476" w:rsidR="007F4FA5" w:rsidRPr="007F4FA5" w:rsidRDefault="004F0D29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ส่งเสริมการ</w:t>
      </w:r>
      <w:r w:rsidR="00342373" w:rsidRPr="007F4FA5">
        <w:rPr>
          <w:rFonts w:cs="TH SarabunPSK"/>
          <w:szCs w:val="32"/>
          <w:cs/>
        </w:rPr>
        <w:t>ใช้โซ</w:t>
      </w:r>
      <w:proofErr w:type="spellStart"/>
      <w:r w:rsidR="00342373" w:rsidRPr="007F4FA5">
        <w:rPr>
          <w:rFonts w:cs="TH SarabunPSK"/>
          <w:szCs w:val="32"/>
          <w:cs/>
        </w:rPr>
        <w:t>เชีย</w:t>
      </w:r>
      <w:proofErr w:type="spellEnd"/>
      <w:r w:rsidR="00342373" w:rsidRPr="007F4FA5">
        <w:rPr>
          <w:rFonts w:cs="TH SarabunPSK"/>
          <w:szCs w:val="32"/>
          <w:cs/>
        </w:rPr>
        <w:t>ลมีเด</w:t>
      </w:r>
      <w:r w:rsidRPr="007F4FA5">
        <w:rPr>
          <w:rFonts w:cs="TH SarabunPSK"/>
          <w:szCs w:val="32"/>
          <w:cs/>
        </w:rPr>
        <w:t>ียสำหรับการเรียนรู้</w:t>
      </w:r>
      <w:r w:rsidR="00186289">
        <w:rPr>
          <w:rFonts w:cs="TH SarabunPSK" w:hint="cs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และการทำงานร่วมกัน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(</w:t>
      </w:r>
      <w:r w:rsidR="00342373" w:rsidRPr="007F4FA5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Social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for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Learning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Collaborating</w:t>
      </w:r>
      <w:r w:rsidR="00342373" w:rsidRPr="007F4FA5">
        <w:rPr>
          <w:rFonts w:cs="TH SarabunPSK"/>
          <w:szCs w:val="32"/>
          <w:cs/>
        </w:rPr>
        <w:t>)</w:t>
      </w:r>
    </w:p>
    <w:p w14:paraId="6DF27E98" w14:textId="575AC907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สอนนักเรียนในจัดการตัวตนออนไลน์ของตน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Teach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o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Manag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Their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Identity</w:t>
      </w:r>
      <w:r w:rsidRPr="007F4FA5">
        <w:rPr>
          <w:rFonts w:cs="TH SarabunPSK"/>
          <w:szCs w:val="32"/>
          <w:cs/>
        </w:rPr>
        <w:t>)</w:t>
      </w:r>
    </w:p>
    <w:p w14:paraId="0AEF8B7A" w14:textId="2D654F6A" w:rsidR="007F4FA5" w:rsidRPr="007F4FA5" w:rsidRDefault="00342373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7F4FA5">
        <w:rPr>
          <w:rFonts w:cs="TH SarabunPSK"/>
          <w:szCs w:val="32"/>
          <w:cs/>
        </w:rPr>
        <w:t>ช่วยนักเรียนจัดการการรบกวนแบบดิจิทัล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(</w:t>
      </w:r>
      <w:r w:rsidRPr="007F4FA5">
        <w:rPr>
          <w:rFonts w:cs="TH SarabunPSK"/>
          <w:szCs w:val="32"/>
        </w:rPr>
        <w:t>Help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Manage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="00F23981" w:rsidRPr="007F4FA5">
        <w:rPr>
          <w:rFonts w:cs="TH SarabunPSK"/>
          <w:szCs w:val="32"/>
        </w:rPr>
        <w:t>Distractions</w:t>
      </w:r>
      <w:r w:rsidRPr="007F4FA5">
        <w:rPr>
          <w:rFonts w:cs="TH SarabunPSK"/>
          <w:szCs w:val="32"/>
          <w:cs/>
        </w:rPr>
        <w:t>)</w:t>
      </w:r>
    </w:p>
    <w:p w14:paraId="53F22441" w14:textId="3B5EC3B7" w:rsidR="002612CB" w:rsidRPr="00281367" w:rsidRDefault="00F21954" w:rsidP="009C3A05">
      <w:pPr>
        <w:pStyle w:val="a3"/>
        <w:numPr>
          <w:ilvl w:val="1"/>
          <w:numId w:val="1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7F4FA5">
        <w:rPr>
          <w:rFonts w:cs="TH SarabunPSK"/>
          <w:szCs w:val="32"/>
          <w:cs/>
        </w:rPr>
        <w:t>ส่งเสริม</w:t>
      </w:r>
      <w:r w:rsidR="00342373" w:rsidRPr="007F4FA5">
        <w:rPr>
          <w:rFonts w:cs="TH SarabunPSK"/>
          <w:szCs w:val="32"/>
          <w:cs/>
        </w:rPr>
        <w:t>ให้</w:t>
      </w:r>
      <w:r w:rsidRPr="007F4FA5">
        <w:rPr>
          <w:rFonts w:cs="TH SarabunPSK"/>
          <w:szCs w:val="32"/>
          <w:cs/>
        </w:rPr>
        <w:t>ใช้บราวเซอร์ต่าง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7F4FA5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="00772FDC" w:rsidRPr="007F4FA5">
        <w:rPr>
          <w:rFonts w:cs="TH SarabunPSK"/>
          <w:szCs w:val="32"/>
        </w:rPr>
        <w:t>Google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เพื่อสอนเด็ก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เกี่ยวกับความรู้พื้นฐาน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และ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</w:rPr>
        <w:t>Google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ยังมีหลักสูตรมากม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7F4FA5">
        <w:rPr>
          <w:rFonts w:cs="TH SarabunPSK"/>
          <w:szCs w:val="32"/>
          <w:cs/>
        </w:rPr>
        <w:t>เพื่อช่วยครูในห้องเรียน</w:t>
      </w:r>
      <w:r w:rsidRPr="007F4FA5">
        <w:rPr>
          <w:rFonts w:cs="TH SarabunPSK"/>
          <w:szCs w:val="32"/>
          <w:cs/>
        </w:rPr>
        <w:t>ในการจัดการเรียนรู้</w:t>
      </w:r>
    </w:p>
    <w:p w14:paraId="566F6BFB" w14:textId="77777777" w:rsidR="00281367" w:rsidRDefault="00281367" w:rsidP="00281367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1134"/>
        <w:jc w:val="thaiDistribute"/>
      </w:pPr>
    </w:p>
    <w:p w14:paraId="4B4E99D9" w14:textId="77777777" w:rsidR="00F54FC7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  <w:r>
        <w:rPr>
          <w:b/>
          <w:bCs/>
          <w:cs/>
        </w:rPr>
        <w:tab/>
      </w:r>
    </w:p>
    <w:p w14:paraId="0443EA8A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0048CC1F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2DA0DB7A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0A2A2A7A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7E829718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4FCC0F5C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66B6E038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6BE1A353" w14:textId="627612AA" w:rsidR="00342373" w:rsidRPr="00F54F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  <w:color w:val="C00000"/>
        </w:rPr>
      </w:pPr>
      <w:r w:rsidRPr="00F54FC7">
        <w:rPr>
          <w:b/>
          <w:bCs/>
          <w:color w:val="C00000"/>
          <w:cs/>
        </w:rPr>
        <w:lastRenderedPageBreak/>
        <w:t>ขั้นตอน</w:t>
      </w:r>
      <w:r w:rsidRPr="00F54FC7">
        <w:rPr>
          <w:rFonts w:hint="cs"/>
          <w:b/>
          <w:bCs/>
          <w:color w:val="C00000"/>
          <w:cs/>
        </w:rPr>
        <w:t>การพัฒนา</w:t>
      </w:r>
      <w:r w:rsidRPr="00F54FC7">
        <w:rPr>
          <w:b/>
          <w:bCs/>
          <w:color w:val="C00000"/>
          <w:cs/>
        </w:rPr>
        <w:t>ทักษะการรู้ดิจิทัล</w:t>
      </w:r>
      <w:r w:rsidR="00186289" w:rsidRPr="00F54FC7">
        <w:rPr>
          <w:b/>
          <w:bCs/>
          <w:color w:val="C00000"/>
          <w:cs/>
        </w:rPr>
        <w:t xml:space="preserve"> </w:t>
      </w:r>
    </w:p>
    <w:p w14:paraId="1C3698B7" w14:textId="77777777" w:rsidR="00F54FC7" w:rsidRPr="00420364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</w:p>
    <w:p w14:paraId="35C57E88" w14:textId="10C4A3BB" w:rsidR="004F2530" w:rsidRDefault="00F23981" w:rsidP="00F54FC7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2373" w:rsidRPr="005E4BDC">
        <w:rPr>
          <w:rFonts w:ascii="TH SarabunPSK" w:hAnsi="TH SarabunPSK" w:cs="TH SarabunPSK"/>
          <w:sz w:val="32"/>
          <w:szCs w:val="32"/>
        </w:rPr>
        <w:t>Killen,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E4BDC">
        <w:rPr>
          <w:rFonts w:ascii="TH SarabunPSK" w:hAnsi="TH SarabunPSK" w:cs="TH SarabunPSK"/>
          <w:sz w:val="32"/>
          <w:szCs w:val="32"/>
        </w:rPr>
        <w:t>Beetham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E4BDC">
        <w:rPr>
          <w:rFonts w:ascii="TH SarabunPSK" w:hAnsi="TH SarabunPSK" w:cs="TH SarabunPSK"/>
          <w:sz w:val="32"/>
          <w:szCs w:val="32"/>
        </w:rPr>
        <w:t>an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E4BDC">
        <w:rPr>
          <w:rFonts w:ascii="TH SarabunPSK" w:hAnsi="TH SarabunPSK" w:cs="TH SarabunPSK"/>
          <w:sz w:val="32"/>
          <w:szCs w:val="32"/>
        </w:rPr>
        <w:t>Knight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E4BDC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5E4BDC">
        <w:rPr>
          <w:rFonts w:ascii="TH SarabunPSK" w:hAnsi="TH SarabunPSK" w:cs="TH SarabunPSK"/>
          <w:sz w:val="32"/>
          <w:szCs w:val="32"/>
        </w:rPr>
        <w:t>2017</w:t>
      </w:r>
      <w:r w:rsidR="00342373" w:rsidRPr="005E4BDC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5A2E01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 w:rsidRPr="005A2E01">
        <w:rPr>
          <w:rFonts w:ascii="TH SarabunPSK" w:hAnsi="TH SarabunPSK" w:cs="TH SarabunPSK"/>
          <w:sz w:val="32"/>
          <w:szCs w:val="32"/>
          <w:cs/>
        </w:rPr>
        <w:t>ขั้นตอนเชิงกลยุทธ์สู่ความสามารถด้านดิจิทัล</w:t>
      </w:r>
      <w:r w:rsidR="00342373" w:rsidRPr="00601F22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>
        <w:rPr>
          <w:rFonts w:ascii="TH SarabunPSK" w:hAnsi="TH SarabunPSK" w:cs="TH SarabunPSK" w:hint="cs"/>
          <w:sz w:val="32"/>
          <w:szCs w:val="32"/>
          <w:cs/>
        </w:rPr>
        <w:t>4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>
        <w:rPr>
          <w:rFonts w:ascii="TH SarabunPSK" w:hAnsi="TH SarabunPSK" w:cs="TH SarabunPSK" w:hint="cs"/>
          <w:sz w:val="32"/>
          <w:szCs w:val="32"/>
          <w:cs/>
        </w:rPr>
        <w:t>ขั้นตอนตามภาพประกอบข้างล่าง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>
        <w:rPr>
          <w:rFonts w:ascii="TH SarabunPSK" w:hAnsi="TH SarabunPSK" w:cs="TH SarabunPSK" w:hint="cs"/>
          <w:sz w:val="32"/>
          <w:szCs w:val="32"/>
          <w:cs/>
        </w:rPr>
        <w:t>และมีคำอธิบาย</w:t>
      </w:r>
      <w:r w:rsidR="00342373" w:rsidRPr="00601F22">
        <w:rPr>
          <w:rFonts w:ascii="TH SarabunPSK" w:hAnsi="TH SarabunPSK" w:cs="TH SarabunPSK"/>
          <w:sz w:val="32"/>
          <w:szCs w:val="32"/>
          <w:cs/>
        </w:rPr>
        <w:t>ดัง</w:t>
      </w:r>
      <w:r w:rsidR="0034237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34552459" w14:textId="01CE7F75" w:rsidR="00A6153B" w:rsidRDefault="002612C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420364">
        <w:rPr>
          <w:noProof/>
        </w:rPr>
        <w:drawing>
          <wp:anchor distT="0" distB="0" distL="114300" distR="114300" simplePos="0" relativeHeight="251750400" behindDoc="0" locked="0" layoutInCell="1" allowOverlap="1" wp14:anchorId="50C8734B" wp14:editId="7E7DC385">
            <wp:simplePos x="0" y="0"/>
            <wp:positionH relativeFrom="column">
              <wp:posOffset>561975</wp:posOffset>
            </wp:positionH>
            <wp:positionV relativeFrom="paragraph">
              <wp:posOffset>196215</wp:posOffset>
            </wp:positionV>
            <wp:extent cx="4084955" cy="30289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3556"/>
                              </a14:imgEffect>
                              <a14:imgEffect>
                                <a14:saturation sat="236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042D3" w14:textId="5A01600C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24F05FFC" w14:textId="52995E89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349F1D64" w14:textId="2F9CD0FA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57374CCF" w14:textId="77777777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7F8A85F9" w14:textId="36728C80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066479D6" w14:textId="77777777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57A2C8D4" w14:textId="77777777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1AFF4ECD" w14:textId="77777777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4F7EC385" w14:textId="77777777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4D1FB63C" w14:textId="77777777" w:rsidR="00A6153B" w:rsidRDefault="00A6153B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5595F65A" w14:textId="7B28742A" w:rsidR="00787EF9" w:rsidRDefault="00787EF9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15D18E7E" w14:textId="77777777" w:rsidR="00281367" w:rsidRDefault="00281367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</w:p>
    <w:p w14:paraId="04CACBEF" w14:textId="1D2DCB35" w:rsidR="00342373" w:rsidRPr="00787EF9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AB1013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013">
        <w:rPr>
          <w:rFonts w:ascii="TH SarabunPSK" w:hAnsi="TH SarabunPSK" w:cs="TH SarabunPSK"/>
          <w:sz w:val="32"/>
          <w:szCs w:val="32"/>
        </w:rPr>
        <w:t>2</w:t>
      </w:r>
      <w:r w:rsidRPr="00AB1013">
        <w:rPr>
          <w:rFonts w:ascii="TH SarabunPSK" w:hAnsi="TH SarabunPSK" w:cs="TH SarabunPSK"/>
          <w:sz w:val="32"/>
          <w:szCs w:val="32"/>
          <w:cs/>
        </w:rPr>
        <w:t>.</w:t>
      </w:r>
      <w:r w:rsidRPr="00AB1013">
        <w:rPr>
          <w:rFonts w:ascii="TH SarabunPSK" w:hAnsi="TH SarabunPSK" w:cs="TH SarabunPSK"/>
          <w:sz w:val="32"/>
          <w:szCs w:val="32"/>
        </w:rPr>
        <w:t>3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2E01">
        <w:rPr>
          <w:rFonts w:ascii="TH SarabunPSK" w:hAnsi="TH SarabunPSK" w:cs="TH SarabunPSK"/>
          <w:sz w:val="32"/>
          <w:szCs w:val="32"/>
          <w:cs/>
        </w:rPr>
        <w:t>ขั้นตอนเชิงกลยุทธ์สู่ความสามารถด้านดิจิทัล</w:t>
      </w:r>
      <w:r w:rsidRPr="00601F22">
        <w:rPr>
          <w:rFonts w:ascii="TH SarabunPSK" w:hAnsi="TH SarabunPSK" w:cs="TH SarabunPSK"/>
          <w:sz w:val="32"/>
          <w:szCs w:val="32"/>
          <w:cs/>
        </w:rPr>
        <w:t>ขององค์กร</w:t>
      </w:r>
    </w:p>
    <w:p w14:paraId="24555D04" w14:textId="77777777" w:rsidR="00F2398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</w:p>
    <w:p w14:paraId="382CF718" w14:textId="74940237" w:rsidR="00B57DFE" w:rsidRPr="004F2530" w:rsidRDefault="00342373" w:rsidP="004F2530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420364">
        <w:rPr>
          <w:b/>
          <w:bCs/>
          <w:cs/>
        </w:rPr>
        <w:t>ขั้นตอนที่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1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–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วิสัยทัศน์และความตั้งใจ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(</w:t>
      </w:r>
      <w:r w:rsidRPr="00420364">
        <w:rPr>
          <w:b/>
          <w:bCs/>
        </w:rPr>
        <w:t>Vision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Intent</w:t>
      </w:r>
      <w:r w:rsidRPr="00420364">
        <w:rPr>
          <w:b/>
          <w:bCs/>
          <w:cs/>
        </w:rPr>
        <w:t>)</w:t>
      </w:r>
      <w:r w:rsidR="00186289">
        <w:rPr>
          <w:cs/>
        </w:rPr>
        <w:t xml:space="preserve"> </w:t>
      </w:r>
      <w:r w:rsidRPr="00420364">
        <w:rPr>
          <w:cs/>
        </w:rPr>
        <w:t>กำหนดวิสัยทัศน์และความตั้งใจที่จะผลักดันให้มุ่งไปข้างหน้าในการพัฒนาความสามารถด้านดิจิทัลขององค์กร</w:t>
      </w:r>
    </w:p>
    <w:p w14:paraId="21B31844" w14:textId="79DE2690" w:rsidR="00342373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3B7C2D">
        <w:rPr>
          <w:b/>
          <w:bCs/>
          <w:cs/>
        </w:rPr>
        <w:t>การดำเนินการและความรับผิดชอบ</w:t>
      </w:r>
    </w:p>
    <w:p w14:paraId="6EB69F2C" w14:textId="5A7A4BEC" w:rsidR="00342373" w:rsidRPr="00442B99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cs/>
        </w:rPr>
        <w:tab/>
      </w:r>
      <w:r w:rsidR="00342373" w:rsidRPr="00CB6930">
        <w:rPr>
          <w:cs/>
        </w:rPr>
        <w:t>ความรับผิดชอบและการดำเนินการที่บ่งบอกถึง</w:t>
      </w:r>
      <w:r w:rsidR="00342373">
        <w:rPr>
          <w:rFonts w:hint="cs"/>
          <w:cs/>
        </w:rPr>
        <w:t>หัวหน้า</w:t>
      </w:r>
      <w:r w:rsidR="00342373">
        <w:rPr>
          <w:cs/>
        </w:rPr>
        <w:t>ระดับสูงดังนี้</w:t>
      </w:r>
    </w:p>
    <w:p w14:paraId="6F055D35" w14:textId="706FCEFE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การทำงานร่วมกับผู้มีส่วนได้ส่วนเสีย</w:t>
      </w:r>
      <w:r w:rsidR="00186289">
        <w:rPr>
          <w:cs/>
        </w:rPr>
        <w:t xml:space="preserve"> </w:t>
      </w:r>
      <w:r w:rsidRPr="00CB6930">
        <w:rPr>
          <w:cs/>
        </w:rPr>
        <w:t>(รวมถึงตัวแทนนักเรียน)</w:t>
      </w:r>
      <w:r w:rsidR="00186289">
        <w:rPr>
          <w:cs/>
        </w:rPr>
        <w:t xml:space="preserve"> </w:t>
      </w:r>
      <w:r w:rsidRPr="00CB6930">
        <w:rPr>
          <w:cs/>
        </w:rPr>
        <w:t>เพื่อระบุวิสัยทัศน์และเหตุผลในการพัฒนาความสามารถด้านดิจิทัลสำหรับองค์กรของคุณ</w:t>
      </w:r>
    </w:p>
    <w:p w14:paraId="3BD5AEC5" w14:textId="31BF3393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มุ่งเน้นไปที่สิ่งที่คุณต้องการจะบรรลุและความสามารถด้านดิจิทัลจะมีส่วนช่วย</w:t>
      </w:r>
      <w:r w:rsidR="002612CB" w:rsidRPr="00087CF4">
        <w:rPr>
          <w:rFonts w:ascii="TH Niramit AS" w:hAnsi="TH Niramit AS" w:cs="TH Niramit AS"/>
          <w:cs/>
        </w:rPr>
        <w:br/>
      </w:r>
      <w:r w:rsidRPr="00CB6930">
        <w:rPr>
          <w:cs/>
        </w:rPr>
        <w:t>ในวิสัยทัศน์ของคุณได้อย่างไร</w:t>
      </w:r>
    </w:p>
    <w:p w14:paraId="0F9E806E" w14:textId="24C42816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การปรับความปรารถนาของคุณสำหรับความสามารถด้านดิจิทัลให้สอดคล้องกับความคิดริเริ่</w:t>
      </w:r>
      <w:r w:rsidR="00DB73B0">
        <w:rPr>
          <w:cs/>
        </w:rPr>
        <w:t>มนโยบายและลำดับความสำคัญอื่น</w:t>
      </w:r>
      <w:r w:rsidR="00186289">
        <w:rPr>
          <w:cs/>
        </w:rPr>
        <w:t xml:space="preserve"> </w:t>
      </w:r>
      <w:r w:rsidR="00DB73B0">
        <w:rPr>
          <w:cs/>
        </w:rPr>
        <w:t>ๆ</w:t>
      </w:r>
      <w:r w:rsidR="00186289">
        <w:rPr>
          <w:cs/>
        </w:rPr>
        <w:t xml:space="preserve"> </w:t>
      </w:r>
      <w:r w:rsidRPr="00CB6930">
        <w:rPr>
          <w:cs/>
        </w:rPr>
        <w:t>ระบุว่าความสามารถด้านดิจิทัลจะช่วยเพิ่มประสิทธิภาพและชื่อเสียงขององค์กร</w:t>
      </w:r>
    </w:p>
    <w:p w14:paraId="4EB1ACAA" w14:textId="77777777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ทบทวนกรอบความสาม</w:t>
      </w:r>
      <w:r>
        <w:rPr>
          <w:cs/>
        </w:rPr>
        <w:t>ารถด้านดิจิทัลที่มุ่งเน้นองค์กร</w:t>
      </w:r>
      <w:r w:rsidRPr="00CB6930">
        <w:rPr>
          <w:cs/>
        </w:rPr>
        <w:t>กับผู้มีส่วนได้ส่วนเสียที่เกี่ยวข้องกับสถานการณ์ปัจจุบันและที่ต้องการ</w:t>
      </w:r>
    </w:p>
    <w:p w14:paraId="1139D226" w14:textId="22F3E3B8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การทำงานกับผู้มีส่วนได้ส่วนเสียโดยใช้เครื่องมือวิเคราะห์</w:t>
      </w:r>
      <w:r w:rsidR="00186289">
        <w:rPr>
          <w:rFonts w:hint="cs"/>
          <w:cs/>
        </w:rPr>
        <w:t xml:space="preserve"> </w:t>
      </w:r>
      <w:r w:rsidRPr="00CB6930">
        <w:rPr>
          <w:cs/>
        </w:rPr>
        <w:t>เช่น</w:t>
      </w:r>
      <w:r w:rsidR="00186289">
        <w:rPr>
          <w:rFonts w:hint="cs"/>
          <w:cs/>
        </w:rPr>
        <w:t xml:space="preserve"> </w:t>
      </w:r>
      <w:r w:rsidRPr="00CB6930">
        <w:rPr>
          <w:cs/>
        </w:rPr>
        <w:t>เครื่องมือ</w:t>
      </w:r>
      <w:r>
        <w:rPr>
          <w:cs/>
        </w:rPr>
        <w:t>ตรวจสอบ</w:t>
      </w:r>
      <w:r w:rsidRPr="00CB6930">
        <w:rPr>
          <w:cs/>
        </w:rPr>
        <w:t>หรือรายการตรวจสอบ</w:t>
      </w:r>
      <w:r w:rsidR="00186289">
        <w:rPr>
          <w:cs/>
        </w:rPr>
        <w:t xml:space="preserve"> </w:t>
      </w:r>
      <w:r w:rsidRPr="00CB6930">
        <w:rPr>
          <w:cs/>
        </w:rPr>
        <w:t>เพื่อตรวจสอบสถานการณ์ปัจจุบันและพัฒนาแผนปฏิบัติการโดยสรุป</w:t>
      </w:r>
    </w:p>
    <w:p w14:paraId="723FADDB" w14:textId="77777777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lastRenderedPageBreak/>
        <w:t>การอำนวยความสะดวกในการทำงานร่วมกันและการรวมตัวกันของทุกคนที่มีบทบาทหรือความสนใจในการพัฒนาความสามารถด้านดิจิทัลรวมถึงผู้ที่รับผิดชอบโครงสร้างพื้นฐานดิจิทัลขององค์กรทีมงานและทีมทรัพยากรบุคคล</w:t>
      </w:r>
    </w:p>
    <w:p w14:paraId="0FFD914A" w14:textId="51F0506A" w:rsidR="00342373" w:rsidRPr="00CB6930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ตรวจสอบตัวเลือกการสนับสนุนแบบดิจิทัลที่มีให้สำหรับเจ้าหน้าที่และนักศึกษา</w:t>
      </w:r>
      <w:r w:rsidR="00186289">
        <w:rPr>
          <w:rFonts w:hint="cs"/>
          <w:cs/>
        </w:rPr>
        <w:t xml:space="preserve"> </w:t>
      </w:r>
      <w:r w:rsidRPr="00CB6930">
        <w:rPr>
          <w:cs/>
        </w:rPr>
        <w:t>เพื่อสร้างแนวทางแบบองค์รวมที่ใช้ทรัพยากรอย่างมีประสิทธิภาพสูงสุด</w:t>
      </w:r>
    </w:p>
    <w:p w14:paraId="0DBB7890" w14:textId="72463DB0" w:rsidR="00342373" w:rsidRPr="000F2AD4" w:rsidRDefault="00342373" w:rsidP="009C3A05">
      <w:pPr>
        <w:numPr>
          <w:ilvl w:val="0"/>
          <w:numId w:val="5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CB6930">
        <w:rPr>
          <w:cs/>
        </w:rPr>
        <w:t>แสดงเจตจำนงที่จะฝังการพัฒนาขีดความสามารถด้านดิจิทัลทั่วทั้งองค์กร</w:t>
      </w:r>
      <w:r w:rsidR="00186289">
        <w:rPr>
          <w:rFonts w:hint="cs"/>
          <w:cs/>
        </w:rPr>
        <w:t xml:space="preserve"> </w:t>
      </w:r>
      <w:r w:rsidRPr="00CB6930">
        <w:rPr>
          <w:cs/>
        </w:rPr>
        <w:t>โดยการเป็นผู้นำสนับสนุนสนับสนุนและสื่อสารวัตถุประสงค์</w:t>
      </w:r>
      <w:r w:rsidR="00186289">
        <w:rPr>
          <w:rFonts w:hint="cs"/>
          <w:cs/>
        </w:rPr>
        <w:t xml:space="preserve"> </w:t>
      </w:r>
      <w:r w:rsidRPr="00CB6930">
        <w:rPr>
          <w:cs/>
        </w:rPr>
        <w:t>และประโยชน์ของแผนสำหรับผู้มีส่วนได้ส่วนเสียแต่ละกลุ่มโดยแสดงตัวอย่างตามหลักฐาน</w:t>
      </w:r>
    </w:p>
    <w:p w14:paraId="6C0CD406" w14:textId="3C842A4F" w:rsidR="00342373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0E35E1">
        <w:rPr>
          <w:b/>
          <w:bCs/>
          <w:cs/>
        </w:rPr>
        <w:t>สนับสนุนทรัพยากร</w:t>
      </w:r>
    </w:p>
    <w:p w14:paraId="432ECE5C" w14:textId="3557FB4E" w:rsidR="00342373" w:rsidRPr="000E35E1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cs/>
        </w:rPr>
        <w:tab/>
      </w:r>
      <w:r w:rsidR="00342373" w:rsidRPr="000E35E1">
        <w:rPr>
          <w:cs/>
        </w:rPr>
        <w:t>ด้านล่างนี้เป็นเครื่องมือและทรัพยากรบางส่วนที่ควรพิจารณาใช้เพื่อสนับสนุนขั้นตอนที่หนึ่ง</w:t>
      </w:r>
      <w:r w:rsidR="00342373">
        <w:rPr>
          <w:cs/>
        </w:rPr>
        <w:t>ดังนี้</w:t>
      </w:r>
    </w:p>
    <w:p w14:paraId="75AF73B7" w14:textId="63796DBE" w:rsidR="00342373" w:rsidRPr="00CB6930" w:rsidRDefault="00342373" w:rsidP="009C3A05">
      <w:pPr>
        <w:pStyle w:val="a3"/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CB6930">
        <w:rPr>
          <w:rFonts w:cs="TH SarabunPSK"/>
          <w:szCs w:val="32"/>
          <w:cs/>
        </w:rPr>
        <w:t>การพัฒนาความสามารถด้าน</w:t>
      </w:r>
      <w:r>
        <w:rPr>
          <w:rFonts w:cs="TH SarabunPSK"/>
          <w:szCs w:val="32"/>
          <w:cs/>
        </w:rPr>
        <w:t>ดิจิทัล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  <w:cs/>
        </w:rPr>
        <w:t>กรอบการทำงานขององค์กร</w:t>
      </w:r>
    </w:p>
    <w:p w14:paraId="66F71A94" w14:textId="7E02B5F0" w:rsidR="00342373" w:rsidRDefault="00342373" w:rsidP="009C3A05">
      <w:pPr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cs/>
        </w:rPr>
        <w:t>การสร้างความสามารถด้านดิจิทัล</w:t>
      </w:r>
      <w:r w:rsidR="00186289">
        <w:rPr>
          <w:cs/>
        </w:rPr>
        <w:t xml:space="preserve"> </w:t>
      </w:r>
      <w:r>
        <w:rPr>
          <w:cs/>
        </w:rPr>
        <w:t>องค์ประกอบ</w:t>
      </w:r>
      <w:r w:rsidR="00186289">
        <w:rPr>
          <w:cs/>
        </w:rPr>
        <w:t xml:space="preserve"> </w:t>
      </w:r>
      <w:r>
        <w:rPr>
          <w:cs/>
        </w:rPr>
        <w:t>6</w:t>
      </w:r>
      <w:r w:rsidR="00186289">
        <w:rPr>
          <w:cs/>
        </w:rPr>
        <w:t xml:space="preserve"> </w:t>
      </w:r>
      <w:r>
        <w:rPr>
          <w:cs/>
        </w:rPr>
        <w:t>ประการที่กำหนดไว้</w:t>
      </w:r>
      <w:r w:rsidR="00186289">
        <w:rPr>
          <w:cs/>
        </w:rPr>
        <w:t xml:space="preserve"> </w:t>
      </w:r>
      <w:r w:rsidRPr="000E35E1">
        <w:rPr>
          <w:cs/>
        </w:rPr>
        <w:t>(ความสามารถส่วนบุคคล)</w:t>
      </w:r>
      <w:r w:rsidR="00186289">
        <w:rPr>
          <w:cs/>
        </w:rPr>
        <w:t xml:space="preserve"> </w:t>
      </w:r>
      <w:r w:rsidRPr="000E35E1">
        <w:rPr>
          <w:cs/>
        </w:rPr>
        <w:t>และโปรไฟ</w:t>
      </w:r>
      <w:r>
        <w:rPr>
          <w:cs/>
        </w:rPr>
        <w:t>ล์ผู้นำดิจิทัล</w:t>
      </w:r>
      <w:r w:rsidR="00186289">
        <w:rPr>
          <w:cs/>
        </w:rPr>
        <w:t xml:space="preserve"> </w:t>
      </w:r>
      <w:r w:rsidRPr="000E35E1">
        <w:rPr>
          <w:cs/>
        </w:rPr>
        <w:t>สำหรับความสามารถด้านดิจิทัล</w:t>
      </w:r>
    </w:p>
    <w:p w14:paraId="30C39D92" w14:textId="3B2587F1" w:rsidR="00342373" w:rsidRDefault="00342373" w:rsidP="009C3A05">
      <w:pPr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0E35E1">
        <w:rPr>
          <w:cs/>
        </w:rPr>
        <w:t>ขั้นตอนเชิงกลยุทธ์สู่</w:t>
      </w:r>
      <w:r>
        <w:rPr>
          <w:cs/>
        </w:rPr>
        <w:t>ความสามารถด้านดิจิทัลขององค์กร</w:t>
      </w:r>
      <w:r w:rsidR="00186289">
        <w:rPr>
          <w:cs/>
        </w:rPr>
        <w:t xml:space="preserve"> </w:t>
      </w:r>
      <w:r w:rsidRPr="000E35E1">
        <w:rPr>
          <w:cs/>
        </w:rPr>
        <w:t>(โปสเตอร์ที่เน้น</w:t>
      </w:r>
      <w:r w:rsidR="00DB73B0" w:rsidRPr="00087CF4">
        <w:rPr>
          <w:rFonts w:ascii="TH Niramit AS" w:hAnsi="TH Niramit AS" w:cs="TH Niramit AS"/>
          <w:cs/>
        </w:rPr>
        <w:br/>
      </w:r>
      <w:r w:rsidRPr="000E35E1">
        <w:rPr>
          <w:cs/>
        </w:rPr>
        <w:t>การดำเนินการ)</w:t>
      </w:r>
    </w:p>
    <w:p w14:paraId="5B80C2E7" w14:textId="1C644284" w:rsidR="00342373" w:rsidRDefault="00342373" w:rsidP="009C3A05">
      <w:pPr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0E35E1">
        <w:rPr>
          <w:cs/>
        </w:rPr>
        <w:t>เครื่องมือตรวจสอบ</w:t>
      </w:r>
      <w:r>
        <w:rPr>
          <w:cs/>
        </w:rPr>
        <w:t>ความสามารถด้านดิจิทัลขององค์กร</w:t>
      </w:r>
      <w:r w:rsidR="00186289">
        <w:rPr>
          <w:cs/>
        </w:rPr>
        <w:t xml:space="preserve"> </w:t>
      </w:r>
      <w:r w:rsidRPr="000E35E1">
        <w:rPr>
          <w:cs/>
        </w:rPr>
        <w:t>หรือรายการตรวจสอบที่</w:t>
      </w:r>
      <w:r w:rsidR="00DB73B0" w:rsidRPr="00087CF4">
        <w:rPr>
          <w:rFonts w:ascii="TH Niramit AS" w:hAnsi="TH Niramit AS" w:cs="TH Niramit AS"/>
          <w:cs/>
        </w:rPr>
        <w:br/>
      </w:r>
      <w:r w:rsidRPr="000E35E1">
        <w:rPr>
          <w:cs/>
        </w:rPr>
        <w:t>สั้นกว่าสำหรับ</w:t>
      </w:r>
      <w:r>
        <w:rPr>
          <w:cs/>
        </w:rPr>
        <w:t>ความสามารถด้านดิจิทัลขององค์กร</w:t>
      </w:r>
    </w:p>
    <w:p w14:paraId="75C20217" w14:textId="77777777" w:rsidR="00342373" w:rsidRDefault="00342373" w:rsidP="009C3A05">
      <w:pPr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0E35E1">
        <w:rPr>
          <w:cs/>
        </w:rPr>
        <w:t>โปรแกรมผู้นำดิจิทัลของเรา</w:t>
      </w:r>
    </w:p>
    <w:p w14:paraId="2ED714F5" w14:textId="478DF9C3" w:rsidR="00342373" w:rsidRDefault="00342373" w:rsidP="009C3A05">
      <w:pPr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rFonts w:hint="cs"/>
          <w:cs/>
        </w:rPr>
        <w:t>กรอบ</w:t>
      </w:r>
      <w:r w:rsidRPr="000E35E1">
        <w:rPr>
          <w:cs/>
        </w:rPr>
        <w:t>การประเมินสมรรถนะออนไลน์</w:t>
      </w:r>
      <w:r w:rsidR="00186289">
        <w:rPr>
          <w:cs/>
        </w:rPr>
        <w:t xml:space="preserve"> </w:t>
      </w:r>
      <w:r>
        <w:rPr>
          <w:rFonts w:hint="cs"/>
          <w:cs/>
        </w:rPr>
        <w:t>(</w:t>
      </w:r>
      <w:r w:rsidRPr="000E35E1">
        <w:t>e</w:t>
      </w:r>
      <w:r w:rsidRPr="000E35E1">
        <w:rPr>
          <w:cs/>
        </w:rPr>
        <w:t>-</w:t>
      </w:r>
      <w:r w:rsidRPr="000E35E1">
        <w:t>competency</w:t>
      </w:r>
      <w:r>
        <w:rPr>
          <w:rFonts w:hint="cs"/>
          <w:cs/>
        </w:rPr>
        <w:t>)</w:t>
      </w:r>
      <w:r w:rsidR="00186289">
        <w:rPr>
          <w:rFonts w:hint="cs"/>
          <w:cs/>
        </w:rPr>
        <w:t xml:space="preserve"> </w:t>
      </w:r>
      <w:r w:rsidRPr="000E35E1">
        <w:t>Digi</w:t>
      </w:r>
      <w:r w:rsidR="00186289">
        <w:rPr>
          <w:cs/>
        </w:rPr>
        <w:t xml:space="preserve"> </w:t>
      </w:r>
      <w:r w:rsidRPr="000E35E1">
        <w:t>Comp</w:t>
      </w:r>
      <w:r w:rsidR="00186289">
        <w:rPr>
          <w:cs/>
        </w:rPr>
        <w:t xml:space="preserve"> </w:t>
      </w:r>
      <w:r w:rsidRPr="000E35E1">
        <w:rPr>
          <w:cs/>
        </w:rPr>
        <w:t>ในทวีปยุโรป</w:t>
      </w:r>
      <w:r w:rsidR="00186289">
        <w:rPr>
          <w:cs/>
        </w:rPr>
        <w:t xml:space="preserve"> </w:t>
      </w:r>
    </w:p>
    <w:p w14:paraId="749FDBED" w14:textId="730040FA" w:rsidR="00B57DFE" w:rsidRPr="004F2530" w:rsidRDefault="00342373" w:rsidP="004F2530">
      <w:pPr>
        <w:numPr>
          <w:ilvl w:val="0"/>
          <w:numId w:val="5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0E35E1">
        <w:rPr>
          <w:cs/>
        </w:rPr>
        <w:t>การมีส่วนร่วมในการสำรวจความสามารถดิจิทัลของ</w:t>
      </w:r>
      <w:r w:rsidR="00186289">
        <w:rPr>
          <w:cs/>
        </w:rPr>
        <w:t xml:space="preserve"> </w:t>
      </w:r>
      <w:r w:rsidRPr="000E35E1">
        <w:t>UCISA</w:t>
      </w:r>
      <w:r w:rsidR="00186289">
        <w:rPr>
          <w:cs/>
        </w:rPr>
        <w:t xml:space="preserve"> </w:t>
      </w:r>
      <w:r w:rsidRPr="000E35E1">
        <w:rPr>
          <w:cs/>
        </w:rPr>
        <w:t>และการวิเคราะห์ข้อมูลผลลัพธ์</w:t>
      </w:r>
    </w:p>
    <w:p w14:paraId="51B8D097" w14:textId="3010191B" w:rsidR="00342373" w:rsidRPr="00442B99" w:rsidRDefault="00F23981" w:rsidP="00F2398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442B99">
        <w:rPr>
          <w:b/>
          <w:bCs/>
          <w:cs/>
        </w:rPr>
        <w:t>ผลลัพธ์</w:t>
      </w:r>
    </w:p>
    <w:p w14:paraId="3A272286" w14:textId="2370F907" w:rsidR="00342373" w:rsidRPr="00442B99" w:rsidRDefault="00F2398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42B99">
        <w:rPr>
          <w:cs/>
        </w:rPr>
        <w:t>ผลลัพธ์ที่เป็นไปได้ผลลัพธ์และตัวเปิดใช้งานที่จะเกิดขึ้นจา</w:t>
      </w:r>
      <w:r w:rsidR="00342373">
        <w:rPr>
          <w:cs/>
        </w:rPr>
        <w:t>กกิจกรรมขั้นตอนที่หนึ่ง</w:t>
      </w:r>
      <w:r w:rsidR="00186289">
        <w:rPr>
          <w:cs/>
        </w:rPr>
        <w:t xml:space="preserve"> </w:t>
      </w:r>
      <w:r w:rsidR="00342373">
        <w:rPr>
          <w:cs/>
        </w:rPr>
        <w:t>ได้แก่</w:t>
      </w:r>
    </w:p>
    <w:p w14:paraId="0A643737" w14:textId="77777777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ระบุและการจัดตั้งกลุ่มผู้มีส่วนได้ส่วนเสียซึ่งจะเป็นผู้นำในการพัฒนาความสามารถด้านดิจิทัลขององค์กรด้วยการสนับสนุนจากผู้สนับสนุนอาวุโสที่ระบุ</w:t>
      </w:r>
    </w:p>
    <w:p w14:paraId="41A6E5DD" w14:textId="77777777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สร้างความเข้าใจร่วมวัตถุประสงค์และเป้าหมายร่วมกัน</w:t>
      </w:r>
    </w:p>
    <w:p w14:paraId="3ACD218F" w14:textId="0342E7A9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เข้าใจมากขึ้นเกี่ยวกับความเกี่ยวข้องของความสามารถด้านดิจิทัลสำหรับองค์กร</w:t>
      </w:r>
      <w:r w:rsidR="00DB73B0" w:rsidRPr="00087CF4">
        <w:rPr>
          <w:rFonts w:ascii="TH Niramit AS" w:hAnsi="TH Niramit AS" w:cs="TH Niramit AS"/>
          <w:cs/>
        </w:rPr>
        <w:br/>
      </w:r>
      <w:r w:rsidRPr="00442B99">
        <w:rPr>
          <w:cs/>
        </w:rPr>
        <w:t>ของคุณเองและสมาชิกในชุมชน</w:t>
      </w:r>
    </w:p>
    <w:p w14:paraId="6A8D2F5B" w14:textId="77777777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ระบุสถานการณ์ปัจจุบันและความแตกต่างระหว่างตำแหน่งปัจจุบันและตำแหน่งที่ต้องการ</w:t>
      </w:r>
    </w:p>
    <w:p w14:paraId="455EB00B" w14:textId="77777777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ผลประโยชน์ที่ชัดเจนสำหรับผู้มีส่วนได้ส่วนเสียทั้งหมดด้วยตัวอย่างตามหลักฐาน</w:t>
      </w:r>
    </w:p>
    <w:p w14:paraId="5C9464BF" w14:textId="7808F6ED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แผนการดำเนินการและการดำเนินการ</w:t>
      </w:r>
      <w:r w:rsidR="00186289">
        <w:rPr>
          <w:cs/>
        </w:rPr>
        <w:t xml:space="preserve"> </w:t>
      </w:r>
      <w:r w:rsidRPr="00442B99">
        <w:rPr>
          <w:cs/>
        </w:rPr>
        <w:t>(รวมถึงการทบทวนโครงสร้างความรับผิดชอบทรัพยากร</w:t>
      </w:r>
      <w:r w:rsidR="00186289">
        <w:rPr>
          <w:cs/>
        </w:rPr>
        <w:t xml:space="preserve"> </w:t>
      </w:r>
      <w:r w:rsidRPr="00442B99">
        <w:t>KPI</w:t>
      </w:r>
      <w:r w:rsidR="00186289">
        <w:rPr>
          <w:cs/>
        </w:rPr>
        <w:t xml:space="preserve"> </w:t>
      </w:r>
      <w:r w:rsidRPr="00442B99">
        <w:rPr>
          <w:cs/>
        </w:rPr>
        <w:t>และตัวชี้วัดความสำเร็จ)</w:t>
      </w:r>
      <w:r w:rsidR="00186289">
        <w:rPr>
          <w:cs/>
        </w:rPr>
        <w:t xml:space="preserve"> </w:t>
      </w:r>
      <w:r w:rsidRPr="00442B99">
        <w:rPr>
          <w:cs/>
        </w:rPr>
        <w:t>ที่สามารถแบ่งปันกับหัวหน้าโรงเรียนแผนกและ</w:t>
      </w:r>
      <w:r w:rsidR="00DB73B0" w:rsidRPr="00087CF4">
        <w:rPr>
          <w:rFonts w:ascii="TH Niramit AS" w:hAnsi="TH Niramit AS" w:cs="TH Niramit AS"/>
          <w:cs/>
        </w:rPr>
        <w:br/>
      </w:r>
      <w:r w:rsidRPr="00442B99">
        <w:rPr>
          <w:cs/>
        </w:rPr>
        <w:t>ทีมบริการเพื่อการปรับแต่งเพิ่มเติม</w:t>
      </w:r>
    </w:p>
    <w:p w14:paraId="43E9C98E" w14:textId="77777777" w:rsidR="00342373" w:rsidRPr="00442B99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lastRenderedPageBreak/>
        <w:t>การสะท้อนโปรไฟล์ผู้นำดิจิทัลและความต้องการในการพัฒนาส่วนบุคคลของพนักงานของคุณ</w:t>
      </w:r>
    </w:p>
    <w:p w14:paraId="7AE62213" w14:textId="77777777" w:rsidR="00342373" w:rsidRPr="00601F22" w:rsidRDefault="00342373" w:rsidP="009C3A05">
      <w:pPr>
        <w:numPr>
          <w:ilvl w:val="0"/>
          <w:numId w:val="52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ศักยภาพในการเติบโตขององค์กรชื่อเสียงธุรกิจและความพึงพอใจของนักเรียนที่เพิ่มขึ้น</w:t>
      </w:r>
    </w:p>
    <w:p w14:paraId="69B63CC5" w14:textId="4862E3FC" w:rsidR="00342373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ขั้นตอนที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2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–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ออกแบบและสร้าง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Design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nstruct</w:t>
      </w:r>
      <w:r w:rsidR="00342373" w:rsidRPr="00420364">
        <w:rPr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420364">
        <w:rPr>
          <w:cs/>
        </w:rPr>
        <w:t>ออกแบบและสร้างแนวทางและกลไกสนับสนุนเพื่อทำให้วิสัยทัศน์และความตั้งใจที่กำหนดไว้ในขั้นตอนที่หนึ่งของชีวิต</w:t>
      </w:r>
    </w:p>
    <w:p w14:paraId="0F4633CD" w14:textId="42330D1B" w:rsidR="00342373" w:rsidRPr="00442B99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442B99">
        <w:rPr>
          <w:b/>
          <w:bCs/>
          <w:cs/>
        </w:rPr>
        <w:t>การดำเนินการและความรับผิดชอบ</w:t>
      </w:r>
    </w:p>
    <w:p w14:paraId="133DF7F9" w14:textId="3B8AA637" w:rsidR="00342373" w:rsidRPr="00442B99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42B99">
        <w:rPr>
          <w:cs/>
        </w:rPr>
        <w:t>ความรับผิดชอบและการดำเนินการที่บ่งบอกถึงผู้จัดการอาวุโสเช่นหัวหน้าโรงเรียนหัวหน้าแผนกผู้จัดการโครงกา</w:t>
      </w:r>
      <w:r w:rsidR="00342373">
        <w:rPr>
          <w:cs/>
        </w:rPr>
        <w:t>รกรรมการและผู้นำบริการรวมถึง</w:t>
      </w:r>
    </w:p>
    <w:p w14:paraId="4B5EBD49" w14:textId="77777777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ส่งเสริมแนวคิดของความเป็นมืออาชีพด้านดิจิทัลให้กับสมาชิกในทีมและนักเรียนของคุณกระตุ้นให้เกิดการสำรวจว่าสิ่งนี้มีความหมายอย่างไรกับผู้ชมที่แตกต่างกัน</w:t>
      </w:r>
    </w:p>
    <w:p w14:paraId="0C906B58" w14:textId="371008B8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ตรวจสอบข้อมูลจากการสำรวจขององค์กรที่รวบรวมข้อมูลที่เกี่ยวข้องกับความสามารถด้านดิจิทัล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หรือดำเนินการสำรวจของคุณเองหากไม่มีข้อมูลสำหรับจุดเน้นเฉพาะนี้</w:t>
      </w:r>
    </w:p>
    <w:p w14:paraId="1B72CFEF" w14:textId="5574E077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เป็นผู้นำและมีส่วนร่วมกับทีมของคุณ</w:t>
      </w:r>
      <w:r w:rsidR="00186289">
        <w:rPr>
          <w:cs/>
        </w:rPr>
        <w:t xml:space="preserve"> </w:t>
      </w:r>
      <w:r w:rsidRPr="00442B99">
        <w:rPr>
          <w:cs/>
        </w:rPr>
        <w:t>-</w:t>
      </w:r>
      <w:r w:rsidR="00186289">
        <w:rPr>
          <w:cs/>
        </w:rPr>
        <w:t xml:space="preserve"> </w:t>
      </w:r>
      <w:r w:rsidRPr="00442B99">
        <w:rPr>
          <w:cs/>
        </w:rPr>
        <w:t>สื่อสารและถ่ายทอดความสำคัญและความเกี่ยวข้องกับหลักสูตรหรือกลุ่มเป้าหมายให้ทิศทางที่ชัดเจน</w:t>
      </w:r>
      <w:r w:rsidR="00186289">
        <w:rPr>
          <w:cs/>
        </w:rPr>
        <w:t xml:space="preserve"> </w:t>
      </w:r>
      <w:r w:rsidRPr="00442B99">
        <w:rPr>
          <w:cs/>
        </w:rPr>
        <w:t>แต่ส่งเสริมการพัฒนาแนวทางของตนเอง</w:t>
      </w:r>
    </w:p>
    <w:p w14:paraId="1E9FC9CF" w14:textId="6E39A850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เริ่มต้นการสร้างโปรไฟล์ความสามารถแบบดิจิทัลของทีม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รวมถึงการจัดทำ</w:t>
      </w:r>
      <w:r w:rsidR="00DB73B0" w:rsidRPr="00087CF4">
        <w:rPr>
          <w:rFonts w:ascii="TH Niramit AS" w:hAnsi="TH Niramit AS" w:cs="TH Niramit AS"/>
          <w:cs/>
        </w:rPr>
        <w:br/>
      </w:r>
      <w:r w:rsidRPr="00442B99">
        <w:rPr>
          <w:cs/>
        </w:rPr>
        <w:t>โปรไฟล์บทบาทที่แตกต่างกันภายในทีม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ผู้จัดการอาวุโสอาจเป็นผู้นำโดยการแบ่งปันโปรไฟล์กับพนักงาน</w:t>
      </w:r>
    </w:p>
    <w:p w14:paraId="730DD6B3" w14:textId="1C4DDBBB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ระบุความสามารถด้านดิจิทัลของนักเรียนที่ต้องการ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และคุณลักษณะระดับบัณฑิตศึกษาที่เหมาะสมกับสาขาวิชาหรือผู้เชี่ยวชาญ</w:t>
      </w:r>
    </w:p>
    <w:p w14:paraId="74F27C52" w14:textId="06E8C230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ติดต่อประสานงานกับผู้มีส่วนได้ส่วนเสียอื่น</w:t>
      </w:r>
      <w:r w:rsidR="00186289">
        <w:rPr>
          <w:cs/>
        </w:rPr>
        <w:t xml:space="preserve"> </w:t>
      </w:r>
      <w:r w:rsidRPr="00442B99">
        <w:rPr>
          <w:cs/>
        </w:rPr>
        <w:t>ๆ</w:t>
      </w:r>
      <w:r w:rsidR="00186289">
        <w:rPr>
          <w:cs/>
        </w:rPr>
        <w:t xml:space="preserve"> </w:t>
      </w:r>
      <w:r w:rsidRPr="00442B99">
        <w:rPr>
          <w:cs/>
        </w:rPr>
        <w:t>รวมถึงนักศึกษาและเจ้าหน้าที่ทีมงานมืออาชีพและหลักสูตรบริการสนับสนุน</w:t>
      </w:r>
    </w:p>
    <w:p w14:paraId="15985A31" w14:textId="528C5128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ปรับความทะเยอทะยานด้านความสามารถด้านดิจิทัลให้สอดคล้องกับลำดับความสำคัญของแผนกหรือทีมบริการอื่น</w:t>
      </w:r>
      <w:r w:rsidR="00186289">
        <w:rPr>
          <w:cs/>
        </w:rPr>
        <w:t xml:space="preserve"> </w:t>
      </w:r>
      <w:r w:rsidRPr="00442B99">
        <w:rPr>
          <w:cs/>
        </w:rPr>
        <w:t>ๆ</w:t>
      </w:r>
      <w:r w:rsidR="00186289">
        <w:rPr>
          <w:cs/>
        </w:rPr>
        <w:t xml:space="preserve"> </w:t>
      </w:r>
      <w:r w:rsidRPr="00442B99">
        <w:rPr>
          <w:cs/>
        </w:rPr>
        <w:t>กลยุทธ์ขององค์กรเป้าหมายและตัวบ่งชี้ประสิทธิภาพหลัก</w:t>
      </w:r>
    </w:p>
    <w:p w14:paraId="10C8BBC8" w14:textId="67298B20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ตรวจสอบข้อเสนอการสนับสนุนที่มีอยู่สำหรับสมาชิกทุกคนโดยพิจารณาถึงกลไกการส</w:t>
      </w:r>
      <w:r>
        <w:rPr>
          <w:cs/>
        </w:rPr>
        <w:t>นับสนุนในพื้นที่และข้ามองค์กร</w:t>
      </w:r>
      <w:r w:rsidR="00186289">
        <w:rPr>
          <w:cs/>
        </w:rPr>
        <w:t xml:space="preserve"> </w:t>
      </w:r>
      <w:r w:rsidRPr="00442B99">
        <w:rPr>
          <w:cs/>
        </w:rPr>
        <w:t>เช่น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ฝ่ายทรัพยากรบุคคล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ห้องสมุดและบริการข้อมูล</w:t>
      </w:r>
      <w:r w:rsidR="00186289">
        <w:rPr>
          <w:rFonts w:hint="cs"/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442B99">
        <w:rPr>
          <w:cs/>
        </w:rPr>
        <w:t>ทีมเทคนิค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บริการนักศึกษา</w:t>
      </w:r>
      <w:r w:rsidR="00186289">
        <w:rPr>
          <w:cs/>
        </w:rPr>
        <w:t xml:space="preserve"> </w:t>
      </w:r>
      <w:r w:rsidRPr="00FD2C8B">
        <w:rPr>
          <w:cs/>
        </w:rPr>
        <w:t>มหาวิทยาลัยแห่งชาติสิงคโปร์</w:t>
      </w:r>
      <w:r w:rsidR="00186289">
        <w:rPr>
          <w:cs/>
        </w:rPr>
        <w:t xml:space="preserve"> </w:t>
      </w:r>
      <w:r>
        <w:rPr>
          <w:rFonts w:hint="cs"/>
          <w:cs/>
        </w:rPr>
        <w:t>(</w:t>
      </w:r>
      <w:r w:rsidRPr="00442B99">
        <w:t>NUS</w:t>
      </w:r>
      <w:r>
        <w:rPr>
          <w:cs/>
        </w:rPr>
        <w:t>)</w:t>
      </w:r>
      <w:r w:rsidR="00186289">
        <w:rPr>
          <w:cs/>
        </w:rPr>
        <w:t xml:space="preserve"> </w:t>
      </w:r>
      <w:r w:rsidRPr="00442B99">
        <w:rPr>
          <w:cs/>
        </w:rPr>
        <w:t>ทีมประสบการณ์ของนักเรียน</w:t>
      </w:r>
      <w:r w:rsidR="00186289">
        <w:rPr>
          <w:rFonts w:hint="cs"/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442B99">
        <w:rPr>
          <w:cs/>
        </w:rPr>
        <w:t>กลุ่มผลประโยชน์พิเศษ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ชุมชนแห่งการฝึกฝนและเครือข่าย</w:t>
      </w:r>
    </w:p>
    <w:p w14:paraId="7FD8A10C" w14:textId="367EB915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ฝังโอกาสในการพัฒนารับรู้ให้รางวัลและรับรองความสามารถด้านดิจิทัลในด้านทรัพยากรบุคคล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การพัฒนาส่วนบุคคล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และกระบวนการมอบรางวัลของนักเรียน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ทำให้มั่นใจได้ว่ามีการจัดสรรเงินทุน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และเวลาอย่างเพียงพอสำหรับการมีส่วนร่วมของเจ้าหน้าที่และนักเรียน</w:t>
      </w:r>
    </w:p>
    <w:p w14:paraId="34A74ECF" w14:textId="2BD1B451" w:rsidR="00342373" w:rsidRPr="00442B99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สร้างกลไกในการแบ่งปันการสร้างเครือข่าย</w:t>
      </w:r>
      <w:r w:rsidR="00186289">
        <w:rPr>
          <w:rFonts w:hint="cs"/>
          <w:cs/>
        </w:rPr>
        <w:t xml:space="preserve"> </w:t>
      </w:r>
      <w:r w:rsidRPr="00442B99">
        <w:rPr>
          <w:cs/>
        </w:rPr>
        <w:t>และการทำงานร่วมกันทั้งภายในและภายนอกรวมถึงองค์กรผู้เชี่ยวชาญ</w:t>
      </w:r>
    </w:p>
    <w:p w14:paraId="58555B47" w14:textId="540FE65C" w:rsidR="00DB73B0" w:rsidRDefault="00342373" w:rsidP="009C3A05">
      <w:pPr>
        <w:numPr>
          <w:ilvl w:val="0"/>
          <w:numId w:val="53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42B99">
        <w:rPr>
          <w:cs/>
        </w:rPr>
        <w:t>การฝังความสามารถด้านดิจิทัลในกระบวนการทบทวนหลักสูตร</w:t>
      </w:r>
    </w:p>
    <w:p w14:paraId="79690EAF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</w:p>
    <w:p w14:paraId="1C5C9D87" w14:textId="77777777" w:rsidR="00F54FC7" w:rsidRDefault="00F54FC7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</w:p>
    <w:p w14:paraId="08307328" w14:textId="4E653986" w:rsidR="00342373" w:rsidRPr="00FD2C8B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="00342373" w:rsidRPr="00FD2C8B">
        <w:rPr>
          <w:b/>
          <w:bCs/>
          <w:cs/>
        </w:rPr>
        <w:t>สนับสนุนทรัพยากร</w:t>
      </w:r>
    </w:p>
    <w:p w14:paraId="45BE837F" w14:textId="34714468" w:rsidR="00342373" w:rsidRPr="00FD2C8B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FD2C8B">
        <w:rPr>
          <w:cs/>
        </w:rPr>
        <w:t>ด้านล่างนี้เป็นเครื่องมือและแหล่งข้อมูลบางส่วนที่ควรพิจาร</w:t>
      </w:r>
      <w:r w:rsidR="00342373">
        <w:rPr>
          <w:cs/>
        </w:rPr>
        <w:t>ณาใช้เพื่อสนับสนุนขั้นตอนที่สอง</w:t>
      </w:r>
      <w:r w:rsidR="00342373">
        <w:rPr>
          <w:rFonts w:hint="cs"/>
          <w:cs/>
        </w:rPr>
        <w:t>ดังนี้</w:t>
      </w:r>
    </w:p>
    <w:p w14:paraId="38C7814B" w14:textId="29161AFF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การพัฒนาความสามารถด้าน</w:t>
      </w:r>
      <w:r>
        <w:rPr>
          <w:cs/>
        </w:rPr>
        <w:t>ดิจิทัล</w:t>
      </w:r>
      <w:r w:rsidR="00186289">
        <w:rPr>
          <w:cs/>
        </w:rPr>
        <w:t xml:space="preserve"> </w:t>
      </w:r>
      <w:r>
        <w:rPr>
          <w:cs/>
        </w:rPr>
        <w:t>กรอบการทำงานขององค์กร</w:t>
      </w:r>
    </w:p>
    <w:p w14:paraId="58B7F223" w14:textId="07C6D475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cs/>
        </w:rPr>
        <w:t>โปสเตอร์ที่เน้นการดำเนินการ</w:t>
      </w:r>
      <w:r w:rsidR="00186289">
        <w:rPr>
          <w:cs/>
        </w:rPr>
        <w:t xml:space="preserve"> </w:t>
      </w:r>
      <w:r w:rsidRPr="00FD2C8B">
        <w:rPr>
          <w:cs/>
        </w:rPr>
        <w:t>ขั้นตอนเชิงกลยุทธ์สู่</w:t>
      </w:r>
      <w:r>
        <w:rPr>
          <w:cs/>
        </w:rPr>
        <w:t>ความสามารถด้านดิจิทัล</w:t>
      </w:r>
      <w:r w:rsidR="00DB73B0" w:rsidRPr="00087CF4">
        <w:rPr>
          <w:rFonts w:ascii="TH Niramit AS" w:hAnsi="TH Niramit AS" w:cs="TH Niramit AS"/>
          <w:cs/>
        </w:rPr>
        <w:br/>
      </w:r>
      <w:r>
        <w:rPr>
          <w:cs/>
        </w:rPr>
        <w:t>ขององค์กร</w:t>
      </w:r>
    </w:p>
    <w:p w14:paraId="23D10507" w14:textId="36AF9E4F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ส่วนที่เหมาะสมของเครื่องมือตรวจสอบสำหรับ</w:t>
      </w:r>
      <w:r>
        <w:rPr>
          <w:cs/>
        </w:rPr>
        <w:t>ความสามารถด้านดิจิทัลขององค์กร</w:t>
      </w:r>
      <w:r w:rsidR="00186289">
        <w:rPr>
          <w:cs/>
        </w:rPr>
        <w:t xml:space="preserve"> </w:t>
      </w:r>
      <w:r w:rsidRPr="00FD2C8B">
        <w:rPr>
          <w:cs/>
        </w:rPr>
        <w:t>หรือรายการตรวจสอบที่สั้นกว่าสำหรับ</w:t>
      </w:r>
      <w:r>
        <w:rPr>
          <w:cs/>
        </w:rPr>
        <w:t>ความสามารถด้านดิจิทัลขององค์กร</w:t>
      </w:r>
      <w:r w:rsidR="00186289">
        <w:rPr>
          <w:cs/>
        </w:rPr>
        <w:t xml:space="preserve"> </w:t>
      </w:r>
    </w:p>
    <w:p w14:paraId="24BAAEFE" w14:textId="77777777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เครื่องมือค้นหาความสามารถดิจิทัล</w:t>
      </w:r>
    </w:p>
    <w:p w14:paraId="28D80AC2" w14:textId="2070ECCF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rFonts w:hint="cs"/>
          <w:cs/>
        </w:rPr>
        <w:t>ใช้</w:t>
      </w:r>
      <w:r w:rsidRPr="00FD2C8B">
        <w:rPr>
          <w:cs/>
        </w:rPr>
        <w:t>เครื่องม</w:t>
      </w:r>
      <w:r>
        <w:rPr>
          <w:cs/>
        </w:rPr>
        <w:t>ือ</w:t>
      </w:r>
      <w:r w:rsidRPr="002D4F06">
        <w:rPr>
          <w:cs/>
        </w:rPr>
        <w:t>มาตรฐานอุตสาหกรรมประเทศญี่ปุ่น</w:t>
      </w:r>
      <w:r w:rsidR="00186289">
        <w:rPr>
          <w:cs/>
        </w:rPr>
        <w:t xml:space="preserve"> </w:t>
      </w:r>
      <w:r>
        <w:rPr>
          <w:cs/>
        </w:rPr>
        <w:t>(</w:t>
      </w:r>
      <w:proofErr w:type="spellStart"/>
      <w:r w:rsidRPr="00FD2C8B">
        <w:t>Jisc</w:t>
      </w:r>
      <w:proofErr w:type="spellEnd"/>
      <w:r>
        <w:rPr>
          <w:cs/>
        </w:rPr>
        <w:t>)</w:t>
      </w:r>
      <w:r w:rsidR="00186289">
        <w:rPr>
          <w:cs/>
        </w:rPr>
        <w:t xml:space="preserve"> </w:t>
      </w:r>
      <w:r>
        <w:rPr>
          <w:rFonts w:hint="cs"/>
          <w:cs/>
        </w:rPr>
        <w:t>หรือ</w:t>
      </w:r>
      <w:r w:rsidRPr="00FF43AB">
        <w:rPr>
          <w:cs/>
        </w:rPr>
        <w:t>มหาวิทยาลัยแห่งชาติสิงคโปร์</w:t>
      </w:r>
      <w:r w:rsidR="00186289">
        <w:rPr>
          <w:cs/>
        </w:rPr>
        <w:t xml:space="preserve"> </w:t>
      </w:r>
      <w:r w:rsidRPr="00FF43AB">
        <w:rPr>
          <w:cs/>
        </w:rPr>
        <w:t>(</w:t>
      </w:r>
      <w:r w:rsidRPr="00FF43AB">
        <w:t>NUS</w:t>
      </w:r>
      <w:r w:rsidRPr="00FF43AB">
        <w:rPr>
          <w:cs/>
        </w:rPr>
        <w:t>)</w:t>
      </w:r>
      <w:r w:rsidR="00186289">
        <w:rPr>
          <w:cs/>
        </w:rPr>
        <w:t xml:space="preserve"> </w:t>
      </w:r>
      <w:r w:rsidRPr="00FD2C8B">
        <w:rPr>
          <w:cs/>
        </w:rPr>
        <w:t>เปรียบเทียบ</w:t>
      </w:r>
      <w:r>
        <w:rPr>
          <w:rFonts w:hint="cs"/>
          <w:cs/>
        </w:rPr>
        <w:t>กับ</w:t>
      </w:r>
      <w:r>
        <w:rPr>
          <w:cs/>
        </w:rPr>
        <w:t>ประสบการณ์ดิจิทัลของนักเรียน</w:t>
      </w:r>
      <w:r w:rsidR="00186289">
        <w:rPr>
          <w:cs/>
        </w:rPr>
        <w:t xml:space="preserve"> </w:t>
      </w:r>
      <w:r w:rsidRPr="00FD2C8B">
        <w:rPr>
          <w:cs/>
        </w:rPr>
        <w:t>(มีประโยชน์สำหรับมุมมองที่หันหน้าเข้าหานักเรียน)</w:t>
      </w:r>
    </w:p>
    <w:p w14:paraId="03218F12" w14:textId="2F4A2087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ผลตอบรับจากการสำรวจนักเรียนแห่งชาติ</w:t>
      </w:r>
      <w:r w:rsidR="00186289">
        <w:rPr>
          <w:cs/>
        </w:rPr>
        <w:t xml:space="preserve"> </w:t>
      </w:r>
      <w:r w:rsidRPr="00FD2C8B">
        <w:rPr>
          <w:cs/>
        </w:rPr>
        <w:t>(</w:t>
      </w:r>
      <w:r w:rsidRPr="00FD2C8B">
        <w:t>NSS</w:t>
      </w:r>
      <w:r w:rsidRPr="00FD2C8B">
        <w:rPr>
          <w:cs/>
        </w:rPr>
        <w:t>)</w:t>
      </w:r>
      <w:r w:rsidR="00186289">
        <w:rPr>
          <w:cs/>
        </w:rPr>
        <w:t xml:space="preserve"> </w:t>
      </w:r>
      <w:r w:rsidRPr="00FD2C8B">
        <w:rPr>
          <w:cs/>
        </w:rPr>
        <w:t>และรายงานความพึงพอใจ</w:t>
      </w:r>
      <w:r w:rsidR="00DB73B0" w:rsidRPr="00087CF4">
        <w:rPr>
          <w:rFonts w:ascii="TH Niramit AS" w:hAnsi="TH Niramit AS" w:cs="TH Niramit AS"/>
          <w:cs/>
        </w:rPr>
        <w:br/>
      </w:r>
      <w:r w:rsidRPr="00FD2C8B">
        <w:rPr>
          <w:cs/>
        </w:rPr>
        <w:t>ของนักเรียน</w:t>
      </w:r>
    </w:p>
    <w:p w14:paraId="397A49CE" w14:textId="77777777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เครื่องมือติดตามประสบการณ์ดิจิทัลของนักเรียน</w:t>
      </w:r>
    </w:p>
    <w:p w14:paraId="236E3A62" w14:textId="77777777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การวิเคราะห์ข้อมูลที่เกี่ยวข้องจากแหล่งอื่น</w:t>
      </w:r>
    </w:p>
    <w:p w14:paraId="56C28436" w14:textId="120C9595" w:rsidR="00342373" w:rsidRPr="00FD2C8B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โปรไฟล์สำหรับความสามารถด้านดิจิท</w:t>
      </w:r>
      <w:r>
        <w:rPr>
          <w:cs/>
        </w:rPr>
        <w:t>ัลตามความเหมาะสมกับบทบาทของทีมผู้นำ</w:t>
      </w:r>
      <w:r w:rsidR="00A6153B">
        <w:t>,</w:t>
      </w:r>
      <w:r w:rsidR="00186289">
        <w:rPr>
          <w:cs/>
        </w:rPr>
        <w:t xml:space="preserve"> </w:t>
      </w:r>
      <w:r w:rsidRPr="00FF43AB">
        <w:rPr>
          <w:cs/>
        </w:rPr>
        <w:t>ครูการศึกษาระดับอุดมศึกษา</w:t>
      </w:r>
      <w:r>
        <w:rPr>
          <w:rFonts w:hint="cs"/>
          <w:cs/>
        </w:rPr>
        <w:t>(</w:t>
      </w:r>
      <w:r w:rsidRPr="00FF43AB">
        <w:t>HE</w:t>
      </w:r>
      <w:r w:rsidR="00186289">
        <w:rPr>
          <w:cs/>
        </w:rPr>
        <w:t xml:space="preserve"> </w:t>
      </w:r>
      <w:r w:rsidRPr="00FF43AB">
        <w:t>teacher</w:t>
      </w:r>
      <w:r>
        <w:rPr>
          <w:rFonts w:hint="cs"/>
          <w:cs/>
        </w:rPr>
        <w:t>)</w:t>
      </w:r>
      <w:r w:rsidR="00DB73B0">
        <w:t>,</w:t>
      </w:r>
      <w:r w:rsidR="00186289">
        <w:rPr>
          <w:cs/>
        </w:rPr>
        <w:t xml:space="preserve"> </w:t>
      </w:r>
      <w:r w:rsidRPr="00FF43AB">
        <w:rPr>
          <w:cs/>
        </w:rPr>
        <w:t>ครูการศึกษาเพิ่มเติมและทักษะ</w:t>
      </w:r>
      <w:r>
        <w:rPr>
          <w:rFonts w:hint="cs"/>
          <w:cs/>
        </w:rPr>
        <w:t>(</w:t>
      </w:r>
      <w:r w:rsidRPr="00FF43AB">
        <w:t>FE</w:t>
      </w:r>
      <w:r w:rsidR="00186289">
        <w:rPr>
          <w:cs/>
        </w:rPr>
        <w:t xml:space="preserve"> </w:t>
      </w:r>
      <w:r w:rsidRPr="00FF43AB">
        <w:t>teacher</w:t>
      </w:r>
      <w:r>
        <w:rPr>
          <w:rFonts w:hint="cs"/>
          <w:cs/>
        </w:rPr>
        <w:t>)</w:t>
      </w:r>
      <w:r w:rsidR="00DB73B0">
        <w:t>,</w:t>
      </w:r>
      <w:r w:rsidR="00186289">
        <w:rPr>
          <w:cs/>
        </w:rPr>
        <w:t xml:space="preserve"> </w:t>
      </w:r>
      <w:r>
        <w:rPr>
          <w:cs/>
        </w:rPr>
        <w:t>นักวิจัย</w:t>
      </w:r>
      <w:r w:rsidRPr="00FD2C8B">
        <w:t>,</w:t>
      </w:r>
      <w:r w:rsidR="00186289">
        <w:rPr>
          <w:cs/>
        </w:rPr>
        <w:t xml:space="preserve"> </w:t>
      </w:r>
      <w:r w:rsidRPr="00FD2C8B">
        <w:rPr>
          <w:cs/>
        </w:rPr>
        <w:t>นัก</w:t>
      </w:r>
      <w:r>
        <w:rPr>
          <w:cs/>
        </w:rPr>
        <w:t>เทคโนโลยีการเรียนรู้</w:t>
      </w:r>
      <w:r w:rsidR="00DB73B0">
        <w:t>,</w:t>
      </w:r>
      <w:r w:rsidR="00186289">
        <w:rPr>
          <w:cs/>
        </w:rPr>
        <w:t xml:space="preserve"> </w:t>
      </w:r>
      <w:r w:rsidRPr="00FF43AB">
        <w:rPr>
          <w:cs/>
        </w:rPr>
        <w:t>ห้องส</w:t>
      </w:r>
      <w:r>
        <w:rPr>
          <w:cs/>
        </w:rPr>
        <w:t>มุดและผู้เชี่ยวชาญด้านสารสนเทศ</w:t>
      </w:r>
      <w:r w:rsidR="00186289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ผู้เรียน</w:t>
      </w:r>
    </w:p>
    <w:p w14:paraId="7F56F7CF" w14:textId="77777777" w:rsidR="00342373" w:rsidRPr="000F2AD4" w:rsidRDefault="00342373" w:rsidP="009C3A05">
      <w:pPr>
        <w:numPr>
          <w:ilvl w:val="0"/>
          <w:numId w:val="54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F43AB">
        <w:rPr>
          <w:cs/>
        </w:rPr>
        <w:t>โปรแกรมผู้นำดิจิทัล</w:t>
      </w:r>
      <w:r w:rsidRPr="00FD2C8B">
        <w:rPr>
          <w:cs/>
        </w:rPr>
        <w:t>เพื่อสนับสนุนการพัฒนาตนเอง</w:t>
      </w:r>
    </w:p>
    <w:p w14:paraId="466DCB7E" w14:textId="77777777" w:rsidR="00342373" w:rsidRPr="00E04815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E04815">
        <w:rPr>
          <w:b/>
          <w:bCs/>
          <w:cs/>
        </w:rPr>
        <w:t>ผลลัพธ์</w:t>
      </w:r>
    </w:p>
    <w:p w14:paraId="7D246E05" w14:textId="42FA1EB4" w:rsidR="00342373" w:rsidRPr="00E04815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E04815">
        <w:rPr>
          <w:cs/>
        </w:rPr>
        <w:t>ผลลัพธ์ที่เป็นไปได้ผลลัพธ์และตัวเปิดใช้งานที่จะเกิดขึ้น</w:t>
      </w:r>
      <w:r>
        <w:rPr>
          <w:cs/>
        </w:rPr>
        <w:t>จากกิจกรรมขั้นตอนที่สอง</w:t>
      </w:r>
      <w:r w:rsidR="00186289">
        <w:rPr>
          <w:cs/>
        </w:rPr>
        <w:t xml:space="preserve"> </w:t>
      </w:r>
      <w:r>
        <w:rPr>
          <w:cs/>
        </w:rPr>
        <w:t>ได้แก่</w:t>
      </w:r>
      <w:r w:rsidR="00186289">
        <w:rPr>
          <w:cs/>
        </w:rPr>
        <w:t xml:space="preserve"> </w:t>
      </w:r>
    </w:p>
    <w:p w14:paraId="799DC06E" w14:textId="4CBF7C6D" w:rsidR="00342373" w:rsidRPr="00E04815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ความเข้าใจเกี่ยวกับความเป็นมืออาชีพด้านดิจิทัลที่เกี่ยวข้องกับวิชาชีพวิชาและ</w:t>
      </w:r>
      <w:r w:rsidR="00DB73B0" w:rsidRPr="00087CF4">
        <w:rPr>
          <w:rFonts w:ascii="TH Niramit AS" w:hAnsi="TH Niramit AS" w:cs="TH Niramit AS"/>
          <w:cs/>
        </w:rPr>
        <w:br/>
      </w:r>
      <w:r w:rsidRPr="00E04815">
        <w:rPr>
          <w:cs/>
        </w:rPr>
        <w:t>การปฏิบัติของคุณเอง</w:t>
      </w:r>
    </w:p>
    <w:p w14:paraId="33EC3DAA" w14:textId="77777777" w:rsidR="00342373" w:rsidRPr="00E04815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การจัดลำดับความสำคัญของทีมบริการหรือโปรแกรม</w:t>
      </w:r>
    </w:p>
    <w:p w14:paraId="0906666C" w14:textId="6FA3CAD2" w:rsidR="00342373" w:rsidRPr="00E04815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ความชัดเจนในช่วงของตัวเลือก</w:t>
      </w:r>
      <w:r w:rsidR="00186289">
        <w:rPr>
          <w:rFonts w:hint="cs"/>
          <w:cs/>
        </w:rPr>
        <w:t xml:space="preserve"> </w:t>
      </w:r>
      <w:r w:rsidRPr="00E04815">
        <w:rPr>
          <w:cs/>
        </w:rPr>
        <w:t>การสนับสนุนที่มีให้สำหรับสมาชิกในชุมชนที่ครอบคลุมความต้องการขั้นพื้นฐานไปจ</w:t>
      </w:r>
      <w:r>
        <w:rPr>
          <w:cs/>
        </w:rPr>
        <w:t>นถึงความต้องการของผู้เชี่ยวชาญ</w:t>
      </w:r>
      <w:r w:rsidR="00186289">
        <w:rPr>
          <w:cs/>
        </w:rPr>
        <w:t xml:space="preserve"> </w:t>
      </w:r>
      <w:r w:rsidRPr="00E04815">
        <w:rPr>
          <w:cs/>
        </w:rPr>
        <w:t>มุ่งหวังให้เกิดความต่อเนื่องจากการสนับสนุนอย่างเต็มที่ไปจนถึงการบริการด้วยตนเอง</w:t>
      </w:r>
    </w:p>
    <w:p w14:paraId="5593F189" w14:textId="77777777" w:rsidR="00342373" w:rsidRPr="00E04815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แผนการดำเนินงานที่ปรับแต่งซึ่งรวมถึงการพิจารณาทรัพยากร</w:t>
      </w:r>
    </w:p>
    <w:p w14:paraId="27A5E65E" w14:textId="77777777" w:rsidR="00342373" w:rsidRPr="00E04815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ความสามารถด้านดิจิทัลฝังอยู่ในกิจกรรมของหลักสูตร</w:t>
      </w:r>
    </w:p>
    <w:p w14:paraId="22837692" w14:textId="12176F6F" w:rsidR="00342373" w:rsidRPr="00E04815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โอกาสในการรับรู้หรือรางวัลต่าง</w:t>
      </w:r>
      <w:r w:rsidR="00186289">
        <w:rPr>
          <w:cs/>
        </w:rPr>
        <w:t xml:space="preserve"> </w:t>
      </w:r>
      <w:r w:rsidRPr="00E04815">
        <w:rPr>
          <w:cs/>
        </w:rPr>
        <w:t>ๆ</w:t>
      </w:r>
      <w:r w:rsidR="00186289">
        <w:rPr>
          <w:rFonts w:hint="cs"/>
          <w:cs/>
        </w:rPr>
        <w:t xml:space="preserve"> </w:t>
      </w:r>
      <w:r w:rsidRPr="00E04815">
        <w:rPr>
          <w:cs/>
        </w:rPr>
        <w:t>ได้รับการระบุและส่งเสริมให้กับเจ้าหน้าที่</w:t>
      </w:r>
      <w:r w:rsidR="00186289">
        <w:rPr>
          <w:rFonts w:hint="cs"/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E04815">
        <w:rPr>
          <w:cs/>
        </w:rPr>
        <w:t>และนักเรียน</w:t>
      </w:r>
    </w:p>
    <w:p w14:paraId="28689163" w14:textId="4618FBFC" w:rsidR="00342373" w:rsidRPr="00601F22" w:rsidRDefault="00342373" w:rsidP="009C3A05">
      <w:pPr>
        <w:numPr>
          <w:ilvl w:val="0"/>
          <w:numId w:val="55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E04815">
        <w:rPr>
          <w:cs/>
        </w:rPr>
        <w:t>ความทะเยอทะยานด้านดิจิทัลของทีมงาน</w:t>
      </w:r>
      <w:r w:rsidR="00186289">
        <w:rPr>
          <w:rFonts w:hint="cs"/>
          <w:cs/>
        </w:rPr>
        <w:t xml:space="preserve"> </w:t>
      </w:r>
      <w:r w:rsidRPr="00E04815">
        <w:rPr>
          <w:cs/>
        </w:rPr>
        <w:t>และพนักงานได้รับการแก้ไขผ่านกระบวนการทบทวนการพัฒนามืออาชีพ</w:t>
      </w:r>
      <w:r w:rsidR="00186289">
        <w:rPr>
          <w:cs/>
        </w:rPr>
        <w:t xml:space="preserve"> </w:t>
      </w:r>
      <w:r w:rsidRPr="00E04815">
        <w:rPr>
          <w:cs/>
        </w:rPr>
        <w:t>(</w:t>
      </w:r>
      <w:r w:rsidRPr="00E04815">
        <w:t>PDR</w:t>
      </w:r>
      <w:r w:rsidRPr="00E04815">
        <w:rPr>
          <w:cs/>
        </w:rPr>
        <w:t>)</w:t>
      </w:r>
      <w:r w:rsidR="00186289">
        <w:rPr>
          <w:cs/>
        </w:rPr>
        <w:t xml:space="preserve"> </w:t>
      </w:r>
      <w:r w:rsidRPr="00E04815">
        <w:rPr>
          <w:cs/>
        </w:rPr>
        <w:t>และแผน</w:t>
      </w:r>
      <w:r>
        <w:rPr>
          <w:cs/>
        </w:rPr>
        <w:t>งานของแผนกที่กว้างขึ้นพร้อมลิงค</w:t>
      </w:r>
      <w:r>
        <w:rPr>
          <w:rFonts w:hint="cs"/>
          <w:cs/>
        </w:rPr>
        <w:t>์</w:t>
      </w:r>
      <w:r w:rsidRPr="00E04815">
        <w:rPr>
          <w:cs/>
        </w:rPr>
        <w:t>ไปยังกรอบการพัฒนาวิชาชีพที่เกี่ยวข้อง</w:t>
      </w:r>
    </w:p>
    <w:p w14:paraId="4E9E4E58" w14:textId="204F4CAD" w:rsidR="00342373" w:rsidRPr="00034BA0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="00342373" w:rsidRPr="00034BA0">
        <w:rPr>
          <w:b/>
          <w:bCs/>
          <w:cs/>
        </w:rPr>
        <w:t>ขั้นตอนที่</w:t>
      </w:r>
      <w:r w:rsidR="00186289">
        <w:rPr>
          <w:b/>
          <w:bCs/>
          <w:cs/>
        </w:rPr>
        <w:t xml:space="preserve"> </w:t>
      </w:r>
      <w:r w:rsidR="00342373" w:rsidRPr="00034BA0">
        <w:rPr>
          <w:b/>
          <w:bCs/>
        </w:rPr>
        <w:t>3</w:t>
      </w:r>
      <w:r w:rsidR="00186289">
        <w:rPr>
          <w:b/>
          <w:bCs/>
          <w:cs/>
        </w:rPr>
        <w:t xml:space="preserve"> </w:t>
      </w:r>
      <w:r w:rsidR="00342373" w:rsidRPr="00034BA0">
        <w:rPr>
          <w:b/>
          <w:bCs/>
          <w:cs/>
        </w:rPr>
        <w:t>–</w:t>
      </w:r>
      <w:r w:rsidR="00186289">
        <w:rPr>
          <w:b/>
          <w:bCs/>
          <w:cs/>
        </w:rPr>
        <w:t xml:space="preserve"> </w:t>
      </w:r>
      <w:r w:rsidR="00342373" w:rsidRPr="00034BA0">
        <w:rPr>
          <w:b/>
          <w:bCs/>
          <w:cs/>
        </w:rPr>
        <w:t>สำรวจและกำหนดบริบท</w:t>
      </w:r>
      <w:r w:rsidR="00186289">
        <w:rPr>
          <w:b/>
          <w:bCs/>
          <w:cs/>
        </w:rPr>
        <w:t xml:space="preserve"> </w:t>
      </w:r>
      <w:r w:rsidR="00342373" w:rsidRPr="00034BA0">
        <w:rPr>
          <w:b/>
          <w:bCs/>
          <w:cs/>
        </w:rPr>
        <w:t>(</w:t>
      </w:r>
      <w:r w:rsidR="00342373" w:rsidRPr="00034BA0">
        <w:rPr>
          <w:b/>
          <w:bCs/>
        </w:rPr>
        <w:t>Explore</w:t>
      </w:r>
      <w:r w:rsidR="00186289">
        <w:rPr>
          <w:b/>
          <w:bCs/>
          <w:cs/>
        </w:rPr>
        <w:t xml:space="preserve"> </w:t>
      </w:r>
      <w:r w:rsidR="00342373" w:rsidRPr="00034BA0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="00342373" w:rsidRPr="00034BA0">
        <w:rPr>
          <w:b/>
          <w:bCs/>
        </w:rPr>
        <w:t>Contextualize</w:t>
      </w:r>
      <w:r w:rsidR="00342373" w:rsidRPr="00034BA0">
        <w:rPr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034BA0">
        <w:rPr>
          <w:cs/>
        </w:rPr>
        <w:t>ทำงานร่วมกับทีมเพื่อสำรวจความสามารถด้านดิจิทัลที่เหมาะสมสำหรับทีมเฉพาะและสร้างแผนการดำเนินงานตามบริบท</w:t>
      </w:r>
    </w:p>
    <w:p w14:paraId="2A305578" w14:textId="68699124" w:rsidR="00342373" w:rsidRPr="00AD4212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AD4212">
        <w:rPr>
          <w:b/>
          <w:bCs/>
          <w:cs/>
        </w:rPr>
        <w:t>การดำเนินการและความรับผิดชอบ</w:t>
      </w:r>
    </w:p>
    <w:p w14:paraId="1B4BABB8" w14:textId="41304E46" w:rsidR="00342373" w:rsidRPr="00AD4212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AD4212">
        <w:rPr>
          <w:cs/>
        </w:rPr>
        <w:t>ความรับผิดชอบที่บ่งชี้และการดำเนินการสำหรับทีมรวมถึงเจ้าหน้าที่นักศึกษามืออาชีพการบริการวิช</w:t>
      </w:r>
      <w:r w:rsidR="00342373">
        <w:rPr>
          <w:cs/>
        </w:rPr>
        <w:t>าการหลักสูตรและอื่น</w:t>
      </w:r>
      <w:r w:rsidR="00186289">
        <w:rPr>
          <w:cs/>
        </w:rPr>
        <w:t xml:space="preserve"> </w:t>
      </w:r>
      <w:r w:rsidR="00342373">
        <w:rPr>
          <w:cs/>
        </w:rPr>
        <w:t>ๆ</w:t>
      </w:r>
      <w:r w:rsidR="00186289">
        <w:rPr>
          <w:cs/>
        </w:rPr>
        <w:t xml:space="preserve"> </w:t>
      </w:r>
      <w:r w:rsidR="00342373">
        <w:rPr>
          <w:cs/>
        </w:rPr>
        <w:t>ดังนี้</w:t>
      </w:r>
    </w:p>
    <w:p w14:paraId="4107847D" w14:textId="50CC8006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ทบทวนกรอบความสามารถด้านดิจิทัลและแบบจำลององค์ประกอบ</w:t>
      </w:r>
      <w:r w:rsidR="00186289">
        <w:rPr>
          <w:cs/>
        </w:rPr>
        <w:t xml:space="preserve"> </w:t>
      </w:r>
      <w:r w:rsidRPr="00AD4212">
        <w:rPr>
          <w:cs/>
        </w:rPr>
        <w:t>6</w:t>
      </w:r>
      <w:r w:rsidR="00186289">
        <w:rPr>
          <w:cs/>
        </w:rPr>
        <w:t xml:space="preserve"> </w:t>
      </w:r>
      <w:r w:rsidRPr="00AD4212">
        <w:rPr>
          <w:cs/>
        </w:rPr>
        <w:t>ประการ</w:t>
      </w:r>
      <w:r w:rsidR="00186289">
        <w:rPr>
          <w:cs/>
        </w:rPr>
        <w:t xml:space="preserve"> </w:t>
      </w:r>
      <w:r w:rsidRPr="00AD4212">
        <w:rPr>
          <w:cs/>
        </w:rPr>
        <w:t>(รายบุคคล)</w:t>
      </w:r>
    </w:p>
    <w:p w14:paraId="587296A9" w14:textId="685CE64B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การพูดคุยเกี่ยวกับโปรไฟล์ที่เกี่ยวข้องอย่างใกล้ชิดที่สุดกับบทบาทของสมาชิกในทีม</w:t>
      </w:r>
      <w:r w:rsidR="00186289">
        <w:rPr>
          <w:cs/>
        </w:rPr>
        <w:t xml:space="preserve"> </w:t>
      </w:r>
      <w:r w:rsidRPr="00AD4212">
        <w:rPr>
          <w:cs/>
        </w:rPr>
        <w:t>(โดยผู้ที่ระบุในบทบาทเดียวกันและบทบาทผสมภายในทีมเดียวกัน)</w:t>
      </w:r>
    </w:p>
    <w:p w14:paraId="3F0AB6C6" w14:textId="77777777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การค้นคว้าเรื่องและความสามารถทางดิจิทัลระดับมืออาชีพที่เหมาะสมกับบทบาทสาขาวิชาและอุตสาหกรรมปลายทางที่นักเรียนมีแนวโน้มที่จะหางานทำ</w:t>
      </w:r>
    </w:p>
    <w:p w14:paraId="19129A8E" w14:textId="279A076C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สนับสนุนให้สมาชิกในทีมแต่ละคนประเมินความสามารถทางดิจิทัลข</w:t>
      </w:r>
      <w:r w:rsidR="00A6153B">
        <w:rPr>
          <w:cs/>
        </w:rPr>
        <w:t>องตนเอง</w:t>
      </w:r>
      <w:r w:rsidR="00DB73B0" w:rsidRPr="00087CF4">
        <w:rPr>
          <w:rFonts w:ascii="TH Niramit AS" w:hAnsi="TH Niramit AS" w:cs="TH Niramit AS"/>
          <w:cs/>
        </w:rPr>
        <w:br/>
      </w:r>
      <w:r w:rsidR="00A6153B">
        <w:rPr>
          <w:cs/>
        </w:rPr>
        <w:t>โดยใช้เครื่องมือการค้นพบ</w:t>
      </w:r>
      <w:r w:rsidR="00186289">
        <w:rPr>
          <w:cs/>
        </w:rPr>
        <w:t xml:space="preserve"> </w:t>
      </w:r>
      <w:r w:rsidRPr="00AD4212">
        <w:rPr>
          <w:cs/>
        </w:rPr>
        <w:t>และระบุตัวเลือกการพัฒนาส่วนบุคคลสำหรับการสนทนากับผู้จัดการ</w:t>
      </w:r>
      <w:r w:rsidR="00DB73B0" w:rsidRPr="00087CF4">
        <w:rPr>
          <w:rFonts w:ascii="TH Niramit AS" w:hAnsi="TH Niramit AS" w:cs="TH Niramit AS"/>
          <w:cs/>
        </w:rPr>
        <w:br/>
      </w:r>
      <w:r w:rsidRPr="00AD4212">
        <w:rPr>
          <w:cs/>
        </w:rPr>
        <w:t>สายงานหรือหัวหน้าทีม</w:t>
      </w:r>
    </w:p>
    <w:p w14:paraId="79BFFE24" w14:textId="412D92AB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การจัดแนวและการจับคู่สิ่งที่ค้นพบจากกิจกรรมเครื่องมือการค้นพบกับลำดับความสำคัญของทีมอื่น</w:t>
      </w:r>
      <w:r w:rsidR="00186289">
        <w:rPr>
          <w:cs/>
        </w:rPr>
        <w:t xml:space="preserve"> </w:t>
      </w:r>
      <w:r w:rsidRPr="00AD4212">
        <w:rPr>
          <w:cs/>
        </w:rPr>
        <w:t>ๆ</w:t>
      </w:r>
      <w:r w:rsidR="00186289">
        <w:rPr>
          <w:cs/>
        </w:rPr>
        <w:t xml:space="preserve"> </w:t>
      </w:r>
      <w:r w:rsidRPr="00AD4212">
        <w:rPr>
          <w:cs/>
        </w:rPr>
        <w:t>และแผนการพัฒนา</w:t>
      </w:r>
      <w:r w:rsidR="00186289">
        <w:rPr>
          <w:cs/>
        </w:rPr>
        <w:t xml:space="preserve"> </w:t>
      </w:r>
      <w:r w:rsidRPr="00AD4212">
        <w:rPr>
          <w:cs/>
        </w:rPr>
        <w:t>(ตัวอย่างเช่น</w:t>
      </w:r>
      <w:r w:rsidR="00186289">
        <w:rPr>
          <w:rFonts w:hint="cs"/>
          <w:cs/>
        </w:rPr>
        <w:t xml:space="preserve"> </w:t>
      </w:r>
      <w:r w:rsidRPr="00AD4212">
        <w:rPr>
          <w:cs/>
        </w:rPr>
        <w:t>แผนการทบทวนหรือ</w:t>
      </w:r>
      <w:r>
        <w:rPr>
          <w:rFonts w:hint="cs"/>
          <w:cs/>
        </w:rPr>
        <w:t>ทำ</w:t>
      </w:r>
      <w:r w:rsidRPr="00AD4212">
        <w:rPr>
          <w:cs/>
        </w:rPr>
        <w:t>หลักสูตรบริการใหม่หรือการปรับปรุงการให้บริการ</w:t>
      </w:r>
      <w:r w:rsidR="00186289">
        <w:rPr>
          <w:rFonts w:hint="cs"/>
          <w:cs/>
        </w:rPr>
        <w:t xml:space="preserve"> </w:t>
      </w:r>
      <w:r w:rsidRPr="00AD4212">
        <w:rPr>
          <w:cs/>
        </w:rPr>
        <w:t>เป็นต้น)</w:t>
      </w:r>
    </w:p>
    <w:p w14:paraId="5585B2FF" w14:textId="77777777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บุคคลที่สอดคล้องกับแผนการทบทวนการพัฒนาวิชาชีพกับกรอบวิชาชีพที่เกี่ยวข้อง</w:t>
      </w:r>
    </w:p>
    <w:p w14:paraId="0530CDA9" w14:textId="6B6320AE" w:rsidR="00342373" w:rsidRPr="00AD4212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รวมถึงโอกาสในการพัฒนาความสามารถด้านดิจิทัลและคุณลักษณะบัณฑิตดิจิทัลในกิจกรรมของหลักสูตร</w:t>
      </w:r>
      <w:r w:rsidR="00186289">
        <w:rPr>
          <w:cs/>
        </w:rPr>
        <w:t xml:space="preserve"> </w:t>
      </w:r>
      <w:r w:rsidRPr="00AD4212">
        <w:rPr>
          <w:cs/>
        </w:rPr>
        <w:t>จั</w:t>
      </w:r>
      <w:r>
        <w:rPr>
          <w:cs/>
        </w:rPr>
        <w:t>ดทำป้ายบอกทางที่ชัดเจนพร้อมลิงค</w:t>
      </w:r>
      <w:r>
        <w:rPr>
          <w:rFonts w:hint="cs"/>
          <w:cs/>
        </w:rPr>
        <w:t>์</w:t>
      </w:r>
      <w:r w:rsidRPr="00AD4212">
        <w:rPr>
          <w:cs/>
        </w:rPr>
        <w:t>ไปยังแหล่งข้อมูลสนับสนุน</w:t>
      </w:r>
    </w:p>
    <w:p w14:paraId="3C4E8AE3" w14:textId="3ED8CFA7" w:rsidR="00342373" w:rsidRPr="001A71FA" w:rsidRDefault="00342373" w:rsidP="009C3A05">
      <w:pPr>
        <w:numPr>
          <w:ilvl w:val="0"/>
          <w:numId w:val="56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การทำงานร่วมกันกับสมาชิกในทีมคนอื่น</w:t>
      </w:r>
      <w:r w:rsidR="00186289">
        <w:rPr>
          <w:cs/>
        </w:rPr>
        <w:t xml:space="preserve"> </w:t>
      </w:r>
      <w:r w:rsidRPr="00AD4212">
        <w:rPr>
          <w:cs/>
        </w:rPr>
        <w:t>ๆ</w:t>
      </w:r>
      <w:r w:rsidR="00186289">
        <w:rPr>
          <w:cs/>
        </w:rPr>
        <w:t xml:space="preserve"> </w:t>
      </w:r>
      <w:r w:rsidRPr="00AD4212">
        <w:rPr>
          <w:cs/>
        </w:rPr>
        <w:t>และทีมอื่น</w:t>
      </w:r>
      <w:r w:rsidR="00186289">
        <w:rPr>
          <w:cs/>
        </w:rPr>
        <w:t xml:space="preserve"> </w:t>
      </w:r>
      <w:r w:rsidRPr="00AD4212">
        <w:rPr>
          <w:cs/>
        </w:rPr>
        <w:t>ๆ</w:t>
      </w:r>
      <w:r w:rsidR="00186289">
        <w:rPr>
          <w:cs/>
        </w:rPr>
        <w:t xml:space="preserve"> </w:t>
      </w:r>
      <w:r w:rsidRPr="00AD4212">
        <w:rPr>
          <w:cs/>
        </w:rPr>
        <w:t>ในโครงการที่ออกแบบมา</w:t>
      </w:r>
      <w:r w:rsidR="00186289">
        <w:rPr>
          <w:rFonts w:hint="cs"/>
          <w:cs/>
        </w:rPr>
        <w:t xml:space="preserve"> </w:t>
      </w:r>
      <w:r w:rsidRPr="00AD4212">
        <w:rPr>
          <w:cs/>
        </w:rPr>
        <w:t>เพื่อปรับปรุงหลักสูตรการบริการหรือประสบการณ์ของผู้เรียนของคุณ</w:t>
      </w:r>
      <w:r w:rsidR="00186289">
        <w:rPr>
          <w:cs/>
        </w:rPr>
        <w:t xml:space="preserve"> </w:t>
      </w:r>
      <w:r w:rsidRPr="00AD4212">
        <w:rPr>
          <w:cs/>
        </w:rPr>
        <w:t>ตัวอย่างเช่น</w:t>
      </w:r>
      <w:r w:rsidR="00186289">
        <w:rPr>
          <w:rFonts w:hint="cs"/>
          <w:cs/>
        </w:rPr>
        <w:t xml:space="preserve"> </w:t>
      </w:r>
      <w:r w:rsidRPr="00AD4212">
        <w:rPr>
          <w:cs/>
        </w:rPr>
        <w:t>หากทีมกำลังสำรวจแนวปฏิบัติที่ครอบคลุมทางเลือกหนึ่ง</w:t>
      </w:r>
      <w:r w:rsidR="00186289">
        <w:rPr>
          <w:rFonts w:hint="cs"/>
          <w:cs/>
        </w:rPr>
        <w:t xml:space="preserve"> </w:t>
      </w:r>
      <w:r w:rsidRPr="00AD4212">
        <w:rPr>
          <w:cs/>
        </w:rPr>
        <w:t>อาจใช้กรอบการตรว</w:t>
      </w:r>
      <w:r>
        <w:rPr>
          <w:cs/>
        </w:rPr>
        <w:t>จสอบเนื้อหาที่สามารถเข้าถึงได้</w:t>
      </w:r>
      <w:r w:rsidR="00186289">
        <w:rPr>
          <w:cs/>
        </w:rPr>
        <w:t xml:space="preserve"> </w:t>
      </w:r>
      <w:r w:rsidRPr="00AD4212">
        <w:rPr>
          <w:cs/>
        </w:rPr>
        <w:t>เพื่อประเมินประเมิน</w:t>
      </w:r>
      <w:r w:rsidR="00186289">
        <w:rPr>
          <w:cs/>
        </w:rPr>
        <w:t xml:space="preserve"> </w:t>
      </w:r>
      <w:r w:rsidRPr="00AD4212">
        <w:rPr>
          <w:cs/>
        </w:rPr>
        <w:t>หรือ</w:t>
      </w:r>
      <w:r w:rsidR="00186289">
        <w:rPr>
          <w:cs/>
        </w:rPr>
        <w:t xml:space="preserve"> </w:t>
      </w:r>
      <w:r>
        <w:rPr>
          <w:cs/>
        </w:rPr>
        <w:t>“</w:t>
      </w:r>
      <w:r w:rsidRPr="00AD4212">
        <w:rPr>
          <w:cs/>
        </w:rPr>
        <w:t>ผู้ใช้ทดสอบ</w:t>
      </w:r>
      <w:r>
        <w:rPr>
          <w:rFonts w:hint="cs"/>
          <w:cs/>
        </w:rPr>
        <w:t>”</w:t>
      </w:r>
      <w:r w:rsidR="00186289">
        <w:rPr>
          <w:cs/>
        </w:rPr>
        <w:t xml:space="preserve"> </w:t>
      </w:r>
      <w:r>
        <w:rPr>
          <w:cs/>
        </w:rPr>
        <w:t>การเข้าถึงทรัพยากร</w:t>
      </w:r>
    </w:p>
    <w:p w14:paraId="2C32ECAD" w14:textId="77777777" w:rsidR="00342373" w:rsidRPr="00AD4212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AD4212">
        <w:rPr>
          <w:b/>
          <w:bCs/>
          <w:cs/>
        </w:rPr>
        <w:t>สนับสนุนทรัพยากร</w:t>
      </w:r>
    </w:p>
    <w:p w14:paraId="38AE63E4" w14:textId="77777777" w:rsidR="00342373" w:rsidRPr="00AD4212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AD4212">
        <w:rPr>
          <w:cs/>
        </w:rPr>
        <w:t>ด้านล่างนี้เป็นเครื่องมือและทรัพยากรบางส่วนที่ควรพิจาร</w:t>
      </w:r>
      <w:r>
        <w:rPr>
          <w:cs/>
        </w:rPr>
        <w:t>ณาใช้เพื่อสนับสนุนขั้นตอนที่สาม</w:t>
      </w:r>
      <w:r>
        <w:rPr>
          <w:rFonts w:hint="cs"/>
          <w:cs/>
        </w:rPr>
        <w:t>ดังนี้</w:t>
      </w:r>
    </w:p>
    <w:p w14:paraId="153B00C4" w14:textId="4054E9D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การสร้างความสามารถด้านดิจ</w:t>
      </w:r>
      <w:r>
        <w:rPr>
          <w:cs/>
        </w:rPr>
        <w:t>ิทัล:</w:t>
      </w:r>
      <w:r w:rsidR="00186289">
        <w:rPr>
          <w:cs/>
        </w:rPr>
        <w:t xml:space="preserve"> </w:t>
      </w:r>
      <w:r>
        <w:rPr>
          <w:cs/>
        </w:rPr>
        <w:t>องค์ประกอบทั้งหกที่กำหนด</w:t>
      </w:r>
      <w:r w:rsidR="00186289">
        <w:rPr>
          <w:cs/>
        </w:rPr>
        <w:t xml:space="preserve"> </w:t>
      </w:r>
      <w:r w:rsidRPr="00AD4212">
        <w:rPr>
          <w:cs/>
        </w:rPr>
        <w:t>(ความสามารถส่วนบุคคล)</w:t>
      </w:r>
    </w:p>
    <w:p w14:paraId="13991800" w14:textId="7777777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ส่วนที่เหมาะสมของรายการตรว</w:t>
      </w:r>
      <w:r>
        <w:rPr>
          <w:cs/>
        </w:rPr>
        <w:t>จสอบสำหรับความสามารถทางดิจิทัล</w:t>
      </w:r>
    </w:p>
    <w:p w14:paraId="733A85B3" w14:textId="33F45D0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cs/>
        </w:rPr>
        <w:t>โปสเตอร์ที่เน้นการดำเนินการ</w:t>
      </w:r>
      <w:r w:rsidR="00186289">
        <w:rPr>
          <w:cs/>
        </w:rPr>
        <w:t xml:space="preserve"> </w:t>
      </w:r>
      <w:r w:rsidRPr="00AD4212">
        <w:rPr>
          <w:cs/>
        </w:rPr>
        <w:t>ขั้นตอนเชิงกลยุทธ์สู่</w:t>
      </w:r>
      <w:r>
        <w:rPr>
          <w:cs/>
        </w:rPr>
        <w:t>ความสามารถด้านดิจิทัล</w:t>
      </w:r>
      <w:r w:rsidR="00DB73B0" w:rsidRPr="00087CF4">
        <w:rPr>
          <w:rFonts w:ascii="TH Niramit AS" w:hAnsi="TH Niramit AS" w:cs="TH Niramit AS"/>
          <w:cs/>
        </w:rPr>
        <w:br/>
      </w:r>
      <w:r>
        <w:rPr>
          <w:cs/>
        </w:rPr>
        <w:t>ขององค์กร</w:t>
      </w:r>
    </w:p>
    <w:p w14:paraId="27280BBB" w14:textId="63C96468" w:rsidR="00342373" w:rsidRPr="00FD2C8B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rFonts w:hint="cs"/>
          <w:cs/>
        </w:rPr>
        <w:t>ใช้</w:t>
      </w:r>
      <w:r w:rsidRPr="00FD2C8B">
        <w:rPr>
          <w:cs/>
        </w:rPr>
        <w:t>เครื่องม</w:t>
      </w:r>
      <w:r>
        <w:rPr>
          <w:cs/>
        </w:rPr>
        <w:t>ือ</w:t>
      </w:r>
      <w:r w:rsidRPr="002D4F06">
        <w:rPr>
          <w:cs/>
        </w:rPr>
        <w:t>มาตรฐานอุตสาหกรรมประเทศญี่ปุ่น</w:t>
      </w:r>
      <w:r w:rsidR="00186289">
        <w:rPr>
          <w:cs/>
        </w:rPr>
        <w:t xml:space="preserve"> </w:t>
      </w:r>
      <w:r>
        <w:rPr>
          <w:cs/>
        </w:rPr>
        <w:t>(</w:t>
      </w:r>
      <w:proofErr w:type="spellStart"/>
      <w:r w:rsidRPr="00FD2C8B">
        <w:t>Jisc</w:t>
      </w:r>
      <w:proofErr w:type="spellEnd"/>
      <w:r>
        <w:rPr>
          <w:cs/>
        </w:rPr>
        <w:t>)</w:t>
      </w:r>
      <w:r w:rsidR="00186289">
        <w:rPr>
          <w:cs/>
        </w:rPr>
        <w:t xml:space="preserve"> </w:t>
      </w:r>
      <w:r>
        <w:rPr>
          <w:rFonts w:hint="cs"/>
          <w:cs/>
        </w:rPr>
        <w:t>หรือ</w:t>
      </w:r>
      <w:r w:rsidRPr="00FF43AB">
        <w:rPr>
          <w:cs/>
        </w:rPr>
        <w:t>มหาวิทยาลัยแห่งชาติสิงคโปร์</w:t>
      </w:r>
      <w:r w:rsidR="00186289">
        <w:rPr>
          <w:cs/>
        </w:rPr>
        <w:t xml:space="preserve"> </w:t>
      </w:r>
      <w:r w:rsidRPr="00FF43AB">
        <w:rPr>
          <w:cs/>
        </w:rPr>
        <w:t>(</w:t>
      </w:r>
      <w:r w:rsidRPr="00FF43AB">
        <w:t>NUS</w:t>
      </w:r>
      <w:r w:rsidRPr="00FF43AB">
        <w:rPr>
          <w:cs/>
        </w:rPr>
        <w:t>)</w:t>
      </w:r>
      <w:r w:rsidR="00186289">
        <w:rPr>
          <w:cs/>
        </w:rPr>
        <w:t xml:space="preserve"> </w:t>
      </w:r>
      <w:r w:rsidRPr="00FD2C8B">
        <w:rPr>
          <w:cs/>
        </w:rPr>
        <w:t>เปรียบเทียบ</w:t>
      </w:r>
      <w:r>
        <w:rPr>
          <w:rFonts w:hint="cs"/>
          <w:cs/>
        </w:rPr>
        <w:t>กับ</w:t>
      </w:r>
      <w:r>
        <w:rPr>
          <w:cs/>
        </w:rPr>
        <w:t>ประสบการณ์ดิจิทัลของนักเรียน</w:t>
      </w:r>
      <w:r w:rsidR="00186289">
        <w:rPr>
          <w:cs/>
        </w:rPr>
        <w:t xml:space="preserve"> </w:t>
      </w:r>
      <w:r w:rsidRPr="00FD2C8B">
        <w:rPr>
          <w:cs/>
        </w:rPr>
        <w:t>(มีประโยชน์สำหรับมุมมองที่หันหน้าเข้าหานักเรียน)</w:t>
      </w:r>
    </w:p>
    <w:p w14:paraId="4656C765" w14:textId="7777777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lastRenderedPageBreak/>
        <w:t>เครื่องมือติดตามประสบการณ์ดิจิทัลของนักเรียน</w:t>
      </w:r>
    </w:p>
    <w:p w14:paraId="0A2C4BF4" w14:textId="7777777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เครื่องมือการค้นพบ</w:t>
      </w:r>
    </w:p>
    <w:p w14:paraId="606A9672" w14:textId="7777777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รายการตรวจสอบความสามาร</w:t>
      </w:r>
      <w:r>
        <w:rPr>
          <w:cs/>
        </w:rPr>
        <w:t>ถดิจิทัลสำหรับนักพัฒนาหลักสูตร</w:t>
      </w:r>
    </w:p>
    <w:p w14:paraId="741A8634" w14:textId="43EAE7D8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ข้อเสนอแนะจาก</w:t>
      </w:r>
      <w:r w:rsidRPr="00FD2C8B">
        <w:rPr>
          <w:cs/>
        </w:rPr>
        <w:t>การสำรวจนักเรียนแห่งชาติ</w:t>
      </w:r>
      <w:r w:rsidR="00186289">
        <w:rPr>
          <w:cs/>
        </w:rPr>
        <w:t xml:space="preserve"> </w:t>
      </w:r>
      <w:r w:rsidRPr="00FD2C8B">
        <w:rPr>
          <w:cs/>
        </w:rPr>
        <w:t>(</w:t>
      </w:r>
      <w:r w:rsidRPr="00FD2C8B">
        <w:t>NSS</w:t>
      </w:r>
      <w:r w:rsidRPr="00FD2C8B">
        <w:rPr>
          <w:cs/>
        </w:rPr>
        <w:t>)</w:t>
      </w:r>
      <w:r w:rsidR="00186289">
        <w:rPr>
          <w:cs/>
        </w:rPr>
        <w:t xml:space="preserve"> </w:t>
      </w:r>
      <w:r w:rsidRPr="00AD4212">
        <w:rPr>
          <w:cs/>
        </w:rPr>
        <w:t>และรายงานความพึงพอใจ</w:t>
      </w:r>
      <w:r w:rsidR="00DB73B0" w:rsidRPr="00087CF4">
        <w:rPr>
          <w:rFonts w:ascii="TH Niramit AS" w:hAnsi="TH Niramit AS" w:cs="TH Niramit AS"/>
          <w:cs/>
        </w:rPr>
        <w:br/>
      </w:r>
      <w:r w:rsidRPr="00AD4212">
        <w:rPr>
          <w:cs/>
        </w:rPr>
        <w:t>ของนักเรียน</w:t>
      </w:r>
    </w:p>
    <w:p w14:paraId="389B5D38" w14:textId="77777777" w:rsidR="00342373" w:rsidRPr="00AD4212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AD4212">
        <w:rPr>
          <w:cs/>
        </w:rPr>
        <w:t>การวิเคราะห์ข้อมูลที่เกี่ยวข้องจากแหล่งอื่น</w:t>
      </w:r>
    </w:p>
    <w:p w14:paraId="3B540F93" w14:textId="1659FD31" w:rsidR="00342373" w:rsidRPr="001A71FA" w:rsidRDefault="00342373" w:rsidP="009C3A05">
      <w:pPr>
        <w:numPr>
          <w:ilvl w:val="0"/>
          <w:numId w:val="57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FD2C8B">
        <w:rPr>
          <w:cs/>
        </w:rPr>
        <w:t>โปรไฟล์สำหรับความสามารถด้านดิจิท</w:t>
      </w:r>
      <w:r>
        <w:rPr>
          <w:cs/>
        </w:rPr>
        <w:t>ัลตามความเหมาะสมกับบทบาทของทีม</w:t>
      </w:r>
      <w:r w:rsidR="00186289">
        <w:rPr>
          <w:cs/>
        </w:rPr>
        <w:t xml:space="preserve"> </w:t>
      </w:r>
      <w:r>
        <w:rPr>
          <w:cs/>
        </w:rPr>
        <w:t>ผู้นำ</w:t>
      </w:r>
      <w:r w:rsidR="00A6153B">
        <w:t>,</w:t>
      </w:r>
      <w:r w:rsidR="00186289">
        <w:rPr>
          <w:cs/>
        </w:rPr>
        <w:t xml:space="preserve"> </w:t>
      </w:r>
      <w:r w:rsidRPr="00FF43AB">
        <w:rPr>
          <w:cs/>
        </w:rPr>
        <w:t>ครูการศึกษาระดับอุดมศึกษา</w:t>
      </w:r>
      <w:r>
        <w:rPr>
          <w:rFonts w:hint="cs"/>
          <w:cs/>
        </w:rPr>
        <w:t>(</w:t>
      </w:r>
      <w:r w:rsidRPr="00FF43AB">
        <w:t>HE</w:t>
      </w:r>
      <w:r w:rsidR="00186289">
        <w:rPr>
          <w:cs/>
        </w:rPr>
        <w:t xml:space="preserve"> </w:t>
      </w:r>
      <w:r w:rsidRPr="00FF43AB">
        <w:t>teacher</w:t>
      </w:r>
      <w:r>
        <w:rPr>
          <w:rFonts w:hint="cs"/>
          <w:cs/>
        </w:rPr>
        <w:t>)</w:t>
      </w:r>
      <w:r w:rsidR="00DB73B0">
        <w:t>,</w:t>
      </w:r>
      <w:r w:rsidR="00186289">
        <w:rPr>
          <w:cs/>
        </w:rPr>
        <w:t xml:space="preserve"> </w:t>
      </w:r>
      <w:r w:rsidRPr="00FF43AB">
        <w:rPr>
          <w:cs/>
        </w:rPr>
        <w:t>ครูการศึกษาเพิ่มเติมและทักษะ</w:t>
      </w:r>
      <w:r>
        <w:rPr>
          <w:rFonts w:hint="cs"/>
          <w:cs/>
        </w:rPr>
        <w:t>(</w:t>
      </w:r>
      <w:r w:rsidRPr="00FF43AB">
        <w:t>FE</w:t>
      </w:r>
      <w:r w:rsidR="00186289">
        <w:rPr>
          <w:cs/>
        </w:rPr>
        <w:t xml:space="preserve"> </w:t>
      </w:r>
      <w:r w:rsidRPr="00FF43AB">
        <w:t>teacher</w:t>
      </w:r>
      <w:r>
        <w:rPr>
          <w:rFonts w:hint="cs"/>
          <w:cs/>
        </w:rPr>
        <w:t>)</w:t>
      </w:r>
      <w:r w:rsidR="00DB73B0">
        <w:t>,</w:t>
      </w:r>
      <w:r w:rsidR="00186289">
        <w:rPr>
          <w:cs/>
        </w:rPr>
        <w:t xml:space="preserve"> </w:t>
      </w:r>
      <w:r>
        <w:rPr>
          <w:cs/>
        </w:rPr>
        <w:t>นักวิจัย</w:t>
      </w:r>
      <w:r w:rsidRPr="00FD2C8B">
        <w:t>,</w:t>
      </w:r>
      <w:r w:rsidR="00186289">
        <w:rPr>
          <w:rFonts w:hint="cs"/>
          <w:cs/>
        </w:rPr>
        <w:t xml:space="preserve"> </w:t>
      </w:r>
      <w:r w:rsidRPr="00FD2C8B">
        <w:rPr>
          <w:cs/>
        </w:rPr>
        <w:t>นัก</w:t>
      </w:r>
      <w:r>
        <w:rPr>
          <w:cs/>
        </w:rPr>
        <w:t>เทคโนโลยีการเรียนรู้</w:t>
      </w:r>
      <w:r w:rsidR="00DB73B0">
        <w:t>,</w:t>
      </w:r>
      <w:r w:rsidR="00186289">
        <w:rPr>
          <w:cs/>
        </w:rPr>
        <w:t xml:space="preserve"> </w:t>
      </w:r>
      <w:r w:rsidRPr="00FF43AB">
        <w:rPr>
          <w:cs/>
        </w:rPr>
        <w:t>ห้องส</w:t>
      </w:r>
      <w:r>
        <w:rPr>
          <w:cs/>
        </w:rPr>
        <w:t>มุดและผู้เชี่ยวชาญด้านสารสนเทศ</w:t>
      </w:r>
      <w:r w:rsidR="00186289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ผู้เรียน</w:t>
      </w:r>
    </w:p>
    <w:p w14:paraId="22E65943" w14:textId="77777777" w:rsidR="00342373" w:rsidRPr="003B6325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3B6325">
        <w:rPr>
          <w:b/>
          <w:bCs/>
          <w:cs/>
        </w:rPr>
        <w:t>ผลลัพธ์</w:t>
      </w:r>
    </w:p>
    <w:p w14:paraId="79FB3787" w14:textId="2D5A97F9" w:rsidR="00342373" w:rsidRPr="003B6325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3B6325">
        <w:rPr>
          <w:cs/>
        </w:rPr>
        <w:t>ผลลัพธ์ที่เป็นไปได้ผลลัพธ์และตัวเปิดใช้งานที่จะเกิดขึ้น</w:t>
      </w:r>
      <w:r>
        <w:rPr>
          <w:cs/>
        </w:rPr>
        <w:t>จากกิจกรรมขั้นตอนที่สาม</w:t>
      </w:r>
      <w:r w:rsidR="00186289">
        <w:rPr>
          <w:cs/>
        </w:rPr>
        <w:t xml:space="preserve"> </w:t>
      </w:r>
      <w:r>
        <w:rPr>
          <w:cs/>
        </w:rPr>
        <w:t>ได้แก่</w:t>
      </w:r>
    </w:p>
    <w:p w14:paraId="358E2E3B" w14:textId="77777777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การกำหนดภาษาเป้าหมายและลำดับความสำคัญสำหรับความสามารถด้านดิจิทัล</w:t>
      </w:r>
    </w:p>
    <w:p w14:paraId="2A904E66" w14:textId="77777777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แนวทางของวิทยาลัยในการเป็นเจ้าของและการพัฒนาความสามารถด้านดิจิทัล</w:t>
      </w:r>
    </w:p>
    <w:p w14:paraId="7D1C6509" w14:textId="77777777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แต่ละทีมพัฒนาโครงสร้างความสามารถด้านดิจิทัลของตนเองโดยสอดคล้องกับลำดับความสำคัญของทีมแผนกบริการและองค์กร</w:t>
      </w:r>
    </w:p>
    <w:p w14:paraId="455CFD22" w14:textId="6BE01FF6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จุดแข็งและจุดอ่อนของทีมถูกระบุและจับคู่กับข้อกำหนดในอุดมคติหรือในโลก</w:t>
      </w:r>
      <w:r w:rsidR="00DB73B0" w:rsidRPr="00087CF4">
        <w:rPr>
          <w:rFonts w:ascii="TH Niramit AS" w:hAnsi="TH Niramit AS" w:cs="TH Niramit AS"/>
          <w:cs/>
        </w:rPr>
        <w:br/>
      </w:r>
      <w:r w:rsidRPr="003B6325">
        <w:rPr>
          <w:cs/>
        </w:rPr>
        <w:t>แห่งความเป็นจริง</w:t>
      </w:r>
    </w:p>
    <w:p w14:paraId="1B67ECBA" w14:textId="77777777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มีการระบุโอกาสในการฝังความสามารถด้านดิจิทัลในหลักสูตรที่หลากหลายและกิจกรรมที่เน้นผู้เรียนเป็นสำคัญ</w:t>
      </w:r>
    </w:p>
    <w:p w14:paraId="7CF15A35" w14:textId="105D9D82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การพัฒนาความสามารถด้านดิจิทัลรวมอยู่ในแผนรายบุคคลและทีมสำหรับ</w:t>
      </w:r>
      <w:r w:rsidR="00DB73B0" w:rsidRPr="00087CF4">
        <w:rPr>
          <w:rFonts w:ascii="TH Niramit AS" w:hAnsi="TH Niramit AS" w:cs="TH Niramit AS"/>
          <w:cs/>
        </w:rPr>
        <w:br/>
      </w:r>
      <w:r w:rsidRPr="003B6325">
        <w:rPr>
          <w:cs/>
        </w:rPr>
        <w:t>การพัฒนาวิชาชีพอย่างต่อเนื่อง</w:t>
      </w:r>
      <w:r w:rsidR="00186289">
        <w:rPr>
          <w:cs/>
        </w:rPr>
        <w:t xml:space="preserve"> </w:t>
      </w:r>
      <w:r w:rsidRPr="003B6325">
        <w:rPr>
          <w:cs/>
        </w:rPr>
        <w:t>(</w:t>
      </w:r>
      <w:r w:rsidRPr="003B6325">
        <w:t>CPD</w:t>
      </w:r>
      <w:r w:rsidRPr="003B6325">
        <w:rPr>
          <w:cs/>
        </w:rPr>
        <w:t>)</w:t>
      </w:r>
    </w:p>
    <w:p w14:paraId="521E9DC3" w14:textId="45618E72" w:rsidR="00342373" w:rsidRPr="003B6325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มีการระบุโอกาสในการพัฒนาความร่วมมือที่สอดคล้องกับหรือรว</w:t>
      </w:r>
      <w:r>
        <w:rPr>
          <w:cs/>
        </w:rPr>
        <w:t>มเป้าหมายความสามารถด้านดิจิทัล</w:t>
      </w:r>
      <w:r w:rsidR="00186289">
        <w:rPr>
          <w:cs/>
        </w:rPr>
        <w:t xml:space="preserve"> </w:t>
      </w:r>
      <w:r w:rsidRPr="003B6325">
        <w:rPr>
          <w:cs/>
        </w:rPr>
        <w:t>ตัวอย่างเช่น</w:t>
      </w:r>
      <w:r w:rsidR="00186289">
        <w:rPr>
          <w:rFonts w:hint="cs"/>
          <w:cs/>
        </w:rPr>
        <w:t xml:space="preserve"> </w:t>
      </w:r>
      <w:r w:rsidRPr="003B6325">
        <w:rPr>
          <w:cs/>
        </w:rPr>
        <w:t>กิจกรรมการทำงานร่วมกันกับนักเรียนเช่นงานพัฒนาที่เกิดจากการใช้เครื่องมือมาตรฐานอุตสาหกรรมประเทศญี่ปุ่น</w:t>
      </w:r>
      <w:r w:rsidR="00186289">
        <w:rPr>
          <w:cs/>
        </w:rPr>
        <w:t xml:space="preserve"> </w:t>
      </w:r>
      <w:r w:rsidRPr="003B6325">
        <w:rPr>
          <w:cs/>
        </w:rPr>
        <w:t>(</w:t>
      </w:r>
      <w:proofErr w:type="spellStart"/>
      <w:r w:rsidRPr="003B6325">
        <w:t>Jisc</w:t>
      </w:r>
      <w:proofErr w:type="spellEnd"/>
      <w:r w:rsidRPr="003B6325">
        <w:rPr>
          <w:cs/>
        </w:rPr>
        <w:t>)</w:t>
      </w:r>
      <w:r w:rsidR="00186289">
        <w:rPr>
          <w:cs/>
        </w:rPr>
        <w:t xml:space="preserve"> </w:t>
      </w:r>
      <w:r w:rsidRPr="003B6325">
        <w:rPr>
          <w:cs/>
        </w:rPr>
        <w:t>หรือมหาวิทยาลัยแห่งชาติสิงคโปร์</w:t>
      </w:r>
      <w:r w:rsidR="00186289">
        <w:rPr>
          <w:cs/>
        </w:rPr>
        <w:t xml:space="preserve"> </w:t>
      </w:r>
      <w:r w:rsidRPr="003B6325">
        <w:rPr>
          <w:cs/>
        </w:rPr>
        <w:t>(</w:t>
      </w:r>
      <w:r w:rsidRPr="003B6325">
        <w:t>NUS</w:t>
      </w:r>
      <w:r w:rsidRPr="003B6325">
        <w:rPr>
          <w:cs/>
        </w:rPr>
        <w:t>)</w:t>
      </w:r>
      <w:r w:rsidR="00186289">
        <w:rPr>
          <w:cs/>
        </w:rPr>
        <w:t xml:space="preserve"> </w:t>
      </w:r>
      <w:r w:rsidRPr="003B6325">
        <w:rPr>
          <w:cs/>
        </w:rPr>
        <w:t>เปรียบเทียบกับประสบการณ์ดิจิทัลของนักเรียน</w:t>
      </w:r>
      <w:r w:rsidR="00186289">
        <w:rPr>
          <w:cs/>
        </w:rPr>
        <w:t xml:space="preserve"> </w:t>
      </w:r>
      <w:r w:rsidRPr="003B6325">
        <w:rPr>
          <w:cs/>
        </w:rPr>
        <w:t>หรือตัวติดต</w:t>
      </w:r>
      <w:r>
        <w:rPr>
          <w:cs/>
        </w:rPr>
        <w:t>ามประสบการณ์ดิจิทัลของนักเรียน</w:t>
      </w:r>
    </w:p>
    <w:p w14:paraId="7B971B13" w14:textId="77777777" w:rsidR="00342373" w:rsidRPr="003372B7" w:rsidRDefault="00342373" w:rsidP="009C3A05">
      <w:pPr>
        <w:numPr>
          <w:ilvl w:val="0"/>
          <w:numId w:val="58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6325">
        <w:rPr>
          <w:cs/>
        </w:rPr>
        <w:t>การจัดตั้งกลไกสนับสนุนวิทยาลัยเพื่อการพัฒนาขีดความสามารถด้านดิจิทัล</w:t>
      </w:r>
    </w:p>
    <w:p w14:paraId="6EF6B4EA" w14:textId="1332CE7D" w:rsidR="00342373" w:rsidRDefault="00342373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420364">
        <w:rPr>
          <w:b/>
          <w:bCs/>
          <w:cs/>
        </w:rPr>
        <w:t>ขั้นตอนที่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4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–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สนับสนุนและรวบรวม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(</w:t>
      </w:r>
      <w:r w:rsidRPr="00420364">
        <w:rPr>
          <w:b/>
          <w:bCs/>
        </w:rPr>
        <w:t>Support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Consolidate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)</w:t>
      </w:r>
      <w:r w:rsidR="00186289">
        <w:rPr>
          <w:rFonts w:hint="cs"/>
          <w:b/>
          <w:bCs/>
          <w:cs/>
        </w:rPr>
        <w:t xml:space="preserve"> </w:t>
      </w:r>
      <w:r w:rsidRPr="00420364">
        <w:rPr>
          <w:cs/>
        </w:rPr>
        <w:t>สนับสนุนและรวบรวมการพัฒนาความสามารถด้านดิจิทัลทั่วทั้งองค์กร</w:t>
      </w:r>
    </w:p>
    <w:p w14:paraId="09876F85" w14:textId="77777777" w:rsidR="00342373" w:rsidRPr="003B7C2D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3B7C2D">
        <w:rPr>
          <w:b/>
          <w:bCs/>
          <w:cs/>
        </w:rPr>
        <w:t>หน้าที่ความรับผิดชอบ</w:t>
      </w:r>
    </w:p>
    <w:p w14:paraId="2BCDF432" w14:textId="77777777" w:rsidR="00342373" w:rsidRPr="003B7C2D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3B7C2D">
        <w:rPr>
          <w:cs/>
        </w:rPr>
        <w:t>ความร</w:t>
      </w:r>
      <w:r>
        <w:rPr>
          <w:cs/>
        </w:rPr>
        <w:t>ับผิดชอบที่บ่งชี้สำหรับทุกคน</w:t>
      </w:r>
    </w:p>
    <w:p w14:paraId="171DE275" w14:textId="665AC77A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การทบทวนและประเมินความก้าวหน้า</w:t>
      </w:r>
      <w:r>
        <w:rPr>
          <w:cs/>
        </w:rPr>
        <w:t>ตามเป้าหมายที่ตั้งไว้</w:t>
      </w:r>
      <w:r w:rsidR="00186289">
        <w:rPr>
          <w:cs/>
        </w:rPr>
        <w:t xml:space="preserve"> </w:t>
      </w:r>
      <w:r w:rsidRPr="003B7C2D">
        <w:rPr>
          <w:cs/>
        </w:rPr>
        <w:t>ในระดับบุคคลและระดับองค์กร</w:t>
      </w:r>
    </w:p>
    <w:p w14:paraId="70855022" w14:textId="77777777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การรายงานความคืบหน้าโดยใช้โครงสร้างและขั้นตอนการรายงานที่กำหนดไว้ตลอดจนเครือข่ายที่ไม่เป็นทางการและชุมชนแห่งการปฏิบัติ</w:t>
      </w:r>
    </w:p>
    <w:p w14:paraId="456019F1" w14:textId="6FB68E87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การทบทวนกลไกในการติดตามและพิสูจน์ความสำเร็จ</w:t>
      </w:r>
      <w:r w:rsidR="00186289">
        <w:rPr>
          <w:cs/>
        </w:rPr>
        <w:t xml:space="preserve"> </w:t>
      </w:r>
      <w:r w:rsidRPr="003B7C2D">
        <w:rPr>
          <w:cs/>
        </w:rPr>
        <w:t>แก้</w:t>
      </w:r>
      <w:r>
        <w:rPr>
          <w:cs/>
        </w:rPr>
        <w:t>ไขและป</w:t>
      </w:r>
      <w:r>
        <w:rPr>
          <w:rFonts w:hint="cs"/>
          <w:cs/>
        </w:rPr>
        <w:t>รับปรุง</w:t>
      </w:r>
      <w:r w:rsidRPr="003B7C2D">
        <w:rPr>
          <w:cs/>
        </w:rPr>
        <w:t>สิ่งเหล่านี้ตามความจำเป็น</w:t>
      </w:r>
    </w:p>
    <w:p w14:paraId="12D01A7B" w14:textId="4C28A11A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lastRenderedPageBreak/>
        <w:t>รวบรวมกรณีศึกษาและตัวอย่างแนวปฏิบัติที่ดีในการแบ่งปัน</w:t>
      </w:r>
      <w:r w:rsidR="00186289">
        <w:rPr>
          <w:cs/>
        </w:rPr>
        <w:t xml:space="preserve"> </w:t>
      </w:r>
      <w:r>
        <w:rPr>
          <w:cs/>
        </w:rPr>
        <w:t>“</w:t>
      </w:r>
      <w:r w:rsidRPr="003B7C2D">
        <w:rPr>
          <w:cs/>
        </w:rPr>
        <w:t>สิ่งที่ได้ผล</w:t>
      </w:r>
      <w:r>
        <w:rPr>
          <w:rFonts w:hint="cs"/>
          <w:cs/>
        </w:rPr>
        <w:t>”</w:t>
      </w:r>
      <w:r w:rsidR="00186289">
        <w:rPr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3B7C2D">
        <w:rPr>
          <w:cs/>
        </w:rPr>
        <w:t>และบทเรียนที่ได้รับ</w:t>
      </w:r>
    </w:p>
    <w:p w14:paraId="549491B0" w14:textId="59A60786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ป้อนความสำเร็จในการประชุมทีมและเจ้าหน้าที่</w:t>
      </w:r>
      <w:r w:rsidR="00186289">
        <w:rPr>
          <w:rFonts w:hint="cs"/>
          <w:cs/>
        </w:rPr>
        <w:t xml:space="preserve"> </w:t>
      </w:r>
      <w:r w:rsidRPr="003B7C2D">
        <w:rPr>
          <w:cs/>
        </w:rPr>
        <w:t>และโครงการพัฒนานักศึกษาเชิญ</w:t>
      </w:r>
      <w:r w:rsidR="00DB73B0" w:rsidRPr="00087CF4">
        <w:rPr>
          <w:rFonts w:ascii="TH Niramit AS" w:hAnsi="TH Niramit AS" w:cs="TH Niramit AS"/>
          <w:cs/>
        </w:rPr>
        <w:br/>
      </w:r>
      <w:r w:rsidRPr="003B7C2D">
        <w:rPr>
          <w:cs/>
        </w:rPr>
        <w:t>ผู้ที่เกี่ยวข้องเข้าร่วมการประชุม</w:t>
      </w:r>
    </w:p>
    <w:p w14:paraId="62A5DED5" w14:textId="6C2C859C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การสร้างและสนับสนุนเครือข่ายและกลุ่มผลประโยชน์พิเศษทั้งภายในและภายนอกหัวข้อเฉพาะและ</w:t>
      </w:r>
      <w:r w:rsidRPr="00484E83">
        <w:rPr>
          <w:cs/>
        </w:rPr>
        <w:t>สาระสำคัญ</w:t>
      </w:r>
      <w:r w:rsidRPr="003B7C2D">
        <w:rPr>
          <w:cs/>
        </w:rPr>
        <w:t>ที่ใช้ได้กับหัวข้อ</w:t>
      </w:r>
      <w:r w:rsidR="00186289">
        <w:rPr>
          <w:rFonts w:hint="cs"/>
          <w:cs/>
        </w:rPr>
        <w:t xml:space="preserve"> </w:t>
      </w:r>
      <w:r w:rsidRPr="003B7C2D">
        <w:rPr>
          <w:cs/>
        </w:rPr>
        <w:t>หรือหัวข้อมากกว่าหนึ่งช่อง</w:t>
      </w:r>
      <w:r w:rsidR="00186289">
        <w:rPr>
          <w:rFonts w:hint="cs"/>
          <w:cs/>
        </w:rPr>
        <w:t xml:space="preserve"> </w:t>
      </w:r>
      <w:r w:rsidRPr="003B7C2D">
        <w:rPr>
          <w:cs/>
        </w:rPr>
        <w:t>โดยใช้ช่องทางที่มีอยู่</w:t>
      </w:r>
    </w:p>
    <w:p w14:paraId="10627FAD" w14:textId="648B9E66" w:rsidR="00342373" w:rsidRPr="003B7C2D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การส่งเสริมแผนการให้รางวัลและการยกย่องที่ระบุแก่เจ้าหน้าที่</w:t>
      </w:r>
      <w:r w:rsidR="00186289">
        <w:rPr>
          <w:rFonts w:hint="cs"/>
          <w:cs/>
        </w:rPr>
        <w:t xml:space="preserve"> </w:t>
      </w:r>
      <w:r w:rsidRPr="003B7C2D">
        <w:rPr>
          <w:cs/>
        </w:rPr>
        <w:t>และนักเรียน</w:t>
      </w:r>
      <w:r w:rsidR="00DB73B0" w:rsidRPr="00087CF4">
        <w:rPr>
          <w:rFonts w:ascii="TH Niramit AS" w:hAnsi="TH Niramit AS" w:cs="TH Niramit AS"/>
          <w:cs/>
        </w:rPr>
        <w:br/>
      </w:r>
      <w:r w:rsidRPr="003B7C2D">
        <w:rPr>
          <w:cs/>
        </w:rPr>
        <w:t>เพื่อส่งเสริมการมีส่วนร่วม</w:t>
      </w:r>
    </w:p>
    <w:p w14:paraId="2DC8D1B6" w14:textId="13A8F31D" w:rsidR="00342373" w:rsidRPr="001A71FA" w:rsidRDefault="00342373" w:rsidP="009C3A05">
      <w:pPr>
        <w:numPr>
          <w:ilvl w:val="0"/>
          <w:numId w:val="59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B7C2D">
        <w:rPr>
          <w:cs/>
        </w:rPr>
        <w:t>การสร้างความมั่นใจว่าการพัฒนาความสามารถด้านดิจิทัลของแต่ละบุคคลได้รับ</w:t>
      </w:r>
      <w:r w:rsidR="00DB73B0" w:rsidRPr="00087CF4">
        <w:rPr>
          <w:rFonts w:ascii="TH Niramit AS" w:hAnsi="TH Niramit AS" w:cs="TH Niramit AS"/>
          <w:cs/>
        </w:rPr>
        <w:br/>
      </w:r>
      <w:r w:rsidRPr="003B7C2D">
        <w:rPr>
          <w:cs/>
        </w:rPr>
        <w:t>การยอมรับในประสิทธิภาพและกลไกการประเมินผลของแต่ละบุคคล</w:t>
      </w:r>
    </w:p>
    <w:p w14:paraId="0C21FFFF" w14:textId="77777777" w:rsidR="00342373" w:rsidRPr="00484E83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484E83">
        <w:rPr>
          <w:b/>
          <w:bCs/>
          <w:cs/>
        </w:rPr>
        <w:t>สนับสนุนทรัพยากร</w:t>
      </w:r>
    </w:p>
    <w:p w14:paraId="0F669B0D" w14:textId="77777777" w:rsidR="00342373" w:rsidRPr="00484E83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484E83">
        <w:rPr>
          <w:cs/>
        </w:rPr>
        <w:t>ด้านล่างนี้เป็นเครื่องมือและแหล่งข้อมูลบางส่วนที่ควรพิจารณาใช้เพื่อสนับสนุนขั้นตอนที่สี่:</w:t>
      </w:r>
    </w:p>
    <w:p w14:paraId="6E570B26" w14:textId="77777777" w:rsidR="00342373" w:rsidRPr="00484E83" w:rsidRDefault="00342373" w:rsidP="009C3A05">
      <w:pPr>
        <w:numPr>
          <w:ilvl w:val="0"/>
          <w:numId w:val="6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กระบวนการประกันคุณภาพและปรับปรุงองค์กรที่มีอยู่และปรับปรุงใหม่</w:t>
      </w:r>
    </w:p>
    <w:p w14:paraId="1C53B14F" w14:textId="77777777" w:rsidR="00342373" w:rsidRPr="00484E83" w:rsidRDefault="00342373" w:rsidP="009C3A05">
      <w:pPr>
        <w:numPr>
          <w:ilvl w:val="0"/>
          <w:numId w:val="6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คู่มือแนวปฏิบัติที่ดีในการรักษาและฝังนวัตกรรม</w:t>
      </w:r>
    </w:p>
    <w:p w14:paraId="51C5EAF5" w14:textId="77777777" w:rsidR="00342373" w:rsidRPr="00484E83" w:rsidRDefault="00342373" w:rsidP="009C3A05">
      <w:pPr>
        <w:numPr>
          <w:ilvl w:val="0"/>
          <w:numId w:val="6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ข้อมูลเชิงคุณภาพและเชิงปริมาณที่มีแสดงผลกระทบเชิงบวก</w:t>
      </w:r>
    </w:p>
    <w:p w14:paraId="30D388E1" w14:textId="1CF11B33" w:rsidR="00342373" w:rsidRPr="00484E83" w:rsidRDefault="00342373" w:rsidP="009C3A05">
      <w:pPr>
        <w:numPr>
          <w:ilvl w:val="0"/>
          <w:numId w:val="6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ทบทวนเครื่อง</w:t>
      </w:r>
      <w:r>
        <w:rPr>
          <w:cs/>
        </w:rPr>
        <w:t>มือตรวจสอบความสามารถทางดิจิทัล</w:t>
      </w:r>
      <w:r w:rsidR="00186289">
        <w:rPr>
          <w:cs/>
        </w:rPr>
        <w:t xml:space="preserve"> </w:t>
      </w:r>
      <w:r>
        <w:rPr>
          <w:cs/>
        </w:rPr>
        <w:t>และรายการตรวจสอบ</w:t>
      </w:r>
      <w:r w:rsidR="00186289">
        <w:rPr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484E83">
        <w:rPr>
          <w:cs/>
        </w:rPr>
        <w:t>เพื่อทบทวนความคืบหน้าและระบุเป้าหมายในอนาคต</w:t>
      </w:r>
    </w:p>
    <w:p w14:paraId="3E36EB57" w14:textId="5A1F3099" w:rsidR="00342373" w:rsidRPr="001A71FA" w:rsidRDefault="00342373" w:rsidP="009C3A05">
      <w:pPr>
        <w:numPr>
          <w:ilvl w:val="0"/>
          <w:numId w:val="60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การใช้กลุ่มการขับเคลื่อนข้ามองค์กร</w:t>
      </w:r>
      <w:r w:rsidR="00186289">
        <w:rPr>
          <w:rFonts w:hint="cs"/>
          <w:cs/>
        </w:rPr>
        <w:t xml:space="preserve"> </w:t>
      </w:r>
      <w:r w:rsidRPr="00484E83">
        <w:rPr>
          <w:cs/>
        </w:rPr>
        <w:t>เพื่อทบทวนความคืบหน้าอย่างสม่ำเสมอ</w:t>
      </w:r>
    </w:p>
    <w:p w14:paraId="5BEF4D02" w14:textId="77777777" w:rsidR="00342373" w:rsidRPr="00484E83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484E83">
        <w:rPr>
          <w:b/>
          <w:bCs/>
          <w:cs/>
        </w:rPr>
        <w:t>ผลลัพธ์</w:t>
      </w:r>
    </w:p>
    <w:p w14:paraId="066A2EDB" w14:textId="601CF5B2" w:rsidR="00342373" w:rsidRPr="00484E83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484E83">
        <w:rPr>
          <w:cs/>
        </w:rPr>
        <w:t>ผลลัพธ์ที่เป็นไปได้ผลลัพธ์และตัวเปิดใช้งานที่จะเกิดขึ้น</w:t>
      </w:r>
      <w:r>
        <w:rPr>
          <w:cs/>
        </w:rPr>
        <w:t>จากกิจกรรมขั้นตอนที่สี่</w:t>
      </w:r>
      <w:r w:rsidR="00186289">
        <w:rPr>
          <w:cs/>
        </w:rPr>
        <w:t xml:space="preserve"> </w:t>
      </w:r>
      <w:r>
        <w:rPr>
          <w:cs/>
        </w:rPr>
        <w:t>ได้แก่</w:t>
      </w:r>
    </w:p>
    <w:p w14:paraId="329434F7" w14:textId="7DCB7A2E" w:rsidR="00342373" w:rsidRPr="00484E83" w:rsidRDefault="00342373" w:rsidP="009C3A05">
      <w:pPr>
        <w:numPr>
          <w:ilvl w:val="0"/>
          <w:numId w:val="6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ชื่อเสียงขององค์กรที่เพิ่มขึ้น</w:t>
      </w:r>
      <w:r w:rsidR="00186289">
        <w:rPr>
          <w:rFonts w:hint="cs"/>
          <w:cs/>
        </w:rPr>
        <w:t xml:space="preserve"> </w:t>
      </w:r>
      <w:r w:rsidRPr="00484E83">
        <w:rPr>
          <w:cs/>
        </w:rPr>
        <w:t>และชื่อเสียงของพนักงานแต่ละคน</w:t>
      </w:r>
    </w:p>
    <w:p w14:paraId="7AC0C46A" w14:textId="6927BFFA" w:rsidR="00342373" w:rsidRPr="00484E83" w:rsidRDefault="00342373" w:rsidP="009C3A05">
      <w:pPr>
        <w:numPr>
          <w:ilvl w:val="0"/>
          <w:numId w:val="6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นักเรียนเตรียมพร้อมสำหรับการใช้ชีวิต</w:t>
      </w:r>
      <w:r w:rsidR="00186289">
        <w:rPr>
          <w:rFonts w:hint="cs"/>
          <w:cs/>
        </w:rPr>
        <w:t xml:space="preserve"> </w:t>
      </w:r>
      <w:r w:rsidRPr="00484E83">
        <w:rPr>
          <w:cs/>
        </w:rPr>
        <w:t>และการทำงานในโลกดิจิทัล</w:t>
      </w:r>
    </w:p>
    <w:p w14:paraId="503C0ACC" w14:textId="77777777" w:rsidR="00342373" w:rsidRPr="00484E83" w:rsidRDefault="00342373" w:rsidP="009C3A05">
      <w:pPr>
        <w:numPr>
          <w:ilvl w:val="0"/>
          <w:numId w:val="6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พนักงานมีอำนาจในการใช้เทคโนโลยีดิจิทัลให้เกิดประโยชน์สูงสุดภายในองค์กร</w:t>
      </w:r>
    </w:p>
    <w:p w14:paraId="2A770A5A" w14:textId="2CC67604" w:rsidR="00342373" w:rsidRPr="00484E83" w:rsidRDefault="00342373" w:rsidP="009C3A05">
      <w:pPr>
        <w:numPr>
          <w:ilvl w:val="0"/>
          <w:numId w:val="6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>
        <w:rPr>
          <w:cs/>
        </w:rPr>
        <w:t>การปรับปรุงมาตรการคุณภาพ</w:t>
      </w:r>
      <w:r w:rsidR="00186289">
        <w:rPr>
          <w:cs/>
        </w:rPr>
        <w:t xml:space="preserve"> </w:t>
      </w:r>
      <w:r w:rsidRPr="00484E83">
        <w:rPr>
          <w:cs/>
        </w:rPr>
        <w:t>เช่น</w:t>
      </w:r>
      <w:r w:rsidR="00186289">
        <w:rPr>
          <w:cs/>
        </w:rPr>
        <w:t xml:space="preserve"> </w:t>
      </w:r>
      <w:r w:rsidRPr="00484E83">
        <w:rPr>
          <w:cs/>
        </w:rPr>
        <w:t>การสำรวจนักเรียนแห่งชาติ</w:t>
      </w:r>
      <w:r w:rsidR="00186289">
        <w:rPr>
          <w:cs/>
        </w:rPr>
        <w:t xml:space="preserve"> </w:t>
      </w:r>
      <w:r w:rsidRPr="00484E83">
        <w:rPr>
          <w:cs/>
        </w:rPr>
        <w:t>(</w:t>
      </w:r>
      <w:r w:rsidRPr="00484E83">
        <w:t>NSS</w:t>
      </w:r>
      <w:r w:rsidRPr="00484E83">
        <w:rPr>
          <w:cs/>
        </w:rPr>
        <w:t>)</w:t>
      </w:r>
      <w:r w:rsidRPr="00484E83">
        <w:t>,</w:t>
      </w:r>
      <w:r w:rsidR="00186289">
        <w:rPr>
          <w:cs/>
        </w:rPr>
        <w:t xml:space="preserve"> </w:t>
      </w:r>
      <w:r w:rsidRPr="00484E83">
        <w:rPr>
          <w:cs/>
        </w:rPr>
        <w:t>สำนักงานมาตรฐานทางการศึกษาหรือ</w:t>
      </w:r>
      <w:r w:rsidR="00186289">
        <w:rPr>
          <w:cs/>
        </w:rPr>
        <w:t xml:space="preserve"> </w:t>
      </w:r>
      <w:proofErr w:type="spellStart"/>
      <w:r w:rsidRPr="00484E83">
        <w:t>Ofsted</w:t>
      </w:r>
      <w:proofErr w:type="spellEnd"/>
      <w:r w:rsidR="00186289">
        <w:rPr>
          <w:cs/>
        </w:rPr>
        <w:t xml:space="preserve"> </w:t>
      </w:r>
      <w:r w:rsidRPr="00484E83">
        <w:rPr>
          <w:cs/>
        </w:rPr>
        <w:t>(</w:t>
      </w:r>
      <w:r w:rsidRPr="00484E83">
        <w:t>Office</w:t>
      </w:r>
      <w:r w:rsidR="00186289">
        <w:rPr>
          <w:cs/>
        </w:rPr>
        <w:t xml:space="preserve"> </w:t>
      </w:r>
      <w:r w:rsidRPr="00484E83">
        <w:t>for</w:t>
      </w:r>
      <w:r w:rsidR="00186289">
        <w:rPr>
          <w:cs/>
        </w:rPr>
        <w:t xml:space="preserve"> </w:t>
      </w:r>
      <w:r w:rsidRPr="00484E83">
        <w:t>Standards</w:t>
      </w:r>
      <w:r w:rsidR="00186289">
        <w:rPr>
          <w:cs/>
        </w:rPr>
        <w:t xml:space="preserve"> </w:t>
      </w:r>
      <w:r w:rsidRPr="00484E83">
        <w:t>in</w:t>
      </w:r>
      <w:r w:rsidR="00186289">
        <w:rPr>
          <w:cs/>
        </w:rPr>
        <w:t xml:space="preserve"> </w:t>
      </w:r>
      <w:r w:rsidRPr="00484E83">
        <w:t>Education</w:t>
      </w:r>
      <w:r w:rsidRPr="00484E83">
        <w:rPr>
          <w:cs/>
        </w:rPr>
        <w:t>)</w:t>
      </w:r>
      <w:r w:rsidRPr="00484E83">
        <w:t>,</w:t>
      </w:r>
      <w:r w:rsidR="00186289">
        <w:rPr>
          <w:cs/>
        </w:rPr>
        <w:t xml:space="preserve"> </w:t>
      </w:r>
      <w:r w:rsidRPr="00484E83">
        <w:rPr>
          <w:cs/>
        </w:rPr>
        <w:t>หน่วยงานรับรองมาตรฐานการศึกษาของรัฐบาลสหราชอาณาจักรหรือ</w:t>
      </w:r>
      <w:r w:rsidR="00186289">
        <w:rPr>
          <w:cs/>
        </w:rPr>
        <w:t xml:space="preserve"> </w:t>
      </w:r>
      <w:r w:rsidRPr="00484E83">
        <w:t>TEF</w:t>
      </w:r>
      <w:r w:rsidR="00186289">
        <w:rPr>
          <w:cs/>
        </w:rPr>
        <w:t xml:space="preserve"> </w:t>
      </w:r>
      <w:r>
        <w:rPr>
          <w:cs/>
        </w:rPr>
        <w:t>(</w:t>
      </w:r>
      <w:r>
        <w:t>Teaching</w:t>
      </w:r>
      <w:r w:rsidR="00186289">
        <w:rPr>
          <w:cs/>
        </w:rPr>
        <w:t xml:space="preserve"> </w:t>
      </w:r>
      <w:r>
        <w:t>Excellence</w:t>
      </w:r>
      <w:r w:rsidR="00186289">
        <w:rPr>
          <w:cs/>
        </w:rPr>
        <w:t xml:space="preserve"> </w:t>
      </w:r>
      <w:r>
        <w:t>Framework</w:t>
      </w:r>
      <w:r>
        <w:rPr>
          <w:cs/>
        </w:rPr>
        <w:t>)</w:t>
      </w:r>
      <w:r w:rsidR="00186289">
        <w:rPr>
          <w:cs/>
        </w:rPr>
        <w:t xml:space="preserve"> </w:t>
      </w:r>
      <w:r w:rsidRPr="00484E83">
        <w:rPr>
          <w:cs/>
        </w:rPr>
        <w:t>และ</w:t>
      </w:r>
      <w:r w:rsidRPr="00675AC3">
        <w:rPr>
          <w:cs/>
        </w:rPr>
        <w:t>องค์กรประเมินงานวิจัยของสหราชอาณาจักร</w:t>
      </w:r>
      <w:r>
        <w:rPr>
          <w:rFonts w:hint="cs"/>
          <w:cs/>
        </w:rPr>
        <w:t>หรือ</w:t>
      </w:r>
      <w:r w:rsidR="00186289">
        <w:rPr>
          <w:cs/>
        </w:rPr>
        <w:t xml:space="preserve"> </w:t>
      </w:r>
      <w:r w:rsidRPr="00675AC3">
        <w:t>REF</w:t>
      </w:r>
      <w:r w:rsidR="00186289">
        <w:rPr>
          <w:cs/>
        </w:rPr>
        <w:t xml:space="preserve"> </w:t>
      </w:r>
      <w:r>
        <w:rPr>
          <w:cs/>
        </w:rPr>
        <w:t>(</w:t>
      </w:r>
      <w:r>
        <w:t>Research</w:t>
      </w:r>
      <w:r w:rsidR="00186289">
        <w:rPr>
          <w:cs/>
        </w:rPr>
        <w:t xml:space="preserve"> </w:t>
      </w:r>
      <w:r>
        <w:t>Excellence</w:t>
      </w:r>
      <w:r w:rsidR="00186289">
        <w:rPr>
          <w:cs/>
        </w:rPr>
        <w:t xml:space="preserve"> </w:t>
      </w:r>
      <w:r>
        <w:t>Framework</w:t>
      </w:r>
      <w:r>
        <w:rPr>
          <w:cs/>
        </w:rPr>
        <w:t>)</w:t>
      </w:r>
    </w:p>
    <w:p w14:paraId="33D4FB28" w14:textId="77777777" w:rsidR="00342373" w:rsidRPr="00484E83" w:rsidRDefault="00342373" w:rsidP="009C3A05">
      <w:pPr>
        <w:numPr>
          <w:ilvl w:val="0"/>
          <w:numId w:val="6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การพัฒนาทักษะด้านดิจิทัลของผู้นำเพื่อเป็นผู้นำสร้างแรงบันดาลใจและเพิ่มขีดความสามารถด้านดิจิทัลขององค์กร</w:t>
      </w:r>
    </w:p>
    <w:p w14:paraId="0CB40CEB" w14:textId="77777777" w:rsidR="00342373" w:rsidRPr="005E4BDC" w:rsidRDefault="00342373" w:rsidP="009C3A05">
      <w:pPr>
        <w:numPr>
          <w:ilvl w:val="0"/>
          <w:numId w:val="61"/>
        </w:numPr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84E83">
        <w:rPr>
          <w:cs/>
        </w:rPr>
        <w:t>การใช้เครื่องมือดิจิทัลอย่างมีประสิทธิภาพมากขึ้นและเพิ่มขีดความสามารถทั่วทั้งองค์กรในหน้าที่ธุรกิจหลัก</w:t>
      </w:r>
    </w:p>
    <w:p w14:paraId="72604F9C" w14:textId="4C4A4740" w:rsidR="00342373" w:rsidRPr="00420364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ab/>
      </w:r>
      <w:r w:rsidR="00342373" w:rsidRPr="00420364">
        <w:t>Stenger</w:t>
      </w:r>
      <w:r w:rsidR="00186289">
        <w:rPr>
          <w:cs/>
        </w:rPr>
        <w:t xml:space="preserve"> </w:t>
      </w:r>
      <w:r w:rsidR="00342373" w:rsidRPr="00420364">
        <w:rPr>
          <w:cs/>
        </w:rPr>
        <w:t>(2018)</w:t>
      </w:r>
      <w:r w:rsidR="00186289">
        <w:rPr>
          <w:cs/>
        </w:rPr>
        <w:t xml:space="preserve"> </w:t>
      </w:r>
      <w:r w:rsidR="00342373" w:rsidRPr="00420364">
        <w:rPr>
          <w:cs/>
        </w:rPr>
        <w:t>เป็นนักเขียนและนักข่าวอิสระในลอนดอนที่มีประสบการณ์มากมายครอบคลุมการเรียนรู้และการพัฒนาเทคโนโลยีกำลังเปลี่ยนแปลงวิธีที่เราเรียนรู้</w:t>
      </w:r>
      <w:r w:rsidR="00186289">
        <w:rPr>
          <w:cs/>
        </w:rPr>
        <w:t xml:space="preserve"> </w:t>
      </w:r>
      <w:r w:rsidR="00342373" w:rsidRPr="00420364">
        <w:rPr>
          <w:cs/>
        </w:rPr>
        <w:t>กล่าวถึง</w:t>
      </w:r>
      <w:r w:rsidR="00186289">
        <w:rPr>
          <w:cs/>
        </w:rPr>
        <w:t xml:space="preserve"> </w:t>
      </w:r>
      <w:r w:rsidR="00342373" w:rsidRPr="00420364">
        <w:rPr>
          <w:cs/>
        </w:rPr>
        <w:t>ขั้นตอนในการพัฒนาการเสริมสร้างทักษะดิจิทัลว่า</w:t>
      </w:r>
      <w:r w:rsidR="00186289">
        <w:rPr>
          <w:cs/>
        </w:rPr>
        <w:t xml:space="preserve"> </w:t>
      </w:r>
      <w:r w:rsidR="00342373" w:rsidRPr="00420364">
        <w:rPr>
          <w:cs/>
        </w:rPr>
        <w:t>“เทคโนโลยีไม่ควรถูกมองว่าเป็นสิ่งทดแทนกิจกรรม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การเรียนรู้แบบเดิม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เพราะแม้ว่าสิ่งนี้จะทำให้นักเรียนมีส่วนร่วม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ก็ไม่ได้ช่วยให้นักเรียนพัฒนาทักษะการแก้ปัญหาในศตวรรษที่</w:t>
      </w:r>
      <w:r w:rsidR="00186289">
        <w:rPr>
          <w:cs/>
        </w:rPr>
        <w:t xml:space="preserve"> </w:t>
      </w:r>
      <w:r w:rsidR="00342373" w:rsidRPr="00420364">
        <w:t>21</w:t>
      </w:r>
      <w:r w:rsidR="00342373" w:rsidRPr="00420364">
        <w:rPr>
          <w:cs/>
        </w:rPr>
        <w:t>”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นักเรียนควรได้รับโอกาสในการใช้เทคโนโลยีเพื่อแก้ปัญหา</w:t>
      </w:r>
      <w:r w:rsidR="00186289">
        <w:rPr>
          <w:cs/>
        </w:rPr>
        <w:t xml:space="preserve"> </w:t>
      </w:r>
      <w:r w:rsidR="00342373" w:rsidRPr="00420364">
        <w:rPr>
          <w:cs/>
        </w:rPr>
        <w:lastRenderedPageBreak/>
        <w:t>และมีความคิดสร้างสรรค์</w:t>
      </w:r>
      <w:r w:rsidR="00186289">
        <w:rPr>
          <w:cs/>
        </w:rPr>
        <w:t xml:space="preserve"> </w:t>
      </w:r>
      <w:r w:rsidR="00342373" w:rsidRPr="00420364">
        <w:rPr>
          <w:cs/>
        </w:rPr>
        <w:t>จากนั้นเนื่องจากความรักในการเรียนรู้และการท้าทายการใช้เทคโนโลยีในสาขาของตนจะกลายเป็นการสานต่อความหลงใหลอย่างเห็นได้ชัด</w:t>
      </w:r>
    </w:p>
    <w:p w14:paraId="73DB155F" w14:textId="5D5CF1F7" w:rsidR="00342373" w:rsidRPr="00420364" w:rsidRDefault="00342373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rPr>
          <w:rFonts w:eastAsia="Times New Roman"/>
        </w:rPr>
      </w:pPr>
      <w:r w:rsidRPr="00420364">
        <w:rPr>
          <w:rFonts w:eastAsia="Times New Roman"/>
          <w:cs/>
        </w:rPr>
        <w:t>“แม้ว่านักเรียนจะไม่ได้เข้าสู่อุตสาหกรรมเทคโนโลยี</w:t>
      </w:r>
      <w:r w:rsidR="00186289">
        <w:rPr>
          <w:rFonts w:eastAsia="Times New Roman"/>
          <w:cs/>
        </w:rPr>
        <w:t xml:space="preserve"> </w:t>
      </w:r>
      <w:r w:rsidRPr="00420364">
        <w:rPr>
          <w:rFonts w:eastAsia="Times New Roman"/>
          <w:cs/>
        </w:rPr>
        <w:t>แต่สามารถใช้มันและเรียนรู้ด้วยตนเองต่อไปจะเป็นประโยชน์ต่อนักเรียนในรูปแบบที่เราไม่สามารถคาดเดาได้ในปัจจุบัน”</w:t>
      </w:r>
      <w:r w:rsidR="00186289">
        <w:rPr>
          <w:rFonts w:eastAsia="Times New Roman"/>
          <w:cs/>
        </w:rPr>
        <w:t xml:space="preserve"> </w:t>
      </w:r>
      <w:r w:rsidRPr="00420364">
        <w:rPr>
          <w:rFonts w:eastAsia="Times New Roman"/>
          <w:cs/>
        </w:rPr>
        <w:t>ผู้เขียนกล่าว</w:t>
      </w:r>
    </w:p>
    <w:p w14:paraId="36CFC789" w14:textId="2232C3D4" w:rsidR="00342373" w:rsidRPr="00420364" w:rsidRDefault="003F7A41" w:rsidP="003F7A41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น่าเสียดายที่เนื่องจากการเรียนรู้ดิจิทัลยังคงเป็นหนึ่งในคำศัพท์ที่มักจะถูกโยนทิ้งไปโดยไม่เจาะจงจึงอาจเป็นเรื่องยากที่จะจินตนาการถึงความหมายของการเรียนรู้แบบดิจิทัล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ด้วยเหตุนี้เราจึงรวบรวมตัวอย่างบางส่วนของการรู้ดิจิทัลในการศึกษา</w:t>
      </w:r>
    </w:p>
    <w:p w14:paraId="5C26AD82" w14:textId="18C6E1AD" w:rsidR="00342373" w:rsidRPr="00420364" w:rsidRDefault="003F7A41" w:rsidP="003F7A41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</w:rPr>
        <w:tab/>
      </w:r>
      <w:r w:rsidR="00342373" w:rsidRPr="00420364">
        <w:rPr>
          <w:rFonts w:eastAsia="Times New Roman"/>
          <w:b/>
          <w:bCs/>
        </w:rPr>
        <w:t>1</w:t>
      </w:r>
      <w:r w:rsidR="00342373" w:rsidRPr="00420364">
        <w:rPr>
          <w:rFonts w:eastAsia="Times New Roman"/>
          <w:b/>
          <w:bCs/>
          <w:cs/>
        </w:rPr>
        <w:t>.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ความสำคัญของการคิดอย่างมีวิจารณญาณ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(</w:t>
      </w:r>
      <w:r w:rsidR="00342373" w:rsidRPr="00420364">
        <w:rPr>
          <w:b/>
          <w:bCs/>
        </w:rPr>
        <w:t>Emphasiz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Importanc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f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ritica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inking</w:t>
      </w:r>
      <w:r w:rsidR="00342373" w:rsidRPr="00420364">
        <w:rPr>
          <w:rFonts w:eastAsia="Times New Roman"/>
          <w:b/>
          <w:bCs/>
          <w:cs/>
        </w:rPr>
        <w:t>)</w:t>
      </w:r>
    </w:p>
    <w:p w14:paraId="52DB2CCA" w14:textId="599E67CF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สื่อส่วนใหญ่ที่เราบริโภคในปัจจุบันมาจากแหล่งข้อมูล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ซึ่งบางสื่อมีความน่าเชื่อถือมากกว่าสื่ออื่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น่นอนความจริงที่ว่า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ทุกคนที่มีการเชื่อมต่ออินเทอร์เน็ตสามารถเข้าถึงข้อมูลได้มากเป็นสิ่งที่ดีอย่างยิ่ง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ต่ก็หมายความว่านักเรียนในปัจจุบันมีความอ่อนไหวต่อข้อความที่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eastAsia="Times New Roman"/>
          <w:cs/>
        </w:rPr>
        <w:t>ไม่เหมาะสมข้อมูลที่ไม่ถูกต้องและข่าวปลอมมากขึ้น</w:t>
      </w:r>
    </w:p>
    <w:p w14:paraId="3D52360C" w14:textId="27429F22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ด้วยเหตุนี้การสอนความรู้ดิจิทัลส่วนใหญ่จึงช่วยให้นักเรียนกลายเป็นผู้บริโภคข้อมูล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eastAsia="Times New Roman"/>
          <w:cs/>
        </w:rPr>
        <w:t>ที่สำคัญ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เริ่มต้นด้วยการกระตุ้นให้นักเรียนถามคำถามแล้วหาคำตอบโดยตรงไปที่แหล่งที่มาและตรวจสอบความเที่ยงธรรม</w:t>
      </w:r>
    </w:p>
    <w:p w14:paraId="15F03D15" w14:textId="7008158C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</w:rPr>
        <w:tab/>
      </w:r>
      <w:r w:rsidR="00342373" w:rsidRPr="00420364">
        <w:rPr>
          <w:rFonts w:eastAsia="Times New Roman"/>
          <w:b/>
          <w:bCs/>
        </w:rPr>
        <w:t>2</w:t>
      </w:r>
      <w:r w:rsidR="00342373" w:rsidRPr="00420364">
        <w:rPr>
          <w:rFonts w:eastAsia="Times New Roman"/>
          <w:b/>
          <w:bCs/>
          <w:cs/>
        </w:rPr>
        <w:t>.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ใช้สื่อสังคมเพื่อการเรียนรู้และการทำงานร่วมกัน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(</w:t>
      </w:r>
      <w:r w:rsidR="00342373" w:rsidRPr="00420364">
        <w:rPr>
          <w:b/>
          <w:bCs/>
        </w:rPr>
        <w:t>Use</w:t>
      </w:r>
      <w:r w:rsidR="00186289">
        <w:rPr>
          <w:b/>
          <w:bCs/>
          <w:cs/>
        </w:rPr>
        <w:t xml:space="preserve"> </w:t>
      </w:r>
      <w:proofErr w:type="gramStart"/>
      <w:r w:rsidR="00342373" w:rsidRPr="00420364">
        <w:rPr>
          <w:b/>
          <w:bCs/>
        </w:rPr>
        <w:t>Socia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Media</w:t>
      </w:r>
      <w:proofErr w:type="gramEnd"/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fo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earning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llaborating</w:t>
      </w:r>
      <w:r w:rsidR="00342373" w:rsidRPr="00420364">
        <w:rPr>
          <w:rFonts w:eastAsia="Times New Roman"/>
          <w:b/>
          <w:bCs/>
          <w:cs/>
        </w:rPr>
        <w:t>)</w:t>
      </w:r>
    </w:p>
    <w:p w14:paraId="3C64167C" w14:textId="545488DA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ในปัจจุบันนักเรียนมีการใช้งานสื่อสังคมอยู่แล้วและในหลาย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รณีนักเรียนอาจเชี่ยวชาญในการใช้สื่อมากกว่าครูอยู่แล้ว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ดังนั้นจึงไม่ควรมุ่งเน้นไปที่การแนะนำนักเรียนให้รู้จักกับข้อมูลเชิงลึกของสื่อสังค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ต่เป็นการแสดงให้เห็นว่าสามารถนำไปใช้ในบริบททางการศึกษาได้อย่างไร</w:t>
      </w:r>
    </w:p>
    <w:p w14:paraId="66BF744D" w14:textId="6A778183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ตัวอย่างเช่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ใช้แพลทฟอร์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</w:rPr>
        <w:t>Pinterest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สามารถใช้เพื่อให้และรับข้อเสนอแนะระหว่างโครงการกลุ่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</w:rPr>
        <w:t>Twitter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สามารถใช้สร้างแบบสำรวจเพื่อวัตถุประสงค์ในการวิจัยหรือค้นหาแหล่งข้อมูลจากผู้เชี่ยวชาญและสามารถใช้กลุ่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</w:rPr>
        <w:t>Facebook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หรือ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</w:rPr>
        <w:t>LinkedIn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เพื่อเชื่อมต่อและทำงานร่วมกับเพื่อน</w:t>
      </w:r>
    </w:p>
    <w:p w14:paraId="59DDA555" w14:textId="1E68E2B6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</w:rPr>
        <w:tab/>
      </w:r>
      <w:r w:rsidR="00342373" w:rsidRPr="00420364">
        <w:rPr>
          <w:rFonts w:eastAsia="Times New Roman"/>
          <w:b/>
          <w:bCs/>
        </w:rPr>
        <w:t>3</w:t>
      </w:r>
      <w:r w:rsidR="00342373" w:rsidRPr="00420364">
        <w:rPr>
          <w:rFonts w:eastAsia="Times New Roman"/>
          <w:b/>
          <w:bCs/>
          <w:cs/>
        </w:rPr>
        <w:t>.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คำแนะนำเกี่ยวกับวิธีหลีกเลี่ยงการลอกเลียนแบบ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(</w:t>
      </w:r>
      <w:r w:rsidR="00342373" w:rsidRPr="00420364">
        <w:rPr>
          <w:b/>
          <w:bCs/>
        </w:rPr>
        <w:t>Provid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Guidanc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n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how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o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void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Plagiarism</w:t>
      </w:r>
      <w:r w:rsidR="00342373" w:rsidRPr="00420364">
        <w:rPr>
          <w:b/>
          <w:bCs/>
          <w:cs/>
        </w:rPr>
        <w:t>)</w:t>
      </w:r>
    </w:p>
    <w:p w14:paraId="271C9548" w14:textId="31423896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แม้ว่าอินเทอร์เน็ตไม่จำเป็นต้องทำให้การคัดลอกผลงานง่ายขึ้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ต่ก็เปลี่ยนวิธีที่เกิดขึ้นและนักเรียนอาจเสี่ยงต่อการลอกเลียนแบบแม้ว่าจะไม่มีความหมายก็ตา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ผลการศึกษาที่ตีพิมพ์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eastAsia="Times New Roman"/>
          <w:cs/>
        </w:rPr>
        <w:t>ในวารสาร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</w:rPr>
        <w:t>Higher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</w:rPr>
        <w:t>Education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พบว่านักเรียนจำนวนมากไม่เข้าใจการขโมยความคิด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ต่ต้องการข้อมูลเพิ่มเติมว่าคืออะไรและจะหลีกเลี่ยงได้อย่างไร</w:t>
      </w:r>
    </w:p>
    <w:p w14:paraId="0E97B81C" w14:textId="1FCB88B4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ตัวอย่างเช่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นักเรียนมักจะ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"ยืม"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นวคิดหรือใช้วลีที่พบทางออนไลน์โดยไม่อ้างถึงงานต้นฉบับอย่างถูกต้องและในภายหลังก็ต้องประหลาดใจเมื่อทราบว่าสิ่งนี้ถือเป็นการลอกเลียนแบบ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ดังนั้นสิ่งสำคัญอีกประการหนึ่งของการเป็นผู้เรียนรู้แบบดิจิทัลคือ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เรียนรู้วิธีหลีกเลี่ยงการลอกเลียนแบบโดยการจดบันทึกที่ดี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ใช้การอ้างอิงและคำพูด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ละสนับสนุนการอภิปรายที่มีการอ้างอิงอย่างเหมาะสม</w:t>
      </w:r>
    </w:p>
    <w:p w14:paraId="6D7ED28D" w14:textId="63BCFBB5" w:rsidR="00342373" w:rsidRPr="00420364" w:rsidRDefault="003F7A41" w:rsidP="003F7A41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</w:rPr>
        <w:lastRenderedPageBreak/>
        <w:tab/>
      </w:r>
      <w:r w:rsidR="00342373" w:rsidRPr="00420364">
        <w:rPr>
          <w:rFonts w:eastAsia="Times New Roman"/>
          <w:b/>
          <w:bCs/>
        </w:rPr>
        <w:t>4</w:t>
      </w:r>
      <w:r w:rsidR="00342373" w:rsidRPr="00420364">
        <w:rPr>
          <w:rFonts w:eastAsia="Times New Roman"/>
          <w:b/>
          <w:bCs/>
          <w:cs/>
        </w:rPr>
        <w:t>.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สอนให้นักเรียนจัดการข้อมูลประจำตัวออนไลน์ของนักเรียน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(</w:t>
      </w:r>
      <w:r w:rsidR="00342373" w:rsidRPr="00420364">
        <w:rPr>
          <w:b/>
          <w:bCs/>
        </w:rPr>
        <w:t>Teach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Student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o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manag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i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nlin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Identity</w:t>
      </w:r>
      <w:r w:rsidR="00342373" w:rsidRPr="00420364">
        <w:rPr>
          <w:b/>
          <w:bCs/>
          <w:cs/>
        </w:rPr>
        <w:t>)</w:t>
      </w:r>
    </w:p>
    <w:p w14:paraId="356056E5" w14:textId="4AA11B1C" w:rsidR="00342373" w:rsidRPr="00420364" w:rsidRDefault="003F7A41" w:rsidP="003F7A41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ไม่ว่าเราจะจัดการอย่างมีสติหรือไม่ก็ตา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เราทุกคนต่างทิ้งร่องรอยทางดิจิทัลและมีตัวตน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นักเรียนที่เติบโตมาโดยใช้สื่อสังคมมีแนวโน้มที่จะยอมรับว่าข้อมูลถูกเก็บไว้ทาง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ละด้วยเหตุนี้จึงอาจไม่คิดมากในการปกป้องความเป็นส่วนตัวของนักเรีย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ด้วยการจัดการการตั้งค่าความเป็นส่วนตัวอ่านนโยบายความเป็นส่วนตัวและเป็นด้วยความเคารพในการโต้ตอบออนไลน์เช่นเดียวกับที่ทำด้วยตัวเอง</w:t>
      </w:r>
    </w:p>
    <w:p w14:paraId="4BF269C8" w14:textId="72F8EF31" w:rsidR="00342373" w:rsidRPr="00420364" w:rsidRDefault="003F7A41" w:rsidP="003F7A41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แต่ในทำนองเดียวกันการไม่จัดการข้อมูลประจำตัว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อาจมีผลกระทบเชิงลบการทำตามขั้นตอนเพื่อสร้างความเป็นบวกจะเป็นประโยชน์อย่างมากต่อโอกาส</w:t>
      </w:r>
      <w:r w:rsidR="00186289">
        <w:rPr>
          <w:rFonts w:eastAsia="Times New Roman" w:hint="cs"/>
          <w:cs/>
        </w:rPr>
        <w:t xml:space="preserve"> </w:t>
      </w:r>
      <w:r w:rsidR="00342373" w:rsidRPr="00420364">
        <w:rPr>
          <w:rFonts w:eastAsia="Times New Roman"/>
          <w:cs/>
        </w:rPr>
        <w:t>ในการทำงานของนักเรีย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เมื่อคำนึงถึงสิ่งนี้แล้วการเรียนรู้วิธีปกป้องความเป็นส่วนตัวทาง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ละยังรวมถึงวิธีการแบ่งปันข้อมูลและเนื้อหาที่ถูกต้องเป็นส่วนสำคัญของการศึกษาความรู้ดิจิทัลรอบด้าน</w:t>
      </w:r>
    </w:p>
    <w:p w14:paraId="2DD0E849" w14:textId="11247EAA" w:rsidR="00342373" w:rsidRPr="00601F22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cs/>
        </w:rPr>
      </w:pPr>
      <w:r>
        <w:rPr>
          <w:rFonts w:eastAsia="Times New Roman"/>
          <w:b/>
          <w:bCs/>
        </w:rPr>
        <w:tab/>
      </w:r>
      <w:r w:rsidR="00342373" w:rsidRPr="00420364">
        <w:rPr>
          <w:rFonts w:eastAsia="Times New Roman"/>
          <w:b/>
          <w:bCs/>
        </w:rPr>
        <w:t>5</w:t>
      </w:r>
      <w:r w:rsidR="00342373" w:rsidRPr="00420364">
        <w:rPr>
          <w:rFonts w:eastAsia="Times New Roman"/>
          <w:b/>
          <w:bCs/>
          <w:cs/>
        </w:rPr>
        <w:t>.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การจัดการสิ่งรบกวนทางดิจิทัล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(</w:t>
      </w:r>
      <w:r w:rsidR="00342373" w:rsidRPr="00420364">
        <w:rPr>
          <w:b/>
          <w:bCs/>
        </w:rPr>
        <w:t>Help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Student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manag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Distractions</w:t>
      </w:r>
      <w:r w:rsidR="00342373" w:rsidRPr="00420364">
        <w:rPr>
          <w:b/>
          <w:bCs/>
          <w:cs/>
        </w:rPr>
        <w:t>)</w:t>
      </w:r>
    </w:p>
    <w:p w14:paraId="426C0F10" w14:textId="7DE8675F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เครื่องมือดิจิทัลและแหล่งข้อมูลออนไลน์ทำให้การเรียนรู้มีประสิทธิภาพมากขึ้นในหลาย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ด้า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ต่ยังทำให้เกิดการรบกวนใหม่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อีกด้วย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วิจัยแสดงให้เห็นว่าพวกเราหลายคนต่อสู้กับสิ่งรบกวนทางดิจิทัล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ซึ่งอาจทำให้เรารู้สึกห่างไกลและเหนื่อยล้าและยังลดความเพลิดเพลินในประสบการณ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หลอกลวงของสื่อหลาย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ๆ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บบยังสามารถนำนักเรียนไปสู่การทำงานหลายอย่าง</w:t>
      </w:r>
      <w:r w:rsidR="00186289">
        <w:rPr>
          <w:rFonts w:eastAsia="Times New Roman"/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eastAsia="Times New Roman"/>
          <w:cs/>
        </w:rPr>
        <w:t>ซึ่งไม่ใช่เรื่องดีเมื่อพิจารณาจากการวิจัยพบว่านักเรียนที่ทำงานหลายอย่างมีแนวโน้มที่จะมีเกรดต่ำกว่า</w:t>
      </w:r>
    </w:p>
    <w:p w14:paraId="4EEFCCEF" w14:textId="6BC99AD9" w:rsidR="00B57DFE" w:rsidRPr="00420364" w:rsidRDefault="003F7A41" w:rsidP="004F2530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ดังนั้นความสามารถในการจัดการสิ่งรบกวนในขณะที่ใช้เครื่องมือดิจิทัลเพื่อการเรียนรู้และจุดประสงค์ด้านอาชีพจึงเป็นอีกหนึ่งทักษะการเรียนรู้ดิจิทัลที่ไม่ควรมองข้าม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ตัวอย่างบางส่วนของกลยุทธ์การจัดการสิ่งที่ทำให้ไขว้เขว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ได้แก่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หยุดพักด้านเทคโนโลยีตลอดทั้งวั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ปิดเสียงการ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eastAsia="Times New Roman"/>
          <w:cs/>
        </w:rPr>
        <w:t>แจ้งเตือนขณะเรีย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การใช้เครื่องมือเพิ่มประสิทธิภาพ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และการกำหนดเป้าหมายเกี่ยวกับการใช้เทคโนโลยี</w:t>
      </w:r>
    </w:p>
    <w:p w14:paraId="50C6AFEB" w14:textId="7E923C50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  <w:b/>
          <w:bCs/>
          <w:cs/>
        </w:rPr>
      </w:pPr>
      <w:r>
        <w:rPr>
          <w:rFonts w:eastAsia="Times New Roman"/>
          <w:b/>
          <w:bCs/>
        </w:rPr>
        <w:tab/>
      </w:r>
      <w:r w:rsidR="00342373" w:rsidRPr="00420364">
        <w:rPr>
          <w:rFonts w:eastAsia="Times New Roman"/>
          <w:b/>
          <w:bCs/>
        </w:rPr>
        <w:t>6</w:t>
      </w:r>
      <w:r w:rsidR="00342373" w:rsidRPr="00420364">
        <w:rPr>
          <w:rFonts w:eastAsia="Times New Roman"/>
          <w:b/>
          <w:bCs/>
          <w:cs/>
        </w:rPr>
        <w:t>.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จัดเตรียมสภาพแวดล้อมสำหรับการปฏิบัติที่แท้จริง</w:t>
      </w:r>
      <w:r w:rsidR="00186289">
        <w:rPr>
          <w:rFonts w:eastAsia="Times New Roman"/>
          <w:b/>
          <w:bCs/>
          <w:cs/>
        </w:rPr>
        <w:t xml:space="preserve"> </w:t>
      </w:r>
      <w:r w:rsidR="00342373" w:rsidRPr="00420364">
        <w:rPr>
          <w:rFonts w:eastAsia="Times New Roman"/>
          <w:b/>
          <w:bCs/>
          <w:cs/>
        </w:rPr>
        <w:t>(</w:t>
      </w:r>
      <w:r w:rsidR="00342373" w:rsidRPr="00420364">
        <w:rPr>
          <w:b/>
          <w:bCs/>
        </w:rPr>
        <w:t>Provid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uthentic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ntext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fo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Practice</w:t>
      </w:r>
      <w:r w:rsidR="00342373" w:rsidRPr="00420364">
        <w:rPr>
          <w:b/>
          <w:bCs/>
          <w:cs/>
        </w:rPr>
        <w:t>)</w:t>
      </w:r>
    </w:p>
    <w:p w14:paraId="7157AE79" w14:textId="46B5837A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อีกส่วนที่สำคัญของการสอนการเรียนรู้ดิจิทัลคือการหาวิธีให้นักเรียนฝึกใช้เทคโนโลยีในรูปแบบที่สะท้อนการใช้งานจริงไม่ว่าจะเป็นการเปิดโอกาสให้นักเรียนฝึกสร้างเว็บไซต์และแอพพลิเคชั่นของตนเอง</w:t>
      </w:r>
    </w:p>
    <w:p w14:paraId="4BCD4B92" w14:textId="50188494" w:rsidR="00342373" w:rsidRPr="00420364" w:rsidRDefault="003F7A41" w:rsidP="003656D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textAlignment w:val="baseline"/>
        <w:outlineLvl w:val="2"/>
        <w:rPr>
          <w:rFonts w:eastAsia="Times New Roman"/>
        </w:rPr>
      </w:pPr>
      <w:r>
        <w:rPr>
          <w:rFonts w:eastAsia="Times New Roman"/>
          <w:cs/>
        </w:rPr>
        <w:tab/>
      </w:r>
      <w:r w:rsidR="00342373" w:rsidRPr="00420364">
        <w:rPr>
          <w:rFonts w:eastAsia="Times New Roman"/>
          <w:cs/>
        </w:rPr>
        <w:t>ตัวอย่างเช่น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เมื่อสอนนักเรียนเกี่ยวกับความสำคัญของการจัดการข้อมูลประจำตัว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ครูอาจให้นักเรียนค้นคว้าข้อมูลทางออนไลน์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เพื่อการค้นหาให้มีศักยภาพ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ครูสามารถติดตามเรื่องนี้ด้วยการอภิปรายเกี่ยวกับสิ่งที่ค้นพบและให้นักเรียนกำหนดทำรายการสิ่งที่นักเรียนภาคภูมิใจ</w:t>
      </w:r>
      <w:r w:rsidR="00186289">
        <w:rPr>
          <w:rFonts w:eastAsia="Times New Roman"/>
          <w:cs/>
        </w:rPr>
        <w:t xml:space="preserve"> </w:t>
      </w:r>
      <w:r w:rsidR="00342373" w:rsidRPr="00420364">
        <w:rPr>
          <w:rFonts w:eastAsia="Times New Roman"/>
          <w:cs/>
        </w:rPr>
        <w:t>รวมทั้งบางอย่างที่ต้องการเปลี่ยนแปลง</w:t>
      </w:r>
    </w:p>
    <w:p w14:paraId="1DD9045F" w14:textId="1BF481B7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both"/>
        <w:rPr>
          <w:b/>
          <w:bCs/>
          <w:cs/>
        </w:rPr>
      </w:pPr>
      <w:r>
        <w:rPr>
          <w:b/>
          <w:bCs/>
        </w:rPr>
        <w:tab/>
      </w:r>
      <w:r w:rsidR="00342373" w:rsidRPr="00420364">
        <w:rPr>
          <w:b/>
          <w:bCs/>
        </w:rPr>
        <w:t>7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นำนักเรียนออกจากพื้นที่ปลอดภัย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Guid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Student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ut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f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i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mfort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Zone</w:t>
      </w:r>
      <w:r w:rsidR="00342373" w:rsidRPr="00420364">
        <w:rPr>
          <w:b/>
          <w:bCs/>
          <w:cs/>
        </w:rPr>
        <w:t>)</w:t>
      </w:r>
    </w:p>
    <w:p w14:paraId="29896C4E" w14:textId="221827E4" w:rsidR="00342373" w:rsidRPr="00420364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เราทุกคนมีพื้นที่ปลอดภัยเมื่อพูดถึง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ถ้าเราต้องการให้นักเรียนกลายเป็นผู้ใช้เทคโนโลยีที่สร้างสรรค์และรอบรู้สิ่งสำคัญคือต้องนำนักเรียนออกจากพื้นที่ปลอดภัยเมื่อทำได้</w:t>
      </w:r>
      <w:r w:rsidR="00186289">
        <w:rPr>
          <w:cs/>
        </w:rPr>
        <w:t xml:space="preserve"> </w:t>
      </w:r>
      <w:r w:rsidR="00342373" w:rsidRPr="00420364">
        <w:rPr>
          <w:cs/>
        </w:rPr>
        <w:t>แน่นอนว่านี่จะหมายถึงสิ่งที่แตกต่างกันสำหรับนักเรียนแต่ละคน</w:t>
      </w:r>
    </w:p>
    <w:p w14:paraId="180CC43B" w14:textId="2F4C05C5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420364">
        <w:rPr>
          <w:cs/>
        </w:rPr>
        <w:t>ตัวอย่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เช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นักเรียนบางคนอาจมีความเชี่ยวชาญในการสื่อสารในย่อหน้าและแฮชแท็ก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rPr>
          <w:rFonts w:eastAsia="Times New Roman"/>
        </w:rPr>
        <w:t>Hashtags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ที่สั้นและแตกต่างกันใน</w:t>
      </w:r>
      <w:r w:rsidR="00186289">
        <w:rPr>
          <w:cs/>
        </w:rPr>
        <w:t xml:space="preserve"> </w:t>
      </w:r>
      <w:r w:rsidR="00342373" w:rsidRPr="00420364">
        <w:t>Twitter</w:t>
      </w:r>
      <w:r w:rsidR="00186289">
        <w:rPr>
          <w:cs/>
        </w:rPr>
        <w:t xml:space="preserve"> </w:t>
      </w:r>
      <w:r w:rsidR="00342373" w:rsidRPr="00420364">
        <w:rPr>
          <w:cs/>
        </w:rPr>
        <w:t>หรือ</w:t>
      </w:r>
      <w:r w:rsidR="00186289">
        <w:rPr>
          <w:cs/>
        </w:rPr>
        <w:t xml:space="preserve"> </w:t>
      </w:r>
      <w:r w:rsidR="00342373" w:rsidRPr="00420364">
        <w:t>Instagram</w:t>
      </w:r>
      <w:r w:rsidR="00186289">
        <w:rPr>
          <w:cs/>
        </w:rPr>
        <w:t xml:space="preserve"> </w:t>
      </w:r>
      <w:r w:rsidR="00342373" w:rsidRPr="00420364">
        <w:rPr>
          <w:cs/>
        </w:rPr>
        <w:t>ดังนั้นการย้ายออกจากพื้นที่ปลอดภัยอาจหมายถึงการแบ่งปันความคิดเห็นผ่านบล็อกโพสต์เชิงลึก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กรณีอื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นักเรียนอาจมีประสบการณ์เกี่ยวกับการเขียนบล็อกอยู่แล้ว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ในกรณีนี้นักเรียนอาจสนใจที่จะลองทำอะไรบางอย่างเพิ่มเติมอีกเล็กน้อย</w:t>
      </w:r>
      <w:r w:rsidR="00186289">
        <w:rPr>
          <w:cs/>
        </w:rPr>
        <w:t xml:space="preserve"> </w:t>
      </w:r>
      <w:r w:rsidR="00342373" w:rsidRPr="00420364">
        <w:rPr>
          <w:cs/>
        </w:rPr>
        <w:t>เช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วารสารวิดีโอหรือรายการเผยแพร่เสียงบนแพลตฟอร์มออนไลน์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rPr>
          <w:rFonts w:eastAsia="Times New Roman"/>
        </w:rPr>
        <w:t>Podcasts</w:t>
      </w:r>
      <w:r w:rsidR="00342373" w:rsidRPr="00420364">
        <w:rPr>
          <w:cs/>
        </w:rPr>
        <w:t>)</w:t>
      </w:r>
    </w:p>
    <w:p w14:paraId="3CD0C162" w14:textId="15933CAC" w:rsidR="00342373" w:rsidRPr="00420364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tab/>
      </w:r>
      <w:proofErr w:type="spellStart"/>
      <w:r w:rsidR="00342373" w:rsidRPr="00420364">
        <w:t>Ruesink</w:t>
      </w:r>
      <w:proofErr w:type="spellEnd"/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2014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เป็นนักเขียนอิสระด้านการศึกษาระดับอุดมศึกษา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เขียนบทความที่เน้นผู้เรียนเป็นสำคัญ</w:t>
      </w:r>
      <w:r w:rsidR="00186289">
        <w:rPr>
          <w:cs/>
        </w:rPr>
        <w:t xml:space="preserve"> </w:t>
      </w:r>
      <w:r w:rsidR="00342373" w:rsidRPr="00420364">
        <w:rPr>
          <w:cs/>
        </w:rPr>
        <w:t>กล่าวถึง</w:t>
      </w:r>
      <w:r w:rsidR="00186289">
        <w:rPr>
          <w:cs/>
        </w:rPr>
        <w:t xml:space="preserve"> </w:t>
      </w:r>
      <w:r w:rsidR="00342373" w:rsidRPr="00420364">
        <w:t>5</w:t>
      </w:r>
      <w:r w:rsidR="00186289">
        <w:rPr>
          <w:cs/>
        </w:rPr>
        <w:t xml:space="preserve"> </w:t>
      </w:r>
      <w:r w:rsidR="00342373" w:rsidRPr="00420364">
        <w:rPr>
          <w:cs/>
        </w:rPr>
        <w:t>ขั้นตอนในการพัฒนาการเสริมสร้างทักษะดิจิทัลดังนี้</w:t>
      </w:r>
    </w:p>
    <w:p w14:paraId="2F979E0D" w14:textId="4D06B71A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42373" w:rsidRPr="00420364">
        <w:rPr>
          <w:b/>
          <w:bCs/>
        </w:rPr>
        <w:t>1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ทักษะคอมพิวเตอร์ขั้นพื้นฐาน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rStyle w:val="a6"/>
          <w:rFonts w:eastAsia="Times New Roman"/>
        </w:rPr>
        <w:t>Basic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Computer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Skills</w:t>
      </w:r>
      <w:r w:rsidR="00342373" w:rsidRPr="00420364">
        <w:rPr>
          <w:rStyle w:val="a6"/>
          <w:rFonts w:eastAsia="Times New Roman"/>
          <w:cs/>
        </w:rPr>
        <w:t>)</w:t>
      </w:r>
    </w:p>
    <w:p w14:paraId="66971D35" w14:textId="7ABDE0F9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420364">
        <w:rPr>
          <w:cs/>
        </w:rPr>
        <w:t>คุณอาจจะไม่ได้พิมพ์ทีละนิ้วอีกต่อไป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สิ่งที่ถือว่าเป็น</w:t>
      </w:r>
      <w:r w:rsidR="00186289">
        <w:rPr>
          <w:cs/>
        </w:rPr>
        <w:t xml:space="preserve"> </w:t>
      </w:r>
      <w:r w:rsidR="00342373" w:rsidRPr="00420364">
        <w:rPr>
          <w:cs/>
        </w:rPr>
        <w:t>"พื้นฐาน"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ปัจจุบันนั้นแตกต่างจากหลายปีก่อนมาก</w:t>
      </w:r>
    </w:p>
    <w:p w14:paraId="4E4854D7" w14:textId="46F6C2DB" w:rsidR="00342373" w:rsidRPr="00420364" w:rsidRDefault="00342373" w:rsidP="009C3A05">
      <w:pPr>
        <w:pStyle w:val="a3"/>
        <w:numPr>
          <w:ilvl w:val="0"/>
          <w:numId w:val="4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การเขียน</w:t>
      </w:r>
      <w:r w:rsidR="00DB73B0">
        <w:rPr>
          <w:rFonts w:cs="TH SarabunPSK"/>
          <w:szCs w:val="32"/>
          <w:cs/>
        </w:rPr>
        <w:t>อีเมล์</w:t>
      </w:r>
      <w:r w:rsidRPr="00420364">
        <w:rPr>
          <w:rFonts w:cs="TH SarabunPSK"/>
          <w:szCs w:val="32"/>
          <w:cs/>
        </w:rPr>
        <w:t>ให้ดี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เป็นศิลปะอย่างหนึ่ง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โดยดูคู่มือขั้นสูงสุดสำหรับมารยาททาง</w:t>
      </w:r>
      <w:r w:rsidR="00DB73B0">
        <w:rPr>
          <w:rFonts w:cs="TH SarabunPSK"/>
          <w:szCs w:val="32"/>
          <w:cs/>
        </w:rPr>
        <w:t>อีเมล์</w:t>
      </w:r>
    </w:p>
    <w:p w14:paraId="47EBAD19" w14:textId="3DEE17AB" w:rsidR="00342373" w:rsidRPr="00420364" w:rsidRDefault="00342373" w:rsidP="009C3A05">
      <w:pPr>
        <w:pStyle w:val="a3"/>
        <w:numPr>
          <w:ilvl w:val="0"/>
          <w:numId w:val="4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อาจจะไม่มีความจำเป็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ต่การรู้คำสั่งแป้นพิมพ์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จะช่วยให้เข้าใจในรูปแบบดิจิทัลได้อย่างแน่นอ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ไปดูคำสั่งเหล่านี้ใ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Macs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ละพีซีคอมพิวเตอร์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r w:rsidRPr="00420364">
        <w:rPr>
          <w:rFonts w:cs="TH SarabunPSK"/>
          <w:szCs w:val="32"/>
        </w:rPr>
        <w:t>PC</w:t>
      </w:r>
      <w:r w:rsidRPr="00420364">
        <w:rPr>
          <w:rFonts w:cs="TH SarabunPSK"/>
          <w:szCs w:val="32"/>
          <w:cs/>
        </w:rPr>
        <w:t>)</w:t>
      </w:r>
    </w:p>
    <w:p w14:paraId="375C6EA0" w14:textId="333BA29C" w:rsidR="00342373" w:rsidRPr="00420364" w:rsidRDefault="00342373" w:rsidP="009C3A05">
      <w:pPr>
        <w:pStyle w:val="a3"/>
        <w:numPr>
          <w:ilvl w:val="0"/>
          <w:numId w:val="45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ยังมีการใช้ซอฟต์แวร์การนำเสนอสไลด์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r w:rsidRPr="00420364">
        <w:rPr>
          <w:rFonts w:cs="TH SarabunPSK"/>
          <w:szCs w:val="32"/>
        </w:rPr>
        <w:t>PowerPoint</w:t>
      </w:r>
      <w:r w:rsidRPr="00420364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สำหรับการนำเสนอในที่ทำงานหรือโรงเรีย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เพื่อเพิ่มประสิทธิภาพการทำงา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ละสร้างความประทับใจให้อาจารย์และเพื่อนร่วมงานโดยใช้โปรแกรมทำการนำเสนอสไลด์ออนไลน์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r w:rsidRPr="00420364">
        <w:rPr>
          <w:rFonts w:cs="TH SarabunPSK"/>
          <w:szCs w:val="32"/>
        </w:rPr>
        <w:t>Prezi</w:t>
      </w:r>
      <w:r w:rsidRPr="00420364">
        <w:rPr>
          <w:rFonts w:cs="TH SarabunPSK"/>
          <w:szCs w:val="32"/>
          <w:cs/>
        </w:rPr>
        <w:t>)</w:t>
      </w:r>
    </w:p>
    <w:p w14:paraId="700CC218" w14:textId="4F575898" w:rsidR="00342373" w:rsidRPr="00420364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2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ทักษะคอมพิวเตอร์/เทคโนโลยีขั้นสูง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rStyle w:val="a6"/>
          <w:rFonts w:eastAsia="Times New Roman"/>
        </w:rPr>
        <w:t>Advanced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Computer</w:t>
      </w:r>
      <w:r w:rsidR="00342373" w:rsidRPr="00420364">
        <w:rPr>
          <w:rStyle w:val="a6"/>
          <w:rFonts w:eastAsia="Times New Roman"/>
          <w:cs/>
        </w:rPr>
        <w:t>/</w:t>
      </w:r>
      <w:r w:rsidR="00342373" w:rsidRPr="00420364">
        <w:rPr>
          <w:rStyle w:val="a6"/>
          <w:rFonts w:eastAsia="Times New Roman"/>
        </w:rPr>
        <w:t>Tech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Skills</w:t>
      </w:r>
      <w:r w:rsidR="00342373" w:rsidRPr="00420364">
        <w:rPr>
          <w:rStyle w:val="a6"/>
          <w:rFonts w:eastAsia="Times New Roman"/>
          <w:cs/>
        </w:rPr>
        <w:t>)</w:t>
      </w:r>
    </w:p>
    <w:p w14:paraId="347F07FC" w14:textId="27A01D37" w:rsidR="00342373" w:rsidRPr="00420364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420364">
        <w:rPr>
          <w:cs/>
        </w:rPr>
        <w:t>คำว่า</w:t>
      </w:r>
      <w:r w:rsidR="00186289">
        <w:rPr>
          <w:cs/>
        </w:rPr>
        <w:t xml:space="preserve"> </w:t>
      </w:r>
      <w:r w:rsidR="00342373" w:rsidRPr="00420364">
        <w:rPr>
          <w:cs/>
        </w:rPr>
        <w:t>"ขั้นสูง"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</w:t>
      </w:r>
      <w:r w:rsidR="00186289">
        <w:rPr>
          <w:cs/>
        </w:rPr>
        <w:t xml:space="preserve"> </w:t>
      </w:r>
      <w:r w:rsidR="00342373" w:rsidRPr="00420364">
        <w:rPr>
          <w:cs/>
        </w:rPr>
        <w:t>"ทักษะคอมพิวเตอร์"</w:t>
      </w:r>
      <w:r w:rsidR="00186289">
        <w:rPr>
          <w:cs/>
        </w:rPr>
        <w:t xml:space="preserve"> </w:t>
      </w:r>
      <w:r w:rsidR="00342373" w:rsidRPr="00420364">
        <w:rPr>
          <w:cs/>
        </w:rPr>
        <w:t>ไม่จำเป็นต้องมีความหมายเหมือนกันกับ</w:t>
      </w:r>
      <w:r w:rsidR="00186289">
        <w:rPr>
          <w:cs/>
        </w:rPr>
        <w:t xml:space="preserve"> </w:t>
      </w:r>
      <w:r w:rsidR="00342373" w:rsidRPr="00420364">
        <w:rPr>
          <w:cs/>
        </w:rPr>
        <w:t>"เป็นไปไม่ได้"</w:t>
      </w:r>
      <w:r w:rsidR="00186289">
        <w:rPr>
          <w:cs/>
        </w:rPr>
        <w:t xml:space="preserve"> </w:t>
      </w:r>
      <w:r w:rsidR="00342373" w:rsidRPr="00420364">
        <w:rPr>
          <w:cs/>
        </w:rPr>
        <w:t>เช่นเดียวกับทักษะอื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ทักษะขั้นสูงจะได้มาพร้อมกับเครื่องมือที่เหมาะสมการศึกษาและความตั้งใจที่จะเรียนรู้</w:t>
      </w:r>
    </w:p>
    <w:p w14:paraId="08620C5E" w14:textId="08178D33" w:rsidR="00342373" w:rsidRPr="00420364" w:rsidRDefault="00342373" w:rsidP="009C3A05">
      <w:pPr>
        <w:pStyle w:val="a3"/>
        <w:numPr>
          <w:ilvl w:val="0"/>
          <w:numId w:val="4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พร้อมหรือยังกับโปรแกรม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ดูหลักสูตรออนไลน์ฟรีเกี่ยวกับวิทยาศาสตร์คอมพิวเตอร์และการเขียนโปรแกรม</w:t>
      </w:r>
    </w:p>
    <w:p w14:paraId="34812001" w14:textId="64A7498E" w:rsidR="00342373" w:rsidRPr="00420364" w:rsidRDefault="00342373" w:rsidP="009C3A05">
      <w:pPr>
        <w:pStyle w:val="a3"/>
        <w:numPr>
          <w:ilvl w:val="0"/>
          <w:numId w:val="4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การเรียนรู้เกี่ยวกับการเข้ารหัส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ด้วยเว็บเรียนโค้ดออนไลน์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proofErr w:type="spellStart"/>
      <w:r w:rsidRPr="00420364">
        <w:rPr>
          <w:rFonts w:cs="TH SarabunPSK"/>
          <w:szCs w:val="32"/>
        </w:rPr>
        <w:t>Codecademy</w:t>
      </w:r>
      <w:proofErr w:type="spellEnd"/>
      <w:r w:rsidRPr="00420364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420364">
        <w:rPr>
          <w:rFonts w:cs="TH SarabunPSK"/>
          <w:szCs w:val="32"/>
          <w:cs/>
        </w:rPr>
        <w:t>ซึ่งเป็นเว็บไซต์แบบอินเทอร์แอคทีฟฟรีสำหรับการสอนพื้นฐานการเขียนโค้ด</w:t>
      </w:r>
    </w:p>
    <w:p w14:paraId="58B5A67F" w14:textId="0648E38F" w:rsidR="00342373" w:rsidRPr="00420364" w:rsidRDefault="00342373" w:rsidP="009C3A05">
      <w:pPr>
        <w:pStyle w:val="a3"/>
        <w:numPr>
          <w:ilvl w:val="0"/>
          <w:numId w:val="4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ถ้า</w:t>
      </w:r>
      <w:proofErr w:type="spellStart"/>
      <w:r w:rsidRPr="00420364">
        <w:rPr>
          <w:rFonts w:cs="TH SarabunPSK"/>
          <w:szCs w:val="32"/>
          <w:cs/>
        </w:rPr>
        <w:t>แล็ปท็</w:t>
      </w:r>
      <w:proofErr w:type="spellEnd"/>
      <w:r w:rsidRPr="00420364">
        <w:rPr>
          <w:rFonts w:cs="TH SarabunPSK"/>
          <w:szCs w:val="32"/>
          <w:cs/>
        </w:rPr>
        <w:t>อป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r w:rsidRPr="00420364">
        <w:rPr>
          <w:rFonts w:cs="TH SarabunPSK"/>
          <w:szCs w:val="32"/>
        </w:rPr>
        <w:t>Laptop</w:t>
      </w:r>
      <w:r w:rsidRPr="00420364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กำลังหยุดนิ่ง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ถ้าแท็บ</w:t>
      </w:r>
      <w:proofErr w:type="spellStart"/>
      <w:r w:rsidRPr="00420364">
        <w:rPr>
          <w:rFonts w:cs="TH SarabunPSK"/>
          <w:szCs w:val="32"/>
          <w:cs/>
        </w:rPr>
        <w:t>เล็ต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r w:rsidRPr="00420364">
        <w:rPr>
          <w:rFonts w:cs="TH SarabunPSK"/>
          <w:szCs w:val="32"/>
        </w:rPr>
        <w:t>Tablet</w:t>
      </w:r>
      <w:r w:rsidRPr="00420364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ช้าเกินไป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เพราะคอมพิวเตอร์ไม่มีสมอง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ต่มีหน่วยความจำ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ละนั่นคือสิ่งที่ช่วยให้ทำงานหลายอย่างพร้อมกันได้</w:t>
      </w:r>
      <w:r w:rsidR="00186289">
        <w:rPr>
          <w:rFonts w:cs="TH SarabunPSK"/>
          <w:szCs w:val="32"/>
          <w:cs/>
        </w:rPr>
        <w:t xml:space="preserve"> </w:t>
      </w:r>
      <w:r w:rsidR="00DB73B0" w:rsidRPr="00087CF4">
        <w:rPr>
          <w:rFonts w:ascii="TH Niramit AS" w:hAnsi="TH Niramit AS" w:cs="TH Niramit AS"/>
          <w:cs/>
        </w:rPr>
        <w:br/>
      </w:r>
      <w:r w:rsidRPr="00420364">
        <w:rPr>
          <w:rFonts w:cs="TH SarabunPSK"/>
          <w:szCs w:val="32"/>
          <w:cs/>
        </w:rPr>
        <w:t>โดยการอัพเกรดหน่วยความจำ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(</w:t>
      </w:r>
      <w:r w:rsidRPr="00420364">
        <w:rPr>
          <w:rFonts w:cs="TH SarabunPSK"/>
          <w:szCs w:val="32"/>
        </w:rPr>
        <w:t>RAM</w:t>
      </w:r>
      <w:r w:rsidRPr="00420364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ให้มีประโยชน์อย่างยิ่ง</w:t>
      </w:r>
    </w:p>
    <w:p w14:paraId="4BC131B3" w14:textId="3138B4A9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3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ระบบความปลอดภัยในออนไลน์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rStyle w:val="a6"/>
          <w:rFonts w:eastAsia="Times New Roman"/>
        </w:rPr>
        <w:t>Online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Safety</w:t>
      </w:r>
      <w:r w:rsidR="00342373" w:rsidRPr="00420364">
        <w:rPr>
          <w:rStyle w:val="a6"/>
          <w:rFonts w:eastAsia="Times New Roman"/>
          <w:cs/>
        </w:rPr>
        <w:t>)</w:t>
      </w:r>
    </w:p>
    <w:p w14:paraId="4D9C7884" w14:textId="79D16DA8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420364">
        <w:rPr>
          <w:cs/>
        </w:rPr>
        <w:t>ไม่ควรที่จะเปิดคอมพิวเตอร์ทิ้งไว้</w:t>
      </w:r>
      <w:r w:rsidR="00186289">
        <w:rPr>
          <w:cs/>
        </w:rPr>
        <w:t xml:space="preserve"> </w:t>
      </w:r>
      <w:r w:rsidR="00342373" w:rsidRPr="00420364">
        <w:rPr>
          <w:cs/>
        </w:rPr>
        <w:t>ตั้งใจปกป้องคอมพิวเตอร์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รักษาข้อมูลส่วนบุคคลให้เป็นส่วนตัว</w:t>
      </w:r>
    </w:p>
    <w:p w14:paraId="06C84DA7" w14:textId="39D44EBF" w:rsidR="00342373" w:rsidRPr="00420364" w:rsidRDefault="00342373" w:rsidP="009C3A05">
      <w:pPr>
        <w:pStyle w:val="a3"/>
        <w:numPr>
          <w:ilvl w:val="0"/>
          <w:numId w:val="46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อุปกรณ์ก็ต้องการวัคซีนป้องกันเช่นกั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เรียนรู้เกี่ยวกับการป้องกันไวรัสด้วยวิดีโอสอน</w:t>
      </w:r>
    </w:p>
    <w:p w14:paraId="4BF0040F" w14:textId="7863B5BD" w:rsidR="00DB73B0" w:rsidRDefault="00C52EF2" w:rsidP="009C3A05">
      <w:pPr>
        <w:pStyle w:val="a3"/>
        <w:numPr>
          <w:ilvl w:val="0"/>
          <w:numId w:val="46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</w:pPr>
      <w:r>
        <w:rPr>
          <w:rFonts w:cs="TH SarabunPSK"/>
          <w:szCs w:val="32"/>
          <w:cs/>
        </w:rPr>
        <w:t>ดูเหมือนยาก</w:t>
      </w:r>
      <w:r w:rsidR="00186289">
        <w:rPr>
          <w:rFonts w:cs="TH SarabunPSK"/>
          <w:szCs w:val="32"/>
          <w:cs/>
        </w:rPr>
        <w:t xml:space="preserve"> </w:t>
      </w:r>
      <w:r w:rsidR="00342373" w:rsidRPr="00420364">
        <w:rPr>
          <w:rFonts w:cs="TH SarabunPSK"/>
          <w:szCs w:val="32"/>
          <w:cs/>
        </w:rPr>
        <w:t>แต่การเข้ารหัสฮาร์ดไดร</w:t>
      </w:r>
      <w:proofErr w:type="spellStart"/>
      <w:r w:rsidR="00342373" w:rsidRPr="00420364">
        <w:rPr>
          <w:rFonts w:cs="TH SarabunPSK"/>
          <w:szCs w:val="32"/>
          <w:cs/>
        </w:rPr>
        <w:t>ฟ์</w:t>
      </w:r>
      <w:proofErr w:type="spellEnd"/>
      <w:r w:rsidR="00342373" w:rsidRPr="00420364">
        <w:rPr>
          <w:rFonts w:cs="TH SarabunPSK"/>
          <w:szCs w:val="32"/>
          <w:cs/>
        </w:rPr>
        <w:t>อาจเป็นเรื่องง่ายด้วยวิดีโอวิธีใช้ง่ายๆที่จะช่วยได้</w:t>
      </w:r>
    </w:p>
    <w:p w14:paraId="22840A0C" w14:textId="77777777" w:rsidR="00F54FC7" w:rsidRDefault="00F54FC7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</w:p>
    <w:p w14:paraId="380D6949" w14:textId="097EA87B" w:rsidR="00342373" w:rsidRPr="00420364" w:rsidRDefault="003F7A41" w:rsidP="00F54FC7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900"/>
        <w:jc w:val="thaiDistribute"/>
        <w:rPr>
          <w:b/>
          <w:bCs/>
          <w:cs/>
        </w:rPr>
      </w:pPr>
      <w:r>
        <w:rPr>
          <w:b/>
          <w:bCs/>
          <w:cs/>
        </w:rPr>
        <w:lastRenderedPageBreak/>
        <w:tab/>
      </w:r>
      <w:r w:rsidR="00342373" w:rsidRPr="00420364">
        <w:rPr>
          <w:b/>
          <w:bCs/>
          <w:cs/>
        </w:rPr>
        <w:t>4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ประเมินเนื้อหา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rStyle w:val="a6"/>
          <w:rFonts w:eastAsia="Times New Roman"/>
        </w:rPr>
        <w:t>Content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E</w:t>
      </w:r>
      <w:r w:rsidR="007F4FA5">
        <w:rPr>
          <w:rStyle w:val="a6"/>
          <w:rFonts w:eastAsia="Times New Roman"/>
        </w:rPr>
        <w:t>va</w:t>
      </w:r>
      <w:r w:rsidR="00342373" w:rsidRPr="00420364">
        <w:rPr>
          <w:rStyle w:val="a6"/>
          <w:rFonts w:eastAsia="Times New Roman"/>
        </w:rPr>
        <w:t>luation</w:t>
      </w:r>
      <w:r w:rsidR="00342373" w:rsidRPr="00420364">
        <w:rPr>
          <w:b/>
          <w:bCs/>
          <w:cs/>
        </w:rPr>
        <w:t>)</w:t>
      </w:r>
    </w:p>
    <w:p w14:paraId="758CFA4C" w14:textId="153B14A1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>
        <w:rPr>
          <w:cs/>
        </w:rPr>
        <w:tab/>
      </w:r>
      <w:r w:rsidR="00342373" w:rsidRPr="00420364">
        <w:rPr>
          <w:cs/>
        </w:rPr>
        <w:t>วิธีพิจารณาว่าบทความหรือเว็บไซต์นั้นน่าเชื่อถือเพื่อประโยชน์</w:t>
      </w:r>
      <w:r w:rsidR="00186289">
        <w:rPr>
          <w:cs/>
        </w:rPr>
        <w:t xml:space="preserve"> </w:t>
      </w:r>
      <w:r w:rsidR="00342373" w:rsidRPr="00420364">
        <w:rPr>
          <w:cs/>
        </w:rPr>
        <w:t>ที่ได้รับ</w:t>
      </w:r>
      <w:r w:rsidR="00DB73B0">
        <w:rPr>
          <w:cs/>
        </w:rPr>
        <w:t>อีเมล์</w:t>
      </w:r>
      <w:r w:rsidR="00342373" w:rsidRPr="00420364">
        <w:rPr>
          <w:cs/>
        </w:rPr>
        <w:t>ที่ส่งต่อทั้งหมดนั้น</w:t>
      </w:r>
      <w:r w:rsidR="00186289">
        <w:rPr>
          <w:cs/>
        </w:rPr>
        <w:t xml:space="preserve"> </w:t>
      </w:r>
      <w:r w:rsidR="00342373" w:rsidRPr="00420364">
        <w:rPr>
          <w:cs/>
        </w:rPr>
        <w:t>(จะร้ายแรงยิ่งขึ้นถ้าใช้เนื้อหาปลอมสำหรับเอกสารวิชาการหรือหน้าที่เกี่ยวกับงาน)</w:t>
      </w:r>
    </w:p>
    <w:p w14:paraId="3C6B1B36" w14:textId="73C0475C" w:rsidR="00342373" w:rsidRPr="00420364" w:rsidRDefault="00342373" w:rsidP="009C3A05">
      <w:pPr>
        <w:pStyle w:val="a3"/>
        <w:numPr>
          <w:ilvl w:val="0"/>
          <w:numId w:val="4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ถ้าสงสัยว่าเว็บไซต์ปลอดภัยหรือไม่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ในการเรียกใช้รายงา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Google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Safe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Browse</w:t>
      </w:r>
      <w:r w:rsidRPr="00420364">
        <w:rPr>
          <w:rFonts w:cs="TH SarabunPSK"/>
          <w:szCs w:val="32"/>
          <w:cs/>
        </w:rPr>
        <w:t>โดยป้อ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“</w:t>
      </w:r>
      <w:r w:rsidRPr="00420364">
        <w:rPr>
          <w:rFonts w:cs="TH SarabunPSK"/>
          <w:szCs w:val="32"/>
        </w:rPr>
        <w:t>http</w:t>
      </w:r>
      <w:r w:rsidRPr="00420364">
        <w:rPr>
          <w:rFonts w:cs="TH SarabunPSK"/>
          <w:szCs w:val="32"/>
          <w:cs/>
        </w:rPr>
        <w:t>://</w:t>
      </w:r>
      <w:r w:rsidRPr="00420364">
        <w:rPr>
          <w:rFonts w:cs="TH SarabunPSK"/>
          <w:szCs w:val="32"/>
        </w:rPr>
        <w:t>google</w:t>
      </w:r>
      <w:r w:rsidRPr="00420364">
        <w:rPr>
          <w:rFonts w:cs="TH SarabunPSK"/>
          <w:szCs w:val="32"/>
          <w:cs/>
        </w:rPr>
        <w:t>.</w:t>
      </w:r>
      <w:r w:rsidRPr="00420364">
        <w:rPr>
          <w:rFonts w:cs="TH SarabunPSK"/>
          <w:szCs w:val="32"/>
        </w:rPr>
        <w:t>com</w:t>
      </w:r>
      <w:r w:rsidRPr="00420364">
        <w:rPr>
          <w:rFonts w:cs="TH SarabunPSK"/>
          <w:szCs w:val="32"/>
          <w:cs/>
        </w:rPr>
        <w:t>/</w:t>
      </w:r>
      <w:proofErr w:type="spellStart"/>
      <w:r w:rsidRPr="00420364">
        <w:rPr>
          <w:rFonts w:cs="TH SarabunPSK"/>
          <w:szCs w:val="32"/>
        </w:rPr>
        <w:t>safebrowsing</w:t>
      </w:r>
      <w:proofErr w:type="spellEnd"/>
      <w:r w:rsidRPr="00420364">
        <w:rPr>
          <w:rFonts w:cs="TH SarabunPSK"/>
          <w:szCs w:val="32"/>
          <w:cs/>
        </w:rPr>
        <w:t>/</w:t>
      </w:r>
      <w:proofErr w:type="spellStart"/>
      <w:r w:rsidRPr="00420364">
        <w:rPr>
          <w:rFonts w:cs="TH SarabunPSK"/>
          <w:szCs w:val="32"/>
        </w:rPr>
        <w:t>diagnostic?site</w:t>
      </w:r>
      <w:proofErr w:type="spellEnd"/>
      <w:r w:rsidRPr="00420364">
        <w:rPr>
          <w:rFonts w:cs="TH SarabunPSK"/>
          <w:szCs w:val="32"/>
          <w:cs/>
        </w:rPr>
        <w:t>”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ก่อนที่อยู่ของเว็บไซต์</w:t>
      </w:r>
    </w:p>
    <w:p w14:paraId="73FFCC24" w14:textId="3A49F034" w:rsidR="00342373" w:rsidRPr="00420364" w:rsidRDefault="00342373" w:rsidP="009C3A05">
      <w:pPr>
        <w:pStyle w:val="a3"/>
        <w:numPr>
          <w:ilvl w:val="0"/>
          <w:numId w:val="47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จะรู้ได้อย่างไรว่าบทความหรือหน้าเว็บนั้นน่าเชื่อถือ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ให้มองหาตัวบ่งชี้ความน่าเชื่อถือทั้งหมดนี้</w:t>
      </w:r>
    </w:p>
    <w:p w14:paraId="37478600" w14:textId="1A04CC7D" w:rsidR="00342373" w:rsidRPr="00420364" w:rsidRDefault="003F7A41" w:rsidP="003F7A41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5.</w:t>
      </w:r>
      <w:r w:rsidR="00186289">
        <w:rPr>
          <w:rFonts w:hint="cs"/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หางานออนไลน์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rStyle w:val="a6"/>
          <w:rFonts w:eastAsia="Times New Roman"/>
        </w:rPr>
        <w:t>Online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Job</w:t>
      </w:r>
      <w:r w:rsidR="00186289">
        <w:rPr>
          <w:rStyle w:val="a6"/>
          <w:rFonts w:eastAsia="Times New Roman"/>
          <w:cs/>
        </w:rPr>
        <w:t xml:space="preserve"> </w:t>
      </w:r>
      <w:r w:rsidR="00342373" w:rsidRPr="00420364">
        <w:rPr>
          <w:rStyle w:val="a6"/>
          <w:rFonts w:eastAsia="Times New Roman"/>
        </w:rPr>
        <w:t>Search</w:t>
      </w:r>
      <w:r w:rsidR="00342373" w:rsidRPr="00420364">
        <w:rPr>
          <w:rStyle w:val="a6"/>
          <w:rFonts w:eastAsia="Times New Roman"/>
          <w:cs/>
        </w:rPr>
        <w:t>)</w:t>
      </w:r>
    </w:p>
    <w:p w14:paraId="4DEC90D4" w14:textId="4BC11E79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ทุกคนสามารถค้นหาอะไรก็ได้และมีบางอย่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การค้นหางานอย่างชาญฉลาดต้องใช้ความรู้และทรัพยากรที่เหมาะสม</w:t>
      </w:r>
    </w:p>
    <w:p w14:paraId="077D0543" w14:textId="52442834" w:rsidR="00342373" w:rsidRPr="00420364" w:rsidRDefault="00342373" w:rsidP="009C3A05">
      <w:pPr>
        <w:pStyle w:val="a3"/>
        <w:numPr>
          <w:ilvl w:val="0"/>
          <w:numId w:val="4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ใช้เว็บไซต์ประกาศรับสมัครงา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Indeed,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Simply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Hired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ละ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Monster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ละตรวจสอบความน่าเชื่อถือของนายจ้างที่มีศักยภาพก่อนที่จะเสนอข้อมูลส่วนบุคคลให้กับประกาศรับสมัครงาน</w:t>
      </w:r>
    </w:p>
    <w:p w14:paraId="623F928F" w14:textId="59569E3D" w:rsidR="00342373" w:rsidRPr="00420364" w:rsidRDefault="00186289" w:rsidP="009C3A05">
      <w:pPr>
        <w:pStyle w:val="a3"/>
        <w:numPr>
          <w:ilvl w:val="0"/>
          <w:numId w:val="4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342373" w:rsidRPr="00420364">
        <w:rPr>
          <w:rFonts w:cs="TH SarabunPSK"/>
          <w:szCs w:val="32"/>
          <w:cs/>
        </w:rPr>
        <w:t>ใช้สามัญสำนึก</w:t>
      </w:r>
      <w:r>
        <w:rPr>
          <w:rFonts w:cs="TH SarabunPSK"/>
          <w:szCs w:val="32"/>
          <w:cs/>
        </w:rPr>
        <w:t xml:space="preserve"> </w:t>
      </w:r>
      <w:r w:rsidR="00342373" w:rsidRPr="00420364">
        <w:rPr>
          <w:rFonts w:cs="TH SarabunPSK"/>
          <w:szCs w:val="32"/>
          <w:cs/>
        </w:rPr>
        <w:t>ค้นหาธุรกิจในพื้นที่ที่สนใจและตรวจสอบประกาศรับสมัครงาน</w:t>
      </w:r>
      <w:r w:rsidR="00DB73B0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cs="TH SarabunPSK"/>
          <w:szCs w:val="32"/>
          <w:cs/>
        </w:rPr>
        <w:t>บนเว็บไซต์</w:t>
      </w:r>
    </w:p>
    <w:p w14:paraId="3BE67322" w14:textId="76D9CC6E" w:rsidR="00342373" w:rsidRPr="00420364" w:rsidRDefault="00342373" w:rsidP="009C3A05">
      <w:pPr>
        <w:pStyle w:val="a3"/>
        <w:numPr>
          <w:ilvl w:val="0"/>
          <w:numId w:val="4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420364">
        <w:rPr>
          <w:rFonts w:cs="TH SarabunPSK"/>
          <w:szCs w:val="32"/>
          <w:cs/>
        </w:rPr>
        <w:t>อย่าลืมสร้างเครือข่าย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เชื่อมต่อกับนายจ้างที่มีศักยภาพใน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</w:rPr>
        <w:t>LinkedIn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และติดตาม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บริษัท</w:t>
      </w:r>
      <w:r w:rsidR="00186289">
        <w:rPr>
          <w:rFonts w:cs="TH SarabunPSK"/>
          <w:szCs w:val="32"/>
          <w:cs/>
        </w:rPr>
        <w:t xml:space="preserve"> </w:t>
      </w:r>
      <w:r w:rsidRPr="00420364">
        <w:rPr>
          <w:rFonts w:cs="TH SarabunPSK"/>
          <w:szCs w:val="32"/>
          <w:cs/>
        </w:rPr>
        <w:t>ที่มีใจตรงกันเพื่อแสดงความสนใจ</w:t>
      </w:r>
    </w:p>
    <w:p w14:paraId="58D27E1B" w14:textId="68FFA6D6" w:rsidR="00C52EF2" w:rsidRDefault="003F7A41" w:rsidP="00244D53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tab/>
      </w:r>
      <w:proofErr w:type="spellStart"/>
      <w:r w:rsidR="00342373" w:rsidRPr="00420364">
        <w:t>Roscorla</w:t>
      </w:r>
      <w:proofErr w:type="spellEnd"/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2020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กล่าวถึง</w:t>
      </w:r>
      <w:r w:rsidR="00186289">
        <w:rPr>
          <w:cs/>
        </w:rPr>
        <w:t xml:space="preserve"> </w:t>
      </w:r>
      <w:r w:rsidR="00342373" w:rsidRPr="00420364">
        <w:t>10</w:t>
      </w:r>
      <w:r w:rsidR="00186289">
        <w:rPr>
          <w:cs/>
        </w:rPr>
        <w:t xml:space="preserve"> </w:t>
      </w:r>
      <w:r w:rsidR="00342373" w:rsidRPr="00420364">
        <w:rPr>
          <w:cs/>
        </w:rPr>
        <w:t>ขั้นตอนในการสร้างเสริมสร้างการเรียนรู้ดิจิทัลและการเรียนรู้สื่อไว้ดังนี้</w:t>
      </w:r>
    </w:p>
    <w:p w14:paraId="1028F7D3" w14:textId="50653E56" w:rsidR="00342373" w:rsidRPr="00C52EF2" w:rsidRDefault="003F7A41" w:rsidP="00244D53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การสนับสนุนระดับดิจิทัลร่วมกันและการเรียนรู้การนำเข้าสื่อ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upport</w:t>
      </w:r>
      <w:r w:rsidR="00186289">
        <w:rPr>
          <w:cs/>
        </w:rPr>
        <w:t xml:space="preserve"> </w:t>
      </w:r>
      <w:r w:rsidR="00342373" w:rsidRPr="00420364">
        <w:t>Community</w:t>
      </w:r>
      <w:r w:rsidR="00342373" w:rsidRPr="00420364">
        <w:rPr>
          <w:caps/>
          <w:cs/>
        </w:rPr>
        <w:t>-</w:t>
      </w:r>
      <w:r w:rsidR="00342373" w:rsidRPr="00420364">
        <w:t>Level</w:t>
      </w:r>
      <w:r w:rsidR="00186289">
        <w:rPr>
          <w:cs/>
        </w:rPr>
        <w:t xml:space="preserve"> </w:t>
      </w:r>
      <w:r w:rsidR="00342373" w:rsidRPr="00420364">
        <w:t>Digital</w:t>
      </w:r>
      <w:r w:rsidR="00186289">
        <w:rPr>
          <w:cs/>
        </w:rPr>
        <w:t xml:space="preserve"> </w:t>
      </w:r>
      <w:r w:rsidR="00342373" w:rsidRPr="00420364">
        <w:t>and</w:t>
      </w:r>
      <w:r w:rsidR="00186289">
        <w:rPr>
          <w:cs/>
        </w:rPr>
        <w:t xml:space="preserve"> </w:t>
      </w:r>
      <w:r w:rsidR="00342373" w:rsidRPr="00420364">
        <w:t>Media</w:t>
      </w:r>
      <w:r w:rsidR="00186289">
        <w:rPr>
          <w:cs/>
        </w:rPr>
        <w:t xml:space="preserve"> </w:t>
      </w:r>
      <w:r w:rsidR="00342373" w:rsidRPr="00420364">
        <w:t>Literacy</w:t>
      </w:r>
      <w:r w:rsidR="00186289">
        <w:rPr>
          <w:cs/>
        </w:rPr>
        <w:t xml:space="preserve"> </w:t>
      </w:r>
      <w:r w:rsidR="00342373" w:rsidRPr="00420364">
        <w:t>Initiatives</w:t>
      </w:r>
      <w:r w:rsidR="00342373" w:rsidRPr="00420364">
        <w:rPr>
          <w:cs/>
        </w:rPr>
        <w:t>)</w:t>
      </w:r>
    </w:p>
    <w:p w14:paraId="0EB80EC8" w14:textId="0F144F07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ที่ทรัพยากรที่มีอยู่ร่วมกันและเสนอทุนช่วยเหลือเล็กน้อย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4D53" w:rsidRPr="00087CF4">
        <w:rPr>
          <w:rFonts w:ascii="TH Niramit AS" w:hAnsi="TH Niramit AS" w:cs="TH Niramit AS"/>
          <w:cs/>
        </w:rPr>
        <w:br/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Map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Existing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Resources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offer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Grants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1BB9D1" w14:textId="3F1C40A3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ทุนช่วยเหลือเหล่านี้จะส่งเสริมความร่วมมือร่วมกั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ที่รวมความสามารถด้านดิจิทัลและ</w:t>
      </w:r>
      <w:r w:rsidR="00244D53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การเรียนรู้สื่อเข้ากับโปรแกรมที่มีอยู่</w:t>
      </w:r>
    </w:p>
    <w:p w14:paraId="30B45261" w14:textId="2170D8F0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เครือข่ายโปรแกรมการเรียนรู้ภาคฤดูร้อนระดับประเทศ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Suppor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Nation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Network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Summer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Programs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C929B5" w14:textId="71DC08E1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โปรแกรมเหล่านี้จะรวมการเรียนรู้ดิจิทัลและการเรียนรู้สื่อเข้ากับโรงเรียนที่ได้รับอนุญาตจากรัฐ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มหาวิทยาลัยสามารถมีบทบาทสำคัญในการสนับสนุนโครงการการเรียนรู้ในช่วงฤดูร้อน</w:t>
      </w:r>
    </w:p>
    <w:p w14:paraId="1051CFC3" w14:textId="323BB4C2" w:rsidR="00342373" w:rsidRPr="00420364" w:rsidRDefault="003F7A41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  <w: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ขั้นตอนที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3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สร้างกลุ่มเยาวชนด้านดิจิทัลและการเรียนรู้สื่อ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Creat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Media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iteracy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Youth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rps</w:t>
      </w:r>
      <w:r w:rsidR="00342373" w:rsidRPr="00420364">
        <w:rPr>
          <w:b/>
          <w:bCs/>
          <w:cs/>
        </w:rPr>
        <w:t>)</w:t>
      </w:r>
    </w:p>
    <w:p w14:paraId="59EA7FDB" w14:textId="6FE6F9A4" w:rsidR="00244D53" w:rsidRDefault="003F7A41" w:rsidP="00244D53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กลุ่มเยาวชนนี้จะนำดิจิทัลและการเรียนรู้สื่อไปสู่ชุมชนที่ด้อยโอกาสและกลุ่มประชากรพิเศษผ่านห้องสมุดสาธารณะพิพิธภัณฑ์และศูนย์ชุมชนอื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</w:p>
    <w:p w14:paraId="5864A3DD" w14:textId="7DEA5DC7" w:rsidR="00342373" w:rsidRPr="00420364" w:rsidRDefault="00342373" w:rsidP="009C3A05">
      <w:pPr>
        <w:pStyle w:val="a3"/>
        <w:numPr>
          <w:ilvl w:val="0"/>
          <w:numId w:val="4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b/>
          <w:bCs/>
          <w:szCs w:val="32"/>
          <w:cs/>
        </w:rPr>
      </w:pPr>
      <w:r w:rsidRPr="00420364">
        <w:rPr>
          <w:rFonts w:cs="TH SarabunPSK"/>
          <w:b/>
          <w:bCs/>
          <w:szCs w:val="32"/>
          <w:cs/>
        </w:rPr>
        <w:t>พัฒนาความร่วมมือเพื่อการศึกษาของครู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420364">
        <w:rPr>
          <w:rFonts w:cs="TH SarabunPSK"/>
          <w:b/>
          <w:bCs/>
          <w:szCs w:val="32"/>
          <w:cs/>
        </w:rPr>
        <w:t>(</w:t>
      </w:r>
      <w:r w:rsidRPr="00420364">
        <w:rPr>
          <w:rFonts w:cs="TH SarabunPSK"/>
          <w:b/>
          <w:bCs/>
          <w:szCs w:val="32"/>
        </w:rPr>
        <w:t>Develop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420364">
        <w:rPr>
          <w:rFonts w:cs="TH SarabunPSK"/>
          <w:b/>
          <w:bCs/>
          <w:szCs w:val="32"/>
        </w:rPr>
        <w:t>Partnerships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420364">
        <w:rPr>
          <w:rFonts w:cs="TH SarabunPSK"/>
          <w:b/>
          <w:bCs/>
          <w:szCs w:val="32"/>
        </w:rPr>
        <w:t>fo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420364">
        <w:rPr>
          <w:rFonts w:cs="TH SarabunPSK"/>
          <w:b/>
          <w:bCs/>
          <w:szCs w:val="32"/>
        </w:rPr>
        <w:t>Teache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420364">
        <w:rPr>
          <w:rFonts w:cs="TH SarabunPSK"/>
          <w:b/>
          <w:bCs/>
          <w:szCs w:val="32"/>
        </w:rPr>
        <w:t>Education</w:t>
      </w:r>
      <w:r w:rsidRPr="00420364">
        <w:rPr>
          <w:rFonts w:cs="TH SarabunPSK"/>
          <w:b/>
          <w:bCs/>
          <w:szCs w:val="32"/>
          <w:cs/>
        </w:rPr>
        <w:t>)</w:t>
      </w:r>
    </w:p>
    <w:p w14:paraId="27EF4C6C" w14:textId="776E8BCF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สร้างการเชื่อมโยงการศึกษาสหวิทยาการในระดับอุดมศึกษา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4D53" w:rsidRPr="00087CF4">
        <w:rPr>
          <w:rFonts w:ascii="TH Niramit AS" w:hAnsi="TH Niramit AS" w:cs="TH Niramit AS"/>
          <w:cs/>
        </w:rPr>
        <w:br/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Build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Interdisciplinary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Bridges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in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higher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Education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539DBC" w14:textId="63C181CB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การสร้างเชื่อมโยงนี้จะรวมหลักการสำคัญของการศึกษาด้านดิจิทัล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การเรียนรู้สื่อเข้ากับโครงการเตรียมความพร้อมของครู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ขณะนี้นักการศึกษามีโอกาสที่จะลดการทำงานแบบแยกส่วนทางวินัยบางส่วนที่ขัดขวางการทำงานร่วมกันที่มีประสิทธิภาพระหว่างโรงเรียนการสื่อสาร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ข้อมูลวิทยาศาสตร์สื่อห้องสมุด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การศึกษา</w:t>
      </w:r>
    </w:p>
    <w:p w14:paraId="7CD6E83F" w14:textId="0BE8C655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ความร่วมมือแบบสหวิทยาการระหว่างโรงเรียนเหล่านั้นสามารถสนับสนุนการพัฒนาครูก่อนให้บริการได้</w:t>
      </w:r>
    </w:p>
    <w:p w14:paraId="5B98A681" w14:textId="60100835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“หลายครั้งที่ครูก่อนรับราชการบอกฉันว่าพวกเขาไม่เห็นว่าคณาจารย์ของตนเองใช้สื่อ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เทคโนโลยีมากนักในช่วงปีก่อนรับราชการ”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ฮอบ</w:t>
      </w:r>
      <w:proofErr w:type="spellStart"/>
      <w:r w:rsidR="00342373" w:rsidRPr="0042036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342373" w:rsidRPr="00420364">
        <w:rPr>
          <w:rFonts w:ascii="TH SarabunPSK" w:hAnsi="TH SarabunPSK" w:cs="TH SarabunPSK"/>
          <w:sz w:val="32"/>
          <w:szCs w:val="32"/>
          <w:cs/>
        </w:rPr>
        <w:t>กล่าว“และแน่นอนว่าเป็นความท้าทายเพราะครูรุ่นใหม่เหล่านี้กำลังจะม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ด้วยประสบการณ์มากมายกับ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</w:rPr>
        <w:t>Facebook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ประสบการณ์มากมายในการ</w:t>
      </w:r>
      <w:proofErr w:type="spellStart"/>
      <w:r w:rsidR="00342373" w:rsidRPr="00420364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342373" w:rsidRPr="00420364">
        <w:rPr>
          <w:rFonts w:ascii="TH SarabunPSK" w:hAnsi="TH SarabunPSK" w:cs="TH SarabunPSK"/>
          <w:sz w:val="32"/>
          <w:szCs w:val="32"/>
          <w:cs/>
        </w:rPr>
        <w:t>ลดรูปภาพของพวกเขาไปยังฟ</w:t>
      </w:r>
      <w:proofErr w:type="spellStart"/>
      <w:r w:rsidR="00342373" w:rsidRPr="00420364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="00342373" w:rsidRPr="00420364">
        <w:rPr>
          <w:rFonts w:ascii="TH SarabunPSK" w:hAnsi="TH SarabunPSK" w:cs="TH SarabunPSK"/>
          <w:sz w:val="32"/>
          <w:szCs w:val="32"/>
          <w:cs/>
        </w:rPr>
        <w:t>เกอร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sz w:val="32"/>
          <w:szCs w:val="32"/>
        </w:rPr>
        <w:t>Flickr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ประสบการณ์มากมายกับ</w:t>
      </w:r>
      <w:r w:rsidR="00DB73B0">
        <w:rPr>
          <w:rFonts w:ascii="TH SarabunPSK" w:hAnsi="TH SarabunPSK" w:cs="TH SarabunPSK"/>
          <w:sz w:val="32"/>
          <w:szCs w:val="32"/>
          <w:cs/>
        </w:rPr>
        <w:t>อีเมล์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ต่ไม่ค่อยมีประสบการณ์มากนักในการดูว่าเครื่องมือเหล่านั้นใช้สำหรับการเรียนการสอนอย่างไร”</w:t>
      </w:r>
    </w:p>
    <w:p w14:paraId="0A38992E" w14:textId="6FC11FF4" w:rsidR="00342373" w:rsidRPr="00420364" w:rsidRDefault="003F7A41" w:rsidP="003F7A41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สร้างการดำเนินการระดับท้องถิ่น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Create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Distric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Leve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Initiatives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5925EB" w14:textId="4AAB5BDF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การดำเนินการเหล่านี้จะสนับสนุนการเรียนรู้ดิจิทัลและสื่อในการศึกษาระดับประถมถึงมัธยมศึกษาตอนปลา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ผ่านความร่วมมือของสังคมและสื่อ</w:t>
      </w:r>
    </w:p>
    <w:p w14:paraId="4F1088A7" w14:textId="22CC7C3A" w:rsidR="00342373" w:rsidRPr="00420364" w:rsidRDefault="003F7A41" w:rsidP="00244D53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ขั้นตอนที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6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ความร่วมมือกับสื่อและบริษัทเทคโนโลยี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Partn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with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Media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echnology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mpanies</w:t>
      </w:r>
      <w:r w:rsidR="00342373" w:rsidRPr="00420364">
        <w:rPr>
          <w:b/>
          <w:bCs/>
          <w:cs/>
        </w:rPr>
        <w:t>)</w:t>
      </w:r>
    </w:p>
    <w:p w14:paraId="4857582B" w14:textId="6BE36DF8" w:rsidR="00342373" w:rsidRPr="00420364" w:rsidRDefault="00244D5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ความร่วมมือเหล่านี้จะนำสื่อข่าวในท้องถิ่นและระดับชาติเข้าสู่โครงการการศึกษาในรูปแบบที่ส่งเสริมการมีส่วนร่วมของพลเมือง</w:t>
      </w:r>
    </w:p>
    <w:p w14:paraId="59DE39DE" w14:textId="20609402" w:rsidR="00342373" w:rsidRPr="00B57DFE" w:rsidRDefault="00342373" w:rsidP="009C3A05">
      <w:pPr>
        <w:pStyle w:val="a3"/>
        <w:numPr>
          <w:ilvl w:val="0"/>
          <w:numId w:val="49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rPr>
          <w:rFonts w:cs="TH SarabunPSK"/>
          <w:szCs w:val="32"/>
        </w:rPr>
      </w:pPr>
      <w:r w:rsidRPr="00B57DFE">
        <w:rPr>
          <w:rFonts w:cs="TH SarabunPSK"/>
          <w:szCs w:val="32"/>
          <w:cs/>
        </w:rPr>
        <w:t>การวิจัยและการประเมิน</w:t>
      </w:r>
      <w:r w:rsidR="00186289">
        <w:rPr>
          <w:rFonts w:cs="TH SarabunPSK"/>
          <w:szCs w:val="32"/>
          <w:cs/>
        </w:rPr>
        <w:t xml:space="preserve"> </w:t>
      </w:r>
      <w:r w:rsidRPr="00B57DFE">
        <w:rPr>
          <w:rFonts w:cs="TH SarabunPSK"/>
          <w:szCs w:val="32"/>
          <w:cs/>
        </w:rPr>
        <w:t>(</w:t>
      </w:r>
      <w:r w:rsidRPr="00B57DFE">
        <w:rPr>
          <w:rFonts w:cs="TH SarabunPSK"/>
          <w:szCs w:val="32"/>
        </w:rPr>
        <w:t>Research</w:t>
      </w:r>
      <w:r w:rsidR="00186289">
        <w:rPr>
          <w:rFonts w:cs="TH SarabunPSK"/>
          <w:szCs w:val="32"/>
          <w:cs/>
        </w:rPr>
        <w:t xml:space="preserve"> </w:t>
      </w:r>
      <w:r w:rsidRPr="00B57DFE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B57DFE">
        <w:rPr>
          <w:rFonts w:cs="TH SarabunPSK"/>
          <w:szCs w:val="32"/>
        </w:rPr>
        <w:t>Assess</w:t>
      </w:r>
      <w:r w:rsidRPr="00B57DFE">
        <w:rPr>
          <w:rFonts w:cs="TH SarabunPSK"/>
          <w:szCs w:val="32"/>
          <w:cs/>
        </w:rPr>
        <w:t>)</w:t>
      </w:r>
    </w:p>
    <w:p w14:paraId="3D5EE818" w14:textId="299731D1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พัฒนามาตรฐานการออนไลน์ของสื่อและการเรียนรู้ดิจิทัล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Develop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Online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Measures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Media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Literacy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FAB084" w14:textId="5ACE532A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มาตรฐานเหล่านี้จะประเมินความก้าวหน้าในการเรียนรู้และพัฒนาเอกสารวิดีโอออนไลน์เกี่ยวกับกลยุทธ์การเรียนการสอนดิจิทัลและการเรียนรู้สื่อ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ซึ่งสร้างความเชี่ยวชาญในการศึกษาของครู</w:t>
      </w:r>
    </w:p>
    <w:p w14:paraId="3852A2F4" w14:textId="6C9B0288" w:rsidR="00342373" w:rsidRPr="00420364" w:rsidRDefault="003F7A41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โดยทั่วไปแล้วเราได้ทำสัญญากับบริการทดสอบระดับมืออาชีพ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เช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</w:rPr>
        <w:t>ETS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</w:rPr>
        <w:t>College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</w:rPr>
        <w:t>Board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เพื่อพัฒนาการทดสอบดังกล่าว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นั่นเป็นคำตอบหนึ่งสำหรับขั้นตอนนี้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อีกคำตอบหนึ่งคือการพัฒนาความร่วมมือที่ช่วยให้ผู้นำระดับประถ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มหาวิทยาลัยตลอดจนผู้เชี่ยวชาญด้านการทดสอบที่จะทำงานร่วมกัน</w:t>
      </w:r>
    </w:p>
    <w:p w14:paraId="55422CCD" w14:textId="79E05B89" w:rsidR="00342373" w:rsidRPr="00420364" w:rsidRDefault="009B1EAF" w:rsidP="009B1EAF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เริ่มโครงการเพื่อความบันเทิงด้านการศึกษา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Star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an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Entertainmen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Education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Initiative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BD9D38" w14:textId="0EFEAE2B" w:rsidR="00342373" w:rsidRPr="00420364" w:rsidRDefault="00244D5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ใช้ความคิดสร้างสรรค์ของอุตสาหกรรมบันเทิงเพื่อเพิ่มการมองเห็นและสร้างบรรทัดฐานทางสังคมที่ใช้ร่วมกันเกี่ยวกับพฤติกรรมทางจริยธรรมในสื่อสังคม</w:t>
      </w:r>
    </w:p>
    <w:p w14:paraId="13456B00" w14:textId="6AC5945D" w:rsidR="00342373" w:rsidRPr="00420364" w:rsidRDefault="009B1EAF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จัดประกาศการแข่งขันทั่วทั้งรัฐบริการสาธารณะผลิตเยาวชนขึ้น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4D53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Hos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Statewide,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Youth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P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roduced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Public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Service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Announcemen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</w:rPr>
        <w:t>Competition</w:t>
      </w:r>
      <w:r w:rsidR="00342373"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926A9ED" w14:textId="448465E4" w:rsidR="00342373" w:rsidRPr="00420364" w:rsidRDefault="00244D5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การแข่งขันจะเพิ่มทัศนวิสัยสำหรับการศึกษาด้านดิจิทัลและการเรียนรู้สื่อ</w:t>
      </w:r>
    </w:p>
    <w:p w14:paraId="0B51DB84" w14:textId="324BEE04" w:rsidR="00342373" w:rsidRPr="00420364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3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ที่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ประชุมประจำปีและการแข่งขันแสดงผลงานนักการศึกษา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Support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an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annual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Conference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Educator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showcase</w:t>
      </w:r>
      <w:r w:rsidR="00186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0364">
        <w:rPr>
          <w:rFonts w:ascii="TH SarabunPSK" w:hAnsi="TH SarabunPSK" w:cs="TH SarabunPSK"/>
          <w:b/>
          <w:bCs/>
          <w:sz w:val="32"/>
          <w:szCs w:val="32"/>
        </w:rPr>
        <w:t>Competition</w:t>
      </w:r>
      <w:r w:rsidRPr="004203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5F1870" w14:textId="7F13A7D4" w:rsidR="00342373" w:rsidRPr="00420364" w:rsidRDefault="009B1EAF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ในวอชิงตันดีซีการประชุมจะเพิ่มความเป็นผู้นำระดับชาติในด้านการศึกษาด้านดิจิทัลและการเรียนรู้สื่อ</w:t>
      </w:r>
    </w:p>
    <w:p w14:paraId="01397774" w14:textId="0EF808C4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ในเว็บไซต์ของ</w:t>
      </w:r>
      <w:r w:rsidR="00186289">
        <w:rPr>
          <w:cs/>
        </w:rPr>
        <w:t xml:space="preserve"> </w:t>
      </w:r>
      <w:r w:rsidR="00342373" w:rsidRPr="00420364">
        <w:t>Equip</w:t>
      </w:r>
      <w:r w:rsidR="00186289">
        <w:rPr>
          <w:cs/>
        </w:rPr>
        <w:t xml:space="preserve"> </w:t>
      </w:r>
      <w:r w:rsidR="00342373" w:rsidRPr="00420364">
        <w:t>team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2019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กล่าวถึง</w:t>
      </w:r>
      <w:r w:rsidR="00186289">
        <w:rPr>
          <w:cs/>
        </w:rPr>
        <w:t xml:space="preserve"> </w:t>
      </w:r>
      <w:r w:rsidR="00342373" w:rsidRPr="00420364">
        <w:rPr>
          <w:cs/>
        </w:rPr>
        <w:t>“คุณวางแผนที่จะดำเนินโครงการ</w:t>
      </w:r>
      <w:r w:rsidR="00244D53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การเรียนรู้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ของคุณอย่างไร”</w:t>
      </w:r>
      <w:r w:rsidR="00186289">
        <w:rPr>
          <w:cs/>
        </w:rPr>
        <w:t xml:space="preserve"> </w:t>
      </w:r>
      <w:r w:rsidR="00342373" w:rsidRPr="00420364">
        <w:rPr>
          <w:cs/>
        </w:rPr>
        <w:t>ว่า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เรียนรู้ดิจิทัลครอบคลุมทักษะต่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ที่เปลี่ยนแปลงวิธีการที่นักเรียนเรียนรู้ทำงานร่วมกันและสรุปข้อมูล</w:t>
      </w:r>
      <w:r w:rsidR="00186289">
        <w:rPr>
          <w:cs/>
        </w:rPr>
        <w:t xml:space="preserve"> </w:t>
      </w:r>
      <w:r w:rsidR="00342373" w:rsidRPr="00420364">
        <w:rPr>
          <w:cs/>
        </w:rPr>
        <w:t>ทักษะดิจิทัลเหล่านี้รวมถึงสิ่งต่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เช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ใช้งานคอมพิวเตอร์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คิดเชิงคำนวณ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การเป็นผู้ใช้งานสื่อ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ด้วยการสอนสิ่งเหล่านี้จะช่วยให้นักเรียนเข้าใจในการใช้และโต้ตอบกับ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สื่อ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ทรัพยากรดิจิทัลในสถานการณ์จริงได้อย่างปลอดภัย</w:t>
      </w:r>
    </w:p>
    <w:p w14:paraId="14A84CCC" w14:textId="4C9ACC5A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แม้ว่าการเรียนรู้ดิจิทัลในวงกว้างไม่จำเป็นต้องมีชั้นเรียนใหม่ทั้งหมด</w:t>
      </w:r>
      <w:r w:rsidR="00186289">
        <w:rPr>
          <w:cs/>
        </w:rPr>
        <w:t xml:space="preserve"> </w:t>
      </w:r>
      <w:r w:rsidR="00342373" w:rsidRPr="00420364">
        <w:rPr>
          <w:cs/>
        </w:rPr>
        <w:t>หรือใช้โปรแกรมอื่นแทน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รู้เรียนรู้ดิจิทัลเข้ากันได้ดีกับโครงสร้างชั้นเรียนที่มีอยู่ในโรงเรียนทุกแห่ง</w:t>
      </w:r>
      <w:r w:rsidR="00186289">
        <w:rPr>
          <w:cs/>
        </w:rPr>
        <w:t xml:space="preserve"> </w:t>
      </w:r>
      <w:r w:rsidR="00342373" w:rsidRPr="00420364">
        <w:rPr>
          <w:cs/>
        </w:rPr>
        <w:t>มีแนวคิด</w:t>
      </w:r>
      <w:r w:rsidR="00186289">
        <w:rPr>
          <w:rFonts w:hint="cs"/>
          <w:cs/>
        </w:rPr>
        <w:t xml:space="preserve"> 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4</w:t>
      </w:r>
      <w:r w:rsidR="00186289">
        <w:rPr>
          <w:cs/>
        </w:rPr>
        <w:t xml:space="preserve"> </w:t>
      </w:r>
      <w:r w:rsidR="00342373" w:rsidRPr="00420364">
        <w:rPr>
          <w:cs/>
        </w:rPr>
        <w:t>ประการในการดำเนินโครงการความรู้ดิจิทัลดังนี้</w:t>
      </w:r>
    </w:p>
    <w:p w14:paraId="1796F5AB" w14:textId="3409D5E2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แนวคิดที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1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ปรับความสนใจวิชาห้องปฏิบัติการด้วยการรู้เรียนรู้ดิจิทัล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Refocu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ab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im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with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iteracy</w:t>
      </w:r>
      <w:r w:rsidR="00342373" w:rsidRPr="00420364">
        <w:rPr>
          <w:b/>
          <w:bCs/>
          <w:cs/>
        </w:rPr>
        <w:t>)</w:t>
      </w:r>
    </w:p>
    <w:p w14:paraId="155B7202" w14:textId="5BADEC3D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ห้องปฏิบัติการคอมพิวเตอร์เหมาะอย่างยิ่งสำหรับการเรียนรู้แบบลงมือปฏิบัติจริงและการฝึกฝนอย่างอิสระ</w:t>
      </w:r>
      <w:r w:rsidR="00186289">
        <w:rPr>
          <w:cs/>
        </w:rPr>
        <w:t xml:space="preserve"> </w:t>
      </w:r>
      <w:r w:rsidR="00342373" w:rsidRPr="00420364">
        <w:rPr>
          <w:cs/>
        </w:rPr>
        <w:t>เพื่อช่วยนักเรียนในการสำรวจเทคโนโลยีและเริ่มจัดการกับทักษะดิจิทัลที่สำคัญ</w:t>
      </w:r>
      <w:r w:rsidR="00186289">
        <w:rPr>
          <w:cs/>
        </w:rPr>
        <w:t xml:space="preserve"> </w:t>
      </w:r>
      <w:r w:rsidR="00342373" w:rsidRPr="00420364">
        <w:rPr>
          <w:cs/>
        </w:rPr>
        <w:t>ประโยชน์</w:t>
      </w:r>
      <w:r w:rsidR="00186289">
        <w:rPr>
          <w:cs/>
        </w:rPr>
        <w:t xml:space="preserve"> </w:t>
      </w:r>
      <w:r w:rsidR="00342373" w:rsidRPr="00420364">
        <w:rPr>
          <w:cs/>
        </w:rPr>
        <w:t>นักเรียนมีโอกาสเรียนรู้จากครูสอนเทคโนโลยีที่มีประสบการณ์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สามารถเสริมการเรียนการสอนหลักด้วยการฝึกฝน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นักเรียนทุกคนสามารถเข้าถึงเทคโนโลยีในห้องปฏิบัติการได้เมื่อไม่มีการเริ่มต้นแบบ</w:t>
      </w:r>
      <w:r w:rsidR="00186289">
        <w:rPr>
          <w:cs/>
        </w:rPr>
        <w:t xml:space="preserve"> </w:t>
      </w:r>
      <w:r w:rsidR="00342373" w:rsidRPr="00420364">
        <w:t>1</w:t>
      </w:r>
      <w:r w:rsidR="00342373" w:rsidRPr="00420364">
        <w:rPr>
          <w:cs/>
        </w:rPr>
        <w:t>:</w:t>
      </w:r>
      <w:r w:rsidR="00186289">
        <w:rPr>
          <w:cs/>
        </w:rPr>
        <w:t xml:space="preserve"> </w:t>
      </w:r>
      <w:r w:rsidR="00342373" w:rsidRPr="00420364">
        <w:t>1</w:t>
      </w:r>
    </w:p>
    <w:p w14:paraId="7031807E" w14:textId="0BB63455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คุณลักษณะของครู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Teach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Feature</w:t>
      </w:r>
      <w:r w:rsidR="00342373" w:rsidRPr="00420364">
        <w:rPr>
          <w:b/>
          <w:bCs/>
          <w:cs/>
        </w:rPr>
        <w:t>):</w:t>
      </w:r>
      <w:r w:rsidR="00186289">
        <w:rPr>
          <w:cs/>
        </w:rPr>
        <w:t xml:space="preserve"> </w:t>
      </w:r>
      <w:r w:rsidR="00342373" w:rsidRPr="00420364">
        <w:rPr>
          <w:cs/>
        </w:rPr>
        <w:t>“ด้วยการมุ่งเน้นและอุทิศเวลาในห้องปฏิบัติการเพื่อสร้างทักษะดิจิทัลของนักเรียน</w:t>
      </w:r>
      <w:r w:rsidR="00186289">
        <w:rPr>
          <w:cs/>
        </w:rPr>
        <w:t xml:space="preserve"> </w:t>
      </w:r>
      <w:r w:rsidR="00342373" w:rsidRPr="00420364">
        <w:rPr>
          <w:cs/>
        </w:rPr>
        <w:t>จะเฝ้าดูนักเรียนมีความสามารถด้านเทคโนโลยีที่แข็งแกร่งขึ้น”</w:t>
      </w:r>
    </w:p>
    <w:p w14:paraId="361B4817" w14:textId="68111A32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แนวคิดที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2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สร้างแบบจำลองการเรียนรู้ดิจิทัลในห้องสมุด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Mode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iteracy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in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ibrary</w:t>
      </w:r>
      <w:r w:rsidR="00342373" w:rsidRPr="00420364">
        <w:rPr>
          <w:b/>
          <w:bCs/>
          <w:cs/>
        </w:rPr>
        <w:t>)</w:t>
      </w:r>
    </w:p>
    <w:p w14:paraId="4FA96236" w14:textId="67667186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ห้องสมุดนำเสนอโอกาสพิเศษในการสัมผัสกับความหลากหลายของสื่อแบบดั้งเดิม</w:t>
      </w:r>
      <w:r w:rsidR="00186289">
        <w:rPr>
          <w:rFonts w:hint="cs"/>
          <w:cs/>
        </w:rPr>
        <w:t xml:space="preserve"> </w:t>
      </w:r>
      <w:r w:rsidR="00342373" w:rsidRPr="00420364">
        <w:rPr>
          <w:cs/>
        </w:rPr>
        <w:t>และสื่อ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ช่วยให้นักเรียนรู้วิธีสำรวจกระบวนการวิจัยแบบองค์รวมอย่างชำนาญ</w:t>
      </w:r>
      <w:r w:rsidR="00186289">
        <w:rPr>
          <w:cs/>
        </w:rPr>
        <w:t xml:space="preserve"> </w:t>
      </w:r>
      <w:r w:rsidR="00342373" w:rsidRPr="00420364">
        <w:rPr>
          <w:cs/>
        </w:rPr>
        <w:t>เมื่อห้องสมุดมีการพัฒนาเพื่อรวมพื้นที่ของผู้สร้างนักเรียนจึงใช้เทคโนโลยีในการเป็นผู้สร้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ผู้แก้ปัญหาด้วยวิธีการลงมือปฏิบัติจริง</w:t>
      </w:r>
      <w:r w:rsidR="00186289">
        <w:rPr>
          <w:cs/>
        </w:rPr>
        <w:t xml:space="preserve"> </w:t>
      </w:r>
      <w:r w:rsidR="00342373" w:rsidRPr="00420364">
        <w:rPr>
          <w:cs/>
        </w:rPr>
        <w:t>เช่นเดียวกับห้องปฏิบัติการคอมพิวเตอร์ห้องสมุดให้โอกาสในการเรียนรู้จากครูผู้สอนด้าน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สื่อที่มีประสบการณ์และมั่นใจว่านักเรียนทุกคนสามารถเข้าถึงเทคโนโลยีได้เมื่อไม่มีการเริ่มต้นแบบ</w:t>
      </w:r>
      <w:r w:rsidR="00186289">
        <w:rPr>
          <w:cs/>
        </w:rPr>
        <w:t xml:space="preserve"> </w:t>
      </w:r>
      <w:r w:rsidR="00342373" w:rsidRPr="00420364">
        <w:t>1</w:t>
      </w:r>
      <w:r w:rsidR="00342373" w:rsidRPr="00420364">
        <w:rPr>
          <w:cs/>
        </w:rPr>
        <w:t>:</w:t>
      </w:r>
      <w:r w:rsidR="00186289">
        <w:rPr>
          <w:cs/>
        </w:rPr>
        <w:t xml:space="preserve"> </w:t>
      </w:r>
      <w:r w:rsidR="00342373" w:rsidRPr="00420364">
        <w:t>1</w:t>
      </w:r>
    </w:p>
    <w:p w14:paraId="302992E0" w14:textId="0E540427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คุณลักษณะของครู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Teach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Feature</w:t>
      </w:r>
      <w:r w:rsidR="00342373" w:rsidRPr="00420364">
        <w:rPr>
          <w:b/>
          <w:bCs/>
          <w:cs/>
        </w:rPr>
        <w:t>):</w:t>
      </w:r>
      <w:r w:rsidR="00186289">
        <w:rPr>
          <w:cs/>
        </w:rPr>
        <w:t xml:space="preserve"> </w:t>
      </w:r>
      <w:r w:rsidR="00342373" w:rsidRPr="00420364">
        <w:rPr>
          <w:cs/>
        </w:rPr>
        <w:t>“เมื่อครูได้สัมผัสกับวิธีที่ผู้เชี่ยวชาญสื่อห้องสมุดใช้หลักสูตรเทคโนโลยีกับนักเรียนในห้องสมุด</w:t>
      </w:r>
      <w:r w:rsidR="00186289">
        <w:rPr>
          <w:cs/>
        </w:rPr>
        <w:t xml:space="preserve"> </w:t>
      </w:r>
      <w:r w:rsidR="00342373" w:rsidRPr="00420364">
        <w:rPr>
          <w:cs/>
        </w:rPr>
        <w:t>จะคุ้นเคยกับการเรียนรู้ดิจิทัลมากขึ้นและสามารถสนับสนุนทักษะเหล่านี้ในห้องเรียนได้ดีขึ้นด้วย!”</w:t>
      </w:r>
    </w:p>
    <w:p w14:paraId="45F46C5F" w14:textId="4F001851" w:rsidR="00342373" w:rsidRPr="00420364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 w:rsidRPr="00420364">
        <w:rPr>
          <w:b/>
          <w:bCs/>
          <w:cs/>
        </w:rPr>
        <w:t>แนวคิดที่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3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ปรับปรุงชั้นเรียนหลักด้วยการเรียนรู้ดิจิทัล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  <w:cs/>
        </w:rPr>
        <w:t>(</w:t>
      </w:r>
      <w:r w:rsidRPr="00420364">
        <w:rPr>
          <w:b/>
          <w:bCs/>
        </w:rPr>
        <w:t>Enhance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Core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Classes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with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Pr="00420364">
        <w:rPr>
          <w:b/>
          <w:bCs/>
        </w:rPr>
        <w:t>Literacy</w:t>
      </w:r>
      <w:r w:rsidRPr="00420364">
        <w:rPr>
          <w:b/>
          <w:bCs/>
          <w:cs/>
        </w:rPr>
        <w:t>)</w:t>
      </w:r>
    </w:p>
    <w:p w14:paraId="4CEE5FEA" w14:textId="11B016DA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420364">
        <w:rPr>
          <w:cs/>
        </w:rPr>
        <w:t>การบูรณาการการเรียนรู้ดิจิทัลเข้ากับการเรียนการสอนหลักเป็นแนวทางที่ยอดเยี่ยมสำหรับการกำหนดบริบทของ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ทำให้มั่นใจได้ว่าเป็นพื้นฐานสำหรับการเรียนรู้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ของนักเรียน</w:t>
      </w:r>
      <w:r w:rsidR="00186289">
        <w:rPr>
          <w:cs/>
        </w:rPr>
        <w:t xml:space="preserve"> </w:t>
      </w:r>
      <w:r w:rsidR="00342373" w:rsidRPr="00420364">
        <w:rPr>
          <w:cs/>
        </w:rPr>
        <w:t>นักเรียนจะได้พบกับประสบการณ์การเรียนรู้ที่หลากหลาย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ช่วยเพิ่มประสิทธิภาพกระบวนการเรียนรู้โดยรวมเทคโนโลยีไว้ในสภาพแวดล้อมนี้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ความเป็นจริงการศึกษาขององค์กร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ที่ให้ข้อมูลด้านเทคโนโลยีสารสนเทศและการสื่อสาร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Comp</w:t>
      </w:r>
      <w:r w:rsidR="00186289">
        <w:rPr>
          <w:cs/>
        </w:rPr>
        <w:t xml:space="preserve"> </w:t>
      </w:r>
      <w:r w:rsidR="00342373" w:rsidRPr="00420364">
        <w:t>TIA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พบว่า</w:t>
      </w:r>
      <w:r w:rsidR="00186289">
        <w:rPr>
          <w:rFonts w:hint="cs"/>
          <w:cs/>
        </w:rPr>
        <w:t xml:space="preserve"> </w:t>
      </w:r>
      <w:r w:rsidR="00342373" w:rsidRPr="00420364">
        <w:rPr>
          <w:cs/>
        </w:rPr>
        <w:t>นักเรียน</w:t>
      </w:r>
      <w:r w:rsidR="00186289">
        <w:rPr>
          <w:cs/>
        </w:rPr>
        <w:t xml:space="preserve"> </w:t>
      </w:r>
      <w:r w:rsidR="00342373" w:rsidRPr="00420364">
        <w:rPr>
          <w:cs/>
        </w:rPr>
        <w:t>9</w:t>
      </w:r>
      <w:r w:rsidR="00186289">
        <w:rPr>
          <w:cs/>
        </w:rPr>
        <w:t xml:space="preserve"> </w:t>
      </w:r>
      <w:r w:rsidR="00342373" w:rsidRPr="00420364">
        <w:rPr>
          <w:cs/>
        </w:rPr>
        <w:t>ใน</w:t>
      </w:r>
      <w:r w:rsidR="00186289">
        <w:rPr>
          <w:cs/>
        </w:rPr>
        <w:t xml:space="preserve"> </w:t>
      </w:r>
      <w:r w:rsidR="00342373" w:rsidRPr="00420364">
        <w:rPr>
          <w:cs/>
        </w:rPr>
        <w:t>10</w:t>
      </w:r>
      <w:r w:rsidR="00186289">
        <w:rPr>
          <w:cs/>
        </w:rPr>
        <w:t xml:space="preserve"> </w:t>
      </w:r>
      <w:r w:rsidR="00342373" w:rsidRPr="00420364">
        <w:rPr>
          <w:cs/>
        </w:rPr>
        <w:t>คน</w:t>
      </w:r>
      <w:r w:rsidR="00186289">
        <w:rPr>
          <w:cs/>
        </w:rPr>
        <w:t xml:space="preserve"> 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เชื่อว่าการใช้เทคโนโลยีปกติในห้องเรียนจะเป็นส่วนสำคัญในการจ้างงานในอนาคต</w:t>
      </w:r>
    </w:p>
    <w:p w14:paraId="6FE260F5" w14:textId="745476D2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คุณลักษณะของครู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Teach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Feature</w:t>
      </w:r>
      <w:r w:rsidR="00342373" w:rsidRPr="00420364">
        <w:rPr>
          <w:b/>
          <w:bCs/>
          <w:cs/>
        </w:rPr>
        <w:t>):</w:t>
      </w:r>
      <w:r w:rsidR="00186289">
        <w:rPr>
          <w:cs/>
        </w:rPr>
        <w:t xml:space="preserve"> </w:t>
      </w:r>
      <w:r w:rsidR="00342373" w:rsidRPr="00420364">
        <w:rPr>
          <w:cs/>
        </w:rPr>
        <w:t>“แม้แต่กิจกรรมง่ายๆ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การให้นักเรียนเขียนบทกวีในชั้นเรียนโดยใช้คอมพิวเตอร์</w:t>
      </w:r>
      <w:r w:rsidR="00186289">
        <w:rPr>
          <w:cs/>
        </w:rPr>
        <w:t xml:space="preserve"> </w:t>
      </w:r>
      <w:r w:rsidR="00342373" w:rsidRPr="00420364">
        <w:rPr>
          <w:cs/>
        </w:rPr>
        <w:t>ก็ยังเป็นโอกาสในการรวมความรู้ดิจิทัลเข้าด้วยกัน”</w:t>
      </w:r>
    </w:p>
    <w:p w14:paraId="5AAE85BF" w14:textId="709D8319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แนวคิดที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4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คิดแบบมองภาพใหญ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Bett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Yet,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ink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Big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Picture</w:t>
      </w:r>
      <w:r w:rsidR="00342373" w:rsidRPr="00420364">
        <w:rPr>
          <w:b/>
          <w:bCs/>
          <w:cs/>
        </w:rPr>
        <w:t>)</w:t>
      </w:r>
    </w:p>
    <w:p w14:paraId="744DDC35" w14:textId="67EE3B87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แม้ว่าแนวทางเหล่านี้จะให้บริการโปรแกรมการเรียนรู้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ก็มีข้อเสียที่จะต้องดำเนินการภายในทิศทางเดียวนั้น</w:t>
      </w:r>
      <w:r w:rsidR="00186289">
        <w:rPr>
          <w:cs/>
        </w:rPr>
        <w:t xml:space="preserve"> </w:t>
      </w:r>
      <w:r w:rsidR="00342373" w:rsidRPr="00420364">
        <w:rPr>
          <w:cs/>
        </w:rPr>
        <w:t>ตัวอย่างเช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ชั้นเรียนสื่อคอมพิวเตอร์และห้องสมุดมักจะไม่ต่อเนื่อง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ในบางกรณีชั้นเรียนวิทยาศาสตร์</w:t>
      </w:r>
      <w:r w:rsidR="00186289">
        <w:rPr>
          <w:cs/>
        </w:rPr>
        <w:t xml:space="preserve"> </w:t>
      </w:r>
      <w:r w:rsidR="00342373" w:rsidRPr="00420364">
        <w:rPr>
          <w:cs/>
        </w:rPr>
        <w:t>คอมพิวเตอร์</w:t>
      </w:r>
      <w:r w:rsidR="00186289">
        <w:rPr>
          <w:cs/>
        </w:rPr>
        <w:t xml:space="preserve"> </w:t>
      </w:r>
      <w:r w:rsidR="00342373" w:rsidRPr="00420364">
        <w:rPr>
          <w:cs/>
        </w:rPr>
        <w:t>อาจเป็นวิชาเลือก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ในชั้นเรียนหลักการเรียนรู้ดิจิทัลสามารถถูกมองข้ามด้วยเนื้อหาอื่น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ที่ครูจัดลำดับความสำคัญ</w:t>
      </w:r>
    </w:p>
    <w:p w14:paraId="6A05C5B4" w14:textId="7355FDE5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รูปแบบการนำไปใช้ที่มีประสิทธิภาพสูงสุด</w:t>
      </w:r>
      <w:r w:rsidR="00186289">
        <w:rPr>
          <w:cs/>
        </w:rPr>
        <w:t xml:space="preserve"> </w:t>
      </w:r>
      <w:r w:rsidR="00342373" w:rsidRPr="00420364">
        <w:rPr>
          <w:cs/>
        </w:rPr>
        <w:t>คือรูปแบบที่ทำให้นักเรียนทุกคนสามารถเข้าถึงการเรียนรู้ดิจิทัลได้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ช่วยให้สามารถปฏิบัติได้อย่างสม่ำเสมอ</w:t>
      </w:r>
      <w:r w:rsidR="00186289">
        <w:rPr>
          <w:cs/>
        </w:rPr>
        <w:t xml:space="preserve"> </w:t>
      </w:r>
      <w:r w:rsidR="00342373" w:rsidRPr="00420364">
        <w:rPr>
          <w:cs/>
        </w:rPr>
        <w:t>ด้วยการบูรณาการการเรียนรู้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ตลอดการเรียนรู้ของนักเรียน</w:t>
      </w:r>
      <w:r w:rsidR="00186289">
        <w:rPr>
          <w:cs/>
        </w:rPr>
        <w:t xml:space="preserve"> </w:t>
      </w:r>
      <w:r w:rsidR="00342373" w:rsidRPr="00420364">
        <w:rPr>
          <w:cs/>
        </w:rPr>
        <w:t>จะครอบคลุมประสบการณ์ทั้งหมดของนักเรียน</w:t>
      </w:r>
    </w:p>
    <w:p w14:paraId="7A7E6C52" w14:textId="548FCA7D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เจาะลึกความซับซ้อนของทักษะในห้องปฏิบัติการคอมพิวเตอร์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Deepen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mplexity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f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Skill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in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omput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Labs</w:t>
      </w:r>
      <w:r w:rsidR="00342373" w:rsidRPr="00420364">
        <w:rPr>
          <w:b/>
          <w:bCs/>
          <w:cs/>
        </w:rPr>
        <w:t>)</w:t>
      </w:r>
    </w:p>
    <w:p w14:paraId="5F0E6F23" w14:textId="337DE955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ลองนึกภาพใหม่ว่าเทคโนโลยีสนับสนุนการเรียนรู้ในห้องสมุดอย่างไร</w:t>
      </w:r>
    </w:p>
    <w:p w14:paraId="47CA7A8A" w14:textId="006D3C2C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พัฒนาทักษะดิจิทัลควบคู่ไปกับความรู้เนื้อหาหลักในห้องเรียน</w:t>
      </w:r>
    </w:p>
    <w:p w14:paraId="3DCBDE65" w14:textId="792C18C2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แต่การเรียนรู้ดิจิทัลไม่ได้หยุดเพียงแค่นี้</w:t>
      </w:r>
      <w:r w:rsidR="00186289">
        <w:rPr>
          <w:cs/>
        </w:rPr>
        <w:t xml:space="preserve"> </w:t>
      </w:r>
      <w:r w:rsidR="00342373" w:rsidRPr="00420364">
        <w:rPr>
          <w:cs/>
        </w:rPr>
        <w:t>ทักษะดิจิทัลพัฒนาได้ง่ายในการจัดการเรียนรู้บูรณาการ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TEM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โปรแกรมทำให้เด็กนักเรียนได้เห็นว่าแนวคิดทางเทคนิคนั้นเชื่อมโยงกับความเป็นจริงในโลกนี้ได้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TEAM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ครูบางคนยังหาโอกาสนำเทคโนโลยีมาใช้ในการพลศึกษาโปรแกรมการให้คำปรึกษาและชั้นเรียนศิลปะ</w:t>
      </w:r>
    </w:p>
    <w:p w14:paraId="511F8F7F" w14:textId="0BEEF5CE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การใช้โปรแกรมการเรียนรู้ดิจิทัลควรเป็นโอกาสในการไตร่ตรองถึงวิธีการที่หลากหลายที่นักเรียนสามารถพัฒนาทักษะดิจิทัลที่สำคัญผ่านวิธีการสอนแบบมีส่วนร่วม</w:t>
      </w:r>
      <w:r w:rsidR="00186289">
        <w:rPr>
          <w:cs/>
        </w:rPr>
        <w:t xml:space="preserve"> </w:t>
      </w:r>
      <w:r w:rsidR="00342373" w:rsidRPr="00420364">
        <w:rPr>
          <w:cs/>
        </w:rPr>
        <w:t>ลงมือปฏิบัติ</w:t>
      </w:r>
      <w:r w:rsidR="00186289">
        <w:rPr>
          <w:rFonts w:hint="cs"/>
          <w:cs/>
        </w:rPr>
        <w:t xml:space="preserve"> 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และสร้างสรรค์</w:t>
      </w:r>
    </w:p>
    <w:p w14:paraId="42D0EDED" w14:textId="1B691307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ด้วยรูปแบบการดำเนินการแบบองค์รวมโอกาสมากมายที่จะช่วยให้นักเรียนมีความรู้ดิจิทัลที่จำเป็นในโลกแห่งเทคโนโลยีนี้</w:t>
      </w:r>
    </w:p>
    <w:p w14:paraId="6444816D" w14:textId="30DDA4CF" w:rsidR="00342373" w:rsidRPr="00420364" w:rsidRDefault="009B1EAF" w:rsidP="009B1EAF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42373" w:rsidRPr="00420364">
        <w:rPr>
          <w:rFonts w:ascii="TH SarabunPSK" w:hAnsi="TH SarabunPSK" w:cs="TH SarabunPSK"/>
          <w:sz w:val="32"/>
          <w:szCs w:val="32"/>
        </w:rPr>
        <w:t>Murphy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(</w:t>
      </w:r>
      <w:r w:rsidR="00342373" w:rsidRPr="00420364">
        <w:rPr>
          <w:rFonts w:ascii="TH SarabunPSK" w:hAnsi="TH SarabunPSK" w:cs="TH SarabunPSK"/>
          <w:sz w:val="32"/>
          <w:szCs w:val="32"/>
        </w:rPr>
        <w:t>2019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)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4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ขั้นตอนสู่โครงการเรียนรู้ดิจิทัลที่เท่าเทียมและมีประสิทธิผล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ว่าการเรียนรู้ดิจิทัลขยายขอบเขตเทคโนโลยีโดยเปลี่ยนวิธีการเรียนรู้การทำงา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การเข้าสังคม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ด้วยการฝึกฝนทักษะดิจิทัลในลำดับที่สูงขึ้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นักเรียนจะเปลี่ยนวิธีคิดเกี่ยวกับเทคโนโลยี</w:t>
      </w:r>
      <w:r w:rsidR="0018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ซึ่งทำให้พวกเขาประสบความสำเร็จในโรง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มัธยม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อาชีพ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อันที่จริงแล้วการเรียนรู้ดิจิทัลเป็นสิ่งที่กำหนดนักเรียนที่พร้อมในอนาคต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ดังนั้นจึงไม่น่าแปลกใจที่โรงเรีย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73" w:rsidRPr="00420364">
        <w:rPr>
          <w:rFonts w:ascii="TH SarabunPSK" w:hAnsi="TH SarabunPSK" w:cs="TH SarabunPSK"/>
          <w:sz w:val="32"/>
          <w:szCs w:val="32"/>
          <w:cs/>
        </w:rPr>
        <w:t>และเขตการศึกษาจำนวนมากกำลังจัดทำโครงการเรียนรู้ดิจิทัลขึ้น</w:t>
      </w:r>
    </w:p>
    <w:p w14:paraId="332614C1" w14:textId="3930F746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>
        <w:rPr>
          <w:rFonts w:hint="cs"/>
          <w:cs/>
        </w:rPr>
        <w:t>ดังที่</w:t>
      </w:r>
      <w:r w:rsidR="00342373" w:rsidRPr="00420364">
        <w:rPr>
          <w:cs/>
        </w:rPr>
        <w:t>นักการศึกษาที่มียุ่งยากทุกคนรู้การพัฒนาดี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การใช้โปรแกรมที่ประสบความสำเร็จอาจเป็นความพยายามในเวลาที่เหมาะสม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เกี่ยวข้องกับการเริ่มต้นและดำเนินที่ผิดพลาด</w:t>
      </w:r>
    </w:p>
    <w:p w14:paraId="56F70801" w14:textId="205AA8CE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เราไม่สามารถนำเสนอรูปแบบที่สมบูรณ์สำหรับการสร้างโปรแกรมการเรียนรู้ดิจิทัลที่ประสบความสำเร็จได้ส่วนใหญ่เป็นเพราะไม่มีแนวทางเดียวที่เหมาะกับทุกคน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สถานที่นี้เราได้พัฒนาคู่มือนี้ซึ่งนำเสนอกระบวนการที่ดีที่เราได้กลั่นกรองมาเป็นเวลาหลายปีในการทำงานร่วมกับท้องถิ่นและโรงเรียนที่ดำเนินภารกิจนี้</w:t>
      </w:r>
      <w:r w:rsidR="00186289">
        <w:rPr>
          <w:cs/>
        </w:rPr>
        <w:t xml:space="preserve"> </w:t>
      </w:r>
      <w:r w:rsidR="00342373" w:rsidRPr="00420364">
        <w:rPr>
          <w:cs/>
        </w:rPr>
        <w:t>กระบวนการนี้ครอบคลุม</w:t>
      </w:r>
      <w:r w:rsidR="00186289">
        <w:rPr>
          <w:cs/>
        </w:rPr>
        <w:t xml:space="preserve"> </w:t>
      </w:r>
      <w:r w:rsidR="00342373" w:rsidRPr="00420364">
        <w:rPr>
          <w:cs/>
        </w:rPr>
        <w:t>4</w:t>
      </w:r>
      <w:r w:rsidR="00186289">
        <w:rPr>
          <w:cs/>
        </w:rPr>
        <w:t xml:space="preserve"> </w:t>
      </w:r>
      <w:r w:rsidR="00342373" w:rsidRPr="00420364">
        <w:rPr>
          <w:cs/>
        </w:rPr>
        <w:t>ขั้นตอน:</w:t>
      </w:r>
    </w:p>
    <w:p w14:paraId="5DFAEAAC" w14:textId="77777777" w:rsidR="00342373" w:rsidRPr="00420364" w:rsidRDefault="00342373" w:rsidP="009C3A05">
      <w:pPr>
        <w:numPr>
          <w:ilvl w:val="0"/>
          <w:numId w:val="48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20364">
        <w:rPr>
          <w:cs/>
        </w:rPr>
        <w:t>แสดงวิสัยทัศน์ของโปรแกรมให้ชัดเจน</w:t>
      </w:r>
    </w:p>
    <w:p w14:paraId="7E09C04B" w14:textId="77777777" w:rsidR="00342373" w:rsidRPr="00420364" w:rsidRDefault="00342373" w:rsidP="009C3A05">
      <w:pPr>
        <w:numPr>
          <w:ilvl w:val="0"/>
          <w:numId w:val="48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before="100" w:beforeAutospacing="1" w:after="0" w:line="240" w:lineRule="auto"/>
        <w:ind w:left="0" w:firstLine="1134"/>
        <w:jc w:val="thaiDistribute"/>
      </w:pPr>
      <w:r w:rsidRPr="00420364">
        <w:rPr>
          <w:cs/>
        </w:rPr>
        <w:t>สร้างรูปแบบการดำเนินการ</w:t>
      </w:r>
    </w:p>
    <w:p w14:paraId="5722E818" w14:textId="77777777" w:rsidR="00342373" w:rsidRPr="00420364" w:rsidRDefault="00342373" w:rsidP="009C3A05">
      <w:pPr>
        <w:numPr>
          <w:ilvl w:val="0"/>
          <w:numId w:val="48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before="100" w:beforeAutospacing="1" w:after="0" w:line="240" w:lineRule="auto"/>
        <w:ind w:left="0" w:firstLine="1134"/>
        <w:jc w:val="thaiDistribute"/>
      </w:pPr>
      <w:r w:rsidRPr="00420364">
        <w:rPr>
          <w:cs/>
        </w:rPr>
        <w:t>กำหนดกรอบสำหรับการจัดตำแหน่ง</w:t>
      </w:r>
    </w:p>
    <w:p w14:paraId="712EBB74" w14:textId="1FB1D685" w:rsidR="00342373" w:rsidRPr="00420364" w:rsidRDefault="00342373" w:rsidP="009C3A05">
      <w:pPr>
        <w:numPr>
          <w:ilvl w:val="0"/>
          <w:numId w:val="48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420364">
        <w:rPr>
          <w:cs/>
        </w:rPr>
        <w:t>มีส่วนร่วมกับครูตลอดเริ่มดำเนินการโปรแกรมและอื่น</w:t>
      </w:r>
      <w:r w:rsidR="00186289">
        <w:rPr>
          <w:cs/>
        </w:rPr>
        <w:t xml:space="preserve"> </w:t>
      </w:r>
      <w:r w:rsidRPr="00420364">
        <w:rPr>
          <w:cs/>
        </w:rPr>
        <w:t>ๆ</w:t>
      </w:r>
    </w:p>
    <w:p w14:paraId="28DA5012" w14:textId="6743E2E4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ท้ายที่สุดแล้วสิ่งนี้ตั้งใจที่จะปลูกฝังโปรแกรมการเรียนรู้ดิจิทัลที่ครอบคลุมและ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สอดคล้องกัน</w:t>
      </w:r>
      <w:r w:rsidR="00186289">
        <w:rPr>
          <w:cs/>
        </w:rPr>
        <w:t xml:space="preserve"> </w:t>
      </w:r>
      <w:r w:rsidR="00342373" w:rsidRPr="00420364">
        <w:rPr>
          <w:cs/>
        </w:rPr>
        <w:t>รวมหมายถึงการวางแผนอย่างมีจุดมุ่งหมาย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เกิดจากวิสัยทัศน์ที่สอดคล้อง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และเฉพาะเจาะจงซึ่งแก้ไขเพื่อเข้าถึงนักเรียนทุกคน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หมายถึงการวางแผนแนวตั้งและแนวนอนเพื่อให้แน่ใจว่าการเรียนรู้เริ่มต้นด้วยทักษะพื้นฐานทางเทคโนโลยีที่ประกอบเติบโตและเชื่อมโยง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เมื่อทักษะของนักเรียนพัฒนา</w:t>
      </w:r>
    </w:p>
    <w:p w14:paraId="5A3E90FD" w14:textId="4A2F474C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/>
        <w:ind w:firstLine="851"/>
        <w:jc w:val="thaiDistribute"/>
        <w:rPr>
          <w:cs/>
        </w:rPr>
      </w:pPr>
      <w:r>
        <w:rPr>
          <w:cs/>
        </w:rPr>
        <w:tab/>
      </w:r>
      <w:r w:rsidR="00342373" w:rsidRPr="00420364">
        <w:rPr>
          <w:cs/>
        </w:rPr>
        <w:t>ผลของความพยายามนี้</w:t>
      </w:r>
      <w:r w:rsidR="00186289">
        <w:rPr>
          <w:cs/>
        </w:rPr>
        <w:t xml:space="preserve"> </w:t>
      </w:r>
      <w:r w:rsidR="00342373" w:rsidRPr="00420364">
        <w:rPr>
          <w:cs/>
        </w:rPr>
        <w:t>คือโปรแกรมการเรียนรู้ดิจิทัลที่เท่าเทียมและมีประสิทธิภาพ</w:t>
      </w:r>
    </w:p>
    <w:p w14:paraId="2D4D1A92" w14:textId="5AD55AFC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tab/>
      </w:r>
      <w:r w:rsidR="00342373" w:rsidRPr="00420364">
        <w:t>Spencer</w:t>
      </w:r>
      <w:r w:rsidR="00186289">
        <w:rPr>
          <w:cs/>
        </w:rPr>
        <w:t xml:space="preserve"> </w:t>
      </w:r>
      <w:r w:rsidR="00342373" w:rsidRPr="00420364">
        <w:rPr>
          <w:cs/>
        </w:rPr>
        <w:t>(2018)</w:t>
      </w:r>
      <w:r w:rsidR="00186289">
        <w:rPr>
          <w:cs/>
        </w:rPr>
        <w:t xml:space="preserve"> </w:t>
      </w:r>
      <w:r w:rsidR="00342373" w:rsidRPr="00420364">
        <w:rPr>
          <w:cs/>
        </w:rPr>
        <w:t>กล่าวถึงขั้นตอนในการพัฒนาการเสริมสร้างทักษะดิจิทัลว่า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เรียนรู้แบบดิจิทัลไม่ใช่กระบวนการทีละขั้นตอนง่ายๆ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เรียนรู้ดิจิทัลนั้นเป็นความคิดและคุณในฐานะโรงเรียนสามารถเลือกได้ว่าจะแนะนำโครงการใดและนำไปใช้ตามการตัดสินใจของคุณเองในสิ่งที่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คุณเห็นว่าจำเป็น</w:t>
      </w:r>
      <w:r w:rsidR="00186289">
        <w:rPr>
          <w:cs/>
        </w:rPr>
        <w:t xml:space="preserve"> </w:t>
      </w:r>
      <w:r w:rsidR="00342373" w:rsidRPr="00420364">
        <w:rPr>
          <w:cs/>
        </w:rPr>
        <w:t>มีจำนวนของตัวแปรที่นำไปสู่การเป็นการเรียนรู้ดิจิทัลที่มีและขึ้นอยู่กับสภาพแวดล้อมในปัจจุบันดิจิตอลที่เราใช้อยู่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ยิ่งเราส่งเสริมและสนับสนุนการเรียนรู้ดิจิทัล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ในโรงเรียนมากเท่าไหร่ก็ยิ่งมีการเตรียมความพร้อมมากขึ้นและจะได้รับประโยชน์มากขึ้นเท่านั้น</w:t>
      </w:r>
    </w:p>
    <w:p w14:paraId="020112A8" w14:textId="0258A451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</w:pPr>
      <w:r>
        <w:rPr>
          <w:cs/>
        </w:rPr>
        <w:tab/>
      </w:r>
      <w:r w:rsidR="00342373" w:rsidRPr="00420364">
        <w:rPr>
          <w:cs/>
        </w:rPr>
        <w:t>สรุปขั้นตอนบางส่วนที่สามารถทำได้เพื่อทำให้โรงเรียนมีการเรียนรู้ดิจิทัลดังนี้</w:t>
      </w:r>
    </w:p>
    <w:p w14:paraId="7E3572AC" w14:textId="27DDF414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ab/>
      </w:r>
      <w:r w:rsidR="00342373" w:rsidRPr="00420364">
        <w:rPr>
          <w:b/>
          <w:bCs/>
        </w:rPr>
        <w:t>1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ควบคุมดูแลซอฟต์แวร์ทั้งโรงเรียน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Harness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Power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f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Whole</w:t>
      </w:r>
      <w:r w:rsidR="00342373" w:rsidRPr="00420364">
        <w:rPr>
          <w:b/>
          <w:bCs/>
          <w:cs/>
        </w:rPr>
        <w:t>-</w:t>
      </w:r>
      <w:r w:rsidR="00342373" w:rsidRPr="00420364">
        <w:rPr>
          <w:b/>
          <w:bCs/>
        </w:rPr>
        <w:t>School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Software</w:t>
      </w:r>
      <w:r w:rsidR="00342373" w:rsidRPr="00420364">
        <w:rPr>
          <w:b/>
          <w:bCs/>
          <w:cs/>
        </w:rPr>
        <w:t>)</w:t>
      </w:r>
    </w:p>
    <w:p w14:paraId="637D20CD" w14:textId="3A10DF04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ปัจจุบันเทคโนโลยีถูกแทรกซึมเข้าไปในเกือบทุกการใช้ชีวิตประจำวันของเรา</w:t>
      </w:r>
      <w:r w:rsidR="00186289">
        <w:rPr>
          <w:cs/>
        </w:rPr>
        <w:t xml:space="preserve"> </w:t>
      </w:r>
      <w:r w:rsidR="00342373" w:rsidRPr="00420364">
        <w:rPr>
          <w:cs/>
        </w:rPr>
        <w:t>บริษัทต่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ทุกภาคส่วนต่างก็ใช้เทคโนโลยีเพื่อเพิ่มความคล่องตัว</w:t>
      </w:r>
      <w:r w:rsidR="00186289">
        <w:rPr>
          <w:cs/>
        </w:rPr>
        <w:t xml:space="preserve"> </w:t>
      </w:r>
      <w:r w:rsidR="00342373" w:rsidRPr="00420364">
        <w:rPr>
          <w:cs/>
        </w:rPr>
        <w:t>เพิ่มประสิทธิภาพและเร่งกระบวนการ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ในชีวิตประจำวันและการศึกษาไม่แตกต่างกัน</w:t>
      </w:r>
    </w:p>
    <w:p w14:paraId="52605407" w14:textId="6B6A3915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มีแนวทางแก้ไขเทคโนโลยีการศึกษามากมายสำหรับโรงเรียนและส่วนใหญ่เป็น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แนวทางแก้ไขซอฟต์แวร์ทั้งโรงเรียน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ลงทุนในผลิตภัณฑ์เหล่านี้โดยทำตามที่มีความชำนาญ</w:t>
      </w:r>
      <w:r w:rsidR="001B74E9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การตรวจสอบเอกสารจัดซื้อจัดจ้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ไม่เพียง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จะช่วยปรับปรุงทั้งโรงเรียนเท่านั้น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ยังช่วยให้นักเรียนเปลี่ยนจากการใช้เทคโนโลยีนอกโรงเรียนมาเป็นภายในโรงเรียนที่ปลอดภัยขึ้นมาก</w:t>
      </w:r>
    </w:p>
    <w:p w14:paraId="54847E89" w14:textId="266F510A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คนหนุ่มสาวทุกวันนี้ไม่เพียงแต่เป็นสิ่งสะท้อนกับ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มันเป็นส่วนหนึ่งของดีเอ็นเอและจะเป็นไปเรื่อย</w:t>
      </w:r>
      <w:r w:rsidR="00186289">
        <w:rPr>
          <w:cs/>
        </w:rPr>
        <w:t xml:space="preserve"> </w:t>
      </w:r>
      <w:r w:rsidR="00342373" w:rsidRPr="00420364">
        <w:rPr>
          <w:cs/>
        </w:rPr>
        <w:t>ๆ</w:t>
      </w:r>
      <w:r w:rsidR="00186289">
        <w:rPr>
          <w:cs/>
        </w:rPr>
        <w:t xml:space="preserve"> </w:t>
      </w:r>
      <w:r w:rsidR="00342373" w:rsidRPr="00420364">
        <w:rPr>
          <w:cs/>
        </w:rPr>
        <w:t>ด้วยเหตุผลเหล่านี้</w:t>
      </w:r>
      <w:r w:rsidR="00186289">
        <w:rPr>
          <w:cs/>
        </w:rPr>
        <w:t xml:space="preserve"> </w:t>
      </w:r>
      <w:r w:rsidR="00342373" w:rsidRPr="00420364">
        <w:rPr>
          <w:cs/>
        </w:rPr>
        <w:t>เราจึงควรนำเทคโนโลยีมาใช้ในการจัดการโรงเรียนอย่างจริงจัง</w:t>
      </w:r>
      <w:r w:rsidR="00186289">
        <w:rPr>
          <w:cs/>
        </w:rPr>
        <w:t xml:space="preserve"> </w:t>
      </w:r>
      <w:r w:rsidR="00342373" w:rsidRPr="00420364">
        <w:rPr>
          <w:cs/>
        </w:rPr>
        <w:t>ไม่เพียงแต่สะท้อนสังคมในปัจจุบันเท่านั้น</w:t>
      </w:r>
      <w:r w:rsidR="00186289">
        <w:rPr>
          <w:cs/>
        </w:rPr>
        <w:t xml:space="preserve"> </w:t>
      </w:r>
      <w:r w:rsidR="00342373" w:rsidRPr="00420364">
        <w:rPr>
          <w:cs/>
        </w:rPr>
        <w:t>แต่ยังช่วยให้นักเรียนและครูฝึกฝนทักษะดิจิทัลได้อีกด้วย</w:t>
      </w:r>
    </w:p>
    <w:p w14:paraId="79F7407B" w14:textId="64705E13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</w:rPr>
        <w:lastRenderedPageBreak/>
        <w:tab/>
      </w:r>
      <w:r w:rsidR="00342373" w:rsidRPr="00420364">
        <w:rPr>
          <w:b/>
          <w:bCs/>
        </w:rPr>
        <w:t>2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ทำงานร่วมกันและแบ่งปันแนวทางปฏิบัติที่ดีที่สุดทางออนไลน์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Collaborat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and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Shar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Best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Practic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Online</w:t>
      </w:r>
      <w:r w:rsidR="00342373" w:rsidRPr="00420364">
        <w:rPr>
          <w:b/>
          <w:bCs/>
          <w:cs/>
        </w:rPr>
        <w:t>)</w:t>
      </w:r>
    </w:p>
    <w:p w14:paraId="1D71B269" w14:textId="3B91D889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การใช้เทคโนโลยีในชีวิตส่วนตัว</w:t>
      </w:r>
      <w:r w:rsidR="00186289">
        <w:rPr>
          <w:cs/>
        </w:rPr>
        <w:t xml:space="preserve"> </w:t>
      </w:r>
      <w:r w:rsidR="00342373" w:rsidRPr="00420364">
        <w:rPr>
          <w:cs/>
        </w:rPr>
        <w:t>สามารถช่วยให้เรามีความรู้ทางดิจิทัลมากขึ้นให้ข้อมูล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เชิงลึกเกี่ยวกับโลกดิจิทัลให้นักเรียนเติบโตขึ้นและช่วยให้เราเติบโตอย่างมืออาชีพ</w:t>
      </w:r>
    </w:p>
    <w:p w14:paraId="2DD62636" w14:textId="15FE7A78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การสำรวจสื่อสังคมสามารถเกิดผลได้มากในความพยายามนี้โดยเฉพาะ</w:t>
      </w:r>
      <w:r w:rsidR="00186289">
        <w:rPr>
          <w:cs/>
        </w:rPr>
        <w:t xml:space="preserve"> </w:t>
      </w:r>
      <w:r w:rsidR="00342373" w:rsidRPr="00420364">
        <w:t>Twitter</w:t>
      </w:r>
      <w:r w:rsidR="00186289">
        <w:rPr>
          <w:rFonts w:hint="cs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มีวัฒนธรรมย่อยของครูที่เรียกว่า</w:t>
      </w:r>
      <w:r w:rsidR="00186289">
        <w:rPr>
          <w:cs/>
        </w:rPr>
        <w:t xml:space="preserve"> </w:t>
      </w:r>
      <w:r w:rsidR="00342373" w:rsidRPr="00420364">
        <w:rPr>
          <w:cs/>
        </w:rPr>
        <w:t>"</w:t>
      </w:r>
      <w:proofErr w:type="spellStart"/>
      <w:r w:rsidR="00342373" w:rsidRPr="00420364">
        <w:t>tweachers</w:t>
      </w:r>
      <w:proofErr w:type="spellEnd"/>
      <w:r w:rsidR="00342373" w:rsidRPr="00420364">
        <w:rPr>
          <w:cs/>
        </w:rPr>
        <w:t>"</w:t>
      </w:r>
      <w:r w:rsidR="00186289">
        <w:rPr>
          <w:cs/>
        </w:rPr>
        <w:t xml:space="preserve"> </w:t>
      </w:r>
      <w:r w:rsidR="00342373" w:rsidRPr="00420364">
        <w:rPr>
          <w:cs/>
        </w:rPr>
        <w:t>หลายคนเป็นผู้ที่ชื่นชอบเทคโนโลยีและแบ่งปันเคล็ดลับแนวคิดและแหล่งข้อมูลซึ่งจะช่วยให้คุณและโรงเรียนของคุณก้าวหน้าในการเรียนรู้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มองหาการแชท</w:t>
      </w:r>
      <w:r w:rsidR="00186289">
        <w:rPr>
          <w:cs/>
        </w:rPr>
        <w:t xml:space="preserve"> </w:t>
      </w:r>
      <w:r w:rsidR="00342373" w:rsidRPr="00420364">
        <w:rPr>
          <w:cs/>
        </w:rPr>
        <w:t>เช่น</w:t>
      </w:r>
      <w:r w:rsidR="00186289">
        <w:rPr>
          <w:cs/>
        </w:rPr>
        <w:t xml:space="preserve"> </w:t>
      </w:r>
      <w:r w:rsidR="00342373" w:rsidRPr="00420364">
        <w:t>#UKEdChat</w:t>
      </w:r>
      <w:r w:rsidR="00186289">
        <w:rPr>
          <w:cs/>
        </w:rPr>
        <w:t xml:space="preserve"> </w:t>
      </w:r>
      <w:r w:rsidR="00342373" w:rsidRPr="00420364">
        <w:t>#SLTChat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การสนทนาเฉพาะเรื่อง</w:t>
      </w:r>
    </w:p>
    <w:p w14:paraId="0B84A4B6" w14:textId="0CE2205E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</w:rPr>
        <w:tab/>
      </w:r>
      <w:r w:rsidR="00342373" w:rsidRPr="00420364">
        <w:rPr>
          <w:b/>
          <w:bCs/>
        </w:rPr>
        <w:t>3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นำเอาอุปกรณ์ไอทีส่วนตัวมาใช้</w:t>
      </w:r>
      <w:r w:rsidR="00186289">
        <w:rPr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BYOD</w:t>
      </w:r>
      <w:r w:rsidR="00342373" w:rsidRPr="00420364">
        <w:rPr>
          <w:b/>
          <w:bCs/>
          <w:cs/>
        </w:rPr>
        <w:t>)</w:t>
      </w:r>
    </w:p>
    <w:p w14:paraId="7AAF8B58" w14:textId="5BB30FA3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ตามที่บล็อกหรือบทความของ</w:t>
      </w:r>
      <w:r w:rsidR="00186289">
        <w:rPr>
          <w:cs/>
        </w:rPr>
        <w:t xml:space="preserve"> </w:t>
      </w:r>
      <w:proofErr w:type="spellStart"/>
      <w:r w:rsidR="00342373" w:rsidRPr="00420364">
        <w:t>edtech</w:t>
      </w:r>
      <w:proofErr w:type="spellEnd"/>
      <w:r w:rsidR="00186289">
        <w:rPr>
          <w:cs/>
        </w:rPr>
        <w:t xml:space="preserve"> </w:t>
      </w:r>
      <w:r w:rsidR="00342373" w:rsidRPr="00420364">
        <w:rPr>
          <w:cs/>
        </w:rPr>
        <w:t>จะบอกเพียงแค่โยนแท็บ</w:t>
      </w:r>
      <w:proofErr w:type="spellStart"/>
      <w:r w:rsidR="00342373" w:rsidRPr="00420364">
        <w:rPr>
          <w:cs/>
        </w:rPr>
        <w:t>เล็ต</w:t>
      </w:r>
      <w:proofErr w:type="spellEnd"/>
      <w:r w:rsidR="00342373" w:rsidRPr="00420364">
        <w:rPr>
          <w:cs/>
        </w:rPr>
        <w:t>ใส่นักเรียนไม่ได้ช่วยในกิจกรรมของนักเรียนในการเรียนรู้แบบดิจิทัล</w:t>
      </w:r>
      <w:r w:rsidR="00186289">
        <w:rPr>
          <w:cs/>
        </w:rPr>
        <w:t xml:space="preserve"> </w:t>
      </w:r>
      <w:r w:rsidR="00342373" w:rsidRPr="00420364">
        <w:rPr>
          <w:cs/>
        </w:rPr>
        <w:t>อย่างไรก็ตามเมื่อนำไปใช้ด้วยเหตุผลที่เหมาะสมและด้วยการพิจารณาอย่างรอบคอบการริเริ่มนำอุปกรณ์ของคุณมาเอง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BYOD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สามารถช่วยได้</w:t>
      </w:r>
      <w:r w:rsidR="00186289">
        <w:rPr>
          <w:rFonts w:hint="cs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เพื่อพัฒนาทักษะดิจิทัลของนักเรียน</w:t>
      </w:r>
    </w:p>
    <w:p w14:paraId="3B8195C5" w14:textId="5C54A671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แอพพลิเคชั่นที่พร้อมใช้งานในชั้นเรียนสามารถช่วยฝึกฝนทักษะดิจิทัลของนักเรียนได้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ในขณะเดียวกันก็ส่งเสริมการทำงานร่วมกันการมีส่วนร่วมของนักเรียนและทำให้ครูมีความโปร่งใส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ในชั้นเรียน</w:t>
      </w:r>
    </w:p>
    <w:p w14:paraId="755B887F" w14:textId="4C7A737B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  <w:cs/>
        </w:rPr>
        <w:tab/>
      </w:r>
      <w:r w:rsidR="00342373" w:rsidRPr="00420364">
        <w:rPr>
          <w:b/>
          <w:bCs/>
          <w:cs/>
        </w:rPr>
        <w:t>4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ตรวจสอบนโยบาย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Reviewing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Policies</w:t>
      </w:r>
      <w:r w:rsidR="00342373" w:rsidRPr="00420364">
        <w:rPr>
          <w:b/>
          <w:bCs/>
          <w:cs/>
        </w:rPr>
        <w:t>)</w:t>
      </w:r>
    </w:p>
    <w:p w14:paraId="5390597C" w14:textId="5A61978A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อัตราการพัฒนาเทคโนโลยีและพื้นที่ที่ส่งผลกระทบเรียกร้องให้มีการตรวจสอบนโยบายของโรงเรียนบ่อยขึ้น</w:t>
      </w:r>
      <w:r w:rsidR="00186289">
        <w:rPr>
          <w:cs/>
        </w:rPr>
        <w:t xml:space="preserve"> </w:t>
      </w:r>
      <w:r w:rsidR="00342373" w:rsidRPr="00420364">
        <w:rPr>
          <w:cs/>
        </w:rPr>
        <w:t>ส่วนใหญ่ที่เกี่ยวข้องกับการเรียนรู้ดิจิทัลคือการใช้อินเทอร์เน็ตในโรงเรียน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การป้องกันการล่อลวงและนโยบายโทรศัพท์มือถือของคุณ</w:t>
      </w:r>
    </w:p>
    <w:p w14:paraId="63C5D2DF" w14:textId="1F4D9C0F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วิธีการที่เราสอนค้นคว้าและทำงานให้เสร็จทั้งที่บ้านและในชั้นเรียนได้พัฒนาไปอย่างมากโดยขึ้นอยู่กับการใช้อินเทอร์เน็ต</w:t>
      </w:r>
      <w:r w:rsidR="00186289">
        <w:rPr>
          <w:cs/>
        </w:rPr>
        <w:t xml:space="preserve"> </w:t>
      </w:r>
      <w:r w:rsidR="00342373" w:rsidRPr="00420364">
        <w:rPr>
          <w:cs/>
        </w:rPr>
        <w:t>ดังนั้นจึงต้องมีการแก้ไขข้อจำกัดเกี่ยวกับการใช้อินเทอร์เน็ต</w:t>
      </w:r>
    </w:p>
    <w:p w14:paraId="37379346" w14:textId="4859E8CE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เช่นเดียวกับการใช้โทรศัพท์มือถือ</w:t>
      </w:r>
      <w:r w:rsidR="00186289">
        <w:rPr>
          <w:cs/>
        </w:rPr>
        <w:t xml:space="preserve"> </w:t>
      </w:r>
      <w:r w:rsidR="00342373" w:rsidRPr="00420364">
        <w:rPr>
          <w:cs/>
        </w:rPr>
        <w:t>เมื่อเราอาศัยอยู่ในโลกที่เชื่อมต่อและส่วนมากพึ่งพาโทรศัพท์</w:t>
      </w:r>
      <w:r w:rsidR="00186289">
        <w:rPr>
          <w:cs/>
        </w:rPr>
        <w:t xml:space="preserve"> </w:t>
      </w:r>
      <w:r w:rsidR="00342373" w:rsidRPr="00420364">
        <w:rPr>
          <w:cs/>
        </w:rPr>
        <w:t>ดังนั้นนโยบายที่เกี่ยวข้องกับการใช้โทรศัพท์มือถือควรได้รับการตรวจสอบเพื่อให้ยังคงเหมาะสมกับวัตถุประสงค์ในชีวิตประจำวัน</w:t>
      </w:r>
      <w:r w:rsidR="00186289">
        <w:rPr>
          <w:cs/>
        </w:rPr>
        <w:t xml:space="preserve"> </w:t>
      </w:r>
      <w:r w:rsidR="00342373" w:rsidRPr="00420364">
        <w:rPr>
          <w:cs/>
        </w:rPr>
        <w:t>นโยบายการนำไปใช้</w:t>
      </w:r>
      <w:r w:rsidR="00186289">
        <w:rPr>
          <w:cs/>
        </w:rPr>
        <w:t xml:space="preserve"> </w:t>
      </w:r>
      <w:r w:rsidR="00342373" w:rsidRPr="00420364">
        <w:rPr>
          <w:cs/>
        </w:rPr>
        <w:t>มีน้อย</w:t>
      </w:r>
      <w:r w:rsidR="00186289">
        <w:rPr>
          <w:cs/>
        </w:rPr>
        <w:t xml:space="preserve"> </w:t>
      </w:r>
      <w:r w:rsidR="00342373" w:rsidRPr="00420364">
        <w:rPr>
          <w:cs/>
        </w:rPr>
        <w:t>ปานกลาง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สูง</w:t>
      </w:r>
      <w:r w:rsidR="00186289">
        <w:rPr>
          <w:cs/>
        </w:rPr>
        <w:t xml:space="preserve"> </w:t>
      </w:r>
      <w:r w:rsidR="00342373" w:rsidRPr="00420364">
        <w:rPr>
          <w:cs/>
        </w:rPr>
        <w:t>ที่สามารถเลือกได้</w:t>
      </w:r>
    </w:p>
    <w:p w14:paraId="04CF2D6E" w14:textId="1DB86D0C" w:rsidR="00463A8C" w:rsidRDefault="009B1EAF" w:rsidP="00463A8C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น่าเสียดายที่ความก้าวหน้าทางเทคโนโลยีที่เพิ่มขึ้นยังก่อให้เกิดการล่อลวงทางอินเทอร์เน็ต</w:t>
      </w:r>
      <w:r w:rsidR="00186289">
        <w:rPr>
          <w:cs/>
        </w:rPr>
        <w:t xml:space="preserve"> </w:t>
      </w:r>
      <w:r w:rsidR="00342373" w:rsidRPr="00420364">
        <w:rPr>
          <w:cs/>
        </w:rPr>
        <w:t>ซึ่งจำเป็นต้องคำนึงถึงนโยบายการป้องกันการล่อลวง</w:t>
      </w:r>
      <w:r w:rsidR="00186289">
        <w:rPr>
          <w:cs/>
        </w:rPr>
        <w:t xml:space="preserve"> </w:t>
      </w:r>
      <w:r w:rsidR="00342373" w:rsidRPr="00420364">
        <w:rPr>
          <w:cs/>
        </w:rPr>
        <w:t>เครือข่ายสื่อสังคมโทรศัพท์</w:t>
      </w:r>
      <w:r w:rsidR="00186289">
        <w:rPr>
          <w:cs/>
        </w:rPr>
        <w:t xml:space="preserve"> </w:t>
      </w:r>
      <w:r w:rsidR="00342373" w:rsidRPr="00420364">
        <w:rPr>
          <w:cs/>
        </w:rPr>
        <w:t>กล้องถ่ายรูป</w:t>
      </w:r>
      <w:r w:rsidR="00186289">
        <w:rPr>
          <w:rFonts w:hint="cs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420364">
        <w:rPr>
          <w:cs/>
        </w:rPr>
        <w:t>และการสื่อสารออนไลน์</w:t>
      </w:r>
      <w:r w:rsidR="00186289">
        <w:rPr>
          <w:cs/>
        </w:rPr>
        <w:t xml:space="preserve"> </w:t>
      </w:r>
      <w:r w:rsidR="00342373" w:rsidRPr="00420364">
        <w:rPr>
          <w:cs/>
        </w:rPr>
        <w:t>หมายความว่าการล่องลวงบนแพลตฟอร์มเหล่านี้มีมากขึ้น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มีการเขียนนโยบายป้องกันการล่อลวงที่เข้มงวดซึ่งเหล่านี้เป็นปัจจัยในแพลตฟอร์ม</w:t>
      </w:r>
    </w:p>
    <w:p w14:paraId="75CB0F96" w14:textId="25D1A7A7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</w:rPr>
        <w:tab/>
      </w:r>
      <w:r w:rsidR="00342373" w:rsidRPr="00420364">
        <w:rPr>
          <w:b/>
          <w:bCs/>
        </w:rPr>
        <w:t>5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จัดการเรียนรู้การบูรณาการระหว่างศาสตร์สาขาต่างๆ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ได้แก่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วิทยาศาสตร์</w:t>
      </w:r>
      <w:r w:rsidR="00186289">
        <w:rPr>
          <w:rFonts w:hint="cs"/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S</w:t>
      </w:r>
      <w:r w:rsidR="00342373" w:rsidRPr="00420364">
        <w:rPr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เทคโนโลยี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T</w:t>
      </w:r>
      <w:r w:rsidR="00342373" w:rsidRPr="00420364">
        <w:rPr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วิศวกรรมศาสตร์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E</w:t>
      </w:r>
      <w:r w:rsidR="00342373" w:rsidRPr="00420364">
        <w:rPr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และคณิตศาสตร์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M</w:t>
      </w:r>
      <w:r w:rsidR="00342373" w:rsidRPr="00420364">
        <w:rPr>
          <w:b/>
          <w:bCs/>
          <w:cs/>
        </w:rPr>
        <w:t>):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STEM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lubs</w:t>
      </w:r>
      <w:r w:rsidR="00342373" w:rsidRPr="00420364">
        <w:rPr>
          <w:b/>
          <w:bCs/>
          <w:cs/>
        </w:rPr>
        <w:t>)</w:t>
      </w:r>
    </w:p>
    <w:p w14:paraId="0A21D1D3" w14:textId="608616BD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การแสวงหาให้นักเรียนที่เป็นผู้เรียนรู้แบบดิจิทัลช่วยให้มั่นใจได้ว่า</w:t>
      </w:r>
      <w:r w:rsidR="00186289">
        <w:rPr>
          <w:cs/>
        </w:rPr>
        <w:t xml:space="preserve"> </w:t>
      </w:r>
      <w:r w:rsidR="00342373" w:rsidRPr="00420364">
        <w:rPr>
          <w:cs/>
        </w:rPr>
        <w:t>มีความรู้ที่จำเป็นในการรักษาโครงสร้างพื้นฐานดิจิทัลในการทำงานหลังการศึกษา</w:t>
      </w:r>
      <w:r w:rsidR="00186289">
        <w:rPr>
          <w:cs/>
        </w:rPr>
        <w:t xml:space="preserve"> </w:t>
      </w:r>
      <w:r w:rsidR="00342373" w:rsidRPr="00420364">
        <w:rPr>
          <w:cs/>
        </w:rPr>
        <w:t>เพื่อให้นักเรียนมีอาชีพในเทคโนโลยีที่จำเป็นสำหรับการศึกษาการจัดการเรียนรู้บูรณาการ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TEM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ต่อไป</w:t>
      </w:r>
    </w:p>
    <w:p w14:paraId="54E69F51" w14:textId="63CADC09" w:rsidR="00C52EF2" w:rsidRPr="00F84640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lastRenderedPageBreak/>
        <w:tab/>
      </w:r>
      <w:r w:rsidR="00342373" w:rsidRPr="00420364">
        <w:rPr>
          <w:cs/>
        </w:rPr>
        <w:t>ชมรมนอกหลักสูตรที่ส่งเสริมการมีส่วนร่วมสิ่งเหล่านี้สามารถช่วยส่งเสริมและนักเรียนที่มีความสนใจในหัวข้อเหล่านี้และการจัดการเรียนรู้บูรณาการ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TEM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"เฉพาะผู้หญิงเท่านั้น"</w:t>
      </w:r>
      <w:r w:rsidR="00186289">
        <w:rPr>
          <w:cs/>
        </w:rPr>
        <w:t xml:space="preserve"> </w:t>
      </w:r>
      <w:r w:rsidR="00342373" w:rsidRPr="00420364">
        <w:rPr>
          <w:cs/>
        </w:rPr>
        <w:t>สามารถช่วยภารกิจที่กว้างขึ้นของประเทศในการกระจายการจัดการเรียนรู้บูรณาการ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TEM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ในอนาคต</w:t>
      </w:r>
    </w:p>
    <w:p w14:paraId="6A73982C" w14:textId="711FC9A9" w:rsidR="00342373" w:rsidRPr="00420364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b/>
          <w:bCs/>
        </w:rPr>
      </w:pPr>
      <w:r>
        <w:rPr>
          <w:b/>
          <w:bCs/>
        </w:rPr>
        <w:tab/>
      </w:r>
      <w:r w:rsidR="00342373" w:rsidRPr="00420364">
        <w:rPr>
          <w:b/>
          <w:bCs/>
        </w:rPr>
        <w:t>6</w:t>
      </w:r>
      <w:r w:rsidR="00342373" w:rsidRPr="00420364">
        <w:rPr>
          <w:b/>
          <w:bCs/>
          <w:cs/>
        </w:rPr>
        <w:t>.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การปรับปรุงหลักสูตร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  <w:cs/>
        </w:rPr>
        <w:t>(</w:t>
      </w:r>
      <w:r w:rsidR="00342373" w:rsidRPr="00420364">
        <w:rPr>
          <w:b/>
          <w:bCs/>
        </w:rPr>
        <w:t>Updating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the</w:t>
      </w:r>
      <w:r w:rsidR="00186289">
        <w:rPr>
          <w:b/>
          <w:bCs/>
          <w:cs/>
        </w:rPr>
        <w:t xml:space="preserve"> </w:t>
      </w:r>
      <w:r w:rsidR="00342373" w:rsidRPr="00420364">
        <w:rPr>
          <w:b/>
          <w:bCs/>
        </w:rPr>
        <w:t>Curriculum</w:t>
      </w:r>
      <w:r w:rsidR="00342373" w:rsidRPr="00420364">
        <w:rPr>
          <w:b/>
          <w:bCs/>
          <w:cs/>
        </w:rPr>
        <w:t>)</w:t>
      </w:r>
    </w:p>
    <w:p w14:paraId="6FA1CE89" w14:textId="7DEC0267" w:rsidR="00342373" w:rsidRPr="00420364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420364">
        <w:rPr>
          <w:cs/>
        </w:rPr>
        <w:t>แม้จะมีการดำเนินการเพื่อทำให้หลักสูตรของเราสอดคล้องกับดิจิทัลของสหราชอาณาจักรที่เราอาศัยอยู่มากขึ้น</w:t>
      </w:r>
      <w:r w:rsidR="00186289">
        <w:rPr>
          <w:cs/>
        </w:rPr>
        <w:t xml:space="preserve"> </w:t>
      </w:r>
      <w:r w:rsidRPr="00420364">
        <w:rPr>
          <w:cs/>
        </w:rPr>
        <w:t>แต่ก็ยังมีหนทางที่จะดำเนินการต่อไป</w:t>
      </w:r>
      <w:r w:rsidR="00186289">
        <w:rPr>
          <w:rFonts w:hint="cs"/>
          <w:cs/>
        </w:rPr>
        <w:t xml:space="preserve"> </w:t>
      </w:r>
      <w:r w:rsidRPr="00420364">
        <w:rPr>
          <w:cs/>
        </w:rPr>
        <w:t>เพื่อให้หลักสูตรนี้เข้ากับโลกปัจจุบันได้อย่างเต็มที่</w:t>
      </w:r>
    </w:p>
    <w:p w14:paraId="2D7D55F5" w14:textId="76400B29" w:rsidR="00342373" w:rsidRPr="00420364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342373" w:rsidRPr="00420364">
        <w:rPr>
          <w:cs/>
        </w:rPr>
        <w:t>วิธีที่คุณสามารถทำให้หลักสูตรของคุณเชิงรุกครอบคลุมข้อมูลที่จำเป็นในการทำให้นักเรียนของเรามีความรู้ทางดิจิทัลได้มากขึ้น</w:t>
      </w:r>
      <w:r w:rsidR="00186289">
        <w:rPr>
          <w:cs/>
        </w:rPr>
        <w:t xml:space="preserve"> </w:t>
      </w:r>
      <w:r w:rsidR="00342373" w:rsidRPr="00420364">
        <w:rPr>
          <w:cs/>
        </w:rPr>
        <w:t>ได้แก่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แนะนำความเสี่ยงและความสำคัญของการใช้อินเทอร์เน็ตอย่างเหมาะสมในวิชาบุคลิกภาพ</w:t>
      </w:r>
      <w:r w:rsidR="00186289">
        <w:rPr>
          <w:cs/>
        </w:rPr>
        <w:t xml:space="preserve"> </w:t>
      </w:r>
      <w:r w:rsidR="00342373" w:rsidRPr="00420364">
        <w:rPr>
          <w:cs/>
        </w:rPr>
        <w:t>สังคม</w:t>
      </w:r>
      <w:r w:rsidR="00186289">
        <w:rPr>
          <w:cs/>
        </w:rPr>
        <w:t xml:space="preserve"> </w:t>
      </w:r>
      <w:r w:rsidR="00342373" w:rsidRPr="00420364">
        <w:rPr>
          <w:cs/>
        </w:rPr>
        <w:t>สุขภาพ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PSHE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โดยจัดให้มีชมรมนอกหลักสูตรที่ให้ความสำคัญกับความปลอดภัยทางไซเบอร์และสม่ำเสมอ</w:t>
      </w:r>
      <w:r w:rsidR="00186289">
        <w:rPr>
          <w:cs/>
        </w:rPr>
        <w:t xml:space="preserve"> </w:t>
      </w:r>
      <w:r w:rsidR="00342373" w:rsidRPr="00420364">
        <w:rPr>
          <w:cs/>
        </w:rPr>
        <w:t>การส่งเสริมความสำคัญของวิชาวิทยาศาสตร์(</w:t>
      </w:r>
      <w:r w:rsidR="00342373" w:rsidRPr="00420364">
        <w:t>S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เทคโนโลยี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T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วิศวกรรมศาสตร์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E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และคณิตศาสตร์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M</w:t>
      </w:r>
      <w:r w:rsidR="00342373" w:rsidRPr="00420364">
        <w:rPr>
          <w:cs/>
        </w:rPr>
        <w:t>)</w:t>
      </w:r>
      <w:r w:rsidR="00186289">
        <w:rPr>
          <w:cs/>
        </w:rPr>
        <w:t xml:space="preserve"> </w:t>
      </w:r>
      <w:r w:rsidR="00342373" w:rsidRPr="00420364">
        <w:rPr>
          <w:cs/>
        </w:rPr>
        <w:t>(</w:t>
      </w:r>
      <w:r w:rsidR="00342373" w:rsidRPr="00420364">
        <w:t>STEM</w:t>
      </w:r>
      <w:r w:rsidR="00342373" w:rsidRPr="00420364">
        <w:rPr>
          <w:cs/>
        </w:rPr>
        <w:t>)</w:t>
      </w:r>
    </w:p>
    <w:p w14:paraId="3C5758F8" w14:textId="5B121B19" w:rsidR="00342373" w:rsidRPr="00347DC7" w:rsidRDefault="009B1EAF" w:rsidP="009B1EAF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="00342373" w:rsidRPr="00347DC7">
        <w:rPr>
          <w:b/>
          <w:bCs/>
          <w:cs/>
        </w:rPr>
        <w:t>กล่าวโดยสรุป</w:t>
      </w:r>
      <w:r w:rsidR="00186289">
        <w:rPr>
          <w:b/>
          <w:bCs/>
          <w:cs/>
        </w:rPr>
        <w:t xml:space="preserve"> </w:t>
      </w:r>
      <w:r w:rsidR="00342373" w:rsidRPr="00347DC7">
        <w:rPr>
          <w:cs/>
        </w:rPr>
        <w:t>จากการศึกษาขั้นตอนการ</w:t>
      </w:r>
      <w:r w:rsidR="00342373" w:rsidRPr="00347DC7">
        <w:rPr>
          <w:rFonts w:hint="cs"/>
          <w:cs/>
        </w:rPr>
        <w:t>พัฒนา</w:t>
      </w:r>
      <w:r w:rsidR="00342373" w:rsidRPr="00347DC7">
        <w:rPr>
          <w:cs/>
        </w:rPr>
        <w:t>ทักษะการรู้ดิจิทัล</w:t>
      </w:r>
      <w:r w:rsidR="00186289">
        <w:rPr>
          <w:cs/>
        </w:rPr>
        <w:t xml:space="preserve"> </w:t>
      </w:r>
      <w:r w:rsidR="00342373" w:rsidRPr="00347DC7">
        <w:rPr>
          <w:cs/>
        </w:rPr>
        <w:t>ได้ดังนี้</w:t>
      </w:r>
      <w:r w:rsidR="00186289">
        <w:rPr>
          <w:rFonts w:hint="cs"/>
          <w:cs/>
        </w:rPr>
        <w:t xml:space="preserve"> </w:t>
      </w:r>
    </w:p>
    <w:p w14:paraId="7DFCE813" w14:textId="7DDDDB70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347DC7">
        <w:rPr>
          <w:rFonts w:hint="cs"/>
          <w:cs/>
        </w:rPr>
        <w:t>ขั้นตอนเชิงกลยุทธ์สู่ความสามารถด้านดิจิทัลขององค์กร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ของ</w:t>
      </w:r>
      <w:r w:rsidR="00186289">
        <w:rPr>
          <w:rFonts w:hint="cs"/>
          <w:cs/>
        </w:rPr>
        <w:t xml:space="preserve"> </w:t>
      </w:r>
      <w:r w:rsidRPr="00347DC7">
        <w:t>Killen,</w:t>
      </w:r>
      <w:r w:rsidR="00186289">
        <w:rPr>
          <w:cs/>
        </w:rPr>
        <w:t xml:space="preserve"> </w:t>
      </w:r>
      <w:r w:rsidRPr="00347DC7">
        <w:t>Beetham</w:t>
      </w:r>
      <w:r w:rsidR="00186289">
        <w:rPr>
          <w:cs/>
        </w:rPr>
        <w:t xml:space="preserve"> </w:t>
      </w:r>
      <w:r w:rsidRPr="00347DC7">
        <w:t>and</w:t>
      </w:r>
      <w:r w:rsidR="00186289">
        <w:rPr>
          <w:cs/>
        </w:rPr>
        <w:t xml:space="preserve"> </w:t>
      </w:r>
      <w:r w:rsidRPr="00347DC7">
        <w:t>Knight</w:t>
      </w:r>
      <w:r w:rsidR="00186289">
        <w:rPr>
          <w:cs/>
        </w:rPr>
        <w:t xml:space="preserve"> </w:t>
      </w:r>
      <w:r w:rsidRPr="00347DC7">
        <w:rPr>
          <w:cs/>
        </w:rPr>
        <w:t>มี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4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ขั้นตอน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ดังนี้</w:t>
      </w:r>
    </w:p>
    <w:p w14:paraId="6A6013C4" w14:textId="2B32A8E8" w:rsidR="00342373" w:rsidRPr="00347DC7" w:rsidRDefault="00342373" w:rsidP="003656DB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 w:hint="cs"/>
          <w:szCs w:val="32"/>
          <w:cs/>
        </w:rPr>
        <w:t>ขั้นที่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</w:rPr>
        <w:t>1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วิสัยทัศน์และความตั้งใจ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Vision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Intent</w:t>
      </w:r>
      <w:r w:rsidRPr="00347DC7">
        <w:rPr>
          <w:rFonts w:cs="TH SarabunPSK"/>
          <w:szCs w:val="32"/>
          <w:cs/>
        </w:rPr>
        <w:t>)</w:t>
      </w:r>
    </w:p>
    <w:p w14:paraId="02E33194" w14:textId="45689333" w:rsidR="00342373" w:rsidRPr="00347DC7" w:rsidRDefault="00342373" w:rsidP="003656DB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 w:hint="cs"/>
          <w:szCs w:val="32"/>
          <w:cs/>
        </w:rPr>
        <w:t>ขั้นที่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</w:rPr>
        <w:t>2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ออกแบบและสร้าง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Design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onstruct</w:t>
      </w:r>
    </w:p>
    <w:p w14:paraId="60F1B967" w14:textId="2B789870" w:rsidR="00342373" w:rsidRPr="00347DC7" w:rsidRDefault="00342373" w:rsidP="003656DB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 w:hint="cs"/>
          <w:szCs w:val="32"/>
          <w:cs/>
        </w:rPr>
        <w:t>ขั้นที่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</w:rPr>
        <w:t>3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สำรวจและกำหนดบริบท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Explor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ontextualize</w:t>
      </w:r>
      <w:r w:rsidRPr="00347DC7">
        <w:rPr>
          <w:rFonts w:cs="TH SarabunPSK"/>
          <w:szCs w:val="32"/>
          <w:cs/>
        </w:rPr>
        <w:t>)</w:t>
      </w:r>
    </w:p>
    <w:p w14:paraId="34629EEE" w14:textId="281EAB58" w:rsidR="00342373" w:rsidRPr="00347DC7" w:rsidRDefault="00342373" w:rsidP="003656DB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 w:hint="cs"/>
          <w:szCs w:val="32"/>
          <w:cs/>
        </w:rPr>
        <w:t>ขั้นที่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</w:rPr>
        <w:t>4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สนับสนุนและรวบรวม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Support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onsolidat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)</w:t>
      </w:r>
    </w:p>
    <w:p w14:paraId="4677DA44" w14:textId="0A54E1F3" w:rsidR="00342373" w:rsidRPr="00347DC7" w:rsidRDefault="00342373" w:rsidP="003656DB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  <w:cs/>
        </w:rPr>
      </w:pPr>
      <w:r w:rsidRPr="00347DC7">
        <w:rPr>
          <w:rFonts w:cs="TH SarabunPSK"/>
          <w:szCs w:val="32"/>
          <w:cs/>
        </w:rPr>
        <w:t>ขั้นตอนในการพัฒนาการเสริมสร้างทักษะดิจิทัล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 w:hint="cs"/>
          <w:szCs w:val="32"/>
          <w:cs/>
        </w:rPr>
        <w:t>ของ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</w:rPr>
        <w:t>Stenger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</w:rPr>
        <w:t>7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 w:hint="cs"/>
          <w:szCs w:val="32"/>
          <w:cs/>
        </w:rPr>
        <w:t>ขั้นตอน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 w:hint="cs"/>
          <w:szCs w:val="32"/>
          <w:cs/>
        </w:rPr>
        <w:t>ดังนี้</w:t>
      </w:r>
    </w:p>
    <w:p w14:paraId="7EFD3951" w14:textId="6DEE1A51" w:rsidR="00342373" w:rsidRPr="00347DC7" w:rsidRDefault="00342373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ความสำคัญของการคิดอย่างมีวิจารณญาณ</w:t>
      </w:r>
      <w:r w:rsidR="00186289">
        <w:rPr>
          <w:rFonts w:cs="TH SarabunPSK"/>
          <w:szCs w:val="32"/>
          <w:cs/>
        </w:rPr>
        <w:t xml:space="preserve"> </w:t>
      </w:r>
    </w:p>
    <w:p w14:paraId="538CD7BA" w14:textId="28C34B1B" w:rsidR="00342373" w:rsidRPr="00347DC7" w:rsidRDefault="00186289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  <w:cs/>
        </w:rPr>
      </w:pPr>
      <w:r>
        <w:rPr>
          <w:rFonts w:eastAsia="Times New Roman" w:cs="TH SarabunPSK"/>
          <w:szCs w:val="32"/>
          <w:cs/>
        </w:rPr>
        <w:t xml:space="preserve"> </w:t>
      </w:r>
      <w:r w:rsidR="00342373" w:rsidRPr="00347DC7">
        <w:rPr>
          <w:rFonts w:eastAsia="Times New Roman" w:cs="TH SarabunPSK"/>
          <w:szCs w:val="32"/>
          <w:cs/>
        </w:rPr>
        <w:t>ใช้สื่อสังคมเพื่อการเรียนรู้และการทำงานร่วมกัน</w:t>
      </w:r>
    </w:p>
    <w:p w14:paraId="5D3CEBC9" w14:textId="77777777" w:rsidR="00342373" w:rsidRPr="00347DC7" w:rsidRDefault="00342373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คำแนะนำเกี่ยวกับวิธีหลีกเลี่ยงการลอกเลียนแบบ</w:t>
      </w:r>
    </w:p>
    <w:p w14:paraId="052E6978" w14:textId="148C020B" w:rsidR="00342373" w:rsidRPr="00347DC7" w:rsidRDefault="00342373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สอนให้นักเรียนจัดการข้อมูลประจำตัวออนไลน์ของนักเรียน</w:t>
      </w:r>
      <w:r w:rsidR="00186289">
        <w:rPr>
          <w:rFonts w:cs="TH SarabunPSK"/>
          <w:szCs w:val="32"/>
          <w:cs/>
        </w:rPr>
        <w:t xml:space="preserve"> </w:t>
      </w:r>
    </w:p>
    <w:p w14:paraId="6090E633" w14:textId="0FAAA6D8" w:rsidR="00342373" w:rsidRPr="00347DC7" w:rsidRDefault="00342373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จัดการสิ่งรบกวนทางดิจิทัล</w:t>
      </w:r>
      <w:r w:rsidR="00186289">
        <w:rPr>
          <w:rFonts w:cs="TH SarabunPSK"/>
          <w:szCs w:val="32"/>
          <w:cs/>
        </w:rPr>
        <w:t xml:space="preserve"> </w:t>
      </w:r>
    </w:p>
    <w:p w14:paraId="31DC28EA" w14:textId="51CE13FC" w:rsidR="00342373" w:rsidRPr="00347DC7" w:rsidRDefault="00342373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จัดเตรียมสภาพแวดล้อมสำหรับการปฏิบัติที่แท้จริง</w:t>
      </w:r>
      <w:r w:rsidR="00186289">
        <w:rPr>
          <w:rFonts w:cs="TH SarabunPSK"/>
          <w:szCs w:val="32"/>
          <w:cs/>
        </w:rPr>
        <w:t xml:space="preserve"> </w:t>
      </w:r>
    </w:p>
    <w:p w14:paraId="5EC79D7E" w14:textId="0F01D4B7" w:rsidR="00463A8C" w:rsidRDefault="00342373" w:rsidP="009C3A05">
      <w:pPr>
        <w:pStyle w:val="a3"/>
        <w:numPr>
          <w:ilvl w:val="0"/>
          <w:numId w:val="62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47DC7">
        <w:rPr>
          <w:rFonts w:cs="TH SarabunPSK"/>
          <w:szCs w:val="32"/>
          <w:cs/>
        </w:rPr>
        <w:t>นำนักเรียนออกจากพื้นที่ปลอดภัย</w:t>
      </w:r>
      <w:r w:rsidR="00186289">
        <w:rPr>
          <w:rFonts w:cs="TH SarabunPSK"/>
          <w:szCs w:val="32"/>
          <w:cs/>
        </w:rPr>
        <w:t xml:space="preserve"> </w:t>
      </w:r>
    </w:p>
    <w:p w14:paraId="1FA94106" w14:textId="76C72C1C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347DC7">
        <w:rPr>
          <w:cs/>
        </w:rPr>
        <w:t>ขั้นตอนในการพัฒนาการเสริมสร้างทักษะดิจิทัล</w:t>
      </w:r>
      <w:r w:rsidR="00186289">
        <w:rPr>
          <w:cs/>
        </w:rPr>
        <w:t xml:space="preserve"> </w:t>
      </w:r>
      <w:r w:rsidRPr="00347DC7">
        <w:rPr>
          <w:rFonts w:hint="cs"/>
          <w:cs/>
        </w:rPr>
        <w:t>ของ</w:t>
      </w:r>
      <w:r w:rsidR="00186289">
        <w:rPr>
          <w:rFonts w:hint="cs"/>
          <w:cs/>
        </w:rPr>
        <w:t xml:space="preserve"> </w:t>
      </w:r>
      <w:proofErr w:type="spellStart"/>
      <w:r w:rsidRPr="00347DC7">
        <w:t>Ruesink</w:t>
      </w:r>
      <w:proofErr w:type="spellEnd"/>
      <w:r w:rsidR="00186289">
        <w:rPr>
          <w:rFonts w:hint="cs"/>
          <w:cs/>
        </w:rPr>
        <w:t xml:space="preserve"> </w:t>
      </w:r>
      <w:r w:rsidRPr="00347DC7">
        <w:t>5</w:t>
      </w:r>
      <w:r w:rsidR="00186289">
        <w:rPr>
          <w:cs/>
        </w:rPr>
        <w:t xml:space="preserve"> </w:t>
      </w:r>
      <w:r w:rsidRPr="00347DC7">
        <w:rPr>
          <w:rFonts w:hint="cs"/>
          <w:cs/>
        </w:rPr>
        <w:t>ขั้นตอน</w:t>
      </w:r>
      <w:r w:rsidRPr="00347DC7">
        <w:rPr>
          <w:cs/>
        </w:rPr>
        <w:t>ดังนี้</w:t>
      </w:r>
    </w:p>
    <w:p w14:paraId="3B3046B1" w14:textId="6A499805" w:rsidR="00342373" w:rsidRPr="00347DC7" w:rsidRDefault="00342373" w:rsidP="009C3A05">
      <w:pPr>
        <w:pStyle w:val="a3"/>
        <w:numPr>
          <w:ilvl w:val="0"/>
          <w:numId w:val="6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Style w:val="a6"/>
          <w:rFonts w:eastAsia="Times New Roman" w:cs="TH SarabunPSK"/>
          <w:b w:val="0"/>
          <w:bCs w:val="0"/>
        </w:rPr>
      </w:pPr>
      <w:r w:rsidRPr="00347DC7">
        <w:rPr>
          <w:rFonts w:cs="TH SarabunPSK"/>
          <w:szCs w:val="32"/>
          <w:cs/>
        </w:rPr>
        <w:t>ทักษะคอมพิวเตอร์ขั้นพื้นฐาน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Style w:val="a6"/>
          <w:rFonts w:eastAsia="Times New Roman" w:cs="TH SarabunPSK"/>
          <w:b w:val="0"/>
          <w:bCs w:val="0"/>
        </w:rPr>
        <w:t>Basic</w:t>
      </w:r>
      <w:r w:rsidR="00186289">
        <w:rPr>
          <w:rStyle w:val="a6"/>
          <w:rFonts w:eastAsia="Times New Roman" w:cs="TH SarabunPSK"/>
          <w:b w:val="0"/>
          <w:bCs w:val="0"/>
          <w:szCs w:val="32"/>
          <w:cs/>
        </w:rPr>
        <w:t xml:space="preserve"> </w:t>
      </w:r>
      <w:r w:rsidRPr="00347DC7">
        <w:rPr>
          <w:rStyle w:val="a6"/>
          <w:rFonts w:eastAsia="Times New Roman" w:cs="TH SarabunPSK"/>
          <w:b w:val="0"/>
          <w:bCs w:val="0"/>
        </w:rPr>
        <w:t>Computer</w:t>
      </w:r>
      <w:r w:rsidR="00186289">
        <w:rPr>
          <w:rStyle w:val="a6"/>
          <w:rFonts w:eastAsia="Times New Roman" w:cs="TH SarabunPSK"/>
          <w:b w:val="0"/>
          <w:bCs w:val="0"/>
          <w:szCs w:val="32"/>
          <w:cs/>
        </w:rPr>
        <w:t xml:space="preserve"> </w:t>
      </w:r>
      <w:r w:rsidRPr="00347DC7">
        <w:rPr>
          <w:rStyle w:val="a6"/>
          <w:rFonts w:eastAsia="Times New Roman" w:cs="TH SarabunPSK"/>
          <w:b w:val="0"/>
          <w:bCs w:val="0"/>
        </w:rPr>
        <w:t>Skills</w:t>
      </w:r>
      <w:r w:rsidRPr="00347DC7">
        <w:rPr>
          <w:rStyle w:val="a6"/>
          <w:rFonts w:eastAsia="Times New Roman" w:cs="TH SarabunPSK"/>
          <w:b w:val="0"/>
          <w:bCs w:val="0"/>
          <w:cs/>
        </w:rPr>
        <w:t>)</w:t>
      </w:r>
    </w:p>
    <w:p w14:paraId="4614C107" w14:textId="6222FE2C" w:rsidR="00342373" w:rsidRPr="00347DC7" w:rsidRDefault="00342373" w:rsidP="009C3A05">
      <w:pPr>
        <w:pStyle w:val="a3"/>
        <w:numPr>
          <w:ilvl w:val="0"/>
          <w:numId w:val="6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ทักษะคอมพิวเตอร์/เทคโนโลยีขั้นสูง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Advance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omputer</w:t>
      </w:r>
      <w:r w:rsidRPr="00347DC7">
        <w:rPr>
          <w:rFonts w:cs="TH SarabunPSK"/>
          <w:szCs w:val="32"/>
          <w:cs/>
        </w:rPr>
        <w:t>/</w:t>
      </w:r>
      <w:r w:rsidRPr="00347DC7">
        <w:rPr>
          <w:rFonts w:cs="TH SarabunPSK"/>
          <w:szCs w:val="32"/>
        </w:rPr>
        <w:t>Tech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Skills</w:t>
      </w:r>
      <w:r w:rsidRPr="00347DC7">
        <w:rPr>
          <w:rFonts w:cs="TH SarabunPSK"/>
          <w:szCs w:val="32"/>
          <w:cs/>
        </w:rPr>
        <w:t>)</w:t>
      </w:r>
    </w:p>
    <w:p w14:paraId="253E0362" w14:textId="0111F5E5" w:rsidR="00342373" w:rsidRPr="00347DC7" w:rsidRDefault="00342373" w:rsidP="009C3A05">
      <w:pPr>
        <w:pStyle w:val="a3"/>
        <w:numPr>
          <w:ilvl w:val="0"/>
          <w:numId w:val="6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ระบบความปลอดภัยในออนไลน์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Safety</w:t>
      </w:r>
      <w:r w:rsidRPr="00347DC7">
        <w:rPr>
          <w:rFonts w:cs="TH SarabunPSK"/>
          <w:szCs w:val="32"/>
          <w:cs/>
        </w:rPr>
        <w:t>)</w:t>
      </w:r>
    </w:p>
    <w:p w14:paraId="57149846" w14:textId="78C7681B" w:rsidR="00342373" w:rsidRPr="00347DC7" w:rsidRDefault="00342373" w:rsidP="009C3A05">
      <w:pPr>
        <w:pStyle w:val="a3"/>
        <w:numPr>
          <w:ilvl w:val="0"/>
          <w:numId w:val="6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ประเมินเนื้อหา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Content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347DC7">
        <w:rPr>
          <w:rFonts w:cs="TH SarabunPSK"/>
          <w:szCs w:val="32"/>
        </w:rPr>
        <w:t>Ealuation</w:t>
      </w:r>
      <w:proofErr w:type="spellEnd"/>
      <w:r w:rsidRPr="00347DC7">
        <w:rPr>
          <w:rFonts w:cs="TH SarabunPSK"/>
          <w:szCs w:val="32"/>
          <w:cs/>
        </w:rPr>
        <w:t>)</w:t>
      </w:r>
    </w:p>
    <w:p w14:paraId="4C228ED2" w14:textId="73EF21CA" w:rsidR="00342373" w:rsidRPr="00347DC7" w:rsidRDefault="00342373" w:rsidP="009C3A05">
      <w:pPr>
        <w:pStyle w:val="a3"/>
        <w:numPr>
          <w:ilvl w:val="0"/>
          <w:numId w:val="63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หางานออนไลน์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Job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Search</w:t>
      </w:r>
      <w:r w:rsidRPr="00347DC7">
        <w:rPr>
          <w:rFonts w:cs="TH SarabunPSK"/>
          <w:szCs w:val="32"/>
          <w:cs/>
        </w:rPr>
        <w:t>)</w:t>
      </w:r>
    </w:p>
    <w:p w14:paraId="64CDDC83" w14:textId="0C312462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</w:pPr>
      <w:r w:rsidRPr="00347DC7">
        <w:rPr>
          <w:cs/>
        </w:rPr>
        <w:t>ขั้นตอนในการสร้างเสริมสร้างการเรียนรู้ดิจิทัลและการเรียนรู้สื่อ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ของ</w:t>
      </w:r>
      <w:r w:rsidR="00186289">
        <w:rPr>
          <w:cs/>
        </w:rPr>
        <w:t xml:space="preserve"> </w:t>
      </w:r>
      <w:proofErr w:type="spellStart"/>
      <w:r w:rsidRPr="00347DC7">
        <w:t>Roscorla</w:t>
      </w:r>
      <w:proofErr w:type="spellEnd"/>
      <w:r w:rsidR="00186289">
        <w:rPr>
          <w:cs/>
        </w:rPr>
        <w:t xml:space="preserve"> </w:t>
      </w:r>
      <w:r w:rsidRPr="00347DC7">
        <w:rPr>
          <w:rFonts w:hint="cs"/>
          <w:cs/>
        </w:rPr>
        <w:t>แบ่งได้</w:t>
      </w:r>
      <w:r w:rsidR="00186289">
        <w:rPr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Pr="00347DC7">
        <w:t>3</w:t>
      </w:r>
      <w:r w:rsidR="00186289">
        <w:rPr>
          <w:cs/>
        </w:rPr>
        <w:t xml:space="preserve"> </w:t>
      </w:r>
      <w:r w:rsidRPr="00347DC7">
        <w:rPr>
          <w:rFonts w:hint="cs"/>
          <w:cs/>
        </w:rPr>
        <w:t>ลักษณะ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มี</w:t>
      </w:r>
      <w:r w:rsidR="00186289">
        <w:rPr>
          <w:rFonts w:hint="cs"/>
          <w:cs/>
        </w:rPr>
        <w:t xml:space="preserve"> </w:t>
      </w:r>
      <w:r w:rsidRPr="00347DC7">
        <w:t>10</w:t>
      </w:r>
      <w:r w:rsidR="00186289">
        <w:rPr>
          <w:cs/>
        </w:rPr>
        <w:t xml:space="preserve"> </w:t>
      </w:r>
      <w:r w:rsidRPr="00347DC7">
        <w:rPr>
          <w:rFonts w:hint="cs"/>
          <w:cs/>
        </w:rPr>
        <w:t>ขั้นตอน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ดังนี้</w:t>
      </w:r>
    </w:p>
    <w:p w14:paraId="48917FB5" w14:textId="7F7556BC" w:rsidR="00342373" w:rsidRPr="00347DC7" w:rsidRDefault="00342373" w:rsidP="009C3A05">
      <w:pPr>
        <w:pStyle w:val="a3"/>
        <w:numPr>
          <w:ilvl w:val="0"/>
          <w:numId w:val="6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lastRenderedPageBreak/>
        <w:t>การสนับสนุนระดับดิจิทัลร่วมกันและการเรียนรู้การนำเข้าสื่อ</w:t>
      </w:r>
      <w:r w:rsidR="00186289">
        <w:rPr>
          <w:rFonts w:cs="TH SarabunPSK"/>
          <w:szCs w:val="32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Support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ommunity</w:t>
      </w:r>
      <w:r w:rsidRPr="00347DC7">
        <w:rPr>
          <w:rFonts w:cs="TH SarabunPSK"/>
          <w:caps/>
          <w:szCs w:val="32"/>
          <w:cs/>
        </w:rPr>
        <w:t>-</w:t>
      </w:r>
      <w:r w:rsidRPr="00347DC7">
        <w:rPr>
          <w:rFonts w:cs="TH SarabunPSK"/>
          <w:szCs w:val="32"/>
        </w:rPr>
        <w:t>Level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Initiatives</w:t>
      </w:r>
      <w:r w:rsidRPr="00347DC7">
        <w:rPr>
          <w:rFonts w:cs="TH SarabunPSK"/>
          <w:szCs w:val="32"/>
          <w:cs/>
        </w:rPr>
        <w:t>)</w:t>
      </w:r>
    </w:p>
    <w:p w14:paraId="10DD0EBC" w14:textId="6AA04CC4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1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จัดทำแผนที่ทรัพยากรที่มีอยู่ร่วมกันและเสนอทุนช่วยเหลือเล็กน้อย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8AFCD2" w14:textId="4CAF71E4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2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สนับสนุนเครือข่ายโปรแกรมการเรียนรู้ภาคฤดูร้อนระดับประเทศ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11B271" w14:textId="122D931E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rPr>
          <w:cs/>
        </w:rPr>
      </w:pPr>
      <w:r w:rsidRPr="00347DC7">
        <w:rPr>
          <w:cs/>
        </w:rPr>
        <w:t>ขั้นตอนที่</w:t>
      </w:r>
      <w:r w:rsidR="00186289">
        <w:rPr>
          <w:cs/>
        </w:rPr>
        <w:t xml:space="preserve"> </w:t>
      </w:r>
      <w:r w:rsidRPr="00347DC7">
        <w:t>3</w:t>
      </w:r>
      <w:r w:rsidR="00186289">
        <w:rPr>
          <w:cs/>
        </w:rPr>
        <w:t xml:space="preserve"> </w:t>
      </w:r>
      <w:r w:rsidRPr="00347DC7">
        <w:rPr>
          <w:cs/>
        </w:rPr>
        <w:t>:</w:t>
      </w:r>
      <w:r w:rsidR="00186289">
        <w:rPr>
          <w:cs/>
        </w:rPr>
        <w:t xml:space="preserve"> </w:t>
      </w:r>
      <w:r w:rsidRPr="00347DC7">
        <w:rPr>
          <w:cs/>
        </w:rPr>
        <w:t>สร้างกลุ่มเยาวชนด้านดิจิทัลและการเรียนรู้สื่อ</w:t>
      </w:r>
      <w:r w:rsidR="00186289">
        <w:rPr>
          <w:cs/>
        </w:rPr>
        <w:t xml:space="preserve"> </w:t>
      </w:r>
    </w:p>
    <w:p w14:paraId="37F7950F" w14:textId="588F42D0" w:rsidR="00342373" w:rsidRPr="00347DC7" w:rsidRDefault="00342373" w:rsidP="009C3A05">
      <w:pPr>
        <w:pStyle w:val="a3"/>
        <w:numPr>
          <w:ilvl w:val="0"/>
          <w:numId w:val="6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rPr>
          <w:rFonts w:cs="TH SarabunPSK"/>
          <w:szCs w:val="32"/>
          <w:cs/>
        </w:rPr>
      </w:pPr>
      <w:r w:rsidRPr="00347DC7">
        <w:rPr>
          <w:rFonts w:cs="TH SarabunPSK"/>
          <w:szCs w:val="32"/>
          <w:cs/>
        </w:rPr>
        <w:t>พัฒนาความร่วมมือเพื่อการศึกษาของครู</w:t>
      </w:r>
      <w:r w:rsidR="00186289">
        <w:rPr>
          <w:rFonts w:cs="TH SarabunPSK"/>
          <w:szCs w:val="32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Develop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Partnerships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for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Teacher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Education</w:t>
      </w:r>
      <w:r w:rsidRPr="00347DC7">
        <w:rPr>
          <w:rFonts w:cs="TH SarabunPSK"/>
          <w:szCs w:val="32"/>
          <w:cs/>
        </w:rPr>
        <w:t>)</w:t>
      </w:r>
    </w:p>
    <w:p w14:paraId="301E2B9B" w14:textId="04AA7006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4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สร้างการเชื่อมโยงการศึกษาสหวิทยาการในระดับอุดมศึกษ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7B93E8" w14:textId="1A354DD9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5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สร้างการดำเนินการระดับท้องถิ่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E5E067" w14:textId="4FB33DA2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rPr>
          <w:cs/>
        </w:rPr>
      </w:pPr>
      <w:r w:rsidRPr="00347DC7">
        <w:rPr>
          <w:cs/>
        </w:rPr>
        <w:t>ขั้นตอนที่</w:t>
      </w:r>
      <w:r w:rsidR="00186289">
        <w:rPr>
          <w:cs/>
        </w:rPr>
        <w:t xml:space="preserve"> </w:t>
      </w:r>
      <w:r w:rsidRPr="00347DC7">
        <w:t>6</w:t>
      </w:r>
      <w:r w:rsidR="00186289">
        <w:rPr>
          <w:cs/>
        </w:rPr>
        <w:t xml:space="preserve"> </w:t>
      </w:r>
      <w:r w:rsidRPr="00347DC7">
        <w:rPr>
          <w:cs/>
        </w:rPr>
        <w:t>:</w:t>
      </w:r>
      <w:r w:rsidR="00186289">
        <w:rPr>
          <w:cs/>
        </w:rPr>
        <w:t xml:space="preserve"> </w:t>
      </w:r>
      <w:r w:rsidRPr="00347DC7">
        <w:rPr>
          <w:cs/>
        </w:rPr>
        <w:t>ความร่วมมือกับสื่อและบริษัทเทคโนโลยี</w:t>
      </w:r>
      <w:r w:rsidR="00186289">
        <w:rPr>
          <w:cs/>
        </w:rPr>
        <w:t xml:space="preserve"> </w:t>
      </w:r>
    </w:p>
    <w:p w14:paraId="60DEC74D" w14:textId="1D1CDB57" w:rsidR="00342373" w:rsidRPr="00347DC7" w:rsidRDefault="00342373" w:rsidP="009C3A05">
      <w:pPr>
        <w:pStyle w:val="a3"/>
        <w:numPr>
          <w:ilvl w:val="0"/>
          <w:numId w:val="64"/>
        </w:num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วิจัยและการประเมิน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Research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ssess</w:t>
      </w:r>
      <w:r w:rsidRPr="00347DC7">
        <w:rPr>
          <w:rFonts w:cs="TH SarabunPSK"/>
          <w:szCs w:val="32"/>
          <w:cs/>
        </w:rPr>
        <w:t>)</w:t>
      </w:r>
    </w:p>
    <w:p w14:paraId="5D90C6CA" w14:textId="2B6FB9EE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7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พัฒนามาตรฐานการออนไลน์ของสื่อและการเรียนรู้ดิจิทัล</w:t>
      </w:r>
    </w:p>
    <w:p w14:paraId="162709DA" w14:textId="4CA673C2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8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เริ่มโครงการเพื่อความบันเทิงด้านการศึกษ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B1BB32" w14:textId="1C9BD29E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9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จัดประกาศการแข่งขันทั่วทั้งรัฐบริการสาธารณะผลิตเยาวชนขึ้น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67668D" w14:textId="44087C1D" w:rsidR="00342373" w:rsidRPr="00347DC7" w:rsidRDefault="00342373" w:rsidP="003656DB">
      <w:pPr>
        <w:pStyle w:val="a5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DC7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</w:rPr>
        <w:t>10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: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C7">
        <w:rPr>
          <w:rFonts w:ascii="TH SarabunPSK" w:hAnsi="TH SarabunPSK" w:cs="TH SarabunPSK"/>
          <w:sz w:val="32"/>
          <w:szCs w:val="32"/>
          <w:cs/>
        </w:rPr>
        <w:t>สนับสนุนการประชุมประจำปีและการแข่งขันแสดงผลงานนักการศึกษา</w:t>
      </w:r>
      <w:r w:rsidR="001862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D5EC97" w14:textId="368ADC78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347DC7">
        <w:rPr>
          <w:cs/>
        </w:rPr>
        <w:t>แนวคิดในการดำเนินโครงการความรู้ดิจิทัล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โดยเว็บไซต์</w:t>
      </w:r>
      <w:r w:rsidRPr="00347DC7">
        <w:rPr>
          <w:cs/>
        </w:rPr>
        <w:t>ของ</w:t>
      </w:r>
      <w:r w:rsidR="00186289">
        <w:rPr>
          <w:cs/>
        </w:rPr>
        <w:t xml:space="preserve"> </w:t>
      </w:r>
      <w:r w:rsidRPr="00347DC7">
        <w:t>Equip</w:t>
      </w:r>
      <w:r w:rsidR="00186289">
        <w:rPr>
          <w:cs/>
        </w:rPr>
        <w:t xml:space="preserve"> </w:t>
      </w:r>
      <w:r w:rsidRPr="00347DC7">
        <w:t>team</w:t>
      </w:r>
      <w:r w:rsidR="00186289">
        <w:rPr>
          <w:rFonts w:hint="cs"/>
          <w:cs/>
        </w:rPr>
        <w:t xml:space="preserve"> </w:t>
      </w:r>
      <w:r w:rsidRPr="00347DC7">
        <w:rPr>
          <w:cs/>
        </w:rPr>
        <w:t>4</w:t>
      </w:r>
      <w:r w:rsidR="00186289">
        <w:rPr>
          <w:cs/>
        </w:rPr>
        <w:t xml:space="preserve"> </w:t>
      </w:r>
      <w:r w:rsidRPr="00347DC7">
        <w:rPr>
          <w:cs/>
        </w:rPr>
        <w:t>ประการดังนี้</w:t>
      </w:r>
    </w:p>
    <w:p w14:paraId="5DE22DA0" w14:textId="3E8D2A43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</w:pPr>
      <w:r w:rsidRPr="00347DC7">
        <w:rPr>
          <w:cs/>
        </w:rPr>
        <w:t>แนวคิดที่</w:t>
      </w:r>
      <w:r w:rsidR="00186289">
        <w:rPr>
          <w:cs/>
        </w:rPr>
        <w:t xml:space="preserve"> </w:t>
      </w:r>
      <w:r w:rsidRPr="00347DC7">
        <w:t>1</w:t>
      </w:r>
      <w:r w:rsidR="00186289">
        <w:rPr>
          <w:rFonts w:hint="cs"/>
          <w:cs/>
        </w:rPr>
        <w:t xml:space="preserve"> </w:t>
      </w:r>
      <w:r w:rsidRPr="00347DC7">
        <w:rPr>
          <w:cs/>
        </w:rPr>
        <w:t>:</w:t>
      </w:r>
      <w:r w:rsidR="00186289">
        <w:rPr>
          <w:cs/>
        </w:rPr>
        <w:t xml:space="preserve"> </w:t>
      </w:r>
      <w:r w:rsidRPr="00347DC7">
        <w:rPr>
          <w:cs/>
        </w:rPr>
        <w:t>ปรับความสนใจวิชาห้องปฏิบัติการด้วยการรู้เรียนรู้ดิจิทัล</w:t>
      </w:r>
      <w:r w:rsidR="00186289">
        <w:rPr>
          <w:cs/>
        </w:rPr>
        <w:t xml:space="preserve"> </w:t>
      </w:r>
    </w:p>
    <w:p w14:paraId="48FD4BFC" w14:textId="775FA3B5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</w:pPr>
      <w:r w:rsidRPr="00347DC7">
        <w:rPr>
          <w:cs/>
        </w:rPr>
        <w:t>แนวคิดที่</w:t>
      </w:r>
      <w:r w:rsidR="00186289">
        <w:rPr>
          <w:cs/>
        </w:rPr>
        <w:t xml:space="preserve"> </w:t>
      </w:r>
      <w:r w:rsidRPr="00347DC7">
        <w:t>2</w:t>
      </w:r>
      <w:r w:rsidR="00186289">
        <w:rPr>
          <w:cs/>
        </w:rPr>
        <w:t xml:space="preserve"> </w:t>
      </w:r>
      <w:r w:rsidRPr="00347DC7">
        <w:rPr>
          <w:cs/>
        </w:rPr>
        <w:t>:</w:t>
      </w:r>
      <w:r w:rsidR="00186289">
        <w:rPr>
          <w:cs/>
        </w:rPr>
        <w:t xml:space="preserve"> </w:t>
      </w:r>
      <w:r w:rsidRPr="00347DC7">
        <w:rPr>
          <w:cs/>
        </w:rPr>
        <w:t>สร้างแบบจำลองการเรียนรู้ดิจิทัลในห้องสมุด</w:t>
      </w:r>
      <w:r w:rsidR="00186289">
        <w:rPr>
          <w:cs/>
        </w:rPr>
        <w:t xml:space="preserve"> </w:t>
      </w:r>
    </w:p>
    <w:p w14:paraId="3858DBDD" w14:textId="3C53A7B6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</w:pPr>
      <w:r w:rsidRPr="00347DC7">
        <w:rPr>
          <w:cs/>
        </w:rPr>
        <w:t>แนวคิดที่</w:t>
      </w:r>
      <w:r w:rsidR="00186289">
        <w:rPr>
          <w:cs/>
        </w:rPr>
        <w:t xml:space="preserve"> </w:t>
      </w:r>
      <w:r w:rsidRPr="00347DC7">
        <w:t>3</w:t>
      </w:r>
      <w:r w:rsidR="00186289">
        <w:rPr>
          <w:cs/>
        </w:rPr>
        <w:t xml:space="preserve"> </w:t>
      </w:r>
      <w:r w:rsidRPr="00347DC7">
        <w:rPr>
          <w:cs/>
        </w:rPr>
        <w:t>ปรับปรุงชั้นเรียนหลักด้วยการเรียนรู้ดิจิทัล</w:t>
      </w:r>
      <w:r w:rsidR="00186289">
        <w:rPr>
          <w:cs/>
        </w:rPr>
        <w:t xml:space="preserve"> </w:t>
      </w:r>
    </w:p>
    <w:p w14:paraId="43F7748B" w14:textId="341CFE5F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1134"/>
        <w:jc w:val="thaiDistribute"/>
      </w:pPr>
      <w:r w:rsidRPr="00347DC7">
        <w:rPr>
          <w:cs/>
        </w:rPr>
        <w:t>แนวคิดที่</w:t>
      </w:r>
      <w:r w:rsidR="00186289">
        <w:rPr>
          <w:cs/>
        </w:rPr>
        <w:t xml:space="preserve"> </w:t>
      </w:r>
      <w:r w:rsidRPr="00347DC7">
        <w:t>4</w:t>
      </w:r>
      <w:r w:rsidR="00186289">
        <w:rPr>
          <w:cs/>
        </w:rPr>
        <w:t xml:space="preserve"> </w:t>
      </w:r>
      <w:r w:rsidRPr="00347DC7">
        <w:rPr>
          <w:cs/>
        </w:rPr>
        <w:t>การคิดแบบมองภาพใหญ่</w:t>
      </w:r>
      <w:r w:rsidR="00186289">
        <w:rPr>
          <w:cs/>
        </w:rPr>
        <w:t xml:space="preserve"> </w:t>
      </w:r>
    </w:p>
    <w:p w14:paraId="073EC860" w14:textId="2F0B714E" w:rsidR="00342373" w:rsidRPr="00347DC7" w:rsidRDefault="00342373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347DC7">
        <w:rPr>
          <w:cs/>
        </w:rPr>
        <w:t>4</w:t>
      </w:r>
      <w:r w:rsidR="00186289">
        <w:rPr>
          <w:cs/>
        </w:rPr>
        <w:t xml:space="preserve"> </w:t>
      </w:r>
      <w:r w:rsidR="00C52EF2">
        <w:rPr>
          <w:cs/>
        </w:rPr>
        <w:tab/>
      </w:r>
      <w:r w:rsidRPr="00347DC7">
        <w:rPr>
          <w:cs/>
        </w:rPr>
        <w:t>ขั้นตอนสู่โครงการเรียนรู้ดิจิทัลที่เท่าเทียมและมีประสิทธิผล</w:t>
      </w:r>
      <w:r w:rsidR="00186289">
        <w:rPr>
          <w:cs/>
        </w:rPr>
        <w:t xml:space="preserve"> </w:t>
      </w:r>
      <w:r w:rsidRPr="00347DC7">
        <w:rPr>
          <w:rFonts w:hint="cs"/>
          <w:cs/>
        </w:rPr>
        <w:t>ของ</w:t>
      </w:r>
      <w:r w:rsidR="00186289">
        <w:rPr>
          <w:rFonts w:hint="cs"/>
          <w:cs/>
        </w:rPr>
        <w:t xml:space="preserve"> </w:t>
      </w:r>
      <w:r w:rsidRPr="00347DC7">
        <w:t>Murphy</w:t>
      </w:r>
      <w:r w:rsidR="00186289">
        <w:rPr>
          <w:rFonts w:hint="cs"/>
          <w:cs/>
        </w:rPr>
        <w:t xml:space="preserve"> </w:t>
      </w:r>
      <w:r w:rsidR="0033144B" w:rsidRPr="00087CF4">
        <w:rPr>
          <w:rFonts w:ascii="TH Niramit AS" w:hAnsi="TH Niramit AS" w:cs="TH Niramit AS"/>
          <w:cs/>
        </w:rPr>
        <w:br/>
      </w:r>
      <w:r w:rsidRPr="00347DC7">
        <w:rPr>
          <w:rFonts w:hint="cs"/>
          <w:cs/>
        </w:rPr>
        <w:t>โดย</w:t>
      </w:r>
      <w:r w:rsidRPr="00347DC7">
        <w:rPr>
          <w:cs/>
        </w:rPr>
        <w:t>กระบวนการนี้ครอบคลุม</w:t>
      </w:r>
      <w:r w:rsidR="00186289">
        <w:rPr>
          <w:cs/>
        </w:rPr>
        <w:t xml:space="preserve"> </w:t>
      </w:r>
      <w:r w:rsidRPr="00347DC7">
        <w:rPr>
          <w:cs/>
        </w:rPr>
        <w:t>4</w:t>
      </w:r>
      <w:r w:rsidR="00186289">
        <w:rPr>
          <w:cs/>
        </w:rPr>
        <w:t xml:space="preserve"> </w:t>
      </w:r>
      <w:r w:rsidRPr="00347DC7">
        <w:rPr>
          <w:cs/>
        </w:rPr>
        <w:t>ขั้นตอน</w:t>
      </w:r>
      <w:r w:rsidR="00186289">
        <w:rPr>
          <w:rFonts w:hint="cs"/>
          <w:cs/>
        </w:rPr>
        <w:t xml:space="preserve"> </w:t>
      </w:r>
      <w:r w:rsidRPr="00347DC7">
        <w:rPr>
          <w:rFonts w:hint="cs"/>
          <w:cs/>
        </w:rPr>
        <w:t>ดังนี้</w:t>
      </w:r>
    </w:p>
    <w:p w14:paraId="0E99B01E" w14:textId="77777777" w:rsidR="00342373" w:rsidRPr="00347DC7" w:rsidRDefault="00342373" w:rsidP="009C3A05">
      <w:pPr>
        <w:numPr>
          <w:ilvl w:val="0"/>
          <w:numId w:val="65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47DC7">
        <w:rPr>
          <w:cs/>
        </w:rPr>
        <w:t>แสดงวิสัยทัศน์ของโปรแกรมให้ชัดเจน</w:t>
      </w:r>
    </w:p>
    <w:p w14:paraId="39062CF1" w14:textId="77777777" w:rsidR="00342373" w:rsidRPr="00347DC7" w:rsidRDefault="00342373" w:rsidP="009C3A05">
      <w:pPr>
        <w:numPr>
          <w:ilvl w:val="0"/>
          <w:numId w:val="65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before="100" w:beforeAutospacing="1" w:after="0" w:line="240" w:lineRule="auto"/>
        <w:ind w:left="0" w:firstLine="1134"/>
        <w:jc w:val="thaiDistribute"/>
      </w:pPr>
      <w:r w:rsidRPr="00347DC7">
        <w:rPr>
          <w:cs/>
        </w:rPr>
        <w:t>สร้างรูปแบบการดำเนินการ</w:t>
      </w:r>
    </w:p>
    <w:p w14:paraId="3CF6DC50" w14:textId="77777777" w:rsidR="00342373" w:rsidRPr="00347DC7" w:rsidRDefault="00342373" w:rsidP="009C3A05">
      <w:pPr>
        <w:numPr>
          <w:ilvl w:val="0"/>
          <w:numId w:val="65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before="100" w:beforeAutospacing="1" w:after="0" w:line="240" w:lineRule="auto"/>
        <w:ind w:left="0" w:firstLine="1134"/>
        <w:jc w:val="thaiDistribute"/>
      </w:pPr>
      <w:r w:rsidRPr="00347DC7">
        <w:rPr>
          <w:cs/>
        </w:rPr>
        <w:t>กำหนดกรอบสำหรับการจัดตำแหน่ง</w:t>
      </w:r>
    </w:p>
    <w:p w14:paraId="06E8C5A5" w14:textId="45D1AE53" w:rsidR="00463A8C" w:rsidRDefault="00342373" w:rsidP="009C3A05">
      <w:pPr>
        <w:numPr>
          <w:ilvl w:val="0"/>
          <w:numId w:val="65"/>
        </w:numPr>
        <w:shd w:val="clear" w:color="auto" w:fill="FFFFFF"/>
        <w:tabs>
          <w:tab w:val="clear" w:pos="720"/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</w:pPr>
      <w:r w:rsidRPr="00347DC7">
        <w:rPr>
          <w:cs/>
        </w:rPr>
        <w:t>มีส่วนร่วมกับครูตลอดเริ่มดำเนินการโปรแกรมและอื่น</w:t>
      </w:r>
      <w:r w:rsidR="00186289">
        <w:rPr>
          <w:cs/>
        </w:rPr>
        <w:t xml:space="preserve"> </w:t>
      </w:r>
      <w:r w:rsidRPr="00347DC7">
        <w:rPr>
          <w:cs/>
        </w:rPr>
        <w:t>ๆ</w:t>
      </w:r>
    </w:p>
    <w:p w14:paraId="644F1410" w14:textId="1462D004" w:rsidR="00342373" w:rsidRPr="00347DC7" w:rsidRDefault="00C52EF2" w:rsidP="00463A8C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t>5</w:t>
      </w:r>
      <w:r>
        <w:rPr>
          <w:cs/>
        </w:rPr>
        <w:t>.</w:t>
      </w:r>
      <w:r>
        <w:tab/>
      </w:r>
      <w:r w:rsidR="00342373" w:rsidRPr="00347DC7">
        <w:rPr>
          <w:cs/>
        </w:rPr>
        <w:t>ขั้นตอนในการพัฒนาการเสริมสร้างทักษะดิจิทัล</w:t>
      </w:r>
      <w:r w:rsidR="00186289">
        <w:rPr>
          <w:cs/>
        </w:rPr>
        <w:t xml:space="preserve"> </w:t>
      </w:r>
      <w:r w:rsidR="00342373" w:rsidRPr="00347DC7">
        <w:rPr>
          <w:rFonts w:hint="cs"/>
          <w:cs/>
        </w:rPr>
        <w:t>ของ</w:t>
      </w:r>
      <w:r w:rsidR="00186289">
        <w:rPr>
          <w:rFonts w:hint="cs"/>
          <w:cs/>
        </w:rPr>
        <w:t xml:space="preserve"> </w:t>
      </w:r>
      <w:r w:rsidR="00342373" w:rsidRPr="00347DC7">
        <w:t>Spencer</w:t>
      </w:r>
      <w:r w:rsidR="00186289">
        <w:rPr>
          <w:cs/>
        </w:rPr>
        <w:t xml:space="preserve"> </w:t>
      </w:r>
      <w:r w:rsidR="00342373" w:rsidRPr="00347DC7">
        <w:rPr>
          <w:cs/>
        </w:rPr>
        <w:t>ที่สามารถทำได้เพื่อทำให้โรงเรียนมีการเรียนรู้ดิจิทัล</w:t>
      </w:r>
      <w:r w:rsidR="00186289">
        <w:rPr>
          <w:rFonts w:hint="cs"/>
          <w:cs/>
        </w:rPr>
        <w:t xml:space="preserve"> </w:t>
      </w:r>
      <w:r w:rsidR="00342373" w:rsidRPr="00347DC7">
        <w:rPr>
          <w:cs/>
        </w:rPr>
        <w:t>ดังนี้</w:t>
      </w:r>
    </w:p>
    <w:p w14:paraId="48C19E1A" w14:textId="6BA73171" w:rsidR="00342373" w:rsidRPr="00347DC7" w:rsidRDefault="00342373" w:rsidP="009C3A05">
      <w:pPr>
        <w:pStyle w:val="a3"/>
        <w:numPr>
          <w:ilvl w:val="1"/>
          <w:numId w:val="6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ควบคุมดูแลซอฟต์แวร์ทั้งโรงเรียน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Harness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th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Power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Whole</w:t>
      </w:r>
      <w:r w:rsidRPr="00347DC7">
        <w:rPr>
          <w:rFonts w:cs="TH SarabunPSK"/>
          <w:szCs w:val="32"/>
          <w:cs/>
        </w:rPr>
        <w:t>-</w:t>
      </w:r>
      <w:r w:rsidRPr="00347DC7">
        <w:rPr>
          <w:rFonts w:cs="TH SarabunPSK"/>
          <w:szCs w:val="32"/>
        </w:rPr>
        <w:t>School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Software</w:t>
      </w:r>
      <w:r w:rsidRPr="00347DC7">
        <w:rPr>
          <w:rFonts w:cs="TH SarabunPSK"/>
          <w:szCs w:val="32"/>
          <w:cs/>
        </w:rPr>
        <w:t>)</w:t>
      </w:r>
    </w:p>
    <w:p w14:paraId="46DB21B0" w14:textId="19B6CFDC" w:rsidR="00342373" w:rsidRPr="00347DC7" w:rsidRDefault="00342373" w:rsidP="009C3A05">
      <w:pPr>
        <w:pStyle w:val="a3"/>
        <w:numPr>
          <w:ilvl w:val="1"/>
          <w:numId w:val="6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ทำงานร่วมกันและแบ่งปันแนวทางปฏิบัติที่ดีที่สุดทางออนไลน์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Collaborat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Shar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Best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Practic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Online</w:t>
      </w:r>
      <w:r w:rsidRPr="00347DC7">
        <w:rPr>
          <w:rFonts w:cs="TH SarabunPSK"/>
          <w:szCs w:val="32"/>
          <w:cs/>
        </w:rPr>
        <w:t>)</w:t>
      </w:r>
    </w:p>
    <w:p w14:paraId="5FA83966" w14:textId="5E16F6B2" w:rsidR="00342373" w:rsidRPr="00347DC7" w:rsidRDefault="00342373" w:rsidP="009C3A05">
      <w:pPr>
        <w:pStyle w:val="a3"/>
        <w:numPr>
          <w:ilvl w:val="1"/>
          <w:numId w:val="6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นำเอาอุปกรณ์ไอทีส่วนตัวมาใช้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BYOD</w:t>
      </w:r>
      <w:r w:rsidRPr="00347DC7">
        <w:rPr>
          <w:rFonts w:cs="TH SarabunPSK"/>
          <w:szCs w:val="32"/>
          <w:cs/>
        </w:rPr>
        <w:t>)</w:t>
      </w:r>
    </w:p>
    <w:p w14:paraId="53AEDD70" w14:textId="75B3B206" w:rsidR="00342373" w:rsidRPr="00347DC7" w:rsidRDefault="00342373" w:rsidP="009C3A05">
      <w:pPr>
        <w:pStyle w:val="a3"/>
        <w:numPr>
          <w:ilvl w:val="1"/>
          <w:numId w:val="6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ตรวจสอบนโยบาย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Reviewing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Policies</w:t>
      </w:r>
      <w:r w:rsidRPr="00347DC7">
        <w:rPr>
          <w:rFonts w:cs="TH SarabunPSK"/>
          <w:szCs w:val="32"/>
          <w:cs/>
        </w:rPr>
        <w:t>)</w:t>
      </w:r>
    </w:p>
    <w:p w14:paraId="7671F44A" w14:textId="248FB493" w:rsidR="00342373" w:rsidRPr="00347DC7" w:rsidRDefault="00342373" w:rsidP="009C3A05">
      <w:pPr>
        <w:pStyle w:val="a3"/>
        <w:numPr>
          <w:ilvl w:val="1"/>
          <w:numId w:val="6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1134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t>การจัดการเรียนรู้การบูรณาการระหว่างศาสตร์สาขาต่าง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ได้แก่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วิทยาศาสตร์</w:t>
      </w:r>
      <w:r w:rsidR="00186289">
        <w:rPr>
          <w:rFonts w:cs="TH SarabunPSK" w:hint="cs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S</w:t>
      </w:r>
      <w:r w:rsidRPr="00347DC7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เทคโนโลยี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T</w:t>
      </w:r>
      <w:r w:rsidRPr="00347DC7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วิศวกรรมศาสตร์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E</w:t>
      </w:r>
      <w:r w:rsidRPr="00347DC7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และคณิตศาสตร์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M</w:t>
      </w:r>
      <w:r w:rsidRPr="00347DC7">
        <w:rPr>
          <w:rFonts w:cs="TH SarabunPSK"/>
          <w:szCs w:val="32"/>
          <w:cs/>
        </w:rPr>
        <w:t>):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STEM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lubs</w:t>
      </w:r>
      <w:r w:rsidRPr="00347DC7">
        <w:rPr>
          <w:rFonts w:cs="TH SarabunPSK"/>
          <w:szCs w:val="32"/>
          <w:cs/>
        </w:rPr>
        <w:t>)</w:t>
      </w:r>
    </w:p>
    <w:p w14:paraId="0CB5BC96" w14:textId="67262FB0" w:rsidR="00342373" w:rsidRDefault="00342373" w:rsidP="009C3A05">
      <w:pPr>
        <w:pStyle w:val="a3"/>
        <w:numPr>
          <w:ilvl w:val="1"/>
          <w:numId w:val="65"/>
        </w:num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0" w:firstLine="851"/>
        <w:jc w:val="thaiDistribute"/>
        <w:rPr>
          <w:rFonts w:cs="TH SarabunPSK"/>
          <w:szCs w:val="32"/>
        </w:rPr>
      </w:pPr>
      <w:r w:rsidRPr="00347DC7">
        <w:rPr>
          <w:rFonts w:cs="TH SarabunPSK"/>
          <w:szCs w:val="32"/>
          <w:cs/>
        </w:rPr>
        <w:lastRenderedPageBreak/>
        <w:t>การปรับปรุงหลักสูตร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  <w:cs/>
        </w:rPr>
        <w:t>(</w:t>
      </w:r>
      <w:r w:rsidRPr="00347DC7">
        <w:rPr>
          <w:rFonts w:cs="TH SarabunPSK"/>
          <w:szCs w:val="32"/>
        </w:rPr>
        <w:t>Updating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the</w:t>
      </w:r>
      <w:r w:rsidR="00186289">
        <w:rPr>
          <w:rFonts w:cs="TH SarabunPSK"/>
          <w:szCs w:val="32"/>
          <w:cs/>
        </w:rPr>
        <w:t xml:space="preserve"> </w:t>
      </w:r>
      <w:r w:rsidRPr="00347DC7">
        <w:rPr>
          <w:rFonts w:cs="TH SarabunPSK"/>
          <w:szCs w:val="32"/>
        </w:rPr>
        <w:t>Curriculum</w:t>
      </w:r>
      <w:r w:rsidRPr="00347DC7">
        <w:rPr>
          <w:rFonts w:cs="TH SarabunPSK"/>
          <w:szCs w:val="32"/>
          <w:cs/>
        </w:rPr>
        <w:t>)</w:t>
      </w:r>
    </w:p>
    <w:p w14:paraId="5A1E0732" w14:textId="77777777" w:rsidR="00281367" w:rsidRPr="003372B7" w:rsidRDefault="00281367" w:rsidP="00281367">
      <w:pPr>
        <w:pStyle w:val="a3"/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851"/>
        <w:jc w:val="thaiDistribute"/>
        <w:rPr>
          <w:rFonts w:cs="TH SarabunPSK"/>
          <w:szCs w:val="32"/>
        </w:rPr>
      </w:pPr>
    </w:p>
    <w:p w14:paraId="33108A27" w14:textId="403FFC3D" w:rsidR="00342373" w:rsidRPr="004F2530" w:rsidRDefault="009B1EAF" w:rsidP="009B1EAF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b/>
          <w:bCs/>
          <w:color w:val="C00000"/>
          <w:shd w:val="clear" w:color="auto" w:fill="FFFFFF"/>
        </w:rPr>
      </w:pPr>
      <w:r w:rsidRPr="004F2530">
        <w:rPr>
          <w:b/>
          <w:bCs/>
          <w:color w:val="C00000"/>
          <w:cs/>
        </w:rPr>
        <w:tab/>
      </w:r>
      <w:r w:rsidR="00342373" w:rsidRPr="004F2530">
        <w:rPr>
          <w:b/>
          <w:bCs/>
          <w:color w:val="C00000"/>
          <w:cs/>
        </w:rPr>
        <w:t>การประเมินผลสำเร็จจากการพัฒนา</w:t>
      </w:r>
      <w:bookmarkStart w:id="0" w:name="_Hlk40181796"/>
      <w:r w:rsidR="00342373" w:rsidRPr="004F2530">
        <w:rPr>
          <w:b/>
          <w:bCs/>
          <w:color w:val="C00000"/>
          <w:shd w:val="clear" w:color="auto" w:fill="FFFFFF"/>
          <w:cs/>
        </w:rPr>
        <w:t>ทักษะการรู้ดิจิทัล</w:t>
      </w:r>
      <w:r w:rsidR="00186289" w:rsidRPr="004F2530">
        <w:rPr>
          <w:b/>
          <w:bCs/>
          <w:color w:val="C00000"/>
          <w:shd w:val="clear" w:color="auto" w:fill="FFFFFF"/>
          <w:cs/>
        </w:rPr>
        <w:t xml:space="preserve"> </w:t>
      </w:r>
      <w:bookmarkEnd w:id="0"/>
    </w:p>
    <w:p w14:paraId="71BC8BF2" w14:textId="77777777" w:rsidR="004F2530" w:rsidRPr="004F2530" w:rsidRDefault="004F2530" w:rsidP="009B1EAF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b/>
          <w:bCs/>
          <w:sz w:val="18"/>
          <w:szCs w:val="18"/>
          <w:shd w:val="clear" w:color="auto" w:fill="FFFFFF"/>
        </w:rPr>
      </w:pPr>
    </w:p>
    <w:p w14:paraId="1C90D4D5" w14:textId="38579D56" w:rsidR="00342373" w:rsidRPr="0089153B" w:rsidRDefault="009B1EAF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  <w:rPr>
          <w:cs/>
        </w:rPr>
      </w:pPr>
      <w:r>
        <w:tab/>
      </w:r>
      <w:proofErr w:type="spellStart"/>
      <w:r w:rsidR="00342373" w:rsidRPr="0089153B">
        <w:t>Covello</w:t>
      </w:r>
      <w:proofErr w:type="spellEnd"/>
      <w:r w:rsidR="00186289">
        <w:rPr>
          <w:cs/>
        </w:rPr>
        <w:t xml:space="preserve"> </w:t>
      </w:r>
      <w:r w:rsidR="00342373" w:rsidRPr="0089153B">
        <w:rPr>
          <w:cs/>
        </w:rPr>
        <w:t>(</w:t>
      </w:r>
      <w:r w:rsidR="00342373" w:rsidRPr="0089153B">
        <w:t>2010</w:t>
      </w:r>
      <w:r w:rsidR="00342373" w:rsidRPr="0089153B">
        <w:rPr>
          <w:cs/>
        </w:rPr>
        <w:t>)</w:t>
      </w:r>
      <w:r w:rsidR="00186289">
        <w:rPr>
          <w:cs/>
        </w:rPr>
        <w:t xml:space="preserve"> </w:t>
      </w:r>
      <w:r w:rsidR="00342373" w:rsidRPr="0089153B">
        <w:rPr>
          <w:cs/>
        </w:rPr>
        <w:t>ได้ระบุมาตรฐานการประเมินสำหรับทักษะการรู้ดิจิทัล</w:t>
      </w:r>
      <w:r w:rsidR="00186289">
        <w:rPr>
          <w:cs/>
        </w:rPr>
        <w:t xml:space="preserve"> </w:t>
      </w:r>
      <w:r w:rsidR="00342373" w:rsidRPr="0089153B">
        <w:rPr>
          <w:cs/>
        </w:rPr>
        <w:t>(</w:t>
      </w:r>
      <w:r w:rsidR="00342373" w:rsidRPr="0089153B">
        <w:t>Digital</w:t>
      </w:r>
      <w:r w:rsidR="00186289">
        <w:rPr>
          <w:cs/>
        </w:rPr>
        <w:t xml:space="preserve"> </w:t>
      </w:r>
      <w:r w:rsidR="00342373" w:rsidRPr="0089153B">
        <w:t>Literacy</w:t>
      </w:r>
      <w:r w:rsidR="00342373" w:rsidRPr="0089153B">
        <w:rPr>
          <w:cs/>
        </w:rPr>
        <w:t>)</w:t>
      </w:r>
      <w:r w:rsidR="00186289">
        <w:rPr>
          <w:cs/>
        </w:rPr>
        <w:t xml:space="preserve"> </w:t>
      </w:r>
      <w:r w:rsidR="00342373" w:rsidRPr="0089153B">
        <w:rPr>
          <w:cs/>
        </w:rPr>
        <w:t>ซึ่งผู้พัฒนาได้พึ่งพาสมาคมเทคโนโลยีเพื่อการศึกษานานาชาติ</w:t>
      </w:r>
      <w:r w:rsidR="00186289">
        <w:rPr>
          <w:cs/>
        </w:rPr>
        <w:t xml:space="preserve"> </w:t>
      </w:r>
      <w:r w:rsidR="00342373" w:rsidRPr="0089153B">
        <w:rPr>
          <w:cs/>
        </w:rPr>
        <w:t>(</w:t>
      </w:r>
      <w:r w:rsidR="00342373" w:rsidRPr="0089153B">
        <w:t>ISTE</w:t>
      </w:r>
      <w:r w:rsidR="00342373" w:rsidRPr="0089153B">
        <w:rPr>
          <w:cs/>
        </w:rPr>
        <w:t>)</w:t>
      </w:r>
      <w:r w:rsidR="00186289">
        <w:rPr>
          <w:cs/>
        </w:rPr>
        <w:t xml:space="preserve"> </w:t>
      </w:r>
      <w:r w:rsidR="00342373" w:rsidRPr="0089153B">
        <w:t>NETS</w:t>
      </w:r>
      <w:r w:rsidR="00342373" w:rsidRPr="0089153B">
        <w:rPr>
          <w:cs/>
        </w:rPr>
        <w:t>-</w:t>
      </w:r>
      <w:r w:rsidR="00342373" w:rsidRPr="0089153B">
        <w:t>S</w:t>
      </w:r>
      <w:r w:rsidR="00186289">
        <w:rPr>
          <w:cs/>
        </w:rPr>
        <w:t xml:space="preserve"> </w:t>
      </w:r>
      <w:r w:rsidR="00342373" w:rsidRPr="0089153B">
        <w:rPr>
          <w:cs/>
        </w:rPr>
        <w:t>มาตรฐานเทคโนโลยีการศึกษาสำหรับนักเรียนเพื่อระบุผลลัพธ์ที่เหมาะสมที่สุด</w:t>
      </w:r>
      <w:r w:rsidR="00186289">
        <w:rPr>
          <w:cs/>
        </w:rPr>
        <w:t xml:space="preserve"> </w:t>
      </w:r>
      <w:r w:rsidR="00342373" w:rsidRPr="0089153B">
        <w:t>NETS</w:t>
      </w:r>
      <w:r w:rsidR="00342373" w:rsidRPr="0089153B">
        <w:rPr>
          <w:cs/>
        </w:rPr>
        <w:t>-</w:t>
      </w:r>
      <w:r w:rsidR="00342373" w:rsidRPr="0089153B">
        <w:t>S</w:t>
      </w:r>
      <w:r w:rsidR="00186289">
        <w:rPr>
          <w:cs/>
        </w:rPr>
        <w:t xml:space="preserve"> </w:t>
      </w:r>
      <w:r w:rsidR="00342373" w:rsidRPr="0089153B">
        <w:rPr>
          <w:cs/>
        </w:rPr>
        <w:t>ประกอบด้วยหมวดหมู่ดังต่อไปนี้</w:t>
      </w:r>
      <w:r w:rsidR="00186289">
        <w:rPr>
          <w:cs/>
        </w:rPr>
        <w:t xml:space="preserve"> </w:t>
      </w:r>
      <w:r w:rsidR="00342373" w:rsidRPr="0089153B">
        <w:rPr>
          <w:cs/>
        </w:rPr>
        <w:t>1.</w:t>
      </w:r>
      <w:r w:rsidR="00186289">
        <w:rPr>
          <w:cs/>
        </w:rPr>
        <w:t xml:space="preserve"> </w:t>
      </w:r>
      <w:r w:rsidR="00342373" w:rsidRPr="0089153B">
        <w:rPr>
          <w:cs/>
        </w:rPr>
        <w:t>ความคิดสร้างสรรค์และนวัตกรรม</w:t>
      </w:r>
      <w:r w:rsidR="00186289">
        <w:rPr>
          <w:cs/>
        </w:rPr>
        <w:t xml:space="preserve"> </w:t>
      </w:r>
      <w:r w:rsidR="00342373" w:rsidRPr="0089153B">
        <w:rPr>
          <w:cs/>
        </w:rPr>
        <w:t>2.</w:t>
      </w:r>
      <w:r w:rsidR="00186289">
        <w:rPr>
          <w:cs/>
        </w:rPr>
        <w:t xml:space="preserve"> </w:t>
      </w:r>
      <w:r w:rsidR="00342373" w:rsidRPr="0089153B">
        <w:rPr>
          <w:cs/>
        </w:rPr>
        <w:t>การสื่อสารและความร่วมมือ</w:t>
      </w:r>
      <w:r w:rsidR="00186289">
        <w:rPr>
          <w:cs/>
        </w:rPr>
        <w:t xml:space="preserve"> </w:t>
      </w:r>
      <w:r w:rsidR="00342373" w:rsidRPr="0089153B">
        <w:rPr>
          <w:cs/>
        </w:rPr>
        <w:t>3.</w:t>
      </w:r>
      <w:r w:rsidR="00186289">
        <w:rPr>
          <w:cs/>
        </w:rPr>
        <w:t xml:space="preserve"> </w:t>
      </w:r>
      <w:r w:rsidR="00342373" w:rsidRPr="0089153B">
        <w:rPr>
          <w:cs/>
        </w:rPr>
        <w:t>ความคล่องแคล่วในการวิจัยและสารสนเทศ</w:t>
      </w:r>
      <w:r w:rsidR="00186289">
        <w:rPr>
          <w:cs/>
        </w:rPr>
        <w:t xml:space="preserve"> </w:t>
      </w:r>
      <w:r w:rsidR="00342373" w:rsidRPr="0089153B">
        <w:rPr>
          <w:cs/>
        </w:rPr>
        <w:t>4.</w:t>
      </w:r>
      <w:r w:rsidR="00186289">
        <w:rPr>
          <w:cs/>
        </w:rPr>
        <w:t xml:space="preserve"> </w:t>
      </w:r>
      <w:r w:rsidR="00342373" w:rsidRPr="0089153B">
        <w:rPr>
          <w:cs/>
        </w:rPr>
        <w:t>การคิดเชิงวิพากษ์การแก้ปัญหาและการตัดสินใจ</w:t>
      </w:r>
      <w:r w:rsidR="00186289">
        <w:rPr>
          <w:cs/>
        </w:rPr>
        <w:t xml:space="preserve"> </w:t>
      </w:r>
      <w:r w:rsidR="00342373" w:rsidRPr="0089153B">
        <w:rPr>
          <w:cs/>
        </w:rPr>
        <w:t>5.</w:t>
      </w:r>
      <w:r w:rsidR="00186289">
        <w:rPr>
          <w:cs/>
        </w:rPr>
        <w:t xml:space="preserve"> </w:t>
      </w:r>
      <w:r w:rsidR="00342373" w:rsidRPr="0089153B">
        <w:rPr>
          <w:cs/>
        </w:rPr>
        <w:t>พลเมืองดิจิทัล</w:t>
      </w:r>
      <w:r w:rsidR="00186289">
        <w:rPr>
          <w:rFonts w:hint="cs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89153B">
        <w:rPr>
          <w:cs/>
        </w:rPr>
        <w:t>6.</w:t>
      </w:r>
      <w:r w:rsidR="00186289">
        <w:rPr>
          <w:cs/>
        </w:rPr>
        <w:t xml:space="preserve"> </w:t>
      </w:r>
      <w:r w:rsidR="00342373" w:rsidRPr="0089153B">
        <w:rPr>
          <w:cs/>
        </w:rPr>
        <w:t>การดำเนินงานด้านเทคโนโลยีและแนวคิด</w:t>
      </w:r>
      <w:r w:rsidR="00186289">
        <w:rPr>
          <w:cs/>
        </w:rPr>
        <w:t xml:space="preserve"> </w:t>
      </w:r>
      <w:r w:rsidR="00342373" w:rsidRPr="0089153B">
        <w:rPr>
          <w:cs/>
        </w:rPr>
        <w:t>หมวดหมู่เหล่านี้มีเนื้อหาโดยละเอียดตามคำอธิบาย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89153B">
        <w:rPr>
          <w:cs/>
        </w:rPr>
        <w:t>โดยละเอียดเกี่ยวกับการกระทำและวัตถุประสงค์และเป็นจุดเริ่มต้นสำหรับการสร้างรายการ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89153B">
        <w:rPr>
          <w:cs/>
        </w:rPr>
        <w:t>ในเครื่องมือการประเมินที่ใช้ในหลายรัฐ</w:t>
      </w:r>
      <w:r w:rsidR="00186289">
        <w:rPr>
          <w:cs/>
        </w:rPr>
        <w:t xml:space="preserve"> </w:t>
      </w:r>
      <w:r w:rsidR="00342373" w:rsidRPr="0089153B">
        <w:rPr>
          <w:cs/>
        </w:rPr>
        <w:t>สำหรับการประเมินการใช้เทคโนโลยีดิจิทัลพัฒนานักเรียน</w:t>
      </w:r>
      <w:r w:rsidR="00186289">
        <w:rPr>
          <w:cs/>
        </w:rPr>
        <w:t xml:space="preserve"> </w:t>
      </w:r>
      <w:r w:rsidR="00342373" w:rsidRPr="0089153B">
        <w:rPr>
          <w:cs/>
        </w:rPr>
        <w:t>เพื่อบ่งบอกถึงผลการใช้งานเทคโนโลยีดิจิทัลในอนาคตอย่างมีประสิทธิภาพ</w:t>
      </w:r>
      <w:r w:rsidR="00186289">
        <w:rPr>
          <w:cs/>
        </w:rPr>
        <w:t xml:space="preserve"> </w:t>
      </w:r>
      <w:r w:rsidR="00342373" w:rsidRPr="0089153B">
        <w:rPr>
          <w:cs/>
        </w:rPr>
        <w:t>มีหัวข้อดังนี้</w:t>
      </w:r>
    </w:p>
    <w:p w14:paraId="7B41C0F9" w14:textId="5172846F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1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ความคิดสร้างสรรค์และนวัตกรรม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reativity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an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Innovation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2495093E" w14:textId="0604DDDE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นักเรียนสาธิตการคิดอย่างสร้างสรรค์สร้างความรู้และพัฒนาผลิตภัณฑ์และกระบวนการที่เป็นนวัตกรรมโดยใช้เทคโนโลยี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นักเรียน: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monstra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reativ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hinking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onstruc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Knowledge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velop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novativ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duct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cess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chnology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tudents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</w:p>
    <w:p w14:paraId="6FF89160" w14:textId="4F78193F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1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1</w:t>
      </w:r>
      <w:r>
        <w:rPr>
          <w:rFonts w:cs="TH SarabunPSK"/>
          <w:szCs w:val="32"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ใช้ความรู้ที่มีอยู่เพื่อสร้างแนวคิดผลิตภัณฑ์หรือกระบวนการใหม่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ppl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isti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Knowledg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Genera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New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deas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ducts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cesses</w:t>
      </w:r>
      <w:r w:rsidR="00342373" w:rsidRPr="008257D2">
        <w:rPr>
          <w:rFonts w:cs="TH SarabunPSK"/>
          <w:szCs w:val="32"/>
          <w:cs/>
        </w:rPr>
        <w:t>.)</w:t>
      </w:r>
    </w:p>
    <w:p w14:paraId="111F5FE0" w14:textId="7DAF5932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1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2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  <w:cs/>
        </w:rPr>
        <w:t>สร้างผลงานต้นฉบับเป็นวิธีการแสดงออกส่วนบุคคลหรือกลุ่ม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rea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Origin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ork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ean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ersonal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Group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pression</w:t>
      </w:r>
      <w:r w:rsidR="00342373" w:rsidRPr="008257D2">
        <w:rPr>
          <w:rFonts w:cs="TH SarabunPSK"/>
          <w:szCs w:val="32"/>
          <w:cs/>
        </w:rPr>
        <w:t>.)</w:t>
      </w:r>
    </w:p>
    <w:p w14:paraId="79EC20E1" w14:textId="1F93ABF4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1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>
        <w:rPr>
          <w:rFonts w:cs="TH SarabunPSK"/>
          <w:szCs w:val="32"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ใช้แบบจำลองและแบบจำลองเพื่อสำรวจระบบและปัญหาที่ซับซ้อ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odels</w:t>
      </w:r>
      <w:r w:rsidR="00186289">
        <w:rPr>
          <w:rFonts w:cs="TH SarabunPSK"/>
          <w:szCs w:val="32"/>
          <w:cs/>
        </w:rPr>
        <w:t xml:space="preserve"> </w:t>
      </w:r>
      <w:r w:rsidR="00AF6079"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imulation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plor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omplex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ystem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ssues</w:t>
      </w:r>
      <w:r w:rsidR="00342373" w:rsidRPr="008257D2">
        <w:rPr>
          <w:rFonts w:cs="TH SarabunPSK"/>
          <w:szCs w:val="32"/>
          <w:cs/>
        </w:rPr>
        <w:t>.)</w:t>
      </w:r>
    </w:p>
    <w:p w14:paraId="054A28D8" w14:textId="5B05F9EA" w:rsidR="00463A8C" w:rsidRDefault="009B1EAF" w:rsidP="00463A8C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</w:pPr>
      <w:r w:rsidRPr="008257D2">
        <w:rPr>
          <w:rFonts w:cs="TH SarabunPSK"/>
          <w:szCs w:val="32"/>
        </w:rPr>
        <w:t>1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4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  <w:cs/>
        </w:rPr>
        <w:t>ระบุแนวโน้มและการพยากรณ์ความเป็นไปได้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dentif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rend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Forecas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ossibilities</w:t>
      </w:r>
      <w:r w:rsidR="00342373" w:rsidRPr="008257D2">
        <w:rPr>
          <w:rFonts w:cs="TH SarabunPSK"/>
          <w:szCs w:val="32"/>
          <w:cs/>
        </w:rPr>
        <w:t>.)</w:t>
      </w:r>
    </w:p>
    <w:p w14:paraId="6FEA9DB9" w14:textId="5C243898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2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สื่อสารและความร่วมมือ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ommunication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an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Collaboration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16B1A976" w14:textId="138C720F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นักเรียนใช้สื่อดิจิทัลและระบบในการสื่อสารและเครื่องมือในระบบปฏิบัติการณ์ทำงานร่วมกันระยะไก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พื่อสนับสนุนการเรียนรู้ส่วนบุคคลและสนับสนุนการเรียนรู้ของผู้อื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นักเรียน:</w:t>
      </w:r>
      <w:r w:rsidR="00186289">
        <w:rPr>
          <w:rFonts w:cs="TH SarabunPSK"/>
          <w:szCs w:val="32"/>
          <w:cs/>
        </w:rPr>
        <w:t xml:space="preserve"> </w:t>
      </w:r>
      <w:r w:rsidR="00342373" w:rsidRPr="00694DA1">
        <w:rPr>
          <w:rFonts w:cs="TH SarabunPSK"/>
          <w:spacing w:val="-4"/>
          <w:szCs w:val="32"/>
          <w:cs/>
        </w:rPr>
        <w:t>(</w:t>
      </w:r>
      <w:r w:rsidR="00342373" w:rsidRPr="00694DA1">
        <w:rPr>
          <w:rFonts w:cs="TH SarabunPSK"/>
          <w:spacing w:val="-4"/>
          <w:szCs w:val="32"/>
        </w:rPr>
        <w:t>Students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Use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Digital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Media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And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Environments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To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Communicate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And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Work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Collaboratively,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Including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At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A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Distance,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To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Support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Individual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Learning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And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Contribute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To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The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Learning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Of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Pr="00694DA1">
        <w:rPr>
          <w:rFonts w:cs="TH SarabunPSK"/>
          <w:spacing w:val="-4"/>
          <w:szCs w:val="32"/>
        </w:rPr>
        <w:t>Others</w:t>
      </w:r>
      <w:r w:rsidR="00342373" w:rsidRPr="00694DA1">
        <w:rPr>
          <w:rFonts w:cs="TH SarabunPSK"/>
          <w:spacing w:val="-4"/>
          <w:szCs w:val="32"/>
          <w:cs/>
        </w:rPr>
        <w:t>.</w:t>
      </w:r>
      <w:r w:rsidR="00186289">
        <w:rPr>
          <w:rFonts w:cs="TH SarabunPSK"/>
          <w:spacing w:val="-4"/>
          <w:szCs w:val="32"/>
          <w:cs/>
        </w:rPr>
        <w:t xml:space="preserve"> </w:t>
      </w:r>
      <w:r w:rsidR="00694DA1" w:rsidRPr="00694DA1">
        <w:rPr>
          <w:rFonts w:cs="TH SarabunPSK"/>
          <w:spacing w:val="-4"/>
          <w:szCs w:val="32"/>
        </w:rPr>
        <w:t>Students</w:t>
      </w:r>
      <w:r w:rsidR="00342373" w:rsidRPr="00694DA1">
        <w:rPr>
          <w:rFonts w:cs="TH SarabunPSK"/>
          <w:spacing w:val="-4"/>
          <w:szCs w:val="32"/>
          <w:cs/>
        </w:rPr>
        <w:t>)</w:t>
      </w:r>
    </w:p>
    <w:p w14:paraId="5BB8E875" w14:textId="5F04C74E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2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1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  <w:cs/>
        </w:rPr>
        <w:t>มีปฏิสัมพันธ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ทำงานร่วมกั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เผยแพร่กับเพื่อ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ผู้เชี่ยวชาญ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บุคคลอื่นที่ใช้เครื่องมือในระบบปฏิบัติการณ์และสื่อดิจิทัลที่หลากหล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A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nteract</w:t>
      </w:r>
      <w:r w:rsidRPr="008257D2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ollaborate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ublish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w</w:t>
      </w:r>
      <w:r w:rsidRPr="008257D2">
        <w:rPr>
          <w:rFonts w:cs="TH SarabunPSK"/>
          <w:szCs w:val="32"/>
        </w:rPr>
        <w:t>ith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eers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perts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Other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mploying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Variet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nvironments</w:t>
      </w:r>
      <w:r w:rsidR="00186289">
        <w:rPr>
          <w:rFonts w:cs="TH SarabunPSK"/>
          <w:szCs w:val="32"/>
          <w:cs/>
        </w:rPr>
        <w:t xml:space="preserve"> </w:t>
      </w:r>
      <w:proofErr w:type="gramStart"/>
      <w:r w:rsidRPr="008257D2">
        <w:rPr>
          <w:rFonts w:cs="TH SarabunPSK"/>
          <w:szCs w:val="32"/>
        </w:rPr>
        <w:t>And</w:t>
      </w:r>
      <w:proofErr w:type="gramEnd"/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edia</w:t>
      </w:r>
      <w:r w:rsidR="00342373" w:rsidRPr="008257D2">
        <w:rPr>
          <w:rFonts w:cs="TH SarabunPSK"/>
          <w:szCs w:val="32"/>
          <w:cs/>
        </w:rPr>
        <w:t>.)</w:t>
      </w:r>
    </w:p>
    <w:p w14:paraId="79002A92" w14:textId="19E5A5ED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lastRenderedPageBreak/>
        <w:t>2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2</w:t>
      </w:r>
      <w:r w:rsidR="00186289">
        <w:rPr>
          <w:rFonts w:cs="TH SarabunPSK" w:hint="cs"/>
          <w:szCs w:val="32"/>
          <w:cs/>
        </w:rPr>
        <w:t xml:space="preserve"> </w:t>
      </w:r>
      <w:r w:rsidR="00694DA1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การสื่อสารข้อมูลและความคิดได้อย่างมีประสิทธิภาพให้กับผู้ชมหลายคนโดยใช้ความหลากหลายของสื่อและรูปแบบ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B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ommunica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dea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ffectivel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ultipl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udienc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Variet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Formats</w:t>
      </w:r>
      <w:r w:rsidR="00342373" w:rsidRPr="008257D2">
        <w:rPr>
          <w:rFonts w:cs="TH SarabunPSK"/>
          <w:szCs w:val="32"/>
          <w:cs/>
        </w:rPr>
        <w:t>.)</w:t>
      </w:r>
    </w:p>
    <w:p w14:paraId="59412C45" w14:textId="70461BC2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2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  <w:cs/>
        </w:rPr>
        <w:t>พัฒนาความเข้าใจทางวัฒนธรรม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การรับรู้ทั่วโลกโดยการมีส่วนร่วมกับผู้เรียนของวัฒนธรรมอื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evelop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ultur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nderstanding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Glob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warenes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b</w:t>
      </w:r>
      <w:r w:rsidRPr="008257D2">
        <w:rPr>
          <w:rFonts w:cs="TH SarabunPSK"/>
          <w:szCs w:val="32"/>
        </w:rPr>
        <w:t>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ngaging</w:t>
      </w:r>
      <w:r w:rsidR="00186289">
        <w:rPr>
          <w:rFonts w:cs="TH SarabunPSK"/>
          <w:szCs w:val="32"/>
          <w:cs/>
        </w:rPr>
        <w:t xml:space="preserve"> </w:t>
      </w:r>
      <w:r w:rsidR="00B57DFE" w:rsidRPr="008257D2">
        <w:rPr>
          <w:rFonts w:cs="TH SarabunPSK"/>
          <w:szCs w:val="32"/>
        </w:rPr>
        <w:t>with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earner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Othe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ultures</w:t>
      </w:r>
      <w:r w:rsidR="00342373" w:rsidRPr="008257D2">
        <w:rPr>
          <w:rFonts w:cs="TH SarabunPSK"/>
          <w:szCs w:val="32"/>
          <w:cs/>
        </w:rPr>
        <w:t>.)</w:t>
      </w:r>
    </w:p>
    <w:p w14:paraId="6DACBFF3" w14:textId="5A6AFC98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2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4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  <w:cs/>
        </w:rPr>
        <w:t>มีส่วนร่วมกับทีมโครงการในการผลิตงานต้นฉบับหรือแก้ปัญห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ontribut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jec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am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duc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Origin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ork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lv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blems</w:t>
      </w:r>
      <w:r w:rsidR="00342373" w:rsidRPr="008257D2">
        <w:rPr>
          <w:rFonts w:cs="TH SarabunPSK"/>
          <w:szCs w:val="32"/>
          <w:cs/>
        </w:rPr>
        <w:t>.)</w:t>
      </w:r>
    </w:p>
    <w:p w14:paraId="174CB31C" w14:textId="02D67BAF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3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ความคล่องแคล่วในการวิจัยและสารสนเทศ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Research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an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Information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Fluency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747FE6F3" w14:textId="458364A3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นักเรียนใช้เครื่องมือดิจิทัลเพื่อรวบรวมประเมินผลและใช้ข้อมู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นักเรียน: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ppl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ool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Gather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valuat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ation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:)</w:t>
      </w:r>
    </w:p>
    <w:p w14:paraId="6A45B958" w14:textId="3E487893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3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1</w:t>
      </w:r>
      <w:r w:rsidR="00186289">
        <w:rPr>
          <w:rFonts w:cs="TH SarabunPSK" w:hint="cs"/>
          <w:szCs w:val="32"/>
          <w:cs/>
        </w:rPr>
        <w:t xml:space="preserve"> </w:t>
      </w:r>
      <w:r w:rsidR="00694DA1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วางแผนกลยุทธ์เพื่อเป็นแนวทางในการสอบถาม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A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Pla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trategie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Guid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quiry</w:t>
      </w:r>
      <w:r w:rsidR="00342373" w:rsidRPr="008257D2">
        <w:rPr>
          <w:rFonts w:cs="TH SarabunPSK"/>
          <w:szCs w:val="32"/>
          <w:cs/>
        </w:rPr>
        <w:t>.)</w:t>
      </w:r>
    </w:p>
    <w:p w14:paraId="6D4D614E" w14:textId="638E3205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3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2</w:t>
      </w:r>
      <w:r>
        <w:rPr>
          <w:rFonts w:cs="TH SarabunPSK"/>
          <w:szCs w:val="32"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ค้นห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จัดระเบียบ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วิเคราะห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ประเมินผ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สังเคราะห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ใช้ข้อมูลอย่างมีจริยธรรมจากแหล่งข้อมู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สื่อที่หลากหล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B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Locate</w:t>
      </w:r>
      <w:r w:rsidRPr="008257D2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Organiz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nalyz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valuat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ynthesize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thicall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f</w:t>
      </w:r>
      <w:r w:rsidRPr="008257D2">
        <w:rPr>
          <w:rFonts w:cs="TH SarabunPSK"/>
          <w:szCs w:val="32"/>
        </w:rPr>
        <w:t>rom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Variet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urce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edia</w:t>
      </w:r>
      <w:r w:rsidR="00342373" w:rsidRPr="008257D2">
        <w:rPr>
          <w:rFonts w:cs="TH SarabunPSK"/>
          <w:szCs w:val="32"/>
          <w:cs/>
        </w:rPr>
        <w:t>.)</w:t>
      </w:r>
    </w:p>
    <w:p w14:paraId="1CABBE85" w14:textId="4417683D" w:rsidR="00694DA1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3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 w:rsidR="00694DA1">
        <w:rPr>
          <w:rFonts w:cs="TH SarabunPSK"/>
          <w:szCs w:val="32"/>
          <w:cs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ประเมินและเลือกแหล่งข้อมู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เครื่องมือดิจิทัลตามความเหมาะสมเฉพาะ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กับงา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valuat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elec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urce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ool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Based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ppropriatenes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pecific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asks</w:t>
      </w:r>
      <w:r w:rsidR="00342373" w:rsidRPr="008257D2">
        <w:rPr>
          <w:rFonts w:cs="TH SarabunPSK"/>
          <w:szCs w:val="32"/>
          <w:cs/>
        </w:rPr>
        <w:t>.)</w:t>
      </w:r>
    </w:p>
    <w:p w14:paraId="11882FF6" w14:textId="5A369242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3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4</w:t>
      </w:r>
      <w:r>
        <w:rPr>
          <w:rFonts w:cs="TH SarabunPSK"/>
          <w:szCs w:val="32"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ประมวลผลข้อมูลและรายงานผ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Proces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ata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por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sults</w:t>
      </w:r>
      <w:r w:rsidR="00342373" w:rsidRPr="008257D2">
        <w:rPr>
          <w:rFonts w:cs="TH SarabunPSK"/>
          <w:szCs w:val="32"/>
          <w:cs/>
        </w:rPr>
        <w:t>.)</w:t>
      </w:r>
    </w:p>
    <w:p w14:paraId="30A4B634" w14:textId="196E226B" w:rsidR="00342373" w:rsidRPr="008257D2" w:rsidRDefault="009B1EAF" w:rsidP="009B1EAF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Pr="008257D2">
        <w:rPr>
          <w:rFonts w:cs="TH SarabunPSK"/>
          <w:b/>
          <w:bCs/>
          <w:szCs w:val="32"/>
        </w:rPr>
        <w:t>4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คิดเชิงวิพากษ์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แก้ปัญหาและการตัดสินใจ</w:t>
      </w:r>
      <w:r w:rsidR="00186289">
        <w:rPr>
          <w:rFonts w:cs="TH SarabunPSK" w:hint="cs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ritic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Thinking</w:t>
      </w:r>
      <w:r w:rsidRPr="008257D2">
        <w:rPr>
          <w:rFonts w:cs="TH SarabunPSK"/>
          <w:b/>
          <w:bCs/>
          <w:szCs w:val="32"/>
        </w:rPr>
        <w:t>,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Problem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Solving</w:t>
      </w:r>
      <w:r w:rsidRPr="008257D2">
        <w:rPr>
          <w:rFonts w:cs="TH SarabunPSK"/>
          <w:b/>
          <w:bCs/>
          <w:szCs w:val="32"/>
        </w:rPr>
        <w:t>,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a</w:t>
      </w:r>
      <w:r w:rsidRPr="008257D2">
        <w:rPr>
          <w:rFonts w:cs="TH SarabunPSK"/>
          <w:b/>
          <w:bCs/>
          <w:szCs w:val="32"/>
        </w:rPr>
        <w:t>n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Decision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Making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39EEA775" w14:textId="387661B2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นักเรียนใช้ทักษะการคิดอย่างมีวิจารณญาณในการวางแผ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ดำเนินการวิจั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จัดการโครงการแก้ปัญห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ตัดสินใจอย่างชาญฉลาด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ดยใช้เครื่องมือและแหล่งข้อมูลดิจิทัลที่เหมาะสม: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ritic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hinki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kill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lan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onduc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search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anag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jects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lv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blems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ak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e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cision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ppropria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ool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sources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:)</w:t>
      </w:r>
    </w:p>
    <w:p w14:paraId="7B2D27D0" w14:textId="24775738" w:rsidR="0086138B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4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1</w:t>
      </w:r>
      <w:r w:rsidR="00186289">
        <w:rPr>
          <w:rFonts w:cs="TH SarabunPSK" w:hint="cs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ระบุและกำหนดปัญหาที่แท้จริง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คำถามสำคัญสำหรับการตรวจสอบ</w:t>
      </w:r>
      <w:r w:rsidR="00186289">
        <w:rPr>
          <w:rFonts w:cs="TH SarabunPSK" w:hint="cs"/>
          <w:szCs w:val="32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A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dentif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fin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uthentic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blem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ignifican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Question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f</w:t>
      </w:r>
      <w:r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vestigation</w:t>
      </w:r>
      <w:r w:rsidR="00342373" w:rsidRPr="008257D2">
        <w:rPr>
          <w:rFonts w:cs="TH SarabunPSK"/>
          <w:szCs w:val="32"/>
          <w:cs/>
        </w:rPr>
        <w:t>)</w:t>
      </w:r>
    </w:p>
    <w:p w14:paraId="33082EE3" w14:textId="205CDDC2" w:rsidR="0086138B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4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2</w:t>
      </w:r>
      <w:r>
        <w:rPr>
          <w:rFonts w:cs="TH SarabunPSK"/>
          <w:szCs w:val="32"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วางแผนและจัดการกิจกรรมเพื่อพัฒนาวิธีการแก้ปัญหาหรือทำให้โครงการเสร็จสมบูรณ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B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Plan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anag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ctiviti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velop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lution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omplete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ject</w:t>
      </w:r>
      <w:r w:rsidR="00342373" w:rsidRPr="008257D2">
        <w:rPr>
          <w:rFonts w:cs="TH SarabunPSK"/>
          <w:szCs w:val="32"/>
          <w:cs/>
        </w:rPr>
        <w:t>.)</w:t>
      </w:r>
    </w:p>
    <w:p w14:paraId="088719E1" w14:textId="0334B797" w:rsidR="0086138B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4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 w:rsidR="00186289">
        <w:rPr>
          <w:rFonts w:cs="TH SarabunPSK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รวบรวมและวิเคราะห์ข้อมูลเพื่อระบุแนวทางแก้ไข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ตัดสินใจอย่างชาญฉลาด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ollect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nalyz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ata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dentif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lution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342373" w:rsidRPr="008257D2">
        <w:rPr>
          <w:rFonts w:cs="TH SarabunPSK"/>
          <w:szCs w:val="32"/>
          <w:cs/>
        </w:rPr>
        <w:t>/</w:t>
      </w:r>
      <w:r w:rsidR="00AA252D"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ak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e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cisions</w:t>
      </w:r>
      <w:r w:rsidR="00342373" w:rsidRPr="008257D2">
        <w:rPr>
          <w:rFonts w:cs="TH SarabunPSK"/>
          <w:szCs w:val="32"/>
          <w:cs/>
        </w:rPr>
        <w:t>.)</w:t>
      </w:r>
    </w:p>
    <w:p w14:paraId="4CC84C0D" w14:textId="58BD5D07" w:rsidR="00342373" w:rsidRPr="008257D2" w:rsidRDefault="009B1EAF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lastRenderedPageBreak/>
        <w:t>4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4</w:t>
      </w:r>
      <w:r w:rsidR="00463A8C">
        <w:rPr>
          <w:rFonts w:cs="TH SarabunPSK"/>
          <w:szCs w:val="32"/>
          <w:cs/>
        </w:rPr>
        <w:t>.</w:t>
      </w:r>
      <w:r w:rsidR="00463A8C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ใช้กระบวนการที่หลากหล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มุมมองที่หลากหล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พื่อสำรวจวิธีการแก้ปัญหาอื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ultipl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ocess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iver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erspectiv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plor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lternativ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lutions</w:t>
      </w:r>
      <w:r w:rsidR="00342373" w:rsidRPr="008257D2">
        <w:rPr>
          <w:rFonts w:cs="TH SarabunPSK"/>
          <w:szCs w:val="32"/>
          <w:cs/>
        </w:rPr>
        <w:t>.)</w:t>
      </w:r>
    </w:p>
    <w:p w14:paraId="3B1A6E2F" w14:textId="48391DB3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5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พลเมืองดิจิทัล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Digit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Citizenship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0001C44A" w14:textId="3794ECCE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นักเรียนเข้าใจประเด็นเกี่ยวกับมนุษย์วัฒนธรรม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สังคมที่เกี่ยวข้องกับเทคโนโลยี</w:t>
      </w:r>
      <w:r w:rsidR="00186289">
        <w:rPr>
          <w:rFonts w:cs="TH SarabunPSK" w:hint="cs"/>
          <w:szCs w:val="32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และฝึกฝนพฤติกรรมทางกฎหม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จริยธรรม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นักเรียน: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ndersta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Human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ultural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ciet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ssu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lated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chnolog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actic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egal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thic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Behavior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:)</w:t>
      </w:r>
    </w:p>
    <w:p w14:paraId="5ED3FBBC" w14:textId="49232870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5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1</w:t>
      </w:r>
      <w:r w:rsidR="0086138B">
        <w:rPr>
          <w:rFonts w:cs="TH SarabunPSK"/>
          <w:szCs w:val="32"/>
          <w:cs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สนับสนุนและฝึกการใช้ข้อมู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เทคโนโลยีอย่างปลอดภั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ถูกกฎหม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มีความรับผิดชอบ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A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dvocat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ractic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af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egal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sponsibl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chnology</w:t>
      </w:r>
      <w:r w:rsidR="00342373" w:rsidRPr="008257D2">
        <w:rPr>
          <w:rFonts w:cs="TH SarabunPSK"/>
          <w:szCs w:val="32"/>
          <w:cs/>
        </w:rPr>
        <w:t>.)</w:t>
      </w:r>
    </w:p>
    <w:p w14:paraId="056D45A0" w14:textId="09B972DC" w:rsidR="00342373" w:rsidRPr="008257D2" w:rsidRDefault="00342373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5</w:t>
      </w:r>
      <w:r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2</w:t>
      </w:r>
      <w:r w:rsidR="00186289">
        <w:rPr>
          <w:rFonts w:cs="TH SarabunPSK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Pr="008257D2">
        <w:rPr>
          <w:rFonts w:cs="TH SarabunPSK"/>
          <w:szCs w:val="32"/>
          <w:cs/>
        </w:rPr>
        <w:t>แสดงทัศนคติที่ดีต่อการใช้เทคโนโลยีที่การทำงานร่วมกั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สนับสนุนการเรียนรู้</w:t>
      </w:r>
      <w:r w:rsidR="00463A8C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  <w:cs/>
        </w:rPr>
        <w:t>และการผลิต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B</w:t>
      </w:r>
      <w:r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hibit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ositiv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ttitud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Towar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Technology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Tha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upport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ollaboration,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Learning,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AA252D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roductivity</w:t>
      </w:r>
      <w:r w:rsidRPr="008257D2">
        <w:rPr>
          <w:rFonts w:cs="TH SarabunPSK"/>
          <w:szCs w:val="32"/>
          <w:cs/>
        </w:rPr>
        <w:t>)</w:t>
      </w:r>
    </w:p>
    <w:p w14:paraId="4C14C2CC" w14:textId="047FE1EC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5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 w:rsidR="00186289">
        <w:rPr>
          <w:rFonts w:cs="TH SarabunPSK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แสดงให้เห็นถึงความรับผิดชอบส่วนบุคคลในการเรียนรู้ตลอดชีวิต</w:t>
      </w:r>
      <w:r w:rsidR="00186289">
        <w:rPr>
          <w:rFonts w:cs="TH SarabunPSK" w:hint="cs"/>
          <w:szCs w:val="32"/>
          <w:cs/>
        </w:rPr>
        <w:t xml:space="preserve"> </w:t>
      </w:r>
      <w:r w:rsidR="00463A8C" w:rsidRPr="00087CF4">
        <w:rPr>
          <w:rFonts w:ascii="TH Niramit AS" w:hAnsi="TH Niramit AS" w:cs="TH Niramit AS"/>
          <w:cs/>
        </w:rPr>
        <w:br/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emonstra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erson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Responsibilit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f</w:t>
      </w:r>
      <w:r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ifelo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earning</w:t>
      </w:r>
      <w:r w:rsidR="00342373" w:rsidRPr="008257D2">
        <w:rPr>
          <w:rFonts w:cs="TH SarabunPSK"/>
          <w:szCs w:val="32"/>
          <w:cs/>
        </w:rPr>
        <w:t>.)</w:t>
      </w:r>
    </w:p>
    <w:p w14:paraId="1E0FD222" w14:textId="60A6728F" w:rsidR="00B57DFE" w:rsidRPr="008257D2" w:rsidRDefault="00AA252D" w:rsidP="00F54FC7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5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4</w:t>
      </w:r>
      <w:r w:rsidR="0086138B">
        <w:rPr>
          <w:rFonts w:cs="TH SarabunPSK"/>
          <w:szCs w:val="32"/>
          <w:cs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สดงความเป็นผู้นำด้านการเป็นพลเมือง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xhibi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eadership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f</w:t>
      </w:r>
      <w:r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itizenship</w:t>
      </w:r>
      <w:r w:rsidR="00342373" w:rsidRPr="008257D2">
        <w:rPr>
          <w:rFonts w:cs="TH SarabunPSK"/>
          <w:szCs w:val="32"/>
          <w:cs/>
        </w:rPr>
        <w:t>)</w:t>
      </w:r>
    </w:p>
    <w:p w14:paraId="7A26E8D7" w14:textId="4A7BC5C9" w:rsidR="0086138B" w:rsidRDefault="00AA252D" w:rsidP="00AA252D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6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ดำเนินงานด้านเทคโนโลยีและแนวคิด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Technology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Operations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an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Concepts</w:t>
      </w:r>
      <w:r w:rsidR="00342373">
        <w:rPr>
          <w:rFonts w:cs="TH SarabunPSK" w:hint="cs"/>
          <w:b/>
          <w:bCs/>
          <w:szCs w:val="32"/>
          <w:cs/>
        </w:rPr>
        <w:t>)</w:t>
      </w:r>
      <w:r w:rsidR="00186289">
        <w:rPr>
          <w:rFonts w:cs="TH SarabunPSK" w:hint="cs"/>
          <w:b/>
          <w:bCs/>
          <w:szCs w:val="32"/>
          <w:cs/>
        </w:rPr>
        <w:t xml:space="preserve"> </w:t>
      </w:r>
    </w:p>
    <w:p w14:paraId="39230FAA" w14:textId="6803FEF4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นักเรียนแสดงความเข้าใจอย่างถ่องแท้เกี่ยวกับแนวคิดระบบ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การปฏิบัติงาน</w:t>
      </w:r>
      <w:r w:rsidR="00463A8C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ด้านเทคโนโลยี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นักเรียน:</w:t>
      </w:r>
      <w:r w:rsidR="00186289">
        <w:rPr>
          <w:rFonts w:cs="TH SarabunPSK"/>
          <w:szCs w:val="32"/>
          <w:cs/>
        </w:rPr>
        <w:t xml:space="preserve"> </w:t>
      </w:r>
      <w:r w:rsidR="00342373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tudent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monstrat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u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nderstanding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chnolog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oncepts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ystems,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Operations</w:t>
      </w:r>
      <w:r w:rsidR="00342373">
        <w:rPr>
          <w:rFonts w:cs="TH SarabunPSK"/>
          <w:szCs w:val="32"/>
          <w:cs/>
        </w:rPr>
        <w:t>.</w:t>
      </w:r>
      <w:r w:rsidR="00342373" w:rsidRPr="008257D2">
        <w:rPr>
          <w:rFonts w:cs="TH SarabunPSK"/>
          <w:szCs w:val="32"/>
        </w:rPr>
        <w:t>Students</w:t>
      </w:r>
      <w:r w:rsidR="00342373" w:rsidRPr="008257D2">
        <w:rPr>
          <w:rFonts w:cs="TH SarabunPSK"/>
          <w:szCs w:val="32"/>
          <w:cs/>
        </w:rPr>
        <w:t>)</w:t>
      </w:r>
    </w:p>
    <w:p w14:paraId="111CCFF7" w14:textId="66D35968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6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1</w:t>
      </w:r>
      <w:r w:rsidR="0086138B">
        <w:rPr>
          <w:rFonts w:cs="TH SarabunPSK"/>
          <w:szCs w:val="32"/>
          <w:cs/>
        </w:rPr>
        <w:tab/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ข้าใจและใช้ระบบเทคโนโลยี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A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nderstand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chnology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ystems</w:t>
      </w:r>
      <w:r w:rsidR="00342373" w:rsidRPr="008257D2">
        <w:rPr>
          <w:rFonts w:cs="TH SarabunPSK"/>
          <w:szCs w:val="32"/>
          <w:cs/>
        </w:rPr>
        <w:t>.)</w:t>
      </w:r>
    </w:p>
    <w:p w14:paraId="1962FD17" w14:textId="3ED0B820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6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2</w:t>
      </w:r>
      <w:r w:rsidR="00186289">
        <w:rPr>
          <w:rFonts w:cs="TH SarabunPSK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เลือกและใช้</w:t>
      </w:r>
      <w:r w:rsidR="00463A8C">
        <w:rPr>
          <w:rFonts w:cs="TH SarabunPSK"/>
          <w:szCs w:val="32"/>
          <w:cs/>
        </w:rPr>
        <w:t>แอพพลิเคชั่น</w:t>
      </w:r>
      <w:r w:rsidR="00342373" w:rsidRPr="008257D2">
        <w:rPr>
          <w:rFonts w:cs="TH SarabunPSK"/>
          <w:szCs w:val="32"/>
          <w:cs/>
        </w:rPr>
        <w:t>อย่างมีประสิทธิภาพ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ประสิทธิผ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B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elect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pplication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ffectively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463A8C" w:rsidRPr="008257D2">
        <w:rPr>
          <w:rFonts w:cs="TH SarabunPSK"/>
          <w:szCs w:val="32"/>
        </w:rPr>
        <w:t>productively</w:t>
      </w:r>
      <w:r w:rsidR="00342373" w:rsidRPr="008257D2">
        <w:rPr>
          <w:rFonts w:cs="TH SarabunPSK"/>
          <w:szCs w:val="32"/>
          <w:cs/>
        </w:rPr>
        <w:t>.)</w:t>
      </w:r>
    </w:p>
    <w:p w14:paraId="05942457" w14:textId="42DF368B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6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 w:rsidR="00186289">
        <w:rPr>
          <w:rFonts w:cs="TH SarabunPSK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แก้ไขปัญหาระบบ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</w:t>
      </w:r>
      <w:r w:rsidR="00463A8C">
        <w:rPr>
          <w:rFonts w:cs="TH SarabunPSK"/>
          <w:szCs w:val="32"/>
          <w:cs/>
        </w:rPr>
        <w:t>แอพพลิเคชั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roubleshoo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ystem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pplications</w:t>
      </w:r>
      <w:r w:rsidR="00342373" w:rsidRPr="008257D2">
        <w:rPr>
          <w:rFonts w:cs="TH SarabunPSK"/>
          <w:szCs w:val="32"/>
          <w:cs/>
        </w:rPr>
        <w:t>.)</w:t>
      </w:r>
    </w:p>
    <w:p w14:paraId="1F42CDF0" w14:textId="2BFD47EE" w:rsidR="00342373" w:rsidRPr="008257D2" w:rsidRDefault="00AA252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6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4</w:t>
      </w:r>
      <w:r w:rsidR="00186289">
        <w:rPr>
          <w:rFonts w:cs="TH SarabunPSK"/>
          <w:szCs w:val="32"/>
          <w:cs/>
        </w:rPr>
        <w:t xml:space="preserve"> </w:t>
      </w:r>
      <w:r w:rsidR="0086138B"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ถ่ายทอดความรู้ปัจจุบันไปสู่การเรียนรู้เทคโนโลยีใหม่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</w:t>
      </w:r>
      <w:r w:rsidR="00342373"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ransfe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urren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Knowledg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Learning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New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Technologies</w:t>
      </w:r>
      <w:r w:rsidR="00342373" w:rsidRPr="008257D2">
        <w:rPr>
          <w:rFonts w:cs="TH SarabunPSK"/>
          <w:szCs w:val="32"/>
          <w:cs/>
        </w:rPr>
        <w:t>)</w:t>
      </w:r>
    </w:p>
    <w:p w14:paraId="60E329BB" w14:textId="31ACCB71" w:rsidR="00342373" w:rsidRPr="008257D2" w:rsidRDefault="00AA252D" w:rsidP="00AA252D">
      <w:pPr>
        <w:pStyle w:val="af"/>
        <w:tabs>
          <w:tab w:val="left" w:pos="907"/>
          <w:tab w:val="left" w:pos="1151"/>
          <w:tab w:val="left" w:pos="1440"/>
          <w:tab w:val="left" w:pos="1588"/>
        </w:tabs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</w:rPr>
        <w:t>Rodríguez</w:t>
      </w:r>
      <w:r w:rsidR="00342373" w:rsidRPr="008257D2">
        <w:rPr>
          <w:rFonts w:cs="TH SarabunPSK"/>
          <w:szCs w:val="32"/>
          <w:cs/>
        </w:rPr>
        <w:t>-</w:t>
      </w:r>
      <w:r w:rsidR="00342373" w:rsidRPr="008257D2">
        <w:rPr>
          <w:rFonts w:cs="TH SarabunPSK"/>
          <w:szCs w:val="32"/>
        </w:rPr>
        <w:t>de</w:t>
      </w:r>
      <w:r w:rsidR="00342373" w:rsidRPr="008257D2">
        <w:rPr>
          <w:rFonts w:cs="TH SarabunPSK"/>
          <w:szCs w:val="32"/>
          <w:cs/>
        </w:rPr>
        <w:t>-</w:t>
      </w:r>
      <w:r w:rsidR="00342373" w:rsidRPr="008257D2">
        <w:rPr>
          <w:rFonts w:cs="TH SarabunPSK"/>
          <w:szCs w:val="32"/>
        </w:rPr>
        <w:t>Dios,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Igartua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onzález</w:t>
      </w:r>
      <w:r w:rsidR="00342373" w:rsidRPr="008257D2">
        <w:rPr>
          <w:rFonts w:cs="TH SarabunPSK"/>
          <w:szCs w:val="32"/>
          <w:cs/>
        </w:rPr>
        <w:t>-</w:t>
      </w:r>
      <w:r w:rsidR="00342373" w:rsidRPr="008257D2">
        <w:rPr>
          <w:rFonts w:cs="TH SarabunPSK"/>
          <w:szCs w:val="32"/>
        </w:rPr>
        <w:t>Vázquez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2016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กล่าวว่าการเรียนรู้ดิจิทัลเติบโตขึ้นอย่างมากในไม่กี่ปีที่ผ่านม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เรียนรู้ดิจิทัลมีความสำคัญอย่างยิ่งเนื่องจากผลกระทบทางจิตวิทยาต่อวัยรุ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พื่อป้องกันความเสี่ยงของเทคโนโลยี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ดังนั้นการเรียนรู้ดิจิทัลจึงเป็นเครื่องมือป้องกันสุขภาพ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วิจัยครั้งนี้มีวัตถุประสงค์เพื่อพัฒนาและตรวจสอบความถูกต้องของขนาดเพื่อประเมินการเรียนรู้ดิจิทัลในวัยรุ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บบสอบถามรายงานว่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47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รายการที่วัดในระดับ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Likert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lastRenderedPageBreak/>
        <w:t>5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จุดหลังจากการศึกษานำร่อง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ดยใช้แบบสอบถามเป็นตัวอย่างประกอบด้วยนักเรียนระดับมัธยมศึกษ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715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นจาก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13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รงเรียนในสเปนอายุระหว่าง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12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20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ปี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วิเคราะห์ปัจจัยเชิงสำรวจเผยให้เห็นปัจจัยหลักๆ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พบว่ามีปัจจัยทั้งหมด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6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ประการ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แก่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ทักษะด้านเทคโนโลยีความปลอดภัยส่วนบุคคล</w:t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ทักษะที่สำคัญ</w:t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ทักษะความปลอดภัยของอุปกรณ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ทักษะด้านข้อมูล</w:t>
      </w:r>
      <w:r w:rsidR="0033144B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และทักษะการสื่อสารระดับแสดงให้เห็นถึงการสนับสนุนสำหรับความน่าเชื่อถือความสอดคล้องภายใน</w:t>
      </w:r>
      <w:r w:rsidR="00186289">
        <w:rPr>
          <w:rFonts w:cs="TH SarabunPSK"/>
          <w:szCs w:val="32"/>
          <w:cs/>
        </w:rPr>
        <w:t xml:space="preserve"> </w:t>
      </w:r>
    </w:p>
    <w:p w14:paraId="05C4D7F5" w14:textId="3850393F" w:rsidR="00342373" w:rsidRPr="008257D2" w:rsidRDefault="00342373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 w:rsidRPr="008257D2">
        <w:rPr>
          <w:rFonts w:cs="TH SarabunPSK"/>
          <w:b/>
          <w:bCs/>
          <w:szCs w:val="32"/>
          <w:cs/>
        </w:rPr>
        <w:t>การวิเคราะห์ปัจจัยเชิงสำรว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  <w:cs/>
        </w:rPr>
        <w:t>(</w:t>
      </w:r>
      <w:r w:rsidRPr="008257D2">
        <w:rPr>
          <w:rFonts w:cs="TH SarabunPSK"/>
          <w:b/>
          <w:bCs/>
          <w:szCs w:val="32"/>
        </w:rPr>
        <w:t>Exploratory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Facto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Analysis</w:t>
      </w:r>
      <w:r w:rsidRPr="008257D2">
        <w:rPr>
          <w:rFonts w:cs="TH SarabunPSK"/>
          <w:b/>
          <w:bCs/>
          <w:szCs w:val="32"/>
          <w:cs/>
        </w:rPr>
        <w:t>)</w:t>
      </w:r>
    </w:p>
    <w:p w14:paraId="6B9D907E" w14:textId="385DDF1B" w:rsidR="00342373" w:rsidRPr="008257D2" w:rsidRDefault="00342373" w:rsidP="009C3A05">
      <w:pPr>
        <w:pStyle w:val="af"/>
        <w:numPr>
          <w:ilvl w:val="0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851"/>
        <w:jc w:val="thaiDistribute"/>
        <w:rPr>
          <w:rFonts w:cs="TH SarabunPSK"/>
          <w:b/>
          <w:bCs/>
          <w:szCs w:val="32"/>
        </w:rPr>
      </w:pPr>
      <w:r w:rsidRPr="008257D2">
        <w:rPr>
          <w:rFonts w:cs="TH SarabunPSK"/>
          <w:b/>
          <w:bCs/>
          <w:szCs w:val="32"/>
          <w:cs/>
        </w:rPr>
        <w:t>ปัจจัย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  <w:cs/>
        </w:rPr>
        <w:t>(</w:t>
      </w:r>
      <w:r w:rsidRPr="008257D2">
        <w:rPr>
          <w:rFonts w:cs="TH SarabunPSK"/>
          <w:b/>
          <w:bCs/>
          <w:szCs w:val="32"/>
        </w:rPr>
        <w:t>Factors</w:t>
      </w:r>
      <w:r w:rsidRPr="008257D2">
        <w:rPr>
          <w:rFonts w:cs="TH SarabunPSK"/>
          <w:b/>
          <w:bCs/>
          <w:szCs w:val="32"/>
          <w:cs/>
        </w:rPr>
        <w:t>)</w:t>
      </w:r>
    </w:p>
    <w:p w14:paraId="16BD1E59" w14:textId="647BF876" w:rsidR="00342373" w:rsidRPr="008257D2" w:rsidRDefault="00342373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b/>
          <w:bCs/>
          <w:szCs w:val="32"/>
        </w:rPr>
      </w:pPr>
      <w:r w:rsidRPr="008257D2">
        <w:rPr>
          <w:rFonts w:cs="TH SarabunPSK"/>
          <w:b/>
          <w:bCs/>
          <w:szCs w:val="32"/>
        </w:rPr>
        <w:t>1</w:t>
      </w:r>
      <w:r w:rsidRPr="008257D2">
        <w:rPr>
          <w:rFonts w:cs="TH SarabunPSK"/>
          <w:b/>
          <w:bCs/>
          <w:szCs w:val="32"/>
          <w:cs/>
        </w:rPr>
        <w:t>.</w:t>
      </w:r>
      <w:r w:rsidRPr="008257D2">
        <w:rPr>
          <w:rFonts w:cs="TH SarabunPSK"/>
          <w:b/>
          <w:bCs/>
          <w:szCs w:val="32"/>
        </w:rPr>
        <w:t>1</w:t>
      </w:r>
      <w:r w:rsidR="00BE45D9">
        <w:rPr>
          <w:rFonts w:cs="TH SarabunPSK"/>
          <w:b/>
          <w:bCs/>
          <w:szCs w:val="32"/>
        </w:rPr>
        <w:tab/>
      </w:r>
      <w:r w:rsidRPr="008257D2">
        <w:rPr>
          <w:rFonts w:cs="TH SarabunPSK"/>
          <w:b/>
          <w:bCs/>
          <w:szCs w:val="32"/>
          <w:cs/>
        </w:rPr>
        <w:t>ทักษะด้านเทคโนโลยี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  <w:cs/>
        </w:rPr>
        <w:t>(</w:t>
      </w:r>
      <w:r w:rsidRPr="008257D2">
        <w:rPr>
          <w:rFonts w:cs="TH SarabunPSK"/>
          <w:b/>
          <w:bCs/>
          <w:szCs w:val="32"/>
        </w:rPr>
        <w:t>Technologic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AA252D" w:rsidRPr="008257D2">
        <w:rPr>
          <w:rFonts w:cs="TH SarabunPSK"/>
          <w:b/>
          <w:bCs/>
          <w:szCs w:val="32"/>
        </w:rPr>
        <w:t>S</w:t>
      </w:r>
      <w:r w:rsidRPr="008257D2">
        <w:rPr>
          <w:rFonts w:cs="TH SarabunPSK"/>
          <w:b/>
          <w:bCs/>
          <w:szCs w:val="32"/>
        </w:rPr>
        <w:t>kill</w:t>
      </w:r>
      <w:r w:rsidRPr="008257D2">
        <w:rPr>
          <w:rFonts w:cs="TH SarabunPSK"/>
          <w:b/>
          <w:bCs/>
          <w:szCs w:val="32"/>
          <w:cs/>
        </w:rPr>
        <w:t>)</w:t>
      </w:r>
    </w:p>
    <w:p w14:paraId="7041F773" w14:textId="11916372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บุ๊คมาร์คเว็บไซต์ที่ฉันชอบ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ให้ฉันสามารถดูได้ในภายหลัง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Bookmark</w:t>
      </w:r>
      <w:r w:rsidR="00186289">
        <w:rPr>
          <w:rFonts w:cs="TH SarabunPSK"/>
          <w:szCs w:val="32"/>
          <w:cs/>
        </w:rPr>
        <w:t xml:space="preserve"> </w:t>
      </w:r>
      <w:r w:rsidR="0033144B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Lik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View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Later</w:t>
      </w:r>
      <w:r w:rsidRPr="008257D2">
        <w:rPr>
          <w:rFonts w:cs="TH SarabunPSK"/>
          <w:szCs w:val="32"/>
          <w:cs/>
        </w:rPr>
        <w:t>)</w:t>
      </w:r>
    </w:p>
    <w:p w14:paraId="2DBEDCAE" w14:textId="46757E4D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ดาวน์โหลด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บันทึกภาพที่ฉันพบทาง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ownload</w:t>
      </w:r>
      <w:r w:rsidRPr="008257D2">
        <w:rPr>
          <w:rFonts w:cs="TH SarabunPSK"/>
          <w:szCs w:val="32"/>
          <w:cs/>
        </w:rPr>
        <w:t>/</w:t>
      </w:r>
      <w:r w:rsidR="00AA252D" w:rsidRPr="008257D2">
        <w:rPr>
          <w:rFonts w:cs="TH SarabunPSK"/>
          <w:szCs w:val="32"/>
        </w:rPr>
        <w:t>Save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hot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ou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line</w:t>
      </w:r>
      <w:r w:rsidRPr="008257D2">
        <w:rPr>
          <w:rFonts w:cs="TH SarabunPSK"/>
          <w:szCs w:val="32"/>
          <w:cs/>
        </w:rPr>
        <w:t>)</w:t>
      </w:r>
    </w:p>
    <w:p w14:paraId="0E24DA41" w14:textId="0D15F6E7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ดาวน์โหลดข้อมูลที่ฉันพบทาง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ownloa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ou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line</w:t>
      </w:r>
      <w:r w:rsidRPr="008257D2">
        <w:rPr>
          <w:rFonts w:cs="TH SarabunPSK"/>
          <w:szCs w:val="32"/>
          <w:cs/>
        </w:rPr>
        <w:t>)</w:t>
      </w:r>
    </w:p>
    <w:p w14:paraId="36D59753" w14:textId="1B098540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เชื่อมต่อกับเครือข่าย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i</w:t>
      </w:r>
      <w:r w:rsidRPr="008257D2">
        <w:rPr>
          <w:rFonts w:cs="TH SarabunPSK"/>
          <w:szCs w:val="32"/>
          <w:cs/>
        </w:rPr>
        <w:t>-</w:t>
      </w:r>
      <w:r w:rsidRPr="008257D2">
        <w:rPr>
          <w:rFonts w:cs="TH SarabunPSK"/>
          <w:szCs w:val="32"/>
        </w:rPr>
        <w:t>Fi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จากโทรศัพท์มือถือเสม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ไม่ว่าจะเป็นอุปกรณ์ใด</w:t>
      </w:r>
      <w:r w:rsidR="00186289">
        <w:rPr>
          <w:rFonts w:cs="TH SarabunPSK" w:hint="cs"/>
          <w:szCs w:val="32"/>
          <w:cs/>
        </w:rPr>
        <w:t xml:space="preserve"> </w:t>
      </w:r>
      <w:r w:rsidR="0033144B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  <w:cs/>
        </w:rPr>
        <w:t>หรืออยู่ที่ไหนก็ตาม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onnec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lway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i</w:t>
      </w:r>
      <w:r w:rsidRPr="008257D2">
        <w:rPr>
          <w:rFonts w:cs="TH SarabunPSK"/>
          <w:szCs w:val="32"/>
          <w:cs/>
        </w:rPr>
        <w:t>-</w:t>
      </w:r>
      <w:r w:rsidRPr="008257D2">
        <w:rPr>
          <w:rFonts w:cs="TH SarabunPSK"/>
          <w:szCs w:val="32"/>
        </w:rPr>
        <w:t>F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Network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rom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martphone,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N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atter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evice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="00AA252D"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her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AA252D" w:rsidRPr="008257D2">
        <w:rPr>
          <w:rFonts w:cs="TH SarabunPSK"/>
          <w:szCs w:val="32"/>
        </w:rPr>
        <w:t>m</w:t>
      </w:r>
      <w:r w:rsidRPr="008257D2">
        <w:rPr>
          <w:rFonts w:cs="TH SarabunPSK"/>
          <w:szCs w:val="32"/>
          <w:cs/>
        </w:rPr>
        <w:t>)</w:t>
      </w:r>
    </w:p>
    <w:p w14:paraId="3B1B2F55" w14:textId="7F802EBB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ใช้แป้นพิมพ์ลัด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TR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+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AA252D" w:rsidRPr="008257D2">
        <w:rPr>
          <w:rFonts w:cs="TH SarabunPSK"/>
          <w:szCs w:val="32"/>
        </w:rPr>
        <w:t>Cmd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+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ทำสำเนา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hortcu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Key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E</w:t>
      </w:r>
      <w:r w:rsidRPr="008257D2">
        <w:rPr>
          <w:rFonts w:cs="TH SarabunPSK"/>
          <w:szCs w:val="32"/>
          <w:cs/>
        </w:rPr>
        <w:t>.</w:t>
      </w:r>
      <w:r w:rsidR="00AA252D" w:rsidRPr="008257D2">
        <w:rPr>
          <w:rFonts w:cs="TH SarabunPSK"/>
          <w:szCs w:val="32"/>
        </w:rPr>
        <w:t>G</w:t>
      </w:r>
      <w:r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TRL</w:t>
      </w:r>
      <w:r w:rsidRPr="008257D2">
        <w:rPr>
          <w:rFonts w:cs="TH SarabunPSK"/>
          <w:szCs w:val="32"/>
          <w:cs/>
        </w:rPr>
        <w:t>+</w:t>
      </w:r>
      <w:r w:rsidRPr="008257D2">
        <w:rPr>
          <w:rFonts w:cs="TH SarabunPSK"/>
          <w:szCs w:val="32"/>
        </w:rPr>
        <w:t>C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AA252D" w:rsidRPr="008257D2">
        <w:rPr>
          <w:rFonts w:cs="TH SarabunPSK"/>
          <w:szCs w:val="32"/>
        </w:rPr>
        <w:t>Cmd</w:t>
      </w:r>
      <w:proofErr w:type="spellEnd"/>
      <w:r w:rsidRPr="008257D2">
        <w:rPr>
          <w:rFonts w:cs="TH SarabunPSK"/>
          <w:szCs w:val="32"/>
          <w:cs/>
        </w:rPr>
        <w:t>+</w:t>
      </w:r>
      <w:r w:rsidRPr="008257D2">
        <w:rPr>
          <w:rFonts w:cs="TH SarabunPSK"/>
          <w:szCs w:val="32"/>
        </w:rPr>
        <w:t>C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or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opy</w:t>
      </w:r>
      <w:r w:rsidRPr="008257D2">
        <w:rPr>
          <w:rFonts w:cs="TH SarabunPSK"/>
          <w:szCs w:val="32"/>
          <w:cs/>
        </w:rPr>
        <w:t>))</w:t>
      </w:r>
    </w:p>
    <w:p w14:paraId="1CF3A41A" w14:textId="70B81F05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ฉันไม่ชอบการดาวน์โหลด</w:t>
      </w:r>
      <w:r w:rsidR="00463A8C">
        <w:rPr>
          <w:rFonts w:cs="TH SarabunPSK"/>
          <w:szCs w:val="32"/>
          <w:cs/>
        </w:rPr>
        <w:t>แอพพลิเคชั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สำหรับโทรศัพท์มือถื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นื่องจากฉันพบว่ายากที่จะเรียนรู้วิธีใช้งา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บันทึกใหม่)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on</w:t>
      </w:r>
      <w:r w:rsidRPr="008257D2">
        <w:rPr>
          <w:rFonts w:cs="TH SarabunPSK"/>
          <w:szCs w:val="32"/>
          <w:cs/>
        </w:rPr>
        <w:t>’</w:t>
      </w:r>
      <w:r w:rsidR="00AA252D">
        <w:rPr>
          <w:rFonts w:cs="TH SarabunPSK"/>
          <w:szCs w:val="32"/>
        </w:rPr>
        <w:t>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Lik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ownloading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pp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f</w:t>
      </w:r>
      <w:r w:rsidR="00AA252D"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martphon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AA252D" w:rsidRPr="008257D2">
        <w:rPr>
          <w:rFonts w:cs="TH SarabunPSK"/>
          <w:szCs w:val="32"/>
        </w:rPr>
        <w:t>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i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ifficult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Lear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How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Them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Recoded</w:t>
      </w:r>
      <w:r w:rsidRPr="008257D2">
        <w:rPr>
          <w:rFonts w:cs="TH SarabunPSK"/>
          <w:szCs w:val="32"/>
          <w:cs/>
        </w:rPr>
        <w:t>))</w:t>
      </w:r>
    </w:p>
    <w:p w14:paraId="49EB3337" w14:textId="64D1FB54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หากฉันต้องการติดตั้งโปรแกรมใหม่บนคอมพิวเตอร์ของฉั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ฉันจะขอให้ผู้อื่นทำ</w:t>
      </w:r>
      <w:r w:rsidR="0033144B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  <w:cs/>
        </w:rPr>
        <w:t>เพื่อฉั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ราะฉันทำไม่ได้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ant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nstall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New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rogram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="00AA252D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y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omputer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ill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sk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omeone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t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f</w:t>
      </w:r>
      <w:r w:rsidR="00AA252D"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Beca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on</w:t>
      </w:r>
      <w:r w:rsidRPr="008257D2">
        <w:rPr>
          <w:rFonts w:cs="TH SarabunPSK"/>
          <w:szCs w:val="32"/>
          <w:cs/>
        </w:rPr>
        <w:t>’</w:t>
      </w:r>
      <w:r w:rsidR="00AA252D">
        <w:rPr>
          <w:rFonts w:cs="TH SarabunPSK"/>
          <w:szCs w:val="32"/>
        </w:rPr>
        <w:t>t</w:t>
      </w:r>
      <w:r w:rsidRPr="008257D2">
        <w:rPr>
          <w:rFonts w:cs="TH SarabunPSK"/>
          <w:szCs w:val="32"/>
          <w:cs/>
        </w:rPr>
        <w:t>)</w:t>
      </w:r>
    </w:p>
    <w:p w14:paraId="5F18A08B" w14:textId="108FCC97" w:rsidR="00342373" w:rsidRPr="008257D2" w:rsidRDefault="00342373" w:rsidP="009C3A05">
      <w:pPr>
        <w:pStyle w:val="af"/>
        <w:numPr>
          <w:ilvl w:val="0"/>
          <w:numId w:val="2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เข้าใ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และเขียนให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Know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Recoded</w:t>
      </w:r>
      <w:r w:rsidRPr="008257D2">
        <w:rPr>
          <w:rFonts w:cs="TH SarabunPSK"/>
          <w:szCs w:val="32"/>
          <w:cs/>
        </w:rPr>
        <w:t>))</w:t>
      </w:r>
    </w:p>
    <w:p w14:paraId="4ED3CCFC" w14:textId="17B7BF42" w:rsidR="00342373" w:rsidRPr="008257D2" w:rsidRDefault="00AA252D" w:rsidP="00AA252D">
      <w:pPr>
        <w:pStyle w:val="af"/>
        <w:tabs>
          <w:tab w:val="left" w:pos="907"/>
          <w:tab w:val="left" w:pos="1151"/>
          <w:tab w:val="left" w:pos="1440"/>
          <w:tab w:val="left" w:pos="1588"/>
        </w:tabs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1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342373" w:rsidRPr="008257D2">
        <w:rPr>
          <w:rFonts w:cs="TH SarabunPSK"/>
          <w:b/>
          <w:bCs/>
          <w:szCs w:val="32"/>
        </w:rPr>
        <w:t>2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BE45D9"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  <w:cs/>
        </w:rPr>
        <w:t>ทักษะความปลอดภัยส่วนบุคคล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Person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ecurity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kill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2E6BCD3E" w14:textId="4FF5B072" w:rsidR="00342373" w:rsidRPr="008257D2" w:rsidRDefault="00342373" w:rsidP="009C3A05">
      <w:pPr>
        <w:pStyle w:val="af"/>
        <w:numPr>
          <w:ilvl w:val="0"/>
          <w:numId w:val="2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ปิดใช้งาน</w:t>
      </w:r>
      <w:proofErr w:type="spellStart"/>
      <w:r w:rsidRPr="008257D2">
        <w:rPr>
          <w:rFonts w:cs="TH SarabunPSK"/>
          <w:szCs w:val="32"/>
          <w:cs/>
        </w:rPr>
        <w:t>ฟั</w:t>
      </w:r>
      <w:proofErr w:type="spellEnd"/>
      <w:r w:rsidRPr="008257D2">
        <w:rPr>
          <w:rFonts w:cs="TH SarabunPSK"/>
          <w:szCs w:val="32"/>
          <w:cs/>
        </w:rPr>
        <w:t>งก</w:t>
      </w:r>
      <w:proofErr w:type="spellStart"/>
      <w:r w:rsidRPr="008257D2">
        <w:rPr>
          <w:rFonts w:cs="TH SarabunPSK"/>
          <w:szCs w:val="32"/>
          <w:cs/>
        </w:rPr>
        <w:t>์ชั่น</w:t>
      </w:r>
      <w:proofErr w:type="spellEnd"/>
      <w:r w:rsidRPr="008257D2">
        <w:rPr>
          <w:rFonts w:cs="TH SarabunPSK"/>
          <w:szCs w:val="32"/>
          <w:cs/>
        </w:rPr>
        <w:t>แสดงตำแหน่งทางภูมิศาสตร์ของฉั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Facebook</w:t>
      </w:r>
      <w:r w:rsidR="00186289">
        <w:rPr>
          <w:rFonts w:cs="TH SarabunPSK"/>
          <w:szCs w:val="32"/>
          <w:cs/>
        </w:rPr>
        <w:t xml:space="preserve"> </w:t>
      </w:r>
      <w:r w:rsidR="00463A8C">
        <w:rPr>
          <w:rFonts w:cs="TH SarabunPSK"/>
          <w:szCs w:val="32"/>
          <w:cs/>
        </w:rPr>
        <w:t>แอพพลิเคชั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eactivate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unctio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howing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y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Geographical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ositio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E</w:t>
      </w:r>
      <w:r w:rsidRPr="008257D2">
        <w:rPr>
          <w:rFonts w:cs="TH SarabunPSK"/>
          <w:szCs w:val="32"/>
          <w:cs/>
        </w:rPr>
        <w:t>.</w:t>
      </w:r>
      <w:r w:rsidR="00AA252D" w:rsidRPr="008257D2">
        <w:rPr>
          <w:rFonts w:cs="TH SarabunPSK"/>
          <w:szCs w:val="32"/>
        </w:rPr>
        <w:t>G</w:t>
      </w:r>
      <w:r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Facebook</w:t>
      </w:r>
      <w:r w:rsidR="00AA252D" w:rsidRPr="008257D2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pps</w:t>
      </w:r>
      <w:r w:rsidRPr="008257D2">
        <w:rPr>
          <w:rFonts w:cs="TH SarabunPSK"/>
          <w:szCs w:val="32"/>
          <w:cs/>
        </w:rPr>
        <w:t>))</w:t>
      </w:r>
    </w:p>
    <w:p w14:paraId="78AD9A5D" w14:textId="0E47EEB0" w:rsidR="00342373" w:rsidRPr="008257D2" w:rsidRDefault="00342373" w:rsidP="009C3A05">
      <w:pPr>
        <w:pStyle w:val="af"/>
        <w:numPr>
          <w:ilvl w:val="0"/>
          <w:numId w:val="2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ฉันรู้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ฉันสามารถโพสต์รูปภาพ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และวิดีโอของคนอื่นทาง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Know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he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os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ictur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AA252D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Video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="00AA252D"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ther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eopl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line</w:t>
      </w:r>
      <w:r w:rsidRPr="008257D2">
        <w:rPr>
          <w:rFonts w:cs="TH SarabunPSK"/>
          <w:szCs w:val="32"/>
          <w:cs/>
        </w:rPr>
        <w:t>)</w:t>
      </w:r>
    </w:p>
    <w:p w14:paraId="3707CFA2" w14:textId="04B1B715" w:rsidR="00342373" w:rsidRPr="008257D2" w:rsidRDefault="00342373" w:rsidP="009C3A05">
      <w:pPr>
        <w:pStyle w:val="af"/>
        <w:numPr>
          <w:ilvl w:val="0"/>
          <w:numId w:val="2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ใช้ปุ่มรายงานการละเมิดในเว็บไซต์สื่อสังคม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มีคนใช้ภาพถ่ายของฉันโดยไม่ได้รับอนุญาตจากฉั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‘</w:t>
      </w:r>
      <w:r w:rsidR="00AA252D" w:rsidRPr="008257D2">
        <w:rPr>
          <w:rFonts w:cs="TH SarabunPSK"/>
          <w:szCs w:val="32"/>
        </w:rPr>
        <w:t>Repor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buse</w:t>
      </w:r>
      <w:r w:rsidRPr="008257D2">
        <w:rPr>
          <w:rFonts w:cs="TH SarabunPSK"/>
          <w:szCs w:val="32"/>
          <w:cs/>
        </w:rPr>
        <w:t>’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Button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ocial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it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E</w:t>
      </w:r>
      <w:r w:rsidRPr="008257D2">
        <w:rPr>
          <w:rFonts w:cs="TH SarabunPSK"/>
          <w:szCs w:val="32"/>
          <w:cs/>
        </w:rPr>
        <w:t>.</w:t>
      </w:r>
      <w:r w:rsidR="00AA252D" w:rsidRPr="008257D2">
        <w:rPr>
          <w:rFonts w:cs="TH SarabunPSK"/>
          <w:szCs w:val="32"/>
        </w:rPr>
        <w:t>G</w:t>
      </w:r>
      <w:r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Someon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Use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y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hot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ithou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y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Permission</w:t>
      </w:r>
      <w:r w:rsidRPr="008257D2">
        <w:rPr>
          <w:rFonts w:cs="TH SarabunPSK"/>
          <w:szCs w:val="32"/>
          <w:cs/>
        </w:rPr>
        <w:t>))</w:t>
      </w:r>
    </w:p>
    <w:p w14:paraId="41B5386B" w14:textId="364CC7C0" w:rsidR="00342373" w:rsidRPr="008257D2" w:rsidRDefault="00342373" w:rsidP="009C3A05">
      <w:pPr>
        <w:pStyle w:val="af"/>
        <w:numPr>
          <w:ilvl w:val="0"/>
          <w:numId w:val="2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lastRenderedPageBreak/>
        <w:t>เปลี่ยนการตั้งค่าการแชร์ของโซ</w:t>
      </w:r>
      <w:proofErr w:type="spellStart"/>
      <w:r w:rsidRPr="008257D2">
        <w:rPr>
          <w:rFonts w:cs="TH SarabunPSK"/>
          <w:szCs w:val="32"/>
          <w:cs/>
        </w:rPr>
        <w:t>เชีย</w:t>
      </w:r>
      <w:proofErr w:type="spellEnd"/>
      <w:r w:rsidRPr="008257D2">
        <w:rPr>
          <w:rFonts w:cs="TH SarabunPSK"/>
          <w:szCs w:val="32"/>
          <w:cs/>
        </w:rPr>
        <w:t>ลมีเดีย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เลือกสิ่งที่คนอื่นเห็นเกี่ยวกับฉัน</w:t>
      </w:r>
      <w:r w:rsidR="00186289">
        <w:rPr>
          <w:rFonts w:cs="TH SarabunPSK"/>
          <w:szCs w:val="32"/>
          <w:cs/>
        </w:rPr>
        <w:t xml:space="preserve"> </w:t>
      </w:r>
      <w:r w:rsidR="0033144B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  <w:cs/>
        </w:rPr>
        <w:t>เช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นของเพื่อ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นเท่านั้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ฉันเท่านั้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hange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haring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etting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ocial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hoos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Wha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ther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e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Abou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AA252D" w:rsidRPr="008257D2">
        <w:rPr>
          <w:rFonts w:cs="TH SarabunPSK"/>
          <w:szCs w:val="32"/>
        </w:rPr>
        <w:t>Friend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="00AA252D"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riends,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riend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ly,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ly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e</w:t>
      </w:r>
      <w:r w:rsidRPr="008257D2">
        <w:rPr>
          <w:rFonts w:cs="TH SarabunPSK"/>
          <w:szCs w:val="32"/>
          <w:cs/>
        </w:rPr>
        <w:t>))</w:t>
      </w:r>
    </w:p>
    <w:p w14:paraId="60422E0C" w14:textId="40CE6ABC" w:rsidR="00342373" w:rsidRPr="008257D2" w:rsidRDefault="00342373" w:rsidP="009C3A05">
      <w:pPr>
        <w:pStyle w:val="af"/>
        <w:numPr>
          <w:ilvl w:val="0"/>
          <w:numId w:val="2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ฉันรู้ผลของการดาวน์โหลดเพลง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และภาพยนตร์ที่ผิดกฎหมาย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Know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Consequenc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="00AA252D"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llegal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ownloading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o</w:t>
      </w:r>
      <w:r w:rsidR="00AA252D"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usic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a</w:t>
      </w:r>
      <w:r w:rsidR="00AA252D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Movies</w:t>
      </w:r>
      <w:r w:rsidRPr="008257D2">
        <w:rPr>
          <w:rFonts w:cs="TH SarabunPSK"/>
          <w:szCs w:val="32"/>
          <w:cs/>
        </w:rPr>
        <w:t>)</w:t>
      </w:r>
    </w:p>
    <w:p w14:paraId="65ED5FA5" w14:textId="78BC117E" w:rsidR="00342373" w:rsidRPr="008257D2" w:rsidRDefault="00AA252D" w:rsidP="00AA252D">
      <w:pPr>
        <w:pStyle w:val="af"/>
        <w:tabs>
          <w:tab w:val="left" w:pos="907"/>
          <w:tab w:val="left" w:pos="1151"/>
          <w:tab w:val="left" w:pos="1440"/>
          <w:tab w:val="left" w:pos="1588"/>
        </w:tabs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Pr="008257D2">
        <w:rPr>
          <w:rFonts w:cs="TH SarabunPSK"/>
          <w:b/>
          <w:bCs/>
          <w:szCs w:val="32"/>
        </w:rPr>
        <w:t>1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Pr="008257D2">
        <w:rPr>
          <w:rFonts w:cs="TH SarabunPSK"/>
          <w:b/>
          <w:bCs/>
          <w:szCs w:val="32"/>
        </w:rPr>
        <w:t>3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ทักษะที่สำคัญ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ritic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kill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5E7B1C40" w14:textId="45EA6B42" w:rsidR="00342373" w:rsidRPr="008257D2" w:rsidRDefault="00342373" w:rsidP="009C3A05">
      <w:pPr>
        <w:pStyle w:val="af"/>
        <w:numPr>
          <w:ilvl w:val="0"/>
          <w:numId w:val="27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เปรียบเทียบแหล่งข้อมูลต่าง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ตัดสินใจว่าข้อมูลนั้นเป็นจริง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ompar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ifferent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Sources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Decid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f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True</w:t>
      </w:r>
      <w:r w:rsidRPr="008257D2">
        <w:rPr>
          <w:rFonts w:cs="TH SarabunPSK"/>
          <w:szCs w:val="32"/>
          <w:cs/>
        </w:rPr>
        <w:t>)</w:t>
      </w:r>
    </w:p>
    <w:p w14:paraId="33F79EE3" w14:textId="0BB31185" w:rsidR="00342373" w:rsidRPr="008257D2" w:rsidRDefault="00342373" w:rsidP="009C3A05">
      <w:pPr>
        <w:pStyle w:val="af"/>
        <w:numPr>
          <w:ilvl w:val="0"/>
          <w:numId w:val="27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พิจารณาว่าข้อมูลที่ฉันค้นหาออนไลน์เชื่อถือ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etermin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f</w:t>
      </w:r>
      <w:r w:rsidR="00186289">
        <w:rPr>
          <w:rFonts w:cs="TH SarabunPSK"/>
          <w:szCs w:val="32"/>
          <w:cs/>
        </w:rPr>
        <w:t xml:space="preserve"> </w:t>
      </w:r>
      <w:r w:rsidR="00AA252D">
        <w:rPr>
          <w:rFonts w:cs="TH SarabunPSK"/>
          <w:szCs w:val="32"/>
        </w:rPr>
        <w:t>t</w:t>
      </w:r>
      <w:r w:rsidR="00AA252D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Find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AA252D" w:rsidRPr="008257D2">
        <w:rPr>
          <w:rFonts w:cs="TH SarabunPSK"/>
          <w:szCs w:val="32"/>
        </w:rPr>
        <w:t>Reliable</w:t>
      </w:r>
      <w:r w:rsidRPr="008257D2">
        <w:rPr>
          <w:rFonts w:cs="TH SarabunPSK"/>
          <w:szCs w:val="32"/>
          <w:cs/>
        </w:rPr>
        <w:t>)</w:t>
      </w:r>
    </w:p>
    <w:p w14:paraId="3D9749ED" w14:textId="1ACB9A89" w:rsidR="00342373" w:rsidRPr="008257D2" w:rsidRDefault="00342373" w:rsidP="009C3A05">
      <w:pPr>
        <w:pStyle w:val="af"/>
        <w:numPr>
          <w:ilvl w:val="0"/>
          <w:numId w:val="27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ระบุผู้เขียนข้อมูลและประเมินความน่าเชื่อถื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dentify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t</w:t>
      </w:r>
      <w:r w:rsidR="00733452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Author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o</w:t>
      </w:r>
      <w:r w:rsidR="00733452"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t</w:t>
      </w:r>
      <w:r w:rsidR="00733452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a</w:t>
      </w:r>
      <w:r w:rsidR="00733452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Evaluat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Their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Reliability</w:t>
      </w:r>
      <w:r w:rsidRPr="008257D2">
        <w:rPr>
          <w:rFonts w:cs="TH SarabunPSK"/>
          <w:szCs w:val="32"/>
          <w:cs/>
        </w:rPr>
        <w:t>)</w:t>
      </w:r>
    </w:p>
    <w:p w14:paraId="6FFBCC4E" w14:textId="234DB823" w:rsidR="00342373" w:rsidRPr="008257D2" w:rsidRDefault="00342373" w:rsidP="009C3A05">
      <w:pPr>
        <w:pStyle w:val="af"/>
        <w:numPr>
          <w:ilvl w:val="0"/>
          <w:numId w:val="27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เปรียบเทียบ</w:t>
      </w:r>
      <w:r w:rsidR="00463A8C">
        <w:rPr>
          <w:rFonts w:cs="TH SarabunPSK"/>
          <w:szCs w:val="32"/>
          <w:cs/>
        </w:rPr>
        <w:t>แอพพลิเคชั่น</w:t>
      </w:r>
      <w:r w:rsidRPr="008257D2">
        <w:rPr>
          <w:rFonts w:cs="TH SarabunPSK"/>
          <w:szCs w:val="32"/>
          <w:cs/>
        </w:rPr>
        <w:t>ต่างๆ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พื่อเลือก</w:t>
      </w:r>
      <w:r w:rsidR="00463A8C">
        <w:rPr>
          <w:rFonts w:cs="TH SarabunPSK"/>
          <w:szCs w:val="32"/>
          <w:cs/>
        </w:rPr>
        <w:t>แอพพลิเคชั่น</w:t>
      </w:r>
      <w:r w:rsidRPr="008257D2">
        <w:rPr>
          <w:rFonts w:cs="TH SarabunPSK"/>
          <w:szCs w:val="32"/>
          <w:cs/>
        </w:rPr>
        <w:t>ที่น่าเชื่อถือและปลอดภัยที่สุด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ompar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Different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Apps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In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Order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t</w:t>
      </w:r>
      <w:r w:rsidR="00733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Choos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Which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On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Most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Reliable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a</w:t>
      </w:r>
      <w:r w:rsidR="00733452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Secure</w:t>
      </w:r>
      <w:r w:rsidRPr="008257D2">
        <w:rPr>
          <w:rFonts w:cs="TH SarabunPSK"/>
          <w:szCs w:val="32"/>
          <w:cs/>
        </w:rPr>
        <w:t>)</w:t>
      </w:r>
    </w:p>
    <w:p w14:paraId="29D9C9EB" w14:textId="40EFD88B" w:rsidR="00342373" w:rsidRPr="008257D2" w:rsidRDefault="00342373" w:rsidP="009C3A05">
      <w:pPr>
        <w:pStyle w:val="af"/>
        <w:numPr>
          <w:ilvl w:val="0"/>
          <w:numId w:val="27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หากฉันพบคน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ฉันรู้วิธีตรวจสอบว่าโปรไฟล์ของพวกเขาเป็นของจริง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Meet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Someon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Onlin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Know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How</w:t>
      </w:r>
      <w:r w:rsidR="00186289">
        <w:rPr>
          <w:rFonts w:cs="TH SarabunPSK"/>
          <w:szCs w:val="32"/>
          <w:cs/>
        </w:rPr>
        <w:t xml:space="preserve"> </w:t>
      </w:r>
      <w:r w:rsidR="00733452">
        <w:rPr>
          <w:rFonts w:cs="TH SarabunPSK"/>
          <w:szCs w:val="32"/>
        </w:rPr>
        <w:t>t</w:t>
      </w:r>
      <w:r w:rsidR="00733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Check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If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Their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Profile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733452" w:rsidRPr="008257D2">
        <w:rPr>
          <w:rFonts w:cs="TH SarabunPSK"/>
          <w:szCs w:val="32"/>
        </w:rPr>
        <w:t>Real</w:t>
      </w:r>
      <w:r w:rsidRPr="008257D2">
        <w:rPr>
          <w:rFonts w:cs="TH SarabunPSK"/>
          <w:szCs w:val="32"/>
          <w:cs/>
        </w:rPr>
        <w:t>)</w:t>
      </w:r>
    </w:p>
    <w:p w14:paraId="23240055" w14:textId="0662A477" w:rsidR="00342373" w:rsidRPr="008257D2" w:rsidRDefault="00733452" w:rsidP="00733452">
      <w:pPr>
        <w:pStyle w:val="af"/>
        <w:tabs>
          <w:tab w:val="left" w:pos="907"/>
          <w:tab w:val="left" w:pos="1151"/>
          <w:tab w:val="left" w:pos="1440"/>
          <w:tab w:val="left" w:pos="1588"/>
        </w:tabs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0B2FE9" w:rsidRPr="008257D2">
        <w:rPr>
          <w:rFonts w:cs="TH SarabunPSK"/>
          <w:b/>
          <w:bCs/>
          <w:szCs w:val="32"/>
        </w:rPr>
        <w:t>1</w:t>
      </w:r>
      <w:r w:rsidR="000B2FE9" w:rsidRPr="008257D2">
        <w:rPr>
          <w:rFonts w:cs="TH SarabunPSK" w:hint="cs"/>
          <w:b/>
          <w:bCs/>
          <w:szCs w:val="32"/>
          <w:cs/>
        </w:rPr>
        <w:t>.</w:t>
      </w:r>
      <w:r w:rsidR="000B2FE9" w:rsidRPr="008257D2">
        <w:rPr>
          <w:rFonts w:cs="TH SarabunPSK"/>
          <w:b/>
          <w:bCs/>
          <w:szCs w:val="32"/>
        </w:rPr>
        <w:t>4</w:t>
      </w:r>
      <w:r w:rsidR="00186289">
        <w:rPr>
          <w:rFonts w:cs="TH SarabunPSK" w:hint="cs"/>
          <w:b/>
          <w:bCs/>
          <w:szCs w:val="32"/>
          <w:cs/>
        </w:rPr>
        <w:t xml:space="preserve"> </w:t>
      </w:r>
      <w:r w:rsidR="000B2FE9" w:rsidRPr="008257D2">
        <w:rPr>
          <w:rFonts w:cs="TH SarabunPSK" w:hint="cs"/>
          <w:b/>
          <w:bCs/>
          <w:szCs w:val="32"/>
          <w:cs/>
        </w:rPr>
        <w:t>ทักษะความปลอดภัยของอุปกรณ์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Devices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ecurity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kill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372D8D0E" w14:textId="28C956A7" w:rsidR="00342373" w:rsidRPr="008257D2" w:rsidRDefault="00342373" w:rsidP="009C3A05">
      <w:pPr>
        <w:pStyle w:val="af"/>
        <w:numPr>
          <w:ilvl w:val="0"/>
          <w:numId w:val="2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ใช้ซอฟต์แวร์เพื่อตรวจจับ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และลบไวรัส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Software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etect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4F6A68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Remov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Viruses</w:t>
      </w:r>
      <w:r w:rsidRPr="008257D2">
        <w:rPr>
          <w:rFonts w:cs="TH SarabunPSK"/>
          <w:szCs w:val="32"/>
          <w:cs/>
        </w:rPr>
        <w:t>)</w:t>
      </w:r>
    </w:p>
    <w:p w14:paraId="69891332" w14:textId="4A4A464D" w:rsidR="00342373" w:rsidRPr="008257D2" w:rsidRDefault="00342373" w:rsidP="009C3A05">
      <w:pPr>
        <w:pStyle w:val="af"/>
        <w:numPr>
          <w:ilvl w:val="0"/>
          <w:numId w:val="2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ตรวจจับไวรัสในอุปกรณ์ดิจิตอลของฉั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etect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Virus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n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My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evice</w:t>
      </w:r>
      <w:r w:rsidRPr="008257D2">
        <w:rPr>
          <w:rFonts w:cs="TH SarabunPSK"/>
          <w:szCs w:val="32"/>
          <w:cs/>
        </w:rPr>
        <w:t>)</w:t>
      </w:r>
    </w:p>
    <w:p w14:paraId="4AB25F72" w14:textId="325E08B2" w:rsidR="00342373" w:rsidRPr="008257D2" w:rsidRDefault="00342373" w:rsidP="009C3A05">
      <w:pPr>
        <w:pStyle w:val="af"/>
        <w:numPr>
          <w:ilvl w:val="0"/>
          <w:numId w:val="2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บล็อกเมล์ที่ไม่ต้องกา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หรืออีเมล์ขยะ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8257D2">
        <w:rPr>
          <w:rFonts w:cs="TH SarabunPSK"/>
          <w:szCs w:val="32"/>
          <w:cs/>
        </w:rPr>
        <w:t>สแ</w:t>
      </w:r>
      <w:proofErr w:type="spellEnd"/>
      <w:r w:rsidRPr="008257D2">
        <w:rPr>
          <w:rFonts w:cs="TH SarabunPSK"/>
          <w:szCs w:val="32"/>
          <w:cs/>
        </w:rPr>
        <w:t>ปม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Block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Unwanted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o</w:t>
      </w:r>
      <w:r w:rsidR="004F6A68"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Junk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Mail</w:t>
      </w:r>
      <w:r w:rsidRPr="008257D2">
        <w:rPr>
          <w:rFonts w:cs="TH SarabunPSK"/>
          <w:szCs w:val="32"/>
          <w:cs/>
        </w:rPr>
        <w:t>/</w:t>
      </w:r>
      <w:r w:rsidR="004F6A68" w:rsidRPr="008257D2">
        <w:rPr>
          <w:rFonts w:cs="TH SarabunPSK"/>
          <w:szCs w:val="32"/>
        </w:rPr>
        <w:t>Spam</w:t>
      </w:r>
      <w:r w:rsidRPr="008257D2">
        <w:rPr>
          <w:rFonts w:cs="TH SarabunPSK"/>
          <w:szCs w:val="32"/>
          <w:cs/>
        </w:rPr>
        <w:t>)</w:t>
      </w:r>
    </w:p>
    <w:p w14:paraId="3804830A" w14:textId="7FCF730B" w:rsidR="00342373" w:rsidRPr="008257D2" w:rsidRDefault="00342373" w:rsidP="009C3A05">
      <w:pPr>
        <w:pStyle w:val="af"/>
        <w:numPr>
          <w:ilvl w:val="0"/>
          <w:numId w:val="2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หากบางอย่างไม่ทำงานในขณะที่ฉันใช้อุปกรณ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คอมพิวเตอร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โทรศัพท์มือถื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ฯลฯ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ฉันมักจะรู้ว่ามันคืออะ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และจะแก้ไขปัญหาได้อย่าง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f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Something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101452">
        <w:rPr>
          <w:rFonts w:cs="TH SarabunPSK"/>
          <w:szCs w:val="32"/>
        </w:rPr>
        <w:t>d</w:t>
      </w:r>
      <w:r w:rsidR="004F6A68" w:rsidRPr="008257D2">
        <w:rPr>
          <w:rFonts w:cs="TH SarabunPSK"/>
          <w:szCs w:val="32"/>
        </w:rPr>
        <w:t>oesn</w:t>
      </w:r>
      <w:proofErr w:type="spellEnd"/>
      <w:r w:rsidRPr="008257D2">
        <w:rPr>
          <w:rFonts w:cs="TH SarabunPSK"/>
          <w:szCs w:val="32"/>
          <w:cs/>
        </w:rPr>
        <w:t>’</w:t>
      </w:r>
      <w:r w:rsidR="004F6A68">
        <w:rPr>
          <w:rFonts w:cs="TH SarabunPSK"/>
          <w:szCs w:val="32"/>
        </w:rPr>
        <w:t>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ork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Occurs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hil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4F6A68" w:rsidRPr="008257D2">
        <w:rPr>
          <w:rFonts w:cs="TH SarabunPSK"/>
          <w:szCs w:val="32"/>
        </w:rPr>
        <w:t>m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evic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4F6A68" w:rsidRPr="008257D2">
        <w:rPr>
          <w:rFonts w:cs="TH SarabunPSK"/>
          <w:szCs w:val="32"/>
        </w:rPr>
        <w:t>Computer,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Smartphone,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4F6A68" w:rsidRPr="008257D2">
        <w:rPr>
          <w:rFonts w:cs="TH SarabunPSK"/>
          <w:szCs w:val="32"/>
        </w:rPr>
        <w:t>etc</w:t>
      </w:r>
      <w:proofErr w:type="spellEnd"/>
      <w:r w:rsidRPr="008257D2">
        <w:rPr>
          <w:rFonts w:cs="TH SarabunPSK"/>
          <w:szCs w:val="32"/>
          <w:cs/>
        </w:rPr>
        <w:t>.)</w:t>
      </w:r>
      <w:r w:rsidR="004F6A68" w:rsidRPr="008257D2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Usually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Know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ha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4F6A68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How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Fix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Problem</w:t>
      </w:r>
      <w:r w:rsidRPr="008257D2">
        <w:rPr>
          <w:rFonts w:cs="TH SarabunPSK"/>
          <w:szCs w:val="32"/>
          <w:cs/>
        </w:rPr>
        <w:t>)</w:t>
      </w:r>
    </w:p>
    <w:p w14:paraId="2023DC52" w14:textId="2AAB0D68" w:rsidR="00342373" w:rsidRPr="008257D2" w:rsidRDefault="004F6A68" w:rsidP="004F6A68">
      <w:pPr>
        <w:pStyle w:val="af"/>
        <w:tabs>
          <w:tab w:val="left" w:pos="907"/>
          <w:tab w:val="left" w:pos="1151"/>
          <w:tab w:val="left" w:pos="1440"/>
          <w:tab w:val="left" w:pos="1588"/>
        </w:tabs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1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342373" w:rsidRPr="008257D2">
        <w:rPr>
          <w:rFonts w:cs="TH SarabunPSK"/>
          <w:b/>
          <w:bCs/>
          <w:szCs w:val="32"/>
        </w:rPr>
        <w:t>5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ทักษะการให้ข้อมูล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Informational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S</w:t>
      </w:r>
      <w:r w:rsidR="00342373" w:rsidRPr="008257D2">
        <w:rPr>
          <w:rFonts w:cs="TH SarabunPSK"/>
          <w:b/>
          <w:bCs/>
          <w:szCs w:val="32"/>
        </w:rPr>
        <w:t>kill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1AC7E66C" w14:textId="0DF665EE" w:rsidR="00342373" w:rsidRPr="008257D2" w:rsidRDefault="00342373" w:rsidP="009C3A05">
      <w:pPr>
        <w:pStyle w:val="af"/>
        <w:numPr>
          <w:ilvl w:val="0"/>
          <w:numId w:val="2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ฉันยากที่จะตัดสินใจว่าคำหลักที่ดีที่สุด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สำหรับการค้นหาออนไลน์คืออะไร</w:t>
      </w:r>
      <w:r w:rsidR="00186289">
        <w:rPr>
          <w:rFonts w:cs="TH SarabunPSK"/>
          <w:szCs w:val="32"/>
          <w:cs/>
        </w:rPr>
        <w:t xml:space="preserve"> </w:t>
      </w:r>
      <w:r w:rsidR="0033144B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  <w:cs/>
        </w:rPr>
        <w:t>(บันทึกใหม่)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Fin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Hard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ecid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hat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Bes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Keywords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4F6A68" w:rsidRPr="008257D2">
        <w:rPr>
          <w:rFonts w:cs="TH SarabunPSK"/>
          <w:szCs w:val="32"/>
        </w:rPr>
        <w:t>re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f</w:t>
      </w:r>
      <w:r w:rsidR="004F6A68"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Searchi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4F6A68" w:rsidRPr="008257D2">
        <w:rPr>
          <w:rFonts w:cs="TH SarabunPSK"/>
          <w:szCs w:val="32"/>
        </w:rPr>
        <w:t>Recoded</w:t>
      </w:r>
      <w:r w:rsidRPr="008257D2">
        <w:rPr>
          <w:rFonts w:cs="TH SarabunPSK"/>
          <w:szCs w:val="32"/>
          <w:cs/>
        </w:rPr>
        <w:t>))</w:t>
      </w:r>
    </w:p>
    <w:p w14:paraId="01DF6C4B" w14:textId="2B1C4BE2" w:rsidR="00342373" w:rsidRPr="008257D2" w:rsidRDefault="00342373" w:rsidP="009C3A05">
      <w:pPr>
        <w:pStyle w:val="af"/>
        <w:numPr>
          <w:ilvl w:val="0"/>
          <w:numId w:val="2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ฉันพบว่าเกิดความสับสนในวิธีการที่เว็บไซต์จำนวนมากได้รับการออกแบบ</w:t>
      </w:r>
      <w:r w:rsidR="00186289">
        <w:rPr>
          <w:rFonts w:cs="TH SarabunPSK"/>
          <w:szCs w:val="32"/>
          <w:cs/>
        </w:rPr>
        <w:t xml:space="preserve"> </w:t>
      </w:r>
      <w:r w:rsidR="0033144B" w:rsidRPr="00087CF4">
        <w:rPr>
          <w:rFonts w:ascii="TH Niramit AS" w:hAnsi="TH Niramit AS" w:cs="TH Niramit AS"/>
          <w:cs/>
        </w:rPr>
        <w:br/>
      </w:r>
      <w:r w:rsidRPr="008257D2">
        <w:rPr>
          <w:rFonts w:cs="TH SarabunPSK"/>
          <w:szCs w:val="32"/>
          <w:cs/>
        </w:rPr>
        <w:t>(บันทึกใหม่)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Fin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Confusing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ay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n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hich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Many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ebsites</w:t>
      </w:r>
      <w:r w:rsidR="00186289">
        <w:rPr>
          <w:rFonts w:cs="TH SarabunPSK"/>
          <w:szCs w:val="32"/>
          <w:cs/>
        </w:rPr>
        <w:t xml:space="preserve"> </w:t>
      </w:r>
      <w:r w:rsidR="004F6A68">
        <w:rPr>
          <w:rFonts w:cs="TH SarabunPSK"/>
          <w:szCs w:val="32"/>
        </w:rPr>
        <w:t>a</w:t>
      </w:r>
      <w:r w:rsidR="004F6A68" w:rsidRPr="008257D2">
        <w:rPr>
          <w:rFonts w:cs="TH SarabunPSK"/>
          <w:szCs w:val="32"/>
        </w:rPr>
        <w:t>r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esigne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4F6A68" w:rsidRPr="008257D2">
        <w:rPr>
          <w:rFonts w:cs="TH SarabunPSK"/>
          <w:szCs w:val="32"/>
        </w:rPr>
        <w:t>Recoded</w:t>
      </w:r>
      <w:r w:rsidRPr="008257D2">
        <w:rPr>
          <w:rFonts w:cs="TH SarabunPSK"/>
          <w:szCs w:val="32"/>
          <w:cs/>
        </w:rPr>
        <w:t>))</w:t>
      </w:r>
    </w:p>
    <w:p w14:paraId="734A2F6B" w14:textId="308D3F58" w:rsidR="00342373" w:rsidRPr="008257D2" w:rsidRDefault="00342373" w:rsidP="009C3A05">
      <w:pPr>
        <w:pStyle w:val="af"/>
        <w:numPr>
          <w:ilvl w:val="0"/>
          <w:numId w:val="2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lastRenderedPageBreak/>
        <w:t>บางครั้งฉันพบว่ายากที่จะตัดสินว่าข้อมูลมีประโยชน์สำหรับจุดประสงค์ของฉันอย่าง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เขียนใหม่)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Sometim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Fin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ifficult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Determin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How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Useful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4F6A68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f</w:t>
      </w:r>
      <w:r w:rsidR="004F6A68"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My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Purpo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4F6A68" w:rsidRPr="008257D2">
        <w:rPr>
          <w:rFonts w:cs="TH SarabunPSK"/>
          <w:szCs w:val="32"/>
        </w:rPr>
        <w:t>Recoded</w:t>
      </w:r>
      <w:r w:rsidRPr="008257D2">
        <w:rPr>
          <w:rFonts w:cs="TH SarabunPSK"/>
          <w:szCs w:val="32"/>
          <w:cs/>
        </w:rPr>
        <w:t>))</w:t>
      </w:r>
    </w:p>
    <w:p w14:paraId="000A023B" w14:textId="32AEB3A3" w:rsidR="00342373" w:rsidRPr="008257D2" w:rsidRDefault="00342373" w:rsidP="009C3A05">
      <w:pPr>
        <w:pStyle w:val="af"/>
        <w:numPr>
          <w:ilvl w:val="0"/>
          <w:numId w:val="2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ฉันรู้สึกเหนื่อยเมื่อค้นหาข้อมูล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Ge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Tire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hen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Looking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f</w:t>
      </w:r>
      <w:r w:rsidR="004F6A68"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Online</w:t>
      </w:r>
      <w:r w:rsidRPr="008257D2">
        <w:rPr>
          <w:rFonts w:cs="TH SarabunPSK"/>
          <w:szCs w:val="32"/>
          <w:cs/>
        </w:rPr>
        <w:t>)</w:t>
      </w:r>
    </w:p>
    <w:p w14:paraId="1B043A46" w14:textId="75E4849C" w:rsidR="00342373" w:rsidRPr="008257D2" w:rsidRDefault="00342373" w:rsidP="009C3A05">
      <w:pPr>
        <w:pStyle w:val="af"/>
        <w:numPr>
          <w:ilvl w:val="0"/>
          <w:numId w:val="2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บางครั้งฉันหยุดที่เว็บไซต์โดยไม่รู้ว่าไปถึงที่นั่นได้อย่าง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Sometim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End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Up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o</w:t>
      </w:r>
      <w:r w:rsidR="004F6A68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ebsites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Withou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Knowing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How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Got</w:t>
      </w:r>
      <w:r w:rsidR="00186289">
        <w:rPr>
          <w:rFonts w:cs="TH SarabunPSK"/>
          <w:szCs w:val="32"/>
          <w:cs/>
        </w:rPr>
        <w:t xml:space="preserve"> </w:t>
      </w:r>
      <w:r w:rsidR="004F6A68" w:rsidRPr="008257D2">
        <w:rPr>
          <w:rFonts w:cs="TH SarabunPSK"/>
          <w:szCs w:val="32"/>
        </w:rPr>
        <w:t>There</w:t>
      </w:r>
      <w:r w:rsidRPr="008257D2">
        <w:rPr>
          <w:rFonts w:cs="TH SarabunPSK"/>
          <w:szCs w:val="32"/>
          <w:cs/>
        </w:rPr>
        <w:t>)</w:t>
      </w:r>
    </w:p>
    <w:p w14:paraId="0C3C42AF" w14:textId="606D9AED" w:rsidR="00342373" w:rsidRPr="008257D2" w:rsidRDefault="00101452" w:rsidP="00101452">
      <w:pPr>
        <w:pStyle w:val="af"/>
        <w:tabs>
          <w:tab w:val="left" w:pos="907"/>
          <w:tab w:val="left" w:pos="1151"/>
          <w:tab w:val="left" w:pos="1440"/>
          <w:tab w:val="left" w:pos="1588"/>
        </w:tabs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ab/>
      </w:r>
      <w:r w:rsidR="00342373" w:rsidRPr="008257D2">
        <w:rPr>
          <w:rFonts w:cs="TH SarabunPSK"/>
          <w:b/>
          <w:bCs/>
          <w:szCs w:val="32"/>
        </w:rPr>
        <w:t>1</w:t>
      </w:r>
      <w:r w:rsidR="00342373" w:rsidRPr="008257D2">
        <w:rPr>
          <w:rFonts w:cs="TH SarabunPSK"/>
          <w:b/>
          <w:bCs/>
          <w:szCs w:val="32"/>
          <w:cs/>
        </w:rPr>
        <w:t>.</w:t>
      </w:r>
      <w:r w:rsidR="00342373" w:rsidRPr="008257D2">
        <w:rPr>
          <w:rFonts w:cs="TH SarabunPSK"/>
          <w:b/>
          <w:bCs/>
          <w:szCs w:val="32"/>
        </w:rPr>
        <w:t>6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ทักษะการสื่อสาร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ommunication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skill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7ED6FDF9" w14:textId="1DEA2A5B" w:rsidR="00342373" w:rsidRPr="008257D2" w:rsidRDefault="00342373" w:rsidP="009C3A05">
      <w:pPr>
        <w:pStyle w:val="af"/>
        <w:numPr>
          <w:ilvl w:val="0"/>
          <w:numId w:val="3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ทั้งนี้ขึ้นอยู่กับที่ฉันต้องการที่จะสื่อสารกับมันจะดีกว่าที่จะใช้วิธีการหนึ่งในช่วงอื่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การโทรออก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การส่งข้อความ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ส่งข้อความในโทรศัพท์มือถือ(</w:t>
      </w:r>
      <w:r w:rsidRPr="008257D2">
        <w:rPr>
          <w:rFonts w:cs="TH SarabunPSK"/>
          <w:szCs w:val="32"/>
        </w:rPr>
        <w:t>WhatsApp</w:t>
      </w:r>
      <w:r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การส่ง</w:t>
      </w:r>
      <w:r w:rsidR="00DB73B0">
        <w:rPr>
          <w:rFonts w:cs="TH SarabunPSK"/>
          <w:szCs w:val="32"/>
          <w:cs/>
        </w:rPr>
        <w:t>อีเมล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ฯลฯ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epending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o</w:t>
      </w:r>
      <w:r w:rsidR="00101452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Wh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Want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mmunicat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With,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t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Better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On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ethod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Over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Other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Make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all,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end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0B2FE9" w:rsidRPr="008257D2">
        <w:rPr>
          <w:rFonts w:cs="TH SarabunPSK"/>
          <w:szCs w:val="32"/>
        </w:rPr>
        <w:t>WhatsApp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essage,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end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mail</w:t>
      </w:r>
      <w:r w:rsidRPr="008257D2">
        <w:rPr>
          <w:rFonts w:cs="TH SarabunPSK"/>
          <w:szCs w:val="32"/>
        </w:rPr>
        <w:t>,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8257D2">
        <w:rPr>
          <w:rFonts w:cs="TH SarabunPSK"/>
          <w:szCs w:val="32"/>
        </w:rPr>
        <w:t>etc</w:t>
      </w:r>
      <w:proofErr w:type="spellEnd"/>
      <w:r w:rsidRPr="008257D2">
        <w:rPr>
          <w:rFonts w:cs="TH SarabunPSK"/>
          <w:szCs w:val="32"/>
          <w:cs/>
        </w:rPr>
        <w:t>.))</w:t>
      </w:r>
    </w:p>
    <w:p w14:paraId="18DA47D3" w14:textId="0845D368" w:rsidR="00342373" w:rsidRPr="008257D2" w:rsidRDefault="00342373" w:rsidP="009C3A05">
      <w:pPr>
        <w:pStyle w:val="af"/>
        <w:numPr>
          <w:ilvl w:val="0"/>
          <w:numId w:val="3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ส่งไฟล์ใด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ไปยังผู้ติดต่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โดยใช้โทรศัพท์มือถื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Send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y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ntact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martphone</w:t>
      </w:r>
      <w:r w:rsidRPr="008257D2">
        <w:rPr>
          <w:rFonts w:cs="TH SarabunPSK"/>
          <w:szCs w:val="32"/>
          <w:cs/>
        </w:rPr>
        <w:t>)</w:t>
      </w:r>
    </w:p>
    <w:p w14:paraId="090221A1" w14:textId="7C9E6DCE" w:rsidR="00342373" w:rsidRPr="008257D2" w:rsidRDefault="00342373" w:rsidP="009C3A05">
      <w:pPr>
        <w:pStyle w:val="af"/>
        <w:numPr>
          <w:ilvl w:val="0"/>
          <w:numId w:val="3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ไม่ว่าฉันจะสื่อสารเรื่องอะไรกับใ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อิโมจิมีประโยชน์เสม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No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atter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w</w:t>
      </w:r>
      <w:r w:rsidR="00101452" w:rsidRPr="008257D2">
        <w:rPr>
          <w:rFonts w:cs="TH SarabunPSK"/>
          <w:szCs w:val="32"/>
        </w:rPr>
        <w:t>ith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Who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I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mmunicate</w:t>
      </w:r>
      <w:r w:rsidRPr="008257D2">
        <w:rPr>
          <w:rFonts w:cs="TH SarabunPSK"/>
          <w:szCs w:val="32"/>
          <w:cs/>
        </w:rPr>
        <w:t>: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mojis</w:t>
      </w:r>
      <w:r w:rsidR="00186289"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r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Always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eful</w:t>
      </w:r>
      <w:r w:rsidRPr="008257D2">
        <w:rPr>
          <w:rFonts w:cs="TH SarabunPSK"/>
          <w:szCs w:val="32"/>
          <w:cs/>
        </w:rPr>
        <w:t>)</w:t>
      </w:r>
    </w:p>
    <w:p w14:paraId="5AD3F5D3" w14:textId="6A3F4376" w:rsidR="00281367" w:rsidRPr="00281367" w:rsidRDefault="00101452" w:rsidP="00281367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</w:rPr>
        <w:t>Cote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lliner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2017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ทำการสำรวจนักศึกษาวิทยาลัยการท่องเที่ยวและการบริการ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ollege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ourism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Hospitality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TH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ในปีแรกที่เตรียมความพร้อมสำหรับการศึกษาในต่างประเทศเป็นระยะเวลาหนึ่งปี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ดยรายงานการตอบสนองของนักเรียนต่อ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2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ส่ว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บบสอบถามเกี่ยวกับความรู้ทางคอมพิวเตอร์ที่สร้างโด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on,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Robb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Charismadjiri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2011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ซึ่งส่วนแรกพิจารณาการตอบสนองของนักเรียนต่อรายการการประเมินตนเอง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ในส่วนที่สองจะรายงานผลการทดสอบความรู้ทักษะ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10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ข้อ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ดังนี้</w:t>
      </w:r>
    </w:p>
    <w:p w14:paraId="311E9A3A" w14:textId="2E7E3456" w:rsidR="00342373" w:rsidRPr="008257D2" w:rsidRDefault="00101452" w:rsidP="00101452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1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ประเมินทักษะดิจิทัลของนักเรียนด้วยตนเอง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Student</w:t>
      </w:r>
      <w:r w:rsidR="00342373" w:rsidRPr="008257D2">
        <w:rPr>
          <w:rFonts w:cs="TH SarabunPSK"/>
          <w:b/>
          <w:bCs/>
          <w:szCs w:val="32"/>
          <w:cs/>
        </w:rPr>
        <w:t>’</w:t>
      </w:r>
      <w:r w:rsidR="00342373" w:rsidRPr="008257D2">
        <w:rPr>
          <w:rFonts w:cs="TH SarabunPSK"/>
          <w:b/>
          <w:bCs/>
          <w:szCs w:val="32"/>
        </w:rPr>
        <w:t>s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self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="00342373" w:rsidRPr="008257D2">
        <w:rPr>
          <w:rFonts w:cs="TH SarabunPSK"/>
          <w:b/>
          <w:bCs/>
          <w:szCs w:val="32"/>
        </w:rPr>
        <w:t>assessment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of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digit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skill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7E0F6168" w14:textId="37844E2E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เครือข่ายสังคม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ocial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Networking</w:t>
      </w:r>
      <w:r w:rsidR="00342373" w:rsidRPr="008257D2">
        <w:rPr>
          <w:rFonts w:cs="TH SarabunPSK"/>
          <w:szCs w:val="32"/>
          <w:cs/>
        </w:rPr>
        <w:t>)</w:t>
      </w:r>
    </w:p>
    <w:p w14:paraId="2F18D7C8" w14:textId="2A50590A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โทรศัพท์มือถื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martphone</w:t>
      </w:r>
      <w:r w:rsidR="00342373" w:rsidRPr="008257D2">
        <w:rPr>
          <w:rFonts w:cs="TH SarabunPSK"/>
          <w:szCs w:val="32"/>
          <w:cs/>
        </w:rPr>
        <w:t>/</w:t>
      </w:r>
      <w:r w:rsidR="00101452" w:rsidRPr="008257D2">
        <w:rPr>
          <w:rFonts w:cs="TH SarabunPSK"/>
          <w:szCs w:val="32"/>
        </w:rPr>
        <w:t>Cellphon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mail</w:t>
      </w:r>
      <w:r w:rsidR="00342373" w:rsidRPr="008257D2">
        <w:rPr>
          <w:rFonts w:cs="TH SarabunPSK"/>
          <w:szCs w:val="32"/>
          <w:cs/>
        </w:rPr>
        <w:t>)</w:t>
      </w:r>
    </w:p>
    <w:p w14:paraId="671AD704" w14:textId="0C464DFF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อินเทอร์เน็ต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nternet</w:t>
      </w:r>
      <w:r w:rsidR="00342373" w:rsidRPr="008257D2">
        <w:rPr>
          <w:rFonts w:cs="TH SarabunPSK"/>
          <w:szCs w:val="32"/>
          <w:cs/>
        </w:rPr>
        <w:t>)</w:t>
      </w:r>
    </w:p>
    <w:p w14:paraId="0BB7999C" w14:textId="470A57CF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อีเมล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-</w:t>
      </w:r>
      <w:r w:rsidR="00342373" w:rsidRPr="008257D2">
        <w:rPr>
          <w:rFonts w:cs="TH SarabunPSK"/>
          <w:szCs w:val="32"/>
        </w:rPr>
        <w:t>mail</w:t>
      </w:r>
      <w:r w:rsidR="00342373" w:rsidRPr="008257D2">
        <w:rPr>
          <w:rFonts w:cs="TH SarabunPSK"/>
          <w:szCs w:val="32"/>
          <w:cs/>
        </w:rPr>
        <w:t>)</w:t>
      </w:r>
    </w:p>
    <w:p w14:paraId="1D8CB164" w14:textId="6743C3BB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ค้นหาข้อมูลในวิ</w:t>
      </w:r>
      <w:proofErr w:type="spellStart"/>
      <w:r w:rsidR="00342373" w:rsidRPr="008257D2">
        <w:rPr>
          <w:rFonts w:cs="TH SarabunPSK"/>
          <w:szCs w:val="32"/>
          <w:cs/>
        </w:rPr>
        <w:t>กิ</w:t>
      </w:r>
      <w:proofErr w:type="spellEnd"/>
      <w:r w:rsidR="00342373" w:rsidRPr="008257D2">
        <w:rPr>
          <w:rFonts w:cs="TH SarabunPSK"/>
          <w:szCs w:val="32"/>
          <w:cs/>
        </w:rPr>
        <w:t>พีเดีย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iki</w:t>
      </w:r>
      <w:r w:rsidR="00342373" w:rsidRPr="008257D2">
        <w:rPr>
          <w:rFonts w:cs="TH SarabunPSK"/>
          <w:szCs w:val="32"/>
          <w:cs/>
        </w:rPr>
        <w:t>)</w:t>
      </w:r>
    </w:p>
    <w:p w14:paraId="397E1A40" w14:textId="098F69B2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มัลติมีเดียเสียงและภาพยนต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Multimedi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Audio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&amp;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m</w:t>
      </w:r>
      <w:r w:rsidR="00342373" w:rsidRPr="008257D2">
        <w:rPr>
          <w:rFonts w:cs="TH SarabunPSK"/>
          <w:szCs w:val="32"/>
          <w:cs/>
        </w:rPr>
        <w:t>))</w:t>
      </w:r>
    </w:p>
    <w:p w14:paraId="35C1E9AF" w14:textId="1405076C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โปรแกรมที่ช่วยในการประมวลผลคำ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Wor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ocessing</w:t>
      </w:r>
      <w:r w:rsidR="00342373" w:rsidRPr="008257D2">
        <w:rPr>
          <w:rFonts w:cs="TH SarabunPSK"/>
          <w:szCs w:val="32"/>
          <w:cs/>
        </w:rPr>
        <w:t>)</w:t>
      </w:r>
    </w:p>
    <w:p w14:paraId="6B2EAFA5" w14:textId="0586A1F5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โปรแกรม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มีลักษณะเป็นตาราง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Spreadsheet</w:t>
      </w:r>
      <w:r w:rsidR="00342373" w:rsidRPr="008257D2">
        <w:rPr>
          <w:rFonts w:cs="TH SarabunPSK"/>
          <w:szCs w:val="32"/>
          <w:cs/>
        </w:rPr>
        <w:t>)</w:t>
      </w:r>
    </w:p>
    <w:p w14:paraId="79153B4F" w14:textId="289B5ACF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ก้ไขกราฟิกและรูปภาพ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Graphic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&amp;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hoto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diting</w:t>
      </w:r>
      <w:r w:rsidR="00342373" w:rsidRPr="008257D2">
        <w:rPr>
          <w:rFonts w:cs="TH SarabunPSK"/>
          <w:szCs w:val="32"/>
          <w:cs/>
        </w:rPr>
        <w:t>)</w:t>
      </w:r>
    </w:p>
    <w:p w14:paraId="3E9134F8" w14:textId="4B610A5B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โปรแกรมที่ช่วยในการนำเสน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Presentatio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oftware</w:t>
      </w:r>
      <w:r w:rsidR="00342373" w:rsidRPr="008257D2">
        <w:rPr>
          <w:rFonts w:cs="TH SarabunPSK"/>
          <w:szCs w:val="32"/>
          <w:cs/>
        </w:rPr>
        <w:t>)</w:t>
      </w:r>
    </w:p>
    <w:p w14:paraId="63A9DDE4" w14:textId="6A3ECEC7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กมส์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Games</w:t>
      </w:r>
      <w:r w:rsidR="00342373" w:rsidRPr="008257D2">
        <w:rPr>
          <w:rFonts w:cs="TH SarabunPSK"/>
          <w:szCs w:val="32"/>
          <w:cs/>
        </w:rPr>
        <w:t>)</w:t>
      </w:r>
    </w:p>
    <w:p w14:paraId="06B25ED4" w14:textId="08807066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ดาวน์โหลดและติดตั้งโปรแกรม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Downloa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&amp;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nstall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ograms</w:t>
      </w:r>
      <w:r w:rsidR="00342373" w:rsidRPr="008257D2">
        <w:rPr>
          <w:rFonts w:cs="TH SarabunPSK"/>
          <w:szCs w:val="32"/>
          <w:cs/>
        </w:rPr>
        <w:t>)</w:t>
      </w:r>
    </w:p>
    <w:p w14:paraId="03ECAD2E" w14:textId="1D642C72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ข้อความสนทนา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Text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hatting</w:t>
      </w:r>
      <w:r w:rsidR="00342373" w:rsidRPr="008257D2">
        <w:rPr>
          <w:rFonts w:cs="TH SarabunPSK"/>
          <w:szCs w:val="32"/>
          <w:cs/>
        </w:rPr>
        <w:t>)</w:t>
      </w:r>
    </w:p>
    <w:p w14:paraId="29BC8019" w14:textId="34F12057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รักษาความปลอดภัยของซอฟต์แว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Security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oftware</w:t>
      </w:r>
      <w:r w:rsidR="00342373" w:rsidRPr="008257D2">
        <w:rPr>
          <w:rFonts w:cs="TH SarabunPSK"/>
          <w:szCs w:val="32"/>
          <w:cs/>
        </w:rPr>
        <w:t>)</w:t>
      </w:r>
    </w:p>
    <w:p w14:paraId="3F8B1660" w14:textId="0259A900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ประชุมทางวิดีโ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Video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nferencing</w:t>
      </w:r>
      <w:r w:rsidR="00342373" w:rsidRPr="008257D2">
        <w:rPr>
          <w:rFonts w:cs="TH SarabunPSK"/>
          <w:szCs w:val="32"/>
          <w:cs/>
        </w:rPr>
        <w:t>)</w:t>
      </w:r>
    </w:p>
    <w:p w14:paraId="55E62BCD" w14:textId="51B8D564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สนทนาออนไลน์หรือที่ประชุมสำหรับการอภิปราย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Onlin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iscussions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o</w:t>
      </w:r>
      <w:r w:rsidR="00101452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orums</w:t>
      </w:r>
      <w:r w:rsidR="00342373" w:rsidRPr="008257D2">
        <w:rPr>
          <w:rFonts w:cs="TH SarabunPSK"/>
          <w:szCs w:val="32"/>
          <w:cs/>
        </w:rPr>
        <w:t>)</w:t>
      </w:r>
    </w:p>
    <w:p w14:paraId="7A2B49E3" w14:textId="089CD406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แบ่งปันไฟล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haring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ervices</w:t>
      </w:r>
      <w:r w:rsidR="00342373" w:rsidRPr="008257D2">
        <w:rPr>
          <w:rFonts w:cs="TH SarabunPSK"/>
          <w:szCs w:val="32"/>
          <w:cs/>
        </w:rPr>
        <w:t>)</w:t>
      </w:r>
    </w:p>
    <w:p w14:paraId="69BE7150" w14:textId="25B5385D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ฐานข้อมูล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Database</w:t>
      </w:r>
      <w:r w:rsidR="00342373" w:rsidRPr="008257D2">
        <w:rPr>
          <w:rFonts w:cs="TH SarabunPSK"/>
          <w:szCs w:val="32"/>
          <w:cs/>
        </w:rPr>
        <w:t>)</w:t>
      </w:r>
    </w:p>
    <w:p w14:paraId="4A0E00F9" w14:textId="3D2C68A3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เก็บข้อมูลในรูปแบบ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Clou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mputing</w:t>
      </w:r>
      <w:r w:rsidR="00342373" w:rsidRPr="008257D2">
        <w:rPr>
          <w:rFonts w:cs="TH SarabunPSK"/>
          <w:szCs w:val="32"/>
          <w:cs/>
        </w:rPr>
        <w:t>)</w:t>
      </w:r>
    </w:p>
    <w:p w14:paraId="1648346A" w14:textId="09F38818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บันทึกบทความของตนเองลงบนเว็บไซต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Blogging</w:t>
      </w:r>
      <w:r w:rsidR="00342373" w:rsidRPr="008257D2">
        <w:rPr>
          <w:rFonts w:cs="TH SarabunPSK"/>
          <w:szCs w:val="32"/>
          <w:cs/>
        </w:rPr>
        <w:t>)</w:t>
      </w:r>
    </w:p>
    <w:p w14:paraId="6B0F85D2" w14:textId="7693466C" w:rsidR="00342373" w:rsidRPr="008257D2" w:rsidRDefault="00186289" w:rsidP="009C3A05">
      <w:pPr>
        <w:pStyle w:val="af"/>
        <w:numPr>
          <w:ilvl w:val="1"/>
          <w:numId w:val="36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ออกแบบเว็บไซต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Websit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esign</w:t>
      </w:r>
      <w:r w:rsidR="00342373" w:rsidRPr="008257D2">
        <w:rPr>
          <w:rFonts w:cs="TH SarabunPSK"/>
          <w:szCs w:val="32"/>
          <w:cs/>
        </w:rPr>
        <w:t>)</w:t>
      </w:r>
    </w:p>
    <w:p w14:paraId="4D8DB5C9" w14:textId="399761F8" w:rsidR="00342373" w:rsidRPr="008257D2" w:rsidRDefault="00101452" w:rsidP="00101452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2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ประเมินตนเองของนักเรียนเกี่ยวกับความสามารถในการใช้ดิจิทัลต่อไปนี้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Students</w:t>
      </w:r>
      <w:r w:rsidR="00342373" w:rsidRPr="008257D2">
        <w:rPr>
          <w:rFonts w:cs="TH SarabunPSK"/>
          <w:b/>
          <w:bCs/>
          <w:szCs w:val="32"/>
          <w:cs/>
        </w:rPr>
        <w:t>’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self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="00342373" w:rsidRPr="008257D2">
        <w:rPr>
          <w:rFonts w:cs="TH SarabunPSK"/>
          <w:b/>
          <w:bCs/>
          <w:szCs w:val="32"/>
        </w:rPr>
        <w:t>assessment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of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thei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ability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to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complet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th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following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digit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task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5083BA75" w14:textId="4EABF410" w:rsidR="00342373" w:rsidRPr="008257D2" w:rsidRDefault="00186289" w:rsidP="009C3A05">
      <w:pPr>
        <w:pStyle w:val="af"/>
        <w:numPr>
          <w:ilvl w:val="1"/>
          <w:numId w:val="37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ปิดและปิดเครื่องคอมพิวเตอร์ได้อย่างถูกต้อง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operly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Turn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o</w:t>
      </w:r>
      <w:r w:rsidR="00101452" w:rsidRPr="008257D2">
        <w:rPr>
          <w:rFonts w:cs="TH SarabunPSK"/>
          <w:szCs w:val="32"/>
        </w:rPr>
        <w:t>n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hut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own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mputer?</w:t>
      </w:r>
      <w:r w:rsidR="00342373" w:rsidRPr="008257D2">
        <w:rPr>
          <w:rFonts w:cs="TH SarabunPSK"/>
          <w:szCs w:val="32"/>
          <w:cs/>
        </w:rPr>
        <w:t>)</w:t>
      </w:r>
    </w:p>
    <w:p w14:paraId="6894FD8F" w14:textId="6D456BD0" w:rsidR="00342373" w:rsidRPr="008257D2" w:rsidRDefault="00101452" w:rsidP="00101452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2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</w:rPr>
        <w:t>2</w:t>
      </w:r>
      <w:r w:rsidR="00186289"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เอกสารในโปรแกรมที่ใช้สำหรับการพิมพ์รายงา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Microsoft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Word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พื้นฐานได้หรือไม่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reat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Basic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crosoft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Word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ocument</w:t>
      </w:r>
      <w:r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36D035BC" w14:textId="2A805424" w:rsidR="00342373" w:rsidRPr="008257D2" w:rsidRDefault="00101452" w:rsidP="00101452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</w:rPr>
        <w:t>2</w:t>
      </w:r>
      <w:r w:rsidR="00342373" w:rsidRPr="008257D2">
        <w:rPr>
          <w:rFonts w:cs="TH SarabunPSK"/>
          <w:szCs w:val="32"/>
          <w:cs/>
        </w:rPr>
        <w:t>.</w:t>
      </w:r>
      <w:r w:rsidRPr="008257D2">
        <w:rPr>
          <w:rFonts w:cs="TH SarabunPSK"/>
          <w:szCs w:val="32"/>
        </w:rPr>
        <w:t>3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ย่อเล็กสุด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ขยาย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ย้ายหน้าต่างบน</w:t>
      </w:r>
      <w:proofErr w:type="spellStart"/>
      <w:r w:rsidR="00342373" w:rsidRPr="008257D2">
        <w:rPr>
          <w:rFonts w:cs="TH SarabunPSK"/>
          <w:szCs w:val="32"/>
          <w:cs/>
        </w:rPr>
        <w:t>เดสก์ท็อป</w:t>
      </w:r>
      <w:proofErr w:type="spellEnd"/>
      <w:r w:rsidR="00342373" w:rsidRPr="008257D2">
        <w:rPr>
          <w:rFonts w:cs="TH SarabunPSK"/>
          <w:szCs w:val="32"/>
          <w:cs/>
        </w:rPr>
        <w:t>ได้หรือไม่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inimize,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aximize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a</w:t>
      </w:r>
      <w:r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ov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indows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o</w:t>
      </w:r>
      <w:r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</w:rPr>
        <w:t>t</w:t>
      </w:r>
      <w:r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esktop?</w:t>
      </w:r>
      <w:r w:rsidR="00342373" w:rsidRPr="008257D2">
        <w:rPr>
          <w:rFonts w:cs="TH SarabunPSK"/>
          <w:szCs w:val="32"/>
          <w:cs/>
        </w:rPr>
        <w:t>)</w:t>
      </w:r>
    </w:p>
    <w:p w14:paraId="6CAA3E84" w14:textId="39BF94DC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ริ่ม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ออกจากโปรแกรมคอมพิวเตอร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tart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xit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ogram?</w:t>
      </w:r>
      <w:r w:rsidR="00342373" w:rsidRPr="008257D2">
        <w:rPr>
          <w:rFonts w:cs="TH SarabunPSK"/>
          <w:szCs w:val="32"/>
          <w:cs/>
        </w:rPr>
        <w:t>)</w:t>
      </w:r>
    </w:p>
    <w:p w14:paraId="5A2D4A42" w14:textId="6350AEA1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พิมพ์เอกสารโดยใช้เครื่องพิมพ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int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ocument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inter?</w:t>
      </w:r>
      <w:r w:rsidR="00342373" w:rsidRPr="008257D2">
        <w:rPr>
          <w:rFonts w:cs="TH SarabunPSK"/>
          <w:szCs w:val="32"/>
          <w:cs/>
        </w:rPr>
        <w:t>)</w:t>
      </w:r>
    </w:p>
    <w:p w14:paraId="1686AD01" w14:textId="7EDC1F41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คัดลอก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ตัด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วางในเอกสาร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py,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ut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ast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nside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ocument?</w:t>
      </w:r>
      <w:r w:rsidR="00342373" w:rsidRPr="008257D2">
        <w:rPr>
          <w:rFonts w:cs="TH SarabunPSK"/>
          <w:szCs w:val="32"/>
          <w:cs/>
        </w:rPr>
        <w:t>)</w:t>
      </w:r>
    </w:p>
    <w:p w14:paraId="47A7CFD6" w14:textId="63D2BC2F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ปลี่ยนรูปแบบตัวอักษรและขนาดในเอกสาร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hange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ont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tyle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iz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n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ocument?</w:t>
      </w:r>
      <w:r w:rsidR="00342373" w:rsidRPr="008257D2">
        <w:rPr>
          <w:rFonts w:cs="TH SarabunPSK"/>
          <w:szCs w:val="32"/>
          <w:cs/>
        </w:rPr>
        <w:t>)</w:t>
      </w:r>
    </w:p>
    <w:p w14:paraId="0BDD21BB" w14:textId="7048107E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กระดาษคำนวณโดยใช้โปรแกรมทางด้านตารางคำนวณ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Excel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พื้นฐาน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Basic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xcel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preadsheet?</w:t>
      </w:r>
      <w:r w:rsidR="00342373" w:rsidRPr="008257D2">
        <w:rPr>
          <w:rFonts w:cs="TH SarabunPSK"/>
          <w:szCs w:val="32"/>
          <w:cs/>
        </w:rPr>
        <w:t>)</w:t>
      </w:r>
    </w:p>
    <w:p w14:paraId="3D63C65F" w14:textId="0538A121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ทำการจัดการไฟล์รวมถึงการลบและเปลี่ยนชื่อไฟล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ฯลฯ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erform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anagement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ncluding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eleting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Renaming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s,</w:t>
      </w:r>
      <w:r>
        <w:rPr>
          <w:rFonts w:cs="TH SarabunPSK"/>
          <w:szCs w:val="32"/>
          <w:cs/>
        </w:rPr>
        <w:t xml:space="preserve"> </w:t>
      </w:r>
      <w:proofErr w:type="spellStart"/>
      <w:r w:rsidR="00101452">
        <w:rPr>
          <w:rFonts w:cs="TH SarabunPSK"/>
          <w:szCs w:val="32"/>
        </w:rPr>
        <w:t>e</w:t>
      </w:r>
      <w:r w:rsidR="00101452" w:rsidRPr="008257D2">
        <w:rPr>
          <w:rFonts w:cs="TH SarabunPSK"/>
          <w:szCs w:val="32"/>
        </w:rPr>
        <w:t>tc</w:t>
      </w:r>
      <w:proofErr w:type="spellEnd"/>
      <w:r w:rsidR="00342373" w:rsidRPr="008257D2">
        <w:rPr>
          <w:rFonts w:cs="TH SarabunPSK"/>
          <w:szCs w:val="32"/>
          <w:cs/>
        </w:rPr>
        <w:t>.</w:t>
      </w:r>
      <w:r w:rsidR="00101452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37BDF045" w14:textId="2C386DA4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่งและรับสิ่งที่แนบมาผ่านข้อความอีเมล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end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Receiv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Attachments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Through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mail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essages?</w:t>
      </w:r>
      <w:r w:rsidR="00342373" w:rsidRPr="008257D2">
        <w:rPr>
          <w:rFonts w:cs="TH SarabunPSK"/>
          <w:szCs w:val="32"/>
          <w:cs/>
        </w:rPr>
        <w:t>)</w:t>
      </w:r>
    </w:p>
    <w:p w14:paraId="0CB76508" w14:textId="39D4B91C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ปลี่ยนความสว่างและความคมชัดของจอภาพ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hang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onitor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Brightness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ntrast?</w:t>
      </w:r>
      <w:r w:rsidR="00342373" w:rsidRPr="008257D2">
        <w:rPr>
          <w:rFonts w:cs="TH SarabunPSK"/>
          <w:szCs w:val="32"/>
          <w:cs/>
        </w:rPr>
        <w:t>)</w:t>
      </w:r>
    </w:p>
    <w:p w14:paraId="72AB8ED6" w14:textId="0F9C0157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งานนำเสนออย่างง่ายโดยใช้โปรแกรมสำหรับการจัดสร้างงานนำเสนอข้อมูล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0B2FE9" w:rsidRPr="008257D2">
        <w:rPr>
          <w:rFonts w:cs="TH SarabunPSK"/>
          <w:szCs w:val="32"/>
        </w:rPr>
        <w:t>PowerPoint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10145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impl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esentatio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0B2FE9" w:rsidRPr="008257D2">
        <w:rPr>
          <w:rFonts w:cs="TH SarabunPSK"/>
          <w:szCs w:val="32"/>
        </w:rPr>
        <w:t>PowerPoint</w:t>
      </w:r>
      <w:r w:rsidR="00101452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3A93AB04" w14:textId="4E2912CD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ปรับขนาดภาพถ่ายได้ไหม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Resiz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hotograph?</w:t>
      </w:r>
      <w:r w:rsidR="00342373" w:rsidRPr="008257D2">
        <w:rPr>
          <w:rFonts w:cs="TH SarabunPSK"/>
          <w:szCs w:val="32"/>
          <w:cs/>
        </w:rPr>
        <w:t>)</w:t>
      </w:r>
    </w:p>
    <w:p w14:paraId="4E149B48" w14:textId="405FBE64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ติดตั้งโปรแกรมซอฟต์แวร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nstall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oftwar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ogram?</w:t>
      </w:r>
      <w:r w:rsidR="00342373" w:rsidRPr="008257D2">
        <w:rPr>
          <w:rFonts w:cs="TH SarabunPSK"/>
          <w:szCs w:val="32"/>
          <w:cs/>
        </w:rPr>
        <w:t>)</w:t>
      </w:r>
    </w:p>
    <w:p w14:paraId="07960967" w14:textId="74AB5188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ย้ายไฟล์จากอุปกรณ์ที่บันทึกข้อมูลในคอมพิวเตอร์(</w:t>
      </w:r>
      <w:r w:rsidR="00101452" w:rsidRPr="008257D2">
        <w:rPr>
          <w:rFonts w:cs="TH SarabunPSK"/>
          <w:szCs w:val="32"/>
        </w:rPr>
        <w:t>Har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rive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ปยังอุปกรณ์ที่บันทึกข้อมูลแบบพกพา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USB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rive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Mov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rom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Hard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riv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SB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rive?</w:t>
      </w:r>
      <w:r w:rsidR="00342373" w:rsidRPr="008257D2">
        <w:rPr>
          <w:rFonts w:cs="TH SarabunPSK"/>
          <w:szCs w:val="32"/>
          <w:cs/>
        </w:rPr>
        <w:t>)</w:t>
      </w:r>
    </w:p>
    <w:p w14:paraId="21F36BA4" w14:textId="4D26B87D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ขียนไฟล์ลงบนแผ่นซีดี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Writ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s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Onto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D</w:t>
      </w:r>
      <w:r w:rsidR="00101452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12754766" w14:textId="62EDD377" w:rsidR="00342373" w:rsidRPr="008257D2" w:rsidRDefault="00342373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ติดตั้งโปรแกรมเครื่องพิมพ์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Install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rinter?</w:t>
      </w:r>
      <w:r w:rsidRPr="008257D2">
        <w:rPr>
          <w:rFonts w:cs="TH SarabunPSK"/>
          <w:szCs w:val="32"/>
          <w:cs/>
        </w:rPr>
        <w:t>)</w:t>
      </w:r>
    </w:p>
    <w:p w14:paraId="3840DF35" w14:textId="5F76F03C" w:rsidR="00342373" w:rsidRPr="008257D2" w:rsidRDefault="00342373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สแกนไวรัสในดิสก์หรือไฟล์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can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isk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101452" w:rsidRPr="008257D2">
        <w:rPr>
          <w:rFonts w:cs="TH SarabunPSK"/>
          <w:szCs w:val="32"/>
        </w:rPr>
        <w:t>r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f</w:t>
      </w:r>
      <w:r w:rsidR="00101452" w:rsidRPr="008257D2">
        <w:rPr>
          <w:rFonts w:cs="TH SarabunPSK"/>
          <w:szCs w:val="32"/>
        </w:rPr>
        <w:t>or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Viruses?</w:t>
      </w:r>
      <w:r w:rsidRPr="008257D2">
        <w:rPr>
          <w:rFonts w:cs="TH SarabunPSK"/>
          <w:szCs w:val="32"/>
          <w:cs/>
        </w:rPr>
        <w:t>)</w:t>
      </w:r>
    </w:p>
    <w:p w14:paraId="2BBFD536" w14:textId="590FBFCD" w:rsidR="00342373" w:rsidRPr="008257D2" w:rsidRDefault="00342373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บันทึกและแก้ไขเสียง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Record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dit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ounds?</w:t>
      </w:r>
      <w:r w:rsidRPr="008257D2">
        <w:rPr>
          <w:rFonts w:cs="TH SarabunPSK"/>
          <w:szCs w:val="32"/>
          <w:cs/>
        </w:rPr>
        <w:t>)</w:t>
      </w:r>
    </w:p>
    <w:p w14:paraId="7963541A" w14:textId="26E23E29" w:rsidR="00342373" w:rsidRPr="008257D2" w:rsidRDefault="00342373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แปลงไฟล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icrosof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ord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ป็น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D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onvert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Microsoft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Word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File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PDF</w:t>
      </w:r>
      <w:r w:rsidR="00101452" w:rsidRPr="008257D2">
        <w:rPr>
          <w:rFonts w:cs="TH SarabunPSK"/>
          <w:szCs w:val="32"/>
        </w:rPr>
        <w:t>?</w:t>
      </w:r>
      <w:r w:rsidRPr="008257D2">
        <w:rPr>
          <w:rFonts w:cs="TH SarabunPSK"/>
          <w:szCs w:val="32"/>
          <w:cs/>
        </w:rPr>
        <w:t>)</w:t>
      </w:r>
    </w:p>
    <w:p w14:paraId="729E6154" w14:textId="3025529B" w:rsidR="00342373" w:rsidRPr="008257D2" w:rsidRDefault="00342373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สร้างฐานข้อมูลอย่างง่าย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เช่น</w:t>
      </w:r>
      <w:r w:rsidR="00186289">
        <w:rPr>
          <w:rFonts w:cs="TH SarabunPSK" w:hint="cs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ใช้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cces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Ar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01452" w:rsidRPr="008257D2">
        <w:rPr>
          <w:rFonts w:cs="TH SarabunPSK"/>
          <w:szCs w:val="32"/>
        </w:rPr>
        <w:t>ble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101452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reate</w:t>
      </w:r>
      <w:r w:rsidR="00186289"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imple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Databa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101452" w:rsidRPr="008257D2">
        <w:rPr>
          <w:rFonts w:cs="TH SarabunPSK"/>
          <w:szCs w:val="32"/>
        </w:rPr>
        <w:t>E</w:t>
      </w:r>
      <w:r w:rsidRPr="008257D2">
        <w:rPr>
          <w:rFonts w:cs="TH SarabunPSK"/>
          <w:szCs w:val="32"/>
          <w:cs/>
        </w:rPr>
        <w:t>.</w:t>
      </w:r>
      <w:r w:rsidR="00101452" w:rsidRPr="008257D2">
        <w:rPr>
          <w:rFonts w:cs="TH SarabunPSK"/>
          <w:szCs w:val="32"/>
        </w:rPr>
        <w:t>G</w:t>
      </w:r>
      <w:r w:rsidRPr="008257D2">
        <w:rPr>
          <w:rFonts w:cs="TH SarabunPSK"/>
          <w:szCs w:val="32"/>
          <w:cs/>
        </w:rPr>
        <w:t>.</w:t>
      </w:r>
      <w:r w:rsidR="00186289"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ing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ccess</w:t>
      </w:r>
      <w:r w:rsidRPr="008257D2">
        <w:rPr>
          <w:rFonts w:cs="TH SarabunPSK"/>
          <w:szCs w:val="32"/>
          <w:cs/>
        </w:rPr>
        <w:t>))</w:t>
      </w:r>
    </w:p>
    <w:p w14:paraId="4108C555" w14:textId="64D18491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ใช้ตัวแก้ไขวิธีการป้อนข้อมูล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nput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etho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ditor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อย่างมีประสิทธิภาพ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To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Use</w:t>
      </w:r>
      <w:r w:rsidR="007E61F7">
        <w:rPr>
          <w:rFonts w:cs="TH SarabunPSK" w:hint="cs"/>
          <w:szCs w:val="32"/>
          <w:cs/>
        </w:rPr>
        <w:t>ห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nput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etho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dito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ME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Effectively?</w:t>
      </w:r>
      <w:r w:rsidR="00342373" w:rsidRPr="008257D2">
        <w:rPr>
          <w:rFonts w:cs="TH SarabunPSK"/>
          <w:szCs w:val="32"/>
          <w:cs/>
        </w:rPr>
        <w:t>)</w:t>
      </w:r>
    </w:p>
    <w:p w14:paraId="0887246D" w14:textId="43CB4872" w:rsidR="00342373" w:rsidRPr="008257D2" w:rsidRDefault="00186289" w:rsidP="009C3A05">
      <w:pPr>
        <w:pStyle w:val="af"/>
        <w:numPr>
          <w:ilvl w:val="1"/>
          <w:numId w:val="38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หน้าเว็บแบบง่าย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Simple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Web</w:t>
      </w:r>
      <w:r>
        <w:rPr>
          <w:rFonts w:cs="TH SarabunPSK"/>
          <w:szCs w:val="32"/>
          <w:cs/>
        </w:rPr>
        <w:t xml:space="preserve"> </w:t>
      </w:r>
      <w:r w:rsidR="00101452" w:rsidRPr="008257D2">
        <w:rPr>
          <w:rFonts w:cs="TH SarabunPSK"/>
          <w:szCs w:val="32"/>
        </w:rPr>
        <w:t>Page?</w:t>
      </w:r>
      <w:r w:rsidR="00342373" w:rsidRPr="008257D2">
        <w:rPr>
          <w:rFonts w:cs="TH SarabunPSK"/>
          <w:szCs w:val="32"/>
          <w:cs/>
        </w:rPr>
        <w:t>)</w:t>
      </w:r>
    </w:p>
    <w:p w14:paraId="438D1535" w14:textId="224B6B29" w:rsidR="00342373" w:rsidRPr="008257D2" w:rsidRDefault="00567640" w:rsidP="00567640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567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3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ประเมินตนเองของนักเรียนเกี่ยวกับความสามารถในการปฏิบัติกิจกรรมที่เกี่ยวข้องกับอินเทอร์เน็ตดังต่อไปนี้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Students</w:t>
      </w:r>
      <w:r w:rsidR="00342373" w:rsidRPr="008257D2">
        <w:rPr>
          <w:rFonts w:cs="TH SarabunPSK"/>
          <w:b/>
          <w:bCs/>
          <w:szCs w:val="32"/>
          <w:cs/>
        </w:rPr>
        <w:t>’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elf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Pr="008257D2">
        <w:rPr>
          <w:rFonts w:cs="TH SarabunPSK"/>
          <w:b/>
          <w:bCs/>
          <w:szCs w:val="32"/>
        </w:rPr>
        <w:t>Assessment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o</w:t>
      </w:r>
      <w:r w:rsidRPr="008257D2">
        <w:rPr>
          <w:rFonts w:cs="TH SarabunPSK"/>
          <w:b/>
          <w:bCs/>
          <w:szCs w:val="32"/>
        </w:rPr>
        <w:t>f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Thei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Ability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t</w:t>
      </w:r>
      <w:r w:rsidRPr="008257D2">
        <w:rPr>
          <w:rFonts w:cs="TH SarabunPSK"/>
          <w:b/>
          <w:bCs/>
          <w:szCs w:val="32"/>
        </w:rPr>
        <w:t>o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Fulfill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t</w:t>
      </w:r>
      <w:r w:rsidRPr="008257D2">
        <w:rPr>
          <w:rFonts w:cs="TH SarabunPSK"/>
          <w:b/>
          <w:bCs/>
          <w:szCs w:val="32"/>
        </w:rPr>
        <w:t>h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Following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Internet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Pr="008257D2">
        <w:rPr>
          <w:rFonts w:cs="TH SarabunPSK"/>
          <w:b/>
          <w:bCs/>
          <w:szCs w:val="32"/>
        </w:rPr>
        <w:t>Relate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Task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16736128" w14:textId="025485E3" w:rsidR="00342373" w:rsidRPr="008257D2" w:rsidRDefault="00186289" w:rsidP="009C3A05">
      <w:pPr>
        <w:pStyle w:val="af"/>
        <w:numPr>
          <w:ilvl w:val="1"/>
          <w:numId w:val="3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ชื่อมต่อคอมพิวเตอร์กับอินเทอร์เน็ต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nnec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r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nternet</w:t>
      </w:r>
      <w:r w:rsidR="00567640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6362F945" w14:textId="5D3436B7" w:rsidR="00342373" w:rsidRPr="008257D2" w:rsidRDefault="00186289" w:rsidP="009C3A05">
      <w:pPr>
        <w:pStyle w:val="af"/>
        <w:numPr>
          <w:ilvl w:val="1"/>
          <w:numId w:val="3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ป้อ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RL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ในแถบที่อยู่ได้อย่างถูกต้อง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1E7BFA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rrectly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Enter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RL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n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ddres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Bar?</w:t>
      </w:r>
      <w:r w:rsidR="00342373" w:rsidRPr="008257D2">
        <w:rPr>
          <w:rFonts w:cs="TH SarabunPSK"/>
          <w:szCs w:val="32"/>
          <w:cs/>
        </w:rPr>
        <w:t>)</w:t>
      </w:r>
    </w:p>
    <w:p w14:paraId="6701BFAE" w14:textId="6CC59934" w:rsidR="00342373" w:rsidRPr="008257D2" w:rsidRDefault="00186289" w:rsidP="009C3A05">
      <w:pPr>
        <w:pStyle w:val="af"/>
        <w:numPr>
          <w:ilvl w:val="1"/>
          <w:numId w:val="3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ดาวน์โหลดไฟล์จากอินเทอร์เน็ต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บันทึกได้อย่างเหมาะสม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ช่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JPEG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PDF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Downloa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rom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nternet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567640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Sav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ppropriately?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567640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567640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JPEG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PDF</w:t>
      </w:r>
      <w:r w:rsidR="00342373" w:rsidRPr="008257D2">
        <w:rPr>
          <w:rFonts w:cs="TH SarabunPSK"/>
          <w:szCs w:val="32"/>
          <w:cs/>
        </w:rPr>
        <w:t>))</w:t>
      </w:r>
    </w:p>
    <w:p w14:paraId="49235A77" w14:textId="02DC6A67" w:rsidR="00342373" w:rsidRPr="008257D2" w:rsidRDefault="00186289" w:rsidP="009C3A05">
      <w:pPr>
        <w:pStyle w:val="af"/>
        <w:numPr>
          <w:ilvl w:val="1"/>
          <w:numId w:val="3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ทำการประชุมทางวิดีโอออนไลน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nduc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Vide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Meeting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nline?</w:t>
      </w:r>
      <w:r w:rsidR="00342373" w:rsidRPr="008257D2">
        <w:rPr>
          <w:rFonts w:cs="TH SarabunPSK"/>
          <w:szCs w:val="32"/>
          <w:cs/>
        </w:rPr>
        <w:t>)</w:t>
      </w:r>
    </w:p>
    <w:p w14:paraId="6C52626A" w14:textId="1DC2A1E9" w:rsidR="00342373" w:rsidRPr="008257D2" w:rsidRDefault="00186289" w:rsidP="009C3A05">
      <w:pPr>
        <w:pStyle w:val="af"/>
        <w:numPr>
          <w:ilvl w:val="1"/>
          <w:numId w:val="3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บัญชีบนเว็บไซต์ที่ต้องกา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ชื่อผู้ใช้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รหัสผ่านได้หรือไม่</w:t>
      </w:r>
      <w:r>
        <w:rPr>
          <w:rFonts w:cs="TH SarabunPSK" w:hint="cs"/>
          <w:szCs w:val="32"/>
          <w:cs/>
        </w:rPr>
        <w:t xml:space="preserve"> </w:t>
      </w:r>
      <w:r w:rsidR="005544A7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เช่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witte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mail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Facebook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ccount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Website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Tha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Requir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Usernam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567640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Password?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567640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567640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witter</w:t>
      </w:r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mail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Facebook</w:t>
      </w:r>
      <w:r w:rsidR="00342373" w:rsidRPr="008257D2">
        <w:rPr>
          <w:rFonts w:cs="TH SarabunPSK"/>
          <w:szCs w:val="32"/>
          <w:cs/>
        </w:rPr>
        <w:t>))</w:t>
      </w:r>
    </w:p>
    <w:p w14:paraId="2F967EE2" w14:textId="5A6937FA" w:rsidR="00342373" w:rsidRPr="008257D2" w:rsidRDefault="00186289" w:rsidP="009C3A05">
      <w:pPr>
        <w:pStyle w:val="af"/>
        <w:numPr>
          <w:ilvl w:val="1"/>
          <w:numId w:val="39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พิ่มเว็บเพจในรายการบุ๊คมาร์คของคุณ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bl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T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d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Webpag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Your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Lis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f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Bookmarks?</w:t>
      </w:r>
      <w:r w:rsidR="00342373" w:rsidRPr="008257D2">
        <w:rPr>
          <w:rFonts w:cs="TH SarabunPSK"/>
          <w:szCs w:val="32"/>
          <w:cs/>
        </w:rPr>
        <w:t>)</w:t>
      </w:r>
    </w:p>
    <w:p w14:paraId="3B8E800A" w14:textId="13798F09" w:rsidR="00342373" w:rsidRPr="008257D2" w:rsidRDefault="00567640" w:rsidP="00567640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4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ประเมินตนเองของนักเรียนเกี่ยวกับความสามารถในการปฏิบัติกิจกรรมที่เกี่ยวข้องกับอินเทอร์เน็ตดังต่อไปนี้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Students</w:t>
      </w:r>
      <w:r w:rsidR="00342373" w:rsidRPr="008257D2">
        <w:rPr>
          <w:rFonts w:cs="TH SarabunPSK"/>
          <w:b/>
          <w:bCs/>
          <w:szCs w:val="32"/>
          <w:cs/>
        </w:rPr>
        <w:t>’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elf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Pr="008257D2">
        <w:rPr>
          <w:rFonts w:cs="TH SarabunPSK"/>
          <w:b/>
          <w:bCs/>
          <w:szCs w:val="32"/>
        </w:rPr>
        <w:t>Assessment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o</w:t>
      </w:r>
      <w:r w:rsidRPr="008257D2">
        <w:rPr>
          <w:rFonts w:cs="TH SarabunPSK"/>
          <w:b/>
          <w:bCs/>
          <w:szCs w:val="32"/>
        </w:rPr>
        <w:t>f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Thei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Ability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t</w:t>
      </w:r>
      <w:r w:rsidRPr="008257D2">
        <w:rPr>
          <w:rFonts w:cs="TH SarabunPSK"/>
          <w:b/>
          <w:bCs/>
          <w:szCs w:val="32"/>
        </w:rPr>
        <w:t>o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Fulfill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t</w:t>
      </w:r>
      <w:r w:rsidRPr="008257D2">
        <w:rPr>
          <w:rFonts w:cs="TH SarabunPSK"/>
          <w:b/>
          <w:bCs/>
          <w:szCs w:val="32"/>
        </w:rPr>
        <w:t>h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Following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Internet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Pr="008257D2">
        <w:rPr>
          <w:rFonts w:cs="TH SarabunPSK"/>
          <w:b/>
          <w:bCs/>
          <w:szCs w:val="32"/>
        </w:rPr>
        <w:t>Relate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Task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64D2D499" w14:textId="1B2771D6" w:rsidR="00342373" w:rsidRPr="008257D2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ครือข่ายสังคมเป็นรูปแบบของเว็บไซต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ช่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witter</w:t>
      </w:r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Mixi</w:t>
      </w:r>
      <w:proofErr w:type="spellEnd"/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Facebook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ocial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Networks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567640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567640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Twitter</w:t>
      </w:r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Mixi</w:t>
      </w:r>
      <w:proofErr w:type="spellEnd"/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Facebook</w:t>
      </w:r>
      <w:r w:rsidR="00342373" w:rsidRPr="008257D2">
        <w:rPr>
          <w:rFonts w:cs="TH SarabunPSK"/>
          <w:szCs w:val="32"/>
          <w:cs/>
        </w:rPr>
        <w:t>))</w:t>
      </w:r>
    </w:p>
    <w:p w14:paraId="0732F10A" w14:textId="3B7252B6" w:rsidR="00342373" w:rsidRPr="008257D2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เก็บข้อมูลในรูปแบบ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ช่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ropbox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oogl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riv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loud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mputing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567640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567640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ropbox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oogl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rive</w:t>
      </w:r>
      <w:r w:rsidR="00342373" w:rsidRPr="008257D2">
        <w:rPr>
          <w:rFonts w:cs="TH SarabunPSK"/>
          <w:szCs w:val="32"/>
          <w:cs/>
        </w:rPr>
        <w:t>))</w:t>
      </w:r>
    </w:p>
    <w:p w14:paraId="4855BEFC" w14:textId="690F93DA" w:rsidR="00342373" w:rsidRPr="008257D2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บริการคั่นหน้า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ocial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Bookmarking</w:t>
      </w:r>
      <w:r w:rsidR="00342373" w:rsidRPr="008257D2">
        <w:rPr>
          <w:rFonts w:cs="TH SarabunPSK"/>
          <w:szCs w:val="32"/>
          <w:cs/>
        </w:rPr>
        <w:t>)</w:t>
      </w:r>
    </w:p>
    <w:p w14:paraId="1C8CA5C9" w14:textId="42884BEB" w:rsidR="00342373" w:rsidRPr="008257D2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นำเอาไฟล์เสียงดิจิทัลมา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ในรูปแบบรายการวิทยุ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Podcasting</w:t>
      </w:r>
      <w:r w:rsidR="00342373" w:rsidRPr="008257D2">
        <w:rPr>
          <w:rFonts w:cs="TH SarabunPSK"/>
          <w:szCs w:val="32"/>
          <w:cs/>
        </w:rPr>
        <w:t>)</w:t>
      </w:r>
    </w:p>
    <w:p w14:paraId="5AC0DA7F" w14:textId="1286DF87" w:rsidR="00342373" w:rsidRPr="008257D2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ซอฟต์แวร์ใช้ในการแต่งเพลง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ช่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pen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ffic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oogl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ocuments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crosof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ffic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Onlin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mpositio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Softwar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567640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567640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pen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ffice</w:t>
      </w:r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oogl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ocuments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567640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crosof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ffice</w:t>
      </w:r>
      <w:r w:rsidR="00342373" w:rsidRPr="008257D2">
        <w:rPr>
          <w:rFonts w:cs="TH SarabunPSK"/>
          <w:szCs w:val="32"/>
          <w:cs/>
        </w:rPr>
        <w:t>))</w:t>
      </w:r>
    </w:p>
    <w:p w14:paraId="338B291B" w14:textId="46FE3F09" w:rsidR="00342373" w:rsidRPr="008257D2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ระบบปฏิบัติการที่ควบคุมการทำงานของฮาร์ดแวร์ทั้งหมด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ช่น</w:t>
      </w:r>
      <w:r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Ubunto</w:t>
      </w:r>
      <w:proofErr w:type="spellEnd"/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entoo</w:t>
      </w:r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BS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nix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Operating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Systems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567640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567640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Ubunto</w:t>
      </w:r>
      <w:proofErr w:type="spellEnd"/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entoo</w:t>
      </w:r>
      <w:r w:rsidR="00567640" w:rsidRPr="008257D2">
        <w:rPr>
          <w:rFonts w:cs="TH SarabunPSK"/>
          <w:szCs w:val="32"/>
        </w:rPr>
        <w:t>,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BS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567640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nix</w:t>
      </w:r>
      <w:r w:rsidR="00342373" w:rsidRPr="008257D2">
        <w:rPr>
          <w:rFonts w:cs="TH SarabunPSK"/>
          <w:szCs w:val="32"/>
          <w:cs/>
        </w:rPr>
        <w:t>))</w:t>
      </w:r>
    </w:p>
    <w:p w14:paraId="79378B95" w14:textId="2B1CFBA0" w:rsidR="005544A7" w:rsidRDefault="00186289" w:rsidP="009C3A05">
      <w:pPr>
        <w:pStyle w:val="af"/>
        <w:numPr>
          <w:ilvl w:val="1"/>
          <w:numId w:val="40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ทรศัพท์มือถือ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Smartphone</w:t>
      </w:r>
      <w:r w:rsidR="00342373" w:rsidRPr="008257D2">
        <w:rPr>
          <w:rFonts w:cs="TH SarabunPSK"/>
          <w:szCs w:val="32"/>
          <w:cs/>
        </w:rPr>
        <w:t>)</w:t>
      </w:r>
    </w:p>
    <w:p w14:paraId="3EDD7355" w14:textId="588746D1" w:rsidR="00342373" w:rsidRPr="008257D2" w:rsidRDefault="00567640" w:rsidP="00567640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5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ผลความรู้ทั่วไปเกี่ยวกับคอมพิวเตอร์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General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Compute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Knowledg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Result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509E48BD" w14:textId="4D517E41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ฟลเดอร์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older?</w:t>
      </w:r>
      <w:r w:rsidR="00342373" w:rsidRPr="008257D2">
        <w:rPr>
          <w:rFonts w:cs="TH SarabunPSK"/>
          <w:szCs w:val="32"/>
          <w:cs/>
        </w:rPr>
        <w:t>)</w:t>
      </w:r>
    </w:p>
    <w:p w14:paraId="635951BA" w14:textId="653BA83D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จำนวนตัวอักษรที่มากที่สุด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ในการส่งข้อความแบบสั้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How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Many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haracters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567640" w:rsidRPr="008257D2">
        <w:rPr>
          <w:rFonts w:cs="TH SarabunPSK"/>
          <w:szCs w:val="32"/>
        </w:rPr>
        <w:t>r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Allowe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f</w:t>
      </w:r>
      <w:r w:rsidR="00567640" w:rsidRPr="008257D2">
        <w:rPr>
          <w:rFonts w:cs="TH SarabunPSK"/>
          <w:szCs w:val="32"/>
        </w:rPr>
        <w:t>or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Tweet?</w:t>
      </w:r>
      <w:r w:rsidR="00342373" w:rsidRPr="008257D2">
        <w:rPr>
          <w:rFonts w:cs="TH SarabunPSK"/>
          <w:szCs w:val="32"/>
          <w:cs/>
        </w:rPr>
        <w:t>)</w:t>
      </w:r>
    </w:p>
    <w:p w14:paraId="74A128F4" w14:textId="025F040E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ที่อยู่เว็บ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URL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RL</w:t>
      </w:r>
      <w:r w:rsidR="00567640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65AD176B" w14:textId="15AC299F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ข้อใดต่อไปนี้ไม่ใช่เครื่องมือค้นหา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ich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ollowing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Not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Search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Engine?</w:t>
      </w:r>
      <w:r w:rsidR="00342373" w:rsidRPr="008257D2">
        <w:rPr>
          <w:rFonts w:cs="TH SarabunPSK"/>
          <w:szCs w:val="32"/>
          <w:cs/>
        </w:rPr>
        <w:t>)</w:t>
      </w:r>
    </w:p>
    <w:p w14:paraId="3C684A99" w14:textId="643B0529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สมองหลักของคอมพิวเตอร์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Mai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Brai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f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th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mputer?</w:t>
      </w:r>
      <w:r w:rsidR="00342373" w:rsidRPr="008257D2">
        <w:rPr>
          <w:rFonts w:cs="TH SarabunPSK"/>
          <w:szCs w:val="32"/>
          <w:cs/>
        </w:rPr>
        <w:t>)</w:t>
      </w:r>
    </w:p>
    <w:p w14:paraId="0802AA8C" w14:textId="4F4E9B69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  <w:cs/>
        </w:rPr>
        <w:t>ฟั</w:t>
      </w:r>
      <w:proofErr w:type="spellEnd"/>
      <w:r w:rsidR="00342373" w:rsidRPr="008257D2">
        <w:rPr>
          <w:rFonts w:cs="TH SarabunPSK"/>
          <w:szCs w:val="32"/>
          <w:cs/>
        </w:rPr>
        <w:t>งก</w:t>
      </w:r>
      <w:proofErr w:type="spellStart"/>
      <w:r w:rsidR="00342373" w:rsidRPr="008257D2">
        <w:rPr>
          <w:rFonts w:cs="TH SarabunPSK"/>
          <w:szCs w:val="32"/>
          <w:cs/>
        </w:rPr>
        <w:t>์ชั่น</w:t>
      </w:r>
      <w:proofErr w:type="spellEnd"/>
      <w:r w:rsidR="00342373" w:rsidRPr="008257D2">
        <w:rPr>
          <w:rFonts w:cs="TH SarabunPSK"/>
          <w:szCs w:val="32"/>
          <w:cs/>
        </w:rPr>
        <w:t>หลักของ</w:t>
      </w:r>
      <w:proofErr w:type="spellStart"/>
      <w:r w:rsidR="00342373" w:rsidRPr="008257D2">
        <w:rPr>
          <w:rFonts w:cs="TH SarabunPSK"/>
          <w:szCs w:val="32"/>
          <w:cs/>
        </w:rPr>
        <w:t>เซิร์ฟเวอร์</w:t>
      </w:r>
      <w:proofErr w:type="spellEnd"/>
      <w:r w:rsidR="00342373" w:rsidRPr="008257D2">
        <w:rPr>
          <w:rFonts w:cs="TH SarabunPSK"/>
          <w:szCs w:val="32"/>
          <w:cs/>
        </w:rPr>
        <w:t>ในเครือข่ายสังคมออนไลน์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Mai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unction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Server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n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Networked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Environment?</w:t>
      </w:r>
      <w:r w:rsidR="00342373" w:rsidRPr="008257D2">
        <w:rPr>
          <w:rFonts w:cs="TH SarabunPSK"/>
          <w:szCs w:val="32"/>
          <w:cs/>
        </w:rPr>
        <w:t>)</w:t>
      </w:r>
    </w:p>
    <w:p w14:paraId="695583F7" w14:textId="026D9AB0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ปรแกรมประเภทใดที่ใช้แก้ไขไฟล์รูปแบบการเก็บแฟ้มข้อมูลที่มีภาพ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GIF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ไฟล์รูปแบบการบีบอัดแฟ้มภาพ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JPEG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Kin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Program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Use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t</w:t>
      </w:r>
      <w:r w:rsidR="00567640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Edit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IF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JPEG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ile?</w:t>
      </w:r>
      <w:r w:rsidR="00342373" w:rsidRPr="008257D2">
        <w:rPr>
          <w:rFonts w:cs="TH SarabunPSK"/>
          <w:szCs w:val="32"/>
          <w:cs/>
        </w:rPr>
        <w:t>)</w:t>
      </w:r>
    </w:p>
    <w:p w14:paraId="10B48309" w14:textId="6CE071A8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ข้อมูลที่เหมาะกับซีดีและดีวีดีเป็นอย่าง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How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Much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nformation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its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o</w:t>
      </w:r>
      <w:r w:rsidR="00567640" w:rsidRPr="008257D2">
        <w:rPr>
          <w:rFonts w:cs="TH SarabunPSK"/>
          <w:szCs w:val="32"/>
        </w:rPr>
        <w:t>n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 w:rsidR="00567640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567640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VD</w:t>
      </w:r>
      <w:r w:rsidR="00567640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78139DBF" w14:textId="4424360C" w:rsidR="00342373" w:rsidRPr="008257D2" w:rsidRDefault="00186289" w:rsidP="009C3A05">
      <w:pPr>
        <w:pStyle w:val="af"/>
        <w:numPr>
          <w:ilvl w:val="1"/>
          <w:numId w:val="41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ข้อใดต่อไปนี้ถือว่าเป็นมารยาทที่ไม่ดีในการใช้อีเมล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ich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of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the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Following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Considered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Poor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Email</w:t>
      </w:r>
      <w:r>
        <w:rPr>
          <w:rFonts w:cs="TH SarabunPSK"/>
          <w:szCs w:val="32"/>
          <w:cs/>
        </w:rPr>
        <w:t xml:space="preserve"> </w:t>
      </w:r>
      <w:r w:rsidR="00567640" w:rsidRPr="008257D2">
        <w:rPr>
          <w:rFonts w:cs="TH SarabunPSK"/>
          <w:szCs w:val="32"/>
        </w:rPr>
        <w:t>Etiquette?</w:t>
      </w:r>
      <w:r w:rsidR="00342373" w:rsidRPr="008257D2">
        <w:rPr>
          <w:rFonts w:cs="TH SarabunPSK"/>
          <w:szCs w:val="32"/>
          <w:cs/>
        </w:rPr>
        <w:t>)</w:t>
      </w:r>
    </w:p>
    <w:p w14:paraId="2397B268" w14:textId="3C1501C1" w:rsidR="00342373" w:rsidRDefault="00567640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342373" w:rsidRPr="008257D2">
        <w:rPr>
          <w:rFonts w:cs="TH SarabunPSK"/>
          <w:szCs w:val="32"/>
          <w:cs/>
        </w:rPr>
        <w:t>ตัวอย่างไฟล์เสียงมาตรฐา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AV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ตัวแปลงไฟล์ออนไลน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IFF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ืออะไร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re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WAV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IFF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File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Examples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f?</w:t>
      </w:r>
      <w:r w:rsidR="00342373" w:rsidRPr="008257D2">
        <w:rPr>
          <w:rFonts w:cs="TH SarabunPSK"/>
          <w:szCs w:val="32"/>
          <w:cs/>
        </w:rPr>
        <w:t>)</w:t>
      </w:r>
    </w:p>
    <w:p w14:paraId="28D82687" w14:textId="0999A6FF" w:rsidR="005544A7" w:rsidRDefault="00567640" w:rsidP="005544A7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</w:pPr>
      <w:r>
        <w:rPr>
          <w:rFonts w:cs="TH SarabunPSK"/>
          <w:szCs w:val="32"/>
        </w:rPr>
        <w:tab/>
      </w:r>
      <w:r w:rsidR="00342373" w:rsidRPr="008257D2">
        <w:rPr>
          <w:rFonts w:cs="TH SarabunPSK"/>
          <w:szCs w:val="32"/>
        </w:rPr>
        <w:t>Cote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lliner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2018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พัฒนาเครื่องมือแบบสอบถาม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พื่อสำรวจความรู้ทางดิจิทัลของครูภาษาอังกฤษ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42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นที่ทำงานในมหาวิทยาลัยเอกชนญี่ปุ่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ดยดัดแปลงแบบสอบถามมาจาก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on,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Robb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</w:rPr>
        <w:t>Charismiadji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ปี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2011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พิจารณาสิทธิ์ของการใช้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การเข้าถึงคอมพิวเตอร์ที่สามารถในการปฏิบัติงานทางอิเล็กทรอนิกส์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ดยมีการใช้คอมพิวเตอร์ส่วนบุคค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การฝึกอบรมคอมพิวเตอร์ช่วยการเรียนภาษ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LL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ความเข้าใจคอมพิวเตอร์ช่วยการเรียนภาษา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LL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5544A7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ในการศึกษานี้พบว่าครูในโปรแกรมภาษาอังกฤษนี้มีความมั่นใจมากโดยใช้เทคโนโลยีดิจิตอล</w:t>
      </w:r>
      <w:r w:rsidR="00186289">
        <w:rPr>
          <w:rFonts w:cs="TH SarabunPSK"/>
          <w:szCs w:val="32"/>
          <w:cs/>
        </w:rPr>
        <w:t xml:space="preserve"> </w:t>
      </w:r>
      <w:r w:rsidR="005544A7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เพื่อสนับสนุนการสอนทั้งในและนอกห้องเรียน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นอกจากนี้ครูผู้สอนยังตระหนักถึงความสำคัญของการพัฒนาความรู้ทาง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ก็กำลังศึกษาทักษะการใช้เทคโนโลยีดิจิตอลขั้นสูง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ครื่องมือการประเมินผลสำเร็จจากการพัฒนาทักษะ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ssessment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of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Digital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Literacy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Skills</w:t>
      </w:r>
      <w:r w:rsidR="00342373"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="005544A7" w:rsidRPr="00087CF4">
        <w:rPr>
          <w:rFonts w:ascii="TH Niramit AS" w:hAnsi="TH Niramit AS" w:cs="TH Niramit AS"/>
          <w:cs/>
        </w:rPr>
        <w:br/>
      </w:r>
      <w:r w:rsidR="00342373" w:rsidRPr="008257D2">
        <w:rPr>
          <w:rFonts w:cs="TH SarabunPSK"/>
          <w:szCs w:val="32"/>
          <w:cs/>
        </w:rPr>
        <w:t>มีข้อคำถามในประเด็นต่าง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ๆ</w:t>
      </w:r>
      <w:r w:rsidR="00186289"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ดังนี้</w:t>
      </w:r>
    </w:p>
    <w:p w14:paraId="691655D9" w14:textId="267303B9" w:rsidR="00342373" w:rsidRPr="008257D2" w:rsidRDefault="00567640" w:rsidP="00567640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  <w:r>
        <w:rPr>
          <w:b/>
          <w:bCs/>
          <w:cs/>
        </w:rPr>
        <w:tab/>
      </w:r>
      <w:r w:rsidR="00342373" w:rsidRPr="008257D2">
        <w:rPr>
          <w:b/>
          <w:bCs/>
          <w:cs/>
        </w:rPr>
        <w:t>ตอนที่</w:t>
      </w:r>
      <w:r w:rsidR="00186289">
        <w:rPr>
          <w:b/>
          <w:bCs/>
          <w:cs/>
        </w:rPr>
        <w:t xml:space="preserve"> </w:t>
      </w:r>
      <w:r w:rsidR="00342373" w:rsidRPr="008257D2">
        <w:rPr>
          <w:b/>
          <w:bCs/>
        </w:rPr>
        <w:t>1</w:t>
      </w:r>
      <w:r w:rsidR="00186289">
        <w:rPr>
          <w:b/>
          <w:bCs/>
          <w:cs/>
        </w:rPr>
        <w:t xml:space="preserve"> </w:t>
      </w:r>
      <w:r w:rsidR="00342373" w:rsidRPr="008257D2">
        <w:rPr>
          <w:b/>
          <w:bCs/>
          <w:cs/>
        </w:rPr>
        <w:t>การประเมินการใช้ทักษะดิจิทัลของตนเอง</w:t>
      </w:r>
      <w:r w:rsidR="00186289">
        <w:rPr>
          <w:b/>
          <w:bCs/>
          <w:cs/>
        </w:rPr>
        <w:t xml:space="preserve"> </w:t>
      </w:r>
      <w:r w:rsidR="00342373" w:rsidRPr="008257D2">
        <w:rPr>
          <w:b/>
          <w:bCs/>
          <w:cs/>
        </w:rPr>
        <w:t>(</w:t>
      </w:r>
      <w:r w:rsidR="00342373" w:rsidRPr="008257D2">
        <w:rPr>
          <w:b/>
          <w:bCs/>
        </w:rPr>
        <w:t>Self</w:t>
      </w:r>
      <w:r w:rsidR="00342373" w:rsidRPr="008257D2">
        <w:rPr>
          <w:b/>
          <w:bCs/>
          <w:cs/>
        </w:rPr>
        <w:t>-</w:t>
      </w:r>
      <w:r w:rsidR="00EC1924" w:rsidRPr="008257D2">
        <w:rPr>
          <w:b/>
          <w:bCs/>
        </w:rPr>
        <w:t>Assessment</w:t>
      </w:r>
      <w:r w:rsidR="00186289">
        <w:rPr>
          <w:b/>
          <w:bCs/>
          <w:cs/>
        </w:rPr>
        <w:t xml:space="preserve"> </w:t>
      </w:r>
      <w:r w:rsidR="00EC1924" w:rsidRPr="008257D2">
        <w:rPr>
          <w:b/>
          <w:bCs/>
        </w:rPr>
        <w:t>of</w:t>
      </w:r>
      <w:r w:rsidR="00186289">
        <w:rPr>
          <w:b/>
          <w:bCs/>
          <w:cs/>
        </w:rPr>
        <w:t xml:space="preserve"> </w:t>
      </w:r>
      <w:r w:rsidR="00EC1924" w:rsidRPr="008257D2">
        <w:rPr>
          <w:b/>
          <w:bCs/>
        </w:rPr>
        <w:t>Digital</w:t>
      </w:r>
      <w:r w:rsidR="00186289">
        <w:rPr>
          <w:b/>
          <w:bCs/>
          <w:cs/>
        </w:rPr>
        <w:t xml:space="preserve"> </w:t>
      </w:r>
      <w:r w:rsidR="00EC1924" w:rsidRPr="008257D2">
        <w:rPr>
          <w:b/>
          <w:bCs/>
        </w:rPr>
        <w:t>Skills</w:t>
      </w:r>
      <w:r w:rsidR="00342373" w:rsidRPr="008257D2">
        <w:rPr>
          <w:b/>
          <w:bCs/>
          <w:cs/>
        </w:rPr>
        <w:t>)</w:t>
      </w:r>
      <w:r w:rsidR="00186289">
        <w:rPr>
          <w:b/>
          <w:bCs/>
          <w:cs/>
        </w:rPr>
        <w:t xml:space="preserve"> </w:t>
      </w:r>
    </w:p>
    <w:p w14:paraId="18E85CE5" w14:textId="18E34C19" w:rsidR="00342373" w:rsidRPr="008257D2" w:rsidRDefault="00567640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rPr>
          <w:b/>
          <w:bCs/>
        </w:rPr>
      </w:pPr>
      <w:r>
        <w:tab/>
      </w:r>
      <w:r>
        <w:tab/>
      </w:r>
      <w:r w:rsidR="00342373" w:rsidRPr="008257D2">
        <w:t>1</w:t>
      </w:r>
      <w:r w:rsidR="00BE45D9">
        <w:rPr>
          <w:b/>
          <w:bCs/>
          <w:cs/>
        </w:rPr>
        <w:t>.</w:t>
      </w:r>
      <w:r w:rsidR="00BE45D9">
        <w:rPr>
          <w:b/>
          <w:bCs/>
          <w:cs/>
        </w:rPr>
        <w:tab/>
      </w:r>
      <w:r w:rsidR="00342373" w:rsidRPr="008257D2">
        <w:rPr>
          <w:cs/>
        </w:rPr>
        <w:t>ทักษะการใช้คอมพิวเตอร์ของคุณอยู่ในระดับใดต่อไปนี้</w:t>
      </w:r>
      <w:r w:rsidR="00186289">
        <w:rPr>
          <w:cs/>
        </w:rPr>
        <w:t xml:space="preserve"> </w:t>
      </w:r>
      <w:r w:rsidR="00342373" w:rsidRPr="008257D2">
        <w:rPr>
          <w:cs/>
        </w:rPr>
        <w:t>(</w:t>
      </w:r>
      <w:r w:rsidR="00342373" w:rsidRPr="008257D2">
        <w:t>How</w:t>
      </w:r>
      <w:r w:rsidR="00186289">
        <w:rPr>
          <w:cs/>
        </w:rPr>
        <w:t xml:space="preserve"> </w:t>
      </w:r>
      <w:r w:rsidR="00EC1924" w:rsidRPr="008257D2">
        <w:t>Would</w:t>
      </w:r>
      <w:r w:rsidR="00186289">
        <w:rPr>
          <w:cs/>
        </w:rPr>
        <w:t xml:space="preserve"> </w:t>
      </w:r>
      <w:r w:rsidR="00EC1924" w:rsidRPr="008257D2">
        <w:t>You</w:t>
      </w:r>
      <w:r w:rsidR="00186289">
        <w:rPr>
          <w:cs/>
        </w:rPr>
        <w:t xml:space="preserve"> </w:t>
      </w:r>
      <w:r w:rsidR="00EC1924" w:rsidRPr="008257D2">
        <w:t>Rate</w:t>
      </w:r>
      <w:r w:rsidR="00186289">
        <w:rPr>
          <w:cs/>
        </w:rPr>
        <w:t xml:space="preserve"> </w:t>
      </w:r>
      <w:r w:rsidR="00EC1924" w:rsidRPr="008257D2">
        <w:t>Your</w:t>
      </w:r>
      <w:r w:rsidR="00186289">
        <w:rPr>
          <w:cs/>
        </w:rPr>
        <w:t xml:space="preserve"> </w:t>
      </w:r>
      <w:r w:rsidR="00EC1924" w:rsidRPr="008257D2">
        <w:t>Computer</w:t>
      </w:r>
      <w:r w:rsidR="00186289">
        <w:rPr>
          <w:cs/>
        </w:rPr>
        <w:t xml:space="preserve"> </w:t>
      </w:r>
      <w:r w:rsidR="00EC1924" w:rsidRPr="008257D2">
        <w:t>Skills</w:t>
      </w:r>
      <w:r w:rsidR="00186289">
        <w:rPr>
          <w:cs/>
        </w:rPr>
        <w:t xml:space="preserve"> </w:t>
      </w:r>
      <w:r w:rsidR="00EC1924" w:rsidRPr="008257D2">
        <w:t>on</w:t>
      </w:r>
      <w:r w:rsidR="00186289">
        <w:rPr>
          <w:cs/>
        </w:rPr>
        <w:t xml:space="preserve"> </w:t>
      </w:r>
      <w:r w:rsidR="00EC1924" w:rsidRPr="008257D2">
        <w:t>the</w:t>
      </w:r>
      <w:r w:rsidR="00186289">
        <w:rPr>
          <w:cs/>
        </w:rPr>
        <w:t xml:space="preserve"> </w:t>
      </w:r>
      <w:r w:rsidR="00EC1924" w:rsidRPr="008257D2">
        <w:t>Following?</w:t>
      </w:r>
      <w:r w:rsidR="00342373" w:rsidRPr="008257D2">
        <w:rPr>
          <w:cs/>
        </w:rPr>
        <w:t>)</w:t>
      </w:r>
    </w:p>
    <w:p w14:paraId="254088B9" w14:textId="6F974A3D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อีเมล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E</w:t>
      </w:r>
      <w:r w:rsidRPr="008257D2">
        <w:rPr>
          <w:rFonts w:cs="TH SarabunPSK"/>
          <w:szCs w:val="32"/>
          <w:cs/>
        </w:rPr>
        <w:t>-</w:t>
      </w:r>
      <w:r w:rsidR="00EC1924" w:rsidRPr="008257D2">
        <w:rPr>
          <w:rFonts w:cs="TH SarabunPSK"/>
          <w:szCs w:val="32"/>
        </w:rPr>
        <w:t>Mail</w:t>
      </w:r>
      <w:r w:rsidRPr="008257D2">
        <w:rPr>
          <w:rFonts w:cs="TH SarabunPSK"/>
          <w:szCs w:val="32"/>
          <w:cs/>
        </w:rPr>
        <w:t>)</w:t>
      </w:r>
    </w:p>
    <w:p w14:paraId="37C9D848" w14:textId="3E3CCE50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อินเทอร์เน็ต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nternet</w:t>
      </w:r>
      <w:r w:rsidRPr="008257D2">
        <w:rPr>
          <w:rFonts w:cs="TH SarabunPSK"/>
          <w:szCs w:val="32"/>
          <w:cs/>
        </w:rPr>
        <w:t>)</w:t>
      </w:r>
    </w:p>
    <w:p w14:paraId="557B090A" w14:textId="033AC8BE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โปรแกรมที่ช่วยในการประมวลผลคำ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Word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Processing</w:t>
      </w:r>
      <w:r w:rsidRPr="008257D2">
        <w:rPr>
          <w:rFonts w:cs="TH SarabunPSK"/>
          <w:szCs w:val="32"/>
          <w:cs/>
        </w:rPr>
        <w:t>)</w:t>
      </w:r>
    </w:p>
    <w:p w14:paraId="6C169807" w14:textId="2E06B391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อีเมล์ในโทรศัพท์มือถื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E</w:t>
      </w:r>
      <w:r w:rsidRPr="008257D2">
        <w:rPr>
          <w:rFonts w:cs="TH SarabunPSK"/>
          <w:szCs w:val="32"/>
          <w:cs/>
        </w:rPr>
        <w:t>-</w:t>
      </w:r>
      <w:r w:rsidR="00EC1924" w:rsidRPr="008257D2">
        <w:rPr>
          <w:rFonts w:cs="TH SarabunPSK"/>
          <w:szCs w:val="32"/>
        </w:rPr>
        <w:t>Mail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="00EC1924" w:rsidRPr="008257D2">
        <w:rPr>
          <w:rFonts w:cs="TH SarabunPSK"/>
          <w:szCs w:val="32"/>
        </w:rPr>
        <w:t>Mobile</w:t>
      </w:r>
      <w:r w:rsidRPr="008257D2">
        <w:rPr>
          <w:rFonts w:cs="TH SarabunPSK"/>
          <w:szCs w:val="32"/>
          <w:cs/>
        </w:rPr>
        <w:t>))</w:t>
      </w:r>
    </w:p>
    <w:p w14:paraId="39D324C0" w14:textId="784CDC29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โปรแกรมที่ช่วยในการนำเสนอ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Presentation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oftware</w:t>
      </w:r>
      <w:r w:rsidRPr="008257D2">
        <w:rPr>
          <w:rFonts w:cs="TH SarabunPSK"/>
          <w:szCs w:val="32"/>
          <w:cs/>
        </w:rPr>
        <w:t>)</w:t>
      </w:r>
    </w:p>
    <w:p w14:paraId="7435BC47" w14:textId="2597FF6D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โปรแกรมที่ช่วยในการค้นหาข้อมูล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Web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earch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Engines</w:t>
      </w:r>
      <w:r w:rsidRPr="008257D2">
        <w:rPr>
          <w:rFonts w:cs="TH SarabunPSK"/>
          <w:szCs w:val="32"/>
          <w:cs/>
        </w:rPr>
        <w:t>)</w:t>
      </w:r>
    </w:p>
    <w:p w14:paraId="4C84EA86" w14:textId="68422C26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ดาวน์โหลดและติดตั้งโปรแกรม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ownloading</w:t>
      </w:r>
      <w:r w:rsidR="00186289"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 w:rsidR="00EC1924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Installing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Programs</w:t>
      </w:r>
      <w:r w:rsidRPr="008257D2">
        <w:rPr>
          <w:rFonts w:cs="TH SarabunPSK"/>
          <w:szCs w:val="32"/>
          <w:cs/>
        </w:rPr>
        <w:t>)</w:t>
      </w:r>
    </w:p>
    <w:p w14:paraId="222604E7" w14:textId="372B1E1A" w:rsidR="00342373" w:rsidRPr="008257D2" w:rsidRDefault="00342373" w:rsidP="009C3A05">
      <w:pPr>
        <w:pStyle w:val="af"/>
        <w:numPr>
          <w:ilvl w:val="1"/>
          <w:numId w:val="31"/>
        </w:numPr>
        <w:tabs>
          <w:tab w:val="left" w:pos="907"/>
          <w:tab w:val="left" w:pos="1151"/>
          <w:tab w:val="left" w:pos="1440"/>
          <w:tab w:val="left" w:pos="1588"/>
          <w:tab w:val="left" w:pos="1985"/>
        </w:tabs>
        <w:ind w:left="0" w:firstLine="1560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เครือข่ายสังคม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Social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Networking</w:t>
      </w:r>
      <w:r w:rsidRPr="008257D2">
        <w:rPr>
          <w:rFonts w:cs="TH SarabunPSK"/>
          <w:szCs w:val="32"/>
          <w:cs/>
        </w:rPr>
        <w:t>)</w:t>
      </w:r>
    </w:p>
    <w:p w14:paraId="2796CCD0" w14:textId="0FEAC554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แอพพลิเคชั่นด้านการสื่อสารด้วยเสียง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ommunications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applications</w:t>
      </w:r>
      <w:r w:rsidRPr="008257D2">
        <w:rPr>
          <w:rFonts w:cs="TH SarabunPSK"/>
          <w:szCs w:val="32"/>
          <w:cs/>
        </w:rPr>
        <w:t>)</w:t>
      </w:r>
    </w:p>
    <w:p w14:paraId="5F3C188F" w14:textId="050D4880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แชท</w:t>
      </w:r>
      <w:proofErr w:type="spellStart"/>
      <w:r w:rsidRPr="008257D2">
        <w:rPr>
          <w:rFonts w:cs="TH SarabunPSK"/>
          <w:szCs w:val="32"/>
          <w:cs/>
        </w:rPr>
        <w:t>ออน</w:t>
      </w:r>
      <w:proofErr w:type="spellEnd"/>
      <w:r w:rsidRPr="008257D2">
        <w:rPr>
          <w:rFonts w:cs="TH SarabunPSK"/>
          <w:szCs w:val="32"/>
          <w:cs/>
        </w:rPr>
        <w:t>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hat</w:t>
      </w:r>
      <w:r w:rsidRPr="008257D2">
        <w:rPr>
          <w:rFonts w:cs="TH SarabunPSK"/>
          <w:szCs w:val="32"/>
          <w:cs/>
        </w:rPr>
        <w:t>)</w:t>
      </w:r>
    </w:p>
    <w:p w14:paraId="1F870D5A" w14:textId="220033CA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วามปลอดภัยทางอินเทอร์เน็ต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Internet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ecurity</w:t>
      </w:r>
      <w:r w:rsidRPr="008257D2">
        <w:rPr>
          <w:rFonts w:cs="TH SarabunPSK"/>
          <w:szCs w:val="32"/>
          <w:cs/>
        </w:rPr>
        <w:t>)</w:t>
      </w:r>
    </w:p>
    <w:p w14:paraId="1B1802A6" w14:textId="1C207275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แอพพลิเคชั่นมัลติมีเดีย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Multimedia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Applications</w:t>
      </w:r>
      <w:r w:rsidRPr="008257D2">
        <w:rPr>
          <w:rFonts w:cs="TH SarabunPSK"/>
          <w:szCs w:val="32"/>
          <w:cs/>
        </w:rPr>
        <w:t>)</w:t>
      </w:r>
    </w:p>
    <w:p w14:paraId="032A62B1" w14:textId="1414FD1B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ประชุมทางวิดีโอ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Vide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nferencing</w:t>
      </w:r>
      <w:r w:rsidRPr="008257D2">
        <w:rPr>
          <w:rFonts w:cs="TH SarabunPSK"/>
          <w:szCs w:val="32"/>
          <w:cs/>
        </w:rPr>
        <w:t>)</w:t>
      </w:r>
    </w:p>
    <w:p w14:paraId="0C18BF40" w14:textId="5E0F6B12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สนทนาออนไลน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Online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Discussions</w:t>
      </w:r>
      <w:r w:rsidRPr="008257D2">
        <w:rPr>
          <w:rFonts w:cs="TH SarabunPSK"/>
          <w:szCs w:val="32"/>
          <w:cs/>
        </w:rPr>
        <w:t>)</w:t>
      </w:r>
    </w:p>
    <w:p w14:paraId="2C6DAE67" w14:textId="76869887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การใช้โปรแกรมคอมพิวเตอร์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มีลักษณะเป็นตาราง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Spreadsheet</w:t>
      </w:r>
      <w:r w:rsidRPr="008257D2">
        <w:rPr>
          <w:rFonts w:cs="TH SarabunPSK"/>
          <w:szCs w:val="32"/>
          <w:cs/>
        </w:rPr>
        <w:t>)</w:t>
      </w:r>
    </w:p>
    <w:p w14:paraId="06C88013" w14:textId="3C039BDF" w:rsidR="00342373" w:rsidRPr="008257D2" w:rsidRDefault="00342373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lastRenderedPageBreak/>
        <w:t>การค้นหาข้อมูลในวิ</w:t>
      </w:r>
      <w:proofErr w:type="spellStart"/>
      <w:r w:rsidRPr="008257D2">
        <w:rPr>
          <w:rFonts w:cs="TH SarabunPSK"/>
          <w:szCs w:val="32"/>
          <w:cs/>
        </w:rPr>
        <w:t>กิ</w:t>
      </w:r>
      <w:proofErr w:type="spellEnd"/>
      <w:r w:rsidRPr="008257D2">
        <w:rPr>
          <w:rFonts w:cs="TH SarabunPSK"/>
          <w:szCs w:val="32"/>
          <w:cs/>
        </w:rPr>
        <w:t>พีเดีย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Wiki</w:t>
      </w:r>
      <w:r w:rsidRPr="008257D2">
        <w:rPr>
          <w:rFonts w:cs="TH SarabunPSK"/>
          <w:szCs w:val="32"/>
          <w:cs/>
        </w:rPr>
        <w:t>)</w:t>
      </w:r>
    </w:p>
    <w:p w14:paraId="54E61B40" w14:textId="5D1B6FED" w:rsidR="00342373" w:rsidRPr="008257D2" w:rsidRDefault="00186289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ฐานข้อมูล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atabase</w:t>
      </w:r>
      <w:r w:rsidR="00342373" w:rsidRPr="008257D2">
        <w:rPr>
          <w:rFonts w:cs="TH SarabunPSK"/>
          <w:szCs w:val="32"/>
          <w:cs/>
        </w:rPr>
        <w:t>)</w:t>
      </w:r>
    </w:p>
    <w:p w14:paraId="1AB04D3E" w14:textId="1A889D9D" w:rsidR="00342373" w:rsidRPr="008257D2" w:rsidRDefault="00186289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ใช้แอพพลิเคชั่นบล็อก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Blog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Applications</w:t>
      </w:r>
      <w:r w:rsidR="00342373" w:rsidRPr="008257D2">
        <w:rPr>
          <w:rFonts w:cs="TH SarabunPSK"/>
          <w:szCs w:val="32"/>
          <w:cs/>
        </w:rPr>
        <w:t>)</w:t>
      </w:r>
    </w:p>
    <w:p w14:paraId="788FFD5D" w14:textId="46B765E9" w:rsidR="00342373" w:rsidRPr="008257D2" w:rsidRDefault="00186289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การเก็บข้อมูลในรูปแบบ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loud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uting</w:t>
      </w:r>
      <w:r w:rsidR="00342373" w:rsidRPr="008257D2">
        <w:rPr>
          <w:rFonts w:cs="TH SarabunPSK"/>
          <w:szCs w:val="32"/>
          <w:cs/>
        </w:rPr>
        <w:t>)</w:t>
      </w:r>
    </w:p>
    <w:p w14:paraId="46F7E1AE" w14:textId="389D54AD" w:rsidR="00342373" w:rsidRPr="008257D2" w:rsidRDefault="00186289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ออกแบบเว็บไซต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ebsite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Design</w:t>
      </w:r>
      <w:r w:rsidR="00342373" w:rsidRPr="008257D2">
        <w:rPr>
          <w:rFonts w:cs="TH SarabunPSK"/>
          <w:szCs w:val="32"/>
          <w:cs/>
        </w:rPr>
        <w:t>)</w:t>
      </w:r>
    </w:p>
    <w:p w14:paraId="2E99A4A8" w14:textId="13FC6044" w:rsidR="00342373" w:rsidRPr="008257D2" w:rsidRDefault="00186289" w:rsidP="009C3A05">
      <w:pPr>
        <w:pStyle w:val="af"/>
        <w:numPr>
          <w:ilvl w:val="0"/>
          <w:numId w:val="32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เกมส์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Games</w:t>
      </w:r>
      <w:r w:rsidR="00342373" w:rsidRPr="008257D2">
        <w:rPr>
          <w:rFonts w:cs="TH SarabunPSK"/>
          <w:szCs w:val="32"/>
          <w:cs/>
        </w:rPr>
        <w:t>)</w:t>
      </w:r>
    </w:p>
    <w:p w14:paraId="574E8FB4" w14:textId="64510104" w:rsidR="00342373" w:rsidRPr="008257D2" w:rsidRDefault="00EC1924" w:rsidP="00EC1924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2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เข้าถึงที่เกี่ยวข้องกับคอมพิวเตอร์และคำถามการใช้งาน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omputer</w:t>
      </w:r>
      <w:r w:rsidR="00342373" w:rsidRPr="008257D2">
        <w:rPr>
          <w:rFonts w:cs="TH SarabunPSK"/>
          <w:b/>
          <w:bCs/>
          <w:szCs w:val="32"/>
          <w:cs/>
        </w:rPr>
        <w:t>-</w:t>
      </w:r>
      <w:r w:rsidRPr="008257D2">
        <w:rPr>
          <w:rFonts w:cs="TH SarabunPSK"/>
          <w:b/>
          <w:bCs/>
          <w:szCs w:val="32"/>
        </w:rPr>
        <w:t>Relate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Access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a</w:t>
      </w:r>
      <w:r w:rsidRPr="008257D2">
        <w:rPr>
          <w:rFonts w:cs="TH SarabunPSK"/>
          <w:b/>
          <w:bCs/>
          <w:szCs w:val="32"/>
        </w:rPr>
        <w:t>n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Usage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Question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7BEBE1F3" w14:textId="4FD2CFF1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มีคอมพิวเตอร์ที่เชื่อมต่ออินเทอร์เน็ตที่บ้าน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ave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nnected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t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th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nternet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 w:rsidR="00EC1924" w:rsidRPr="008257D2">
        <w:rPr>
          <w:rFonts w:cs="TH SarabunPSK"/>
          <w:szCs w:val="32"/>
        </w:rPr>
        <w:t>t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ome?</w:t>
      </w:r>
      <w:r w:rsidR="00342373" w:rsidRPr="008257D2">
        <w:rPr>
          <w:rFonts w:cs="TH SarabunPSK"/>
          <w:szCs w:val="32"/>
          <w:cs/>
        </w:rPr>
        <w:t>)</w:t>
      </w:r>
    </w:p>
    <w:p w14:paraId="23482742" w14:textId="0A67AC97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มีบัญชีอีเมล์นอกจากสมาร์ทโฟนหรือบัญชีมหาวิทยาลัยของคุณ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ave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 w:rsidR="00EC1924" w:rsidRPr="008257D2">
        <w:rPr>
          <w:rFonts w:cs="TH SarabunPSK"/>
          <w:szCs w:val="32"/>
        </w:rPr>
        <w:t>n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Email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Account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Outside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martphone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o</w:t>
      </w:r>
      <w:r w:rsidR="00EC1924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niversity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Account?</w:t>
      </w:r>
      <w:r w:rsidR="00342373" w:rsidRPr="008257D2">
        <w:rPr>
          <w:rFonts w:cs="TH SarabunPSK"/>
          <w:szCs w:val="32"/>
          <w:cs/>
        </w:rPr>
        <w:t>)</w:t>
      </w:r>
    </w:p>
    <w:p w14:paraId="2216CBBF" w14:textId="2567B921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ใช้บริการเว็บเมล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Webmail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ervice?</w:t>
      </w:r>
      <w:r w:rsidR="00342373" w:rsidRPr="008257D2">
        <w:rPr>
          <w:rFonts w:cs="TH SarabunPSK"/>
          <w:szCs w:val="32"/>
          <w:cs/>
        </w:rPr>
        <w:t>)</w:t>
      </w:r>
    </w:p>
    <w:p w14:paraId="5F931DC6" w14:textId="09F789F0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มีหน้าแรกของเว็บไซต์(</w:t>
      </w:r>
      <w:r w:rsidR="00EC1924" w:rsidRPr="008257D2">
        <w:rPr>
          <w:rFonts w:cs="TH SarabunPSK"/>
          <w:szCs w:val="32"/>
        </w:rPr>
        <w:t>Homepage</w:t>
      </w:r>
      <w:r w:rsidR="00342373" w:rsidRPr="008257D2">
        <w:rPr>
          <w:rFonts w:cs="TH SarabunPSK"/>
          <w:szCs w:val="32"/>
          <w:cs/>
        </w:rPr>
        <w:t>)ส่วนตัว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ave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Personal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omepage?</w:t>
      </w:r>
      <w:r w:rsidR="00342373" w:rsidRPr="008257D2">
        <w:rPr>
          <w:rFonts w:cs="TH SarabunPSK"/>
          <w:szCs w:val="32"/>
          <w:cs/>
        </w:rPr>
        <w:t>)</w:t>
      </w:r>
    </w:p>
    <w:p w14:paraId="29EA2865" w14:textId="369A7C2E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เข้าใจ</w:t>
      </w:r>
      <w:proofErr w:type="spellStart"/>
      <w:r w:rsidR="00342373" w:rsidRPr="008257D2">
        <w:rPr>
          <w:rFonts w:cs="TH SarabunPSK"/>
          <w:szCs w:val="32"/>
          <w:cs/>
        </w:rPr>
        <w:t>ฟั</w:t>
      </w:r>
      <w:proofErr w:type="spellEnd"/>
      <w:r w:rsidR="00342373" w:rsidRPr="008257D2">
        <w:rPr>
          <w:rFonts w:cs="TH SarabunPSK"/>
          <w:szCs w:val="32"/>
          <w:cs/>
        </w:rPr>
        <w:t>งก</w:t>
      </w:r>
      <w:proofErr w:type="spellStart"/>
      <w:r w:rsidR="00342373" w:rsidRPr="008257D2">
        <w:rPr>
          <w:rFonts w:cs="TH SarabunPSK"/>
          <w:szCs w:val="32"/>
          <w:cs/>
        </w:rPr>
        <w:t>์ชั่น</w:t>
      </w:r>
      <w:proofErr w:type="spellEnd"/>
      <w:r w:rsidR="00342373" w:rsidRPr="008257D2">
        <w:rPr>
          <w:rFonts w:cs="TH SarabunPSK"/>
          <w:szCs w:val="32"/>
          <w:cs/>
        </w:rPr>
        <w:t>การใช้งานพื้นฐานของส่วนประกอบฮาร์ดแวร์คอมพิวเตอร์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เช่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PU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ฮาร์ดดิสก์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nderstand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t</w:t>
      </w:r>
      <w:r w:rsidR="00EC1924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Basic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Functions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o</w:t>
      </w:r>
      <w:r w:rsidR="00EC1924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ardware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onents?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EC1924" w:rsidRPr="008257D2">
        <w:rPr>
          <w:rFonts w:cs="TH SarabunPSK"/>
          <w:szCs w:val="32"/>
        </w:rPr>
        <w:t>E</w:t>
      </w:r>
      <w:r w:rsidR="00342373" w:rsidRPr="008257D2">
        <w:rPr>
          <w:rFonts w:cs="TH SarabunPSK"/>
          <w:szCs w:val="32"/>
          <w:cs/>
        </w:rPr>
        <w:t>.</w:t>
      </w:r>
      <w:r w:rsidR="00EC1924" w:rsidRPr="008257D2">
        <w:rPr>
          <w:rFonts w:cs="TH SarabunPSK"/>
          <w:szCs w:val="32"/>
        </w:rPr>
        <w:t>G</w:t>
      </w:r>
      <w:r w:rsidR="00342373" w:rsidRPr="008257D2">
        <w:rPr>
          <w:rFonts w:cs="TH SarabunPSK"/>
          <w:szCs w:val="32"/>
          <w:cs/>
        </w:rPr>
        <w:t>.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PU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 w:rsidR="00EC1924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Hard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Disk</w:t>
      </w:r>
      <w:r w:rsidR="00342373" w:rsidRPr="008257D2">
        <w:rPr>
          <w:rFonts w:cs="TH SarabunPSK"/>
          <w:szCs w:val="32"/>
          <w:cs/>
        </w:rPr>
        <w:t>))</w:t>
      </w:r>
    </w:p>
    <w:p w14:paraId="171C8103" w14:textId="1444E2DF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ใช้แป้นพิมพ์ลัด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Keyboard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hortcuts?</w:t>
      </w:r>
      <w:r w:rsidR="00EC1924">
        <w:rPr>
          <w:rFonts w:cs="TH SarabunPSK"/>
          <w:szCs w:val="32"/>
          <w:cs/>
        </w:rPr>
        <w:t>)</w:t>
      </w:r>
    </w:p>
    <w:p w14:paraId="3B8E0D28" w14:textId="46E5FD99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ใช้คอมพิวเตอร์ที่เชื่อมต่ออินเทอร์เน็ตที่มหาวิทยาลัย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nnected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t</w:t>
      </w:r>
      <w:r w:rsidR="00EC1924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t</w:t>
      </w:r>
      <w:r w:rsidR="00EC1924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Internet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 w:rsidR="00EC1924" w:rsidRPr="008257D2">
        <w:rPr>
          <w:rFonts w:cs="TH SarabunPSK"/>
          <w:szCs w:val="32"/>
        </w:rPr>
        <w:t>t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niversity?</w:t>
      </w:r>
      <w:r w:rsidR="00342373" w:rsidRPr="008257D2">
        <w:rPr>
          <w:rFonts w:cs="TH SarabunPSK"/>
          <w:szCs w:val="32"/>
          <w:cs/>
        </w:rPr>
        <w:t>)</w:t>
      </w:r>
    </w:p>
    <w:p w14:paraId="539B92CB" w14:textId="33C16436" w:rsidR="00342373" w:rsidRPr="008257D2" w:rsidRDefault="00186289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ใช้คอมพิวเตอร์เพื่อการสอน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Do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f</w:t>
      </w:r>
      <w:r w:rsidR="00EC1924" w:rsidRPr="008257D2">
        <w:rPr>
          <w:rFonts w:cs="TH SarabunPSK"/>
          <w:szCs w:val="32"/>
        </w:rPr>
        <w:t>or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Teaching</w:t>
      </w:r>
      <w:r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Purposes?</w:t>
      </w:r>
      <w:r w:rsidR="00EC1924">
        <w:rPr>
          <w:rFonts w:cs="TH SarabunPSK"/>
          <w:szCs w:val="32"/>
          <w:cs/>
        </w:rPr>
        <w:t>)</w:t>
      </w:r>
    </w:p>
    <w:p w14:paraId="125B58BB" w14:textId="741066FF" w:rsidR="00342373" w:rsidRPr="008257D2" w:rsidRDefault="00342373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จะพบว่ามันง่ายที่จะเรียนรู้อะไรในการอ่านได้จากหน้าจอคอมพิวเตอร์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Find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It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Easy</w:t>
      </w:r>
      <w:r w:rsidR="00186289"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t</w:t>
      </w:r>
      <w:r w:rsidR="00EC1924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Learn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omething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By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Reading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It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From</w:t>
      </w:r>
      <w:r w:rsidR="00186289">
        <w:rPr>
          <w:rFonts w:cs="TH SarabunPSK"/>
          <w:szCs w:val="32"/>
          <w:cs/>
        </w:rPr>
        <w:t xml:space="preserve"> </w:t>
      </w:r>
      <w:r w:rsidR="00EC1924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Computer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creen?</w:t>
      </w:r>
      <w:r w:rsidRPr="008257D2">
        <w:rPr>
          <w:rFonts w:cs="TH SarabunPSK"/>
          <w:szCs w:val="32"/>
          <w:cs/>
        </w:rPr>
        <w:t>)</w:t>
      </w:r>
    </w:p>
    <w:p w14:paraId="5567AF63" w14:textId="0BE5A669" w:rsidR="00342373" w:rsidRPr="008257D2" w:rsidRDefault="00342373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ใช้ซีดีรอมเพื่อเสริมการเรียนการสอน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D</w:t>
      </w:r>
      <w:r w:rsidRPr="008257D2">
        <w:rPr>
          <w:rFonts w:cs="TH SarabunPSK"/>
          <w:szCs w:val="32"/>
          <w:cs/>
        </w:rPr>
        <w:t>-</w:t>
      </w:r>
      <w:proofErr w:type="spellStart"/>
      <w:r w:rsidR="00EC1924" w:rsidRPr="008257D2">
        <w:rPr>
          <w:rFonts w:cs="TH SarabunPSK"/>
          <w:szCs w:val="32"/>
        </w:rPr>
        <w:t>Roms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t</w:t>
      </w:r>
      <w:r w:rsidR="00EC1924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upplement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r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Teaching?</w:t>
      </w:r>
      <w:r w:rsidRPr="008257D2">
        <w:rPr>
          <w:rFonts w:cs="TH SarabunPSK"/>
          <w:szCs w:val="32"/>
          <w:cs/>
        </w:rPr>
        <w:t>)</w:t>
      </w:r>
    </w:p>
    <w:p w14:paraId="05C03E50" w14:textId="4E0FC07A" w:rsidR="00342373" w:rsidRPr="008257D2" w:rsidRDefault="00342373" w:rsidP="009C3A05">
      <w:pPr>
        <w:pStyle w:val="af"/>
        <w:numPr>
          <w:ilvl w:val="1"/>
          <w:numId w:val="33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ใช้เว็บไซต์เพื่อเสริมการสอนของคุณ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D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Use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Websites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t</w:t>
      </w:r>
      <w:r w:rsidR="00EC1924" w:rsidRPr="008257D2">
        <w:rPr>
          <w:rFonts w:cs="TH SarabunPSK"/>
          <w:szCs w:val="32"/>
        </w:rPr>
        <w:t>o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Supplement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Your</w:t>
      </w:r>
      <w:r w:rsidR="00186289">
        <w:rPr>
          <w:rFonts w:cs="TH SarabunPSK"/>
          <w:szCs w:val="32"/>
          <w:cs/>
        </w:rPr>
        <w:t xml:space="preserve"> </w:t>
      </w:r>
      <w:r w:rsidR="00EC1924" w:rsidRPr="008257D2">
        <w:rPr>
          <w:rFonts w:cs="TH SarabunPSK"/>
          <w:szCs w:val="32"/>
        </w:rPr>
        <w:t>Teaching?</w:t>
      </w:r>
      <w:r w:rsidRPr="008257D2">
        <w:rPr>
          <w:rFonts w:cs="TH SarabunPSK"/>
          <w:szCs w:val="32"/>
          <w:cs/>
        </w:rPr>
        <w:t>)</w:t>
      </w:r>
    </w:p>
    <w:p w14:paraId="3B233245" w14:textId="7AD1B3F1" w:rsidR="00342373" w:rsidRPr="008257D2" w:rsidRDefault="009D053D" w:rsidP="003656DB">
      <w:pPr>
        <w:pStyle w:val="af"/>
        <w:tabs>
          <w:tab w:val="left" w:pos="907"/>
          <w:tab w:val="left" w:pos="1151"/>
          <w:tab w:val="left" w:pos="1440"/>
          <w:tab w:val="left" w:pos="1588"/>
        </w:tabs>
        <w:ind w:right="-46"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3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คำถามที่เกี่ยวข้องกับทักษะการใช้คอมพิวเตอร์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Compute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Related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Skills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Question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504C452D" w14:textId="727D0ED6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ปิดและปิดคอมพิวเตอร์ได้อย่างถูกต้อง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operly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Tur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on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hutdown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omputer?</w:t>
      </w:r>
      <w:r w:rsidR="00342373" w:rsidRPr="008257D2">
        <w:rPr>
          <w:rFonts w:cs="TH SarabunPSK"/>
          <w:szCs w:val="32"/>
          <w:cs/>
        </w:rPr>
        <w:t>)</w:t>
      </w:r>
    </w:p>
    <w:p w14:paraId="1906AD76" w14:textId="2EFEC964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ริ่มและออกจากโปรแกรมคอมพิวเตอร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tart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xit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omputer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ogram?</w:t>
      </w:r>
      <w:r w:rsidR="00342373" w:rsidRPr="008257D2">
        <w:rPr>
          <w:rFonts w:cs="TH SarabunPSK"/>
          <w:szCs w:val="32"/>
          <w:cs/>
        </w:rPr>
        <w:t>)</w:t>
      </w:r>
    </w:p>
    <w:p w14:paraId="303940BD" w14:textId="3AEEDA64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คุณสามารถพิมพ์เอกสารโดยใช้เครื่องพิมพ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int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ocument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inter?</w:t>
      </w:r>
      <w:r w:rsidR="00342373" w:rsidRPr="008257D2">
        <w:rPr>
          <w:rFonts w:cs="TH SarabunPSK"/>
          <w:szCs w:val="32"/>
          <w:cs/>
        </w:rPr>
        <w:t>)</w:t>
      </w:r>
    </w:p>
    <w:p w14:paraId="1F756755" w14:textId="209745AE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เอกสา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crosoft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Wor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พื้นฐาน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Basic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Microsoft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Wor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ocument?</w:t>
      </w:r>
      <w:r w:rsidR="00342373" w:rsidRPr="008257D2">
        <w:rPr>
          <w:rFonts w:cs="TH SarabunPSK"/>
          <w:szCs w:val="32"/>
          <w:cs/>
        </w:rPr>
        <w:t>)</w:t>
      </w:r>
    </w:p>
    <w:p w14:paraId="7609E518" w14:textId="793D09F8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่งและรับสิ่งที่แนบมาผ่านข้อความอีเมล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end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Receiv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Attachments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Through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mail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essages?</w:t>
      </w:r>
      <w:r w:rsidR="00342373" w:rsidRPr="008257D2">
        <w:rPr>
          <w:rFonts w:cs="TH SarabunPSK"/>
          <w:szCs w:val="32"/>
          <w:cs/>
        </w:rPr>
        <w:t>)</w:t>
      </w:r>
    </w:p>
    <w:p w14:paraId="74A6B2EA" w14:textId="5B932328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ค้นหาข้อมูลโดยใช้การใช้โปรแกรมที่ช่วยในการค้นหาข้อมูล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earch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or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formatio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Web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earch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ngine?</w:t>
      </w:r>
      <w:r w:rsidR="00342373" w:rsidRPr="008257D2">
        <w:rPr>
          <w:rFonts w:cs="TH SarabunPSK"/>
          <w:szCs w:val="32"/>
          <w:cs/>
        </w:rPr>
        <w:t>)</w:t>
      </w:r>
    </w:p>
    <w:p w14:paraId="3A2ABC1C" w14:textId="281E75B0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ย้ายไฟล์จากอุปกรณ์ที่บันทึกข้อมูลในคอมพิวเตอร์(</w:t>
      </w:r>
      <w:r w:rsidR="009D053D" w:rsidRPr="008257D2">
        <w:rPr>
          <w:rFonts w:cs="TH SarabunPSK"/>
          <w:szCs w:val="32"/>
        </w:rPr>
        <w:t>Har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rive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ปยังอุปกรณ์ที่บันทึกข้อมูลแบบพกพา(</w:t>
      </w:r>
      <w:r w:rsidR="00342373" w:rsidRPr="008257D2">
        <w:rPr>
          <w:rFonts w:cs="TH SarabunPSK"/>
          <w:szCs w:val="32"/>
        </w:rPr>
        <w:t>USB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rive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ove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rom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Har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rive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USB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rive?</w:t>
      </w:r>
      <w:r w:rsidR="00342373" w:rsidRPr="008257D2">
        <w:rPr>
          <w:rFonts w:cs="TH SarabunPSK"/>
          <w:szCs w:val="32"/>
          <w:cs/>
        </w:rPr>
        <w:t>)</w:t>
      </w:r>
    </w:p>
    <w:p w14:paraId="147F56D1" w14:textId="640A3055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ดาวน์โหลดและบันทึกไฟล์จากเว็บ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ownload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av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s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rom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Web?</w:t>
      </w:r>
      <w:r w:rsidR="00342373" w:rsidRPr="008257D2">
        <w:rPr>
          <w:rFonts w:cs="TH SarabunPSK"/>
          <w:szCs w:val="32"/>
          <w:cs/>
        </w:rPr>
        <w:t>)</w:t>
      </w:r>
    </w:p>
    <w:p w14:paraId="74323ED4" w14:textId="17C78F9C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ปลี่ยนรูปแบบตัวอักษรและขนาดในเอกสาร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hange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ont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tyle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iz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ocument?</w:t>
      </w:r>
      <w:r w:rsidR="00342373" w:rsidRPr="008257D2">
        <w:rPr>
          <w:rFonts w:cs="TH SarabunPSK"/>
          <w:szCs w:val="32"/>
          <w:cs/>
        </w:rPr>
        <w:t>)</w:t>
      </w:r>
    </w:p>
    <w:p w14:paraId="46A13FFB" w14:textId="1E63883F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ปลี่ยนความสว่างและความคมชัดของจอภาพ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hang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onitor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Brightness</w:t>
      </w:r>
      <w:r>
        <w:rPr>
          <w:rFonts w:cs="TH SarabunPSK"/>
          <w:szCs w:val="32"/>
          <w:cs/>
        </w:rPr>
        <w:t xml:space="preserve"> </w:t>
      </w:r>
      <w:r w:rsidR="009D053D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ontrast?</w:t>
      </w:r>
      <w:r w:rsidR="00342373" w:rsidRPr="008257D2">
        <w:rPr>
          <w:rFonts w:cs="TH SarabunPSK"/>
          <w:szCs w:val="32"/>
          <w:cs/>
        </w:rPr>
        <w:t>)</w:t>
      </w:r>
    </w:p>
    <w:p w14:paraId="3320487E" w14:textId="10F7975E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ย่อเล็กสุดขยายและย้ายหน้าต่างบน</w:t>
      </w:r>
      <w:proofErr w:type="spellStart"/>
      <w:r w:rsidRPr="008257D2">
        <w:rPr>
          <w:rFonts w:cs="TH SarabunPSK"/>
          <w:szCs w:val="32"/>
          <w:cs/>
        </w:rPr>
        <w:t>เดสก์ท็อป</w:t>
      </w:r>
      <w:proofErr w:type="spellEnd"/>
      <w:r w:rsidRPr="008257D2">
        <w:rPr>
          <w:rFonts w:cs="TH SarabunPSK"/>
          <w:szCs w:val="32"/>
          <w:cs/>
        </w:rPr>
        <w:t>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inimize,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aximize</w:t>
      </w:r>
      <w:r w:rsidR="00186289"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ove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Windows</w:t>
      </w:r>
      <w:r w:rsidR="00186289"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</w:t>
      </w:r>
      <w:r w:rsidR="009D053D" w:rsidRPr="008257D2">
        <w:rPr>
          <w:rFonts w:cs="TH SarabunPSK"/>
          <w:szCs w:val="32"/>
        </w:rPr>
        <w:t>e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esktop?</w:t>
      </w:r>
      <w:r w:rsidRPr="008257D2">
        <w:rPr>
          <w:rFonts w:cs="TH SarabunPSK"/>
          <w:szCs w:val="32"/>
          <w:cs/>
        </w:rPr>
        <w:t>)</w:t>
      </w:r>
    </w:p>
    <w:p w14:paraId="7889C81C" w14:textId="74014F83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ทำการจัดการไฟล์รวมถึงการลบและเปลี่ยนชื่อไฟล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ฯลฯ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erform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anagement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cluding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eleting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Renaming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s,</w:t>
      </w:r>
      <w:r>
        <w:rPr>
          <w:rFonts w:cs="TH SarabunPSK"/>
          <w:szCs w:val="32"/>
          <w:cs/>
        </w:rPr>
        <w:t xml:space="preserve"> </w:t>
      </w:r>
      <w:proofErr w:type="spellStart"/>
      <w:r w:rsidR="00D00F27" w:rsidRPr="008257D2">
        <w:rPr>
          <w:rFonts w:cs="TH SarabunPSK"/>
          <w:szCs w:val="32"/>
        </w:rPr>
        <w:t>e</w:t>
      </w:r>
      <w:r w:rsidR="009D053D" w:rsidRPr="008257D2">
        <w:rPr>
          <w:rFonts w:cs="TH SarabunPSK"/>
          <w:szCs w:val="32"/>
        </w:rPr>
        <w:t>tc</w:t>
      </w:r>
      <w:proofErr w:type="spellEnd"/>
      <w:r w:rsidR="00342373" w:rsidRPr="008257D2">
        <w:rPr>
          <w:rFonts w:cs="TH SarabunPSK"/>
          <w:szCs w:val="32"/>
          <w:cs/>
        </w:rPr>
        <w:t>.</w:t>
      </w:r>
      <w:r w:rsidR="009D053D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58CEDF2B" w14:textId="6973FBFE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คัดลอก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ตัดข้อความ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วางในเอกสาร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opy,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ut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ast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sid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ocument?</w:t>
      </w:r>
      <w:r w:rsidR="00342373" w:rsidRPr="008257D2">
        <w:rPr>
          <w:rFonts w:cs="TH SarabunPSK"/>
          <w:szCs w:val="32"/>
          <w:cs/>
        </w:rPr>
        <w:t>)</w:t>
      </w:r>
    </w:p>
    <w:p w14:paraId="13545E59" w14:textId="6CAEEBB1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งานนำเสนออย่างง่ายโดยใช้โปรแกรมสำหรับการจัดสร้างงานนำเสนอข้อมูล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0B2FE9" w:rsidRPr="008257D2">
        <w:rPr>
          <w:rFonts w:cs="TH SarabunPSK"/>
          <w:szCs w:val="32"/>
        </w:rPr>
        <w:t>PowerPoint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impl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esentatio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0B2FE9" w:rsidRPr="008257D2">
        <w:rPr>
          <w:rFonts w:cs="TH SarabunPSK"/>
          <w:szCs w:val="32"/>
        </w:rPr>
        <w:t>PowerPoint</w:t>
      </w:r>
      <w:r w:rsidR="009D053D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26B43B20" w14:textId="3DF58B9D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ติดตั้งโปรแกรมซอฟต์แวร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stall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oftwar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ogram?</w:t>
      </w:r>
      <w:r w:rsidR="00342373" w:rsidRPr="008257D2">
        <w:rPr>
          <w:rFonts w:cs="TH SarabunPSK"/>
          <w:szCs w:val="32"/>
          <w:cs/>
        </w:rPr>
        <w:t>)</w:t>
      </w:r>
    </w:p>
    <w:p w14:paraId="6B4CF657" w14:textId="10B2710F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เขียนไฟล์ลงบนแผ่นซีดี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Writ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s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Onto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CD</w:t>
      </w:r>
      <w:r w:rsidR="009D053D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02935EE5" w14:textId="456EA692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ปรับขนาดภาพถ่ายได้ไหม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Resiz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hotograph?</w:t>
      </w:r>
      <w:r w:rsidR="00342373" w:rsidRPr="008257D2">
        <w:rPr>
          <w:rFonts w:cs="TH SarabunPSK"/>
          <w:szCs w:val="32"/>
          <w:cs/>
        </w:rPr>
        <w:t>)</w:t>
      </w:r>
    </w:p>
    <w:p w14:paraId="6AAC3142" w14:textId="286A6898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กระดาษคำนวณโดยใช้โปรแกรมทางด้านตารางคำนวณ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Excel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พื้นฐาน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Basic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xcel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preadsheet?</w:t>
      </w:r>
      <w:r w:rsidR="00342373" w:rsidRPr="008257D2">
        <w:rPr>
          <w:rFonts w:cs="TH SarabunPSK"/>
          <w:szCs w:val="32"/>
          <w:cs/>
        </w:rPr>
        <w:t>)</w:t>
      </w:r>
    </w:p>
    <w:p w14:paraId="6AEAA86A" w14:textId="5A75E9CD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แกนไวรัสในดิสก์หรือไฟล์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can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isk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f</w:t>
      </w:r>
      <w:r w:rsidR="009D053D" w:rsidRPr="008257D2">
        <w:rPr>
          <w:rFonts w:cs="TH SarabunPSK"/>
          <w:szCs w:val="32"/>
        </w:rPr>
        <w:t>or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Viruses?</w:t>
      </w:r>
      <w:r w:rsidR="00342373" w:rsidRPr="008257D2">
        <w:rPr>
          <w:rFonts w:cs="TH SarabunPSK"/>
          <w:szCs w:val="32"/>
          <w:cs/>
        </w:rPr>
        <w:t>)</w:t>
      </w:r>
    </w:p>
    <w:p w14:paraId="474BC984" w14:textId="43FEE2E1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คุณสามารถใช้เครื่องมือการประชุมทางวิดีโอบนเว็บได้ไหม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Video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onferencing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Tool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on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Web?</w:t>
      </w:r>
      <w:r w:rsidR="00342373" w:rsidRPr="008257D2">
        <w:rPr>
          <w:rFonts w:cs="TH SarabunPSK"/>
          <w:szCs w:val="32"/>
          <w:cs/>
        </w:rPr>
        <w:t>)</w:t>
      </w:r>
    </w:p>
    <w:p w14:paraId="417EB315" w14:textId="6B989A41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บันทึกและแก้ไขเสียง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Record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dit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ounds?</w:t>
      </w:r>
      <w:r w:rsidRPr="008257D2">
        <w:rPr>
          <w:rFonts w:cs="TH SarabunPSK"/>
          <w:szCs w:val="32"/>
          <w:cs/>
        </w:rPr>
        <w:t>)</w:t>
      </w:r>
    </w:p>
    <w:p w14:paraId="34A8F636" w14:textId="167BD5C3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ุณสามารถสร้างฐานข้อมูลอย่างง่ายโดยใช้โปรแกรมในการจัดการระบบฐานข้อมูล(</w:t>
      </w:r>
      <w:r w:rsidR="00342373" w:rsidRPr="008257D2">
        <w:rPr>
          <w:rFonts w:cs="TH SarabunPSK"/>
          <w:szCs w:val="32"/>
        </w:rPr>
        <w:t>Access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ใช้โปรแกรมทางด้านตารางคำนวณ</w:t>
      </w: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Excel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ได้หรือไม่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reat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impl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atabas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ccess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Excel</w:t>
      </w:r>
      <w:r w:rsidR="009D053D" w:rsidRPr="008257D2">
        <w:rPr>
          <w:rFonts w:cs="TH SarabunPSK"/>
          <w:szCs w:val="32"/>
        </w:rPr>
        <w:t>?</w:t>
      </w:r>
      <w:r w:rsidR="00342373" w:rsidRPr="008257D2">
        <w:rPr>
          <w:rFonts w:cs="TH SarabunPSK"/>
          <w:szCs w:val="32"/>
          <w:cs/>
        </w:rPr>
        <w:t>)</w:t>
      </w:r>
    </w:p>
    <w:p w14:paraId="50FA3754" w14:textId="1A775A84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คุณสามารถสร้างหน้าเว็บแบบง่ายได้หรือไม่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Can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You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reate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imple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Web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age?</w:t>
      </w:r>
      <w:r w:rsidRPr="008257D2">
        <w:rPr>
          <w:rFonts w:cs="TH SarabunPSK"/>
          <w:szCs w:val="32"/>
          <w:cs/>
        </w:rPr>
        <w:t>)</w:t>
      </w:r>
    </w:p>
    <w:p w14:paraId="2A2976D2" w14:textId="08806F6D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โฟลเดอร์คืออะ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What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older?</w:t>
      </w:r>
      <w:r w:rsidRPr="008257D2">
        <w:rPr>
          <w:rFonts w:cs="TH SarabunPSK"/>
          <w:szCs w:val="32"/>
          <w:cs/>
        </w:rPr>
        <w:t>)</w:t>
      </w:r>
    </w:p>
    <w:p w14:paraId="13C01FF2" w14:textId="2B6E615C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ข้อมูลที่เหมาะกับซีดีและดีวีดีเป็นอย่าง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How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uch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formation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ts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CD</w:t>
      </w:r>
      <w:r w:rsidR="00186289"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and</w:t>
      </w:r>
      <w:r w:rsidR="00186289"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DVD</w:t>
      </w:r>
      <w:r w:rsidR="009D053D" w:rsidRPr="008257D2">
        <w:rPr>
          <w:rFonts w:cs="TH SarabunPSK"/>
          <w:szCs w:val="32"/>
        </w:rPr>
        <w:t>?</w:t>
      </w:r>
      <w:r w:rsidRPr="008257D2">
        <w:rPr>
          <w:rFonts w:cs="TH SarabunPSK"/>
          <w:szCs w:val="32"/>
          <w:cs/>
        </w:rPr>
        <w:t>)</w:t>
      </w:r>
    </w:p>
    <w:p w14:paraId="4C964F98" w14:textId="5C1EA2D0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โปรแกรมประเภทใดที่ใช้แก้ไขไฟล์รูปแบบการเก็บแฟ้มข้อมูลที่มีภาพ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GIF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หรือไฟล์รูปแบบการบีบอัดแฟ้มภาพ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JPEG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Kind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Program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Used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dit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GIF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r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JPEG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?</w:t>
      </w:r>
      <w:r w:rsidR="00342373" w:rsidRPr="008257D2">
        <w:rPr>
          <w:rFonts w:cs="TH SarabunPSK"/>
          <w:szCs w:val="32"/>
          <w:cs/>
        </w:rPr>
        <w:t>)</w:t>
      </w:r>
    </w:p>
    <w:p w14:paraId="3D785B67" w14:textId="61FF8B36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สมองหลักของคอมพิวเตอร์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ai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Brain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Computer?</w:t>
      </w:r>
      <w:r w:rsidR="00342373" w:rsidRPr="008257D2">
        <w:rPr>
          <w:rFonts w:cs="TH SarabunPSK"/>
          <w:szCs w:val="32"/>
          <w:cs/>
        </w:rPr>
        <w:t>)</w:t>
      </w:r>
    </w:p>
    <w:p w14:paraId="4D574872" w14:textId="767BD4C6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proofErr w:type="spellStart"/>
      <w:r w:rsidR="00342373" w:rsidRPr="008257D2">
        <w:rPr>
          <w:rFonts w:cs="TH SarabunPSK"/>
          <w:szCs w:val="32"/>
          <w:cs/>
        </w:rPr>
        <w:t>ฟั</w:t>
      </w:r>
      <w:proofErr w:type="spellEnd"/>
      <w:r w:rsidR="00342373" w:rsidRPr="008257D2">
        <w:rPr>
          <w:rFonts w:cs="TH SarabunPSK"/>
          <w:szCs w:val="32"/>
          <w:cs/>
        </w:rPr>
        <w:t>งก</w:t>
      </w:r>
      <w:proofErr w:type="spellStart"/>
      <w:r w:rsidR="00342373" w:rsidRPr="008257D2">
        <w:rPr>
          <w:rFonts w:cs="TH SarabunPSK"/>
          <w:szCs w:val="32"/>
          <w:cs/>
        </w:rPr>
        <w:t>์ชั่น</w:t>
      </w:r>
      <w:proofErr w:type="spellEnd"/>
      <w:r w:rsidR="00342373" w:rsidRPr="008257D2">
        <w:rPr>
          <w:rFonts w:cs="TH SarabunPSK"/>
          <w:szCs w:val="32"/>
          <w:cs/>
        </w:rPr>
        <w:t>หลักของ</w:t>
      </w:r>
      <w:proofErr w:type="spellStart"/>
      <w:r w:rsidR="00342373" w:rsidRPr="008257D2">
        <w:rPr>
          <w:rFonts w:cs="TH SarabunPSK"/>
          <w:szCs w:val="32"/>
          <w:cs/>
        </w:rPr>
        <w:t>เซิร์ฟเวอร์</w:t>
      </w:r>
      <w:proofErr w:type="spellEnd"/>
      <w:r w:rsidR="00342373" w:rsidRPr="008257D2">
        <w:rPr>
          <w:rFonts w:cs="TH SarabunPSK"/>
          <w:szCs w:val="32"/>
          <w:cs/>
        </w:rPr>
        <w:t>ในเครือข่ายสังคมออนไลน์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Main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unction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f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erver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n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Networked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nvironment?</w:t>
      </w:r>
      <w:r w:rsidR="00342373" w:rsidRPr="008257D2">
        <w:rPr>
          <w:rFonts w:cs="TH SarabunPSK"/>
          <w:szCs w:val="32"/>
          <w:cs/>
        </w:rPr>
        <w:t>)</w:t>
      </w:r>
    </w:p>
    <w:p w14:paraId="288328F0" w14:textId="798B0D3A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ตัวอย่างไฟล์เสียงมาตรฐา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AV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และตัวแปลงไฟล์ออนไลน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AIFF</w:t>
      </w:r>
      <w:r w:rsidR="00342373" w:rsidRPr="008257D2">
        <w:rPr>
          <w:rFonts w:cs="TH SarabunPSK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คืออะไร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at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re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WAV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d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</w:rPr>
        <w:t>AIFF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iles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xamples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f?</w:t>
      </w:r>
      <w:r w:rsidR="00342373" w:rsidRPr="008257D2">
        <w:rPr>
          <w:rFonts w:cs="TH SarabunPSK"/>
          <w:szCs w:val="32"/>
          <w:cs/>
        </w:rPr>
        <w:t>)</w:t>
      </w:r>
    </w:p>
    <w:p w14:paraId="4AC64BC4" w14:textId="1838C8DC" w:rsidR="00342373" w:rsidRPr="008257D2" w:rsidRDefault="00186289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ข้อใดต่อไปนี้ไม่ใช่เครื่องมือค้นหา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Which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of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e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ollowing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Not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Search</w:t>
      </w:r>
      <w:r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Engine?</w:t>
      </w:r>
      <w:r w:rsidR="00342373" w:rsidRPr="008257D2">
        <w:rPr>
          <w:rFonts w:cs="TH SarabunPSK"/>
          <w:szCs w:val="32"/>
          <w:cs/>
        </w:rPr>
        <w:t>)</w:t>
      </w:r>
    </w:p>
    <w:p w14:paraId="34556A1B" w14:textId="44878D49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ข้อใดต่อไปนี้ไม่ใช่อุปกรณ์ส่งออก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Which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o</w:t>
      </w:r>
      <w:r w:rsidR="009D053D" w:rsidRPr="008257D2">
        <w:rPr>
          <w:rFonts w:cs="TH SarabunPSK"/>
          <w:szCs w:val="32"/>
        </w:rPr>
        <w:t>f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9D053D" w:rsidRPr="008257D2">
        <w:rPr>
          <w:rFonts w:cs="TH SarabunPSK"/>
          <w:szCs w:val="32"/>
        </w:rPr>
        <w:t>he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Following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n</w:t>
      </w:r>
      <w:r w:rsidR="009D053D" w:rsidRPr="008257D2">
        <w:rPr>
          <w:rFonts w:cs="TH SarabunPSK"/>
          <w:szCs w:val="32"/>
        </w:rPr>
        <w:t>ot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9D053D" w:rsidRPr="008257D2">
        <w:rPr>
          <w:rFonts w:cs="TH SarabunPSK"/>
          <w:szCs w:val="32"/>
        </w:rPr>
        <w:t>n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Output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Device?</w:t>
      </w:r>
      <w:r w:rsidRPr="008257D2">
        <w:rPr>
          <w:rFonts w:cs="TH SarabunPSK"/>
          <w:szCs w:val="32"/>
          <w:cs/>
        </w:rPr>
        <w:t>)</w:t>
      </w:r>
    </w:p>
    <w:p w14:paraId="4BD467B9" w14:textId="3B24E956" w:rsidR="00342373" w:rsidRPr="008257D2" w:rsidRDefault="00342373" w:rsidP="009C3A05">
      <w:pPr>
        <w:pStyle w:val="af"/>
        <w:numPr>
          <w:ilvl w:val="1"/>
          <w:numId w:val="34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 w:rsidRPr="008257D2">
        <w:rPr>
          <w:rFonts w:cs="TH SarabunPSK"/>
          <w:szCs w:val="32"/>
          <w:cs/>
        </w:rPr>
        <w:t>ที่อยู่เว็บ(</w:t>
      </w:r>
      <w:r w:rsidRPr="008257D2">
        <w:rPr>
          <w:rFonts w:cs="TH SarabunPSK"/>
          <w:szCs w:val="32"/>
        </w:rPr>
        <w:t>URL</w:t>
      </w:r>
      <w:r w:rsidRPr="008257D2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คืออะไร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  <w:cs/>
        </w:rPr>
        <w:t>(</w:t>
      </w:r>
      <w:r w:rsidRPr="008257D2">
        <w:rPr>
          <w:rFonts w:cs="TH SarabunPSK"/>
          <w:szCs w:val="32"/>
        </w:rPr>
        <w:t>What</w:t>
      </w:r>
      <w:r w:rsidR="00186289">
        <w:rPr>
          <w:rFonts w:cs="TH SarabunPSK"/>
          <w:szCs w:val="32"/>
          <w:cs/>
        </w:rPr>
        <w:t xml:space="preserve"> </w:t>
      </w:r>
      <w:r w:rsidR="009D053D" w:rsidRPr="008257D2">
        <w:rPr>
          <w:rFonts w:cs="TH SarabunPSK"/>
          <w:szCs w:val="32"/>
        </w:rPr>
        <w:t>Is</w:t>
      </w:r>
      <w:r w:rsidR="00186289"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186289">
        <w:rPr>
          <w:rFonts w:cs="TH SarabunPSK"/>
          <w:szCs w:val="32"/>
          <w:cs/>
        </w:rPr>
        <w:t xml:space="preserve"> </w:t>
      </w:r>
      <w:r w:rsidRPr="008257D2">
        <w:rPr>
          <w:rFonts w:cs="TH SarabunPSK"/>
          <w:szCs w:val="32"/>
        </w:rPr>
        <w:t>URL</w:t>
      </w:r>
      <w:r w:rsidR="009D053D" w:rsidRPr="008257D2">
        <w:rPr>
          <w:rFonts w:cs="TH SarabunPSK"/>
          <w:szCs w:val="32"/>
        </w:rPr>
        <w:t>?</w:t>
      </w:r>
      <w:r w:rsidRPr="008257D2">
        <w:rPr>
          <w:rFonts w:cs="TH SarabunPSK"/>
          <w:szCs w:val="32"/>
          <w:cs/>
        </w:rPr>
        <w:t>)</w:t>
      </w:r>
    </w:p>
    <w:p w14:paraId="2E9BFCD9" w14:textId="17F294E5" w:rsidR="00342373" w:rsidRPr="008257D2" w:rsidRDefault="00D00F27" w:rsidP="00D00F27">
      <w:pPr>
        <w:pStyle w:val="af"/>
        <w:tabs>
          <w:tab w:val="left" w:pos="907"/>
          <w:tab w:val="left" w:pos="1151"/>
          <w:tab w:val="left" w:pos="1440"/>
          <w:tab w:val="left" w:pos="1588"/>
        </w:tabs>
        <w:ind w:firstLine="851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342373" w:rsidRPr="008257D2">
        <w:rPr>
          <w:rFonts w:cs="TH SarabunPSK"/>
          <w:b/>
          <w:bCs/>
          <w:szCs w:val="32"/>
          <w:cs/>
        </w:rPr>
        <w:t>ตอนที่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</w:rPr>
        <w:t>4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การรับรู้เกี่ยวกับการใช้คอมพิวเตอร์ของครู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="00342373" w:rsidRPr="008257D2">
        <w:rPr>
          <w:rFonts w:cs="TH SarabunPSK"/>
          <w:b/>
          <w:bCs/>
          <w:szCs w:val="32"/>
          <w:cs/>
        </w:rPr>
        <w:t>(</w:t>
      </w:r>
      <w:r w:rsidR="00342373" w:rsidRPr="008257D2">
        <w:rPr>
          <w:rFonts w:cs="TH SarabunPSK"/>
          <w:b/>
          <w:bCs/>
          <w:szCs w:val="32"/>
        </w:rPr>
        <w:t>Teacher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Perceptions</w:t>
      </w:r>
      <w:r w:rsidR="00186289">
        <w:rPr>
          <w:rFonts w:cs="TH SarabunPSK"/>
          <w:b/>
          <w:bCs/>
          <w:szCs w:val="32"/>
          <w:cs/>
        </w:rPr>
        <w:t xml:space="preserve"> </w:t>
      </w:r>
      <w:r>
        <w:rPr>
          <w:rFonts w:cs="TH SarabunPSK"/>
          <w:b/>
          <w:bCs/>
          <w:szCs w:val="32"/>
        </w:rPr>
        <w:t>o</w:t>
      </w:r>
      <w:r w:rsidRPr="008257D2">
        <w:rPr>
          <w:rFonts w:cs="TH SarabunPSK"/>
          <w:b/>
          <w:bCs/>
          <w:szCs w:val="32"/>
        </w:rPr>
        <w:t>f</w:t>
      </w:r>
      <w:r w:rsidR="00186289">
        <w:rPr>
          <w:rFonts w:cs="TH SarabunPSK"/>
          <w:b/>
          <w:bCs/>
          <w:szCs w:val="32"/>
          <w:cs/>
        </w:rPr>
        <w:t xml:space="preserve"> </w:t>
      </w:r>
      <w:r w:rsidRPr="008257D2">
        <w:rPr>
          <w:rFonts w:cs="TH SarabunPSK"/>
          <w:b/>
          <w:bCs/>
          <w:szCs w:val="32"/>
        </w:rPr>
        <w:t>Computers</w:t>
      </w:r>
      <w:r w:rsidR="00342373" w:rsidRPr="008257D2">
        <w:rPr>
          <w:rFonts w:cs="TH SarabunPSK"/>
          <w:b/>
          <w:bCs/>
          <w:szCs w:val="32"/>
          <w:cs/>
        </w:rPr>
        <w:t>)</w:t>
      </w:r>
    </w:p>
    <w:p w14:paraId="313FE61A" w14:textId="37CAE6C9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สนุกกับการใช้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Enjoy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 w:rsidR="00342373" w:rsidRPr="008257D2">
        <w:rPr>
          <w:rFonts w:cs="TH SarabunPSK"/>
          <w:szCs w:val="32"/>
          <w:cs/>
        </w:rPr>
        <w:t>)</w:t>
      </w:r>
    </w:p>
    <w:p w14:paraId="7B6B420B" w14:textId="77C763C6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รู้สึกสะดวกสบายในการใช้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Feel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fortabl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 w:rsidR="00342373" w:rsidRPr="008257D2">
        <w:rPr>
          <w:rFonts w:cs="TH SarabunPSK"/>
          <w:szCs w:val="32"/>
          <w:cs/>
        </w:rPr>
        <w:t>)</w:t>
      </w:r>
    </w:p>
    <w:p w14:paraId="5CD18E97" w14:textId="42AA957C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ยินดีที่จะเรียนรู้เพิ่มเติมเกี่ยวกับ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 w:rsidR="00342373" w:rsidRPr="008257D2">
        <w:rPr>
          <w:rFonts w:cs="TH SarabunPSK"/>
          <w:szCs w:val="32"/>
          <w:cs/>
        </w:rPr>
        <w:t>’</w:t>
      </w:r>
      <w:r w:rsidR="00342373" w:rsidRPr="008257D2">
        <w:rPr>
          <w:rFonts w:cs="TH SarabunPSK"/>
          <w:szCs w:val="32"/>
        </w:rPr>
        <w:t>m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Willing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D00F27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Learn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Mor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About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 w:rsidR="00342373" w:rsidRPr="008257D2">
        <w:rPr>
          <w:rFonts w:cs="TH SarabunPSK"/>
          <w:szCs w:val="32"/>
          <w:cs/>
        </w:rPr>
        <w:t>)</w:t>
      </w:r>
    </w:p>
    <w:p w14:paraId="6E581497" w14:textId="5D9DEABF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คิดว่าคอมพิวเตอร์ใช้งานยาก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ink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a</w:t>
      </w:r>
      <w:r w:rsidR="00D00F27" w:rsidRPr="008257D2">
        <w:rPr>
          <w:rFonts w:cs="TH SarabunPSK"/>
          <w:szCs w:val="32"/>
        </w:rPr>
        <w:t>r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Difficult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D00F27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Use</w:t>
      </w:r>
      <w:r w:rsidR="00342373" w:rsidRPr="008257D2">
        <w:rPr>
          <w:rFonts w:cs="TH SarabunPSK"/>
          <w:szCs w:val="32"/>
          <w:cs/>
        </w:rPr>
        <w:t>)</w:t>
      </w:r>
    </w:p>
    <w:p w14:paraId="441AC79C" w14:textId="20425A09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รู้สึกถูกคุกคามเมื่อคนอื่นพูดถึง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Feel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reatened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When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Others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alk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About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 w:rsidR="00342373" w:rsidRPr="008257D2">
        <w:rPr>
          <w:rFonts w:cs="TH SarabunPSK"/>
          <w:szCs w:val="32"/>
          <w:cs/>
        </w:rPr>
        <w:t>)</w:t>
      </w:r>
    </w:p>
    <w:p w14:paraId="52689518" w14:textId="380FCBF0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 </w:t>
      </w:r>
      <w:r w:rsidR="00342373" w:rsidRPr="008257D2">
        <w:rPr>
          <w:rFonts w:cs="TH SarabunPSK"/>
          <w:szCs w:val="32"/>
          <w:cs/>
        </w:rPr>
        <w:t>ฉันเชื่อว่าการเรียนรู้การใช้คอมพิวเตอร์เป็นสิ่งสำคัญสำหรับฉั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Believ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at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It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Is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Important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f</w:t>
      </w:r>
      <w:r w:rsidR="00D00F27" w:rsidRPr="008257D2">
        <w:rPr>
          <w:rFonts w:cs="TH SarabunPSK"/>
          <w:szCs w:val="32"/>
        </w:rPr>
        <w:t>or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M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D00F27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Learn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How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D00F27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 w:rsidR="00342373" w:rsidRPr="008257D2">
        <w:rPr>
          <w:rFonts w:cs="TH SarabunPSK"/>
          <w:szCs w:val="32"/>
          <w:cs/>
        </w:rPr>
        <w:t>)</w:t>
      </w:r>
    </w:p>
    <w:p w14:paraId="112CA95D" w14:textId="2041E1E7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ต้องการที่จะใช้คอมพิวเตอร์ในห้องเรีย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Would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Like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D00F27" w:rsidRPr="008257D2">
        <w:rPr>
          <w:rFonts w:cs="TH SarabunPSK"/>
          <w:szCs w:val="32"/>
        </w:rPr>
        <w:t>o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Us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In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t</w:t>
      </w:r>
      <w:r w:rsidR="00D00F27" w:rsidRPr="008257D2">
        <w:rPr>
          <w:rFonts w:cs="TH SarabunPSK"/>
          <w:szCs w:val="32"/>
        </w:rPr>
        <w:t>h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lassroom</w:t>
      </w:r>
      <w:r w:rsidR="00342373" w:rsidRPr="008257D2">
        <w:rPr>
          <w:rFonts w:cs="TH SarabunPSK"/>
          <w:szCs w:val="32"/>
          <w:cs/>
        </w:rPr>
        <w:t>)</w:t>
      </w:r>
    </w:p>
    <w:p w14:paraId="796A20FC" w14:textId="77AD4DC8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รู้สึกว่าฉันสามารถพัฒนาการสอนของฉันได้โดยใช้คอมพิวเตอร์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Feel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at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My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eaching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uld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B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Improved</w:t>
      </w:r>
      <w:r>
        <w:rPr>
          <w:rFonts w:cs="TH SarabunPSK"/>
          <w:szCs w:val="32"/>
          <w:cs/>
        </w:rPr>
        <w:t xml:space="preserve"> </w:t>
      </w:r>
      <w:r w:rsidR="00D00F27">
        <w:rPr>
          <w:rFonts w:cs="TH SarabunPSK"/>
          <w:szCs w:val="32"/>
        </w:rPr>
        <w:t>b</w:t>
      </w:r>
      <w:r w:rsidR="00D00F27" w:rsidRPr="008257D2">
        <w:rPr>
          <w:rFonts w:cs="TH SarabunPSK"/>
          <w:szCs w:val="32"/>
        </w:rPr>
        <w:t>y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Using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 w:rsidR="00342373" w:rsidRPr="008257D2">
        <w:rPr>
          <w:rFonts w:cs="TH SarabunPSK"/>
          <w:szCs w:val="32"/>
          <w:cs/>
        </w:rPr>
        <w:t>)</w:t>
      </w:r>
    </w:p>
    <w:p w14:paraId="77805955" w14:textId="3E575F41" w:rsidR="00342373" w:rsidRPr="008257D2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คิดว่าคอมพิวเตอร์สามารถทำให้การเรียนรู้ภาษาต่างประเทศที่น่าสนใจมากขึ้น</w:t>
      </w:r>
      <w:r>
        <w:rPr>
          <w:rFonts w:cs="TH SarabunPSK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(</w:t>
      </w:r>
      <w:r w:rsidR="00342373" w:rsidRPr="008257D2">
        <w:rPr>
          <w:rFonts w:cs="TH SarabunPSK"/>
          <w:szCs w:val="32"/>
        </w:rPr>
        <w:t>I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ink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That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omputers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Can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Mak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Foreign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Languag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Learning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More</w:t>
      </w:r>
      <w:r>
        <w:rPr>
          <w:rFonts w:cs="TH SarabunPSK"/>
          <w:szCs w:val="32"/>
          <w:cs/>
        </w:rPr>
        <w:t xml:space="preserve"> </w:t>
      </w:r>
      <w:r w:rsidR="00D00F27" w:rsidRPr="008257D2">
        <w:rPr>
          <w:rFonts w:cs="TH SarabunPSK"/>
          <w:szCs w:val="32"/>
        </w:rPr>
        <w:t>Interesting</w:t>
      </w:r>
      <w:r w:rsidR="00D00F27">
        <w:rPr>
          <w:rFonts w:cs="TH SarabunPSK"/>
          <w:szCs w:val="32"/>
          <w:cs/>
        </w:rPr>
        <w:t>)</w:t>
      </w:r>
    </w:p>
    <w:p w14:paraId="4380971E" w14:textId="32A2C50E" w:rsidR="005544A7" w:rsidRPr="006E660D" w:rsidRDefault="00186289" w:rsidP="009C3A05">
      <w:pPr>
        <w:pStyle w:val="af"/>
        <w:numPr>
          <w:ilvl w:val="1"/>
          <w:numId w:val="35"/>
        </w:numPr>
        <w:tabs>
          <w:tab w:val="left" w:pos="907"/>
          <w:tab w:val="left" w:pos="1151"/>
          <w:tab w:val="left" w:pos="1440"/>
          <w:tab w:val="left" w:pos="1588"/>
        </w:tabs>
        <w:ind w:left="0" w:firstLine="1134"/>
        <w:jc w:val="thaiDistribute"/>
      </w:pPr>
      <w:r>
        <w:rPr>
          <w:rFonts w:cs="TH SarabunPSK" w:hint="cs"/>
          <w:szCs w:val="32"/>
          <w:cs/>
        </w:rPr>
        <w:t xml:space="preserve"> </w:t>
      </w:r>
      <w:r w:rsidR="00342373" w:rsidRPr="008257D2">
        <w:rPr>
          <w:rFonts w:cs="TH SarabunPSK"/>
          <w:szCs w:val="32"/>
          <w:cs/>
        </w:rPr>
        <w:t>ฉันเชื่อว่าการฝึกอบรมในการเรียนรู้ภาษาโดยใช้คอมพิวเตอร์ควรรวมอยู่ในการ</w:t>
      </w:r>
      <w:r w:rsidR="00342373" w:rsidRPr="006E660D">
        <w:rPr>
          <w:rFonts w:cs="TH SarabunPSK"/>
          <w:szCs w:val="32"/>
          <w:cs/>
        </w:rPr>
        <w:t>สอนของครูภาษา</w:t>
      </w:r>
      <w:r w:rsidRPr="006E660D">
        <w:rPr>
          <w:rFonts w:cs="TH SarabunPSK"/>
          <w:szCs w:val="32"/>
          <w:cs/>
        </w:rPr>
        <w:t xml:space="preserve"> </w:t>
      </w:r>
      <w:r w:rsidR="00342373" w:rsidRPr="006E660D">
        <w:rPr>
          <w:rFonts w:cs="TH SarabunPSK"/>
          <w:szCs w:val="32"/>
          <w:cs/>
        </w:rPr>
        <w:t>(</w:t>
      </w:r>
      <w:r w:rsidR="00342373" w:rsidRPr="006E660D">
        <w:rPr>
          <w:rFonts w:cs="TH SarabunPSK"/>
          <w:szCs w:val="32"/>
        </w:rPr>
        <w:t>I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Believe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That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Training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In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Computer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Assisted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Language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Learning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Should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Be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Included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In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Language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Teacher</w:t>
      </w:r>
      <w:r w:rsidRPr="006E660D">
        <w:rPr>
          <w:rFonts w:cs="TH SarabunPSK"/>
          <w:szCs w:val="32"/>
          <w:cs/>
        </w:rPr>
        <w:t xml:space="preserve"> </w:t>
      </w:r>
      <w:r w:rsidR="00D00F27" w:rsidRPr="006E660D">
        <w:rPr>
          <w:rFonts w:cs="TH SarabunPSK"/>
          <w:szCs w:val="32"/>
        </w:rPr>
        <w:t>Education</w:t>
      </w:r>
      <w:r w:rsidR="00D00F27" w:rsidRPr="006E660D">
        <w:rPr>
          <w:rFonts w:cs="TH SarabunPSK"/>
          <w:szCs w:val="32"/>
          <w:cs/>
        </w:rPr>
        <w:t>)</w:t>
      </w:r>
    </w:p>
    <w:p w14:paraId="72291246" w14:textId="7208D2BD" w:rsidR="00013C85" w:rsidRPr="006E660D" w:rsidRDefault="00013C85" w:rsidP="00013C85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 w:rsidRPr="006E660D">
        <w:rPr>
          <w:b/>
          <w:bCs/>
          <w:cs/>
        </w:rPr>
        <w:t>กล่าวโดยสรุป</w:t>
      </w:r>
      <w:r w:rsidR="00186289" w:rsidRPr="006E660D">
        <w:rPr>
          <w:cs/>
        </w:rPr>
        <w:t xml:space="preserve"> </w:t>
      </w:r>
      <w:r w:rsidRPr="006E660D">
        <w:rPr>
          <w:cs/>
        </w:rPr>
        <w:t>จากนิยามของ</w:t>
      </w:r>
      <w:r w:rsidRPr="006E660D">
        <w:rPr>
          <w:shd w:val="clear" w:color="auto" w:fill="FFFFFF" w:themeFill="background1"/>
          <w:cs/>
        </w:rPr>
        <w:t>ทักษะการรู้ดิจิทัล</w:t>
      </w:r>
      <w:r w:rsidR="00186289" w:rsidRPr="006E660D">
        <w:rPr>
          <w:shd w:val="clear" w:color="auto" w:fill="FFFFFF" w:themeFill="background1"/>
          <w:cs/>
        </w:rPr>
        <w:t xml:space="preserve"> </w:t>
      </w:r>
      <w:r w:rsidRPr="006E660D">
        <w:rPr>
          <w:shd w:val="clear" w:color="auto" w:fill="FFFFFF" w:themeFill="background1"/>
          <w:cs/>
        </w:rPr>
        <w:t>(</w:t>
      </w:r>
      <w:r w:rsidRPr="006E660D">
        <w:rPr>
          <w:shd w:val="clear" w:color="auto" w:fill="FFFFFF" w:themeFill="background1"/>
        </w:rPr>
        <w:t>Digital</w:t>
      </w:r>
      <w:r w:rsidR="00186289" w:rsidRPr="006E660D">
        <w:rPr>
          <w:shd w:val="clear" w:color="auto" w:fill="FFFFFF" w:themeFill="background1"/>
          <w:cs/>
        </w:rPr>
        <w:t xml:space="preserve"> </w:t>
      </w:r>
      <w:r w:rsidRPr="006E660D">
        <w:rPr>
          <w:shd w:val="clear" w:color="auto" w:fill="FFFFFF" w:themeFill="background1"/>
        </w:rPr>
        <w:t>Literacy</w:t>
      </w:r>
      <w:r w:rsidR="00186289" w:rsidRPr="006E660D">
        <w:rPr>
          <w:shd w:val="clear" w:color="auto" w:fill="FFFFFF" w:themeFill="background1"/>
          <w:cs/>
        </w:rPr>
        <w:t xml:space="preserve"> </w:t>
      </w:r>
      <w:r w:rsidRPr="006E660D">
        <w:rPr>
          <w:shd w:val="clear" w:color="auto" w:fill="FFFFFF" w:themeFill="background1"/>
        </w:rPr>
        <w:t>Skills</w:t>
      </w:r>
      <w:r w:rsidRPr="006E660D">
        <w:rPr>
          <w:shd w:val="clear" w:color="auto" w:fill="FFFFFF" w:themeFill="background1"/>
          <w:cs/>
        </w:rPr>
        <w:t>)</w:t>
      </w:r>
      <w:r w:rsidR="00186289" w:rsidRPr="006E660D">
        <w:rPr>
          <w:shd w:val="clear" w:color="auto" w:fill="FFFFFF" w:themeFill="background1"/>
          <w:cs/>
        </w:rPr>
        <w:t xml:space="preserve"> </w:t>
      </w:r>
      <w:r w:rsidRPr="006E660D">
        <w:rPr>
          <w:shd w:val="clear" w:color="auto" w:fill="FFFFFF" w:themeFill="background1"/>
          <w:cs/>
        </w:rPr>
        <w:t>หมายถึง</w:t>
      </w:r>
      <w:r w:rsidR="00186289" w:rsidRPr="006E660D">
        <w:rPr>
          <w:shd w:val="clear" w:color="auto" w:fill="FFFFFF" w:themeFill="background1"/>
          <w:cs/>
        </w:rPr>
        <w:t xml:space="preserve"> </w:t>
      </w:r>
      <w:r w:rsidRPr="006E660D">
        <w:rPr>
          <w:cs/>
        </w:rPr>
        <w:t>การเรียนรู้ที่ใช้ทักษะทางเทคโนโลยีและทักษะความรู้พื้นฐานหลากหลายรวมกัน</w:t>
      </w:r>
      <w:r w:rsidR="00186289" w:rsidRPr="006E660D">
        <w:rPr>
          <w:cs/>
        </w:rPr>
        <w:t xml:space="preserve"> </w:t>
      </w:r>
      <w:r w:rsidRPr="006E660D">
        <w:rPr>
          <w:cs/>
        </w:rPr>
        <w:t>ทั้งการอ่าน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เขียน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เข้าใจ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วิเคราะห์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ประมวลผล</w:t>
      </w:r>
      <w:r w:rsidR="00186289" w:rsidRPr="006E660D">
        <w:rPr>
          <w:cs/>
        </w:rPr>
        <w:t xml:space="preserve"> </w:t>
      </w:r>
      <w:r w:rsidRPr="006E660D">
        <w:rPr>
          <w:cs/>
        </w:rPr>
        <w:t>และการสื่อสารข้อมูล</w:t>
      </w:r>
      <w:r w:rsidR="00186289" w:rsidRPr="006E660D">
        <w:rPr>
          <w:cs/>
        </w:rPr>
        <w:t xml:space="preserve"> </w:t>
      </w:r>
      <w:r w:rsidRPr="006E660D">
        <w:rPr>
          <w:cs/>
        </w:rPr>
        <w:t>เป็นต้น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รู้ดิจิทัลเป็นส่วนหนึ่งของการเรียนรู้เท่าทันสื่อ</w:t>
      </w:r>
      <w:r w:rsidR="00186289" w:rsidRPr="006E660D">
        <w:rPr>
          <w:cs/>
        </w:rPr>
        <w:t xml:space="preserve"> </w:t>
      </w:r>
      <w:r w:rsidRPr="006E660D">
        <w:rPr>
          <w:cs/>
        </w:rPr>
        <w:t>ทั้งสองอย่างนี้</w:t>
      </w:r>
      <w:r w:rsidR="00186289" w:rsidRPr="006E660D">
        <w:rPr>
          <w:cs/>
        </w:rPr>
        <w:t xml:space="preserve"> </w:t>
      </w:r>
      <w:r w:rsidRPr="006E660D">
        <w:rPr>
          <w:cs/>
        </w:rPr>
        <w:t>คือการรวบรวมข้อมูลการเรียนรู้</w:t>
      </w:r>
      <w:r w:rsidR="00186289" w:rsidRPr="006E660D">
        <w:rPr>
          <w:cs/>
        </w:rPr>
        <w:t xml:space="preserve"> </w:t>
      </w:r>
      <w:r w:rsidRPr="006E660D">
        <w:rPr>
          <w:cs/>
        </w:rPr>
        <w:t>ต้องการความรู้ทั้งหลักปฏิบัติที่จำเป็นพื้นฐานและหลักทางจริยธรรมในการเรียนรู้</w:t>
      </w:r>
      <w:r w:rsidR="00186289" w:rsidRPr="006E660D">
        <w:rPr>
          <w:cs/>
        </w:rPr>
        <w:t xml:space="preserve"> </w:t>
      </w:r>
      <w:r w:rsidRPr="006E660D">
        <w:rPr>
          <w:cs/>
        </w:rPr>
        <w:t>ซึ่งทักษะการรู้ดิจิทัลเป็นการใช้ความสามารถทางเทคโนโลยีเพื่อค้นหา</w:t>
      </w:r>
      <w:r w:rsidR="00186289" w:rsidRPr="006E660D">
        <w:rPr>
          <w:cs/>
        </w:rPr>
        <w:t xml:space="preserve"> </w:t>
      </w:r>
      <w:r w:rsidRPr="006E660D">
        <w:rPr>
          <w:cs/>
        </w:rPr>
        <w:t>อธิบาย</w:t>
      </w:r>
      <w:r w:rsidR="00186289" w:rsidRPr="006E660D">
        <w:rPr>
          <w:cs/>
        </w:rPr>
        <w:t xml:space="preserve"> </w:t>
      </w:r>
      <w:r w:rsidRPr="006E660D">
        <w:rPr>
          <w:cs/>
        </w:rPr>
        <w:t>ประเมิน</w:t>
      </w:r>
      <w:r w:rsidR="00186289" w:rsidRPr="006E660D">
        <w:rPr>
          <w:cs/>
        </w:rPr>
        <w:t xml:space="preserve"> </w:t>
      </w:r>
      <w:r w:rsidRPr="006E660D">
        <w:rPr>
          <w:cs/>
        </w:rPr>
        <w:t>รับรู้</w:t>
      </w:r>
      <w:r w:rsidR="00186289" w:rsidRPr="006E660D">
        <w:rPr>
          <w:cs/>
        </w:rPr>
        <w:t xml:space="preserve"> </w:t>
      </w:r>
      <w:r w:rsidRPr="006E660D">
        <w:rPr>
          <w:cs/>
        </w:rPr>
        <w:t>เข้าใจ</w:t>
      </w:r>
      <w:r w:rsidR="00186289" w:rsidRPr="006E660D">
        <w:rPr>
          <w:cs/>
        </w:rPr>
        <w:t xml:space="preserve"> </w:t>
      </w:r>
      <w:r w:rsidRPr="006E660D">
        <w:rPr>
          <w:cs/>
        </w:rPr>
        <w:t>เข้าถึง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นำไปใช้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สร้างข้อมูล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ถอดรหัส</w:t>
      </w:r>
      <w:r w:rsidR="00186289" w:rsidRPr="006E660D">
        <w:rPr>
          <w:cs/>
        </w:rPr>
        <w:t xml:space="preserve"> </w:t>
      </w:r>
      <w:r w:rsidRPr="006E660D">
        <w:rPr>
          <w:cs/>
        </w:rPr>
        <w:t>การโยกย้ายข้อมูล</w:t>
      </w:r>
      <w:r w:rsidR="00186289" w:rsidRPr="006E660D">
        <w:rPr>
          <w:cs/>
        </w:rPr>
        <w:t xml:space="preserve"> </w:t>
      </w:r>
      <w:r w:rsidRPr="006E660D">
        <w:rPr>
          <w:cs/>
        </w:rPr>
        <w:t>ออกแบบการสื่อสาร</w:t>
      </w:r>
      <w:r w:rsidR="00186289" w:rsidRPr="006E660D">
        <w:rPr>
          <w:cs/>
        </w:rPr>
        <w:t xml:space="preserve"> </w:t>
      </w:r>
      <w:r w:rsidRPr="006E660D">
        <w:rPr>
          <w:cs/>
        </w:rPr>
        <w:t>รวมถึงการสื่อสารและแบ่งปันข้อมูลอย่างเหมาะสม</w:t>
      </w:r>
      <w:r w:rsidR="00186289" w:rsidRPr="006E660D">
        <w:rPr>
          <w:cs/>
        </w:rPr>
        <w:t xml:space="preserve"> </w:t>
      </w:r>
      <w:r w:rsidRPr="006E660D">
        <w:rPr>
          <w:cs/>
        </w:rPr>
        <w:t>จะต้องมีวัฒนธรรมที่ดีในการเรียนรู้</w:t>
      </w:r>
      <w:r w:rsidR="00186289" w:rsidRPr="006E660D">
        <w:rPr>
          <w:cs/>
        </w:rPr>
        <w:t xml:space="preserve"> </w:t>
      </w:r>
      <w:r w:rsidRPr="006E660D">
        <w:rPr>
          <w:cs/>
        </w:rPr>
        <w:t>มีจริยธรรมและรับผิดชอบต่อสังคมผ่านทางระบบเทคโนโลยีดิจิทัล</w:t>
      </w:r>
      <w:r w:rsidR="00186289" w:rsidRPr="006E660D">
        <w:rPr>
          <w:cs/>
        </w:rPr>
        <w:t xml:space="preserve"> </w:t>
      </w:r>
      <w:r w:rsidRPr="006E660D">
        <w:rPr>
          <w:cs/>
        </w:rPr>
        <w:t>เช่น</w:t>
      </w:r>
      <w:r w:rsidR="00186289" w:rsidRPr="006E660D">
        <w:rPr>
          <w:cs/>
        </w:rPr>
        <w:t xml:space="preserve"> </w:t>
      </w:r>
      <w:r w:rsidRPr="006E660D">
        <w:rPr>
          <w:cs/>
        </w:rPr>
        <w:t>อินเตอร์เน็ต</w:t>
      </w:r>
      <w:r w:rsidR="00186289" w:rsidRPr="006E660D">
        <w:rPr>
          <w:cs/>
        </w:rPr>
        <w:t xml:space="preserve"> </w:t>
      </w:r>
      <w:r w:rsidRPr="006E660D">
        <w:rPr>
          <w:cs/>
        </w:rPr>
        <w:t>สังคมออนไลน์</w:t>
      </w:r>
      <w:r w:rsidR="00186289" w:rsidRPr="006E660D">
        <w:rPr>
          <w:cs/>
        </w:rPr>
        <w:t xml:space="preserve"> </w:t>
      </w:r>
      <w:r w:rsidRPr="006E660D">
        <w:rPr>
          <w:cs/>
        </w:rPr>
        <w:t>และโทรศัพท์มือถือ</w:t>
      </w:r>
      <w:r w:rsidR="00186289" w:rsidRPr="006E660D">
        <w:rPr>
          <w:cs/>
        </w:rPr>
        <w:t xml:space="preserve"> </w:t>
      </w:r>
      <w:r w:rsidRPr="006E660D">
        <w:rPr>
          <w:cs/>
        </w:rPr>
        <w:t>เป็นต้น</w:t>
      </w:r>
      <w:r w:rsidR="00186289" w:rsidRPr="006E660D">
        <w:rPr>
          <w:cs/>
        </w:rPr>
        <w:t xml:space="preserve"> </w:t>
      </w:r>
      <w:r w:rsidRPr="006E660D">
        <w:rPr>
          <w:cs/>
        </w:rPr>
        <w:t>และ</w:t>
      </w:r>
      <w:r w:rsidRPr="006E660D">
        <w:rPr>
          <w:rFonts w:eastAsia="Cordia New"/>
          <w:cs/>
        </w:rPr>
        <w:t>จากการศึกษาคุณลักษณะของบุคคลที่มีทักษะการรู้ดิจิทัล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จากทัศนะของ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British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Columbia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Websi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</w:t>
      </w:r>
      <w:r w:rsidRPr="006E660D">
        <w:rPr>
          <w:rFonts w:eastAsia="Cordia New"/>
        </w:rPr>
        <w:t>n</w:t>
      </w:r>
      <w:r w:rsidRPr="006E660D">
        <w:rPr>
          <w:rFonts w:eastAsia="Cordia New"/>
          <w:cs/>
        </w:rPr>
        <w:t>.</w:t>
      </w:r>
      <w:r w:rsidRPr="006E660D">
        <w:rPr>
          <w:rFonts w:eastAsia="Cordia New"/>
        </w:rPr>
        <w:t>d</w:t>
      </w:r>
      <w:r w:rsidRPr="006E660D">
        <w:rPr>
          <w:rFonts w:eastAsia="Cordia New"/>
          <w:cs/>
        </w:rPr>
        <w:t>.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Quizlet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Websi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</w:t>
      </w:r>
      <w:r w:rsidRPr="006E660D">
        <w:rPr>
          <w:rFonts w:eastAsia="Cordia New"/>
        </w:rPr>
        <w:t>n</w:t>
      </w:r>
      <w:r w:rsidRPr="006E660D">
        <w:rPr>
          <w:rFonts w:eastAsia="Cordia New"/>
          <w:cs/>
        </w:rPr>
        <w:t>.</w:t>
      </w:r>
      <w:r w:rsidRPr="006E660D">
        <w:rPr>
          <w:rFonts w:eastAsia="Cordia New"/>
        </w:rPr>
        <w:t>d</w:t>
      </w:r>
      <w:r w:rsidRPr="006E660D">
        <w:rPr>
          <w:rFonts w:eastAsia="Cordia New"/>
          <w:cs/>
        </w:rPr>
        <w:t>.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Media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Smarts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Websi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</w:t>
      </w:r>
      <w:r w:rsidRPr="006E660D">
        <w:rPr>
          <w:rFonts w:eastAsia="Cordia New"/>
        </w:rPr>
        <w:t>n</w:t>
      </w:r>
      <w:r w:rsidRPr="006E660D">
        <w:rPr>
          <w:rFonts w:eastAsia="Cordia New"/>
          <w:cs/>
        </w:rPr>
        <w:t>.</w:t>
      </w:r>
      <w:r w:rsidRPr="006E660D">
        <w:rPr>
          <w:rFonts w:eastAsia="Cordia New"/>
        </w:rPr>
        <w:t>d</w:t>
      </w:r>
      <w:r w:rsidRPr="006E660D">
        <w:rPr>
          <w:rFonts w:eastAsia="Cordia New"/>
          <w:cs/>
        </w:rPr>
        <w:t>.)</w:t>
      </w:r>
      <w:r w:rsidR="00186289" w:rsidRPr="006E660D">
        <w:rPr>
          <w:rFonts w:eastAsia="Cordia New"/>
          <w:cs/>
        </w:rPr>
        <w:t xml:space="preserve"> </w:t>
      </w:r>
      <w:proofErr w:type="spellStart"/>
      <w:r w:rsidRPr="006E660D">
        <w:rPr>
          <w:rFonts w:eastAsia="Cordia New"/>
        </w:rPr>
        <w:t>Heick</w:t>
      </w:r>
      <w:proofErr w:type="spellEnd"/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2015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Wiki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UBC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Websi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</w:t>
      </w:r>
      <w:r w:rsidRPr="006E660D">
        <w:rPr>
          <w:rFonts w:eastAsia="Cordia New"/>
        </w:rPr>
        <w:t>n</w:t>
      </w:r>
      <w:r w:rsidRPr="006E660D">
        <w:rPr>
          <w:rFonts w:eastAsia="Cordia New"/>
          <w:cs/>
        </w:rPr>
        <w:t>.</w:t>
      </w:r>
      <w:r w:rsidRPr="006E660D">
        <w:rPr>
          <w:rFonts w:eastAsia="Cordia New"/>
        </w:rPr>
        <w:t>d</w:t>
      </w:r>
      <w:r w:rsidRPr="006E660D">
        <w:rPr>
          <w:rFonts w:eastAsia="Cordia New"/>
          <w:cs/>
        </w:rPr>
        <w:t>.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และ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Teaching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Adults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Websi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</w:t>
      </w:r>
      <w:r w:rsidRPr="006E660D">
        <w:rPr>
          <w:rFonts w:eastAsia="Cordia New"/>
        </w:rPr>
        <w:t>n</w:t>
      </w:r>
      <w:r w:rsidRPr="006E660D">
        <w:rPr>
          <w:rFonts w:eastAsia="Cordia New"/>
          <w:cs/>
        </w:rPr>
        <w:t>.</w:t>
      </w:r>
      <w:r w:rsidRPr="006E660D">
        <w:rPr>
          <w:rFonts w:eastAsia="Cordia New"/>
        </w:rPr>
        <w:t>d</w:t>
      </w:r>
      <w:r w:rsidRPr="006E660D">
        <w:rPr>
          <w:rFonts w:eastAsia="Cordia New"/>
          <w:cs/>
        </w:rPr>
        <w:t>.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และจากผลจากการศึกษาแบบประเมินผลการพัฒนาทักษะการรู้ดิจิทัล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จากทัศนะของ</w:t>
      </w:r>
      <w:r w:rsidR="00186289" w:rsidRPr="006E660D">
        <w:rPr>
          <w:rFonts w:eastAsia="Cordia New"/>
          <w:cs/>
        </w:rPr>
        <w:t xml:space="preserve"> </w:t>
      </w:r>
      <w:proofErr w:type="spellStart"/>
      <w:r w:rsidRPr="006E660D">
        <w:rPr>
          <w:rFonts w:eastAsia="Cordia New"/>
        </w:rPr>
        <w:t>Covello</w:t>
      </w:r>
      <w:proofErr w:type="spellEnd"/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2010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Rodríguez</w:t>
      </w:r>
      <w:r w:rsidRPr="006E660D">
        <w:rPr>
          <w:rFonts w:eastAsia="Cordia New"/>
          <w:cs/>
        </w:rPr>
        <w:t>-</w:t>
      </w:r>
      <w:r w:rsidRPr="006E660D">
        <w:rPr>
          <w:rFonts w:eastAsia="Cordia New"/>
        </w:rPr>
        <w:t>de</w:t>
      </w:r>
      <w:r w:rsidRPr="006E660D">
        <w:rPr>
          <w:rFonts w:eastAsia="Cordia New"/>
          <w:cs/>
        </w:rPr>
        <w:t>-</w:t>
      </w:r>
      <w:r w:rsidRPr="006E660D">
        <w:rPr>
          <w:rFonts w:eastAsia="Cordia New"/>
        </w:rPr>
        <w:t>Dios,</w:t>
      </w:r>
      <w:r w:rsidR="00186289" w:rsidRPr="006E660D">
        <w:rPr>
          <w:rFonts w:eastAsia="Cordia New"/>
          <w:cs/>
        </w:rPr>
        <w:t xml:space="preserve"> </w:t>
      </w:r>
      <w:proofErr w:type="spellStart"/>
      <w:r w:rsidRPr="006E660D">
        <w:rPr>
          <w:rFonts w:eastAsia="Cordia New"/>
        </w:rPr>
        <w:t>Igartua</w:t>
      </w:r>
      <w:proofErr w:type="spellEnd"/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&amp;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González</w:t>
      </w:r>
      <w:r w:rsidRPr="006E660D">
        <w:rPr>
          <w:rFonts w:eastAsia="Cordia New"/>
          <w:cs/>
        </w:rPr>
        <w:t>-</w:t>
      </w:r>
      <w:r w:rsidRPr="006E660D">
        <w:rPr>
          <w:rFonts w:eastAsia="Cordia New"/>
        </w:rPr>
        <w:t>Vázquez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2016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Co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&amp;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Milliner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2017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และ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Cote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&amp;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</w:rPr>
        <w:t>Milliner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(2018)</w:t>
      </w:r>
      <w:r w:rsidR="00186289" w:rsidRPr="006E660D">
        <w:rPr>
          <w:rFonts w:eastAsia="Cordia New"/>
          <w:cs/>
        </w:rPr>
        <w:t xml:space="preserve"> </w:t>
      </w:r>
      <w:r w:rsidRPr="006E660D">
        <w:rPr>
          <w:rFonts w:eastAsia="Cordia New"/>
          <w:cs/>
        </w:rPr>
        <w:t>ได้กำหนดทักษะเพื่อการประเมินผลจากการพัฒนา</w:t>
      </w:r>
      <w:r w:rsidR="00186289" w:rsidRPr="006E660D">
        <w:rPr>
          <w:rFonts w:eastAsia="Cordia New"/>
          <w:cs/>
        </w:rPr>
        <w:t xml:space="preserve"> </w:t>
      </w:r>
      <w:r w:rsidR="009519C2" w:rsidRPr="006E660D">
        <w:rPr>
          <w:shd w:val="clear" w:color="auto" w:fill="FFFFFF" w:themeFill="background1"/>
          <w:cs/>
        </w:rPr>
        <w:t>ทักษะการรู้ดิจิทัล (</w:t>
      </w:r>
      <w:r w:rsidR="009519C2" w:rsidRPr="006E660D">
        <w:rPr>
          <w:shd w:val="clear" w:color="auto" w:fill="FFFFFF" w:themeFill="background1"/>
        </w:rPr>
        <w:t>Digital</w:t>
      </w:r>
      <w:r w:rsidR="009519C2" w:rsidRPr="006E660D">
        <w:rPr>
          <w:shd w:val="clear" w:color="auto" w:fill="FFFFFF" w:themeFill="background1"/>
          <w:cs/>
        </w:rPr>
        <w:t xml:space="preserve"> </w:t>
      </w:r>
      <w:r w:rsidR="009519C2" w:rsidRPr="006E660D">
        <w:rPr>
          <w:shd w:val="clear" w:color="auto" w:fill="FFFFFF" w:themeFill="background1"/>
        </w:rPr>
        <w:t>Literacy</w:t>
      </w:r>
      <w:r w:rsidR="009519C2" w:rsidRPr="006E660D">
        <w:rPr>
          <w:shd w:val="clear" w:color="auto" w:fill="FFFFFF" w:themeFill="background1"/>
          <w:cs/>
        </w:rPr>
        <w:t xml:space="preserve"> </w:t>
      </w:r>
      <w:r w:rsidR="009519C2" w:rsidRPr="006E660D">
        <w:rPr>
          <w:shd w:val="clear" w:color="auto" w:fill="FFFFFF" w:themeFill="background1"/>
        </w:rPr>
        <w:t>Skills</w:t>
      </w:r>
      <w:r w:rsidR="009519C2" w:rsidRPr="006E660D">
        <w:rPr>
          <w:shd w:val="clear" w:color="auto" w:fill="FFFFFF" w:themeFill="background1"/>
          <w:cs/>
        </w:rPr>
        <w:t xml:space="preserve">) </w:t>
      </w:r>
      <w:r w:rsidR="009519C2">
        <w:rPr>
          <w:rFonts w:hint="cs"/>
          <w:shd w:val="clear" w:color="auto" w:fill="FFFFFF" w:themeFill="background1"/>
          <w:cs/>
        </w:rPr>
        <w:t xml:space="preserve">8 ทักษะ </w:t>
      </w:r>
      <w:r w:rsidRPr="006E660D">
        <w:rPr>
          <w:rFonts w:eastAsia="Cordia New"/>
          <w:cs/>
        </w:rPr>
        <w:t>แต่ละทักษะมีนิยามศัพท์เฉพาะดังนี้</w:t>
      </w:r>
    </w:p>
    <w:p w14:paraId="2CAEFE1E" w14:textId="0ADFC95A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ทักษะการใช้เทคโนโลยีดิจิทัล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มีความสนุกในการใช้คอมพิวเตอร์</w:t>
      </w:r>
      <w:r w:rsidR="00186289" w:rsidRPr="006E660D">
        <w:rPr>
          <w:rFonts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อยากเรียนรู้เพิ่มเติมเกี่ยวกับคอมพิวเตอร์</w:t>
      </w:r>
      <w:r w:rsidR="00186289" w:rsidRPr="006E660D">
        <w:rPr>
          <w:rFonts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สร้างเอกสารในโปรแกรม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</w:rPr>
        <w:t>Microsoft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</w:rPr>
        <w:t>Word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พื้นฐานได้อย่างถูกต้อ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เริ่มและออกจากโปรแกรมคอมพิวเตอร์และใช้โปรแกรม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ได้อย่างถูกต้อง</w:t>
      </w:r>
      <w:r w:rsidR="00186289" w:rsidRPr="006E660D">
        <w:rPr>
          <w:rFonts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พิมพ์เอกสารโดยใช้เครื่องพิมพ์ได้อย่างถูกต้อ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เชื่อมต่อคอมพิวเตอร์กับอินเทอร์เน็ตได้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ป้อ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</w:rPr>
        <w:t>URL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ในแถบที่อยู่ได้อย่างถูกต้อง</w:t>
      </w:r>
      <w:r w:rsidR="00186289" w:rsidRPr="006E660D">
        <w:rPr>
          <w:rFonts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ดาวน์โหลดไฟล์จากอินเทอร์เน็ต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บันทึกได้อย่างเหมาะสม</w:t>
      </w:r>
      <w:r w:rsidR="00186289" w:rsidRPr="006E660D">
        <w:rPr>
          <w:rFonts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สร้างบัญชีบนเว็บไซต์ที่ต้องการ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ชื่อผู้ใช้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รหัสผ่านได้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ช่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</w:rPr>
        <w:t>Line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</w:rPr>
        <w:t>Gmail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หรือ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</w:rPr>
        <w:t>Facebook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เข้าใจฟังก์ชันการใช้งานพื้นฐานของส่วนประกอบฮาร์ดแวร์คอมพิวเตอร์</w:t>
      </w:r>
    </w:p>
    <w:p w14:paraId="505793F2" w14:textId="00418CCD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พฤติกรรมการเข้าถึงและการใช้สื่อดิจิทัล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ใช้แอพพลิเคชัน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บนเครือข่ายสังคมออนไลน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ใช้โทรศัพท์มือถือในการใช้งานบนเครือข่ายสังคม</w:t>
      </w:r>
      <w:r w:rsidRPr="006E660D">
        <w:rPr>
          <w:rFonts w:eastAsia="Cordia New" w:cs="TH SarabunPSK"/>
          <w:szCs w:val="32"/>
          <w:cs/>
        </w:rPr>
        <w:lastRenderedPageBreak/>
        <w:t>ออนไลน์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ล่นเกมส์คอมพิวเตอร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ดาวน์โหลดและติดตั้งโปรแกรม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มีข้อความสนทนาออนไลน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มีการแบ่งปันไฟล์งา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สื่อ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บนสังคมออนไลน์</w:t>
      </w:r>
    </w:p>
    <w:p w14:paraId="4AD39CF4" w14:textId="7108A47E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การปฏิบัติตนและมารยาทในการใช้สื่อดิจิทัล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รู้จักการแบ่งเวลาในการใช้สื่อดิจิทัลอย่างเหมาะสม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ประเมินและเลือกแหล่งข้อมูลเว็บไซต์ที่สร้างสรรค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เหมาะสมกับตนเอง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แยกแยะ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วิเคราะห์ข้อมูล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ก่อนที่จะส่งหรือแชร์ข้อมูล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ไปให้ผู้อื่น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เลือกใช้คำศัพท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ไอคอ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ัญลักษณ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รูปภาพ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เครื่องหมาย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ที่สุภาพและเหมาะสม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เลือกใช้อุปกรณ์เครื่องมือดิจิทัลได้อย่างเหมาะสม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ถูกที่ถูกเวลา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รู้ถึงความเหมาะสมของการโพสต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ภาพ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ข้อความ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คลิป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ในสื่อดิจิทัล</w:t>
      </w:r>
    </w:p>
    <w:p w14:paraId="33392804" w14:textId="76A5EC84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ทักษะการใช้ดิจิทัลเพื่อการดำเนินงานด้านเทคโนโลยี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มีความรู้ความเข้าใจและใช้เทคโนโลยีดิจิทัลอย่างเหมาะสม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ลือกและฝึกการใช้แอพพลิเคชัน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ในเครื่องมือดิจิทัลได้อย่างมีประสิทธิภาพ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ค้นคว้าและแก้ไขข้อมูลผ่านเครื่องมือดิจิทัลได้ถูกต้องและเหมาะสม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รู้ถึงการใช้อุปกรณ์สื่อเทคโนโลยีและใช้อย่างถูกวิธี</w:t>
      </w:r>
    </w:p>
    <w:p w14:paraId="32C0E018" w14:textId="071B8FBB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ทักษะการใช้ดิจิทัลเพื่อการสื่อสาร</w:t>
      </w:r>
      <w:r w:rsidR="00186289" w:rsidRPr="006E660D">
        <w:rPr>
          <w:rFonts w:eastAsia="Cordia New" w:cs="TH SarabunPSK"/>
          <w:b/>
          <w:bCs/>
          <w:szCs w:val="32"/>
          <w:cs/>
        </w:rPr>
        <w:t xml:space="preserve"> </w:t>
      </w:r>
      <w:r w:rsidRPr="006E660D">
        <w:rPr>
          <w:rFonts w:eastAsia="Cordia New" w:cs="TH SarabunPSK"/>
          <w:b/>
          <w:bCs/>
          <w:szCs w:val="32"/>
          <w:cs/>
        </w:rPr>
        <w:t>ความร่วมมือ</w:t>
      </w:r>
      <w:r w:rsidR="00186289" w:rsidRPr="006E660D">
        <w:rPr>
          <w:rFonts w:eastAsia="Cordia New" w:cs="TH SarabunPSK"/>
          <w:b/>
          <w:bCs/>
          <w:szCs w:val="32"/>
          <w:cs/>
        </w:rPr>
        <w:t xml:space="preserve"> </w:t>
      </w:r>
      <w:r w:rsidRPr="006E660D">
        <w:rPr>
          <w:rFonts w:eastAsia="Cordia New" w:cs="TH SarabunPSK"/>
          <w:b/>
          <w:bCs/>
          <w:szCs w:val="32"/>
          <w:cs/>
        </w:rPr>
        <w:t>สร้างสรรค์</w:t>
      </w:r>
      <w:r w:rsidR="00186289" w:rsidRPr="006E660D">
        <w:rPr>
          <w:rFonts w:eastAsia="Cordia New" w:cs="TH SarabunPSK"/>
          <w:b/>
          <w:bCs/>
          <w:szCs w:val="32"/>
          <w:cs/>
        </w:rPr>
        <w:t xml:space="preserve"> </w:t>
      </w:r>
      <w:r w:rsidRPr="006E660D">
        <w:rPr>
          <w:rFonts w:eastAsia="Cordia New" w:cs="TH SarabunPSK"/>
          <w:b/>
          <w:bCs/>
          <w:szCs w:val="32"/>
          <w:cs/>
        </w:rPr>
        <w:t>และนวัตกรรม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ใช้สื่อดิจิทัลในการสื่อสารและการติดต่อปฏิสัมพันธ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การทำงานร่วมกับผู้อื่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การเรียนรู้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ื่อสารข้อมูลและความคิดโดยใช้เครื่องมือดิจิทัลที่หลากหลายบนโลกดิจิทัลได้อย่างมีประสิทธิภาพ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ามารถรับ-ส่งข้อมูลข่าวสารผ่านอีเมล์หรือแอพพลิเคชัน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ช่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ไลน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(</w:t>
      </w:r>
      <w:r w:rsidRPr="006E660D">
        <w:rPr>
          <w:rFonts w:eastAsia="Cordia New" w:cs="TH SarabunPSK"/>
          <w:szCs w:val="32"/>
        </w:rPr>
        <w:t>Line</w:t>
      </w:r>
      <w:r w:rsidRPr="006E660D">
        <w:rPr>
          <w:rFonts w:eastAsia="Cordia New" w:cs="TH SarabunPSK"/>
          <w:szCs w:val="32"/>
          <w:cs/>
        </w:rPr>
        <w:t>)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proofErr w:type="spellStart"/>
      <w:r w:rsidRPr="006E660D">
        <w:rPr>
          <w:rFonts w:eastAsia="Cordia New" w:cs="TH SarabunPSK"/>
          <w:szCs w:val="32"/>
          <w:cs/>
        </w:rPr>
        <w:t>เฟ</w:t>
      </w:r>
      <w:proofErr w:type="spellEnd"/>
      <w:r w:rsidRPr="006E660D">
        <w:rPr>
          <w:rFonts w:eastAsia="Cordia New" w:cs="TH SarabunPSK"/>
          <w:szCs w:val="32"/>
          <w:cs/>
        </w:rPr>
        <w:t>ชบุ๊ค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(</w:t>
      </w:r>
      <w:r w:rsidRPr="006E660D">
        <w:rPr>
          <w:rFonts w:eastAsia="Cordia New" w:cs="TH SarabunPSK"/>
          <w:szCs w:val="32"/>
        </w:rPr>
        <w:t>Facebook</w:t>
      </w:r>
      <w:r w:rsidRPr="006E660D">
        <w:rPr>
          <w:rFonts w:eastAsia="Cordia New" w:cs="TH SarabunPSK"/>
          <w:szCs w:val="32"/>
          <w:cs/>
        </w:rPr>
        <w:t>)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โดยใช้เครื่องมือดิจิทัล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ใช้ความรู้ด้านดิจิทัลสร้างสรรค์ผลงานโดยใช้เครื่องมือดิจิทัลบนโลกสังคมออนไลน์ได้อย่างเหมาะสมและคล่องแคล่ว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</w:p>
    <w:p w14:paraId="2C61CCDD" w14:textId="23857F0F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ทักษะการใช้ดิจิทัลเพื่อสืบค้นข้อมูลและสารสนเทศ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ใช้เครื่องมือดิจิทัลเพื่อค้นหา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วิเคราะห์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ประเมินผล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ังเคราะห์ข้อมูล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จากแหล่งข้อมูลที่หลากหลายและเหมาะสมกับตน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ประเมิ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ปรียบเทียบและเลือกแหล่งข้อมูล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เครื่องมือดิจิทัลที่เหมาะสมกับตน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เปรียบเทียบแหล่งข้อมูลต่า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ๆ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พื่อตัดสินใจว่าข้อมูลนั้นน่าเชื่อถือเป็นจริงหรือไม่</w:t>
      </w:r>
    </w:p>
    <w:p w14:paraId="3EFD1373" w14:textId="0BD8028E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ทักษะการใช้ดิจิทัลเพื่อความเป็นพลเมืองดิจิทัล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รู้ถึงความเป็นพลเมืองดิจิทัล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สิทธิของตนในสังคมออนไลน์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รู้ถึงผลของการดาวน์โหลดเพลง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และภาพยนตร์ที่ผิดกฎหมาย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ว่าควรกระทำการใดที่ไม่ละเมิดสิทธิของผู้อื่นในสังคมออนไลน์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มีความรับผิดชอบต่อส่วนบุคคลในการใช้สื่อเทคโนโลยีบนสื่อสังคมออนไลน์</w:t>
      </w:r>
      <w:r w:rsidR="00186289" w:rsidRPr="006E660D">
        <w:rPr>
          <w:rFonts w:eastAsia="Cordia New" w:cs="TH SarabunPSK" w:hint="cs"/>
          <w:szCs w:val="32"/>
          <w:cs/>
        </w:rPr>
        <w:t xml:space="preserve"> </w:t>
      </w:r>
      <w:r w:rsidRPr="006E660D">
        <w:rPr>
          <w:rFonts w:eastAsia="Cordia New" w:cs="TH SarabunPSK" w:hint="cs"/>
          <w:szCs w:val="32"/>
          <w:cs/>
        </w:rPr>
        <w:t>และ</w:t>
      </w:r>
      <w:r w:rsidRPr="006E660D">
        <w:rPr>
          <w:rFonts w:eastAsia="Cordia New" w:cs="TH SarabunPSK"/>
          <w:szCs w:val="32"/>
          <w:cs/>
        </w:rPr>
        <w:t>การสร้างและเขียนข้อความบนสังคมออนไลน์โดยเคารพสิทธิของผู้อื่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กฎหมายลิขสิทธิ์และทรัพย์สินทางปัญญา</w:t>
      </w:r>
    </w:p>
    <w:p w14:paraId="0DE00277" w14:textId="4E77A281" w:rsidR="00013C85" w:rsidRPr="006E660D" w:rsidRDefault="00013C85" w:rsidP="00D96748">
      <w:pPr>
        <w:pStyle w:val="a3"/>
        <w:numPr>
          <w:ilvl w:val="0"/>
          <w:numId w:val="117"/>
        </w:numPr>
        <w:tabs>
          <w:tab w:val="left" w:pos="1080"/>
          <w:tab w:val="left" w:pos="1260"/>
          <w:tab w:val="left" w:pos="1440"/>
          <w:tab w:val="left" w:pos="1588"/>
        </w:tabs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6E660D">
        <w:rPr>
          <w:rFonts w:eastAsia="Cordia New" w:cs="TH SarabunPSK"/>
          <w:b/>
          <w:bCs/>
          <w:szCs w:val="32"/>
          <w:cs/>
        </w:rPr>
        <w:t>ทักษะการใช้ดิจิทัลเพื่อการป้องกันและความปลอดภัยทางโลกดิจิทัล</w:t>
      </w:r>
      <w:r w:rsidR="00186289" w:rsidRPr="006E660D">
        <w:rPr>
          <w:rFonts w:eastAsia="Cordia New" w:cs="TH SarabunPSK" w:hint="cs"/>
          <w:b/>
          <w:bCs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หมายถึง</w:t>
      </w:r>
      <w:r w:rsidR="00186289" w:rsidRPr="006E660D">
        <w:rPr>
          <w:rFonts w:eastAsia="Calibri" w:cs="TH SarabunPSK" w:hint="cs"/>
          <w:szCs w:val="32"/>
          <w:cs/>
        </w:rPr>
        <w:t xml:space="preserve"> </w:t>
      </w:r>
      <w:r w:rsidRPr="006E660D">
        <w:rPr>
          <w:rFonts w:eastAsia="Calibri" w:cs="TH SarabunPSK" w:hint="cs"/>
          <w:szCs w:val="32"/>
          <w:cs/>
        </w:rPr>
        <w:t>ลักษณะหรือคุณลักษณะของการ</w:t>
      </w:r>
      <w:r w:rsidRPr="006E660D">
        <w:rPr>
          <w:rFonts w:eastAsia="Cordia New" w:cs="TH SarabunPSK"/>
          <w:szCs w:val="32"/>
          <w:cs/>
        </w:rPr>
        <w:t>รู้การใช้งานฟังก์ชันแสดงตำแหน่งที่ตั้งบนแอพพลิเคชั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r w:rsidRPr="006E660D">
        <w:rPr>
          <w:rFonts w:eastAsia="Cordia New" w:cs="TH SarabunPSK"/>
          <w:szCs w:val="32"/>
          <w:cs/>
        </w:rPr>
        <w:t>เช่น</w:t>
      </w:r>
      <w:r w:rsidR="00186289" w:rsidRPr="006E660D">
        <w:rPr>
          <w:rFonts w:eastAsia="Cordia New" w:cs="TH SarabunPSK"/>
          <w:szCs w:val="32"/>
          <w:cs/>
        </w:rPr>
        <w:t xml:space="preserve"> </w:t>
      </w:r>
      <w:proofErr w:type="spellStart"/>
      <w:r w:rsidRPr="006E660D">
        <w:rPr>
          <w:rFonts w:eastAsia="Cordia New" w:cs="TH SarabunPSK"/>
          <w:szCs w:val="32"/>
          <w:cs/>
        </w:rPr>
        <w:t>เฟ</w:t>
      </w:r>
      <w:proofErr w:type="spellEnd"/>
      <w:r w:rsidRPr="006E660D">
        <w:rPr>
          <w:rFonts w:eastAsia="Cordia New" w:cs="TH SarabunPSK"/>
          <w:szCs w:val="32"/>
          <w:cs/>
        </w:rPr>
        <w:t>ชบุ๊ค</w:t>
      </w:r>
    </w:p>
    <w:p w14:paraId="65CB40FB" w14:textId="5005C87D" w:rsidR="00013C85" w:rsidRPr="00F66DC9" w:rsidRDefault="00186289" w:rsidP="00013C85">
      <w:pPr>
        <w:shd w:val="clear" w:color="auto" w:fill="FFFFFF"/>
        <w:tabs>
          <w:tab w:val="left" w:pos="1080"/>
        </w:tabs>
        <w:spacing w:after="0" w:line="240" w:lineRule="auto"/>
        <w:jc w:val="thaiDistribute"/>
        <w:textAlignment w:val="baseline"/>
        <w:rPr>
          <w:rFonts w:eastAsia="Cordia New"/>
        </w:rPr>
      </w:pPr>
      <w:r w:rsidRPr="006E660D">
        <w:rPr>
          <w:rFonts w:eastAsia="Cordia New" w:hint="cs"/>
          <w:cs/>
        </w:rPr>
        <w:t xml:space="preserve"> </w:t>
      </w:r>
      <w:r w:rsidR="00013C85" w:rsidRPr="006E660D">
        <w:rPr>
          <w:rFonts w:eastAsia="Cordia New"/>
          <w:cs/>
        </w:rPr>
        <w:t>ใช้การตั้งค่าการแชร์ของโซ</w:t>
      </w:r>
      <w:proofErr w:type="spellStart"/>
      <w:r w:rsidR="00013C85" w:rsidRPr="006E660D">
        <w:rPr>
          <w:rFonts w:eastAsia="Cordia New"/>
          <w:cs/>
        </w:rPr>
        <w:t>เชีย</w:t>
      </w:r>
      <w:proofErr w:type="spellEnd"/>
      <w:r w:rsidR="00013C85" w:rsidRPr="006E660D">
        <w:rPr>
          <w:rFonts w:eastAsia="Cordia New"/>
          <w:cs/>
        </w:rPr>
        <w:t>ลมีเดีย</w:t>
      </w:r>
      <w:r w:rsidRPr="006E660D">
        <w:rPr>
          <w:rFonts w:eastAsia="Cordia New"/>
          <w:cs/>
        </w:rPr>
        <w:t xml:space="preserve"> </w:t>
      </w:r>
      <w:r w:rsidR="00013C85" w:rsidRPr="006E660D">
        <w:rPr>
          <w:rFonts w:eastAsia="Cordia New"/>
          <w:cs/>
        </w:rPr>
        <w:t>เพื่อเลือกสิ่งที่คนอื่นเห็นเกี่ยวกับตนเองได้อย่างเหมาะสม</w:t>
      </w:r>
      <w:r w:rsidRPr="006E660D">
        <w:rPr>
          <w:rFonts w:eastAsia="Cordia New" w:hint="cs"/>
          <w:cs/>
        </w:rPr>
        <w:t xml:space="preserve"> </w:t>
      </w:r>
      <w:r w:rsidR="00013C85" w:rsidRPr="006E660D">
        <w:rPr>
          <w:rFonts w:eastAsia="Cordia New"/>
          <w:cs/>
        </w:rPr>
        <w:t>รู้ถึงการเปิดเผยข้อมูลส่วนตัวที่เหมาะสมเพื่อความปลอดภัยของตนในสื่อสังคมออนไลน์</w:t>
      </w:r>
      <w:r w:rsidRPr="006E660D">
        <w:rPr>
          <w:rFonts w:eastAsia="Cordia New" w:hint="cs"/>
          <w:cs/>
        </w:rPr>
        <w:t xml:space="preserve"> </w:t>
      </w:r>
      <w:r w:rsidR="00013C85" w:rsidRPr="006E660D">
        <w:rPr>
          <w:rFonts w:eastAsia="Cordia New" w:hint="cs"/>
          <w:cs/>
        </w:rPr>
        <w:t>และ</w:t>
      </w:r>
      <w:r w:rsidR="00013C85" w:rsidRPr="006E660D">
        <w:rPr>
          <w:rFonts w:eastAsia="Cordia New"/>
          <w:cs/>
        </w:rPr>
        <w:t>ติดตั้ง</w:t>
      </w:r>
      <w:r w:rsidR="00013C85" w:rsidRPr="00F66DC9">
        <w:rPr>
          <w:rFonts w:eastAsia="Cordia New"/>
          <w:cs/>
        </w:rPr>
        <w:t>โปรแกรมป้องกันไวรัสและมีการอัพเดทอย่างสม่ำเสมอ</w:t>
      </w:r>
    </w:p>
    <w:p w14:paraId="40BB0D83" w14:textId="6C85C80A" w:rsidR="009519C2" w:rsidRPr="00F54FC7" w:rsidRDefault="009519C2" w:rsidP="00F54FC7">
      <w:pPr>
        <w:ind w:firstLine="720"/>
        <w:jc w:val="thaiDistribute"/>
      </w:pPr>
      <w:r w:rsidRPr="00F66DC9">
        <w:rPr>
          <w:cs/>
        </w:rPr>
        <w:t>จากนิยามศัพท์เฉพาะของประเด็นหลักเพื่อการประเมินผล</w:t>
      </w:r>
      <w:r w:rsidRPr="00F66DC9">
        <w:rPr>
          <w:shd w:val="clear" w:color="auto" w:fill="FFFFFF" w:themeFill="background1"/>
          <w:cs/>
        </w:rPr>
        <w:t>ทักษะการรู้ดิจิทัล (</w:t>
      </w:r>
      <w:r w:rsidRPr="00F66DC9">
        <w:rPr>
          <w:shd w:val="clear" w:color="auto" w:fill="FFFFFF" w:themeFill="background1"/>
        </w:rPr>
        <w:t>Digital</w:t>
      </w:r>
      <w:r w:rsidRPr="00F66DC9">
        <w:rPr>
          <w:shd w:val="clear" w:color="auto" w:fill="FFFFFF" w:themeFill="background1"/>
          <w:cs/>
        </w:rPr>
        <w:t xml:space="preserve"> </w:t>
      </w:r>
      <w:r w:rsidRPr="00F66DC9">
        <w:rPr>
          <w:shd w:val="clear" w:color="auto" w:fill="FFFFFF" w:themeFill="background1"/>
        </w:rPr>
        <w:t>Literacy</w:t>
      </w:r>
      <w:r w:rsidRPr="00F66DC9">
        <w:rPr>
          <w:shd w:val="clear" w:color="auto" w:fill="FFFFFF" w:themeFill="background1"/>
          <w:cs/>
        </w:rPr>
        <w:t xml:space="preserve"> </w:t>
      </w:r>
      <w:r w:rsidRPr="00F66DC9">
        <w:rPr>
          <w:shd w:val="clear" w:color="auto" w:fill="FFFFFF" w:themeFill="background1"/>
        </w:rPr>
        <w:t>Skills</w:t>
      </w:r>
      <w:r w:rsidRPr="00F66DC9">
        <w:rPr>
          <w:shd w:val="clear" w:color="auto" w:fill="FFFFFF" w:themeFill="background1"/>
          <w:cs/>
        </w:rPr>
        <w:t xml:space="preserve">) </w:t>
      </w:r>
      <w:r w:rsidRPr="00F66DC9">
        <w:rPr>
          <w:cs/>
        </w:rPr>
        <w:t>ดังกล่าว ผู้วิจัยได้นำมาใช้เป็นแนวในการสร้างข้อคำถามในแบบประเมินผลการบรรลุความคาดหวังจากการพัฒนาในลักษณะเป็นแบบประเมินตนเอง</w:t>
      </w:r>
      <w:r w:rsidRPr="00F66DC9">
        <w:t xml:space="preserve"> (Self-Assessment)</w:t>
      </w:r>
      <w:r w:rsidRPr="00F66DC9">
        <w:rPr>
          <w:cs/>
        </w:rPr>
        <w:t xml:space="preserve"> แบบมาตร</w:t>
      </w:r>
      <w:r w:rsidRPr="00F66DC9">
        <w:rPr>
          <w:cs/>
        </w:rPr>
        <w:lastRenderedPageBreak/>
        <w:t xml:space="preserve">ประมาณค่า </w:t>
      </w:r>
      <w:r w:rsidRPr="00F66DC9">
        <w:t xml:space="preserve">(Rating Scale) 5 </w:t>
      </w:r>
      <w:r w:rsidRPr="00F66DC9">
        <w:rPr>
          <w:cs/>
        </w:rPr>
        <w:t>ระดับ โดย 5 หมายถึง มีคุณลักษณะตามข้อคำถามนั้นในระดับมากที่สุด</w:t>
      </w:r>
      <w:r w:rsidRPr="00F66DC9">
        <w:rPr>
          <w:b/>
          <w:bCs/>
          <w:cs/>
        </w:rPr>
        <w:t xml:space="preserve"> </w:t>
      </w:r>
      <w:r w:rsidRPr="00F66DC9">
        <w:rPr>
          <w:cs/>
        </w:rPr>
        <w:t>4 หมายถึง มีคุณลักษณะตามข้อคำถามนั้นในระดับมาก</w:t>
      </w:r>
      <w:r w:rsidRPr="00F66DC9">
        <w:rPr>
          <w:b/>
          <w:bCs/>
          <w:cs/>
        </w:rPr>
        <w:t xml:space="preserve"> </w:t>
      </w:r>
      <w:r w:rsidRPr="00F66DC9">
        <w:rPr>
          <w:cs/>
        </w:rPr>
        <w:t>3 หมายถึง มีคุณลักษณะตามข้อคำถามนั้นในระดับปานกลาง</w:t>
      </w:r>
      <w:r w:rsidRPr="00F66DC9">
        <w:rPr>
          <w:b/>
          <w:bCs/>
          <w:cs/>
        </w:rPr>
        <w:t xml:space="preserve"> </w:t>
      </w:r>
      <w:r w:rsidRPr="00F66DC9">
        <w:rPr>
          <w:cs/>
        </w:rPr>
        <w:t>2 หมายถึง มีคุณลักษณะตามข้อคำถามนั้นในระดับน้อย</w:t>
      </w:r>
      <w:r w:rsidRPr="00F66DC9">
        <w:rPr>
          <w:b/>
          <w:bCs/>
          <w:cs/>
        </w:rPr>
        <w:t xml:space="preserve"> </w:t>
      </w:r>
      <w:r w:rsidRPr="00F66DC9">
        <w:rPr>
          <w:cs/>
        </w:rPr>
        <w:t>และ</w:t>
      </w:r>
      <w:r w:rsidRPr="00F66DC9">
        <w:rPr>
          <w:b/>
          <w:bCs/>
          <w:cs/>
        </w:rPr>
        <w:t xml:space="preserve"> </w:t>
      </w:r>
      <w:r w:rsidRPr="00F66DC9">
        <w:rPr>
          <w:cs/>
        </w:rPr>
        <w:t>1 หมายถึง มีคุณลักษณะตามข้อคำถามนั้นในระดับน้อยที่สุด ดังนี้</w:t>
      </w: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0"/>
        <w:gridCol w:w="450"/>
        <w:gridCol w:w="450"/>
        <w:gridCol w:w="450"/>
        <w:gridCol w:w="540"/>
      </w:tblGrid>
      <w:tr w:rsidR="00F66DC9" w:rsidRPr="00F66DC9" w14:paraId="75630919" w14:textId="77777777" w:rsidTr="009519C2">
        <w:trPr>
          <w:tblHeader/>
        </w:trPr>
        <w:tc>
          <w:tcPr>
            <w:tcW w:w="5940" w:type="dxa"/>
            <w:vMerge w:val="restart"/>
            <w:shd w:val="clear" w:color="auto" w:fill="D9D9D9" w:themeFill="background1" w:themeFillShade="D9"/>
            <w:vAlign w:val="center"/>
          </w:tcPr>
          <w:p w14:paraId="1D976BA8" w14:textId="511E6AFE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</w:pPr>
            <w:r w:rsidRPr="00F66DC9">
              <w:rPr>
                <w:rFonts w:cs="TH SarabunPSK"/>
                <w:b/>
                <w:bCs/>
                <w:sz w:val="28"/>
                <w:szCs w:val="28"/>
                <w:cs/>
              </w:rPr>
              <w:t>คุณลักษณะที่แสดงถึงทักษะ</w:t>
            </w:r>
            <w:r w:rsidRPr="00F66DC9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>การรู้ดิจิทัล</w:t>
            </w:r>
          </w:p>
        </w:tc>
        <w:tc>
          <w:tcPr>
            <w:tcW w:w="2340" w:type="dxa"/>
            <w:gridSpan w:val="5"/>
            <w:shd w:val="clear" w:color="auto" w:fill="D9D9D9" w:themeFill="background1" w:themeFillShade="D9"/>
          </w:tcPr>
          <w:p w14:paraId="5509D5F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167"/>
              </w:tabs>
              <w:spacing w:after="0" w:line="240" w:lineRule="auto"/>
              <w:ind w:left="0" w:right="-108"/>
              <w:jc w:val="center"/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</w:pPr>
            <w:r w:rsidRPr="00F66DC9">
              <w:rPr>
                <w:rFonts w:cs="TH SarabunPSK"/>
                <w:b/>
                <w:bCs/>
                <w:sz w:val="28"/>
                <w:szCs w:val="28"/>
                <w:cs/>
              </w:rPr>
              <w:t>ระดับความเห็นของท่าน</w:t>
            </w:r>
          </w:p>
        </w:tc>
      </w:tr>
      <w:tr w:rsidR="00F66DC9" w:rsidRPr="00F66DC9" w14:paraId="50D84ACE" w14:textId="77777777" w:rsidTr="009519C2">
        <w:trPr>
          <w:tblHeader/>
        </w:trPr>
        <w:tc>
          <w:tcPr>
            <w:tcW w:w="5940" w:type="dxa"/>
            <w:vMerge/>
            <w:shd w:val="clear" w:color="auto" w:fill="D9D9D9" w:themeFill="background1" w:themeFillShade="D9"/>
          </w:tcPr>
          <w:p w14:paraId="7360FB2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A8F860B" w14:textId="77777777" w:rsidR="009519C2" w:rsidRPr="00F66DC9" w:rsidRDefault="009519C2" w:rsidP="009519C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F16387A" w14:textId="77777777" w:rsidR="009519C2" w:rsidRPr="00F66DC9" w:rsidRDefault="009519C2" w:rsidP="009519C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16A0D" w14:textId="77777777" w:rsidR="009519C2" w:rsidRPr="00F66DC9" w:rsidRDefault="009519C2" w:rsidP="009519C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CE4460" w14:textId="77777777" w:rsidR="009519C2" w:rsidRPr="00F66DC9" w:rsidRDefault="009519C2" w:rsidP="009519C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1CD92" w14:textId="77777777" w:rsidR="009519C2" w:rsidRPr="00F66DC9" w:rsidRDefault="009519C2" w:rsidP="009519C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F66DC9" w:rsidRPr="00F66DC9" w14:paraId="65EB9055" w14:textId="77777777" w:rsidTr="009519C2">
        <w:tc>
          <w:tcPr>
            <w:tcW w:w="5940" w:type="dxa"/>
            <w:shd w:val="clear" w:color="auto" w:fill="auto"/>
          </w:tcPr>
          <w:p w14:paraId="14BAA8D7" w14:textId="27F93087" w:rsidR="009519C2" w:rsidRPr="00F66DC9" w:rsidRDefault="009519C2" w:rsidP="009519C2">
            <w:pPr>
              <w:tabs>
                <w:tab w:val="left" w:pos="484"/>
                <w:tab w:val="left" w:pos="1276"/>
              </w:tabs>
              <w:spacing w:after="0" w:line="240" w:lineRule="auto"/>
              <w:ind w:right="424"/>
              <w:contextualSpacing/>
              <w:rPr>
                <w:rFonts w:eastAsia="Times New Roman"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ักษะการใช้เทคโนโลยีดิจิทัล</w:t>
            </w:r>
          </w:p>
        </w:tc>
        <w:tc>
          <w:tcPr>
            <w:tcW w:w="450" w:type="dxa"/>
            <w:shd w:val="clear" w:color="auto" w:fill="auto"/>
          </w:tcPr>
          <w:p w14:paraId="57EBF81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298E50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E979F4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731A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9C9987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jc w:val="center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9D9790A" w14:textId="77777777" w:rsidTr="009519C2">
        <w:tc>
          <w:tcPr>
            <w:tcW w:w="5940" w:type="dxa"/>
            <w:shd w:val="clear" w:color="auto" w:fill="auto"/>
          </w:tcPr>
          <w:p w14:paraId="190CEB11" w14:textId="25C8A9D6" w:rsidR="009519C2" w:rsidRPr="00F66DC9" w:rsidRDefault="009519C2" w:rsidP="009519C2">
            <w:pPr>
              <w:pStyle w:val="af"/>
              <w:numPr>
                <w:ilvl w:val="0"/>
                <w:numId w:val="138"/>
              </w:numPr>
              <w:tabs>
                <w:tab w:val="left" w:pos="462"/>
                <w:tab w:val="left" w:pos="1151"/>
                <w:tab w:val="left" w:pos="1440"/>
                <w:tab w:val="left" w:pos="1588"/>
              </w:tabs>
              <w:ind w:hanging="852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มีความสนุกในการใช้คอมพิวเตอร์</w:t>
            </w:r>
          </w:p>
        </w:tc>
        <w:tc>
          <w:tcPr>
            <w:tcW w:w="450" w:type="dxa"/>
            <w:shd w:val="clear" w:color="auto" w:fill="auto"/>
          </w:tcPr>
          <w:p w14:paraId="1FA2AB0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E87890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09FA8F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17E5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7F7D5F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1F609E8E" w14:textId="77777777" w:rsidTr="009519C2">
        <w:tc>
          <w:tcPr>
            <w:tcW w:w="5940" w:type="dxa"/>
            <w:shd w:val="clear" w:color="auto" w:fill="auto"/>
          </w:tcPr>
          <w:p w14:paraId="270579EF" w14:textId="77777777" w:rsidR="009519C2" w:rsidRPr="00F66DC9" w:rsidRDefault="009519C2" w:rsidP="009519C2">
            <w:pPr>
              <w:pStyle w:val="af"/>
              <w:numPr>
                <w:ilvl w:val="0"/>
                <w:numId w:val="138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425"/>
              <w:jc w:val="thaiDistribute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อยากเรียนรู้เพิ่มเติมเกี่ยวกับคอมพิวเตอร์</w:t>
            </w:r>
          </w:p>
        </w:tc>
        <w:tc>
          <w:tcPr>
            <w:tcW w:w="450" w:type="dxa"/>
            <w:shd w:val="clear" w:color="auto" w:fill="auto"/>
          </w:tcPr>
          <w:p w14:paraId="18237EB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4C0475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F7D6B7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50B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074E42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625EC90" w14:textId="77777777" w:rsidTr="009519C2">
        <w:tc>
          <w:tcPr>
            <w:tcW w:w="5940" w:type="dxa"/>
            <w:shd w:val="clear" w:color="auto" w:fill="auto"/>
          </w:tcPr>
          <w:p w14:paraId="58AF7BE3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สามารถสร้างเอกสารในโปรแกรม </w:t>
            </w:r>
            <w:r w:rsidRPr="00F66DC9">
              <w:rPr>
                <w:rFonts w:cs="TH SarabunPSK"/>
                <w:sz w:val="28"/>
                <w:szCs w:val="28"/>
              </w:rPr>
              <w:t xml:space="preserve">Microsoft Word </w:t>
            </w:r>
            <w:r w:rsidRPr="00F66DC9">
              <w:rPr>
                <w:rFonts w:cs="TH SarabunPSK"/>
                <w:sz w:val="28"/>
                <w:szCs w:val="28"/>
                <w:cs/>
              </w:rPr>
              <w:t xml:space="preserve">พื้นฐานได้อย่างถูกต้อง </w:t>
            </w:r>
          </w:p>
        </w:tc>
        <w:tc>
          <w:tcPr>
            <w:tcW w:w="450" w:type="dxa"/>
            <w:shd w:val="clear" w:color="auto" w:fill="auto"/>
          </w:tcPr>
          <w:p w14:paraId="5F3091B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551E36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18DD7C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0D0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2AD1C5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C751441" w14:textId="77777777" w:rsidTr="009519C2">
        <w:tc>
          <w:tcPr>
            <w:tcW w:w="5940" w:type="dxa"/>
            <w:shd w:val="clear" w:color="auto" w:fill="auto"/>
          </w:tcPr>
          <w:p w14:paraId="77F0FC71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เริ่มและออกจากโปรแกรมคอมพิวเตอร์และใช้โปรแกรมต่าง ๆ ได้อย่างถูกต้อง</w:t>
            </w:r>
          </w:p>
        </w:tc>
        <w:tc>
          <w:tcPr>
            <w:tcW w:w="450" w:type="dxa"/>
            <w:shd w:val="clear" w:color="auto" w:fill="auto"/>
          </w:tcPr>
          <w:p w14:paraId="73117AB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09E1F3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D1F6AC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F1A5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AB1A78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E8C98A8" w14:textId="77777777" w:rsidTr="009519C2">
        <w:tc>
          <w:tcPr>
            <w:tcW w:w="5940" w:type="dxa"/>
            <w:shd w:val="clear" w:color="auto" w:fill="auto"/>
          </w:tcPr>
          <w:p w14:paraId="0296C13B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สามารถพิมพ์เอกสารโดยใช้เครื่องพิมพ์ได้อย่างถูกต้อง </w:t>
            </w:r>
          </w:p>
        </w:tc>
        <w:tc>
          <w:tcPr>
            <w:tcW w:w="450" w:type="dxa"/>
            <w:shd w:val="clear" w:color="auto" w:fill="auto"/>
          </w:tcPr>
          <w:p w14:paraId="6C7FB01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992B93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CD894E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5299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BAAB27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1ADB2783" w14:textId="77777777" w:rsidTr="009519C2">
        <w:tc>
          <w:tcPr>
            <w:tcW w:w="5940" w:type="dxa"/>
            <w:shd w:val="clear" w:color="auto" w:fill="auto"/>
          </w:tcPr>
          <w:p w14:paraId="42C92565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สามารถเชื่อมต่อคอมพิวเตอร์กับอินเทอร์เน็ตได้ </w:t>
            </w:r>
          </w:p>
        </w:tc>
        <w:tc>
          <w:tcPr>
            <w:tcW w:w="450" w:type="dxa"/>
            <w:shd w:val="clear" w:color="auto" w:fill="auto"/>
          </w:tcPr>
          <w:p w14:paraId="39AC6EA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71DEA2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1AC290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E524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E98114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D751343" w14:textId="77777777" w:rsidTr="009519C2">
        <w:tc>
          <w:tcPr>
            <w:tcW w:w="5940" w:type="dxa"/>
            <w:shd w:val="clear" w:color="auto" w:fill="auto"/>
          </w:tcPr>
          <w:p w14:paraId="64877CD7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สามารถป้อน </w:t>
            </w:r>
            <w:r w:rsidRPr="00F66DC9">
              <w:rPr>
                <w:rFonts w:cs="TH SarabunPSK"/>
                <w:sz w:val="28"/>
                <w:szCs w:val="28"/>
              </w:rPr>
              <w:t xml:space="preserve">URL </w:t>
            </w:r>
            <w:r w:rsidRPr="00F66DC9">
              <w:rPr>
                <w:rFonts w:cs="TH SarabunPSK"/>
                <w:sz w:val="28"/>
                <w:szCs w:val="28"/>
                <w:cs/>
              </w:rPr>
              <w:t>ในแถบที่อยู่ได้อย่างถูกต้อง</w:t>
            </w:r>
          </w:p>
        </w:tc>
        <w:tc>
          <w:tcPr>
            <w:tcW w:w="450" w:type="dxa"/>
            <w:shd w:val="clear" w:color="auto" w:fill="auto"/>
          </w:tcPr>
          <w:p w14:paraId="3CCD436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99FDDE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5118B3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686B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43AC3C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10631E8" w14:textId="77777777" w:rsidTr="009519C2">
        <w:tc>
          <w:tcPr>
            <w:tcW w:w="5940" w:type="dxa"/>
            <w:shd w:val="clear" w:color="auto" w:fill="auto"/>
          </w:tcPr>
          <w:p w14:paraId="0F70E21C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ดาวน์โหลดไฟล์จากอินเทอร์เน็ต และบันทึกได้อย่างเหมาะสม</w:t>
            </w:r>
          </w:p>
        </w:tc>
        <w:tc>
          <w:tcPr>
            <w:tcW w:w="450" w:type="dxa"/>
            <w:shd w:val="clear" w:color="auto" w:fill="auto"/>
          </w:tcPr>
          <w:p w14:paraId="789F0DE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8E47C6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0856B7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705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61EA75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4868240" w14:textId="77777777" w:rsidTr="009519C2">
        <w:tc>
          <w:tcPr>
            <w:tcW w:w="5940" w:type="dxa"/>
            <w:shd w:val="clear" w:color="auto" w:fill="auto"/>
          </w:tcPr>
          <w:p w14:paraId="15B57CCE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62" w:hanging="462"/>
              <w:contextualSpacing w:val="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สามารถสร้างบัญชีบนเว็บไซต์ที่ต้องการ ชื่อผู้ใช้ และรหัสผ่านได้ เช่น </w:t>
            </w:r>
            <w:r w:rsidRPr="00F66DC9">
              <w:rPr>
                <w:rFonts w:cs="TH SarabunPSK"/>
                <w:sz w:val="28"/>
                <w:szCs w:val="28"/>
              </w:rPr>
              <w:t xml:space="preserve">Line  Gmail </w:t>
            </w:r>
            <w:r w:rsidRPr="00F66DC9">
              <w:rPr>
                <w:rFonts w:cs="TH SarabunPSK"/>
                <w:sz w:val="28"/>
                <w:szCs w:val="28"/>
                <w:cs/>
              </w:rPr>
              <w:t xml:space="preserve">หรือ </w:t>
            </w:r>
            <w:r w:rsidRPr="00F66DC9">
              <w:rPr>
                <w:rFonts w:cs="TH SarabunPSK"/>
                <w:sz w:val="28"/>
                <w:szCs w:val="28"/>
              </w:rPr>
              <w:t xml:space="preserve">Facebook </w:t>
            </w:r>
          </w:p>
        </w:tc>
        <w:tc>
          <w:tcPr>
            <w:tcW w:w="450" w:type="dxa"/>
            <w:shd w:val="clear" w:color="auto" w:fill="auto"/>
          </w:tcPr>
          <w:p w14:paraId="6E81B77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169094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595E51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2D70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080493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1379E1F5" w14:textId="77777777" w:rsidTr="009519C2">
        <w:tc>
          <w:tcPr>
            <w:tcW w:w="5940" w:type="dxa"/>
            <w:shd w:val="clear" w:color="auto" w:fill="auto"/>
          </w:tcPr>
          <w:p w14:paraId="473FA9F7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เข้าใจฟังก์ชันการใช้งานพื้นฐานของส่วนประกอบฮาร์ดแวร์คอมพิวเตอร์</w:t>
            </w:r>
          </w:p>
        </w:tc>
        <w:tc>
          <w:tcPr>
            <w:tcW w:w="450" w:type="dxa"/>
            <w:shd w:val="clear" w:color="auto" w:fill="auto"/>
          </w:tcPr>
          <w:p w14:paraId="7068506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CE274C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6A7215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6DE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C0052E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8B5FE10" w14:textId="77777777" w:rsidTr="009519C2">
        <w:tc>
          <w:tcPr>
            <w:tcW w:w="5940" w:type="dxa"/>
            <w:shd w:val="clear" w:color="auto" w:fill="auto"/>
          </w:tcPr>
          <w:p w14:paraId="45DE2CA6" w14:textId="77777777" w:rsidR="009519C2" w:rsidRPr="00F66DC9" w:rsidRDefault="009519C2" w:rsidP="009519C2">
            <w:pPr>
              <w:tabs>
                <w:tab w:val="left" w:pos="435"/>
              </w:tabs>
              <w:spacing w:before="240" w:after="0" w:line="240" w:lineRule="auto"/>
              <w:contextualSpacing/>
              <w:rPr>
                <w:sz w:val="28"/>
                <w:szCs w:val="28"/>
                <w:cs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พฤติกรรมการเข้าถึงและการใช้สื่อดิจิทัล</w:t>
            </w:r>
          </w:p>
        </w:tc>
        <w:tc>
          <w:tcPr>
            <w:tcW w:w="450" w:type="dxa"/>
            <w:shd w:val="clear" w:color="auto" w:fill="auto"/>
          </w:tcPr>
          <w:p w14:paraId="7763C26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926E5E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44EB72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4D35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1BBB25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386150E" w14:textId="77777777" w:rsidTr="009519C2">
        <w:tc>
          <w:tcPr>
            <w:tcW w:w="5940" w:type="dxa"/>
            <w:shd w:val="clear" w:color="auto" w:fill="auto"/>
          </w:tcPr>
          <w:p w14:paraId="38E07DB6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604"/>
              </w:tabs>
              <w:spacing w:after="0" w:line="240" w:lineRule="auto"/>
              <w:ind w:left="462" w:hanging="462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มีการใช้แอพพลิเคชันต่าง ๆ บนเครือข่ายสังคมออนไลน์ </w:t>
            </w:r>
          </w:p>
        </w:tc>
        <w:tc>
          <w:tcPr>
            <w:tcW w:w="450" w:type="dxa"/>
            <w:shd w:val="clear" w:color="auto" w:fill="auto"/>
          </w:tcPr>
          <w:p w14:paraId="1743770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23AEF9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A061A5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E6FE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B88A09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8A0DB6F" w14:textId="77777777" w:rsidTr="009519C2">
        <w:tc>
          <w:tcPr>
            <w:tcW w:w="5940" w:type="dxa"/>
            <w:shd w:val="clear" w:color="auto" w:fill="auto"/>
          </w:tcPr>
          <w:p w14:paraId="39E27D26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ใช้โทรศัพท์มือถือในการใช้งานบนเครือข่ายสังคมออนไลน์</w:t>
            </w:r>
          </w:p>
        </w:tc>
        <w:tc>
          <w:tcPr>
            <w:tcW w:w="450" w:type="dxa"/>
            <w:shd w:val="clear" w:color="auto" w:fill="auto"/>
          </w:tcPr>
          <w:p w14:paraId="40E7E41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B25EC3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8E3099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AE0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7677FD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AC08848" w14:textId="77777777" w:rsidTr="009519C2">
        <w:tc>
          <w:tcPr>
            <w:tcW w:w="5940" w:type="dxa"/>
            <w:shd w:val="clear" w:color="auto" w:fill="auto"/>
          </w:tcPr>
          <w:p w14:paraId="4E0F1A39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เล่นเกมส์คอมพิวเตอร์ </w:t>
            </w:r>
          </w:p>
        </w:tc>
        <w:tc>
          <w:tcPr>
            <w:tcW w:w="450" w:type="dxa"/>
            <w:shd w:val="clear" w:color="auto" w:fill="auto"/>
          </w:tcPr>
          <w:p w14:paraId="346DE1F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68176D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FBA3C2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36B3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6558AF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C27D4CD" w14:textId="77777777" w:rsidTr="009519C2">
        <w:tc>
          <w:tcPr>
            <w:tcW w:w="5940" w:type="dxa"/>
            <w:shd w:val="clear" w:color="auto" w:fill="auto"/>
          </w:tcPr>
          <w:p w14:paraId="27392399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ดาวน์โหลดและติดตั้งโปรแกรม </w:t>
            </w:r>
          </w:p>
        </w:tc>
        <w:tc>
          <w:tcPr>
            <w:tcW w:w="450" w:type="dxa"/>
            <w:shd w:val="clear" w:color="auto" w:fill="auto"/>
          </w:tcPr>
          <w:p w14:paraId="56177E9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E5F86A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1BD5F7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B41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E21A79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2E1CC4C" w14:textId="77777777" w:rsidTr="009519C2">
        <w:tc>
          <w:tcPr>
            <w:tcW w:w="5940" w:type="dxa"/>
            <w:shd w:val="clear" w:color="auto" w:fill="auto"/>
          </w:tcPr>
          <w:p w14:paraId="5F1BA11A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มีข้อความสนทนาออนไลน์ </w:t>
            </w:r>
          </w:p>
        </w:tc>
        <w:tc>
          <w:tcPr>
            <w:tcW w:w="450" w:type="dxa"/>
            <w:shd w:val="clear" w:color="auto" w:fill="auto"/>
          </w:tcPr>
          <w:p w14:paraId="42003A1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DC231F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E02C85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5B2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02E7F9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2132312E" w14:textId="77777777" w:rsidTr="009519C2">
        <w:tc>
          <w:tcPr>
            <w:tcW w:w="5940" w:type="dxa"/>
            <w:shd w:val="clear" w:color="auto" w:fill="auto"/>
          </w:tcPr>
          <w:p w14:paraId="5B6776E5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</w:tabs>
              <w:spacing w:after="0" w:line="240" w:lineRule="auto"/>
              <w:ind w:left="435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มีการแบ่งปันไฟล์งาน และสื่อต่าง ๆ บนสังคมออนไลน์</w:t>
            </w:r>
          </w:p>
        </w:tc>
        <w:tc>
          <w:tcPr>
            <w:tcW w:w="450" w:type="dxa"/>
            <w:shd w:val="clear" w:color="auto" w:fill="auto"/>
          </w:tcPr>
          <w:p w14:paraId="2B490FA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CE93E3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B03F28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C3A9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5E0EEB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9846FE1" w14:textId="77777777" w:rsidTr="009519C2">
        <w:tc>
          <w:tcPr>
            <w:tcW w:w="5940" w:type="dxa"/>
            <w:shd w:val="clear" w:color="auto" w:fill="auto"/>
          </w:tcPr>
          <w:p w14:paraId="1D95779F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243"/>
              <w:contextualSpacing/>
              <w:rPr>
                <w:rFonts w:eastAsia="Times New Roman"/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การปฏิบัติตนและมารยาทในการใช้สื่อดิจิทัล</w:t>
            </w:r>
          </w:p>
        </w:tc>
        <w:tc>
          <w:tcPr>
            <w:tcW w:w="450" w:type="dxa"/>
            <w:shd w:val="clear" w:color="auto" w:fill="auto"/>
          </w:tcPr>
          <w:p w14:paraId="0A1AD44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24F30A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30AC76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12FA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FDE2D7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6981DFB" w14:textId="77777777" w:rsidTr="009519C2">
        <w:tc>
          <w:tcPr>
            <w:tcW w:w="5940" w:type="dxa"/>
            <w:shd w:val="clear" w:color="auto" w:fill="auto"/>
          </w:tcPr>
          <w:p w14:paraId="38C4BF44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62" w:right="424" w:hanging="462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รู้จักการแบ่งเวลาในการใช้สื่อดิจิทัลอย่างเหมาะสม</w:t>
            </w:r>
          </w:p>
        </w:tc>
        <w:tc>
          <w:tcPr>
            <w:tcW w:w="450" w:type="dxa"/>
            <w:shd w:val="clear" w:color="auto" w:fill="auto"/>
          </w:tcPr>
          <w:p w14:paraId="6EEA53D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E9F4B8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0214D9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A61A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B70848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4AB46ED" w14:textId="77777777" w:rsidTr="009519C2">
        <w:tc>
          <w:tcPr>
            <w:tcW w:w="5940" w:type="dxa"/>
            <w:shd w:val="clear" w:color="auto" w:fill="auto"/>
          </w:tcPr>
          <w:p w14:paraId="44C30D36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ประเมินและเลือกแหล่งข้อมูลเว็บไซต์ที่สร้างสรรค์ และเหมาะสมกับตนเอง</w:t>
            </w:r>
          </w:p>
        </w:tc>
        <w:tc>
          <w:tcPr>
            <w:tcW w:w="450" w:type="dxa"/>
            <w:shd w:val="clear" w:color="auto" w:fill="auto"/>
          </w:tcPr>
          <w:p w14:paraId="09DEA12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CD9AC3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5B0794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A1EB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0EA397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F5B7DFF" w14:textId="77777777" w:rsidTr="009519C2">
        <w:tc>
          <w:tcPr>
            <w:tcW w:w="5940" w:type="dxa"/>
            <w:shd w:val="clear" w:color="auto" w:fill="auto"/>
          </w:tcPr>
          <w:p w14:paraId="39CCAA85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แยกแยะ วิเคราะห์ข้อมูล ก่อนที่จะส่งหรือแชร์ข้อมูล ไปให้ผู้อื่น</w:t>
            </w:r>
          </w:p>
        </w:tc>
        <w:tc>
          <w:tcPr>
            <w:tcW w:w="450" w:type="dxa"/>
            <w:shd w:val="clear" w:color="auto" w:fill="auto"/>
          </w:tcPr>
          <w:p w14:paraId="7BB6818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394611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E5CFCE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06F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EF6DBD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6577451F" w14:textId="77777777" w:rsidTr="009519C2">
        <w:tc>
          <w:tcPr>
            <w:tcW w:w="5940" w:type="dxa"/>
            <w:shd w:val="clear" w:color="auto" w:fill="auto"/>
          </w:tcPr>
          <w:p w14:paraId="73FD8BC1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เลือกใช้คำศัพท์ ไอคอน สัญลักษณ์ รูปภาพ และเครื่องหมายต่าง ๆ ที่สุภาพและเหมาะสม</w:t>
            </w:r>
          </w:p>
        </w:tc>
        <w:tc>
          <w:tcPr>
            <w:tcW w:w="450" w:type="dxa"/>
            <w:shd w:val="clear" w:color="auto" w:fill="auto"/>
          </w:tcPr>
          <w:p w14:paraId="60E76F8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9ADCCE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B9BA63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916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A8BEFB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254938EE" w14:textId="77777777" w:rsidTr="009519C2">
        <w:tc>
          <w:tcPr>
            <w:tcW w:w="5940" w:type="dxa"/>
            <w:shd w:val="clear" w:color="auto" w:fill="auto"/>
          </w:tcPr>
          <w:p w14:paraId="2BA39ECA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เลือกใช้อุปกรณ์เครื่องมือดิจิทัลได้อย่างเหมาะสม ถูกที่ถูกเวลา</w:t>
            </w:r>
          </w:p>
        </w:tc>
        <w:tc>
          <w:tcPr>
            <w:tcW w:w="450" w:type="dxa"/>
            <w:shd w:val="clear" w:color="auto" w:fill="auto"/>
          </w:tcPr>
          <w:p w14:paraId="3F0F6DC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DF2F5D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CCEC3D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C4E4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B92AED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7C46B44" w14:textId="77777777" w:rsidTr="009519C2">
        <w:tc>
          <w:tcPr>
            <w:tcW w:w="5940" w:type="dxa"/>
            <w:shd w:val="clear" w:color="auto" w:fill="auto"/>
          </w:tcPr>
          <w:p w14:paraId="0519D45D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lastRenderedPageBreak/>
              <w:t>ฉันรู้ถึงความเหมาะสมของการโพสต์ ภาพ ข้อความ คลิปต่าง ๆ ในสื่อดิจิทัล</w:t>
            </w:r>
          </w:p>
        </w:tc>
        <w:tc>
          <w:tcPr>
            <w:tcW w:w="450" w:type="dxa"/>
            <w:shd w:val="clear" w:color="auto" w:fill="auto"/>
          </w:tcPr>
          <w:p w14:paraId="4AF4955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41285E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5A87B9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AF77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313C04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F589803" w14:textId="77777777" w:rsidTr="009519C2">
        <w:tc>
          <w:tcPr>
            <w:tcW w:w="5940" w:type="dxa"/>
            <w:shd w:val="clear" w:color="auto" w:fill="auto"/>
          </w:tcPr>
          <w:p w14:paraId="1553D2C4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424"/>
              <w:contextualSpacing/>
              <w:rPr>
                <w:rFonts w:eastAsia="Times New Roman"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ักษะการใช้ดิจิทัลเพื่อการดำเนินงานด้านเทคโนโลยี</w:t>
            </w:r>
          </w:p>
        </w:tc>
        <w:tc>
          <w:tcPr>
            <w:tcW w:w="450" w:type="dxa"/>
            <w:shd w:val="clear" w:color="auto" w:fill="auto"/>
          </w:tcPr>
          <w:p w14:paraId="4BC9727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A39CB4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63725A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D260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997CB2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989AB79" w14:textId="77777777" w:rsidTr="009519C2">
        <w:tc>
          <w:tcPr>
            <w:tcW w:w="5940" w:type="dxa"/>
            <w:shd w:val="clear" w:color="auto" w:fill="auto"/>
          </w:tcPr>
          <w:p w14:paraId="64CCA1ED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62" w:right="424" w:hanging="462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มีความรู้ความเข้าใจและใช้เทคโนโลยีดิจิทัลอย่างเหมาะสม</w:t>
            </w:r>
          </w:p>
        </w:tc>
        <w:tc>
          <w:tcPr>
            <w:tcW w:w="450" w:type="dxa"/>
            <w:shd w:val="clear" w:color="auto" w:fill="auto"/>
          </w:tcPr>
          <w:p w14:paraId="196CDE1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090B56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A8D02B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E2AC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AACFD9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7A26556" w14:textId="77777777" w:rsidTr="009519C2">
        <w:tc>
          <w:tcPr>
            <w:tcW w:w="5940" w:type="dxa"/>
            <w:shd w:val="clear" w:color="auto" w:fill="auto"/>
          </w:tcPr>
          <w:p w14:paraId="31843971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เลือกและฝึกการใช้แอพพลิเคชันต่าง ๆ ในเครื่องมือดิจิทัลได้อย่างมีประสิทธิภาพ</w:t>
            </w:r>
          </w:p>
        </w:tc>
        <w:tc>
          <w:tcPr>
            <w:tcW w:w="450" w:type="dxa"/>
            <w:shd w:val="clear" w:color="auto" w:fill="auto"/>
          </w:tcPr>
          <w:p w14:paraId="389C80E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709605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DC1448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592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65F789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9F0F52C" w14:textId="77777777" w:rsidTr="009519C2">
        <w:tc>
          <w:tcPr>
            <w:tcW w:w="5940" w:type="dxa"/>
            <w:shd w:val="clear" w:color="auto" w:fill="auto"/>
          </w:tcPr>
          <w:p w14:paraId="2C1699B1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ค้นคว้าและแก้ไขข้อมูลผ่านเครื่องมือดิจิทัลได้ถูกต้องและเหมาะสม</w:t>
            </w:r>
          </w:p>
        </w:tc>
        <w:tc>
          <w:tcPr>
            <w:tcW w:w="450" w:type="dxa"/>
            <w:shd w:val="clear" w:color="auto" w:fill="auto"/>
          </w:tcPr>
          <w:p w14:paraId="7A12E21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179189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5DB189E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91C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D5A3D5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172E2882" w14:textId="77777777" w:rsidTr="009519C2">
        <w:tc>
          <w:tcPr>
            <w:tcW w:w="5940" w:type="dxa"/>
            <w:shd w:val="clear" w:color="auto" w:fill="auto"/>
          </w:tcPr>
          <w:p w14:paraId="6BFA7179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62" w:right="424" w:hanging="462"/>
              <w:rPr>
                <w:rFonts w:eastAsia="Times New Roman"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รู้ถึงการใช้อุปกรณ์สื่อเทคโนโลยีและใช้อย่างถูกวิธี</w:t>
            </w:r>
          </w:p>
        </w:tc>
        <w:tc>
          <w:tcPr>
            <w:tcW w:w="450" w:type="dxa"/>
            <w:shd w:val="clear" w:color="auto" w:fill="auto"/>
          </w:tcPr>
          <w:p w14:paraId="01E01CA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DB8098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851AE1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FE45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B36FA5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C227D54" w14:textId="77777777" w:rsidTr="009519C2">
        <w:tc>
          <w:tcPr>
            <w:tcW w:w="5940" w:type="dxa"/>
            <w:shd w:val="clear" w:color="auto" w:fill="auto"/>
          </w:tcPr>
          <w:p w14:paraId="60D4BB59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424"/>
              <w:contextualSpacing/>
              <w:rPr>
                <w:rFonts w:eastAsia="Times New Roman"/>
                <w:sz w:val="28"/>
                <w:szCs w:val="28"/>
                <w:cs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ักษะการใช้ดิจิทัลเพื่อการสื่อสาร ความร่วมมือ สร้างสรรค์ และนวัตกรรม</w:t>
            </w:r>
          </w:p>
        </w:tc>
        <w:tc>
          <w:tcPr>
            <w:tcW w:w="450" w:type="dxa"/>
            <w:shd w:val="clear" w:color="auto" w:fill="auto"/>
          </w:tcPr>
          <w:p w14:paraId="5C24210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114896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BE8D9B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40CA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3973D9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A9D577D" w14:textId="77777777" w:rsidTr="009519C2">
        <w:tc>
          <w:tcPr>
            <w:tcW w:w="5940" w:type="dxa"/>
            <w:shd w:val="clear" w:color="auto" w:fill="auto"/>
          </w:tcPr>
          <w:p w14:paraId="522EF78D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1276"/>
              </w:tabs>
              <w:spacing w:after="0" w:line="240" w:lineRule="auto"/>
              <w:ind w:left="462" w:right="424" w:hanging="462"/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ใช้สื่อดิจิทัลในการสื่อสารและการติดต่อปฏิสัมพันธ์ การทำงานร่วมกับผู้อื่น และการเรียนรู้</w:t>
            </w:r>
          </w:p>
        </w:tc>
        <w:tc>
          <w:tcPr>
            <w:tcW w:w="450" w:type="dxa"/>
            <w:shd w:val="clear" w:color="auto" w:fill="auto"/>
          </w:tcPr>
          <w:p w14:paraId="6EDBB5C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DD8D60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296A80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C8E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400B7F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66349D0" w14:textId="77777777" w:rsidTr="009519C2">
        <w:tc>
          <w:tcPr>
            <w:tcW w:w="5940" w:type="dxa"/>
            <w:shd w:val="clear" w:color="auto" w:fill="auto"/>
          </w:tcPr>
          <w:p w14:paraId="0132466F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ื่อสารข้อมูลและความคิดโดยใช้เครื่องมือดิจิทัลที่หลากหลายบนโลกดิจิทัลได้อย่างมีประสิทธิภาพ</w:t>
            </w:r>
          </w:p>
        </w:tc>
        <w:tc>
          <w:tcPr>
            <w:tcW w:w="450" w:type="dxa"/>
            <w:shd w:val="clear" w:color="auto" w:fill="auto"/>
          </w:tcPr>
          <w:p w14:paraId="00C4B2B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508FEA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51D5E4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5ED8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865D9D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7C099D9" w14:textId="77777777" w:rsidTr="009519C2">
        <w:tc>
          <w:tcPr>
            <w:tcW w:w="5940" w:type="dxa"/>
            <w:shd w:val="clear" w:color="auto" w:fill="auto"/>
          </w:tcPr>
          <w:p w14:paraId="1A1388FB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สามารถรับ-ส่งข้อมูลข่าวสารผ่านอีเมล์หรือแอพพลิเคชันต่าง ๆ เช่น ไลน์ (</w:t>
            </w:r>
            <w:r w:rsidRPr="00F66DC9">
              <w:rPr>
                <w:rFonts w:cs="TH SarabunPSK"/>
                <w:sz w:val="28"/>
                <w:szCs w:val="28"/>
              </w:rPr>
              <w:t>Line</w:t>
            </w:r>
            <w:r w:rsidRPr="00F66DC9">
              <w:rPr>
                <w:rFonts w:cs="TH SarabunPSK"/>
                <w:sz w:val="28"/>
                <w:szCs w:val="28"/>
                <w:cs/>
              </w:rPr>
              <w:t xml:space="preserve">) </w:t>
            </w:r>
            <w:proofErr w:type="spellStart"/>
            <w:r w:rsidRPr="00F66DC9">
              <w:rPr>
                <w:rFonts w:cs="TH SarabunPSK"/>
                <w:sz w:val="28"/>
                <w:szCs w:val="28"/>
                <w:cs/>
              </w:rPr>
              <w:t>เฟ</w:t>
            </w:r>
            <w:proofErr w:type="spellEnd"/>
            <w:r w:rsidRPr="00F66DC9">
              <w:rPr>
                <w:rFonts w:cs="TH SarabunPSK"/>
                <w:sz w:val="28"/>
                <w:szCs w:val="28"/>
                <w:cs/>
              </w:rPr>
              <w:t>ชบุ๊ค (</w:t>
            </w:r>
            <w:r w:rsidRPr="00F66DC9">
              <w:rPr>
                <w:rFonts w:cs="TH SarabunPSK"/>
                <w:sz w:val="28"/>
                <w:szCs w:val="28"/>
              </w:rPr>
              <w:t>Facebook</w:t>
            </w:r>
            <w:r w:rsidRPr="00F66DC9">
              <w:rPr>
                <w:rFonts w:cs="TH SarabunPSK"/>
                <w:sz w:val="28"/>
                <w:szCs w:val="28"/>
                <w:cs/>
              </w:rPr>
              <w:t>) โดยใช้เครื่องมือดิจิทัล</w:t>
            </w:r>
          </w:p>
        </w:tc>
        <w:tc>
          <w:tcPr>
            <w:tcW w:w="450" w:type="dxa"/>
            <w:shd w:val="clear" w:color="auto" w:fill="auto"/>
          </w:tcPr>
          <w:p w14:paraId="7A7AC58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2F966D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4EA73E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818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10E96E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011FA38" w14:textId="77777777" w:rsidTr="009519C2">
        <w:tc>
          <w:tcPr>
            <w:tcW w:w="5940" w:type="dxa"/>
            <w:shd w:val="clear" w:color="auto" w:fill="auto"/>
          </w:tcPr>
          <w:p w14:paraId="32DB09ED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ใช้ความรู้ด้านดิจิทัลสร้างสรรค์ผลงานโดยใช้เครื่องมือดิจิทัลบนโลกสังคมออนไลน์ได้อย่างเหมาะสมและคล่องแคล่ว  </w:t>
            </w:r>
          </w:p>
        </w:tc>
        <w:tc>
          <w:tcPr>
            <w:tcW w:w="450" w:type="dxa"/>
            <w:shd w:val="clear" w:color="auto" w:fill="auto"/>
          </w:tcPr>
          <w:p w14:paraId="181898C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2A8B47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D1F6A2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4EB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68D917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941F835" w14:textId="77777777" w:rsidTr="009519C2">
        <w:tc>
          <w:tcPr>
            <w:tcW w:w="5940" w:type="dxa"/>
            <w:shd w:val="clear" w:color="auto" w:fill="auto"/>
          </w:tcPr>
          <w:p w14:paraId="4CB8D91C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424"/>
              <w:contextualSpacing/>
              <w:rPr>
                <w:rFonts w:eastAsia="Times New Roman"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ักษะการใช้ดิจิทัลเพื่อสืบค้นข้อมูลและสารสนเทศ</w:t>
            </w:r>
          </w:p>
        </w:tc>
        <w:tc>
          <w:tcPr>
            <w:tcW w:w="450" w:type="dxa"/>
            <w:shd w:val="clear" w:color="auto" w:fill="auto"/>
          </w:tcPr>
          <w:p w14:paraId="6A6DEBC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5FBFCC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F1D27F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5DF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62B615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7B7E490C" w14:textId="77777777" w:rsidTr="009519C2">
        <w:tc>
          <w:tcPr>
            <w:tcW w:w="5940" w:type="dxa"/>
            <w:shd w:val="clear" w:color="auto" w:fill="auto"/>
          </w:tcPr>
          <w:p w14:paraId="32DBEC89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ใช้เครื่องมือดิจิทัลเพื่อค้นหา วิเคราะห์ ประเมินผล สังเคราะห์ข้อมูล จากแหล่งข้อมูลที่หลากหลายและเหมาะสมกับตน</w:t>
            </w:r>
          </w:p>
        </w:tc>
        <w:tc>
          <w:tcPr>
            <w:tcW w:w="450" w:type="dxa"/>
            <w:shd w:val="clear" w:color="auto" w:fill="auto"/>
          </w:tcPr>
          <w:p w14:paraId="3A0E111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8B2B0F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A3AE49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15DC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0257C07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486CC0CF" w14:textId="77777777" w:rsidTr="009519C2">
        <w:tc>
          <w:tcPr>
            <w:tcW w:w="5940" w:type="dxa"/>
            <w:shd w:val="clear" w:color="auto" w:fill="auto"/>
          </w:tcPr>
          <w:p w14:paraId="36C552B0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ประเมิน เปรียบเทียบและเลือกแหล่งข้อมูล และเครื่องมือดิจิทัลที่เหมาะสมกับตน</w:t>
            </w:r>
          </w:p>
        </w:tc>
        <w:tc>
          <w:tcPr>
            <w:tcW w:w="450" w:type="dxa"/>
            <w:shd w:val="clear" w:color="auto" w:fill="auto"/>
          </w:tcPr>
          <w:p w14:paraId="4B02081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7FE737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7A06CC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F24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14F409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295A9168" w14:textId="77777777" w:rsidTr="009519C2">
        <w:tc>
          <w:tcPr>
            <w:tcW w:w="5940" w:type="dxa"/>
            <w:shd w:val="clear" w:color="auto" w:fill="auto"/>
          </w:tcPr>
          <w:p w14:paraId="0F2D9FA4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eastAsia="Times New Roman" w:cs="TH SarabunPSK"/>
                <w:sz w:val="28"/>
                <w:szCs w:val="28"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เปรียบเทียบแหล่งข้อมูลต่าง ๆ เพื่อตัดสินใจว่าข้อมูลนั้นน่าเชื่อถือเป็นจริงหรือไม่</w:t>
            </w:r>
          </w:p>
        </w:tc>
        <w:tc>
          <w:tcPr>
            <w:tcW w:w="450" w:type="dxa"/>
            <w:shd w:val="clear" w:color="auto" w:fill="auto"/>
          </w:tcPr>
          <w:p w14:paraId="6452134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BBA1CD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DF1A86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E6D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161A09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3841528" w14:textId="77777777" w:rsidTr="009519C2">
        <w:tc>
          <w:tcPr>
            <w:tcW w:w="5940" w:type="dxa"/>
            <w:shd w:val="clear" w:color="auto" w:fill="auto"/>
          </w:tcPr>
          <w:p w14:paraId="12890060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424"/>
              <w:contextualSpacing/>
              <w:rPr>
                <w:rFonts w:eastAsia="Times New Roman"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ักษะการใช้ดิจิทัลเพื่อความเป็นพลเมืองดิจิทัล</w:t>
            </w:r>
          </w:p>
        </w:tc>
        <w:tc>
          <w:tcPr>
            <w:tcW w:w="450" w:type="dxa"/>
            <w:shd w:val="clear" w:color="auto" w:fill="auto"/>
          </w:tcPr>
          <w:p w14:paraId="2CE0223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D8C77E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00E1E64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7B64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6BC9B07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DA9C596" w14:textId="77777777" w:rsidTr="009519C2">
        <w:tc>
          <w:tcPr>
            <w:tcW w:w="5940" w:type="dxa"/>
            <w:shd w:val="clear" w:color="auto" w:fill="auto"/>
          </w:tcPr>
          <w:p w14:paraId="6D2C7B77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รู้ถึงความเป็นพลเมืองดิจิทัล สิทธิของตนในสังคมออนไลน์</w:t>
            </w:r>
          </w:p>
        </w:tc>
        <w:tc>
          <w:tcPr>
            <w:tcW w:w="450" w:type="dxa"/>
            <w:shd w:val="clear" w:color="auto" w:fill="auto"/>
          </w:tcPr>
          <w:p w14:paraId="5E897F9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BEF908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108957E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005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280407B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27FFB887" w14:textId="77777777" w:rsidTr="009519C2">
        <w:tc>
          <w:tcPr>
            <w:tcW w:w="5940" w:type="dxa"/>
            <w:shd w:val="clear" w:color="auto" w:fill="auto"/>
          </w:tcPr>
          <w:p w14:paraId="350DE2DC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รู้ถึงผลของการดาวน์โหลดเพลง และภาพยนตร์ที่ผิดกฎหมาย</w:t>
            </w:r>
          </w:p>
        </w:tc>
        <w:tc>
          <w:tcPr>
            <w:tcW w:w="450" w:type="dxa"/>
            <w:shd w:val="clear" w:color="auto" w:fill="auto"/>
          </w:tcPr>
          <w:p w14:paraId="70C4E3D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C64B73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ED5C79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F8E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F3B10C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146166E" w14:textId="77777777" w:rsidTr="009519C2">
        <w:tc>
          <w:tcPr>
            <w:tcW w:w="5940" w:type="dxa"/>
            <w:shd w:val="clear" w:color="auto" w:fill="auto"/>
          </w:tcPr>
          <w:p w14:paraId="1856CDCA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รู้ว่าควรกระทำการใดที่ไม่ละเมิดสิทธิของผู้อื่นในสังคมออนไลน์</w:t>
            </w:r>
          </w:p>
        </w:tc>
        <w:tc>
          <w:tcPr>
            <w:tcW w:w="450" w:type="dxa"/>
            <w:shd w:val="clear" w:color="auto" w:fill="auto"/>
          </w:tcPr>
          <w:p w14:paraId="5521817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16FBBB3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68067DE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7F1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1A0CF86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378FFB2" w14:textId="77777777" w:rsidTr="009519C2">
        <w:tc>
          <w:tcPr>
            <w:tcW w:w="5940" w:type="dxa"/>
            <w:shd w:val="clear" w:color="auto" w:fill="auto"/>
          </w:tcPr>
          <w:p w14:paraId="08D75022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มีความรับผิดชอบต่อส่วนบุคคลในการใช้สื่อเทคโนโลยีบนสื่อสังคมออนไลน์</w:t>
            </w:r>
          </w:p>
        </w:tc>
        <w:tc>
          <w:tcPr>
            <w:tcW w:w="450" w:type="dxa"/>
            <w:shd w:val="clear" w:color="auto" w:fill="auto"/>
          </w:tcPr>
          <w:p w14:paraId="4729D77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B3C6D3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835ACA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FAF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5502476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A7E51EC" w14:textId="77777777" w:rsidTr="009519C2">
        <w:tc>
          <w:tcPr>
            <w:tcW w:w="5940" w:type="dxa"/>
            <w:shd w:val="clear" w:color="auto" w:fill="auto"/>
          </w:tcPr>
          <w:p w14:paraId="63F636FD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จักการสร้างและเขียนข้อความบนสังคมออนไลน์โดยเคารพสิทธิของผู้อื่น กฎหมายลิขสิทธิ์และทรัพย์สินทางปัญญา</w:t>
            </w:r>
          </w:p>
        </w:tc>
        <w:tc>
          <w:tcPr>
            <w:tcW w:w="450" w:type="dxa"/>
            <w:shd w:val="clear" w:color="auto" w:fill="auto"/>
          </w:tcPr>
          <w:p w14:paraId="77A8744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480D47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D6437B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664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7B96927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FDC393D" w14:textId="77777777" w:rsidTr="009519C2">
        <w:tc>
          <w:tcPr>
            <w:tcW w:w="5940" w:type="dxa"/>
            <w:shd w:val="clear" w:color="auto" w:fill="auto"/>
          </w:tcPr>
          <w:p w14:paraId="3B19B176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424"/>
              <w:contextualSpacing/>
              <w:rPr>
                <w:b/>
                <w:bCs/>
                <w:sz w:val="28"/>
                <w:szCs w:val="28"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ักษะการใช้ดิจิทัลเพื่อการป้องกันและความปลอดภัย</w:t>
            </w:r>
          </w:p>
          <w:p w14:paraId="63B9D6D4" w14:textId="77777777" w:rsidR="009519C2" w:rsidRPr="00F66DC9" w:rsidRDefault="009519C2" w:rsidP="009519C2">
            <w:pPr>
              <w:tabs>
                <w:tab w:val="left" w:pos="435"/>
                <w:tab w:val="left" w:pos="1276"/>
              </w:tabs>
              <w:spacing w:after="0" w:line="240" w:lineRule="auto"/>
              <w:ind w:right="424"/>
              <w:contextualSpacing/>
              <w:rPr>
                <w:sz w:val="28"/>
                <w:szCs w:val="28"/>
                <w:cs/>
              </w:rPr>
            </w:pPr>
            <w:r w:rsidRPr="00F66DC9">
              <w:rPr>
                <w:b/>
                <w:bCs/>
                <w:sz w:val="28"/>
                <w:szCs w:val="28"/>
                <w:cs/>
              </w:rPr>
              <w:t>ทางโลกดิจิทัล</w:t>
            </w:r>
          </w:p>
        </w:tc>
        <w:tc>
          <w:tcPr>
            <w:tcW w:w="450" w:type="dxa"/>
            <w:shd w:val="clear" w:color="auto" w:fill="auto"/>
          </w:tcPr>
          <w:p w14:paraId="6B73707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6AF2D5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496B832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4390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1D5BA52C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33078165" w14:textId="77777777" w:rsidTr="009519C2">
        <w:tc>
          <w:tcPr>
            <w:tcW w:w="5940" w:type="dxa"/>
            <w:shd w:val="clear" w:color="auto" w:fill="auto"/>
          </w:tcPr>
          <w:p w14:paraId="1E8CB21A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 xml:space="preserve">ฉันรู้การใช้งานฟังก์ชันแสดงตำแหน่งที่ตั้งบนแอพพลิเคชัน เช่น </w:t>
            </w:r>
            <w:proofErr w:type="spellStart"/>
            <w:r w:rsidRPr="00F66DC9">
              <w:rPr>
                <w:rFonts w:cs="TH SarabunPSK"/>
                <w:sz w:val="28"/>
                <w:szCs w:val="28"/>
                <w:cs/>
              </w:rPr>
              <w:t>เฟ</w:t>
            </w:r>
            <w:proofErr w:type="spellEnd"/>
            <w:r w:rsidRPr="00F66DC9">
              <w:rPr>
                <w:rFonts w:cs="TH SarabunPSK"/>
                <w:sz w:val="28"/>
                <w:szCs w:val="28"/>
                <w:cs/>
              </w:rPr>
              <w:t>ชบุ๊ค</w:t>
            </w:r>
          </w:p>
        </w:tc>
        <w:tc>
          <w:tcPr>
            <w:tcW w:w="450" w:type="dxa"/>
            <w:shd w:val="clear" w:color="auto" w:fill="auto"/>
          </w:tcPr>
          <w:p w14:paraId="16995A3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4272130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C30F82B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D594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E46892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5D3BF50B" w14:textId="77777777" w:rsidTr="009519C2">
        <w:tc>
          <w:tcPr>
            <w:tcW w:w="5940" w:type="dxa"/>
            <w:shd w:val="clear" w:color="auto" w:fill="auto"/>
          </w:tcPr>
          <w:p w14:paraId="41FBC154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lastRenderedPageBreak/>
              <w:t>ฉันใช้การตั้งค่าการแชร์ของโซ</w:t>
            </w:r>
            <w:proofErr w:type="spellStart"/>
            <w:r w:rsidRPr="00F66DC9">
              <w:rPr>
                <w:rFonts w:cs="TH SarabunPSK"/>
                <w:sz w:val="28"/>
                <w:szCs w:val="28"/>
                <w:cs/>
              </w:rPr>
              <w:t>เชีย</w:t>
            </w:r>
            <w:proofErr w:type="spellEnd"/>
            <w:r w:rsidRPr="00F66DC9">
              <w:rPr>
                <w:rFonts w:cs="TH SarabunPSK"/>
                <w:sz w:val="28"/>
                <w:szCs w:val="28"/>
                <w:cs/>
              </w:rPr>
              <w:t>ลมีเดีย เพื่อเลือกสิ่งที่คนอื่นเห็นเกี่ยวกับตนเองได้อย่างเหมาะสม</w:t>
            </w:r>
          </w:p>
        </w:tc>
        <w:tc>
          <w:tcPr>
            <w:tcW w:w="450" w:type="dxa"/>
            <w:shd w:val="clear" w:color="auto" w:fill="auto"/>
          </w:tcPr>
          <w:p w14:paraId="723491D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5CC25F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3D989E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A24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4D3AA0E9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61E75787" w14:textId="77777777" w:rsidTr="009519C2">
        <w:tc>
          <w:tcPr>
            <w:tcW w:w="5940" w:type="dxa"/>
            <w:shd w:val="clear" w:color="auto" w:fill="auto"/>
          </w:tcPr>
          <w:p w14:paraId="60347E23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รู้ถึงการเปิดเผยข้อมูลส่วนตัวที่เหมาะสมเพื่อความปลอดภัยของตนในสื่อสังคมออนไลน์</w:t>
            </w:r>
          </w:p>
        </w:tc>
        <w:tc>
          <w:tcPr>
            <w:tcW w:w="450" w:type="dxa"/>
            <w:shd w:val="clear" w:color="auto" w:fill="auto"/>
          </w:tcPr>
          <w:p w14:paraId="58D7E812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DEECED5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7D81A87A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4E1F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5A6FA9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  <w:tr w:rsidR="00F66DC9" w:rsidRPr="00F66DC9" w14:paraId="042577D0" w14:textId="77777777" w:rsidTr="009519C2">
        <w:tc>
          <w:tcPr>
            <w:tcW w:w="5940" w:type="dxa"/>
            <w:shd w:val="clear" w:color="auto" w:fill="auto"/>
          </w:tcPr>
          <w:p w14:paraId="0315C17F" w14:textId="77777777" w:rsidR="009519C2" w:rsidRPr="00F66DC9" w:rsidRDefault="009519C2" w:rsidP="009519C2">
            <w:pPr>
              <w:pStyle w:val="a3"/>
              <w:numPr>
                <w:ilvl w:val="0"/>
                <w:numId w:val="138"/>
              </w:numPr>
              <w:tabs>
                <w:tab w:val="left" w:pos="435"/>
                <w:tab w:val="left" w:pos="1276"/>
              </w:tabs>
              <w:spacing w:after="0" w:line="240" w:lineRule="auto"/>
              <w:ind w:left="435" w:right="424" w:hanging="430"/>
              <w:rPr>
                <w:rFonts w:cs="TH SarabunPSK"/>
                <w:sz w:val="28"/>
                <w:szCs w:val="28"/>
                <w:cs/>
              </w:rPr>
            </w:pPr>
            <w:r w:rsidRPr="00F66DC9">
              <w:rPr>
                <w:rFonts w:cs="TH SarabunPSK"/>
                <w:sz w:val="28"/>
                <w:szCs w:val="28"/>
                <w:cs/>
              </w:rPr>
              <w:t>ฉันติดตั้งโปรแกรมป้องกันไวรัสและมีการอัพเดทอย่างสม่ำเสมอ</w:t>
            </w:r>
          </w:p>
        </w:tc>
        <w:tc>
          <w:tcPr>
            <w:tcW w:w="450" w:type="dxa"/>
            <w:shd w:val="clear" w:color="auto" w:fill="auto"/>
          </w:tcPr>
          <w:p w14:paraId="74ACC46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2F6B3A1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D55F1BD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E017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14:paraId="35CC92B8" w14:textId="77777777" w:rsidR="009519C2" w:rsidRPr="00F66DC9" w:rsidRDefault="009519C2" w:rsidP="009519C2">
            <w:pPr>
              <w:pStyle w:val="a3"/>
              <w:tabs>
                <w:tab w:val="left" w:pos="851"/>
                <w:tab w:val="left" w:pos="1276"/>
              </w:tabs>
              <w:spacing w:after="0" w:line="240" w:lineRule="auto"/>
              <w:ind w:left="0" w:right="424"/>
              <w:rPr>
                <w:rFonts w:eastAsia="Times New Roman" w:cs="TH SarabunPSK"/>
                <w:sz w:val="28"/>
                <w:szCs w:val="28"/>
              </w:rPr>
            </w:pPr>
          </w:p>
        </w:tc>
      </w:tr>
    </w:tbl>
    <w:p w14:paraId="2C72074F" w14:textId="77777777" w:rsidR="009519C2" w:rsidRPr="00F66DC9" w:rsidRDefault="009519C2" w:rsidP="009519C2">
      <w:pPr>
        <w:rPr>
          <w:sz w:val="24"/>
        </w:rPr>
      </w:pPr>
    </w:p>
    <w:p w14:paraId="3C1729CB" w14:textId="452B1D66" w:rsidR="00342373" w:rsidRDefault="00C23CCF" w:rsidP="00F54FC7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900"/>
        <w:jc w:val="thaiDistribute"/>
        <w:rPr>
          <w:b/>
          <w:bCs/>
          <w:color w:val="C00000"/>
          <w:sz w:val="36"/>
          <w:szCs w:val="36"/>
        </w:rPr>
      </w:pPr>
      <w:r w:rsidRPr="00F54FC7">
        <w:rPr>
          <w:rFonts w:hint="cs"/>
          <w:b/>
          <w:bCs/>
          <w:color w:val="C00000"/>
          <w:sz w:val="36"/>
          <w:szCs w:val="36"/>
          <w:cs/>
        </w:rPr>
        <w:t>กรอบแนวคิดเพื่อการวิจัย</w:t>
      </w:r>
    </w:p>
    <w:p w14:paraId="22139FC2" w14:textId="77777777" w:rsidR="00F54FC7" w:rsidRPr="00F54FC7" w:rsidRDefault="00F54FC7" w:rsidP="00F54FC7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900"/>
        <w:jc w:val="thaiDistribute"/>
        <w:rPr>
          <w:b/>
          <w:bCs/>
          <w:color w:val="C00000"/>
          <w:sz w:val="18"/>
          <w:szCs w:val="18"/>
          <w:cs/>
        </w:rPr>
      </w:pPr>
    </w:p>
    <w:p w14:paraId="5FAB1381" w14:textId="39A5C842" w:rsidR="002B3600" w:rsidRPr="00F036EA" w:rsidRDefault="001B7626" w:rsidP="001B7626">
      <w:pPr>
        <w:tabs>
          <w:tab w:val="left" w:pos="907"/>
          <w:tab w:val="left" w:pos="1151"/>
          <w:tab w:val="left" w:pos="1440"/>
          <w:tab w:val="left" w:pos="1588"/>
        </w:tabs>
        <w:spacing w:after="0"/>
        <w:jc w:val="thaiDistribute"/>
        <w:rPr>
          <w:cs/>
        </w:rPr>
      </w:pPr>
      <w:r>
        <w:rPr>
          <w:color w:val="000000" w:themeColor="text1"/>
          <w:cs/>
        </w:rPr>
        <w:tab/>
      </w:r>
      <w:r w:rsidR="002B3600" w:rsidRPr="004265C9">
        <w:rPr>
          <w:color w:val="000000" w:themeColor="text1"/>
          <w:cs/>
        </w:rPr>
        <w:t>ระเบียบวิธีวิจัยที่ใช้ในการวิจัยนี้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คือ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วิจัยและพัฒนา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(</w:t>
      </w:r>
      <w:r w:rsidR="002B3600" w:rsidRPr="004265C9">
        <w:rPr>
          <w:color w:val="000000" w:themeColor="text1"/>
        </w:rPr>
        <w:t>Research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</w:rPr>
        <w:t>and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</w:rPr>
        <w:t>Development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: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</w:rPr>
        <w:t>R&amp;D</w:t>
      </w:r>
      <w:r w:rsidR="002B3600" w:rsidRPr="004265C9">
        <w:rPr>
          <w:color w:val="000000" w:themeColor="text1"/>
          <w:cs/>
        </w:rPr>
        <w:t>)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เป็นนวัตกรรมที่พัฒนาขึ้นโดยกระบวนการวิจัย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และพัฒนามีจุดมุ่งหม</w:t>
      </w:r>
      <w:r w:rsidR="00094D55">
        <w:rPr>
          <w:color w:val="000000" w:themeColor="text1"/>
          <w:cs/>
        </w:rPr>
        <w:t>าย</w:t>
      </w:r>
      <w:r w:rsidR="00186289">
        <w:rPr>
          <w:color w:val="000000" w:themeColor="text1"/>
          <w:cs/>
        </w:rPr>
        <w:t xml:space="preserve"> </w:t>
      </w:r>
      <w:r w:rsidR="00094D55">
        <w:rPr>
          <w:color w:val="000000" w:themeColor="text1"/>
          <w:cs/>
        </w:rPr>
        <w:t>-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เพื่อนำไปใช้พัฒนาบุคลากรสู่การพัฒนาคุณภาพของงานที่มีปรากฏการณ์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หรือข้อมูลเชิงประจักษ์แสดงให้เห็นว่ามีความจำเป็นเกิดขึ้น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เช่น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เป็นผลสืบเนื่องจากการกำหนดความคาดหวังใหม่ที่ท้าทายของหน่วยงาน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หรือการเปลี่ยนแปลงในกระบวนทัศน์การทำงานจากเก่าสู่ใหม่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ที่บุคลากรขาดความรู้ความเข้าใจและทักษะในกระบวนทัศน์ใหม่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และในปัจจุบันมีหลักการ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แนวคิด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ทฤษฎีที่ถือเป็นนวัตกรรมใหม่ทางการบริหารการศึกษาเกิดขึ้นมากมาย</w:t>
      </w:r>
      <w:r w:rsidR="00186289">
        <w:rPr>
          <w:color w:val="000000" w:themeColor="text1"/>
          <w:cs/>
        </w:rPr>
        <w:t xml:space="preserve"> </w:t>
      </w:r>
      <w:r w:rsidR="002B3600" w:rsidRPr="004265C9">
        <w:rPr>
          <w:color w:val="000000" w:themeColor="text1"/>
          <w:cs/>
        </w:rPr>
        <w:t>ที่คาดหวังว่าหาก</w:t>
      </w:r>
      <w:r w:rsidR="002B3600" w:rsidRPr="003A3EA8">
        <w:rPr>
          <w:cs/>
        </w:rPr>
        <w:t>บุคลากรทางการศึกษามีความรู้</w:t>
      </w:r>
      <w:r w:rsidR="00186289">
        <w:rPr>
          <w:cs/>
        </w:rPr>
        <w:t xml:space="preserve"> </w:t>
      </w:r>
      <w:r w:rsidR="002B3600" w:rsidRPr="003A3EA8">
        <w:rPr>
          <w:cs/>
        </w:rPr>
        <w:t>(</w:t>
      </w:r>
      <w:r w:rsidR="002B3600" w:rsidRPr="003A3EA8">
        <w:t>Knowledge</w:t>
      </w:r>
      <w:r w:rsidR="002B3600" w:rsidRPr="003A3EA8">
        <w:rPr>
          <w:cs/>
        </w:rPr>
        <w:t>)</w:t>
      </w:r>
      <w:r w:rsidR="00186289">
        <w:rPr>
          <w:rFonts w:hint="cs"/>
          <w:cs/>
        </w:rPr>
        <w:t xml:space="preserve"> </w:t>
      </w:r>
      <w:r w:rsidR="001A0D6F" w:rsidRPr="00087CF4">
        <w:rPr>
          <w:rFonts w:ascii="TH Niramit AS" w:hAnsi="TH Niramit AS" w:cs="TH Niramit AS"/>
          <w:cs/>
        </w:rPr>
        <w:br/>
      </w:r>
      <w:r w:rsidR="002B3600" w:rsidRPr="003A3EA8">
        <w:rPr>
          <w:cs/>
        </w:rPr>
        <w:t>แล้วกระตุ้นให้พวกเขานำความรู้เหล่านี้สู่การปฏิบัติ</w:t>
      </w:r>
      <w:r w:rsidR="00186289">
        <w:rPr>
          <w:cs/>
        </w:rPr>
        <w:t xml:space="preserve"> </w:t>
      </w:r>
      <w:r w:rsidR="002B3600" w:rsidRPr="003A3EA8">
        <w:rPr>
          <w:cs/>
        </w:rPr>
        <w:t>(</w:t>
      </w:r>
      <w:r w:rsidR="002B3600" w:rsidRPr="003A3EA8">
        <w:t>Action</w:t>
      </w:r>
      <w:r w:rsidR="002B3600" w:rsidRPr="003A3EA8">
        <w:rPr>
          <w:cs/>
        </w:rPr>
        <w:t>)</w:t>
      </w:r>
      <w:r w:rsidR="00186289">
        <w:rPr>
          <w:cs/>
        </w:rPr>
        <w:t xml:space="preserve"> </w:t>
      </w:r>
      <w:r w:rsidR="002B3600" w:rsidRPr="003A3EA8">
        <w:rPr>
          <w:cs/>
        </w:rPr>
        <w:t>ก็จะก่อให้เกิดพลัง</w:t>
      </w:r>
      <w:r w:rsidR="00186289">
        <w:rPr>
          <w:cs/>
        </w:rPr>
        <w:t xml:space="preserve"> </w:t>
      </w:r>
      <w:r w:rsidR="002B3600" w:rsidRPr="003A3EA8">
        <w:rPr>
          <w:cs/>
        </w:rPr>
        <w:t>(</w:t>
      </w:r>
      <w:r w:rsidR="002B3600" w:rsidRPr="003A3EA8">
        <w:t>Power</w:t>
      </w:r>
      <w:r w:rsidR="002B3600" w:rsidRPr="003A3EA8">
        <w:rPr>
          <w:cs/>
        </w:rPr>
        <w:t>)</w:t>
      </w:r>
      <w:r w:rsidR="00186289">
        <w:rPr>
          <w:cs/>
        </w:rPr>
        <w:t xml:space="preserve"> </w:t>
      </w:r>
      <w:r w:rsidR="002B3600" w:rsidRPr="003A3EA8">
        <w:rPr>
          <w:cs/>
        </w:rPr>
        <w:t>ให้การปฏิบัติงานในหน้าที่เป็นไปอย่างมีประสิทธิภาพและประสิทธิผลยิ่งขึ้น</w:t>
      </w:r>
      <w:r w:rsidR="00186289">
        <w:rPr>
          <w:cs/>
        </w:rPr>
        <w:t xml:space="preserve"> </w:t>
      </w:r>
      <w:r w:rsidR="002B3600" w:rsidRPr="003A3EA8">
        <w:rPr>
          <w:cs/>
        </w:rPr>
        <w:t>ตามแนวคิด</w:t>
      </w:r>
      <w:r w:rsidR="00186289">
        <w:rPr>
          <w:cs/>
        </w:rPr>
        <w:t xml:space="preserve"> </w:t>
      </w:r>
      <w:r w:rsidR="002B3600" w:rsidRPr="003A3EA8">
        <w:rPr>
          <w:cs/>
        </w:rPr>
        <w:t>“</w:t>
      </w:r>
      <w:r w:rsidR="002B3600" w:rsidRPr="003A3EA8">
        <w:t>Knowledge</w:t>
      </w:r>
      <w:r w:rsidR="00186289">
        <w:rPr>
          <w:rFonts w:hint="cs"/>
          <w:cs/>
        </w:rPr>
        <w:t xml:space="preserve"> </w:t>
      </w:r>
      <w:r w:rsidR="002B3600" w:rsidRPr="003A3EA8">
        <w:rPr>
          <w:cs/>
        </w:rPr>
        <w:t>+</w:t>
      </w:r>
      <w:r w:rsidR="00186289">
        <w:rPr>
          <w:cs/>
        </w:rPr>
        <w:t xml:space="preserve"> </w:t>
      </w:r>
      <w:r w:rsidR="002B3600" w:rsidRPr="003A3EA8">
        <w:t>Action</w:t>
      </w:r>
      <w:r w:rsidR="00186289">
        <w:rPr>
          <w:cs/>
        </w:rPr>
        <w:t xml:space="preserve"> </w:t>
      </w:r>
      <w:r w:rsidR="002B3600" w:rsidRPr="003A3EA8">
        <w:rPr>
          <w:cs/>
        </w:rPr>
        <w:t>=</w:t>
      </w:r>
      <w:r w:rsidR="00186289">
        <w:rPr>
          <w:cs/>
        </w:rPr>
        <w:t xml:space="preserve"> </w:t>
      </w:r>
      <w:r w:rsidR="002B3600" w:rsidRPr="003A3EA8">
        <w:t>Power</w:t>
      </w:r>
      <w:r w:rsidR="002B3600" w:rsidRPr="003A3EA8">
        <w:rPr>
          <w:cs/>
        </w:rPr>
        <w:t>”</w:t>
      </w:r>
      <w:r w:rsidR="00186289">
        <w:rPr>
          <w:cs/>
        </w:rPr>
        <w:t xml:space="preserve"> </w:t>
      </w:r>
      <w:r w:rsidR="002B3600" w:rsidRPr="003A3EA8">
        <w:rPr>
          <w:cs/>
        </w:rPr>
        <w:t>หรือตามคำกล่าวที่ว่า</w:t>
      </w:r>
      <w:r w:rsidR="00186289">
        <w:rPr>
          <w:cs/>
        </w:rPr>
        <w:t xml:space="preserve"> </w:t>
      </w:r>
      <w:r w:rsidR="002B3600" w:rsidRPr="003A3EA8">
        <w:rPr>
          <w:cs/>
        </w:rPr>
        <w:t>“</w:t>
      </w:r>
      <w:r w:rsidR="002B3600" w:rsidRPr="003A3EA8">
        <w:t>Make</w:t>
      </w:r>
      <w:r w:rsidR="00186289">
        <w:rPr>
          <w:cs/>
        </w:rPr>
        <w:t xml:space="preserve"> </w:t>
      </w:r>
      <w:r w:rsidR="002B3600" w:rsidRPr="003A3EA8">
        <w:t>Them</w:t>
      </w:r>
      <w:r w:rsidR="00186289">
        <w:rPr>
          <w:cs/>
        </w:rPr>
        <w:t xml:space="preserve"> </w:t>
      </w:r>
      <w:r w:rsidR="002B3600" w:rsidRPr="003A3EA8">
        <w:t>Know</w:t>
      </w:r>
      <w:r w:rsidR="00186289">
        <w:rPr>
          <w:cs/>
        </w:rPr>
        <w:t xml:space="preserve"> </w:t>
      </w:r>
      <w:r w:rsidR="002B3600" w:rsidRPr="003A3EA8">
        <w:t>What</w:t>
      </w:r>
      <w:r w:rsidR="00186289">
        <w:rPr>
          <w:cs/>
        </w:rPr>
        <w:t xml:space="preserve"> </w:t>
      </w:r>
      <w:r w:rsidR="002B3600" w:rsidRPr="003A3EA8">
        <w:t>To</w:t>
      </w:r>
      <w:r w:rsidR="00186289">
        <w:rPr>
          <w:cs/>
        </w:rPr>
        <w:t xml:space="preserve"> </w:t>
      </w:r>
      <w:r w:rsidR="002B3600" w:rsidRPr="003A3EA8">
        <w:t>Do,</w:t>
      </w:r>
      <w:r w:rsidR="00186289">
        <w:rPr>
          <w:cs/>
        </w:rPr>
        <w:t xml:space="preserve"> </w:t>
      </w:r>
      <w:r w:rsidR="002B3600" w:rsidRPr="003A3EA8">
        <w:t>Then</w:t>
      </w:r>
      <w:r w:rsidR="00186289">
        <w:rPr>
          <w:cs/>
        </w:rPr>
        <w:t xml:space="preserve"> </w:t>
      </w:r>
      <w:r w:rsidR="002B3600" w:rsidRPr="003A3EA8">
        <w:t>Encourage</w:t>
      </w:r>
      <w:r w:rsidR="00186289">
        <w:rPr>
          <w:cs/>
        </w:rPr>
        <w:t xml:space="preserve"> </w:t>
      </w:r>
      <w:r w:rsidR="002B3600" w:rsidRPr="003A3EA8">
        <w:t>Them</w:t>
      </w:r>
      <w:r w:rsidR="00186289">
        <w:rPr>
          <w:cs/>
        </w:rPr>
        <w:t xml:space="preserve"> </w:t>
      </w:r>
      <w:r w:rsidR="002B3600" w:rsidRPr="003A3EA8">
        <w:t>Do</w:t>
      </w:r>
      <w:r w:rsidR="00186289">
        <w:rPr>
          <w:cs/>
        </w:rPr>
        <w:t xml:space="preserve"> </w:t>
      </w:r>
      <w:r w:rsidR="002B3600" w:rsidRPr="003A3EA8">
        <w:t>What</w:t>
      </w:r>
      <w:r w:rsidR="00186289">
        <w:rPr>
          <w:cs/>
        </w:rPr>
        <w:t xml:space="preserve"> </w:t>
      </w:r>
      <w:r w:rsidR="002B3600" w:rsidRPr="003A3EA8">
        <w:t>They</w:t>
      </w:r>
      <w:r w:rsidR="00186289">
        <w:rPr>
          <w:cs/>
        </w:rPr>
        <w:t xml:space="preserve"> </w:t>
      </w:r>
      <w:r w:rsidR="002B3600" w:rsidRPr="003A3EA8">
        <w:t>Know</w:t>
      </w:r>
      <w:r w:rsidR="002B3600" w:rsidRPr="003A3EA8">
        <w:rPr>
          <w:cs/>
        </w:rPr>
        <w:t>”</w:t>
      </w:r>
      <w:r w:rsidR="00186289">
        <w:rPr>
          <w:cs/>
        </w:rPr>
        <w:t xml:space="preserve"> </w:t>
      </w:r>
      <w:r w:rsidR="002B3600" w:rsidRPr="003A3EA8">
        <w:rPr>
          <w:cs/>
        </w:rPr>
        <w:t>หรือ</w:t>
      </w:r>
      <w:r w:rsidR="00186289">
        <w:rPr>
          <w:cs/>
        </w:rPr>
        <w:t xml:space="preserve"> </w:t>
      </w:r>
      <w:r w:rsidR="002B3600" w:rsidRPr="003A3EA8">
        <w:rPr>
          <w:cs/>
        </w:rPr>
        <w:t>“</w:t>
      </w:r>
      <w:r w:rsidR="002B3600" w:rsidRPr="003A3EA8">
        <w:t>Link</w:t>
      </w:r>
      <w:r w:rsidR="00186289">
        <w:rPr>
          <w:cs/>
        </w:rPr>
        <w:t xml:space="preserve"> </w:t>
      </w:r>
      <w:r w:rsidR="002B3600" w:rsidRPr="003A3EA8">
        <w:t>To</w:t>
      </w:r>
      <w:r w:rsidR="00186289">
        <w:rPr>
          <w:cs/>
        </w:rPr>
        <w:t xml:space="preserve"> </w:t>
      </w:r>
      <w:r w:rsidR="002B3600" w:rsidRPr="003A3EA8">
        <w:t>On</w:t>
      </w:r>
      <w:r w:rsidR="002B3600" w:rsidRPr="003A3EA8">
        <w:rPr>
          <w:cs/>
        </w:rPr>
        <w:t>-</w:t>
      </w:r>
      <w:r w:rsidR="002B3600" w:rsidRPr="003A3EA8">
        <w:t>The</w:t>
      </w:r>
      <w:r w:rsidR="002B3600" w:rsidRPr="003A3EA8">
        <w:rPr>
          <w:cs/>
        </w:rPr>
        <w:t>-</w:t>
      </w:r>
      <w:r w:rsidR="002B3600" w:rsidRPr="003A3EA8">
        <w:t>Job</w:t>
      </w:r>
      <w:r w:rsidR="00186289">
        <w:rPr>
          <w:cs/>
        </w:rPr>
        <w:t xml:space="preserve"> </w:t>
      </w:r>
      <w:r w:rsidR="002B3600" w:rsidRPr="003A3EA8">
        <w:t>Application</w:t>
      </w:r>
      <w:r w:rsidR="002B3600" w:rsidRPr="003A3EA8">
        <w:rPr>
          <w:cs/>
        </w:rPr>
        <w:t>”</w:t>
      </w:r>
      <w:r w:rsidR="00186289">
        <w:rPr>
          <w:cs/>
        </w:rPr>
        <w:t xml:space="preserve"> </w:t>
      </w:r>
      <w:r w:rsidR="002B3600" w:rsidRPr="003A3EA8">
        <w:rPr>
          <w:cs/>
        </w:rPr>
        <w:t>และด้วยแนวคิดที่ว่าการศึกษาเอกสารและงานวิจัยที่เกี่ยวข้องในบทที่</w:t>
      </w:r>
      <w:r w:rsidR="00186289">
        <w:rPr>
          <w:cs/>
        </w:rPr>
        <w:t xml:space="preserve"> </w:t>
      </w:r>
      <w:r w:rsidR="002B3600" w:rsidRPr="003A3EA8">
        <w:rPr>
          <w:cs/>
        </w:rPr>
        <w:t>2</w:t>
      </w:r>
      <w:r w:rsidR="00186289">
        <w:rPr>
          <w:cs/>
        </w:rPr>
        <w:t xml:space="preserve"> </w:t>
      </w:r>
      <w:r w:rsidR="002B3600" w:rsidRPr="003A3EA8">
        <w:rPr>
          <w:cs/>
        </w:rPr>
        <w:t>ถือเป็นจุดเริ่มต้นที่สำคัญของการวิจัยและพัฒนา</w:t>
      </w:r>
      <w:r w:rsidR="00186289">
        <w:rPr>
          <w:cs/>
        </w:rPr>
        <w:t xml:space="preserve"> </w:t>
      </w:r>
      <w:r w:rsidR="002B3600" w:rsidRPr="003A3EA8">
        <w:rPr>
          <w:cs/>
        </w:rPr>
        <w:t>เพราะจะทำให้ได้</w:t>
      </w:r>
      <w:r w:rsidR="00DF0E2D">
        <w:rPr>
          <w:cs/>
        </w:rPr>
        <w:t>โปรแกรมออนไลน์เพื่อเสริมพลังการเรียนรู้ของครูสู่การพัฒนาทักษะการรู้ดิจิทัลของนักเรียน</w:t>
      </w:r>
      <w:r w:rsidR="002B3600" w:rsidRPr="00F036EA">
        <w:rPr>
          <w:rFonts w:hint="cs"/>
          <w:cs/>
        </w:rPr>
        <w:t>ที่มีประสิทธิภาพ</w:t>
      </w:r>
      <w:r w:rsidR="00186289">
        <w:rPr>
          <w:rFonts w:hint="cs"/>
          <w:cs/>
        </w:rPr>
        <w:t xml:space="preserve"> </w:t>
      </w:r>
      <w:r w:rsidR="002B3600" w:rsidRPr="00F036EA">
        <w:rPr>
          <w:cs/>
        </w:rPr>
        <w:t>ประกอบด้วยโครงการ</w:t>
      </w:r>
      <w:r w:rsidR="00186289">
        <w:rPr>
          <w:cs/>
        </w:rPr>
        <w:t xml:space="preserve"> </w:t>
      </w:r>
      <w:r w:rsidR="002B3600" w:rsidRPr="00F036EA">
        <w:rPr>
          <w:cs/>
        </w:rPr>
        <w:t>2</w:t>
      </w:r>
      <w:r w:rsidR="00186289">
        <w:rPr>
          <w:cs/>
        </w:rPr>
        <w:t xml:space="preserve"> </w:t>
      </w:r>
      <w:r w:rsidR="002B3600" w:rsidRPr="00F036EA">
        <w:rPr>
          <w:cs/>
        </w:rPr>
        <w:t>โครงการ</w:t>
      </w:r>
      <w:r w:rsidR="00186289">
        <w:rPr>
          <w:cs/>
        </w:rPr>
        <w:t xml:space="preserve"> </w:t>
      </w:r>
      <w:r w:rsidR="002B3600" w:rsidRPr="00F036EA">
        <w:rPr>
          <w:cs/>
        </w:rPr>
        <w:t>คือ</w:t>
      </w:r>
      <w:r w:rsidR="00186289">
        <w:rPr>
          <w:cs/>
        </w:rPr>
        <w:t xml:space="preserve"> </w:t>
      </w:r>
      <w:r w:rsidR="002B3600" w:rsidRPr="00F036EA">
        <w:rPr>
          <w:cs/>
        </w:rPr>
        <w:t>1)</w:t>
      </w:r>
      <w:r w:rsidR="00186289">
        <w:rPr>
          <w:cs/>
        </w:rPr>
        <w:t xml:space="preserve"> </w:t>
      </w:r>
      <w:r w:rsidR="002B3600" w:rsidRPr="00F036EA">
        <w:rPr>
          <w:b/>
          <w:bCs/>
          <w:cs/>
        </w:rPr>
        <w:t>โครงการพัฒนาความรู้แก่ครูผู้สอน</w:t>
      </w:r>
      <w:r w:rsidR="00186289">
        <w:rPr>
          <w:cs/>
        </w:rPr>
        <w:t xml:space="preserve"> </w:t>
      </w:r>
      <w:r w:rsidR="002B3600" w:rsidRPr="003A3EA8">
        <w:rPr>
          <w:cs/>
        </w:rPr>
        <w:t>มีคู่มือประกอบโครงการ</w:t>
      </w:r>
      <w:r w:rsidR="002B3600" w:rsidRPr="00F036EA">
        <w:rPr>
          <w:cs/>
        </w:rPr>
        <w:t>จำนวน</w:t>
      </w:r>
      <w:r w:rsidR="00186289">
        <w:rPr>
          <w:cs/>
        </w:rPr>
        <w:t xml:space="preserve"> </w:t>
      </w:r>
      <w:r w:rsidR="002B3600" w:rsidRPr="00F036EA">
        <w:t>6</w:t>
      </w:r>
      <w:r w:rsidR="00186289">
        <w:rPr>
          <w:cs/>
        </w:rPr>
        <w:t xml:space="preserve"> </w:t>
      </w:r>
      <w:r w:rsidR="002B3600" w:rsidRPr="00F036EA">
        <w:rPr>
          <w:cs/>
        </w:rPr>
        <w:t>ชุด</w:t>
      </w:r>
      <w:r w:rsidR="00186289">
        <w:rPr>
          <w:cs/>
        </w:rPr>
        <w:t xml:space="preserve"> </w:t>
      </w:r>
      <w:r w:rsidR="002B3600" w:rsidRPr="00F036EA">
        <w:rPr>
          <w:cs/>
        </w:rPr>
        <w:t>คือ</w:t>
      </w:r>
      <w:r w:rsidR="00186289">
        <w:rPr>
          <w:cs/>
        </w:rPr>
        <w:t xml:space="preserve"> </w:t>
      </w:r>
      <w:r w:rsidR="002B3600" w:rsidRPr="00F036EA">
        <w:rPr>
          <w:cs/>
        </w:rPr>
        <w:t>(1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พื่อการเรียนรู้เกี่ยวกับนิยามของทักษะการรู้ดิจิทัล</w:t>
      </w:r>
      <w:r w:rsidR="00186289">
        <w:rPr>
          <w:cs/>
        </w:rPr>
        <w:t xml:space="preserve"> </w:t>
      </w:r>
      <w:r w:rsidR="002B3600" w:rsidRPr="00F036EA">
        <w:rPr>
          <w:cs/>
        </w:rPr>
        <w:t>(2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พื่อการเรียนรู้เกี่ยวกับความสำคัญของทักษะการรู้ดิจิทัล</w:t>
      </w:r>
      <w:r w:rsidR="00186289">
        <w:rPr>
          <w:cs/>
        </w:rPr>
        <w:t xml:space="preserve"> </w:t>
      </w:r>
      <w:r w:rsidR="002B3600" w:rsidRPr="00F036EA">
        <w:rPr>
          <w:cs/>
        </w:rPr>
        <w:t>(3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พื่อการเรียนรู้เกี่ยวกับลักษณะ</w:t>
      </w:r>
      <w:r w:rsidR="00751E2A">
        <w:rPr>
          <w:rFonts w:hint="cs"/>
          <w:cs/>
        </w:rPr>
        <w:t>หรือ</w:t>
      </w:r>
      <w:r w:rsidR="001746B7">
        <w:rPr>
          <w:rFonts w:hint="cs"/>
          <w:cs/>
        </w:rPr>
        <w:t>คุณลักษณะ</w:t>
      </w:r>
      <w:r w:rsidR="002B3600" w:rsidRPr="00F036EA">
        <w:rPr>
          <w:cs/>
        </w:rPr>
        <w:t>ของ</w:t>
      </w:r>
      <w:r w:rsidR="001746B7">
        <w:rPr>
          <w:rFonts w:hint="cs"/>
          <w:cs/>
        </w:rPr>
        <w:t>คนที่มี</w:t>
      </w:r>
      <w:r w:rsidR="002B3600" w:rsidRPr="00F036EA">
        <w:rPr>
          <w:cs/>
        </w:rPr>
        <w:t>ทักษะการรู้ดิจิทัล</w:t>
      </w:r>
      <w:r w:rsidR="00186289">
        <w:rPr>
          <w:cs/>
        </w:rPr>
        <w:t xml:space="preserve"> </w:t>
      </w:r>
      <w:r w:rsidR="002B3600" w:rsidRPr="00F036EA">
        <w:rPr>
          <w:cs/>
        </w:rPr>
        <w:t>(4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พื่อการเรียนรู้เกี่ยวกับแนวการพัฒนาทักษะการรู้ดิจิทัล</w:t>
      </w:r>
      <w:r w:rsidR="00186289">
        <w:rPr>
          <w:cs/>
        </w:rPr>
        <w:t xml:space="preserve"> </w:t>
      </w:r>
      <w:r w:rsidR="002B3600" w:rsidRPr="00F036EA">
        <w:rPr>
          <w:cs/>
        </w:rPr>
        <w:t>(5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พื่อการเรียนรู้เกี่ยวกับขั้นตอนการพัฒนาทักษะการรู้ดิจิทัล</w:t>
      </w:r>
      <w:r w:rsidR="00186289">
        <w:rPr>
          <w:rFonts w:hint="cs"/>
          <w:cs/>
        </w:rPr>
        <w:t xml:space="preserve"> </w:t>
      </w:r>
      <w:r w:rsidR="00DF0E2D" w:rsidRPr="00087CF4">
        <w:rPr>
          <w:rFonts w:ascii="TH Niramit AS" w:hAnsi="TH Niramit AS" w:cs="TH Niramit AS"/>
          <w:cs/>
        </w:rPr>
        <w:br/>
      </w:r>
      <w:r w:rsidR="00186289">
        <w:rPr>
          <w:cs/>
        </w:rPr>
        <w:t xml:space="preserve"> </w:t>
      </w:r>
      <w:r w:rsidR="002B3600" w:rsidRPr="00F036EA">
        <w:rPr>
          <w:cs/>
        </w:rPr>
        <w:t>(6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พื่อการเรียนรู้เกี่ยวกับการประเมินทักษะการรู้ดิจิทัล</w:t>
      </w:r>
      <w:r w:rsidR="00186289">
        <w:rPr>
          <w:cs/>
        </w:rPr>
        <w:t xml:space="preserve"> </w:t>
      </w:r>
      <w:r w:rsidR="002B3600" w:rsidRPr="00F036EA">
        <w:rPr>
          <w:rFonts w:hint="cs"/>
          <w:cs/>
        </w:rPr>
        <w:t>และ</w:t>
      </w:r>
      <w:r w:rsidR="00186289">
        <w:rPr>
          <w:rFonts w:hint="cs"/>
          <w:cs/>
        </w:rPr>
        <w:t xml:space="preserve"> </w:t>
      </w:r>
      <w:r w:rsidR="002B3600" w:rsidRPr="00F036EA">
        <w:rPr>
          <w:cs/>
        </w:rPr>
        <w:t>2)</w:t>
      </w:r>
      <w:r w:rsidR="00186289">
        <w:rPr>
          <w:b/>
          <w:bCs/>
          <w:cs/>
        </w:rPr>
        <w:t xml:space="preserve"> </w:t>
      </w:r>
      <w:r w:rsidR="002B3600" w:rsidRPr="00F036EA">
        <w:rPr>
          <w:b/>
          <w:bCs/>
          <w:cs/>
        </w:rPr>
        <w:t>โครงการครูผู้สอนนำความรู้</w:t>
      </w:r>
      <w:r w:rsidR="00DF0E2D" w:rsidRPr="00087CF4">
        <w:rPr>
          <w:rFonts w:ascii="TH Niramit AS" w:hAnsi="TH Niramit AS" w:cs="TH Niramit AS"/>
          <w:cs/>
        </w:rPr>
        <w:br/>
      </w:r>
      <w:r w:rsidR="002B3600" w:rsidRPr="00F036EA">
        <w:rPr>
          <w:b/>
          <w:bCs/>
          <w:cs/>
        </w:rPr>
        <w:t>สู่การ</w:t>
      </w:r>
      <w:r w:rsidR="002B3600" w:rsidRPr="00F036EA">
        <w:rPr>
          <w:rFonts w:hint="cs"/>
          <w:b/>
          <w:bCs/>
          <w:cs/>
        </w:rPr>
        <w:t>พัฒนานักเรียน</w:t>
      </w:r>
      <w:r w:rsidR="00186289">
        <w:rPr>
          <w:cs/>
        </w:rPr>
        <w:t xml:space="preserve"> </w:t>
      </w:r>
      <w:r w:rsidR="002B3600" w:rsidRPr="00F036EA">
        <w:rPr>
          <w:cs/>
        </w:rPr>
        <w:t>มีคู่</w:t>
      </w:r>
      <w:r w:rsidR="00DF0E2D">
        <w:rPr>
          <w:cs/>
        </w:rPr>
        <w:t>มือประกอบโครงการจำนวน</w:t>
      </w:r>
      <w:r w:rsidR="00186289">
        <w:rPr>
          <w:cs/>
        </w:rPr>
        <w:t xml:space="preserve"> </w:t>
      </w:r>
      <w:r w:rsidR="00DF0E2D">
        <w:rPr>
          <w:cs/>
        </w:rPr>
        <w:t>1</w:t>
      </w:r>
      <w:r w:rsidR="00186289">
        <w:rPr>
          <w:cs/>
        </w:rPr>
        <w:t xml:space="preserve"> </w:t>
      </w:r>
      <w:r w:rsidR="00DF0E2D">
        <w:rPr>
          <w:cs/>
        </w:rPr>
        <w:t>ชุด</w:t>
      </w:r>
      <w:r w:rsidR="00186289">
        <w:rPr>
          <w:cs/>
        </w:rPr>
        <w:t xml:space="preserve"> </w:t>
      </w:r>
      <w:r w:rsidR="00DF0E2D">
        <w:rPr>
          <w:cs/>
        </w:rPr>
        <w:t>คือ</w:t>
      </w:r>
      <w:r w:rsidR="00186289">
        <w:rPr>
          <w:cs/>
        </w:rPr>
        <w:t xml:space="preserve"> </w:t>
      </w:r>
      <w:r w:rsidR="002B3600" w:rsidRPr="00F036EA">
        <w:rPr>
          <w:cs/>
        </w:rPr>
        <w:t>(1)</w:t>
      </w:r>
      <w:r w:rsidR="00186289">
        <w:rPr>
          <w:cs/>
        </w:rPr>
        <w:t xml:space="preserve"> </w:t>
      </w:r>
      <w:r w:rsidR="002B3600" w:rsidRPr="00F036EA">
        <w:rPr>
          <w:cs/>
        </w:rPr>
        <w:t>คู่มือเชิงปฏิบัติการเพื่อการพัฒนาทักษะดิจิทัลให้กับนักเรียน</w:t>
      </w:r>
      <w:r w:rsidR="00186289">
        <w:rPr>
          <w:cs/>
        </w:rPr>
        <w:t xml:space="preserve"> </w:t>
      </w:r>
    </w:p>
    <w:p w14:paraId="411835FF" w14:textId="3B02B0FE" w:rsidR="002B3600" w:rsidRPr="00F036EA" w:rsidRDefault="00151893" w:rsidP="003656DB">
      <w:pPr>
        <w:tabs>
          <w:tab w:val="left" w:pos="907"/>
          <w:tab w:val="left" w:pos="1151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thaiDistribute"/>
      </w:pPr>
      <w:r>
        <w:rPr>
          <w:cs/>
        </w:rPr>
        <w:tab/>
      </w:r>
      <w:r w:rsidR="002B3600" w:rsidRPr="00974257">
        <w:rPr>
          <w:cs/>
        </w:rPr>
        <w:t>ในการศึกษาเอกสารและงานวิจัยที่เกี่ยวข้องในบทที่</w:t>
      </w:r>
      <w:r w:rsidR="00186289">
        <w:rPr>
          <w:cs/>
        </w:rPr>
        <w:t xml:space="preserve"> </w:t>
      </w:r>
      <w:r w:rsidR="002B3600" w:rsidRPr="00974257">
        <w:rPr>
          <w:cs/>
        </w:rPr>
        <w:t>2</w:t>
      </w:r>
      <w:r w:rsidR="00186289">
        <w:rPr>
          <w:cs/>
        </w:rPr>
        <w:t xml:space="preserve"> </w:t>
      </w:r>
      <w:r w:rsidR="002B3600" w:rsidRPr="00974257">
        <w:rPr>
          <w:cs/>
        </w:rPr>
        <w:t>ผู้วิจัยได้ศึกษาหลักการ</w:t>
      </w:r>
      <w:r w:rsidR="00186289">
        <w:rPr>
          <w:cs/>
        </w:rPr>
        <w:t xml:space="preserve"> </w:t>
      </w:r>
      <w:r w:rsidR="002B3600" w:rsidRPr="00974257">
        <w:rPr>
          <w:cs/>
        </w:rPr>
        <w:t>แนวคิด</w:t>
      </w:r>
      <w:r w:rsidR="00186289">
        <w:rPr>
          <w:cs/>
        </w:rPr>
        <w:t xml:space="preserve"> </w:t>
      </w:r>
      <w:r w:rsidR="002B3600" w:rsidRPr="00974257">
        <w:rPr>
          <w:cs/>
        </w:rPr>
        <w:t>และทฤษฎี</w:t>
      </w:r>
      <w:r w:rsidR="002B3600">
        <w:rPr>
          <w:rFonts w:hint="cs"/>
          <w:cs/>
        </w:rPr>
        <w:t>จากทัศนะของนักวิชาการหรือหน่วยงาน</w:t>
      </w:r>
      <w:r w:rsidR="002B3600" w:rsidRPr="00974257">
        <w:rPr>
          <w:cs/>
        </w:rPr>
        <w:t>ที่จะเป็นประโยชน์ต่อการ</w:t>
      </w:r>
      <w:r w:rsidR="002B3600">
        <w:rPr>
          <w:rFonts w:hint="cs"/>
          <w:cs/>
        </w:rPr>
        <w:t>พัฒนา</w:t>
      </w:r>
      <w:r w:rsidR="002B3600" w:rsidRPr="00F036EA">
        <w:rPr>
          <w:cs/>
        </w:rPr>
        <w:t>ทักษะการรู้ดิจิทัลของนักเรียนใน</w:t>
      </w:r>
      <w:r w:rsidR="00186289">
        <w:rPr>
          <w:cs/>
        </w:rPr>
        <w:t xml:space="preserve"> </w:t>
      </w:r>
      <w:r w:rsidR="002B3600" w:rsidRPr="00F036EA">
        <w:rPr>
          <w:cs/>
        </w:rPr>
        <w:t>6</w:t>
      </w:r>
      <w:r w:rsidR="00186289">
        <w:rPr>
          <w:cs/>
        </w:rPr>
        <w:t xml:space="preserve"> </w:t>
      </w:r>
      <w:r w:rsidR="002B3600" w:rsidRPr="00F036EA">
        <w:rPr>
          <w:cs/>
        </w:rPr>
        <w:t>ประเด็น</w:t>
      </w:r>
      <w:r w:rsidR="00186289">
        <w:rPr>
          <w:cs/>
        </w:rPr>
        <w:t xml:space="preserve"> </w:t>
      </w:r>
      <w:r w:rsidR="002B3600" w:rsidRPr="00F036EA">
        <w:rPr>
          <w:cs/>
        </w:rPr>
        <w:t>คือ</w:t>
      </w:r>
      <w:r w:rsidR="00186289">
        <w:rPr>
          <w:cs/>
        </w:rPr>
        <w:t xml:space="preserve"> </w:t>
      </w:r>
    </w:p>
    <w:p w14:paraId="58DC5452" w14:textId="71AA7F96" w:rsidR="002B3600" w:rsidRPr="00F036EA" w:rsidRDefault="002B3600" w:rsidP="00B57DFE">
      <w:pPr>
        <w:pStyle w:val="a3"/>
        <w:numPr>
          <w:ilvl w:val="0"/>
          <w:numId w:val="91"/>
        </w:numPr>
        <w:tabs>
          <w:tab w:val="left" w:pos="907"/>
          <w:tab w:val="left" w:pos="1260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cs="TH SarabunPSK"/>
          <w:szCs w:val="32"/>
        </w:rPr>
      </w:pPr>
      <w:r w:rsidRPr="00F036EA">
        <w:rPr>
          <w:rFonts w:cs="TH SarabunPSK"/>
          <w:szCs w:val="32"/>
          <w:cs/>
        </w:rPr>
        <w:lastRenderedPageBreak/>
        <w:t>นิยามของทักษะ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ศึกษาจาก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8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หล่ง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คือ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Loveless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9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Lynch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7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F036EA">
        <w:rPr>
          <w:rFonts w:cs="TH SarabunPSK"/>
          <w:szCs w:val="32"/>
        </w:rPr>
        <w:t>Heitin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6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b/>
          <w:bCs/>
          <w:szCs w:val="32"/>
          <w:cs/>
        </w:rPr>
        <w:t xml:space="preserve"> </w:t>
      </w:r>
      <w:proofErr w:type="spellStart"/>
      <w:r w:rsidRPr="00F036EA">
        <w:rPr>
          <w:rFonts w:cs="TH SarabunPSK"/>
          <w:szCs w:val="32"/>
        </w:rPr>
        <w:t>Heick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2015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stern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Sydne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Universit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8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ikipedia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8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Common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Sens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ละ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Renaissanc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</w:p>
    <w:p w14:paraId="179BC215" w14:textId="4EDF2529" w:rsidR="002B3600" w:rsidRPr="00F036EA" w:rsidRDefault="002B3600" w:rsidP="00B57DFE">
      <w:pPr>
        <w:pStyle w:val="a3"/>
        <w:numPr>
          <w:ilvl w:val="0"/>
          <w:numId w:val="91"/>
        </w:numPr>
        <w:tabs>
          <w:tab w:val="left" w:pos="907"/>
          <w:tab w:val="left" w:pos="1260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cs="TH SarabunPSK"/>
          <w:szCs w:val="32"/>
        </w:rPr>
      </w:pPr>
      <w:r w:rsidRPr="00F036EA">
        <w:rPr>
          <w:rFonts w:cs="TH SarabunPSK"/>
          <w:szCs w:val="32"/>
          <w:cs/>
        </w:rPr>
        <w:t>ความสำคัญของทักษะ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ศึกษาจาก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7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หล่ง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คือ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Lev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8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Teach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Your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Kids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Cod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8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Living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F036EA">
        <w:rPr>
          <w:rFonts w:cs="TH SarabunPSK"/>
          <w:szCs w:val="32"/>
        </w:rPr>
        <w:t>Medicareful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8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National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Librar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Gov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Connection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Purposeful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Technolog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ebl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ละ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Speed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Matters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</w:p>
    <w:p w14:paraId="4D714F82" w14:textId="2B18B20F" w:rsidR="002B3600" w:rsidRPr="00F036EA" w:rsidRDefault="002B3600" w:rsidP="00B57DFE">
      <w:pPr>
        <w:pStyle w:val="a3"/>
        <w:numPr>
          <w:ilvl w:val="0"/>
          <w:numId w:val="91"/>
        </w:numPr>
        <w:tabs>
          <w:tab w:val="left" w:pos="907"/>
          <w:tab w:val="left" w:pos="1260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cs="TH SarabunPSK"/>
          <w:szCs w:val="32"/>
        </w:rPr>
      </w:pPr>
      <w:r w:rsidRPr="00F036EA">
        <w:rPr>
          <w:rFonts w:cs="TH SarabunPSK"/>
          <w:szCs w:val="32"/>
          <w:cs/>
        </w:rPr>
        <w:t>ลักษณะ</w:t>
      </w:r>
      <w:r w:rsidR="001746B7">
        <w:rPr>
          <w:rFonts w:cs="TH SarabunPSK" w:hint="cs"/>
          <w:szCs w:val="32"/>
          <w:cs/>
        </w:rPr>
        <w:t>หรือคุณลักษณะของคนที่มี</w:t>
      </w:r>
      <w:r w:rsidRPr="00F036EA">
        <w:rPr>
          <w:rFonts w:cs="TH SarabunPSK"/>
          <w:szCs w:val="32"/>
          <w:cs/>
        </w:rPr>
        <w:t>ทักษะ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 w:hint="cs"/>
          <w:szCs w:val="32"/>
          <w:cs/>
        </w:rPr>
        <w:t>ศึกษาจาก</w:t>
      </w:r>
      <w:r w:rsidR="00186289">
        <w:rPr>
          <w:rFonts w:cs="TH SarabunPSK" w:hint="cs"/>
          <w:szCs w:val="32"/>
          <w:cs/>
        </w:rPr>
        <w:t xml:space="preserve"> </w:t>
      </w:r>
      <w:r w:rsidRPr="00F036EA">
        <w:rPr>
          <w:rFonts w:cs="TH SarabunPSK"/>
          <w:szCs w:val="32"/>
        </w:rPr>
        <w:t>6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หล่ง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คือ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F036EA">
        <w:rPr>
          <w:rFonts w:cs="TH SarabunPSK"/>
          <w:szCs w:val="32"/>
        </w:rPr>
        <w:t>Heick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5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British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Columbia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Quizlet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Media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Smarts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iki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UBC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ละ</w:t>
      </w:r>
      <w:r w:rsidRPr="00F036EA">
        <w:rPr>
          <w:rFonts w:cs="TH SarabunPSK"/>
          <w:szCs w:val="32"/>
        </w:rPr>
        <w:t>Teaching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Adults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</w:p>
    <w:p w14:paraId="0F040AB1" w14:textId="08A4D808" w:rsidR="002B3600" w:rsidRPr="00F036EA" w:rsidRDefault="002B3600" w:rsidP="00B57DFE">
      <w:pPr>
        <w:pStyle w:val="a3"/>
        <w:numPr>
          <w:ilvl w:val="0"/>
          <w:numId w:val="91"/>
        </w:numPr>
        <w:tabs>
          <w:tab w:val="left" w:pos="907"/>
          <w:tab w:val="left" w:pos="1260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cs="TH SarabunPSK"/>
          <w:szCs w:val="32"/>
        </w:rPr>
      </w:pPr>
      <w:r w:rsidRPr="00F036EA">
        <w:rPr>
          <w:rFonts w:cs="TH SarabunPSK"/>
          <w:szCs w:val="32"/>
          <w:cs/>
        </w:rPr>
        <w:t>แนวทางการพัฒนาทักษะ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 w:hint="cs"/>
          <w:szCs w:val="32"/>
          <w:cs/>
        </w:rPr>
        <w:t>ศึกษาจาก</w:t>
      </w:r>
      <w:r w:rsidR="00186289">
        <w:rPr>
          <w:rFonts w:cs="TH SarabunPSK" w:hint="cs"/>
          <w:szCs w:val="32"/>
          <w:cs/>
        </w:rPr>
        <w:t xml:space="preserve"> </w:t>
      </w:r>
      <w:r w:rsidRPr="00F036EA">
        <w:rPr>
          <w:rFonts w:cs="TH SarabunPSK"/>
          <w:szCs w:val="32"/>
        </w:rPr>
        <w:t>9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แหล่ง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คือ</w:t>
      </w:r>
      <w:r w:rsidR="00186289">
        <w:rPr>
          <w:rFonts w:cs="TH SarabunPSK"/>
          <w:szCs w:val="32"/>
          <w:cs/>
        </w:rPr>
        <w:t xml:space="preserve"> </w:t>
      </w:r>
      <w:hyperlink r:id="rId12" w:history="1">
        <w:proofErr w:type="spellStart"/>
        <w:r w:rsidRPr="00F036EA">
          <w:rPr>
            <w:rFonts w:eastAsiaTheme="majorEastAsia" w:cs="TH SarabunPSK"/>
            <w:kern w:val="36"/>
            <w:szCs w:val="32"/>
            <w:shd w:val="clear" w:color="auto" w:fill="FFFFFF"/>
          </w:rPr>
          <w:t>Ruesink</w:t>
        </w:r>
        <w:proofErr w:type="spellEnd"/>
      </w:hyperlink>
      <w:r w:rsidR="00186289">
        <w:rPr>
          <w:rFonts w:eastAsia="Times New Roman" w:cs="TH SarabunPSK"/>
          <w:kern w:val="36"/>
          <w:szCs w:val="32"/>
          <w:cs/>
        </w:rPr>
        <w:t xml:space="preserve"> </w:t>
      </w:r>
      <w:r w:rsidRPr="00F036EA">
        <w:rPr>
          <w:rFonts w:eastAsia="Times New Roman" w:cs="TH SarabunPSK"/>
          <w:kern w:val="36"/>
          <w:szCs w:val="32"/>
          <w:cs/>
        </w:rPr>
        <w:t>(</w:t>
      </w:r>
      <w:r w:rsidRPr="00F036EA">
        <w:rPr>
          <w:rFonts w:eastAsia="Times New Roman" w:cs="TH SarabunPSK"/>
          <w:kern w:val="36"/>
          <w:szCs w:val="32"/>
        </w:rPr>
        <w:t>2014</w:t>
      </w:r>
      <w:r w:rsidRPr="00F036EA">
        <w:rPr>
          <w:rFonts w:eastAsia="Times New Roman" w:cs="TH SarabunPSK"/>
          <w:kern w:val="36"/>
          <w:szCs w:val="32"/>
          <w:cs/>
        </w:rPr>
        <w:t>)</w:t>
      </w:r>
      <w:r w:rsidR="00186289">
        <w:rPr>
          <w:rFonts w:eastAsia="Times New Roman" w:cs="TH SarabunPSK"/>
          <w:kern w:val="36"/>
          <w:szCs w:val="32"/>
          <w:cs/>
        </w:rPr>
        <w:t xml:space="preserve"> </w:t>
      </w:r>
      <w:r w:rsidRPr="00F036EA">
        <w:rPr>
          <w:rFonts w:eastAsia="Times New Roman" w:cs="TH SarabunPSK"/>
          <w:kern w:val="36"/>
          <w:szCs w:val="32"/>
        </w:rPr>
        <w:t>Pappas</w:t>
      </w:r>
      <w:r w:rsidR="00186289">
        <w:rPr>
          <w:rFonts w:eastAsia="Times New Roman" w:cs="TH SarabunPSK"/>
          <w:kern w:val="36"/>
          <w:szCs w:val="32"/>
          <w:cs/>
        </w:rPr>
        <w:t xml:space="preserve"> </w:t>
      </w:r>
      <w:r w:rsidRPr="00F036EA">
        <w:rPr>
          <w:rFonts w:eastAsia="Times New Roman" w:cs="TH SarabunPSK"/>
          <w:kern w:val="36"/>
          <w:szCs w:val="32"/>
          <w:cs/>
        </w:rPr>
        <w:t>(</w:t>
      </w:r>
      <w:r w:rsidRPr="00F036EA">
        <w:rPr>
          <w:rFonts w:eastAsia="Times New Roman" w:cs="TH SarabunPSK"/>
          <w:kern w:val="36"/>
          <w:szCs w:val="32"/>
        </w:rPr>
        <w:t>2017</w:t>
      </w:r>
      <w:r w:rsidRPr="00F036EA">
        <w:rPr>
          <w:rFonts w:eastAsia="Times New Roman" w:cs="TH SarabunPSK"/>
          <w:kern w:val="36"/>
          <w:szCs w:val="32"/>
          <w:cs/>
        </w:rPr>
        <w:t>)</w:t>
      </w:r>
      <w:r w:rsidR="00186289">
        <w:rPr>
          <w:rFonts w:eastAsia="Times New Roman" w:cs="TH SarabunPSK"/>
          <w:kern w:val="36"/>
          <w:szCs w:val="32"/>
          <w:cs/>
        </w:rPr>
        <w:t xml:space="preserve"> </w:t>
      </w:r>
      <w:r w:rsidRPr="00F036EA">
        <w:rPr>
          <w:rFonts w:cs="TH SarabunPSK"/>
          <w:szCs w:val="32"/>
        </w:rPr>
        <w:t>Devaney</w:t>
      </w:r>
      <w:r w:rsidR="00186289">
        <w:rPr>
          <w:rFonts w:cs="TH SarabunPSK"/>
          <w:caps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caps/>
          <w:szCs w:val="32"/>
          <w:shd w:val="clear" w:color="auto" w:fill="FFFFFF"/>
          <w:cs/>
        </w:rPr>
        <w:t>(</w:t>
      </w:r>
      <w:r w:rsidRPr="00F036EA">
        <w:rPr>
          <w:rFonts w:cs="TH SarabunPSK"/>
          <w:caps/>
          <w:szCs w:val="32"/>
          <w:shd w:val="clear" w:color="auto" w:fill="FFFFFF"/>
        </w:rPr>
        <w:t>2016</w:t>
      </w:r>
      <w:r w:rsidRPr="00F036EA">
        <w:rPr>
          <w:rFonts w:cs="TH SarabunPSK"/>
          <w:caps/>
          <w:szCs w:val="32"/>
          <w:shd w:val="clear" w:color="auto" w:fill="FFFFFF"/>
          <w:cs/>
        </w:rPr>
        <w:t>)</w:t>
      </w:r>
      <w:r w:rsidR="00186289">
        <w:rPr>
          <w:rFonts w:cs="TH SarabunPSK"/>
          <w:caps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szCs w:val="32"/>
        </w:rPr>
        <w:t>Lakin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7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Stenger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2018</w:t>
      </w:r>
      <w:r w:rsidRPr="00F036EA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F036EA">
        <w:rPr>
          <w:rFonts w:cs="TH SarabunPSK"/>
          <w:szCs w:val="32"/>
        </w:rPr>
        <w:t>Webwise</w:t>
      </w:r>
      <w:proofErr w:type="spellEnd"/>
      <w:r w:rsidR="00186289">
        <w:rPr>
          <w:rFonts w:cs="TH SarabunPSK"/>
          <w:szCs w:val="32"/>
          <w:cs/>
        </w:rPr>
        <w:t xml:space="preserve"> </w:t>
      </w:r>
      <w:proofErr w:type="spellStart"/>
      <w:r w:rsidRPr="00F036EA">
        <w:rPr>
          <w:rFonts w:cs="TH SarabunPSK"/>
          <w:szCs w:val="32"/>
        </w:rPr>
        <w:t>Ie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Teaching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Adults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National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Library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cs/>
        </w:rPr>
        <w:t>(</w:t>
      </w:r>
      <w:r w:rsidRPr="00F036EA">
        <w:rPr>
          <w:rFonts w:cs="TH SarabunPSK"/>
          <w:szCs w:val="32"/>
        </w:rPr>
        <w:t>n</w:t>
      </w:r>
      <w:r w:rsidRPr="00F036EA">
        <w:rPr>
          <w:rFonts w:cs="TH SarabunPSK"/>
          <w:szCs w:val="32"/>
          <w:cs/>
        </w:rPr>
        <w:t>.</w:t>
      </w:r>
      <w:r w:rsidRPr="00F036EA">
        <w:rPr>
          <w:rFonts w:cs="TH SarabunPSK"/>
          <w:szCs w:val="32"/>
        </w:rPr>
        <w:t>d</w:t>
      </w:r>
      <w:r w:rsidRPr="00F036EA">
        <w:rPr>
          <w:rFonts w:cs="TH SarabunPSK"/>
          <w:szCs w:val="32"/>
          <w:cs/>
        </w:rPr>
        <w:t>.)</w:t>
      </w:r>
      <w:r w:rsidR="00186289">
        <w:rPr>
          <w:rFonts w:cs="TH SarabunPSK"/>
          <w:szCs w:val="32"/>
          <w:cs/>
        </w:rPr>
        <w:t xml:space="preserve"> </w:t>
      </w:r>
      <w:r w:rsidRPr="00F036EA">
        <w:rPr>
          <w:rFonts w:cs="TH SarabunPSK"/>
          <w:szCs w:val="32"/>
          <w:shd w:val="clear" w:color="auto" w:fill="FFFFFF"/>
          <w:cs/>
        </w:rPr>
        <w:t>และ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szCs w:val="32"/>
          <w:shd w:val="clear" w:color="auto" w:fill="FFFFFF"/>
        </w:rPr>
        <w:t>Applied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szCs w:val="32"/>
          <w:shd w:val="clear" w:color="auto" w:fill="FFFFFF"/>
        </w:rPr>
        <w:t>Educational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szCs w:val="32"/>
          <w:shd w:val="clear" w:color="auto" w:fill="FFFFFF"/>
        </w:rPr>
        <w:t>System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shd w:val="clear" w:color="auto" w:fill="FFFFFF"/>
          <w:cs/>
        </w:rPr>
        <w:t xml:space="preserve"> </w:t>
      </w:r>
      <w:r w:rsidRPr="00F036EA">
        <w:rPr>
          <w:rFonts w:cs="TH SarabunPSK"/>
          <w:szCs w:val="32"/>
          <w:shd w:val="clear" w:color="auto" w:fill="FFFFFF"/>
          <w:cs/>
        </w:rPr>
        <w:t>(</w:t>
      </w:r>
      <w:r w:rsidRPr="00F036EA">
        <w:rPr>
          <w:rFonts w:cs="TH SarabunPSK"/>
          <w:szCs w:val="32"/>
          <w:shd w:val="clear" w:color="auto" w:fill="FFFFFF"/>
        </w:rPr>
        <w:t>n</w:t>
      </w:r>
      <w:r w:rsidRPr="00F036EA">
        <w:rPr>
          <w:rFonts w:cs="TH SarabunPSK"/>
          <w:szCs w:val="32"/>
          <w:shd w:val="clear" w:color="auto" w:fill="FFFFFF"/>
          <w:cs/>
        </w:rPr>
        <w:t>.</w:t>
      </w:r>
      <w:r w:rsidRPr="00F036EA">
        <w:rPr>
          <w:rFonts w:cs="TH SarabunPSK"/>
          <w:szCs w:val="32"/>
          <w:shd w:val="clear" w:color="auto" w:fill="FFFFFF"/>
        </w:rPr>
        <w:t>d</w:t>
      </w:r>
      <w:r w:rsidRPr="00F036EA">
        <w:rPr>
          <w:rFonts w:cs="TH SarabunPSK"/>
          <w:szCs w:val="32"/>
          <w:shd w:val="clear" w:color="auto" w:fill="FFFFFF"/>
          <w:cs/>
        </w:rPr>
        <w:t>.)</w:t>
      </w:r>
    </w:p>
    <w:p w14:paraId="291AE153" w14:textId="38903A45" w:rsidR="002B3600" w:rsidRPr="00DA7B86" w:rsidRDefault="002B3600" w:rsidP="00B57DFE">
      <w:pPr>
        <w:pStyle w:val="a3"/>
        <w:numPr>
          <w:ilvl w:val="0"/>
          <w:numId w:val="91"/>
        </w:numPr>
        <w:tabs>
          <w:tab w:val="left" w:pos="907"/>
          <w:tab w:val="left" w:pos="1260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ขั้นตอนการพัฒนา</w:t>
      </w:r>
      <w:r w:rsidRPr="00876277">
        <w:rPr>
          <w:rFonts w:cs="TH SarabunPSK"/>
          <w:szCs w:val="32"/>
          <w:cs/>
        </w:rPr>
        <w:t>ทักษะการรู้ดิจิทัล</w:t>
      </w:r>
      <w:r w:rsidR="00186289">
        <w:rPr>
          <w:rFonts w:cs="TH SarabunPSK"/>
          <w:szCs w:val="32"/>
          <w:cs/>
        </w:rPr>
        <w:t xml:space="preserve"> </w:t>
      </w:r>
      <w:r w:rsidR="00F036EA">
        <w:rPr>
          <w:rFonts w:cs="TH SarabunPSK" w:hint="cs"/>
          <w:szCs w:val="32"/>
          <w:cs/>
        </w:rPr>
        <w:t>ศึกษาจาก</w:t>
      </w:r>
      <w:r w:rsidR="00186289">
        <w:rPr>
          <w:rFonts w:cs="TH SarabunPSK" w:hint="cs"/>
          <w:szCs w:val="32"/>
          <w:cs/>
        </w:rPr>
        <w:t xml:space="preserve"> </w:t>
      </w:r>
      <w:r w:rsidR="00F036EA">
        <w:rPr>
          <w:rFonts w:cs="TH SarabunPSK"/>
          <w:szCs w:val="32"/>
        </w:rPr>
        <w:t>7</w:t>
      </w:r>
      <w:r w:rsidR="00186289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แหล่ง</w:t>
      </w:r>
      <w:r w:rsidR="0018628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คือ</w:t>
      </w:r>
      <w:r w:rsidR="00186289">
        <w:rPr>
          <w:rFonts w:cs="TH SarabunPSK"/>
          <w:szCs w:val="32"/>
          <w:cs/>
        </w:rPr>
        <w:t xml:space="preserve"> </w:t>
      </w:r>
      <w:r w:rsidR="00F036EA" w:rsidRPr="00347DC7">
        <w:t>Killen,</w:t>
      </w:r>
      <w:r w:rsidR="00186289">
        <w:rPr>
          <w:cs/>
        </w:rPr>
        <w:t xml:space="preserve"> </w:t>
      </w:r>
      <w:r w:rsidR="00F036EA" w:rsidRPr="00347DC7">
        <w:t>Beetham</w:t>
      </w:r>
      <w:r w:rsidR="00186289">
        <w:rPr>
          <w:rFonts w:cs="TH SarabunPSK"/>
          <w:szCs w:val="32"/>
          <w:cs/>
        </w:rPr>
        <w:t xml:space="preserve"> </w:t>
      </w:r>
      <w:r w:rsidR="00F036EA" w:rsidRPr="00347DC7">
        <w:t>and</w:t>
      </w:r>
      <w:r w:rsidR="00186289">
        <w:rPr>
          <w:rFonts w:cs="TH SarabunPSK"/>
          <w:szCs w:val="32"/>
          <w:cs/>
        </w:rPr>
        <w:t xml:space="preserve"> </w:t>
      </w:r>
      <w:r w:rsidR="00F036EA" w:rsidRPr="00347DC7">
        <w:t>Knight</w:t>
      </w:r>
      <w:r w:rsidR="00186289">
        <w:rPr>
          <w:rFonts w:cs="TH SarabunPSK"/>
          <w:szCs w:val="32"/>
          <w:cs/>
        </w:rPr>
        <w:t xml:space="preserve"> </w:t>
      </w:r>
      <w:r w:rsidR="00F036EA" w:rsidRPr="00F036EA">
        <w:rPr>
          <w:rFonts w:cs="TH SarabunPSK"/>
          <w:szCs w:val="32"/>
          <w:cs/>
        </w:rPr>
        <w:t>(</w:t>
      </w:r>
      <w:r w:rsidR="00F036EA">
        <w:rPr>
          <w:rFonts w:cs="TH SarabunPSK"/>
          <w:szCs w:val="32"/>
        </w:rPr>
        <w:t>2017</w:t>
      </w:r>
      <w:r w:rsidR="00F036EA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r w:rsidR="00F036EA">
        <w:rPr>
          <w:rFonts w:cs="TH SarabunPSK"/>
          <w:szCs w:val="32"/>
        </w:rPr>
        <w:t>Stenger</w:t>
      </w:r>
      <w:r w:rsidR="00186289">
        <w:rPr>
          <w:rFonts w:cs="TH SarabunPSK"/>
          <w:szCs w:val="32"/>
          <w:cs/>
        </w:rPr>
        <w:t xml:space="preserve"> </w:t>
      </w:r>
      <w:r w:rsidR="00F036EA">
        <w:rPr>
          <w:rFonts w:cs="TH SarabunPSK" w:hint="cs"/>
          <w:szCs w:val="32"/>
          <w:cs/>
        </w:rPr>
        <w:t>(</w:t>
      </w:r>
      <w:r w:rsidR="00F036EA">
        <w:rPr>
          <w:rFonts w:cs="TH SarabunPSK"/>
          <w:szCs w:val="32"/>
        </w:rPr>
        <w:t>2018</w:t>
      </w:r>
      <w:r w:rsidR="00F036EA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proofErr w:type="spellStart"/>
      <w:r w:rsidR="00F036EA">
        <w:rPr>
          <w:rFonts w:cs="TH SarabunPSK"/>
          <w:szCs w:val="32"/>
        </w:rPr>
        <w:t>Ruesink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F036EA">
        <w:rPr>
          <w:rFonts w:cs="TH SarabunPSK" w:hint="cs"/>
          <w:szCs w:val="32"/>
          <w:cs/>
        </w:rPr>
        <w:t>(</w:t>
      </w:r>
      <w:r w:rsidR="00F036EA">
        <w:rPr>
          <w:rFonts w:cs="TH SarabunPSK"/>
          <w:szCs w:val="32"/>
        </w:rPr>
        <w:t>2014</w:t>
      </w:r>
      <w:r w:rsidR="00F036EA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proofErr w:type="spellStart"/>
      <w:r w:rsidR="00F036EA">
        <w:rPr>
          <w:rFonts w:cs="TH SarabunPSK"/>
          <w:szCs w:val="32"/>
        </w:rPr>
        <w:t>Roscorla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="00F036EA">
        <w:rPr>
          <w:rFonts w:cs="TH SarabunPSK" w:hint="cs"/>
          <w:szCs w:val="32"/>
          <w:cs/>
        </w:rPr>
        <w:t>(</w:t>
      </w:r>
      <w:r w:rsidR="00F036EA">
        <w:rPr>
          <w:rFonts w:cs="TH SarabunPSK"/>
          <w:szCs w:val="32"/>
        </w:rPr>
        <w:t>2020</w:t>
      </w:r>
      <w:r w:rsidR="00F036EA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r w:rsidR="00F036EA">
        <w:rPr>
          <w:rFonts w:cs="TH SarabunPSK"/>
          <w:szCs w:val="32"/>
        </w:rPr>
        <w:t>Murphy</w:t>
      </w:r>
      <w:r w:rsidR="00186289">
        <w:rPr>
          <w:rFonts w:cs="TH SarabunPSK"/>
          <w:szCs w:val="32"/>
          <w:cs/>
        </w:rPr>
        <w:t xml:space="preserve"> </w:t>
      </w:r>
      <w:r w:rsidR="00AC1269" w:rsidRPr="00087CF4">
        <w:rPr>
          <w:rFonts w:ascii="TH Niramit AS" w:hAnsi="TH Niramit AS" w:cs="TH Niramit AS"/>
          <w:cs/>
        </w:rPr>
        <w:br/>
      </w:r>
      <w:r w:rsidR="00F036EA">
        <w:rPr>
          <w:rFonts w:cs="TH SarabunPSK" w:hint="cs"/>
          <w:szCs w:val="32"/>
          <w:cs/>
        </w:rPr>
        <w:t>(</w:t>
      </w:r>
      <w:r w:rsidR="00186289">
        <w:rPr>
          <w:rFonts w:cs="TH SarabunPSK" w:hint="cs"/>
          <w:szCs w:val="32"/>
          <w:cs/>
        </w:rPr>
        <w:t xml:space="preserve"> </w:t>
      </w:r>
      <w:r w:rsidR="00F036EA">
        <w:rPr>
          <w:rFonts w:cs="TH SarabunPSK"/>
          <w:szCs w:val="32"/>
        </w:rPr>
        <w:t>2019</w:t>
      </w:r>
      <w:r w:rsidR="00F036EA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r w:rsidR="00F036EA">
        <w:rPr>
          <w:rFonts w:cs="TH SarabunPSK"/>
          <w:szCs w:val="32"/>
        </w:rPr>
        <w:t>Spencer</w:t>
      </w:r>
      <w:r w:rsidR="00186289">
        <w:rPr>
          <w:rFonts w:cs="TH SarabunPSK"/>
          <w:szCs w:val="32"/>
          <w:cs/>
        </w:rPr>
        <w:t xml:space="preserve"> </w:t>
      </w:r>
      <w:r w:rsidR="00F036EA">
        <w:rPr>
          <w:rFonts w:cs="TH SarabunPSK" w:hint="cs"/>
          <w:szCs w:val="32"/>
          <w:cs/>
        </w:rPr>
        <w:t>(</w:t>
      </w:r>
      <w:r w:rsidR="00F036EA">
        <w:rPr>
          <w:rFonts w:cs="TH SarabunPSK"/>
          <w:szCs w:val="32"/>
        </w:rPr>
        <w:t>2018</w:t>
      </w:r>
      <w:r w:rsidR="00F036EA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r w:rsidR="00F036EA">
        <w:rPr>
          <w:rFonts w:cs="TH SarabunPSK" w:hint="cs"/>
          <w:szCs w:val="32"/>
          <w:cs/>
        </w:rPr>
        <w:t>และ</w:t>
      </w:r>
      <w:r w:rsidR="00186289">
        <w:rPr>
          <w:rFonts w:cs="TH SarabunPSK" w:hint="cs"/>
          <w:szCs w:val="32"/>
          <w:cs/>
        </w:rPr>
        <w:t xml:space="preserve"> </w:t>
      </w:r>
      <w:r w:rsidR="00876277">
        <w:rPr>
          <w:rFonts w:cs="TH SarabunPSK"/>
          <w:szCs w:val="32"/>
        </w:rPr>
        <w:t>Equip</w:t>
      </w:r>
      <w:r w:rsidR="00186289">
        <w:rPr>
          <w:rFonts w:cs="TH SarabunPSK"/>
          <w:szCs w:val="32"/>
          <w:cs/>
        </w:rPr>
        <w:t xml:space="preserve"> </w:t>
      </w:r>
      <w:r w:rsidR="00876277">
        <w:rPr>
          <w:rFonts w:cs="TH SarabunPSK"/>
          <w:szCs w:val="32"/>
        </w:rPr>
        <w:t>Team</w:t>
      </w:r>
      <w:r w:rsidR="00186289">
        <w:rPr>
          <w:rFonts w:cs="TH SarabunPSK"/>
          <w:szCs w:val="32"/>
          <w:cs/>
        </w:rPr>
        <w:t xml:space="preserve"> </w:t>
      </w:r>
      <w:r w:rsidR="00876277">
        <w:rPr>
          <w:rFonts w:cs="TH SarabunPSK"/>
          <w:szCs w:val="32"/>
        </w:rPr>
        <w:t>Website</w:t>
      </w:r>
      <w:r w:rsidR="00186289">
        <w:rPr>
          <w:rFonts w:cs="TH SarabunPSK"/>
          <w:szCs w:val="32"/>
          <w:cs/>
        </w:rPr>
        <w:t xml:space="preserve"> </w:t>
      </w:r>
      <w:r w:rsidR="00876277">
        <w:rPr>
          <w:rFonts w:cs="TH SarabunPSK" w:hint="cs"/>
          <w:szCs w:val="32"/>
          <w:cs/>
        </w:rPr>
        <w:t>(</w:t>
      </w:r>
      <w:r w:rsidR="00876277">
        <w:rPr>
          <w:rFonts w:cs="TH SarabunPSK"/>
          <w:szCs w:val="32"/>
        </w:rPr>
        <w:t>2019</w:t>
      </w:r>
      <w:r w:rsidR="00876277">
        <w:rPr>
          <w:rFonts w:cs="TH SarabunPSK" w:hint="cs"/>
          <w:szCs w:val="32"/>
          <w:cs/>
        </w:rPr>
        <w:t>)</w:t>
      </w:r>
    </w:p>
    <w:p w14:paraId="0742E966" w14:textId="337DFB0C" w:rsidR="002B3600" w:rsidRPr="00876277" w:rsidRDefault="002B3600" w:rsidP="00B57DFE">
      <w:pPr>
        <w:pStyle w:val="a3"/>
        <w:numPr>
          <w:ilvl w:val="0"/>
          <w:numId w:val="91"/>
        </w:numPr>
        <w:tabs>
          <w:tab w:val="left" w:pos="907"/>
          <w:tab w:val="left" w:pos="1260"/>
          <w:tab w:val="left" w:pos="1440"/>
          <w:tab w:val="left" w:pos="1588"/>
        </w:tabs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cs="TH SarabunPSK"/>
          <w:szCs w:val="32"/>
        </w:rPr>
      </w:pPr>
      <w:r w:rsidRPr="00876277">
        <w:rPr>
          <w:rFonts w:cs="TH SarabunPSK" w:hint="cs"/>
          <w:szCs w:val="32"/>
          <w:cs/>
        </w:rPr>
        <w:t>การประเมินการบรรลุผลสำเร็จในการพัฒนาทักษะการรู้ดิจิทัล</w:t>
      </w:r>
      <w:r w:rsidR="00186289">
        <w:rPr>
          <w:rFonts w:cs="TH SarabunPSK" w:hint="cs"/>
          <w:szCs w:val="32"/>
          <w:cs/>
        </w:rPr>
        <w:t xml:space="preserve"> </w:t>
      </w:r>
      <w:r w:rsidRPr="00876277">
        <w:rPr>
          <w:rFonts w:cs="TH SarabunPSK" w:hint="cs"/>
          <w:szCs w:val="32"/>
          <w:cs/>
        </w:rPr>
        <w:t>ศึกษาจาก</w:t>
      </w:r>
      <w:r w:rsidR="00186289">
        <w:rPr>
          <w:rFonts w:cs="TH SarabunPSK" w:hint="cs"/>
          <w:szCs w:val="32"/>
          <w:cs/>
        </w:rPr>
        <w:t xml:space="preserve"> </w:t>
      </w:r>
      <w:r w:rsidRPr="00876277">
        <w:rPr>
          <w:rFonts w:cs="TH SarabunPSK"/>
          <w:szCs w:val="32"/>
        </w:rPr>
        <w:t>4</w:t>
      </w:r>
      <w:r w:rsidR="00186289">
        <w:rPr>
          <w:rFonts w:cs="TH SarabunPSK" w:hint="cs"/>
          <w:szCs w:val="32"/>
          <w:cs/>
        </w:rPr>
        <w:t xml:space="preserve"> </w:t>
      </w:r>
      <w:r w:rsidRPr="00876277">
        <w:rPr>
          <w:rFonts w:cs="TH SarabunPSK" w:hint="cs"/>
          <w:szCs w:val="32"/>
          <w:cs/>
        </w:rPr>
        <w:t>แหล่ง</w:t>
      </w:r>
      <w:r w:rsidR="00186289">
        <w:rPr>
          <w:rFonts w:cs="TH SarabunPSK" w:hint="cs"/>
          <w:szCs w:val="32"/>
          <w:cs/>
        </w:rPr>
        <w:t xml:space="preserve"> </w:t>
      </w:r>
      <w:r w:rsidRPr="00876277">
        <w:rPr>
          <w:rFonts w:cs="TH SarabunPSK" w:hint="cs"/>
          <w:szCs w:val="32"/>
          <w:cs/>
        </w:rPr>
        <w:t>คือ</w:t>
      </w:r>
      <w:proofErr w:type="spellStart"/>
      <w:r w:rsidRPr="00876277">
        <w:rPr>
          <w:rFonts w:cs="TH SarabunPSK"/>
          <w:szCs w:val="32"/>
        </w:rPr>
        <w:t>Covello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  <w:cs/>
        </w:rPr>
        <w:t>(</w:t>
      </w:r>
      <w:r w:rsidRPr="00876277">
        <w:rPr>
          <w:rFonts w:cs="TH SarabunPSK"/>
          <w:szCs w:val="32"/>
        </w:rPr>
        <w:t>2010</w:t>
      </w:r>
      <w:r w:rsidRPr="00876277">
        <w:rPr>
          <w:rFonts w:cs="TH SarabunPSK" w:hint="cs"/>
          <w:szCs w:val="32"/>
          <w:cs/>
        </w:rPr>
        <w:t>)</w:t>
      </w:r>
      <w:r w:rsidR="00186289">
        <w:rPr>
          <w:rFonts w:cs="TH SarabunPSK" w:hint="cs"/>
          <w:szCs w:val="32"/>
          <w:cs/>
        </w:rPr>
        <w:t xml:space="preserve"> </w:t>
      </w:r>
      <w:r w:rsidRPr="00876277">
        <w:rPr>
          <w:rFonts w:cs="TH SarabunPSK"/>
          <w:szCs w:val="32"/>
        </w:rPr>
        <w:t>Rodríguez</w:t>
      </w:r>
      <w:r w:rsidRPr="00876277">
        <w:rPr>
          <w:rFonts w:cs="TH SarabunPSK"/>
          <w:szCs w:val="32"/>
          <w:cs/>
        </w:rPr>
        <w:t>-</w:t>
      </w:r>
      <w:r w:rsidRPr="00876277">
        <w:rPr>
          <w:rFonts w:cs="TH SarabunPSK"/>
          <w:szCs w:val="32"/>
        </w:rPr>
        <w:t>de</w:t>
      </w:r>
      <w:r w:rsidRPr="00876277">
        <w:rPr>
          <w:rFonts w:cs="TH SarabunPSK"/>
          <w:szCs w:val="32"/>
          <w:cs/>
        </w:rPr>
        <w:t>-</w:t>
      </w:r>
      <w:r w:rsidRPr="00876277">
        <w:rPr>
          <w:rFonts w:cs="TH SarabunPSK"/>
          <w:szCs w:val="32"/>
        </w:rPr>
        <w:t>Dios,</w:t>
      </w:r>
      <w:r w:rsidR="00186289">
        <w:rPr>
          <w:rFonts w:cs="TH SarabunPSK"/>
          <w:szCs w:val="32"/>
          <w:cs/>
        </w:rPr>
        <w:t xml:space="preserve"> </w:t>
      </w:r>
      <w:proofErr w:type="spellStart"/>
      <w:r w:rsidRPr="00876277">
        <w:rPr>
          <w:rFonts w:cs="TH SarabunPSK"/>
          <w:szCs w:val="32"/>
        </w:rPr>
        <w:t>Igartua</w:t>
      </w:r>
      <w:proofErr w:type="spellEnd"/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González</w:t>
      </w:r>
      <w:r w:rsidRPr="00876277">
        <w:rPr>
          <w:rFonts w:cs="TH SarabunPSK"/>
          <w:szCs w:val="32"/>
          <w:cs/>
        </w:rPr>
        <w:t>-</w:t>
      </w:r>
      <w:r w:rsidRPr="00876277">
        <w:rPr>
          <w:rFonts w:cs="TH SarabunPSK"/>
          <w:szCs w:val="32"/>
        </w:rPr>
        <w:t>Vázquez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  <w:cs/>
        </w:rPr>
        <w:t>(</w:t>
      </w:r>
      <w:r w:rsidRPr="00876277">
        <w:rPr>
          <w:rFonts w:cs="TH SarabunPSK"/>
          <w:szCs w:val="32"/>
        </w:rPr>
        <w:t>2016</w:t>
      </w:r>
      <w:r w:rsidRPr="00876277">
        <w:rPr>
          <w:rFonts w:cs="TH SarabunPSK"/>
          <w:szCs w:val="32"/>
          <w:cs/>
        </w:rPr>
        <w:t>)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Cote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Milliner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  <w:cs/>
        </w:rPr>
        <w:t>(2017)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 w:hint="cs"/>
          <w:szCs w:val="32"/>
          <w:cs/>
        </w:rPr>
        <w:t>และ</w:t>
      </w:r>
      <w:r w:rsidR="00186289">
        <w:rPr>
          <w:rFonts w:cs="TH SarabunPSK" w:hint="cs"/>
          <w:szCs w:val="32"/>
          <w:cs/>
        </w:rPr>
        <w:t xml:space="preserve"> </w:t>
      </w:r>
      <w:r w:rsidRPr="00876277">
        <w:rPr>
          <w:rFonts w:cs="TH SarabunPSK"/>
          <w:szCs w:val="32"/>
        </w:rPr>
        <w:t>Cote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&amp;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</w:rPr>
        <w:t>Milliner</w:t>
      </w:r>
      <w:r w:rsidR="00186289">
        <w:rPr>
          <w:rFonts w:cs="TH SarabunPSK"/>
          <w:szCs w:val="32"/>
          <w:cs/>
        </w:rPr>
        <w:t xml:space="preserve"> </w:t>
      </w:r>
      <w:r w:rsidRPr="00876277">
        <w:rPr>
          <w:rFonts w:cs="TH SarabunPSK"/>
          <w:szCs w:val="32"/>
          <w:cs/>
        </w:rPr>
        <w:t>(</w:t>
      </w:r>
      <w:r w:rsidRPr="00876277">
        <w:rPr>
          <w:rFonts w:cs="TH SarabunPSK"/>
          <w:szCs w:val="32"/>
        </w:rPr>
        <w:t>2018</w:t>
      </w:r>
      <w:r w:rsidRPr="00876277">
        <w:rPr>
          <w:rFonts w:cs="TH SarabunPSK"/>
          <w:szCs w:val="32"/>
          <w:cs/>
        </w:rPr>
        <w:t>)</w:t>
      </w:r>
    </w:p>
    <w:p w14:paraId="2D00A308" w14:textId="65E496D0" w:rsidR="006D4982" w:rsidRDefault="00151893" w:rsidP="00151893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firstLine="851"/>
        <w:jc w:val="thaiDistribute"/>
      </w:pPr>
      <w:r>
        <w:rPr>
          <w:cs/>
        </w:rPr>
        <w:tab/>
      </w:r>
      <w:r w:rsidR="00BF3C15" w:rsidRPr="004E6DF9">
        <w:rPr>
          <w:cs/>
        </w:rPr>
        <w:t>จากทัศนะของนักวิชาการหรือหน่วยงานเกี่ยวกับการพัฒนาทักษะการเรียนรู้แบบชี้นำตนเอง</w:t>
      </w:r>
      <w:r w:rsidR="00186289">
        <w:rPr>
          <w:cs/>
        </w:rPr>
        <w:t xml:space="preserve"> </w:t>
      </w:r>
      <w:r w:rsidR="00BF3C15" w:rsidRPr="004E6DF9">
        <w:rPr>
          <w:cs/>
        </w:rPr>
        <w:t>ใน</w:t>
      </w:r>
      <w:r w:rsidR="00186289">
        <w:rPr>
          <w:cs/>
        </w:rPr>
        <w:t xml:space="preserve"> </w:t>
      </w:r>
      <w:r w:rsidR="00BF3C15" w:rsidRPr="004E6DF9">
        <w:rPr>
          <w:cs/>
        </w:rPr>
        <w:t>6</w:t>
      </w:r>
      <w:r w:rsidR="00186289">
        <w:rPr>
          <w:cs/>
        </w:rPr>
        <w:t xml:space="preserve"> </w:t>
      </w:r>
      <w:r w:rsidR="00BF3C15" w:rsidRPr="004E6DF9">
        <w:rPr>
          <w:cs/>
        </w:rPr>
        <w:t>ประเด็นดังกล่าวข้างต้น</w:t>
      </w:r>
      <w:r w:rsidR="00186289">
        <w:rPr>
          <w:cs/>
        </w:rPr>
        <w:t xml:space="preserve"> </w:t>
      </w:r>
      <w:r w:rsidR="00BF3C15" w:rsidRPr="004E6DF9">
        <w:rPr>
          <w:cs/>
        </w:rPr>
        <w:t>ผู้วิจัยได้นำเอาข้อเสนอแนะแนวทางการพัฒนาที่เป็นหลักการ</w:t>
      </w:r>
      <w:r w:rsidR="00186289">
        <w:rPr>
          <w:cs/>
        </w:rPr>
        <w:t xml:space="preserve"> </w:t>
      </w:r>
      <w:r w:rsidR="00BF3C15" w:rsidRPr="004E6DF9">
        <w:rPr>
          <w:cs/>
        </w:rPr>
        <w:t>/</w:t>
      </w:r>
      <w:r w:rsidR="00186289">
        <w:rPr>
          <w:cs/>
        </w:rPr>
        <w:t xml:space="preserve"> </w:t>
      </w:r>
      <w:r w:rsidR="00BF3C15" w:rsidRPr="004E6DF9">
        <w:rPr>
          <w:cs/>
        </w:rPr>
        <w:t>แนวคิด</w:t>
      </w:r>
      <w:r w:rsidR="00186289">
        <w:rPr>
          <w:cs/>
        </w:rPr>
        <w:t xml:space="preserve"> </w:t>
      </w:r>
      <w:r w:rsidR="00BF3C15" w:rsidRPr="004E6DF9">
        <w:rPr>
          <w:cs/>
        </w:rPr>
        <w:t>/</w:t>
      </w:r>
      <w:r w:rsidR="00186289">
        <w:rPr>
          <w:cs/>
        </w:rPr>
        <w:t xml:space="preserve"> </w:t>
      </w:r>
      <w:r w:rsidR="00BF3C15" w:rsidRPr="004E6DF9">
        <w:rPr>
          <w:cs/>
        </w:rPr>
        <w:t>เทคนิค</w:t>
      </w:r>
      <w:r w:rsidR="00186289">
        <w:rPr>
          <w:cs/>
        </w:rPr>
        <w:t xml:space="preserve"> </w:t>
      </w:r>
      <w:r w:rsidR="00BF3C15" w:rsidRPr="004E6DF9">
        <w:rPr>
          <w:cs/>
        </w:rPr>
        <w:t>/</w:t>
      </w:r>
      <w:r w:rsidR="00186289">
        <w:rPr>
          <w:cs/>
        </w:rPr>
        <w:t xml:space="preserve"> </w:t>
      </w:r>
      <w:r w:rsidR="00BF3C15" w:rsidRPr="004E6DF9">
        <w:rPr>
          <w:cs/>
        </w:rPr>
        <w:t>วิธีการ</w:t>
      </w:r>
      <w:r w:rsidR="00186289">
        <w:rPr>
          <w:cs/>
        </w:rPr>
        <w:t xml:space="preserve"> </w:t>
      </w:r>
      <w:r w:rsidR="00BF3C15" w:rsidRPr="004E6DF9">
        <w:rPr>
          <w:cs/>
        </w:rPr>
        <w:t>/</w:t>
      </w:r>
      <w:r w:rsidR="00186289">
        <w:rPr>
          <w:cs/>
        </w:rPr>
        <w:t xml:space="preserve"> </w:t>
      </w:r>
      <w:r w:rsidR="00BF3C15" w:rsidRPr="004E6DF9">
        <w:rPr>
          <w:cs/>
        </w:rPr>
        <w:t>กิจกรรม</w:t>
      </w:r>
      <w:r w:rsidR="00186289">
        <w:rPr>
          <w:cs/>
        </w:rPr>
        <w:t xml:space="preserve"> </w:t>
      </w:r>
      <w:r w:rsidR="00BF3C15" w:rsidRPr="004E6DF9">
        <w:rPr>
          <w:cs/>
        </w:rPr>
        <w:t>มากำหนดเป็นข้อเสนอแนะที่เป็นปัจจัยป้อนเข้า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Input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และนำเอาข้อเสนอแนะแนวทางการพัฒนาที่เป็นโมเดลขั้นตอน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Step</w:t>
      </w:r>
      <w:r w:rsidR="00186289">
        <w:rPr>
          <w:cs/>
        </w:rPr>
        <w:t xml:space="preserve"> </w:t>
      </w:r>
      <w:r w:rsidR="00BF3C15" w:rsidRPr="004E6DF9">
        <w:t>Model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มากำหนดเป็นข้อเสนอแนะที่เป็นกระบวนการ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Process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รวมทั้งนำเอาลักษณะหรือคุณลักษณะที่คาดหวังจากผลการพัฒนามากำหนดเป็นข้อเสนอแนะที่เป็นปัจจัยป้อนออก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Output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เพื่อแสดงให้เห็นถึงแนวคิดเชิงระบบ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System</w:t>
      </w:r>
      <w:r w:rsidR="00186289">
        <w:rPr>
          <w:cs/>
        </w:rPr>
        <w:t xml:space="preserve"> </w:t>
      </w:r>
      <w:r w:rsidR="00BF3C15" w:rsidRPr="004E6DF9">
        <w:t>Approach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ของข้อเสนอทางเลือกที่หลากหลายในเชิงวิชาการหรือทฤษฎี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Academic</w:t>
      </w:r>
      <w:r w:rsidR="00186289">
        <w:rPr>
          <w:cs/>
        </w:rPr>
        <w:t xml:space="preserve"> </w:t>
      </w:r>
      <w:r w:rsidR="00BF3C15" w:rsidRPr="004E6DF9">
        <w:t>or</w:t>
      </w:r>
      <w:r w:rsidR="00186289">
        <w:rPr>
          <w:cs/>
        </w:rPr>
        <w:t xml:space="preserve"> </w:t>
      </w:r>
      <w:r w:rsidR="00BF3C15" w:rsidRPr="004E6DF9">
        <w:t>theoretical</w:t>
      </w:r>
      <w:r w:rsidR="00186289">
        <w:rPr>
          <w:cs/>
        </w:rPr>
        <w:t xml:space="preserve"> </w:t>
      </w:r>
      <w:r w:rsidR="00BF3C15" w:rsidRPr="004E6DF9">
        <w:t>Alternative</w:t>
      </w:r>
      <w:r w:rsidR="00186289">
        <w:rPr>
          <w:cs/>
        </w:rPr>
        <w:t xml:space="preserve"> </w:t>
      </w:r>
      <w:r w:rsidR="00BF3C15" w:rsidRPr="004E6DF9">
        <w:t>Offerings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ที่ได้จากการศึกษาวรรณกรรมที่เกี่ยวข้องของผู้วิจัย</w:t>
      </w:r>
      <w:r w:rsidR="00186289">
        <w:rPr>
          <w:cs/>
        </w:rPr>
        <w:t xml:space="preserve"> </w:t>
      </w:r>
      <w:r w:rsidR="00BF3C15" w:rsidRPr="004E6DF9">
        <w:rPr>
          <w:cs/>
        </w:rPr>
        <w:t>เป็นข้อเสนอทางเลือกที่หลากหลายที่คาดหวังว่าหลังจากโครงการพัฒนาครูผู้สอนแล้ว</w:t>
      </w:r>
      <w:r w:rsidR="00186289">
        <w:rPr>
          <w:cs/>
        </w:rPr>
        <w:t xml:space="preserve"> </w:t>
      </w:r>
      <w:r w:rsidR="00BF3C15" w:rsidRPr="004E6DF9">
        <w:rPr>
          <w:cs/>
        </w:rPr>
        <w:t>ครูผู้สอนจะเลือกนำเอาทางเลือกที่แต่ละคนเห็นว่าเหมาะสม</w:t>
      </w:r>
      <w:r w:rsidR="00186289">
        <w:rPr>
          <w:cs/>
        </w:rPr>
        <w:t xml:space="preserve"> </w:t>
      </w:r>
      <w:r w:rsidR="00BF3C15" w:rsidRPr="004E6DF9">
        <w:rPr>
          <w:cs/>
        </w:rPr>
        <w:t>เป็นไปได้</w:t>
      </w:r>
      <w:r w:rsidR="00186289">
        <w:rPr>
          <w:cs/>
        </w:rPr>
        <w:t xml:space="preserve"> </w:t>
      </w:r>
      <w:r w:rsidR="00BF3C15" w:rsidRPr="004E6DF9">
        <w:rPr>
          <w:cs/>
        </w:rPr>
        <w:t>เป็นประโยชน์</w:t>
      </w:r>
      <w:r w:rsidR="00186289">
        <w:rPr>
          <w:cs/>
        </w:rPr>
        <w:t xml:space="preserve"> </w:t>
      </w:r>
      <w:r w:rsidR="00BF3C15" w:rsidRPr="004E6DF9">
        <w:rPr>
          <w:cs/>
        </w:rPr>
        <w:t>และสอดคล้องกับบริบทของตัวนักเรียน</w:t>
      </w:r>
      <w:r w:rsidR="00186289">
        <w:rPr>
          <w:cs/>
        </w:rPr>
        <w:t xml:space="preserve"> </w:t>
      </w:r>
      <w:r w:rsidR="00BF3C15" w:rsidRPr="004E6DF9">
        <w:rPr>
          <w:cs/>
        </w:rPr>
        <w:t>กับระยะเวลา</w:t>
      </w:r>
      <w:r w:rsidR="00186289">
        <w:rPr>
          <w:cs/>
        </w:rPr>
        <w:t xml:space="preserve"> </w:t>
      </w:r>
      <w:r w:rsidR="00BF3C15" w:rsidRPr="004E6DF9">
        <w:rPr>
          <w:cs/>
        </w:rPr>
        <w:t>กับสถานที่</w:t>
      </w:r>
      <w:r w:rsidR="00186289">
        <w:rPr>
          <w:cs/>
        </w:rPr>
        <w:t xml:space="preserve"> </w:t>
      </w:r>
      <w:r w:rsidR="00BF3C15" w:rsidRPr="004E6DF9">
        <w:rPr>
          <w:cs/>
        </w:rPr>
        <w:t>หรือกับระดับชั้นเรียน</w:t>
      </w:r>
      <w:r w:rsidR="00186289">
        <w:rPr>
          <w:cs/>
        </w:rPr>
        <w:t xml:space="preserve"> </w:t>
      </w:r>
      <w:r w:rsidR="00BF3C15" w:rsidRPr="004E6DF9">
        <w:rPr>
          <w:cs/>
        </w:rPr>
        <w:t>อย่างทบทวนไปมาในข้อเสนอทางเลือกที่หลากหลายเหล่านี้</w:t>
      </w:r>
      <w:r w:rsidR="00186289">
        <w:rPr>
          <w:cs/>
        </w:rPr>
        <w:t xml:space="preserve"> </w:t>
      </w:r>
      <w:r w:rsidR="00BF3C15" w:rsidRPr="004E6DF9">
        <w:rPr>
          <w:cs/>
        </w:rPr>
        <w:t>เพื่อเพิ่มโอกาสเลือกทางเลือกที่หลากหลายมากขึ้น</w:t>
      </w:r>
      <w:r w:rsidR="00186289">
        <w:rPr>
          <w:cs/>
        </w:rPr>
        <w:t xml:space="preserve"> </w:t>
      </w:r>
      <w:r w:rsidR="00BF3C15" w:rsidRPr="004E6DF9">
        <w:rPr>
          <w:cs/>
        </w:rPr>
        <w:t>อย่างสม่ำเสมอและอย่างต่อเนื่อง</w:t>
      </w:r>
      <w:r w:rsidR="00186289">
        <w:rPr>
          <w:cs/>
        </w:rPr>
        <w:t xml:space="preserve"> </w:t>
      </w:r>
      <w:r w:rsidR="00BF3C15" w:rsidRPr="004E6DF9">
        <w:rPr>
          <w:cs/>
        </w:rPr>
        <w:t>ตลอดระยะเวลาของการนำความรู้ของครูสู่การพัฒนานักเรียน</w:t>
      </w:r>
      <w:r w:rsidR="00186289">
        <w:rPr>
          <w:cs/>
        </w:rPr>
        <w:t xml:space="preserve"> </w:t>
      </w:r>
      <w:r w:rsidR="00BF3C15" w:rsidRPr="004E6DF9">
        <w:rPr>
          <w:cs/>
        </w:rPr>
        <w:t>ถือเป็นกรอบแนวคิดเพื่อการวิจัย</w:t>
      </w:r>
      <w:r w:rsidR="00186289">
        <w:rPr>
          <w:cs/>
        </w:rPr>
        <w:t xml:space="preserve"> </w:t>
      </w:r>
      <w:r w:rsidR="00BF3C15" w:rsidRPr="004E6DF9">
        <w:rPr>
          <w:cs/>
        </w:rPr>
        <w:t>(</w:t>
      </w:r>
      <w:r w:rsidR="00BF3C15" w:rsidRPr="004E6DF9">
        <w:t>Conceptual</w:t>
      </w:r>
      <w:r w:rsidR="00186289">
        <w:rPr>
          <w:cs/>
        </w:rPr>
        <w:t xml:space="preserve"> </w:t>
      </w:r>
      <w:r w:rsidR="00BF3C15" w:rsidRPr="004E6DF9">
        <w:t>Framework</w:t>
      </w:r>
      <w:r w:rsidR="00BF3C15" w:rsidRPr="004E6DF9">
        <w:rPr>
          <w:cs/>
        </w:rPr>
        <w:t>)</w:t>
      </w:r>
      <w:r w:rsidR="00186289">
        <w:rPr>
          <w:cs/>
        </w:rPr>
        <w:t xml:space="preserve"> </w:t>
      </w:r>
      <w:r w:rsidR="00BF3C15" w:rsidRPr="004E6DF9">
        <w:rPr>
          <w:cs/>
        </w:rPr>
        <w:t>ในการว</w:t>
      </w:r>
      <w:r w:rsidR="00BF3C15">
        <w:rPr>
          <w:cs/>
        </w:rPr>
        <w:t>ิจัยครั้งนี้</w:t>
      </w:r>
      <w:r w:rsidR="00186289">
        <w:rPr>
          <w:cs/>
        </w:rPr>
        <w:t xml:space="preserve"> </w:t>
      </w:r>
      <w:r w:rsidR="00BF3C15">
        <w:rPr>
          <w:cs/>
        </w:rPr>
        <w:t>ดังแสดงใน</w:t>
      </w:r>
      <w:r w:rsidR="00DA7B86" w:rsidRPr="006D4982">
        <w:rPr>
          <w:rFonts w:hint="cs"/>
          <w:cs/>
        </w:rPr>
        <w:t>ตาราง</w:t>
      </w:r>
      <w:r w:rsidR="00186289">
        <w:rPr>
          <w:rFonts w:hint="cs"/>
          <w:cs/>
        </w:rPr>
        <w:t xml:space="preserve"> </w:t>
      </w:r>
    </w:p>
    <w:p w14:paraId="0C7B2D7F" w14:textId="4F83AA0E" w:rsidR="006D4982" w:rsidRDefault="006D498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</w:pPr>
    </w:p>
    <w:p w14:paraId="6C8D0E77" w14:textId="77777777" w:rsidR="006D4982" w:rsidRDefault="006D4982" w:rsidP="003656DB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cs/>
        </w:rPr>
        <w:sectPr w:rsidR="006D4982" w:rsidSect="00623F0C">
          <w:headerReference w:type="even" r:id="rId13"/>
          <w:headerReference w:type="default" r:id="rId14"/>
          <w:headerReference w:type="first" r:id="rId15"/>
          <w:footerReference w:type="first" r:id="rId16"/>
          <w:pgSz w:w="11907" w:h="16840" w:code="9"/>
          <w:pgMar w:top="2160" w:right="1440" w:bottom="1440" w:left="2160" w:header="1418" w:footer="709" w:gutter="0"/>
          <w:pgNumType w:start="1"/>
          <w:cols w:space="708"/>
          <w:docGrid w:linePitch="435"/>
        </w:sectPr>
      </w:pPr>
    </w:p>
    <w:p w14:paraId="1723A7C2" w14:textId="7C7D476B" w:rsidR="00F648C9" w:rsidRPr="005975DF" w:rsidRDefault="00F51A15" w:rsidP="00F648C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jc w:val="thaiDistribute"/>
        <w:rPr>
          <w: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C0C5D6" wp14:editId="62DE1B8C">
                <wp:simplePos x="0" y="0"/>
                <wp:positionH relativeFrom="column">
                  <wp:posOffset>8595621</wp:posOffset>
                </wp:positionH>
                <wp:positionV relativeFrom="paragraph">
                  <wp:posOffset>5038815</wp:posOffset>
                </wp:positionV>
                <wp:extent cx="483102" cy="276135"/>
                <wp:effectExtent l="8255" t="0" r="1905" b="190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102" cy="27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659A2" w14:textId="3484B658" w:rsidR="00E82F88" w:rsidRDefault="00E82F88" w:rsidP="00AB015D"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C5D6" id="_x0000_t202" coordsize="21600,21600" o:spt="202" path="m,l,21600r21600,l21600,xe">
                <v:stroke joinstyle="miter"/>
                <v:path gradientshapeok="t" o:connecttype="rect"/>
              </v:shapetype>
              <v:shape id="Text Box 471" o:spid="_x0000_s1026" type="#_x0000_t202" style="position:absolute;left:0;text-align:left;margin-left:676.8pt;margin-top:396.75pt;width:38.05pt;height:21.7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" fillcolor="white [3201]" stroked="f" strokeweight=".5pt">
                <v:textbox>
                  <w:txbxContent>
                    <w:p w14:paraId="01F659A2" w14:textId="3484B658" w:rsidR="00E82F88" w:rsidRDefault="00E82F88" w:rsidP="00AB015D">
                      <w: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 w:rsidR="00F648C9" w:rsidRPr="006D4982">
        <w:rPr>
          <w:rFonts w:hint="cs"/>
          <w:b/>
          <w:bCs/>
          <w:cs/>
        </w:rPr>
        <w:t>ตารางที่</w:t>
      </w:r>
      <w:r w:rsidR="00186289">
        <w:rPr>
          <w:rFonts w:hint="cs"/>
          <w:cs/>
        </w:rPr>
        <w:t xml:space="preserve"> </w:t>
      </w:r>
      <w:r w:rsidR="00F648C9" w:rsidRPr="006D4982">
        <w:t>2</w:t>
      </w:r>
      <w:r w:rsidR="00F648C9" w:rsidRPr="006D4982">
        <w:rPr>
          <w:cs/>
        </w:rPr>
        <w:t>.</w:t>
      </w:r>
      <w:r w:rsidR="00F648C9" w:rsidRPr="006D4982">
        <w:t>7</w:t>
      </w:r>
      <w:r w:rsidR="00186289">
        <w:rPr>
          <w:rFonts w:hint="cs"/>
          <w:cs/>
        </w:rPr>
        <w:t xml:space="preserve"> </w:t>
      </w:r>
      <w:r w:rsidR="00F648C9" w:rsidRPr="004E6DF9">
        <w:rPr>
          <w:cs/>
        </w:rPr>
        <w:t>แนวคิดเชิงระบบของข้อเสนอทางเลือกที่</w:t>
      </w:r>
      <w:r w:rsidR="00F648C9" w:rsidRPr="006D4982">
        <w:rPr>
          <w:cs/>
        </w:rPr>
        <w:t>หลากหลายในเชิงวิชาการหรือทฤษฎี</w:t>
      </w:r>
      <w:r w:rsidR="00186289">
        <w:rPr>
          <w:cs/>
        </w:rPr>
        <w:t xml:space="preserve"> </w:t>
      </w:r>
      <w:r w:rsidR="00F648C9" w:rsidRPr="006D4982">
        <w:rPr>
          <w:cs/>
        </w:rPr>
        <w:t>(</w:t>
      </w:r>
      <w:r w:rsidR="00F648C9" w:rsidRPr="006D4982">
        <w:t>Academic</w:t>
      </w:r>
      <w:r w:rsidR="00186289">
        <w:rPr>
          <w:cs/>
        </w:rPr>
        <w:t xml:space="preserve"> </w:t>
      </w:r>
      <w:r w:rsidR="00F648C9" w:rsidRPr="006D4982">
        <w:t>or</w:t>
      </w:r>
      <w:r w:rsidR="00186289">
        <w:rPr>
          <w:cs/>
        </w:rPr>
        <w:t xml:space="preserve"> </w:t>
      </w:r>
      <w:r w:rsidR="00F648C9" w:rsidRPr="006D4982">
        <w:t>theoretical</w:t>
      </w:r>
      <w:r w:rsidR="00186289">
        <w:rPr>
          <w:cs/>
        </w:rPr>
        <w:t xml:space="preserve"> </w:t>
      </w:r>
      <w:r w:rsidR="00F648C9" w:rsidRPr="006D4982">
        <w:t>Alternative</w:t>
      </w:r>
      <w:r w:rsidR="00186289">
        <w:rPr>
          <w:color w:val="202124"/>
          <w:shd w:val="clear" w:color="auto" w:fill="F8F9FA"/>
          <w:cs/>
        </w:rPr>
        <w:t xml:space="preserve"> </w:t>
      </w:r>
      <w:r w:rsidR="00F648C9" w:rsidRPr="006D4982">
        <w:rPr>
          <w:color w:val="202124"/>
          <w:lang w:val="en"/>
        </w:rPr>
        <w:t>Offerings</w:t>
      </w:r>
      <w:r w:rsidR="00F648C9" w:rsidRPr="004E6DF9">
        <w:rPr>
          <w:cs/>
        </w:rPr>
        <w:t>)</w:t>
      </w:r>
      <w:r w:rsidR="00186289">
        <w:rPr>
          <w:cs/>
        </w:rPr>
        <w:t xml:space="preserve"> </w:t>
      </w:r>
      <w:r w:rsidR="00F648C9" w:rsidRPr="004E6DF9">
        <w:rPr>
          <w:rFonts w:hint="cs"/>
          <w:cs/>
        </w:rPr>
        <w:t>ที่ได้จากการศึกษาวรรณกรรมที่เกี่ยวข้องของผู้วิจัย</w:t>
      </w:r>
      <w:r w:rsidR="00186289">
        <w:rPr>
          <w:rFonts w:hint="cs"/>
          <w:cs/>
        </w:rPr>
        <w:t xml:space="preserve"> </w:t>
      </w:r>
      <w:r w:rsidR="00F648C9" w:rsidRPr="004E6DF9">
        <w:rPr>
          <w:cs/>
        </w:rPr>
        <w:t>:</w:t>
      </w:r>
      <w:r w:rsidR="00186289">
        <w:rPr>
          <w:cs/>
        </w:rPr>
        <w:t xml:space="preserve"> </w:t>
      </w:r>
      <w:r w:rsidR="00F648C9" w:rsidRPr="004E6DF9">
        <w:rPr>
          <w:rFonts w:hint="cs"/>
          <w:cs/>
        </w:rPr>
        <w:t>กรอบแนวคิดในการวิจัย</w:t>
      </w:r>
    </w:p>
    <w:tbl>
      <w:tblPr>
        <w:tblStyle w:val="af1"/>
        <w:tblW w:w="13495" w:type="dxa"/>
        <w:tblLayout w:type="fixed"/>
        <w:tblLook w:val="04A0" w:firstRow="1" w:lastRow="0" w:firstColumn="1" w:lastColumn="0" w:noHBand="0" w:noVBand="1"/>
      </w:tblPr>
      <w:tblGrid>
        <w:gridCol w:w="4765"/>
        <w:gridCol w:w="4590"/>
        <w:gridCol w:w="4140"/>
      </w:tblGrid>
      <w:tr w:rsidR="00F648C9" w14:paraId="068A3C34" w14:textId="77777777" w:rsidTr="0069728A">
        <w:trPr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4DE78CFA" w14:textId="77B13A8B" w:rsidR="00F648C9" w:rsidRPr="009C454D" w:rsidRDefault="00F648C9" w:rsidP="0086682F">
            <w:pPr>
              <w:pStyle w:val="af"/>
              <w:tabs>
                <w:tab w:val="left" w:pos="907"/>
                <w:tab w:val="left" w:pos="1151"/>
                <w:tab w:val="left" w:pos="1440"/>
                <w:tab w:val="left" w:pos="1588"/>
              </w:tabs>
              <w:jc w:val="center"/>
              <w:rPr>
                <w:rFonts w:cs="TH SarabunPSK"/>
                <w:b/>
                <w:bCs/>
                <w:szCs w:val="32"/>
              </w:rPr>
            </w:pPr>
            <w:r w:rsidRPr="009C454D">
              <w:rPr>
                <w:rFonts w:cs="TH SarabunPSK"/>
                <w:b/>
                <w:bCs/>
                <w:szCs w:val="32"/>
                <w:cs/>
              </w:rPr>
              <w:t>ข้อเสนอแนะที่เป็นปัจจัยป้อนเข้า</w:t>
            </w:r>
            <w:r w:rsidR="00186289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(</w:t>
            </w:r>
            <w:r w:rsidRPr="009C454D">
              <w:rPr>
                <w:rFonts w:cs="TH SarabunPSK"/>
                <w:b/>
                <w:bCs/>
                <w:szCs w:val="32"/>
              </w:rPr>
              <w:t>Input</w: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71821F2" w14:textId="1432AF28" w:rsidR="00F648C9" w:rsidRPr="009C454D" w:rsidRDefault="00F648C9" w:rsidP="0086682F">
            <w:pPr>
              <w:pStyle w:val="af"/>
              <w:tabs>
                <w:tab w:val="left" w:pos="907"/>
                <w:tab w:val="left" w:pos="1151"/>
                <w:tab w:val="left" w:pos="1440"/>
                <w:tab w:val="left" w:pos="1588"/>
              </w:tabs>
              <w:jc w:val="center"/>
              <w:rPr>
                <w:rFonts w:cs="TH SarabunPSK"/>
                <w:b/>
                <w:bCs/>
                <w:szCs w:val="32"/>
              </w:rPr>
            </w:pPr>
            <w:r w:rsidRPr="009C454D">
              <w:rPr>
                <w:rFonts w:cs="TH SarabunPSK"/>
                <w:b/>
                <w:bCs/>
                <w:szCs w:val="32"/>
                <w:cs/>
              </w:rPr>
              <w:t>ข้อเสนอแนะที่เป็นกระบวนการ</w:t>
            </w:r>
            <w:r w:rsidR="00186289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(</w:t>
            </w:r>
            <w:r w:rsidRPr="009C454D">
              <w:rPr>
                <w:rFonts w:cs="TH SarabunPSK"/>
                <w:b/>
                <w:bCs/>
                <w:szCs w:val="32"/>
              </w:rPr>
              <w:t>Process</w: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3DB1390" w14:textId="1030C4AB" w:rsidR="00F648C9" w:rsidRPr="009C454D" w:rsidRDefault="00F648C9" w:rsidP="0086682F">
            <w:pPr>
              <w:pStyle w:val="af"/>
              <w:tabs>
                <w:tab w:val="left" w:pos="907"/>
                <w:tab w:val="left" w:pos="1151"/>
                <w:tab w:val="left" w:pos="1440"/>
                <w:tab w:val="left" w:pos="1588"/>
              </w:tabs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CF1C80" wp14:editId="67851E62">
                      <wp:simplePos x="0" y="0"/>
                      <wp:positionH relativeFrom="column">
                        <wp:posOffset>9396380</wp:posOffset>
                      </wp:positionH>
                      <wp:positionV relativeFrom="paragraph">
                        <wp:posOffset>344170</wp:posOffset>
                      </wp:positionV>
                      <wp:extent cx="545910" cy="545911"/>
                      <wp:effectExtent l="0" t="0" r="6985" b="6985"/>
                      <wp:wrapNone/>
                      <wp:docPr id="449" name="สี่เหลี่ยมผืนผ้า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0" cy="54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13FC5" id="สี่เหลี่ยมผืนผ้า 449" o:spid="_x0000_s1026" style="position:absolute;margin-left:739.85pt;margin-top:27.1pt;width:43pt;height:4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" fillcolor="white [3201]" stroked="f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EB852B" wp14:editId="7E60AE37">
                      <wp:simplePos x="0" y="0"/>
                      <wp:positionH relativeFrom="column">
                        <wp:posOffset>9314493</wp:posOffset>
                      </wp:positionH>
                      <wp:positionV relativeFrom="paragraph">
                        <wp:posOffset>434340</wp:posOffset>
                      </wp:positionV>
                      <wp:extent cx="545910" cy="545911"/>
                      <wp:effectExtent l="0" t="0" r="6985" b="698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0" cy="54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25D14" id="สี่เหลี่ยมผืนผ้า 20" o:spid="_x0000_s1026" style="position:absolute;margin-left:733.4pt;margin-top:34.2pt;width:43pt;height:4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" fillcolor="white [3201]" stroked="f" strokeweight="1pt"/>
                  </w:pict>
                </mc:Fallback>
              </mc:AlternateConten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ข้อเสนอแนะที่เป็นผลลัพธ์</w:t>
            </w:r>
            <w:r w:rsidR="00186289">
              <w:rPr>
                <w:rFonts w:cs="TH SarabunPSK"/>
                <w:b/>
                <w:bCs/>
                <w:szCs w:val="32"/>
                <w:cs/>
              </w:rPr>
              <w:t xml:space="preserve"> </w: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(</w:t>
            </w:r>
            <w:r w:rsidRPr="009C454D">
              <w:rPr>
                <w:rFonts w:cs="TH SarabunPSK"/>
                <w:b/>
                <w:bCs/>
                <w:szCs w:val="32"/>
              </w:rPr>
              <w:t>Output</w:t>
            </w:r>
            <w:r w:rsidRPr="009C454D">
              <w:rPr>
                <w:rFonts w:cs="TH SarabunPSK"/>
                <w:b/>
                <w:bCs/>
                <w:szCs w:val="32"/>
                <w:cs/>
              </w:rPr>
              <w:t>)</w:t>
            </w:r>
          </w:p>
        </w:tc>
      </w:tr>
      <w:tr w:rsidR="00F648C9" w14:paraId="0EDFEA85" w14:textId="77777777" w:rsidTr="0069728A">
        <w:trPr>
          <w:tblHeader/>
        </w:trPr>
        <w:tc>
          <w:tcPr>
            <w:tcW w:w="4765" w:type="dxa"/>
            <w:shd w:val="clear" w:color="auto" w:fill="D5DCE4" w:themeFill="text2" w:themeFillTint="33"/>
          </w:tcPr>
          <w:p w14:paraId="003455E9" w14:textId="1F3549E9" w:rsidR="00F648C9" w:rsidRPr="00881C9E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120"/>
              <w:jc w:val="center"/>
              <w:rPr>
                <w:sz w:val="28"/>
                <w:cs/>
              </w:rPr>
            </w:pPr>
            <w:r w:rsidRPr="00881C9E">
              <w:rPr>
                <w:sz w:val="28"/>
                <w:cs/>
              </w:rPr>
              <w:t>หลักการ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/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แนวคิด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/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เทคนิค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/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วิธีการ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/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กิจกรรม</w:t>
            </w:r>
            <w:r w:rsidR="00186289">
              <w:rPr>
                <w:sz w:val="28"/>
                <w:cs/>
              </w:rPr>
              <w:t xml:space="preserve"> </w:t>
            </w:r>
            <w:r w:rsidRPr="00881C9E">
              <w:rPr>
                <w:sz w:val="28"/>
                <w:cs/>
              </w:rPr>
              <w:t>/</w:t>
            </w:r>
            <w:r w:rsidR="00186289">
              <w:rPr>
                <w:sz w:val="28"/>
                <w:cs/>
              </w:rPr>
              <w:t xml:space="preserve"> </w:t>
            </w:r>
          </w:p>
          <w:p w14:paraId="72D075E7" w14:textId="5C480587" w:rsidR="00F648C9" w:rsidRPr="00881C9E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120"/>
              <w:jc w:val="center"/>
              <w:rPr>
                <w:sz w:val="28"/>
              </w:rPr>
            </w:pPr>
            <w:r w:rsidRPr="00881C9E">
              <w:rPr>
                <w:sz w:val="28"/>
                <w:cs/>
              </w:rPr>
              <w:t>ทางเลือกที่หลากหลายเพื่อการพัฒนา</w:t>
            </w:r>
            <w:r>
              <w:rPr>
                <w:rFonts w:hint="cs"/>
                <w:sz w:val="28"/>
                <w:cs/>
              </w:rPr>
              <w:t>ทักษะการรู้ดิจิทัล</w:t>
            </w:r>
            <w:r w:rsidR="00186289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4590" w:type="dxa"/>
            <w:shd w:val="clear" w:color="auto" w:fill="D5DCE4" w:themeFill="text2" w:themeFillTint="33"/>
          </w:tcPr>
          <w:p w14:paraId="424809D8" w14:textId="77777777" w:rsidR="00F648C9" w:rsidRPr="00881C9E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95"/>
              <w:jc w:val="center"/>
              <w:rPr>
                <w:sz w:val="28"/>
              </w:rPr>
            </w:pPr>
            <w:r w:rsidRPr="00881C9E">
              <w:rPr>
                <w:sz w:val="28"/>
                <w:cs/>
              </w:rPr>
              <w:t>โมเดลขั้นตอนทางเลือกที่หลากหลาย</w:t>
            </w:r>
          </w:p>
          <w:p w14:paraId="60AE6D1F" w14:textId="77777777" w:rsidR="00F648C9" w:rsidRPr="00881C9E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95"/>
              <w:jc w:val="center"/>
              <w:rPr>
                <w:sz w:val="28"/>
              </w:rPr>
            </w:pPr>
            <w:r w:rsidRPr="00881C9E">
              <w:rPr>
                <w:sz w:val="28"/>
                <w:cs/>
              </w:rPr>
              <w:t>เพื่อการพัฒนา</w:t>
            </w:r>
            <w:r>
              <w:rPr>
                <w:rFonts w:hint="cs"/>
                <w:sz w:val="28"/>
                <w:cs/>
              </w:rPr>
              <w:t>ทักษะการรู้ดิจิทัล</w:t>
            </w:r>
          </w:p>
        </w:tc>
        <w:tc>
          <w:tcPr>
            <w:tcW w:w="4140" w:type="dxa"/>
            <w:shd w:val="clear" w:color="auto" w:fill="D5DCE4" w:themeFill="text2" w:themeFillTint="33"/>
          </w:tcPr>
          <w:p w14:paraId="1E9D2D4F" w14:textId="77777777" w:rsidR="00F648C9" w:rsidRPr="00881C9E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120"/>
              <w:jc w:val="center"/>
              <w:rPr>
                <w:sz w:val="28"/>
                <w:cs/>
              </w:rPr>
            </w:pPr>
            <w:r w:rsidRPr="00881C9E">
              <w:rPr>
                <w:sz w:val="28"/>
                <w:cs/>
              </w:rPr>
              <w:t>คุณลักษณะ</w:t>
            </w:r>
            <w:r>
              <w:rPr>
                <w:rFonts w:hint="cs"/>
                <w:sz w:val="28"/>
                <w:cs/>
              </w:rPr>
              <w:t>ที่คาดหวังจากการพัฒนา</w:t>
            </w:r>
            <w:r w:rsidRPr="00AB015D">
              <w:rPr>
                <w:rFonts w:eastAsia="Times New Roman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086DE3" wp14:editId="046C8BB0">
                      <wp:simplePos x="0" y="0"/>
                      <wp:positionH relativeFrom="column">
                        <wp:posOffset>9704705</wp:posOffset>
                      </wp:positionH>
                      <wp:positionV relativeFrom="paragraph">
                        <wp:posOffset>4719294</wp:posOffset>
                      </wp:positionV>
                      <wp:extent cx="914400" cy="914400"/>
                      <wp:effectExtent l="0" t="0" r="19050" b="1905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AADF" id="สี่เหลี่ยมผืนผ้า 14" o:spid="_x0000_s1026" style="position:absolute;margin-left:764.15pt;margin-top:371.6pt;width:1in;height:1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" fillcolor="#5b9bd5 [3204]" strokecolor="#1f4d78 [1604]" strokeweight="1pt"/>
                  </w:pict>
                </mc:Fallback>
              </mc:AlternateContent>
            </w:r>
            <w:r w:rsidRPr="00AB015D">
              <w:rPr>
                <w:rFonts w:eastAsia="Times New Roman"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33799D5" wp14:editId="17155161">
                      <wp:simplePos x="0" y="0"/>
                      <wp:positionH relativeFrom="column">
                        <wp:posOffset>9121458</wp:posOffset>
                      </wp:positionH>
                      <wp:positionV relativeFrom="paragraph">
                        <wp:posOffset>4629441</wp:posOffset>
                      </wp:positionV>
                      <wp:extent cx="934720" cy="470535"/>
                      <wp:effectExtent l="3492" t="0" r="2223" b="2222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34720" cy="470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C266E" w14:textId="77777777" w:rsidR="00E82F88" w:rsidRDefault="00E82F88" w:rsidP="00F648C9">
                                  <w:r>
                                    <w:t>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799D5" id="Text Box 13" o:spid="_x0000_s1027" type="#_x0000_t202" style="position:absolute;left:0;text-align:left;margin-left:718.25pt;margin-top:364.5pt;width:73.6pt;height:37.05pt;rotation:9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" fillcolor="white [3201]" stroked="f" strokeweight=".5pt">
                      <v:textbox>
                        <w:txbxContent>
                          <w:p w14:paraId="31CC266E" w14:textId="77777777" w:rsidR="00E82F88" w:rsidRDefault="00E82F88" w:rsidP="00F648C9">
                            <w: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cs/>
              </w:rPr>
              <w:t>ทักษะการรู้ดิจิทัล</w:t>
            </w:r>
          </w:p>
        </w:tc>
      </w:tr>
      <w:tr w:rsidR="00F648C9" w:rsidRPr="006D4982" w14:paraId="7E173F04" w14:textId="77777777" w:rsidTr="0069728A">
        <w:tc>
          <w:tcPr>
            <w:tcW w:w="4765" w:type="dxa"/>
          </w:tcPr>
          <w:p w14:paraId="3F34BA59" w14:textId="3A708063" w:rsidR="00F648C9" w:rsidRPr="009C5A60" w:rsidRDefault="00744553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240"/>
              <w:ind w:right="84"/>
              <w:rPr>
                <w:b/>
                <w:bCs/>
                <w:sz w:val="28"/>
                <w:szCs w:val="28"/>
              </w:rPr>
            </w:pPr>
            <w:hyperlink r:id="rId17" w:history="1">
              <w:proofErr w:type="spellStart"/>
              <w:r w:rsidR="00F648C9" w:rsidRPr="009C5A60">
                <w:rPr>
                  <w:rStyle w:val="a7"/>
                  <w:rFonts w:eastAsiaTheme="majorEastAsia"/>
                  <w:b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Ruesink</w:t>
              </w:r>
              <w:proofErr w:type="spellEnd"/>
            </w:hyperlink>
            <w:r w:rsidR="00186289">
              <w:rPr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648C9" w:rsidRPr="009C5A60">
              <w:rPr>
                <w:b/>
                <w:bCs/>
                <w:sz w:val="28"/>
                <w:szCs w:val="28"/>
                <w:cs/>
              </w:rPr>
              <w:t>(</w:t>
            </w:r>
            <w:r w:rsidR="00F648C9" w:rsidRPr="009C5A60">
              <w:rPr>
                <w:b/>
                <w:bCs/>
                <w:sz w:val="28"/>
                <w:szCs w:val="28"/>
              </w:rPr>
              <w:t>2014</w:t>
            </w:r>
            <w:r w:rsidR="00F648C9" w:rsidRPr="009C5A60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64DDAD7D" w14:textId="3457A17F" w:rsidR="00F648C9" w:rsidRPr="006D4982" w:rsidRDefault="00F648C9" w:rsidP="00D96748">
            <w:pPr>
              <w:pStyle w:val="1"/>
              <w:numPr>
                <w:ilvl w:val="0"/>
                <w:numId w:val="95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4" w:hanging="283"/>
              <w:jc w:val="thaiDistribute"/>
              <w:outlineLvl w:val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กษะคอมพิวเตอร์ขั้นพื้นฐาน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Basic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computer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kills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2755875A" w14:textId="72793D16" w:rsidR="00F648C9" w:rsidRPr="006D4982" w:rsidRDefault="00F648C9" w:rsidP="00D96748">
            <w:pPr>
              <w:pStyle w:val="1"/>
              <w:numPr>
                <w:ilvl w:val="0"/>
                <w:numId w:val="95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4" w:hanging="283"/>
              <w:outlineLvl w:val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กษะคอมพิวเตอร์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ทคโนโลยีขั้นสูง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Advanced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computer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tech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kills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1736539A" w14:textId="47162622" w:rsidR="00F648C9" w:rsidRPr="006D4982" w:rsidRDefault="00F648C9" w:rsidP="00D96748">
            <w:pPr>
              <w:pStyle w:val="1"/>
              <w:numPr>
                <w:ilvl w:val="0"/>
                <w:numId w:val="95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4" w:hanging="283"/>
              <w:outlineLvl w:val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ปลอดภัยในระบบออนไลน์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Online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afety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1A31EE80" w14:textId="228646F9" w:rsidR="00F648C9" w:rsidRPr="006D4982" w:rsidRDefault="00F648C9" w:rsidP="00D96748">
            <w:pPr>
              <w:pStyle w:val="1"/>
              <w:numPr>
                <w:ilvl w:val="0"/>
                <w:numId w:val="95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4" w:hanging="283"/>
              <w:outlineLvl w:val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ระเมินผลเนื้อหา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Content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evaluation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089756C8" w14:textId="5F2AC0BF" w:rsidR="00F648C9" w:rsidRPr="006D4982" w:rsidRDefault="00F648C9" w:rsidP="00D96748">
            <w:pPr>
              <w:pStyle w:val="1"/>
              <w:numPr>
                <w:ilvl w:val="0"/>
                <w:numId w:val="95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4" w:hanging="283"/>
              <w:outlineLvl w:val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้นหางานออนไลน์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Online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job</w:t>
            </w:r>
            <w:r w:rsidR="0018628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earch</w:t>
            </w:r>
            <w:r w:rsidRPr="006D498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30E8E590" w14:textId="2DD1252D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517" w:right="84" w:hanging="517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Pappas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7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71BB93E9" w14:textId="7290B81E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่งเสริมการสำรวจด้วยตนเอ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ncourag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elf</w:t>
            </w:r>
            <w:r w:rsidRPr="006D4982">
              <w:rPr>
                <w:rFonts w:cs="TH SarabunPSK"/>
                <w:sz w:val="28"/>
                <w:szCs w:val="28"/>
                <w:cs/>
              </w:rPr>
              <w:t>-</w:t>
            </w:r>
            <w:r w:rsidRPr="006D4982">
              <w:rPr>
                <w:rFonts w:cs="TH SarabunPSK"/>
                <w:sz w:val="28"/>
                <w:szCs w:val="28"/>
              </w:rPr>
              <w:t>Exploration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4426403D" w14:textId="538C628C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ร้างคู่มือทรัพยากรออนไลน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Creat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nlin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Resour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Guid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A7B41E6" w14:textId="1D9559E9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ตั้งกฎพื้นฐานบางอย่า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Se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om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Grou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Rule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59BD0F3" w14:textId="1802ED1B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ประเมินผลกลยุทธ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</w:t>
            </w:r>
            <w:r w:rsidRPr="006D4982">
              <w:rPr>
                <w:rFonts w:cs="TH SarabunPSK"/>
                <w:sz w:val="28"/>
                <w:szCs w:val="28"/>
                <w:cs/>
              </w:rPr>
              <w:t>-</w:t>
            </w:r>
            <w:r w:rsidRPr="006D4982">
              <w:rPr>
                <w:rFonts w:cs="TH SarabunPSK"/>
                <w:sz w:val="28"/>
                <w:szCs w:val="28"/>
              </w:rPr>
              <w:t>Learn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ปัจจุบั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valuat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You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urren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Learn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rateg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5ABBD30" w14:textId="64779E16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รวมการจำลองการรู้ดิจิทัล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Includ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teracy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imulation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1885BC26" w14:textId="69266F7D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lastRenderedPageBreak/>
              <w:t>สนับสนุนเนื้อหา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</w:t>
            </w:r>
            <w:r w:rsidRPr="006D4982">
              <w:rPr>
                <w:rFonts w:cs="TH SarabunPSK"/>
                <w:sz w:val="28"/>
                <w:szCs w:val="28"/>
                <w:cs/>
              </w:rPr>
              <w:t>-</w:t>
            </w:r>
            <w:r w:rsidRPr="006D4982">
              <w:rPr>
                <w:rFonts w:cs="TH SarabunPSK"/>
                <w:sz w:val="28"/>
                <w:szCs w:val="28"/>
              </w:rPr>
              <w:t>Learn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ที่สร้างโดยผู้เรีย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ncourag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earner</w:t>
            </w:r>
            <w:r w:rsidRPr="006D4982">
              <w:rPr>
                <w:rFonts w:cs="TH SarabunPSK"/>
                <w:sz w:val="28"/>
                <w:szCs w:val="28"/>
                <w:cs/>
              </w:rPr>
              <w:t>-</w:t>
            </w:r>
            <w:r w:rsidRPr="006D4982">
              <w:rPr>
                <w:rFonts w:cs="TH SarabunPSK"/>
                <w:sz w:val="28"/>
                <w:szCs w:val="28"/>
              </w:rPr>
              <w:t>Generate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Learn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ten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</w:p>
          <w:p w14:paraId="5D8FABE2" w14:textId="062F854C" w:rsidR="00F648C9" w:rsidRPr="006D4982" w:rsidRDefault="00F648C9" w:rsidP="00D96748">
            <w:pPr>
              <w:pStyle w:val="a3"/>
              <w:numPr>
                <w:ilvl w:val="0"/>
                <w:numId w:val="9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จัดทำกิจกรรมสด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Hos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v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ven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BC1F223" w14:textId="18678B4C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  <w:cs/>
              </w:rPr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6D4982">
              <w:rPr>
                <w:b/>
                <w:bCs/>
                <w:sz w:val="28"/>
                <w:szCs w:val="28"/>
              </w:rPr>
              <w:t>Webwise</w:t>
            </w:r>
            <w:proofErr w:type="spellEnd"/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6D4982">
              <w:rPr>
                <w:b/>
                <w:bCs/>
                <w:sz w:val="28"/>
                <w:szCs w:val="28"/>
              </w:rPr>
              <w:t>Ie</w:t>
            </w:r>
            <w:proofErr w:type="spellEnd"/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n</w:t>
            </w:r>
            <w:r w:rsidRPr="006D4982">
              <w:rPr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</w:rPr>
              <w:t>d</w:t>
            </w:r>
            <w:r w:rsidRPr="006D4982">
              <w:rPr>
                <w:b/>
                <w:bCs/>
                <w:sz w:val="28"/>
                <w:szCs w:val="28"/>
                <w:cs/>
              </w:rPr>
              <w:t>.)</w:t>
            </w:r>
          </w:p>
          <w:p w14:paraId="0A731E48" w14:textId="4BFCC35B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1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การคิดเชิงวิพากษ์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Critical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Thinking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7D5D637B" w14:textId="2FF62B08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2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ทักษะความปลอดภัยออนไลน์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Online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Safety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Skills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02BE4FC9" w14:textId="460FBE1C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3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วัฒนธรรมดิจิทัล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Digital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Culture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5A078D49" w14:textId="3FDE0CD4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4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การทำงานร่วมกันและความคิดสร้างสรรค์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Collaboration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and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Creativity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6EC41D5C" w14:textId="1BBDCC8E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5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การค้นหาข้อมูล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Finding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Information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74A73C38" w14:textId="372B6EE8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6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การสื่อสารและมารยาทในการสื่อสาร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Communication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and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Netiquette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4EBE1C77" w14:textId="4A9EBBF3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sz w:val="28"/>
                <w:szCs w:val="28"/>
              </w:rPr>
            </w:pPr>
            <w:r w:rsidRPr="006D4982">
              <w:rPr>
                <w:sz w:val="28"/>
                <w:szCs w:val="28"/>
              </w:rPr>
              <w:t>7</w:t>
            </w:r>
            <w:r w:rsidRPr="006D4982">
              <w:rPr>
                <w:sz w:val="28"/>
                <w:szCs w:val="28"/>
                <w:cs/>
              </w:rPr>
              <w:t>.</w:t>
            </w:r>
            <w:r w:rsidRPr="006D4982">
              <w:rPr>
                <w:sz w:val="28"/>
                <w:szCs w:val="28"/>
              </w:rPr>
              <w:tab/>
            </w:r>
            <w:r w:rsidRPr="006D4982">
              <w:rPr>
                <w:sz w:val="28"/>
                <w:szCs w:val="28"/>
                <w:cs/>
              </w:rPr>
              <w:t>ทักษะการใช้งาน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Functional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Skills</w:t>
            </w:r>
            <w:r w:rsidRPr="006D4982">
              <w:rPr>
                <w:sz w:val="28"/>
                <w:szCs w:val="28"/>
                <w:cs/>
              </w:rPr>
              <w:t>)</w:t>
            </w:r>
          </w:p>
          <w:p w14:paraId="6E56DF43" w14:textId="7731A401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589" w:right="84" w:hanging="567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  <w:cs/>
              </w:rPr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Teaching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Adults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n</w:t>
            </w:r>
            <w:r w:rsidRPr="006D4982">
              <w:rPr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</w:rPr>
              <w:t>d</w:t>
            </w:r>
            <w:r w:rsidRPr="006D4982">
              <w:rPr>
                <w:b/>
                <w:bCs/>
                <w:sz w:val="28"/>
                <w:szCs w:val="28"/>
                <w:cs/>
              </w:rPr>
              <w:t>.)</w:t>
            </w:r>
          </w:p>
          <w:p w14:paraId="15C00BF9" w14:textId="5ACDD6B8" w:rsidR="00F648C9" w:rsidRPr="006D4982" w:rsidRDefault="00F648C9" w:rsidP="00D96748">
            <w:pPr>
              <w:pStyle w:val="a3"/>
              <w:numPr>
                <w:ilvl w:val="0"/>
                <w:numId w:val="97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  <w:cs/>
              </w:rPr>
              <w:t>ความรู้ดิจิทัลเป็นความรู้เฉพาะทา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Tuto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Knowledg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398020A" w14:textId="11887CEC" w:rsidR="00F648C9" w:rsidRPr="006D4982" w:rsidRDefault="00F648C9" w:rsidP="00D96748">
            <w:pPr>
              <w:pStyle w:val="a3"/>
              <w:numPr>
                <w:ilvl w:val="0"/>
                <w:numId w:val="97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วางแผนล่วงหน้าและการปรับตัว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Advan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lann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daptabilit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7992DE0B" w14:textId="4FF7C1A1" w:rsidR="00F648C9" w:rsidRPr="006D4982" w:rsidRDefault="00F648C9" w:rsidP="00D96748">
            <w:pPr>
              <w:pStyle w:val="a3"/>
              <w:numPr>
                <w:ilvl w:val="0"/>
                <w:numId w:val="97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รูปแบบการสอนที่เหมาะสม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Appropriat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each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yl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5D3CDABD" w14:textId="77777777" w:rsidR="0069728A" w:rsidRDefault="0069728A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</w:rPr>
            </w:pPr>
          </w:p>
          <w:p w14:paraId="125D56D7" w14:textId="623D1ADF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  <w:cs/>
              </w:rPr>
              <w:lastRenderedPageBreak/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National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Library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n</w:t>
            </w:r>
            <w:r w:rsidRPr="006D4982">
              <w:rPr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</w:rPr>
              <w:t>d</w:t>
            </w:r>
            <w:r w:rsidRPr="006D4982">
              <w:rPr>
                <w:b/>
                <w:bCs/>
                <w:sz w:val="28"/>
                <w:szCs w:val="28"/>
                <w:cs/>
              </w:rPr>
              <w:t>.)</w:t>
            </w:r>
          </w:p>
          <w:p w14:paraId="21D93FE9" w14:textId="53394874" w:rsidR="00F648C9" w:rsidRPr="006D4982" w:rsidRDefault="00F648C9" w:rsidP="00D96748">
            <w:pPr>
              <w:pStyle w:val="a3"/>
              <w:numPr>
                <w:ilvl w:val="0"/>
                <w:numId w:val="98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มีความเข้าใจเนื้อหาดิจิทัล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ten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2675A443" w14:textId="035D34DF" w:rsidR="00F648C9" w:rsidRPr="006D4982" w:rsidRDefault="00F648C9" w:rsidP="00D96748">
            <w:pPr>
              <w:pStyle w:val="a3"/>
              <w:numPr>
                <w:ilvl w:val="0"/>
                <w:numId w:val="98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รวบรวมเนื้อหา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Curat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ten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A2B7749" w14:textId="2D38AA49" w:rsidR="00F648C9" w:rsidRPr="006D4982" w:rsidRDefault="00F648C9" w:rsidP="00D96748">
            <w:pPr>
              <w:pStyle w:val="a3"/>
              <w:numPr>
                <w:ilvl w:val="0"/>
                <w:numId w:val="98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คำนึงถึงลิขสิทธิ์และครีเอทีฟคอมมอน</w:t>
            </w:r>
            <w:proofErr w:type="spellStart"/>
            <w:r w:rsidRPr="006D4982">
              <w:rPr>
                <w:rFonts w:cs="TH SarabunPSK"/>
                <w:sz w:val="28"/>
                <w:szCs w:val="28"/>
                <w:cs/>
              </w:rPr>
              <w:t>ส์</w:t>
            </w:r>
            <w:proofErr w:type="spellEnd"/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Copyrigh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reativ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mmon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408BCFEF" w14:textId="274D3C03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Lakin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7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4EB4E84D" w14:textId="55256E9E" w:rsidR="00F648C9" w:rsidRPr="006D4982" w:rsidRDefault="00F648C9" w:rsidP="00D96748">
            <w:pPr>
              <w:pStyle w:val="a3"/>
              <w:numPr>
                <w:ilvl w:val="0"/>
                <w:numId w:val="99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เข้าใจความสำคัญของการรู้ดิจิทัล</w:t>
            </w:r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Underst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mportan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f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terac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D40C212" w14:textId="6D554825" w:rsidR="00F648C9" w:rsidRPr="006D4982" w:rsidRDefault="00F648C9" w:rsidP="00D96748">
            <w:pPr>
              <w:pStyle w:val="a3"/>
              <w:numPr>
                <w:ilvl w:val="0"/>
                <w:numId w:val="99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ยอมรับว่าคุณเป็นศัตรูที่เลวร้ายที่สุดของคุณเอ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Recogniz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a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You</w:t>
            </w:r>
            <w:r w:rsidRPr="006D4982">
              <w:rPr>
                <w:rFonts w:cs="TH SarabunPSK"/>
                <w:sz w:val="28"/>
                <w:szCs w:val="28"/>
                <w:cs/>
              </w:rPr>
              <w:t>’</w:t>
            </w:r>
            <w:r w:rsidRPr="006D4982">
              <w:rPr>
                <w:rFonts w:cs="TH SarabunPSK"/>
                <w:sz w:val="28"/>
                <w:szCs w:val="28"/>
              </w:rPr>
              <w:t>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You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w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ors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nem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861D5D4" w14:textId="5A34A9FC" w:rsidR="00F648C9" w:rsidRPr="006D4982" w:rsidRDefault="00F648C9" w:rsidP="00D96748">
            <w:pPr>
              <w:pStyle w:val="a3"/>
              <w:numPr>
                <w:ilvl w:val="0"/>
                <w:numId w:val="99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เริ่มพื้นฐานของการรู้ดิจิทัล</w:t>
            </w:r>
            <w:r w:rsidR="00186289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Star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with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h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Basics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of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Digital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Literacy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2C54DCB7" w14:textId="50AB32B0" w:rsidR="00F648C9" w:rsidRPr="006D4982" w:rsidRDefault="00F648C9" w:rsidP="00D96748">
            <w:pPr>
              <w:pStyle w:val="a3"/>
              <w:numPr>
                <w:ilvl w:val="0"/>
                <w:numId w:val="99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การสร้างพื้นฐาน</w:t>
            </w:r>
            <w:r w:rsidR="00186289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Build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on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h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Basics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4EA422E2" w14:textId="62B8D50A" w:rsidR="00F648C9" w:rsidRPr="00191EA3" w:rsidRDefault="00F648C9" w:rsidP="00D96748">
            <w:pPr>
              <w:pStyle w:val="a3"/>
              <w:numPr>
                <w:ilvl w:val="0"/>
                <w:numId w:val="99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ยอมรับการคิดเชิงวิพากษ์</w:t>
            </w:r>
            <w:r w:rsidR="00186289">
              <w:rPr>
                <w:rFonts w:eastAsia="Times New Roman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Embrac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Critical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hinking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09DB201B" w14:textId="7691E71B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Devaney</w:t>
            </w:r>
            <w:r w:rsidR="00186289">
              <w:rPr>
                <w:b/>
                <w:bCs/>
                <w:cap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b/>
                <w:bCs/>
                <w:caps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b/>
                <w:bCs/>
                <w:caps/>
                <w:sz w:val="28"/>
                <w:szCs w:val="28"/>
                <w:shd w:val="clear" w:color="auto" w:fill="FFFFFF"/>
              </w:rPr>
              <w:t>2016</w:t>
            </w:r>
            <w:r w:rsidRPr="006D4982">
              <w:rPr>
                <w:b/>
                <w:bCs/>
                <w:caps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366B63C8" w14:textId="3EE95A0E" w:rsidR="00F648C9" w:rsidRPr="006D4982" w:rsidRDefault="00F648C9" w:rsidP="00D96748">
            <w:pPr>
              <w:pStyle w:val="a3"/>
              <w:numPr>
                <w:ilvl w:val="0"/>
                <w:numId w:val="100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มีส่วนร่วมในการดำเนินการเชิงกลยุทธ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ngag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rategic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mplementation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50DFBD6E" w14:textId="2FDFF3BA" w:rsidR="00F648C9" w:rsidRPr="006D4982" w:rsidRDefault="00F648C9" w:rsidP="00D96748">
            <w:pPr>
              <w:pStyle w:val="a3"/>
              <w:numPr>
                <w:ilvl w:val="0"/>
                <w:numId w:val="100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มุ่งเน้นไปที่นักเรียนในฐานะผู้ผลิต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Focu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udent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aker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27313A2" w14:textId="6E7975FD" w:rsidR="00F648C9" w:rsidRPr="006D4982" w:rsidRDefault="00F648C9" w:rsidP="00D96748">
            <w:pPr>
              <w:pStyle w:val="a3"/>
              <w:numPr>
                <w:ilvl w:val="0"/>
                <w:numId w:val="100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lastRenderedPageBreak/>
              <w:t>สร้างความร่วมมือด้านอุตสาหกรรมการศึกษา</w:t>
            </w:r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Buil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ndustry</w:t>
            </w:r>
            <w:r w:rsidRPr="006D4982">
              <w:rPr>
                <w:rFonts w:cs="TH SarabunPSK"/>
                <w:sz w:val="28"/>
                <w:szCs w:val="28"/>
                <w:cs/>
              </w:rPr>
              <w:t>-</w:t>
            </w:r>
            <w:r w:rsidRPr="006D4982">
              <w:rPr>
                <w:rFonts w:cs="TH SarabunPSK"/>
                <w:sz w:val="28"/>
                <w:szCs w:val="28"/>
              </w:rPr>
              <w:t>educati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artnership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3C4EC32" w14:textId="03B5FE0B" w:rsidR="00F648C9" w:rsidRDefault="00F648C9" w:rsidP="00D96748">
            <w:pPr>
              <w:pStyle w:val="a3"/>
              <w:numPr>
                <w:ilvl w:val="0"/>
                <w:numId w:val="100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พัฒนาความร่วมมือที่ชาญฉลาด</w:t>
            </w:r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Develop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mar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llaborations</w:t>
            </w:r>
            <w:r w:rsidRPr="006D4982">
              <w:rPr>
                <w:rFonts w:cs="TH SarabunPSK"/>
                <w:sz w:val="28"/>
                <w:szCs w:val="28"/>
                <w:cs/>
              </w:rPr>
              <w:t>: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Government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4A5F270" w14:textId="59CD4CEE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Stenger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8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5D5275F9" w14:textId="50256FA5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เน้นความสำคัญของการคิดเชิงวิพากษ์</w:t>
            </w:r>
            <w:r w:rsidR="00186289">
              <w:rPr>
                <w:rFonts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proofErr w:type="spellStart"/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Emphasise</w:t>
            </w:r>
            <w:proofErr w:type="spellEnd"/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h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importanc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of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critical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hinking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3F84AFA4" w14:textId="1765D352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ใช้โซ</w:t>
            </w:r>
            <w:proofErr w:type="spellStart"/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เชีย</w:t>
            </w:r>
            <w:proofErr w:type="spellEnd"/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ลมีเดียสำหรับการเรียนรู้และการร่วมมือ</w:t>
            </w:r>
            <w:r w:rsidR="00186289">
              <w:rPr>
                <w:rFonts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Us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social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media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for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learning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and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collaborating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60530CC7" w14:textId="61EA77EC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ให้แนวทางในการหลีกเลี่ยงการลอกเลียนแบบ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Provid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guidanc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on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how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o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avoid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plagiarism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6D1E2534" w14:textId="1B41BDF1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สอนนักเรียนในจัดการตัวตนออนไลน์ของตน</w:t>
            </w:r>
            <w:r w:rsidR="00186289">
              <w:rPr>
                <w:rFonts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each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students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o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manag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heir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onlin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identity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38861FD9" w14:textId="015EE4B3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ช่วยนักเรียนจัดการการรบกวนแบบดิจิทัล</w:t>
            </w:r>
            <w:r w:rsidR="00186289">
              <w:rPr>
                <w:rFonts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Help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students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manag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digital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distractions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0C80874D" w14:textId="173763DC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จัดทำบริบทที่แท้จริงสำหรับการปฏิบัติ</w:t>
            </w:r>
            <w:r w:rsidR="00186289">
              <w:rPr>
                <w:rFonts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Provid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authentic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contexts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for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practice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39D342AE" w14:textId="43019A5E" w:rsidR="00F648C9" w:rsidRPr="006D4982" w:rsidRDefault="00F648C9" w:rsidP="00D96748">
            <w:pPr>
              <w:pStyle w:val="a3"/>
              <w:numPr>
                <w:ilvl w:val="0"/>
                <w:numId w:val="10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right="84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การแนะนำนักเรียนออกจากความสะดวกสบายของตนเอง</w:t>
            </w:r>
            <w:r w:rsidR="00186289">
              <w:rPr>
                <w:rFonts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Guide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students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out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of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their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comfort</w:t>
            </w:r>
            <w:r w:rsidR="00186289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</w:rPr>
              <w:t>zone</w:t>
            </w:r>
            <w:r w:rsidRPr="006D4982">
              <w:rPr>
                <w:rFonts w:cs="TH SarabunPSK"/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61E531AA" w14:textId="77777777" w:rsidR="0069728A" w:rsidRDefault="0069728A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4BAA5D6D" w14:textId="77777777" w:rsidR="0069728A" w:rsidRDefault="0069728A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8B1DF67" w14:textId="30AF2EFD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84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D4982">
              <w:rPr>
                <w:b/>
                <w:bCs/>
                <w:sz w:val="28"/>
                <w:szCs w:val="28"/>
                <w:shd w:val="clear" w:color="auto" w:fill="FFFFFF"/>
                <w:cs/>
              </w:rPr>
              <w:lastRenderedPageBreak/>
              <w:t>เว็บไซต์ของ</w:t>
            </w:r>
            <w:r w:rsidR="00186289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</w:rPr>
              <w:t>Applied</w:t>
            </w:r>
            <w:r w:rsidR="00186289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</w:rPr>
              <w:t>Educational</w:t>
            </w:r>
            <w:r w:rsidR="00186289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</w:rPr>
              <w:t>System</w:t>
            </w:r>
            <w:r w:rsidR="00186289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</w:rPr>
              <w:t>n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</w:rPr>
              <w:t>d</w:t>
            </w:r>
            <w:r w:rsidRPr="006D4982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.)</w:t>
            </w:r>
          </w:p>
          <w:p w14:paraId="5AD47C96" w14:textId="0FBA5772" w:rsidR="00F648C9" w:rsidRPr="006D4982" w:rsidRDefault="00F648C9" w:rsidP="00D96748">
            <w:pPr>
              <w:numPr>
                <w:ilvl w:val="0"/>
                <w:numId w:val="11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hanging="283"/>
              <w:rPr>
                <w:rFonts w:eastAsia="Times New Roman"/>
                <w:sz w:val="28"/>
                <w:szCs w:val="28"/>
              </w:rPr>
            </w:pPr>
            <w:r w:rsidRPr="006D4982">
              <w:rPr>
                <w:sz w:val="28"/>
                <w:szCs w:val="28"/>
                <w:shd w:val="clear" w:color="auto" w:fill="FFFFFF"/>
                <w:cs/>
              </w:rPr>
              <w:t>การรู้ดิจิทัลวิธีการ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Roundup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  <w:cs/>
              </w:rPr>
              <w:t>จาก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Edutopia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  <w:cs/>
              </w:rPr>
              <w:t>(</w:t>
            </w:r>
            <w:r w:rsidRPr="006D4982">
              <w:rPr>
                <w:sz w:val="28"/>
                <w:szCs w:val="28"/>
                <w:shd w:val="clear" w:color="auto" w:fill="FFFFFF"/>
              </w:rPr>
              <w:t>Digital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Literacy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Resource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Roundup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from</w:t>
            </w:r>
            <w:r w:rsidR="00186289">
              <w:rPr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sz w:val="28"/>
                <w:szCs w:val="28"/>
                <w:shd w:val="clear" w:color="auto" w:fill="FFFFFF"/>
              </w:rPr>
              <w:t>Edutopia</w:t>
            </w:r>
            <w:r w:rsidRPr="006D4982">
              <w:rPr>
                <w:sz w:val="28"/>
                <w:szCs w:val="28"/>
                <w:shd w:val="clear" w:color="auto" w:fill="FFFFFF"/>
                <w:cs/>
              </w:rPr>
              <w:t>)</w:t>
            </w:r>
          </w:p>
          <w:p w14:paraId="24BC5E3C" w14:textId="0E4F1B4D" w:rsidR="00F648C9" w:rsidRPr="006D4982" w:rsidRDefault="00F648C9" w:rsidP="00D96748">
            <w:pPr>
              <w:numPr>
                <w:ilvl w:val="0"/>
                <w:numId w:val="11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hanging="283"/>
              <w:rPr>
                <w:rFonts w:eastAsia="Times New Roman"/>
                <w:sz w:val="28"/>
                <w:szCs w:val="28"/>
              </w:rPr>
            </w:pPr>
            <w:r w:rsidRPr="006D4982">
              <w:rPr>
                <w:rFonts w:eastAsia="Times New Roman"/>
                <w:sz w:val="28"/>
                <w:szCs w:val="28"/>
                <w:shd w:val="clear" w:color="auto" w:fill="FFFFFF"/>
                <w:cs/>
              </w:rPr>
              <w:t>อินเทอร์เน็ตยอดเยี่ยมจาก</w:t>
            </w:r>
            <w:r w:rsidR="00186289">
              <w:rPr>
                <w:rFonts w:eastAsia="Times New Roman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  <w:shd w:val="clear" w:color="auto" w:fill="FFFFFF"/>
              </w:rPr>
              <w:t>Google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/>
                <w:sz w:val="28"/>
                <w:szCs w:val="28"/>
              </w:rPr>
              <w:t>Be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</w:rPr>
              <w:t>Internet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</w:rPr>
              <w:t>Awesome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</w:rPr>
              <w:t>from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</w:rPr>
              <w:t>Google</w:t>
            </w:r>
            <w:r w:rsidRPr="006D4982">
              <w:rPr>
                <w:rFonts w:eastAsia="Times New Roman"/>
                <w:sz w:val="28"/>
                <w:szCs w:val="28"/>
                <w:cs/>
              </w:rPr>
              <w:t>)</w:t>
            </w:r>
          </w:p>
          <w:p w14:paraId="6977F22B" w14:textId="7115D0DE" w:rsidR="00F648C9" w:rsidRPr="006D4982" w:rsidRDefault="00F648C9" w:rsidP="00D96748">
            <w:pPr>
              <w:numPr>
                <w:ilvl w:val="0"/>
                <w:numId w:val="11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hanging="283"/>
              <w:rPr>
                <w:rFonts w:eastAsia="Times New Roman"/>
                <w:sz w:val="28"/>
                <w:szCs w:val="28"/>
              </w:rPr>
            </w:pPr>
            <w:proofErr w:type="spellStart"/>
            <w:r w:rsidRPr="006D4982">
              <w:rPr>
                <w:rFonts w:eastAsia="Times New Roman"/>
                <w:sz w:val="28"/>
                <w:szCs w:val="28"/>
              </w:rPr>
              <w:t>InCtrl</w:t>
            </w:r>
            <w:proofErr w:type="spellEnd"/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  <w:cs/>
              </w:rPr>
              <w:t>เป็นโปรแกรมใช้งานผ่านหน้าเว็บไซต์ที่มีบทเรียนและกิจกรรมที่สอนแนวคิดหลักเกี่ยวกับการรู้ดิจิทัล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  <w:cs/>
              </w:rPr>
              <w:t>(</w:t>
            </w:r>
            <w:hyperlink r:id="rId18" w:tgtFrame="_blank" w:history="1">
              <w:proofErr w:type="spellStart"/>
              <w:r w:rsidRPr="006D4982">
                <w:rPr>
                  <w:rStyle w:val="a7"/>
                  <w:color w:val="000000" w:themeColor="text1"/>
                  <w:sz w:val="28"/>
                  <w:szCs w:val="28"/>
                </w:rPr>
                <w:t>InCtrl</w:t>
              </w:r>
              <w:proofErr w:type="spellEnd"/>
            </w:hyperlink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is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a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Website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>
              <w:rPr>
                <w:color w:val="1A1721"/>
                <w:sz w:val="28"/>
                <w:szCs w:val="28"/>
              </w:rPr>
              <w:t>w</w:t>
            </w:r>
            <w:r w:rsidRPr="006D4982">
              <w:rPr>
                <w:color w:val="1A1721"/>
                <w:sz w:val="28"/>
                <w:szCs w:val="28"/>
              </w:rPr>
              <w:t>ith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Lessons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>
              <w:rPr>
                <w:color w:val="1A1721"/>
                <w:sz w:val="28"/>
                <w:szCs w:val="28"/>
              </w:rPr>
              <w:t>a</w:t>
            </w:r>
            <w:r w:rsidRPr="006D4982">
              <w:rPr>
                <w:color w:val="1A1721"/>
                <w:sz w:val="28"/>
                <w:szCs w:val="28"/>
              </w:rPr>
              <w:t>nd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Activities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>
              <w:rPr>
                <w:color w:val="1A1721"/>
                <w:sz w:val="28"/>
                <w:szCs w:val="28"/>
              </w:rPr>
              <w:t>t</w:t>
            </w:r>
            <w:r w:rsidRPr="006D4982">
              <w:rPr>
                <w:color w:val="1A1721"/>
                <w:sz w:val="28"/>
                <w:szCs w:val="28"/>
              </w:rPr>
              <w:t>hat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Teach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Key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Concepts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>
              <w:rPr>
                <w:color w:val="1A1721"/>
                <w:sz w:val="28"/>
                <w:szCs w:val="28"/>
              </w:rPr>
              <w:t>o</w:t>
            </w:r>
            <w:r w:rsidRPr="006D4982">
              <w:rPr>
                <w:color w:val="1A1721"/>
                <w:sz w:val="28"/>
                <w:szCs w:val="28"/>
              </w:rPr>
              <w:t>f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Digital</w:t>
            </w:r>
            <w:r w:rsidR="00186289">
              <w:rPr>
                <w:color w:val="1A1721"/>
                <w:sz w:val="28"/>
                <w:szCs w:val="28"/>
                <w:cs/>
              </w:rPr>
              <w:t xml:space="preserve"> </w:t>
            </w:r>
            <w:r w:rsidRPr="006D4982">
              <w:rPr>
                <w:color w:val="1A1721"/>
                <w:sz w:val="28"/>
                <w:szCs w:val="28"/>
              </w:rPr>
              <w:t>Literacy</w:t>
            </w:r>
            <w:r w:rsidRPr="006D4982">
              <w:rPr>
                <w:color w:val="1A1721"/>
                <w:sz w:val="28"/>
                <w:szCs w:val="28"/>
                <w:cs/>
              </w:rPr>
              <w:t>)</w:t>
            </w:r>
          </w:p>
          <w:p w14:paraId="39925BAD" w14:textId="47EE0BF3" w:rsidR="00F648C9" w:rsidRPr="006D4982" w:rsidRDefault="00F648C9" w:rsidP="00D96748">
            <w:pPr>
              <w:numPr>
                <w:ilvl w:val="0"/>
                <w:numId w:val="11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hanging="283"/>
              <w:rPr>
                <w:rFonts w:eastAsia="Times New Roman"/>
                <w:sz w:val="28"/>
                <w:szCs w:val="28"/>
              </w:rPr>
            </w:pPr>
            <w:r w:rsidRPr="006D4982">
              <w:rPr>
                <w:rFonts w:eastAsia="Times New Roman"/>
                <w:sz w:val="28"/>
                <w:szCs w:val="28"/>
                <w:cs/>
              </w:rPr>
              <w:t>การศึกษาทั่วไป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/>
                <w:sz w:val="28"/>
                <w:szCs w:val="28"/>
              </w:rPr>
              <w:t>Common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</w:rPr>
              <w:t>Sense</w:t>
            </w:r>
            <w:r w:rsidR="00186289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/>
                <w:sz w:val="28"/>
                <w:szCs w:val="28"/>
              </w:rPr>
              <w:t>Education</w:t>
            </w:r>
            <w:r w:rsidRPr="006D4982">
              <w:rPr>
                <w:rFonts w:eastAsia="Times New Roman"/>
                <w:sz w:val="28"/>
                <w:szCs w:val="28"/>
                <w:cs/>
              </w:rPr>
              <w:t>)</w:t>
            </w:r>
          </w:p>
          <w:p w14:paraId="3ED3BF95" w14:textId="2F9B80F5" w:rsidR="00F648C9" w:rsidRPr="00191EA3" w:rsidRDefault="00F648C9" w:rsidP="00D96748">
            <w:pPr>
              <w:numPr>
                <w:ilvl w:val="0"/>
                <w:numId w:val="111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4" w:hanging="283"/>
              <w:rPr>
                <w:rFonts w:eastAsia="Times New Roman"/>
                <w:sz w:val="28"/>
                <w:szCs w:val="28"/>
              </w:rPr>
            </w:pPr>
            <w:r w:rsidRPr="006D4982">
              <w:rPr>
                <w:sz w:val="28"/>
                <w:szCs w:val="28"/>
                <w:cs/>
              </w:rPr>
              <w:t>ศูนย์ธุรกิจและไอที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21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จากระบบการศึกษาประยุกต์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  <w:cs/>
              </w:rPr>
              <w:t>(</w:t>
            </w:r>
            <w:r w:rsidRPr="006D4982">
              <w:rPr>
                <w:sz w:val="28"/>
                <w:szCs w:val="28"/>
              </w:rPr>
              <w:t>Business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&amp;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IT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Center</w:t>
            </w:r>
            <w:r w:rsidRPr="006D4982">
              <w:rPr>
                <w:sz w:val="28"/>
                <w:szCs w:val="28"/>
                <w:cs/>
              </w:rPr>
              <w:t>21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from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Applied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Educational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6D4982">
              <w:rPr>
                <w:sz w:val="28"/>
                <w:szCs w:val="28"/>
              </w:rPr>
              <w:t>Systems</w:t>
            </w:r>
            <w:r w:rsidRPr="006D4982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590" w:type="dxa"/>
          </w:tcPr>
          <w:p w14:paraId="5C6998C2" w14:textId="4BBDEF99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240"/>
              <w:ind w:right="-58"/>
              <w:rPr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lastRenderedPageBreak/>
              <w:t>Killen,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Beetham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and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Knight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7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</w:p>
          <w:p w14:paraId="5A163E50" w14:textId="34D373A6" w:rsidR="00F648C9" w:rsidRPr="006D4982" w:rsidRDefault="00F648C9" w:rsidP="00D96748">
            <w:pPr>
              <w:pStyle w:val="a3"/>
              <w:numPr>
                <w:ilvl w:val="1"/>
                <w:numId w:val="113"/>
              </w:numPr>
              <w:tabs>
                <w:tab w:val="left" w:pos="1151"/>
                <w:tab w:val="left" w:pos="1440"/>
                <w:tab w:val="left" w:pos="1588"/>
              </w:tabs>
              <w:ind w:left="456" w:right="-58" w:hanging="314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วิสัยทัศน์และความตั้งใจ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Visi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nten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</w:p>
          <w:p w14:paraId="22617C39" w14:textId="1154F1A9" w:rsidR="00F648C9" w:rsidRPr="006D4982" w:rsidRDefault="00F648C9" w:rsidP="00D96748">
            <w:pPr>
              <w:pStyle w:val="a3"/>
              <w:numPr>
                <w:ilvl w:val="1"/>
                <w:numId w:val="113"/>
              </w:numPr>
              <w:tabs>
                <w:tab w:val="left" w:pos="1151"/>
                <w:tab w:val="left" w:pos="1440"/>
                <w:tab w:val="left" w:pos="1588"/>
              </w:tabs>
              <w:ind w:left="456" w:right="-58" w:hanging="314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ออกแบบและสร้า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Desig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struc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0E76589" w14:textId="04491CC1" w:rsidR="00F648C9" w:rsidRPr="006D4982" w:rsidRDefault="00F648C9" w:rsidP="00D96748">
            <w:pPr>
              <w:pStyle w:val="a3"/>
              <w:numPr>
                <w:ilvl w:val="1"/>
                <w:numId w:val="113"/>
              </w:numPr>
              <w:tabs>
                <w:tab w:val="left" w:pos="1151"/>
                <w:tab w:val="left" w:pos="1440"/>
                <w:tab w:val="left" w:pos="1588"/>
              </w:tabs>
              <w:ind w:left="456" w:right="-58" w:hanging="314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ำรวจและกำหนดบริบท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xplo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textualiz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82EEF8B" w14:textId="322C0687" w:rsidR="00F648C9" w:rsidRPr="006D4982" w:rsidRDefault="00F648C9" w:rsidP="00D96748">
            <w:pPr>
              <w:pStyle w:val="a3"/>
              <w:numPr>
                <w:ilvl w:val="1"/>
                <w:numId w:val="113"/>
              </w:numPr>
              <w:tabs>
                <w:tab w:val="left" w:pos="1151"/>
                <w:tab w:val="left" w:pos="1440"/>
                <w:tab w:val="left" w:pos="1588"/>
              </w:tabs>
              <w:ind w:left="456" w:right="-58" w:hanging="314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นับสนุนและรวบรวม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Suppor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solidat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BA878DE" w14:textId="1CE49C78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-58"/>
              <w:rPr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Stenger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2018)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</w:p>
          <w:p w14:paraId="6931C087" w14:textId="5F74A0B7" w:rsidR="00F648C9" w:rsidRPr="00A12FFE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ความสำคัญของการคิดอย่างมีวิจารณญาณ</w:t>
            </w:r>
            <w:r w:rsidR="00186289">
              <w:rPr>
                <w:rFonts w:eastAsia="Times New Roman" w:cs="TH SarabunPSK" w:hint="cs"/>
                <w:sz w:val="28"/>
                <w:szCs w:val="28"/>
                <w:cs/>
              </w:rPr>
              <w:t xml:space="preserve"> </w:t>
            </w:r>
          </w:p>
          <w:p w14:paraId="34B3D9C1" w14:textId="30E05F53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  <w:cs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mphasiz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mportan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f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ritic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inking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72B58B5D" w14:textId="2C93D76B" w:rsidR="00F648C9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ใช้สื่อสังคมเพื่อการเรียนรู้และการทำงานร่วมกั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Us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</w:p>
          <w:p w14:paraId="39B06F37" w14:textId="0489EADC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</w:rPr>
              <w:t>Soci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edi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fo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earn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llaborating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40A75158" w14:textId="03420A97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คำแนะนำเกี่ยวกับวิธีหลีกเลี่ยงการลอกเลียนแบบ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Provid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Guidan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how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o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voi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lagiarism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DE877EE" w14:textId="3DA2D026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สอนให้นักเรียนจัดการข้อมูลประจำตัวออนไลน์ของนักเรีย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Teach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udent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o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anag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i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nlin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dentit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A4DD2EF" w14:textId="384A9F47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การจัดการสิ่งรบกวนทางดิจิทัล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Help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udent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anag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straction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6A1DCD6" w14:textId="09064901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lastRenderedPageBreak/>
              <w:t>จัดเตรียมสภาพแวดล้อมสำหรับการปฏิบัติที่แท้จริง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Provid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uthentic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ntext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fo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ractic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AA1D88E" w14:textId="3DAE59A6" w:rsidR="00F648C9" w:rsidRPr="006D4982" w:rsidRDefault="00F648C9" w:rsidP="00D96748">
            <w:pPr>
              <w:pStyle w:val="a3"/>
              <w:numPr>
                <w:ilvl w:val="0"/>
                <w:numId w:val="114"/>
              </w:numPr>
              <w:tabs>
                <w:tab w:val="left" w:pos="456"/>
                <w:tab w:val="left" w:pos="1440"/>
                <w:tab w:val="left" w:pos="1588"/>
              </w:tabs>
              <w:ind w:left="456" w:right="-58"/>
              <w:rPr>
                <w:rFonts w:cs="TH SarabunPSK"/>
                <w:sz w:val="28"/>
                <w:szCs w:val="28"/>
                <w:cs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นำนักเรียนออกจากพื้นที่ปลอดภัย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Guid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tudent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u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f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i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mfor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Zon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5DFD9F1E" w14:textId="1F26C2AA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-58"/>
              <w:rPr>
                <w:b/>
                <w:bCs/>
                <w:sz w:val="28"/>
                <w:szCs w:val="28"/>
              </w:rPr>
            </w:pPr>
            <w:proofErr w:type="spellStart"/>
            <w:r w:rsidRPr="006D4982">
              <w:rPr>
                <w:b/>
                <w:bCs/>
                <w:sz w:val="28"/>
                <w:szCs w:val="28"/>
              </w:rPr>
              <w:t>Ruesink</w:t>
            </w:r>
            <w:proofErr w:type="spellEnd"/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4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65CE3270" w14:textId="7B5C807B" w:rsidR="00F648C9" w:rsidRPr="00567D0A" w:rsidRDefault="00F648C9" w:rsidP="00D96748">
            <w:pPr>
              <w:pStyle w:val="a3"/>
              <w:numPr>
                <w:ilvl w:val="0"/>
                <w:numId w:val="94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right="-58" w:hanging="283"/>
              <w:rPr>
                <w:rStyle w:val="a6"/>
                <w:rFonts w:cs="TH SarabunPSK"/>
                <w:b w:val="0"/>
                <w:bCs w:val="0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ทักษะคอมพิวเตอร์ขั้นพื้นฐา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Basic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Computer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Skills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3271EC26" w14:textId="02AE0E7D" w:rsidR="00F648C9" w:rsidRPr="00567D0A" w:rsidRDefault="00F648C9" w:rsidP="00D96748">
            <w:pPr>
              <w:pStyle w:val="a3"/>
              <w:numPr>
                <w:ilvl w:val="0"/>
                <w:numId w:val="94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right="-58" w:hanging="283"/>
              <w:rPr>
                <w:rStyle w:val="a6"/>
                <w:rFonts w:cs="TH SarabunPSK"/>
                <w:b w:val="0"/>
                <w:bCs w:val="0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ทักษะคอมพิวเตอร์/เทคโนโลยีขั้นสู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Advanced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Computer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>/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Tech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Skills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577D3223" w14:textId="48537153" w:rsidR="00F648C9" w:rsidRPr="00567D0A" w:rsidRDefault="00F648C9" w:rsidP="00D96748">
            <w:pPr>
              <w:pStyle w:val="a3"/>
              <w:numPr>
                <w:ilvl w:val="0"/>
                <w:numId w:val="94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right="-58" w:hanging="283"/>
              <w:rPr>
                <w:rStyle w:val="a6"/>
                <w:rFonts w:cs="TH SarabunPSK"/>
                <w:b w:val="0"/>
                <w:bCs w:val="0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ระบบความปลอดภัยในออนไลน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Online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Safety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8F95BBA" w14:textId="3CE6F54F" w:rsidR="00F648C9" w:rsidRPr="00567D0A" w:rsidRDefault="00F648C9" w:rsidP="00D96748">
            <w:pPr>
              <w:pStyle w:val="a3"/>
              <w:numPr>
                <w:ilvl w:val="0"/>
                <w:numId w:val="94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right="-58" w:hanging="283"/>
              <w:rPr>
                <w:rFonts w:cs="TH SarabunPSK"/>
                <w:b/>
                <w:bCs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การประเมินเนื้อหา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Content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Evaluation</w:t>
            </w:r>
            <w:r w:rsidRPr="00567D0A">
              <w:rPr>
                <w:rFonts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140E7CF" w14:textId="00EACCF4" w:rsidR="00F648C9" w:rsidRPr="00567D0A" w:rsidRDefault="00F648C9" w:rsidP="00D96748">
            <w:pPr>
              <w:pStyle w:val="a3"/>
              <w:numPr>
                <w:ilvl w:val="0"/>
                <w:numId w:val="94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right="-58" w:hanging="283"/>
              <w:rPr>
                <w:rFonts w:cs="TH SarabunPSK"/>
                <w:b/>
                <w:bCs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การหางานออนไลน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Online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Job</w:t>
            </w:r>
            <w:r w:rsidR="00186289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</w:rPr>
              <w:t>Search</w:t>
            </w:r>
            <w:r w:rsidRPr="00567D0A">
              <w:rPr>
                <w:rStyle w:val="a6"/>
                <w:rFonts w:eastAsia="Times New Roman" w:cs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02099FC8" w14:textId="0F0872F7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-58"/>
              <w:rPr>
                <w:b/>
                <w:bCs/>
                <w:sz w:val="28"/>
                <w:szCs w:val="28"/>
              </w:rPr>
            </w:pPr>
            <w:proofErr w:type="spellStart"/>
            <w:r w:rsidRPr="006D4982">
              <w:rPr>
                <w:b/>
                <w:bCs/>
                <w:sz w:val="28"/>
                <w:szCs w:val="28"/>
              </w:rPr>
              <w:t>Roscorla</w:t>
            </w:r>
            <w:proofErr w:type="spellEnd"/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20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46437C3F" w14:textId="7313F3E0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ที่ทรัพยากรที่มีอยู่ร่วมกันและเสนอทุนช่วยเหลือเล็กน้อย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Map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Existing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ommunity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Resources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offer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mal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Grants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6024665" w14:textId="241BFB42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เครือข่ายโปรแกรมการเรียนรู้ภาคฤดูร้อนระดับประเทศ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uppor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Nationa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Network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of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ummer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Learning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Programs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0536270" w14:textId="1552A5DA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สร้างกลุ่มเยาวชนด้านดิจิทัลและการเรียนรู้สื่อ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reate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Digita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Media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Literacy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Youth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orps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59F4430B" w14:textId="31546845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ร้างการเชื่อมโยงการศึกษาสหวิทยาการในระดับอุดมศึกษา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Buil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Interdisciplinary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Bridges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in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higher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Education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ABCED78" w14:textId="7D95106F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สร้างการดำเนินการระดับท้องถิ่น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reate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Distric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Leve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Initiatives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CEEBA5C" w14:textId="76866691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ความร่วมมือกับสื่อและบริษัทเทคโนโลยี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Partner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with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Media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Technology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ompanies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3D7023E1" w14:textId="3DF9586C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พัฒนามาตรฐานการออนไลน์ของสื่อและการเรียนรู้ดิจิทัล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Develop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Online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Measures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of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Media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Digita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Literacy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21D3B05" w14:textId="5C85701C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เริ่มโครงการเพื่อความบันเทิงด้านการศึกษา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tar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Entertainmen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Education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Initiative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66DDED9" w14:textId="004821A7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จัดประกาศการแข่งขันทั่วทั้งรัฐบริการสาธารณะผลิตเยาวชนขึ้น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Hos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tatewide,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Youth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produce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Public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nouncemen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ompetition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00AEEDE" w14:textId="6965DF55" w:rsidR="00F648C9" w:rsidRPr="006D4982" w:rsidRDefault="00F648C9" w:rsidP="00D96748">
            <w:pPr>
              <w:pStyle w:val="a5"/>
              <w:numPr>
                <w:ilvl w:val="0"/>
                <w:numId w:val="10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61" w:hanging="31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การประชุมประจำปีและการแข่งขันแสดงผลงานนักการศึกษา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upport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nua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onference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Educator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howcase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Competition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7E7A91C9" w14:textId="07B3FB7D" w:rsidR="00F648C9" w:rsidRPr="006D4982" w:rsidRDefault="00F648C9" w:rsidP="0086682F">
            <w:pPr>
              <w:pStyle w:val="a5"/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็บไซต์ของ</w:t>
            </w:r>
            <w:r w:rsidR="001862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quip</w:t>
            </w:r>
            <w:r w:rsidR="001862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m</w:t>
            </w:r>
            <w:r w:rsidR="001862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19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3F37D5BD" w14:textId="77EF76D7" w:rsidR="00F648C9" w:rsidRPr="006D4982" w:rsidRDefault="00F648C9" w:rsidP="00D96748">
            <w:pPr>
              <w:pStyle w:val="a3"/>
              <w:numPr>
                <w:ilvl w:val="0"/>
                <w:numId w:val="103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1" w:hanging="283"/>
              <w:jc w:val="thaiDistribute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ปรับความสนใจวิชาห้องปฏิบัติการด้วยการรู้เรียนรู้ดิจิทัล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Refocu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ab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im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ith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terac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5C0F881A" w14:textId="26FFFA82" w:rsidR="00F648C9" w:rsidRPr="006D4982" w:rsidRDefault="00F648C9" w:rsidP="00D96748">
            <w:pPr>
              <w:pStyle w:val="a3"/>
              <w:numPr>
                <w:ilvl w:val="0"/>
                <w:numId w:val="103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1" w:hanging="283"/>
              <w:jc w:val="thaiDistribute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lastRenderedPageBreak/>
              <w:t>สร้างแบบจำลองการเรียนรู้ดิจิทัลในห้องสมุด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Mode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teracy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brar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5AE5427B" w14:textId="6055131F" w:rsidR="00F648C9" w:rsidRPr="006D4982" w:rsidRDefault="00F648C9" w:rsidP="00D96748">
            <w:pPr>
              <w:pStyle w:val="a3"/>
              <w:numPr>
                <w:ilvl w:val="0"/>
                <w:numId w:val="103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1" w:hanging="283"/>
              <w:jc w:val="thaiDistribute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ปรับปรุงชั้นเรียนหลักด้วยการเรียนรู้ดิจิทัล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nhan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o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lasse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ith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Literacy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28345E3F" w14:textId="0F523B50" w:rsidR="00F648C9" w:rsidRPr="006D4982" w:rsidRDefault="00F648C9" w:rsidP="00D96748">
            <w:pPr>
              <w:pStyle w:val="a3"/>
              <w:numPr>
                <w:ilvl w:val="0"/>
                <w:numId w:val="103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1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คิดแบบมองภาพใหญ่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Bette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Yet,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ink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Bi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ictur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7C10707F" w14:textId="5E646DCC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Murphy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9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1DB8C1A2" w14:textId="3F615614" w:rsidR="00F648C9" w:rsidRPr="00F91A50" w:rsidRDefault="00F648C9" w:rsidP="00D96748">
            <w:pPr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left" w:pos="907"/>
                <w:tab w:val="left" w:pos="1151"/>
                <w:tab w:val="left" w:pos="1440"/>
                <w:tab w:val="left" w:pos="1588"/>
              </w:tabs>
              <w:ind w:left="461" w:hanging="283"/>
              <w:rPr>
                <w:color w:val="676767"/>
                <w:sz w:val="28"/>
                <w:szCs w:val="28"/>
              </w:rPr>
            </w:pPr>
            <w:r w:rsidRPr="00F91A50">
              <w:rPr>
                <w:sz w:val="28"/>
                <w:szCs w:val="28"/>
                <w:cs/>
              </w:rPr>
              <w:t>แสดงวิสัยทัศน์ของโปรแกรมให้ชัดเจน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F91A50">
              <w:rPr>
                <w:sz w:val="28"/>
                <w:szCs w:val="28"/>
                <w:cs/>
              </w:rPr>
              <w:t>(</w:t>
            </w:r>
            <w:r w:rsidRPr="00F91A50">
              <w:rPr>
                <w:color w:val="000000" w:themeColor="text1"/>
                <w:sz w:val="28"/>
                <w:szCs w:val="28"/>
              </w:rPr>
              <w:t>Articulate</w:t>
            </w:r>
            <w:r w:rsidR="0018628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color w:val="000000" w:themeColor="text1"/>
                <w:sz w:val="28"/>
                <w:szCs w:val="28"/>
              </w:rPr>
              <w:t>The</w:t>
            </w:r>
            <w:r w:rsidR="0018628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color w:val="000000" w:themeColor="text1"/>
                <w:sz w:val="28"/>
                <w:szCs w:val="28"/>
              </w:rPr>
              <w:t>Program</w:t>
            </w:r>
            <w:r w:rsidRPr="00F91A50">
              <w:rPr>
                <w:color w:val="000000" w:themeColor="text1"/>
                <w:sz w:val="28"/>
                <w:szCs w:val="28"/>
                <w:cs/>
              </w:rPr>
              <w:t>’</w:t>
            </w:r>
            <w:r w:rsidRPr="00F91A50">
              <w:rPr>
                <w:color w:val="000000" w:themeColor="text1"/>
                <w:sz w:val="28"/>
                <w:szCs w:val="28"/>
              </w:rPr>
              <w:t>S</w:t>
            </w:r>
            <w:r w:rsidR="0018628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color w:val="000000" w:themeColor="text1"/>
                <w:sz w:val="28"/>
                <w:szCs w:val="28"/>
              </w:rPr>
              <w:t>Vision</w:t>
            </w:r>
            <w:r w:rsidRPr="00F91A50">
              <w:rPr>
                <w:color w:val="000000" w:themeColor="text1"/>
                <w:sz w:val="28"/>
                <w:szCs w:val="28"/>
                <w:cs/>
              </w:rPr>
              <w:t>)</w:t>
            </w:r>
          </w:p>
          <w:p w14:paraId="53E92351" w14:textId="449D5DC6" w:rsidR="00F648C9" w:rsidRPr="00F91A50" w:rsidRDefault="00F648C9" w:rsidP="00D96748">
            <w:pPr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left" w:pos="907"/>
                <w:tab w:val="left" w:pos="1151"/>
                <w:tab w:val="left" w:pos="1440"/>
                <w:tab w:val="left" w:pos="1588"/>
              </w:tabs>
              <w:ind w:left="461" w:right="37" w:hanging="283"/>
              <w:jc w:val="thaiDistribute"/>
              <w:rPr>
                <w:color w:val="676767"/>
                <w:sz w:val="28"/>
                <w:szCs w:val="28"/>
              </w:rPr>
            </w:pPr>
            <w:r w:rsidRPr="00F91A50">
              <w:rPr>
                <w:sz w:val="28"/>
                <w:szCs w:val="28"/>
                <w:cs/>
              </w:rPr>
              <w:t>สร้างรูปแบบการดำเนินการ</w:t>
            </w:r>
            <w:r w:rsidR="00186289">
              <w:rPr>
                <w:sz w:val="28"/>
                <w:szCs w:val="28"/>
                <w:cs/>
              </w:rPr>
              <w:t xml:space="preserve"> </w:t>
            </w:r>
            <w:r w:rsidRPr="00F91A50">
              <w:rPr>
                <w:color w:val="000000" w:themeColor="text1"/>
                <w:sz w:val="28"/>
                <w:szCs w:val="28"/>
                <w:cs/>
              </w:rPr>
              <w:t>(</w:t>
            </w:r>
            <w:r w:rsidRPr="00F91A50">
              <w:rPr>
                <w:color w:val="000000" w:themeColor="text1"/>
                <w:sz w:val="28"/>
                <w:szCs w:val="28"/>
              </w:rPr>
              <w:t>Build</w:t>
            </w:r>
            <w:r w:rsidR="0018628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F91A50">
              <w:rPr>
                <w:color w:val="000000" w:themeColor="text1"/>
                <w:sz w:val="28"/>
                <w:szCs w:val="28"/>
              </w:rPr>
              <w:t>n</w:t>
            </w:r>
            <w:r w:rsidR="0018628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19" w:history="1">
              <w:r w:rsidRPr="00F91A50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Implementation</w:t>
              </w:r>
              <w:r w:rsidR="00186289">
                <w:rPr>
                  <w:rStyle w:val="a7"/>
                  <w:color w:val="000000" w:themeColor="text1"/>
                  <w:sz w:val="28"/>
                  <w:szCs w:val="28"/>
                  <w:u w:val="none"/>
                  <w:cs/>
                </w:rPr>
                <w:t xml:space="preserve"> </w:t>
              </w:r>
              <w:r w:rsidRPr="00F91A50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Model</w:t>
              </w:r>
            </w:hyperlink>
            <w:r w:rsidRPr="00F91A50">
              <w:rPr>
                <w:color w:val="000000" w:themeColor="text1"/>
                <w:sz w:val="28"/>
                <w:szCs w:val="28"/>
                <w:cs/>
              </w:rPr>
              <w:t>)</w:t>
            </w:r>
          </w:p>
          <w:p w14:paraId="31FCAE7F" w14:textId="50932236" w:rsidR="00F648C9" w:rsidRPr="00F91A50" w:rsidRDefault="00F648C9" w:rsidP="00D96748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left" w:pos="907"/>
                <w:tab w:val="left" w:pos="1151"/>
                <w:tab w:val="left" w:pos="1440"/>
                <w:tab w:val="left" w:pos="1588"/>
              </w:tabs>
              <w:ind w:left="461" w:right="37" w:hanging="283"/>
              <w:jc w:val="thaiDistribute"/>
              <w:rPr>
                <w:rStyle w:val="a7"/>
                <w:rFonts w:cs="TH SarabunPSK"/>
                <w:sz w:val="28"/>
                <w:szCs w:val="28"/>
                <w:u w:val="none"/>
              </w:rPr>
            </w:pPr>
            <w:r w:rsidRPr="00F91A50">
              <w:rPr>
                <w:rFonts w:cs="TH SarabunPSK"/>
                <w:sz w:val="28"/>
                <w:szCs w:val="28"/>
                <w:cs/>
              </w:rPr>
              <w:t>กำหนดกรอบสำหรับการจัดตำแหน่ง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</w:rPr>
              <w:t>Scope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color w:val="000000" w:themeColor="text1"/>
                <w:sz w:val="28"/>
                <w:szCs w:val="28"/>
              </w:rPr>
              <w:t>a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20" w:history="1"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Framework</w:t>
              </w:r>
              <w:r w:rsidR="00186289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 </w:t>
              </w:r>
              <w:r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f</w:t>
              </w:r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or</w:t>
              </w:r>
              <w:r w:rsidR="00186289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 </w:t>
              </w:r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Alignment</w:t>
              </w:r>
            </w:hyperlink>
            <w:r w:rsidRPr="00F91A50">
              <w:rPr>
                <w:rStyle w:val="a7"/>
                <w:rFonts w:cs="TH SarabunPSK"/>
                <w:color w:val="000000" w:themeColor="text1"/>
                <w:sz w:val="28"/>
                <w:szCs w:val="28"/>
                <w:u w:val="none"/>
                <w:cs/>
              </w:rPr>
              <w:t>)</w:t>
            </w:r>
          </w:p>
          <w:p w14:paraId="45BF1055" w14:textId="3926E53A" w:rsidR="00F648C9" w:rsidRPr="00F91A50" w:rsidRDefault="00F648C9" w:rsidP="00D96748">
            <w:pPr>
              <w:pStyle w:val="a3"/>
              <w:numPr>
                <w:ilvl w:val="0"/>
                <w:numId w:val="104"/>
              </w:numPr>
              <w:shd w:val="clear" w:color="auto" w:fill="FFFFFF"/>
              <w:tabs>
                <w:tab w:val="clear" w:pos="720"/>
                <w:tab w:val="left" w:pos="907"/>
                <w:tab w:val="left" w:pos="1151"/>
                <w:tab w:val="left" w:pos="1440"/>
                <w:tab w:val="left" w:pos="1588"/>
              </w:tabs>
              <w:ind w:left="461" w:right="174" w:hanging="283"/>
              <w:rPr>
                <w:rFonts w:cs="TH SarabunPSK"/>
                <w:sz w:val="28"/>
                <w:szCs w:val="28"/>
              </w:rPr>
            </w:pPr>
            <w:r w:rsidRPr="00F91A50">
              <w:rPr>
                <w:rFonts w:cs="TH SarabunPSK"/>
                <w:sz w:val="28"/>
                <w:szCs w:val="28"/>
                <w:cs/>
              </w:rPr>
              <w:t>มีส่วนร่วมกับครูตลอดเริ่มดำเนินการโปรแกรมและอื่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F91A50">
              <w:rPr>
                <w:rFonts w:cs="TH SarabunPSK"/>
                <w:sz w:val="28"/>
                <w:szCs w:val="28"/>
                <w:cs/>
              </w:rPr>
              <w:t>ๆ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</w:rPr>
              <w:t>Engage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</w:rPr>
              <w:t>Teachers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21" w:history="1"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Throughout</w:t>
              </w:r>
              <w:r w:rsidR="00186289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 </w:t>
              </w:r>
              <w:r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t</w:t>
              </w:r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he</w:t>
              </w:r>
              <w:r w:rsidR="00186289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 </w:t>
              </w:r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Program</w:t>
              </w:r>
              <w:r w:rsidR="00186289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  <w:cs/>
                </w:rPr>
                <w:t xml:space="preserve"> </w:t>
              </w:r>
              <w:r w:rsidRPr="00F91A50">
                <w:rPr>
                  <w:rStyle w:val="a7"/>
                  <w:rFonts w:cs="TH SarabunPSK"/>
                  <w:color w:val="000000" w:themeColor="text1"/>
                  <w:sz w:val="28"/>
                  <w:szCs w:val="28"/>
                  <w:u w:val="none"/>
                </w:rPr>
                <w:t>Launch</w:t>
              </w:r>
            </w:hyperlink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color w:val="000000" w:themeColor="text1"/>
                <w:sz w:val="28"/>
                <w:szCs w:val="28"/>
              </w:rPr>
              <w:t>a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</w:rPr>
              <w:t>nd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</w:rPr>
              <w:t>Beyond</w:t>
            </w:r>
            <w:r w:rsidR="00186289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91A50">
              <w:rPr>
                <w:rFonts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14:paraId="4DE270AF" w14:textId="12AFD2A2" w:rsidR="00F648C9" w:rsidRPr="006D4982" w:rsidRDefault="00F648C9" w:rsidP="0086682F">
            <w:p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37" w:right="-252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</w:rPr>
              <w:t>Spencer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2018)</w:t>
            </w:r>
          </w:p>
          <w:p w14:paraId="0309C152" w14:textId="6B8D6C14" w:rsidR="00F648C9" w:rsidRPr="006D4982" w:rsidRDefault="00F648C9" w:rsidP="00D96748">
            <w:pPr>
              <w:pStyle w:val="a3"/>
              <w:numPr>
                <w:ilvl w:val="0"/>
                <w:numId w:val="105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ควบคุมดูแลซอฟต์แวร์ทั้งโรงเรีย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Harnes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owe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f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hole</w:t>
            </w:r>
            <w:r w:rsidRPr="006D4982">
              <w:rPr>
                <w:rFonts w:cs="TH SarabunPSK"/>
                <w:sz w:val="28"/>
                <w:szCs w:val="28"/>
                <w:cs/>
              </w:rPr>
              <w:t>-</w:t>
            </w:r>
            <w:r w:rsidRPr="006D4982">
              <w:rPr>
                <w:rFonts w:cs="TH SarabunPSK"/>
                <w:sz w:val="28"/>
                <w:szCs w:val="28"/>
              </w:rPr>
              <w:t>Schoo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oftwar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284A0ECD" w14:textId="35300269" w:rsidR="00F648C9" w:rsidRPr="006D4982" w:rsidRDefault="00F648C9" w:rsidP="00D96748">
            <w:pPr>
              <w:pStyle w:val="a3"/>
              <w:numPr>
                <w:ilvl w:val="0"/>
                <w:numId w:val="105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ทำงานร่วมกันและแบ่งปันแนวทางปฏิบัติที่ดีที่สุดทางออนไลน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Collaborat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ha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Bes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ractic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nlin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C26A82A" w14:textId="6123F327" w:rsidR="00F648C9" w:rsidRPr="006D4982" w:rsidRDefault="00F648C9" w:rsidP="00D96748">
            <w:pPr>
              <w:pStyle w:val="a3"/>
              <w:numPr>
                <w:ilvl w:val="0"/>
                <w:numId w:val="105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lastRenderedPageBreak/>
              <w:t>นำเอาอุปกรณ์ไอทีส่วนตัวมาใช้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BYOD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20E2DFF" w14:textId="3AF14C5D" w:rsidR="00F648C9" w:rsidRPr="006D4982" w:rsidRDefault="00F648C9" w:rsidP="00D96748">
            <w:pPr>
              <w:pStyle w:val="a3"/>
              <w:numPr>
                <w:ilvl w:val="0"/>
                <w:numId w:val="105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ตรวจสอบนโยบาย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Review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olicie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5076833" w14:textId="73F49D36" w:rsidR="00F648C9" w:rsidRPr="006D4982" w:rsidRDefault="00F648C9" w:rsidP="00D96748">
            <w:pPr>
              <w:pStyle w:val="a3"/>
              <w:numPr>
                <w:ilvl w:val="0"/>
                <w:numId w:val="105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hanging="283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จัดการเรียนรู้การบูรณาการระหว่างศาสตร์สาขาต่า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ๆ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ได้แก่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วิทยาศาสตร์(</w:t>
            </w:r>
            <w:r w:rsidRPr="006D4982">
              <w:rPr>
                <w:rFonts w:cs="TH SarabunPSK"/>
                <w:sz w:val="28"/>
                <w:szCs w:val="28"/>
              </w:rPr>
              <w:t>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เทคโนโลยี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T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วิศวกรรมศาสตร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และคณิตศาสตร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M</w:t>
            </w:r>
            <w:r w:rsidRPr="006D4982">
              <w:rPr>
                <w:rFonts w:cs="TH SarabunPSK"/>
                <w:sz w:val="28"/>
                <w:szCs w:val="28"/>
                <w:cs/>
              </w:rPr>
              <w:t>):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STEM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lub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8356130" w14:textId="4E6D0627" w:rsidR="00F648C9" w:rsidRPr="006D4982" w:rsidRDefault="00F648C9" w:rsidP="00D96748">
            <w:pPr>
              <w:pStyle w:val="a3"/>
              <w:numPr>
                <w:ilvl w:val="0"/>
                <w:numId w:val="105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6" w:hanging="283"/>
              <w:jc w:val="thaiDistribute"/>
              <w:rPr>
                <w:rFonts w:cs="TH SarabunPSK"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ปรับปรุงหลักสูตร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Updat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urriculum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2DE6785" w14:textId="77777777" w:rsidR="00F648C9" w:rsidRPr="006D4982" w:rsidRDefault="00F648C9" w:rsidP="0086682F">
            <w:pPr>
              <w:pStyle w:val="a3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5"/>
              <w:jc w:val="thaiDistribute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36478A" w14:textId="5961860A" w:rsidR="00F648C9" w:rsidRPr="006D4982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240"/>
              <w:ind w:right="95"/>
              <w:jc w:val="thaiDistribute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  <w:cs/>
              </w:rPr>
              <w:lastRenderedPageBreak/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British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Columbia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n</w:t>
            </w:r>
            <w:r w:rsidRPr="006D4982">
              <w:rPr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</w:rPr>
              <w:t>d</w:t>
            </w:r>
            <w:r w:rsidRPr="006D4982">
              <w:rPr>
                <w:b/>
                <w:bCs/>
                <w:sz w:val="28"/>
                <w:szCs w:val="28"/>
                <w:cs/>
              </w:rPr>
              <w:t>.)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2633408" w14:textId="508174DD" w:rsidR="00F648C9" w:rsidRPr="00567D0A" w:rsidRDefault="00F648C9" w:rsidP="00D96748">
            <w:pPr>
              <w:pStyle w:val="a3"/>
              <w:numPr>
                <w:ilvl w:val="0"/>
                <w:numId w:val="10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right="95" w:hanging="284"/>
              <w:rPr>
                <w:rFonts w:cs="TH SarabunPSK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การค้นคว้าข้อมูลและการรู้สารสนเทศ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cs="TH SarabunPSK"/>
                <w:sz w:val="28"/>
                <w:szCs w:val="28"/>
              </w:rPr>
              <w:t>Research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Informati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Literacy</w:t>
            </w:r>
            <w:r w:rsidRPr="00567D0A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: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ใช้เครื่องมือดิจิทัลเพื่อรวบรวมประเมินผลและข้อมูลการใช้งา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pply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digital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ools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o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gather,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evaluate,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nd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us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information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32CFC18B" w14:textId="6D13C037" w:rsidR="00F648C9" w:rsidRPr="00567D0A" w:rsidRDefault="00F648C9" w:rsidP="00D96748">
            <w:pPr>
              <w:pStyle w:val="a3"/>
              <w:numPr>
                <w:ilvl w:val="0"/>
                <w:numId w:val="10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right="95" w:hanging="284"/>
              <w:rPr>
                <w:rFonts w:cs="TH SarabunPSK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การวิจารณ์ความคิด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การแก้ปัญหา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และการตัดสินใจ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cs="TH SarabunPSK"/>
                <w:sz w:val="28"/>
                <w:szCs w:val="28"/>
              </w:rPr>
              <w:t>Critic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Thinking,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Problem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Solving,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Decisi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Making</w:t>
            </w:r>
            <w:r w:rsidRPr="00567D0A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740B289" w14:textId="226C617E" w:rsidR="00F648C9" w:rsidRPr="00567D0A" w:rsidRDefault="00F648C9" w:rsidP="00D96748">
            <w:pPr>
              <w:pStyle w:val="a3"/>
              <w:numPr>
                <w:ilvl w:val="0"/>
                <w:numId w:val="10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right="95" w:hanging="284"/>
              <w:rPr>
                <w:rFonts w:cs="TH SarabunPSK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ความคิดสร้างสรรค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และนวัตกรรม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cs="TH SarabunPSK"/>
                <w:sz w:val="28"/>
                <w:szCs w:val="28"/>
              </w:rPr>
              <w:t>Creativity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Innovation</w:t>
            </w:r>
            <w:r w:rsidRPr="00567D0A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80E15BA" w14:textId="54DF34E5" w:rsidR="00F648C9" w:rsidRPr="00567D0A" w:rsidRDefault="00F648C9" w:rsidP="00D96748">
            <w:pPr>
              <w:pStyle w:val="a3"/>
              <w:numPr>
                <w:ilvl w:val="0"/>
                <w:numId w:val="10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right="95" w:hanging="284"/>
              <w:rPr>
                <w:rFonts w:cs="TH SarabunPSK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พลเมืองดิจิทัล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Citizenship</w:t>
            </w:r>
            <w:r w:rsidRPr="00567D0A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F643FE3" w14:textId="3A296767" w:rsidR="00F648C9" w:rsidRPr="00567D0A" w:rsidRDefault="00F648C9" w:rsidP="00D96748">
            <w:pPr>
              <w:pStyle w:val="a3"/>
              <w:numPr>
                <w:ilvl w:val="0"/>
                <w:numId w:val="10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right="95" w:hanging="284"/>
              <w:rPr>
                <w:rFonts w:cs="TH SarabunPSK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การสื่อสารและการทำงานร่วมกั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cs="TH SarabunPSK"/>
                <w:sz w:val="28"/>
                <w:szCs w:val="28"/>
              </w:rPr>
              <w:t>Communicatio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Collaboration</w:t>
            </w:r>
            <w:r w:rsidRPr="00567D0A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13F3AD9A" w14:textId="710C7E06" w:rsidR="00F648C9" w:rsidRDefault="00F648C9" w:rsidP="00D96748">
            <w:pPr>
              <w:pStyle w:val="a3"/>
              <w:numPr>
                <w:ilvl w:val="0"/>
                <w:numId w:val="106"/>
              </w:numPr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right="95" w:hanging="284"/>
              <w:rPr>
                <w:rFonts w:cs="TH SarabunPSK"/>
                <w:sz w:val="28"/>
                <w:szCs w:val="28"/>
              </w:rPr>
            </w:pPr>
            <w:r w:rsidRPr="00567D0A">
              <w:rPr>
                <w:rFonts w:cs="TH SarabunPSK"/>
                <w:sz w:val="28"/>
                <w:szCs w:val="28"/>
                <w:cs/>
              </w:rPr>
              <w:t>การดำเนินงานและแนวคิดด้านเทคโนโลยี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  <w:cs/>
              </w:rPr>
              <w:t>(</w:t>
            </w:r>
            <w:r w:rsidRPr="00567D0A">
              <w:rPr>
                <w:rFonts w:cs="TH SarabunPSK"/>
                <w:sz w:val="28"/>
                <w:szCs w:val="28"/>
              </w:rPr>
              <w:t>Technology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Operation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cs="TH SarabunPSK"/>
                <w:sz w:val="28"/>
                <w:szCs w:val="28"/>
              </w:rPr>
              <w:t>Concepts</w:t>
            </w:r>
            <w:r w:rsidRPr="00567D0A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b/>
                <w:bCs/>
                <w:noProof/>
                <w:szCs w:val="32"/>
                <w:cs/>
              </w:rPr>
              <w:t xml:space="preserve"> </w:t>
            </w:r>
          </w:p>
          <w:p w14:paraId="679B4C21" w14:textId="77777777" w:rsidR="0069728A" w:rsidRDefault="0069728A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95"/>
              <w:rPr>
                <w:b/>
                <w:bCs/>
                <w:sz w:val="28"/>
                <w:szCs w:val="28"/>
              </w:rPr>
            </w:pPr>
          </w:p>
          <w:p w14:paraId="4DAF898F" w14:textId="77777777" w:rsidR="0069728A" w:rsidRDefault="0069728A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95"/>
              <w:rPr>
                <w:b/>
                <w:bCs/>
                <w:sz w:val="28"/>
                <w:szCs w:val="28"/>
              </w:rPr>
            </w:pPr>
          </w:p>
          <w:p w14:paraId="0657A106" w14:textId="4BC48859" w:rsidR="00F648C9" w:rsidRPr="00567D0A" w:rsidRDefault="00F648C9" w:rsidP="0086682F">
            <w:pPr>
              <w:tabs>
                <w:tab w:val="left" w:pos="907"/>
                <w:tab w:val="left" w:pos="1151"/>
                <w:tab w:val="left" w:pos="1440"/>
                <w:tab w:val="left" w:pos="1588"/>
              </w:tabs>
              <w:ind w:right="95"/>
              <w:rPr>
                <w:b/>
                <w:bCs/>
                <w:sz w:val="28"/>
                <w:szCs w:val="28"/>
              </w:rPr>
            </w:pPr>
            <w:r w:rsidRPr="00567D0A">
              <w:rPr>
                <w:b/>
                <w:bCs/>
                <w:sz w:val="28"/>
                <w:szCs w:val="28"/>
                <w:cs/>
              </w:rPr>
              <w:lastRenderedPageBreak/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567D0A">
              <w:rPr>
                <w:b/>
                <w:bCs/>
                <w:sz w:val="28"/>
                <w:szCs w:val="28"/>
              </w:rPr>
              <w:t>Quizlet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567D0A">
              <w:rPr>
                <w:b/>
                <w:bCs/>
                <w:sz w:val="28"/>
                <w:szCs w:val="28"/>
                <w:cs/>
              </w:rPr>
              <w:t>(</w:t>
            </w:r>
            <w:r w:rsidRPr="00567D0A">
              <w:rPr>
                <w:b/>
                <w:bCs/>
                <w:sz w:val="28"/>
                <w:szCs w:val="28"/>
              </w:rPr>
              <w:t>n</w:t>
            </w:r>
            <w:r w:rsidRPr="00567D0A">
              <w:rPr>
                <w:b/>
                <w:bCs/>
                <w:sz w:val="28"/>
                <w:szCs w:val="28"/>
                <w:cs/>
              </w:rPr>
              <w:t>.</w:t>
            </w:r>
            <w:r w:rsidRPr="00567D0A">
              <w:rPr>
                <w:b/>
                <w:bCs/>
                <w:sz w:val="28"/>
                <w:szCs w:val="28"/>
              </w:rPr>
              <w:t>d</w:t>
            </w:r>
            <w:r w:rsidRPr="00567D0A">
              <w:rPr>
                <w:b/>
                <w:bCs/>
                <w:sz w:val="28"/>
                <w:szCs w:val="28"/>
                <w:cs/>
              </w:rPr>
              <w:t>.)</w:t>
            </w:r>
            <w:r w:rsidR="00186289">
              <w:rPr>
                <w:b/>
                <w:bCs/>
                <w:noProof/>
                <w:cs/>
              </w:rPr>
              <w:t xml:space="preserve"> </w:t>
            </w:r>
          </w:p>
          <w:p w14:paraId="6AC91FDF" w14:textId="255E263A" w:rsidR="00F648C9" w:rsidRPr="00567D0A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เทคโนโลยี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echnology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ต้องใช้งานได้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จะต้องเหมาะสม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สามารถใช้งานได้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I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Mus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Work;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I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Mus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B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ppropriate;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Learners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Mus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B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bl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>t</w:t>
            </w:r>
            <w:r w:rsidRPr="00567D0A">
              <w:rPr>
                <w:rFonts w:eastAsia="Times New Roman" w:cs="TH SarabunPSK"/>
                <w:sz w:val="28"/>
                <w:szCs w:val="28"/>
              </w:rPr>
              <w:t>o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Us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It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40D88CCC" w14:textId="56D12122" w:rsidR="00F648C9" w:rsidRPr="00567D0A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การเข้าถึงอินเทอร์เน็ต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Interne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ccess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ต้องรวดเร็วพอสำหรับกิจกรรมในการทำงานได้อย่างมีประสิทธิภาพ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Mus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B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Fas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Enough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>f</w:t>
            </w:r>
            <w:r w:rsidRPr="00567D0A">
              <w:rPr>
                <w:rFonts w:eastAsia="Times New Roman" w:cs="TH SarabunPSK"/>
                <w:sz w:val="28"/>
                <w:szCs w:val="28"/>
              </w:rPr>
              <w:t>or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h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ctivity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>t</w:t>
            </w:r>
            <w:r w:rsidRPr="00567D0A">
              <w:rPr>
                <w:rFonts w:eastAsia="Times New Roman" w:cs="TH SarabunPSK"/>
                <w:sz w:val="28"/>
                <w:szCs w:val="28"/>
              </w:rPr>
              <w:t>o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Work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Effectively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4E9E3F68" w14:textId="1D48D5E0" w:rsidR="00F648C9" w:rsidRPr="00567D0A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คำศัพท์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erminology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ภาษาที่ใช้จะต้องเหมาะสมกับผู้เรีย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h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Languag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Used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Mus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B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Appropriat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for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h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Learners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27F355B2" w14:textId="205C7B0B" w:rsidR="00F648C9" w:rsidRPr="006D4982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464"/>
                <w:tab w:val="left" w:pos="907"/>
                <w:tab w:val="left" w:pos="1440"/>
                <w:tab w:val="left" w:pos="1588"/>
              </w:tabs>
              <w:ind w:left="464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รูปแบบการสอ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567D0A">
              <w:rPr>
                <w:rFonts w:eastAsia="Times New Roman" w:cs="TH SarabunPSK"/>
                <w:sz w:val="28"/>
                <w:szCs w:val="28"/>
              </w:rPr>
              <w:t>Teaching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</w:rPr>
              <w:t>Style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)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567D0A">
              <w:rPr>
                <w:rFonts w:eastAsia="Times New Roman" w:cs="TH SarabunPSK"/>
                <w:sz w:val="28"/>
                <w:szCs w:val="28"/>
                <w:cs/>
              </w:rPr>
              <w:t>รูปแบบการสอนที่สนับสนุนสภาพแวดล้อมการ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เรียนรู้ที่แตกต่างกั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ทำให้การเรียนรู้สามารถเข้าถึงได้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Us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>a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eaching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Styl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ha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Is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Supportiv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of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a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Different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Learning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Environment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.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Mak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cs="TH SarabunPSK"/>
                <w:sz w:val="28"/>
                <w:szCs w:val="28"/>
              </w:rPr>
              <w:t>t</w:t>
            </w:r>
            <w:r w:rsidRPr="006D4982">
              <w:rPr>
                <w:rFonts w:eastAsia="Times New Roman" w:cs="TH SarabunPSK"/>
                <w:sz w:val="28"/>
                <w:szCs w:val="28"/>
              </w:rPr>
              <w:t>h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Learning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Accessible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3D2B4A22" w14:textId="54A8DA92" w:rsidR="00F648C9" w:rsidRPr="006D4982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jc w:val="thaiDistribute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เวลา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iming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 w:hint="cs"/>
                <w:b/>
                <w:bCs/>
                <w:noProof/>
                <w:szCs w:val="32"/>
                <w:cs/>
              </w:rPr>
              <w:t xml:space="preserve"> </w:t>
            </w:r>
          </w:p>
          <w:p w14:paraId="40C7C43B" w14:textId="40C5C0E2" w:rsidR="00F648C9" w:rsidRPr="006D4982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ความรู้และความเชี่ยวชาญด้านการรู้ดิจิทัล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Knowledg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and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Expertis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-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In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Digital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Literacy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4ABFE905" w14:textId="053F8888" w:rsidR="00F648C9" w:rsidRPr="006D4982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F0EC6C4" wp14:editId="0E7D33BD">
                      <wp:simplePos x="0" y="0"/>
                      <wp:positionH relativeFrom="column">
                        <wp:posOffset>2305842</wp:posOffset>
                      </wp:positionH>
                      <wp:positionV relativeFrom="paragraph">
                        <wp:posOffset>704693</wp:posOffset>
                      </wp:positionV>
                      <wp:extent cx="594045" cy="470535"/>
                      <wp:effectExtent l="4445" t="0" r="1270" b="12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94045" cy="470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B297E" w14:textId="717C4B1D" w:rsidR="00E82F88" w:rsidRDefault="00E82F88" w:rsidP="00F648C9">
                                  <w:r>
                                    <w:t>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EC6C4" id="Text Box 16" o:spid="_x0000_s1028" type="#_x0000_t202" style="position:absolute;left:0;text-align:left;margin-left:181.55pt;margin-top:55.5pt;width:46.8pt;height:37.05pt;rotation:9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" fillcolor="white [3201]" stroked="f" strokeweight=".5pt">
                      <v:textbox>
                        <w:txbxContent>
                          <w:p w14:paraId="7FEB297E" w14:textId="717C4B1D" w:rsidR="00E82F88" w:rsidRDefault="00E82F88" w:rsidP="00F648C9">
                            <w:r>
                              <w:t>1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ความรู้และความเชี่ยวชาญในการสอ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Knowledg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And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Expertise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-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In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Teaching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3F5B39A3" w14:textId="42DB9029" w:rsidR="00F648C9" w:rsidRPr="006D4982" w:rsidRDefault="00F648C9" w:rsidP="00D96748">
            <w:pPr>
              <w:pStyle w:val="a3"/>
              <w:numPr>
                <w:ilvl w:val="0"/>
                <w:numId w:val="112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83"/>
              <w:textAlignment w:val="top"/>
              <w:rPr>
                <w:rFonts w:eastAsia="Times New Roman" w:cs="TH SarabunPSK"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รู้จักผู้เรีย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Know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Your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</w:rPr>
              <w:t>Learners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29BEED5F" w14:textId="3EFF4F18" w:rsidR="00F648C9" w:rsidRPr="006D4982" w:rsidRDefault="00F648C9" w:rsidP="0086682F">
            <w:p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textAlignment w:val="top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  <w:cs/>
              </w:rPr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Media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Smarts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n</w:t>
            </w:r>
            <w:r w:rsidRPr="006D4982">
              <w:rPr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</w:rPr>
              <w:t>d</w:t>
            </w:r>
            <w:r w:rsidRPr="006D4982">
              <w:rPr>
                <w:b/>
                <w:bCs/>
                <w:sz w:val="28"/>
                <w:szCs w:val="28"/>
                <w:cs/>
              </w:rPr>
              <w:t>.)</w:t>
            </w:r>
          </w:p>
          <w:p w14:paraId="1CA5101C" w14:textId="47A71B69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jc w:val="thaiDistribute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การใช้งาน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Use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0367B74D" w14:textId="7AF810A5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jc w:val="thaiDistribute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ความเข้าใจ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Understand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</w:p>
          <w:p w14:paraId="3CEFB022" w14:textId="58AD946A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jc w:val="thaiDistribute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สร้าง</w:t>
            </w:r>
            <w:r w:rsidR="00186289">
              <w:rPr>
                <w:rFonts w:eastAsia="Times New Roman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(</w:t>
            </w:r>
            <w:r w:rsidRPr="006D4982">
              <w:rPr>
                <w:rFonts w:eastAsia="Times New Roman" w:cs="TH SarabunPSK"/>
                <w:sz w:val="28"/>
                <w:szCs w:val="28"/>
              </w:rPr>
              <w:t>Create</w:t>
            </w:r>
            <w:r w:rsidRPr="006D4982">
              <w:rPr>
                <w:rFonts w:eastAsia="Times New Roman"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 w:hint="cs"/>
                <w:b/>
                <w:bCs/>
                <w:noProof/>
                <w:szCs w:val="32"/>
                <w:cs/>
              </w:rPr>
              <w:t xml:space="preserve"> </w:t>
            </w:r>
          </w:p>
          <w:p w14:paraId="5244D3CE" w14:textId="08677A78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jc w:val="thaiDistribute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ื่อดิจิทัลเป็นเครือข่าย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edi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Networked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357E5C4E" w14:textId="5E4A513D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ื่อดิจิทัลเป็นแบบถาวรค้นหาและแบ่งปันได้(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edi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ersistent,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earchabl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shareabl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4BA7E757" w14:textId="1F768DED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สื่อดิจิทัลมีผู้ชมที่ไม่รู้จักและไม่คาดคิด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edi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hav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unknow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Unexpecte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udience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0362C7A1" w14:textId="3EC1DDB3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54EC3F7" wp14:editId="72D03680">
                      <wp:simplePos x="0" y="0"/>
                      <wp:positionH relativeFrom="column">
                        <wp:posOffset>2382042</wp:posOffset>
                      </wp:positionH>
                      <wp:positionV relativeFrom="paragraph">
                        <wp:posOffset>789783</wp:posOffset>
                      </wp:positionV>
                      <wp:extent cx="651195" cy="47053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119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B750" w14:textId="5D0FBA27" w:rsidR="00E82F88" w:rsidRDefault="00E82F88" w:rsidP="00F648C9">
                                  <w:r>
                                    <w:t>1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4EC3F7" id="Text Box 11" o:spid="_x0000_s1029" type="#_x0000_t202" style="position:absolute;left:0;text-align:left;margin-left:187.55pt;margin-top:62.2pt;width:51.3pt;height:37.05pt;rotation:9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" filled="f" stroked="f" strokeweight=".5pt">
                      <v:textbox>
                        <w:txbxContent>
                          <w:p w14:paraId="7BA3B750" w14:textId="5D0FBA27" w:rsidR="00E82F88" w:rsidRDefault="00E82F88" w:rsidP="00F648C9">
                            <w:r>
                              <w:t>1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982">
              <w:rPr>
                <w:rFonts w:cs="TH SarabunPSK"/>
                <w:sz w:val="28"/>
                <w:szCs w:val="28"/>
                <w:cs/>
              </w:rPr>
              <w:t>ประสบการณ์สื่อดิจิทัลเป็นเรื่องจริ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แต่ไม่ได้รู้สึกจริงเสมอไป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medi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experience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real,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bu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on</w:t>
            </w:r>
            <w:r w:rsidRPr="006D4982">
              <w:rPr>
                <w:rFonts w:cs="TH SarabunPSK"/>
                <w:sz w:val="28"/>
                <w:szCs w:val="28"/>
                <w:cs/>
              </w:rPr>
              <w:t>’</w:t>
            </w:r>
            <w:r w:rsidRPr="006D4982">
              <w:rPr>
                <w:rFonts w:cs="TH SarabunPSK"/>
                <w:sz w:val="28"/>
                <w:szCs w:val="28"/>
              </w:rPr>
              <w:t>t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lway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fee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real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b/>
                <w:bCs/>
                <w:noProof/>
                <w:szCs w:val="32"/>
                <w:cs/>
              </w:rPr>
              <w:t xml:space="preserve"> </w:t>
            </w:r>
          </w:p>
          <w:p w14:paraId="7F9128DA" w14:textId="0E999A39" w:rsidR="00F648C9" w:rsidRPr="006D4982" w:rsidRDefault="00F648C9" w:rsidP="00D96748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62" w:hanging="251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วิธีที่เราตอบสนองและประพฤติตนเมื่อใช้สื่อดิจิทัล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ได้รับอิทธิพลจาก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latform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ซึ่งสะท้อนอคติและสมมติฐานของผู้สร้าง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How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Respo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sz w:val="28"/>
                <w:szCs w:val="28"/>
              </w:rPr>
              <w:t>a</w:t>
            </w:r>
            <w:r w:rsidRPr="006D4982">
              <w:rPr>
                <w:rFonts w:cs="TH SarabunPSK"/>
                <w:sz w:val="28"/>
                <w:szCs w:val="28"/>
              </w:rPr>
              <w:t>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Behav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hen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Using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Digit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lastRenderedPageBreak/>
              <w:t>Media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Influence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by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rchitectur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of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Platforms,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Which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Reflect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sz w:val="28"/>
                <w:szCs w:val="28"/>
              </w:rPr>
              <w:t>t</w:t>
            </w:r>
            <w:r w:rsidRPr="006D4982">
              <w:rPr>
                <w:rFonts w:cs="TH SarabunPSK"/>
                <w:sz w:val="28"/>
                <w:szCs w:val="28"/>
              </w:rPr>
              <w:t>he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Biase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sz w:val="28"/>
                <w:szCs w:val="28"/>
              </w:rPr>
              <w:t>a</w:t>
            </w:r>
            <w:r w:rsidRPr="006D4982">
              <w:rPr>
                <w:rFonts w:cs="TH SarabunPSK"/>
                <w:sz w:val="28"/>
                <w:szCs w:val="28"/>
              </w:rPr>
              <w:t>nd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Assumptions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sz w:val="28"/>
                <w:szCs w:val="28"/>
              </w:rPr>
              <w:t>o</w:t>
            </w:r>
            <w:r w:rsidRPr="006D4982">
              <w:rPr>
                <w:rFonts w:cs="TH SarabunPSK"/>
                <w:sz w:val="28"/>
                <w:szCs w:val="28"/>
              </w:rPr>
              <w:t>f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Their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Creator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7ED92A54" w14:textId="5B4E6F21" w:rsidR="00F648C9" w:rsidRPr="006D4982" w:rsidRDefault="00F648C9" w:rsidP="0086682F">
            <w:p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textAlignment w:val="top"/>
              <w:rPr>
                <w:b/>
                <w:bCs/>
                <w:sz w:val="28"/>
                <w:szCs w:val="28"/>
              </w:rPr>
            </w:pPr>
            <w:proofErr w:type="spellStart"/>
            <w:r w:rsidRPr="006D4982">
              <w:rPr>
                <w:b/>
                <w:bCs/>
                <w:sz w:val="28"/>
                <w:szCs w:val="28"/>
              </w:rPr>
              <w:t>Heick</w:t>
            </w:r>
            <w:proofErr w:type="spellEnd"/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2015</w:t>
            </w:r>
            <w:r w:rsidRPr="006D4982">
              <w:rPr>
                <w:b/>
                <w:bCs/>
                <w:sz w:val="28"/>
                <w:szCs w:val="28"/>
                <w:cs/>
              </w:rPr>
              <w:t>)</w:t>
            </w:r>
          </w:p>
          <w:p w14:paraId="6C39D186" w14:textId="08813AFB" w:rsidR="00F648C9" w:rsidRPr="006D4982" w:rsidRDefault="00F648C9" w:rsidP="00D96748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9" w:hanging="283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ความเข้าใจ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Comprehension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TH SarabunPSK"/>
                <w:b/>
                <w:bCs/>
                <w:noProof/>
                <w:szCs w:val="32"/>
                <w:cs/>
              </w:rPr>
              <w:t xml:space="preserve"> </w:t>
            </w:r>
          </w:p>
          <w:p w14:paraId="0127E903" w14:textId="4FFA5A8A" w:rsidR="00F648C9" w:rsidRPr="006D4982" w:rsidRDefault="00F648C9" w:rsidP="00D96748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9" w:hanging="283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พึ่งพาซึ่งกันและกัน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Interdependence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7322B7C8" w14:textId="15C48D31" w:rsidR="00F648C9" w:rsidRPr="006D4982" w:rsidRDefault="00F648C9" w:rsidP="00D96748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9" w:hanging="283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ปัจจัยทางสังคม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Social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</w:rPr>
              <w:t>Factors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15F16D7E" w14:textId="50D1F073" w:rsidR="00F648C9" w:rsidRPr="006D4982" w:rsidRDefault="00F648C9" w:rsidP="00D96748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459" w:hanging="283"/>
              <w:textAlignment w:val="top"/>
              <w:rPr>
                <w:rFonts w:eastAsia="Times New Roman" w:cs="TH SarabunPSK"/>
                <w:b/>
                <w:bCs/>
                <w:sz w:val="28"/>
                <w:szCs w:val="28"/>
              </w:rPr>
            </w:pPr>
            <w:r w:rsidRPr="006D4982">
              <w:rPr>
                <w:rFonts w:cs="TH SarabunPSK"/>
                <w:sz w:val="28"/>
                <w:szCs w:val="28"/>
                <w:cs/>
              </w:rPr>
              <w:t>การสร้างขึ้นใหม่</w:t>
            </w:r>
            <w:r w:rsidR="00186289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cs="TH SarabunPSK"/>
                <w:sz w:val="28"/>
                <w:szCs w:val="28"/>
                <w:cs/>
              </w:rPr>
              <w:t>(</w:t>
            </w:r>
            <w:r w:rsidRPr="006D4982">
              <w:rPr>
                <w:rFonts w:cs="TH SarabunPSK"/>
                <w:sz w:val="28"/>
                <w:szCs w:val="28"/>
              </w:rPr>
              <w:t>Curation</w:t>
            </w:r>
            <w:r w:rsidRPr="006D4982">
              <w:rPr>
                <w:rFonts w:cs="TH SarabunPSK"/>
                <w:sz w:val="28"/>
                <w:szCs w:val="28"/>
                <w:cs/>
              </w:rPr>
              <w:t>)</w:t>
            </w:r>
          </w:p>
          <w:p w14:paraId="6A024720" w14:textId="6A1F8024" w:rsidR="00F648C9" w:rsidRPr="006D4982" w:rsidRDefault="00F648C9" w:rsidP="0086682F">
            <w:p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ind w:left="60"/>
              <w:textAlignment w:val="top"/>
              <w:rPr>
                <w:b/>
                <w:bCs/>
                <w:sz w:val="28"/>
                <w:szCs w:val="28"/>
              </w:rPr>
            </w:pPr>
            <w:r w:rsidRPr="006D4982">
              <w:rPr>
                <w:b/>
                <w:bCs/>
                <w:sz w:val="28"/>
                <w:szCs w:val="28"/>
                <w:cs/>
              </w:rPr>
              <w:t>เว็บไซต์ของ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Wiki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</w:rPr>
              <w:t>UBC</w:t>
            </w:r>
            <w:r w:rsidR="0018628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b/>
                <w:bCs/>
                <w:sz w:val="28"/>
                <w:szCs w:val="28"/>
              </w:rPr>
              <w:t>n</w:t>
            </w:r>
            <w:r w:rsidRPr="006D4982">
              <w:rPr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b/>
                <w:bCs/>
                <w:sz w:val="28"/>
                <w:szCs w:val="28"/>
              </w:rPr>
              <w:t>d</w:t>
            </w:r>
            <w:r w:rsidRPr="006D4982">
              <w:rPr>
                <w:b/>
                <w:bCs/>
                <w:sz w:val="28"/>
                <w:szCs w:val="28"/>
                <w:cs/>
              </w:rPr>
              <w:t>.)</w:t>
            </w:r>
          </w:p>
          <w:p w14:paraId="746F73FC" w14:textId="5D6F01A4" w:rsidR="00F648C9" w:rsidRPr="006D4982" w:rsidRDefault="00F648C9" w:rsidP="00D96748">
            <w:pPr>
              <w:pStyle w:val="a5"/>
              <w:numPr>
                <w:ilvl w:val="0"/>
                <w:numId w:val="109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9" w:hanging="283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การอ่านและการเขียน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Reading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Writing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72C170D2" w14:textId="3034504D" w:rsidR="00F648C9" w:rsidRPr="006D4982" w:rsidRDefault="00F648C9" w:rsidP="00D96748">
            <w:pPr>
              <w:pStyle w:val="a5"/>
              <w:numPr>
                <w:ilvl w:val="0"/>
                <w:numId w:val="109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9" w:hanging="283"/>
              <w:jc w:val="thaiDistribute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9490F7" wp14:editId="7242AF44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20345</wp:posOffset>
                      </wp:positionV>
                      <wp:extent cx="689295" cy="47053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929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C71AC" w14:textId="2F0D5228" w:rsidR="00E82F88" w:rsidRDefault="00E82F88" w:rsidP="00F648C9">
                                  <w:r>
                                    <w:t>1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9490F7" id="Text Box 19" o:spid="_x0000_s1030" type="#_x0000_t202" style="position:absolute;left:0;text-align:left;margin-left:175.55pt;margin-top:17.35pt;width:54.3pt;height:37.05pt;rotation:9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" filled="f" stroked="f" strokeweight=".5pt">
                      <v:textbox>
                        <w:txbxContent>
                          <w:p w14:paraId="52BC71AC" w14:textId="2F0D5228" w:rsidR="00E82F88" w:rsidRDefault="00E82F88" w:rsidP="00F648C9">
                            <w:r>
                              <w:t>1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การเข้าถึงทั่วโลก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Global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Reach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Angsana New" w:hint="cs"/>
                <w:b/>
                <w:bCs/>
                <w:noProof/>
                <w:cs/>
              </w:rPr>
              <w:t xml:space="preserve"> </w:t>
            </w:r>
          </w:p>
          <w:p w14:paraId="0212263F" w14:textId="55098467" w:rsidR="00F648C9" w:rsidRPr="006D4982" w:rsidRDefault="00F648C9" w:rsidP="0086682F">
            <w:pPr>
              <w:pStyle w:val="a5"/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28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็บไซต์ของ</w:t>
            </w:r>
            <w:r w:rsidR="001862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</w:t>
            </w:r>
            <w:r w:rsidR="001862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ults</w:t>
            </w:r>
            <w:r w:rsidR="001862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6D49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)</w:t>
            </w:r>
          </w:p>
          <w:p w14:paraId="0D51FF67" w14:textId="6D28A9C5" w:rsidR="00F648C9" w:rsidRPr="006D4982" w:rsidRDefault="00F648C9" w:rsidP="00D96748">
            <w:pPr>
              <w:pStyle w:val="a5"/>
              <w:numPr>
                <w:ilvl w:val="0"/>
                <w:numId w:val="110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9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Ability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1DBFD4F6" w14:textId="159A0C87" w:rsidR="00F648C9" w:rsidRPr="006D4982" w:rsidRDefault="00F648C9" w:rsidP="00D96748">
            <w:pPr>
              <w:pStyle w:val="a5"/>
              <w:numPr>
                <w:ilvl w:val="0"/>
                <w:numId w:val="110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9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ทักษะ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Skills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35990DC" w14:textId="369651CE" w:rsidR="00F648C9" w:rsidRPr="00191EA3" w:rsidRDefault="00F648C9" w:rsidP="00D96748">
            <w:pPr>
              <w:pStyle w:val="a5"/>
              <w:numPr>
                <w:ilvl w:val="0"/>
                <w:numId w:val="110"/>
              </w:numPr>
              <w:shd w:val="clear" w:color="auto" w:fill="FFFFFF"/>
              <w:tabs>
                <w:tab w:val="left" w:pos="907"/>
                <w:tab w:val="left" w:pos="1151"/>
                <w:tab w:val="left" w:pos="1440"/>
                <w:tab w:val="left" w:pos="1588"/>
              </w:tabs>
              <w:spacing w:before="0" w:beforeAutospacing="0" w:after="0" w:afterAutospacing="0"/>
              <w:ind w:left="459" w:hanging="28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</w:t>
            </w:r>
            <w:r w:rsidR="001862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D4982">
              <w:rPr>
                <w:rFonts w:ascii="TH SarabunPSK" w:hAnsi="TH SarabunPSK" w:cs="TH SarabunPSK"/>
                <w:sz w:val="28"/>
                <w:szCs w:val="28"/>
              </w:rPr>
              <w:t>Knowledge</w:t>
            </w:r>
            <w:r w:rsidRPr="006D498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186289">
              <w:rPr>
                <w:rFonts w:cs="Angsana New" w:hint="cs"/>
                <w:b/>
                <w:bCs/>
                <w:noProof/>
                <w:cs/>
              </w:rPr>
              <w:t xml:space="preserve"> </w:t>
            </w:r>
          </w:p>
        </w:tc>
      </w:tr>
    </w:tbl>
    <w:p w14:paraId="5CD984F9" w14:textId="77777777" w:rsidR="00F648C9" w:rsidRDefault="00F648C9" w:rsidP="00F648C9">
      <w:pPr>
        <w:tabs>
          <w:tab w:val="left" w:pos="907"/>
          <w:tab w:val="left" w:pos="1151"/>
          <w:tab w:val="left" w:pos="1440"/>
          <w:tab w:val="left" w:pos="1588"/>
        </w:tabs>
        <w:spacing w:after="0"/>
        <w:rPr>
          <w:cs/>
        </w:rPr>
        <w:sectPr w:rsidR="00F648C9" w:rsidSect="0069728A">
          <w:footerReference w:type="first" r:id="rId22"/>
          <w:pgSz w:w="16840" w:h="11907" w:orient="landscape" w:code="9"/>
          <w:pgMar w:top="1728" w:right="1728" w:bottom="1728" w:left="1728" w:header="706" w:footer="706" w:gutter="0"/>
          <w:cols w:space="708"/>
          <w:docGrid w:linePitch="435"/>
        </w:sect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D5394B" wp14:editId="06C96CCB">
                <wp:simplePos x="0" y="0"/>
                <wp:positionH relativeFrom="rightMargin">
                  <wp:align>left</wp:align>
                </wp:positionH>
                <wp:positionV relativeFrom="paragraph">
                  <wp:posOffset>3080703</wp:posOffset>
                </wp:positionV>
                <wp:extent cx="934720" cy="470535"/>
                <wp:effectExtent l="3492" t="0" r="2223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3472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1A5D5" w14:textId="2EDE2D4D" w:rsidR="00E82F88" w:rsidRDefault="00E82F88" w:rsidP="00F648C9"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5394B" id="Text Box 24" o:spid="_x0000_s1031" type="#_x0000_t202" style="position:absolute;margin-left:0;margin-top:242.6pt;width:73.6pt;height:37.05pt;rotation:90;z-index:2518425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" filled="f" stroked="f" strokeweight=".5pt">
                <v:textbox>
                  <w:txbxContent>
                    <w:p w14:paraId="2261A5D5" w14:textId="2EDE2D4D" w:rsidR="00E82F88" w:rsidRDefault="00E82F88" w:rsidP="00F648C9">
                      <w:r>
                        <w:t>1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834A29" wp14:editId="40C0EB26">
                <wp:simplePos x="0" y="0"/>
                <wp:positionH relativeFrom="column">
                  <wp:posOffset>8676688</wp:posOffset>
                </wp:positionH>
                <wp:positionV relativeFrom="paragraph">
                  <wp:posOffset>-2603926</wp:posOffset>
                </wp:positionV>
                <wp:extent cx="545910" cy="545911"/>
                <wp:effectExtent l="0" t="0" r="6985" b="698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54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6CA71" id="สี่เหลี่ยมผืนผ้า 15" o:spid="_x0000_s1026" style="position:absolute;margin-left:683.2pt;margin-top:-205.05pt;width:43pt;height:4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" fillcolor="white [3201]" stroked="f" strokeweight="1pt"/>
            </w:pict>
          </mc:Fallback>
        </mc:AlternateContent>
      </w:r>
    </w:p>
    <w:p w14:paraId="75875E5D" w14:textId="5297F9B3" w:rsidR="00B83210" w:rsidRPr="00B83210" w:rsidRDefault="00767F7C" w:rsidP="00953B4B">
      <w:pPr>
        <w:tabs>
          <w:tab w:val="left" w:pos="907"/>
          <w:tab w:val="left" w:pos="1151"/>
          <w:tab w:val="left" w:pos="1440"/>
          <w:tab w:val="left" w:pos="1588"/>
        </w:tabs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  <w: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909CB9" wp14:editId="0574A296">
                <wp:simplePos x="0" y="0"/>
                <wp:positionH relativeFrom="column">
                  <wp:posOffset>5001905</wp:posOffset>
                </wp:positionH>
                <wp:positionV relativeFrom="paragraph">
                  <wp:posOffset>-609174</wp:posOffset>
                </wp:positionV>
                <wp:extent cx="545910" cy="545911"/>
                <wp:effectExtent l="0" t="0" r="6985" b="698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54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5BF05" id="สี่เหลี่ยมผืนผ้า 43" o:spid="_x0000_s1026" style="position:absolute;margin-left:393.85pt;margin-top:-47.95pt;width:43pt;height:4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" fillcolor="white [3201]" stroked="f" strokeweight="1pt"/>
            </w:pict>
          </mc:Fallback>
        </mc:AlternateContent>
      </w:r>
    </w:p>
    <w:p w14:paraId="06686FE1" w14:textId="77777777" w:rsidR="00953B4B" w:rsidRPr="00953B4B" w:rsidRDefault="00953B4B" w:rsidP="00953B4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b/>
          <w:bCs/>
          <w:color w:val="C00000"/>
        </w:rPr>
      </w:pPr>
      <w:r w:rsidRPr="00953B4B">
        <w:rPr>
          <w:rFonts w:hint="cs"/>
          <w:b/>
          <w:bCs/>
          <w:color w:val="C00000"/>
          <w:cs/>
        </w:rPr>
        <w:t>เอกสารอ้างอิง</w:t>
      </w:r>
    </w:p>
    <w:p w14:paraId="569E3985" w14:textId="22072022" w:rsidR="006E7937" w:rsidRPr="00B94E98" w:rsidRDefault="006E7937" w:rsidP="00953B4B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cs/>
        </w:rPr>
        <w:t>วิโรจน์ สารรัตนะ. (</w:t>
      </w:r>
      <w:r w:rsidRPr="00B94E98">
        <w:t>2561</w:t>
      </w:r>
      <w:r w:rsidRPr="00B94E98">
        <w:rPr>
          <w:cs/>
        </w:rPr>
        <w:t xml:space="preserve">). </w:t>
      </w:r>
      <w:r w:rsidRPr="00B94E98">
        <w:rPr>
          <w:i/>
          <w:iCs/>
          <w:cs/>
        </w:rPr>
        <w:t>การวิจัยทางการบริหารการศึกษา: แนวคิด แนวปฏิบัติ และกรณีศึกษา. (</w:t>
      </w:r>
      <w:r w:rsidRPr="00B94E98">
        <w:rPr>
          <w:i/>
          <w:iCs/>
        </w:rPr>
        <w:t>e</w:t>
      </w:r>
      <w:r w:rsidRPr="00B94E98">
        <w:rPr>
          <w:i/>
          <w:iCs/>
          <w:cs/>
        </w:rPr>
        <w:t>-</w:t>
      </w:r>
      <w:r w:rsidRPr="00B94E98">
        <w:rPr>
          <w:i/>
          <w:iCs/>
        </w:rPr>
        <w:t>Book</w:t>
      </w:r>
      <w:r w:rsidRPr="00B94E98">
        <w:rPr>
          <w:i/>
          <w:iCs/>
          <w:cs/>
        </w:rPr>
        <w:t xml:space="preserve">). </w:t>
      </w:r>
      <w:r w:rsidRPr="00B94E98">
        <w:rPr>
          <w:cs/>
        </w:rPr>
        <w:t>พิมพ์ครั้งที่ 4</w:t>
      </w:r>
      <w:r w:rsidRPr="00B94E98">
        <w:rPr>
          <w:i/>
          <w:iCs/>
          <w:cs/>
        </w:rPr>
        <w:t xml:space="preserve"> </w:t>
      </w:r>
      <w:r w:rsidRPr="00B94E98">
        <w:rPr>
          <w:cs/>
        </w:rPr>
        <w:t>กรุงเทพฯ: ทิพยวิสุทธิ์.</w:t>
      </w:r>
    </w:p>
    <w:p w14:paraId="4ACE698C" w14:textId="77777777" w:rsidR="006E7937" w:rsidRPr="00B94E98" w:rsidRDefault="006E7937" w:rsidP="006E7937">
      <w:pPr>
        <w:spacing w:after="0" w:line="240" w:lineRule="auto"/>
        <w:ind w:left="540" w:hanging="540"/>
      </w:pPr>
      <w:r w:rsidRPr="00B94E98">
        <w:t>Aiken, L</w:t>
      </w:r>
      <w:r w:rsidRPr="00B94E98">
        <w:rPr>
          <w:cs/>
        </w:rPr>
        <w:t>. (</w:t>
      </w:r>
      <w:r w:rsidRPr="00B94E98">
        <w:t>1985</w:t>
      </w:r>
      <w:r w:rsidRPr="00B94E98">
        <w:rPr>
          <w:cs/>
        </w:rPr>
        <w:t xml:space="preserve">). </w:t>
      </w:r>
      <w:r w:rsidRPr="00B94E98">
        <w:rPr>
          <w:i/>
          <w:iCs/>
        </w:rPr>
        <w:t xml:space="preserve">Poychological testing and assessment </w:t>
      </w:r>
      <w:r w:rsidRPr="00B94E98">
        <w:rPr>
          <w:i/>
          <w:iCs/>
          <w:cs/>
        </w:rPr>
        <w:t>(5</w:t>
      </w:r>
      <w:r w:rsidRPr="00B94E98">
        <w:rPr>
          <w:i/>
          <w:iCs/>
        </w:rPr>
        <w:t>th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d</w:t>
      </w:r>
      <w:r w:rsidRPr="00B94E98">
        <w:rPr>
          <w:i/>
          <w:iCs/>
          <w:cs/>
        </w:rPr>
        <w:t>.).</w:t>
      </w:r>
      <w:r w:rsidRPr="00B94E98">
        <w:t xml:space="preserve"> Baston</w:t>
      </w:r>
      <w:r w:rsidRPr="00B94E98">
        <w:rPr>
          <w:cs/>
        </w:rPr>
        <w:t xml:space="preserve">: </w:t>
      </w:r>
      <w:r w:rsidRPr="00B94E98">
        <w:t>Allyn and Bacon</w:t>
      </w:r>
      <w:r w:rsidRPr="00B94E98">
        <w:rPr>
          <w:cs/>
        </w:rPr>
        <w:t>.</w:t>
      </w:r>
    </w:p>
    <w:p w14:paraId="6BB40FE0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  <w:shd w:val="clear" w:color="auto" w:fill="FFFFFF"/>
        </w:rPr>
        <w:t>Applied</w:t>
      </w:r>
      <w:r w:rsidRPr="00B94E98">
        <w:rPr>
          <w:rFonts w:eastAsia="Times New Roman"/>
          <w:shd w:val="clear" w:color="auto" w:fill="FFFFFF"/>
          <w:cs/>
        </w:rPr>
        <w:t xml:space="preserve"> </w:t>
      </w:r>
      <w:r w:rsidRPr="00B94E98">
        <w:rPr>
          <w:rFonts w:eastAsia="Times New Roman"/>
          <w:shd w:val="clear" w:color="auto" w:fill="FFFFFF"/>
        </w:rPr>
        <w:t>Educational</w:t>
      </w:r>
      <w:r w:rsidRPr="00B94E98">
        <w:rPr>
          <w:rFonts w:eastAsia="Times New Roman"/>
          <w:shd w:val="clear" w:color="auto" w:fill="FFFFFF"/>
          <w:cs/>
        </w:rPr>
        <w:t xml:space="preserve"> </w:t>
      </w:r>
      <w:r w:rsidRPr="00B94E98">
        <w:rPr>
          <w:rFonts w:eastAsia="Times New Roman"/>
          <w:shd w:val="clear" w:color="auto" w:fill="FFFFFF"/>
        </w:rPr>
        <w:t>System</w:t>
      </w:r>
      <w:r w:rsidRPr="00B94E98">
        <w:rPr>
          <w:rFonts w:eastAsia="Times New Roman"/>
          <w:shd w:val="clear" w:color="auto" w:fill="FFFFFF"/>
          <w:cs/>
        </w:rPr>
        <w:t xml:space="preserve"> (</w:t>
      </w:r>
      <w:r w:rsidRPr="00B94E98">
        <w:rPr>
          <w:rFonts w:eastAsia="Times New Roman"/>
          <w:shd w:val="clear" w:color="auto" w:fill="FFFFFF"/>
        </w:rPr>
        <w:t>n</w:t>
      </w:r>
      <w:r w:rsidRPr="00B94E98">
        <w:rPr>
          <w:rFonts w:eastAsia="Times New Roman"/>
          <w:shd w:val="clear" w:color="auto" w:fill="FFFFFF"/>
          <w:cs/>
        </w:rPr>
        <w:t>.</w:t>
      </w:r>
      <w:r w:rsidRPr="00B94E98">
        <w:rPr>
          <w:rFonts w:eastAsia="Times New Roman"/>
          <w:shd w:val="clear" w:color="auto" w:fill="FFFFFF"/>
        </w:rPr>
        <w:t>d</w:t>
      </w:r>
      <w:r w:rsidRPr="00B94E98">
        <w:rPr>
          <w:rFonts w:eastAsia="Times New Roman"/>
          <w:shd w:val="clear" w:color="auto" w:fill="FFFFFF"/>
          <w:cs/>
        </w:rPr>
        <w:t xml:space="preserve">.). </w:t>
      </w:r>
      <w:r w:rsidRPr="00B94E98">
        <w:rPr>
          <w:rFonts w:eastAsia="Times New Roman"/>
          <w:i/>
          <w:iCs/>
        </w:rPr>
        <w:t>How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o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each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n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h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classroom</w:t>
      </w:r>
      <w:r w:rsidRPr="00B94E98">
        <w:rPr>
          <w:rFonts w:eastAsia="Times New Roman"/>
          <w:b/>
          <w:bCs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23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M6W7tD</w:t>
        </w:r>
      </w:hyperlink>
    </w:p>
    <w:p w14:paraId="75D1F36A" w14:textId="77777777" w:rsidR="006E7937" w:rsidRPr="00B94E98" w:rsidRDefault="006E7937" w:rsidP="00884F49">
      <w:pPr>
        <w:pStyle w:val="af"/>
        <w:ind w:left="540" w:hanging="540"/>
        <w:rPr>
          <w:rFonts w:cs="TH SarabunPSK"/>
          <w:szCs w:val="32"/>
        </w:rPr>
      </w:pPr>
      <w:r w:rsidRPr="00B94E98">
        <w:rPr>
          <w:rFonts w:eastAsia="Times New Roman" w:cs="TH SarabunPSK"/>
          <w:szCs w:val="32"/>
        </w:rPr>
        <w:t>British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Columbia</w:t>
      </w:r>
      <w:r w:rsidRPr="00B94E98">
        <w:rPr>
          <w:rFonts w:eastAsia="Times New Roman" w:cs="TH SarabunPSK"/>
          <w:szCs w:val="32"/>
          <w:cs/>
        </w:rPr>
        <w:t>. (</w:t>
      </w:r>
      <w:r w:rsidRPr="00B94E98">
        <w:rPr>
          <w:rFonts w:eastAsia="Times New Roman" w:cs="TH SarabunPSK"/>
          <w:szCs w:val="32"/>
        </w:rPr>
        <w:t>n</w:t>
      </w:r>
      <w:r w:rsidRPr="00B94E98">
        <w:rPr>
          <w:rFonts w:eastAsia="Times New Roman" w:cs="TH SarabunPSK"/>
          <w:szCs w:val="32"/>
          <w:cs/>
        </w:rPr>
        <w:t>.</w:t>
      </w:r>
      <w:r w:rsidRPr="00B94E98">
        <w:rPr>
          <w:rFonts w:eastAsia="Times New Roman" w:cs="TH SarabunPSK"/>
          <w:szCs w:val="32"/>
        </w:rPr>
        <w:t>d</w:t>
      </w:r>
      <w:r w:rsidRPr="00B94E98">
        <w:rPr>
          <w:rFonts w:eastAsia="Times New Roman" w:cs="TH SarabunPSK"/>
          <w:szCs w:val="32"/>
          <w:cs/>
        </w:rPr>
        <w:t xml:space="preserve">.). </w:t>
      </w:r>
      <w:r w:rsidRPr="00B94E98">
        <w:rPr>
          <w:rFonts w:eastAsia="Times New Roman" w:cs="TH SarabunPSK"/>
          <w:i/>
          <w:iCs/>
          <w:szCs w:val="32"/>
        </w:rPr>
        <w:t>Digital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literacy</w:t>
      </w:r>
      <w:r w:rsidRPr="00B94E98">
        <w:rPr>
          <w:rFonts w:eastAsia="Times New Roman" w:cs="TH SarabunPSK"/>
          <w:szCs w:val="32"/>
          <w:cs/>
        </w:rPr>
        <w:t xml:space="preserve">. </w:t>
      </w:r>
      <w:r w:rsidRPr="00B94E98">
        <w:rPr>
          <w:rFonts w:eastAsia="Times New Roman" w:cs="TH SarabunPSK"/>
          <w:szCs w:val="32"/>
        </w:rPr>
        <w:t>Retrieved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July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29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2019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from</w:t>
      </w:r>
      <w:r w:rsidRPr="00B94E98">
        <w:rPr>
          <w:rFonts w:eastAsia="Times New Roman" w:cs="TH SarabunPSK"/>
          <w:szCs w:val="32"/>
          <w:cs/>
        </w:rPr>
        <w:t xml:space="preserve"> </w:t>
      </w:r>
      <w:hyperlink r:id="rId24" w:history="1">
        <w:r w:rsidRPr="00B94E98">
          <w:rPr>
            <w:rFonts w:eastAsia="Times New Roman" w:cs="TH SarabunPSK"/>
            <w:szCs w:val="32"/>
          </w:rPr>
          <w:t>https</w:t>
        </w:r>
        <w:r w:rsidRPr="00B94E98">
          <w:rPr>
            <w:rFonts w:eastAsia="Times New Roman" w:cs="TH SarabunPSK"/>
            <w:szCs w:val="32"/>
            <w:cs/>
          </w:rPr>
          <w:t>://</w:t>
        </w:r>
        <w:r w:rsidRPr="00B94E98">
          <w:rPr>
            <w:rFonts w:eastAsia="Times New Roman" w:cs="TH SarabunPSK"/>
            <w:szCs w:val="32"/>
          </w:rPr>
          <w:t>bit</w:t>
        </w:r>
        <w:r w:rsidRPr="00B94E98">
          <w:rPr>
            <w:rFonts w:eastAsia="Times New Roman" w:cs="TH SarabunPSK"/>
            <w:szCs w:val="32"/>
            <w:cs/>
          </w:rPr>
          <w:t>.</w:t>
        </w:r>
        <w:r w:rsidRPr="00B94E98">
          <w:rPr>
            <w:rFonts w:eastAsia="Times New Roman" w:cs="TH SarabunPSK"/>
            <w:szCs w:val="32"/>
          </w:rPr>
          <w:t>ly</w:t>
        </w:r>
        <w:r w:rsidRPr="00B94E98">
          <w:rPr>
            <w:rFonts w:eastAsia="Times New Roman" w:cs="TH SarabunPSK"/>
            <w:szCs w:val="32"/>
            <w:cs/>
          </w:rPr>
          <w:t>/</w:t>
        </w:r>
        <w:r w:rsidRPr="00B94E98">
          <w:rPr>
            <w:rFonts w:eastAsia="Times New Roman" w:cs="TH SarabunPSK"/>
            <w:szCs w:val="32"/>
          </w:rPr>
          <w:t>2YwwynJ</w:t>
        </w:r>
      </w:hyperlink>
    </w:p>
    <w:p w14:paraId="12743135" w14:textId="77777777" w:rsidR="006E7937" w:rsidRPr="00B94E98" w:rsidRDefault="006E7937" w:rsidP="00884F49">
      <w:pPr>
        <w:pStyle w:val="af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Chaichanawirot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U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&amp;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Vantum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</w:t>
      </w:r>
      <w:r w:rsidRPr="00B94E98">
        <w:rPr>
          <w:rFonts w:cs="TH SarabunPSK"/>
          <w:szCs w:val="32"/>
          <w:cs/>
        </w:rPr>
        <w:t xml:space="preserve">. (2017). </w:t>
      </w:r>
      <w:r w:rsidRPr="00B94E98">
        <w:rPr>
          <w:rFonts w:cs="TH SarabunPSK"/>
          <w:szCs w:val="32"/>
        </w:rPr>
        <w:t>Evaluation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of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onten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Validity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for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Research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Instrument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i/>
          <w:iCs/>
          <w:szCs w:val="32"/>
        </w:rPr>
        <w:t>Journal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of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Nurs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and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Health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Sciences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11</w:t>
      </w:r>
      <w:r w:rsidRPr="00B94E98">
        <w:rPr>
          <w:rFonts w:cs="TH SarabunPSK"/>
          <w:szCs w:val="32"/>
          <w:cs/>
        </w:rPr>
        <w:t xml:space="preserve"> (</w:t>
      </w:r>
      <w:r w:rsidRPr="00B94E98">
        <w:rPr>
          <w:rFonts w:cs="TH SarabunPSK"/>
          <w:szCs w:val="32"/>
        </w:rPr>
        <w:t>2</w:t>
      </w:r>
      <w:r w:rsidRPr="00B94E98">
        <w:rPr>
          <w:rFonts w:cs="TH SarabunPSK"/>
          <w:szCs w:val="32"/>
          <w:cs/>
        </w:rPr>
        <w:t>)</w:t>
      </w:r>
      <w:r w:rsidRPr="00B94E98">
        <w:rPr>
          <w:rFonts w:cs="TH SarabunPSK"/>
          <w:szCs w:val="32"/>
        </w:rPr>
        <w:t>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105</w:t>
      </w:r>
      <w:r w:rsidRPr="00B94E98">
        <w:rPr>
          <w:rFonts w:cs="TH SarabunPSK"/>
          <w:szCs w:val="32"/>
          <w:cs/>
        </w:rPr>
        <w:t>-</w:t>
      </w:r>
      <w:r w:rsidRPr="00B94E98">
        <w:rPr>
          <w:rFonts w:cs="TH SarabunPSK"/>
          <w:szCs w:val="32"/>
        </w:rPr>
        <w:t>111</w:t>
      </w:r>
      <w:r w:rsidRPr="00B94E98">
        <w:rPr>
          <w:rFonts w:cs="TH SarabunPSK"/>
          <w:szCs w:val="32"/>
          <w:cs/>
        </w:rPr>
        <w:t>.</w:t>
      </w:r>
    </w:p>
    <w:p w14:paraId="0E906FEF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Clare</w:t>
      </w:r>
      <w:r w:rsidRPr="00B94E98">
        <w:rPr>
          <w:cs/>
        </w:rPr>
        <w:t xml:space="preserve"> </w:t>
      </w:r>
      <w:r w:rsidRPr="00B94E98">
        <w:t>Killen,</w:t>
      </w:r>
      <w:r w:rsidRPr="00B94E98">
        <w:rPr>
          <w:cs/>
        </w:rPr>
        <w:t xml:space="preserve"> </w:t>
      </w:r>
      <w:r w:rsidRPr="00B94E98">
        <w:t>C</w:t>
      </w:r>
      <w:r w:rsidRPr="00B94E98">
        <w:rPr>
          <w:cs/>
        </w:rPr>
        <w:t>.</w:t>
      </w:r>
      <w:r w:rsidRPr="00B94E98">
        <w:t>,</w:t>
      </w:r>
      <w:r w:rsidRPr="00B94E98">
        <w:rPr>
          <w:cs/>
        </w:rPr>
        <w:t xml:space="preserve"> </w:t>
      </w:r>
      <w:r w:rsidRPr="00B94E98">
        <w:t>Beetham,</w:t>
      </w:r>
      <w:r w:rsidRPr="00B94E98">
        <w:rPr>
          <w:cs/>
        </w:rPr>
        <w:t xml:space="preserve"> </w:t>
      </w:r>
      <w:r w:rsidRPr="00B94E98">
        <w:t>H</w:t>
      </w:r>
      <w:r w:rsidRPr="00B94E98">
        <w:rPr>
          <w:cs/>
        </w:rPr>
        <w:t>.</w:t>
      </w:r>
      <w:r w:rsidRPr="00B94E98">
        <w:t>,</w:t>
      </w:r>
      <w:r w:rsidRPr="00B94E98">
        <w:rPr>
          <w:cs/>
        </w:rPr>
        <w:t xml:space="preserve"> </w:t>
      </w:r>
      <w:r w:rsidRPr="00B94E98">
        <w:t>and</w:t>
      </w:r>
      <w:r w:rsidRPr="00B94E98">
        <w:rPr>
          <w:cs/>
        </w:rPr>
        <w:t xml:space="preserve"> </w:t>
      </w:r>
      <w:r w:rsidRPr="00B94E98">
        <w:t>Knight,</w:t>
      </w:r>
      <w:r w:rsidRPr="00B94E98">
        <w:rPr>
          <w:cs/>
        </w:rPr>
        <w:t xml:space="preserve"> </w:t>
      </w:r>
      <w:r w:rsidRPr="00B94E98">
        <w:t>S</w:t>
      </w:r>
      <w:r w:rsidRPr="00B94E98">
        <w:rPr>
          <w:cs/>
        </w:rPr>
        <w:t>. (</w:t>
      </w:r>
      <w:r w:rsidRPr="00B94E98">
        <w:t>2017</w:t>
      </w:r>
      <w:r w:rsidRPr="00B94E98">
        <w:rPr>
          <w:cs/>
        </w:rPr>
        <w:t xml:space="preserve">). </w:t>
      </w:r>
      <w:r w:rsidRPr="00B94E98">
        <w:rPr>
          <w:i/>
          <w:iCs/>
        </w:rPr>
        <w:t>Strategic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step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ward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organization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capability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2</w:t>
      </w:r>
      <w:r w:rsidRPr="00B94E98">
        <w:t>8,</w:t>
      </w:r>
      <w:r w:rsidRPr="00B94E98">
        <w:rPr>
          <w:cs/>
        </w:rPr>
        <w:t xml:space="preserve"> 2020</w:t>
      </w:r>
      <w:r w:rsidRPr="00B94E98">
        <w:t>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r w:rsidRPr="00B94E98">
        <w:t>https</w:t>
      </w:r>
      <w:r w:rsidRPr="00B94E98">
        <w:rPr>
          <w:cs/>
        </w:rPr>
        <w:t>://</w:t>
      </w:r>
      <w:r w:rsidRPr="00B94E98">
        <w:t>bit</w:t>
      </w:r>
      <w:r w:rsidRPr="00B94E98">
        <w:rPr>
          <w:cs/>
        </w:rPr>
        <w:t>.</w:t>
      </w:r>
      <w:r w:rsidRPr="00B94E98">
        <w:t>ly</w:t>
      </w:r>
      <w:r w:rsidRPr="00B94E98">
        <w:rPr>
          <w:cs/>
        </w:rPr>
        <w:t>/</w:t>
      </w:r>
      <w:r w:rsidRPr="00B94E98">
        <w:t>2ENKLIp</w:t>
      </w:r>
    </w:p>
    <w:p w14:paraId="5622E7B5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Common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Sense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Media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Wha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?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ne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8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25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qYv4DQ</w:t>
        </w:r>
      </w:hyperlink>
    </w:p>
    <w:p w14:paraId="141FFA53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Cote,</w:t>
      </w:r>
      <w:r w:rsidRPr="00B94E98">
        <w:rPr>
          <w:cs/>
        </w:rPr>
        <w:t xml:space="preserve"> </w:t>
      </w:r>
      <w:r w:rsidRPr="00B94E98">
        <w:t>T</w:t>
      </w:r>
      <w:r w:rsidRPr="00B94E98">
        <w:rPr>
          <w:cs/>
        </w:rPr>
        <w:t xml:space="preserve">. </w:t>
      </w:r>
      <w:r w:rsidRPr="00B94E98">
        <w:t>&amp;</w:t>
      </w:r>
      <w:r w:rsidRPr="00B94E98">
        <w:rPr>
          <w:cs/>
        </w:rPr>
        <w:t xml:space="preserve"> </w:t>
      </w:r>
      <w:r w:rsidRPr="00B94E98">
        <w:t>Milliner,</w:t>
      </w:r>
      <w:r w:rsidRPr="00B94E98">
        <w:rPr>
          <w:cs/>
        </w:rPr>
        <w:t xml:space="preserve"> </w:t>
      </w:r>
      <w:r w:rsidRPr="00B94E98">
        <w:t>B</w:t>
      </w:r>
      <w:r w:rsidRPr="00B94E98">
        <w:rPr>
          <w:cs/>
        </w:rPr>
        <w:t>. (</w:t>
      </w:r>
      <w:r w:rsidRPr="00B94E98">
        <w:t>2018</w:t>
      </w:r>
      <w:r w:rsidRPr="00B94E98">
        <w:rPr>
          <w:cs/>
        </w:rPr>
        <w:t xml:space="preserve">). </w:t>
      </w:r>
      <w:r w:rsidRPr="00B94E98">
        <w:t>A</w:t>
      </w:r>
      <w:r w:rsidRPr="00B94E98">
        <w:rPr>
          <w:cs/>
        </w:rPr>
        <w:t xml:space="preserve"> </w:t>
      </w:r>
      <w:r w:rsidRPr="00B94E98">
        <w:t>survey</w:t>
      </w:r>
      <w:r w:rsidRPr="00B94E98">
        <w:rPr>
          <w:cs/>
        </w:rPr>
        <w:t xml:space="preserve"> </w:t>
      </w:r>
      <w:r w:rsidRPr="00B94E98">
        <w:t>of</w:t>
      </w:r>
      <w:r w:rsidRPr="00B94E98">
        <w:rPr>
          <w:cs/>
        </w:rPr>
        <w:t xml:space="preserve"> </w:t>
      </w:r>
      <w:r w:rsidRPr="00B94E98">
        <w:t>EFL</w:t>
      </w:r>
      <w:r w:rsidRPr="00B94E98">
        <w:rPr>
          <w:cs/>
        </w:rPr>
        <w:t xml:space="preserve"> </w:t>
      </w:r>
      <w:r w:rsidRPr="00B94E98">
        <w:t>teacher</w:t>
      </w:r>
      <w:r w:rsidRPr="00B94E98">
        <w:rPr>
          <w:cs/>
        </w:rPr>
        <w:t>’</w:t>
      </w:r>
      <w:r w:rsidRPr="00B94E98">
        <w:t>s</w:t>
      </w:r>
      <w:r w:rsidRPr="00B94E98">
        <w:rPr>
          <w:cs/>
        </w:rPr>
        <w:t xml:space="preserve"> </w:t>
      </w:r>
      <w:r w:rsidRPr="00B94E98">
        <w:t>digital</w:t>
      </w:r>
      <w:r w:rsidRPr="00B94E98">
        <w:rPr>
          <w:cs/>
        </w:rPr>
        <w:t xml:space="preserve"> </w:t>
      </w:r>
      <w:r w:rsidRPr="00B94E98">
        <w:t>literacy</w:t>
      </w:r>
      <w:r w:rsidRPr="00B94E98">
        <w:rPr>
          <w:i/>
          <w:iCs/>
          <w:cs/>
        </w:rPr>
        <w:t>.</w:t>
      </w:r>
      <w:r w:rsidRPr="00B94E98">
        <w:rPr>
          <w:cs/>
        </w:rPr>
        <w:t xml:space="preserve"> </w:t>
      </w:r>
      <w:r w:rsidRPr="00B94E98">
        <w:rPr>
          <w:i/>
          <w:iCs/>
        </w:rPr>
        <w:t>Teaching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nglish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with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echnology</w:t>
      </w:r>
      <w:r w:rsidRPr="00B94E98">
        <w:rPr>
          <w:i/>
          <w:iCs/>
          <w:cs/>
        </w:rPr>
        <w:t>.</w:t>
      </w:r>
      <w:r w:rsidRPr="00B94E98">
        <w:rPr>
          <w:cs/>
        </w:rPr>
        <w:t xml:space="preserve"> </w:t>
      </w:r>
      <w:r w:rsidRPr="00B94E98">
        <w:t>18</w:t>
      </w:r>
      <w:r w:rsidRPr="00B94E98">
        <w:rPr>
          <w:cs/>
        </w:rPr>
        <w:t>(</w:t>
      </w:r>
      <w:r w:rsidRPr="00B94E98">
        <w:t>4</w:t>
      </w:r>
      <w:r w:rsidRPr="00B94E98">
        <w:rPr>
          <w:cs/>
        </w:rPr>
        <w:t>):</w:t>
      </w:r>
      <w:r w:rsidRPr="00B94E98">
        <w:t>71</w:t>
      </w:r>
      <w:r w:rsidRPr="00B94E98">
        <w:rPr>
          <w:cs/>
        </w:rPr>
        <w:t>-</w:t>
      </w:r>
      <w:r w:rsidRPr="00B94E98">
        <w:t>89</w:t>
      </w:r>
      <w:r w:rsidRPr="00B94E98">
        <w:rPr>
          <w:cs/>
        </w:rPr>
        <w:t xml:space="preserve">. </w:t>
      </w:r>
    </w:p>
    <w:p w14:paraId="29D30763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Cote,</w:t>
      </w:r>
      <w:r w:rsidRPr="00B94E98">
        <w:rPr>
          <w:cs/>
        </w:rPr>
        <w:t xml:space="preserve"> </w:t>
      </w:r>
      <w:r w:rsidRPr="00B94E98">
        <w:t>T</w:t>
      </w:r>
      <w:r w:rsidRPr="00B94E98">
        <w:rPr>
          <w:cs/>
        </w:rPr>
        <w:t>.</w:t>
      </w:r>
      <w:r w:rsidRPr="00B94E98">
        <w:t>J</w:t>
      </w:r>
      <w:r w:rsidRPr="00B94E98">
        <w:rPr>
          <w:cs/>
        </w:rPr>
        <w:t xml:space="preserve">. </w:t>
      </w:r>
      <w:r w:rsidRPr="00B94E98">
        <w:t>&amp;</w:t>
      </w:r>
      <w:r w:rsidRPr="00B94E98">
        <w:rPr>
          <w:cs/>
        </w:rPr>
        <w:t xml:space="preserve"> </w:t>
      </w:r>
      <w:r w:rsidRPr="00B94E98">
        <w:t>Milliner,</w:t>
      </w:r>
      <w:r w:rsidRPr="00B94E98">
        <w:rPr>
          <w:cs/>
        </w:rPr>
        <w:t xml:space="preserve"> </w:t>
      </w:r>
      <w:r w:rsidRPr="00B94E98">
        <w:t>B</w:t>
      </w:r>
      <w:r w:rsidRPr="00B94E98">
        <w:rPr>
          <w:cs/>
        </w:rPr>
        <w:t>. (</w:t>
      </w:r>
      <w:r w:rsidRPr="00B94E98">
        <w:t>2017</w:t>
      </w:r>
      <w:r w:rsidRPr="00B94E98">
        <w:rPr>
          <w:cs/>
        </w:rPr>
        <w:t xml:space="preserve">). </w:t>
      </w:r>
      <w:r w:rsidRPr="00B94E98">
        <w:t>Preparing</w:t>
      </w:r>
      <w:r w:rsidRPr="00B94E98">
        <w:rPr>
          <w:cs/>
        </w:rPr>
        <w:t xml:space="preserve"> </w:t>
      </w:r>
      <w:r w:rsidRPr="00B94E98">
        <w:t>Japanese</w:t>
      </w:r>
      <w:r w:rsidRPr="00B94E98">
        <w:rPr>
          <w:cs/>
        </w:rPr>
        <w:t xml:space="preserve"> </w:t>
      </w:r>
      <w:r w:rsidRPr="00B94E98">
        <w:t>students</w:t>
      </w:r>
      <w:r w:rsidRPr="00B94E98">
        <w:rPr>
          <w:cs/>
        </w:rPr>
        <w:t xml:space="preserve">’ </w:t>
      </w:r>
      <w:r w:rsidRPr="00B94E98">
        <w:t>digital</w:t>
      </w:r>
      <w:r w:rsidRPr="00B94E98">
        <w:rPr>
          <w:cs/>
        </w:rPr>
        <w:t xml:space="preserve"> </w:t>
      </w:r>
      <w:r w:rsidRPr="00B94E98">
        <w:t>literacy</w:t>
      </w:r>
      <w:r w:rsidRPr="00B94E98">
        <w:rPr>
          <w:cs/>
        </w:rPr>
        <w:t xml:space="preserve"> </w:t>
      </w:r>
      <w:r w:rsidRPr="00B94E98">
        <w:t>for</w:t>
      </w:r>
      <w:r w:rsidRPr="00B94E98">
        <w:rPr>
          <w:cs/>
        </w:rPr>
        <w:t xml:space="preserve"> </w:t>
      </w:r>
      <w:r w:rsidRPr="00B94E98">
        <w:t>study</w:t>
      </w:r>
      <w:r w:rsidRPr="00B94E98">
        <w:rPr>
          <w:cs/>
        </w:rPr>
        <w:t xml:space="preserve"> </w:t>
      </w:r>
      <w:r w:rsidRPr="00B94E98">
        <w:t>abroad</w:t>
      </w:r>
      <w:r w:rsidRPr="00B94E98">
        <w:rPr>
          <w:cs/>
        </w:rPr>
        <w:t xml:space="preserve">: </w:t>
      </w:r>
      <w:r w:rsidRPr="00B94E98">
        <w:t>Is</w:t>
      </w:r>
      <w:r w:rsidRPr="00B94E98">
        <w:rPr>
          <w:cs/>
        </w:rPr>
        <w:t xml:space="preserve"> </w:t>
      </w:r>
      <w:r w:rsidRPr="00B94E98">
        <w:t>more</w:t>
      </w:r>
      <w:r w:rsidRPr="00B94E98">
        <w:rPr>
          <w:cs/>
        </w:rPr>
        <w:t xml:space="preserve"> </w:t>
      </w:r>
      <w:r w:rsidRPr="00B94E98">
        <w:t>training</w:t>
      </w:r>
      <w:r w:rsidRPr="00B94E98">
        <w:rPr>
          <w:cs/>
        </w:rPr>
        <w:t xml:space="preserve"> </w:t>
      </w:r>
      <w:r w:rsidRPr="00B94E98">
        <w:t>needed?</w:t>
      </w:r>
      <w:r w:rsidRPr="00B94E98">
        <w:rPr>
          <w:cs/>
        </w:rPr>
        <w:t xml:space="preserve">. </w:t>
      </w:r>
      <w:r w:rsidRPr="00B94E98">
        <w:rPr>
          <w:i/>
          <w:iCs/>
        </w:rPr>
        <w:t>The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jalt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cal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Journ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2017</w:t>
      </w:r>
      <w:r w:rsidRPr="00B94E98">
        <w:rPr>
          <w:i/>
          <w:iCs/>
          <w:cs/>
        </w:rPr>
        <w:t xml:space="preserve">: </w:t>
      </w:r>
      <w:r w:rsidRPr="00B94E98">
        <w:rPr>
          <w:i/>
          <w:iCs/>
        </w:rPr>
        <w:t>Regula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Papers</w:t>
      </w:r>
      <w:r w:rsidRPr="00B94E98">
        <w:rPr>
          <w:i/>
          <w:iCs/>
          <w:cs/>
        </w:rPr>
        <w:t xml:space="preserve">. </w:t>
      </w:r>
      <w:r w:rsidRPr="00B94E98">
        <w:t>13</w:t>
      </w:r>
      <w:r w:rsidRPr="00B94E98">
        <w:rPr>
          <w:cs/>
        </w:rPr>
        <w:t>(</w:t>
      </w:r>
      <w:r w:rsidRPr="00B94E98">
        <w:t>3</w:t>
      </w:r>
      <w:r w:rsidRPr="00B94E98">
        <w:rPr>
          <w:cs/>
        </w:rPr>
        <w:t>):</w:t>
      </w:r>
      <w:r w:rsidRPr="00B94E98">
        <w:t>187</w:t>
      </w:r>
      <w:r w:rsidRPr="00B94E98">
        <w:rPr>
          <w:cs/>
        </w:rPr>
        <w:t>–</w:t>
      </w:r>
      <w:r w:rsidRPr="00B94E98">
        <w:t>197</w:t>
      </w:r>
      <w:r w:rsidRPr="00B94E98">
        <w:rPr>
          <w:cs/>
        </w:rPr>
        <w:t>.</w:t>
      </w:r>
    </w:p>
    <w:p w14:paraId="1FCF3483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Covello,</w:t>
      </w:r>
      <w:r w:rsidRPr="00B94E98">
        <w:rPr>
          <w:cs/>
        </w:rPr>
        <w:t xml:space="preserve"> </w:t>
      </w:r>
      <w:r w:rsidRPr="00B94E98">
        <w:t>S</w:t>
      </w:r>
      <w:r w:rsidRPr="00B94E98">
        <w:rPr>
          <w:cs/>
        </w:rPr>
        <w:t>. (</w:t>
      </w:r>
      <w:r w:rsidRPr="00B94E98">
        <w:t>2010</w:t>
      </w:r>
      <w:r w:rsidRPr="00B94E98">
        <w:rPr>
          <w:cs/>
        </w:rPr>
        <w:t xml:space="preserve">). </w:t>
      </w:r>
      <w:r w:rsidRPr="00B94E98">
        <w:t>A</w:t>
      </w:r>
      <w:r w:rsidRPr="00B94E98">
        <w:rPr>
          <w:cs/>
        </w:rPr>
        <w:t xml:space="preserve"> </w:t>
      </w:r>
      <w:r w:rsidRPr="00B94E98">
        <w:t>review</w:t>
      </w:r>
      <w:r w:rsidRPr="00B94E98">
        <w:rPr>
          <w:cs/>
        </w:rPr>
        <w:t xml:space="preserve"> </w:t>
      </w:r>
      <w:r w:rsidRPr="00B94E98">
        <w:t>of</w:t>
      </w:r>
      <w:r w:rsidRPr="00B94E98">
        <w:rPr>
          <w:cs/>
        </w:rPr>
        <w:t xml:space="preserve"> </w:t>
      </w:r>
      <w:r w:rsidRPr="00B94E98">
        <w:t>digital</w:t>
      </w:r>
      <w:r w:rsidRPr="00B94E98">
        <w:rPr>
          <w:cs/>
        </w:rPr>
        <w:t xml:space="preserve"> </w:t>
      </w:r>
      <w:r w:rsidRPr="00B94E98">
        <w:t>literacy</w:t>
      </w:r>
      <w:r w:rsidRPr="00B94E98">
        <w:rPr>
          <w:cs/>
        </w:rPr>
        <w:t xml:space="preserve"> </w:t>
      </w:r>
      <w:r w:rsidRPr="00B94E98">
        <w:t>assessment</w:t>
      </w:r>
      <w:r w:rsidRPr="00B94E98">
        <w:rPr>
          <w:cs/>
        </w:rPr>
        <w:t xml:space="preserve"> </w:t>
      </w:r>
      <w:r w:rsidRPr="00B94E98">
        <w:t>instruments</w:t>
      </w:r>
      <w:r w:rsidRPr="00B94E98">
        <w:rPr>
          <w:i/>
          <w:iCs/>
          <w:cs/>
        </w:rPr>
        <w:t xml:space="preserve">. </w:t>
      </w:r>
      <w:r w:rsidRPr="00B94E98">
        <w:rPr>
          <w:i/>
          <w:iCs/>
        </w:rPr>
        <w:t>IDE</w:t>
      </w:r>
      <w:r w:rsidRPr="00B94E98">
        <w:rPr>
          <w:i/>
          <w:iCs/>
          <w:cs/>
        </w:rPr>
        <w:t>-</w:t>
      </w:r>
      <w:r w:rsidRPr="00B94E98">
        <w:rPr>
          <w:i/>
          <w:iCs/>
        </w:rPr>
        <w:t>712</w:t>
      </w:r>
      <w:r w:rsidRPr="00B94E98">
        <w:rPr>
          <w:i/>
          <w:iCs/>
          <w:cs/>
        </w:rPr>
        <w:t xml:space="preserve">: </w:t>
      </w:r>
      <w:r w:rsidRPr="00B94E98">
        <w:rPr>
          <w:i/>
          <w:iCs/>
        </w:rPr>
        <w:t>Analysi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fo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Human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Performance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echnology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ecisions</w:t>
      </w:r>
      <w:r w:rsidRPr="00B94E98">
        <w:rPr>
          <w:i/>
          <w:iCs/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June</w:t>
      </w:r>
      <w:r w:rsidRPr="00B94E98">
        <w:rPr>
          <w:cs/>
        </w:rPr>
        <w:t xml:space="preserve"> </w:t>
      </w:r>
      <w:r w:rsidRPr="00B94E98">
        <w:t>13,</w:t>
      </w:r>
      <w:r w:rsidRPr="00B94E98">
        <w:rPr>
          <w:cs/>
        </w:rPr>
        <w:t xml:space="preserve"> </w:t>
      </w:r>
      <w:r w:rsidRPr="00B94E98">
        <w:t>2020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r w:rsidRPr="00B94E98">
        <w:t>https</w:t>
      </w:r>
      <w:r w:rsidRPr="00B94E98">
        <w:rPr>
          <w:cs/>
        </w:rPr>
        <w:t>://</w:t>
      </w:r>
      <w:r w:rsidRPr="00B94E98">
        <w:t>bit</w:t>
      </w:r>
      <w:r w:rsidRPr="00B94E98">
        <w:rPr>
          <w:cs/>
        </w:rPr>
        <w:t>.</w:t>
      </w:r>
      <w:r w:rsidRPr="00B94E98">
        <w:t>ly</w:t>
      </w:r>
      <w:r w:rsidRPr="00B94E98">
        <w:rPr>
          <w:cs/>
        </w:rPr>
        <w:t>/</w:t>
      </w:r>
      <w:r w:rsidRPr="00B94E98">
        <w:t>30vgzJw</w:t>
      </w:r>
    </w:p>
    <w:p w14:paraId="6B1E4D5E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Devaney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L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  <w:caps/>
          <w:shd w:val="clear" w:color="auto" w:fill="FFFFFF"/>
          <w:cs/>
        </w:rPr>
        <w:t xml:space="preserve"> (</w:t>
      </w:r>
      <w:r w:rsidRPr="00B94E98">
        <w:rPr>
          <w:rFonts w:eastAsia="Times New Roman"/>
          <w:caps/>
          <w:shd w:val="clear" w:color="auto" w:fill="FFFFFF"/>
        </w:rPr>
        <w:t>2016</w:t>
      </w:r>
      <w:r w:rsidRPr="00B94E98">
        <w:rPr>
          <w:rFonts w:eastAsia="Times New Roman"/>
          <w:caps/>
          <w:shd w:val="clear" w:color="auto" w:fill="FFFFFF"/>
          <w:cs/>
        </w:rPr>
        <w:t xml:space="preserve">) </w:t>
      </w:r>
      <w:r w:rsidRPr="00B94E98">
        <w:rPr>
          <w:rFonts w:eastAsia="Times New Roman"/>
          <w:i/>
          <w:iCs/>
        </w:rPr>
        <w:t>4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Way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your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nstitution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can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mprov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for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studen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workforc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success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26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yN102l</w:t>
        </w:r>
      </w:hyperlink>
    </w:p>
    <w:p w14:paraId="048B0FCE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Equip</w:t>
      </w:r>
      <w:r w:rsidRPr="00B94E98">
        <w:rPr>
          <w:cs/>
        </w:rPr>
        <w:t xml:space="preserve"> </w:t>
      </w:r>
      <w:r w:rsidRPr="00B94E98">
        <w:t>Team</w:t>
      </w:r>
      <w:r w:rsidRPr="00B94E98">
        <w:rPr>
          <w:cs/>
        </w:rPr>
        <w:t xml:space="preserve"> (</w:t>
      </w:r>
      <w:r w:rsidRPr="00B94E98">
        <w:t>2019</w:t>
      </w:r>
      <w:r w:rsidRPr="00B94E98">
        <w:rPr>
          <w:cs/>
        </w:rPr>
        <w:t xml:space="preserve">). </w:t>
      </w:r>
      <w:r w:rsidRPr="00B94E98">
        <w:rPr>
          <w:i/>
          <w:iCs/>
        </w:rPr>
        <w:t>How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are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you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planning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implement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you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cy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program?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2</w:t>
      </w:r>
      <w:r w:rsidRPr="00B94E98">
        <w:t>8,</w:t>
      </w:r>
      <w:r w:rsidRPr="00B94E98">
        <w:rPr>
          <w:cs/>
        </w:rPr>
        <w:t xml:space="preserve"> 2020</w:t>
      </w:r>
      <w:r w:rsidRPr="00B94E98">
        <w:t>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hyperlink r:id="rId27" w:history="1">
        <w:r w:rsidRPr="00B94E98">
          <w:rPr>
            <w:rStyle w:val="a7"/>
            <w:color w:val="auto"/>
            <w:u w:val="none"/>
          </w:rPr>
          <w:t>https</w:t>
        </w:r>
        <w:r w:rsidRPr="00B94E98">
          <w:rPr>
            <w:rStyle w:val="a7"/>
            <w:color w:val="auto"/>
            <w:u w:val="none"/>
            <w:cs/>
          </w:rPr>
          <w:t>://</w:t>
        </w:r>
        <w:r w:rsidRPr="00B94E98">
          <w:rPr>
            <w:rStyle w:val="a7"/>
            <w:color w:val="auto"/>
            <w:u w:val="none"/>
          </w:rPr>
          <w:t>bit</w:t>
        </w:r>
        <w:r w:rsidRPr="00B94E98">
          <w:rPr>
            <w:rStyle w:val="a7"/>
            <w:color w:val="auto"/>
            <w:u w:val="none"/>
            <w:cs/>
          </w:rPr>
          <w:t>.</w:t>
        </w:r>
        <w:r w:rsidRPr="00B94E98">
          <w:rPr>
            <w:rStyle w:val="a7"/>
            <w:color w:val="auto"/>
            <w:u w:val="none"/>
          </w:rPr>
          <w:t>ly</w:t>
        </w:r>
        <w:r w:rsidRPr="00B94E98">
          <w:rPr>
            <w:rStyle w:val="a7"/>
            <w:color w:val="auto"/>
            <w:u w:val="none"/>
            <w:cs/>
          </w:rPr>
          <w:t>/</w:t>
        </w:r>
        <w:r w:rsidRPr="00B94E98">
          <w:rPr>
            <w:rStyle w:val="a7"/>
            <w:color w:val="auto"/>
            <w:u w:val="none"/>
          </w:rPr>
          <w:t>34Q5Dd0</w:t>
        </w:r>
      </w:hyperlink>
    </w:p>
    <w:p w14:paraId="65EA00AA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Gov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Connection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5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Benefit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5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28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NZGiGR</w:t>
        </w:r>
      </w:hyperlink>
    </w:p>
    <w:p w14:paraId="5D2867C0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autoSpaceDE w:val="0"/>
        <w:autoSpaceDN w:val="0"/>
        <w:adjustRightInd w:val="0"/>
        <w:spacing w:after="0"/>
        <w:ind w:left="540" w:right="26" w:hanging="540"/>
      </w:pPr>
      <w:r w:rsidRPr="00B94E98">
        <w:t>Guskey,</w:t>
      </w:r>
      <w:r w:rsidRPr="00B94E98">
        <w:rPr>
          <w:cs/>
        </w:rPr>
        <w:t xml:space="preserve"> </w:t>
      </w:r>
      <w:r w:rsidRPr="00B94E98">
        <w:t>T</w:t>
      </w:r>
      <w:r w:rsidRPr="00B94E98">
        <w:rPr>
          <w:cs/>
        </w:rPr>
        <w:t>.</w:t>
      </w:r>
      <w:r w:rsidRPr="00B94E98">
        <w:t>R</w:t>
      </w:r>
      <w:r w:rsidRPr="00B94E98">
        <w:rPr>
          <w:cs/>
        </w:rPr>
        <w:t>. (</w:t>
      </w:r>
      <w:r w:rsidRPr="00B94E98">
        <w:t>2000</w:t>
      </w:r>
      <w:r w:rsidRPr="00B94E98">
        <w:rPr>
          <w:cs/>
        </w:rPr>
        <w:t xml:space="preserve">). </w:t>
      </w:r>
      <w:r w:rsidRPr="00B94E98">
        <w:t>Professional</w:t>
      </w:r>
      <w:r w:rsidRPr="00B94E98">
        <w:rPr>
          <w:cs/>
        </w:rPr>
        <w:t xml:space="preserve"> </w:t>
      </w:r>
      <w:r w:rsidRPr="00B94E98">
        <w:t>development</w:t>
      </w:r>
      <w:r w:rsidRPr="00B94E98">
        <w:rPr>
          <w:cs/>
        </w:rPr>
        <w:t xml:space="preserve"> </w:t>
      </w:r>
      <w:r w:rsidRPr="00B94E98">
        <w:t>in</w:t>
      </w:r>
      <w:r w:rsidRPr="00B94E98">
        <w:rPr>
          <w:cs/>
        </w:rPr>
        <w:t xml:space="preserve"> </w:t>
      </w:r>
      <w:r w:rsidRPr="00B94E98">
        <w:t>education</w:t>
      </w:r>
      <w:r w:rsidRPr="00B94E98">
        <w:rPr>
          <w:cs/>
        </w:rPr>
        <w:t xml:space="preserve">: </w:t>
      </w:r>
      <w:r w:rsidRPr="00B94E98">
        <w:t>in</w:t>
      </w:r>
      <w:r w:rsidRPr="00B94E98">
        <w:rPr>
          <w:cs/>
        </w:rPr>
        <w:t xml:space="preserve"> </w:t>
      </w:r>
      <w:r w:rsidRPr="00B94E98">
        <w:t>search</w:t>
      </w:r>
      <w:r w:rsidRPr="00B94E98">
        <w:rPr>
          <w:cs/>
        </w:rPr>
        <w:t xml:space="preserve"> </w:t>
      </w:r>
      <w:r w:rsidRPr="00B94E98">
        <w:t>of</w:t>
      </w:r>
      <w:r w:rsidRPr="00B94E98">
        <w:rPr>
          <w:cs/>
        </w:rPr>
        <w:t xml:space="preserve"> </w:t>
      </w:r>
      <w:r w:rsidRPr="00B94E98">
        <w:t>the</w:t>
      </w:r>
      <w:r w:rsidRPr="00B94E98">
        <w:rPr>
          <w:cs/>
        </w:rPr>
        <w:t xml:space="preserve"> </w:t>
      </w:r>
      <w:r w:rsidRPr="00B94E98">
        <w:t>optimal</w:t>
      </w:r>
      <w:r w:rsidRPr="00B94E98">
        <w:rPr>
          <w:cs/>
        </w:rPr>
        <w:t xml:space="preserve"> </w:t>
      </w:r>
      <w:r w:rsidRPr="00B94E98">
        <w:t>mix</w:t>
      </w:r>
      <w:r w:rsidRPr="00B94E98">
        <w:rPr>
          <w:cs/>
        </w:rPr>
        <w:t xml:space="preserve">. </w:t>
      </w:r>
      <w:r w:rsidRPr="00B94E98">
        <w:t>In</w:t>
      </w:r>
      <w:r w:rsidRPr="00B94E98">
        <w:rPr>
          <w:cs/>
        </w:rPr>
        <w:t xml:space="preserve"> </w:t>
      </w:r>
      <w:r w:rsidRPr="00B94E98">
        <w:t>T</w:t>
      </w:r>
      <w:r w:rsidRPr="00B94E98">
        <w:rPr>
          <w:cs/>
        </w:rPr>
        <w:t>.</w:t>
      </w:r>
      <w:r w:rsidRPr="00B94E98">
        <w:t>R</w:t>
      </w:r>
      <w:r w:rsidRPr="00B94E98">
        <w:rPr>
          <w:cs/>
        </w:rPr>
        <w:t xml:space="preserve">. </w:t>
      </w:r>
      <w:r w:rsidRPr="00B94E98">
        <w:t>Guskey,</w:t>
      </w:r>
      <w:r w:rsidRPr="00B94E98">
        <w:rPr>
          <w:cs/>
        </w:rPr>
        <w:t xml:space="preserve"> </w:t>
      </w:r>
      <w:r w:rsidRPr="00B94E98">
        <w:t>and</w:t>
      </w:r>
      <w:r w:rsidRPr="00B94E98">
        <w:rPr>
          <w:cs/>
        </w:rPr>
        <w:t xml:space="preserve"> </w:t>
      </w:r>
      <w:r w:rsidRPr="00B94E98">
        <w:t>M</w:t>
      </w:r>
      <w:r w:rsidRPr="00B94E98">
        <w:rPr>
          <w:cs/>
        </w:rPr>
        <w:t xml:space="preserve">. </w:t>
      </w:r>
      <w:r w:rsidRPr="00B94E98">
        <w:t>Huberman</w:t>
      </w:r>
      <w:r w:rsidRPr="00B94E98">
        <w:rPr>
          <w:cs/>
        </w:rPr>
        <w:t xml:space="preserve"> (</w:t>
      </w:r>
      <w:r w:rsidRPr="00B94E98">
        <w:t>eds</w:t>
      </w:r>
      <w:r w:rsidRPr="00B94E98">
        <w:rPr>
          <w:cs/>
        </w:rPr>
        <w:t>.)</w:t>
      </w:r>
      <w:r w:rsidRPr="00B94E98">
        <w:t>,</w:t>
      </w:r>
      <w:r w:rsidRPr="00B94E98">
        <w:rPr>
          <w:cs/>
        </w:rPr>
        <w:t xml:space="preserve"> </w:t>
      </w:r>
      <w:r w:rsidRPr="00B94E98">
        <w:t>Professional</w:t>
      </w:r>
      <w:r w:rsidRPr="00B94E98">
        <w:rPr>
          <w:cs/>
        </w:rPr>
        <w:t xml:space="preserve"> </w:t>
      </w:r>
      <w:r w:rsidRPr="00B94E98">
        <w:t>development</w:t>
      </w:r>
      <w:r w:rsidRPr="00B94E98">
        <w:rPr>
          <w:cs/>
        </w:rPr>
        <w:t xml:space="preserve"> </w:t>
      </w:r>
      <w:r w:rsidRPr="00B94E98">
        <w:t>in</w:t>
      </w:r>
      <w:r w:rsidRPr="00B94E98">
        <w:rPr>
          <w:cs/>
        </w:rPr>
        <w:t xml:space="preserve"> </w:t>
      </w:r>
      <w:r w:rsidRPr="00B94E98">
        <w:t>education</w:t>
      </w:r>
      <w:r w:rsidRPr="00B94E98">
        <w:rPr>
          <w:cs/>
        </w:rPr>
        <w:t xml:space="preserve">: </w:t>
      </w:r>
      <w:r w:rsidRPr="00B94E98">
        <w:t>New</w:t>
      </w:r>
      <w:r w:rsidRPr="00B94E98">
        <w:rPr>
          <w:cs/>
        </w:rPr>
        <w:t xml:space="preserve"> </w:t>
      </w:r>
      <w:r w:rsidRPr="00B94E98">
        <w:t>paradigms</w:t>
      </w:r>
      <w:r w:rsidRPr="00B94E98">
        <w:rPr>
          <w:cs/>
        </w:rPr>
        <w:t xml:space="preserve"> </w:t>
      </w:r>
      <w:r w:rsidRPr="00B94E98">
        <w:t>and</w:t>
      </w:r>
      <w:r w:rsidRPr="00B94E98">
        <w:rPr>
          <w:cs/>
        </w:rPr>
        <w:t xml:space="preserve"> </w:t>
      </w:r>
      <w:r w:rsidRPr="00B94E98">
        <w:t>practices</w:t>
      </w:r>
      <w:r w:rsidRPr="00B94E98">
        <w:rPr>
          <w:cs/>
        </w:rPr>
        <w:t xml:space="preserve">. </w:t>
      </w:r>
      <w:r w:rsidRPr="00B94E98">
        <w:t>New</w:t>
      </w:r>
      <w:r w:rsidRPr="00B94E98">
        <w:rPr>
          <w:cs/>
        </w:rPr>
        <w:t xml:space="preserve"> </w:t>
      </w:r>
      <w:r w:rsidRPr="00B94E98">
        <w:t>York</w:t>
      </w:r>
      <w:r w:rsidRPr="00B94E98">
        <w:rPr>
          <w:cs/>
        </w:rPr>
        <w:t xml:space="preserve">: </w:t>
      </w:r>
      <w:r w:rsidRPr="00B94E98">
        <w:t>Teachers</w:t>
      </w:r>
      <w:r w:rsidRPr="00B94E98">
        <w:rPr>
          <w:cs/>
        </w:rPr>
        <w:t xml:space="preserve"> </w:t>
      </w:r>
      <w:r w:rsidRPr="00B94E98">
        <w:t>College</w:t>
      </w:r>
      <w:r w:rsidRPr="00B94E98">
        <w:rPr>
          <w:cs/>
        </w:rPr>
        <w:t xml:space="preserve"> </w:t>
      </w:r>
      <w:r w:rsidRPr="00B94E98">
        <w:t>Press</w:t>
      </w:r>
      <w:r w:rsidRPr="00B94E98">
        <w:rPr>
          <w:cs/>
        </w:rPr>
        <w:t>.</w:t>
      </w:r>
    </w:p>
    <w:p w14:paraId="72212376" w14:textId="77777777" w:rsidR="006E7937" w:rsidRPr="00B94E98" w:rsidRDefault="006E7937" w:rsidP="00884F49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Gusky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T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R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2000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i/>
          <w:iCs/>
          <w:szCs w:val="32"/>
        </w:rPr>
        <w:t>Evaluat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professional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development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CA</w:t>
      </w:r>
      <w:r w:rsidRPr="00B94E98">
        <w:rPr>
          <w:rFonts w:cs="TH SarabunPSK"/>
          <w:szCs w:val="32"/>
          <w:cs/>
        </w:rPr>
        <w:t xml:space="preserve">: </w:t>
      </w:r>
      <w:r w:rsidRPr="00B94E98">
        <w:rPr>
          <w:rFonts w:cs="TH SarabunPSK"/>
          <w:szCs w:val="32"/>
        </w:rPr>
        <w:t>Corwin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Press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Inc</w:t>
      </w:r>
      <w:r w:rsidRPr="00B94E98">
        <w:rPr>
          <w:rFonts w:cs="TH SarabunPSK"/>
          <w:szCs w:val="32"/>
          <w:cs/>
        </w:rPr>
        <w:t>.</w:t>
      </w:r>
    </w:p>
    <w:p w14:paraId="7C5A6996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lastRenderedPageBreak/>
        <w:t>Heick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T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5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4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Principle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29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DCNCSA</w:t>
        </w:r>
      </w:hyperlink>
    </w:p>
    <w:p w14:paraId="3391AC49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Heick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T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5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Th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efinition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n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8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0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MSXsFr</w:t>
        </w:r>
      </w:hyperlink>
    </w:p>
    <w:p w14:paraId="768B2BAE" w14:textId="77777777" w:rsidR="006E7937" w:rsidRPr="00B94E98" w:rsidRDefault="006E7937" w:rsidP="00884F49">
      <w:pPr>
        <w:pStyle w:val="af"/>
        <w:ind w:left="540" w:hanging="540"/>
        <w:rPr>
          <w:rStyle w:val="a7"/>
          <w:rFonts w:eastAsia="Times New Roman" w:cs="TH SarabunPSK"/>
          <w:color w:val="auto"/>
          <w:szCs w:val="32"/>
          <w:u w:val="none"/>
        </w:rPr>
      </w:pPr>
      <w:r w:rsidRPr="00B94E98">
        <w:rPr>
          <w:rFonts w:eastAsia="Times New Roman" w:cs="TH SarabunPSK"/>
          <w:szCs w:val="32"/>
        </w:rPr>
        <w:t>Heitin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L</w:t>
      </w:r>
      <w:r w:rsidRPr="00B94E98">
        <w:rPr>
          <w:rFonts w:eastAsia="Times New Roman" w:cs="TH SarabunPSK"/>
          <w:szCs w:val="32"/>
          <w:cs/>
        </w:rPr>
        <w:t>. (</w:t>
      </w:r>
      <w:r w:rsidRPr="00B94E98">
        <w:rPr>
          <w:rFonts w:eastAsia="Times New Roman" w:cs="TH SarabunPSK"/>
          <w:szCs w:val="32"/>
        </w:rPr>
        <w:t>2016</w:t>
      </w:r>
      <w:r w:rsidRPr="00B94E98">
        <w:rPr>
          <w:rFonts w:eastAsia="Times New Roman" w:cs="TH SarabunPSK"/>
          <w:szCs w:val="32"/>
          <w:cs/>
        </w:rPr>
        <w:t xml:space="preserve">). </w:t>
      </w:r>
      <w:r w:rsidRPr="00B94E98">
        <w:rPr>
          <w:rFonts w:eastAsia="Times New Roman" w:cs="TH SarabunPSK"/>
          <w:i/>
          <w:iCs/>
          <w:szCs w:val="32"/>
        </w:rPr>
        <w:t>What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is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digital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literacy?</w:t>
      </w:r>
      <w:r w:rsidRPr="00B94E98">
        <w:rPr>
          <w:rFonts w:eastAsia="Times New Roman" w:cs="TH SarabunPSK"/>
          <w:i/>
          <w:iCs/>
          <w:szCs w:val="32"/>
          <w:cs/>
        </w:rPr>
        <w:t>.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Retrieved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Jun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18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2019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from</w:t>
      </w:r>
      <w:r w:rsidRPr="00B94E98">
        <w:rPr>
          <w:rFonts w:eastAsia="Times New Roman" w:cs="TH SarabunPSK"/>
          <w:szCs w:val="32"/>
          <w:cs/>
        </w:rPr>
        <w:t xml:space="preserve"> </w:t>
      </w:r>
      <w:hyperlink r:id="rId31" w:history="1">
        <w:r w:rsidRPr="00B94E98">
          <w:rPr>
            <w:rStyle w:val="a7"/>
            <w:rFonts w:eastAsia="Times New Roman" w:cs="TH SarabunPSK"/>
            <w:color w:val="auto"/>
            <w:szCs w:val="32"/>
            <w:u w:val="none"/>
          </w:rPr>
          <w:t>https</w:t>
        </w:r>
        <w:r w:rsidRPr="00B94E98">
          <w:rPr>
            <w:rStyle w:val="a7"/>
            <w:rFonts w:eastAsia="Times New Roman" w:cs="TH SarabunPSK"/>
            <w:color w:val="auto"/>
            <w:szCs w:val="32"/>
            <w:u w:val="none"/>
            <w:cs/>
          </w:rPr>
          <w:t>://</w:t>
        </w:r>
        <w:r w:rsidRPr="00B94E98">
          <w:rPr>
            <w:rStyle w:val="a7"/>
            <w:rFonts w:eastAsia="Times New Roman" w:cs="TH SarabunPSK"/>
            <w:color w:val="auto"/>
            <w:szCs w:val="32"/>
            <w:u w:val="none"/>
          </w:rPr>
          <w:t>bit</w:t>
        </w:r>
        <w:r w:rsidRPr="00B94E98">
          <w:rPr>
            <w:rStyle w:val="a7"/>
            <w:rFonts w:eastAsia="Times New Roman"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eastAsia="Times New Roman" w:cs="TH SarabunPSK"/>
            <w:color w:val="auto"/>
            <w:szCs w:val="32"/>
            <w:u w:val="none"/>
          </w:rPr>
          <w:t>ly</w:t>
        </w:r>
        <w:r w:rsidRPr="00B94E98">
          <w:rPr>
            <w:rStyle w:val="a7"/>
            <w:rFonts w:eastAsia="Times New Roman" w:cs="TH SarabunPSK"/>
            <w:color w:val="auto"/>
            <w:szCs w:val="32"/>
            <w:u w:val="none"/>
            <w:cs/>
          </w:rPr>
          <w:t>/</w:t>
        </w:r>
        <w:r w:rsidRPr="00B94E98">
          <w:rPr>
            <w:rStyle w:val="a7"/>
            <w:rFonts w:eastAsia="Times New Roman" w:cs="TH SarabunPSK"/>
            <w:color w:val="auto"/>
            <w:szCs w:val="32"/>
            <w:u w:val="none"/>
          </w:rPr>
          <w:t>2o1TH0T</w:t>
        </w:r>
      </w:hyperlink>
    </w:p>
    <w:p w14:paraId="5417B722" w14:textId="77777777" w:rsidR="006E7937" w:rsidRPr="00B94E98" w:rsidRDefault="006E7937" w:rsidP="00186289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thaiDistribute"/>
      </w:pPr>
      <w:r w:rsidRPr="00B94E98">
        <w:t>Hopkins, K</w:t>
      </w:r>
      <w:r w:rsidRPr="00B94E98">
        <w:rPr>
          <w:cs/>
        </w:rPr>
        <w:t>.</w:t>
      </w:r>
      <w:r w:rsidRPr="00B94E98">
        <w:t>D</w:t>
      </w:r>
      <w:r w:rsidRPr="00B94E98">
        <w:rPr>
          <w:cs/>
        </w:rPr>
        <w:t xml:space="preserve">. </w:t>
      </w:r>
      <w:r w:rsidRPr="00B94E98">
        <w:t>&amp; Stanley, J</w:t>
      </w:r>
      <w:r w:rsidRPr="00B94E98">
        <w:rPr>
          <w:cs/>
        </w:rPr>
        <w:t xml:space="preserve">. </w:t>
      </w:r>
      <w:r w:rsidRPr="00B94E98">
        <w:t>C</w:t>
      </w:r>
      <w:r w:rsidRPr="00B94E98">
        <w:rPr>
          <w:cs/>
        </w:rPr>
        <w:t>. (</w:t>
      </w:r>
      <w:r w:rsidRPr="00B94E98">
        <w:t>1983</w:t>
      </w:r>
      <w:r w:rsidRPr="00B94E98">
        <w:rPr>
          <w:cs/>
        </w:rPr>
        <w:t xml:space="preserve">). </w:t>
      </w:r>
      <w:r w:rsidRPr="00B94E98">
        <w:rPr>
          <w:i/>
          <w:iCs/>
        </w:rPr>
        <w:t xml:space="preserve">Educstional and psychological measurement and evaluation </w:t>
      </w:r>
      <w:r w:rsidRPr="00B94E98">
        <w:rPr>
          <w:i/>
          <w:iCs/>
          <w:cs/>
        </w:rPr>
        <w:t>(6</w:t>
      </w:r>
      <w:r w:rsidRPr="00B94E98">
        <w:rPr>
          <w:i/>
          <w:iCs/>
        </w:rPr>
        <w:t>th ed</w:t>
      </w:r>
      <w:r w:rsidRPr="00B94E98">
        <w:rPr>
          <w:i/>
          <w:iCs/>
          <w:cs/>
        </w:rPr>
        <w:t>.).</w:t>
      </w:r>
      <w:r w:rsidRPr="00B94E98">
        <w:t xml:space="preserve"> Englewool Cliffs, N</w:t>
      </w:r>
      <w:r w:rsidRPr="00B94E98">
        <w:rPr>
          <w:cs/>
        </w:rPr>
        <w:t>.</w:t>
      </w:r>
      <w:r w:rsidRPr="00B94E98">
        <w:t>J</w:t>
      </w:r>
      <w:r w:rsidRPr="00B94E98">
        <w:rPr>
          <w:cs/>
        </w:rPr>
        <w:t xml:space="preserve">.: </w:t>
      </w:r>
      <w:r w:rsidRPr="00B94E98">
        <w:t>Prentice</w:t>
      </w:r>
      <w:r w:rsidRPr="00B94E98">
        <w:rPr>
          <w:cs/>
        </w:rPr>
        <w:t>-</w:t>
      </w:r>
      <w:r w:rsidRPr="00B94E98">
        <w:t>Hail</w:t>
      </w:r>
      <w:r w:rsidRPr="00B94E98">
        <w:rPr>
          <w:cs/>
        </w:rPr>
        <w:t>.</w:t>
      </w:r>
    </w:p>
    <w:p w14:paraId="2CD9762F" w14:textId="77777777" w:rsidR="006E7937" w:rsidRPr="00B94E98" w:rsidRDefault="006E7937" w:rsidP="00884F49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Hoy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W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K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&amp;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Miskel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G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2001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szCs w:val="32"/>
        </w:rPr>
        <w:t>E</w:t>
      </w:r>
      <w:r w:rsidRPr="00B94E98">
        <w:rPr>
          <w:rFonts w:cs="TH SarabunPSK"/>
          <w:i/>
          <w:iCs/>
          <w:szCs w:val="32"/>
        </w:rPr>
        <w:t>ducational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administration</w:t>
      </w:r>
      <w:r w:rsidRPr="00B94E98">
        <w:rPr>
          <w:rFonts w:cs="TH SarabunPSK"/>
          <w:i/>
          <w:iCs/>
          <w:szCs w:val="32"/>
          <w:cs/>
        </w:rPr>
        <w:t xml:space="preserve">: </w:t>
      </w:r>
      <w:r w:rsidRPr="00B94E98">
        <w:rPr>
          <w:rFonts w:cs="TH SarabunPSK"/>
          <w:i/>
          <w:iCs/>
          <w:szCs w:val="32"/>
        </w:rPr>
        <w:t>Theory,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research,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and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practice</w:t>
      </w:r>
      <w:r w:rsidRPr="00B94E98">
        <w:rPr>
          <w:rFonts w:cs="TH SarabunPSK"/>
          <w:i/>
          <w:iCs/>
          <w:szCs w:val="32"/>
          <w:cs/>
        </w:rPr>
        <w:t>.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6</w:t>
      </w:r>
      <w:r w:rsidRPr="00B94E98">
        <w:rPr>
          <w:rFonts w:cs="TH SarabunPSK"/>
          <w:szCs w:val="32"/>
          <w:vertAlign w:val="superscript"/>
        </w:rPr>
        <w:t>th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edition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NY</w:t>
      </w:r>
      <w:r w:rsidRPr="00B94E98">
        <w:rPr>
          <w:rFonts w:cs="TH SarabunPSK"/>
          <w:szCs w:val="32"/>
          <w:cs/>
        </w:rPr>
        <w:t xml:space="preserve">: </w:t>
      </w:r>
      <w:r w:rsidRPr="00B94E98">
        <w:rPr>
          <w:rFonts w:cs="TH SarabunPSK"/>
          <w:szCs w:val="32"/>
        </w:rPr>
        <w:t>McGraw</w:t>
      </w:r>
      <w:r w:rsidRPr="00B94E98">
        <w:rPr>
          <w:rFonts w:cs="TH SarabunPSK"/>
          <w:szCs w:val="32"/>
          <w:cs/>
        </w:rPr>
        <w:t>-</w:t>
      </w:r>
      <w:r w:rsidRPr="00B94E98">
        <w:rPr>
          <w:rFonts w:cs="TH SarabunPSK"/>
          <w:szCs w:val="32"/>
        </w:rPr>
        <w:t>Hill</w:t>
      </w:r>
      <w:r w:rsidRPr="00B94E98">
        <w:rPr>
          <w:rFonts w:cs="TH SarabunPSK"/>
          <w:szCs w:val="32"/>
          <w:cs/>
        </w:rPr>
        <w:t>.</w:t>
      </w:r>
    </w:p>
    <w:p w14:paraId="2D97B2F4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Lakin</w:t>
      </w:r>
      <w:r w:rsidRPr="00B94E98">
        <w:rPr>
          <w:rFonts w:eastAsiaTheme="majorEastAsia"/>
          <w:shd w:val="clear" w:color="auto" w:fill="FFFFFF"/>
        </w:rPr>
        <w:t>,</w:t>
      </w:r>
      <w:r w:rsidRPr="00B94E98">
        <w:rPr>
          <w:rFonts w:eastAsia="Times New Roman"/>
          <w:shd w:val="clear" w:color="auto" w:fill="FFFFFF"/>
          <w:cs/>
        </w:rPr>
        <w:t xml:space="preserve"> 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7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How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o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evelop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your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skills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2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OIPpMn</w:t>
        </w:r>
      </w:hyperlink>
    </w:p>
    <w:p w14:paraId="2FB9183A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Levy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L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A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8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7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Reason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wh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mportan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for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eachers</w:t>
      </w:r>
      <w:r w:rsidRPr="00B94E98">
        <w:rPr>
          <w:rFonts w:eastAsia="Times New Roman"/>
          <w:b/>
          <w:bCs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1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3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1rr4TnY</w:t>
        </w:r>
      </w:hyperlink>
    </w:p>
    <w:p w14:paraId="6AE33DE3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Living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Medicareful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8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Th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mportanc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b/>
          <w:b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5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4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UNdW1u</w:t>
        </w:r>
      </w:hyperlink>
    </w:p>
    <w:p w14:paraId="2ACA1EFC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Loveless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B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9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Th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mportanc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n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K</w:t>
      </w:r>
      <w:r w:rsidRPr="00B94E98">
        <w:rPr>
          <w:rFonts w:eastAsia="Times New Roman"/>
          <w:i/>
          <w:iCs/>
          <w:cs/>
        </w:rPr>
        <w:t>-</w:t>
      </w:r>
      <w:r w:rsidRPr="00B94E98">
        <w:rPr>
          <w:rFonts w:eastAsia="Times New Roman"/>
          <w:i/>
          <w:iCs/>
        </w:rPr>
        <w:t>12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ne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8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5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C2A0x4</w:t>
        </w:r>
      </w:hyperlink>
    </w:p>
    <w:p w14:paraId="27136438" w14:textId="77777777" w:rsidR="006E7937" w:rsidRPr="00B94E98" w:rsidRDefault="006E7937" w:rsidP="00884F49">
      <w:pPr>
        <w:pStyle w:val="af"/>
        <w:ind w:left="540" w:hanging="540"/>
        <w:rPr>
          <w:rFonts w:eastAsia="Times New Roman" w:cs="TH SarabunPSK"/>
          <w:szCs w:val="32"/>
        </w:rPr>
      </w:pPr>
      <w:r w:rsidRPr="00B94E98">
        <w:rPr>
          <w:rFonts w:eastAsia="Times New Roman" w:cs="TH SarabunPSK"/>
          <w:szCs w:val="32"/>
        </w:rPr>
        <w:t>Lynch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M</w:t>
      </w:r>
      <w:r w:rsidRPr="00B94E98">
        <w:rPr>
          <w:rFonts w:eastAsia="Times New Roman" w:cs="TH SarabunPSK"/>
          <w:szCs w:val="32"/>
          <w:cs/>
        </w:rPr>
        <w:t>. (</w:t>
      </w:r>
      <w:r w:rsidRPr="00B94E98">
        <w:rPr>
          <w:rFonts w:eastAsia="Times New Roman" w:cs="TH SarabunPSK"/>
          <w:szCs w:val="32"/>
        </w:rPr>
        <w:t>2017</w:t>
      </w:r>
      <w:r w:rsidRPr="00B94E98">
        <w:rPr>
          <w:rFonts w:eastAsia="Times New Roman" w:cs="TH SarabunPSK"/>
          <w:szCs w:val="32"/>
          <w:cs/>
        </w:rPr>
        <w:t xml:space="preserve">). </w:t>
      </w:r>
      <w:r w:rsidRPr="00B94E98">
        <w:rPr>
          <w:rFonts w:eastAsia="Times New Roman" w:cs="TH SarabunPSK"/>
          <w:i/>
          <w:iCs/>
          <w:szCs w:val="32"/>
        </w:rPr>
        <w:t>What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is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digital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literacy?</w:t>
      </w:r>
      <w:r w:rsidRPr="00B94E98">
        <w:rPr>
          <w:rFonts w:eastAsia="Times New Roman" w:cs="TH SarabunPSK"/>
          <w:i/>
          <w:iCs/>
          <w:szCs w:val="32"/>
          <w:cs/>
        </w:rPr>
        <w:t>.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Retrieved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June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18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2019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from</w:t>
      </w:r>
      <w:r w:rsidRPr="00B94E98">
        <w:rPr>
          <w:rFonts w:eastAsia="Times New Roman" w:cs="TH SarabunPSK"/>
          <w:szCs w:val="32"/>
          <w:cs/>
        </w:rPr>
        <w:t xml:space="preserve"> </w:t>
      </w:r>
      <w:hyperlink r:id="rId36" w:history="1">
        <w:r w:rsidRPr="00B94E98">
          <w:rPr>
            <w:rFonts w:eastAsia="Times New Roman" w:cs="TH SarabunPSK"/>
            <w:szCs w:val="32"/>
          </w:rPr>
          <w:t>https</w:t>
        </w:r>
        <w:r w:rsidRPr="00B94E98">
          <w:rPr>
            <w:rFonts w:eastAsia="Times New Roman" w:cs="TH SarabunPSK"/>
            <w:szCs w:val="32"/>
            <w:cs/>
          </w:rPr>
          <w:t>://</w:t>
        </w:r>
        <w:r w:rsidRPr="00B94E98">
          <w:rPr>
            <w:rFonts w:eastAsia="Times New Roman" w:cs="TH SarabunPSK"/>
            <w:szCs w:val="32"/>
          </w:rPr>
          <w:t>bit</w:t>
        </w:r>
        <w:r w:rsidRPr="00B94E98">
          <w:rPr>
            <w:rFonts w:eastAsia="Times New Roman" w:cs="TH SarabunPSK"/>
            <w:szCs w:val="32"/>
            <w:cs/>
          </w:rPr>
          <w:t>.</w:t>
        </w:r>
        <w:r w:rsidRPr="00B94E98">
          <w:rPr>
            <w:rFonts w:eastAsia="Times New Roman" w:cs="TH SarabunPSK"/>
            <w:szCs w:val="32"/>
          </w:rPr>
          <w:t>ly</w:t>
        </w:r>
        <w:r w:rsidRPr="00B94E98">
          <w:rPr>
            <w:rFonts w:eastAsia="Times New Roman" w:cs="TH SarabunPSK"/>
            <w:szCs w:val="32"/>
            <w:cs/>
          </w:rPr>
          <w:t>/</w:t>
        </w:r>
        <w:r w:rsidRPr="00B94E98">
          <w:rPr>
            <w:rFonts w:eastAsia="Times New Roman" w:cs="TH SarabunPSK"/>
            <w:szCs w:val="32"/>
          </w:rPr>
          <w:t>2HXFUpd</w:t>
        </w:r>
      </w:hyperlink>
    </w:p>
    <w:p w14:paraId="2DF87470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Media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Smarts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fundamentals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7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svJlcV</w:t>
        </w:r>
      </w:hyperlink>
    </w:p>
    <w:p w14:paraId="2F97BA17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Murphy,</w:t>
      </w:r>
      <w:r w:rsidRPr="00B94E98">
        <w:rPr>
          <w:cs/>
        </w:rPr>
        <w:t xml:space="preserve"> </w:t>
      </w:r>
      <w:r w:rsidRPr="00B94E98">
        <w:t>A</w:t>
      </w:r>
      <w:r w:rsidRPr="00B94E98">
        <w:rPr>
          <w:cs/>
        </w:rPr>
        <w:t xml:space="preserve">. </w:t>
      </w:r>
      <w:r w:rsidRPr="00B94E98">
        <w:t>M</w:t>
      </w:r>
      <w:r w:rsidRPr="00B94E98">
        <w:rPr>
          <w:cs/>
        </w:rPr>
        <w:t>. (</w:t>
      </w:r>
      <w:r w:rsidRPr="00B94E98">
        <w:t>2019</w:t>
      </w:r>
      <w:r w:rsidRPr="00B94E98">
        <w:rPr>
          <w:cs/>
        </w:rPr>
        <w:t xml:space="preserve">). </w:t>
      </w:r>
      <w:r w:rsidRPr="00B94E98">
        <w:rPr>
          <w:i/>
          <w:iCs/>
        </w:rPr>
        <w:t>Fou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step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an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quitable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and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ffective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cy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program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2</w:t>
      </w:r>
      <w:r w:rsidRPr="00B94E98">
        <w:t>8,</w:t>
      </w:r>
      <w:r w:rsidRPr="00B94E98">
        <w:rPr>
          <w:cs/>
        </w:rPr>
        <w:t xml:space="preserve"> 2020</w:t>
      </w:r>
      <w:r w:rsidRPr="00B94E98">
        <w:t>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r w:rsidRPr="00B94E98">
        <w:t>https</w:t>
      </w:r>
      <w:r w:rsidRPr="00B94E98">
        <w:rPr>
          <w:cs/>
        </w:rPr>
        <w:t>://</w:t>
      </w:r>
      <w:r w:rsidRPr="00B94E98">
        <w:t>bit</w:t>
      </w:r>
      <w:r w:rsidRPr="00B94E98">
        <w:rPr>
          <w:cs/>
        </w:rPr>
        <w:t>.</w:t>
      </w:r>
      <w:r w:rsidRPr="00B94E98">
        <w:t>ly</w:t>
      </w:r>
      <w:r w:rsidRPr="00B94E98">
        <w:rPr>
          <w:cs/>
        </w:rPr>
        <w:t>/</w:t>
      </w:r>
      <w:r w:rsidRPr="00B94E98">
        <w:t>3b4cCjS</w:t>
      </w:r>
    </w:p>
    <w:p w14:paraId="6ACAD02E" w14:textId="77777777" w:rsidR="006E7937" w:rsidRPr="00B94E98" w:rsidRDefault="006E7937" w:rsidP="0018628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Theme="majorEastAsia"/>
          <w:shd w:val="clear" w:color="auto" w:fill="FFFFFF"/>
        </w:rPr>
      </w:pPr>
      <w:r w:rsidRPr="00B94E98">
        <w:t xml:space="preserve">Naiyatip Teerapuk </w:t>
      </w:r>
      <w:r w:rsidRPr="00B94E98">
        <w:rPr>
          <w:rFonts w:hint="cs"/>
          <w:cs/>
        </w:rPr>
        <w:t>(</w:t>
      </w:r>
      <w:r w:rsidRPr="00B94E98">
        <w:t>n</w:t>
      </w:r>
      <w:r w:rsidRPr="00B94E98">
        <w:rPr>
          <w:cs/>
        </w:rPr>
        <w:t>.</w:t>
      </w:r>
      <w:r w:rsidRPr="00B94E98">
        <w:t>d</w:t>
      </w:r>
      <w:r w:rsidRPr="00B94E98">
        <w:rPr>
          <w:cs/>
        </w:rPr>
        <w:t>.)</w:t>
      </w:r>
      <w:r w:rsidRPr="00B94E98">
        <w:rPr>
          <w:rFonts w:hint="cs"/>
          <w:cs/>
        </w:rPr>
        <w:t xml:space="preserve">. </w:t>
      </w:r>
      <w:r w:rsidRPr="00B94E98">
        <w:rPr>
          <w:i/>
          <w:iCs/>
        </w:rPr>
        <w:t>Research tools</w:t>
      </w:r>
      <w:r w:rsidRPr="00B94E98">
        <w:rPr>
          <w:rFonts w:hint="cs"/>
          <w:i/>
          <w:iCs/>
          <w:cs/>
        </w:rPr>
        <w:t xml:space="preserve">. </w:t>
      </w:r>
      <w:r w:rsidRPr="00B94E98">
        <w:t>Retrieved October 25, 2021 from http</w:t>
      </w:r>
      <w:r w:rsidRPr="00B94E98">
        <w:rPr>
          <w:cs/>
        </w:rPr>
        <w:t>://</w:t>
      </w:r>
      <w:r w:rsidRPr="00B94E98">
        <w:t>naiyatip</w:t>
      </w:r>
      <w:r w:rsidRPr="00B94E98">
        <w:rPr>
          <w:cs/>
        </w:rPr>
        <w:t>-</w:t>
      </w:r>
      <w:r w:rsidRPr="00B94E98">
        <w:t>research</w:t>
      </w:r>
      <w:r w:rsidRPr="00B94E98">
        <w:rPr>
          <w:cs/>
        </w:rPr>
        <w:t>.</w:t>
      </w:r>
      <w:r w:rsidRPr="00B94E98">
        <w:t>blogspot</w:t>
      </w:r>
      <w:r w:rsidRPr="00B94E98">
        <w:rPr>
          <w:cs/>
        </w:rPr>
        <w:t>.</w:t>
      </w:r>
      <w:r w:rsidRPr="00B94E98">
        <w:t>com</w:t>
      </w:r>
      <w:r w:rsidRPr="00B94E98">
        <w:rPr>
          <w:cs/>
        </w:rPr>
        <w:t>/</w:t>
      </w:r>
      <w:r w:rsidRPr="00B94E98">
        <w:t>p</w:t>
      </w:r>
      <w:r w:rsidRPr="00B94E98">
        <w:rPr>
          <w:cs/>
        </w:rPr>
        <w:t>/</w:t>
      </w:r>
      <w:r w:rsidRPr="00B94E98">
        <w:t>research</w:t>
      </w:r>
      <w:r w:rsidRPr="00B94E98">
        <w:rPr>
          <w:cs/>
        </w:rPr>
        <w:t>-</w:t>
      </w:r>
      <w:r w:rsidRPr="00B94E98">
        <w:t>tools</w:t>
      </w:r>
      <w:r w:rsidRPr="00B94E98">
        <w:rPr>
          <w:cs/>
        </w:rPr>
        <w:t>.</w:t>
      </w:r>
      <w:r w:rsidRPr="00B94E98">
        <w:t>html</w:t>
      </w:r>
    </w:p>
    <w:p w14:paraId="01A16E06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Theme="majorEastAsia"/>
          <w:shd w:val="clear" w:color="auto" w:fill="FFFFFF"/>
        </w:rPr>
        <w:t>National</w:t>
      </w:r>
      <w:r w:rsidRPr="00B94E98">
        <w:rPr>
          <w:rFonts w:eastAsiaTheme="majorEastAsia"/>
          <w:shd w:val="clear" w:color="auto" w:fill="FFFFFF"/>
          <w:cs/>
        </w:rPr>
        <w:t xml:space="preserve"> </w:t>
      </w:r>
      <w:r w:rsidRPr="00B94E98">
        <w:rPr>
          <w:rFonts w:eastAsiaTheme="majorEastAsia"/>
          <w:shd w:val="clear" w:color="auto" w:fill="FFFFFF"/>
        </w:rPr>
        <w:t>Library</w:t>
      </w:r>
      <w:r w:rsidRPr="00B94E98">
        <w:rPr>
          <w:rFonts w:eastAsiaTheme="majorEastAsia"/>
          <w:shd w:val="clear" w:color="auto" w:fill="FFFFFF"/>
          <w:cs/>
        </w:rPr>
        <w:t xml:space="preserve">. </w:t>
      </w:r>
      <w:r w:rsidRPr="00B94E98">
        <w:rPr>
          <w:rFonts w:eastAsia="Times New Roman"/>
          <w:cs/>
        </w:rPr>
        <w:t>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</w:rPr>
        <w:t>Strategies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or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developing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digital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literacy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8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M6GDFW</w:t>
        </w:r>
      </w:hyperlink>
    </w:p>
    <w:p w14:paraId="290692A7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National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Library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Wh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matters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1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39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xXhNzr</w:t>
        </w:r>
      </w:hyperlink>
    </w:p>
    <w:p w14:paraId="7C34EC87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Theme="majorEastAsia"/>
          <w:shd w:val="clear" w:color="auto" w:fill="FFFFFF"/>
        </w:rPr>
        <w:t>Pappas,</w:t>
      </w:r>
      <w:r w:rsidRPr="00B94E98">
        <w:rPr>
          <w:rFonts w:eastAsiaTheme="majorEastAsia"/>
          <w:shd w:val="clear" w:color="auto" w:fill="FFFFFF"/>
          <w:cs/>
        </w:rPr>
        <w:t xml:space="preserve"> </w:t>
      </w:r>
      <w:r w:rsidRPr="00B94E98">
        <w:rPr>
          <w:rFonts w:eastAsiaTheme="majorEastAsia"/>
          <w:shd w:val="clear" w:color="auto" w:fill="FFFFFF"/>
        </w:rPr>
        <w:t>C</w:t>
      </w:r>
      <w:r w:rsidRPr="00B94E98">
        <w:rPr>
          <w:rFonts w:eastAsiaTheme="majorEastAsia"/>
          <w:shd w:val="clear" w:color="auto" w:fill="FFFFFF"/>
          <w:cs/>
        </w:rPr>
        <w:t>.</w:t>
      </w:r>
      <w:r w:rsidRPr="00B94E98">
        <w:rPr>
          <w:rFonts w:eastAsia="Times New Roman"/>
          <w:cs/>
        </w:rPr>
        <w:t xml:space="preserve"> (</w:t>
      </w:r>
      <w:r w:rsidRPr="00B94E98">
        <w:rPr>
          <w:rFonts w:eastAsia="Times New Roman"/>
        </w:rPr>
        <w:t>2017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7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ip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o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promot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and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ech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skill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n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e</w:t>
      </w:r>
      <w:r w:rsidRPr="00B94E98">
        <w:rPr>
          <w:rFonts w:eastAsia="Times New Roman"/>
          <w:i/>
          <w:iCs/>
          <w:cs/>
        </w:rPr>
        <w:t>-</w:t>
      </w:r>
      <w:r w:rsidRPr="00B94E98">
        <w:rPr>
          <w:rFonts w:eastAsia="Times New Roman"/>
          <w:i/>
          <w:iCs/>
        </w:rPr>
        <w:t>learning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40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oo43Gy</w:t>
        </w:r>
      </w:hyperlink>
    </w:p>
    <w:p w14:paraId="1562F6E9" w14:textId="77777777" w:rsidR="006E7937" w:rsidRPr="00B94E98" w:rsidRDefault="006E7937" w:rsidP="00884F49">
      <w:pPr>
        <w:pStyle w:val="af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Polit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D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F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&amp;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Beck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T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2012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i/>
          <w:iCs/>
          <w:szCs w:val="32"/>
        </w:rPr>
        <w:t>Nurs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research</w:t>
      </w:r>
      <w:r w:rsidRPr="00B94E98">
        <w:rPr>
          <w:rFonts w:cs="TH SarabunPSK"/>
          <w:i/>
          <w:iCs/>
          <w:szCs w:val="32"/>
          <w:cs/>
        </w:rPr>
        <w:t xml:space="preserve">: </w:t>
      </w:r>
      <w:r w:rsidRPr="00B94E98">
        <w:rPr>
          <w:rFonts w:cs="TH SarabunPSK"/>
          <w:i/>
          <w:iCs/>
          <w:szCs w:val="32"/>
        </w:rPr>
        <w:t>Generat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and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assess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evidence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for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nurs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practice</w:t>
      </w:r>
      <w:r w:rsidRPr="00B94E98">
        <w:rPr>
          <w:rFonts w:cs="TH SarabunPSK"/>
          <w:i/>
          <w:iCs/>
          <w:szCs w:val="32"/>
          <w:cs/>
        </w:rPr>
        <w:t>.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Philadelphia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PA</w:t>
      </w:r>
      <w:r w:rsidRPr="00B94E98">
        <w:rPr>
          <w:rFonts w:cs="TH SarabunPSK"/>
          <w:szCs w:val="32"/>
          <w:cs/>
        </w:rPr>
        <w:t xml:space="preserve">: </w:t>
      </w:r>
      <w:r w:rsidRPr="00B94E98">
        <w:rPr>
          <w:rFonts w:cs="TH SarabunPSK"/>
          <w:szCs w:val="32"/>
        </w:rPr>
        <w:t>Wolters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Kluwer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Health</w:t>
      </w:r>
      <w:r w:rsidRPr="00B94E98">
        <w:rPr>
          <w:rFonts w:cs="TH SarabunPSK"/>
          <w:szCs w:val="32"/>
          <w:cs/>
        </w:rPr>
        <w:t xml:space="preserve"> / </w:t>
      </w:r>
      <w:r w:rsidRPr="00B94E98">
        <w:rPr>
          <w:rFonts w:cs="TH SarabunPSK"/>
          <w:szCs w:val="32"/>
        </w:rPr>
        <w:t>Lippincot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Williams&amp;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Wilkins</w:t>
      </w:r>
      <w:r w:rsidRPr="00B94E98">
        <w:rPr>
          <w:rFonts w:cs="TH SarabunPSK"/>
          <w:szCs w:val="32"/>
          <w:cs/>
        </w:rPr>
        <w:t>.</w:t>
      </w:r>
    </w:p>
    <w:p w14:paraId="10A70E42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lastRenderedPageBreak/>
        <w:t>Purposeful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Technolog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Weebly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Wh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mportant</w:t>
      </w:r>
      <w:r w:rsidRPr="00B94E98">
        <w:rPr>
          <w:rFonts w:eastAsia="Times New Roman"/>
          <w:b/>
          <w:bCs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5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41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1QTVhrc</w:t>
        </w:r>
      </w:hyperlink>
    </w:p>
    <w:p w14:paraId="73DAA3A2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Quizlet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Characteristic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effectiv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earning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elivery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42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331</w:t>
        </w:r>
        <w:r w:rsidRPr="00B94E98">
          <w:rPr>
            <w:rFonts w:eastAsia="Times New Roman"/>
          </w:rPr>
          <w:t>uozE</w:t>
        </w:r>
      </w:hyperlink>
    </w:p>
    <w:p w14:paraId="25C47DC2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Renaissance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com</w:t>
      </w:r>
      <w:r w:rsidRPr="00B94E98">
        <w:rPr>
          <w:rFonts w:eastAsia="Times New Roman"/>
          <w:cs/>
        </w:rPr>
        <w:t xml:space="preserve">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Wha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and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wh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oe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matter?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ne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8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43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O6VVM</w:t>
        </w:r>
      </w:hyperlink>
    </w:p>
    <w:p w14:paraId="7E193159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Rodríguez</w:t>
      </w:r>
      <w:r w:rsidRPr="00B94E98">
        <w:rPr>
          <w:cs/>
        </w:rPr>
        <w:t>-</w:t>
      </w:r>
      <w:r w:rsidRPr="00B94E98">
        <w:t>de</w:t>
      </w:r>
      <w:r w:rsidRPr="00B94E98">
        <w:rPr>
          <w:cs/>
        </w:rPr>
        <w:t>-</w:t>
      </w:r>
      <w:r w:rsidRPr="00B94E98">
        <w:t>Dios,</w:t>
      </w:r>
      <w:r w:rsidRPr="00B94E98">
        <w:rPr>
          <w:cs/>
        </w:rPr>
        <w:t xml:space="preserve"> </w:t>
      </w:r>
      <w:r w:rsidRPr="00B94E98">
        <w:t>I</w:t>
      </w:r>
      <w:r w:rsidRPr="00B94E98">
        <w:rPr>
          <w:cs/>
        </w:rPr>
        <w:t>.</w:t>
      </w:r>
      <w:r w:rsidRPr="00B94E98">
        <w:t>,</w:t>
      </w:r>
      <w:r w:rsidRPr="00B94E98">
        <w:rPr>
          <w:cs/>
        </w:rPr>
        <w:t xml:space="preserve"> </w:t>
      </w:r>
      <w:r w:rsidRPr="00B94E98">
        <w:t>Igartua,</w:t>
      </w:r>
      <w:r w:rsidRPr="00B94E98">
        <w:rPr>
          <w:cs/>
        </w:rPr>
        <w:t xml:space="preserve"> </w:t>
      </w:r>
      <w:r w:rsidRPr="00B94E98">
        <w:t>J</w:t>
      </w:r>
      <w:r w:rsidRPr="00B94E98">
        <w:rPr>
          <w:cs/>
        </w:rPr>
        <w:t>.</w:t>
      </w:r>
      <w:r w:rsidRPr="00B94E98">
        <w:t>J</w:t>
      </w:r>
      <w:r w:rsidRPr="00B94E98">
        <w:rPr>
          <w:cs/>
        </w:rPr>
        <w:t xml:space="preserve">. </w:t>
      </w:r>
      <w:r w:rsidRPr="00B94E98">
        <w:t>&amp;</w:t>
      </w:r>
      <w:r w:rsidRPr="00B94E98">
        <w:rPr>
          <w:cs/>
        </w:rPr>
        <w:t xml:space="preserve"> </w:t>
      </w:r>
      <w:r w:rsidRPr="00B94E98">
        <w:t>González</w:t>
      </w:r>
      <w:r w:rsidRPr="00B94E98">
        <w:rPr>
          <w:cs/>
        </w:rPr>
        <w:t>-</w:t>
      </w:r>
      <w:r w:rsidRPr="00B94E98">
        <w:t>Vázquez,</w:t>
      </w:r>
      <w:r w:rsidRPr="00B94E98">
        <w:rPr>
          <w:cs/>
        </w:rPr>
        <w:t xml:space="preserve"> </w:t>
      </w:r>
      <w:r w:rsidRPr="00B94E98">
        <w:t>A</w:t>
      </w:r>
      <w:r w:rsidRPr="00B94E98">
        <w:rPr>
          <w:cs/>
        </w:rPr>
        <w:t>. (</w:t>
      </w:r>
      <w:r w:rsidRPr="00B94E98">
        <w:t>2016</w:t>
      </w:r>
      <w:r w:rsidRPr="00B94E98">
        <w:rPr>
          <w:cs/>
        </w:rPr>
        <w:t xml:space="preserve">). </w:t>
      </w:r>
      <w:r w:rsidRPr="00B94E98">
        <w:t>Development</w:t>
      </w:r>
      <w:r w:rsidRPr="00B94E98">
        <w:rPr>
          <w:cs/>
        </w:rPr>
        <w:t xml:space="preserve"> </w:t>
      </w:r>
      <w:r w:rsidRPr="00B94E98">
        <w:t>and</w:t>
      </w:r>
      <w:r w:rsidRPr="00B94E98">
        <w:rPr>
          <w:cs/>
        </w:rPr>
        <w:t xml:space="preserve"> </w:t>
      </w:r>
      <w:r w:rsidRPr="00B94E98">
        <w:t>validation</w:t>
      </w:r>
      <w:r w:rsidRPr="00B94E98">
        <w:rPr>
          <w:cs/>
        </w:rPr>
        <w:t xml:space="preserve"> </w:t>
      </w:r>
      <w:r w:rsidRPr="00B94E98">
        <w:t>of</w:t>
      </w:r>
      <w:r w:rsidRPr="00B94E98">
        <w:rPr>
          <w:cs/>
        </w:rPr>
        <w:t xml:space="preserve"> </w:t>
      </w:r>
      <w:r w:rsidRPr="00B94E98">
        <w:t>a</w:t>
      </w:r>
      <w:r w:rsidRPr="00B94E98">
        <w:rPr>
          <w:cs/>
        </w:rPr>
        <w:t xml:space="preserve"> </w:t>
      </w:r>
      <w:r w:rsidRPr="00B94E98">
        <w:t>digital</w:t>
      </w:r>
      <w:r w:rsidRPr="00B94E98">
        <w:rPr>
          <w:cs/>
        </w:rPr>
        <w:t xml:space="preserve"> </w:t>
      </w:r>
      <w:r w:rsidRPr="00B94E98">
        <w:t>literacy</w:t>
      </w:r>
      <w:r w:rsidRPr="00B94E98">
        <w:rPr>
          <w:cs/>
        </w:rPr>
        <w:t xml:space="preserve"> </w:t>
      </w:r>
      <w:r w:rsidRPr="00B94E98">
        <w:t>scale</w:t>
      </w:r>
      <w:r w:rsidRPr="00B94E98">
        <w:rPr>
          <w:cs/>
        </w:rPr>
        <w:t xml:space="preserve"> </w:t>
      </w:r>
      <w:r w:rsidRPr="00B94E98">
        <w:t>for</w:t>
      </w:r>
      <w:r w:rsidRPr="00B94E98">
        <w:rPr>
          <w:cs/>
        </w:rPr>
        <w:t xml:space="preserve"> </w:t>
      </w:r>
      <w:r w:rsidRPr="00B94E98">
        <w:t>teenagers</w:t>
      </w:r>
      <w:r w:rsidRPr="00B94E98">
        <w:rPr>
          <w:cs/>
        </w:rPr>
        <w:t xml:space="preserve">. </w:t>
      </w:r>
      <w:r w:rsidRPr="00B94E98">
        <w:rPr>
          <w:i/>
          <w:iCs/>
        </w:rPr>
        <w:t>Fourth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Internation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Conference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on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echnologic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cosystem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fo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nhancing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Multiculturality</w:t>
      </w:r>
      <w:r w:rsidRPr="00B94E98">
        <w:rPr>
          <w:i/>
          <w:iCs/>
          <w:cs/>
        </w:rPr>
        <w:t xml:space="preserve"> – </w:t>
      </w:r>
      <w:r w:rsidRPr="00B94E98">
        <w:rPr>
          <w:i/>
          <w:iCs/>
        </w:rPr>
        <w:t>TEEM</w:t>
      </w:r>
      <w:r w:rsidRPr="00B94E98">
        <w:rPr>
          <w:i/>
          <w:iCs/>
          <w:cs/>
        </w:rPr>
        <w:t>’</w:t>
      </w:r>
      <w:r w:rsidRPr="00B94E98">
        <w:rPr>
          <w:i/>
          <w:iCs/>
        </w:rPr>
        <w:t>16</w:t>
      </w:r>
      <w:r w:rsidRPr="00B94E98">
        <w:rPr>
          <w:i/>
          <w:iCs/>
          <w:cs/>
        </w:rPr>
        <w:t xml:space="preserve">. </w:t>
      </w:r>
      <w:r w:rsidRPr="00B94E98">
        <w:t>16</w:t>
      </w:r>
      <w:r w:rsidRPr="00B94E98">
        <w:rPr>
          <w:cs/>
        </w:rPr>
        <w:t>(</w:t>
      </w:r>
      <w:r w:rsidRPr="00B94E98">
        <w:t>4</w:t>
      </w:r>
      <w:r w:rsidRPr="00B94E98">
        <w:rPr>
          <w:cs/>
        </w:rPr>
        <w:t>):</w:t>
      </w:r>
      <w:r w:rsidRPr="00B94E98">
        <w:t>1067</w:t>
      </w:r>
      <w:r w:rsidRPr="00B94E98">
        <w:rPr>
          <w:cs/>
        </w:rPr>
        <w:t>-</w:t>
      </w:r>
      <w:r w:rsidRPr="00B94E98">
        <w:t>1073</w:t>
      </w:r>
      <w:r w:rsidRPr="00B94E98">
        <w:rPr>
          <w:cs/>
        </w:rPr>
        <w:t>.</w:t>
      </w:r>
    </w:p>
    <w:p w14:paraId="2787142D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Roscorla</w:t>
      </w:r>
      <w:r w:rsidRPr="00B94E98">
        <w:rPr>
          <w:cs/>
        </w:rPr>
        <w:t xml:space="preserve">. </w:t>
      </w:r>
      <w:r w:rsidRPr="00B94E98">
        <w:t>T</w:t>
      </w:r>
      <w:r w:rsidRPr="00B94E98">
        <w:rPr>
          <w:cs/>
        </w:rPr>
        <w:t>. (</w:t>
      </w:r>
      <w:r w:rsidRPr="00B94E98">
        <w:t>2020</w:t>
      </w:r>
      <w:r w:rsidRPr="00B94E98">
        <w:rPr>
          <w:cs/>
        </w:rPr>
        <w:t xml:space="preserve">). </w:t>
      </w:r>
      <w:r w:rsidRPr="00B94E98">
        <w:rPr>
          <w:i/>
          <w:iCs/>
        </w:rPr>
        <w:t>Ten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step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strengthen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and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media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cy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2</w:t>
      </w:r>
      <w:r w:rsidRPr="00B94E98">
        <w:t>8,</w:t>
      </w:r>
      <w:r w:rsidRPr="00B94E98">
        <w:rPr>
          <w:cs/>
        </w:rPr>
        <w:t xml:space="preserve"> 2020</w:t>
      </w:r>
      <w:r w:rsidRPr="00B94E98">
        <w:t>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r w:rsidRPr="00B94E98">
        <w:t>https</w:t>
      </w:r>
      <w:r w:rsidRPr="00B94E98">
        <w:rPr>
          <w:cs/>
        </w:rPr>
        <w:t>://</w:t>
      </w:r>
      <w:r w:rsidRPr="00B94E98">
        <w:t>bit</w:t>
      </w:r>
      <w:r w:rsidRPr="00B94E98">
        <w:rPr>
          <w:cs/>
        </w:rPr>
        <w:t>.</w:t>
      </w:r>
      <w:r w:rsidRPr="00B94E98">
        <w:t>ly</w:t>
      </w:r>
      <w:r w:rsidRPr="00B94E98">
        <w:rPr>
          <w:cs/>
        </w:rPr>
        <w:t>/</w:t>
      </w:r>
      <w:r w:rsidRPr="00B94E98">
        <w:t>3beHkHa</w:t>
      </w:r>
    </w:p>
    <w:p w14:paraId="041DCB1B" w14:textId="77777777" w:rsidR="006E7937" w:rsidRPr="00B94E98" w:rsidRDefault="006E7937" w:rsidP="00884F49">
      <w:pPr>
        <w:spacing w:after="0" w:line="240" w:lineRule="auto"/>
        <w:ind w:left="540" w:hanging="540"/>
      </w:pPr>
      <w:r w:rsidRPr="00B94E98">
        <w:t>Rovinelli,</w:t>
      </w:r>
      <w:r w:rsidRPr="00B94E98">
        <w:rPr>
          <w:cs/>
        </w:rPr>
        <w:t xml:space="preserve"> </w:t>
      </w:r>
      <w:r w:rsidRPr="00B94E98">
        <w:t>R</w:t>
      </w:r>
      <w:r w:rsidRPr="00B94E98">
        <w:rPr>
          <w:cs/>
        </w:rPr>
        <w:t>.</w:t>
      </w:r>
      <w:r w:rsidRPr="00B94E98">
        <w:t>J</w:t>
      </w:r>
      <w:r w:rsidRPr="00B94E98">
        <w:rPr>
          <w:cs/>
        </w:rPr>
        <w:t>.</w:t>
      </w:r>
      <w:r w:rsidRPr="00B94E98">
        <w:t>,</w:t>
      </w:r>
      <w:r w:rsidRPr="00B94E98">
        <w:rPr>
          <w:cs/>
        </w:rPr>
        <w:t xml:space="preserve"> </w:t>
      </w:r>
      <w:r w:rsidRPr="00B94E98">
        <w:t>&amp;</w:t>
      </w:r>
      <w:r w:rsidRPr="00B94E98">
        <w:rPr>
          <w:cs/>
        </w:rPr>
        <w:t xml:space="preserve"> </w:t>
      </w:r>
      <w:r w:rsidRPr="00B94E98">
        <w:t>Hambleton,</w:t>
      </w:r>
      <w:r w:rsidRPr="00B94E98">
        <w:rPr>
          <w:cs/>
        </w:rPr>
        <w:t xml:space="preserve"> </w:t>
      </w:r>
      <w:r w:rsidRPr="00B94E98">
        <w:t>R</w:t>
      </w:r>
      <w:r w:rsidRPr="00B94E98">
        <w:rPr>
          <w:cs/>
        </w:rPr>
        <w:t>.</w:t>
      </w:r>
      <w:r w:rsidRPr="00B94E98">
        <w:t>K</w:t>
      </w:r>
      <w:r w:rsidRPr="00B94E98">
        <w:rPr>
          <w:cs/>
        </w:rPr>
        <w:t>. (</w:t>
      </w:r>
      <w:r w:rsidRPr="00B94E98">
        <w:t>1977</w:t>
      </w:r>
      <w:r w:rsidRPr="00B94E98">
        <w:rPr>
          <w:cs/>
        </w:rPr>
        <w:t xml:space="preserve">). </w:t>
      </w:r>
      <w:r w:rsidRPr="00B94E98">
        <w:t>On</w:t>
      </w:r>
      <w:r w:rsidRPr="00B94E98">
        <w:rPr>
          <w:cs/>
        </w:rPr>
        <w:t xml:space="preserve"> </w:t>
      </w:r>
      <w:r w:rsidRPr="00B94E98">
        <w:t>the</w:t>
      </w:r>
      <w:r w:rsidRPr="00B94E98">
        <w:rPr>
          <w:cs/>
        </w:rPr>
        <w:t xml:space="preserve"> </w:t>
      </w:r>
      <w:r w:rsidRPr="00B94E98">
        <w:t>use</w:t>
      </w:r>
      <w:r w:rsidRPr="00B94E98">
        <w:rPr>
          <w:cs/>
        </w:rPr>
        <w:t xml:space="preserve"> </w:t>
      </w:r>
      <w:r w:rsidRPr="00B94E98">
        <w:t>of</w:t>
      </w:r>
      <w:r w:rsidRPr="00B94E98">
        <w:rPr>
          <w:cs/>
        </w:rPr>
        <w:t xml:space="preserve"> </w:t>
      </w:r>
      <w:r w:rsidRPr="00B94E98">
        <w:t>content</w:t>
      </w:r>
      <w:r w:rsidRPr="00B94E98">
        <w:rPr>
          <w:cs/>
        </w:rPr>
        <w:t xml:space="preserve"> </w:t>
      </w:r>
      <w:r w:rsidRPr="00B94E98">
        <w:t>specialists</w:t>
      </w:r>
      <w:r w:rsidRPr="00B94E98">
        <w:rPr>
          <w:cs/>
        </w:rPr>
        <w:t xml:space="preserve"> </w:t>
      </w:r>
      <w:r w:rsidRPr="00B94E98">
        <w:t>in</w:t>
      </w:r>
      <w:r w:rsidRPr="00B94E98">
        <w:rPr>
          <w:cs/>
        </w:rPr>
        <w:t xml:space="preserve"> </w:t>
      </w:r>
      <w:r w:rsidRPr="00B94E98">
        <w:t>the</w:t>
      </w:r>
      <w:r w:rsidRPr="00B94E98">
        <w:rPr>
          <w:cs/>
        </w:rPr>
        <w:t xml:space="preserve"> </w:t>
      </w:r>
      <w:r w:rsidRPr="00B94E98">
        <w:t>assessment</w:t>
      </w:r>
      <w:r w:rsidRPr="00B94E98">
        <w:rPr>
          <w:cs/>
        </w:rPr>
        <w:t xml:space="preserve"> </w:t>
      </w:r>
      <w:r w:rsidRPr="00B94E98">
        <w:t>of</w:t>
      </w:r>
      <w:r w:rsidRPr="00B94E98">
        <w:rPr>
          <w:cs/>
        </w:rPr>
        <w:t xml:space="preserve"> </w:t>
      </w:r>
      <w:r w:rsidRPr="00B94E98">
        <w:t>criterion</w:t>
      </w:r>
      <w:r w:rsidRPr="00B94E98">
        <w:rPr>
          <w:cs/>
        </w:rPr>
        <w:t>-</w:t>
      </w:r>
      <w:r w:rsidRPr="00B94E98">
        <w:t>referenced</w:t>
      </w:r>
      <w:r w:rsidRPr="00B94E98">
        <w:rPr>
          <w:cs/>
        </w:rPr>
        <w:t xml:space="preserve"> </w:t>
      </w:r>
      <w:r w:rsidRPr="00B94E98">
        <w:t>test</w:t>
      </w:r>
      <w:r w:rsidRPr="00B94E98">
        <w:rPr>
          <w:cs/>
        </w:rPr>
        <w:t xml:space="preserve"> </w:t>
      </w:r>
      <w:r w:rsidRPr="00B94E98">
        <w:t>item</w:t>
      </w:r>
      <w:r w:rsidRPr="00B94E98">
        <w:rPr>
          <w:cs/>
        </w:rPr>
        <w:t xml:space="preserve"> </w:t>
      </w:r>
      <w:r w:rsidRPr="00B94E98">
        <w:t>validity</w:t>
      </w:r>
      <w:r w:rsidRPr="00B94E98">
        <w:rPr>
          <w:cs/>
        </w:rPr>
        <w:t xml:space="preserve">. </w:t>
      </w:r>
      <w:r w:rsidRPr="00B94E98">
        <w:rPr>
          <w:i/>
          <w:iCs/>
        </w:rPr>
        <w:t>Dutch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Journ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of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Education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Research</w:t>
      </w:r>
      <w:r w:rsidRPr="00B94E98">
        <w:t>,</w:t>
      </w:r>
      <w:r w:rsidRPr="00B94E98">
        <w:rPr>
          <w:cs/>
        </w:rPr>
        <w:t xml:space="preserve"> </w:t>
      </w:r>
      <w:r w:rsidRPr="00B94E98">
        <w:rPr>
          <w:i/>
          <w:iCs/>
        </w:rPr>
        <w:t>2,</w:t>
      </w:r>
      <w:r w:rsidRPr="00B94E98">
        <w:rPr>
          <w:cs/>
        </w:rPr>
        <w:t xml:space="preserve"> </w:t>
      </w:r>
      <w:r w:rsidRPr="00B94E98">
        <w:t>49</w:t>
      </w:r>
      <w:r w:rsidRPr="00B94E98">
        <w:rPr>
          <w:cs/>
        </w:rPr>
        <w:t>-</w:t>
      </w:r>
      <w:r w:rsidRPr="00B94E98">
        <w:t>60</w:t>
      </w:r>
      <w:r w:rsidRPr="00B94E98">
        <w:rPr>
          <w:cs/>
        </w:rPr>
        <w:t>.</w:t>
      </w:r>
    </w:p>
    <w:p w14:paraId="06058C99" w14:textId="77777777" w:rsidR="006E7937" w:rsidRPr="00B94E98" w:rsidRDefault="006E7937" w:rsidP="00884F49">
      <w:pPr>
        <w:pStyle w:val="af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Rovinelli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R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J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&amp;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Hambleton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R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K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1977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szCs w:val="32"/>
        </w:rPr>
        <w:t>On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th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us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of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onten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specialists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in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th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assessmen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of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riterion</w:t>
      </w:r>
      <w:r w:rsidRPr="00B94E98">
        <w:rPr>
          <w:rFonts w:cs="TH SarabunPSK"/>
          <w:szCs w:val="32"/>
          <w:cs/>
        </w:rPr>
        <w:t>-</w:t>
      </w:r>
      <w:r w:rsidRPr="00B94E98">
        <w:rPr>
          <w:rFonts w:cs="TH SarabunPSK"/>
          <w:szCs w:val="32"/>
        </w:rPr>
        <w:t>referenced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tes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item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validity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i/>
          <w:iCs/>
          <w:szCs w:val="32"/>
        </w:rPr>
        <w:t>Dutch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Journal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of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Educational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Research</w:t>
      </w:r>
      <w:r w:rsidRPr="00B94E98">
        <w:rPr>
          <w:rFonts w:cs="TH SarabunPSK"/>
          <w:szCs w:val="32"/>
        </w:rPr>
        <w:t>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2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49</w:t>
      </w:r>
      <w:r w:rsidRPr="00B94E98">
        <w:rPr>
          <w:rFonts w:cs="TH SarabunPSK"/>
          <w:szCs w:val="32"/>
          <w:cs/>
        </w:rPr>
        <w:t>-</w:t>
      </w:r>
      <w:r w:rsidRPr="00B94E98">
        <w:rPr>
          <w:rFonts w:cs="TH SarabunPSK"/>
          <w:szCs w:val="32"/>
        </w:rPr>
        <w:t>60</w:t>
      </w:r>
      <w:r w:rsidRPr="00B94E98">
        <w:rPr>
          <w:rFonts w:cs="TH SarabunPSK"/>
          <w:szCs w:val="32"/>
          <w:cs/>
        </w:rPr>
        <w:t>.</w:t>
      </w:r>
    </w:p>
    <w:p w14:paraId="1DEF8F7E" w14:textId="77777777" w:rsidR="006E7937" w:rsidRPr="00B94E98" w:rsidRDefault="00744553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hyperlink r:id="rId44" w:history="1">
        <w:r w:rsidR="006E7937" w:rsidRPr="00B94E98">
          <w:rPr>
            <w:rFonts w:eastAsia="Times New Roman"/>
          </w:rPr>
          <w:t>Ruesink</w:t>
        </w:r>
      </w:hyperlink>
      <w:r w:rsidR="006E7937" w:rsidRPr="00B94E98">
        <w:rPr>
          <w:rFonts w:eastAsiaTheme="majorEastAsia"/>
          <w:shd w:val="clear" w:color="auto" w:fill="FFFFFF"/>
        </w:rPr>
        <w:t>,</w:t>
      </w:r>
      <w:r w:rsidR="006E7937" w:rsidRPr="00B94E98">
        <w:rPr>
          <w:rFonts w:eastAsia="Times New Roman"/>
          <w:shd w:val="clear" w:color="auto" w:fill="FFFFFF"/>
          <w:cs/>
        </w:rPr>
        <w:t xml:space="preserve"> </w:t>
      </w:r>
      <w:r w:rsidR="006E7937" w:rsidRPr="00B94E98">
        <w:rPr>
          <w:rFonts w:eastAsia="Times New Roman"/>
        </w:rPr>
        <w:t>M</w:t>
      </w:r>
      <w:r w:rsidR="006E7937" w:rsidRPr="00B94E98">
        <w:rPr>
          <w:rFonts w:eastAsia="Times New Roman"/>
          <w:cs/>
        </w:rPr>
        <w:t>. (</w:t>
      </w:r>
      <w:r w:rsidR="006E7937" w:rsidRPr="00B94E98">
        <w:rPr>
          <w:rFonts w:eastAsia="Times New Roman"/>
        </w:rPr>
        <w:t>2014</w:t>
      </w:r>
      <w:r w:rsidR="006E7937" w:rsidRPr="00B94E98">
        <w:rPr>
          <w:rFonts w:eastAsia="Times New Roman"/>
          <w:cs/>
        </w:rPr>
        <w:t xml:space="preserve">). </w:t>
      </w:r>
      <w:r w:rsidR="006E7937" w:rsidRPr="00B94E98">
        <w:rPr>
          <w:rFonts w:eastAsia="Times New Roman"/>
          <w:i/>
          <w:iCs/>
        </w:rPr>
        <w:t>5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Ways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to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develop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your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digital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literacy</w:t>
      </w:r>
      <w:r w:rsidR="006E7937" w:rsidRPr="00B94E98">
        <w:rPr>
          <w:rFonts w:eastAsia="Times New Roman"/>
          <w:i/>
          <w:iCs/>
          <w:cs/>
        </w:rPr>
        <w:t xml:space="preserve"> </w:t>
      </w:r>
      <w:r w:rsidR="006E7937" w:rsidRPr="00B94E98">
        <w:rPr>
          <w:rFonts w:eastAsia="Times New Roman"/>
          <w:i/>
          <w:iCs/>
        </w:rPr>
        <w:t>skills</w:t>
      </w:r>
      <w:r w:rsidR="006E7937" w:rsidRPr="00B94E98">
        <w:rPr>
          <w:rFonts w:eastAsia="Times New Roman"/>
          <w:cs/>
        </w:rPr>
        <w:t xml:space="preserve">. </w:t>
      </w:r>
      <w:r w:rsidR="006E7937" w:rsidRPr="00B94E98">
        <w:rPr>
          <w:rFonts w:eastAsia="Times New Roman"/>
        </w:rPr>
        <w:t>Retrieved</w:t>
      </w:r>
      <w:r w:rsidR="006E7937" w:rsidRPr="00B94E98">
        <w:rPr>
          <w:rFonts w:eastAsia="Times New Roman"/>
          <w:cs/>
        </w:rPr>
        <w:t xml:space="preserve"> </w:t>
      </w:r>
      <w:r w:rsidR="006E7937" w:rsidRPr="00B94E98">
        <w:rPr>
          <w:rFonts w:eastAsia="Times New Roman"/>
        </w:rPr>
        <w:t>August</w:t>
      </w:r>
      <w:r w:rsidR="006E7937" w:rsidRPr="00B94E98">
        <w:rPr>
          <w:rFonts w:eastAsia="Times New Roman"/>
          <w:cs/>
        </w:rPr>
        <w:t xml:space="preserve"> </w:t>
      </w:r>
      <w:r w:rsidR="006E7937" w:rsidRPr="00B94E98">
        <w:rPr>
          <w:rFonts w:eastAsia="Times New Roman"/>
        </w:rPr>
        <w:t>3,</w:t>
      </w:r>
      <w:r w:rsidR="006E7937" w:rsidRPr="00B94E98">
        <w:rPr>
          <w:rFonts w:eastAsia="Times New Roman"/>
          <w:cs/>
        </w:rPr>
        <w:t xml:space="preserve"> </w:t>
      </w:r>
      <w:r w:rsidR="006E7937" w:rsidRPr="00B94E98">
        <w:rPr>
          <w:rFonts w:eastAsia="Times New Roman"/>
        </w:rPr>
        <w:t>2019,</w:t>
      </w:r>
      <w:r w:rsidR="006E7937" w:rsidRPr="00B94E98">
        <w:rPr>
          <w:rFonts w:eastAsia="Times New Roman"/>
          <w:cs/>
        </w:rPr>
        <w:t xml:space="preserve"> </w:t>
      </w:r>
      <w:r w:rsidR="006E7937" w:rsidRPr="00B94E98">
        <w:rPr>
          <w:rFonts w:eastAsia="Times New Roman"/>
        </w:rPr>
        <w:t>from</w:t>
      </w:r>
      <w:r w:rsidR="006E7937" w:rsidRPr="00B94E98">
        <w:rPr>
          <w:rFonts w:eastAsia="Times New Roman"/>
          <w:cs/>
        </w:rPr>
        <w:t xml:space="preserve"> </w:t>
      </w:r>
      <w:hyperlink r:id="rId45" w:history="1">
        <w:r w:rsidR="006E7937" w:rsidRPr="00B94E98">
          <w:rPr>
            <w:rStyle w:val="a7"/>
            <w:rFonts w:eastAsia="Times New Roman"/>
            <w:color w:val="auto"/>
            <w:u w:val="none"/>
          </w:rPr>
          <w:t>https</w:t>
        </w:r>
        <w:r w:rsidR="006E7937"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="006E7937" w:rsidRPr="00B94E98">
          <w:rPr>
            <w:rStyle w:val="a7"/>
            <w:rFonts w:eastAsia="Times New Roman"/>
            <w:color w:val="auto"/>
            <w:u w:val="none"/>
          </w:rPr>
          <w:t>bit</w:t>
        </w:r>
        <w:r w:rsidR="006E7937"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="006E7937" w:rsidRPr="00B94E98">
          <w:rPr>
            <w:rStyle w:val="a7"/>
            <w:rFonts w:eastAsia="Times New Roman"/>
            <w:color w:val="auto"/>
            <w:u w:val="none"/>
          </w:rPr>
          <w:t>ly</w:t>
        </w:r>
        <w:r w:rsidR="006E7937"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="006E7937" w:rsidRPr="00B94E98">
          <w:rPr>
            <w:rStyle w:val="a7"/>
            <w:rFonts w:eastAsia="Times New Roman"/>
            <w:color w:val="auto"/>
            <w:u w:val="none"/>
          </w:rPr>
          <w:t>2OKsgJG</w:t>
        </w:r>
      </w:hyperlink>
    </w:p>
    <w:p w14:paraId="0A609A4F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Ruesink</w:t>
      </w:r>
      <w:r w:rsidRPr="00B94E98">
        <w:rPr>
          <w:cs/>
        </w:rPr>
        <w:t xml:space="preserve">. </w:t>
      </w:r>
      <w:r w:rsidRPr="00B94E98">
        <w:t>M</w:t>
      </w:r>
      <w:r w:rsidRPr="00B94E98">
        <w:rPr>
          <w:cs/>
        </w:rPr>
        <w:t>. (</w:t>
      </w:r>
      <w:r w:rsidRPr="00B94E98">
        <w:t>2014</w:t>
      </w:r>
      <w:r w:rsidRPr="00B94E98">
        <w:rPr>
          <w:cs/>
        </w:rPr>
        <w:t xml:space="preserve">). </w:t>
      </w:r>
      <w:r w:rsidRPr="00B94E98">
        <w:rPr>
          <w:i/>
          <w:iCs/>
        </w:rPr>
        <w:t>5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Way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evelop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you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cy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skills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2</w:t>
      </w:r>
      <w:r w:rsidRPr="00B94E98">
        <w:t>8,</w:t>
      </w:r>
      <w:r w:rsidRPr="00B94E98">
        <w:rPr>
          <w:cs/>
        </w:rPr>
        <w:t xml:space="preserve"> 2020</w:t>
      </w:r>
      <w:r w:rsidRPr="00B94E98">
        <w:t>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hyperlink r:id="rId46" w:history="1">
        <w:r w:rsidRPr="00B94E98">
          <w:rPr>
            <w:rStyle w:val="a7"/>
            <w:color w:val="auto"/>
            <w:u w:val="none"/>
          </w:rPr>
          <w:t>https</w:t>
        </w:r>
        <w:r w:rsidRPr="00B94E98">
          <w:rPr>
            <w:rStyle w:val="a7"/>
            <w:color w:val="auto"/>
            <w:u w:val="none"/>
            <w:cs/>
          </w:rPr>
          <w:t>://</w:t>
        </w:r>
        <w:r w:rsidRPr="00B94E98">
          <w:rPr>
            <w:rStyle w:val="a7"/>
            <w:color w:val="auto"/>
            <w:u w:val="none"/>
          </w:rPr>
          <w:t>bit</w:t>
        </w:r>
        <w:r w:rsidRPr="00B94E98">
          <w:rPr>
            <w:rStyle w:val="a7"/>
            <w:color w:val="auto"/>
            <w:u w:val="none"/>
            <w:cs/>
          </w:rPr>
          <w:t>.</w:t>
        </w:r>
        <w:r w:rsidRPr="00B94E98">
          <w:rPr>
            <w:rStyle w:val="a7"/>
            <w:color w:val="auto"/>
            <w:u w:val="none"/>
          </w:rPr>
          <w:t>ly</w:t>
        </w:r>
        <w:r w:rsidRPr="00B94E98">
          <w:rPr>
            <w:rStyle w:val="a7"/>
            <w:color w:val="auto"/>
            <w:u w:val="none"/>
            <w:cs/>
          </w:rPr>
          <w:t>/</w:t>
        </w:r>
        <w:r w:rsidRPr="00B94E98">
          <w:rPr>
            <w:rStyle w:val="a7"/>
            <w:color w:val="auto"/>
            <w:u w:val="none"/>
          </w:rPr>
          <w:t>31B0rrF</w:t>
        </w:r>
      </w:hyperlink>
    </w:p>
    <w:p w14:paraId="370C91C1" w14:textId="77777777" w:rsidR="006E7937" w:rsidRPr="00B94E98" w:rsidRDefault="006E7937" w:rsidP="00884F49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Seyfarth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J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T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1999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i/>
          <w:iCs/>
          <w:szCs w:val="32"/>
        </w:rPr>
        <w:t>The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Principal</w:t>
      </w:r>
      <w:r w:rsidRPr="00B94E98">
        <w:rPr>
          <w:rFonts w:cs="TH SarabunPSK"/>
          <w:i/>
          <w:iCs/>
          <w:szCs w:val="32"/>
          <w:cs/>
        </w:rPr>
        <w:t xml:space="preserve">: </w:t>
      </w:r>
      <w:r w:rsidRPr="00B94E98">
        <w:rPr>
          <w:rFonts w:cs="TH SarabunPSK"/>
          <w:i/>
          <w:iCs/>
          <w:szCs w:val="32"/>
        </w:rPr>
        <w:t>New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leadership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for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new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challenges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NJ</w:t>
      </w:r>
      <w:r w:rsidRPr="00B94E98">
        <w:rPr>
          <w:rFonts w:cs="TH SarabunPSK"/>
          <w:szCs w:val="32"/>
          <w:cs/>
        </w:rPr>
        <w:t xml:space="preserve">: </w:t>
      </w:r>
      <w:r w:rsidRPr="00B94E98">
        <w:rPr>
          <w:rFonts w:cs="TH SarabunPSK"/>
          <w:szCs w:val="32"/>
        </w:rPr>
        <w:t>Prentic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Hall</w:t>
      </w:r>
      <w:r w:rsidRPr="00B94E98">
        <w:rPr>
          <w:rFonts w:cs="TH SarabunPSK"/>
          <w:szCs w:val="32"/>
          <w:cs/>
        </w:rPr>
        <w:t>.</w:t>
      </w:r>
    </w:p>
    <w:p w14:paraId="784076C5" w14:textId="77777777" w:rsidR="006E7937" w:rsidRPr="00B94E98" w:rsidRDefault="006E7937" w:rsidP="00884F49">
      <w:pPr>
        <w:pStyle w:val="a3"/>
        <w:tabs>
          <w:tab w:val="left" w:pos="907"/>
          <w:tab w:val="left" w:pos="1151"/>
          <w:tab w:val="left" w:pos="1440"/>
          <w:tab w:val="left" w:pos="1588"/>
        </w:tabs>
        <w:spacing w:after="0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Speck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M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1999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i/>
          <w:iCs/>
          <w:szCs w:val="32"/>
        </w:rPr>
        <w:t>The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principalship</w:t>
      </w:r>
      <w:r w:rsidRPr="00B94E98">
        <w:rPr>
          <w:rFonts w:cs="TH SarabunPSK"/>
          <w:i/>
          <w:iCs/>
          <w:szCs w:val="32"/>
          <w:cs/>
        </w:rPr>
        <w:t xml:space="preserve">: </w:t>
      </w:r>
      <w:r w:rsidRPr="00B94E98">
        <w:rPr>
          <w:rFonts w:cs="TH SarabunPSK"/>
          <w:i/>
          <w:iCs/>
          <w:szCs w:val="32"/>
        </w:rPr>
        <w:t>Build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a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learning</w:t>
      </w:r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community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NJ</w:t>
      </w:r>
      <w:r w:rsidRPr="00B94E98">
        <w:rPr>
          <w:rFonts w:cs="TH SarabunPSK"/>
          <w:szCs w:val="32"/>
          <w:cs/>
        </w:rPr>
        <w:t xml:space="preserve">: </w:t>
      </w:r>
      <w:r w:rsidRPr="00B94E98">
        <w:rPr>
          <w:rFonts w:cs="TH SarabunPSK"/>
          <w:szCs w:val="32"/>
        </w:rPr>
        <w:t>Prentic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Hall</w:t>
      </w:r>
      <w:r w:rsidRPr="00B94E98">
        <w:rPr>
          <w:rFonts w:cs="TH SarabunPSK"/>
          <w:szCs w:val="32"/>
          <w:cs/>
        </w:rPr>
        <w:t>.</w:t>
      </w:r>
    </w:p>
    <w:p w14:paraId="5C1965B7" w14:textId="77777777" w:rsidR="006E7937" w:rsidRPr="00B94E98" w:rsidRDefault="006E7937" w:rsidP="00884F49">
      <w:pPr>
        <w:pStyle w:val="af"/>
        <w:ind w:left="540" w:hanging="540"/>
        <w:rPr>
          <w:rFonts w:eastAsia="Times New Roman" w:cs="TH SarabunPSK"/>
          <w:szCs w:val="32"/>
        </w:rPr>
      </w:pPr>
      <w:r w:rsidRPr="00B94E98">
        <w:rPr>
          <w:rFonts w:eastAsia="Times New Roman" w:cs="TH SarabunPSK"/>
          <w:szCs w:val="32"/>
        </w:rPr>
        <w:t>Speed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Matters</w:t>
      </w:r>
      <w:r w:rsidRPr="00B94E98">
        <w:rPr>
          <w:rFonts w:eastAsia="Times New Roman" w:cs="TH SarabunPSK"/>
          <w:szCs w:val="32"/>
          <w:cs/>
        </w:rPr>
        <w:t>. (</w:t>
      </w:r>
      <w:r w:rsidRPr="00B94E98">
        <w:rPr>
          <w:rFonts w:eastAsia="Times New Roman" w:cs="TH SarabunPSK"/>
          <w:szCs w:val="32"/>
        </w:rPr>
        <w:t>n</w:t>
      </w:r>
      <w:r w:rsidRPr="00B94E98">
        <w:rPr>
          <w:rFonts w:eastAsia="Times New Roman" w:cs="TH SarabunPSK"/>
          <w:szCs w:val="32"/>
          <w:cs/>
        </w:rPr>
        <w:t>.</w:t>
      </w:r>
      <w:r w:rsidRPr="00B94E98">
        <w:rPr>
          <w:rFonts w:eastAsia="Times New Roman" w:cs="TH SarabunPSK"/>
          <w:szCs w:val="32"/>
        </w:rPr>
        <w:t>d</w:t>
      </w:r>
      <w:r w:rsidRPr="00B94E98">
        <w:rPr>
          <w:rFonts w:eastAsia="Times New Roman" w:cs="TH SarabunPSK"/>
          <w:szCs w:val="32"/>
          <w:cs/>
        </w:rPr>
        <w:t xml:space="preserve">.). </w:t>
      </w:r>
      <w:r w:rsidRPr="00B94E98">
        <w:rPr>
          <w:rFonts w:eastAsia="Times New Roman" w:cs="TH SarabunPSK"/>
          <w:i/>
          <w:iCs/>
          <w:szCs w:val="32"/>
        </w:rPr>
        <w:t>Digital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literacy</w:t>
      </w:r>
      <w:r w:rsidRPr="00B94E98">
        <w:rPr>
          <w:rFonts w:eastAsia="Times New Roman" w:cs="TH SarabunPSK"/>
          <w:b/>
          <w:bCs/>
          <w:szCs w:val="32"/>
          <w:cs/>
        </w:rPr>
        <w:t xml:space="preserve">. </w:t>
      </w:r>
      <w:r w:rsidRPr="00B94E98">
        <w:rPr>
          <w:rFonts w:eastAsia="Times New Roman" w:cs="TH SarabunPSK"/>
          <w:szCs w:val="32"/>
        </w:rPr>
        <w:t>Retrieved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July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15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2019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from</w:t>
      </w:r>
      <w:r w:rsidRPr="00B94E98">
        <w:rPr>
          <w:rFonts w:eastAsia="Times New Roman" w:cs="TH SarabunPSK"/>
          <w:szCs w:val="32"/>
          <w:cs/>
        </w:rPr>
        <w:t xml:space="preserve"> </w:t>
      </w:r>
      <w:hyperlink r:id="rId47" w:history="1">
        <w:r w:rsidRPr="00B94E98">
          <w:rPr>
            <w:rFonts w:eastAsia="Times New Roman" w:cs="TH SarabunPSK"/>
            <w:szCs w:val="32"/>
          </w:rPr>
          <w:t>https</w:t>
        </w:r>
        <w:r w:rsidRPr="00B94E98">
          <w:rPr>
            <w:rFonts w:eastAsia="Times New Roman" w:cs="TH SarabunPSK"/>
            <w:szCs w:val="32"/>
            <w:cs/>
          </w:rPr>
          <w:t>://</w:t>
        </w:r>
        <w:r w:rsidRPr="00B94E98">
          <w:rPr>
            <w:rFonts w:eastAsia="Times New Roman" w:cs="TH SarabunPSK"/>
            <w:szCs w:val="32"/>
          </w:rPr>
          <w:t>bit</w:t>
        </w:r>
        <w:r w:rsidRPr="00B94E98">
          <w:rPr>
            <w:rFonts w:eastAsia="Times New Roman" w:cs="TH SarabunPSK"/>
            <w:szCs w:val="32"/>
            <w:cs/>
          </w:rPr>
          <w:t>.</w:t>
        </w:r>
        <w:r w:rsidRPr="00B94E98">
          <w:rPr>
            <w:rFonts w:eastAsia="Times New Roman" w:cs="TH SarabunPSK"/>
            <w:szCs w:val="32"/>
          </w:rPr>
          <w:t>ly</w:t>
        </w:r>
        <w:r w:rsidRPr="00B94E98">
          <w:rPr>
            <w:rFonts w:eastAsia="Times New Roman" w:cs="TH SarabunPSK"/>
            <w:szCs w:val="32"/>
            <w:cs/>
          </w:rPr>
          <w:t>/</w:t>
        </w:r>
        <w:r w:rsidRPr="00B94E98">
          <w:rPr>
            <w:rFonts w:eastAsia="Times New Roman" w:cs="TH SarabunPSK"/>
            <w:szCs w:val="32"/>
          </w:rPr>
          <w:t>30CG1el</w:t>
        </w:r>
      </w:hyperlink>
    </w:p>
    <w:p w14:paraId="55600AF3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Spencer,</w:t>
      </w:r>
      <w:r w:rsidRPr="00B94E98">
        <w:rPr>
          <w:cs/>
        </w:rPr>
        <w:t xml:space="preserve"> </w:t>
      </w:r>
      <w:r w:rsidRPr="00B94E98">
        <w:t>B</w:t>
      </w:r>
      <w:r w:rsidRPr="00B94E98">
        <w:rPr>
          <w:cs/>
        </w:rPr>
        <w:t xml:space="preserve">. (2018).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cy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and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your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school</w:t>
      </w:r>
      <w:r w:rsidRPr="00B94E98">
        <w:rPr>
          <w:i/>
          <w:iCs/>
          <w:cs/>
        </w:rPr>
        <w:t xml:space="preserve">: </w:t>
      </w:r>
      <w:r w:rsidRPr="00B94E98">
        <w:rPr>
          <w:i/>
          <w:iCs/>
        </w:rPr>
        <w:t>Step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becoming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ly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te</w:t>
      </w:r>
      <w:r w:rsidRPr="00B94E98">
        <w:rPr>
          <w:i/>
          <w:iCs/>
          <w:cs/>
        </w:rPr>
        <w:t>.</w:t>
      </w:r>
      <w:r w:rsidRPr="00B94E98">
        <w:rPr>
          <w:cs/>
        </w:rPr>
        <w:t xml:space="preserve">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</w:t>
      </w:r>
      <w:r w:rsidRPr="00B94E98">
        <w:t>28,</w:t>
      </w:r>
      <w:r w:rsidRPr="00B94E98">
        <w:rPr>
          <w:cs/>
        </w:rPr>
        <w:t xml:space="preserve"> </w:t>
      </w:r>
      <w:r w:rsidRPr="00B94E98">
        <w:t>2020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r w:rsidRPr="00B94E98">
        <w:t>https</w:t>
      </w:r>
      <w:r w:rsidRPr="00B94E98">
        <w:rPr>
          <w:cs/>
        </w:rPr>
        <w:t>://</w:t>
      </w:r>
      <w:r w:rsidRPr="00B94E98">
        <w:t>bit</w:t>
      </w:r>
      <w:r w:rsidRPr="00B94E98">
        <w:rPr>
          <w:cs/>
        </w:rPr>
        <w:t>.</w:t>
      </w:r>
      <w:r w:rsidRPr="00B94E98">
        <w:t>ly</w:t>
      </w:r>
      <w:r w:rsidRPr="00B94E98">
        <w:rPr>
          <w:cs/>
        </w:rPr>
        <w:t>/</w:t>
      </w:r>
      <w:r w:rsidRPr="00B94E98">
        <w:t>35dFG7t</w:t>
      </w:r>
      <w:r w:rsidRPr="00B94E98">
        <w:rPr>
          <w:cs/>
        </w:rPr>
        <w:t xml:space="preserve"> </w:t>
      </w:r>
    </w:p>
    <w:p w14:paraId="6090F493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Stenger</w:t>
      </w:r>
      <w:r w:rsidRPr="00B94E98">
        <w:rPr>
          <w:rFonts w:eastAsiaTheme="majorEastAsia"/>
          <w:shd w:val="clear" w:color="auto" w:fill="FFFFFF"/>
        </w:rPr>
        <w:t>,</w:t>
      </w:r>
      <w:r w:rsidRPr="00B94E98">
        <w:rPr>
          <w:rFonts w:eastAsia="Times New Roman"/>
          <w:shd w:val="clear" w:color="auto" w:fill="FFFFFF"/>
          <w:cs/>
        </w:rPr>
        <w:t xml:space="preserve"> </w:t>
      </w:r>
      <w:r w:rsidRPr="00B94E98">
        <w:rPr>
          <w:rFonts w:eastAsia="Times New Roman"/>
        </w:rPr>
        <w:t>M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8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7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Way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o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teach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48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q6e8eC</w:t>
        </w:r>
      </w:hyperlink>
    </w:p>
    <w:p w14:paraId="3403A59D" w14:textId="77777777" w:rsidR="006E7937" w:rsidRPr="00B94E98" w:rsidRDefault="006E7937" w:rsidP="00884F49">
      <w:pPr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</w:pPr>
      <w:r w:rsidRPr="00B94E98">
        <w:t>Stenger</w:t>
      </w:r>
      <w:r w:rsidRPr="00B94E98">
        <w:rPr>
          <w:cs/>
        </w:rPr>
        <w:t xml:space="preserve">. </w:t>
      </w:r>
      <w:r w:rsidRPr="00B94E98">
        <w:t>M</w:t>
      </w:r>
      <w:r w:rsidRPr="00B94E98">
        <w:rPr>
          <w:cs/>
        </w:rPr>
        <w:t>. (</w:t>
      </w:r>
      <w:r w:rsidRPr="00B94E98">
        <w:t>2018</w:t>
      </w:r>
      <w:r w:rsidRPr="00B94E98">
        <w:rPr>
          <w:cs/>
        </w:rPr>
        <w:t xml:space="preserve">). </w:t>
      </w:r>
      <w:r w:rsidRPr="00B94E98">
        <w:rPr>
          <w:i/>
          <w:iCs/>
        </w:rPr>
        <w:t>Seven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ways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o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teach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igital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literacy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August</w:t>
      </w:r>
      <w:r w:rsidRPr="00B94E98">
        <w:rPr>
          <w:cs/>
        </w:rPr>
        <w:t xml:space="preserve"> 2</w:t>
      </w:r>
      <w:r w:rsidRPr="00B94E98">
        <w:t>8,</w:t>
      </w:r>
      <w:r w:rsidRPr="00B94E98">
        <w:rPr>
          <w:cs/>
        </w:rPr>
        <w:t xml:space="preserve"> 2020</w:t>
      </w:r>
      <w:r w:rsidRPr="00B94E98">
        <w:t>,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hyperlink r:id="rId49" w:history="1">
        <w:r w:rsidRPr="00B94E98">
          <w:rPr>
            <w:rStyle w:val="a7"/>
            <w:color w:val="auto"/>
            <w:u w:val="none"/>
          </w:rPr>
          <w:t>https</w:t>
        </w:r>
        <w:r w:rsidRPr="00B94E98">
          <w:rPr>
            <w:rStyle w:val="a7"/>
            <w:color w:val="auto"/>
            <w:u w:val="none"/>
            <w:cs/>
          </w:rPr>
          <w:t>://</w:t>
        </w:r>
        <w:r w:rsidRPr="00B94E98">
          <w:rPr>
            <w:rStyle w:val="a7"/>
            <w:color w:val="auto"/>
            <w:u w:val="none"/>
          </w:rPr>
          <w:t>bit</w:t>
        </w:r>
        <w:r w:rsidRPr="00B94E98">
          <w:rPr>
            <w:rStyle w:val="a7"/>
            <w:color w:val="auto"/>
            <w:u w:val="none"/>
            <w:cs/>
          </w:rPr>
          <w:t>.</w:t>
        </w:r>
        <w:r w:rsidRPr="00B94E98">
          <w:rPr>
            <w:rStyle w:val="a7"/>
            <w:color w:val="auto"/>
            <w:u w:val="none"/>
          </w:rPr>
          <w:t>ly</w:t>
        </w:r>
        <w:r w:rsidRPr="00B94E98">
          <w:rPr>
            <w:rStyle w:val="a7"/>
            <w:color w:val="auto"/>
            <w:u w:val="none"/>
            <w:cs/>
          </w:rPr>
          <w:t>/</w:t>
        </w:r>
        <w:r w:rsidRPr="00B94E98">
          <w:rPr>
            <w:rStyle w:val="a7"/>
            <w:color w:val="auto"/>
            <w:u w:val="none"/>
          </w:rPr>
          <w:t>3gIubXQ</w:t>
        </w:r>
      </w:hyperlink>
    </w:p>
    <w:p w14:paraId="0AF53554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Teach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Your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Kids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Code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8</w:t>
      </w:r>
      <w:r w:rsidRPr="00B94E98">
        <w:rPr>
          <w:rFonts w:eastAsia="Times New Roman"/>
          <w:cs/>
        </w:rPr>
        <w:t xml:space="preserve">). </w:t>
      </w:r>
      <w:r w:rsidRPr="00B94E98">
        <w:rPr>
          <w:rFonts w:eastAsia="Times New Roman"/>
          <w:i/>
          <w:iCs/>
        </w:rPr>
        <w:t>Wh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mportan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for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kids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b/>
          <w:bCs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5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50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XTox0I</w:t>
        </w:r>
      </w:hyperlink>
    </w:p>
    <w:p w14:paraId="7C0BA151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lastRenderedPageBreak/>
        <w:t>Teaching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dults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Characteristic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effectiv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earning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elivery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51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2ZoovdH</w:t>
        </w:r>
      </w:hyperlink>
    </w:p>
    <w:p w14:paraId="65389D67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Teaching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dults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Characteristic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effective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earning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elivery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https</w:t>
      </w:r>
      <w:r w:rsidRPr="00B94E98">
        <w:rPr>
          <w:rFonts w:eastAsia="Times New Roman"/>
          <w:cs/>
        </w:rPr>
        <w:t>://</w:t>
      </w:r>
      <w:r w:rsidRPr="00B94E98">
        <w:rPr>
          <w:rFonts w:eastAsia="Times New Roman"/>
        </w:rPr>
        <w:t>bit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ly</w:t>
      </w:r>
      <w:r w:rsidRPr="00B94E98">
        <w:rPr>
          <w:rFonts w:eastAsia="Times New Roman"/>
          <w:cs/>
        </w:rPr>
        <w:t>/</w:t>
      </w:r>
      <w:r w:rsidRPr="00B94E98">
        <w:rPr>
          <w:rFonts w:eastAsia="Times New Roman"/>
        </w:rPr>
        <w:t>2ZoovdH</w:t>
      </w:r>
      <w:r w:rsidRPr="00B94E98">
        <w:rPr>
          <w:rFonts w:eastAsia="Times New Roman"/>
          <w:cs/>
        </w:rPr>
        <w:t xml:space="preserve"> </w:t>
      </w:r>
    </w:p>
    <w:p w14:paraId="47FB77B9" w14:textId="77777777" w:rsidR="006E7937" w:rsidRPr="00B94E98" w:rsidRDefault="006E7937" w:rsidP="006E7937">
      <w:pPr>
        <w:spacing w:after="0" w:line="240" w:lineRule="auto"/>
        <w:ind w:left="540" w:hanging="540"/>
      </w:pPr>
      <w:r w:rsidRPr="00B94E98">
        <w:t>Thesis</w:t>
      </w:r>
      <w:r w:rsidRPr="00B94E98">
        <w:rPr>
          <w:cs/>
        </w:rPr>
        <w:t xml:space="preserve"> </w:t>
      </w:r>
      <w:r w:rsidRPr="00B94E98">
        <w:t>Thailand</w:t>
      </w:r>
      <w:r w:rsidRPr="00B94E98">
        <w:rPr>
          <w:rFonts w:hint="cs"/>
          <w:cs/>
        </w:rPr>
        <w:t>.</w:t>
      </w:r>
      <w:r w:rsidRPr="00B94E98">
        <w:rPr>
          <w:cs/>
        </w:rPr>
        <w:t xml:space="preserve"> </w:t>
      </w:r>
      <w:r w:rsidRPr="00B94E98">
        <w:rPr>
          <w:rFonts w:hint="cs"/>
          <w:cs/>
        </w:rPr>
        <w:t>(</w:t>
      </w:r>
      <w:r w:rsidRPr="00B94E98">
        <w:t>2020,</w:t>
      </w:r>
      <w:r w:rsidRPr="00B94E98">
        <w:rPr>
          <w:cs/>
        </w:rPr>
        <w:t xml:space="preserve"> </w:t>
      </w:r>
      <w:r w:rsidRPr="00B94E98">
        <w:t>November</w:t>
      </w:r>
      <w:r w:rsidRPr="00B94E98">
        <w:rPr>
          <w:cs/>
        </w:rPr>
        <w:t xml:space="preserve"> </w:t>
      </w:r>
      <w:r w:rsidRPr="00B94E98">
        <w:t>19</w:t>
      </w:r>
      <w:r w:rsidRPr="00B94E98">
        <w:rPr>
          <w:cs/>
        </w:rPr>
        <w:t xml:space="preserve">). </w:t>
      </w:r>
      <w:r w:rsidRPr="00B94E98">
        <w:rPr>
          <w:i/>
          <w:iCs/>
          <w:cs/>
        </w:rPr>
        <w:t xml:space="preserve">ความหมายของ </w:t>
      </w:r>
      <w:r w:rsidRPr="00B94E98">
        <w:rPr>
          <w:i/>
          <w:iCs/>
        </w:rPr>
        <w:t>t</w:t>
      </w:r>
      <w:r w:rsidRPr="00B94E98">
        <w:rPr>
          <w:i/>
          <w:iCs/>
          <w:cs/>
        </w:rPr>
        <w:t xml:space="preserve"> – </w:t>
      </w:r>
      <w:r w:rsidRPr="00B94E98">
        <w:rPr>
          <w:i/>
          <w:iCs/>
        </w:rPr>
        <w:t>test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Dependent</w:t>
      </w:r>
      <w:r w:rsidRPr="00B94E98">
        <w:rPr>
          <w:i/>
          <w:iCs/>
          <w:cs/>
        </w:rPr>
        <w:t xml:space="preserve"> และ </w:t>
      </w:r>
      <w:r w:rsidRPr="00B94E98">
        <w:rPr>
          <w:i/>
          <w:iCs/>
        </w:rPr>
        <w:t>t</w:t>
      </w:r>
      <w:r w:rsidRPr="00B94E98">
        <w:rPr>
          <w:i/>
          <w:iCs/>
          <w:cs/>
        </w:rPr>
        <w:t xml:space="preserve"> – </w:t>
      </w:r>
      <w:r w:rsidRPr="00B94E98">
        <w:rPr>
          <w:i/>
          <w:iCs/>
        </w:rPr>
        <w:t>test</w:t>
      </w:r>
      <w:r w:rsidRPr="00B94E98">
        <w:rPr>
          <w:i/>
          <w:iCs/>
          <w:cs/>
        </w:rPr>
        <w:t xml:space="preserve"> </w:t>
      </w:r>
      <w:r w:rsidRPr="00B94E98">
        <w:rPr>
          <w:i/>
          <w:iCs/>
        </w:rPr>
        <w:t>Independent</w:t>
      </w:r>
      <w:r w:rsidRPr="00B94E98">
        <w:rPr>
          <w:cs/>
        </w:rPr>
        <w:t xml:space="preserve">. </w:t>
      </w:r>
      <w:r w:rsidRPr="00B94E98">
        <w:t>Retrieved</w:t>
      </w:r>
      <w:r w:rsidRPr="00B94E98">
        <w:rPr>
          <w:cs/>
        </w:rPr>
        <w:t xml:space="preserve"> </w:t>
      </w:r>
      <w:r w:rsidRPr="00B94E98">
        <w:t>October</w:t>
      </w:r>
      <w:r w:rsidRPr="00B94E98">
        <w:rPr>
          <w:cs/>
        </w:rPr>
        <w:t xml:space="preserve"> </w:t>
      </w:r>
      <w:r w:rsidRPr="00B94E98">
        <w:t>22,</w:t>
      </w:r>
      <w:r w:rsidRPr="00B94E98">
        <w:rPr>
          <w:cs/>
        </w:rPr>
        <w:t xml:space="preserve"> </w:t>
      </w:r>
      <w:r w:rsidRPr="00B94E98">
        <w:t>2021</w:t>
      </w:r>
      <w:r w:rsidRPr="00B94E98">
        <w:rPr>
          <w:cs/>
        </w:rPr>
        <w:t xml:space="preserve"> </w:t>
      </w:r>
      <w:r w:rsidRPr="00B94E98">
        <w:t>from</w:t>
      </w:r>
      <w:r w:rsidRPr="00B94E98">
        <w:rPr>
          <w:cs/>
        </w:rPr>
        <w:t xml:space="preserve"> </w:t>
      </w:r>
      <w:hyperlink r:id="rId52" w:history="1">
        <w:r w:rsidRPr="00B94E98">
          <w:rPr>
            <w:rStyle w:val="a7"/>
            <w:color w:val="auto"/>
            <w:u w:val="none"/>
          </w:rPr>
          <w:t>https</w:t>
        </w:r>
        <w:r w:rsidRPr="00B94E98">
          <w:rPr>
            <w:rStyle w:val="a7"/>
            <w:color w:val="auto"/>
            <w:u w:val="none"/>
            <w:cs/>
          </w:rPr>
          <w:t>://</w:t>
        </w:r>
        <w:r w:rsidRPr="00B94E98">
          <w:rPr>
            <w:rStyle w:val="a7"/>
            <w:color w:val="auto"/>
            <w:u w:val="none"/>
          </w:rPr>
          <w:t>bit</w:t>
        </w:r>
        <w:r w:rsidRPr="00B94E98">
          <w:rPr>
            <w:rStyle w:val="a7"/>
            <w:color w:val="auto"/>
            <w:u w:val="none"/>
            <w:cs/>
          </w:rPr>
          <w:t>.</w:t>
        </w:r>
        <w:r w:rsidRPr="00B94E98">
          <w:rPr>
            <w:rStyle w:val="a7"/>
            <w:color w:val="auto"/>
            <w:u w:val="none"/>
          </w:rPr>
          <w:t>ly</w:t>
        </w:r>
        <w:r w:rsidRPr="00B94E98">
          <w:rPr>
            <w:rStyle w:val="a7"/>
            <w:color w:val="auto"/>
            <w:u w:val="none"/>
            <w:cs/>
          </w:rPr>
          <w:t>/</w:t>
        </w:r>
        <w:r w:rsidRPr="00B94E98">
          <w:rPr>
            <w:rStyle w:val="a7"/>
            <w:color w:val="auto"/>
            <w:u w:val="none"/>
          </w:rPr>
          <w:t>2Zec0Xa</w:t>
        </w:r>
      </w:hyperlink>
    </w:p>
    <w:p w14:paraId="152CBEFD" w14:textId="77777777" w:rsidR="006E7937" w:rsidRPr="00B94E98" w:rsidRDefault="006E7937" w:rsidP="00884F49">
      <w:pPr>
        <w:pStyle w:val="af"/>
        <w:ind w:left="540" w:hanging="540"/>
        <w:rPr>
          <w:rStyle w:val="a7"/>
          <w:rFonts w:cs="TH SarabunPSK"/>
          <w:color w:val="auto"/>
          <w:szCs w:val="32"/>
          <w:u w:val="none"/>
          <w:bdr w:val="none" w:sz="0" w:space="0" w:color="auto" w:frame="1"/>
        </w:rPr>
      </w:pPr>
      <w:r w:rsidRPr="00B94E98">
        <w:rPr>
          <w:rFonts w:cs="TH SarabunPSK"/>
          <w:szCs w:val="32"/>
        </w:rPr>
        <w:t>Turner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R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&amp;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arlson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L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szCs w:val="32"/>
        </w:rPr>
        <w:t>A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2003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szCs w:val="32"/>
        </w:rPr>
        <w:t>Indexes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of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item</w:t>
      </w:r>
      <w:r w:rsidRPr="00B94E98">
        <w:rPr>
          <w:rFonts w:cs="TH SarabunPSK"/>
          <w:szCs w:val="32"/>
          <w:cs/>
        </w:rPr>
        <w:t>-</w:t>
      </w:r>
      <w:r w:rsidRPr="00B94E98">
        <w:rPr>
          <w:rFonts w:cs="TH SarabunPSK"/>
          <w:szCs w:val="32"/>
        </w:rPr>
        <w:t>objectiv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ongruenc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for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multidimensional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items</w:t>
      </w:r>
      <w:r w:rsidRPr="00B94E98">
        <w:rPr>
          <w:rFonts w:cs="TH SarabunPSK"/>
          <w:szCs w:val="32"/>
          <w:cs/>
        </w:rPr>
        <w:t>.</w:t>
      </w:r>
      <w:r w:rsidRPr="00B94E98">
        <w:rPr>
          <w:rFonts w:cs="TH SarabunPSK"/>
          <w:b/>
          <w:bCs/>
          <w:szCs w:val="32"/>
          <w:cs/>
        </w:rPr>
        <w:t xml:space="preserve"> </w:t>
      </w:r>
      <w:hyperlink r:id="rId53" w:history="1"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</w:rPr>
          <w:t>International</w:t>
        </w:r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  <w:cs/>
          </w:rPr>
          <w:t xml:space="preserve"> </w:t>
        </w:r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</w:rPr>
          <w:t>Journal</w:t>
        </w:r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  <w:cs/>
          </w:rPr>
          <w:t xml:space="preserve"> </w:t>
        </w:r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</w:rPr>
          <w:t>of</w:t>
        </w:r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  <w:cs/>
          </w:rPr>
          <w:t xml:space="preserve"> </w:t>
        </w:r>
        <w:r w:rsidRPr="00B94E98">
          <w:rPr>
            <w:rStyle w:val="a7"/>
            <w:rFonts w:cs="TH SarabunPSK"/>
            <w:i/>
            <w:iCs/>
            <w:color w:val="auto"/>
            <w:szCs w:val="32"/>
            <w:u w:val="none"/>
            <w:bdr w:val="none" w:sz="0" w:space="0" w:color="auto" w:frame="1"/>
          </w:rPr>
          <w:t>Testing</w:t>
        </w:r>
      </w:hyperlink>
      <w:r w:rsidRPr="00B94E98">
        <w:rPr>
          <w:rFonts w:cs="TH SarabunPSK"/>
          <w:i/>
          <w:iCs/>
          <w:szCs w:val="32"/>
          <w:cs/>
        </w:rPr>
        <w:t xml:space="preserve"> </w:t>
      </w:r>
      <w:r w:rsidRPr="00B94E98">
        <w:rPr>
          <w:rFonts w:cs="TH SarabunPSK"/>
          <w:i/>
          <w:iCs/>
          <w:szCs w:val="32"/>
        </w:rPr>
        <w:t>3</w:t>
      </w:r>
      <w:r w:rsidRPr="00B94E98">
        <w:rPr>
          <w:rFonts w:cs="TH SarabunPSK"/>
          <w:szCs w:val="32"/>
          <w:cs/>
        </w:rPr>
        <w:t>(</w:t>
      </w:r>
      <w:r w:rsidRPr="00B94E98">
        <w:rPr>
          <w:rFonts w:cs="TH SarabunPSK"/>
          <w:szCs w:val="32"/>
        </w:rPr>
        <w:t>2</w:t>
      </w:r>
      <w:r w:rsidRPr="00B94E98">
        <w:rPr>
          <w:rFonts w:cs="TH SarabunPSK"/>
          <w:szCs w:val="32"/>
          <w:cs/>
        </w:rPr>
        <w:t>):</w:t>
      </w:r>
      <w:r w:rsidRPr="00B94E98">
        <w:rPr>
          <w:rFonts w:cs="TH SarabunPSK"/>
          <w:szCs w:val="32"/>
        </w:rPr>
        <w:t>163</w:t>
      </w:r>
      <w:r w:rsidRPr="00B94E98">
        <w:rPr>
          <w:rFonts w:cs="TH SarabunPSK"/>
          <w:szCs w:val="32"/>
          <w:cs/>
        </w:rPr>
        <w:t>-</w:t>
      </w:r>
      <w:r w:rsidRPr="00B94E98">
        <w:rPr>
          <w:rFonts w:cs="TH SarabunPSK"/>
          <w:szCs w:val="32"/>
        </w:rPr>
        <w:t>171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DOI</w:t>
      </w:r>
      <w:r w:rsidRPr="00B94E98">
        <w:rPr>
          <w:rFonts w:cs="TH SarabunPSK"/>
          <w:szCs w:val="32"/>
          <w:cs/>
        </w:rPr>
        <w:t>:</w:t>
      </w:r>
      <w:hyperlink r:id="rId54" w:tgtFrame="_blank" w:history="1">
        <w:r w:rsidRPr="00B94E98">
          <w:rPr>
            <w:rStyle w:val="a7"/>
            <w:rFonts w:cs="TH SarabunPSK"/>
            <w:color w:val="auto"/>
            <w:szCs w:val="32"/>
            <w:u w:val="none"/>
            <w:bdr w:val="none" w:sz="0" w:space="0" w:color="auto" w:frame="1"/>
          </w:rPr>
          <w:t>10</w:t>
        </w:r>
        <w:r w:rsidRPr="00B94E98">
          <w:rPr>
            <w:rStyle w:val="a7"/>
            <w:rFonts w:cs="TH SarabunPSK"/>
            <w:color w:val="auto"/>
            <w:szCs w:val="32"/>
            <w:u w:val="none"/>
            <w:bdr w:val="none" w:sz="0" w:space="0" w:color="auto" w:frame="1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  <w:bdr w:val="none" w:sz="0" w:space="0" w:color="auto" w:frame="1"/>
          </w:rPr>
          <w:t>1207</w:t>
        </w:r>
        <w:r w:rsidRPr="00B94E98">
          <w:rPr>
            <w:rStyle w:val="a7"/>
            <w:rFonts w:cs="TH SarabunPSK"/>
            <w:color w:val="auto"/>
            <w:szCs w:val="32"/>
            <w:u w:val="none"/>
            <w:bdr w:val="none" w:sz="0" w:space="0" w:color="auto" w:frame="1"/>
            <w:cs/>
          </w:rPr>
          <w:t>/</w:t>
        </w:r>
        <w:r w:rsidRPr="00B94E98">
          <w:rPr>
            <w:rStyle w:val="a7"/>
            <w:rFonts w:cs="TH SarabunPSK"/>
            <w:color w:val="auto"/>
            <w:szCs w:val="32"/>
            <w:u w:val="none"/>
            <w:bdr w:val="none" w:sz="0" w:space="0" w:color="auto" w:frame="1"/>
          </w:rPr>
          <w:t>S15327574IJT0302_5</w:t>
        </w:r>
      </w:hyperlink>
    </w:p>
    <w:p w14:paraId="70A7AE06" w14:textId="77777777" w:rsidR="006E7937" w:rsidRPr="00B94E98" w:rsidRDefault="006E7937" w:rsidP="00884F49">
      <w:pPr>
        <w:pStyle w:val="af"/>
        <w:ind w:left="540" w:hanging="540"/>
        <w:rPr>
          <w:rFonts w:cs="TH SarabunPSK"/>
          <w:szCs w:val="32"/>
        </w:rPr>
      </w:pPr>
      <w:r w:rsidRPr="00B94E98">
        <w:rPr>
          <w:rFonts w:cs="TH SarabunPSK"/>
          <w:szCs w:val="32"/>
        </w:rPr>
        <w:t>UCLA</w:t>
      </w:r>
      <w:r w:rsidRPr="00B94E98">
        <w:rPr>
          <w:rFonts w:cs="TH SarabunPSK"/>
          <w:szCs w:val="32"/>
          <w:cs/>
        </w:rPr>
        <w:t xml:space="preserve">: </w:t>
      </w:r>
      <w:r w:rsidRPr="00B94E98">
        <w:rPr>
          <w:rFonts w:cs="TH SarabunPSK"/>
          <w:szCs w:val="32"/>
        </w:rPr>
        <w:t>Statistical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onsulting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Group</w:t>
      </w:r>
      <w:r w:rsidRPr="00B94E98">
        <w:rPr>
          <w:rFonts w:cs="TH SarabunPSK"/>
          <w:szCs w:val="32"/>
          <w:cs/>
        </w:rPr>
        <w:t>. (</w:t>
      </w:r>
      <w:r w:rsidRPr="00B94E98">
        <w:rPr>
          <w:rFonts w:cs="TH SarabunPSK"/>
          <w:szCs w:val="32"/>
        </w:rPr>
        <w:t>2016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Augus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22</w:t>
      </w:r>
      <w:r w:rsidRPr="00B94E98">
        <w:rPr>
          <w:rFonts w:cs="TH SarabunPSK"/>
          <w:szCs w:val="32"/>
          <w:cs/>
        </w:rPr>
        <w:t xml:space="preserve">). </w:t>
      </w:r>
      <w:r w:rsidRPr="00B94E98">
        <w:rPr>
          <w:rFonts w:cs="TH SarabunPSK"/>
          <w:szCs w:val="32"/>
        </w:rPr>
        <w:t>Wha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Does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ronbach</w:t>
      </w:r>
      <w:r w:rsidRPr="00B94E98">
        <w:rPr>
          <w:rFonts w:cs="TH SarabunPSK"/>
          <w:szCs w:val="32"/>
          <w:cs/>
        </w:rPr>
        <w:t>’</w:t>
      </w:r>
      <w:r w:rsidRPr="00B94E98">
        <w:rPr>
          <w:rFonts w:cs="TH SarabunPSK"/>
          <w:szCs w:val="32"/>
        </w:rPr>
        <w:t>s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Alpha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Mean?</w:t>
      </w:r>
      <w:r w:rsidRPr="00B94E98">
        <w:rPr>
          <w:rFonts w:cs="TH SarabunPSK"/>
          <w:szCs w:val="32"/>
          <w:cs/>
        </w:rPr>
        <w:t xml:space="preserve">. </w:t>
      </w:r>
      <w:r w:rsidRPr="00B94E98">
        <w:rPr>
          <w:rFonts w:cs="TH SarabunPSK"/>
          <w:szCs w:val="32"/>
        </w:rPr>
        <w:t>Retrieved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Jun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30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2021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from</w:t>
      </w:r>
      <w:r w:rsidRPr="00B94E98">
        <w:rPr>
          <w:rFonts w:cs="TH SarabunPSK"/>
          <w:szCs w:val="32"/>
          <w:cs/>
        </w:rPr>
        <w:t xml:space="preserve"> </w:t>
      </w:r>
      <w:hyperlink r:id="rId55" w:history="1">
        <w:r w:rsidRPr="00B94E98">
          <w:rPr>
            <w:rStyle w:val="a7"/>
            <w:rFonts w:cs="TH SarabunPSK"/>
            <w:color w:val="auto"/>
            <w:szCs w:val="32"/>
            <w:u w:val="none"/>
          </w:rPr>
          <w:t>https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://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stats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idre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ucla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edu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/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spss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/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faq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/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what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-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does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-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cronbachs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-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alpha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-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mean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/</w:t>
        </w:r>
      </w:hyperlink>
    </w:p>
    <w:p w14:paraId="6BCC0C45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bookmarkStart w:id="1" w:name="_Hlk75961700"/>
      <w:r w:rsidRPr="00B94E98">
        <w:rPr>
          <w:rFonts w:eastAsiaTheme="majorEastAsia"/>
          <w:shd w:val="clear" w:color="auto" w:fill="FFFFFF"/>
        </w:rPr>
        <w:t>Webwise</w:t>
      </w:r>
      <w:r w:rsidRPr="00B94E98">
        <w:rPr>
          <w:rFonts w:eastAsiaTheme="majorEastAsia"/>
          <w:shd w:val="clear" w:color="auto" w:fill="FFFFFF"/>
          <w:cs/>
        </w:rPr>
        <w:t xml:space="preserve"> </w:t>
      </w:r>
      <w:r w:rsidRPr="00B94E98">
        <w:rPr>
          <w:rFonts w:eastAsiaTheme="majorEastAsia"/>
          <w:shd w:val="clear" w:color="auto" w:fill="FFFFFF"/>
        </w:rPr>
        <w:t>Ie</w:t>
      </w:r>
      <w:r w:rsidRPr="00B94E98">
        <w:rPr>
          <w:rFonts w:eastAsiaTheme="majorEastAsia"/>
          <w:shd w:val="clear" w:color="auto" w:fill="FFFFFF"/>
          <w:cs/>
        </w:rPr>
        <w:t xml:space="preserve">. </w:t>
      </w:r>
      <w:r w:rsidRPr="00B94E98">
        <w:rPr>
          <w:rFonts w:eastAsia="Times New Roman"/>
          <w:cs/>
        </w:rPr>
        <w:t>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Developing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skills</w:t>
      </w:r>
      <w:r w:rsidRPr="00B94E98">
        <w:rPr>
          <w:rFonts w:eastAsia="Times New Roman"/>
          <w:cs/>
        </w:rPr>
        <w:t xml:space="preserve">.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August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3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56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YwSBPU</w:t>
        </w:r>
      </w:hyperlink>
    </w:p>
    <w:p w14:paraId="0DFFA915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bookmarkStart w:id="2" w:name="_Hlk76030172"/>
      <w:r w:rsidRPr="00B94E98">
        <w:rPr>
          <w:rFonts w:eastAsia="Times New Roman"/>
        </w:rPr>
        <w:t>Western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Sydne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University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2018</w:t>
      </w:r>
      <w:r w:rsidRPr="00B94E98">
        <w:rPr>
          <w:rFonts w:eastAsia="Times New Roman"/>
          <w:cs/>
        </w:rPr>
        <w:t>).</w:t>
      </w:r>
      <w:r w:rsidRPr="00B94E98">
        <w:rPr>
          <w:rFonts w:eastAsia="Times New Roman"/>
          <w:b/>
          <w:bCs/>
          <w:cs/>
          <w:lang w:val="en"/>
        </w:rPr>
        <w:t xml:space="preserve"> </w:t>
      </w:r>
      <w:r w:rsidRPr="00B94E98">
        <w:rPr>
          <w:rFonts w:eastAsia="Times New Roman"/>
          <w:i/>
          <w:iCs/>
        </w:rPr>
        <w:t>What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i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?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ne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18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57" w:history="1">
        <w:r w:rsidRPr="00B94E98">
          <w:rPr>
            <w:rStyle w:val="a7"/>
            <w:rFonts w:eastAsia="Times New Roman"/>
            <w:color w:val="auto"/>
            <w:u w:val="none"/>
          </w:rPr>
          <w:t>https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://</w:t>
        </w:r>
        <w:r w:rsidRPr="00B94E98">
          <w:rPr>
            <w:rStyle w:val="a7"/>
            <w:rFonts w:eastAsia="Times New Roman"/>
            <w:color w:val="auto"/>
            <w:u w:val="none"/>
          </w:rPr>
          <w:t>bit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.</w:t>
        </w:r>
        <w:r w:rsidRPr="00B94E98">
          <w:rPr>
            <w:rStyle w:val="a7"/>
            <w:rFonts w:eastAsia="Times New Roman"/>
            <w:color w:val="auto"/>
            <w:u w:val="none"/>
          </w:rPr>
          <w:t>ly</w:t>
        </w:r>
        <w:r w:rsidRPr="00B94E98">
          <w:rPr>
            <w:rStyle w:val="a7"/>
            <w:rFonts w:eastAsia="Times New Roman"/>
            <w:color w:val="auto"/>
            <w:u w:val="none"/>
            <w:cs/>
          </w:rPr>
          <w:t>/</w:t>
        </w:r>
        <w:r w:rsidRPr="00B94E98">
          <w:rPr>
            <w:rStyle w:val="a7"/>
            <w:rFonts w:eastAsia="Times New Roman"/>
            <w:color w:val="auto"/>
            <w:u w:val="none"/>
          </w:rPr>
          <w:t>2KD94X7</w:t>
        </w:r>
      </w:hyperlink>
    </w:p>
    <w:bookmarkEnd w:id="1"/>
    <w:p w14:paraId="24064167" w14:textId="77777777" w:rsidR="006E7937" w:rsidRPr="00B94E98" w:rsidRDefault="006E7937" w:rsidP="00884F49">
      <w:pPr>
        <w:shd w:val="clear" w:color="auto" w:fill="FFFFFF"/>
        <w:tabs>
          <w:tab w:val="left" w:pos="907"/>
          <w:tab w:val="left" w:pos="1151"/>
          <w:tab w:val="left" w:pos="1440"/>
          <w:tab w:val="left" w:pos="1588"/>
        </w:tabs>
        <w:spacing w:after="0" w:line="240" w:lineRule="auto"/>
        <w:ind w:left="540" w:right="26" w:hanging="540"/>
        <w:rPr>
          <w:rFonts w:eastAsia="Times New Roman"/>
        </w:rPr>
      </w:pPr>
      <w:r w:rsidRPr="00B94E98">
        <w:rPr>
          <w:rFonts w:eastAsia="Times New Roman"/>
        </w:rPr>
        <w:t>Wiki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UBC</w:t>
      </w:r>
      <w:r w:rsidRPr="00B94E98">
        <w:rPr>
          <w:rFonts w:eastAsia="Times New Roman"/>
          <w:cs/>
        </w:rPr>
        <w:t>. (</w:t>
      </w:r>
      <w:r w:rsidRPr="00B94E98">
        <w:rPr>
          <w:rFonts w:eastAsia="Times New Roman"/>
        </w:rPr>
        <w:t>n</w:t>
      </w:r>
      <w:r w:rsidRPr="00B94E98">
        <w:rPr>
          <w:rFonts w:eastAsia="Times New Roman"/>
          <w:cs/>
        </w:rPr>
        <w:t>.</w:t>
      </w:r>
      <w:r w:rsidRPr="00B94E98">
        <w:rPr>
          <w:rFonts w:eastAsia="Times New Roman"/>
        </w:rPr>
        <w:t>d</w:t>
      </w:r>
      <w:r w:rsidRPr="00B94E98">
        <w:rPr>
          <w:rFonts w:eastAsia="Times New Roman"/>
          <w:cs/>
        </w:rPr>
        <w:t xml:space="preserve">.). </w:t>
      </w:r>
      <w:r w:rsidRPr="00B94E98">
        <w:rPr>
          <w:rFonts w:eastAsia="Times New Roman"/>
          <w:i/>
          <w:iCs/>
        </w:rPr>
        <w:t>Characteristics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of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digital</w:t>
      </w:r>
      <w:r w:rsidRPr="00B94E98">
        <w:rPr>
          <w:rFonts w:eastAsia="Times New Roman"/>
          <w:i/>
          <w:iCs/>
          <w:cs/>
        </w:rPr>
        <w:t xml:space="preserve"> </w:t>
      </w:r>
      <w:r w:rsidRPr="00B94E98">
        <w:rPr>
          <w:rFonts w:eastAsia="Times New Roman"/>
          <w:i/>
          <w:iCs/>
        </w:rPr>
        <w:t>literacy</w:t>
      </w:r>
      <w:r w:rsidRPr="00B94E98">
        <w:rPr>
          <w:rFonts w:eastAsia="Times New Roman"/>
          <w:i/>
          <w:iCs/>
          <w:cs/>
        </w:rPr>
        <w:t>.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Retrieved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July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2019,</w:t>
      </w:r>
      <w:r w:rsidRPr="00B94E98">
        <w:rPr>
          <w:rFonts w:eastAsia="Times New Roman"/>
          <w:cs/>
        </w:rPr>
        <w:t xml:space="preserve"> </w:t>
      </w:r>
      <w:r w:rsidRPr="00B94E98">
        <w:rPr>
          <w:rFonts w:eastAsia="Times New Roman"/>
        </w:rPr>
        <w:t>from</w:t>
      </w:r>
      <w:r w:rsidRPr="00B94E98">
        <w:rPr>
          <w:rFonts w:eastAsia="Times New Roman"/>
          <w:cs/>
        </w:rPr>
        <w:t xml:space="preserve"> </w:t>
      </w:r>
      <w:hyperlink r:id="rId58" w:history="1">
        <w:r w:rsidRPr="00B94E98">
          <w:rPr>
            <w:rFonts w:eastAsia="Times New Roman"/>
          </w:rPr>
          <w:t>https</w:t>
        </w:r>
        <w:r w:rsidRPr="00B94E98">
          <w:rPr>
            <w:rFonts w:eastAsia="Times New Roman"/>
            <w:cs/>
          </w:rPr>
          <w:t>://</w:t>
        </w:r>
        <w:r w:rsidRPr="00B94E98">
          <w:rPr>
            <w:rFonts w:eastAsia="Times New Roman"/>
          </w:rPr>
          <w:t>bit</w:t>
        </w:r>
        <w:r w:rsidRPr="00B94E98">
          <w:rPr>
            <w:rFonts w:eastAsia="Times New Roman"/>
            <w:cs/>
          </w:rPr>
          <w:t>.</w:t>
        </w:r>
        <w:r w:rsidRPr="00B94E98">
          <w:rPr>
            <w:rFonts w:eastAsia="Times New Roman"/>
          </w:rPr>
          <w:t>ly</w:t>
        </w:r>
        <w:r w:rsidRPr="00B94E98">
          <w:rPr>
            <w:rFonts w:eastAsia="Times New Roman"/>
            <w:cs/>
          </w:rPr>
          <w:t>/</w:t>
        </w:r>
        <w:r w:rsidRPr="00B94E98">
          <w:rPr>
            <w:rFonts w:eastAsia="Times New Roman"/>
          </w:rPr>
          <w:t>335lsJR</w:t>
        </w:r>
      </w:hyperlink>
    </w:p>
    <w:p w14:paraId="1F07DDCB" w14:textId="77777777" w:rsidR="006E7937" w:rsidRPr="00B94E98" w:rsidRDefault="006E7937" w:rsidP="00884F49">
      <w:pPr>
        <w:pStyle w:val="af"/>
        <w:ind w:left="540" w:hanging="540"/>
        <w:rPr>
          <w:rFonts w:eastAsia="Times New Roman" w:cs="TH SarabunPSK"/>
          <w:szCs w:val="32"/>
        </w:rPr>
      </w:pPr>
      <w:r w:rsidRPr="00B94E98">
        <w:rPr>
          <w:rFonts w:eastAsia="Times New Roman" w:cs="TH SarabunPSK"/>
          <w:szCs w:val="32"/>
        </w:rPr>
        <w:t>Wikipedia</w:t>
      </w:r>
      <w:r w:rsidRPr="00B94E98">
        <w:rPr>
          <w:rFonts w:eastAsia="Times New Roman" w:cs="TH SarabunPSK"/>
          <w:szCs w:val="32"/>
          <w:cs/>
        </w:rPr>
        <w:t>. (</w:t>
      </w:r>
      <w:r w:rsidRPr="00B94E98">
        <w:rPr>
          <w:rFonts w:eastAsia="Times New Roman" w:cs="TH SarabunPSK"/>
          <w:szCs w:val="32"/>
        </w:rPr>
        <w:t>2018</w:t>
      </w:r>
      <w:r w:rsidRPr="00B94E98">
        <w:rPr>
          <w:rFonts w:eastAsia="Times New Roman" w:cs="TH SarabunPSK"/>
          <w:szCs w:val="32"/>
          <w:cs/>
        </w:rPr>
        <w:t xml:space="preserve">). </w:t>
      </w:r>
      <w:r w:rsidRPr="00B94E98">
        <w:rPr>
          <w:rFonts w:eastAsia="Times New Roman" w:cs="TH SarabunPSK"/>
          <w:i/>
          <w:iCs/>
          <w:szCs w:val="32"/>
        </w:rPr>
        <w:t>Digital</w:t>
      </w:r>
      <w:r w:rsidRPr="00B94E98">
        <w:rPr>
          <w:rFonts w:eastAsia="Times New Roman" w:cs="TH SarabunPSK"/>
          <w:i/>
          <w:iCs/>
          <w:szCs w:val="32"/>
          <w:cs/>
        </w:rPr>
        <w:t xml:space="preserve"> </w:t>
      </w:r>
      <w:r w:rsidRPr="00B94E98">
        <w:rPr>
          <w:rFonts w:eastAsia="Times New Roman" w:cs="TH SarabunPSK"/>
          <w:i/>
          <w:iCs/>
          <w:szCs w:val="32"/>
        </w:rPr>
        <w:t>literacy</w:t>
      </w:r>
      <w:r w:rsidRPr="00B94E98">
        <w:rPr>
          <w:rFonts w:eastAsia="Times New Roman" w:cs="TH SarabunPSK"/>
          <w:b/>
          <w:bCs/>
          <w:szCs w:val="32"/>
          <w:cs/>
        </w:rPr>
        <w:t>.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Retrieved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June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18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2019,</w:t>
      </w:r>
      <w:r w:rsidRPr="00B94E98">
        <w:rPr>
          <w:rFonts w:eastAsia="Times New Roman" w:cs="TH SarabunPSK"/>
          <w:szCs w:val="32"/>
          <w:cs/>
        </w:rPr>
        <w:t xml:space="preserve"> </w:t>
      </w:r>
      <w:r w:rsidRPr="00B94E98">
        <w:rPr>
          <w:rFonts w:eastAsia="Times New Roman" w:cs="TH SarabunPSK"/>
          <w:szCs w:val="32"/>
        </w:rPr>
        <w:t>from</w:t>
      </w:r>
      <w:r w:rsidRPr="00B94E98">
        <w:rPr>
          <w:rFonts w:eastAsia="Times New Roman" w:cs="TH SarabunPSK"/>
          <w:szCs w:val="32"/>
          <w:cs/>
        </w:rPr>
        <w:t xml:space="preserve"> </w:t>
      </w:r>
      <w:hyperlink r:id="rId59" w:history="1">
        <w:r w:rsidRPr="00B94E98">
          <w:rPr>
            <w:rFonts w:eastAsia="Times New Roman" w:cs="TH SarabunPSK"/>
            <w:szCs w:val="32"/>
          </w:rPr>
          <w:t>https</w:t>
        </w:r>
        <w:r w:rsidRPr="00B94E98">
          <w:rPr>
            <w:rFonts w:eastAsia="Times New Roman" w:cs="TH SarabunPSK"/>
            <w:szCs w:val="32"/>
            <w:cs/>
          </w:rPr>
          <w:t>://</w:t>
        </w:r>
        <w:r w:rsidRPr="00B94E98">
          <w:rPr>
            <w:rFonts w:eastAsia="Times New Roman" w:cs="TH SarabunPSK"/>
            <w:szCs w:val="32"/>
          </w:rPr>
          <w:t>bit</w:t>
        </w:r>
        <w:r w:rsidRPr="00B94E98">
          <w:rPr>
            <w:rFonts w:eastAsia="Times New Roman" w:cs="TH SarabunPSK"/>
            <w:szCs w:val="32"/>
            <w:cs/>
          </w:rPr>
          <w:t>.</w:t>
        </w:r>
        <w:r w:rsidRPr="00B94E98">
          <w:rPr>
            <w:rFonts w:eastAsia="Times New Roman" w:cs="TH SarabunPSK"/>
            <w:szCs w:val="32"/>
          </w:rPr>
          <w:t>ly</w:t>
        </w:r>
        <w:r w:rsidRPr="00B94E98">
          <w:rPr>
            <w:rFonts w:eastAsia="Times New Roman" w:cs="TH SarabunPSK"/>
            <w:szCs w:val="32"/>
            <w:cs/>
          </w:rPr>
          <w:t>/</w:t>
        </w:r>
        <w:r w:rsidRPr="00B94E98">
          <w:rPr>
            <w:rFonts w:eastAsia="Times New Roman" w:cs="TH SarabunPSK"/>
            <w:szCs w:val="32"/>
          </w:rPr>
          <w:t>2c68dBO</w:t>
        </w:r>
      </w:hyperlink>
    </w:p>
    <w:p w14:paraId="56427928" w14:textId="51A123F1" w:rsidR="00A80F4D" w:rsidRPr="00953B4B" w:rsidRDefault="006E7937" w:rsidP="00953B4B">
      <w:pPr>
        <w:pStyle w:val="af"/>
        <w:ind w:left="540" w:hanging="540"/>
        <w:rPr>
          <w:rFonts w:cs="TH SarabunPSK"/>
          <w:szCs w:val="32"/>
          <w:cs/>
        </w:rPr>
      </w:pPr>
      <w:r w:rsidRPr="00B94E98">
        <w:rPr>
          <w:rFonts w:cs="TH SarabunPSK"/>
          <w:szCs w:val="32"/>
        </w:rPr>
        <w:t>Wisdom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Max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enter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Company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Limited</w:t>
      </w:r>
      <w:r w:rsidRPr="00B94E98">
        <w:rPr>
          <w:rFonts w:cs="TH SarabunPSK"/>
          <w:szCs w:val="32"/>
          <w:cs/>
        </w:rPr>
        <w:t xml:space="preserve"> (</w:t>
      </w:r>
      <w:r w:rsidRPr="00B94E98">
        <w:rPr>
          <w:rFonts w:cs="TH SarabunPSK"/>
          <w:szCs w:val="32"/>
        </w:rPr>
        <w:t>2015</w:t>
      </w:r>
      <w:r w:rsidRPr="00B94E98">
        <w:rPr>
          <w:rFonts w:cs="TH SarabunPSK"/>
          <w:szCs w:val="32"/>
          <w:cs/>
        </w:rPr>
        <w:t>). การเรียนรู้แบบผู้ใหญ่ (</w:t>
      </w:r>
      <w:r w:rsidRPr="00B94E98">
        <w:rPr>
          <w:rFonts w:cs="TH SarabunPSK"/>
          <w:szCs w:val="32"/>
        </w:rPr>
        <w:t>Adult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learning</w:t>
      </w:r>
      <w:r w:rsidRPr="00B94E98">
        <w:rPr>
          <w:rFonts w:cs="TH SarabunPSK"/>
          <w:szCs w:val="32"/>
          <w:cs/>
        </w:rPr>
        <w:t xml:space="preserve">) คืออะไร มีหลักการอย่างไร. </w:t>
      </w:r>
      <w:r w:rsidRPr="00B94E98">
        <w:rPr>
          <w:rFonts w:cs="TH SarabunPSK"/>
          <w:szCs w:val="32"/>
        </w:rPr>
        <w:t>Retrieved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June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19,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2021</w:t>
      </w:r>
      <w:r w:rsidRPr="00B94E98">
        <w:rPr>
          <w:rFonts w:cs="TH SarabunPSK"/>
          <w:szCs w:val="32"/>
          <w:cs/>
        </w:rPr>
        <w:t xml:space="preserve"> </w:t>
      </w:r>
      <w:r w:rsidRPr="00B94E98">
        <w:rPr>
          <w:rFonts w:cs="TH SarabunPSK"/>
          <w:szCs w:val="32"/>
        </w:rPr>
        <w:t>from</w:t>
      </w:r>
      <w:r w:rsidRPr="00B94E98">
        <w:rPr>
          <w:rFonts w:cs="TH SarabunPSK"/>
          <w:szCs w:val="32"/>
          <w:cs/>
        </w:rPr>
        <w:t xml:space="preserve"> </w:t>
      </w:r>
      <w:hyperlink r:id="rId60" w:history="1">
        <w:r w:rsidRPr="00B94E98">
          <w:rPr>
            <w:rStyle w:val="a7"/>
            <w:rFonts w:cs="TH SarabunPSK"/>
            <w:color w:val="auto"/>
            <w:szCs w:val="32"/>
            <w:u w:val="none"/>
          </w:rPr>
          <w:t>https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://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www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wisdommaxcenter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com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/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detail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.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php?WP</w:t>
        </w:r>
        <w:r w:rsidRPr="00B94E98">
          <w:rPr>
            <w:rStyle w:val="a7"/>
            <w:rFonts w:cs="TH SarabunPSK"/>
            <w:color w:val="auto"/>
            <w:szCs w:val="32"/>
            <w:u w:val="none"/>
            <w:cs/>
          </w:rPr>
          <w:t>=</w:t>
        </w:r>
        <w:r w:rsidRPr="00B94E98">
          <w:rPr>
            <w:rStyle w:val="a7"/>
            <w:rFonts w:cs="TH SarabunPSK"/>
            <w:color w:val="auto"/>
            <w:szCs w:val="32"/>
            <w:u w:val="none"/>
          </w:rPr>
          <w:t>oGA3ZRjkoH9axUF5nrO4Ljo7o3Qo7o3Q</w:t>
        </w:r>
      </w:hyperlink>
      <w:bookmarkEnd w:id="2"/>
    </w:p>
    <w:sectPr w:rsidR="00A80F4D" w:rsidRPr="00953B4B" w:rsidSect="00953B4B">
      <w:headerReference w:type="default" r:id="rId61"/>
      <w:pgSz w:w="11907" w:h="16840" w:code="9"/>
      <w:pgMar w:top="216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100D" w14:textId="77777777" w:rsidR="00744553" w:rsidRDefault="00744553">
      <w:pPr>
        <w:spacing w:after="0" w:line="240" w:lineRule="auto"/>
      </w:pPr>
      <w:r>
        <w:separator/>
      </w:r>
    </w:p>
  </w:endnote>
  <w:endnote w:type="continuationSeparator" w:id="0">
    <w:p w14:paraId="5AC9A2FF" w14:textId="77777777" w:rsidR="00744553" w:rsidRDefault="0074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0DC" w14:textId="08DE000A" w:rsidR="00E82F88" w:rsidRDefault="00E82F88" w:rsidP="00E51C80">
    <w:pPr>
      <w:pStyle w:val="ad"/>
      <w:jc w:val="right"/>
      <w:rPr>
        <w:szCs w:val="18"/>
      </w:rPr>
    </w:pPr>
  </w:p>
  <w:p w14:paraId="47B42818" w14:textId="77777777" w:rsidR="00E82F88" w:rsidRPr="00465046" w:rsidRDefault="00E82F88" w:rsidP="00E51C80">
    <w:pPr>
      <w:pStyle w:val="ad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EBFE" w14:textId="77777777" w:rsidR="00E82F88" w:rsidRDefault="00E82F88" w:rsidP="00E51C80">
    <w:pPr>
      <w:pStyle w:val="ad"/>
      <w:jc w:val="right"/>
      <w:rPr>
        <w:szCs w:val="18"/>
      </w:rPr>
    </w:pPr>
  </w:p>
  <w:p w14:paraId="4BAF4B49" w14:textId="77777777" w:rsidR="00E82F88" w:rsidRPr="00465046" w:rsidRDefault="00E82F88" w:rsidP="00E51C80">
    <w:pPr>
      <w:pStyle w:val="ad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3A76" w14:textId="77777777" w:rsidR="00744553" w:rsidRDefault="00744553">
      <w:pPr>
        <w:spacing w:after="0" w:line="240" w:lineRule="auto"/>
      </w:pPr>
      <w:r>
        <w:separator/>
      </w:r>
    </w:p>
  </w:footnote>
  <w:footnote w:type="continuationSeparator" w:id="0">
    <w:p w14:paraId="2A18B4D0" w14:textId="77777777" w:rsidR="00744553" w:rsidRDefault="0074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226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A500B52" w14:textId="77777777" w:rsidR="00E82F88" w:rsidRPr="00D16C35" w:rsidRDefault="00E82F88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D16C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16C35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16C3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16C35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16C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16C3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6</w:t>
        </w:r>
        <w:r w:rsidRPr="00D16C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BCF4624" w14:textId="77777777" w:rsidR="00E82F88" w:rsidRPr="0033442D" w:rsidRDefault="00E82F88" w:rsidP="00E51C80">
    <w:pPr>
      <w:pStyle w:val="ab"/>
      <w:jc w:val="center"/>
      <w:rPr>
        <w:rFonts w:ascii="Angsana New" w:hAnsi="Angsana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151718122"/>
      <w:docPartObj>
        <w:docPartGallery w:val="Page Numbers (Top of Page)"/>
        <w:docPartUnique/>
      </w:docPartObj>
    </w:sdtPr>
    <w:sdtEndPr/>
    <w:sdtContent>
      <w:p w14:paraId="50C22339" w14:textId="58F93B11" w:rsidR="00E82F88" w:rsidRPr="00623F0C" w:rsidRDefault="00E82F88" w:rsidP="00623F0C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623F0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3F0C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23F0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23F0C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23F0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539D4" w:rsidRPr="00F539D4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23F0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030222272"/>
      <w:docPartObj>
        <w:docPartGallery w:val="Page Numbers (Top of Page)"/>
        <w:docPartUnique/>
      </w:docPartObj>
    </w:sdtPr>
    <w:sdtEndPr/>
    <w:sdtContent>
      <w:p w14:paraId="7C481D9A" w14:textId="61D28D45" w:rsidR="00E82F88" w:rsidRPr="003625D7" w:rsidRDefault="00E82F88" w:rsidP="00CA0A79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3625D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25D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3625D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625D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3625D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539D4" w:rsidRPr="00F539D4">
          <w:rPr>
            <w:rFonts w:ascii="TH SarabunPSK" w:hAnsi="TH SarabunPSK" w:cs="TH SarabunPSK"/>
            <w:noProof/>
            <w:sz w:val="32"/>
            <w:szCs w:val="32"/>
            <w:lang w:val="th-TH"/>
          </w:rPr>
          <w:t>141</w:t>
        </w:r>
        <w:r w:rsidRPr="003625D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623222224"/>
      <w:docPartObj>
        <w:docPartGallery w:val="Page Numbers (Top of Page)"/>
        <w:docPartUnique/>
      </w:docPartObj>
    </w:sdtPr>
    <w:sdtEndPr/>
    <w:sdtContent>
      <w:p w14:paraId="5EDAE2CA" w14:textId="4AC8CEC3" w:rsidR="00E82F88" w:rsidRPr="0028155A" w:rsidRDefault="00E82F88" w:rsidP="0028155A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28155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8155A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8155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8155A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815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539D4" w:rsidRPr="00F539D4">
          <w:rPr>
            <w:rFonts w:ascii="TH SarabunPSK" w:hAnsi="TH SarabunPSK" w:cs="TH SarabunPSK"/>
            <w:noProof/>
            <w:sz w:val="32"/>
            <w:szCs w:val="32"/>
            <w:lang w:val="th-TH"/>
          </w:rPr>
          <w:t>142</w:t>
        </w:r>
        <w:r w:rsidRPr="0028155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6D4"/>
    <w:multiLevelType w:val="hybridMultilevel"/>
    <w:tmpl w:val="FEA6E0E0"/>
    <w:lvl w:ilvl="0" w:tplc="8F7E555E"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02C4B"/>
    <w:multiLevelType w:val="hybridMultilevel"/>
    <w:tmpl w:val="8C565ACE"/>
    <w:lvl w:ilvl="0" w:tplc="0A4EA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838B9"/>
    <w:multiLevelType w:val="multilevel"/>
    <w:tmpl w:val="ACA24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A43F54"/>
    <w:multiLevelType w:val="multilevel"/>
    <w:tmpl w:val="E68E86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07307C37"/>
    <w:multiLevelType w:val="hybridMultilevel"/>
    <w:tmpl w:val="2980A26E"/>
    <w:lvl w:ilvl="0" w:tplc="04090003">
      <w:start w:val="10"/>
      <w:numFmt w:val="bullet"/>
      <w:lvlText w:val="-"/>
      <w:lvlJc w:val="left"/>
      <w:pPr>
        <w:ind w:left="1429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BA2C1A"/>
    <w:multiLevelType w:val="multilevel"/>
    <w:tmpl w:val="311A0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6" w15:restartNumberingAfterBreak="0">
    <w:nsid w:val="0B0D19A8"/>
    <w:multiLevelType w:val="hybridMultilevel"/>
    <w:tmpl w:val="DB9C7E36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81E"/>
    <w:multiLevelType w:val="hybridMultilevel"/>
    <w:tmpl w:val="C91CECD2"/>
    <w:lvl w:ilvl="0" w:tplc="C65AFC6E">
      <w:start w:val="5"/>
      <w:numFmt w:val="bullet"/>
      <w:lvlText w:val="-"/>
      <w:lvlJc w:val="left"/>
      <w:pPr>
        <w:ind w:left="927" w:hanging="360"/>
      </w:pPr>
      <w:rPr>
        <w:rFonts w:ascii="TH SarabunPSK" w:eastAsiaTheme="majorEastAsia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C7D51BE"/>
    <w:multiLevelType w:val="multilevel"/>
    <w:tmpl w:val="1314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0D326BA8"/>
    <w:multiLevelType w:val="multilevel"/>
    <w:tmpl w:val="2D50BA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10" w15:restartNumberingAfterBreak="0">
    <w:nsid w:val="0D6E6D93"/>
    <w:multiLevelType w:val="multilevel"/>
    <w:tmpl w:val="020E0E9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DC5915"/>
    <w:multiLevelType w:val="multilevel"/>
    <w:tmpl w:val="1C6E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B265F"/>
    <w:multiLevelType w:val="multilevel"/>
    <w:tmpl w:val="17CEBF7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13" w15:restartNumberingAfterBreak="0">
    <w:nsid w:val="10413D6C"/>
    <w:multiLevelType w:val="hybridMultilevel"/>
    <w:tmpl w:val="0742EDF4"/>
    <w:lvl w:ilvl="0" w:tplc="6D68B8A0">
      <w:start w:val="1"/>
      <w:numFmt w:val="decimal"/>
      <w:lvlText w:val="%1."/>
      <w:lvlJc w:val="left"/>
      <w:pPr>
        <w:ind w:left="732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1953E65"/>
    <w:multiLevelType w:val="multilevel"/>
    <w:tmpl w:val="196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12631C33"/>
    <w:multiLevelType w:val="multilevel"/>
    <w:tmpl w:val="8BB6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D23B32"/>
    <w:multiLevelType w:val="multilevel"/>
    <w:tmpl w:val="3C7244D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B487A"/>
    <w:multiLevelType w:val="multilevel"/>
    <w:tmpl w:val="8466A9D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304CE"/>
    <w:multiLevelType w:val="multilevel"/>
    <w:tmpl w:val="F05218A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66BAC"/>
    <w:multiLevelType w:val="hybridMultilevel"/>
    <w:tmpl w:val="CDCE0C2A"/>
    <w:lvl w:ilvl="0" w:tplc="D3C84CB8">
      <w:start w:val="1"/>
      <w:numFmt w:val="bullet"/>
      <w:lvlText w:val="˗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C57B8"/>
    <w:multiLevelType w:val="multilevel"/>
    <w:tmpl w:val="059EB9F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E3B1A"/>
    <w:multiLevelType w:val="hybridMultilevel"/>
    <w:tmpl w:val="29BC8BEE"/>
    <w:lvl w:ilvl="0" w:tplc="A072CCF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169A4E1B"/>
    <w:multiLevelType w:val="hybridMultilevel"/>
    <w:tmpl w:val="FD52DB5A"/>
    <w:lvl w:ilvl="0" w:tplc="631C9CC2">
      <w:start w:val="1"/>
      <w:numFmt w:val="bullet"/>
      <w:lvlText w:val="-"/>
      <w:lvlJc w:val="left"/>
      <w:pPr>
        <w:ind w:left="1353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16C41E97"/>
    <w:multiLevelType w:val="hybridMultilevel"/>
    <w:tmpl w:val="821E5234"/>
    <w:lvl w:ilvl="0" w:tplc="8F7E555E">
      <w:numFmt w:val="bullet"/>
      <w:lvlText w:val="-"/>
      <w:lvlJc w:val="left"/>
      <w:pPr>
        <w:ind w:left="157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9FB738F"/>
    <w:multiLevelType w:val="hybridMultilevel"/>
    <w:tmpl w:val="3B966682"/>
    <w:lvl w:ilvl="0" w:tplc="14602F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A1C6888"/>
    <w:multiLevelType w:val="hybridMultilevel"/>
    <w:tmpl w:val="CA9C7DD4"/>
    <w:lvl w:ilvl="0" w:tplc="8F7E555E"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B070322"/>
    <w:multiLevelType w:val="multilevel"/>
    <w:tmpl w:val="D5269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1B6A7715"/>
    <w:multiLevelType w:val="hybridMultilevel"/>
    <w:tmpl w:val="7A4E83C8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DF6A2C"/>
    <w:multiLevelType w:val="multilevel"/>
    <w:tmpl w:val="369A05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 w15:restartNumberingAfterBreak="0">
    <w:nsid w:val="1BFB12A5"/>
    <w:multiLevelType w:val="multilevel"/>
    <w:tmpl w:val="1CEE1F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1D881030"/>
    <w:multiLevelType w:val="multilevel"/>
    <w:tmpl w:val="7A28F28C"/>
    <w:lvl w:ilvl="0">
      <w:start w:val="1"/>
      <w:numFmt w:val="decimal"/>
      <w:lvlText w:val="%1."/>
      <w:lvlJc w:val="left"/>
      <w:pPr>
        <w:ind w:left="1890" w:hanging="360"/>
      </w:pPr>
      <w:rPr>
        <w:rFonts w:ascii="TH SarabunPSK" w:hAnsi="TH SarabunPSK" w:cs="TH SarabunPSK" w:hint="default"/>
        <w:b/>
        <w:bCs/>
        <w:color w:val="auto"/>
        <w:sz w:val="32"/>
        <w:lang w:bidi="th-TH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  <w:color w:val="auto"/>
      </w:rPr>
    </w:lvl>
  </w:abstractNum>
  <w:abstractNum w:abstractNumId="31" w15:restartNumberingAfterBreak="0">
    <w:nsid w:val="1E9C095D"/>
    <w:multiLevelType w:val="multilevel"/>
    <w:tmpl w:val="26AE48EE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  <w:b/>
        <w:bCs/>
        <w:color w:val="auto"/>
        <w:sz w:val="32"/>
        <w:lang w:bidi="th-TH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  <w:color w:val="auto"/>
      </w:rPr>
    </w:lvl>
  </w:abstractNum>
  <w:abstractNum w:abstractNumId="32" w15:restartNumberingAfterBreak="0">
    <w:nsid w:val="1FC3375F"/>
    <w:multiLevelType w:val="hybridMultilevel"/>
    <w:tmpl w:val="BE487104"/>
    <w:lvl w:ilvl="0" w:tplc="347E11A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FD1465B"/>
    <w:multiLevelType w:val="hybridMultilevel"/>
    <w:tmpl w:val="472A81C2"/>
    <w:lvl w:ilvl="0" w:tplc="4EE64730">
      <w:start w:val="1"/>
      <w:numFmt w:val="decimal"/>
      <w:lvlText w:val="%1."/>
      <w:lvlJc w:val="left"/>
      <w:pPr>
        <w:ind w:left="420" w:hanging="360"/>
      </w:pPr>
      <w:rPr>
        <w:rFonts w:eastAsia="SimSu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219F0724"/>
    <w:multiLevelType w:val="multilevel"/>
    <w:tmpl w:val="7DDA94D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5" w15:restartNumberingAfterBreak="0">
    <w:nsid w:val="233B3B15"/>
    <w:multiLevelType w:val="hybridMultilevel"/>
    <w:tmpl w:val="B4827C02"/>
    <w:lvl w:ilvl="0" w:tplc="8F7E555E"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248E1A87"/>
    <w:multiLevelType w:val="multilevel"/>
    <w:tmpl w:val="A86EF558"/>
    <w:lvl w:ilvl="0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7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9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59" w:hanging="1800"/>
      </w:pPr>
      <w:rPr>
        <w:rFonts w:hint="default"/>
        <w:b/>
      </w:rPr>
    </w:lvl>
  </w:abstractNum>
  <w:abstractNum w:abstractNumId="37" w15:restartNumberingAfterBreak="0">
    <w:nsid w:val="2494040E"/>
    <w:multiLevelType w:val="hybridMultilevel"/>
    <w:tmpl w:val="96AA5BE2"/>
    <w:lvl w:ilvl="0" w:tplc="631C9CC2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95194"/>
    <w:multiLevelType w:val="hybridMultilevel"/>
    <w:tmpl w:val="03F2B71C"/>
    <w:lvl w:ilvl="0" w:tplc="A06A6A7E">
      <w:start w:val="1"/>
      <w:numFmt w:val="decimal"/>
      <w:lvlText w:val="(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26D57EB0"/>
    <w:multiLevelType w:val="hybridMultilevel"/>
    <w:tmpl w:val="6B7E35B4"/>
    <w:lvl w:ilvl="0" w:tplc="82F69382">
      <w:start w:val="3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290F5233"/>
    <w:multiLevelType w:val="hybridMultilevel"/>
    <w:tmpl w:val="790E85DA"/>
    <w:lvl w:ilvl="0" w:tplc="DA7C7920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F48EF"/>
    <w:multiLevelType w:val="multilevel"/>
    <w:tmpl w:val="159699A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2" w15:restartNumberingAfterBreak="0">
    <w:nsid w:val="2A5E110E"/>
    <w:multiLevelType w:val="hybridMultilevel"/>
    <w:tmpl w:val="0E565548"/>
    <w:lvl w:ilvl="0" w:tplc="FA289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E72E3"/>
    <w:multiLevelType w:val="hybridMultilevel"/>
    <w:tmpl w:val="A088F0B8"/>
    <w:lvl w:ilvl="0" w:tplc="04090003">
      <w:start w:val="10"/>
      <w:numFmt w:val="bullet"/>
      <w:lvlText w:val="-"/>
      <w:lvlJc w:val="left"/>
      <w:pPr>
        <w:ind w:left="2149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C950020"/>
    <w:multiLevelType w:val="multilevel"/>
    <w:tmpl w:val="0F4C4E94"/>
    <w:lvl w:ilvl="0">
      <w:start w:val="1"/>
      <w:numFmt w:val="decimal"/>
      <w:pStyle w:val="MMTopic3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  <w:rPr>
        <w:lang w:bidi="th-TH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2C9A52CB"/>
    <w:multiLevelType w:val="hybridMultilevel"/>
    <w:tmpl w:val="D8D03DCE"/>
    <w:lvl w:ilvl="0" w:tplc="8F7E555E">
      <w:numFmt w:val="bullet"/>
      <w:lvlText w:val="-"/>
      <w:lvlJc w:val="left"/>
      <w:pPr>
        <w:ind w:left="829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2CDA5346"/>
    <w:multiLevelType w:val="multilevel"/>
    <w:tmpl w:val="DBA26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b w:val="0"/>
        <w:bCs w:val="0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3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4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664" w:hanging="1440"/>
      </w:pPr>
      <w:rPr>
        <w:rFonts w:hint="default"/>
      </w:rPr>
    </w:lvl>
  </w:abstractNum>
  <w:abstractNum w:abstractNumId="47" w15:restartNumberingAfterBreak="0">
    <w:nsid w:val="2D4E4E4F"/>
    <w:multiLevelType w:val="multilevel"/>
    <w:tmpl w:val="D06EA386"/>
    <w:lvl w:ilvl="0">
      <w:start w:val="1"/>
      <w:numFmt w:val="decimal"/>
      <w:lvlText w:val="%1."/>
      <w:lvlJc w:val="left"/>
      <w:pPr>
        <w:ind w:left="1069" w:hanging="360"/>
      </w:pPr>
      <w:rPr>
        <w:rFonts w:ascii="TH SarabunPSK" w:eastAsia="SimSun" w:hAnsi="TH SarabunPSK" w:cs="TH SarabunPSK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48" w15:restartNumberingAfterBreak="0">
    <w:nsid w:val="2D76361E"/>
    <w:multiLevelType w:val="hybridMultilevel"/>
    <w:tmpl w:val="963AD656"/>
    <w:lvl w:ilvl="0" w:tplc="490EF1EC">
      <w:start w:val="1"/>
      <w:numFmt w:val="decimal"/>
      <w:lvlText w:val="%1."/>
      <w:lvlJc w:val="left"/>
      <w:pPr>
        <w:ind w:left="17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9" w15:restartNumberingAfterBreak="0">
    <w:nsid w:val="2EBE5830"/>
    <w:multiLevelType w:val="multilevel"/>
    <w:tmpl w:val="C3E25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FA4643F"/>
    <w:multiLevelType w:val="multilevel"/>
    <w:tmpl w:val="48706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30612362"/>
    <w:multiLevelType w:val="multilevel"/>
    <w:tmpl w:val="2A4AB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30B01290"/>
    <w:multiLevelType w:val="hybridMultilevel"/>
    <w:tmpl w:val="EE0E2B02"/>
    <w:lvl w:ilvl="0" w:tplc="74F8B3E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1579"/>
    <w:multiLevelType w:val="hybridMultilevel"/>
    <w:tmpl w:val="EB244D56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348C0F51"/>
    <w:multiLevelType w:val="hybridMultilevel"/>
    <w:tmpl w:val="576071CA"/>
    <w:lvl w:ilvl="0" w:tplc="F72289DA">
      <w:start w:val="1"/>
      <w:numFmt w:val="decimal"/>
      <w:lvlText w:val="%1."/>
      <w:lvlJc w:val="left"/>
      <w:pPr>
        <w:ind w:left="2062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34B25AFF"/>
    <w:multiLevelType w:val="multilevel"/>
    <w:tmpl w:val="6B1EB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56" w15:restartNumberingAfterBreak="0">
    <w:nsid w:val="34CD6C46"/>
    <w:multiLevelType w:val="hybridMultilevel"/>
    <w:tmpl w:val="1D3AB5B8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234648"/>
    <w:multiLevelType w:val="multilevel"/>
    <w:tmpl w:val="06125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8" w15:restartNumberingAfterBreak="0">
    <w:nsid w:val="365A665F"/>
    <w:multiLevelType w:val="multilevel"/>
    <w:tmpl w:val="29E2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8"/>
        <w:szCs w:val="28"/>
      </w:rPr>
    </w:lvl>
    <w:lvl w:ilvl="1">
      <w:start w:val="5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5B6CAA"/>
    <w:multiLevelType w:val="multilevel"/>
    <w:tmpl w:val="EA14C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85668C3"/>
    <w:multiLevelType w:val="hybridMultilevel"/>
    <w:tmpl w:val="15E2C626"/>
    <w:lvl w:ilvl="0" w:tplc="AAC4A15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1" w15:restartNumberingAfterBreak="0">
    <w:nsid w:val="38BB1A38"/>
    <w:multiLevelType w:val="hybridMultilevel"/>
    <w:tmpl w:val="C0CA854C"/>
    <w:lvl w:ilvl="0" w:tplc="3078E21E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B49300C"/>
    <w:multiLevelType w:val="hybridMultilevel"/>
    <w:tmpl w:val="37B8E758"/>
    <w:lvl w:ilvl="0" w:tplc="4CD273CA">
      <w:start w:val="1"/>
      <w:numFmt w:val="bullet"/>
      <w:lvlText w:val="-"/>
      <w:lvlJc w:val="left"/>
      <w:pPr>
        <w:ind w:left="3510" w:hanging="360"/>
      </w:pPr>
      <w:rPr>
        <w:rFonts w:ascii="Courier New" w:hAnsi="Courier New" w:hint="default"/>
      </w:rPr>
    </w:lvl>
    <w:lvl w:ilvl="1" w:tplc="4CD273CA">
      <w:start w:val="1"/>
      <w:numFmt w:val="bullet"/>
      <w:lvlText w:val="-"/>
      <w:lvlJc w:val="left"/>
      <w:pPr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3" w15:restartNumberingAfterBreak="0">
    <w:nsid w:val="3BA31870"/>
    <w:multiLevelType w:val="multilevel"/>
    <w:tmpl w:val="4858E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4" w15:restartNumberingAfterBreak="0">
    <w:nsid w:val="3DA8199F"/>
    <w:multiLevelType w:val="hybridMultilevel"/>
    <w:tmpl w:val="EEDAC7DE"/>
    <w:lvl w:ilvl="0" w:tplc="A5762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DDF58D7"/>
    <w:multiLevelType w:val="multilevel"/>
    <w:tmpl w:val="568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7" w:hanging="720"/>
      </w:pPr>
      <w:rPr>
        <w:rFonts w:hint="default"/>
        <w:sz w:val="32"/>
      </w:rPr>
    </w:lvl>
    <w:lvl w:ilvl="2">
      <w:start w:val="2"/>
      <w:numFmt w:val="decimal"/>
      <w:isLgl/>
      <w:lvlText w:val="%1.%2.%3"/>
      <w:lvlJc w:val="left"/>
      <w:pPr>
        <w:ind w:left="109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202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76" w:hanging="2160"/>
      </w:pPr>
      <w:rPr>
        <w:rFonts w:hint="default"/>
        <w:sz w:val="32"/>
      </w:rPr>
    </w:lvl>
  </w:abstractNum>
  <w:abstractNum w:abstractNumId="66" w15:restartNumberingAfterBreak="0">
    <w:nsid w:val="3EBD1AF1"/>
    <w:multiLevelType w:val="hybridMultilevel"/>
    <w:tmpl w:val="03C4F90A"/>
    <w:lvl w:ilvl="0" w:tplc="4CE668F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7BA4C0EC">
      <w:numFmt w:val="bullet"/>
      <w:lvlText w:val="-"/>
      <w:lvlJc w:val="left"/>
      <w:pPr>
        <w:ind w:left="2355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7" w15:restartNumberingAfterBreak="0">
    <w:nsid w:val="3EF21812"/>
    <w:multiLevelType w:val="hybridMultilevel"/>
    <w:tmpl w:val="501487D0"/>
    <w:lvl w:ilvl="0" w:tplc="347E11A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FD34934"/>
    <w:multiLevelType w:val="multilevel"/>
    <w:tmpl w:val="803E51FC"/>
    <w:lvl w:ilvl="0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69" w15:restartNumberingAfterBreak="0">
    <w:nsid w:val="40CB63B6"/>
    <w:multiLevelType w:val="hybridMultilevel"/>
    <w:tmpl w:val="FF5E8070"/>
    <w:lvl w:ilvl="0" w:tplc="8F7E555E">
      <w:numFmt w:val="bullet"/>
      <w:lvlText w:val="-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41CA17F4"/>
    <w:multiLevelType w:val="hybridMultilevel"/>
    <w:tmpl w:val="5DD0829A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B39A7"/>
    <w:multiLevelType w:val="hybridMultilevel"/>
    <w:tmpl w:val="68C0296A"/>
    <w:lvl w:ilvl="0" w:tplc="00C00C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63E0082"/>
    <w:multiLevelType w:val="hybridMultilevel"/>
    <w:tmpl w:val="E39420D6"/>
    <w:lvl w:ilvl="0" w:tplc="0FB88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D6268C"/>
    <w:multiLevelType w:val="hybridMultilevel"/>
    <w:tmpl w:val="3E165B7A"/>
    <w:lvl w:ilvl="0" w:tplc="C8F882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8924DA3"/>
    <w:multiLevelType w:val="hybridMultilevel"/>
    <w:tmpl w:val="DA9C5374"/>
    <w:lvl w:ilvl="0" w:tplc="EFCE4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60C60"/>
    <w:multiLevelType w:val="hybridMultilevel"/>
    <w:tmpl w:val="02F482BA"/>
    <w:lvl w:ilvl="0" w:tplc="C9CE836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AD107DC"/>
    <w:multiLevelType w:val="multilevel"/>
    <w:tmpl w:val="D768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7" w15:restartNumberingAfterBreak="0">
    <w:nsid w:val="4C0D5841"/>
    <w:multiLevelType w:val="multilevel"/>
    <w:tmpl w:val="F150257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612CE1"/>
    <w:multiLevelType w:val="hybridMultilevel"/>
    <w:tmpl w:val="40683A8E"/>
    <w:lvl w:ilvl="0" w:tplc="726E423A">
      <w:start w:val="5"/>
      <w:numFmt w:val="bullet"/>
      <w:lvlText w:val="-"/>
      <w:lvlJc w:val="left"/>
      <w:pPr>
        <w:ind w:left="15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9" w15:restartNumberingAfterBreak="0">
    <w:nsid w:val="507D7EA6"/>
    <w:multiLevelType w:val="hybridMultilevel"/>
    <w:tmpl w:val="D896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33427"/>
    <w:multiLevelType w:val="hybridMultilevel"/>
    <w:tmpl w:val="19448786"/>
    <w:lvl w:ilvl="0" w:tplc="339A0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2D91AE4"/>
    <w:multiLevelType w:val="multilevel"/>
    <w:tmpl w:val="AE4E8F0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35573F"/>
    <w:multiLevelType w:val="hybridMultilevel"/>
    <w:tmpl w:val="B3AEC858"/>
    <w:lvl w:ilvl="0" w:tplc="726E423A">
      <w:start w:val="5"/>
      <w:numFmt w:val="bullet"/>
      <w:lvlText w:val="-"/>
      <w:lvlJc w:val="left"/>
      <w:pPr>
        <w:ind w:left="157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536212A7"/>
    <w:multiLevelType w:val="hybridMultilevel"/>
    <w:tmpl w:val="7584DE6E"/>
    <w:lvl w:ilvl="0" w:tplc="4CD273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CF61A6"/>
    <w:multiLevelType w:val="hybridMultilevel"/>
    <w:tmpl w:val="3C54E8EA"/>
    <w:lvl w:ilvl="0" w:tplc="DF984EC0">
      <w:start w:val="1"/>
      <w:numFmt w:val="decimal"/>
      <w:lvlText w:val="%1."/>
      <w:lvlJc w:val="left"/>
      <w:pPr>
        <w:ind w:left="420" w:hanging="360"/>
      </w:pPr>
      <w:rPr>
        <w:rFonts w:eastAsia="SimSu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 w15:restartNumberingAfterBreak="0">
    <w:nsid w:val="553927FB"/>
    <w:multiLevelType w:val="hybridMultilevel"/>
    <w:tmpl w:val="AFB2BBC2"/>
    <w:lvl w:ilvl="0" w:tplc="631C9CC2">
      <w:start w:val="1"/>
      <w:numFmt w:val="bullet"/>
      <w:lvlText w:val="-"/>
      <w:lvlJc w:val="left"/>
      <w:pPr>
        <w:ind w:left="107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6" w15:restartNumberingAfterBreak="0">
    <w:nsid w:val="55B267EE"/>
    <w:multiLevelType w:val="multilevel"/>
    <w:tmpl w:val="311A0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87" w15:restartNumberingAfterBreak="0">
    <w:nsid w:val="564A1700"/>
    <w:multiLevelType w:val="hybridMultilevel"/>
    <w:tmpl w:val="FA8671E0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BB6643"/>
    <w:multiLevelType w:val="multilevel"/>
    <w:tmpl w:val="E956395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EE1366"/>
    <w:multiLevelType w:val="multilevel"/>
    <w:tmpl w:val="2DB871B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0" w15:restartNumberingAfterBreak="0">
    <w:nsid w:val="58B85C5F"/>
    <w:multiLevelType w:val="multilevel"/>
    <w:tmpl w:val="44DAAC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A3E4DDE"/>
    <w:multiLevelType w:val="hybridMultilevel"/>
    <w:tmpl w:val="F70AD926"/>
    <w:lvl w:ilvl="0" w:tplc="0FD6E69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AA52D17"/>
    <w:multiLevelType w:val="hybridMultilevel"/>
    <w:tmpl w:val="2398E0CA"/>
    <w:lvl w:ilvl="0" w:tplc="B4A0D21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3" w15:restartNumberingAfterBreak="0">
    <w:nsid w:val="5AA82B55"/>
    <w:multiLevelType w:val="hybridMultilevel"/>
    <w:tmpl w:val="8820D2DC"/>
    <w:lvl w:ilvl="0" w:tplc="F626B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6F31F1"/>
    <w:multiLevelType w:val="hybridMultilevel"/>
    <w:tmpl w:val="952C1D3C"/>
    <w:lvl w:ilvl="0" w:tplc="CE14635C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9F5FD9"/>
    <w:multiLevelType w:val="hybridMultilevel"/>
    <w:tmpl w:val="1F0680A6"/>
    <w:lvl w:ilvl="0" w:tplc="E280E6A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C5FA975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9B6C41E">
      <w:start w:val="1"/>
      <w:numFmt w:val="thaiLett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FB3D8E"/>
    <w:multiLevelType w:val="multilevel"/>
    <w:tmpl w:val="4A728EB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D12172"/>
    <w:multiLevelType w:val="hybridMultilevel"/>
    <w:tmpl w:val="5CDA957A"/>
    <w:lvl w:ilvl="0" w:tplc="EF9CB3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0273F9"/>
    <w:multiLevelType w:val="hybridMultilevel"/>
    <w:tmpl w:val="8580E696"/>
    <w:lvl w:ilvl="0" w:tplc="85B85E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016761B"/>
    <w:multiLevelType w:val="multilevel"/>
    <w:tmpl w:val="982C489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E258D5"/>
    <w:multiLevelType w:val="multilevel"/>
    <w:tmpl w:val="311A0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101" w15:restartNumberingAfterBreak="0">
    <w:nsid w:val="639B0F4C"/>
    <w:multiLevelType w:val="hybridMultilevel"/>
    <w:tmpl w:val="F50A3B64"/>
    <w:lvl w:ilvl="0" w:tplc="ED7AF774">
      <w:start w:val="1"/>
      <w:numFmt w:val="decimal"/>
      <w:lvlText w:val="%1."/>
      <w:lvlJc w:val="left"/>
      <w:pPr>
        <w:ind w:left="46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2" w15:restartNumberingAfterBreak="0">
    <w:nsid w:val="64683E96"/>
    <w:multiLevelType w:val="hybridMultilevel"/>
    <w:tmpl w:val="D34A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63395"/>
    <w:multiLevelType w:val="multilevel"/>
    <w:tmpl w:val="2F7AC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2"/>
      </w:rPr>
    </w:lvl>
    <w:lvl w:ilvl="1">
      <w:start w:val="1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104" w15:restartNumberingAfterBreak="0">
    <w:nsid w:val="64F02352"/>
    <w:multiLevelType w:val="hybridMultilevel"/>
    <w:tmpl w:val="EEDAC7DE"/>
    <w:lvl w:ilvl="0" w:tplc="A5762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5216A76"/>
    <w:multiLevelType w:val="hybridMultilevel"/>
    <w:tmpl w:val="1B944678"/>
    <w:lvl w:ilvl="0" w:tplc="F2F8A1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C5669"/>
    <w:multiLevelType w:val="hybridMultilevel"/>
    <w:tmpl w:val="83CE0908"/>
    <w:lvl w:ilvl="0" w:tplc="04090003">
      <w:start w:val="10"/>
      <w:numFmt w:val="bullet"/>
      <w:lvlText w:val="-"/>
      <w:lvlJc w:val="left"/>
      <w:pPr>
        <w:ind w:left="128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7993411"/>
    <w:multiLevelType w:val="multilevel"/>
    <w:tmpl w:val="89448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TH SarabunPSK" w:hAnsi="TH SarabunPSK" w:cs="TH SarabunPSK" w:hint="default"/>
        <w:b/>
        <w:bCs/>
        <w:color w:val="auto"/>
        <w:sz w:val="32"/>
        <w:szCs w:val="36"/>
      </w:rPr>
    </w:lvl>
    <w:lvl w:ilvl="4">
      <w:start w:val="1"/>
      <w:numFmt w:val="decimal"/>
      <w:lvlText w:val="%5)"/>
      <w:lvlJc w:val="left"/>
      <w:pPr>
        <w:ind w:left="2640" w:hanging="1080"/>
      </w:pPr>
      <w:rPr>
        <w:rFonts w:ascii="TH SarabunPSK" w:eastAsia="Times New Roman" w:hAnsi="TH SarabunPSK" w:cs="TH SarabunPSK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08" w15:restartNumberingAfterBreak="0">
    <w:nsid w:val="68A66CE7"/>
    <w:multiLevelType w:val="multilevel"/>
    <w:tmpl w:val="CB4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  <w:color w:val="FF0000"/>
      </w:rPr>
    </w:lvl>
  </w:abstractNum>
  <w:abstractNum w:abstractNumId="109" w15:restartNumberingAfterBreak="0">
    <w:nsid w:val="69150A21"/>
    <w:multiLevelType w:val="hybridMultilevel"/>
    <w:tmpl w:val="260AC1A0"/>
    <w:lvl w:ilvl="0" w:tplc="631C9CC2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69750600"/>
    <w:multiLevelType w:val="hybridMultilevel"/>
    <w:tmpl w:val="B0240A34"/>
    <w:lvl w:ilvl="0" w:tplc="04090003">
      <w:start w:val="10"/>
      <w:numFmt w:val="bullet"/>
      <w:lvlText w:val="-"/>
      <w:lvlJc w:val="left"/>
      <w:pPr>
        <w:ind w:left="1713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1" w15:restartNumberingAfterBreak="0">
    <w:nsid w:val="69D43E82"/>
    <w:multiLevelType w:val="hybridMultilevel"/>
    <w:tmpl w:val="0D0AAE58"/>
    <w:lvl w:ilvl="0" w:tplc="07F8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9E954BD"/>
    <w:multiLevelType w:val="hybridMultilevel"/>
    <w:tmpl w:val="2DEC39DE"/>
    <w:lvl w:ilvl="0" w:tplc="D1FEA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6A1A98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A1622F"/>
    <w:multiLevelType w:val="hybridMultilevel"/>
    <w:tmpl w:val="D8F602C6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630881"/>
    <w:multiLevelType w:val="hybridMultilevel"/>
    <w:tmpl w:val="BDA84A32"/>
    <w:lvl w:ilvl="0" w:tplc="8F7E555E"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5" w15:restartNumberingAfterBreak="0">
    <w:nsid w:val="6BA45404"/>
    <w:multiLevelType w:val="hybridMultilevel"/>
    <w:tmpl w:val="B62433CC"/>
    <w:lvl w:ilvl="0" w:tplc="8F7E55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8904D0"/>
    <w:multiLevelType w:val="multilevel"/>
    <w:tmpl w:val="DAFC79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  <w:rPr>
        <w:rFonts w:hint="default"/>
      </w:rPr>
    </w:lvl>
  </w:abstractNum>
  <w:abstractNum w:abstractNumId="117" w15:restartNumberingAfterBreak="0">
    <w:nsid w:val="6CDC74EE"/>
    <w:multiLevelType w:val="hybridMultilevel"/>
    <w:tmpl w:val="280CB438"/>
    <w:lvl w:ilvl="0" w:tplc="5FF221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4834A2"/>
    <w:multiLevelType w:val="hybridMultilevel"/>
    <w:tmpl w:val="F5126C3C"/>
    <w:lvl w:ilvl="0" w:tplc="D3C84CB8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D9D023A"/>
    <w:multiLevelType w:val="hybridMultilevel"/>
    <w:tmpl w:val="6008960A"/>
    <w:lvl w:ilvl="0" w:tplc="8D903588">
      <w:start w:val="1"/>
      <w:numFmt w:val="decimal"/>
      <w:lvlText w:val="%1)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D9D6ADA"/>
    <w:multiLevelType w:val="hybridMultilevel"/>
    <w:tmpl w:val="4D8E9B26"/>
    <w:lvl w:ilvl="0" w:tplc="74F8B3E0">
      <w:start w:val="1"/>
      <w:numFmt w:val="decimal"/>
      <w:lvlText w:val="%1."/>
      <w:lvlJc w:val="left"/>
      <w:pPr>
        <w:ind w:left="7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DC08EF"/>
    <w:multiLevelType w:val="hybridMultilevel"/>
    <w:tmpl w:val="CBFAC360"/>
    <w:lvl w:ilvl="0" w:tplc="D3C84CB8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0B6455E"/>
    <w:multiLevelType w:val="hybridMultilevel"/>
    <w:tmpl w:val="D21E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3B31E9"/>
    <w:multiLevelType w:val="multilevel"/>
    <w:tmpl w:val="F3524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71687CE1"/>
    <w:multiLevelType w:val="multilevel"/>
    <w:tmpl w:val="4ADAF2E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0D392E"/>
    <w:multiLevelType w:val="multilevel"/>
    <w:tmpl w:val="B768971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2544688"/>
    <w:multiLevelType w:val="hybridMultilevel"/>
    <w:tmpl w:val="EB00F48C"/>
    <w:lvl w:ilvl="0" w:tplc="6A62C48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7" w15:restartNumberingAfterBreak="0">
    <w:nsid w:val="73F7236E"/>
    <w:multiLevelType w:val="hybridMultilevel"/>
    <w:tmpl w:val="F462DD84"/>
    <w:lvl w:ilvl="0" w:tplc="347E11A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7490037F"/>
    <w:multiLevelType w:val="multilevel"/>
    <w:tmpl w:val="21B6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5202068"/>
    <w:multiLevelType w:val="multilevel"/>
    <w:tmpl w:val="D8FCD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76AE48DE"/>
    <w:multiLevelType w:val="hybridMultilevel"/>
    <w:tmpl w:val="3BD823E4"/>
    <w:lvl w:ilvl="0" w:tplc="0409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1" w15:restartNumberingAfterBreak="0">
    <w:nsid w:val="76DD51CF"/>
    <w:multiLevelType w:val="hybridMultilevel"/>
    <w:tmpl w:val="7B944340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316A9F"/>
    <w:multiLevelType w:val="hybridMultilevel"/>
    <w:tmpl w:val="03B213F6"/>
    <w:lvl w:ilvl="0" w:tplc="1BFE67A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3" w15:restartNumberingAfterBreak="0">
    <w:nsid w:val="77DC181C"/>
    <w:multiLevelType w:val="hybridMultilevel"/>
    <w:tmpl w:val="3C6EDAF8"/>
    <w:lvl w:ilvl="0" w:tplc="3DD437D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4" w15:restartNumberingAfterBreak="0">
    <w:nsid w:val="797845BA"/>
    <w:multiLevelType w:val="hybridMultilevel"/>
    <w:tmpl w:val="4E04884C"/>
    <w:lvl w:ilvl="0" w:tplc="F396669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798F2377"/>
    <w:multiLevelType w:val="hybridMultilevel"/>
    <w:tmpl w:val="46361392"/>
    <w:lvl w:ilvl="0" w:tplc="0B44A8F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7C871C1E"/>
    <w:multiLevelType w:val="hybridMultilevel"/>
    <w:tmpl w:val="B770C29A"/>
    <w:lvl w:ilvl="0" w:tplc="4CD273C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7" w15:restartNumberingAfterBreak="0">
    <w:nsid w:val="7CAD41E1"/>
    <w:multiLevelType w:val="multilevel"/>
    <w:tmpl w:val="45F4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8" w15:restartNumberingAfterBreak="0">
    <w:nsid w:val="7CC72124"/>
    <w:multiLevelType w:val="hybridMultilevel"/>
    <w:tmpl w:val="86BC81E0"/>
    <w:lvl w:ilvl="0" w:tplc="DD9C5282">
      <w:start w:val="1"/>
      <w:numFmt w:val="decimal"/>
      <w:lvlText w:val="%1)"/>
      <w:lvlJc w:val="left"/>
      <w:pPr>
        <w:ind w:left="644" w:hanging="360"/>
      </w:pPr>
      <w:rPr>
        <w:rFonts w:ascii="TH SarabunPSK" w:hAnsi="TH SarabunPSK" w:cs="TH SarabunPSK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AA3621"/>
    <w:multiLevelType w:val="hybridMultilevel"/>
    <w:tmpl w:val="A57AACE2"/>
    <w:lvl w:ilvl="0" w:tplc="D3C84C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4D29E3"/>
    <w:multiLevelType w:val="multilevel"/>
    <w:tmpl w:val="6E6CB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90"/>
  </w:num>
  <w:num w:numId="2">
    <w:abstractNumId w:val="116"/>
  </w:num>
  <w:num w:numId="3">
    <w:abstractNumId w:val="32"/>
  </w:num>
  <w:num w:numId="4">
    <w:abstractNumId w:val="135"/>
  </w:num>
  <w:num w:numId="5">
    <w:abstractNumId w:val="5"/>
  </w:num>
  <w:num w:numId="6">
    <w:abstractNumId w:val="86"/>
  </w:num>
  <w:num w:numId="7">
    <w:abstractNumId w:val="100"/>
  </w:num>
  <w:num w:numId="8">
    <w:abstractNumId w:val="73"/>
  </w:num>
  <w:num w:numId="9">
    <w:abstractNumId w:val="22"/>
  </w:num>
  <w:num w:numId="10">
    <w:abstractNumId w:val="61"/>
  </w:num>
  <w:num w:numId="11">
    <w:abstractNumId w:val="109"/>
  </w:num>
  <w:num w:numId="12">
    <w:abstractNumId w:val="37"/>
  </w:num>
  <w:num w:numId="13">
    <w:abstractNumId w:val="85"/>
  </w:num>
  <w:num w:numId="14">
    <w:abstractNumId w:val="54"/>
  </w:num>
  <w:num w:numId="15">
    <w:abstractNumId w:val="98"/>
  </w:num>
  <w:num w:numId="16">
    <w:abstractNumId w:val="64"/>
  </w:num>
  <w:num w:numId="17">
    <w:abstractNumId w:val="3"/>
  </w:num>
  <w:num w:numId="18">
    <w:abstractNumId w:val="127"/>
  </w:num>
  <w:num w:numId="19">
    <w:abstractNumId w:val="46"/>
  </w:num>
  <w:num w:numId="20">
    <w:abstractNumId w:val="4"/>
  </w:num>
  <w:num w:numId="21">
    <w:abstractNumId w:val="43"/>
  </w:num>
  <w:num w:numId="22">
    <w:abstractNumId w:val="106"/>
  </w:num>
  <w:num w:numId="23">
    <w:abstractNumId w:val="12"/>
  </w:num>
  <w:num w:numId="24">
    <w:abstractNumId w:val="110"/>
  </w:num>
  <w:num w:numId="25">
    <w:abstractNumId w:val="87"/>
  </w:num>
  <w:num w:numId="26">
    <w:abstractNumId w:val="139"/>
  </w:num>
  <w:num w:numId="27">
    <w:abstractNumId w:val="113"/>
  </w:num>
  <w:num w:numId="28">
    <w:abstractNumId w:val="27"/>
  </w:num>
  <w:num w:numId="29">
    <w:abstractNumId w:val="70"/>
  </w:num>
  <w:num w:numId="30">
    <w:abstractNumId w:val="19"/>
  </w:num>
  <w:num w:numId="31">
    <w:abstractNumId w:val="29"/>
  </w:num>
  <w:num w:numId="32">
    <w:abstractNumId w:val="134"/>
  </w:num>
  <w:num w:numId="33">
    <w:abstractNumId w:val="63"/>
  </w:num>
  <w:num w:numId="34">
    <w:abstractNumId w:val="51"/>
  </w:num>
  <w:num w:numId="35">
    <w:abstractNumId w:val="57"/>
  </w:num>
  <w:num w:numId="36">
    <w:abstractNumId w:val="76"/>
  </w:num>
  <w:num w:numId="37">
    <w:abstractNumId w:val="2"/>
  </w:num>
  <w:num w:numId="38">
    <w:abstractNumId w:val="123"/>
  </w:num>
  <w:num w:numId="39">
    <w:abstractNumId w:val="50"/>
  </w:num>
  <w:num w:numId="40">
    <w:abstractNumId w:val="129"/>
  </w:num>
  <w:num w:numId="41">
    <w:abstractNumId w:val="59"/>
  </w:num>
  <w:num w:numId="42">
    <w:abstractNumId w:val="119"/>
  </w:num>
  <w:num w:numId="43">
    <w:abstractNumId w:val="56"/>
  </w:num>
  <w:num w:numId="44">
    <w:abstractNumId w:val="6"/>
  </w:num>
  <w:num w:numId="45">
    <w:abstractNumId w:val="121"/>
  </w:num>
  <w:num w:numId="46">
    <w:abstractNumId w:val="118"/>
  </w:num>
  <w:num w:numId="47">
    <w:abstractNumId w:val="131"/>
  </w:num>
  <w:num w:numId="48">
    <w:abstractNumId w:val="11"/>
  </w:num>
  <w:num w:numId="49">
    <w:abstractNumId w:val="7"/>
  </w:num>
  <w:num w:numId="50">
    <w:abstractNumId w:val="81"/>
  </w:num>
  <w:num w:numId="51">
    <w:abstractNumId w:val="16"/>
  </w:num>
  <w:num w:numId="52">
    <w:abstractNumId w:val="17"/>
  </w:num>
  <w:num w:numId="53">
    <w:abstractNumId w:val="18"/>
  </w:num>
  <w:num w:numId="54">
    <w:abstractNumId w:val="88"/>
  </w:num>
  <w:num w:numId="55">
    <w:abstractNumId w:val="10"/>
  </w:num>
  <w:num w:numId="56">
    <w:abstractNumId w:val="77"/>
  </w:num>
  <w:num w:numId="57">
    <w:abstractNumId w:val="96"/>
  </w:num>
  <w:num w:numId="58">
    <w:abstractNumId w:val="125"/>
  </w:num>
  <w:num w:numId="59">
    <w:abstractNumId w:val="99"/>
  </w:num>
  <w:num w:numId="60">
    <w:abstractNumId w:val="124"/>
  </w:num>
  <w:num w:numId="61">
    <w:abstractNumId w:val="20"/>
  </w:num>
  <w:num w:numId="62">
    <w:abstractNumId w:val="71"/>
  </w:num>
  <w:num w:numId="63">
    <w:abstractNumId w:val="133"/>
  </w:num>
  <w:num w:numId="64">
    <w:abstractNumId w:val="36"/>
  </w:num>
  <w:num w:numId="65">
    <w:abstractNumId w:val="128"/>
  </w:num>
  <w:num w:numId="66">
    <w:abstractNumId w:val="24"/>
  </w:num>
  <w:num w:numId="67">
    <w:abstractNumId w:val="78"/>
  </w:num>
  <w:num w:numId="68">
    <w:abstractNumId w:val="82"/>
  </w:num>
  <w:num w:numId="69">
    <w:abstractNumId w:val="42"/>
  </w:num>
  <w:num w:numId="70">
    <w:abstractNumId w:val="111"/>
  </w:num>
  <w:num w:numId="71">
    <w:abstractNumId w:val="92"/>
  </w:num>
  <w:num w:numId="72">
    <w:abstractNumId w:val="48"/>
  </w:num>
  <w:num w:numId="73">
    <w:abstractNumId w:val="140"/>
  </w:num>
  <w:num w:numId="74">
    <w:abstractNumId w:val="44"/>
  </w:num>
  <w:num w:numId="75">
    <w:abstractNumId w:val="120"/>
  </w:num>
  <w:num w:numId="76">
    <w:abstractNumId w:val="52"/>
  </w:num>
  <w:num w:numId="77">
    <w:abstractNumId w:val="137"/>
  </w:num>
  <w:num w:numId="78">
    <w:abstractNumId w:val="103"/>
  </w:num>
  <w:num w:numId="79">
    <w:abstractNumId w:val="14"/>
  </w:num>
  <w:num w:numId="80">
    <w:abstractNumId w:val="34"/>
  </w:num>
  <w:num w:numId="81">
    <w:abstractNumId w:val="28"/>
  </w:num>
  <w:num w:numId="82">
    <w:abstractNumId w:val="0"/>
  </w:num>
  <w:num w:numId="83">
    <w:abstractNumId w:val="35"/>
  </w:num>
  <w:num w:numId="84">
    <w:abstractNumId w:val="45"/>
  </w:num>
  <w:num w:numId="85">
    <w:abstractNumId w:val="69"/>
  </w:num>
  <w:num w:numId="86">
    <w:abstractNumId w:val="115"/>
  </w:num>
  <w:num w:numId="87">
    <w:abstractNumId w:val="25"/>
  </w:num>
  <w:num w:numId="88">
    <w:abstractNumId w:val="114"/>
  </w:num>
  <w:num w:numId="89">
    <w:abstractNumId w:val="23"/>
  </w:num>
  <w:num w:numId="90">
    <w:abstractNumId w:val="9"/>
  </w:num>
  <w:num w:numId="91">
    <w:abstractNumId w:val="91"/>
  </w:num>
  <w:num w:numId="92">
    <w:abstractNumId w:val="39"/>
  </w:num>
  <w:num w:numId="93">
    <w:abstractNumId w:val="15"/>
  </w:num>
  <w:num w:numId="94">
    <w:abstractNumId w:val="55"/>
  </w:num>
  <w:num w:numId="95">
    <w:abstractNumId w:val="68"/>
  </w:num>
  <w:num w:numId="96">
    <w:abstractNumId w:val="13"/>
  </w:num>
  <w:num w:numId="97">
    <w:abstractNumId w:val="60"/>
  </w:num>
  <w:num w:numId="98">
    <w:abstractNumId w:val="132"/>
  </w:num>
  <w:num w:numId="99">
    <w:abstractNumId w:val="93"/>
  </w:num>
  <w:num w:numId="100">
    <w:abstractNumId w:val="21"/>
  </w:num>
  <w:num w:numId="101">
    <w:abstractNumId w:val="126"/>
  </w:num>
  <w:num w:numId="102">
    <w:abstractNumId w:val="72"/>
  </w:num>
  <w:num w:numId="103">
    <w:abstractNumId w:val="101"/>
  </w:num>
  <w:num w:numId="104">
    <w:abstractNumId w:val="58"/>
  </w:num>
  <w:num w:numId="105">
    <w:abstractNumId w:val="80"/>
  </w:num>
  <w:num w:numId="106">
    <w:abstractNumId w:val="102"/>
  </w:num>
  <w:num w:numId="107">
    <w:abstractNumId w:val="84"/>
  </w:num>
  <w:num w:numId="108">
    <w:abstractNumId w:val="33"/>
  </w:num>
  <w:num w:numId="109">
    <w:abstractNumId w:val="108"/>
  </w:num>
  <w:num w:numId="110">
    <w:abstractNumId w:val="8"/>
  </w:num>
  <w:num w:numId="111">
    <w:abstractNumId w:val="104"/>
  </w:num>
  <w:num w:numId="112">
    <w:abstractNumId w:val="94"/>
  </w:num>
  <w:num w:numId="113">
    <w:abstractNumId w:val="47"/>
  </w:num>
  <w:num w:numId="114">
    <w:abstractNumId w:val="79"/>
  </w:num>
  <w:num w:numId="115">
    <w:abstractNumId w:val="130"/>
  </w:num>
  <w:num w:numId="116">
    <w:abstractNumId w:val="67"/>
  </w:num>
  <w:num w:numId="117">
    <w:abstractNumId w:val="1"/>
  </w:num>
  <w:num w:numId="118">
    <w:abstractNumId w:val="53"/>
  </w:num>
  <w:num w:numId="119">
    <w:abstractNumId w:val="136"/>
  </w:num>
  <w:num w:numId="120">
    <w:abstractNumId w:val="38"/>
  </w:num>
  <w:num w:numId="121">
    <w:abstractNumId w:val="40"/>
  </w:num>
  <w:num w:numId="122">
    <w:abstractNumId w:val="49"/>
  </w:num>
  <w:num w:numId="123">
    <w:abstractNumId w:val="107"/>
  </w:num>
  <w:num w:numId="124">
    <w:abstractNumId w:val="75"/>
  </w:num>
  <w:num w:numId="125">
    <w:abstractNumId w:val="41"/>
  </w:num>
  <w:num w:numId="126">
    <w:abstractNumId w:val="74"/>
  </w:num>
  <w:num w:numId="127">
    <w:abstractNumId w:val="65"/>
  </w:num>
  <w:num w:numId="128">
    <w:abstractNumId w:val="112"/>
  </w:num>
  <w:num w:numId="129">
    <w:abstractNumId w:val="66"/>
  </w:num>
  <w:num w:numId="130">
    <w:abstractNumId w:val="89"/>
  </w:num>
  <w:num w:numId="131">
    <w:abstractNumId w:val="30"/>
  </w:num>
  <w:num w:numId="132">
    <w:abstractNumId w:val="117"/>
  </w:num>
  <w:num w:numId="133">
    <w:abstractNumId w:val="26"/>
  </w:num>
  <w:num w:numId="134">
    <w:abstractNumId w:val="95"/>
  </w:num>
  <w:num w:numId="135">
    <w:abstractNumId w:val="138"/>
  </w:num>
  <w:num w:numId="136">
    <w:abstractNumId w:val="31"/>
  </w:num>
  <w:num w:numId="137">
    <w:abstractNumId w:val="62"/>
  </w:num>
  <w:num w:numId="138">
    <w:abstractNumId w:val="97"/>
  </w:num>
  <w:num w:numId="139">
    <w:abstractNumId w:val="83"/>
  </w:num>
  <w:num w:numId="140">
    <w:abstractNumId w:val="105"/>
  </w:num>
  <w:num w:numId="141">
    <w:abstractNumId w:val="12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73"/>
    <w:rsid w:val="000053F6"/>
    <w:rsid w:val="000103CC"/>
    <w:rsid w:val="0001091C"/>
    <w:rsid w:val="00011234"/>
    <w:rsid w:val="00012458"/>
    <w:rsid w:val="00013C85"/>
    <w:rsid w:val="00020B3A"/>
    <w:rsid w:val="00021AE9"/>
    <w:rsid w:val="00025B60"/>
    <w:rsid w:val="00031E8E"/>
    <w:rsid w:val="000431C9"/>
    <w:rsid w:val="00044242"/>
    <w:rsid w:val="00053798"/>
    <w:rsid w:val="00064A33"/>
    <w:rsid w:val="000672F3"/>
    <w:rsid w:val="00073069"/>
    <w:rsid w:val="00075CF6"/>
    <w:rsid w:val="00085153"/>
    <w:rsid w:val="00090596"/>
    <w:rsid w:val="000919B6"/>
    <w:rsid w:val="00091ADA"/>
    <w:rsid w:val="00094D55"/>
    <w:rsid w:val="00095311"/>
    <w:rsid w:val="00097877"/>
    <w:rsid w:val="000A144F"/>
    <w:rsid w:val="000A50CD"/>
    <w:rsid w:val="000B260B"/>
    <w:rsid w:val="000B2FE9"/>
    <w:rsid w:val="000B632B"/>
    <w:rsid w:val="000C5A43"/>
    <w:rsid w:val="000C74DA"/>
    <w:rsid w:val="000C7518"/>
    <w:rsid w:val="000D204D"/>
    <w:rsid w:val="000D4EAF"/>
    <w:rsid w:val="000F02E2"/>
    <w:rsid w:val="000F2C4D"/>
    <w:rsid w:val="000F3328"/>
    <w:rsid w:val="00101452"/>
    <w:rsid w:val="00110912"/>
    <w:rsid w:val="00110FC6"/>
    <w:rsid w:val="00116333"/>
    <w:rsid w:val="00116DCD"/>
    <w:rsid w:val="00121F57"/>
    <w:rsid w:val="001265B8"/>
    <w:rsid w:val="00137601"/>
    <w:rsid w:val="00151893"/>
    <w:rsid w:val="00155AB9"/>
    <w:rsid w:val="001650CB"/>
    <w:rsid w:val="001746B7"/>
    <w:rsid w:val="00175D67"/>
    <w:rsid w:val="00183322"/>
    <w:rsid w:val="00186289"/>
    <w:rsid w:val="00191EA3"/>
    <w:rsid w:val="001952FB"/>
    <w:rsid w:val="00196C03"/>
    <w:rsid w:val="00196FB4"/>
    <w:rsid w:val="001A0D6F"/>
    <w:rsid w:val="001A608B"/>
    <w:rsid w:val="001B5BFF"/>
    <w:rsid w:val="001B74E9"/>
    <w:rsid w:val="001B7626"/>
    <w:rsid w:val="001C175C"/>
    <w:rsid w:val="001C1E2D"/>
    <w:rsid w:val="001E2447"/>
    <w:rsid w:val="001E7BFA"/>
    <w:rsid w:val="001F43C1"/>
    <w:rsid w:val="00207A00"/>
    <w:rsid w:val="002100CA"/>
    <w:rsid w:val="00223786"/>
    <w:rsid w:val="002248C2"/>
    <w:rsid w:val="00236C80"/>
    <w:rsid w:val="002426C0"/>
    <w:rsid w:val="002431FB"/>
    <w:rsid w:val="00244D50"/>
    <w:rsid w:val="00244D53"/>
    <w:rsid w:val="00250C22"/>
    <w:rsid w:val="002543E5"/>
    <w:rsid w:val="00260A9A"/>
    <w:rsid w:val="002612CB"/>
    <w:rsid w:val="0027582E"/>
    <w:rsid w:val="00281367"/>
    <w:rsid w:val="0028155A"/>
    <w:rsid w:val="00284920"/>
    <w:rsid w:val="00291F23"/>
    <w:rsid w:val="00295352"/>
    <w:rsid w:val="002964C6"/>
    <w:rsid w:val="00296933"/>
    <w:rsid w:val="002976E9"/>
    <w:rsid w:val="002B2AAE"/>
    <w:rsid w:val="002B3600"/>
    <w:rsid w:val="002C265D"/>
    <w:rsid w:val="002D6E50"/>
    <w:rsid w:val="002E0187"/>
    <w:rsid w:val="002E3621"/>
    <w:rsid w:val="002E3EC4"/>
    <w:rsid w:val="002E61F3"/>
    <w:rsid w:val="002F3B13"/>
    <w:rsid w:val="00316EAC"/>
    <w:rsid w:val="00321341"/>
    <w:rsid w:val="003237F7"/>
    <w:rsid w:val="003246C5"/>
    <w:rsid w:val="003262F2"/>
    <w:rsid w:val="0033144B"/>
    <w:rsid w:val="00333898"/>
    <w:rsid w:val="003372B7"/>
    <w:rsid w:val="00340DDD"/>
    <w:rsid w:val="00342373"/>
    <w:rsid w:val="003553A5"/>
    <w:rsid w:val="003625D7"/>
    <w:rsid w:val="00364517"/>
    <w:rsid w:val="003656DB"/>
    <w:rsid w:val="003732AF"/>
    <w:rsid w:val="00382AD3"/>
    <w:rsid w:val="00390D00"/>
    <w:rsid w:val="003918F9"/>
    <w:rsid w:val="00392199"/>
    <w:rsid w:val="00392BA5"/>
    <w:rsid w:val="00394A79"/>
    <w:rsid w:val="003A1FA2"/>
    <w:rsid w:val="003A2265"/>
    <w:rsid w:val="003A54AD"/>
    <w:rsid w:val="003B0449"/>
    <w:rsid w:val="003C2A21"/>
    <w:rsid w:val="003C4E81"/>
    <w:rsid w:val="003C57DA"/>
    <w:rsid w:val="003C6AA6"/>
    <w:rsid w:val="003E1E94"/>
    <w:rsid w:val="003E3AC5"/>
    <w:rsid w:val="003E4B27"/>
    <w:rsid w:val="003E5D47"/>
    <w:rsid w:val="003F1505"/>
    <w:rsid w:val="003F6722"/>
    <w:rsid w:val="003F6879"/>
    <w:rsid w:val="003F7A41"/>
    <w:rsid w:val="00406E59"/>
    <w:rsid w:val="004071DC"/>
    <w:rsid w:val="00421BFA"/>
    <w:rsid w:val="00432E04"/>
    <w:rsid w:val="0043655C"/>
    <w:rsid w:val="00446A49"/>
    <w:rsid w:val="00456218"/>
    <w:rsid w:val="00463A8C"/>
    <w:rsid w:val="00467FFB"/>
    <w:rsid w:val="00472D01"/>
    <w:rsid w:val="00475F06"/>
    <w:rsid w:val="004828E0"/>
    <w:rsid w:val="0048605C"/>
    <w:rsid w:val="00486FE1"/>
    <w:rsid w:val="00487A5E"/>
    <w:rsid w:val="00492481"/>
    <w:rsid w:val="00496B4B"/>
    <w:rsid w:val="004A08E5"/>
    <w:rsid w:val="004A79D1"/>
    <w:rsid w:val="004B415D"/>
    <w:rsid w:val="004B4635"/>
    <w:rsid w:val="004D1324"/>
    <w:rsid w:val="004D452E"/>
    <w:rsid w:val="004E2F06"/>
    <w:rsid w:val="004F0BC4"/>
    <w:rsid w:val="004F0D29"/>
    <w:rsid w:val="004F1800"/>
    <w:rsid w:val="004F2530"/>
    <w:rsid w:val="004F6A68"/>
    <w:rsid w:val="00510AE1"/>
    <w:rsid w:val="00516E54"/>
    <w:rsid w:val="005271A0"/>
    <w:rsid w:val="005271EA"/>
    <w:rsid w:val="005544A7"/>
    <w:rsid w:val="005621FF"/>
    <w:rsid w:val="005627EA"/>
    <w:rsid w:val="00567640"/>
    <w:rsid w:val="00567D0A"/>
    <w:rsid w:val="00582BF9"/>
    <w:rsid w:val="00593F15"/>
    <w:rsid w:val="005C0899"/>
    <w:rsid w:val="005C12C4"/>
    <w:rsid w:val="005C4608"/>
    <w:rsid w:val="005C50B6"/>
    <w:rsid w:val="005C66F0"/>
    <w:rsid w:val="005D0875"/>
    <w:rsid w:val="005D0A32"/>
    <w:rsid w:val="005D44DB"/>
    <w:rsid w:val="005D4E48"/>
    <w:rsid w:val="005E3D6F"/>
    <w:rsid w:val="005E57F3"/>
    <w:rsid w:val="00606D68"/>
    <w:rsid w:val="00607473"/>
    <w:rsid w:val="00620F15"/>
    <w:rsid w:val="00621578"/>
    <w:rsid w:val="00623F0C"/>
    <w:rsid w:val="00624DC8"/>
    <w:rsid w:val="00632BA9"/>
    <w:rsid w:val="006335B3"/>
    <w:rsid w:val="006375DC"/>
    <w:rsid w:val="00650665"/>
    <w:rsid w:val="00655660"/>
    <w:rsid w:val="006557AD"/>
    <w:rsid w:val="00655CFC"/>
    <w:rsid w:val="00657290"/>
    <w:rsid w:val="00657F55"/>
    <w:rsid w:val="00661D54"/>
    <w:rsid w:val="00671233"/>
    <w:rsid w:val="00673580"/>
    <w:rsid w:val="00683556"/>
    <w:rsid w:val="00690DD5"/>
    <w:rsid w:val="00693A61"/>
    <w:rsid w:val="006940D4"/>
    <w:rsid w:val="00694DA1"/>
    <w:rsid w:val="0069728A"/>
    <w:rsid w:val="006B2274"/>
    <w:rsid w:val="006B4177"/>
    <w:rsid w:val="006B50A6"/>
    <w:rsid w:val="006C7BDA"/>
    <w:rsid w:val="006D4982"/>
    <w:rsid w:val="006D56AE"/>
    <w:rsid w:val="006D752B"/>
    <w:rsid w:val="006E0F3E"/>
    <w:rsid w:val="006E660D"/>
    <w:rsid w:val="006E7937"/>
    <w:rsid w:val="006F0516"/>
    <w:rsid w:val="006F1B64"/>
    <w:rsid w:val="006F70DB"/>
    <w:rsid w:val="006F7361"/>
    <w:rsid w:val="00700889"/>
    <w:rsid w:val="00705321"/>
    <w:rsid w:val="007105EA"/>
    <w:rsid w:val="00713A82"/>
    <w:rsid w:val="00722BDB"/>
    <w:rsid w:val="00724334"/>
    <w:rsid w:val="007262E9"/>
    <w:rsid w:val="00733452"/>
    <w:rsid w:val="007348D9"/>
    <w:rsid w:val="007367A3"/>
    <w:rsid w:val="00743E90"/>
    <w:rsid w:val="00744553"/>
    <w:rsid w:val="007449CA"/>
    <w:rsid w:val="007518FC"/>
    <w:rsid w:val="00751E2A"/>
    <w:rsid w:val="00753E55"/>
    <w:rsid w:val="0076011F"/>
    <w:rsid w:val="007617D9"/>
    <w:rsid w:val="0076753B"/>
    <w:rsid w:val="00767F7C"/>
    <w:rsid w:val="00772FDC"/>
    <w:rsid w:val="00773616"/>
    <w:rsid w:val="00773863"/>
    <w:rsid w:val="0077725E"/>
    <w:rsid w:val="007824F6"/>
    <w:rsid w:val="00786581"/>
    <w:rsid w:val="00787EF9"/>
    <w:rsid w:val="007A2A5B"/>
    <w:rsid w:val="007A585C"/>
    <w:rsid w:val="007B5EAF"/>
    <w:rsid w:val="007C0EFE"/>
    <w:rsid w:val="007C2C98"/>
    <w:rsid w:val="007D1CD6"/>
    <w:rsid w:val="007D46D1"/>
    <w:rsid w:val="007E28CF"/>
    <w:rsid w:val="007E47CF"/>
    <w:rsid w:val="007E4EAE"/>
    <w:rsid w:val="007E56EE"/>
    <w:rsid w:val="007E61F7"/>
    <w:rsid w:val="007E64B9"/>
    <w:rsid w:val="007F0A8B"/>
    <w:rsid w:val="007F0BB6"/>
    <w:rsid w:val="007F3163"/>
    <w:rsid w:val="007F4FA5"/>
    <w:rsid w:val="008013CC"/>
    <w:rsid w:val="00802711"/>
    <w:rsid w:val="00803831"/>
    <w:rsid w:val="00803B2A"/>
    <w:rsid w:val="00817D79"/>
    <w:rsid w:val="00827CFF"/>
    <w:rsid w:val="008368C3"/>
    <w:rsid w:val="0084586B"/>
    <w:rsid w:val="008503DC"/>
    <w:rsid w:val="00851EDB"/>
    <w:rsid w:val="00853F18"/>
    <w:rsid w:val="00860051"/>
    <w:rsid w:val="00860179"/>
    <w:rsid w:val="0086138B"/>
    <w:rsid w:val="0086682F"/>
    <w:rsid w:val="00872E57"/>
    <w:rsid w:val="00876277"/>
    <w:rsid w:val="00876683"/>
    <w:rsid w:val="00880405"/>
    <w:rsid w:val="00881C64"/>
    <w:rsid w:val="00882818"/>
    <w:rsid w:val="00884F49"/>
    <w:rsid w:val="008A0692"/>
    <w:rsid w:val="008A17FE"/>
    <w:rsid w:val="008A4036"/>
    <w:rsid w:val="008A4905"/>
    <w:rsid w:val="008D22E7"/>
    <w:rsid w:val="008D715D"/>
    <w:rsid w:val="008E049C"/>
    <w:rsid w:val="008E4DE0"/>
    <w:rsid w:val="008E5166"/>
    <w:rsid w:val="008F6F43"/>
    <w:rsid w:val="00910C34"/>
    <w:rsid w:val="009249F4"/>
    <w:rsid w:val="00930650"/>
    <w:rsid w:val="00947462"/>
    <w:rsid w:val="009519C2"/>
    <w:rsid w:val="00953B4B"/>
    <w:rsid w:val="00953EA2"/>
    <w:rsid w:val="009812A0"/>
    <w:rsid w:val="009874AC"/>
    <w:rsid w:val="00990499"/>
    <w:rsid w:val="009915E8"/>
    <w:rsid w:val="009916D3"/>
    <w:rsid w:val="00993255"/>
    <w:rsid w:val="009966B8"/>
    <w:rsid w:val="00996A2C"/>
    <w:rsid w:val="009A4939"/>
    <w:rsid w:val="009B1EAF"/>
    <w:rsid w:val="009C056E"/>
    <w:rsid w:val="009C3A05"/>
    <w:rsid w:val="009C5A60"/>
    <w:rsid w:val="009D053D"/>
    <w:rsid w:val="009D0FF5"/>
    <w:rsid w:val="009D4E6A"/>
    <w:rsid w:val="009D65EB"/>
    <w:rsid w:val="009D6B68"/>
    <w:rsid w:val="009D7222"/>
    <w:rsid w:val="009D72D3"/>
    <w:rsid w:val="009F23A0"/>
    <w:rsid w:val="00A04582"/>
    <w:rsid w:val="00A04D44"/>
    <w:rsid w:val="00A12FFE"/>
    <w:rsid w:val="00A23333"/>
    <w:rsid w:val="00A23574"/>
    <w:rsid w:val="00A2408C"/>
    <w:rsid w:val="00A25271"/>
    <w:rsid w:val="00A4271D"/>
    <w:rsid w:val="00A44C14"/>
    <w:rsid w:val="00A51473"/>
    <w:rsid w:val="00A52519"/>
    <w:rsid w:val="00A57A5F"/>
    <w:rsid w:val="00A6153B"/>
    <w:rsid w:val="00A73986"/>
    <w:rsid w:val="00A80F4D"/>
    <w:rsid w:val="00A819C2"/>
    <w:rsid w:val="00A821E2"/>
    <w:rsid w:val="00A90DC6"/>
    <w:rsid w:val="00AA252D"/>
    <w:rsid w:val="00AA456A"/>
    <w:rsid w:val="00AA7196"/>
    <w:rsid w:val="00AB015D"/>
    <w:rsid w:val="00AB077C"/>
    <w:rsid w:val="00AB1317"/>
    <w:rsid w:val="00AB664A"/>
    <w:rsid w:val="00AC1269"/>
    <w:rsid w:val="00AC17F1"/>
    <w:rsid w:val="00AC68FB"/>
    <w:rsid w:val="00AC777C"/>
    <w:rsid w:val="00AD34CE"/>
    <w:rsid w:val="00AD3D86"/>
    <w:rsid w:val="00AE2DDE"/>
    <w:rsid w:val="00AE369B"/>
    <w:rsid w:val="00AE4C78"/>
    <w:rsid w:val="00AF31BC"/>
    <w:rsid w:val="00AF3AB3"/>
    <w:rsid w:val="00AF6079"/>
    <w:rsid w:val="00B02A6D"/>
    <w:rsid w:val="00B049E3"/>
    <w:rsid w:val="00B10931"/>
    <w:rsid w:val="00B50C1B"/>
    <w:rsid w:val="00B520BC"/>
    <w:rsid w:val="00B52108"/>
    <w:rsid w:val="00B54711"/>
    <w:rsid w:val="00B56DDE"/>
    <w:rsid w:val="00B57DFE"/>
    <w:rsid w:val="00B601C0"/>
    <w:rsid w:val="00B614E6"/>
    <w:rsid w:val="00B83210"/>
    <w:rsid w:val="00B92962"/>
    <w:rsid w:val="00B94DFE"/>
    <w:rsid w:val="00B94E98"/>
    <w:rsid w:val="00B95AA6"/>
    <w:rsid w:val="00B960FE"/>
    <w:rsid w:val="00BA5CF3"/>
    <w:rsid w:val="00BA62FD"/>
    <w:rsid w:val="00BB06C8"/>
    <w:rsid w:val="00BC2313"/>
    <w:rsid w:val="00BC3ACB"/>
    <w:rsid w:val="00BC3F97"/>
    <w:rsid w:val="00BE3202"/>
    <w:rsid w:val="00BE3810"/>
    <w:rsid w:val="00BE42B8"/>
    <w:rsid w:val="00BE45D9"/>
    <w:rsid w:val="00BF0386"/>
    <w:rsid w:val="00BF3C15"/>
    <w:rsid w:val="00BF7E73"/>
    <w:rsid w:val="00C23CCF"/>
    <w:rsid w:val="00C2564F"/>
    <w:rsid w:val="00C27EB6"/>
    <w:rsid w:val="00C37A1D"/>
    <w:rsid w:val="00C41A3B"/>
    <w:rsid w:val="00C52EF2"/>
    <w:rsid w:val="00C54F4B"/>
    <w:rsid w:val="00C62A9C"/>
    <w:rsid w:val="00C66755"/>
    <w:rsid w:val="00C71A6D"/>
    <w:rsid w:val="00C72366"/>
    <w:rsid w:val="00C744F7"/>
    <w:rsid w:val="00CA0A79"/>
    <w:rsid w:val="00CB181F"/>
    <w:rsid w:val="00CB461C"/>
    <w:rsid w:val="00CB7569"/>
    <w:rsid w:val="00CB75B1"/>
    <w:rsid w:val="00CB78EA"/>
    <w:rsid w:val="00CC44E7"/>
    <w:rsid w:val="00CC6B54"/>
    <w:rsid w:val="00CD15C6"/>
    <w:rsid w:val="00CE5DBB"/>
    <w:rsid w:val="00CE745D"/>
    <w:rsid w:val="00CF52B2"/>
    <w:rsid w:val="00D00F27"/>
    <w:rsid w:val="00D12AFB"/>
    <w:rsid w:val="00D13F5C"/>
    <w:rsid w:val="00D14385"/>
    <w:rsid w:val="00D15964"/>
    <w:rsid w:val="00D16C35"/>
    <w:rsid w:val="00D22888"/>
    <w:rsid w:val="00D25AED"/>
    <w:rsid w:val="00D3070B"/>
    <w:rsid w:val="00D373BB"/>
    <w:rsid w:val="00D37C03"/>
    <w:rsid w:val="00D44997"/>
    <w:rsid w:val="00D50EFC"/>
    <w:rsid w:val="00D53412"/>
    <w:rsid w:val="00D54A39"/>
    <w:rsid w:val="00D63AD0"/>
    <w:rsid w:val="00D65634"/>
    <w:rsid w:val="00D65971"/>
    <w:rsid w:val="00D66DB4"/>
    <w:rsid w:val="00D90B41"/>
    <w:rsid w:val="00D96748"/>
    <w:rsid w:val="00DA30F4"/>
    <w:rsid w:val="00DA7B86"/>
    <w:rsid w:val="00DB206E"/>
    <w:rsid w:val="00DB32C3"/>
    <w:rsid w:val="00DB383E"/>
    <w:rsid w:val="00DB73B0"/>
    <w:rsid w:val="00DC536B"/>
    <w:rsid w:val="00DC6271"/>
    <w:rsid w:val="00DC7EAC"/>
    <w:rsid w:val="00DD0BB3"/>
    <w:rsid w:val="00DD3B7D"/>
    <w:rsid w:val="00DD4A93"/>
    <w:rsid w:val="00DD708D"/>
    <w:rsid w:val="00DF02F7"/>
    <w:rsid w:val="00DF0E2D"/>
    <w:rsid w:val="00DF2974"/>
    <w:rsid w:val="00DF5838"/>
    <w:rsid w:val="00E00093"/>
    <w:rsid w:val="00E0235C"/>
    <w:rsid w:val="00E02FFF"/>
    <w:rsid w:val="00E07DE1"/>
    <w:rsid w:val="00E10FB1"/>
    <w:rsid w:val="00E13DB7"/>
    <w:rsid w:val="00E149DD"/>
    <w:rsid w:val="00E16B91"/>
    <w:rsid w:val="00E16EE5"/>
    <w:rsid w:val="00E325BB"/>
    <w:rsid w:val="00E32899"/>
    <w:rsid w:val="00E467F4"/>
    <w:rsid w:val="00E51C80"/>
    <w:rsid w:val="00E64FA2"/>
    <w:rsid w:val="00E657FF"/>
    <w:rsid w:val="00E67D56"/>
    <w:rsid w:val="00E8146C"/>
    <w:rsid w:val="00E82F88"/>
    <w:rsid w:val="00E8336E"/>
    <w:rsid w:val="00E84C54"/>
    <w:rsid w:val="00E87856"/>
    <w:rsid w:val="00E87A89"/>
    <w:rsid w:val="00E959B2"/>
    <w:rsid w:val="00E95F6F"/>
    <w:rsid w:val="00EA5601"/>
    <w:rsid w:val="00EA5DE5"/>
    <w:rsid w:val="00EA662C"/>
    <w:rsid w:val="00EB0B32"/>
    <w:rsid w:val="00EB1994"/>
    <w:rsid w:val="00EC1924"/>
    <w:rsid w:val="00EC2BBB"/>
    <w:rsid w:val="00EC5E20"/>
    <w:rsid w:val="00EE160B"/>
    <w:rsid w:val="00EE473E"/>
    <w:rsid w:val="00EF0F3A"/>
    <w:rsid w:val="00EF3307"/>
    <w:rsid w:val="00EF4056"/>
    <w:rsid w:val="00F036EA"/>
    <w:rsid w:val="00F1420A"/>
    <w:rsid w:val="00F14C21"/>
    <w:rsid w:val="00F16EA0"/>
    <w:rsid w:val="00F20509"/>
    <w:rsid w:val="00F21954"/>
    <w:rsid w:val="00F23981"/>
    <w:rsid w:val="00F25CC2"/>
    <w:rsid w:val="00F3426C"/>
    <w:rsid w:val="00F35343"/>
    <w:rsid w:val="00F4773C"/>
    <w:rsid w:val="00F51A15"/>
    <w:rsid w:val="00F539D4"/>
    <w:rsid w:val="00F53CAE"/>
    <w:rsid w:val="00F54FC7"/>
    <w:rsid w:val="00F54FEC"/>
    <w:rsid w:val="00F648C9"/>
    <w:rsid w:val="00F66DC9"/>
    <w:rsid w:val="00F84640"/>
    <w:rsid w:val="00F849A4"/>
    <w:rsid w:val="00F84E4E"/>
    <w:rsid w:val="00F8665F"/>
    <w:rsid w:val="00F90F24"/>
    <w:rsid w:val="00F91A50"/>
    <w:rsid w:val="00F94703"/>
    <w:rsid w:val="00FA2752"/>
    <w:rsid w:val="00FA73AB"/>
    <w:rsid w:val="00FB0C02"/>
    <w:rsid w:val="00FC1ABB"/>
    <w:rsid w:val="00FC2275"/>
    <w:rsid w:val="00FC39FF"/>
    <w:rsid w:val="00FD28A2"/>
    <w:rsid w:val="00FD46B9"/>
    <w:rsid w:val="00FD591E"/>
    <w:rsid w:val="00FE0E3C"/>
    <w:rsid w:val="00FE47E0"/>
    <w:rsid w:val="00FE4FF5"/>
    <w:rsid w:val="00FF1093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9F307"/>
  <w15:chartTrackingRefBased/>
  <w15:docId w15:val="{2F55EECF-B924-4757-800F-7A4DB847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73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link w:val="10"/>
    <w:qFormat/>
    <w:rsid w:val="00342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42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342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342373"/>
    <w:pPr>
      <w:keepNext/>
      <w:spacing w:after="0" w:line="240" w:lineRule="auto"/>
      <w:outlineLvl w:val="3"/>
    </w:pPr>
    <w:rPr>
      <w:rFonts w:ascii="Angsana New" w:eastAsia="Angsana New" w:hAnsi="Angsana New" w:cs="Angsana New"/>
    </w:rPr>
  </w:style>
  <w:style w:type="paragraph" w:styleId="5">
    <w:name w:val="heading 5"/>
    <w:basedOn w:val="a"/>
    <w:next w:val="a"/>
    <w:link w:val="50"/>
    <w:qFormat/>
    <w:rsid w:val="00342373"/>
    <w:pPr>
      <w:keepNext/>
      <w:spacing w:before="120" w:after="0" w:line="240" w:lineRule="auto"/>
      <w:jc w:val="center"/>
      <w:outlineLvl w:val="4"/>
    </w:pPr>
    <w:rPr>
      <w:rFonts w:ascii="Angsana New" w:eastAsia="Angsana New" w:hAnsi="Angsana New" w:cs="Angsana New"/>
      <w:b/>
    </w:rPr>
  </w:style>
  <w:style w:type="paragraph" w:styleId="6">
    <w:name w:val="heading 6"/>
    <w:basedOn w:val="a"/>
    <w:next w:val="a"/>
    <w:link w:val="60"/>
    <w:qFormat/>
    <w:rsid w:val="00342373"/>
    <w:pPr>
      <w:keepNext/>
      <w:spacing w:after="0" w:line="240" w:lineRule="auto"/>
      <w:jc w:val="center"/>
      <w:outlineLvl w:val="5"/>
    </w:pPr>
    <w:rPr>
      <w:rFonts w:ascii="CordiaUPC" w:eastAsia="CordiaUPC" w:hAnsi="CordiaUPC" w:cs="CordiaUPC"/>
      <w:b/>
      <w:sz w:val="48"/>
      <w:szCs w:val="48"/>
    </w:rPr>
  </w:style>
  <w:style w:type="paragraph" w:styleId="8">
    <w:name w:val="heading 8"/>
    <w:basedOn w:val="a"/>
    <w:next w:val="a"/>
    <w:link w:val="80"/>
    <w:qFormat/>
    <w:rsid w:val="00342373"/>
    <w:pPr>
      <w:keepNext/>
      <w:spacing w:after="0" w:line="240" w:lineRule="auto"/>
      <w:outlineLvl w:val="7"/>
    </w:pPr>
    <w:rPr>
      <w:rFonts w:ascii="Browallia New" w:eastAsia="Cordia New" w:hAnsi="Cordia New" w:cs="Browallia New"/>
      <w:b/>
      <w:bCs/>
    </w:rPr>
  </w:style>
  <w:style w:type="paragraph" w:styleId="9">
    <w:name w:val="heading 9"/>
    <w:basedOn w:val="a"/>
    <w:next w:val="a"/>
    <w:link w:val="90"/>
    <w:unhideWhenUsed/>
    <w:qFormat/>
    <w:rsid w:val="0034237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423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34237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34237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342373"/>
    <w:rPr>
      <w:rFonts w:ascii="Angsana New" w:eastAsia="Angsan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42373"/>
    <w:rPr>
      <w:rFonts w:ascii="Angsana New" w:eastAsia="Angsana New" w:hAnsi="Angsana New" w:cs="Angsana New"/>
      <w:b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42373"/>
    <w:rPr>
      <w:rFonts w:ascii="CordiaUPC" w:eastAsia="CordiaUPC" w:hAnsi="CordiaUPC" w:cs="CordiaUPC"/>
      <w:b/>
      <w:sz w:val="48"/>
      <w:szCs w:val="48"/>
    </w:rPr>
  </w:style>
  <w:style w:type="character" w:customStyle="1" w:styleId="80">
    <w:name w:val="หัวเรื่อง 8 อักขระ"/>
    <w:basedOn w:val="a0"/>
    <w:link w:val="8"/>
    <w:rsid w:val="00342373"/>
    <w:rPr>
      <w:rFonts w:ascii="Browallia New" w:eastAsia="Cordia New" w:hAnsi="Cordia New" w:cs="Browall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42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List Paragraph"/>
    <w:aliases w:val="Table Heading"/>
    <w:basedOn w:val="a"/>
    <w:link w:val="a4"/>
    <w:uiPriority w:val="34"/>
    <w:qFormat/>
    <w:rsid w:val="00342373"/>
    <w:pPr>
      <w:ind w:left="720"/>
      <w:contextualSpacing/>
    </w:pPr>
    <w:rPr>
      <w:rFonts w:cs="Angsana New"/>
      <w:szCs w:val="40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342373"/>
    <w:rPr>
      <w:rFonts w:ascii="TH SarabunPSK" w:hAnsi="TH SarabunPSK" w:cs="Angsana New"/>
      <w:sz w:val="32"/>
      <w:szCs w:val="40"/>
    </w:rPr>
  </w:style>
  <w:style w:type="paragraph" w:styleId="a5">
    <w:name w:val="Normal (Web)"/>
    <w:basedOn w:val="a"/>
    <w:uiPriority w:val="99"/>
    <w:unhideWhenUsed/>
    <w:rsid w:val="0034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42373"/>
    <w:rPr>
      <w:b/>
      <w:bCs/>
    </w:rPr>
  </w:style>
  <w:style w:type="character" w:styleId="a7">
    <w:name w:val="Hyperlink"/>
    <w:basedOn w:val="a0"/>
    <w:unhideWhenUsed/>
    <w:rsid w:val="00342373"/>
    <w:rPr>
      <w:color w:val="0563C1" w:themeColor="hyperlink"/>
      <w:u w:val="single"/>
    </w:rPr>
  </w:style>
  <w:style w:type="paragraph" w:styleId="a8">
    <w:name w:val="Balloon Text"/>
    <w:basedOn w:val="a"/>
    <w:link w:val="a9"/>
    <w:unhideWhenUsed/>
    <w:rsid w:val="003423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342373"/>
    <w:rPr>
      <w:rFonts w:ascii="Leelawadee" w:hAnsi="Leelawadee" w:cs="Angsana New"/>
      <w:sz w:val="18"/>
      <w:szCs w:val="22"/>
    </w:rPr>
  </w:style>
  <w:style w:type="character" w:styleId="aa">
    <w:name w:val="Emphasis"/>
    <w:basedOn w:val="a0"/>
    <w:uiPriority w:val="20"/>
    <w:qFormat/>
    <w:rsid w:val="00342373"/>
    <w:rPr>
      <w:i/>
      <w:iCs/>
    </w:rPr>
  </w:style>
  <w:style w:type="character" w:customStyle="1" w:styleId="text">
    <w:name w:val="text"/>
    <w:basedOn w:val="a0"/>
    <w:rsid w:val="00342373"/>
  </w:style>
  <w:style w:type="paragraph" w:customStyle="1" w:styleId="otherpara">
    <w:name w:val="otherpara"/>
    <w:basedOn w:val="a"/>
    <w:rsid w:val="0034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g-post-author">
    <w:name w:val="blog-post-author"/>
    <w:basedOn w:val="a0"/>
    <w:rsid w:val="00342373"/>
  </w:style>
  <w:style w:type="paragraph" w:styleId="ab">
    <w:name w:val="header"/>
    <w:basedOn w:val="a"/>
    <w:link w:val="ac"/>
    <w:uiPriority w:val="99"/>
    <w:unhideWhenUsed/>
    <w:rsid w:val="0034237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342373"/>
  </w:style>
  <w:style w:type="paragraph" w:styleId="ad">
    <w:name w:val="footer"/>
    <w:basedOn w:val="a"/>
    <w:link w:val="ae"/>
    <w:unhideWhenUsed/>
    <w:rsid w:val="0034237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342373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42373"/>
    <w:rPr>
      <w:color w:val="605E5C"/>
      <w:shd w:val="clear" w:color="auto" w:fill="E1DFDD"/>
    </w:rPr>
  </w:style>
  <w:style w:type="paragraph" w:customStyle="1" w:styleId="NoSpacing1">
    <w:name w:val="No Spacing1"/>
    <w:qFormat/>
    <w:rsid w:val="00342373"/>
    <w:pPr>
      <w:spacing w:after="0" w:line="240" w:lineRule="auto"/>
    </w:pPr>
    <w:rPr>
      <w:rFonts w:ascii="Calibri" w:eastAsia="Calibri" w:hAnsi="Calibri" w:cs="Angsana New"/>
    </w:rPr>
  </w:style>
  <w:style w:type="paragraph" w:styleId="af">
    <w:name w:val="No Spacing"/>
    <w:aliases w:val="วิทยานิพนธ์"/>
    <w:link w:val="af0"/>
    <w:uiPriority w:val="1"/>
    <w:qFormat/>
    <w:rsid w:val="00342373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ไม่มีการเว้นระยะห่าง อักขระ"/>
    <w:aliases w:val="วิทยานิพนธ์ อักขระ"/>
    <w:link w:val="af"/>
    <w:uiPriority w:val="1"/>
    <w:qFormat/>
    <w:locked/>
    <w:rsid w:val="00342373"/>
    <w:rPr>
      <w:rFonts w:ascii="TH SarabunPSK" w:hAnsi="TH SarabunPSK" w:cs="Angsana New"/>
      <w:sz w:val="32"/>
      <w:szCs w:val="40"/>
    </w:rPr>
  </w:style>
  <w:style w:type="table" w:customStyle="1" w:styleId="21">
    <w:name w:val="เส้นตาราง2"/>
    <w:basedOn w:val="a1"/>
    <w:next w:val="af1"/>
    <w:uiPriority w:val="39"/>
    <w:rsid w:val="0034237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34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37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2">
    <w:name w:val="Title"/>
    <w:basedOn w:val="a"/>
    <w:next w:val="a"/>
    <w:link w:val="af3"/>
    <w:rsid w:val="00342373"/>
    <w:pPr>
      <w:spacing w:after="0" w:line="240" w:lineRule="auto"/>
      <w:jc w:val="center"/>
    </w:pPr>
    <w:rPr>
      <w:rFonts w:ascii="Angsana New" w:eastAsia="Angsana New" w:hAnsi="Angsana New" w:cs="Angsana New"/>
      <w:b/>
    </w:rPr>
  </w:style>
  <w:style w:type="character" w:customStyle="1" w:styleId="af3">
    <w:name w:val="ชื่อเรื่อง อักขระ"/>
    <w:basedOn w:val="a0"/>
    <w:link w:val="af2"/>
    <w:rsid w:val="00342373"/>
    <w:rPr>
      <w:rFonts w:ascii="Angsana New" w:eastAsia="Angsana New" w:hAnsi="Angsana New" w:cs="Angsana New"/>
      <w:b/>
      <w:sz w:val="32"/>
      <w:szCs w:val="32"/>
    </w:rPr>
  </w:style>
  <w:style w:type="paragraph" w:styleId="af4">
    <w:name w:val="Subtitle"/>
    <w:basedOn w:val="a"/>
    <w:next w:val="a"/>
    <w:link w:val="af5"/>
    <w:qFormat/>
    <w:rsid w:val="00342373"/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af5">
    <w:name w:val="ชื่อเรื่องรอง อักขระ"/>
    <w:basedOn w:val="a0"/>
    <w:link w:val="af4"/>
    <w:rsid w:val="00342373"/>
    <w:rPr>
      <w:rFonts w:ascii="Cambria" w:eastAsia="Cambria" w:hAnsi="Cambria" w:cs="Cambria"/>
      <w:color w:val="000000"/>
      <w:sz w:val="24"/>
      <w:szCs w:val="24"/>
    </w:rPr>
  </w:style>
  <w:style w:type="paragraph" w:styleId="af6">
    <w:name w:val="Body Text"/>
    <w:aliases w:val="Body Text 1"/>
    <w:basedOn w:val="a"/>
    <w:link w:val="af7"/>
    <w:rsid w:val="00342373"/>
    <w:pPr>
      <w:spacing w:after="0" w:line="240" w:lineRule="auto"/>
      <w:jc w:val="both"/>
    </w:pPr>
    <w:rPr>
      <w:rFonts w:ascii="Cordia New" w:eastAsia="Calibri" w:hAnsi="Cordia New" w:cs="Angsana New"/>
      <w:sz w:val="20"/>
      <w:szCs w:val="20"/>
    </w:rPr>
  </w:style>
  <w:style w:type="character" w:customStyle="1" w:styleId="af7">
    <w:name w:val="เนื้อความ อักขระ"/>
    <w:aliases w:val="Body Text 1 อักขระ"/>
    <w:basedOn w:val="a0"/>
    <w:link w:val="af6"/>
    <w:rsid w:val="00342373"/>
    <w:rPr>
      <w:rFonts w:ascii="Cordia New" w:eastAsia="Calibri" w:hAnsi="Cordia New" w:cs="Angsana New"/>
      <w:sz w:val="20"/>
      <w:szCs w:val="20"/>
    </w:rPr>
  </w:style>
  <w:style w:type="character" w:styleId="af8">
    <w:name w:val="page number"/>
    <w:basedOn w:val="a0"/>
    <w:uiPriority w:val="99"/>
    <w:rsid w:val="00342373"/>
  </w:style>
  <w:style w:type="paragraph" w:customStyle="1" w:styleId="12">
    <w:name w:val="รายการย่อหน้า1"/>
    <w:basedOn w:val="a"/>
    <w:uiPriority w:val="34"/>
    <w:qFormat/>
    <w:rsid w:val="00342373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googqs-tidbitgoogqs-tidbit-0">
    <w:name w:val="goog_qs-tidbit goog_qs-tidbit-0"/>
    <w:rsid w:val="00342373"/>
  </w:style>
  <w:style w:type="character" w:customStyle="1" w:styleId="googqs-tidbitgoogqs-tidbit-1">
    <w:name w:val="goog_qs-tidbit goog_qs-tidbit-1"/>
    <w:rsid w:val="00342373"/>
  </w:style>
  <w:style w:type="character" w:customStyle="1" w:styleId="apple-style-span">
    <w:name w:val="apple-style-span"/>
    <w:rsid w:val="00342373"/>
  </w:style>
  <w:style w:type="character" w:customStyle="1" w:styleId="hps">
    <w:name w:val="hps"/>
    <w:rsid w:val="00342373"/>
  </w:style>
  <w:style w:type="character" w:customStyle="1" w:styleId="shorttext">
    <w:name w:val="short_text"/>
    <w:rsid w:val="00342373"/>
  </w:style>
  <w:style w:type="character" w:customStyle="1" w:styleId="atn">
    <w:name w:val="atn"/>
    <w:rsid w:val="00342373"/>
  </w:style>
  <w:style w:type="character" w:customStyle="1" w:styleId="reference-text">
    <w:name w:val="reference-text"/>
    <w:rsid w:val="00342373"/>
  </w:style>
  <w:style w:type="character" w:customStyle="1" w:styleId="spelle">
    <w:name w:val="spelle"/>
    <w:rsid w:val="00342373"/>
  </w:style>
  <w:style w:type="character" w:customStyle="1" w:styleId="longtext">
    <w:name w:val="long_text"/>
    <w:rsid w:val="00342373"/>
  </w:style>
  <w:style w:type="paragraph" w:customStyle="1" w:styleId="p1">
    <w:name w:val="p1"/>
    <w:basedOn w:val="a"/>
    <w:rsid w:val="003423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t1">
    <w:name w:val="st1"/>
    <w:rsid w:val="00342373"/>
  </w:style>
  <w:style w:type="character" w:customStyle="1" w:styleId="style681">
    <w:name w:val="style681"/>
    <w:rsid w:val="00342373"/>
    <w:rPr>
      <w:rFonts w:ascii="Arial" w:hAnsi="Arial" w:cs="Arial" w:hint="default"/>
      <w:b w:val="0"/>
      <w:bCs w:val="0"/>
      <w:i w:val="0"/>
      <w:iCs w:val="0"/>
      <w:sz w:val="12"/>
      <w:szCs w:val="12"/>
    </w:rPr>
  </w:style>
  <w:style w:type="character" w:customStyle="1" w:styleId="alt-edited">
    <w:name w:val="alt-edited"/>
    <w:basedOn w:val="a0"/>
    <w:rsid w:val="00342373"/>
  </w:style>
  <w:style w:type="paragraph" w:styleId="af9">
    <w:name w:val="Body Text Indent"/>
    <w:basedOn w:val="a"/>
    <w:link w:val="afa"/>
    <w:rsid w:val="00342373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a">
    <w:name w:val="การเยื้องเนื้อความ อักขระ"/>
    <w:basedOn w:val="a0"/>
    <w:link w:val="af9"/>
    <w:rsid w:val="00342373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342373"/>
    <w:pPr>
      <w:spacing w:before="120" w:after="0" w:line="240" w:lineRule="auto"/>
      <w:ind w:firstLine="1080"/>
      <w:jc w:val="thaiDistribute"/>
    </w:pPr>
    <w:rPr>
      <w:rFonts w:ascii="Browallia New" w:eastAsia="Cordia New" w:hAnsi="Cordia New" w:cs="Browallia New"/>
    </w:rPr>
  </w:style>
  <w:style w:type="character" w:customStyle="1" w:styleId="32">
    <w:name w:val="การเยื้องเนื้อความ 3 อักขระ"/>
    <w:basedOn w:val="a0"/>
    <w:link w:val="31"/>
    <w:rsid w:val="00342373"/>
    <w:rPr>
      <w:rFonts w:ascii="Browallia New" w:eastAsia="Cordia New" w:hAnsi="Cordia New" w:cs="Browallia New"/>
      <w:sz w:val="32"/>
      <w:szCs w:val="32"/>
    </w:rPr>
  </w:style>
  <w:style w:type="paragraph" w:styleId="22">
    <w:name w:val="Body Text Indent 2"/>
    <w:basedOn w:val="a"/>
    <w:link w:val="23"/>
    <w:rsid w:val="0034237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3">
    <w:name w:val="การเยื้องเนื้อความ 2 อักขระ"/>
    <w:basedOn w:val="a0"/>
    <w:link w:val="22"/>
    <w:rsid w:val="00342373"/>
    <w:rPr>
      <w:rFonts w:ascii="Times New Roman" w:eastAsia="Times New Roman" w:hAnsi="Times New Roman" w:cs="Angsana New"/>
      <w:sz w:val="24"/>
    </w:rPr>
  </w:style>
  <w:style w:type="paragraph" w:styleId="afb">
    <w:name w:val="caption"/>
    <w:basedOn w:val="a"/>
    <w:next w:val="a"/>
    <w:qFormat/>
    <w:rsid w:val="00342373"/>
    <w:pPr>
      <w:spacing w:before="120" w:after="0" w:line="240" w:lineRule="auto"/>
      <w:jc w:val="thaiDistribute"/>
    </w:pPr>
    <w:rPr>
      <w:rFonts w:ascii="Browallia New" w:eastAsia="Cordia New" w:hAnsi="Cordia New" w:cs="Browallia New"/>
    </w:rPr>
  </w:style>
  <w:style w:type="paragraph" w:customStyle="1" w:styleId="MMTopic1">
    <w:name w:val="MM Topic 1"/>
    <w:basedOn w:val="1"/>
    <w:rsid w:val="00342373"/>
    <w:pPr>
      <w:keepNext/>
      <w:tabs>
        <w:tab w:val="num" w:pos="360"/>
      </w:tabs>
      <w:spacing w:before="240" w:beforeAutospacing="0" w:after="60" w:afterAutospacing="0"/>
    </w:pPr>
    <w:rPr>
      <w:rFonts w:ascii="Arial" w:hAnsi="Arial" w:cs="Cordia New"/>
      <w:kern w:val="32"/>
      <w:sz w:val="32"/>
      <w:szCs w:val="37"/>
    </w:rPr>
  </w:style>
  <w:style w:type="paragraph" w:customStyle="1" w:styleId="MMTopic2">
    <w:name w:val="MM Topic 2"/>
    <w:basedOn w:val="2"/>
    <w:rsid w:val="00342373"/>
    <w:pPr>
      <w:keepLines w:val="0"/>
      <w:numPr>
        <w:ilvl w:val="1"/>
        <w:numId w:val="74"/>
      </w:numPr>
      <w:tabs>
        <w:tab w:val="clear" w:pos="720"/>
        <w:tab w:val="num" w:pos="360"/>
      </w:tabs>
      <w:spacing w:before="240" w:after="60" w:line="240" w:lineRule="auto"/>
    </w:pPr>
    <w:rPr>
      <w:rFonts w:ascii="Arial" w:eastAsia="Times New Roman" w:hAnsi="Arial" w:cs="Cordia New"/>
      <w:b/>
      <w:bCs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342373"/>
    <w:pPr>
      <w:keepLines w:val="0"/>
      <w:numPr>
        <w:ilvl w:val="2"/>
        <w:numId w:val="74"/>
      </w:numPr>
      <w:tabs>
        <w:tab w:val="clear" w:pos="1080"/>
        <w:tab w:val="num" w:pos="360"/>
      </w:tabs>
      <w:spacing w:before="240" w:after="60" w:line="240" w:lineRule="auto"/>
    </w:pPr>
    <w:rPr>
      <w:rFonts w:ascii="Arial" w:eastAsia="Times New Roman" w:hAnsi="Arial" w:cs="Cordia New"/>
      <w:b/>
      <w:bCs/>
      <w:color w:val="auto"/>
      <w:sz w:val="26"/>
    </w:rPr>
  </w:style>
  <w:style w:type="paragraph" w:customStyle="1" w:styleId="Standard">
    <w:name w:val="Standard"/>
    <w:rsid w:val="003423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ngsana New"/>
      <w:kern w:val="3"/>
      <w:sz w:val="24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34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42373"/>
    <w:rPr>
      <w:rFonts w:ascii="Angsana New" w:eastAsia="Times New Roman" w:hAnsi="Angsana New" w:cs="Angsana New"/>
      <w:sz w:val="28"/>
    </w:rPr>
  </w:style>
  <w:style w:type="character" w:customStyle="1" w:styleId="24">
    <w:name w:val="การอ้างถึงที่ไม่ได้แก้ไข2"/>
    <w:basedOn w:val="a0"/>
    <w:uiPriority w:val="99"/>
    <w:semiHidden/>
    <w:unhideWhenUsed/>
    <w:rsid w:val="00B50C1B"/>
    <w:rPr>
      <w:color w:val="605E5C"/>
      <w:shd w:val="clear" w:color="auto" w:fill="E1DFDD"/>
    </w:rPr>
  </w:style>
  <w:style w:type="character" w:customStyle="1" w:styleId="33">
    <w:name w:val="การอ้างถึงที่ไม่ได้แก้ไข3"/>
    <w:basedOn w:val="a0"/>
    <w:uiPriority w:val="99"/>
    <w:semiHidden/>
    <w:unhideWhenUsed/>
    <w:rsid w:val="00DB206E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A821E2"/>
    <w:rPr>
      <w:color w:val="808080"/>
    </w:rPr>
  </w:style>
  <w:style w:type="character" w:customStyle="1" w:styleId="41">
    <w:name w:val="การอ้างถึงที่ไม่ได้แก้ไข4"/>
    <w:basedOn w:val="a0"/>
    <w:uiPriority w:val="99"/>
    <w:semiHidden/>
    <w:unhideWhenUsed/>
    <w:rsid w:val="006E660D"/>
    <w:rPr>
      <w:color w:val="605E5C"/>
      <w:shd w:val="clear" w:color="auto" w:fill="E1DFDD"/>
    </w:rPr>
  </w:style>
  <w:style w:type="character" w:customStyle="1" w:styleId="13">
    <w:name w:val="ย่อหน้ารายการ อักขระ1"/>
    <w:uiPriority w:val="34"/>
    <w:rsid w:val="009519C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teachinctrl.org/" TargetMode="External"/><Relationship Id="rId26" Type="http://schemas.openxmlformats.org/officeDocument/2006/relationships/hyperlink" Target="https://bit.ly/2yN102l" TargetMode="External"/><Relationship Id="rId39" Type="http://schemas.openxmlformats.org/officeDocument/2006/relationships/hyperlink" Target="https://bit.ly/2xXhNzr" TargetMode="External"/><Relationship Id="rId21" Type="http://schemas.openxmlformats.org/officeDocument/2006/relationships/hyperlink" Target="https://equip.learning.com/curriculum-implementation-communication" TargetMode="External"/><Relationship Id="rId34" Type="http://schemas.openxmlformats.org/officeDocument/2006/relationships/hyperlink" Target="https://bit.ly/2UNdW1u" TargetMode="External"/><Relationship Id="rId42" Type="http://schemas.openxmlformats.org/officeDocument/2006/relationships/hyperlink" Target="https://bit.ly/331uozE" TargetMode="External"/><Relationship Id="rId47" Type="http://schemas.openxmlformats.org/officeDocument/2006/relationships/hyperlink" Target="https://bit.ly/30CG1el" TargetMode="External"/><Relationship Id="rId50" Type="http://schemas.openxmlformats.org/officeDocument/2006/relationships/hyperlink" Target="https://bit.ly/2XTox0I" TargetMode="External"/><Relationship Id="rId55" Type="http://schemas.openxmlformats.org/officeDocument/2006/relationships/hyperlink" Target="https://stats.idre.ucla.edu/spss/faq/what-does-cronbachs-alpha-mean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bit.ly/2DCNCSA" TargetMode="External"/><Relationship Id="rId11" Type="http://schemas.microsoft.com/office/2007/relationships/hdphoto" Target="media/hdphoto1.wdp"/><Relationship Id="rId24" Type="http://schemas.openxmlformats.org/officeDocument/2006/relationships/hyperlink" Target="https://bit.ly/2YwwynJ" TargetMode="External"/><Relationship Id="rId32" Type="http://schemas.openxmlformats.org/officeDocument/2006/relationships/hyperlink" Target="https://bit.ly/2OIPpMn" TargetMode="External"/><Relationship Id="rId37" Type="http://schemas.openxmlformats.org/officeDocument/2006/relationships/hyperlink" Target="https://bit.ly/2svJlcV" TargetMode="External"/><Relationship Id="rId40" Type="http://schemas.openxmlformats.org/officeDocument/2006/relationships/hyperlink" Target="https://bit.ly/2oo43Gy" TargetMode="External"/><Relationship Id="rId45" Type="http://schemas.openxmlformats.org/officeDocument/2006/relationships/hyperlink" Target="https://bit.ly/2OKsgJG" TargetMode="External"/><Relationship Id="rId53" Type="http://schemas.openxmlformats.org/officeDocument/2006/relationships/hyperlink" Target="https://www.researchgate.net/journal/International-Journal-of-Testing-1532-7574" TargetMode="External"/><Relationship Id="rId58" Type="http://schemas.openxmlformats.org/officeDocument/2006/relationships/hyperlink" Target="https://bit.ly/335lsJ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yperlink" Target="https://equip.learning.com/digital-literacy-program" TargetMode="External"/><Relationship Id="rId14" Type="http://schemas.openxmlformats.org/officeDocument/2006/relationships/header" Target="header2.xml"/><Relationship Id="rId22" Type="http://schemas.openxmlformats.org/officeDocument/2006/relationships/footer" Target="footer2.xml"/><Relationship Id="rId27" Type="http://schemas.openxmlformats.org/officeDocument/2006/relationships/hyperlink" Target="https://bit.ly/34Q5Dd0" TargetMode="External"/><Relationship Id="rId30" Type="http://schemas.openxmlformats.org/officeDocument/2006/relationships/hyperlink" Target="https://bit.ly/2MSXsFr" TargetMode="External"/><Relationship Id="rId35" Type="http://schemas.openxmlformats.org/officeDocument/2006/relationships/hyperlink" Target="https://bit.ly/2C2A0x4" TargetMode="External"/><Relationship Id="rId43" Type="http://schemas.openxmlformats.org/officeDocument/2006/relationships/hyperlink" Target="https://bit.ly/2O6VVM" TargetMode="External"/><Relationship Id="rId48" Type="http://schemas.openxmlformats.org/officeDocument/2006/relationships/hyperlink" Target="https://bit.ly/2q6e8eC" TargetMode="External"/><Relationship Id="rId56" Type="http://schemas.openxmlformats.org/officeDocument/2006/relationships/hyperlink" Target="https://bit.ly/2YwSBPU" TargetMode="External"/><Relationship Id="rId8" Type="http://schemas.openxmlformats.org/officeDocument/2006/relationships/hyperlink" Target="http://learning.com/" TargetMode="External"/><Relationship Id="rId51" Type="http://schemas.openxmlformats.org/officeDocument/2006/relationships/hyperlink" Target="https://bit.ly/2Zoovd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smussen.edu/student-life/blogs/author-archives/megan-ruesink/" TargetMode="External"/><Relationship Id="rId17" Type="http://schemas.openxmlformats.org/officeDocument/2006/relationships/hyperlink" Target="https://www.rasmussen.edu/student-life/blogs/author-archives/megan-ruesink/" TargetMode="External"/><Relationship Id="rId25" Type="http://schemas.openxmlformats.org/officeDocument/2006/relationships/hyperlink" Target="https://bit.ly/2qYv4DQ" TargetMode="External"/><Relationship Id="rId33" Type="http://schemas.openxmlformats.org/officeDocument/2006/relationships/hyperlink" Target="https://bit.ly/1rr4TnY" TargetMode="External"/><Relationship Id="rId38" Type="http://schemas.openxmlformats.org/officeDocument/2006/relationships/hyperlink" Target="https://bit.ly/2M6GDFW" TargetMode="External"/><Relationship Id="rId46" Type="http://schemas.openxmlformats.org/officeDocument/2006/relationships/hyperlink" Target="https://bit.ly/31B0rrF" TargetMode="External"/><Relationship Id="rId59" Type="http://schemas.openxmlformats.org/officeDocument/2006/relationships/hyperlink" Target="https://bit.ly/2c68dBO" TargetMode="External"/><Relationship Id="rId20" Type="http://schemas.openxmlformats.org/officeDocument/2006/relationships/hyperlink" Target="https://equip.learning.com/scope-and-sequence-digital-literacy-curriculum" TargetMode="External"/><Relationship Id="rId41" Type="http://schemas.openxmlformats.org/officeDocument/2006/relationships/hyperlink" Target="https://bit.ly/1QTVhrc" TargetMode="External"/><Relationship Id="rId54" Type="http://schemas.openxmlformats.org/officeDocument/2006/relationships/hyperlink" Target="http://dx.doi.org/10.1207/S15327574IJT0302_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bit.ly/2M6W7tD" TargetMode="External"/><Relationship Id="rId28" Type="http://schemas.openxmlformats.org/officeDocument/2006/relationships/hyperlink" Target="https://bit.ly/2NZGiGR" TargetMode="External"/><Relationship Id="rId36" Type="http://schemas.openxmlformats.org/officeDocument/2006/relationships/hyperlink" Target="https://bit.ly/2HXFUpd" TargetMode="External"/><Relationship Id="rId49" Type="http://schemas.openxmlformats.org/officeDocument/2006/relationships/hyperlink" Target="https://bit.ly/3gIubXQ" TargetMode="External"/><Relationship Id="rId57" Type="http://schemas.openxmlformats.org/officeDocument/2006/relationships/hyperlink" Target="https://bit.ly/2KD94X7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bit.ly/2o1TH0T" TargetMode="External"/><Relationship Id="rId44" Type="http://schemas.openxmlformats.org/officeDocument/2006/relationships/hyperlink" Target="https://www.rasmussen.edu/student-life/blogs/author-archives/megan-ruesink/" TargetMode="External"/><Relationship Id="rId52" Type="http://schemas.openxmlformats.org/officeDocument/2006/relationships/hyperlink" Target="https://bit.ly/2Zec0Xa" TargetMode="External"/><Relationship Id="rId60" Type="http://schemas.openxmlformats.org/officeDocument/2006/relationships/hyperlink" Target="https://www.wisdommaxcenter.com/detail.php?WP=oGA3ZRjkoH9axUF5nrO4Ljo7o3Qo7o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mussen.edu/student-life/blogs/author-archives/megan-ruesink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B913-EB92-44E0-899E-3CBEF93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30165</Words>
  <Characters>171942</Characters>
  <Application>Microsoft Office Word</Application>
  <DocSecurity>0</DocSecurity>
  <Lines>1432</Lines>
  <Paragraphs>4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</dc:creator>
  <cp:keywords/>
  <dc:description/>
  <cp:lastModifiedBy>Wirot</cp:lastModifiedBy>
  <cp:revision>3</cp:revision>
  <cp:lastPrinted>2021-06-17T04:52:00Z</cp:lastPrinted>
  <dcterms:created xsi:type="dcterms:W3CDTF">2022-01-29T04:51:00Z</dcterms:created>
  <dcterms:modified xsi:type="dcterms:W3CDTF">2022-01-29T05:02:00Z</dcterms:modified>
</cp:coreProperties>
</file>